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glossary/webSettings.xml" ContentType="application/vnd.openxmlformats-officedocument.wordprocessingml.webSettings+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header2.xml" ContentType="application/vnd.openxmlformats-officedocument.wordprocessingml.header+xml"/>
  <Override PartName="/word/glossary/settings.xml" ContentType="application/vnd.openxmlformats-officedocument.wordprocessingml.settings+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3461"/>
        <w:docPartObj>
          <w:docPartGallery w:val="Cover Pages"/>
          <w:docPartUnique/>
        </w:docPartObj>
      </w:sdtPr>
      <w:sdtEndPr>
        <w:rPr>
          <w:color w:val="auto"/>
          <w:sz w:val="22"/>
          <w:szCs w:val="22"/>
        </w:rPr>
      </w:sdtEndPr>
      <w:sdtContent>
        <w:p w:rsidR="008C50CC" w:rsidRDefault="00732984" w:rsidP="00732984">
          <w:pPr>
            <w:jc w:val="right"/>
            <w:rPr>
              <w:color w:val="7F7F7F" w:themeColor="text1" w:themeTint="80"/>
              <w:sz w:val="32"/>
              <w:szCs w:val="32"/>
            </w:rPr>
          </w:pPr>
          <w:r>
            <w:rPr>
              <w:noProof/>
              <w:color w:val="7F7F7F" w:themeColor="text1" w:themeTint="80"/>
              <w:sz w:val="32"/>
              <w:szCs w:val="32"/>
              <w:lang w:eastAsia="pt-PT"/>
            </w:rPr>
            <w:pict>
              <v:group id="_x0000_s1031" style="position:absolute;left:0;text-align:left;margin-left:0;margin-top:0;width:841.85pt;height:400.85pt;z-index:25173145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3" style="position:absolute;left:-6;top:3717;width:12189;height:3550" coordorigin="18,7468" coordsize="12189,3550">
                    <v:shape id="_x0000_s1034" style="position:absolute;left:18;top:7837;width:7132;height:2863;mso-width-relative:page;mso-height-relative:page" coordsize="7132,2863" path="m,l17,2863,7132,2578r,-2378l,xe" fillcolor="#a7bfde [1620]" stroked="f">
                      <v:fill opacity=".5"/>
                      <v:path arrowok="t"/>
                    </v:shape>
                    <v:shape id="_x0000_s1035" style="position:absolute;left:7150;top:7468;width:3466;height:3550;mso-width-relative:page;mso-height-relative:page" coordsize="3466,3550" path="m,569l,2930r3466,620l3466,,,569xe" fillcolor="#d3dfee [820]" stroked="f">
                      <v:fill opacity=".5"/>
                      <v:path arrowok="t"/>
                    </v:shape>
                    <v:shape id="_x0000_s1036" style="position:absolute;left:10616;top:7468;width:1591;height:3550;mso-width-relative:page;mso-height-relative:page" coordsize="1591,3550" path="m,l,3550,1591,2746r,-2009l,xe" fillcolor="#a7bfde [1620]" stroked="f">
                      <v:fill opacity=".5"/>
                      <v:path arrowok="t"/>
                    </v:shape>
                  </v:group>
                  <v:shape id="_x0000_s1037" style="position:absolute;left:8071;top:4069;width:4120;height:2913;mso-width-relative:page;mso-height-relative:page" coordsize="4120,2913" path="m1,251l,2662r4120,251l4120,,1,251xe" fillcolor="#d8d8d8 [2732]" stroked="f">
                    <v:path arrowok="t"/>
                  </v:shape>
                  <v:shape id="_x0000_s1038" style="position:absolute;left:4104;top:3399;width:3985;height:4236;mso-width-relative:page;mso-height-relative:page" coordsize="3985,4236" path="m,l,4236,3985,3349r,-2428l,xe" fillcolor="#bfbfbf [2412]" stroked="f">
                    <v:path arrowok="t"/>
                  </v:shape>
                  <v:shape id="_x0000_s1039" style="position:absolute;left:18;top:3399;width:4086;height:4253;mso-width-relative:page;mso-height-relative:page" coordsize="4086,4253" path="m4086,r-2,4253l,3198,,1072,4086,xe" fillcolor="#d8d8d8 [2732]" stroked="f">
                    <v:path arrowok="t"/>
                  </v:shape>
                  <v:shape id="_x0000_s1040" style="position:absolute;left:17;top:3617;width:2076;height:3851;mso-width-relative:page;mso-height-relative:page" coordsize="2076,3851" path="m,921l2060,r16,3851l,2981,,921xe" fillcolor="#d3dfee [820]" stroked="f">
                    <v:fill opacity="45875f"/>
                    <v:path arrowok="t"/>
                  </v:shape>
                  <v:shape id="_x0000_s1041" style="position:absolute;left:2077;top:3617;width:6011;height:3835;mso-width-relative:page;mso-height-relative:page" coordsize="6011,3835" path="m,l17,3835,6011,2629r,-1390l,xe" fillcolor="#a7bfde [1620]" stroked="f">
                    <v:fill opacity="45875f"/>
                    <v:path arrowok="t"/>
                  </v:shape>
                  <v:shape id="_x0000_s1042" style="position:absolute;left:8088;top:3835;width:4102;height:3432;mso-width-relative:page;mso-height-relative:page" coordsize="4102,3432" path="m,1038l,2411,4102,3432,4102,,,1038xe" fillcolor="#d3dfee [820]" stroked="f">
                    <v:fill opacity="45875f"/>
                    <v:path arrowok="t"/>
                  </v:shape>
                </v:group>
                <v:rect id="_x0000_s1043" style="position:absolute;left:1800;top:1440;width:8638;height:1381;mso-width-percent:1000;mso-position-horizontal:center;mso-position-horizontal-relative:margin;mso-position-vertical:top;mso-position-vertical-relative:margin;mso-width-percent:1000;mso-width-relative:margin;mso-height-relative:margin" filled="f" stroked="f">
                  <v:textbox style="mso-next-textbox:#_x0000_s1043;mso-fit-shape-to-text:t">
                    <w:txbxContent>
                      <w:sdt>
                        <w:sdtPr>
                          <w:rPr>
                            <w:b/>
                            <w:bCs/>
                            <w:color w:val="808080" w:themeColor="text1" w:themeTint="7F"/>
                            <w:sz w:val="32"/>
                            <w:szCs w:val="32"/>
                          </w:rPr>
                          <w:alias w:val="Empresa"/>
                          <w:id w:val="15866524"/>
                          <w:placeholder>
                            <w:docPart w:val="CC85FC5D28B44737B711C74CBD0BDD15"/>
                          </w:placeholder>
                          <w:dataBinding w:prefixMappings="xmlns:ns0='http://schemas.openxmlformats.org/officeDocument/2006/extended-properties'" w:xpath="/ns0:Properties[1]/ns0:Company[1]" w:storeItemID="{6668398D-A668-4E3E-A5EB-62B293D839F1}"/>
                          <w:text/>
                        </w:sdtPr>
                        <w:sdtContent>
                          <w:p w:rsidR="003D1427" w:rsidRDefault="003D1427" w:rsidP="00732984">
                            <w:pPr>
                              <w:spacing w:after="0"/>
                              <w:rPr>
                                <w:b/>
                                <w:bCs/>
                                <w:color w:val="808080" w:themeColor="text1" w:themeTint="7F"/>
                                <w:sz w:val="32"/>
                                <w:szCs w:val="32"/>
                              </w:rPr>
                            </w:pPr>
                            <w:r>
                              <w:rPr>
                                <w:b/>
                                <w:bCs/>
                                <w:color w:val="808080" w:themeColor="text1" w:themeTint="7F"/>
                                <w:sz w:val="32"/>
                                <w:szCs w:val="32"/>
                              </w:rPr>
                              <w:t>FADEUP</w:t>
                            </w:r>
                          </w:p>
                        </w:sdtContent>
                      </w:sdt>
                      <w:p w:rsidR="003D1427" w:rsidRDefault="003D1427" w:rsidP="00732984">
                        <w:pPr>
                          <w:spacing w:after="0"/>
                          <w:rPr>
                            <w:b/>
                            <w:bCs/>
                            <w:color w:val="808080" w:themeColor="text1" w:themeTint="7F"/>
                            <w:sz w:val="32"/>
                            <w:szCs w:val="32"/>
                          </w:rPr>
                        </w:pPr>
                      </w:p>
                    </w:txbxContent>
                  </v:textbox>
                </v:rect>
                <v:rect id="_x0000_s1044" style="position:absolute;left:6494;top:11161;width:4998;height:2242;mso-position-horizontal-relative:margin;mso-position-vertical-relative:margin" filled="f" stroked="f">
                  <v:textbox style="mso-next-textbox:#_x0000_s1044;mso-fit-shape-to-text:t">
                    <w:txbxContent>
                      <w:sdt>
                        <w:sdtPr>
                          <w:rPr>
                            <w:sz w:val="96"/>
                            <w:szCs w:val="96"/>
                          </w:rPr>
                          <w:alias w:val="Ano"/>
                          <w:id w:val="18366977"/>
                          <w:placeholder>
                            <w:docPart w:val="01D2C3F11C264F8B8B42D20F9EA9563B"/>
                          </w:placeholder>
                          <w:dataBinding w:prefixMappings="xmlns:ns0='http://schemas.microsoft.com/office/2006/coverPageProps'" w:xpath="/ns0:CoverPageProperties[1]/ns0:PublishDate[1]" w:storeItemID="{55AF091B-3C7A-41E3-B477-F2FDAA23CFDA}"/>
                          <w:date>
                            <w:dateFormat w:val="yy"/>
                            <w:lid w:val="pt-PT"/>
                            <w:storeMappedDataAs w:val="dateTime"/>
                            <w:calendar w:val="gregorian"/>
                          </w:date>
                        </w:sdtPr>
                        <w:sdtContent>
                          <w:p w:rsidR="003D1427" w:rsidRDefault="003D1427" w:rsidP="00732984">
                            <w:pPr>
                              <w:jc w:val="right"/>
                              <w:rPr>
                                <w:sz w:val="96"/>
                                <w:szCs w:val="96"/>
                              </w:rPr>
                            </w:pPr>
                            <w:r>
                              <w:rPr>
                                <w:sz w:val="96"/>
                                <w:szCs w:val="96"/>
                              </w:rPr>
                              <w:t>2013/2014</w:t>
                            </w:r>
                          </w:p>
                        </w:sdtContent>
                      </w:sdt>
                    </w:txbxContent>
                  </v:textbox>
                </v:rect>
                <v:rect id="_x0000_s10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5">
                    <w:txbxContent>
                      <w:sdt>
                        <w:sdtPr>
                          <w:rPr>
                            <w:b/>
                            <w:bCs/>
                            <w:color w:val="1F497D" w:themeColor="text2"/>
                            <w:sz w:val="72"/>
                            <w:szCs w:val="72"/>
                          </w:rPr>
                          <w:alias w:val="Título"/>
                          <w:id w:val="15866532"/>
                          <w:placeholder>
                            <w:docPart w:val="E799B9C85C7C48959B562F687AA3DEA0"/>
                          </w:placeholder>
                          <w:dataBinding w:prefixMappings="xmlns:ns0='http://schemas.openxmlformats.org/package/2006/metadata/core-properties' xmlns:ns1='http://purl.org/dc/elements/1.1/'" w:xpath="/ns0:coreProperties[1]/ns1:title[1]" w:storeItemID="{6C3C8BC8-F283-45AE-878A-BAB7291924A1}"/>
                          <w:text/>
                        </w:sdtPr>
                        <w:sdtContent>
                          <w:p w:rsidR="003D1427" w:rsidRDefault="003D1427" w:rsidP="00732984">
                            <w:pPr>
                              <w:spacing w:after="0"/>
                              <w:rPr>
                                <w:b/>
                                <w:bCs/>
                                <w:color w:val="1F497D" w:themeColor="text2"/>
                                <w:sz w:val="72"/>
                                <w:szCs w:val="72"/>
                              </w:rPr>
                            </w:pPr>
                            <w:r>
                              <w:rPr>
                                <w:b/>
                                <w:bCs/>
                                <w:color w:val="1F497D" w:themeColor="text2"/>
                                <w:sz w:val="72"/>
                                <w:szCs w:val="72"/>
                              </w:rPr>
                              <w:t>MODELO DE ESTRUTURA DO CONHCIMENTO (MEC) Nataçã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D1427" w:rsidRDefault="003D1427" w:rsidP="00732984">
                            <w:pPr>
                              <w:rPr>
                                <w:b/>
                                <w:bCs/>
                                <w:color w:val="4F81BD" w:themeColor="accent1"/>
                                <w:sz w:val="40"/>
                                <w:szCs w:val="40"/>
                              </w:rPr>
                            </w:pPr>
                            <w:r>
                              <w:rPr>
                                <w:b/>
                                <w:bCs/>
                                <w:color w:val="4F81BD" w:themeColor="accent1"/>
                                <w:sz w:val="40"/>
                                <w:szCs w:val="40"/>
                              </w:rPr>
                              <w:t>Ano de estágio do 2º Ciclo em Ensino de Educação Física nos Ensinos Básicos e Secundários</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D1427" w:rsidRDefault="003D1427" w:rsidP="00732984">
                            <w:pPr>
                              <w:rPr>
                                <w:b/>
                                <w:bCs/>
                                <w:color w:val="808080" w:themeColor="text1" w:themeTint="7F"/>
                                <w:sz w:val="32"/>
                                <w:szCs w:val="32"/>
                              </w:rPr>
                            </w:pPr>
                            <w:r>
                              <w:rPr>
                                <w:b/>
                                <w:bCs/>
                                <w:color w:val="808080" w:themeColor="text1" w:themeTint="7F"/>
                                <w:sz w:val="32"/>
                                <w:szCs w:val="32"/>
                              </w:rPr>
                              <w:t>Escola Secundária Augusto Gomes - Matosinhos</w:t>
                            </w:r>
                          </w:p>
                        </w:sdtContent>
                      </w:sdt>
                      <w:p w:rsidR="003D1427" w:rsidRDefault="003D1427" w:rsidP="00732984">
                        <w:pPr>
                          <w:rPr>
                            <w:b/>
                            <w:bCs/>
                            <w:color w:val="808080" w:themeColor="text1" w:themeTint="7F"/>
                            <w:sz w:val="32"/>
                            <w:szCs w:val="32"/>
                          </w:rPr>
                        </w:pPr>
                      </w:p>
                    </w:txbxContent>
                  </v:textbox>
                </v:rect>
                <w10:wrap anchorx="page" anchory="margin"/>
              </v:group>
            </w:pict>
          </w:r>
        </w:p>
        <w:p w:rsidR="008C50CC" w:rsidRDefault="008C50CC">
          <w:r>
            <w:br w:type="page"/>
          </w:r>
        </w:p>
      </w:sdtContent>
    </w:sdt>
    <w:sdt>
      <w:sdtPr>
        <w:rPr>
          <w:rFonts w:asciiTheme="minorHAnsi" w:eastAsiaTheme="minorHAnsi" w:hAnsiTheme="minorHAnsi" w:cstheme="minorBidi"/>
          <w:b w:val="0"/>
          <w:bCs w:val="0"/>
          <w:color w:val="auto"/>
          <w:sz w:val="22"/>
          <w:szCs w:val="22"/>
        </w:rPr>
        <w:id w:val="872769735"/>
        <w:docPartObj>
          <w:docPartGallery w:val="Table of Contents"/>
          <w:docPartUnique/>
        </w:docPartObj>
      </w:sdtPr>
      <w:sdtContent>
        <w:p w:rsidR="001D74FF" w:rsidRDefault="001D74FF" w:rsidP="001D74FF">
          <w:pPr>
            <w:pStyle w:val="Ttulodondice"/>
          </w:pPr>
          <w:r w:rsidRPr="00827988">
            <w:rPr>
              <w:color w:val="000000" w:themeColor="text1"/>
              <w:sz w:val="40"/>
            </w:rPr>
            <w:t>Índice</w:t>
          </w:r>
        </w:p>
        <w:p w:rsidR="001D74FF" w:rsidRDefault="001D74FF" w:rsidP="001D74FF"/>
        <w:p w:rsidR="001D74FF" w:rsidRPr="000F2B31" w:rsidRDefault="001D74FF" w:rsidP="001D74FF">
          <w:pPr>
            <w:rPr>
              <w:b/>
              <w:sz w:val="24"/>
              <w:u w:val="single"/>
            </w:rPr>
          </w:pPr>
          <w:r w:rsidRPr="000F2B31">
            <w:rPr>
              <w:b/>
              <w:sz w:val="24"/>
              <w:u w:val="single"/>
            </w:rPr>
            <w:t>Analise:</w:t>
          </w:r>
        </w:p>
        <w:p w:rsidR="001D74FF" w:rsidRDefault="001D74FF">
          <w:pPr>
            <w:pStyle w:val="ndice1"/>
            <w:tabs>
              <w:tab w:val="right" w:leader="dot" w:pos="13426"/>
            </w:tabs>
            <w:rPr>
              <w:rFonts w:eastAsiaTheme="minorEastAsia"/>
              <w:noProof/>
              <w:lang w:eastAsia="pt-PT"/>
            </w:rPr>
          </w:pPr>
          <w:r>
            <w:fldChar w:fldCharType="begin"/>
          </w:r>
          <w:r>
            <w:instrText xml:space="preserve"> TOC \o "1-3" \h \z \u </w:instrText>
          </w:r>
          <w:r>
            <w:fldChar w:fldCharType="separate"/>
          </w:r>
          <w:hyperlink w:anchor="_Toc420700697" w:history="1">
            <w:r w:rsidRPr="00CB73B5">
              <w:rPr>
                <w:rStyle w:val="Hiperligao"/>
                <w:noProof/>
              </w:rPr>
              <w:t>Módulo 1 - Estrutura do Conhecimento (EC)</w:t>
            </w:r>
            <w:r>
              <w:rPr>
                <w:noProof/>
                <w:webHidden/>
              </w:rPr>
              <w:tab/>
            </w:r>
            <w:r>
              <w:rPr>
                <w:noProof/>
                <w:webHidden/>
              </w:rPr>
              <w:fldChar w:fldCharType="begin"/>
            </w:r>
            <w:r>
              <w:rPr>
                <w:noProof/>
                <w:webHidden/>
              </w:rPr>
              <w:instrText xml:space="preserve"> PAGEREF _Toc420700697 \h </w:instrText>
            </w:r>
            <w:r>
              <w:rPr>
                <w:noProof/>
                <w:webHidden/>
              </w:rPr>
            </w:r>
            <w:r>
              <w:rPr>
                <w:noProof/>
                <w:webHidden/>
              </w:rPr>
              <w:fldChar w:fldCharType="separate"/>
            </w:r>
            <w:r>
              <w:rPr>
                <w:noProof/>
                <w:webHidden/>
              </w:rPr>
              <w:t>3</w:t>
            </w:r>
            <w:r>
              <w:rPr>
                <w:noProof/>
                <w:webHidden/>
              </w:rPr>
              <w:fldChar w:fldCharType="end"/>
            </w:r>
          </w:hyperlink>
        </w:p>
        <w:p w:rsidR="001D74FF" w:rsidRDefault="001D74FF">
          <w:pPr>
            <w:pStyle w:val="ndice1"/>
            <w:tabs>
              <w:tab w:val="right" w:leader="dot" w:pos="13426"/>
            </w:tabs>
            <w:rPr>
              <w:rFonts w:eastAsiaTheme="minorEastAsia"/>
              <w:noProof/>
              <w:lang w:eastAsia="pt-PT"/>
            </w:rPr>
          </w:pPr>
          <w:hyperlink w:anchor="_Toc420700698" w:history="1">
            <w:r w:rsidRPr="00CB73B5">
              <w:rPr>
                <w:rStyle w:val="Hiperligao"/>
                <w:noProof/>
              </w:rPr>
              <w:t>Módulo II – Análise do Envolvimento</w:t>
            </w:r>
            <w:r>
              <w:rPr>
                <w:noProof/>
                <w:webHidden/>
              </w:rPr>
              <w:tab/>
            </w:r>
            <w:r>
              <w:rPr>
                <w:noProof/>
                <w:webHidden/>
              </w:rPr>
              <w:fldChar w:fldCharType="begin"/>
            </w:r>
            <w:r>
              <w:rPr>
                <w:noProof/>
                <w:webHidden/>
              </w:rPr>
              <w:instrText xml:space="preserve"> PAGEREF _Toc420700698 \h </w:instrText>
            </w:r>
            <w:r>
              <w:rPr>
                <w:noProof/>
                <w:webHidden/>
              </w:rPr>
            </w:r>
            <w:r>
              <w:rPr>
                <w:noProof/>
                <w:webHidden/>
              </w:rPr>
              <w:fldChar w:fldCharType="separate"/>
            </w:r>
            <w:r>
              <w:rPr>
                <w:noProof/>
                <w:webHidden/>
              </w:rPr>
              <w:t>26</w:t>
            </w:r>
            <w:r>
              <w:rPr>
                <w:noProof/>
                <w:webHidden/>
              </w:rPr>
              <w:fldChar w:fldCharType="end"/>
            </w:r>
          </w:hyperlink>
        </w:p>
        <w:p w:rsidR="001D74FF" w:rsidRDefault="001D74FF">
          <w:pPr>
            <w:pStyle w:val="ndice1"/>
            <w:tabs>
              <w:tab w:val="right" w:leader="dot" w:pos="13426"/>
            </w:tabs>
            <w:rPr>
              <w:rFonts w:eastAsiaTheme="minorEastAsia"/>
              <w:noProof/>
              <w:lang w:eastAsia="pt-PT"/>
            </w:rPr>
          </w:pPr>
          <w:hyperlink w:anchor="_Toc420700699" w:history="1">
            <w:r w:rsidRPr="00CB73B5">
              <w:rPr>
                <w:rStyle w:val="Hiperligao"/>
                <w:noProof/>
              </w:rPr>
              <w:t>Módulo III – Análise dos Alunos</w:t>
            </w:r>
            <w:r>
              <w:rPr>
                <w:noProof/>
                <w:webHidden/>
              </w:rPr>
              <w:tab/>
            </w:r>
            <w:r>
              <w:rPr>
                <w:noProof/>
                <w:webHidden/>
              </w:rPr>
              <w:fldChar w:fldCharType="begin"/>
            </w:r>
            <w:r>
              <w:rPr>
                <w:noProof/>
                <w:webHidden/>
              </w:rPr>
              <w:instrText xml:space="preserve"> PAGEREF _Toc420700699 \h </w:instrText>
            </w:r>
            <w:r>
              <w:rPr>
                <w:noProof/>
                <w:webHidden/>
              </w:rPr>
            </w:r>
            <w:r>
              <w:rPr>
                <w:noProof/>
                <w:webHidden/>
              </w:rPr>
              <w:fldChar w:fldCharType="separate"/>
            </w:r>
            <w:r>
              <w:rPr>
                <w:noProof/>
                <w:webHidden/>
              </w:rPr>
              <w:t>26</w:t>
            </w:r>
            <w:r>
              <w:rPr>
                <w:noProof/>
                <w:webHidden/>
              </w:rPr>
              <w:fldChar w:fldCharType="end"/>
            </w:r>
          </w:hyperlink>
        </w:p>
        <w:p w:rsidR="001D74FF" w:rsidRDefault="001D74FF" w:rsidP="001D74FF">
          <w:pPr>
            <w:rPr>
              <w:rStyle w:val="Hiperligao"/>
              <w:noProof/>
            </w:rPr>
          </w:pPr>
          <w:r w:rsidRPr="000F2B31">
            <w:rPr>
              <w:b/>
              <w:noProof/>
              <w:sz w:val="24"/>
              <w:u w:val="single"/>
            </w:rPr>
            <w:t>Deçisões:</w:t>
          </w:r>
        </w:p>
        <w:p w:rsidR="001D74FF" w:rsidRDefault="001D74FF">
          <w:pPr>
            <w:pStyle w:val="ndice1"/>
            <w:tabs>
              <w:tab w:val="right" w:leader="dot" w:pos="13426"/>
            </w:tabs>
            <w:rPr>
              <w:rFonts w:eastAsiaTheme="minorEastAsia"/>
              <w:noProof/>
              <w:lang w:eastAsia="pt-PT"/>
            </w:rPr>
          </w:pPr>
          <w:hyperlink w:anchor="_Toc420700700" w:history="1">
            <w:r w:rsidRPr="00CB73B5">
              <w:rPr>
                <w:rStyle w:val="Hiperligao"/>
                <w:noProof/>
              </w:rPr>
              <w:t>Módulo IV – Análise da Extensão e Sequência dos Conteúdos</w:t>
            </w:r>
            <w:r>
              <w:rPr>
                <w:noProof/>
                <w:webHidden/>
              </w:rPr>
              <w:tab/>
            </w:r>
            <w:r>
              <w:rPr>
                <w:noProof/>
                <w:webHidden/>
              </w:rPr>
              <w:fldChar w:fldCharType="begin"/>
            </w:r>
            <w:r>
              <w:rPr>
                <w:noProof/>
                <w:webHidden/>
              </w:rPr>
              <w:instrText xml:space="preserve"> PAGEREF _Toc420700700 \h </w:instrText>
            </w:r>
            <w:r>
              <w:rPr>
                <w:noProof/>
                <w:webHidden/>
              </w:rPr>
            </w:r>
            <w:r>
              <w:rPr>
                <w:noProof/>
                <w:webHidden/>
              </w:rPr>
              <w:fldChar w:fldCharType="separate"/>
            </w:r>
            <w:r>
              <w:rPr>
                <w:noProof/>
                <w:webHidden/>
              </w:rPr>
              <w:t>27</w:t>
            </w:r>
            <w:r>
              <w:rPr>
                <w:noProof/>
                <w:webHidden/>
              </w:rPr>
              <w:fldChar w:fldCharType="end"/>
            </w:r>
          </w:hyperlink>
        </w:p>
        <w:p w:rsidR="001D74FF" w:rsidRDefault="001D74FF">
          <w:pPr>
            <w:pStyle w:val="ndice1"/>
            <w:tabs>
              <w:tab w:val="right" w:leader="dot" w:pos="13426"/>
            </w:tabs>
            <w:rPr>
              <w:rFonts w:eastAsiaTheme="minorEastAsia"/>
              <w:noProof/>
              <w:lang w:eastAsia="pt-PT"/>
            </w:rPr>
          </w:pPr>
          <w:hyperlink w:anchor="_Toc420700701" w:history="1">
            <w:r w:rsidRPr="00CB73B5">
              <w:rPr>
                <w:rStyle w:val="Hiperligao"/>
                <w:noProof/>
              </w:rPr>
              <w:t>Módulo V – Definição dos Objetivos</w:t>
            </w:r>
            <w:r>
              <w:rPr>
                <w:noProof/>
                <w:webHidden/>
              </w:rPr>
              <w:tab/>
            </w:r>
            <w:r>
              <w:rPr>
                <w:noProof/>
                <w:webHidden/>
              </w:rPr>
              <w:fldChar w:fldCharType="begin"/>
            </w:r>
            <w:r>
              <w:rPr>
                <w:noProof/>
                <w:webHidden/>
              </w:rPr>
              <w:instrText xml:space="preserve"> PAGEREF _Toc420700701 \h </w:instrText>
            </w:r>
            <w:r>
              <w:rPr>
                <w:noProof/>
                <w:webHidden/>
              </w:rPr>
            </w:r>
            <w:r>
              <w:rPr>
                <w:noProof/>
                <w:webHidden/>
              </w:rPr>
              <w:fldChar w:fldCharType="separate"/>
            </w:r>
            <w:r>
              <w:rPr>
                <w:noProof/>
                <w:webHidden/>
              </w:rPr>
              <w:t>29</w:t>
            </w:r>
            <w:r>
              <w:rPr>
                <w:noProof/>
                <w:webHidden/>
              </w:rPr>
              <w:fldChar w:fldCharType="end"/>
            </w:r>
          </w:hyperlink>
        </w:p>
        <w:p w:rsidR="001D74FF" w:rsidRDefault="001D74FF">
          <w:pPr>
            <w:pStyle w:val="ndice1"/>
            <w:tabs>
              <w:tab w:val="right" w:leader="dot" w:pos="13426"/>
            </w:tabs>
            <w:rPr>
              <w:rFonts w:eastAsiaTheme="minorEastAsia"/>
              <w:noProof/>
              <w:lang w:eastAsia="pt-PT"/>
            </w:rPr>
          </w:pPr>
          <w:hyperlink w:anchor="_Toc420700702" w:history="1">
            <w:r w:rsidRPr="00CB73B5">
              <w:rPr>
                <w:rStyle w:val="Hiperligao"/>
                <w:noProof/>
              </w:rPr>
              <w:t>Módulo VI – Configuração da Avaliação</w:t>
            </w:r>
            <w:r>
              <w:rPr>
                <w:noProof/>
                <w:webHidden/>
              </w:rPr>
              <w:tab/>
            </w:r>
            <w:r>
              <w:rPr>
                <w:noProof/>
                <w:webHidden/>
              </w:rPr>
              <w:fldChar w:fldCharType="begin"/>
            </w:r>
            <w:r>
              <w:rPr>
                <w:noProof/>
                <w:webHidden/>
              </w:rPr>
              <w:instrText xml:space="preserve"> PAGEREF _Toc420700702 \h </w:instrText>
            </w:r>
            <w:r>
              <w:rPr>
                <w:noProof/>
                <w:webHidden/>
              </w:rPr>
            </w:r>
            <w:r>
              <w:rPr>
                <w:noProof/>
                <w:webHidden/>
              </w:rPr>
              <w:fldChar w:fldCharType="separate"/>
            </w:r>
            <w:r>
              <w:rPr>
                <w:noProof/>
                <w:webHidden/>
              </w:rPr>
              <w:t>30</w:t>
            </w:r>
            <w:r>
              <w:rPr>
                <w:noProof/>
                <w:webHidden/>
              </w:rPr>
              <w:fldChar w:fldCharType="end"/>
            </w:r>
          </w:hyperlink>
        </w:p>
        <w:p w:rsidR="001D74FF" w:rsidRDefault="001D74FF">
          <w:pPr>
            <w:pStyle w:val="ndice1"/>
            <w:tabs>
              <w:tab w:val="right" w:leader="dot" w:pos="13426"/>
            </w:tabs>
            <w:rPr>
              <w:rFonts w:eastAsiaTheme="minorEastAsia"/>
              <w:noProof/>
              <w:lang w:eastAsia="pt-PT"/>
            </w:rPr>
          </w:pPr>
          <w:hyperlink w:anchor="_Toc420700703" w:history="1">
            <w:r w:rsidRPr="00CB73B5">
              <w:rPr>
                <w:rStyle w:val="Hiperligao"/>
                <w:noProof/>
              </w:rPr>
              <w:t>Módulo VII – Progressões de Ensino/Situações de Aprendizagem</w:t>
            </w:r>
            <w:r>
              <w:rPr>
                <w:noProof/>
                <w:webHidden/>
              </w:rPr>
              <w:tab/>
            </w:r>
            <w:r>
              <w:rPr>
                <w:noProof/>
                <w:webHidden/>
              </w:rPr>
              <w:fldChar w:fldCharType="begin"/>
            </w:r>
            <w:r>
              <w:rPr>
                <w:noProof/>
                <w:webHidden/>
              </w:rPr>
              <w:instrText xml:space="preserve"> PAGEREF _Toc420700703 \h </w:instrText>
            </w:r>
            <w:r>
              <w:rPr>
                <w:noProof/>
                <w:webHidden/>
              </w:rPr>
            </w:r>
            <w:r>
              <w:rPr>
                <w:noProof/>
                <w:webHidden/>
              </w:rPr>
              <w:fldChar w:fldCharType="separate"/>
            </w:r>
            <w:r>
              <w:rPr>
                <w:noProof/>
                <w:webHidden/>
              </w:rPr>
              <w:t>32</w:t>
            </w:r>
            <w:r>
              <w:rPr>
                <w:noProof/>
                <w:webHidden/>
              </w:rPr>
              <w:fldChar w:fldCharType="end"/>
            </w:r>
          </w:hyperlink>
        </w:p>
        <w:p w:rsidR="001D74FF" w:rsidRPr="000F2B31" w:rsidRDefault="001D74FF" w:rsidP="001D74FF">
          <w:pPr>
            <w:rPr>
              <w:b/>
              <w:noProof/>
              <w:sz w:val="24"/>
              <w:u w:val="single"/>
            </w:rPr>
          </w:pPr>
          <w:r w:rsidRPr="000F2B31">
            <w:rPr>
              <w:b/>
              <w:noProof/>
              <w:sz w:val="24"/>
              <w:u w:val="single"/>
            </w:rPr>
            <w:t>Aplicação:</w:t>
          </w:r>
        </w:p>
        <w:p w:rsidR="001D74FF" w:rsidRDefault="001D74FF">
          <w:pPr>
            <w:pStyle w:val="ndice1"/>
            <w:tabs>
              <w:tab w:val="right" w:leader="dot" w:pos="13426"/>
            </w:tabs>
            <w:rPr>
              <w:rFonts w:eastAsiaTheme="minorEastAsia"/>
              <w:noProof/>
              <w:lang w:eastAsia="pt-PT"/>
            </w:rPr>
          </w:pPr>
          <w:hyperlink w:anchor="_Toc420700704" w:history="1">
            <w:r w:rsidRPr="00CB73B5">
              <w:rPr>
                <w:rStyle w:val="Hiperligao"/>
                <w:noProof/>
              </w:rPr>
              <w:t>Módulo VIII – Aplicações Reais</w:t>
            </w:r>
            <w:r>
              <w:rPr>
                <w:noProof/>
                <w:webHidden/>
              </w:rPr>
              <w:tab/>
            </w:r>
            <w:r>
              <w:rPr>
                <w:noProof/>
                <w:webHidden/>
              </w:rPr>
              <w:fldChar w:fldCharType="begin"/>
            </w:r>
            <w:r>
              <w:rPr>
                <w:noProof/>
                <w:webHidden/>
              </w:rPr>
              <w:instrText xml:space="preserve"> PAGEREF _Toc420700704 \h </w:instrText>
            </w:r>
            <w:r>
              <w:rPr>
                <w:noProof/>
                <w:webHidden/>
              </w:rPr>
            </w:r>
            <w:r>
              <w:rPr>
                <w:noProof/>
                <w:webHidden/>
              </w:rPr>
              <w:fldChar w:fldCharType="separate"/>
            </w:r>
            <w:r>
              <w:rPr>
                <w:noProof/>
                <w:webHidden/>
              </w:rPr>
              <w:t>33</w:t>
            </w:r>
            <w:r>
              <w:rPr>
                <w:noProof/>
                <w:webHidden/>
              </w:rPr>
              <w:fldChar w:fldCharType="end"/>
            </w:r>
          </w:hyperlink>
        </w:p>
        <w:p w:rsidR="001D74FF" w:rsidRDefault="001D74FF" w:rsidP="001D74FF">
          <w:r>
            <w:fldChar w:fldCharType="end"/>
          </w:r>
        </w:p>
      </w:sdtContent>
    </w:sdt>
    <w:p w:rsidR="003074AB" w:rsidRDefault="003074AB">
      <w:pPr>
        <w:rPr>
          <w:rFonts w:ascii="Helvetica" w:hAnsi="Helvetica" w:cs="Arial"/>
          <w:sz w:val="24"/>
          <w:szCs w:val="24"/>
        </w:rPr>
      </w:pPr>
      <w:r>
        <w:rPr>
          <w:rFonts w:ascii="Helvetica" w:hAnsi="Helvetica" w:cs="Arial"/>
          <w:sz w:val="24"/>
          <w:szCs w:val="24"/>
        </w:rPr>
        <w:br w:type="page"/>
      </w:r>
    </w:p>
    <w:p w:rsidR="00053F0D" w:rsidRDefault="00053F0D">
      <w:pPr>
        <w:rPr>
          <w:rFonts w:ascii="Helvetica" w:hAnsi="Helvetica" w:cs="Arial"/>
          <w:sz w:val="24"/>
          <w:szCs w:val="24"/>
        </w:rPr>
      </w:pPr>
    </w:p>
    <w:p w:rsidR="000B2949" w:rsidRPr="001D74FF" w:rsidRDefault="00070DFF" w:rsidP="001D74FF">
      <w:pPr>
        <w:pStyle w:val="Ttulo1"/>
      </w:pPr>
      <w:bookmarkStart w:id="0" w:name="_Toc420700616"/>
      <w:bookmarkStart w:id="1" w:name="_Toc420700697"/>
      <w:r w:rsidRPr="001D74FF">
        <w:t>Módulo 1 - Estrutura do Conhecimento (EC)</w:t>
      </w:r>
      <w:bookmarkEnd w:id="0"/>
      <w:bookmarkEnd w:id="1"/>
    </w:p>
    <w:p w:rsidR="00070DFF" w:rsidRDefault="00070DFF" w:rsidP="00404171">
      <w:pPr>
        <w:spacing w:after="0"/>
        <w:jc w:val="center"/>
        <w:rPr>
          <w:rFonts w:ascii="Helvetica" w:hAnsi="Helvetica" w:cs="Arial"/>
          <w:sz w:val="28"/>
          <w:szCs w:val="28"/>
        </w:rPr>
      </w:pPr>
    </w:p>
    <w:p w:rsidR="009544B3" w:rsidRDefault="00070DFF" w:rsidP="00404171">
      <w:pPr>
        <w:spacing w:after="0"/>
        <w:jc w:val="center"/>
        <w:rPr>
          <w:rFonts w:ascii="Helvetica" w:hAnsi="Helvetica" w:cs="Arial"/>
          <w:sz w:val="28"/>
          <w:szCs w:val="28"/>
        </w:rPr>
      </w:pPr>
      <w:r>
        <w:rPr>
          <w:rFonts w:ascii="Helvetica" w:hAnsi="Helvetica" w:cs="Arial"/>
          <w:noProof/>
          <w:sz w:val="28"/>
          <w:szCs w:val="28"/>
          <w:lang w:eastAsia="pt-PT"/>
        </w:rPr>
        <w:drawing>
          <wp:inline distT="0" distB="0" distL="0" distR="0">
            <wp:extent cx="8477250" cy="4457700"/>
            <wp:effectExtent l="76200" t="0" r="762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544B3" w:rsidRDefault="009544B3" w:rsidP="009544B3">
      <w:pPr>
        <w:rPr>
          <w:rFonts w:ascii="Helvetica" w:hAnsi="Helvetica" w:cs="Arial"/>
          <w:sz w:val="28"/>
          <w:szCs w:val="28"/>
        </w:rPr>
      </w:pPr>
    </w:p>
    <w:p w:rsidR="009544B3" w:rsidRDefault="009544B3" w:rsidP="009544B3">
      <w:pPr>
        <w:tabs>
          <w:tab w:val="left" w:pos="3585"/>
        </w:tabs>
        <w:rPr>
          <w:rFonts w:ascii="Helvetica" w:hAnsi="Helvetica" w:cs="Arial"/>
          <w:sz w:val="28"/>
          <w:szCs w:val="28"/>
        </w:rPr>
      </w:pPr>
      <w:r>
        <w:rPr>
          <w:rFonts w:ascii="Helvetica" w:hAnsi="Helvetica" w:cs="Arial"/>
          <w:sz w:val="28"/>
          <w:szCs w:val="28"/>
        </w:rPr>
        <w:tab/>
      </w:r>
    </w:p>
    <w:p w:rsidR="00CD660C" w:rsidRDefault="00CD660C">
      <w:pPr>
        <w:rPr>
          <w:rFonts w:ascii="Helvetica" w:hAnsi="Helvetica" w:cs="Arial"/>
          <w:sz w:val="28"/>
          <w:szCs w:val="28"/>
        </w:rPr>
      </w:pPr>
      <w:r>
        <w:rPr>
          <w:rFonts w:ascii="Helvetica" w:hAnsi="Helvetica" w:cs="Arial"/>
          <w:sz w:val="28"/>
          <w:szCs w:val="28"/>
        </w:rPr>
        <w:br w:type="page"/>
      </w:r>
      <w:r>
        <w:rPr>
          <w:rFonts w:ascii="Helvetica" w:hAnsi="Helvetica" w:cs="Arial"/>
          <w:noProof/>
          <w:sz w:val="28"/>
          <w:szCs w:val="28"/>
          <w:lang w:eastAsia="pt-PT"/>
        </w:rPr>
        <w:lastRenderedPageBreak/>
        <w:drawing>
          <wp:anchor distT="0" distB="0" distL="114300" distR="114300" simplePos="0" relativeHeight="251662336" behindDoc="1" locked="0" layoutInCell="1" allowOverlap="1">
            <wp:simplePos x="0" y="0"/>
            <wp:positionH relativeFrom="column">
              <wp:posOffset>-661035</wp:posOffset>
            </wp:positionH>
            <wp:positionV relativeFrom="paragraph">
              <wp:posOffset>-316230</wp:posOffset>
            </wp:positionV>
            <wp:extent cx="10039350" cy="6419850"/>
            <wp:effectExtent l="0" t="0" r="0" b="0"/>
            <wp:wrapTight wrapText="bothSides">
              <wp:wrapPolygon edited="0">
                <wp:start x="10370" y="577"/>
                <wp:lineTo x="10288" y="2372"/>
                <wp:lineTo x="10616" y="2628"/>
                <wp:lineTo x="11476" y="2628"/>
                <wp:lineTo x="3115" y="3012"/>
                <wp:lineTo x="2705" y="3012"/>
                <wp:lineTo x="2746" y="4807"/>
                <wp:lineTo x="3812" y="5704"/>
                <wp:lineTo x="3935" y="5833"/>
                <wp:lineTo x="5779" y="6730"/>
                <wp:lineTo x="5984" y="6730"/>
                <wp:lineTo x="5984" y="7115"/>
                <wp:lineTo x="6517" y="7755"/>
                <wp:lineTo x="6845" y="7755"/>
                <wp:lineTo x="4140" y="8076"/>
                <wp:lineTo x="3689" y="8204"/>
                <wp:lineTo x="3689" y="9486"/>
                <wp:lineTo x="3976" y="9807"/>
                <wp:lineTo x="4591" y="9807"/>
                <wp:lineTo x="4591" y="10832"/>
                <wp:lineTo x="984" y="11345"/>
                <wp:lineTo x="410" y="11473"/>
                <wp:lineTo x="369" y="19164"/>
                <wp:lineTo x="779" y="19934"/>
                <wp:lineTo x="861" y="19934"/>
                <wp:lineTo x="18239" y="19934"/>
                <wp:lineTo x="18362" y="19934"/>
                <wp:lineTo x="18649" y="19228"/>
                <wp:lineTo x="18649" y="12883"/>
                <wp:lineTo x="18608" y="11409"/>
                <wp:lineTo x="4795" y="10832"/>
                <wp:lineTo x="4795" y="9807"/>
                <wp:lineTo x="15288" y="9807"/>
                <wp:lineTo x="17214" y="9678"/>
                <wp:lineTo x="17214" y="8204"/>
                <wp:lineTo x="15862" y="8076"/>
                <wp:lineTo x="7050" y="7755"/>
                <wp:lineTo x="10370" y="7755"/>
                <wp:lineTo x="13198" y="7307"/>
                <wp:lineTo x="13239" y="6089"/>
                <wp:lineTo x="12829" y="5833"/>
                <wp:lineTo x="13403" y="5704"/>
                <wp:lineTo x="20247" y="4935"/>
                <wp:lineTo x="20329" y="3141"/>
                <wp:lineTo x="18526" y="2948"/>
                <wp:lineTo x="11681" y="2628"/>
                <wp:lineTo x="12788" y="2628"/>
                <wp:lineTo x="13116" y="2372"/>
                <wp:lineTo x="13075" y="1282"/>
                <wp:lineTo x="12993" y="897"/>
                <wp:lineTo x="12788" y="577"/>
                <wp:lineTo x="10370" y="577"/>
              </wp:wrapPolygon>
            </wp:wrapTight>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Helvetica" w:hAnsi="Helvetica" w:cs="Arial"/>
          <w:sz w:val="28"/>
          <w:szCs w:val="28"/>
        </w:rPr>
        <w:br w:type="page"/>
      </w:r>
    </w:p>
    <w:p w:rsidR="000C4D19" w:rsidRDefault="000C4D19">
      <w:pPr>
        <w:rPr>
          <w:rFonts w:ascii="Helvetica" w:hAnsi="Helvetica" w:cs="Arial"/>
          <w:sz w:val="28"/>
          <w:szCs w:val="28"/>
        </w:rPr>
      </w:pPr>
      <w:r w:rsidRPr="00A30E7C">
        <w:rPr>
          <w:rFonts w:ascii="Helvetica" w:hAnsi="Helvetica" w:cs="Arial"/>
          <w:noProof/>
          <w:sz w:val="28"/>
          <w:szCs w:val="28"/>
          <w:lang w:eastAsia="pt-PT"/>
        </w:rPr>
        <w:lastRenderedPageBreak/>
        <w:drawing>
          <wp:anchor distT="0" distB="0" distL="114300" distR="114300" simplePos="0" relativeHeight="251669504" behindDoc="1" locked="0" layoutInCell="1" allowOverlap="1">
            <wp:simplePos x="0" y="0"/>
            <wp:positionH relativeFrom="column">
              <wp:posOffset>-609158</wp:posOffset>
            </wp:positionH>
            <wp:positionV relativeFrom="paragraph">
              <wp:posOffset>83626</wp:posOffset>
            </wp:positionV>
            <wp:extent cx="9744075" cy="6551930"/>
            <wp:effectExtent l="0" t="57150" r="0" b="0"/>
            <wp:wrapTight wrapText="bothSides">
              <wp:wrapPolygon edited="0">
                <wp:start x="10473" y="-188"/>
                <wp:lineTo x="10388" y="628"/>
                <wp:lineTo x="3927" y="1633"/>
                <wp:lineTo x="2872" y="2072"/>
                <wp:lineTo x="2787" y="3957"/>
                <wp:lineTo x="3758" y="4836"/>
                <wp:lineTo x="3927" y="4899"/>
                <wp:lineTo x="7643" y="5841"/>
                <wp:lineTo x="7770" y="6155"/>
                <wp:lineTo x="8023" y="6846"/>
                <wp:lineTo x="5574" y="7662"/>
                <wp:lineTo x="5574" y="9609"/>
                <wp:lineTo x="7306" y="9860"/>
                <wp:lineTo x="11866" y="9860"/>
                <wp:lineTo x="10853" y="10551"/>
                <wp:lineTo x="10684" y="10676"/>
                <wp:lineTo x="2069" y="10991"/>
                <wp:lineTo x="1056" y="11053"/>
                <wp:lineTo x="1013" y="19155"/>
                <wp:lineTo x="1436" y="19909"/>
                <wp:lineTo x="1562" y="19909"/>
                <wp:lineTo x="1562" y="20034"/>
                <wp:lineTo x="1774" y="20285"/>
                <wp:lineTo x="1858" y="20285"/>
                <wp:lineTo x="20523" y="20285"/>
                <wp:lineTo x="20608" y="20285"/>
                <wp:lineTo x="20819" y="19971"/>
                <wp:lineTo x="20819" y="19909"/>
                <wp:lineTo x="20861" y="19909"/>
                <wp:lineTo x="20988" y="19155"/>
                <wp:lineTo x="21030" y="12812"/>
                <wp:lineTo x="20945" y="12372"/>
                <wp:lineTo x="20777" y="11870"/>
                <wp:lineTo x="20861" y="11116"/>
                <wp:lineTo x="19763" y="10991"/>
                <wp:lineTo x="10895" y="10865"/>
                <wp:lineTo x="11824" y="10865"/>
                <wp:lineTo x="12120" y="10614"/>
                <wp:lineTo x="12077" y="9860"/>
                <wp:lineTo x="17272" y="9860"/>
                <wp:lineTo x="18707" y="9672"/>
                <wp:lineTo x="18665" y="8730"/>
                <wp:lineTo x="18496" y="8290"/>
                <wp:lineTo x="18243" y="7850"/>
                <wp:lineTo x="20228" y="7850"/>
                <wp:lineTo x="21199" y="7536"/>
                <wp:lineTo x="21157" y="5527"/>
                <wp:lineTo x="20565" y="5150"/>
                <wp:lineTo x="19594" y="4836"/>
                <wp:lineTo x="20143" y="4836"/>
                <wp:lineTo x="21199" y="4145"/>
                <wp:lineTo x="21157" y="2449"/>
                <wp:lineTo x="20481" y="2010"/>
                <wp:lineTo x="19594" y="1821"/>
                <wp:lineTo x="18665" y="1444"/>
                <wp:lineTo x="13049" y="754"/>
                <wp:lineTo x="12922" y="440"/>
                <wp:lineTo x="12500" y="-188"/>
                <wp:lineTo x="10473" y="-188"/>
              </wp:wrapPolygon>
            </wp:wrapTight>
            <wp:docPr id="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ascii="Helvetica" w:hAnsi="Helvetica" w:cs="Arial"/>
          <w:sz w:val="28"/>
          <w:szCs w:val="28"/>
        </w:rPr>
        <w:br w:type="page"/>
      </w:r>
    </w:p>
    <w:p w:rsidR="009544B3" w:rsidRDefault="00D8061E">
      <w:pPr>
        <w:rPr>
          <w:rFonts w:ascii="Helvetica" w:hAnsi="Helvetica" w:cs="Arial"/>
          <w:sz w:val="28"/>
          <w:szCs w:val="28"/>
        </w:rPr>
      </w:pPr>
      <w:r w:rsidRPr="00A30E7C">
        <w:rPr>
          <w:rFonts w:ascii="Helvetica" w:hAnsi="Helvetica" w:cs="Arial"/>
          <w:noProof/>
          <w:sz w:val="28"/>
          <w:szCs w:val="28"/>
          <w:lang w:eastAsia="pt-PT"/>
        </w:rPr>
        <w:lastRenderedPageBreak/>
        <w:drawing>
          <wp:anchor distT="0" distB="0" distL="114300" distR="114300" simplePos="0" relativeHeight="251649024" behindDoc="1" locked="0" layoutInCell="1" allowOverlap="1">
            <wp:simplePos x="0" y="0"/>
            <wp:positionH relativeFrom="column">
              <wp:posOffset>-849630</wp:posOffset>
            </wp:positionH>
            <wp:positionV relativeFrom="paragraph">
              <wp:posOffset>20955</wp:posOffset>
            </wp:positionV>
            <wp:extent cx="9744075" cy="6551930"/>
            <wp:effectExtent l="0" t="57150" r="0" b="0"/>
            <wp:wrapTight wrapText="bothSides">
              <wp:wrapPolygon edited="0">
                <wp:start x="10473" y="-188"/>
                <wp:lineTo x="10388" y="628"/>
                <wp:lineTo x="3927" y="1633"/>
                <wp:lineTo x="2872" y="2072"/>
                <wp:lineTo x="2787" y="3957"/>
                <wp:lineTo x="3758" y="4836"/>
                <wp:lineTo x="3927" y="4899"/>
                <wp:lineTo x="7643" y="5841"/>
                <wp:lineTo x="7770" y="6155"/>
                <wp:lineTo x="8023" y="6846"/>
                <wp:lineTo x="5574" y="7662"/>
                <wp:lineTo x="5574" y="9609"/>
                <wp:lineTo x="7306" y="9860"/>
                <wp:lineTo x="11866" y="9860"/>
                <wp:lineTo x="10895" y="10551"/>
                <wp:lineTo x="10599" y="10739"/>
                <wp:lineTo x="2069" y="11053"/>
                <wp:lineTo x="971" y="11116"/>
                <wp:lineTo x="929" y="19092"/>
                <wp:lineTo x="1309" y="19909"/>
                <wp:lineTo x="1394" y="19909"/>
                <wp:lineTo x="1394" y="19971"/>
                <wp:lineTo x="1647" y="20348"/>
                <wp:lineTo x="1689" y="20348"/>
                <wp:lineTo x="20481" y="20348"/>
                <wp:lineTo x="20523" y="20348"/>
                <wp:lineTo x="20777" y="19971"/>
                <wp:lineTo x="20777" y="19909"/>
                <wp:lineTo x="20819" y="19909"/>
                <wp:lineTo x="20903" y="19029"/>
                <wp:lineTo x="20945" y="12875"/>
                <wp:lineTo x="20819" y="12309"/>
                <wp:lineTo x="20650" y="11870"/>
                <wp:lineTo x="20734" y="11179"/>
                <wp:lineTo x="19552" y="11053"/>
                <wp:lineTo x="10811" y="10865"/>
                <wp:lineTo x="11993" y="10865"/>
                <wp:lineTo x="12162" y="10739"/>
                <wp:lineTo x="12077" y="9860"/>
                <wp:lineTo x="17272" y="9860"/>
                <wp:lineTo x="18707" y="9672"/>
                <wp:lineTo x="18665" y="8730"/>
                <wp:lineTo x="18496" y="8290"/>
                <wp:lineTo x="18243" y="7850"/>
                <wp:lineTo x="20228" y="7850"/>
                <wp:lineTo x="21199" y="7536"/>
                <wp:lineTo x="21157" y="5527"/>
                <wp:lineTo x="20565" y="5150"/>
                <wp:lineTo x="19594" y="4836"/>
                <wp:lineTo x="20143" y="4836"/>
                <wp:lineTo x="21199" y="4145"/>
                <wp:lineTo x="21157" y="2449"/>
                <wp:lineTo x="20481" y="2010"/>
                <wp:lineTo x="19594" y="1821"/>
                <wp:lineTo x="18665" y="1444"/>
                <wp:lineTo x="13049" y="754"/>
                <wp:lineTo x="12922" y="440"/>
                <wp:lineTo x="12500" y="-188"/>
                <wp:lineTo x="10473" y="-188"/>
              </wp:wrapPolygon>
            </wp:wrapTight>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1749F7" w:rsidRDefault="001749F7" w:rsidP="009544B3">
      <w:pPr>
        <w:tabs>
          <w:tab w:val="left" w:pos="3585"/>
        </w:tabs>
        <w:rPr>
          <w:rFonts w:ascii="Helvetica" w:hAnsi="Helvetica" w:cs="Arial"/>
          <w:sz w:val="28"/>
          <w:szCs w:val="28"/>
        </w:rPr>
      </w:pP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B355F6" w:rsidRDefault="00B355F6">
      <w:pPr>
        <w:rPr>
          <w:rFonts w:ascii="Helvetica" w:hAnsi="Helvetica" w:cs="Arial"/>
          <w:sz w:val="28"/>
          <w:szCs w:val="28"/>
        </w:rPr>
      </w:pPr>
      <w:r>
        <w:rPr>
          <w:rFonts w:ascii="Helvetica" w:hAnsi="Helvetica" w:cs="Arial"/>
          <w:sz w:val="28"/>
          <w:szCs w:val="28"/>
        </w:rPr>
        <w:br w:type="page"/>
      </w:r>
    </w:p>
    <w:p w:rsidR="001749F7" w:rsidRPr="001749F7" w:rsidRDefault="00BB3717" w:rsidP="001749F7">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63360" behindDoc="1" locked="0" layoutInCell="1" allowOverlap="1">
            <wp:simplePos x="0" y="0"/>
            <wp:positionH relativeFrom="column">
              <wp:posOffset>-699135</wp:posOffset>
            </wp:positionH>
            <wp:positionV relativeFrom="paragraph">
              <wp:posOffset>-20955</wp:posOffset>
            </wp:positionV>
            <wp:extent cx="9744075" cy="6305550"/>
            <wp:effectExtent l="0" t="247650" r="0" b="0"/>
            <wp:wrapTight wrapText="bothSides">
              <wp:wrapPolygon edited="0">
                <wp:start x="8446" y="-848"/>
                <wp:lineTo x="8319" y="718"/>
                <wp:lineTo x="8572" y="1240"/>
                <wp:lineTo x="8784" y="1240"/>
                <wp:lineTo x="2618" y="1631"/>
                <wp:lineTo x="845" y="1892"/>
                <wp:lineTo x="802" y="4764"/>
                <wp:lineTo x="1774" y="5416"/>
                <wp:lineTo x="2323" y="5416"/>
                <wp:lineTo x="2323" y="5743"/>
                <wp:lineTo x="2998" y="6460"/>
                <wp:lineTo x="3294" y="6526"/>
                <wp:lineTo x="3294" y="7766"/>
                <wp:lineTo x="3632" y="8549"/>
                <wp:lineTo x="3758" y="8549"/>
                <wp:lineTo x="2196" y="8940"/>
                <wp:lineTo x="1900" y="9071"/>
                <wp:lineTo x="1900" y="9593"/>
                <wp:lineTo x="296" y="9789"/>
                <wp:lineTo x="296" y="11355"/>
                <wp:lineTo x="422" y="11681"/>
                <wp:lineTo x="760" y="11681"/>
                <wp:lineTo x="760" y="12399"/>
                <wp:lineTo x="5743" y="12725"/>
                <wp:lineTo x="7221" y="12921"/>
                <wp:lineTo x="465" y="13443"/>
                <wp:lineTo x="296" y="14813"/>
                <wp:lineTo x="380" y="20099"/>
                <wp:lineTo x="1098" y="21078"/>
                <wp:lineTo x="1140" y="21078"/>
                <wp:lineTo x="1182" y="21143"/>
                <wp:lineTo x="1225" y="21143"/>
                <wp:lineTo x="19510" y="21143"/>
                <wp:lineTo x="19552" y="21143"/>
                <wp:lineTo x="19636" y="21078"/>
                <wp:lineTo x="19721" y="21078"/>
                <wp:lineTo x="19974" y="20230"/>
                <wp:lineTo x="19974" y="16902"/>
                <wp:lineTo x="19932" y="14813"/>
                <wp:lineTo x="19341" y="13769"/>
                <wp:lineTo x="18834" y="13378"/>
                <wp:lineTo x="15498" y="12725"/>
                <wp:lineTo x="16891" y="12725"/>
                <wp:lineTo x="17525" y="12399"/>
                <wp:lineTo x="17525" y="10050"/>
                <wp:lineTo x="16765" y="9658"/>
                <wp:lineTo x="16385" y="9593"/>
                <wp:lineTo x="20945" y="8744"/>
                <wp:lineTo x="20945" y="7570"/>
                <wp:lineTo x="20861" y="7048"/>
                <wp:lineTo x="20439" y="6460"/>
                <wp:lineTo x="20523" y="5743"/>
                <wp:lineTo x="18243" y="5612"/>
                <wp:lineTo x="2534" y="5416"/>
                <wp:lineTo x="11402" y="5416"/>
                <wp:lineTo x="21368" y="4894"/>
                <wp:lineTo x="21368" y="3198"/>
                <wp:lineTo x="20903" y="2415"/>
                <wp:lineTo x="20692" y="2284"/>
                <wp:lineTo x="20777" y="1827"/>
                <wp:lineTo x="18961" y="1631"/>
                <wp:lineTo x="11697" y="1240"/>
                <wp:lineTo x="11740" y="196"/>
                <wp:lineTo x="11106" y="-848"/>
                <wp:lineTo x="8446" y="-848"/>
              </wp:wrapPolygon>
            </wp:wrapTight>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3A403E" w:rsidRDefault="003A403E">
      <w:pPr>
        <w:rPr>
          <w:rFonts w:ascii="Helvetica" w:hAnsi="Helvetica" w:cs="Arial"/>
          <w:sz w:val="28"/>
          <w:szCs w:val="28"/>
        </w:rPr>
      </w:pPr>
    </w:p>
    <w:p w:rsidR="001749F7" w:rsidRPr="001749F7" w:rsidRDefault="00C30FCB" w:rsidP="001749F7">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51072" behindDoc="1" locked="0" layoutInCell="1" allowOverlap="1">
            <wp:simplePos x="0" y="0"/>
            <wp:positionH relativeFrom="column">
              <wp:posOffset>-613410</wp:posOffset>
            </wp:positionH>
            <wp:positionV relativeFrom="paragraph">
              <wp:posOffset>-211455</wp:posOffset>
            </wp:positionV>
            <wp:extent cx="9810750" cy="6600825"/>
            <wp:effectExtent l="0" t="171450" r="0" b="0"/>
            <wp:wrapTight wrapText="bothSides">
              <wp:wrapPolygon edited="0">
                <wp:start x="9059" y="-561"/>
                <wp:lineTo x="8934" y="1060"/>
                <wp:lineTo x="9059" y="1434"/>
                <wp:lineTo x="9269" y="1434"/>
                <wp:lineTo x="9269" y="1621"/>
                <wp:lineTo x="9982" y="2431"/>
                <wp:lineTo x="10150" y="2431"/>
                <wp:lineTo x="2642" y="2556"/>
                <wp:lineTo x="1049" y="2681"/>
                <wp:lineTo x="1049" y="4987"/>
                <wp:lineTo x="1552" y="5423"/>
                <wp:lineTo x="2265" y="5423"/>
                <wp:lineTo x="2265" y="6047"/>
                <wp:lineTo x="2391" y="6421"/>
                <wp:lineTo x="2642" y="6421"/>
                <wp:lineTo x="2558" y="6545"/>
                <wp:lineTo x="2517" y="6982"/>
                <wp:lineTo x="2517" y="8042"/>
                <wp:lineTo x="2642" y="8416"/>
                <wp:lineTo x="2852" y="8416"/>
                <wp:lineTo x="2852" y="8665"/>
                <wp:lineTo x="4530" y="9413"/>
                <wp:lineTo x="5033" y="9413"/>
                <wp:lineTo x="4907" y="9600"/>
                <wp:lineTo x="4865" y="10909"/>
                <wp:lineTo x="5033" y="11408"/>
                <wp:lineTo x="5201" y="11408"/>
                <wp:lineTo x="5201" y="11470"/>
                <wp:lineTo x="6040" y="12405"/>
                <wp:lineTo x="6082" y="12405"/>
                <wp:lineTo x="3230" y="13153"/>
                <wp:lineTo x="2684" y="13278"/>
                <wp:lineTo x="2558" y="19512"/>
                <wp:lineTo x="3062" y="20384"/>
                <wp:lineTo x="3146" y="20384"/>
                <wp:lineTo x="3271" y="20509"/>
                <wp:lineTo x="3313" y="20509"/>
                <wp:lineTo x="18496" y="20509"/>
                <wp:lineTo x="18538" y="20509"/>
                <wp:lineTo x="18664" y="20384"/>
                <wp:lineTo x="18748" y="20384"/>
                <wp:lineTo x="18958" y="19699"/>
                <wp:lineTo x="18958" y="14400"/>
                <wp:lineTo x="18706" y="13839"/>
                <wp:lineTo x="18454" y="13403"/>
                <wp:lineTo x="17532" y="13153"/>
                <wp:lineTo x="6291" y="12405"/>
                <wp:lineTo x="9017" y="12405"/>
                <wp:lineTo x="18622" y="11657"/>
                <wp:lineTo x="18664" y="10348"/>
                <wp:lineTo x="18538" y="10036"/>
                <wp:lineTo x="18203" y="9413"/>
                <wp:lineTo x="18664" y="9413"/>
                <wp:lineTo x="20971" y="8603"/>
                <wp:lineTo x="20971" y="7418"/>
                <wp:lineTo x="20887" y="6483"/>
                <wp:lineTo x="20635" y="6421"/>
                <wp:lineTo x="20719" y="5673"/>
                <wp:lineTo x="18664" y="5548"/>
                <wp:lineTo x="2517" y="5423"/>
                <wp:lineTo x="19587" y="5423"/>
                <wp:lineTo x="21348" y="5361"/>
                <wp:lineTo x="21181" y="3491"/>
                <wp:lineTo x="20971" y="3429"/>
                <wp:lineTo x="21055" y="2681"/>
                <wp:lineTo x="19167" y="2556"/>
                <wp:lineTo x="10360" y="2431"/>
                <wp:lineTo x="10737" y="2431"/>
                <wp:lineTo x="11911" y="1683"/>
                <wp:lineTo x="11911" y="499"/>
                <wp:lineTo x="11828" y="0"/>
                <wp:lineTo x="11450" y="-561"/>
                <wp:lineTo x="9059" y="-561"/>
              </wp:wrapPolygon>
            </wp:wrapTight>
            <wp:docPr id="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111720">
        <w:rPr>
          <w:rFonts w:ascii="Helvetica" w:hAnsi="Helvetica" w:cs="Arial"/>
          <w:noProof/>
          <w:sz w:val="28"/>
          <w:szCs w:val="28"/>
          <w:lang w:eastAsia="pt-PT"/>
        </w:rPr>
        <w:t xml:space="preserve"> </w:t>
      </w:r>
    </w:p>
    <w:p w:rsidR="001749F7" w:rsidRPr="001749F7" w:rsidRDefault="001749F7" w:rsidP="001749F7">
      <w:pPr>
        <w:rPr>
          <w:rFonts w:ascii="Helvetica" w:hAnsi="Helvetica" w:cs="Arial"/>
          <w:sz w:val="28"/>
          <w:szCs w:val="28"/>
        </w:rPr>
      </w:pPr>
    </w:p>
    <w:p w:rsidR="001749F7" w:rsidRPr="001749F7" w:rsidRDefault="001749F7" w:rsidP="001749F7">
      <w:pPr>
        <w:rPr>
          <w:rFonts w:ascii="Helvetica" w:hAnsi="Helvetica" w:cs="Arial"/>
          <w:sz w:val="28"/>
          <w:szCs w:val="28"/>
        </w:rPr>
      </w:pPr>
    </w:p>
    <w:p w:rsidR="001749F7" w:rsidRDefault="001749F7" w:rsidP="001749F7">
      <w:pPr>
        <w:rPr>
          <w:rFonts w:ascii="Helvetica" w:hAnsi="Helvetica" w:cs="Arial"/>
          <w:sz w:val="28"/>
          <w:szCs w:val="28"/>
        </w:rPr>
      </w:pPr>
    </w:p>
    <w:p w:rsidR="001749F7" w:rsidRDefault="001749F7" w:rsidP="001749F7">
      <w:pPr>
        <w:tabs>
          <w:tab w:val="left" w:pos="5625"/>
        </w:tabs>
        <w:rPr>
          <w:rFonts w:ascii="Helvetica" w:hAnsi="Helvetica" w:cs="Arial"/>
          <w:sz w:val="28"/>
          <w:szCs w:val="28"/>
        </w:rPr>
      </w:pPr>
      <w:r>
        <w:rPr>
          <w:rFonts w:ascii="Helvetica" w:hAnsi="Helvetica" w:cs="Arial"/>
          <w:sz w:val="28"/>
          <w:szCs w:val="28"/>
        </w:rPr>
        <w:tab/>
      </w:r>
    </w:p>
    <w:p w:rsidR="001749F7" w:rsidRDefault="001749F7">
      <w:pPr>
        <w:rPr>
          <w:rFonts w:ascii="Helvetica" w:hAnsi="Helvetica" w:cs="Arial"/>
          <w:sz w:val="28"/>
          <w:szCs w:val="28"/>
        </w:rPr>
      </w:pPr>
      <w:r>
        <w:rPr>
          <w:rFonts w:ascii="Helvetica" w:hAnsi="Helvetica" w:cs="Arial"/>
          <w:sz w:val="28"/>
          <w:szCs w:val="28"/>
        </w:rPr>
        <w:br w:type="page"/>
      </w:r>
    </w:p>
    <w:p w:rsidR="001749F7" w:rsidRDefault="00D82F73">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52096" behindDoc="1" locked="0" layoutInCell="1" allowOverlap="1">
            <wp:simplePos x="0" y="0"/>
            <wp:positionH relativeFrom="column">
              <wp:posOffset>-622935</wp:posOffset>
            </wp:positionH>
            <wp:positionV relativeFrom="paragraph">
              <wp:posOffset>-211455</wp:posOffset>
            </wp:positionV>
            <wp:extent cx="9810750" cy="6467475"/>
            <wp:effectExtent l="152400" t="171450" r="76200" b="28575"/>
            <wp:wrapTight wrapText="bothSides">
              <wp:wrapPolygon edited="0">
                <wp:start x="10066" y="-573"/>
                <wp:lineTo x="9982" y="1018"/>
                <wp:lineTo x="10485" y="1463"/>
                <wp:lineTo x="11157" y="1463"/>
                <wp:lineTo x="2349" y="1654"/>
                <wp:lineTo x="587" y="1845"/>
                <wp:lineTo x="587" y="4135"/>
                <wp:lineTo x="1132" y="4517"/>
                <wp:lineTo x="1971" y="4517"/>
                <wp:lineTo x="1971" y="4708"/>
                <wp:lineTo x="5578" y="5535"/>
                <wp:lineTo x="6249" y="5535"/>
                <wp:lineTo x="6333" y="7126"/>
                <wp:lineTo x="11828" y="7571"/>
                <wp:lineTo x="3649" y="7571"/>
                <wp:lineTo x="1887" y="7698"/>
                <wp:lineTo x="1887" y="9734"/>
                <wp:lineTo x="2642" y="10625"/>
                <wp:lineTo x="2726" y="10625"/>
                <wp:lineTo x="252" y="10943"/>
                <wp:lineTo x="-336" y="11134"/>
                <wp:lineTo x="-210" y="20932"/>
                <wp:lineTo x="377" y="21695"/>
                <wp:lineTo x="461" y="21695"/>
                <wp:lineTo x="5956" y="21695"/>
                <wp:lineTo x="15560" y="21695"/>
                <wp:lineTo x="21726" y="21377"/>
                <wp:lineTo x="21684" y="20805"/>
                <wp:lineTo x="21726" y="19850"/>
                <wp:lineTo x="21726" y="12661"/>
                <wp:lineTo x="21768" y="12470"/>
                <wp:lineTo x="21642" y="11834"/>
                <wp:lineTo x="21558" y="11198"/>
                <wp:lineTo x="20719" y="10880"/>
                <wp:lineTo x="18412" y="10625"/>
                <wp:lineTo x="19419" y="10625"/>
                <wp:lineTo x="20258" y="10180"/>
                <wp:lineTo x="20216" y="9607"/>
                <wp:lineTo x="20174" y="8716"/>
                <wp:lineTo x="20174" y="8271"/>
                <wp:lineTo x="19167" y="7698"/>
                <wp:lineTo x="18370" y="7571"/>
                <wp:lineTo x="19587" y="7571"/>
                <wp:lineTo x="20132" y="7253"/>
                <wp:lineTo x="20090" y="6553"/>
                <wp:lineTo x="20048" y="5599"/>
                <wp:lineTo x="20048" y="5535"/>
                <wp:lineTo x="20132" y="4644"/>
                <wp:lineTo x="17699" y="4517"/>
                <wp:lineTo x="21264" y="4517"/>
                <wp:lineTo x="21181" y="3499"/>
                <wp:lineTo x="21223" y="3054"/>
                <wp:lineTo x="21097" y="2609"/>
                <wp:lineTo x="20887" y="2481"/>
                <wp:lineTo x="20971" y="1845"/>
                <wp:lineTo x="19167" y="1654"/>
                <wp:lineTo x="11366" y="1463"/>
                <wp:lineTo x="12708" y="1463"/>
                <wp:lineTo x="13002" y="1272"/>
                <wp:lineTo x="12918" y="445"/>
                <wp:lineTo x="12960" y="382"/>
                <wp:lineTo x="12876" y="64"/>
                <wp:lineTo x="12499" y="-573"/>
                <wp:lineTo x="10066" y="-573"/>
              </wp:wrapPolygon>
            </wp:wrapTight>
            <wp:docPr id="1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1749F7">
        <w:rPr>
          <w:rFonts w:ascii="Helvetica" w:hAnsi="Helvetica" w:cs="Arial"/>
          <w:sz w:val="28"/>
          <w:szCs w:val="28"/>
        </w:rPr>
        <w:br w:type="page"/>
      </w:r>
    </w:p>
    <w:p w:rsidR="002118D9" w:rsidRDefault="004E3D5A">
      <w:pPr>
        <w:rPr>
          <w:rFonts w:ascii="Helvetica" w:hAnsi="Helvetica" w:cs="Arial"/>
          <w:sz w:val="28"/>
          <w:szCs w:val="28"/>
        </w:rPr>
      </w:pPr>
      <w:r w:rsidRPr="004E3D5A">
        <w:rPr>
          <w:rFonts w:ascii="Helvetica" w:hAnsi="Helvetica" w:cs="Arial"/>
          <w:noProof/>
          <w:sz w:val="28"/>
          <w:szCs w:val="28"/>
          <w:lang w:eastAsia="pt-PT"/>
        </w:rPr>
        <w:lastRenderedPageBreak/>
        <w:drawing>
          <wp:anchor distT="0" distB="0" distL="114300" distR="114300" simplePos="0" relativeHeight="251664384" behindDoc="1" locked="0" layoutInCell="1" allowOverlap="1">
            <wp:simplePos x="0" y="0"/>
            <wp:positionH relativeFrom="column">
              <wp:posOffset>-470535</wp:posOffset>
            </wp:positionH>
            <wp:positionV relativeFrom="paragraph">
              <wp:posOffset>-59055</wp:posOffset>
            </wp:positionV>
            <wp:extent cx="9810750" cy="6467475"/>
            <wp:effectExtent l="0" t="171450" r="0" b="28575"/>
            <wp:wrapTight wrapText="bothSides">
              <wp:wrapPolygon edited="0">
                <wp:start x="10108" y="-573"/>
                <wp:lineTo x="9982" y="891"/>
                <wp:lineTo x="10611" y="1463"/>
                <wp:lineTo x="11157" y="1463"/>
                <wp:lineTo x="2600" y="1654"/>
                <wp:lineTo x="965" y="1845"/>
                <wp:lineTo x="965" y="4263"/>
                <wp:lineTo x="2517" y="4517"/>
                <wp:lineTo x="7675" y="4517"/>
                <wp:lineTo x="6669" y="4708"/>
                <wp:lineTo x="6417" y="4899"/>
                <wp:lineTo x="6417" y="6044"/>
                <wp:lineTo x="6585" y="6553"/>
                <wp:lineTo x="6753" y="6553"/>
                <wp:lineTo x="3943" y="7189"/>
                <wp:lineTo x="2433" y="7698"/>
                <wp:lineTo x="2223" y="7889"/>
                <wp:lineTo x="2349" y="9607"/>
                <wp:lineTo x="2517" y="9607"/>
                <wp:lineTo x="419" y="10625"/>
                <wp:lineTo x="210" y="10816"/>
                <wp:lineTo x="0" y="11389"/>
                <wp:lineTo x="84" y="20868"/>
                <wp:lineTo x="713" y="21695"/>
                <wp:lineTo x="755" y="21695"/>
                <wp:lineTo x="13547" y="21695"/>
                <wp:lineTo x="19797" y="21695"/>
                <wp:lineTo x="21139" y="21568"/>
                <wp:lineTo x="21055" y="20805"/>
                <wp:lineTo x="21055" y="12661"/>
                <wp:lineTo x="21013" y="11707"/>
                <wp:lineTo x="21055" y="10943"/>
                <wp:lineTo x="20132" y="10625"/>
                <wp:lineTo x="18370" y="10625"/>
                <wp:lineTo x="19964" y="9862"/>
                <wp:lineTo x="19964" y="8653"/>
                <wp:lineTo x="20006" y="8144"/>
                <wp:lineTo x="19335" y="7698"/>
                <wp:lineTo x="18412" y="7571"/>
                <wp:lineTo x="19042" y="7571"/>
                <wp:lineTo x="19880" y="6999"/>
                <wp:lineTo x="19838" y="6553"/>
                <wp:lineTo x="19838" y="5535"/>
                <wp:lineTo x="19880" y="5090"/>
                <wp:lineTo x="19209" y="4708"/>
                <wp:lineTo x="18161" y="4517"/>
                <wp:lineTo x="20342" y="4517"/>
                <wp:lineTo x="20971" y="4263"/>
                <wp:lineTo x="20803" y="1781"/>
                <wp:lineTo x="19000" y="1591"/>
                <wp:lineTo x="11408" y="1463"/>
                <wp:lineTo x="12583" y="1463"/>
                <wp:lineTo x="12960" y="1209"/>
                <wp:lineTo x="12960" y="318"/>
                <wp:lineTo x="12792" y="-64"/>
                <wp:lineTo x="12415" y="-573"/>
                <wp:lineTo x="10108" y="-573"/>
              </wp:wrapPolygon>
            </wp:wrapTight>
            <wp:docPr id="2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1749F7">
        <w:rPr>
          <w:rFonts w:ascii="Helvetica" w:hAnsi="Helvetica" w:cs="Arial"/>
          <w:sz w:val="28"/>
          <w:szCs w:val="28"/>
        </w:rPr>
        <w:br w:type="page"/>
      </w:r>
      <w:r w:rsidR="00485E68" w:rsidRPr="00485E68">
        <w:rPr>
          <w:rFonts w:ascii="Helvetica" w:hAnsi="Helvetica" w:cs="Arial"/>
          <w:noProof/>
          <w:sz w:val="28"/>
          <w:szCs w:val="28"/>
          <w:lang w:eastAsia="pt-PT"/>
        </w:rPr>
        <w:lastRenderedPageBreak/>
        <w:drawing>
          <wp:anchor distT="0" distB="0" distL="114300" distR="114300" simplePos="0" relativeHeight="251665408" behindDoc="1" locked="0" layoutInCell="1" allowOverlap="1">
            <wp:simplePos x="0" y="0"/>
            <wp:positionH relativeFrom="column">
              <wp:posOffset>-584835</wp:posOffset>
            </wp:positionH>
            <wp:positionV relativeFrom="paragraph">
              <wp:posOffset>-87630</wp:posOffset>
            </wp:positionV>
            <wp:extent cx="9810750" cy="6467475"/>
            <wp:effectExtent l="152400" t="171450" r="0" b="28575"/>
            <wp:wrapTight wrapText="bothSides">
              <wp:wrapPolygon edited="0">
                <wp:start x="10066" y="-573"/>
                <wp:lineTo x="9982" y="954"/>
                <wp:lineTo x="10569" y="1463"/>
                <wp:lineTo x="11157" y="1463"/>
                <wp:lineTo x="2517" y="1654"/>
                <wp:lineTo x="839" y="1845"/>
                <wp:lineTo x="839" y="4008"/>
                <wp:lineTo x="1510" y="4517"/>
                <wp:lineTo x="2181" y="4517"/>
                <wp:lineTo x="2181" y="4581"/>
                <wp:lineTo x="6207" y="5535"/>
                <wp:lineTo x="6375" y="5535"/>
                <wp:lineTo x="6501" y="6553"/>
                <wp:lineTo x="6669" y="6553"/>
                <wp:lineTo x="4152" y="7189"/>
                <wp:lineTo x="3313" y="7508"/>
                <wp:lineTo x="2349" y="7762"/>
                <wp:lineTo x="2097" y="7953"/>
                <wp:lineTo x="2181" y="9607"/>
                <wp:lineTo x="-126" y="10752"/>
                <wp:lineTo x="-336" y="11389"/>
                <wp:lineTo x="-336" y="19787"/>
                <wp:lineTo x="0" y="20805"/>
                <wp:lineTo x="84" y="21186"/>
                <wp:lineTo x="3523" y="21695"/>
                <wp:lineTo x="5788" y="21695"/>
                <wp:lineTo x="9940" y="21695"/>
                <wp:lineTo x="15183" y="21695"/>
                <wp:lineTo x="21013" y="21250"/>
                <wp:lineTo x="20971" y="20805"/>
                <wp:lineTo x="21055" y="19850"/>
                <wp:lineTo x="21055" y="12661"/>
                <wp:lineTo x="21013" y="11834"/>
                <wp:lineTo x="21013" y="10943"/>
                <wp:lineTo x="20174" y="10625"/>
                <wp:lineTo x="18916" y="10625"/>
                <wp:lineTo x="20048" y="9925"/>
                <wp:lineTo x="20006" y="9607"/>
                <wp:lineTo x="20006" y="8653"/>
                <wp:lineTo x="20048" y="8207"/>
                <wp:lineTo x="19377" y="7762"/>
                <wp:lineTo x="18454" y="7571"/>
                <wp:lineTo x="19125" y="7571"/>
                <wp:lineTo x="19964" y="6999"/>
                <wp:lineTo x="19922" y="6553"/>
                <wp:lineTo x="19922" y="5535"/>
                <wp:lineTo x="19964" y="5153"/>
                <wp:lineTo x="19419" y="4835"/>
                <wp:lineTo x="18203" y="4517"/>
                <wp:lineTo x="20593" y="4517"/>
                <wp:lineTo x="21055" y="4326"/>
                <wp:lineTo x="20971" y="3499"/>
                <wp:lineTo x="21013" y="2990"/>
                <wp:lineTo x="20887" y="2545"/>
                <wp:lineTo x="20677" y="2481"/>
                <wp:lineTo x="20761" y="1845"/>
                <wp:lineTo x="18958" y="1654"/>
                <wp:lineTo x="11366" y="1463"/>
                <wp:lineTo x="12583" y="1463"/>
                <wp:lineTo x="12960" y="1209"/>
                <wp:lineTo x="12876" y="445"/>
                <wp:lineTo x="12792" y="-64"/>
                <wp:lineTo x="12415" y="-573"/>
                <wp:lineTo x="10066" y="-573"/>
              </wp:wrapPolygon>
            </wp:wrapTight>
            <wp:docPr id="2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2118D9">
        <w:rPr>
          <w:rFonts w:ascii="Helvetica" w:hAnsi="Helvetica" w:cs="Arial"/>
          <w:sz w:val="28"/>
          <w:szCs w:val="28"/>
        </w:rPr>
        <w:br w:type="page"/>
      </w:r>
    </w:p>
    <w:p w:rsidR="002118D9" w:rsidRDefault="00CB0CBC">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591168" behindDoc="1" locked="0" layoutInCell="1" allowOverlap="1">
            <wp:simplePos x="0" y="0"/>
            <wp:positionH relativeFrom="column">
              <wp:posOffset>-786130</wp:posOffset>
            </wp:positionH>
            <wp:positionV relativeFrom="paragraph">
              <wp:posOffset>-217170</wp:posOffset>
            </wp:positionV>
            <wp:extent cx="10125075" cy="6670675"/>
            <wp:effectExtent l="0" t="190500" r="0" b="0"/>
            <wp:wrapTight wrapText="bothSides">
              <wp:wrapPolygon edited="0">
                <wp:start x="8616" y="-617"/>
                <wp:lineTo x="8494" y="740"/>
                <wp:lineTo x="8697" y="1357"/>
                <wp:lineTo x="8819" y="1357"/>
                <wp:lineTo x="1829" y="1665"/>
                <wp:lineTo x="244" y="1851"/>
                <wp:lineTo x="244" y="3701"/>
                <wp:lineTo x="447" y="4318"/>
                <wp:lineTo x="569" y="4318"/>
                <wp:lineTo x="569" y="4441"/>
                <wp:lineTo x="3129" y="5305"/>
                <wp:lineTo x="3495" y="5367"/>
                <wp:lineTo x="3495" y="6600"/>
                <wp:lineTo x="3779" y="7279"/>
                <wp:lineTo x="3901" y="7279"/>
                <wp:lineTo x="2357" y="7711"/>
                <wp:lineTo x="691" y="8204"/>
                <wp:lineTo x="650" y="9746"/>
                <wp:lineTo x="813" y="10240"/>
                <wp:lineTo x="975" y="10240"/>
                <wp:lineTo x="975" y="10363"/>
                <wp:lineTo x="1422" y="11227"/>
                <wp:lineTo x="1504" y="11227"/>
                <wp:lineTo x="1382" y="11658"/>
                <wp:lineTo x="1382" y="20171"/>
                <wp:lineTo x="1951" y="21096"/>
                <wp:lineTo x="1991" y="21096"/>
                <wp:lineTo x="1991" y="21158"/>
                <wp:lineTo x="2073" y="21220"/>
                <wp:lineTo x="2113" y="21220"/>
                <wp:lineTo x="19629" y="21220"/>
                <wp:lineTo x="19670" y="21220"/>
                <wp:lineTo x="19751" y="21096"/>
                <wp:lineTo x="19832" y="21096"/>
                <wp:lineTo x="20117" y="20294"/>
                <wp:lineTo x="20117" y="12214"/>
                <wp:lineTo x="19832" y="11658"/>
                <wp:lineTo x="19588" y="11227"/>
                <wp:lineTo x="19629" y="11227"/>
                <wp:lineTo x="20564" y="10301"/>
                <wp:lineTo x="20564" y="9253"/>
                <wp:lineTo x="20482" y="8759"/>
                <wp:lineTo x="20198" y="8204"/>
                <wp:lineTo x="18288" y="7279"/>
                <wp:lineTo x="18288" y="6292"/>
                <wp:lineTo x="18247" y="5675"/>
                <wp:lineTo x="17963" y="5305"/>
                <wp:lineTo x="18572" y="5305"/>
                <wp:lineTo x="21539" y="4503"/>
                <wp:lineTo x="21539" y="3331"/>
                <wp:lineTo x="21498" y="2776"/>
                <wp:lineTo x="21173" y="2344"/>
                <wp:lineTo x="21255" y="1912"/>
                <wp:lineTo x="19385" y="1727"/>
                <wp:lineTo x="11745" y="1357"/>
                <wp:lineTo x="11786" y="308"/>
                <wp:lineTo x="11664" y="0"/>
                <wp:lineTo x="11257" y="-617"/>
                <wp:lineTo x="8616" y="-617"/>
              </wp:wrapPolygon>
            </wp:wrapTight>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1749F7" w:rsidRDefault="001749F7">
      <w:pPr>
        <w:rPr>
          <w:rFonts w:ascii="Helvetica" w:hAnsi="Helvetica" w:cs="Arial"/>
          <w:sz w:val="28"/>
          <w:szCs w:val="28"/>
        </w:rPr>
      </w:pPr>
    </w:p>
    <w:p w:rsidR="001749F7" w:rsidRDefault="00F36982">
      <w:pPr>
        <w:rPr>
          <w:rFonts w:ascii="Helvetica" w:hAnsi="Helvetica" w:cs="Arial"/>
          <w:sz w:val="28"/>
          <w:szCs w:val="28"/>
        </w:rPr>
      </w:pPr>
      <w:r>
        <w:rPr>
          <w:rFonts w:ascii="Helvetica" w:hAnsi="Helvetica" w:cs="Arial"/>
          <w:noProof/>
          <w:sz w:val="28"/>
          <w:szCs w:val="28"/>
          <w:lang w:eastAsia="pt-PT"/>
        </w:rPr>
        <w:drawing>
          <wp:anchor distT="0" distB="0" distL="114300" distR="114300" simplePos="0" relativeHeight="251611648" behindDoc="0" locked="0" layoutInCell="1" allowOverlap="1">
            <wp:simplePos x="0" y="0"/>
            <wp:positionH relativeFrom="column">
              <wp:posOffset>2121866</wp:posOffset>
            </wp:positionH>
            <wp:positionV relativeFrom="paragraph">
              <wp:posOffset>3630267</wp:posOffset>
            </wp:positionV>
            <wp:extent cx="1318895" cy="866140"/>
            <wp:effectExtent l="0" t="0" r="0" b="0"/>
            <wp:wrapThrough wrapText="bothSides">
              <wp:wrapPolygon edited="0">
                <wp:start x="0" y="0"/>
                <wp:lineTo x="0" y="20903"/>
                <wp:lineTo x="21215" y="20903"/>
                <wp:lineTo x="2121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8895" cy="866140"/>
                    </a:xfrm>
                    <a:prstGeom prst="rect">
                      <a:avLst/>
                    </a:prstGeom>
                  </pic:spPr>
                </pic:pic>
              </a:graphicData>
            </a:graphic>
          </wp:anchor>
        </w:drawing>
      </w:r>
      <w:r>
        <w:rPr>
          <w:rFonts w:ascii="Helvetica" w:hAnsi="Helvetica" w:cs="Arial"/>
          <w:noProof/>
          <w:sz w:val="28"/>
          <w:szCs w:val="28"/>
          <w:lang w:eastAsia="pt-PT"/>
        </w:rPr>
        <w:drawing>
          <wp:anchor distT="0" distB="0" distL="114300" distR="114300" simplePos="0" relativeHeight="251619840" behindDoc="0" locked="0" layoutInCell="1" allowOverlap="1">
            <wp:simplePos x="0" y="0"/>
            <wp:positionH relativeFrom="column">
              <wp:posOffset>3649952</wp:posOffset>
            </wp:positionH>
            <wp:positionV relativeFrom="paragraph">
              <wp:posOffset>3593769</wp:posOffset>
            </wp:positionV>
            <wp:extent cx="1216025" cy="910590"/>
            <wp:effectExtent l="0" t="0" r="0" b="0"/>
            <wp:wrapThrough wrapText="bothSides">
              <wp:wrapPolygon edited="0">
                <wp:start x="0" y="0"/>
                <wp:lineTo x="0" y="21238"/>
                <wp:lineTo x="21318" y="21238"/>
                <wp:lineTo x="21318"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025" cy="910590"/>
                    </a:xfrm>
                    <a:prstGeom prst="rect">
                      <a:avLst/>
                    </a:prstGeom>
                  </pic:spPr>
                </pic:pic>
              </a:graphicData>
            </a:graphic>
          </wp:anchor>
        </w:drawing>
      </w:r>
      <w:r>
        <w:rPr>
          <w:rFonts w:ascii="Helvetica" w:hAnsi="Helvetica" w:cs="Arial"/>
          <w:noProof/>
          <w:sz w:val="28"/>
          <w:szCs w:val="28"/>
          <w:lang w:eastAsia="pt-PT"/>
        </w:rPr>
        <w:drawing>
          <wp:anchor distT="0" distB="0" distL="114300" distR="114300" simplePos="0" relativeHeight="251598336" behindDoc="0" locked="0" layoutInCell="1" allowOverlap="1">
            <wp:simplePos x="0" y="0"/>
            <wp:positionH relativeFrom="column">
              <wp:posOffset>803275</wp:posOffset>
            </wp:positionH>
            <wp:positionV relativeFrom="paragraph">
              <wp:posOffset>3594735</wp:posOffset>
            </wp:positionV>
            <wp:extent cx="1111885" cy="897890"/>
            <wp:effectExtent l="0" t="0" r="0" b="0"/>
            <wp:wrapThrough wrapText="bothSides">
              <wp:wrapPolygon edited="0">
                <wp:start x="0" y="0"/>
                <wp:lineTo x="0" y="21081"/>
                <wp:lineTo x="21094" y="21081"/>
                <wp:lineTo x="21094"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1885" cy="897890"/>
                    </a:xfrm>
                    <a:prstGeom prst="rect">
                      <a:avLst/>
                    </a:prstGeom>
                  </pic:spPr>
                </pic:pic>
              </a:graphicData>
            </a:graphic>
          </wp:anchor>
        </w:drawing>
      </w:r>
      <w:r>
        <w:rPr>
          <w:rFonts w:ascii="Helvetica" w:hAnsi="Helvetica" w:cs="Arial"/>
          <w:noProof/>
          <w:sz w:val="28"/>
          <w:szCs w:val="28"/>
          <w:lang w:eastAsia="pt-PT"/>
        </w:rPr>
        <w:drawing>
          <wp:anchor distT="0" distB="0" distL="114300" distR="114300" simplePos="0" relativeHeight="251630080" behindDoc="0" locked="0" layoutInCell="1" allowOverlap="1">
            <wp:simplePos x="0" y="0"/>
            <wp:positionH relativeFrom="column">
              <wp:posOffset>5059763</wp:posOffset>
            </wp:positionH>
            <wp:positionV relativeFrom="paragraph">
              <wp:posOffset>3609975</wp:posOffset>
            </wp:positionV>
            <wp:extent cx="1183839" cy="886737"/>
            <wp:effectExtent l="0" t="0" r="0" b="0"/>
            <wp:wrapThrough wrapText="bothSides">
              <wp:wrapPolygon edited="0">
                <wp:start x="0" y="0"/>
                <wp:lineTo x="0" y="21352"/>
                <wp:lineTo x="21206" y="21352"/>
                <wp:lineTo x="2120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3839" cy="886737"/>
                    </a:xfrm>
                    <a:prstGeom prst="rect">
                      <a:avLst/>
                    </a:prstGeom>
                  </pic:spPr>
                </pic:pic>
              </a:graphicData>
            </a:graphic>
          </wp:anchor>
        </w:drawing>
      </w:r>
      <w:r>
        <w:rPr>
          <w:rFonts w:ascii="Helvetica" w:hAnsi="Helvetica" w:cs="Arial"/>
          <w:noProof/>
          <w:sz w:val="28"/>
          <w:szCs w:val="28"/>
          <w:lang w:eastAsia="pt-PT"/>
        </w:rPr>
        <w:drawing>
          <wp:anchor distT="0" distB="0" distL="114300" distR="114300" simplePos="0" relativeHeight="251638272" behindDoc="0" locked="0" layoutInCell="1" allowOverlap="1">
            <wp:simplePos x="0" y="0"/>
            <wp:positionH relativeFrom="column">
              <wp:posOffset>6433820</wp:posOffset>
            </wp:positionH>
            <wp:positionV relativeFrom="paragraph">
              <wp:posOffset>3625850</wp:posOffset>
            </wp:positionV>
            <wp:extent cx="1518285" cy="850265"/>
            <wp:effectExtent l="0" t="0" r="0" b="0"/>
            <wp:wrapThrough wrapText="bothSides">
              <wp:wrapPolygon edited="0">
                <wp:start x="0" y="0"/>
                <wp:lineTo x="0" y="21294"/>
                <wp:lineTo x="21410" y="21294"/>
                <wp:lineTo x="2141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285" cy="850265"/>
                    </a:xfrm>
                    <a:prstGeom prst="rect">
                      <a:avLst/>
                    </a:prstGeom>
                  </pic:spPr>
                </pic:pic>
              </a:graphicData>
            </a:graphic>
          </wp:anchor>
        </w:drawing>
      </w:r>
      <w:r w:rsidR="001749F7">
        <w:rPr>
          <w:rFonts w:ascii="Helvetica" w:hAnsi="Helvetica" w:cs="Arial"/>
          <w:sz w:val="28"/>
          <w:szCs w:val="28"/>
        </w:rPr>
        <w:br w:type="page"/>
      </w:r>
    </w:p>
    <w:p w:rsidR="008E0398" w:rsidRDefault="00D1148E" w:rsidP="001749F7">
      <w:pPr>
        <w:tabs>
          <w:tab w:val="left" w:pos="5625"/>
        </w:tabs>
        <w:rPr>
          <w:rFonts w:ascii="Helvetica" w:hAnsi="Helvetica" w:cs="Arial"/>
          <w:sz w:val="28"/>
          <w:szCs w:val="28"/>
        </w:rPr>
      </w:pPr>
      <w:bookmarkStart w:id="2" w:name="_GoBack"/>
      <w:r w:rsidRPr="00D1148E">
        <w:rPr>
          <w:rFonts w:ascii="Helvetica" w:hAnsi="Helvetica" w:cs="Arial"/>
          <w:noProof/>
          <w:sz w:val="28"/>
          <w:szCs w:val="28"/>
          <w:lang w:eastAsia="pt-PT"/>
        </w:rPr>
        <w:lastRenderedPageBreak/>
        <w:drawing>
          <wp:anchor distT="0" distB="0" distL="114300" distR="114300" simplePos="0" relativeHeight="251602432" behindDoc="1" locked="0" layoutInCell="1" allowOverlap="1">
            <wp:simplePos x="0" y="0"/>
            <wp:positionH relativeFrom="column">
              <wp:posOffset>-635000</wp:posOffset>
            </wp:positionH>
            <wp:positionV relativeFrom="paragraph">
              <wp:posOffset>-304800</wp:posOffset>
            </wp:positionV>
            <wp:extent cx="9801225" cy="7124065"/>
            <wp:effectExtent l="0" t="0" r="0" b="0"/>
            <wp:wrapTight wrapText="bothSides">
              <wp:wrapPolygon edited="0">
                <wp:start x="7641" y="578"/>
                <wp:lineTo x="7515" y="1906"/>
                <wp:lineTo x="7725" y="2426"/>
                <wp:lineTo x="2141" y="2946"/>
                <wp:lineTo x="2141" y="3350"/>
                <wp:lineTo x="1092" y="3350"/>
                <wp:lineTo x="840" y="3523"/>
                <wp:lineTo x="840" y="4794"/>
                <wp:lineTo x="1008" y="5198"/>
                <wp:lineTo x="1217" y="5198"/>
                <wp:lineTo x="1217" y="5545"/>
                <wp:lineTo x="2351" y="6122"/>
                <wp:lineTo x="1679" y="6469"/>
                <wp:lineTo x="1679" y="7509"/>
                <wp:lineTo x="1889" y="7971"/>
                <wp:lineTo x="2099" y="7971"/>
                <wp:lineTo x="2099" y="8260"/>
                <wp:lineTo x="11251" y="8895"/>
                <wp:lineTo x="14862" y="8895"/>
                <wp:lineTo x="2855" y="9126"/>
                <wp:lineTo x="1008" y="9241"/>
                <wp:lineTo x="1008" y="11205"/>
                <wp:lineTo x="1217" y="11667"/>
                <wp:lineTo x="1427" y="11667"/>
                <wp:lineTo x="1553" y="12591"/>
                <wp:lineTo x="1385" y="12823"/>
                <wp:lineTo x="1176" y="13342"/>
                <wp:lineTo x="1217" y="19118"/>
                <wp:lineTo x="1847" y="19985"/>
                <wp:lineTo x="1973" y="20100"/>
                <wp:lineTo x="19270" y="20100"/>
                <wp:lineTo x="19312" y="20100"/>
                <wp:lineTo x="19438" y="19985"/>
                <wp:lineTo x="19648" y="19234"/>
                <wp:lineTo x="19690" y="14440"/>
                <wp:lineTo x="19606" y="13804"/>
                <wp:lineTo x="19564" y="13516"/>
                <wp:lineTo x="18850" y="12591"/>
                <wp:lineTo x="18598" y="11667"/>
                <wp:lineTo x="18640" y="10454"/>
                <wp:lineTo x="18514" y="10166"/>
                <wp:lineTo x="18178" y="9819"/>
                <wp:lineTo x="18220" y="9588"/>
                <wp:lineTo x="16709" y="9184"/>
                <wp:lineTo x="15114" y="8895"/>
                <wp:lineTo x="16415" y="8895"/>
                <wp:lineTo x="16877" y="8664"/>
                <wp:lineTo x="16877" y="6642"/>
                <wp:lineTo x="16163" y="6238"/>
                <wp:lineTo x="16751" y="6122"/>
                <wp:lineTo x="19060" y="5603"/>
                <wp:lineTo x="19060" y="3754"/>
                <wp:lineTo x="18472" y="3408"/>
                <wp:lineTo x="17213" y="3350"/>
                <wp:lineTo x="17297" y="3003"/>
                <wp:lineTo x="16625" y="2888"/>
                <wp:lineTo x="10748" y="2426"/>
                <wp:lineTo x="10790" y="1444"/>
                <wp:lineTo x="10622" y="1155"/>
                <wp:lineTo x="10244" y="578"/>
                <wp:lineTo x="7641" y="578"/>
              </wp:wrapPolygon>
            </wp:wrapTight>
            <wp:docPr id="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bookmarkEnd w:id="2"/>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8E0398" w:rsidRPr="008E0398" w:rsidRDefault="00D0387F" w:rsidP="008E0398">
      <w:pPr>
        <w:rPr>
          <w:rFonts w:ascii="Helvetica" w:hAnsi="Helvetica" w:cs="Arial"/>
          <w:sz w:val="28"/>
          <w:szCs w:val="28"/>
        </w:rPr>
      </w:pPr>
      <w:r>
        <w:rPr>
          <w:noProof/>
          <w:lang w:eastAsia="pt-PT"/>
        </w:rPr>
        <w:drawing>
          <wp:anchor distT="0" distB="0" distL="114300" distR="114300" simplePos="0" relativeHeight="251652608" behindDoc="0" locked="0" layoutInCell="1" allowOverlap="1">
            <wp:simplePos x="0" y="0"/>
            <wp:positionH relativeFrom="column">
              <wp:posOffset>-3631400</wp:posOffset>
            </wp:positionH>
            <wp:positionV relativeFrom="paragraph">
              <wp:posOffset>1409120</wp:posOffset>
            </wp:positionV>
            <wp:extent cx="1343660" cy="798830"/>
            <wp:effectExtent l="0" t="0" r="0" b="0"/>
            <wp:wrapThrough wrapText="bothSides">
              <wp:wrapPolygon edited="0">
                <wp:start x="0" y="0"/>
                <wp:lineTo x="0" y="21119"/>
                <wp:lineTo x="21437" y="21119"/>
                <wp:lineTo x="21437"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37" t="30905" r="20341" b="8325"/>
                    <a:stretch/>
                  </pic:blipFill>
                  <pic:spPr bwMode="auto">
                    <a:xfrm>
                      <a:off x="0" y="0"/>
                      <a:ext cx="1343660" cy="79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667968" behindDoc="0" locked="0" layoutInCell="1" allowOverlap="1">
            <wp:simplePos x="0" y="0"/>
            <wp:positionH relativeFrom="column">
              <wp:posOffset>-6003787</wp:posOffset>
            </wp:positionH>
            <wp:positionV relativeFrom="paragraph">
              <wp:posOffset>1266549</wp:posOffset>
            </wp:positionV>
            <wp:extent cx="1798955" cy="993775"/>
            <wp:effectExtent l="0" t="0" r="0" b="0"/>
            <wp:wrapThrough wrapText="bothSides">
              <wp:wrapPolygon edited="0">
                <wp:start x="0" y="0"/>
                <wp:lineTo x="0" y="21117"/>
                <wp:lineTo x="21272" y="21117"/>
                <wp:lineTo x="21272"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78" t="36405" r="22843" b="12777"/>
                    <a:stretch/>
                  </pic:blipFill>
                  <pic:spPr bwMode="auto">
                    <a:xfrm>
                      <a:off x="0" y="0"/>
                      <a:ext cx="1798955" cy="993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679232" behindDoc="0" locked="0" layoutInCell="1" allowOverlap="1">
            <wp:simplePos x="0" y="0"/>
            <wp:positionH relativeFrom="column">
              <wp:posOffset>-7758402</wp:posOffset>
            </wp:positionH>
            <wp:positionV relativeFrom="paragraph">
              <wp:posOffset>1255809</wp:posOffset>
            </wp:positionV>
            <wp:extent cx="1693545" cy="1016000"/>
            <wp:effectExtent l="0" t="0" r="0" b="0"/>
            <wp:wrapThrough wrapText="bothSides">
              <wp:wrapPolygon edited="0">
                <wp:start x="0" y="0"/>
                <wp:lineTo x="0" y="21060"/>
                <wp:lineTo x="21381" y="21060"/>
                <wp:lineTo x="21381" y="0"/>
                <wp:lineTo x="0" y="0"/>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11" t="36502" r="22793" b="9919"/>
                    <a:stretch/>
                  </pic:blipFill>
                  <pic:spPr bwMode="auto">
                    <a:xfrm>
                      <a:off x="0" y="0"/>
                      <a:ext cx="1693545" cy="10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7A92" w:rsidRDefault="00347A92">
      <w:pPr>
        <w:rPr>
          <w:rFonts w:ascii="Helvetica" w:hAnsi="Helvetica" w:cs="Arial"/>
          <w:sz w:val="28"/>
          <w:szCs w:val="28"/>
        </w:rPr>
      </w:pPr>
      <w:r>
        <w:rPr>
          <w:rFonts w:ascii="Helvetica" w:hAnsi="Helvetica" w:cs="Arial"/>
          <w:sz w:val="28"/>
          <w:szCs w:val="28"/>
        </w:rPr>
        <w:br w:type="page"/>
      </w:r>
    </w:p>
    <w:p w:rsidR="00347A92" w:rsidRDefault="0043667E" w:rsidP="008E0398">
      <w:pPr>
        <w:rPr>
          <w:rFonts w:ascii="Helvetica" w:hAnsi="Helvetica" w:cs="Arial"/>
          <w:sz w:val="28"/>
          <w:szCs w:val="28"/>
        </w:rPr>
      </w:pPr>
      <w:r w:rsidRPr="00D1148E">
        <w:rPr>
          <w:rFonts w:ascii="Helvetica" w:hAnsi="Helvetica" w:cs="Arial"/>
          <w:noProof/>
          <w:sz w:val="28"/>
          <w:szCs w:val="28"/>
          <w:lang w:eastAsia="pt-PT"/>
        </w:rPr>
        <w:lastRenderedPageBreak/>
        <w:drawing>
          <wp:anchor distT="0" distB="0" distL="114300" distR="114300" simplePos="0" relativeHeight="251692544" behindDoc="1" locked="0" layoutInCell="1" allowOverlap="1">
            <wp:simplePos x="0" y="0"/>
            <wp:positionH relativeFrom="column">
              <wp:posOffset>-643255</wp:posOffset>
            </wp:positionH>
            <wp:positionV relativeFrom="paragraph">
              <wp:posOffset>-257175</wp:posOffset>
            </wp:positionV>
            <wp:extent cx="9801225" cy="6511925"/>
            <wp:effectExtent l="0" t="209550" r="0" b="0"/>
            <wp:wrapTight wrapText="bothSides">
              <wp:wrapPolygon edited="0">
                <wp:start x="7641" y="-695"/>
                <wp:lineTo x="7515" y="758"/>
                <wp:lineTo x="7725" y="1327"/>
                <wp:lineTo x="7893" y="1327"/>
                <wp:lineTo x="2477" y="1832"/>
                <wp:lineTo x="882" y="2022"/>
                <wp:lineTo x="840" y="3855"/>
                <wp:lineTo x="1050" y="4360"/>
                <wp:lineTo x="1217" y="4360"/>
                <wp:lineTo x="1217" y="4613"/>
                <wp:lineTo x="2561" y="5371"/>
                <wp:lineTo x="2981" y="5371"/>
                <wp:lineTo x="1847" y="5497"/>
                <wp:lineTo x="1679" y="5624"/>
                <wp:lineTo x="1679" y="6761"/>
                <wp:lineTo x="1931" y="7393"/>
                <wp:lineTo x="2099" y="7393"/>
                <wp:lineTo x="2099" y="7646"/>
                <wp:lineTo x="12049" y="8404"/>
                <wp:lineTo x="1008" y="8657"/>
                <wp:lineTo x="1008" y="10805"/>
                <wp:lineTo x="1259" y="11437"/>
                <wp:lineTo x="1427" y="11437"/>
                <wp:lineTo x="1427" y="11500"/>
                <wp:lineTo x="1511" y="12448"/>
                <wp:lineTo x="1385" y="12701"/>
                <wp:lineTo x="1217" y="13333"/>
                <wp:lineTo x="1217" y="19588"/>
                <wp:lineTo x="1343" y="20536"/>
                <wp:lineTo x="1343" y="20600"/>
                <wp:lineTo x="1973" y="21358"/>
                <wp:lineTo x="2015" y="21358"/>
                <wp:lineTo x="19228" y="21358"/>
                <wp:lineTo x="19354" y="21358"/>
                <wp:lineTo x="19606" y="20726"/>
                <wp:lineTo x="19606" y="20536"/>
                <wp:lineTo x="19648" y="19588"/>
                <wp:lineTo x="19690" y="14470"/>
                <wp:lineTo x="19564" y="13459"/>
                <wp:lineTo x="18934" y="12448"/>
                <wp:lineTo x="18598" y="11437"/>
                <wp:lineTo x="18598" y="10426"/>
                <wp:lineTo x="18514" y="9668"/>
                <wp:lineTo x="18178" y="9415"/>
                <wp:lineTo x="18220" y="9099"/>
                <wp:lineTo x="16541" y="8530"/>
                <wp:lineTo x="15114" y="8404"/>
                <wp:lineTo x="16331" y="8404"/>
                <wp:lineTo x="16877" y="8088"/>
                <wp:lineTo x="16877" y="5877"/>
                <wp:lineTo x="16163" y="5434"/>
                <wp:lineTo x="15114" y="5371"/>
                <wp:lineTo x="16499" y="5371"/>
                <wp:lineTo x="19060" y="4739"/>
                <wp:lineTo x="19060" y="3159"/>
                <wp:lineTo x="18682" y="2464"/>
                <wp:lineTo x="18472" y="2338"/>
                <wp:lineTo x="18556" y="2022"/>
                <wp:lineTo x="16877" y="1832"/>
                <wp:lineTo x="10748" y="1327"/>
                <wp:lineTo x="10790" y="253"/>
                <wp:lineTo x="10244" y="-695"/>
                <wp:lineTo x="7641" y="-695"/>
              </wp:wrapPolygon>
            </wp:wrapTight>
            <wp:docPr id="3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rsidR="00347A92" w:rsidRDefault="00BC3928">
      <w:pPr>
        <w:rPr>
          <w:rFonts w:ascii="Helvetica" w:hAnsi="Helvetica" w:cs="Arial"/>
          <w:sz w:val="28"/>
          <w:szCs w:val="28"/>
        </w:rPr>
      </w:pPr>
      <w:r>
        <w:rPr>
          <w:noProof/>
          <w:lang w:eastAsia="pt-PT"/>
        </w:rPr>
        <w:drawing>
          <wp:anchor distT="0" distB="0" distL="114300" distR="114300" simplePos="0" relativeHeight="251730432" behindDoc="0" locked="0" layoutInCell="1" allowOverlap="1">
            <wp:simplePos x="0" y="0"/>
            <wp:positionH relativeFrom="column">
              <wp:posOffset>-4946650</wp:posOffset>
            </wp:positionH>
            <wp:positionV relativeFrom="paragraph">
              <wp:posOffset>4941901</wp:posOffset>
            </wp:positionV>
            <wp:extent cx="1073150" cy="450850"/>
            <wp:effectExtent l="19050" t="19050" r="0" b="6350"/>
            <wp:wrapThrough wrapText="bothSides">
              <wp:wrapPolygon edited="0">
                <wp:start x="-383" y="-913"/>
                <wp:lineTo x="-383" y="21904"/>
                <wp:lineTo x="21472" y="21904"/>
                <wp:lineTo x="21472" y="-913"/>
                <wp:lineTo x="-383" y="-913"/>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998" t="76563" r="22846" b="12091"/>
                    <a:stretch/>
                  </pic:blipFill>
                  <pic:spPr bwMode="auto">
                    <a:xfrm>
                      <a:off x="0" y="0"/>
                      <a:ext cx="1073150" cy="4508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719168" behindDoc="0" locked="0" layoutInCell="1" allowOverlap="1">
            <wp:simplePos x="0" y="0"/>
            <wp:positionH relativeFrom="column">
              <wp:posOffset>-6131532</wp:posOffset>
            </wp:positionH>
            <wp:positionV relativeFrom="paragraph">
              <wp:posOffset>4930278</wp:posOffset>
            </wp:positionV>
            <wp:extent cx="1093470" cy="468630"/>
            <wp:effectExtent l="19050" t="19050" r="0" b="7620"/>
            <wp:wrapThrough wrapText="bothSides">
              <wp:wrapPolygon edited="0">
                <wp:start x="-376" y="-878"/>
                <wp:lineTo x="-376" y="21951"/>
                <wp:lineTo x="21449" y="21951"/>
                <wp:lineTo x="21449" y="-878"/>
                <wp:lineTo x="-376" y="-878"/>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23" t="67601" r="40847" b="20554"/>
                    <a:stretch/>
                  </pic:blipFill>
                  <pic:spPr bwMode="auto">
                    <a:xfrm>
                      <a:off x="0" y="0"/>
                      <a:ext cx="1093470" cy="46863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709952" behindDoc="0" locked="0" layoutInCell="1" allowOverlap="1">
            <wp:simplePos x="0" y="0"/>
            <wp:positionH relativeFrom="column">
              <wp:posOffset>-7276741</wp:posOffset>
            </wp:positionH>
            <wp:positionV relativeFrom="paragraph">
              <wp:posOffset>4914127</wp:posOffset>
            </wp:positionV>
            <wp:extent cx="1038860" cy="484505"/>
            <wp:effectExtent l="19050" t="19050" r="8890" b="0"/>
            <wp:wrapThrough wrapText="bothSides">
              <wp:wrapPolygon edited="0">
                <wp:start x="-396" y="-849"/>
                <wp:lineTo x="-396" y="21232"/>
                <wp:lineTo x="21785" y="21232"/>
                <wp:lineTo x="21785" y="-849"/>
                <wp:lineTo x="-396" y="-849"/>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71" t="57096" r="59066" b="30331"/>
                    <a:stretch/>
                  </pic:blipFill>
                  <pic:spPr bwMode="auto">
                    <a:xfrm>
                      <a:off x="0" y="0"/>
                      <a:ext cx="1038860" cy="48450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700736" behindDoc="0" locked="0" layoutInCell="1" allowOverlap="1">
            <wp:simplePos x="0" y="0"/>
            <wp:positionH relativeFrom="column">
              <wp:posOffset>-3538248</wp:posOffset>
            </wp:positionH>
            <wp:positionV relativeFrom="paragraph">
              <wp:posOffset>3753209</wp:posOffset>
            </wp:positionV>
            <wp:extent cx="2289810" cy="904875"/>
            <wp:effectExtent l="0" t="0" r="0" b="0"/>
            <wp:wrapThrough wrapText="bothSides">
              <wp:wrapPolygon edited="0">
                <wp:start x="0" y="0"/>
                <wp:lineTo x="0" y="21373"/>
                <wp:lineTo x="21384" y="21373"/>
                <wp:lineTo x="21384"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080" t="59870" r="20335" b="9789"/>
                    <a:stretch/>
                  </pic:blipFill>
                  <pic:spPr bwMode="auto">
                    <a:xfrm>
                      <a:off x="0" y="0"/>
                      <a:ext cx="2289810" cy="904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PT"/>
        </w:rPr>
        <w:drawing>
          <wp:anchor distT="0" distB="0" distL="114300" distR="114300" simplePos="0" relativeHeight="251696640" behindDoc="0" locked="0" layoutInCell="1" allowOverlap="1">
            <wp:simplePos x="0" y="0"/>
            <wp:positionH relativeFrom="column">
              <wp:posOffset>-5296149</wp:posOffset>
            </wp:positionH>
            <wp:positionV relativeFrom="paragraph">
              <wp:posOffset>3754120</wp:posOffset>
            </wp:positionV>
            <wp:extent cx="962025" cy="748030"/>
            <wp:effectExtent l="0" t="0" r="0" b="0"/>
            <wp:wrapThrough wrapText="bothSides">
              <wp:wrapPolygon edited="0">
                <wp:start x="0" y="0"/>
                <wp:lineTo x="0" y="20903"/>
                <wp:lineTo x="21386" y="20903"/>
                <wp:lineTo x="21386" y="0"/>
                <wp:lineTo x="0"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89" t="64135" r="58685" b="13475"/>
                    <a:stretch/>
                  </pic:blipFill>
                  <pic:spPr bwMode="auto">
                    <a:xfrm>
                      <a:off x="0" y="0"/>
                      <a:ext cx="962025" cy="7480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4572">
        <w:rPr>
          <w:noProof/>
          <w:lang w:eastAsia="pt-PT"/>
        </w:rPr>
        <w:drawing>
          <wp:anchor distT="0" distB="0" distL="114300" distR="114300" simplePos="0" relativeHeight="251693568" behindDoc="0" locked="0" layoutInCell="1" allowOverlap="1">
            <wp:simplePos x="0" y="0"/>
            <wp:positionH relativeFrom="column">
              <wp:posOffset>-7395293</wp:posOffset>
            </wp:positionH>
            <wp:positionV relativeFrom="paragraph">
              <wp:posOffset>3722757</wp:posOffset>
            </wp:positionV>
            <wp:extent cx="1184745" cy="763207"/>
            <wp:effectExtent l="0" t="0" r="0" b="0"/>
            <wp:wrapThrough wrapText="bothSides">
              <wp:wrapPolygon edited="0">
                <wp:start x="0" y="0"/>
                <wp:lineTo x="0" y="21042"/>
                <wp:lineTo x="21195" y="21042"/>
                <wp:lineTo x="21195"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79" t="36502" r="26298" b="38280"/>
                    <a:stretch/>
                  </pic:blipFill>
                  <pic:spPr bwMode="auto">
                    <a:xfrm>
                      <a:off x="0" y="0"/>
                      <a:ext cx="1184745" cy="763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47A92">
        <w:rPr>
          <w:rFonts w:ascii="Helvetica" w:hAnsi="Helvetica" w:cs="Arial"/>
          <w:sz w:val="28"/>
          <w:szCs w:val="28"/>
        </w:rPr>
        <w:br w:type="page"/>
      </w:r>
    </w:p>
    <w:p w:rsidR="008E0398" w:rsidRPr="008E0398" w:rsidRDefault="008E0398" w:rsidP="008E0398">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54144" behindDoc="1" locked="0" layoutInCell="1" allowOverlap="1">
            <wp:simplePos x="0" y="0"/>
            <wp:positionH relativeFrom="column">
              <wp:posOffset>-641985</wp:posOffset>
            </wp:positionH>
            <wp:positionV relativeFrom="paragraph">
              <wp:posOffset>-1822</wp:posOffset>
            </wp:positionV>
            <wp:extent cx="9810750" cy="5962650"/>
            <wp:effectExtent l="0" t="0" r="0" b="0"/>
            <wp:wrapSquare wrapText="bothSides"/>
            <wp:docPr id="1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8E0398" w:rsidRDefault="00CA6184" w:rsidP="008E0398">
      <w:pPr>
        <w:tabs>
          <w:tab w:val="left" w:pos="2025"/>
        </w:tabs>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55168" behindDoc="1" locked="0" layoutInCell="1" allowOverlap="1">
            <wp:simplePos x="0" y="0"/>
            <wp:positionH relativeFrom="column">
              <wp:posOffset>-722630</wp:posOffset>
            </wp:positionH>
            <wp:positionV relativeFrom="paragraph">
              <wp:posOffset>52705</wp:posOffset>
            </wp:positionV>
            <wp:extent cx="10185400" cy="6209665"/>
            <wp:effectExtent l="0" t="228600" r="0" b="0"/>
            <wp:wrapTight wrapText="bothSides">
              <wp:wrapPolygon edited="0">
                <wp:start x="10544" y="-795"/>
                <wp:lineTo x="10463" y="530"/>
                <wp:lineTo x="10787" y="1325"/>
                <wp:lineTo x="10908" y="1325"/>
                <wp:lineTo x="5413" y="1988"/>
                <wp:lineTo x="4848" y="2054"/>
                <wp:lineTo x="4848" y="2386"/>
                <wp:lineTo x="3474" y="2717"/>
                <wp:lineTo x="3474" y="4175"/>
                <wp:lineTo x="3596" y="4506"/>
                <wp:lineTo x="3919" y="4506"/>
                <wp:lineTo x="3919" y="5102"/>
                <wp:lineTo x="6625" y="5566"/>
                <wp:lineTo x="9696" y="5566"/>
                <wp:lineTo x="7716" y="5699"/>
                <wp:lineTo x="5939" y="6229"/>
                <wp:lineTo x="5939" y="8482"/>
                <wp:lineTo x="7514" y="8747"/>
                <wp:lineTo x="11635" y="8747"/>
                <wp:lineTo x="9534" y="9078"/>
                <wp:lineTo x="8161" y="9476"/>
                <wp:lineTo x="8161" y="10867"/>
                <wp:lineTo x="3474" y="11795"/>
                <wp:lineTo x="2384" y="12325"/>
                <wp:lineTo x="2060" y="12590"/>
                <wp:lineTo x="2101" y="14379"/>
                <wp:lineTo x="3070" y="15108"/>
                <wp:lineTo x="3474" y="15108"/>
                <wp:lineTo x="1131" y="15506"/>
                <wp:lineTo x="646" y="15705"/>
                <wp:lineTo x="687" y="20476"/>
                <wp:lineTo x="1212" y="21205"/>
                <wp:lineTo x="1252" y="21205"/>
                <wp:lineTo x="7272" y="21205"/>
                <wp:lineTo x="7353" y="21205"/>
                <wp:lineTo x="7474" y="20675"/>
                <wp:lineTo x="7433" y="20409"/>
                <wp:lineTo x="7716" y="20409"/>
                <wp:lineTo x="15958" y="19415"/>
                <wp:lineTo x="15958" y="19349"/>
                <wp:lineTo x="19917" y="19349"/>
                <wp:lineTo x="20603" y="19217"/>
                <wp:lineTo x="20563" y="16699"/>
                <wp:lineTo x="20361" y="16235"/>
                <wp:lineTo x="20078" y="16169"/>
                <wp:lineTo x="20159" y="15771"/>
                <wp:lineTo x="19796" y="15506"/>
                <wp:lineTo x="18503" y="15108"/>
                <wp:lineTo x="19149" y="15108"/>
                <wp:lineTo x="19836" y="14578"/>
                <wp:lineTo x="19715" y="13187"/>
                <wp:lineTo x="19351" y="12988"/>
                <wp:lineTo x="19432" y="12657"/>
                <wp:lineTo x="19149" y="12458"/>
                <wp:lineTo x="18058" y="11928"/>
                <wp:lineTo x="17170" y="11132"/>
                <wp:lineTo x="16887" y="10735"/>
                <wp:lineTo x="16766" y="10404"/>
                <wp:lineTo x="16402" y="9807"/>
                <wp:lineTo x="16442" y="9476"/>
                <wp:lineTo x="14907" y="9078"/>
                <wp:lineTo x="11877" y="8747"/>
                <wp:lineTo x="16402" y="8747"/>
                <wp:lineTo x="18099" y="8482"/>
                <wp:lineTo x="18099" y="7554"/>
                <wp:lineTo x="17937" y="7090"/>
                <wp:lineTo x="17614" y="6626"/>
                <wp:lineTo x="17654" y="6030"/>
                <wp:lineTo x="15715" y="5765"/>
                <wp:lineTo x="9898" y="5566"/>
                <wp:lineTo x="18503" y="5566"/>
                <wp:lineTo x="20886" y="5367"/>
                <wp:lineTo x="20765" y="3048"/>
                <wp:lineTo x="20159" y="2651"/>
                <wp:lineTo x="19109" y="2386"/>
                <wp:lineTo x="19190" y="2120"/>
                <wp:lineTo x="13857" y="1325"/>
                <wp:lineTo x="13897" y="265"/>
                <wp:lineTo x="13291" y="-795"/>
                <wp:lineTo x="10544" y="-795"/>
              </wp:wrapPolygon>
            </wp:wrapTight>
            <wp:docPr id="1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008E0398">
        <w:rPr>
          <w:rFonts w:ascii="Helvetica" w:hAnsi="Helvetica" w:cs="Arial"/>
          <w:sz w:val="28"/>
          <w:szCs w:val="28"/>
        </w:rPr>
        <w:tab/>
      </w:r>
    </w:p>
    <w:p w:rsidR="008E0398" w:rsidRDefault="008E0398">
      <w:pPr>
        <w:rPr>
          <w:rFonts w:ascii="Helvetica" w:hAnsi="Helvetica" w:cs="Arial"/>
          <w:sz w:val="28"/>
          <w:szCs w:val="28"/>
        </w:rPr>
      </w:pPr>
    </w:p>
    <w:p w:rsidR="006F22AB" w:rsidRDefault="006F22AB">
      <w:pPr>
        <w:rPr>
          <w:rFonts w:ascii="Helvetica" w:hAnsi="Helvetica" w:cs="Arial"/>
          <w:sz w:val="28"/>
          <w:szCs w:val="28"/>
        </w:rPr>
      </w:pPr>
      <w:r>
        <w:rPr>
          <w:rFonts w:ascii="Helvetica" w:hAnsi="Helvetica" w:cs="Arial"/>
          <w:sz w:val="28"/>
          <w:szCs w:val="28"/>
        </w:rPr>
        <w:br w:type="page"/>
      </w:r>
    </w:p>
    <w:p w:rsidR="008E0398" w:rsidRDefault="005E07BA">
      <w:pPr>
        <w:rPr>
          <w:rFonts w:ascii="Helvetica" w:hAnsi="Helvetica" w:cs="Arial"/>
          <w:sz w:val="28"/>
          <w:szCs w:val="28"/>
        </w:rPr>
      </w:pPr>
      <w:r w:rsidRPr="006F22AB">
        <w:rPr>
          <w:rFonts w:ascii="Helvetica" w:hAnsi="Helvetica" w:cs="Arial"/>
          <w:noProof/>
          <w:sz w:val="28"/>
          <w:szCs w:val="28"/>
          <w:lang w:eastAsia="pt-PT"/>
        </w:rPr>
        <w:lastRenderedPageBreak/>
        <w:drawing>
          <wp:anchor distT="0" distB="0" distL="114300" distR="114300" simplePos="0" relativeHeight="251666432" behindDoc="1" locked="0" layoutInCell="1" allowOverlap="1">
            <wp:simplePos x="0" y="0"/>
            <wp:positionH relativeFrom="column">
              <wp:posOffset>-724812</wp:posOffset>
            </wp:positionH>
            <wp:positionV relativeFrom="paragraph">
              <wp:posOffset>-9884</wp:posOffset>
            </wp:positionV>
            <wp:extent cx="9962707" cy="5991447"/>
            <wp:effectExtent l="38100" t="209550" r="0" b="0"/>
            <wp:wrapTight wrapText="bothSides">
              <wp:wrapPolygon edited="0">
                <wp:start x="7517" y="-755"/>
                <wp:lineTo x="7476" y="618"/>
                <wp:lineTo x="7847" y="1442"/>
                <wp:lineTo x="7971" y="1442"/>
                <wp:lineTo x="2313" y="1992"/>
                <wp:lineTo x="1941" y="1992"/>
                <wp:lineTo x="1941" y="2541"/>
                <wp:lineTo x="578" y="2747"/>
                <wp:lineTo x="578" y="4052"/>
                <wp:lineTo x="867" y="4739"/>
                <wp:lineTo x="1033" y="4739"/>
                <wp:lineTo x="1033" y="5082"/>
                <wp:lineTo x="3593" y="5838"/>
                <wp:lineTo x="4626" y="5838"/>
                <wp:lineTo x="3180" y="6250"/>
                <wp:lineTo x="3015" y="6387"/>
                <wp:lineTo x="3015" y="7623"/>
                <wp:lineTo x="3180" y="8035"/>
                <wp:lineTo x="3428" y="8035"/>
                <wp:lineTo x="3428" y="8516"/>
                <wp:lineTo x="5163" y="9134"/>
                <wp:lineTo x="6361" y="9134"/>
                <wp:lineTo x="5369" y="9546"/>
                <wp:lineTo x="5204" y="9684"/>
                <wp:lineTo x="5204" y="10920"/>
                <wp:lineTo x="5369" y="11332"/>
                <wp:lineTo x="5617" y="11332"/>
                <wp:lineTo x="4543" y="12087"/>
                <wp:lineTo x="3469" y="12774"/>
                <wp:lineTo x="3345" y="13873"/>
                <wp:lineTo x="3593" y="14628"/>
                <wp:lineTo x="3717" y="14628"/>
                <wp:lineTo x="1817" y="15178"/>
                <wp:lineTo x="0" y="15659"/>
                <wp:lineTo x="-83" y="20397"/>
                <wp:lineTo x="248" y="21221"/>
                <wp:lineTo x="330" y="21221"/>
                <wp:lineTo x="330" y="21290"/>
                <wp:lineTo x="454" y="21565"/>
                <wp:lineTo x="496" y="21565"/>
                <wp:lineTo x="5824" y="21565"/>
                <wp:lineTo x="6567" y="21565"/>
                <wp:lineTo x="13093" y="21290"/>
                <wp:lineTo x="13093" y="21221"/>
                <wp:lineTo x="19329" y="21221"/>
                <wp:lineTo x="21023" y="21015"/>
                <wp:lineTo x="20940" y="20123"/>
                <wp:lineTo x="20940" y="16895"/>
                <wp:lineTo x="20981" y="16826"/>
                <wp:lineTo x="20321" y="15727"/>
                <wp:lineTo x="18173" y="14491"/>
                <wp:lineTo x="18049" y="13255"/>
                <wp:lineTo x="16645" y="12225"/>
                <wp:lineTo x="13754" y="11332"/>
                <wp:lineTo x="13671" y="10302"/>
                <wp:lineTo x="13341" y="10233"/>
                <wp:lineTo x="13382" y="9821"/>
                <wp:lineTo x="13051" y="9546"/>
                <wp:lineTo x="12060" y="9134"/>
                <wp:lineTo x="13093" y="9134"/>
                <wp:lineTo x="14951" y="8447"/>
                <wp:lineTo x="14910" y="8035"/>
                <wp:lineTo x="14827" y="7005"/>
                <wp:lineTo x="14456" y="6936"/>
                <wp:lineTo x="14497" y="6456"/>
                <wp:lineTo x="14125" y="6181"/>
                <wp:lineTo x="12928" y="5838"/>
                <wp:lineTo x="15199" y="5838"/>
                <wp:lineTo x="17677" y="5288"/>
                <wp:lineTo x="17636" y="4739"/>
                <wp:lineTo x="17636" y="3709"/>
                <wp:lineTo x="17677" y="3091"/>
                <wp:lineTo x="17016" y="2610"/>
                <wp:lineTo x="15984" y="2541"/>
                <wp:lineTo x="16066" y="2060"/>
                <wp:lineTo x="15406" y="1923"/>
                <wp:lineTo x="10697" y="1442"/>
                <wp:lineTo x="10739" y="1442"/>
                <wp:lineTo x="10780" y="549"/>
                <wp:lineTo x="10697" y="-69"/>
                <wp:lineTo x="10284" y="-755"/>
                <wp:lineTo x="7517" y="-755"/>
              </wp:wrapPolygon>
            </wp:wrapTight>
            <wp:docPr id="1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8E0398">
        <w:rPr>
          <w:rFonts w:ascii="Helvetica" w:hAnsi="Helvetica" w:cs="Arial"/>
          <w:sz w:val="28"/>
          <w:szCs w:val="28"/>
        </w:rPr>
        <w:br w:type="page"/>
      </w:r>
    </w:p>
    <w:p w:rsidR="008E0398" w:rsidRDefault="00E42108">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61312" behindDoc="1" locked="0" layoutInCell="1" allowOverlap="1">
            <wp:simplePos x="0" y="0"/>
            <wp:positionH relativeFrom="column">
              <wp:posOffset>-565785</wp:posOffset>
            </wp:positionH>
            <wp:positionV relativeFrom="paragraph">
              <wp:posOffset>-135255</wp:posOffset>
            </wp:positionV>
            <wp:extent cx="9810750" cy="6410325"/>
            <wp:effectExtent l="190500" t="190500" r="76200" b="0"/>
            <wp:wrapTight wrapText="bothSides">
              <wp:wrapPolygon edited="0">
                <wp:start x="8137" y="-642"/>
                <wp:lineTo x="8053" y="2054"/>
                <wp:lineTo x="8850" y="2439"/>
                <wp:lineTo x="10024" y="2439"/>
                <wp:lineTo x="1971" y="2760"/>
                <wp:lineTo x="1594" y="2760"/>
                <wp:lineTo x="1594" y="3466"/>
                <wp:lineTo x="-419" y="3723"/>
                <wp:lineTo x="-419" y="5841"/>
                <wp:lineTo x="42" y="6547"/>
                <wp:lineTo x="252" y="6547"/>
                <wp:lineTo x="252" y="6997"/>
                <wp:lineTo x="4404" y="7574"/>
                <wp:lineTo x="2475" y="7574"/>
                <wp:lineTo x="-252" y="7960"/>
                <wp:lineTo x="-252" y="10270"/>
                <wp:lineTo x="0" y="10656"/>
                <wp:lineTo x="419" y="10656"/>
                <wp:lineTo x="419" y="11490"/>
                <wp:lineTo x="3607" y="11683"/>
                <wp:lineTo x="15099" y="11683"/>
                <wp:lineTo x="15099" y="12710"/>
                <wp:lineTo x="13505" y="13352"/>
                <wp:lineTo x="13505" y="13737"/>
                <wp:lineTo x="10989" y="14122"/>
                <wp:lineTo x="10569" y="14250"/>
                <wp:lineTo x="10653" y="19899"/>
                <wp:lineTo x="11324" y="20926"/>
                <wp:lineTo x="11534" y="21054"/>
                <wp:lineTo x="17070" y="21054"/>
                <wp:lineTo x="17112" y="21054"/>
                <wp:lineTo x="17196" y="20926"/>
                <wp:lineTo x="17280" y="20926"/>
                <wp:lineTo x="17406" y="20220"/>
                <wp:lineTo x="17364" y="19899"/>
                <wp:lineTo x="17364" y="15855"/>
                <wp:lineTo x="17406" y="15662"/>
                <wp:lineTo x="17154" y="15213"/>
                <wp:lineTo x="16693" y="14764"/>
                <wp:lineTo x="16777" y="14250"/>
                <wp:lineTo x="16273" y="14122"/>
                <wp:lineTo x="13715" y="13737"/>
                <wp:lineTo x="14805" y="13737"/>
                <wp:lineTo x="15309" y="13416"/>
                <wp:lineTo x="15267" y="12710"/>
                <wp:lineTo x="15267" y="11683"/>
                <wp:lineTo x="17112" y="11683"/>
                <wp:lineTo x="18287" y="11297"/>
                <wp:lineTo x="18245" y="10656"/>
                <wp:lineTo x="18245" y="9629"/>
                <wp:lineTo x="17574" y="8601"/>
                <wp:lineTo x="17616" y="7831"/>
                <wp:lineTo x="14847" y="7574"/>
                <wp:lineTo x="16022" y="7574"/>
                <wp:lineTo x="21768" y="7189"/>
                <wp:lineTo x="21726" y="6547"/>
                <wp:lineTo x="21726" y="5520"/>
                <wp:lineTo x="21768" y="4878"/>
                <wp:lineTo x="21558" y="4558"/>
                <wp:lineTo x="21055" y="4493"/>
                <wp:lineTo x="21139" y="3723"/>
                <wp:lineTo x="19209" y="3466"/>
                <wp:lineTo x="19293" y="2760"/>
                <wp:lineTo x="18916" y="2760"/>
                <wp:lineTo x="10276" y="2439"/>
                <wp:lineTo x="12750" y="2439"/>
                <wp:lineTo x="13002" y="2375"/>
                <wp:lineTo x="12918" y="1412"/>
                <wp:lineTo x="12876" y="514"/>
                <wp:lineTo x="12834" y="385"/>
                <wp:lineTo x="12079" y="-642"/>
                <wp:lineTo x="8137" y="-642"/>
              </wp:wrapPolygon>
            </wp:wrapTight>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008E0398">
        <w:rPr>
          <w:rFonts w:ascii="Helvetica" w:hAnsi="Helvetica" w:cs="Arial"/>
          <w:sz w:val="28"/>
          <w:szCs w:val="28"/>
        </w:rPr>
        <w:br w:type="page"/>
      </w:r>
    </w:p>
    <w:p w:rsidR="008E0398" w:rsidRDefault="003F0D91">
      <w:pPr>
        <w:rPr>
          <w:rFonts w:ascii="Helvetica" w:hAnsi="Helvetica" w:cs="Arial"/>
          <w:sz w:val="28"/>
          <w:szCs w:val="28"/>
        </w:rPr>
      </w:pPr>
      <w:r>
        <w:rPr>
          <w:rFonts w:ascii="Helvetica" w:hAnsi="Helvetica" w:cs="Arial"/>
          <w:noProof/>
          <w:sz w:val="28"/>
          <w:szCs w:val="28"/>
          <w:lang w:eastAsia="pt-PT"/>
        </w:rPr>
        <w:lastRenderedPageBreak/>
        <w:pict>
          <v:shapetype id="_x0000_t32" coordsize="21600,21600" o:spt="32" o:oned="t" path="m,l21600,21600e" filled="f">
            <v:path arrowok="t" fillok="f" o:connecttype="none"/>
            <o:lock v:ext="edit" shapetype="t"/>
          </v:shapetype>
          <v:shape id="_x0000_s1047" type="#_x0000_t32" style="position:absolute;margin-left:121.75pt;margin-top:127.85pt;width:0;height:16.75pt;z-index:251733504" o:connectortype="straight" strokecolor="#4f81bd [3204]" strokeweight="3pt">
            <v:shadow type="perspective" color="#243f60 [1604]" opacity=".5" offset="1pt" offset2="-1pt"/>
          </v:shape>
        </w:pict>
      </w:r>
      <w:r>
        <w:rPr>
          <w:rFonts w:ascii="Helvetica" w:hAnsi="Helvetica" w:cs="Arial"/>
          <w:noProof/>
          <w:sz w:val="28"/>
          <w:szCs w:val="28"/>
          <w:lang w:eastAsia="pt-PT"/>
        </w:rPr>
        <w:pict>
          <v:shape id="_x0000_s1046" type="#_x0000_t32" style="position:absolute;margin-left:121.75pt;margin-top:127.85pt;width:170.8pt;height:0;flip:x;z-index:251732480" o:connectortype="straight" strokecolor="#4f81bd [3204]" strokeweight="3pt">
            <v:shadow type="perspective" color="#243f60 [1604]" opacity=".5" offset="1pt" offset2="-1pt"/>
          </v:shape>
        </w:pict>
      </w:r>
      <w:r w:rsidR="005A7391" w:rsidRPr="005A7391">
        <w:rPr>
          <w:rFonts w:ascii="Helvetica" w:hAnsi="Helvetica" w:cs="Arial"/>
          <w:noProof/>
          <w:sz w:val="28"/>
          <w:szCs w:val="28"/>
          <w:lang w:eastAsia="pt-PT"/>
        </w:rPr>
        <w:drawing>
          <wp:anchor distT="0" distB="0" distL="114300" distR="114300" simplePos="0" relativeHeight="251656192" behindDoc="1" locked="0" layoutInCell="1" allowOverlap="1">
            <wp:simplePos x="0" y="0"/>
            <wp:positionH relativeFrom="column">
              <wp:posOffset>-682625</wp:posOffset>
            </wp:positionH>
            <wp:positionV relativeFrom="paragraph">
              <wp:posOffset>-2540</wp:posOffset>
            </wp:positionV>
            <wp:extent cx="10005060" cy="6205855"/>
            <wp:effectExtent l="247650" t="209550" r="72390" b="0"/>
            <wp:wrapTight wrapText="bothSides">
              <wp:wrapPolygon edited="0">
                <wp:start x="10446" y="-729"/>
                <wp:lineTo x="10323" y="995"/>
                <wp:lineTo x="10487" y="1392"/>
                <wp:lineTo x="4277" y="2254"/>
                <wp:lineTo x="2509" y="2719"/>
                <wp:lineTo x="2262" y="2851"/>
                <wp:lineTo x="2385" y="5238"/>
                <wp:lineTo x="5223" y="5636"/>
                <wp:lineTo x="9377" y="5636"/>
                <wp:lineTo x="3619" y="6166"/>
                <wp:lineTo x="2961" y="6299"/>
                <wp:lineTo x="3043" y="8421"/>
                <wp:lineTo x="5593" y="8819"/>
                <wp:lineTo x="9377" y="8819"/>
                <wp:lineTo x="1275" y="9017"/>
                <wp:lineTo x="-535" y="9216"/>
                <wp:lineTo x="-535" y="11206"/>
                <wp:lineTo x="535" y="12001"/>
                <wp:lineTo x="905" y="12001"/>
                <wp:lineTo x="329" y="12465"/>
                <wp:lineTo x="-247" y="13062"/>
                <wp:lineTo x="-288" y="16245"/>
                <wp:lineTo x="123" y="17306"/>
                <wp:lineTo x="206" y="17438"/>
                <wp:lineTo x="3619" y="18367"/>
                <wp:lineTo x="4236" y="18367"/>
                <wp:lineTo x="4236" y="18499"/>
                <wp:lineTo x="4771" y="19626"/>
                <wp:lineTo x="11762" y="20488"/>
                <wp:lineTo x="13078" y="20488"/>
                <wp:lineTo x="13613" y="21350"/>
                <wp:lineTo x="13654" y="21350"/>
                <wp:lineTo x="17027" y="21350"/>
                <wp:lineTo x="17109" y="21350"/>
                <wp:lineTo x="17273" y="20687"/>
                <wp:lineTo x="17273" y="18367"/>
                <wp:lineTo x="17973" y="18367"/>
                <wp:lineTo x="21633" y="17505"/>
                <wp:lineTo x="21633" y="17306"/>
                <wp:lineTo x="21674" y="16311"/>
                <wp:lineTo x="21674" y="14123"/>
                <wp:lineTo x="21715" y="14057"/>
                <wp:lineTo x="21551" y="13725"/>
                <wp:lineTo x="21181" y="12996"/>
                <wp:lineTo x="20070" y="12532"/>
                <wp:lineTo x="18877" y="12001"/>
                <wp:lineTo x="20152" y="12001"/>
                <wp:lineTo x="20769" y="11670"/>
                <wp:lineTo x="20728" y="10940"/>
                <wp:lineTo x="20769" y="10476"/>
                <wp:lineTo x="20646" y="10145"/>
                <wp:lineTo x="20317" y="9879"/>
                <wp:lineTo x="20399" y="9084"/>
                <wp:lineTo x="18507" y="8951"/>
                <wp:lineTo x="9624" y="8819"/>
                <wp:lineTo x="18178" y="8819"/>
                <wp:lineTo x="21468" y="8553"/>
                <wp:lineTo x="21427" y="7758"/>
                <wp:lineTo x="21468" y="7161"/>
                <wp:lineTo x="21304" y="6763"/>
                <wp:lineTo x="21016" y="6697"/>
                <wp:lineTo x="21057" y="6233"/>
                <wp:lineTo x="20605" y="5967"/>
                <wp:lineTo x="19289" y="5636"/>
                <wp:lineTo x="20646" y="5636"/>
                <wp:lineTo x="21756" y="5172"/>
                <wp:lineTo x="21715" y="4575"/>
                <wp:lineTo x="21715" y="4442"/>
                <wp:lineTo x="21674" y="3647"/>
                <wp:lineTo x="21674" y="3050"/>
                <wp:lineTo x="21057" y="2719"/>
                <wp:lineTo x="19618" y="2321"/>
                <wp:lineTo x="18631" y="2122"/>
                <wp:lineTo x="14189" y="1392"/>
                <wp:lineTo x="14189" y="332"/>
                <wp:lineTo x="14230" y="199"/>
                <wp:lineTo x="13901" y="-464"/>
                <wp:lineTo x="13654" y="-729"/>
                <wp:lineTo x="10446" y="-729"/>
              </wp:wrapPolygon>
            </wp:wrapTight>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008E0398">
        <w:rPr>
          <w:rFonts w:ascii="Helvetica" w:hAnsi="Helvetica" w:cs="Arial"/>
          <w:sz w:val="28"/>
          <w:szCs w:val="28"/>
        </w:rPr>
        <w:br w:type="page"/>
      </w:r>
    </w:p>
    <w:p w:rsidR="008E0398" w:rsidRDefault="003F0D91">
      <w:pPr>
        <w:rPr>
          <w:rFonts w:ascii="Helvetica" w:hAnsi="Helvetica" w:cs="Arial"/>
          <w:sz w:val="28"/>
          <w:szCs w:val="28"/>
        </w:rPr>
      </w:pPr>
      <w:r>
        <w:rPr>
          <w:rFonts w:ascii="Helvetica" w:hAnsi="Helvetica" w:cs="Arial"/>
          <w:noProof/>
          <w:sz w:val="28"/>
          <w:szCs w:val="28"/>
          <w:lang w:eastAsia="pt-PT"/>
        </w:rPr>
        <w:lastRenderedPageBreak/>
        <w:pict>
          <v:shape id="_x0000_s1049" type="#_x0000_t32" style="position:absolute;margin-left:120.35pt;margin-top:122.8pt;width:0;height:16.75pt;z-index:251735552" o:connectortype="straight" strokecolor="#4f81bd [3204]" strokeweight="3pt">
            <v:shadow type="perspective" color="#243f60 [1604]" opacity=".5" offset="1pt" offset2="-1pt"/>
          </v:shape>
        </w:pict>
      </w:r>
      <w:r>
        <w:rPr>
          <w:rFonts w:ascii="Helvetica" w:hAnsi="Helvetica" w:cs="Arial"/>
          <w:noProof/>
          <w:sz w:val="28"/>
          <w:szCs w:val="28"/>
          <w:lang w:eastAsia="pt-PT"/>
        </w:rPr>
        <w:pict>
          <v:shape id="_x0000_s1048" type="#_x0000_t32" style="position:absolute;margin-left:120.35pt;margin-top:122.8pt;width:170.8pt;height:0;flip:x;z-index:251734528" o:connectortype="straight" strokecolor="#4f81bd [3204]" strokeweight="3pt">
            <v:shadow type="perspective" color="#243f60 [1604]" opacity=".5" offset="1pt" offset2="-1pt"/>
          </v:shape>
        </w:pict>
      </w:r>
      <w:r w:rsidR="004207D8">
        <w:rPr>
          <w:rFonts w:ascii="Helvetica" w:hAnsi="Helvetica" w:cs="Arial"/>
          <w:noProof/>
          <w:sz w:val="28"/>
          <w:szCs w:val="28"/>
          <w:lang w:eastAsia="pt-PT"/>
        </w:rPr>
        <w:drawing>
          <wp:anchor distT="0" distB="0" distL="114300" distR="114300" simplePos="0" relativeHeight="251657216" behindDoc="1" locked="0" layoutInCell="1" allowOverlap="1">
            <wp:simplePos x="0" y="0"/>
            <wp:positionH relativeFrom="column">
              <wp:posOffset>-786130</wp:posOffset>
            </wp:positionH>
            <wp:positionV relativeFrom="paragraph">
              <wp:posOffset>-84455</wp:posOffset>
            </wp:positionV>
            <wp:extent cx="10111105" cy="6379210"/>
            <wp:effectExtent l="209550" t="152400" r="23495" b="0"/>
            <wp:wrapTight wrapText="bothSides">
              <wp:wrapPolygon edited="0">
                <wp:start x="10337" y="-516"/>
                <wp:lineTo x="10418" y="1548"/>
                <wp:lineTo x="4354" y="2451"/>
                <wp:lineTo x="2971" y="2774"/>
                <wp:lineTo x="2686" y="2967"/>
                <wp:lineTo x="2686" y="4128"/>
                <wp:lineTo x="2849" y="5160"/>
                <wp:lineTo x="6349" y="5676"/>
                <wp:lineTo x="9482" y="5676"/>
                <wp:lineTo x="4029" y="6128"/>
                <wp:lineTo x="3703" y="6192"/>
                <wp:lineTo x="3703" y="7031"/>
                <wp:lineTo x="3907" y="7740"/>
                <wp:lineTo x="1017" y="8127"/>
                <wp:lineTo x="-448" y="8450"/>
                <wp:lineTo x="-448" y="9998"/>
                <wp:lineTo x="814" y="10837"/>
                <wp:lineTo x="1099" y="10837"/>
                <wp:lineTo x="-122" y="10901"/>
                <wp:lineTo x="-448" y="11095"/>
                <wp:lineTo x="-448" y="16448"/>
                <wp:lineTo x="-203" y="17480"/>
                <wp:lineTo x="6349" y="18061"/>
                <wp:lineTo x="10947" y="18061"/>
                <wp:lineTo x="10947" y="18383"/>
                <wp:lineTo x="13308" y="19093"/>
                <wp:lineTo x="14244" y="19093"/>
                <wp:lineTo x="14244" y="19286"/>
                <wp:lineTo x="14569" y="20125"/>
                <wp:lineTo x="14651" y="20254"/>
                <wp:lineTo x="17988" y="21093"/>
                <wp:lineTo x="18395" y="21093"/>
                <wp:lineTo x="21406" y="21093"/>
                <wp:lineTo x="21487" y="21093"/>
                <wp:lineTo x="21650" y="20383"/>
                <wp:lineTo x="21609" y="20125"/>
                <wp:lineTo x="21609" y="12901"/>
                <wp:lineTo x="21569" y="11933"/>
                <wp:lineTo x="21609" y="11546"/>
                <wp:lineTo x="20918" y="11095"/>
                <wp:lineTo x="19819" y="10837"/>
                <wp:lineTo x="20755" y="10837"/>
                <wp:lineTo x="21528" y="10385"/>
                <wp:lineTo x="21487" y="9804"/>
                <wp:lineTo x="21528" y="9417"/>
                <wp:lineTo x="21447" y="9095"/>
                <wp:lineTo x="21243" y="8643"/>
                <wp:lineTo x="20918" y="8514"/>
                <wp:lineTo x="18964" y="7740"/>
                <wp:lineTo x="18964" y="6708"/>
                <wp:lineTo x="19005" y="6192"/>
                <wp:lineTo x="18354" y="5805"/>
                <wp:lineTo x="17133" y="5676"/>
                <wp:lineTo x="19046" y="5676"/>
                <wp:lineTo x="21121" y="5160"/>
                <wp:lineTo x="21080" y="4644"/>
                <wp:lineTo x="21080" y="3677"/>
                <wp:lineTo x="21121" y="3161"/>
                <wp:lineTo x="20551" y="2838"/>
                <wp:lineTo x="19290" y="2516"/>
                <wp:lineTo x="16604" y="2064"/>
                <wp:lineTo x="13796" y="1548"/>
                <wp:lineTo x="13796" y="516"/>
                <wp:lineTo x="13837" y="323"/>
                <wp:lineTo x="13755" y="0"/>
                <wp:lineTo x="13470" y="-516"/>
                <wp:lineTo x="10337" y="-516"/>
              </wp:wrapPolygon>
            </wp:wrapTight>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008E0398">
        <w:rPr>
          <w:rFonts w:ascii="Helvetica" w:hAnsi="Helvetica" w:cs="Arial"/>
          <w:sz w:val="28"/>
          <w:szCs w:val="28"/>
        </w:rPr>
        <w:br w:type="page"/>
      </w:r>
    </w:p>
    <w:p w:rsidR="008E0398" w:rsidRPr="008E0398" w:rsidRDefault="00801086" w:rsidP="008E0398">
      <w:pPr>
        <w:tabs>
          <w:tab w:val="left" w:pos="2025"/>
        </w:tabs>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58240" behindDoc="1" locked="0" layoutInCell="1" allowOverlap="1">
            <wp:simplePos x="0" y="0"/>
            <wp:positionH relativeFrom="column">
              <wp:posOffset>-722630</wp:posOffset>
            </wp:positionH>
            <wp:positionV relativeFrom="paragraph">
              <wp:posOffset>-74295</wp:posOffset>
            </wp:positionV>
            <wp:extent cx="9788525" cy="6360795"/>
            <wp:effectExtent l="247650" t="190500" r="79375" b="0"/>
            <wp:wrapTight wrapText="bothSides">
              <wp:wrapPolygon edited="0">
                <wp:start x="8155" y="-647"/>
                <wp:lineTo x="8071" y="841"/>
                <wp:lineTo x="8281" y="1423"/>
                <wp:lineTo x="8449" y="1617"/>
                <wp:lineTo x="9458" y="2458"/>
                <wp:lineTo x="9669" y="2458"/>
                <wp:lineTo x="1766" y="2523"/>
                <wp:lineTo x="-546" y="2717"/>
                <wp:lineTo x="-546" y="5305"/>
                <wp:lineTo x="3027" y="5563"/>
                <wp:lineTo x="12275" y="5563"/>
                <wp:lineTo x="5927" y="5757"/>
                <wp:lineTo x="-546" y="6275"/>
                <wp:lineTo x="-546" y="8410"/>
                <wp:lineTo x="2354" y="8668"/>
                <wp:lineTo x="9795" y="8668"/>
                <wp:lineTo x="1345" y="9121"/>
                <wp:lineTo x="-504" y="9251"/>
                <wp:lineTo x="-546" y="11062"/>
                <wp:lineTo x="-294" y="11774"/>
                <wp:lineTo x="-42" y="12809"/>
                <wp:lineTo x="-126" y="17402"/>
                <wp:lineTo x="84" y="17984"/>
                <wp:lineTo x="252" y="17984"/>
                <wp:lineTo x="252" y="18501"/>
                <wp:lineTo x="6978" y="19019"/>
                <wp:lineTo x="12947" y="19019"/>
                <wp:lineTo x="12947" y="19342"/>
                <wp:lineTo x="15932" y="20054"/>
                <wp:lineTo x="17151" y="20054"/>
                <wp:lineTo x="17740" y="20960"/>
                <wp:lineTo x="17782" y="20960"/>
                <wp:lineTo x="21439" y="20960"/>
                <wp:lineTo x="21565" y="20960"/>
                <wp:lineTo x="21775" y="20313"/>
                <wp:lineTo x="21733" y="20054"/>
                <wp:lineTo x="21733" y="13844"/>
                <wp:lineTo x="21775" y="13714"/>
                <wp:lineTo x="21523" y="13261"/>
                <wp:lineTo x="21187" y="12809"/>
                <wp:lineTo x="20934" y="11838"/>
                <wp:lineTo x="20934" y="11774"/>
                <wp:lineTo x="20976" y="10803"/>
                <wp:lineTo x="20976" y="10739"/>
                <wp:lineTo x="21018" y="10674"/>
                <wp:lineTo x="20892" y="10350"/>
                <wp:lineTo x="20514" y="9704"/>
                <wp:lineTo x="20598" y="9251"/>
                <wp:lineTo x="18748" y="9121"/>
                <wp:lineTo x="10047" y="8668"/>
                <wp:lineTo x="14503" y="8668"/>
                <wp:lineTo x="15722" y="8474"/>
                <wp:lineTo x="15638" y="7633"/>
                <wp:lineTo x="15680" y="7245"/>
                <wp:lineTo x="15554" y="6857"/>
                <wp:lineTo x="15259" y="6598"/>
                <wp:lineTo x="15301" y="6340"/>
                <wp:lineTo x="13788" y="5757"/>
                <wp:lineTo x="12485" y="5563"/>
                <wp:lineTo x="17403" y="5563"/>
                <wp:lineTo x="19926" y="5240"/>
                <wp:lineTo x="19883" y="4528"/>
                <wp:lineTo x="19926" y="4011"/>
                <wp:lineTo x="19841" y="3752"/>
                <wp:lineTo x="19505" y="3493"/>
                <wp:lineTo x="19589" y="2717"/>
                <wp:lineTo x="17361" y="2523"/>
                <wp:lineTo x="9879" y="2458"/>
                <wp:lineTo x="10341" y="2458"/>
                <wp:lineTo x="11854" y="1682"/>
                <wp:lineTo x="11854" y="388"/>
                <wp:lineTo x="11896" y="323"/>
                <wp:lineTo x="11812" y="0"/>
                <wp:lineTo x="11434" y="-647"/>
                <wp:lineTo x="8155" y="-647"/>
              </wp:wrapPolygon>
            </wp:wrapTight>
            <wp:docPr id="2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p>
    <w:p w:rsidR="008E0398" w:rsidRPr="008E0398" w:rsidRDefault="008E0398" w:rsidP="008E0398">
      <w:pPr>
        <w:rPr>
          <w:rFonts w:ascii="Helvetica" w:hAnsi="Helvetica" w:cs="Arial"/>
          <w:sz w:val="28"/>
          <w:szCs w:val="28"/>
        </w:rPr>
      </w:pPr>
    </w:p>
    <w:p w:rsidR="008E0398" w:rsidRPr="008E0398" w:rsidRDefault="008E0398" w:rsidP="008E0398">
      <w:pPr>
        <w:rPr>
          <w:rFonts w:ascii="Helvetica" w:hAnsi="Helvetica" w:cs="Arial"/>
          <w:sz w:val="28"/>
          <w:szCs w:val="28"/>
        </w:rPr>
      </w:pPr>
    </w:p>
    <w:p w:rsidR="003F0D91" w:rsidRDefault="003F0D91">
      <w:pPr>
        <w:rPr>
          <w:rFonts w:ascii="Helvetica" w:hAnsi="Helvetica" w:cs="Arial"/>
          <w:sz w:val="28"/>
          <w:szCs w:val="28"/>
        </w:rPr>
      </w:pPr>
      <w:r>
        <w:rPr>
          <w:rFonts w:ascii="Helvetica" w:hAnsi="Helvetica" w:cs="Arial"/>
          <w:noProof/>
          <w:sz w:val="28"/>
          <w:szCs w:val="28"/>
          <w:lang w:eastAsia="pt-PT"/>
        </w:rPr>
        <w:pict>
          <v:shape id="_x0000_s1050" type="#_x0000_t32" style="position:absolute;margin-left:-658.15pt;margin-top:44.8pt;width:170.8pt;height:0;flip:x;z-index:251736576" o:connectortype="straight" strokecolor="#4f81bd [3204]" strokeweight="3pt">
            <v:shadow type="perspective" color="#243f60 [1604]" opacity=".5" offset="1pt" offset2="-1pt"/>
          </v:shape>
        </w:pict>
      </w:r>
      <w:r>
        <w:rPr>
          <w:rFonts w:ascii="Helvetica" w:hAnsi="Helvetica" w:cs="Arial"/>
          <w:noProof/>
          <w:sz w:val="28"/>
          <w:szCs w:val="28"/>
          <w:lang w:eastAsia="pt-PT"/>
        </w:rPr>
        <w:pict>
          <v:shape id="_x0000_s1051" type="#_x0000_t32" style="position:absolute;margin-left:-658.15pt;margin-top:44.8pt;width:0;height:16.75pt;z-index:251737600" o:connectortype="straight" strokecolor="#4f81bd [3204]" strokeweight="3pt">
            <v:shadow type="perspective" color="#243f60 [1604]" opacity=".5" offset="1pt" offset2="-1pt"/>
          </v:shape>
        </w:pict>
      </w:r>
      <w:r w:rsidR="00936047">
        <w:rPr>
          <w:rFonts w:ascii="Helvetica" w:hAnsi="Helvetica" w:cs="Arial"/>
          <w:sz w:val="28"/>
          <w:szCs w:val="28"/>
        </w:rPr>
        <w:br w:type="page"/>
      </w:r>
      <w:r>
        <w:rPr>
          <w:rFonts w:ascii="Helvetica" w:hAnsi="Helvetica" w:cs="Arial"/>
          <w:noProof/>
          <w:sz w:val="28"/>
          <w:szCs w:val="28"/>
          <w:lang w:eastAsia="pt-PT"/>
        </w:rPr>
        <w:lastRenderedPageBreak/>
        <w:pict>
          <v:shape id="_x0000_s1054" type="#_x0000_t32" style="position:absolute;margin-left:-8.3pt;margin-top:142.35pt;width:170.8pt;height:0;flip:x;z-index:251742720" o:connectortype="straight" strokecolor="#4f81bd [3204]" strokeweight="3pt">
            <v:shadow type="perspective" color="#243f60 [1604]" opacity=".5" offset="1pt" offset2="-1pt"/>
          </v:shape>
        </w:pict>
      </w:r>
      <w:r>
        <w:rPr>
          <w:rFonts w:ascii="Helvetica" w:hAnsi="Helvetica" w:cs="Arial"/>
          <w:noProof/>
          <w:sz w:val="28"/>
          <w:szCs w:val="28"/>
          <w:lang w:eastAsia="pt-PT"/>
        </w:rPr>
        <w:pict>
          <v:shape id="_x0000_s1055" type="#_x0000_t32" style="position:absolute;margin-left:-8.3pt;margin-top:142.35pt;width:0;height:16.75pt;z-index:251743744" o:connectortype="straight" strokecolor="#4f81bd [3204]" strokeweight="3pt">
            <v:shadow type="perspective" color="#243f60 [1604]" opacity=".5" offset="1pt" offset2="-1pt"/>
          </v:shape>
        </w:pict>
      </w:r>
      <w:r>
        <w:rPr>
          <w:rFonts w:ascii="Helvetica" w:hAnsi="Helvetica" w:cs="Arial"/>
          <w:sz w:val="28"/>
          <w:szCs w:val="28"/>
        </w:rPr>
        <w:br w:type="page"/>
      </w:r>
      <w:r w:rsidRPr="003F0D91">
        <w:rPr>
          <w:rFonts w:ascii="Helvetica" w:hAnsi="Helvetica" w:cs="Arial"/>
          <w:sz w:val="28"/>
          <w:szCs w:val="28"/>
        </w:rPr>
        <w:drawing>
          <wp:anchor distT="0" distB="0" distL="114300" distR="114300" simplePos="0" relativeHeight="251741696" behindDoc="1" locked="0" layoutInCell="1" allowOverlap="1">
            <wp:simplePos x="0" y="0"/>
            <wp:positionH relativeFrom="column">
              <wp:posOffset>-573759</wp:posOffset>
            </wp:positionH>
            <wp:positionV relativeFrom="paragraph">
              <wp:posOffset>73852</wp:posOffset>
            </wp:positionV>
            <wp:extent cx="9784537" cy="6359156"/>
            <wp:effectExtent l="247650" t="190500" r="64313" b="0"/>
            <wp:wrapTight wrapText="bothSides">
              <wp:wrapPolygon edited="0">
                <wp:start x="8158" y="-647"/>
                <wp:lineTo x="8074" y="841"/>
                <wp:lineTo x="8285" y="1424"/>
                <wp:lineTo x="8453" y="1618"/>
                <wp:lineTo x="9462" y="2459"/>
                <wp:lineTo x="9672" y="2459"/>
                <wp:lineTo x="1766" y="2524"/>
                <wp:lineTo x="-547" y="2718"/>
                <wp:lineTo x="-547" y="5306"/>
                <wp:lineTo x="3028" y="5565"/>
                <wp:lineTo x="12280" y="5565"/>
                <wp:lineTo x="5930" y="5759"/>
                <wp:lineTo x="-547" y="6277"/>
                <wp:lineTo x="-547" y="8412"/>
                <wp:lineTo x="2355" y="8671"/>
                <wp:lineTo x="9799" y="8671"/>
                <wp:lineTo x="1346" y="9124"/>
                <wp:lineTo x="-505" y="9253"/>
                <wp:lineTo x="-547" y="11065"/>
                <wp:lineTo x="-294" y="11777"/>
                <wp:lineTo x="-42" y="12812"/>
                <wp:lineTo x="-126" y="17406"/>
                <wp:lineTo x="84" y="17988"/>
                <wp:lineTo x="252" y="17988"/>
                <wp:lineTo x="252" y="18506"/>
                <wp:lineTo x="6981" y="19024"/>
                <wp:lineTo x="12953" y="19024"/>
                <wp:lineTo x="12953" y="19347"/>
                <wp:lineTo x="15939" y="20059"/>
                <wp:lineTo x="17116" y="20059"/>
                <wp:lineTo x="17116" y="20124"/>
                <wp:lineTo x="17705" y="20965"/>
                <wp:lineTo x="17747" y="20965"/>
                <wp:lineTo x="21406" y="20965"/>
                <wp:lineTo x="21532" y="20965"/>
                <wp:lineTo x="21742" y="20318"/>
                <wp:lineTo x="21700" y="20059"/>
                <wp:lineTo x="21700" y="13847"/>
                <wp:lineTo x="21742" y="13783"/>
                <wp:lineTo x="21574" y="13394"/>
                <wp:lineTo x="21195" y="12812"/>
                <wp:lineTo x="20943" y="11841"/>
                <wp:lineTo x="20901" y="11777"/>
                <wp:lineTo x="20943" y="10806"/>
                <wp:lineTo x="20943" y="10741"/>
                <wp:lineTo x="20985" y="10677"/>
                <wp:lineTo x="20859" y="10353"/>
                <wp:lineTo x="20480" y="9706"/>
                <wp:lineTo x="20564" y="9253"/>
                <wp:lineTo x="18798" y="9124"/>
                <wp:lineTo x="10051" y="8671"/>
                <wp:lineTo x="14172" y="8671"/>
                <wp:lineTo x="15686" y="8412"/>
                <wp:lineTo x="15644" y="7635"/>
                <wp:lineTo x="15686" y="7182"/>
                <wp:lineTo x="15602" y="6924"/>
                <wp:lineTo x="15266" y="6600"/>
                <wp:lineTo x="15308" y="6341"/>
                <wp:lineTo x="13794" y="5759"/>
                <wp:lineTo x="12490" y="5565"/>
                <wp:lineTo x="17410" y="5565"/>
                <wp:lineTo x="19934" y="5241"/>
                <wp:lineTo x="19892" y="4529"/>
                <wp:lineTo x="19934" y="4012"/>
                <wp:lineTo x="19850" y="3753"/>
                <wp:lineTo x="19513" y="3494"/>
                <wp:lineTo x="19597" y="2718"/>
                <wp:lineTo x="17368" y="2524"/>
                <wp:lineTo x="9883" y="2459"/>
                <wp:lineTo x="10345" y="2459"/>
                <wp:lineTo x="11859" y="1682"/>
                <wp:lineTo x="11859" y="388"/>
                <wp:lineTo x="11901" y="324"/>
                <wp:lineTo x="11817" y="0"/>
                <wp:lineTo x="11439" y="-647"/>
                <wp:lineTo x="8158" y="-647"/>
              </wp:wrapPolygon>
            </wp:wrapTight>
            <wp:docPr id="4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anchor>
        </w:drawing>
      </w:r>
    </w:p>
    <w:p w:rsidR="00936047" w:rsidRDefault="003F0D91">
      <w:pPr>
        <w:rPr>
          <w:rFonts w:ascii="Helvetica" w:hAnsi="Helvetica" w:cs="Arial"/>
          <w:sz w:val="28"/>
          <w:szCs w:val="28"/>
        </w:rPr>
      </w:pPr>
      <w:r>
        <w:rPr>
          <w:rFonts w:ascii="Helvetica" w:hAnsi="Helvetica" w:cs="Arial"/>
          <w:noProof/>
          <w:sz w:val="28"/>
          <w:szCs w:val="28"/>
          <w:lang w:eastAsia="pt-PT"/>
        </w:rPr>
        <w:lastRenderedPageBreak/>
        <w:pict>
          <v:shape id="_x0000_s1053" type="#_x0000_t32" style="position:absolute;margin-left:27.4pt;margin-top:147.95pt;width:0;height:16.75pt;z-index:251739648" o:connectortype="straight" strokecolor="#4f81bd [3204]" strokeweight="3pt">
            <v:shadow type="perspective" color="#243f60 [1604]" opacity=".5" offset="1pt" offset2="-1pt"/>
          </v:shape>
        </w:pict>
      </w:r>
      <w:r>
        <w:rPr>
          <w:rFonts w:ascii="Helvetica" w:hAnsi="Helvetica" w:cs="Arial"/>
          <w:noProof/>
          <w:sz w:val="28"/>
          <w:szCs w:val="28"/>
          <w:lang w:eastAsia="pt-PT"/>
        </w:rPr>
        <w:pict>
          <v:shape id="_x0000_s1052" type="#_x0000_t32" style="position:absolute;margin-left:27.4pt;margin-top:147.95pt;width:170.8pt;height:0;flip:x;z-index:251738624" o:connectortype="straight" strokecolor="#4f81bd [3204]" strokeweight="3pt">
            <v:shadow type="perspective" color="#243f60 [1604]" opacity=".5" offset="1pt" offset2="-1pt"/>
          </v:shape>
        </w:pict>
      </w:r>
      <w:r w:rsidR="0055480B">
        <w:rPr>
          <w:rFonts w:ascii="Helvetica" w:hAnsi="Helvetica" w:cs="Arial"/>
          <w:noProof/>
          <w:sz w:val="28"/>
          <w:szCs w:val="28"/>
          <w:lang w:eastAsia="pt-PT"/>
        </w:rPr>
        <w:drawing>
          <wp:anchor distT="0" distB="0" distL="114300" distR="114300" simplePos="0" relativeHeight="251668480" behindDoc="1" locked="0" layoutInCell="1" allowOverlap="1">
            <wp:simplePos x="0" y="0"/>
            <wp:positionH relativeFrom="column">
              <wp:posOffset>-547398</wp:posOffset>
            </wp:positionH>
            <wp:positionV relativeFrom="paragraph">
              <wp:posOffset>-58061</wp:posOffset>
            </wp:positionV>
            <wp:extent cx="9534525" cy="6337134"/>
            <wp:effectExtent l="247650" t="190500" r="0" b="0"/>
            <wp:wrapTight wrapText="bothSides">
              <wp:wrapPolygon edited="0">
                <wp:start x="8631" y="-649"/>
                <wp:lineTo x="8545" y="844"/>
                <wp:lineTo x="8761" y="1428"/>
                <wp:lineTo x="8933" y="1623"/>
                <wp:lineTo x="9969" y="2467"/>
                <wp:lineTo x="10185" y="2467"/>
                <wp:lineTo x="1726" y="2597"/>
                <wp:lineTo x="-561" y="2857"/>
                <wp:lineTo x="-561" y="5259"/>
                <wp:lineTo x="3841" y="5584"/>
                <wp:lineTo x="12257" y="5584"/>
                <wp:lineTo x="8977" y="6104"/>
                <wp:lineTo x="5740" y="6558"/>
                <wp:lineTo x="-173" y="7207"/>
                <wp:lineTo x="-86" y="8701"/>
                <wp:lineTo x="173" y="8701"/>
                <wp:lineTo x="173" y="9285"/>
                <wp:lineTo x="6819" y="9740"/>
                <wp:lineTo x="14414" y="9740"/>
                <wp:lineTo x="7811" y="9805"/>
                <wp:lineTo x="6387" y="9999"/>
                <wp:lineTo x="6387" y="11038"/>
                <wp:lineTo x="6474" y="11818"/>
                <wp:lineTo x="5136" y="12727"/>
                <wp:lineTo x="1942" y="13181"/>
                <wp:lineTo x="1424" y="13311"/>
                <wp:lineTo x="1424" y="19090"/>
                <wp:lineTo x="1899" y="20129"/>
                <wp:lineTo x="2115" y="20259"/>
                <wp:lineTo x="9236" y="20259"/>
                <wp:lineTo x="9279" y="20259"/>
                <wp:lineTo x="9408" y="20129"/>
                <wp:lineTo x="19550" y="20129"/>
                <wp:lineTo x="20456" y="20064"/>
                <wp:lineTo x="20370" y="19090"/>
                <wp:lineTo x="20370" y="14934"/>
                <wp:lineTo x="20413" y="14610"/>
                <wp:lineTo x="20327" y="14220"/>
                <wp:lineTo x="20154" y="13895"/>
                <wp:lineTo x="20197" y="13441"/>
                <wp:lineTo x="19334" y="13116"/>
                <wp:lineTo x="16961" y="12856"/>
                <wp:lineTo x="18860" y="12856"/>
                <wp:lineTo x="19766" y="12532"/>
                <wp:lineTo x="19723" y="11818"/>
                <wp:lineTo x="19766" y="11363"/>
                <wp:lineTo x="19636" y="10973"/>
                <wp:lineTo x="19334" y="10779"/>
                <wp:lineTo x="19377" y="10129"/>
                <wp:lineTo x="18083" y="9805"/>
                <wp:lineTo x="14630" y="9740"/>
                <wp:lineTo x="15493" y="9740"/>
                <wp:lineTo x="16615" y="9155"/>
                <wp:lineTo x="16572" y="8701"/>
                <wp:lineTo x="16572" y="8571"/>
                <wp:lineTo x="16529" y="7792"/>
                <wp:lineTo x="16529" y="7272"/>
                <wp:lineTo x="16011" y="7013"/>
                <wp:lineTo x="14630" y="6623"/>
                <wp:lineTo x="12559" y="5584"/>
                <wp:lineTo x="17737" y="5584"/>
                <wp:lineTo x="20413" y="5259"/>
                <wp:lineTo x="20370" y="4545"/>
                <wp:lineTo x="20413" y="4091"/>
                <wp:lineTo x="20284" y="3701"/>
                <wp:lineTo x="19982" y="3506"/>
                <wp:lineTo x="20068" y="2727"/>
                <wp:lineTo x="17824" y="2532"/>
                <wp:lineTo x="10401" y="2467"/>
                <wp:lineTo x="10876" y="2467"/>
                <wp:lineTo x="12429" y="1688"/>
                <wp:lineTo x="12429" y="390"/>
                <wp:lineTo x="12472" y="325"/>
                <wp:lineTo x="12386" y="0"/>
                <wp:lineTo x="11998" y="-649"/>
                <wp:lineTo x="8631" y="-649"/>
              </wp:wrapPolygon>
            </wp:wrapTight>
            <wp:docPr id="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anchor>
        </w:drawing>
      </w:r>
      <w:r w:rsidR="00936047">
        <w:rPr>
          <w:rFonts w:ascii="Helvetica" w:hAnsi="Helvetica" w:cs="Arial"/>
          <w:sz w:val="28"/>
          <w:szCs w:val="28"/>
        </w:rPr>
        <w:br w:type="page"/>
      </w:r>
      <w:r w:rsidR="00BA2D78" w:rsidRPr="00BA2D78">
        <w:rPr>
          <w:rFonts w:ascii="Helvetica" w:hAnsi="Helvetica" w:cs="Arial"/>
          <w:noProof/>
          <w:sz w:val="28"/>
          <w:szCs w:val="28"/>
          <w:lang w:eastAsia="pt-PT"/>
        </w:rPr>
        <w:lastRenderedPageBreak/>
        <w:drawing>
          <wp:anchor distT="0" distB="0" distL="114300" distR="114300" simplePos="0" relativeHeight="251659264" behindDoc="1" locked="0" layoutInCell="1" allowOverlap="1">
            <wp:simplePos x="0" y="0"/>
            <wp:positionH relativeFrom="column">
              <wp:posOffset>-480060</wp:posOffset>
            </wp:positionH>
            <wp:positionV relativeFrom="paragraph">
              <wp:posOffset>-135255</wp:posOffset>
            </wp:positionV>
            <wp:extent cx="9534525" cy="6067425"/>
            <wp:effectExtent l="171450" t="171450" r="66675" b="0"/>
            <wp:wrapTight wrapText="bothSides">
              <wp:wrapPolygon edited="0">
                <wp:start x="7768" y="-610"/>
                <wp:lineTo x="7639" y="1899"/>
                <wp:lineTo x="8761" y="2645"/>
                <wp:lineTo x="9236" y="2645"/>
                <wp:lineTo x="1467" y="3255"/>
                <wp:lineTo x="-216" y="3459"/>
                <wp:lineTo x="-216" y="3730"/>
                <wp:lineTo x="-388" y="4273"/>
                <wp:lineTo x="-388" y="6443"/>
                <wp:lineTo x="-216" y="6985"/>
                <wp:lineTo x="-43" y="6985"/>
                <wp:lineTo x="-43" y="7460"/>
                <wp:lineTo x="10876" y="8070"/>
                <wp:lineTo x="8113" y="8342"/>
                <wp:lineTo x="8113" y="12004"/>
                <wp:lineTo x="8718" y="12411"/>
                <wp:lineTo x="9624" y="12411"/>
                <wp:lineTo x="2244" y="12818"/>
                <wp:lineTo x="0" y="13089"/>
                <wp:lineTo x="0" y="15259"/>
                <wp:lineTo x="518" y="15666"/>
                <wp:lineTo x="1338" y="15666"/>
                <wp:lineTo x="216" y="16005"/>
                <wp:lineTo x="-173" y="16276"/>
                <wp:lineTo x="-173" y="19735"/>
                <wp:lineTo x="777" y="20006"/>
                <wp:lineTo x="3841" y="20006"/>
                <wp:lineTo x="3970" y="20074"/>
                <wp:lineTo x="21535" y="20074"/>
                <wp:lineTo x="21578" y="20074"/>
                <wp:lineTo x="21665" y="20006"/>
                <wp:lineTo x="21708" y="18989"/>
                <wp:lineTo x="21708" y="17836"/>
                <wp:lineTo x="21751" y="17497"/>
                <wp:lineTo x="21622" y="17022"/>
                <wp:lineTo x="21406" y="16751"/>
                <wp:lineTo x="21622" y="15734"/>
                <wp:lineTo x="21622" y="14581"/>
                <wp:lineTo x="21665" y="14242"/>
                <wp:lineTo x="21578" y="13903"/>
                <wp:lineTo x="21276" y="13496"/>
                <wp:lineTo x="21363" y="13021"/>
                <wp:lineTo x="19248" y="12885"/>
                <wp:lineTo x="9840" y="12411"/>
                <wp:lineTo x="17737" y="12411"/>
                <wp:lineTo x="18385" y="12343"/>
                <wp:lineTo x="18299" y="11326"/>
                <wp:lineTo x="18299" y="10241"/>
                <wp:lineTo x="18342" y="9834"/>
                <wp:lineTo x="18255" y="9223"/>
                <wp:lineTo x="18169" y="9155"/>
                <wp:lineTo x="18601" y="8138"/>
                <wp:lineTo x="18601" y="8070"/>
                <wp:lineTo x="19162" y="8070"/>
                <wp:lineTo x="20500" y="7324"/>
                <wp:lineTo x="20456" y="6985"/>
                <wp:lineTo x="20456" y="4815"/>
                <wp:lineTo x="20500" y="4679"/>
                <wp:lineTo x="20413" y="4340"/>
                <wp:lineTo x="20111" y="3730"/>
                <wp:lineTo x="20197" y="3391"/>
                <wp:lineTo x="18212" y="3187"/>
                <wp:lineTo x="9451" y="2645"/>
                <wp:lineTo x="10530" y="2645"/>
                <wp:lineTo x="11437" y="2170"/>
                <wp:lineTo x="11393" y="1560"/>
                <wp:lineTo x="11393" y="475"/>
                <wp:lineTo x="11437" y="203"/>
                <wp:lineTo x="11134" y="-407"/>
                <wp:lineTo x="10876" y="-610"/>
                <wp:lineTo x="7768" y="-610"/>
              </wp:wrapPolygon>
            </wp:wrapTight>
            <wp:docPr id="1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anchor>
        </w:drawing>
      </w:r>
      <w:r w:rsidR="00936047">
        <w:rPr>
          <w:rFonts w:ascii="Helvetica" w:hAnsi="Helvetica" w:cs="Arial"/>
          <w:sz w:val="28"/>
          <w:szCs w:val="28"/>
        </w:rPr>
        <w:br w:type="page"/>
      </w:r>
    </w:p>
    <w:p w:rsidR="00DB38F7" w:rsidRDefault="002A7F52" w:rsidP="008E0398">
      <w:pPr>
        <w:rPr>
          <w:rFonts w:ascii="Helvetica" w:hAnsi="Helvetica" w:cs="Arial"/>
          <w:sz w:val="28"/>
          <w:szCs w:val="28"/>
        </w:rPr>
      </w:pPr>
      <w:r>
        <w:rPr>
          <w:rFonts w:ascii="Helvetica" w:hAnsi="Helvetica" w:cs="Arial"/>
          <w:noProof/>
          <w:sz w:val="28"/>
          <w:szCs w:val="28"/>
          <w:lang w:eastAsia="pt-PT"/>
        </w:rPr>
        <w:lastRenderedPageBreak/>
        <w:drawing>
          <wp:anchor distT="0" distB="0" distL="114300" distR="114300" simplePos="0" relativeHeight="251660288" behindDoc="1" locked="0" layoutInCell="1" allowOverlap="1">
            <wp:simplePos x="0" y="0"/>
            <wp:positionH relativeFrom="column">
              <wp:posOffset>-508635</wp:posOffset>
            </wp:positionH>
            <wp:positionV relativeFrom="paragraph">
              <wp:posOffset>17145</wp:posOffset>
            </wp:positionV>
            <wp:extent cx="9715500" cy="6067425"/>
            <wp:effectExtent l="0" t="0" r="0" b="0"/>
            <wp:wrapTight wrapText="bothSides">
              <wp:wrapPolygon edited="0">
                <wp:start x="8682" y="136"/>
                <wp:lineTo x="8725" y="2306"/>
                <wp:lineTo x="8852" y="2509"/>
                <wp:lineTo x="9784" y="3391"/>
                <wp:lineTo x="1059" y="3730"/>
                <wp:lineTo x="1144" y="7121"/>
                <wp:lineTo x="4955" y="7731"/>
                <wp:lineTo x="6141" y="8003"/>
                <wp:lineTo x="6141" y="9901"/>
                <wp:lineTo x="6268" y="10986"/>
                <wp:lineTo x="6395" y="11258"/>
                <wp:lineTo x="12198" y="12072"/>
                <wp:lineTo x="169" y="12343"/>
                <wp:lineTo x="169" y="18311"/>
                <wp:lineTo x="1228" y="18582"/>
                <wp:lineTo x="3981" y="18718"/>
                <wp:lineTo x="9318" y="18921"/>
                <wp:lineTo x="11647" y="18921"/>
                <wp:lineTo x="14358" y="18921"/>
                <wp:lineTo x="19313" y="18921"/>
                <wp:lineTo x="21388" y="18853"/>
                <wp:lineTo x="21388" y="16208"/>
                <wp:lineTo x="21304" y="15869"/>
                <wp:lineTo x="21092" y="15327"/>
                <wp:lineTo x="21431" y="14445"/>
                <wp:lineTo x="21473" y="12478"/>
                <wp:lineTo x="19525" y="12207"/>
                <wp:lineTo x="14146" y="12072"/>
                <wp:lineTo x="15840" y="11054"/>
                <wp:lineTo x="15882" y="8206"/>
                <wp:lineTo x="15247" y="7799"/>
                <wp:lineTo x="14061" y="7731"/>
                <wp:lineTo x="18000" y="7731"/>
                <wp:lineTo x="19906" y="7392"/>
                <wp:lineTo x="19948" y="3798"/>
                <wp:lineTo x="17915" y="3527"/>
                <wp:lineTo x="10631" y="3391"/>
                <wp:lineTo x="11901" y="2577"/>
                <wp:lineTo x="11944" y="1085"/>
                <wp:lineTo x="11859" y="610"/>
                <wp:lineTo x="11647" y="136"/>
                <wp:lineTo x="8682" y="136"/>
              </wp:wrapPolygon>
            </wp:wrapTight>
            <wp:docPr id="1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Default="00DB38F7" w:rsidP="00DB38F7">
      <w:pPr>
        <w:tabs>
          <w:tab w:val="left" w:pos="11420"/>
        </w:tabs>
        <w:rPr>
          <w:rFonts w:ascii="Helvetica" w:hAnsi="Helvetica" w:cs="Arial"/>
          <w:sz w:val="28"/>
          <w:szCs w:val="28"/>
        </w:rPr>
      </w:pPr>
      <w:r>
        <w:rPr>
          <w:rFonts w:ascii="Helvetica" w:hAnsi="Helvetica" w:cs="Arial"/>
          <w:sz w:val="28"/>
          <w:szCs w:val="28"/>
        </w:rPr>
        <w:tab/>
      </w:r>
    </w:p>
    <w:p w:rsidR="00DB38F7" w:rsidRPr="00B06925" w:rsidRDefault="00DB38F7" w:rsidP="00DB38F7">
      <w:pPr>
        <w:pStyle w:val="Ttulo1"/>
      </w:pPr>
      <w:bookmarkStart w:id="3" w:name="_Toc420700617"/>
      <w:bookmarkStart w:id="4" w:name="_Toc420700698"/>
      <w:r w:rsidRPr="00B06925">
        <w:lastRenderedPageBreak/>
        <w:t>Módulo II – Análise do Envolvimento</w:t>
      </w:r>
      <w:bookmarkEnd w:id="3"/>
      <w:bookmarkEnd w:id="4"/>
      <w:r w:rsidRPr="00B06925">
        <w:t xml:space="preserve"> </w:t>
      </w:r>
    </w:p>
    <w:p w:rsidR="00DB38F7" w:rsidRPr="00C57C01" w:rsidRDefault="00DB38F7" w:rsidP="00DB38F7">
      <w:pPr>
        <w:rPr>
          <w:rFonts w:cs="Arial"/>
          <w:sz w:val="24"/>
          <w:szCs w:val="24"/>
        </w:rPr>
      </w:pPr>
      <w:r w:rsidRPr="00C57C01">
        <w:rPr>
          <w:rFonts w:cs="Arial"/>
          <w:sz w:val="24"/>
          <w:szCs w:val="24"/>
        </w:rPr>
        <w:t xml:space="preserve">Recursos Espaciais: </w:t>
      </w:r>
    </w:p>
    <w:p w:rsidR="00DB38F7" w:rsidRPr="00C57C01" w:rsidRDefault="00DB38F7" w:rsidP="00DB38F7">
      <w:pPr>
        <w:rPr>
          <w:rFonts w:cs="Arial"/>
          <w:sz w:val="24"/>
          <w:szCs w:val="24"/>
        </w:rPr>
      </w:pPr>
      <w:r>
        <w:rPr>
          <w:rFonts w:cs="Arial"/>
          <w:sz w:val="24"/>
          <w:szCs w:val="24"/>
        </w:rPr>
        <w:t>Piscina Municipal de</w:t>
      </w:r>
      <w:r w:rsidRPr="00C57C01">
        <w:rPr>
          <w:rFonts w:cs="Arial"/>
          <w:sz w:val="24"/>
          <w:szCs w:val="24"/>
        </w:rPr>
        <w:t xml:space="preserve"> Matosinhos.     </w:t>
      </w:r>
    </w:p>
    <w:p w:rsidR="00DB38F7" w:rsidRPr="00C57C01" w:rsidRDefault="00DB38F7" w:rsidP="00DB38F7">
      <w:pPr>
        <w:rPr>
          <w:rFonts w:cs="Arial"/>
          <w:sz w:val="24"/>
          <w:szCs w:val="24"/>
        </w:rPr>
      </w:pPr>
      <w:r w:rsidRPr="00C57C01">
        <w:rPr>
          <w:rFonts w:cs="Arial"/>
          <w:sz w:val="24"/>
          <w:szCs w:val="24"/>
        </w:rPr>
        <w:t xml:space="preserve">Recursos Humanos: </w:t>
      </w:r>
    </w:p>
    <w:p w:rsidR="00DB38F7" w:rsidRPr="00C57C01" w:rsidRDefault="00DB38F7" w:rsidP="00DB38F7">
      <w:pPr>
        <w:rPr>
          <w:rFonts w:cs="Arial"/>
          <w:sz w:val="24"/>
          <w:szCs w:val="24"/>
        </w:rPr>
      </w:pPr>
      <w:r w:rsidRPr="00C57C01">
        <w:rPr>
          <w:rFonts w:cs="Arial"/>
          <w:sz w:val="24"/>
          <w:szCs w:val="24"/>
        </w:rPr>
        <w:t xml:space="preserve">As aulas serão assistidas pelo professor Cooperante e os Estagiários. </w:t>
      </w:r>
    </w:p>
    <w:p w:rsidR="00DB38F7" w:rsidRPr="00C57C01" w:rsidRDefault="00DB38F7" w:rsidP="00DB38F7">
      <w:pPr>
        <w:rPr>
          <w:rFonts w:cs="Arial"/>
          <w:sz w:val="24"/>
          <w:szCs w:val="24"/>
        </w:rPr>
      </w:pPr>
      <w:r w:rsidRPr="00C57C01">
        <w:rPr>
          <w:rFonts w:cs="Arial"/>
          <w:sz w:val="24"/>
          <w:szCs w:val="24"/>
        </w:rPr>
        <w:t xml:space="preserve">Recursos Materiais:   </w:t>
      </w:r>
    </w:p>
    <w:tbl>
      <w:tblPr>
        <w:tblStyle w:val="Tabelacomgrelha"/>
        <w:tblW w:w="0" w:type="auto"/>
        <w:tblLook w:val="04A0"/>
      </w:tblPr>
      <w:tblGrid>
        <w:gridCol w:w="3394"/>
        <w:gridCol w:w="3394"/>
        <w:gridCol w:w="3394"/>
      </w:tblGrid>
      <w:tr w:rsidR="00DB38F7" w:rsidRPr="00C57C01" w:rsidTr="003D1427">
        <w:tc>
          <w:tcPr>
            <w:tcW w:w="3394" w:type="dxa"/>
          </w:tcPr>
          <w:p w:rsidR="00DB38F7" w:rsidRPr="00C57C01" w:rsidRDefault="00DB38F7" w:rsidP="003D1427">
            <w:pPr>
              <w:rPr>
                <w:rFonts w:cs="Arial"/>
                <w:sz w:val="24"/>
                <w:szCs w:val="24"/>
              </w:rPr>
            </w:pPr>
            <w:r w:rsidRPr="00C57C01">
              <w:rPr>
                <w:rFonts w:cs="Arial"/>
                <w:sz w:val="24"/>
                <w:szCs w:val="24"/>
              </w:rPr>
              <w:t>Material</w:t>
            </w:r>
          </w:p>
        </w:tc>
        <w:tc>
          <w:tcPr>
            <w:tcW w:w="3394" w:type="dxa"/>
          </w:tcPr>
          <w:p w:rsidR="00DB38F7" w:rsidRPr="00C57C01" w:rsidRDefault="00DB38F7" w:rsidP="003D1427">
            <w:pPr>
              <w:rPr>
                <w:rFonts w:cs="Arial"/>
                <w:sz w:val="24"/>
                <w:szCs w:val="24"/>
              </w:rPr>
            </w:pPr>
            <w:r w:rsidRPr="00C57C01">
              <w:rPr>
                <w:rFonts w:cs="Arial"/>
                <w:sz w:val="24"/>
                <w:szCs w:val="24"/>
              </w:rPr>
              <w:t>Quantidade</w:t>
            </w:r>
          </w:p>
        </w:tc>
        <w:tc>
          <w:tcPr>
            <w:tcW w:w="3394" w:type="dxa"/>
          </w:tcPr>
          <w:p w:rsidR="00DB38F7" w:rsidRPr="00C57C01" w:rsidRDefault="00DB38F7" w:rsidP="003D1427">
            <w:pPr>
              <w:rPr>
                <w:rFonts w:cs="Arial"/>
                <w:sz w:val="24"/>
                <w:szCs w:val="24"/>
              </w:rPr>
            </w:pPr>
            <w:r w:rsidRPr="00C57C01">
              <w:rPr>
                <w:rFonts w:cs="Arial"/>
                <w:sz w:val="24"/>
                <w:szCs w:val="24"/>
              </w:rPr>
              <w:t xml:space="preserve">Estado de Conservação </w:t>
            </w:r>
          </w:p>
        </w:tc>
      </w:tr>
      <w:tr w:rsidR="00DB38F7" w:rsidRPr="00C57C01" w:rsidTr="003D1427">
        <w:tc>
          <w:tcPr>
            <w:tcW w:w="3394" w:type="dxa"/>
          </w:tcPr>
          <w:p w:rsidR="00DB38F7" w:rsidRPr="00C57C01" w:rsidRDefault="00DB38F7" w:rsidP="003D1427">
            <w:pPr>
              <w:rPr>
                <w:rFonts w:cs="Arial"/>
                <w:sz w:val="24"/>
                <w:szCs w:val="24"/>
              </w:rPr>
            </w:pPr>
            <w:r>
              <w:rPr>
                <w:rFonts w:cs="Arial"/>
                <w:sz w:val="24"/>
                <w:szCs w:val="24"/>
              </w:rPr>
              <w:t>Placas</w:t>
            </w:r>
          </w:p>
        </w:tc>
        <w:tc>
          <w:tcPr>
            <w:tcW w:w="3394" w:type="dxa"/>
          </w:tcPr>
          <w:p w:rsidR="00DB38F7" w:rsidRPr="00C57C01" w:rsidRDefault="00DB38F7" w:rsidP="003D1427">
            <w:pPr>
              <w:rPr>
                <w:rFonts w:cs="Arial"/>
                <w:sz w:val="24"/>
                <w:szCs w:val="24"/>
              </w:rPr>
            </w:pPr>
            <w:r>
              <w:rPr>
                <w:rFonts w:cs="Arial"/>
                <w:sz w:val="24"/>
                <w:szCs w:val="24"/>
              </w:rPr>
              <w:t>30</w:t>
            </w:r>
          </w:p>
        </w:tc>
        <w:tc>
          <w:tcPr>
            <w:tcW w:w="3394" w:type="dxa"/>
          </w:tcPr>
          <w:p w:rsidR="00DB38F7" w:rsidRPr="00C57C01" w:rsidRDefault="00DB38F7" w:rsidP="003D1427">
            <w:pPr>
              <w:rPr>
                <w:rFonts w:cs="Arial"/>
                <w:sz w:val="24"/>
                <w:szCs w:val="24"/>
              </w:rPr>
            </w:pPr>
            <w:r w:rsidRPr="00C57C01">
              <w:rPr>
                <w:rFonts w:cs="Arial"/>
                <w:sz w:val="24"/>
                <w:szCs w:val="24"/>
              </w:rPr>
              <w:t xml:space="preserve">Muito bom – suficiente </w:t>
            </w:r>
          </w:p>
        </w:tc>
      </w:tr>
      <w:tr w:rsidR="00DB38F7" w:rsidRPr="00C57C01" w:rsidTr="003D1427">
        <w:tc>
          <w:tcPr>
            <w:tcW w:w="3394" w:type="dxa"/>
          </w:tcPr>
          <w:p w:rsidR="00DB38F7" w:rsidRPr="00C57C01" w:rsidRDefault="00DB38F7" w:rsidP="003D1427">
            <w:pPr>
              <w:rPr>
                <w:rFonts w:cs="Arial"/>
                <w:sz w:val="24"/>
                <w:szCs w:val="24"/>
              </w:rPr>
            </w:pPr>
            <w:proofErr w:type="spellStart"/>
            <w:r>
              <w:rPr>
                <w:rFonts w:cs="Arial"/>
                <w:sz w:val="24"/>
                <w:szCs w:val="24"/>
              </w:rPr>
              <w:t>P</w:t>
            </w:r>
            <w:r w:rsidRPr="00DB38F7">
              <w:rPr>
                <w:rFonts w:cs="Arial"/>
                <w:sz w:val="24"/>
                <w:szCs w:val="24"/>
              </w:rPr>
              <w:t>ullbuoy</w:t>
            </w:r>
            <w:proofErr w:type="spellEnd"/>
          </w:p>
        </w:tc>
        <w:tc>
          <w:tcPr>
            <w:tcW w:w="3394" w:type="dxa"/>
          </w:tcPr>
          <w:p w:rsidR="00DB38F7" w:rsidRPr="00C57C01" w:rsidRDefault="00DB38F7" w:rsidP="003D1427">
            <w:pPr>
              <w:rPr>
                <w:rFonts w:cs="Arial"/>
                <w:sz w:val="24"/>
                <w:szCs w:val="24"/>
              </w:rPr>
            </w:pPr>
            <w:r>
              <w:rPr>
                <w:rFonts w:cs="Arial"/>
                <w:sz w:val="24"/>
                <w:szCs w:val="24"/>
              </w:rPr>
              <w:t>30</w:t>
            </w:r>
          </w:p>
        </w:tc>
        <w:tc>
          <w:tcPr>
            <w:tcW w:w="3394" w:type="dxa"/>
          </w:tcPr>
          <w:p w:rsidR="00DB38F7" w:rsidRPr="00C57C01" w:rsidRDefault="00DB38F7" w:rsidP="003D1427">
            <w:pPr>
              <w:rPr>
                <w:rFonts w:cs="Arial"/>
                <w:sz w:val="24"/>
                <w:szCs w:val="24"/>
              </w:rPr>
            </w:pPr>
            <w:r w:rsidRPr="00C57C01">
              <w:rPr>
                <w:rFonts w:cs="Arial"/>
                <w:sz w:val="24"/>
                <w:szCs w:val="24"/>
              </w:rPr>
              <w:t>Bom – suficiente</w:t>
            </w:r>
          </w:p>
        </w:tc>
      </w:tr>
      <w:tr w:rsidR="00DB38F7" w:rsidRPr="00C57C01" w:rsidTr="003D1427">
        <w:tc>
          <w:tcPr>
            <w:tcW w:w="3394" w:type="dxa"/>
          </w:tcPr>
          <w:p w:rsidR="00DB38F7" w:rsidRPr="00C57C01" w:rsidRDefault="00DB38F7" w:rsidP="003D1427">
            <w:pPr>
              <w:rPr>
                <w:rFonts w:cs="Arial"/>
                <w:sz w:val="24"/>
                <w:szCs w:val="24"/>
              </w:rPr>
            </w:pPr>
            <w:r>
              <w:rPr>
                <w:rFonts w:cs="Arial"/>
                <w:sz w:val="24"/>
                <w:szCs w:val="24"/>
              </w:rPr>
              <w:t>“Chouriços”</w:t>
            </w:r>
          </w:p>
        </w:tc>
        <w:tc>
          <w:tcPr>
            <w:tcW w:w="3394" w:type="dxa"/>
          </w:tcPr>
          <w:p w:rsidR="00DB38F7" w:rsidRPr="00C57C01" w:rsidRDefault="00DB38F7" w:rsidP="003D1427">
            <w:pPr>
              <w:rPr>
                <w:rFonts w:cs="Arial"/>
                <w:sz w:val="24"/>
                <w:szCs w:val="24"/>
              </w:rPr>
            </w:pPr>
            <w:r>
              <w:rPr>
                <w:rFonts w:cs="Arial"/>
                <w:sz w:val="24"/>
                <w:szCs w:val="24"/>
              </w:rPr>
              <w:t>30</w:t>
            </w:r>
          </w:p>
        </w:tc>
        <w:tc>
          <w:tcPr>
            <w:tcW w:w="3394" w:type="dxa"/>
          </w:tcPr>
          <w:p w:rsidR="00DB38F7" w:rsidRPr="00C57C01" w:rsidRDefault="00DB38F7" w:rsidP="003D1427">
            <w:pPr>
              <w:rPr>
                <w:rFonts w:cs="Arial"/>
                <w:sz w:val="24"/>
                <w:szCs w:val="24"/>
              </w:rPr>
            </w:pPr>
            <w:r w:rsidRPr="00C57C01">
              <w:rPr>
                <w:rFonts w:cs="Arial"/>
                <w:sz w:val="24"/>
                <w:szCs w:val="24"/>
              </w:rPr>
              <w:t>Muito bom</w:t>
            </w:r>
          </w:p>
        </w:tc>
      </w:tr>
      <w:tr w:rsidR="00DB38F7" w:rsidRPr="00C57C01" w:rsidTr="003D1427">
        <w:tc>
          <w:tcPr>
            <w:tcW w:w="3394" w:type="dxa"/>
          </w:tcPr>
          <w:p w:rsidR="00DB38F7" w:rsidRPr="00C57C01" w:rsidRDefault="003D1427" w:rsidP="003D1427">
            <w:pPr>
              <w:rPr>
                <w:rFonts w:cs="Arial"/>
                <w:sz w:val="24"/>
                <w:szCs w:val="24"/>
              </w:rPr>
            </w:pPr>
            <w:r>
              <w:rPr>
                <w:rFonts w:cs="Arial"/>
                <w:sz w:val="24"/>
                <w:szCs w:val="24"/>
              </w:rPr>
              <w:t>Brinquedos de aprendizagem AMA</w:t>
            </w:r>
          </w:p>
        </w:tc>
        <w:tc>
          <w:tcPr>
            <w:tcW w:w="3394" w:type="dxa"/>
          </w:tcPr>
          <w:p w:rsidR="00DB38F7" w:rsidRPr="00C57C01" w:rsidRDefault="003D1427" w:rsidP="003D1427">
            <w:pPr>
              <w:rPr>
                <w:rFonts w:cs="Arial"/>
                <w:sz w:val="24"/>
                <w:szCs w:val="24"/>
              </w:rPr>
            </w:pPr>
            <w:r>
              <w:rPr>
                <w:rFonts w:cs="Arial"/>
                <w:sz w:val="24"/>
                <w:szCs w:val="24"/>
              </w:rPr>
              <w:t>Vários</w:t>
            </w:r>
          </w:p>
        </w:tc>
        <w:tc>
          <w:tcPr>
            <w:tcW w:w="3394" w:type="dxa"/>
          </w:tcPr>
          <w:p w:rsidR="00DB38F7" w:rsidRPr="00C57C01" w:rsidRDefault="00DB38F7" w:rsidP="003D1427">
            <w:pPr>
              <w:rPr>
                <w:rFonts w:cs="Arial"/>
                <w:sz w:val="24"/>
                <w:szCs w:val="24"/>
              </w:rPr>
            </w:pPr>
            <w:r w:rsidRPr="00C57C01">
              <w:rPr>
                <w:rFonts w:cs="Arial"/>
                <w:sz w:val="24"/>
                <w:szCs w:val="24"/>
              </w:rPr>
              <w:t xml:space="preserve">Muito bom </w:t>
            </w:r>
          </w:p>
        </w:tc>
      </w:tr>
    </w:tbl>
    <w:p w:rsidR="00DB38F7" w:rsidRPr="00C57C01" w:rsidRDefault="00DB38F7" w:rsidP="00DB38F7">
      <w:pPr>
        <w:rPr>
          <w:rFonts w:cs="Arial"/>
          <w:sz w:val="24"/>
          <w:szCs w:val="24"/>
        </w:rPr>
      </w:pPr>
    </w:p>
    <w:p w:rsidR="00DB38F7" w:rsidRPr="00C57C01" w:rsidRDefault="00DB38F7" w:rsidP="00DB38F7">
      <w:pPr>
        <w:rPr>
          <w:rFonts w:cs="Arial"/>
          <w:sz w:val="24"/>
          <w:szCs w:val="24"/>
        </w:rPr>
      </w:pPr>
      <w:r w:rsidRPr="00C57C01">
        <w:rPr>
          <w:rFonts w:cs="Arial"/>
          <w:sz w:val="24"/>
          <w:szCs w:val="24"/>
        </w:rPr>
        <w:t xml:space="preserve">Recursos Temporais: </w:t>
      </w:r>
    </w:p>
    <w:p w:rsidR="00DB38F7" w:rsidRPr="00C57C01" w:rsidRDefault="00DB38F7" w:rsidP="00DB38F7">
      <w:pPr>
        <w:rPr>
          <w:rFonts w:cs="Arial"/>
          <w:sz w:val="24"/>
          <w:szCs w:val="24"/>
        </w:rPr>
      </w:pPr>
      <w:r w:rsidRPr="00C57C01">
        <w:rPr>
          <w:rFonts w:cs="Arial"/>
          <w:sz w:val="24"/>
          <w:szCs w:val="24"/>
        </w:rPr>
        <w:t xml:space="preserve">Relativamente à disciplina de educação física, a carga horária semanal desta turma consiste em um bloco de 100 minutos e outro de 50, sendo que cada aula terá de tempo útil 80 minutos e </w:t>
      </w:r>
      <w:proofErr w:type="gramStart"/>
      <w:r w:rsidRPr="00C57C01">
        <w:rPr>
          <w:rFonts w:cs="Arial"/>
          <w:sz w:val="24"/>
          <w:szCs w:val="24"/>
        </w:rPr>
        <w:t>35minutos ,</w:t>
      </w:r>
      <w:proofErr w:type="gramEnd"/>
      <w:r w:rsidRPr="00C57C01">
        <w:rPr>
          <w:rFonts w:cs="Arial"/>
          <w:sz w:val="24"/>
          <w:szCs w:val="24"/>
        </w:rPr>
        <w:t xml:space="preserve"> dado que 5 minutos iniciais são dados para os alunos se equiparem e outros 10 minutos no final da aula para que possam tomar banho. </w:t>
      </w:r>
      <w:r w:rsidR="003D1427">
        <w:rPr>
          <w:rFonts w:cs="Arial"/>
          <w:sz w:val="24"/>
          <w:szCs w:val="24"/>
        </w:rPr>
        <w:t>Nas aulas de Natação apenas foram utilizadas as aulas de 100 minutos</w:t>
      </w:r>
    </w:p>
    <w:p w:rsidR="00DB38F7" w:rsidRDefault="00DB38F7" w:rsidP="00DB38F7">
      <w:pPr>
        <w:rPr>
          <w:rFonts w:ascii="Helvetica" w:hAnsi="Helvetica" w:cs="Arial"/>
          <w:b/>
          <w:sz w:val="28"/>
          <w:szCs w:val="28"/>
        </w:rPr>
      </w:pPr>
    </w:p>
    <w:p w:rsidR="00DB38F7" w:rsidRPr="00C57C01" w:rsidRDefault="00DB38F7" w:rsidP="00DB38F7">
      <w:pPr>
        <w:pStyle w:val="Ttulo1"/>
      </w:pPr>
      <w:bookmarkStart w:id="5" w:name="_Toc420700618"/>
      <w:bookmarkStart w:id="6" w:name="_Toc420700699"/>
      <w:r w:rsidRPr="00C57C01">
        <w:t>Módulo III – Análise dos Alunos</w:t>
      </w:r>
      <w:bookmarkEnd w:id="5"/>
      <w:bookmarkEnd w:id="6"/>
      <w:r w:rsidRPr="00C57C01">
        <w:t xml:space="preserve"> </w:t>
      </w:r>
    </w:p>
    <w:p w:rsidR="00DB38F7" w:rsidRDefault="00DB38F7" w:rsidP="00DB38F7">
      <w:pPr>
        <w:rPr>
          <w:rFonts w:cs="Arial"/>
          <w:sz w:val="24"/>
          <w:szCs w:val="24"/>
        </w:rPr>
      </w:pPr>
      <w:r>
        <w:rPr>
          <w:rFonts w:cs="Arial"/>
          <w:sz w:val="24"/>
          <w:szCs w:val="24"/>
        </w:rPr>
        <w:t xml:space="preserve">As turmas que realizarão a prática desta modalidade serão o 7ºA, 7ºB, 10ºC e o 12ºB com </w:t>
      </w:r>
      <w:r w:rsidRPr="003D1427">
        <w:rPr>
          <w:rFonts w:cs="Arial"/>
          <w:sz w:val="24"/>
          <w:szCs w:val="24"/>
        </w:rPr>
        <w:t>23, 22, 22 e 22 alunos respetivamente</w:t>
      </w:r>
      <w:r w:rsidR="003D1427">
        <w:rPr>
          <w:rFonts w:cs="Arial"/>
          <w:sz w:val="24"/>
          <w:szCs w:val="24"/>
        </w:rPr>
        <w:t xml:space="preserve"> </w:t>
      </w:r>
    </w:p>
    <w:p w:rsidR="00DB38F7" w:rsidRPr="00DB38F7" w:rsidRDefault="00DB38F7" w:rsidP="00DB38F7">
      <w:pPr>
        <w:tabs>
          <w:tab w:val="left" w:pos="11420"/>
        </w:tabs>
        <w:rPr>
          <w:rFonts w:ascii="Helvetica" w:hAnsi="Helvetica" w:cs="Arial"/>
          <w:sz w:val="28"/>
          <w:szCs w:val="28"/>
        </w:rPr>
      </w:pPr>
    </w:p>
    <w:p w:rsidR="003D1427" w:rsidRPr="00FC29B9" w:rsidRDefault="003D1427" w:rsidP="003D1427">
      <w:pPr>
        <w:pStyle w:val="Ttulo1"/>
      </w:pPr>
      <w:bookmarkStart w:id="7" w:name="_Toc420700619"/>
      <w:bookmarkStart w:id="8" w:name="_Toc420700700"/>
      <w:r w:rsidRPr="00FC29B9">
        <w:lastRenderedPageBreak/>
        <w:t>Módulo IV – Análise da Extensão e Sequência dos Conteúdos</w:t>
      </w:r>
      <w:bookmarkEnd w:id="7"/>
      <w:bookmarkEnd w:id="8"/>
      <w:r w:rsidRPr="00FC29B9">
        <w:t xml:space="preserve"> </w:t>
      </w:r>
    </w:p>
    <w:p w:rsidR="003D1427" w:rsidRDefault="003D1427" w:rsidP="003D1427">
      <w:pPr>
        <w:rPr>
          <w:rFonts w:cs="Arial"/>
          <w:sz w:val="24"/>
          <w:szCs w:val="24"/>
        </w:rPr>
      </w:pPr>
      <w:r w:rsidRPr="00FC29B9">
        <w:rPr>
          <w:rFonts w:cs="Arial"/>
          <w:sz w:val="24"/>
          <w:szCs w:val="24"/>
        </w:rPr>
        <w:t>Tendo por base o programa de educação física defino agora os conteúdos a lecionar e uma sequência lógica.</w:t>
      </w:r>
      <w:r>
        <w:rPr>
          <w:rFonts w:cs="Arial"/>
          <w:sz w:val="24"/>
          <w:szCs w:val="24"/>
        </w:rPr>
        <w:t xml:space="preserve"> Os conteúdos poderão variar dependendo do ano de escolaridade em questão.</w:t>
      </w:r>
    </w:p>
    <w:tbl>
      <w:tblPr>
        <w:tblStyle w:val="Tabelacomgrelh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86"/>
        <w:gridCol w:w="2436"/>
        <w:gridCol w:w="4254"/>
        <w:gridCol w:w="661"/>
        <w:gridCol w:w="659"/>
        <w:gridCol w:w="758"/>
        <w:gridCol w:w="842"/>
        <w:gridCol w:w="940"/>
        <w:gridCol w:w="872"/>
        <w:gridCol w:w="872"/>
        <w:gridCol w:w="872"/>
      </w:tblGrid>
      <w:tr w:rsidR="003D1427" w:rsidTr="003D1427">
        <w:trPr>
          <w:trHeight w:val="550"/>
          <w:jc w:val="center"/>
        </w:trPr>
        <w:tc>
          <w:tcPr>
            <w:tcW w:w="7366" w:type="dxa"/>
            <w:gridSpan w:val="3"/>
            <w:shd w:val="clear" w:color="auto" w:fill="92D050"/>
            <w:vAlign w:val="center"/>
          </w:tcPr>
          <w:p w:rsidR="003D1427" w:rsidRDefault="003D1427" w:rsidP="003D1427">
            <w:pPr>
              <w:jc w:val="right"/>
              <w:rPr>
                <w:b/>
                <w:sz w:val="24"/>
                <w:szCs w:val="24"/>
              </w:rPr>
            </w:pPr>
            <w:r>
              <w:rPr>
                <w:b/>
                <w:noProof/>
                <w:sz w:val="24"/>
                <w:szCs w:val="24"/>
                <w:lang w:eastAsia="pt-PT"/>
              </w:rPr>
              <w:pict>
                <v:line id="Conexão recta 4" o:spid="_x0000_s1056" style="position:absolute;left:0;text-align:left;z-index:251745792;visibility:visible" from="-6.35pt,-.2pt" to="363.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" strokecolor="black [3040]"/>
              </w:pict>
            </w:r>
            <w:r>
              <w:rPr>
                <w:b/>
                <w:sz w:val="24"/>
                <w:szCs w:val="24"/>
              </w:rPr>
              <w:t>Aulas</w:t>
            </w:r>
          </w:p>
          <w:p w:rsidR="003D1427" w:rsidRDefault="003D1427" w:rsidP="003D1427">
            <w:pPr>
              <w:rPr>
                <w:b/>
                <w:sz w:val="24"/>
                <w:szCs w:val="24"/>
              </w:rPr>
            </w:pPr>
            <w:r>
              <w:rPr>
                <w:b/>
                <w:sz w:val="24"/>
                <w:szCs w:val="24"/>
              </w:rPr>
              <w:t>Conteúdos</w:t>
            </w:r>
          </w:p>
        </w:tc>
        <w:tc>
          <w:tcPr>
            <w:tcW w:w="0" w:type="auto"/>
            <w:shd w:val="clear" w:color="auto" w:fill="92D050"/>
            <w:vAlign w:val="center"/>
          </w:tcPr>
          <w:p w:rsidR="003D1427" w:rsidRDefault="003D1427" w:rsidP="003D1427">
            <w:pPr>
              <w:jc w:val="center"/>
              <w:rPr>
                <w:b/>
                <w:sz w:val="24"/>
                <w:szCs w:val="24"/>
              </w:rPr>
            </w:pPr>
            <w:r>
              <w:rPr>
                <w:b/>
                <w:sz w:val="24"/>
                <w:szCs w:val="24"/>
              </w:rPr>
              <w:t xml:space="preserve">1 </w:t>
            </w:r>
            <w:proofErr w:type="gramStart"/>
            <w:r>
              <w:rPr>
                <w:b/>
                <w:sz w:val="24"/>
                <w:szCs w:val="24"/>
              </w:rPr>
              <w:t>e</w:t>
            </w:r>
            <w:proofErr w:type="gramEnd"/>
            <w:r>
              <w:rPr>
                <w:b/>
                <w:sz w:val="24"/>
                <w:szCs w:val="24"/>
              </w:rPr>
              <w:t xml:space="preserve"> 2</w:t>
            </w:r>
          </w:p>
        </w:tc>
        <w:tc>
          <w:tcPr>
            <w:tcW w:w="0" w:type="auto"/>
            <w:shd w:val="clear" w:color="auto" w:fill="92D050"/>
            <w:vAlign w:val="center"/>
          </w:tcPr>
          <w:p w:rsidR="003D1427" w:rsidRDefault="003D1427" w:rsidP="003D1427">
            <w:pPr>
              <w:jc w:val="center"/>
              <w:rPr>
                <w:b/>
                <w:sz w:val="24"/>
                <w:szCs w:val="24"/>
              </w:rPr>
            </w:pPr>
            <w:r>
              <w:rPr>
                <w:b/>
                <w:sz w:val="24"/>
                <w:szCs w:val="24"/>
              </w:rPr>
              <w:t xml:space="preserve">3 </w:t>
            </w:r>
            <w:proofErr w:type="gramStart"/>
            <w:r>
              <w:rPr>
                <w:b/>
                <w:sz w:val="24"/>
                <w:szCs w:val="24"/>
              </w:rPr>
              <w:t>e</w:t>
            </w:r>
            <w:proofErr w:type="gramEnd"/>
            <w:r>
              <w:rPr>
                <w:b/>
                <w:sz w:val="24"/>
                <w:szCs w:val="24"/>
              </w:rPr>
              <w:t xml:space="preserve"> 4</w:t>
            </w:r>
          </w:p>
        </w:tc>
        <w:tc>
          <w:tcPr>
            <w:tcW w:w="758" w:type="dxa"/>
            <w:shd w:val="clear" w:color="auto" w:fill="92D050"/>
            <w:vAlign w:val="center"/>
          </w:tcPr>
          <w:p w:rsidR="003D1427" w:rsidRDefault="003D1427" w:rsidP="003D1427">
            <w:pPr>
              <w:jc w:val="center"/>
              <w:rPr>
                <w:b/>
                <w:sz w:val="24"/>
                <w:szCs w:val="24"/>
              </w:rPr>
            </w:pPr>
            <w:r>
              <w:rPr>
                <w:b/>
                <w:sz w:val="24"/>
                <w:szCs w:val="24"/>
              </w:rPr>
              <w:t xml:space="preserve">5 </w:t>
            </w:r>
            <w:proofErr w:type="gramStart"/>
            <w:r>
              <w:rPr>
                <w:b/>
                <w:sz w:val="24"/>
                <w:szCs w:val="24"/>
              </w:rPr>
              <w:t>e</w:t>
            </w:r>
            <w:proofErr w:type="gramEnd"/>
            <w:r>
              <w:rPr>
                <w:b/>
                <w:sz w:val="24"/>
                <w:szCs w:val="24"/>
              </w:rPr>
              <w:t xml:space="preserve"> 6</w:t>
            </w:r>
          </w:p>
        </w:tc>
        <w:tc>
          <w:tcPr>
            <w:tcW w:w="842" w:type="dxa"/>
            <w:shd w:val="clear" w:color="auto" w:fill="92D050"/>
            <w:vAlign w:val="center"/>
          </w:tcPr>
          <w:p w:rsidR="003D1427" w:rsidRDefault="003D1427" w:rsidP="003D1427">
            <w:pPr>
              <w:jc w:val="center"/>
              <w:rPr>
                <w:b/>
                <w:sz w:val="24"/>
                <w:szCs w:val="24"/>
              </w:rPr>
            </w:pPr>
            <w:r>
              <w:rPr>
                <w:b/>
                <w:sz w:val="24"/>
                <w:szCs w:val="24"/>
              </w:rPr>
              <w:t xml:space="preserve">7 </w:t>
            </w:r>
            <w:proofErr w:type="gramStart"/>
            <w:r>
              <w:rPr>
                <w:b/>
                <w:sz w:val="24"/>
                <w:szCs w:val="24"/>
              </w:rPr>
              <w:t>e</w:t>
            </w:r>
            <w:proofErr w:type="gramEnd"/>
            <w:r>
              <w:rPr>
                <w:b/>
                <w:sz w:val="24"/>
                <w:szCs w:val="24"/>
              </w:rPr>
              <w:t xml:space="preserve"> 8</w:t>
            </w:r>
          </w:p>
        </w:tc>
        <w:tc>
          <w:tcPr>
            <w:tcW w:w="940" w:type="dxa"/>
            <w:shd w:val="clear" w:color="auto" w:fill="92D050"/>
            <w:vAlign w:val="center"/>
          </w:tcPr>
          <w:p w:rsidR="003D1427" w:rsidRDefault="003D1427" w:rsidP="003D1427">
            <w:pPr>
              <w:jc w:val="center"/>
              <w:rPr>
                <w:b/>
                <w:sz w:val="24"/>
                <w:szCs w:val="24"/>
              </w:rPr>
            </w:pPr>
            <w:r>
              <w:rPr>
                <w:b/>
                <w:sz w:val="24"/>
                <w:szCs w:val="24"/>
              </w:rPr>
              <w:t xml:space="preserve">9 </w:t>
            </w:r>
            <w:proofErr w:type="gramStart"/>
            <w:r>
              <w:rPr>
                <w:b/>
                <w:sz w:val="24"/>
                <w:szCs w:val="24"/>
              </w:rPr>
              <w:t>e</w:t>
            </w:r>
            <w:proofErr w:type="gramEnd"/>
            <w:r>
              <w:rPr>
                <w:b/>
                <w:sz w:val="24"/>
                <w:szCs w:val="24"/>
              </w:rPr>
              <w:t xml:space="preserve"> 10</w:t>
            </w:r>
          </w:p>
        </w:tc>
        <w:tc>
          <w:tcPr>
            <w:tcW w:w="0" w:type="auto"/>
            <w:shd w:val="clear" w:color="auto" w:fill="92D050"/>
            <w:vAlign w:val="center"/>
          </w:tcPr>
          <w:p w:rsidR="003D1427" w:rsidRDefault="003D1427" w:rsidP="003D1427">
            <w:pPr>
              <w:jc w:val="center"/>
              <w:rPr>
                <w:b/>
                <w:sz w:val="24"/>
                <w:szCs w:val="24"/>
              </w:rPr>
            </w:pPr>
            <w:r>
              <w:rPr>
                <w:b/>
                <w:sz w:val="24"/>
                <w:szCs w:val="24"/>
              </w:rPr>
              <w:t xml:space="preserve">11 </w:t>
            </w:r>
            <w:proofErr w:type="gramStart"/>
            <w:r>
              <w:rPr>
                <w:b/>
                <w:sz w:val="24"/>
                <w:szCs w:val="24"/>
              </w:rPr>
              <w:t>e</w:t>
            </w:r>
            <w:proofErr w:type="gramEnd"/>
            <w:r>
              <w:rPr>
                <w:b/>
                <w:sz w:val="24"/>
                <w:szCs w:val="24"/>
              </w:rPr>
              <w:t xml:space="preserve"> 12</w:t>
            </w:r>
          </w:p>
        </w:tc>
        <w:tc>
          <w:tcPr>
            <w:tcW w:w="0" w:type="auto"/>
            <w:shd w:val="clear" w:color="auto" w:fill="92D050"/>
            <w:vAlign w:val="center"/>
          </w:tcPr>
          <w:p w:rsidR="003D1427" w:rsidRDefault="003D1427" w:rsidP="003D1427">
            <w:pPr>
              <w:jc w:val="center"/>
              <w:rPr>
                <w:b/>
                <w:sz w:val="24"/>
                <w:szCs w:val="24"/>
              </w:rPr>
            </w:pPr>
            <w:r>
              <w:rPr>
                <w:b/>
                <w:sz w:val="24"/>
                <w:szCs w:val="24"/>
              </w:rPr>
              <w:t xml:space="preserve">13 </w:t>
            </w:r>
            <w:proofErr w:type="gramStart"/>
            <w:r>
              <w:rPr>
                <w:b/>
                <w:sz w:val="24"/>
                <w:szCs w:val="24"/>
              </w:rPr>
              <w:t>e</w:t>
            </w:r>
            <w:proofErr w:type="gramEnd"/>
            <w:r>
              <w:rPr>
                <w:b/>
                <w:sz w:val="24"/>
                <w:szCs w:val="24"/>
              </w:rPr>
              <w:t xml:space="preserve"> 14</w:t>
            </w:r>
          </w:p>
        </w:tc>
        <w:tc>
          <w:tcPr>
            <w:tcW w:w="0" w:type="auto"/>
            <w:shd w:val="clear" w:color="auto" w:fill="92D050"/>
            <w:vAlign w:val="center"/>
          </w:tcPr>
          <w:p w:rsidR="003D1427" w:rsidRDefault="003D1427" w:rsidP="003D1427">
            <w:pPr>
              <w:jc w:val="center"/>
              <w:rPr>
                <w:b/>
                <w:sz w:val="24"/>
                <w:szCs w:val="24"/>
              </w:rPr>
            </w:pPr>
            <w:r>
              <w:rPr>
                <w:b/>
                <w:sz w:val="24"/>
                <w:szCs w:val="24"/>
              </w:rPr>
              <w:t xml:space="preserve">15 </w:t>
            </w:r>
            <w:proofErr w:type="gramStart"/>
            <w:r>
              <w:rPr>
                <w:b/>
                <w:sz w:val="24"/>
                <w:szCs w:val="24"/>
              </w:rPr>
              <w:t>e</w:t>
            </w:r>
            <w:proofErr w:type="gramEnd"/>
            <w:r>
              <w:rPr>
                <w:b/>
                <w:sz w:val="24"/>
                <w:szCs w:val="24"/>
              </w:rPr>
              <w:t xml:space="preserve"> 16</w:t>
            </w:r>
          </w:p>
        </w:tc>
      </w:tr>
      <w:tr w:rsidR="003D1427" w:rsidRPr="0034190B" w:rsidTr="003D1427">
        <w:trPr>
          <w:trHeight w:val="156"/>
          <w:jc w:val="center"/>
        </w:trPr>
        <w:tc>
          <w:tcPr>
            <w:tcW w:w="0" w:type="auto"/>
            <w:vMerge w:val="restart"/>
            <w:shd w:val="clear" w:color="auto" w:fill="F2DBDB" w:themeFill="accent2" w:themeFillTint="33"/>
            <w:textDirection w:val="btLr"/>
            <w:vAlign w:val="center"/>
          </w:tcPr>
          <w:p w:rsidR="003D1427" w:rsidRPr="00EF61DC" w:rsidRDefault="003D1427" w:rsidP="003D1427">
            <w:pPr>
              <w:ind w:left="113" w:right="113"/>
              <w:jc w:val="center"/>
              <w:rPr>
                <w:b/>
              </w:rPr>
            </w:pPr>
          </w:p>
        </w:tc>
        <w:tc>
          <w:tcPr>
            <w:tcW w:w="0" w:type="auto"/>
            <w:vMerge w:val="restart"/>
            <w:shd w:val="clear" w:color="auto" w:fill="F2DBDB" w:themeFill="accent2" w:themeFillTint="33"/>
            <w:vAlign w:val="center"/>
          </w:tcPr>
          <w:p w:rsidR="003D1427" w:rsidRPr="004466F9" w:rsidRDefault="003D1427" w:rsidP="003D1427">
            <w:pPr>
              <w:jc w:val="center"/>
              <w:rPr>
                <w:b/>
              </w:rPr>
            </w:pPr>
            <w:r w:rsidRPr="00D70381">
              <w:rPr>
                <w:b/>
                <w:sz w:val="20"/>
                <w:szCs w:val="20"/>
              </w:rPr>
              <w:t>Adaptação ao Meio Aquático</w:t>
            </w: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Equilíbrio vertical</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31"/>
          <w:jc w:val="center"/>
        </w:trPr>
        <w:tc>
          <w:tcPr>
            <w:tcW w:w="0" w:type="auto"/>
            <w:vMerge/>
            <w:shd w:val="clear" w:color="auto" w:fill="F2DBDB" w:themeFill="accent2" w:themeFillTint="33"/>
            <w:textDirection w:val="btLr"/>
            <w:vAlign w:val="center"/>
          </w:tcPr>
          <w:p w:rsidR="003D1427" w:rsidRPr="0034190B" w:rsidRDefault="003D1427" w:rsidP="003D1427">
            <w:pPr>
              <w:ind w:left="113" w:right="113"/>
              <w:jc w:val="center"/>
              <w:rPr>
                <w:b/>
                <w:lang w:val="en-US"/>
              </w:rPr>
            </w:pPr>
          </w:p>
        </w:tc>
        <w:tc>
          <w:tcPr>
            <w:tcW w:w="0" w:type="auto"/>
            <w:vMerge/>
            <w:shd w:val="clear" w:color="auto" w:fill="F2DBDB" w:themeFill="accent2" w:themeFillTint="33"/>
            <w:vAlign w:val="center"/>
          </w:tcPr>
          <w:p w:rsidR="003D1427" w:rsidRPr="0034190B" w:rsidRDefault="003D1427" w:rsidP="003D1427">
            <w:pPr>
              <w:jc w:val="center"/>
              <w:rPr>
                <w:b/>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Pr>
                <w:sz w:val="20"/>
                <w:szCs w:val="20"/>
              </w:rPr>
              <w:t>Imersão da face</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236"/>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BD4B4" w:themeFill="accent6" w:themeFillTint="66"/>
            <w:vAlign w:val="center"/>
          </w:tcPr>
          <w:p w:rsidR="003D1427" w:rsidRPr="00D537D1" w:rsidRDefault="003D1427" w:rsidP="003D1427">
            <w:pPr>
              <w:jc w:val="center"/>
              <w:rPr>
                <w:sz w:val="20"/>
                <w:szCs w:val="20"/>
              </w:rPr>
            </w:pPr>
            <w:r>
              <w:rPr>
                <w:sz w:val="20"/>
                <w:szCs w:val="20"/>
              </w:rPr>
              <w:t>Controlo da respiração</w:t>
            </w:r>
          </w:p>
        </w:tc>
        <w:tc>
          <w:tcPr>
            <w:tcW w:w="0" w:type="auto"/>
            <w:shd w:val="clear" w:color="auto" w:fill="FBD4B4" w:themeFill="accent6" w:themeFillTint="66"/>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BD4B4" w:themeFill="accent6" w:themeFillTint="66"/>
            <w:vAlign w:val="center"/>
          </w:tcPr>
          <w:p w:rsidR="003D1427" w:rsidRDefault="003D1427" w:rsidP="003D1427">
            <w:pPr>
              <w:jc w:val="center"/>
            </w:pPr>
            <w:r w:rsidRPr="008824E4">
              <w:rPr>
                <w:sz w:val="21"/>
                <w:szCs w:val="21"/>
                <w:lang w:val="en-US"/>
              </w:rPr>
              <w:t>I/E</w:t>
            </w:r>
          </w:p>
        </w:tc>
        <w:tc>
          <w:tcPr>
            <w:tcW w:w="758"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842"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940"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5D7F3E">
              <w:rPr>
                <w:sz w:val="21"/>
                <w:szCs w:val="21"/>
                <w:lang w:val="en-US"/>
              </w:rPr>
              <w:t>AS</w:t>
            </w:r>
          </w:p>
        </w:tc>
      </w:tr>
      <w:tr w:rsidR="003D1427" w:rsidRPr="0034190B" w:rsidTr="003D1427">
        <w:trPr>
          <w:trHeight w:val="225"/>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Pr>
                <w:sz w:val="20"/>
                <w:szCs w:val="20"/>
              </w:rPr>
              <w:t>Abertura dos olhos em imersão</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4"/>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BD4B4" w:themeFill="accent6" w:themeFillTint="66"/>
            <w:vAlign w:val="center"/>
          </w:tcPr>
          <w:p w:rsidR="003D1427" w:rsidRPr="00D537D1" w:rsidRDefault="003D1427" w:rsidP="003D1427">
            <w:pPr>
              <w:jc w:val="center"/>
              <w:rPr>
                <w:sz w:val="20"/>
                <w:szCs w:val="20"/>
              </w:rPr>
            </w:pPr>
            <w:r w:rsidRPr="00D537D1">
              <w:rPr>
                <w:sz w:val="20"/>
                <w:szCs w:val="20"/>
              </w:rPr>
              <w:t>Imersão Total do Corpo</w:t>
            </w:r>
          </w:p>
        </w:tc>
        <w:tc>
          <w:tcPr>
            <w:tcW w:w="0" w:type="auto"/>
            <w:shd w:val="clear" w:color="auto" w:fill="FBD4B4" w:themeFill="accent6" w:themeFillTint="66"/>
            <w:vAlign w:val="center"/>
          </w:tcPr>
          <w:p w:rsidR="003D1427" w:rsidRPr="0034190B" w:rsidRDefault="003D1427" w:rsidP="003D1427">
            <w:pPr>
              <w:jc w:val="center"/>
              <w:rPr>
                <w:sz w:val="21"/>
                <w:szCs w:val="21"/>
                <w:lang w:val="en-US"/>
              </w:rPr>
            </w:pPr>
            <w:r>
              <w:rPr>
                <w:sz w:val="21"/>
                <w:szCs w:val="21"/>
                <w:lang w:val="en-US"/>
              </w:rPr>
              <w:t>-</w:t>
            </w:r>
          </w:p>
        </w:tc>
        <w:tc>
          <w:tcPr>
            <w:tcW w:w="0" w:type="auto"/>
            <w:shd w:val="clear" w:color="auto" w:fill="FBD4B4" w:themeFill="accent6" w:themeFillTint="66"/>
            <w:vAlign w:val="center"/>
          </w:tcPr>
          <w:p w:rsidR="003D1427" w:rsidRDefault="003D1427" w:rsidP="003D1427">
            <w:pPr>
              <w:jc w:val="center"/>
            </w:pPr>
            <w:r w:rsidRPr="008824E4">
              <w:rPr>
                <w:sz w:val="21"/>
                <w:szCs w:val="21"/>
                <w:lang w:val="en-US"/>
              </w:rPr>
              <w:t>I/E</w:t>
            </w:r>
          </w:p>
        </w:tc>
        <w:tc>
          <w:tcPr>
            <w:tcW w:w="758"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842"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940"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5D7F3E">
              <w:rPr>
                <w:sz w:val="21"/>
                <w:szCs w:val="21"/>
                <w:lang w:val="en-US"/>
              </w:rPr>
              <w:t>AS</w:t>
            </w:r>
          </w:p>
        </w:tc>
      </w:tr>
      <w:tr w:rsidR="003D1427" w:rsidRPr="0034190B" w:rsidTr="003D1427">
        <w:trPr>
          <w:trHeight w:val="133"/>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Salto de Pé</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38"/>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BD4B4" w:themeFill="accent6" w:themeFillTint="66"/>
            <w:vAlign w:val="center"/>
          </w:tcPr>
          <w:p w:rsidR="003D1427" w:rsidRPr="00D537D1" w:rsidRDefault="003D1427" w:rsidP="003D1427">
            <w:pPr>
              <w:jc w:val="center"/>
              <w:rPr>
                <w:sz w:val="20"/>
                <w:szCs w:val="20"/>
              </w:rPr>
            </w:pPr>
            <w:r w:rsidRPr="00D537D1">
              <w:rPr>
                <w:sz w:val="20"/>
                <w:szCs w:val="20"/>
              </w:rPr>
              <w:t>Equilíbrio Vertical Autónomo</w:t>
            </w:r>
          </w:p>
        </w:tc>
        <w:tc>
          <w:tcPr>
            <w:tcW w:w="0" w:type="auto"/>
            <w:shd w:val="clear" w:color="auto" w:fill="FBD4B4" w:themeFill="accent6" w:themeFillTint="66"/>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BD4B4" w:themeFill="accent6" w:themeFillTint="66"/>
            <w:vAlign w:val="center"/>
          </w:tcPr>
          <w:p w:rsidR="003D1427" w:rsidRDefault="003D1427" w:rsidP="003D1427">
            <w:pPr>
              <w:jc w:val="center"/>
            </w:pPr>
            <w:r w:rsidRPr="008824E4">
              <w:rPr>
                <w:sz w:val="21"/>
                <w:szCs w:val="21"/>
                <w:lang w:val="en-US"/>
              </w:rPr>
              <w:t>I/E</w:t>
            </w:r>
          </w:p>
        </w:tc>
        <w:tc>
          <w:tcPr>
            <w:tcW w:w="758"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842"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940" w:type="dxa"/>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793572">
              <w:rPr>
                <w:sz w:val="21"/>
                <w:szCs w:val="21"/>
                <w:lang w:val="en-US"/>
              </w:rPr>
              <w:t>E</w:t>
            </w:r>
          </w:p>
        </w:tc>
        <w:tc>
          <w:tcPr>
            <w:tcW w:w="0" w:type="auto"/>
            <w:shd w:val="clear" w:color="auto" w:fill="FBD4B4" w:themeFill="accent6" w:themeFillTint="66"/>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Nova Posição de Equilíbrio</w:t>
            </w:r>
            <w:r>
              <w:rPr>
                <w:sz w:val="20"/>
                <w:szCs w:val="20"/>
              </w:rPr>
              <w:t xml:space="preserve"> Medusa em apneia inspiratória</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sidRPr="0034190B">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842" w:type="dxa"/>
            <w:shd w:val="clear" w:color="auto" w:fill="FDE9D9" w:themeFill="accent6" w:themeFillTint="33"/>
            <w:vAlign w:val="center"/>
          </w:tcPr>
          <w:p w:rsidR="003D1427" w:rsidRDefault="003D1427" w:rsidP="003D1427">
            <w:pPr>
              <w:jc w:val="center"/>
            </w:pPr>
            <w:r>
              <w:rPr>
                <w:sz w:val="21"/>
                <w:szCs w:val="21"/>
                <w:lang w:val="en-US"/>
              </w:rPr>
              <w:t>-</w:t>
            </w:r>
          </w:p>
        </w:tc>
        <w:tc>
          <w:tcPr>
            <w:tcW w:w="940" w:type="dxa"/>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Pr>
                <w:sz w:val="21"/>
                <w:szCs w:val="21"/>
                <w:lang w:val="en-US"/>
              </w:rPr>
              <w:t>-</w:t>
            </w:r>
          </w:p>
        </w:tc>
        <w:tc>
          <w:tcPr>
            <w:tcW w:w="0" w:type="auto"/>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Nova Posição de Equilíbrio</w:t>
            </w:r>
            <w:r>
              <w:rPr>
                <w:sz w:val="20"/>
                <w:szCs w:val="20"/>
              </w:rPr>
              <w:t xml:space="preserve"> Medusa em apneia expiratória</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842" w:type="dxa"/>
            <w:shd w:val="clear" w:color="auto" w:fill="FDE9D9" w:themeFill="accent6" w:themeFillTint="33"/>
            <w:vAlign w:val="center"/>
          </w:tcPr>
          <w:p w:rsidR="003D1427" w:rsidRDefault="003D1427" w:rsidP="003D1427">
            <w:pPr>
              <w:jc w:val="center"/>
            </w:pPr>
            <w:r>
              <w:rPr>
                <w:sz w:val="21"/>
                <w:szCs w:val="21"/>
                <w:lang w:val="en-US"/>
              </w:rPr>
              <w:t>-</w:t>
            </w:r>
          </w:p>
        </w:tc>
        <w:tc>
          <w:tcPr>
            <w:tcW w:w="940" w:type="dxa"/>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Pr>
                <w:sz w:val="21"/>
                <w:szCs w:val="21"/>
                <w:lang w:val="en-US"/>
              </w:rPr>
              <w:t>-</w:t>
            </w:r>
          </w:p>
        </w:tc>
        <w:tc>
          <w:tcPr>
            <w:tcW w:w="0" w:type="auto"/>
            <w:shd w:val="clear" w:color="auto" w:fill="FDE9D9" w:themeFill="accent6" w:themeFillTint="33"/>
            <w:vAlign w:val="center"/>
          </w:tcPr>
          <w:p w:rsidR="003D1427" w:rsidRPr="006B3FAF"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Nova Posição de Equilíbrio</w:t>
            </w:r>
            <w:r>
              <w:rPr>
                <w:sz w:val="20"/>
                <w:szCs w:val="20"/>
              </w:rPr>
              <w:t xml:space="preserve"> Medusa em apneia inspiratória com manipulação</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Pr="0015648B" w:rsidRDefault="003D1427" w:rsidP="003D1427">
            <w:pPr>
              <w:jc w:val="center"/>
              <w:rPr>
                <w:sz w:val="21"/>
                <w:szCs w:val="21"/>
                <w:lang w:val="en-US"/>
              </w:rPr>
            </w:pPr>
            <w:r>
              <w:rPr>
                <w:sz w:val="21"/>
                <w:szCs w:val="21"/>
                <w:lang w:val="en-US"/>
              </w:rPr>
              <w:t>-</w:t>
            </w:r>
          </w:p>
        </w:tc>
        <w:tc>
          <w:tcPr>
            <w:tcW w:w="842" w:type="dxa"/>
            <w:shd w:val="clear" w:color="auto" w:fill="FDE9D9" w:themeFill="accent6" w:themeFillTint="33"/>
            <w:vAlign w:val="center"/>
          </w:tcPr>
          <w:p w:rsidR="003D1427" w:rsidRDefault="003D1427" w:rsidP="003D1427">
            <w:pPr>
              <w:jc w:val="center"/>
            </w:pPr>
            <w:r>
              <w:rPr>
                <w:sz w:val="21"/>
                <w:szCs w:val="21"/>
                <w:lang w:val="en-US"/>
              </w:rPr>
              <w:t>-</w:t>
            </w:r>
          </w:p>
        </w:tc>
        <w:tc>
          <w:tcPr>
            <w:tcW w:w="940" w:type="dxa"/>
            <w:shd w:val="clear" w:color="auto" w:fill="FDE9D9" w:themeFill="accent6" w:themeFillTint="33"/>
            <w:vAlign w:val="center"/>
          </w:tcPr>
          <w:p w:rsidR="003D1427" w:rsidRPr="0015648B"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Pr>
                <w:sz w:val="21"/>
                <w:szCs w:val="21"/>
                <w:lang w:val="en-US"/>
              </w:rPr>
              <w:t>-</w:t>
            </w:r>
          </w:p>
        </w:tc>
        <w:tc>
          <w:tcPr>
            <w:tcW w:w="0" w:type="auto"/>
            <w:shd w:val="clear" w:color="auto" w:fill="FDE9D9" w:themeFill="accent6" w:themeFillTint="33"/>
            <w:vAlign w:val="center"/>
          </w:tcPr>
          <w:p w:rsidR="003D1427" w:rsidRPr="0015648B"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Alteração da posição de equilíbrio</w:t>
            </w:r>
            <w:r>
              <w:rPr>
                <w:sz w:val="20"/>
                <w:szCs w:val="20"/>
              </w:rPr>
              <w:t xml:space="preserve"> vertical para horizontal ventral</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Alteração da posição de equilíbrio</w:t>
            </w:r>
            <w:r>
              <w:rPr>
                <w:sz w:val="20"/>
                <w:szCs w:val="20"/>
              </w:rPr>
              <w:t xml:space="preserve"> vertical para horizontal dorsal</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Equilíbrio em posição estática</w:t>
            </w:r>
            <w:r>
              <w:rPr>
                <w:sz w:val="20"/>
                <w:szCs w:val="20"/>
              </w:rPr>
              <w:t xml:space="preserve"> dorsal</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Equilíbrio em posição estática</w:t>
            </w:r>
            <w:r>
              <w:rPr>
                <w:sz w:val="20"/>
                <w:szCs w:val="20"/>
              </w:rPr>
              <w:t xml:space="preserve"> ventral</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D537D1" w:rsidRDefault="003D1427" w:rsidP="003D1427">
            <w:pPr>
              <w:jc w:val="center"/>
              <w:rPr>
                <w:sz w:val="20"/>
                <w:szCs w:val="20"/>
              </w:rPr>
            </w:pPr>
            <w:r w:rsidRPr="00D537D1">
              <w:rPr>
                <w:sz w:val="20"/>
                <w:szCs w:val="20"/>
              </w:rPr>
              <w:t>Equilíbrio em movimento</w:t>
            </w:r>
            <w:r>
              <w:rPr>
                <w:sz w:val="20"/>
                <w:szCs w:val="20"/>
              </w:rPr>
              <w:t xml:space="preserve">, deslize ventral </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Pr="00331A57" w:rsidRDefault="003D1427" w:rsidP="003D1427">
            <w:pPr>
              <w:jc w:val="center"/>
              <w:rPr>
                <w:color w:val="00B050"/>
                <w:sz w:val="20"/>
                <w:szCs w:val="20"/>
              </w:rPr>
            </w:pPr>
            <w:r w:rsidRPr="00D537D1">
              <w:rPr>
                <w:sz w:val="20"/>
                <w:szCs w:val="20"/>
              </w:rPr>
              <w:t xml:space="preserve">Equilíbrio em </w:t>
            </w:r>
            <w:proofErr w:type="spellStart"/>
            <w:r w:rsidRPr="00D537D1">
              <w:rPr>
                <w:sz w:val="20"/>
                <w:szCs w:val="20"/>
              </w:rPr>
              <w:t>movimento</w:t>
            </w:r>
            <w:r>
              <w:rPr>
                <w:sz w:val="20"/>
                <w:szCs w:val="20"/>
              </w:rPr>
              <w:t>,deslize</w:t>
            </w:r>
            <w:proofErr w:type="spellEnd"/>
            <w:r>
              <w:rPr>
                <w:sz w:val="20"/>
                <w:szCs w:val="20"/>
              </w:rPr>
              <w:t xml:space="preserve"> dorsal</w:t>
            </w:r>
          </w:p>
        </w:tc>
        <w:tc>
          <w:tcPr>
            <w:tcW w:w="0" w:type="auto"/>
            <w:shd w:val="clear" w:color="auto" w:fill="FDE9D9" w:themeFill="accent6" w:themeFillTint="33"/>
            <w:vAlign w:val="center"/>
          </w:tcPr>
          <w:p w:rsidR="003D1427" w:rsidRDefault="003D1427" w:rsidP="003D1427">
            <w:pPr>
              <w:jc w:val="center"/>
            </w:pPr>
            <w:r w:rsidRPr="00327116">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val="restart"/>
            <w:shd w:val="clear" w:color="auto" w:fill="F2DBDB" w:themeFill="accent2" w:themeFillTint="33"/>
            <w:vAlign w:val="center"/>
          </w:tcPr>
          <w:p w:rsidR="003D1427" w:rsidRPr="00574007" w:rsidRDefault="003D1427" w:rsidP="003D1427">
            <w:pPr>
              <w:jc w:val="center"/>
              <w:rPr>
                <w:b/>
                <w:lang w:val="en-US"/>
              </w:rPr>
            </w:pPr>
            <w:proofErr w:type="spellStart"/>
            <w:r>
              <w:rPr>
                <w:b/>
                <w:lang w:val="en-US"/>
              </w:rPr>
              <w:t>Estilos</w:t>
            </w:r>
            <w:proofErr w:type="spellEnd"/>
          </w:p>
        </w:tc>
        <w:tc>
          <w:tcPr>
            <w:tcW w:w="4254" w:type="dxa"/>
            <w:shd w:val="clear" w:color="auto" w:fill="FDE9D9" w:themeFill="accent6" w:themeFillTint="33"/>
            <w:vAlign w:val="center"/>
          </w:tcPr>
          <w:p w:rsidR="003D1427" w:rsidRDefault="003D1427" w:rsidP="003D1427">
            <w:pPr>
              <w:jc w:val="center"/>
              <w:rPr>
                <w:sz w:val="21"/>
                <w:szCs w:val="21"/>
                <w:lang w:val="en-US"/>
              </w:rPr>
            </w:pPr>
            <w:proofErr w:type="spellStart"/>
            <w:r>
              <w:rPr>
                <w:sz w:val="21"/>
                <w:szCs w:val="21"/>
                <w:lang w:val="en-US"/>
              </w:rPr>
              <w:t>Crol</w:t>
            </w:r>
            <w:proofErr w:type="spellEnd"/>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142"/>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Costas</w:t>
            </w:r>
          </w:p>
        </w:tc>
        <w:tc>
          <w:tcPr>
            <w:tcW w:w="0" w:type="auto"/>
            <w:shd w:val="clear" w:color="auto" w:fill="FDE9D9" w:themeFill="accent6" w:themeFillTint="33"/>
            <w:vAlign w:val="center"/>
          </w:tcPr>
          <w:p w:rsidR="003D1427" w:rsidRPr="0034190B" w:rsidRDefault="003D1427" w:rsidP="003D1427">
            <w:pPr>
              <w:jc w:val="center"/>
              <w:rPr>
                <w:sz w:val="21"/>
                <w:szCs w:val="21"/>
                <w:lang w:val="en-US"/>
              </w:rPr>
            </w:pPr>
            <w:r>
              <w:rPr>
                <w:sz w:val="21"/>
                <w:szCs w:val="21"/>
                <w:lang w:val="en-US"/>
              </w:rPr>
              <w:t>AD</w:t>
            </w:r>
          </w:p>
        </w:tc>
        <w:tc>
          <w:tcPr>
            <w:tcW w:w="0" w:type="auto"/>
            <w:shd w:val="clear" w:color="auto" w:fill="FDE9D9" w:themeFill="accent6" w:themeFillTint="33"/>
            <w:vAlign w:val="center"/>
          </w:tcPr>
          <w:p w:rsidR="003D1427" w:rsidRDefault="003D1427" w:rsidP="003D1427">
            <w:pPr>
              <w:jc w:val="center"/>
            </w:pPr>
            <w:r w:rsidRPr="008824E4">
              <w:rPr>
                <w:sz w:val="21"/>
                <w:szCs w:val="21"/>
                <w:lang w:val="en-US"/>
              </w:rPr>
              <w:t>I/E</w:t>
            </w:r>
          </w:p>
        </w:tc>
        <w:tc>
          <w:tcPr>
            <w:tcW w:w="758"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842"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940" w:type="dxa"/>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793572">
              <w:rPr>
                <w:sz w:val="21"/>
                <w:szCs w:val="21"/>
                <w:lang w:val="en-US"/>
              </w:rPr>
              <w:t>E</w:t>
            </w:r>
          </w:p>
        </w:tc>
        <w:tc>
          <w:tcPr>
            <w:tcW w:w="0" w:type="auto"/>
            <w:shd w:val="clear" w:color="auto" w:fill="FDE9D9" w:themeFill="accent6" w:themeFillTint="33"/>
            <w:vAlign w:val="center"/>
          </w:tcPr>
          <w:p w:rsidR="003D1427" w:rsidRDefault="003D1427" w:rsidP="003D1427">
            <w:pPr>
              <w:jc w:val="center"/>
            </w:pPr>
            <w:r w:rsidRPr="005D7F3E">
              <w:rPr>
                <w:sz w:val="21"/>
                <w:szCs w:val="21"/>
                <w:lang w:val="en-US"/>
              </w:rPr>
              <w:t>AS</w:t>
            </w:r>
          </w:p>
        </w:tc>
      </w:tr>
      <w:tr w:rsidR="003D1427" w:rsidRPr="0034190B" w:rsidTr="003D1427">
        <w:trPr>
          <w:trHeight w:val="280"/>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Default="003D1427" w:rsidP="003D1427">
            <w:pPr>
              <w:jc w:val="center"/>
              <w:rPr>
                <w:sz w:val="21"/>
                <w:szCs w:val="21"/>
                <w:lang w:val="en-US"/>
              </w:rPr>
            </w:pPr>
            <w:proofErr w:type="spellStart"/>
            <w:r>
              <w:rPr>
                <w:sz w:val="21"/>
                <w:szCs w:val="21"/>
                <w:lang w:val="en-US"/>
              </w:rPr>
              <w:t>Bruços</w:t>
            </w:r>
            <w:proofErr w:type="spellEnd"/>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AD</w:t>
            </w:r>
          </w:p>
        </w:tc>
        <w:tc>
          <w:tcPr>
            <w:tcW w:w="0" w:type="auto"/>
            <w:shd w:val="clear" w:color="auto" w:fill="FDE9D9" w:themeFill="accent6" w:themeFillTint="33"/>
            <w:vAlign w:val="center"/>
          </w:tcPr>
          <w:p w:rsidR="003D1427" w:rsidRPr="00903884" w:rsidRDefault="003D1427" w:rsidP="003D1427">
            <w:pPr>
              <w:jc w:val="center"/>
              <w:rPr>
                <w:sz w:val="21"/>
                <w:szCs w:val="21"/>
                <w:lang w:val="en-US"/>
              </w:rPr>
            </w:pPr>
            <w:r>
              <w:rPr>
                <w:sz w:val="21"/>
                <w:szCs w:val="21"/>
                <w:lang w:val="en-US"/>
              </w:rPr>
              <w:t>-</w:t>
            </w:r>
          </w:p>
        </w:tc>
        <w:tc>
          <w:tcPr>
            <w:tcW w:w="758" w:type="dxa"/>
            <w:shd w:val="clear" w:color="auto" w:fill="FDE9D9" w:themeFill="accent6" w:themeFillTint="33"/>
            <w:vAlign w:val="center"/>
          </w:tcPr>
          <w:p w:rsidR="003D1427" w:rsidRDefault="003D1427" w:rsidP="003D1427">
            <w:pPr>
              <w:jc w:val="center"/>
            </w:pPr>
            <w:r>
              <w:rPr>
                <w:sz w:val="21"/>
                <w:szCs w:val="21"/>
                <w:lang w:val="en-US"/>
              </w:rPr>
              <w:t>-</w:t>
            </w:r>
          </w:p>
        </w:tc>
        <w:tc>
          <w:tcPr>
            <w:tcW w:w="842" w:type="dxa"/>
            <w:shd w:val="clear" w:color="auto" w:fill="FDE9D9" w:themeFill="accent6" w:themeFillTint="33"/>
            <w:vAlign w:val="center"/>
          </w:tcPr>
          <w:p w:rsidR="003D1427" w:rsidRPr="00903884" w:rsidRDefault="003D1427" w:rsidP="003D1427">
            <w:pPr>
              <w:jc w:val="center"/>
              <w:rPr>
                <w:sz w:val="21"/>
                <w:szCs w:val="21"/>
                <w:lang w:val="en-US"/>
              </w:rPr>
            </w:pPr>
            <w:r>
              <w:rPr>
                <w:sz w:val="21"/>
                <w:szCs w:val="21"/>
                <w:lang w:val="en-US"/>
              </w:rPr>
              <w:t>-</w:t>
            </w:r>
          </w:p>
        </w:tc>
        <w:tc>
          <w:tcPr>
            <w:tcW w:w="940" w:type="dxa"/>
            <w:shd w:val="clear" w:color="auto" w:fill="FDE9D9" w:themeFill="accent6" w:themeFillTint="33"/>
            <w:vAlign w:val="center"/>
          </w:tcPr>
          <w:p w:rsidR="003D1427" w:rsidRDefault="003D1427" w:rsidP="003D1427">
            <w:pPr>
              <w:jc w:val="center"/>
            </w:pPr>
            <w:r>
              <w:rPr>
                <w:sz w:val="21"/>
                <w:szCs w:val="21"/>
                <w:lang w:val="en-US"/>
              </w:rPr>
              <w:t>-</w:t>
            </w:r>
          </w:p>
        </w:tc>
        <w:tc>
          <w:tcPr>
            <w:tcW w:w="0" w:type="auto"/>
            <w:shd w:val="clear" w:color="auto" w:fill="FDE9D9" w:themeFill="accent6" w:themeFillTint="33"/>
            <w:vAlign w:val="center"/>
          </w:tcPr>
          <w:p w:rsidR="003D1427" w:rsidRPr="00903884"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Pr>
                <w:sz w:val="21"/>
                <w:szCs w:val="21"/>
                <w:lang w:val="en-US"/>
              </w:rPr>
              <w:t>-</w:t>
            </w:r>
          </w:p>
        </w:tc>
        <w:tc>
          <w:tcPr>
            <w:tcW w:w="0" w:type="auto"/>
            <w:shd w:val="clear" w:color="auto" w:fill="FDE9D9" w:themeFill="accent6" w:themeFillTint="33"/>
            <w:vAlign w:val="center"/>
          </w:tcPr>
          <w:p w:rsidR="003D1427" w:rsidRDefault="003D1427" w:rsidP="003D1427">
            <w:pPr>
              <w:jc w:val="center"/>
            </w:pPr>
            <w:r>
              <w:rPr>
                <w:sz w:val="21"/>
                <w:szCs w:val="21"/>
                <w:lang w:val="en-US"/>
              </w:rPr>
              <w:t>-</w:t>
            </w:r>
          </w:p>
        </w:tc>
      </w:tr>
      <w:tr w:rsidR="003D1427" w:rsidRPr="0034190B" w:rsidTr="003D1427">
        <w:trPr>
          <w:trHeight w:val="383"/>
          <w:jc w:val="center"/>
        </w:trPr>
        <w:tc>
          <w:tcPr>
            <w:tcW w:w="0" w:type="auto"/>
            <w:vMerge/>
            <w:shd w:val="clear" w:color="auto" w:fill="F2DBDB" w:themeFill="accent2" w:themeFillTint="33"/>
          </w:tcPr>
          <w:p w:rsidR="003D1427" w:rsidRPr="0034190B" w:rsidRDefault="003D1427" w:rsidP="003D1427">
            <w:pPr>
              <w:rPr>
                <w:sz w:val="24"/>
                <w:szCs w:val="24"/>
                <w:lang w:val="en-US"/>
              </w:rPr>
            </w:pPr>
          </w:p>
        </w:tc>
        <w:tc>
          <w:tcPr>
            <w:tcW w:w="0" w:type="auto"/>
            <w:vMerge/>
            <w:shd w:val="clear" w:color="auto" w:fill="F2DBDB" w:themeFill="accent2" w:themeFillTint="33"/>
          </w:tcPr>
          <w:p w:rsidR="003D1427" w:rsidRPr="0034190B" w:rsidRDefault="003D1427" w:rsidP="003D1427">
            <w:pPr>
              <w:rPr>
                <w:sz w:val="24"/>
                <w:szCs w:val="24"/>
                <w:lang w:val="en-US"/>
              </w:rPr>
            </w:pPr>
          </w:p>
        </w:tc>
        <w:tc>
          <w:tcPr>
            <w:tcW w:w="4254" w:type="dxa"/>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Mariposa</w:t>
            </w:r>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AD</w:t>
            </w:r>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758" w:type="dxa"/>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842" w:type="dxa"/>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940" w:type="dxa"/>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c>
          <w:tcPr>
            <w:tcW w:w="0" w:type="auto"/>
            <w:shd w:val="clear" w:color="auto" w:fill="FDE9D9" w:themeFill="accent6" w:themeFillTint="33"/>
            <w:vAlign w:val="center"/>
          </w:tcPr>
          <w:p w:rsidR="003D1427" w:rsidRDefault="003D1427" w:rsidP="003D1427">
            <w:pPr>
              <w:jc w:val="center"/>
              <w:rPr>
                <w:sz w:val="21"/>
                <w:szCs w:val="21"/>
                <w:lang w:val="en-US"/>
              </w:rPr>
            </w:pPr>
            <w:r>
              <w:rPr>
                <w:sz w:val="21"/>
                <w:szCs w:val="21"/>
                <w:lang w:val="en-US"/>
              </w:rPr>
              <w:t>-</w:t>
            </w:r>
          </w:p>
        </w:tc>
      </w:tr>
      <w:tr w:rsidR="003D1427" w:rsidTr="003D1427">
        <w:trPr>
          <w:trHeight w:val="105"/>
          <w:jc w:val="center"/>
        </w:trPr>
        <w:tc>
          <w:tcPr>
            <w:tcW w:w="0" w:type="auto"/>
            <w:vMerge w:val="restart"/>
            <w:shd w:val="clear" w:color="auto" w:fill="8DB3E2" w:themeFill="text2" w:themeFillTint="66"/>
            <w:textDirection w:val="btLr"/>
            <w:vAlign w:val="center"/>
          </w:tcPr>
          <w:p w:rsidR="003D1427" w:rsidRPr="00DA29F3" w:rsidRDefault="003D1427" w:rsidP="003D1427">
            <w:pPr>
              <w:ind w:left="113" w:right="113"/>
              <w:jc w:val="center"/>
              <w:rPr>
                <w:b/>
                <w:sz w:val="21"/>
                <w:szCs w:val="21"/>
              </w:rPr>
            </w:pPr>
            <w:r w:rsidRPr="00DA29F3">
              <w:rPr>
                <w:b/>
                <w:sz w:val="21"/>
                <w:szCs w:val="21"/>
              </w:rPr>
              <w:t>Capacidades Motoras</w:t>
            </w:r>
          </w:p>
        </w:tc>
        <w:tc>
          <w:tcPr>
            <w:tcW w:w="0" w:type="auto"/>
            <w:vMerge w:val="restart"/>
            <w:shd w:val="clear" w:color="auto" w:fill="F2DBDB" w:themeFill="accent2" w:themeFillTint="33"/>
            <w:textDirection w:val="btLr"/>
            <w:vAlign w:val="center"/>
          </w:tcPr>
          <w:p w:rsidR="003D1427" w:rsidRPr="00EF61DC" w:rsidRDefault="003D1427" w:rsidP="003D1427">
            <w:pPr>
              <w:ind w:left="113" w:right="113"/>
              <w:jc w:val="center"/>
              <w:rPr>
                <w:b/>
              </w:rPr>
            </w:pPr>
            <w:r w:rsidRPr="00EF61DC">
              <w:rPr>
                <w:b/>
              </w:rPr>
              <w:t>Cap. Coordenativas</w:t>
            </w:r>
          </w:p>
        </w:tc>
        <w:tc>
          <w:tcPr>
            <w:tcW w:w="4254" w:type="dxa"/>
            <w:shd w:val="clear" w:color="auto" w:fill="F2DBDB" w:themeFill="accent2" w:themeFillTint="33"/>
            <w:vAlign w:val="center"/>
          </w:tcPr>
          <w:p w:rsidR="003D1427" w:rsidRPr="002754BF" w:rsidRDefault="003D1427" w:rsidP="003D1427">
            <w:pPr>
              <w:jc w:val="center"/>
              <w:rPr>
                <w:sz w:val="21"/>
                <w:szCs w:val="21"/>
              </w:rPr>
            </w:pPr>
            <w:r>
              <w:rPr>
                <w:sz w:val="21"/>
                <w:szCs w:val="21"/>
              </w:rPr>
              <w:t>Respiração</w:t>
            </w:r>
          </w:p>
        </w:tc>
        <w:tc>
          <w:tcPr>
            <w:tcW w:w="0" w:type="auto"/>
            <w:shd w:val="clear" w:color="auto" w:fill="F2DBDB" w:themeFill="accent2" w:themeFillTint="33"/>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r>
              <w:rPr>
                <w:sz w:val="21"/>
                <w:szCs w:val="21"/>
                <w:lang w:val="en-US"/>
              </w:rPr>
              <w:t>E</w:t>
            </w:r>
          </w:p>
        </w:tc>
        <w:tc>
          <w:tcPr>
            <w:tcW w:w="758" w:type="dxa"/>
            <w:shd w:val="clear" w:color="auto" w:fill="F2DBDB" w:themeFill="accent2" w:themeFillTint="33"/>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940" w:type="dxa"/>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shd w:val="clear" w:color="auto" w:fill="F2DBDB" w:themeFill="accent2" w:themeFillTint="33"/>
            <w:vAlign w:val="center"/>
          </w:tcPr>
          <w:p w:rsidR="003D1427" w:rsidRPr="00BD79C0" w:rsidRDefault="003D1427" w:rsidP="003D1427"/>
        </w:tc>
        <w:tc>
          <w:tcPr>
            <w:tcW w:w="4254" w:type="dxa"/>
            <w:shd w:val="clear" w:color="auto" w:fill="F2DBDB" w:themeFill="accent2" w:themeFillTint="33"/>
            <w:vAlign w:val="center"/>
          </w:tcPr>
          <w:p w:rsidR="003D1427" w:rsidRPr="004466F9" w:rsidRDefault="003D1427" w:rsidP="003D1427">
            <w:pPr>
              <w:jc w:val="center"/>
              <w:rPr>
                <w:sz w:val="21"/>
                <w:szCs w:val="21"/>
              </w:rPr>
            </w:pPr>
            <w:r>
              <w:rPr>
                <w:sz w:val="21"/>
                <w:szCs w:val="21"/>
              </w:rPr>
              <w:t>Propulsão</w:t>
            </w:r>
          </w:p>
        </w:tc>
        <w:tc>
          <w:tcPr>
            <w:tcW w:w="0" w:type="auto"/>
            <w:shd w:val="clear" w:color="auto" w:fill="F2DBDB" w:themeFill="accent2" w:themeFillTint="33"/>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r>
              <w:rPr>
                <w:sz w:val="21"/>
                <w:szCs w:val="21"/>
                <w:lang w:val="en-US"/>
              </w:rPr>
              <w:t>E</w:t>
            </w:r>
          </w:p>
        </w:tc>
        <w:tc>
          <w:tcPr>
            <w:tcW w:w="758" w:type="dxa"/>
            <w:shd w:val="clear" w:color="auto" w:fill="F2DBDB" w:themeFill="accent2" w:themeFillTint="33"/>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940" w:type="dxa"/>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shd w:val="clear" w:color="auto" w:fill="F2DBDB" w:themeFill="accent2" w:themeFillTint="33"/>
            <w:vAlign w:val="center"/>
          </w:tcPr>
          <w:p w:rsidR="003D1427" w:rsidRPr="00BD79C0" w:rsidRDefault="003D1427" w:rsidP="003D1427"/>
        </w:tc>
        <w:tc>
          <w:tcPr>
            <w:tcW w:w="4254" w:type="dxa"/>
            <w:shd w:val="clear" w:color="auto" w:fill="F2DBDB" w:themeFill="accent2" w:themeFillTint="33"/>
            <w:vAlign w:val="center"/>
          </w:tcPr>
          <w:p w:rsidR="003D1427" w:rsidRPr="004466F9" w:rsidRDefault="003D1427" w:rsidP="003D1427">
            <w:pPr>
              <w:jc w:val="center"/>
              <w:rPr>
                <w:sz w:val="21"/>
                <w:szCs w:val="21"/>
              </w:rPr>
            </w:pPr>
            <w:r w:rsidRPr="004466F9">
              <w:rPr>
                <w:sz w:val="21"/>
                <w:szCs w:val="21"/>
              </w:rPr>
              <w:t>Or</w:t>
            </w:r>
            <w:r>
              <w:rPr>
                <w:sz w:val="21"/>
                <w:szCs w:val="21"/>
              </w:rPr>
              <w:t>ientação</w:t>
            </w:r>
            <w:r w:rsidRPr="004466F9">
              <w:rPr>
                <w:sz w:val="21"/>
                <w:szCs w:val="21"/>
              </w:rPr>
              <w:t>. Espacial</w:t>
            </w:r>
          </w:p>
        </w:tc>
        <w:tc>
          <w:tcPr>
            <w:tcW w:w="0" w:type="auto"/>
            <w:shd w:val="clear" w:color="auto" w:fill="F2DBDB" w:themeFill="accent2" w:themeFillTint="33"/>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r>
              <w:rPr>
                <w:sz w:val="21"/>
                <w:szCs w:val="21"/>
                <w:lang w:val="en-US"/>
              </w:rPr>
              <w:t>E</w:t>
            </w:r>
          </w:p>
        </w:tc>
        <w:tc>
          <w:tcPr>
            <w:tcW w:w="758" w:type="dxa"/>
            <w:shd w:val="clear" w:color="auto" w:fill="F2DBDB" w:themeFill="accent2" w:themeFillTint="33"/>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940" w:type="dxa"/>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428"/>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shd w:val="clear" w:color="auto" w:fill="F2DBDB" w:themeFill="accent2" w:themeFillTint="33"/>
            <w:vAlign w:val="center"/>
          </w:tcPr>
          <w:p w:rsidR="003D1427" w:rsidRPr="00BD79C0" w:rsidRDefault="003D1427" w:rsidP="003D1427"/>
        </w:tc>
        <w:tc>
          <w:tcPr>
            <w:tcW w:w="4254" w:type="dxa"/>
            <w:shd w:val="clear" w:color="auto" w:fill="F2DBDB" w:themeFill="accent2" w:themeFillTint="33"/>
            <w:vAlign w:val="center"/>
          </w:tcPr>
          <w:p w:rsidR="003D1427" w:rsidRPr="004466F9" w:rsidRDefault="003D1427" w:rsidP="003D1427">
            <w:pPr>
              <w:jc w:val="center"/>
              <w:rPr>
                <w:sz w:val="21"/>
                <w:szCs w:val="21"/>
              </w:rPr>
            </w:pPr>
            <w:r w:rsidRPr="004466F9">
              <w:rPr>
                <w:sz w:val="21"/>
                <w:szCs w:val="21"/>
              </w:rPr>
              <w:t>Equilíbrio</w:t>
            </w:r>
          </w:p>
        </w:tc>
        <w:tc>
          <w:tcPr>
            <w:tcW w:w="0" w:type="auto"/>
            <w:shd w:val="clear" w:color="auto" w:fill="F2DBDB" w:themeFill="accent2" w:themeFillTint="33"/>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r>
              <w:rPr>
                <w:sz w:val="21"/>
                <w:szCs w:val="21"/>
                <w:lang w:val="en-US"/>
              </w:rPr>
              <w:t>E</w:t>
            </w:r>
          </w:p>
        </w:tc>
        <w:tc>
          <w:tcPr>
            <w:tcW w:w="758" w:type="dxa"/>
            <w:shd w:val="clear" w:color="auto" w:fill="F2DBDB" w:themeFill="accent2" w:themeFillTint="33"/>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940" w:type="dxa"/>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c>
          <w:tcPr>
            <w:tcW w:w="0" w:type="auto"/>
            <w:shd w:val="clear" w:color="auto" w:fill="F2DBDB" w:themeFill="accent2" w:themeFillTint="33"/>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val="restart"/>
            <w:shd w:val="clear" w:color="auto" w:fill="FFFF99"/>
            <w:textDirection w:val="btLr"/>
            <w:vAlign w:val="center"/>
          </w:tcPr>
          <w:p w:rsidR="003D1427" w:rsidRPr="00EF61DC" w:rsidRDefault="003D1427" w:rsidP="003D1427">
            <w:pPr>
              <w:ind w:left="113" w:right="113"/>
              <w:jc w:val="center"/>
              <w:rPr>
                <w:b/>
              </w:rPr>
            </w:pPr>
            <w:r w:rsidRPr="00EF61DC">
              <w:rPr>
                <w:b/>
              </w:rPr>
              <w:t>Cap. Condicionais</w:t>
            </w:r>
          </w:p>
        </w:tc>
        <w:tc>
          <w:tcPr>
            <w:tcW w:w="4254" w:type="dxa"/>
            <w:shd w:val="clear" w:color="auto" w:fill="FFFF99"/>
            <w:vAlign w:val="center"/>
          </w:tcPr>
          <w:p w:rsidR="003D1427" w:rsidRDefault="003D1427" w:rsidP="003D1427">
            <w:pPr>
              <w:jc w:val="center"/>
              <w:rPr>
                <w:sz w:val="21"/>
                <w:szCs w:val="21"/>
              </w:rPr>
            </w:pPr>
            <w:r>
              <w:rPr>
                <w:sz w:val="21"/>
                <w:szCs w:val="21"/>
              </w:rPr>
              <w:t>Resistência</w:t>
            </w:r>
          </w:p>
          <w:p w:rsidR="003D1427" w:rsidRPr="004466F9" w:rsidRDefault="003D1427" w:rsidP="003D1427">
            <w:pPr>
              <w:jc w:val="center"/>
              <w:rPr>
                <w:sz w:val="21"/>
                <w:szCs w:val="21"/>
              </w:rPr>
            </w:pPr>
          </w:p>
        </w:tc>
        <w:tc>
          <w:tcPr>
            <w:tcW w:w="0" w:type="auto"/>
            <w:shd w:val="clear" w:color="auto" w:fill="FFFF99"/>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shd w:val="clear" w:color="auto" w:fill="FFFF99"/>
            <w:vAlign w:val="center"/>
          </w:tcPr>
          <w:p w:rsidR="003D1427" w:rsidRDefault="003D1427" w:rsidP="003D1427">
            <w:pPr>
              <w:jc w:val="center"/>
            </w:pPr>
            <w:proofErr w:type="gramStart"/>
            <w:r w:rsidRPr="00244161">
              <w:rPr>
                <w:sz w:val="24"/>
                <w:szCs w:val="24"/>
              </w:rPr>
              <w:t>E</w:t>
            </w:r>
            <w:proofErr w:type="gramEnd"/>
          </w:p>
        </w:tc>
        <w:tc>
          <w:tcPr>
            <w:tcW w:w="758" w:type="dxa"/>
            <w:shd w:val="clear" w:color="auto" w:fill="FFFF99"/>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c>
          <w:tcPr>
            <w:tcW w:w="940" w:type="dxa"/>
            <w:shd w:val="clear" w:color="auto" w:fill="FFFF99"/>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FFF99"/>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c>
          <w:tcPr>
            <w:tcW w:w="0" w:type="auto"/>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619"/>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shd w:val="clear" w:color="auto" w:fill="FFFF99"/>
            <w:vAlign w:val="center"/>
          </w:tcPr>
          <w:p w:rsidR="003D1427" w:rsidRPr="00BD79C0" w:rsidRDefault="003D1427" w:rsidP="003D1427"/>
        </w:tc>
        <w:tc>
          <w:tcPr>
            <w:tcW w:w="4254" w:type="dxa"/>
            <w:tcBorders>
              <w:bottom w:val="single" w:sz="4" w:space="0" w:color="auto"/>
            </w:tcBorders>
            <w:shd w:val="clear" w:color="auto" w:fill="FFFF99"/>
            <w:vAlign w:val="center"/>
          </w:tcPr>
          <w:p w:rsidR="003D1427" w:rsidRDefault="003D1427" w:rsidP="003D1427">
            <w:pPr>
              <w:jc w:val="center"/>
              <w:rPr>
                <w:sz w:val="21"/>
                <w:szCs w:val="21"/>
              </w:rPr>
            </w:pPr>
            <w:r w:rsidRPr="004466F9">
              <w:rPr>
                <w:sz w:val="21"/>
                <w:szCs w:val="21"/>
              </w:rPr>
              <w:t>Força</w:t>
            </w:r>
          </w:p>
          <w:p w:rsidR="003D1427" w:rsidRPr="004466F9" w:rsidRDefault="003D1427" w:rsidP="003D1427">
            <w:pPr>
              <w:jc w:val="center"/>
              <w:rPr>
                <w:sz w:val="21"/>
                <w:szCs w:val="21"/>
              </w:rPr>
            </w:pPr>
          </w:p>
        </w:tc>
        <w:tc>
          <w:tcPr>
            <w:tcW w:w="0" w:type="auto"/>
            <w:tcBorders>
              <w:bottom w:val="single" w:sz="4" w:space="0" w:color="auto"/>
            </w:tcBorders>
            <w:shd w:val="clear" w:color="auto" w:fill="FFFF99"/>
            <w:vAlign w:val="center"/>
          </w:tcPr>
          <w:p w:rsidR="003D1427" w:rsidRPr="00760737" w:rsidRDefault="003D1427" w:rsidP="003D1427">
            <w:pPr>
              <w:jc w:val="center"/>
              <w:rPr>
                <w:sz w:val="24"/>
                <w:szCs w:val="24"/>
              </w:rPr>
            </w:pPr>
            <w:proofErr w:type="gramStart"/>
            <w:r>
              <w:rPr>
                <w:sz w:val="24"/>
                <w:szCs w:val="24"/>
              </w:rPr>
              <w:t>E</w:t>
            </w:r>
            <w:proofErr w:type="gramEnd"/>
          </w:p>
        </w:tc>
        <w:tc>
          <w:tcPr>
            <w:tcW w:w="0" w:type="auto"/>
            <w:tcBorders>
              <w:bottom w:val="single" w:sz="4" w:space="0" w:color="auto"/>
            </w:tcBorders>
            <w:shd w:val="clear" w:color="auto" w:fill="FFFF99"/>
            <w:vAlign w:val="center"/>
          </w:tcPr>
          <w:p w:rsidR="003D1427" w:rsidRDefault="003D1427" w:rsidP="003D1427">
            <w:pPr>
              <w:jc w:val="center"/>
            </w:pPr>
            <w:proofErr w:type="gramStart"/>
            <w:r w:rsidRPr="00244161">
              <w:rPr>
                <w:sz w:val="24"/>
                <w:szCs w:val="24"/>
              </w:rPr>
              <w:t>E</w:t>
            </w:r>
            <w:proofErr w:type="gramEnd"/>
          </w:p>
        </w:tc>
        <w:tc>
          <w:tcPr>
            <w:tcW w:w="758" w:type="dxa"/>
            <w:tcBorders>
              <w:bottom w:val="single" w:sz="4" w:space="0" w:color="auto"/>
            </w:tcBorders>
            <w:shd w:val="clear" w:color="auto" w:fill="FFFF99"/>
            <w:vAlign w:val="center"/>
          </w:tcPr>
          <w:p w:rsidR="003D1427" w:rsidRPr="007C2313" w:rsidRDefault="003D1427" w:rsidP="003D1427">
            <w:pPr>
              <w:jc w:val="center"/>
              <w:rPr>
                <w:sz w:val="24"/>
                <w:szCs w:val="24"/>
              </w:rPr>
            </w:pPr>
            <w:proofErr w:type="gramStart"/>
            <w:r>
              <w:rPr>
                <w:sz w:val="24"/>
                <w:szCs w:val="24"/>
              </w:rPr>
              <w:t>E</w:t>
            </w:r>
            <w:proofErr w:type="gramEnd"/>
          </w:p>
        </w:tc>
        <w:tc>
          <w:tcPr>
            <w:tcW w:w="842" w:type="dxa"/>
            <w:tcBorders>
              <w:bottom w:val="single" w:sz="4" w:space="0" w:color="auto"/>
            </w:tcBorders>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c>
          <w:tcPr>
            <w:tcW w:w="940" w:type="dxa"/>
            <w:tcBorders>
              <w:bottom w:val="single" w:sz="4" w:space="0" w:color="auto"/>
            </w:tcBorders>
            <w:shd w:val="clear" w:color="auto" w:fill="FFFF99"/>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tcBorders>
              <w:bottom w:val="single" w:sz="4" w:space="0" w:color="auto"/>
            </w:tcBorders>
            <w:shd w:val="clear" w:color="auto" w:fill="FFFF99"/>
            <w:vAlign w:val="center"/>
          </w:tcPr>
          <w:p w:rsidR="003D1427" w:rsidRPr="00C51DDA" w:rsidRDefault="003D1427" w:rsidP="003D1427">
            <w:pPr>
              <w:jc w:val="center"/>
              <w:rPr>
                <w:sz w:val="24"/>
                <w:szCs w:val="24"/>
              </w:rPr>
            </w:pPr>
            <w:proofErr w:type="gramStart"/>
            <w:r>
              <w:rPr>
                <w:sz w:val="24"/>
                <w:szCs w:val="24"/>
              </w:rPr>
              <w:t>E</w:t>
            </w:r>
            <w:proofErr w:type="gramEnd"/>
          </w:p>
        </w:tc>
        <w:tc>
          <w:tcPr>
            <w:tcW w:w="0" w:type="auto"/>
            <w:tcBorders>
              <w:bottom w:val="single" w:sz="4" w:space="0" w:color="auto"/>
            </w:tcBorders>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c>
          <w:tcPr>
            <w:tcW w:w="0" w:type="auto"/>
            <w:tcBorders>
              <w:bottom w:val="single" w:sz="4" w:space="0" w:color="auto"/>
              <w:right w:val="single" w:sz="4" w:space="0" w:color="auto"/>
            </w:tcBorders>
            <w:shd w:val="clear" w:color="auto" w:fill="FFFF99"/>
            <w:vAlign w:val="center"/>
          </w:tcPr>
          <w:p w:rsidR="003D1427" w:rsidRDefault="003D1427" w:rsidP="003D1427">
            <w:pPr>
              <w:jc w:val="center"/>
              <w:rPr>
                <w:sz w:val="24"/>
                <w:szCs w:val="24"/>
              </w:rPr>
            </w:pPr>
            <w:proofErr w:type="gramStart"/>
            <w:r>
              <w:rPr>
                <w:sz w:val="24"/>
                <w:szCs w:val="24"/>
              </w:rPr>
              <w:t>E</w:t>
            </w:r>
            <w:proofErr w:type="gramEnd"/>
          </w:p>
        </w:tc>
      </w:tr>
      <w:tr w:rsidR="003D1427" w:rsidTr="003D1427">
        <w:trPr>
          <w:trHeight w:val="352"/>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0" w:type="auto"/>
            <w:vMerge/>
            <w:shd w:val="clear" w:color="auto" w:fill="FFFF99"/>
            <w:vAlign w:val="center"/>
          </w:tcPr>
          <w:p w:rsidR="003D1427" w:rsidRPr="00BD79C0" w:rsidRDefault="003D1427" w:rsidP="003D1427"/>
        </w:tc>
        <w:tc>
          <w:tcPr>
            <w:tcW w:w="4254" w:type="dxa"/>
            <w:tcBorders>
              <w:top w:val="single" w:sz="4" w:space="0" w:color="auto"/>
            </w:tcBorders>
            <w:shd w:val="clear" w:color="auto" w:fill="FFFF99"/>
            <w:vAlign w:val="center"/>
          </w:tcPr>
          <w:p w:rsidR="003D1427" w:rsidRPr="004466F9" w:rsidRDefault="003D1427" w:rsidP="003D1427">
            <w:pPr>
              <w:jc w:val="center"/>
              <w:rPr>
                <w:sz w:val="21"/>
                <w:szCs w:val="21"/>
              </w:rPr>
            </w:pPr>
            <w:r>
              <w:rPr>
                <w:sz w:val="21"/>
                <w:szCs w:val="21"/>
              </w:rPr>
              <w:t>Velocidade</w:t>
            </w:r>
          </w:p>
        </w:tc>
        <w:tc>
          <w:tcPr>
            <w:tcW w:w="0" w:type="auto"/>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0" w:type="auto"/>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758" w:type="dxa"/>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842" w:type="dxa"/>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940" w:type="dxa"/>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0" w:type="auto"/>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0" w:type="auto"/>
            <w:tcBorders>
              <w:top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c>
          <w:tcPr>
            <w:tcW w:w="0" w:type="auto"/>
            <w:tcBorders>
              <w:top w:val="single" w:sz="4" w:space="0" w:color="auto"/>
              <w:right w:val="single" w:sz="4" w:space="0" w:color="auto"/>
            </w:tcBorders>
            <w:shd w:val="clear" w:color="auto" w:fill="FFFF99"/>
            <w:vAlign w:val="center"/>
          </w:tcPr>
          <w:p w:rsidR="003D1427" w:rsidRDefault="003D1427" w:rsidP="003D1427">
            <w:pPr>
              <w:jc w:val="center"/>
            </w:pPr>
            <w:proofErr w:type="gramStart"/>
            <w:r w:rsidRPr="00B20BCB">
              <w:rPr>
                <w:sz w:val="24"/>
                <w:szCs w:val="24"/>
              </w:rPr>
              <w:t>E</w:t>
            </w:r>
            <w:proofErr w:type="gramEnd"/>
          </w:p>
        </w:tc>
      </w:tr>
      <w:tr w:rsidR="003D1427" w:rsidTr="003D1427">
        <w:trPr>
          <w:trHeight w:val="105"/>
          <w:jc w:val="center"/>
        </w:trPr>
        <w:tc>
          <w:tcPr>
            <w:tcW w:w="0" w:type="auto"/>
            <w:vMerge w:val="restart"/>
            <w:shd w:val="clear" w:color="auto" w:fill="8DB3E2" w:themeFill="text2" w:themeFillTint="66"/>
            <w:textDirection w:val="btLr"/>
            <w:vAlign w:val="center"/>
          </w:tcPr>
          <w:p w:rsidR="003D1427" w:rsidRPr="00DA29F3" w:rsidRDefault="003D1427" w:rsidP="003D1427">
            <w:pPr>
              <w:ind w:left="113" w:right="113"/>
              <w:jc w:val="center"/>
              <w:rPr>
                <w:b/>
                <w:sz w:val="21"/>
                <w:szCs w:val="21"/>
              </w:rPr>
            </w:pPr>
            <w:r w:rsidRPr="00DA29F3">
              <w:rPr>
                <w:b/>
                <w:sz w:val="21"/>
                <w:szCs w:val="21"/>
              </w:rPr>
              <w:t>Conceitos Psicossociais</w:t>
            </w:r>
          </w:p>
        </w:tc>
        <w:tc>
          <w:tcPr>
            <w:tcW w:w="6881" w:type="dxa"/>
            <w:gridSpan w:val="2"/>
            <w:shd w:val="clear" w:color="auto" w:fill="EEECE1" w:themeFill="background2"/>
            <w:vAlign w:val="center"/>
          </w:tcPr>
          <w:p w:rsidR="003D1427" w:rsidRPr="004466F9" w:rsidRDefault="003D1427" w:rsidP="003D1427">
            <w:pPr>
              <w:jc w:val="center"/>
              <w:rPr>
                <w:sz w:val="21"/>
                <w:szCs w:val="21"/>
              </w:rPr>
            </w:pPr>
            <w:r w:rsidRPr="004466F9">
              <w:rPr>
                <w:sz w:val="21"/>
                <w:szCs w:val="21"/>
              </w:rPr>
              <w:t>Autonomia</w:t>
            </w:r>
          </w:p>
        </w:tc>
        <w:tc>
          <w:tcPr>
            <w:tcW w:w="6714" w:type="dxa"/>
            <w:gridSpan w:val="8"/>
            <w:vMerge w:val="restart"/>
            <w:tcBorders>
              <w:right w:val="single" w:sz="4" w:space="0" w:color="auto"/>
            </w:tcBorders>
            <w:shd w:val="clear" w:color="auto" w:fill="EEECE1" w:themeFill="background2"/>
            <w:vAlign w:val="center"/>
          </w:tcPr>
          <w:p w:rsidR="003D1427" w:rsidRPr="004466F9" w:rsidRDefault="003D1427" w:rsidP="003D1427">
            <w:pPr>
              <w:jc w:val="center"/>
              <w:rPr>
                <w:sz w:val="21"/>
                <w:szCs w:val="21"/>
              </w:rPr>
            </w:pPr>
            <w:r>
              <w:rPr>
                <w:sz w:val="21"/>
                <w:szCs w:val="21"/>
              </w:rPr>
              <w:t>Estes conteúdos estarão presentes em todas as aulas.</w:t>
            </w:r>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6881" w:type="dxa"/>
            <w:gridSpan w:val="2"/>
            <w:shd w:val="clear" w:color="auto" w:fill="EEECE1" w:themeFill="background2"/>
            <w:vAlign w:val="center"/>
          </w:tcPr>
          <w:p w:rsidR="003D1427" w:rsidRPr="004466F9" w:rsidRDefault="003D1427" w:rsidP="003D1427">
            <w:pPr>
              <w:jc w:val="center"/>
              <w:rPr>
                <w:sz w:val="21"/>
                <w:szCs w:val="21"/>
              </w:rPr>
            </w:pPr>
            <w:r w:rsidRPr="004466F9">
              <w:rPr>
                <w:sz w:val="21"/>
                <w:szCs w:val="21"/>
              </w:rPr>
              <w:t>Respeito</w:t>
            </w:r>
          </w:p>
        </w:tc>
        <w:tc>
          <w:tcPr>
            <w:tcW w:w="6714" w:type="dxa"/>
            <w:gridSpan w:val="8"/>
            <w:vMerge/>
            <w:tcBorders>
              <w:right w:val="single" w:sz="4" w:space="0" w:color="auto"/>
            </w:tcBorders>
            <w:shd w:val="clear" w:color="auto" w:fill="EEECE1" w:themeFill="background2"/>
          </w:tcPr>
          <w:p w:rsidR="003D1427" w:rsidRDefault="003D1427" w:rsidP="003D1427">
            <w:pPr>
              <w:jc w:val="center"/>
              <w:rPr>
                <w:sz w:val="24"/>
                <w:szCs w:val="24"/>
              </w:rPr>
            </w:pPr>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6881" w:type="dxa"/>
            <w:gridSpan w:val="2"/>
            <w:shd w:val="clear" w:color="auto" w:fill="EEECE1" w:themeFill="background2"/>
            <w:vAlign w:val="center"/>
          </w:tcPr>
          <w:p w:rsidR="003D1427" w:rsidRPr="004466F9" w:rsidRDefault="003D1427" w:rsidP="003D1427">
            <w:pPr>
              <w:jc w:val="center"/>
              <w:rPr>
                <w:sz w:val="21"/>
                <w:szCs w:val="21"/>
              </w:rPr>
            </w:pPr>
            <w:r w:rsidRPr="004466F9">
              <w:rPr>
                <w:sz w:val="21"/>
                <w:szCs w:val="21"/>
              </w:rPr>
              <w:t>Superação</w:t>
            </w:r>
          </w:p>
        </w:tc>
        <w:tc>
          <w:tcPr>
            <w:tcW w:w="6714" w:type="dxa"/>
            <w:gridSpan w:val="8"/>
            <w:vMerge/>
            <w:tcBorders>
              <w:right w:val="single" w:sz="4" w:space="0" w:color="auto"/>
            </w:tcBorders>
            <w:shd w:val="clear" w:color="auto" w:fill="EEECE1" w:themeFill="background2"/>
          </w:tcPr>
          <w:p w:rsidR="003D1427" w:rsidRDefault="003D1427" w:rsidP="003D1427">
            <w:pPr>
              <w:jc w:val="center"/>
              <w:rPr>
                <w:sz w:val="24"/>
                <w:szCs w:val="24"/>
              </w:rPr>
            </w:pPr>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6881" w:type="dxa"/>
            <w:gridSpan w:val="2"/>
            <w:shd w:val="clear" w:color="auto" w:fill="EEECE1" w:themeFill="background2"/>
            <w:vAlign w:val="center"/>
          </w:tcPr>
          <w:p w:rsidR="003D1427" w:rsidRPr="004466F9" w:rsidRDefault="003D1427" w:rsidP="003D1427">
            <w:pPr>
              <w:jc w:val="center"/>
              <w:rPr>
                <w:sz w:val="21"/>
                <w:szCs w:val="21"/>
              </w:rPr>
            </w:pPr>
            <w:r w:rsidRPr="004466F9">
              <w:rPr>
                <w:sz w:val="21"/>
                <w:szCs w:val="21"/>
              </w:rPr>
              <w:t>Empenho</w:t>
            </w:r>
          </w:p>
        </w:tc>
        <w:tc>
          <w:tcPr>
            <w:tcW w:w="6714" w:type="dxa"/>
            <w:gridSpan w:val="8"/>
            <w:vMerge/>
            <w:tcBorders>
              <w:right w:val="single" w:sz="4" w:space="0" w:color="auto"/>
            </w:tcBorders>
            <w:shd w:val="clear" w:color="auto" w:fill="EEECE1" w:themeFill="background2"/>
          </w:tcPr>
          <w:p w:rsidR="003D1427" w:rsidRDefault="003D1427" w:rsidP="003D1427">
            <w:pPr>
              <w:jc w:val="center"/>
              <w:rPr>
                <w:sz w:val="24"/>
                <w:szCs w:val="24"/>
              </w:rPr>
            </w:pPr>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6881" w:type="dxa"/>
            <w:gridSpan w:val="2"/>
            <w:shd w:val="clear" w:color="auto" w:fill="EEECE1" w:themeFill="background2"/>
            <w:vAlign w:val="center"/>
          </w:tcPr>
          <w:p w:rsidR="003D1427" w:rsidRPr="004466F9" w:rsidRDefault="003D1427" w:rsidP="003D1427">
            <w:pPr>
              <w:jc w:val="center"/>
              <w:rPr>
                <w:sz w:val="21"/>
                <w:szCs w:val="21"/>
              </w:rPr>
            </w:pPr>
            <w:r w:rsidRPr="004466F9">
              <w:rPr>
                <w:sz w:val="21"/>
                <w:szCs w:val="21"/>
              </w:rPr>
              <w:t>Cooperação</w:t>
            </w:r>
          </w:p>
        </w:tc>
        <w:tc>
          <w:tcPr>
            <w:tcW w:w="6714" w:type="dxa"/>
            <w:gridSpan w:val="8"/>
            <w:vMerge/>
            <w:tcBorders>
              <w:right w:val="single" w:sz="4" w:space="0" w:color="auto"/>
            </w:tcBorders>
            <w:shd w:val="clear" w:color="auto" w:fill="EEECE1" w:themeFill="background2"/>
          </w:tcPr>
          <w:p w:rsidR="003D1427" w:rsidRDefault="003D1427" w:rsidP="003D1427">
            <w:pPr>
              <w:jc w:val="center"/>
              <w:rPr>
                <w:sz w:val="24"/>
                <w:szCs w:val="24"/>
              </w:rPr>
            </w:pPr>
          </w:p>
        </w:tc>
      </w:tr>
      <w:tr w:rsidR="003D1427" w:rsidTr="003D1427">
        <w:trPr>
          <w:trHeight w:val="105"/>
          <w:jc w:val="center"/>
        </w:trPr>
        <w:tc>
          <w:tcPr>
            <w:tcW w:w="0" w:type="auto"/>
            <w:vMerge/>
            <w:shd w:val="clear" w:color="auto" w:fill="8DB3E2" w:themeFill="text2" w:themeFillTint="66"/>
            <w:vAlign w:val="center"/>
          </w:tcPr>
          <w:p w:rsidR="003D1427" w:rsidRPr="00DA29F3" w:rsidRDefault="003D1427" w:rsidP="003D1427">
            <w:pPr>
              <w:rPr>
                <w:sz w:val="21"/>
                <w:szCs w:val="21"/>
              </w:rPr>
            </w:pPr>
          </w:p>
        </w:tc>
        <w:tc>
          <w:tcPr>
            <w:tcW w:w="6881" w:type="dxa"/>
            <w:gridSpan w:val="2"/>
            <w:shd w:val="clear" w:color="auto" w:fill="EEECE1" w:themeFill="background2"/>
            <w:vAlign w:val="center"/>
          </w:tcPr>
          <w:p w:rsidR="003D1427" w:rsidRPr="004466F9" w:rsidRDefault="003D1427" w:rsidP="003D1427">
            <w:pPr>
              <w:jc w:val="center"/>
              <w:rPr>
                <w:sz w:val="21"/>
                <w:szCs w:val="21"/>
              </w:rPr>
            </w:pPr>
            <w:proofErr w:type="gramStart"/>
            <w:r w:rsidRPr="004466F9">
              <w:rPr>
                <w:sz w:val="21"/>
                <w:szCs w:val="21"/>
              </w:rPr>
              <w:t>Fair-play</w:t>
            </w:r>
            <w:proofErr w:type="gramEnd"/>
          </w:p>
        </w:tc>
        <w:tc>
          <w:tcPr>
            <w:tcW w:w="6714" w:type="dxa"/>
            <w:gridSpan w:val="8"/>
            <w:vMerge/>
            <w:tcBorders>
              <w:right w:val="single" w:sz="4" w:space="0" w:color="auto"/>
            </w:tcBorders>
            <w:shd w:val="clear" w:color="auto" w:fill="EEECE1" w:themeFill="background2"/>
          </w:tcPr>
          <w:p w:rsidR="003D1427" w:rsidRDefault="003D1427" w:rsidP="003D1427">
            <w:pPr>
              <w:jc w:val="center"/>
              <w:rPr>
                <w:sz w:val="24"/>
                <w:szCs w:val="24"/>
              </w:rPr>
            </w:pPr>
          </w:p>
        </w:tc>
      </w:tr>
      <w:tr w:rsidR="003D1427" w:rsidTr="003D1427">
        <w:trPr>
          <w:trHeight w:val="416"/>
          <w:jc w:val="center"/>
        </w:trPr>
        <w:tc>
          <w:tcPr>
            <w:tcW w:w="0" w:type="auto"/>
            <w:vMerge w:val="restart"/>
            <w:shd w:val="clear" w:color="auto" w:fill="8DB3E2" w:themeFill="text2" w:themeFillTint="66"/>
            <w:textDirection w:val="btLr"/>
            <w:vAlign w:val="center"/>
          </w:tcPr>
          <w:p w:rsidR="003D1427" w:rsidRPr="00DA29F3" w:rsidRDefault="003D1427" w:rsidP="003D1427">
            <w:pPr>
              <w:ind w:right="113"/>
              <w:jc w:val="center"/>
              <w:rPr>
                <w:b/>
                <w:sz w:val="21"/>
                <w:szCs w:val="21"/>
              </w:rPr>
            </w:pPr>
            <w:r w:rsidRPr="00DA29F3">
              <w:rPr>
                <w:b/>
                <w:sz w:val="21"/>
                <w:szCs w:val="21"/>
              </w:rPr>
              <w:t>Cultura Desportiva</w:t>
            </w:r>
          </w:p>
        </w:tc>
        <w:tc>
          <w:tcPr>
            <w:tcW w:w="6881" w:type="dxa"/>
            <w:gridSpan w:val="2"/>
            <w:shd w:val="clear" w:color="auto" w:fill="FABF8F" w:themeFill="accent6" w:themeFillTint="99"/>
            <w:vAlign w:val="center"/>
          </w:tcPr>
          <w:p w:rsidR="003D1427" w:rsidRPr="001D385E" w:rsidRDefault="003D1427" w:rsidP="003D1427">
            <w:pPr>
              <w:jc w:val="center"/>
              <w:rPr>
                <w:sz w:val="21"/>
                <w:szCs w:val="21"/>
              </w:rPr>
            </w:pPr>
            <w:r>
              <w:rPr>
                <w:sz w:val="21"/>
                <w:szCs w:val="21"/>
              </w:rPr>
              <w:t>História da Natação</w:t>
            </w:r>
          </w:p>
        </w:tc>
        <w:tc>
          <w:tcPr>
            <w:tcW w:w="6714" w:type="dxa"/>
            <w:gridSpan w:val="8"/>
            <w:tcBorders>
              <w:right w:val="single" w:sz="4" w:space="0" w:color="auto"/>
            </w:tcBorders>
            <w:shd w:val="clear" w:color="auto" w:fill="FABF8F" w:themeFill="accent6" w:themeFillTint="99"/>
            <w:vAlign w:val="center"/>
          </w:tcPr>
          <w:p w:rsidR="003D1427" w:rsidRDefault="003D1427" w:rsidP="003D1427">
            <w:pPr>
              <w:jc w:val="center"/>
              <w:rPr>
                <w:sz w:val="21"/>
                <w:szCs w:val="21"/>
              </w:rPr>
            </w:pPr>
            <w:r>
              <w:rPr>
                <w:sz w:val="21"/>
                <w:szCs w:val="21"/>
              </w:rPr>
              <w:t>Estes conteúdos estarão presentes em todas as aulas.</w:t>
            </w:r>
          </w:p>
        </w:tc>
      </w:tr>
      <w:tr w:rsidR="003D1427" w:rsidTr="003D1427">
        <w:trPr>
          <w:trHeight w:val="725"/>
          <w:jc w:val="center"/>
        </w:trPr>
        <w:tc>
          <w:tcPr>
            <w:tcW w:w="0" w:type="auto"/>
            <w:vMerge/>
            <w:shd w:val="clear" w:color="auto" w:fill="8DB3E2" w:themeFill="text2" w:themeFillTint="66"/>
            <w:textDirection w:val="btLr"/>
            <w:vAlign w:val="center"/>
          </w:tcPr>
          <w:p w:rsidR="003D1427" w:rsidRPr="00DA29F3" w:rsidRDefault="003D1427" w:rsidP="003D1427">
            <w:pPr>
              <w:ind w:left="113" w:right="113"/>
              <w:jc w:val="center"/>
              <w:rPr>
                <w:b/>
                <w:sz w:val="21"/>
                <w:szCs w:val="21"/>
              </w:rPr>
            </w:pPr>
          </w:p>
        </w:tc>
        <w:tc>
          <w:tcPr>
            <w:tcW w:w="6881" w:type="dxa"/>
            <w:gridSpan w:val="2"/>
            <w:shd w:val="clear" w:color="auto" w:fill="FABF8F" w:themeFill="accent6" w:themeFillTint="99"/>
            <w:vAlign w:val="center"/>
          </w:tcPr>
          <w:p w:rsidR="003D1427" w:rsidRPr="001D385E" w:rsidRDefault="003D1427" w:rsidP="003D1427">
            <w:pPr>
              <w:jc w:val="center"/>
              <w:rPr>
                <w:sz w:val="21"/>
                <w:szCs w:val="21"/>
              </w:rPr>
            </w:pPr>
            <w:r>
              <w:rPr>
                <w:sz w:val="21"/>
                <w:szCs w:val="21"/>
              </w:rPr>
              <w:t>Conceitos da Natação</w:t>
            </w:r>
          </w:p>
        </w:tc>
        <w:tc>
          <w:tcPr>
            <w:tcW w:w="6714" w:type="dxa"/>
            <w:gridSpan w:val="8"/>
            <w:tcBorders>
              <w:right w:val="single" w:sz="4" w:space="0" w:color="auto"/>
            </w:tcBorders>
            <w:shd w:val="clear" w:color="auto" w:fill="FABF8F" w:themeFill="accent6" w:themeFillTint="99"/>
            <w:vAlign w:val="center"/>
          </w:tcPr>
          <w:p w:rsidR="003D1427" w:rsidRDefault="003D1427" w:rsidP="003D1427">
            <w:pPr>
              <w:jc w:val="center"/>
              <w:rPr>
                <w:sz w:val="21"/>
                <w:szCs w:val="21"/>
              </w:rPr>
            </w:pPr>
            <w:r>
              <w:rPr>
                <w:sz w:val="21"/>
                <w:szCs w:val="21"/>
              </w:rPr>
              <w:t>Estes conteúdos estarão presentes em todas as aulas.</w:t>
            </w:r>
          </w:p>
        </w:tc>
      </w:tr>
    </w:tbl>
    <w:p w:rsidR="00DB38F7" w:rsidRDefault="00DB38F7" w:rsidP="00DB38F7">
      <w:pPr>
        <w:rPr>
          <w:rFonts w:ascii="Helvetica" w:hAnsi="Helvetica" w:cs="Arial"/>
          <w:sz w:val="28"/>
          <w:szCs w:val="28"/>
        </w:rPr>
      </w:pPr>
    </w:p>
    <w:p w:rsidR="003D1427" w:rsidRDefault="003D1427" w:rsidP="003D1427">
      <w:pPr>
        <w:pStyle w:val="Ttulo1"/>
      </w:pPr>
    </w:p>
    <w:p w:rsidR="003D1427" w:rsidRDefault="003D1427" w:rsidP="003D1427">
      <w:pPr>
        <w:pStyle w:val="Ttulo1"/>
      </w:pPr>
    </w:p>
    <w:p w:rsidR="003D1427" w:rsidRDefault="003D1427">
      <w:pPr>
        <w:rPr>
          <w:rFonts w:asciiTheme="majorHAnsi" w:eastAsiaTheme="majorEastAsia" w:hAnsiTheme="majorHAnsi" w:cstheme="majorBidi"/>
          <w:b/>
          <w:bCs/>
          <w:color w:val="365F91" w:themeColor="accent1" w:themeShade="BF"/>
          <w:sz w:val="28"/>
          <w:szCs w:val="28"/>
        </w:rPr>
      </w:pPr>
      <w:r>
        <w:br w:type="page"/>
      </w:r>
    </w:p>
    <w:p w:rsidR="003D1427" w:rsidRPr="00FC29B9" w:rsidRDefault="003D1427" w:rsidP="003D1427">
      <w:pPr>
        <w:pStyle w:val="Ttulo1"/>
      </w:pPr>
      <w:bookmarkStart w:id="9" w:name="_Toc420700620"/>
      <w:bookmarkStart w:id="10" w:name="_Toc420700701"/>
      <w:r w:rsidRPr="00FC29B9">
        <w:lastRenderedPageBreak/>
        <w:t>Módulo V – Definição dos Objetivos</w:t>
      </w:r>
      <w:bookmarkEnd w:id="9"/>
      <w:bookmarkEnd w:id="10"/>
      <w:r w:rsidRPr="00FC29B9">
        <w:t xml:space="preserve"> </w:t>
      </w:r>
    </w:p>
    <w:p w:rsidR="003D1427" w:rsidRDefault="003D1427" w:rsidP="003D1427">
      <w:pPr>
        <w:rPr>
          <w:rFonts w:cs="Arial"/>
          <w:sz w:val="24"/>
          <w:szCs w:val="24"/>
        </w:rPr>
      </w:pPr>
      <w:r w:rsidRPr="00FC29B9">
        <w:rPr>
          <w:rFonts w:cs="Arial"/>
          <w:sz w:val="24"/>
          <w:szCs w:val="24"/>
        </w:rPr>
        <w:t>O professor tem de definir objetivos alcançáveis pelos alunos. Só com a definição de objetivos é que podemos desenvolver o trabalho a</w:t>
      </w:r>
      <w:r>
        <w:rPr>
          <w:rFonts w:cs="Arial"/>
          <w:sz w:val="24"/>
          <w:szCs w:val="24"/>
        </w:rPr>
        <w:t xml:space="preserve"> </w:t>
      </w:r>
      <w:r w:rsidRPr="00FC29B9">
        <w:rPr>
          <w:rFonts w:cs="Arial"/>
          <w:sz w:val="24"/>
          <w:szCs w:val="24"/>
        </w:rPr>
        <w:t>fim de atingir os mesmos. Após a caraterização dos alunos, da avaliação diagnóstica da modalidade e segundo a planificação anual elaborada para a turma defini</w:t>
      </w:r>
      <w:r>
        <w:rPr>
          <w:rFonts w:cs="Arial"/>
          <w:sz w:val="24"/>
          <w:szCs w:val="24"/>
        </w:rPr>
        <w:t>r</w:t>
      </w:r>
      <w:r w:rsidRPr="00FC29B9">
        <w:rPr>
          <w:rFonts w:cs="Arial"/>
          <w:sz w:val="24"/>
          <w:szCs w:val="24"/>
        </w:rPr>
        <w:t xml:space="preserve"> objetivos adaptados aos alunos e divididos em 4 áreas: habilidades motoras, condição física, cultura desportiva e conceitos psicossociais. Assim pretendo que os alunos atinjam os seguintes objetivos: </w:t>
      </w:r>
    </w:p>
    <w:p w:rsidR="003D1427" w:rsidRPr="00FC29B9" w:rsidRDefault="003D1427" w:rsidP="003D1427">
      <w:pPr>
        <w:rPr>
          <w:rFonts w:cs="Arial"/>
          <w:b/>
          <w:sz w:val="24"/>
          <w:szCs w:val="24"/>
          <w:u w:val="single"/>
        </w:rPr>
      </w:pPr>
      <w:r w:rsidRPr="00FC29B9">
        <w:rPr>
          <w:rFonts w:cs="Arial"/>
          <w:b/>
          <w:sz w:val="24"/>
          <w:szCs w:val="24"/>
          <w:u w:val="single"/>
        </w:rPr>
        <w:t xml:space="preserve">Habilidade Motoras </w:t>
      </w:r>
    </w:p>
    <w:p w:rsidR="003D1427" w:rsidRDefault="003D1427" w:rsidP="003D1427">
      <w:pPr>
        <w:rPr>
          <w:rFonts w:cs="Arial"/>
          <w:sz w:val="24"/>
          <w:szCs w:val="24"/>
        </w:rPr>
      </w:pPr>
      <w:r>
        <w:rPr>
          <w:rFonts w:cs="Arial"/>
          <w:sz w:val="24"/>
          <w:szCs w:val="24"/>
        </w:rPr>
        <w:t xml:space="preserve">Obter uma adaptação ao meio </w:t>
      </w:r>
      <w:proofErr w:type="gramStart"/>
      <w:r>
        <w:rPr>
          <w:rFonts w:cs="Arial"/>
          <w:sz w:val="24"/>
          <w:szCs w:val="24"/>
        </w:rPr>
        <w:t>aquático completa</w:t>
      </w:r>
      <w:proofErr w:type="gramEnd"/>
      <w:r>
        <w:rPr>
          <w:rFonts w:cs="Arial"/>
          <w:sz w:val="24"/>
          <w:szCs w:val="24"/>
        </w:rPr>
        <w:t xml:space="preserve"> e consistente, realizar técnica completa de </w:t>
      </w:r>
      <w:proofErr w:type="spellStart"/>
      <w:r>
        <w:rPr>
          <w:rFonts w:cs="Arial"/>
          <w:sz w:val="24"/>
          <w:szCs w:val="24"/>
        </w:rPr>
        <w:t>Crol</w:t>
      </w:r>
      <w:proofErr w:type="spellEnd"/>
      <w:r>
        <w:rPr>
          <w:rFonts w:cs="Arial"/>
          <w:sz w:val="24"/>
          <w:szCs w:val="24"/>
        </w:rPr>
        <w:t xml:space="preserve"> e Costas e realizar viragem simples (ou aberta) e viragem com cambalhota de </w:t>
      </w:r>
      <w:proofErr w:type="spellStart"/>
      <w:r>
        <w:rPr>
          <w:rFonts w:cs="Arial"/>
          <w:sz w:val="24"/>
          <w:szCs w:val="24"/>
        </w:rPr>
        <w:t>Crol</w:t>
      </w:r>
      <w:proofErr w:type="spellEnd"/>
      <w:r>
        <w:rPr>
          <w:rFonts w:cs="Arial"/>
          <w:sz w:val="24"/>
          <w:szCs w:val="24"/>
        </w:rPr>
        <w:t>.</w:t>
      </w:r>
    </w:p>
    <w:p w:rsidR="003D1427" w:rsidRPr="00FC29B9" w:rsidRDefault="003D1427" w:rsidP="003D1427">
      <w:pPr>
        <w:rPr>
          <w:rFonts w:cs="Arial"/>
          <w:b/>
          <w:sz w:val="24"/>
          <w:szCs w:val="24"/>
          <w:u w:val="single"/>
        </w:rPr>
      </w:pPr>
      <w:r w:rsidRPr="00FC29B9">
        <w:rPr>
          <w:rFonts w:cs="Arial"/>
          <w:b/>
          <w:sz w:val="24"/>
          <w:szCs w:val="24"/>
          <w:u w:val="single"/>
        </w:rPr>
        <w:t xml:space="preserve">Condição Física </w:t>
      </w:r>
    </w:p>
    <w:p w:rsidR="003D1427" w:rsidRPr="00FC29B9" w:rsidRDefault="003D1427" w:rsidP="003D1427">
      <w:pPr>
        <w:rPr>
          <w:rFonts w:cs="Arial"/>
          <w:sz w:val="24"/>
          <w:szCs w:val="24"/>
        </w:rPr>
      </w:pPr>
      <w:r w:rsidRPr="00FC29B9">
        <w:rPr>
          <w:rFonts w:cs="Arial"/>
          <w:sz w:val="24"/>
          <w:szCs w:val="24"/>
        </w:rPr>
        <w:t xml:space="preserve">Pretende-se que o aluno: </w:t>
      </w:r>
    </w:p>
    <w:p w:rsidR="003D1427" w:rsidRPr="00FC29B9" w:rsidRDefault="003D1427" w:rsidP="003D1427">
      <w:pPr>
        <w:rPr>
          <w:rFonts w:cs="Arial"/>
          <w:sz w:val="24"/>
          <w:szCs w:val="24"/>
        </w:rPr>
      </w:pPr>
      <w:r>
        <w:rPr>
          <w:rFonts w:cs="Arial"/>
          <w:sz w:val="24"/>
          <w:szCs w:val="24"/>
        </w:rPr>
        <w:t>-</w:t>
      </w:r>
      <w:r w:rsidRPr="00FC29B9">
        <w:rPr>
          <w:rFonts w:cs="Arial"/>
          <w:sz w:val="24"/>
          <w:szCs w:val="24"/>
        </w:rPr>
        <w:t xml:space="preserve"> Desenvolva</w:t>
      </w:r>
      <w:r>
        <w:rPr>
          <w:rFonts w:cs="Arial"/>
          <w:sz w:val="24"/>
          <w:szCs w:val="24"/>
        </w:rPr>
        <w:t xml:space="preserve"> a</w:t>
      </w:r>
      <w:r w:rsidRPr="00FC29B9">
        <w:rPr>
          <w:rFonts w:cs="Arial"/>
          <w:sz w:val="24"/>
          <w:szCs w:val="24"/>
        </w:rPr>
        <w:t xml:space="preserve"> força média, superior e inferior através do cumprimento das séries e repetições que o professor indicar em cada aula; </w:t>
      </w:r>
      <w:r>
        <w:rPr>
          <w:rFonts w:cs="Arial"/>
          <w:sz w:val="24"/>
          <w:szCs w:val="24"/>
        </w:rPr>
        <w:t>-</w:t>
      </w:r>
      <w:r w:rsidRPr="00FC29B9">
        <w:rPr>
          <w:rFonts w:cs="Arial"/>
          <w:sz w:val="24"/>
          <w:szCs w:val="24"/>
        </w:rPr>
        <w:t xml:space="preserve"> Resistência específica da modalidade. </w:t>
      </w:r>
    </w:p>
    <w:p w:rsidR="003D1427" w:rsidRPr="00FC29B9" w:rsidRDefault="003D1427" w:rsidP="003D1427">
      <w:pPr>
        <w:rPr>
          <w:rFonts w:cs="Arial"/>
          <w:b/>
          <w:sz w:val="24"/>
          <w:szCs w:val="24"/>
          <w:u w:val="single"/>
        </w:rPr>
      </w:pPr>
      <w:r w:rsidRPr="00FC29B9">
        <w:rPr>
          <w:rFonts w:cs="Arial"/>
          <w:b/>
          <w:sz w:val="24"/>
          <w:szCs w:val="24"/>
          <w:u w:val="single"/>
        </w:rPr>
        <w:t xml:space="preserve">Cultura Desportiva </w:t>
      </w:r>
    </w:p>
    <w:p w:rsidR="003D1427" w:rsidRPr="00FC29B9" w:rsidRDefault="003D1427" w:rsidP="003D1427">
      <w:pPr>
        <w:rPr>
          <w:rFonts w:cs="Arial"/>
          <w:sz w:val="24"/>
          <w:szCs w:val="24"/>
        </w:rPr>
      </w:pPr>
      <w:r w:rsidRPr="00FC29B9">
        <w:rPr>
          <w:rFonts w:cs="Arial"/>
          <w:sz w:val="24"/>
          <w:szCs w:val="24"/>
        </w:rPr>
        <w:t xml:space="preserve">Pretende-se que o aluno:  </w:t>
      </w:r>
    </w:p>
    <w:p w:rsidR="003D1427" w:rsidRDefault="003D1427" w:rsidP="003D1427">
      <w:pPr>
        <w:rPr>
          <w:rFonts w:cs="Arial"/>
          <w:sz w:val="24"/>
          <w:szCs w:val="24"/>
        </w:rPr>
      </w:pPr>
      <w:r>
        <w:rPr>
          <w:rFonts w:cs="Arial"/>
          <w:sz w:val="24"/>
          <w:szCs w:val="24"/>
        </w:rPr>
        <w:t>-</w:t>
      </w:r>
      <w:r w:rsidRPr="00FC29B9">
        <w:rPr>
          <w:rFonts w:cs="Arial"/>
          <w:sz w:val="24"/>
          <w:szCs w:val="24"/>
        </w:rPr>
        <w:t xml:space="preserve">Conheça as regras fundamentais e sinaléticas do jogo e as aplique em situação de jogo;  </w:t>
      </w:r>
    </w:p>
    <w:p w:rsidR="003D1427" w:rsidRPr="00FC29B9" w:rsidRDefault="003D1427" w:rsidP="003D1427">
      <w:pPr>
        <w:rPr>
          <w:rFonts w:cs="Arial"/>
          <w:sz w:val="24"/>
          <w:szCs w:val="24"/>
        </w:rPr>
      </w:pPr>
      <w:r>
        <w:rPr>
          <w:rFonts w:cs="Arial"/>
          <w:sz w:val="24"/>
          <w:szCs w:val="24"/>
        </w:rPr>
        <w:t>-</w:t>
      </w:r>
      <w:r w:rsidRPr="00FC29B9">
        <w:rPr>
          <w:rFonts w:cs="Arial"/>
          <w:sz w:val="24"/>
          <w:szCs w:val="24"/>
        </w:rPr>
        <w:t xml:space="preserve"> Apresente espírito de </w:t>
      </w:r>
      <w:proofErr w:type="spellStart"/>
      <w:r w:rsidRPr="00FC29B9">
        <w:rPr>
          <w:rFonts w:cs="Arial"/>
          <w:sz w:val="24"/>
          <w:szCs w:val="24"/>
        </w:rPr>
        <w:t>fairplay</w:t>
      </w:r>
      <w:proofErr w:type="spellEnd"/>
      <w:r w:rsidRPr="00FC29B9">
        <w:rPr>
          <w:rFonts w:cs="Arial"/>
          <w:sz w:val="24"/>
          <w:szCs w:val="24"/>
        </w:rPr>
        <w:t xml:space="preserve"> (respeito pelas regras, colegas, adversários, árbitros);    </w:t>
      </w:r>
    </w:p>
    <w:p w:rsidR="003D1427" w:rsidRDefault="003D1427" w:rsidP="003D1427">
      <w:pPr>
        <w:rPr>
          <w:rFonts w:cs="Arial"/>
          <w:sz w:val="24"/>
          <w:szCs w:val="24"/>
        </w:rPr>
      </w:pPr>
      <w:r>
        <w:rPr>
          <w:rFonts w:cs="Arial"/>
          <w:sz w:val="24"/>
          <w:szCs w:val="24"/>
        </w:rPr>
        <w:t>-</w:t>
      </w:r>
      <w:r w:rsidRPr="00FC29B9">
        <w:rPr>
          <w:rFonts w:cs="Arial"/>
          <w:sz w:val="24"/>
          <w:szCs w:val="24"/>
        </w:rPr>
        <w:t xml:space="preserve">Cumpra as regras de segurança e colabore na preparação e arrumação do material;  </w:t>
      </w:r>
    </w:p>
    <w:p w:rsidR="003D1427" w:rsidRDefault="003D1427" w:rsidP="003D1427">
      <w:pPr>
        <w:rPr>
          <w:rFonts w:cs="Arial"/>
          <w:sz w:val="24"/>
          <w:szCs w:val="24"/>
        </w:rPr>
      </w:pPr>
      <w:r>
        <w:rPr>
          <w:rFonts w:cs="Arial"/>
          <w:sz w:val="24"/>
          <w:szCs w:val="24"/>
        </w:rPr>
        <w:t>-</w:t>
      </w:r>
      <w:r w:rsidRPr="00FC29B9">
        <w:rPr>
          <w:rFonts w:cs="Arial"/>
          <w:sz w:val="24"/>
          <w:szCs w:val="24"/>
        </w:rPr>
        <w:t xml:space="preserve"> Tenha conhecimento do equipamento utilizado;  </w:t>
      </w:r>
    </w:p>
    <w:p w:rsidR="003D1427" w:rsidRDefault="003D1427" w:rsidP="003D1427">
      <w:pPr>
        <w:rPr>
          <w:rFonts w:cs="Arial"/>
          <w:sz w:val="24"/>
          <w:szCs w:val="24"/>
        </w:rPr>
      </w:pPr>
      <w:r>
        <w:rPr>
          <w:rFonts w:cs="Arial"/>
          <w:sz w:val="24"/>
          <w:szCs w:val="24"/>
        </w:rPr>
        <w:t>-</w:t>
      </w:r>
      <w:r w:rsidRPr="00FC29B9">
        <w:rPr>
          <w:rFonts w:cs="Arial"/>
          <w:sz w:val="24"/>
          <w:szCs w:val="24"/>
        </w:rPr>
        <w:t xml:space="preserve">Conheça e caracterize os batimentos técnicos e ações táticas fundamentais; </w:t>
      </w:r>
    </w:p>
    <w:p w:rsidR="003D1427" w:rsidRPr="00FC29B9" w:rsidRDefault="003D1427" w:rsidP="003D1427">
      <w:pPr>
        <w:rPr>
          <w:rFonts w:cs="Arial"/>
          <w:sz w:val="24"/>
          <w:szCs w:val="24"/>
        </w:rPr>
      </w:pPr>
      <w:r>
        <w:rPr>
          <w:rFonts w:cs="Arial"/>
          <w:sz w:val="24"/>
          <w:szCs w:val="24"/>
        </w:rPr>
        <w:t>-</w:t>
      </w:r>
      <w:r w:rsidRPr="00FC29B9">
        <w:rPr>
          <w:rFonts w:cs="Arial"/>
          <w:sz w:val="24"/>
          <w:szCs w:val="24"/>
        </w:rPr>
        <w:t xml:space="preserve"> Compreenda a dinâmica e o objetivo do jogo. </w:t>
      </w:r>
    </w:p>
    <w:p w:rsidR="003D1427" w:rsidRPr="00FC29B9" w:rsidRDefault="003D1427" w:rsidP="003D1427">
      <w:pPr>
        <w:rPr>
          <w:rFonts w:cs="Arial"/>
          <w:b/>
          <w:sz w:val="24"/>
          <w:szCs w:val="24"/>
          <w:u w:val="single"/>
        </w:rPr>
      </w:pPr>
      <w:r w:rsidRPr="00FC29B9">
        <w:rPr>
          <w:rFonts w:cs="Arial"/>
          <w:b/>
          <w:sz w:val="24"/>
          <w:szCs w:val="24"/>
          <w:u w:val="single"/>
        </w:rPr>
        <w:lastRenderedPageBreak/>
        <w:t xml:space="preserve">Conceitos Psicossociais </w:t>
      </w:r>
    </w:p>
    <w:p w:rsidR="003D1427" w:rsidRDefault="003D1427" w:rsidP="003D1427">
      <w:pPr>
        <w:rPr>
          <w:rFonts w:cs="Arial"/>
          <w:sz w:val="24"/>
          <w:szCs w:val="24"/>
        </w:rPr>
      </w:pPr>
      <w:r>
        <w:rPr>
          <w:rFonts w:cs="Arial"/>
          <w:sz w:val="24"/>
          <w:szCs w:val="24"/>
        </w:rPr>
        <w:t>-</w:t>
      </w:r>
      <w:r w:rsidRPr="00FC29B9">
        <w:rPr>
          <w:rFonts w:cs="Arial"/>
          <w:sz w:val="24"/>
          <w:szCs w:val="24"/>
        </w:rPr>
        <w:t xml:space="preserve">Participação – O aluno deve participar em todas as atividades propostas nas aulas; </w:t>
      </w:r>
    </w:p>
    <w:p w:rsidR="003D1427" w:rsidRDefault="003D1427" w:rsidP="003D1427">
      <w:pPr>
        <w:rPr>
          <w:rFonts w:cs="Arial"/>
          <w:sz w:val="24"/>
          <w:szCs w:val="24"/>
        </w:rPr>
      </w:pPr>
      <w:r>
        <w:rPr>
          <w:rFonts w:cs="Arial"/>
          <w:sz w:val="24"/>
          <w:szCs w:val="24"/>
        </w:rPr>
        <w:t>-</w:t>
      </w:r>
      <w:r w:rsidRPr="00FC29B9">
        <w:rPr>
          <w:rFonts w:cs="Arial"/>
          <w:sz w:val="24"/>
          <w:szCs w:val="24"/>
        </w:rPr>
        <w:t xml:space="preserve"> Sociabilidade – O aluno deve integrar-se na turma, socializando com todos os membros; </w:t>
      </w:r>
    </w:p>
    <w:p w:rsidR="003D1427" w:rsidRDefault="003D1427" w:rsidP="003D1427">
      <w:pPr>
        <w:rPr>
          <w:rFonts w:cs="Arial"/>
          <w:sz w:val="24"/>
          <w:szCs w:val="24"/>
        </w:rPr>
      </w:pPr>
      <w:r>
        <w:rPr>
          <w:rFonts w:cs="Arial"/>
          <w:sz w:val="24"/>
          <w:szCs w:val="24"/>
        </w:rPr>
        <w:t>-</w:t>
      </w:r>
      <w:r w:rsidRPr="00FC29B9">
        <w:rPr>
          <w:rFonts w:cs="Arial"/>
          <w:sz w:val="24"/>
          <w:szCs w:val="24"/>
        </w:rPr>
        <w:t xml:space="preserve"> Cooperação com os companheiros – O aluno deve cooperar com os colegas em situação de jogo ou de exercício; </w:t>
      </w:r>
    </w:p>
    <w:p w:rsidR="003D1427" w:rsidRDefault="003D1427" w:rsidP="003D1427">
      <w:pPr>
        <w:rPr>
          <w:rFonts w:cs="Arial"/>
          <w:sz w:val="24"/>
          <w:szCs w:val="24"/>
        </w:rPr>
      </w:pPr>
      <w:r>
        <w:rPr>
          <w:rFonts w:cs="Arial"/>
          <w:sz w:val="24"/>
          <w:szCs w:val="24"/>
        </w:rPr>
        <w:t>-</w:t>
      </w:r>
      <w:r w:rsidRPr="00FC29B9">
        <w:rPr>
          <w:rFonts w:cs="Arial"/>
          <w:sz w:val="24"/>
          <w:szCs w:val="24"/>
        </w:rPr>
        <w:t xml:space="preserve"> Autoestima – O aluno deverá ter sucesso nas aulas e aumentar a sua confiança e autoestima; </w:t>
      </w:r>
    </w:p>
    <w:p w:rsidR="003D1427" w:rsidRDefault="003D1427" w:rsidP="003D1427">
      <w:pPr>
        <w:rPr>
          <w:rFonts w:cs="Arial"/>
          <w:sz w:val="24"/>
          <w:szCs w:val="24"/>
        </w:rPr>
      </w:pPr>
      <w:r>
        <w:rPr>
          <w:rFonts w:cs="Arial"/>
          <w:sz w:val="24"/>
          <w:szCs w:val="24"/>
        </w:rPr>
        <w:t>-</w:t>
      </w:r>
      <w:r w:rsidRPr="00FC29B9">
        <w:rPr>
          <w:rFonts w:cs="Arial"/>
          <w:sz w:val="24"/>
          <w:szCs w:val="24"/>
        </w:rPr>
        <w:t xml:space="preserve"> Responsabilidade – O aluno deve assumir as consequências dos seus atos, assumir as diferentes funções a desempenhar; </w:t>
      </w:r>
    </w:p>
    <w:p w:rsidR="003D1427" w:rsidRDefault="003D1427" w:rsidP="003D1427">
      <w:pPr>
        <w:rPr>
          <w:rFonts w:cs="Arial"/>
          <w:sz w:val="24"/>
          <w:szCs w:val="24"/>
        </w:rPr>
      </w:pPr>
      <w:r>
        <w:rPr>
          <w:rFonts w:cs="Arial"/>
          <w:sz w:val="24"/>
          <w:szCs w:val="24"/>
        </w:rPr>
        <w:t>-</w:t>
      </w:r>
      <w:r w:rsidRPr="00FC29B9">
        <w:rPr>
          <w:rFonts w:cs="Arial"/>
          <w:sz w:val="24"/>
          <w:szCs w:val="24"/>
        </w:rPr>
        <w:t xml:space="preserve"> Autonomia </w:t>
      </w:r>
    </w:p>
    <w:p w:rsidR="003D1427" w:rsidRPr="00C57C01" w:rsidRDefault="003D1427" w:rsidP="003D1427">
      <w:pPr>
        <w:rPr>
          <w:rFonts w:cs="Arial"/>
          <w:sz w:val="24"/>
          <w:szCs w:val="24"/>
        </w:rPr>
      </w:pPr>
      <w:r>
        <w:rPr>
          <w:rFonts w:cs="Arial"/>
          <w:sz w:val="24"/>
          <w:szCs w:val="24"/>
        </w:rPr>
        <w:t xml:space="preserve">- </w:t>
      </w:r>
      <w:r w:rsidRPr="00FC29B9">
        <w:rPr>
          <w:rFonts w:cs="Arial"/>
          <w:sz w:val="24"/>
          <w:szCs w:val="24"/>
        </w:rPr>
        <w:t>Iniciativa – É importante os alunos terem iniciativa para desempenhar vários papéis na aula</w:t>
      </w:r>
      <w:r>
        <w:rPr>
          <w:rFonts w:cs="Arial"/>
          <w:sz w:val="24"/>
          <w:szCs w:val="24"/>
        </w:rPr>
        <w:t>.</w:t>
      </w:r>
    </w:p>
    <w:p w:rsidR="003D1427" w:rsidRPr="00E166BF" w:rsidRDefault="003D1427" w:rsidP="003D1427">
      <w:pPr>
        <w:pStyle w:val="Ttulo1"/>
      </w:pPr>
      <w:bookmarkStart w:id="11" w:name="_Toc420700621"/>
      <w:bookmarkStart w:id="12" w:name="_Toc420700702"/>
      <w:r w:rsidRPr="00E166BF">
        <w:t>Módulo VI – Configuração da Avaliação</w:t>
      </w:r>
      <w:bookmarkEnd w:id="11"/>
      <w:bookmarkEnd w:id="12"/>
      <w:r w:rsidRPr="00E166BF">
        <w:t xml:space="preserve"> </w:t>
      </w:r>
    </w:p>
    <w:p w:rsidR="003D1427" w:rsidRPr="00E166BF" w:rsidRDefault="003D1427" w:rsidP="003D1427">
      <w:pPr>
        <w:rPr>
          <w:rFonts w:cs="Arial"/>
          <w:sz w:val="24"/>
          <w:szCs w:val="24"/>
        </w:rPr>
      </w:pPr>
      <w:r w:rsidRPr="00E166BF">
        <w:rPr>
          <w:rFonts w:cs="Arial"/>
          <w:sz w:val="24"/>
          <w:szCs w:val="24"/>
        </w:rPr>
        <w:t xml:space="preserve">A avaliação é uma parte fundamental do processo de ensino-aprendizagem. Os momentos de avaliação cumprem um grande papel na nota final que atribuímos aos alunos em cada período. Na verdade, esta avaliação é uma avaliação sobre os alunos, mas é também uma autoavaliação. É também neste momento que se fazem considerações sobre o Processo Ensino-Aprendizagem e a forma como nele estamos implicados. Para que a avaliação seja coerente, consideram-se três momentos de avaliação: a avaliação inicial (diagnóstica), a intermédia (formativa) e a final (sumativa). </w:t>
      </w:r>
    </w:p>
    <w:p w:rsidR="003D1427" w:rsidRPr="00E166BF" w:rsidRDefault="003D1427" w:rsidP="003D1427">
      <w:pPr>
        <w:rPr>
          <w:rFonts w:cs="Arial"/>
          <w:b/>
          <w:sz w:val="24"/>
          <w:szCs w:val="24"/>
          <w:u w:val="single"/>
        </w:rPr>
      </w:pPr>
      <w:r w:rsidRPr="00E166BF">
        <w:rPr>
          <w:rFonts w:cs="Arial"/>
          <w:b/>
          <w:sz w:val="24"/>
          <w:szCs w:val="24"/>
          <w:u w:val="single"/>
        </w:rPr>
        <w:t xml:space="preserve">Avaliação Diagnóstica </w:t>
      </w:r>
    </w:p>
    <w:p w:rsidR="003D1427" w:rsidRPr="00E166BF" w:rsidRDefault="003D1427" w:rsidP="003D1427">
      <w:pPr>
        <w:rPr>
          <w:rFonts w:cs="Arial"/>
          <w:sz w:val="24"/>
          <w:szCs w:val="24"/>
        </w:rPr>
      </w:pPr>
      <w:r w:rsidRPr="00E166BF">
        <w:rPr>
          <w:rFonts w:cs="Arial"/>
          <w:sz w:val="24"/>
          <w:szCs w:val="24"/>
        </w:rPr>
        <w:t xml:space="preserve">A Observação Diagnóstica tem como objetivo conhecer o nível dos alunos e da turma em geral, face aos conteúdos a lecionar, para que a partir da análise desta se elabore o planeamento de todo o processo de ensino-aprendizagem. </w:t>
      </w:r>
    </w:p>
    <w:p w:rsidR="003D1427" w:rsidRDefault="003D1427" w:rsidP="003D1427">
      <w:pPr>
        <w:rPr>
          <w:rFonts w:cs="Arial"/>
          <w:sz w:val="24"/>
          <w:szCs w:val="24"/>
        </w:rPr>
      </w:pPr>
      <w:r w:rsidRPr="00E166BF">
        <w:rPr>
          <w:rFonts w:cs="Arial"/>
          <w:sz w:val="24"/>
          <w:szCs w:val="24"/>
        </w:rPr>
        <w:t xml:space="preserve">Para a realização da referida observação é dedicada a primeira aula da Unidade Didática, recorrendo a uma ficha de observação para o efeito. Nesta ficha de observação são registados os comportamentos observados em função dos critérios definidos para a mesma.  </w:t>
      </w:r>
    </w:p>
    <w:p w:rsidR="003D1427" w:rsidRDefault="003D1427" w:rsidP="003D1427">
      <w:pPr>
        <w:rPr>
          <w:rFonts w:cs="Arial"/>
          <w:sz w:val="24"/>
          <w:szCs w:val="24"/>
        </w:rPr>
      </w:pPr>
      <w:r w:rsidRPr="00E166BF">
        <w:rPr>
          <w:rFonts w:cs="Arial"/>
          <w:sz w:val="24"/>
          <w:szCs w:val="24"/>
        </w:rPr>
        <w:lastRenderedPageBreak/>
        <w:t xml:space="preserve">Esta avaliação será realizada em situação de </w:t>
      </w:r>
      <w:r>
        <w:rPr>
          <w:rFonts w:cs="Arial"/>
          <w:sz w:val="24"/>
          <w:szCs w:val="24"/>
        </w:rPr>
        <w:t>nado com técnica completa (todos as técnicas de nado) e através de alguns exercícios critério de AMA</w:t>
      </w:r>
      <w:r w:rsidRPr="00E166BF">
        <w:rPr>
          <w:rFonts w:cs="Arial"/>
          <w:sz w:val="24"/>
          <w:szCs w:val="24"/>
        </w:rPr>
        <w:t>. É também importante referir que esta se fará através da observação direta. A avaliação diagnóstica foi efetuada através d</w:t>
      </w:r>
      <w:r>
        <w:rPr>
          <w:rFonts w:cs="Arial"/>
          <w:sz w:val="24"/>
          <w:szCs w:val="24"/>
        </w:rPr>
        <w:t>e uma lista de verificação com 3</w:t>
      </w:r>
      <w:r w:rsidRPr="00E166BF">
        <w:rPr>
          <w:rFonts w:cs="Arial"/>
          <w:sz w:val="24"/>
          <w:szCs w:val="24"/>
        </w:rPr>
        <w:t xml:space="preserve"> níveis (não realiza; realiza com alguma dificuldade; realiza bem). </w:t>
      </w:r>
    </w:p>
    <w:p w:rsidR="003D1427" w:rsidRPr="00E166BF" w:rsidRDefault="003D1427" w:rsidP="003D1427">
      <w:pPr>
        <w:rPr>
          <w:rFonts w:cs="Arial"/>
          <w:b/>
          <w:sz w:val="24"/>
          <w:szCs w:val="24"/>
          <w:u w:val="single"/>
        </w:rPr>
      </w:pPr>
      <w:r w:rsidRPr="00E166BF">
        <w:rPr>
          <w:rFonts w:cs="Arial"/>
          <w:b/>
          <w:sz w:val="24"/>
          <w:szCs w:val="24"/>
          <w:u w:val="single"/>
        </w:rPr>
        <w:t xml:space="preserve">Avaliação Formativa </w:t>
      </w:r>
    </w:p>
    <w:p w:rsidR="003D1427" w:rsidRPr="00E166BF" w:rsidRDefault="003D1427" w:rsidP="003D1427">
      <w:pPr>
        <w:rPr>
          <w:rFonts w:cs="Arial"/>
          <w:sz w:val="24"/>
          <w:szCs w:val="24"/>
        </w:rPr>
      </w:pPr>
      <w:r w:rsidRPr="00E166BF">
        <w:rPr>
          <w:rFonts w:cs="Arial"/>
          <w:sz w:val="24"/>
          <w:szCs w:val="24"/>
        </w:rPr>
        <w:t xml:space="preserve">A avaliação formativa vai sendo realizada em cada aula, pois reflete aquilo que os alunos vão conseguindo atingir e é algo de contínuo que permite que se forme uma ideia sobre a evolução do aluno e sobre aquilo que ele já executa. Como é realizada de modo informal, resulta da observação e da reflexão que o </w:t>
      </w:r>
      <w:r>
        <w:rPr>
          <w:rFonts w:cs="Arial"/>
          <w:sz w:val="24"/>
          <w:szCs w:val="24"/>
        </w:rPr>
        <w:t>p</w:t>
      </w:r>
      <w:r w:rsidRPr="00E166BF">
        <w:rPr>
          <w:rFonts w:cs="Arial"/>
          <w:sz w:val="24"/>
          <w:szCs w:val="24"/>
        </w:rPr>
        <w:t xml:space="preserve">rofessor vai fazendo gradualmente, já que o seu carácter contínuo não exige um momento delimitado. </w:t>
      </w:r>
    </w:p>
    <w:p w:rsidR="003D1427" w:rsidRPr="00E166BF" w:rsidRDefault="003D1427" w:rsidP="003D1427">
      <w:pPr>
        <w:rPr>
          <w:rFonts w:cs="Arial"/>
          <w:b/>
          <w:sz w:val="24"/>
          <w:szCs w:val="24"/>
          <w:u w:val="single"/>
        </w:rPr>
      </w:pPr>
      <w:r w:rsidRPr="00E166BF">
        <w:rPr>
          <w:rFonts w:cs="Arial"/>
          <w:b/>
          <w:sz w:val="24"/>
          <w:szCs w:val="24"/>
          <w:u w:val="single"/>
        </w:rPr>
        <w:t xml:space="preserve">Avaliação Sumativa </w:t>
      </w:r>
    </w:p>
    <w:p w:rsidR="003D1427" w:rsidRPr="00E166BF" w:rsidRDefault="003D1427" w:rsidP="003D1427">
      <w:pPr>
        <w:rPr>
          <w:rFonts w:cs="Arial"/>
          <w:sz w:val="24"/>
          <w:szCs w:val="24"/>
        </w:rPr>
      </w:pPr>
      <w:r w:rsidRPr="00E166BF">
        <w:rPr>
          <w:rFonts w:cs="Arial"/>
          <w:sz w:val="24"/>
          <w:szCs w:val="24"/>
        </w:rPr>
        <w:t xml:space="preserve">A Avaliação Sumativa corresponde à fase de balanço das aquisições das atividades. Efetua-se, pois, como referência ao conteúdo do objetivo operacional: comportamento esperado em determinadas condições e observado em relação a critérios qualitativos e quantitativos previamente definidos. </w:t>
      </w:r>
    </w:p>
    <w:p w:rsidR="003D1427" w:rsidRPr="00E166BF" w:rsidRDefault="003D1427" w:rsidP="003D1427">
      <w:pPr>
        <w:rPr>
          <w:rFonts w:cs="Arial"/>
          <w:sz w:val="24"/>
          <w:szCs w:val="24"/>
        </w:rPr>
      </w:pPr>
      <w:r w:rsidRPr="00E166BF">
        <w:rPr>
          <w:rFonts w:cs="Arial"/>
          <w:sz w:val="24"/>
          <w:szCs w:val="24"/>
        </w:rPr>
        <w:t xml:space="preserve">Com o propósito de classificar os alunos a Avaliação Sumativa processa-se na última aula da Unidade Didática. </w:t>
      </w:r>
    </w:p>
    <w:p w:rsidR="003D1427" w:rsidRPr="00E166BF" w:rsidRDefault="003D1427" w:rsidP="003D1427">
      <w:pPr>
        <w:rPr>
          <w:rFonts w:cs="Arial"/>
          <w:sz w:val="24"/>
          <w:szCs w:val="24"/>
        </w:rPr>
      </w:pPr>
      <w:r w:rsidRPr="00E166BF">
        <w:rPr>
          <w:rFonts w:cs="Arial"/>
          <w:sz w:val="24"/>
          <w:szCs w:val="24"/>
        </w:rPr>
        <w:t xml:space="preserve">A avaliação das habilidades motoras e para a avaliação sumativa será utilizada uma escala de apreciação. A avaliação da condição física estará incluída na avaliação das habilidades motoras, já que a capacidade em se conseguir jogar com qualidade exige uma determinada condição física associada. A avaliação da cultura desportiva será realizada através de um teste com a duração de </w:t>
      </w:r>
      <w:r>
        <w:rPr>
          <w:rFonts w:cs="Arial"/>
          <w:sz w:val="24"/>
          <w:szCs w:val="24"/>
        </w:rPr>
        <w:t>50</w:t>
      </w:r>
      <w:r w:rsidRPr="00E166BF">
        <w:rPr>
          <w:rFonts w:cs="Arial"/>
          <w:sz w:val="24"/>
          <w:szCs w:val="24"/>
        </w:rPr>
        <w:t xml:space="preserve"> minutos. Por último, a avaliação dos aspetos psicossociais, será efetuada em função dos registos diários que no final se transformarão numa nota. Nesta área, separaremos a assiduidade/pontualidade da atitude comportamental evidenciada na aula.</w:t>
      </w:r>
    </w:p>
    <w:p w:rsidR="003D1427" w:rsidRDefault="003D1427">
      <w:pPr>
        <w:rPr>
          <w:rFonts w:asciiTheme="majorHAnsi" w:eastAsiaTheme="majorEastAsia" w:hAnsiTheme="majorHAnsi" w:cstheme="majorBidi"/>
          <w:b/>
          <w:bCs/>
          <w:color w:val="365F91" w:themeColor="accent1" w:themeShade="BF"/>
          <w:sz w:val="28"/>
          <w:szCs w:val="28"/>
        </w:rPr>
      </w:pPr>
      <w:r>
        <w:br w:type="page"/>
      </w:r>
    </w:p>
    <w:p w:rsidR="003D1427" w:rsidRPr="006D12E1" w:rsidRDefault="003D1427" w:rsidP="003D1427">
      <w:pPr>
        <w:pStyle w:val="Ttulo1"/>
      </w:pPr>
      <w:bookmarkStart w:id="13" w:name="_Toc420700622"/>
      <w:bookmarkStart w:id="14" w:name="_Toc420700703"/>
      <w:r w:rsidRPr="006D12E1">
        <w:lastRenderedPageBreak/>
        <w:t>Módulo VII – Progressões de Ensino/Situações de Aprendizagem</w:t>
      </w:r>
      <w:bookmarkEnd w:id="13"/>
      <w:bookmarkEnd w:id="14"/>
      <w:r w:rsidRPr="006D12E1">
        <w:t xml:space="preserve"> </w:t>
      </w:r>
    </w:p>
    <w:p w:rsidR="003D1427" w:rsidRPr="00E166BF" w:rsidRDefault="003D1427" w:rsidP="003D1427">
      <w:pPr>
        <w:rPr>
          <w:rFonts w:cs="Arial"/>
          <w:sz w:val="24"/>
          <w:szCs w:val="24"/>
        </w:rPr>
      </w:pPr>
    </w:p>
    <w:p w:rsidR="00212C23" w:rsidRDefault="003D1427" w:rsidP="00212C23">
      <w:pPr>
        <w:rPr>
          <w:sz w:val="20"/>
          <w:szCs w:val="20"/>
        </w:rPr>
      </w:pPr>
      <w:r w:rsidRPr="00806A89">
        <w:rPr>
          <w:rFonts w:cs="Arial"/>
          <w:b/>
          <w:sz w:val="24"/>
          <w:szCs w:val="24"/>
        </w:rPr>
        <w:t xml:space="preserve">AMA </w:t>
      </w:r>
      <w:r w:rsidR="00212C23" w:rsidRPr="00806A89">
        <w:rPr>
          <w:rFonts w:cs="Arial"/>
          <w:b/>
          <w:sz w:val="24"/>
          <w:szCs w:val="24"/>
        </w:rPr>
        <w:t>–</w:t>
      </w:r>
      <w:r>
        <w:rPr>
          <w:rFonts w:cs="Arial"/>
          <w:sz w:val="24"/>
          <w:szCs w:val="24"/>
        </w:rPr>
        <w:t xml:space="preserve"> </w:t>
      </w:r>
      <w:r w:rsidR="00212C23">
        <w:rPr>
          <w:rFonts w:cs="Arial"/>
          <w:sz w:val="24"/>
          <w:szCs w:val="24"/>
        </w:rPr>
        <w:t xml:space="preserve">Realizar com </w:t>
      </w:r>
      <w:proofErr w:type="spellStart"/>
      <w:r w:rsidR="00212C23">
        <w:rPr>
          <w:rFonts w:cs="Arial"/>
          <w:sz w:val="24"/>
          <w:szCs w:val="24"/>
        </w:rPr>
        <w:t>àvontade</w:t>
      </w:r>
      <w:proofErr w:type="spellEnd"/>
      <w:r w:rsidR="00212C23">
        <w:rPr>
          <w:rFonts w:cs="Arial"/>
          <w:sz w:val="24"/>
          <w:szCs w:val="24"/>
        </w:rPr>
        <w:t xml:space="preserve"> e seguindo esta sequência: o </w:t>
      </w:r>
      <w:r w:rsidR="00212C23" w:rsidRPr="00806A89">
        <w:rPr>
          <w:rFonts w:cs="Arial"/>
          <w:sz w:val="24"/>
          <w:szCs w:val="24"/>
        </w:rPr>
        <w:t>Equilíbrio vertical</w:t>
      </w:r>
      <w:r w:rsidR="00212C23" w:rsidRPr="00806A89">
        <w:rPr>
          <w:rFonts w:cs="Arial"/>
          <w:sz w:val="24"/>
          <w:szCs w:val="24"/>
        </w:rPr>
        <w:t xml:space="preserve">, </w:t>
      </w:r>
      <w:r w:rsidR="00212C23" w:rsidRPr="00806A89">
        <w:rPr>
          <w:rFonts w:cs="Arial"/>
          <w:sz w:val="24"/>
          <w:szCs w:val="24"/>
        </w:rPr>
        <w:t>Imersão da face</w:t>
      </w:r>
      <w:r w:rsidR="00212C23" w:rsidRPr="00806A89">
        <w:rPr>
          <w:rFonts w:cs="Arial"/>
          <w:sz w:val="24"/>
          <w:szCs w:val="24"/>
        </w:rPr>
        <w:t xml:space="preserve">, </w:t>
      </w:r>
      <w:r w:rsidR="00212C23" w:rsidRPr="00806A89">
        <w:rPr>
          <w:rFonts w:cs="Arial"/>
          <w:sz w:val="24"/>
          <w:szCs w:val="24"/>
        </w:rPr>
        <w:t>Controlo da respiração</w:t>
      </w:r>
      <w:r w:rsidR="00212C23" w:rsidRPr="00806A89">
        <w:rPr>
          <w:rFonts w:cs="Arial"/>
          <w:sz w:val="24"/>
          <w:szCs w:val="24"/>
        </w:rPr>
        <w:t xml:space="preserve">, </w:t>
      </w:r>
      <w:r w:rsidR="00212C23" w:rsidRPr="00806A89">
        <w:rPr>
          <w:rFonts w:cs="Arial"/>
          <w:sz w:val="24"/>
          <w:szCs w:val="24"/>
        </w:rPr>
        <w:t>Abertura dos olhos em imersão</w:t>
      </w:r>
      <w:r w:rsidR="00212C23" w:rsidRPr="00806A89">
        <w:rPr>
          <w:rFonts w:cs="Arial"/>
          <w:sz w:val="24"/>
          <w:szCs w:val="24"/>
        </w:rPr>
        <w:t xml:space="preserve">, </w:t>
      </w:r>
      <w:r w:rsidR="00212C23" w:rsidRPr="00806A89">
        <w:rPr>
          <w:rFonts w:cs="Arial"/>
          <w:sz w:val="24"/>
          <w:szCs w:val="24"/>
        </w:rPr>
        <w:t>Imersão Total do Corpo</w:t>
      </w:r>
      <w:r w:rsidR="00212C23" w:rsidRPr="00806A89">
        <w:rPr>
          <w:rFonts w:cs="Arial"/>
          <w:sz w:val="24"/>
          <w:szCs w:val="24"/>
        </w:rPr>
        <w:t xml:space="preserve">, </w:t>
      </w:r>
      <w:r w:rsidR="00212C23" w:rsidRPr="00806A89">
        <w:rPr>
          <w:rFonts w:cs="Arial"/>
          <w:sz w:val="24"/>
          <w:szCs w:val="24"/>
        </w:rPr>
        <w:t>Salto de Pé</w:t>
      </w:r>
      <w:r w:rsidR="00212C23" w:rsidRPr="00806A89">
        <w:rPr>
          <w:rFonts w:cs="Arial"/>
          <w:sz w:val="24"/>
          <w:szCs w:val="24"/>
        </w:rPr>
        <w:t xml:space="preserve">, </w:t>
      </w:r>
      <w:r w:rsidR="00212C23" w:rsidRPr="00806A89">
        <w:rPr>
          <w:rFonts w:cs="Arial"/>
          <w:sz w:val="24"/>
          <w:szCs w:val="24"/>
        </w:rPr>
        <w:t>Equilíbrio Vertical Autónomo</w:t>
      </w:r>
      <w:r w:rsidR="00212C23" w:rsidRPr="00806A89">
        <w:rPr>
          <w:rFonts w:cs="Arial"/>
          <w:sz w:val="24"/>
          <w:szCs w:val="24"/>
        </w:rPr>
        <w:t xml:space="preserve">, </w:t>
      </w:r>
      <w:r w:rsidR="00212C23" w:rsidRPr="00806A89">
        <w:rPr>
          <w:rFonts w:cs="Arial"/>
          <w:sz w:val="24"/>
          <w:szCs w:val="24"/>
        </w:rPr>
        <w:t>Nova Posição de Equilíbrio Medusa em apneia inspiratória</w:t>
      </w:r>
      <w:r w:rsidR="00212C23" w:rsidRPr="00806A89">
        <w:rPr>
          <w:rFonts w:cs="Arial"/>
          <w:sz w:val="24"/>
          <w:szCs w:val="24"/>
        </w:rPr>
        <w:t xml:space="preserve">, </w:t>
      </w:r>
      <w:r w:rsidR="00212C23" w:rsidRPr="00806A89">
        <w:rPr>
          <w:rFonts w:cs="Arial"/>
          <w:sz w:val="24"/>
          <w:szCs w:val="24"/>
        </w:rPr>
        <w:t>Nova Posição de Equilíbrio Medusa em apneia expiratória</w:t>
      </w:r>
      <w:r w:rsidR="00212C23" w:rsidRPr="00806A89">
        <w:rPr>
          <w:rFonts w:cs="Arial"/>
          <w:sz w:val="24"/>
          <w:szCs w:val="24"/>
        </w:rPr>
        <w:t xml:space="preserve">, </w:t>
      </w:r>
      <w:r w:rsidR="00212C23" w:rsidRPr="00806A89">
        <w:rPr>
          <w:rFonts w:cs="Arial"/>
          <w:sz w:val="24"/>
          <w:szCs w:val="24"/>
        </w:rPr>
        <w:t>Nova Posição de Equilíbrio Medusa em apneia inspiratória com manipulação</w:t>
      </w:r>
      <w:r w:rsidR="00212C23" w:rsidRPr="00806A89">
        <w:rPr>
          <w:rFonts w:cs="Arial"/>
          <w:sz w:val="24"/>
          <w:szCs w:val="24"/>
        </w:rPr>
        <w:t xml:space="preserve">, </w:t>
      </w:r>
      <w:r w:rsidR="00212C23" w:rsidRPr="00806A89">
        <w:rPr>
          <w:rFonts w:cs="Arial"/>
          <w:sz w:val="24"/>
          <w:szCs w:val="24"/>
        </w:rPr>
        <w:t>Alteração da posição de equilíbrio vertical para horizontal ventral</w:t>
      </w:r>
      <w:r w:rsidR="00212C23" w:rsidRPr="00806A89">
        <w:rPr>
          <w:rFonts w:cs="Arial"/>
          <w:sz w:val="24"/>
          <w:szCs w:val="24"/>
        </w:rPr>
        <w:t xml:space="preserve">, </w:t>
      </w:r>
      <w:r w:rsidR="00212C23" w:rsidRPr="00806A89">
        <w:rPr>
          <w:rFonts w:cs="Arial"/>
          <w:sz w:val="24"/>
          <w:szCs w:val="24"/>
        </w:rPr>
        <w:t>Alteração da posição de equilíbrio vertical para horizontal dorsal</w:t>
      </w:r>
      <w:r w:rsidR="00212C23" w:rsidRPr="00806A89">
        <w:rPr>
          <w:rFonts w:cs="Arial"/>
          <w:sz w:val="24"/>
          <w:szCs w:val="24"/>
        </w:rPr>
        <w:t xml:space="preserve">, </w:t>
      </w:r>
      <w:r w:rsidR="00212C23" w:rsidRPr="00806A89">
        <w:rPr>
          <w:rFonts w:cs="Arial"/>
          <w:sz w:val="24"/>
          <w:szCs w:val="24"/>
        </w:rPr>
        <w:t>Equilíbrio em posição estática dorsal</w:t>
      </w:r>
      <w:r w:rsidR="00212C23" w:rsidRPr="00806A89">
        <w:rPr>
          <w:rFonts w:cs="Arial"/>
          <w:sz w:val="24"/>
          <w:szCs w:val="24"/>
        </w:rPr>
        <w:t xml:space="preserve">, </w:t>
      </w:r>
      <w:r w:rsidR="00212C23" w:rsidRPr="00806A89">
        <w:rPr>
          <w:rFonts w:cs="Arial"/>
          <w:sz w:val="24"/>
          <w:szCs w:val="24"/>
        </w:rPr>
        <w:t>Equilíbrio em posição estática ventral</w:t>
      </w:r>
      <w:r w:rsidR="00212C23" w:rsidRPr="00806A89">
        <w:rPr>
          <w:rFonts w:cs="Arial"/>
          <w:sz w:val="24"/>
          <w:szCs w:val="24"/>
        </w:rPr>
        <w:t xml:space="preserve">, </w:t>
      </w:r>
      <w:r w:rsidR="00212C23" w:rsidRPr="00806A89">
        <w:rPr>
          <w:rFonts w:cs="Arial"/>
          <w:sz w:val="24"/>
          <w:szCs w:val="24"/>
        </w:rPr>
        <w:t>Equilíbrio em movimento</w:t>
      </w:r>
      <w:r w:rsidR="00212C23" w:rsidRPr="00806A89">
        <w:rPr>
          <w:rFonts w:cs="Arial"/>
          <w:sz w:val="24"/>
          <w:szCs w:val="24"/>
        </w:rPr>
        <w:t>:</w:t>
      </w:r>
      <w:r w:rsidR="00212C23" w:rsidRPr="00806A89">
        <w:rPr>
          <w:rFonts w:cs="Arial"/>
          <w:sz w:val="24"/>
          <w:szCs w:val="24"/>
        </w:rPr>
        <w:t xml:space="preserve"> deslize ventral</w:t>
      </w:r>
      <w:r w:rsidR="00212C23" w:rsidRPr="00806A89">
        <w:rPr>
          <w:rFonts w:cs="Arial"/>
          <w:sz w:val="24"/>
          <w:szCs w:val="24"/>
        </w:rPr>
        <w:t xml:space="preserve"> e </w:t>
      </w:r>
      <w:r w:rsidR="00212C23" w:rsidRPr="00806A89">
        <w:rPr>
          <w:rFonts w:cs="Arial"/>
          <w:sz w:val="24"/>
          <w:szCs w:val="24"/>
        </w:rPr>
        <w:t>Equilíbrio em movimento</w:t>
      </w:r>
      <w:r w:rsidR="00212C23" w:rsidRPr="00806A89">
        <w:rPr>
          <w:rFonts w:cs="Arial"/>
          <w:sz w:val="24"/>
          <w:szCs w:val="24"/>
        </w:rPr>
        <w:t xml:space="preserve">: </w:t>
      </w:r>
      <w:r w:rsidR="00212C23" w:rsidRPr="00806A89">
        <w:rPr>
          <w:rFonts w:cs="Arial"/>
          <w:sz w:val="24"/>
          <w:szCs w:val="24"/>
        </w:rPr>
        <w:t>deslize dorsal</w:t>
      </w:r>
      <w:r w:rsidR="00212C23" w:rsidRPr="00806A89">
        <w:rPr>
          <w:rFonts w:cs="Arial"/>
          <w:sz w:val="24"/>
          <w:szCs w:val="24"/>
        </w:rPr>
        <w:t>.</w:t>
      </w:r>
    </w:p>
    <w:p w:rsidR="00000000" w:rsidRPr="00212C23" w:rsidRDefault="00212C23" w:rsidP="00806A89">
      <w:pPr>
        <w:rPr>
          <w:rFonts w:cs="Arial"/>
          <w:sz w:val="24"/>
          <w:szCs w:val="24"/>
        </w:rPr>
      </w:pPr>
      <w:proofErr w:type="spellStart"/>
      <w:r w:rsidRPr="00806A89">
        <w:rPr>
          <w:rFonts w:cs="Arial"/>
          <w:b/>
          <w:sz w:val="24"/>
          <w:szCs w:val="24"/>
        </w:rPr>
        <w:t>Crol</w:t>
      </w:r>
      <w:proofErr w:type="spellEnd"/>
      <w:r w:rsidRPr="00806A89">
        <w:rPr>
          <w:rFonts w:cs="Arial"/>
          <w:b/>
          <w:sz w:val="24"/>
          <w:szCs w:val="24"/>
        </w:rPr>
        <w:t xml:space="preserve"> -</w:t>
      </w:r>
      <w:r>
        <w:rPr>
          <w:rFonts w:cs="Arial"/>
          <w:sz w:val="24"/>
          <w:szCs w:val="24"/>
        </w:rPr>
        <w:t xml:space="preserve"> Realizar, </w:t>
      </w:r>
      <w:r w:rsidR="00806A89">
        <w:rPr>
          <w:rFonts w:cs="Arial"/>
          <w:sz w:val="24"/>
          <w:szCs w:val="24"/>
        </w:rPr>
        <w:t xml:space="preserve">exercícios critério que correspondam às situações de aprendizagem a seguir descritas, seguindo a sua respetiva progressão: </w:t>
      </w:r>
      <w:proofErr w:type="gramStart"/>
      <w:r w:rsidR="00331F44" w:rsidRPr="00212C23">
        <w:rPr>
          <w:rFonts w:cs="Arial"/>
          <w:sz w:val="24"/>
          <w:szCs w:val="24"/>
        </w:rPr>
        <w:t>Membros Inferiores</w:t>
      </w:r>
      <w:r w:rsidR="00806A89">
        <w:rPr>
          <w:rFonts w:cs="Arial"/>
          <w:sz w:val="24"/>
          <w:szCs w:val="24"/>
        </w:rPr>
        <w:t xml:space="preserve">, </w:t>
      </w:r>
      <w:proofErr w:type="spellStart"/>
      <w:r w:rsidR="00331F44" w:rsidRPr="00212C23">
        <w:rPr>
          <w:rFonts w:cs="Arial"/>
          <w:sz w:val="24"/>
          <w:szCs w:val="24"/>
        </w:rPr>
        <w:t>M.I.s</w:t>
      </w:r>
      <w:proofErr w:type="spellEnd"/>
      <w:r w:rsidR="00331F44" w:rsidRPr="00212C23">
        <w:rPr>
          <w:rFonts w:cs="Arial"/>
          <w:sz w:val="24"/>
          <w:szCs w:val="24"/>
        </w:rPr>
        <w:t xml:space="preserve"> coordenados com inspiração lateral</w:t>
      </w:r>
      <w:r w:rsidR="00806A89">
        <w:rPr>
          <w:rFonts w:cs="Arial"/>
          <w:sz w:val="24"/>
          <w:szCs w:val="24"/>
        </w:rPr>
        <w:t>,</w:t>
      </w:r>
      <w:r w:rsidR="00331F44" w:rsidRPr="00212C23">
        <w:rPr>
          <w:rFonts w:cs="Arial"/>
          <w:sz w:val="24"/>
          <w:szCs w:val="24"/>
        </w:rPr>
        <w:t xml:space="preserve"> </w:t>
      </w:r>
      <w:proofErr w:type="spellStart"/>
      <w:r w:rsidR="00331F44" w:rsidRPr="00212C23">
        <w:rPr>
          <w:rFonts w:cs="Arial"/>
          <w:sz w:val="24"/>
          <w:szCs w:val="24"/>
        </w:rPr>
        <w:t>M.I.s</w:t>
      </w:r>
      <w:proofErr w:type="spellEnd"/>
      <w:r w:rsidR="00331F44" w:rsidRPr="00212C23">
        <w:rPr>
          <w:rFonts w:cs="Arial"/>
          <w:sz w:val="24"/>
          <w:szCs w:val="24"/>
        </w:rPr>
        <w:t xml:space="preserve"> coordenados com a braçada unilateral</w:t>
      </w:r>
      <w:r w:rsidR="00806A89">
        <w:rPr>
          <w:rFonts w:cs="Arial"/>
          <w:sz w:val="24"/>
          <w:szCs w:val="24"/>
        </w:rPr>
        <w:t xml:space="preserve">, </w:t>
      </w:r>
      <w:proofErr w:type="spellStart"/>
      <w:r w:rsidR="00331F44" w:rsidRPr="00212C23">
        <w:rPr>
          <w:rFonts w:cs="Arial"/>
          <w:sz w:val="24"/>
          <w:szCs w:val="24"/>
        </w:rPr>
        <w:t>M.I.s</w:t>
      </w:r>
      <w:proofErr w:type="spellEnd"/>
      <w:r w:rsidR="00331F44" w:rsidRPr="00212C23">
        <w:rPr>
          <w:rFonts w:cs="Arial"/>
          <w:sz w:val="24"/>
          <w:szCs w:val="24"/>
        </w:rPr>
        <w:t xml:space="preserve"> coordenados com a braçada unilateral e inspiração lateral</w:t>
      </w:r>
      <w:r w:rsidR="00806A89">
        <w:rPr>
          <w:rFonts w:cs="Arial"/>
          <w:sz w:val="24"/>
          <w:szCs w:val="24"/>
        </w:rPr>
        <w:t xml:space="preserve"> e </w:t>
      </w:r>
      <w:proofErr w:type="spellStart"/>
      <w:r w:rsidR="00331F44" w:rsidRPr="00212C23">
        <w:rPr>
          <w:rFonts w:cs="Arial"/>
          <w:sz w:val="24"/>
          <w:szCs w:val="24"/>
        </w:rPr>
        <w:t>Crol</w:t>
      </w:r>
      <w:proofErr w:type="spellEnd"/>
      <w:r w:rsidR="00331F44" w:rsidRPr="00212C23">
        <w:rPr>
          <w:rFonts w:cs="Arial"/>
          <w:sz w:val="24"/>
          <w:szCs w:val="24"/>
        </w:rPr>
        <w:t xml:space="preserve"> completo</w:t>
      </w:r>
      <w:proofErr w:type="gramEnd"/>
    </w:p>
    <w:p w:rsidR="003A6E29" w:rsidRDefault="00806A89" w:rsidP="003D1427">
      <w:pPr>
        <w:rPr>
          <w:rFonts w:cs="Arial"/>
          <w:sz w:val="24"/>
          <w:szCs w:val="24"/>
        </w:rPr>
      </w:pPr>
      <w:r w:rsidRPr="003A6E29">
        <w:rPr>
          <w:rFonts w:cs="Arial"/>
          <w:b/>
          <w:sz w:val="24"/>
          <w:szCs w:val="24"/>
        </w:rPr>
        <w:t>Costas -</w:t>
      </w:r>
      <w:r>
        <w:rPr>
          <w:rFonts w:cs="Arial"/>
          <w:sz w:val="24"/>
          <w:szCs w:val="24"/>
        </w:rPr>
        <w:t xml:space="preserve"> Realizar, exercícios critério que correspondam às situações de aprendizagem a seguir descritas, seguindo a sua respetiva progressão: </w:t>
      </w:r>
      <w:proofErr w:type="gramStart"/>
      <w:r w:rsidRPr="00212C23">
        <w:rPr>
          <w:rFonts w:cs="Arial"/>
          <w:sz w:val="24"/>
          <w:szCs w:val="24"/>
        </w:rPr>
        <w:t>Membros Inferiores</w:t>
      </w:r>
      <w:r>
        <w:rPr>
          <w:rFonts w:cs="Arial"/>
          <w:sz w:val="24"/>
          <w:szCs w:val="24"/>
        </w:rPr>
        <w:t xml:space="preserve">, </w:t>
      </w:r>
      <w:proofErr w:type="spellStart"/>
      <w:r w:rsidRPr="00212C23">
        <w:rPr>
          <w:rFonts w:cs="Arial"/>
          <w:sz w:val="24"/>
          <w:szCs w:val="24"/>
        </w:rPr>
        <w:t>M.I.s</w:t>
      </w:r>
      <w:proofErr w:type="spellEnd"/>
      <w:r w:rsidRPr="00212C23">
        <w:rPr>
          <w:rFonts w:cs="Arial"/>
          <w:sz w:val="24"/>
          <w:szCs w:val="24"/>
        </w:rPr>
        <w:t xml:space="preserve"> coordenados com inspiração</w:t>
      </w:r>
      <w:r>
        <w:rPr>
          <w:rFonts w:cs="Arial"/>
          <w:sz w:val="24"/>
          <w:szCs w:val="24"/>
        </w:rPr>
        <w:t>,</w:t>
      </w:r>
      <w:r w:rsidRPr="00212C23">
        <w:rPr>
          <w:rFonts w:cs="Arial"/>
          <w:sz w:val="24"/>
          <w:szCs w:val="24"/>
        </w:rPr>
        <w:t xml:space="preserve"> </w:t>
      </w:r>
      <w:proofErr w:type="spellStart"/>
      <w:r w:rsidRPr="00212C23">
        <w:rPr>
          <w:rFonts w:cs="Arial"/>
          <w:sz w:val="24"/>
          <w:szCs w:val="24"/>
        </w:rPr>
        <w:t>M.I.s</w:t>
      </w:r>
      <w:proofErr w:type="spellEnd"/>
      <w:r w:rsidRPr="00212C23">
        <w:rPr>
          <w:rFonts w:cs="Arial"/>
          <w:sz w:val="24"/>
          <w:szCs w:val="24"/>
        </w:rPr>
        <w:t xml:space="preserve"> coordenados com a braçada unilateral</w:t>
      </w:r>
      <w:r>
        <w:rPr>
          <w:rFonts w:cs="Arial"/>
          <w:sz w:val="24"/>
          <w:szCs w:val="24"/>
        </w:rPr>
        <w:t xml:space="preserve">, </w:t>
      </w:r>
      <w:proofErr w:type="spellStart"/>
      <w:r w:rsidRPr="00212C23">
        <w:rPr>
          <w:rFonts w:cs="Arial"/>
          <w:sz w:val="24"/>
          <w:szCs w:val="24"/>
        </w:rPr>
        <w:t>M.I.s</w:t>
      </w:r>
      <w:proofErr w:type="spellEnd"/>
      <w:r w:rsidRPr="00212C23">
        <w:rPr>
          <w:rFonts w:cs="Arial"/>
          <w:sz w:val="24"/>
          <w:szCs w:val="24"/>
        </w:rPr>
        <w:t xml:space="preserve"> coordenados com a braçada unilateral e </w:t>
      </w:r>
      <w:r>
        <w:rPr>
          <w:rFonts w:cs="Arial"/>
          <w:sz w:val="24"/>
          <w:szCs w:val="24"/>
        </w:rPr>
        <w:t>respi</w:t>
      </w:r>
      <w:r w:rsidRPr="00212C23">
        <w:rPr>
          <w:rFonts w:cs="Arial"/>
          <w:sz w:val="24"/>
          <w:szCs w:val="24"/>
        </w:rPr>
        <w:t xml:space="preserve">ração </w:t>
      </w:r>
      <w:r>
        <w:rPr>
          <w:rFonts w:cs="Arial"/>
          <w:sz w:val="24"/>
          <w:szCs w:val="24"/>
        </w:rPr>
        <w:t xml:space="preserve">e </w:t>
      </w:r>
      <w:r w:rsidRPr="00212C23">
        <w:rPr>
          <w:rFonts w:cs="Arial"/>
          <w:sz w:val="24"/>
          <w:szCs w:val="24"/>
        </w:rPr>
        <w:t>C</w:t>
      </w:r>
      <w:r>
        <w:rPr>
          <w:rFonts w:cs="Arial"/>
          <w:sz w:val="24"/>
          <w:szCs w:val="24"/>
        </w:rPr>
        <w:t>ostas</w:t>
      </w:r>
      <w:r w:rsidRPr="00212C23">
        <w:rPr>
          <w:rFonts w:cs="Arial"/>
          <w:sz w:val="24"/>
          <w:szCs w:val="24"/>
        </w:rPr>
        <w:t xml:space="preserve"> completo</w:t>
      </w:r>
      <w:proofErr w:type="gramEnd"/>
      <w:r w:rsidR="00212C23">
        <w:rPr>
          <w:rFonts w:cs="Arial"/>
          <w:sz w:val="24"/>
          <w:szCs w:val="24"/>
        </w:rPr>
        <w:br w:type="textWrapping" w:clear="all"/>
      </w:r>
    </w:p>
    <w:p w:rsidR="003A6E29" w:rsidRDefault="003A6E29" w:rsidP="003A6E29">
      <w:pPr>
        <w:rPr>
          <w:rFonts w:cs="Arial"/>
          <w:sz w:val="24"/>
          <w:szCs w:val="24"/>
        </w:rPr>
      </w:pPr>
      <w:r w:rsidRPr="003A6E29">
        <w:rPr>
          <w:rFonts w:cs="Arial"/>
          <w:b/>
          <w:sz w:val="24"/>
          <w:szCs w:val="24"/>
        </w:rPr>
        <w:t>Viragens -</w:t>
      </w:r>
      <w:r>
        <w:rPr>
          <w:rFonts w:cs="Arial"/>
          <w:sz w:val="24"/>
          <w:szCs w:val="24"/>
        </w:rPr>
        <w:t xml:space="preserve"> </w:t>
      </w:r>
      <w:r w:rsidR="00331F44" w:rsidRPr="003A6E29">
        <w:rPr>
          <w:rFonts w:cs="Arial"/>
          <w:sz w:val="24"/>
          <w:szCs w:val="24"/>
        </w:rPr>
        <w:t>Viragem Aberta:</w:t>
      </w:r>
      <w:r>
        <w:rPr>
          <w:rFonts w:cs="Arial"/>
          <w:sz w:val="24"/>
          <w:szCs w:val="24"/>
        </w:rPr>
        <w:t xml:space="preserve"> </w:t>
      </w:r>
      <w:r w:rsidR="00331F44" w:rsidRPr="003A6E29">
        <w:rPr>
          <w:rFonts w:cs="Arial"/>
          <w:sz w:val="24"/>
          <w:szCs w:val="24"/>
        </w:rPr>
        <w:t>Aproximação - impedir a elevação frontal da cabeça;</w:t>
      </w:r>
      <w:r>
        <w:rPr>
          <w:rFonts w:cs="Arial"/>
          <w:sz w:val="24"/>
          <w:szCs w:val="24"/>
        </w:rPr>
        <w:t xml:space="preserve"> </w:t>
      </w:r>
      <w:r w:rsidR="00331F44" w:rsidRPr="003A6E29">
        <w:rPr>
          <w:rFonts w:cs="Arial"/>
          <w:sz w:val="24"/>
          <w:szCs w:val="24"/>
        </w:rPr>
        <w:t>Viragem - recuperação aérea do MS que toca a parede;</w:t>
      </w:r>
      <w:r>
        <w:rPr>
          <w:rFonts w:cs="Arial"/>
          <w:sz w:val="24"/>
          <w:szCs w:val="24"/>
        </w:rPr>
        <w:t xml:space="preserve"> </w:t>
      </w:r>
      <w:r w:rsidR="00331F44" w:rsidRPr="003A6E29">
        <w:rPr>
          <w:rFonts w:cs="Arial"/>
          <w:sz w:val="24"/>
          <w:szCs w:val="24"/>
        </w:rPr>
        <w:t xml:space="preserve">Deslize - em </w:t>
      </w:r>
      <w:r>
        <w:rPr>
          <w:rFonts w:cs="Arial"/>
          <w:sz w:val="24"/>
          <w:szCs w:val="24"/>
        </w:rPr>
        <w:t>posição hidrodinâmica, usando p</w:t>
      </w:r>
      <w:r w:rsidR="00331F44" w:rsidRPr="003A6E29">
        <w:rPr>
          <w:rFonts w:cs="Arial"/>
          <w:sz w:val="24"/>
          <w:szCs w:val="24"/>
        </w:rPr>
        <w:t>e</w:t>
      </w:r>
      <w:r>
        <w:rPr>
          <w:rFonts w:cs="Arial"/>
          <w:sz w:val="24"/>
          <w:szCs w:val="24"/>
        </w:rPr>
        <w:t>r</w:t>
      </w:r>
      <w:r w:rsidR="00331F44" w:rsidRPr="003A6E29">
        <w:rPr>
          <w:rFonts w:cs="Arial"/>
          <w:sz w:val="24"/>
          <w:szCs w:val="24"/>
        </w:rPr>
        <w:t xml:space="preserve">nada de </w:t>
      </w:r>
      <w:proofErr w:type="spellStart"/>
      <w:r w:rsidR="00331F44" w:rsidRPr="003A6E29">
        <w:rPr>
          <w:rFonts w:cs="Arial"/>
          <w:sz w:val="24"/>
          <w:szCs w:val="24"/>
        </w:rPr>
        <w:t>crol</w:t>
      </w:r>
      <w:proofErr w:type="spellEnd"/>
      <w:r w:rsidR="00331F44" w:rsidRPr="003A6E29">
        <w:rPr>
          <w:rFonts w:cs="Arial"/>
          <w:sz w:val="24"/>
          <w:szCs w:val="24"/>
        </w:rPr>
        <w:t>;</w:t>
      </w:r>
      <w:r>
        <w:rPr>
          <w:rFonts w:cs="Arial"/>
          <w:sz w:val="24"/>
          <w:szCs w:val="24"/>
        </w:rPr>
        <w:t xml:space="preserve"> </w:t>
      </w:r>
      <w:r w:rsidR="00331F44" w:rsidRPr="003A6E29">
        <w:rPr>
          <w:rFonts w:cs="Arial"/>
          <w:sz w:val="24"/>
          <w:szCs w:val="24"/>
        </w:rPr>
        <w:t xml:space="preserve">Reinício de nado - </w:t>
      </w:r>
      <w:proofErr w:type="spellStart"/>
      <w:r w:rsidR="00331F44" w:rsidRPr="003A6E29">
        <w:rPr>
          <w:rFonts w:cs="Arial"/>
          <w:sz w:val="24"/>
          <w:szCs w:val="24"/>
        </w:rPr>
        <w:t>acção</w:t>
      </w:r>
      <w:proofErr w:type="spellEnd"/>
      <w:r w:rsidR="00331F44" w:rsidRPr="003A6E29">
        <w:rPr>
          <w:rFonts w:cs="Arial"/>
          <w:sz w:val="24"/>
          <w:szCs w:val="24"/>
        </w:rPr>
        <w:t xml:space="preserve"> subaquática de um dos MS.</w:t>
      </w:r>
    </w:p>
    <w:p w:rsidR="00000000" w:rsidRDefault="00331F44" w:rsidP="003A6E29">
      <w:pPr>
        <w:rPr>
          <w:rFonts w:cs="Arial"/>
          <w:sz w:val="24"/>
          <w:szCs w:val="24"/>
        </w:rPr>
      </w:pPr>
      <w:r w:rsidRPr="003A6E29">
        <w:rPr>
          <w:rFonts w:cs="Arial"/>
          <w:sz w:val="24"/>
          <w:szCs w:val="24"/>
        </w:rPr>
        <w:t xml:space="preserve"> Viragem Rolamento Ventral:</w:t>
      </w:r>
      <w:r w:rsidR="003A6E29">
        <w:rPr>
          <w:rFonts w:cs="Arial"/>
          <w:sz w:val="24"/>
          <w:szCs w:val="24"/>
        </w:rPr>
        <w:t xml:space="preserve"> </w:t>
      </w:r>
      <w:r w:rsidRPr="003A6E29">
        <w:rPr>
          <w:rFonts w:cs="Arial"/>
          <w:sz w:val="24"/>
          <w:szCs w:val="24"/>
        </w:rPr>
        <w:t>Aproxi</w:t>
      </w:r>
      <w:r w:rsidRPr="003A6E29">
        <w:rPr>
          <w:rFonts w:cs="Arial"/>
          <w:sz w:val="24"/>
          <w:szCs w:val="24"/>
        </w:rPr>
        <w:t>mação - ar referencial para iniciar a rotação;</w:t>
      </w:r>
      <w:r w:rsidR="003A6E29">
        <w:rPr>
          <w:rFonts w:cs="Arial"/>
          <w:sz w:val="24"/>
          <w:szCs w:val="24"/>
        </w:rPr>
        <w:t xml:space="preserve"> </w:t>
      </w:r>
      <w:r w:rsidRPr="003A6E29">
        <w:rPr>
          <w:rFonts w:cs="Arial"/>
          <w:sz w:val="24"/>
          <w:szCs w:val="24"/>
        </w:rPr>
        <w:t>Viragem - “cambalhota” em posição engrupada;</w:t>
      </w:r>
      <w:r w:rsidR="003A6E29">
        <w:rPr>
          <w:rFonts w:cs="Arial"/>
          <w:sz w:val="24"/>
          <w:szCs w:val="24"/>
        </w:rPr>
        <w:t xml:space="preserve"> </w:t>
      </w:r>
      <w:r w:rsidRPr="003A6E29">
        <w:rPr>
          <w:rFonts w:cs="Arial"/>
          <w:sz w:val="24"/>
          <w:szCs w:val="24"/>
        </w:rPr>
        <w:t>Deslize e Reinício de nado - igual à viragem aberta.</w:t>
      </w:r>
    </w:p>
    <w:p w:rsidR="00000000" w:rsidRPr="003A6E29" w:rsidRDefault="003A6E29" w:rsidP="003A6E29">
      <w:pPr>
        <w:rPr>
          <w:rFonts w:cs="Arial"/>
          <w:sz w:val="24"/>
          <w:szCs w:val="24"/>
        </w:rPr>
      </w:pPr>
      <w:r w:rsidRPr="003A6E29">
        <w:rPr>
          <w:rFonts w:cs="Arial"/>
          <w:b/>
          <w:sz w:val="24"/>
          <w:szCs w:val="24"/>
        </w:rPr>
        <w:t>Partidas -</w:t>
      </w:r>
      <w:r>
        <w:rPr>
          <w:rFonts w:cs="Arial"/>
          <w:sz w:val="24"/>
          <w:szCs w:val="24"/>
        </w:rPr>
        <w:t xml:space="preserve"> </w:t>
      </w:r>
      <w:r w:rsidR="00331F44" w:rsidRPr="003A6E29">
        <w:rPr>
          <w:rFonts w:cs="Arial"/>
          <w:sz w:val="24"/>
          <w:szCs w:val="24"/>
        </w:rPr>
        <w:t>Partida engrupada:</w:t>
      </w:r>
      <w:r>
        <w:rPr>
          <w:rFonts w:cs="Arial"/>
          <w:sz w:val="24"/>
          <w:szCs w:val="24"/>
        </w:rPr>
        <w:t xml:space="preserve"> </w:t>
      </w:r>
      <w:r w:rsidR="00331F44" w:rsidRPr="003A6E29">
        <w:rPr>
          <w:rFonts w:cs="Arial"/>
          <w:sz w:val="24"/>
          <w:szCs w:val="24"/>
        </w:rPr>
        <w:t xml:space="preserve">Bloco - mãos a prender o bordo, colocadas entre os pés; </w:t>
      </w:r>
      <w:r w:rsidRPr="003A6E29">
        <w:rPr>
          <w:rFonts w:cs="Arial"/>
          <w:sz w:val="24"/>
          <w:szCs w:val="24"/>
        </w:rPr>
        <w:t>desequilibrar</w:t>
      </w:r>
      <w:r w:rsidR="00331F44" w:rsidRPr="003A6E29">
        <w:rPr>
          <w:rFonts w:cs="Arial"/>
          <w:sz w:val="24"/>
          <w:szCs w:val="24"/>
        </w:rPr>
        <w:t xml:space="preserve"> antes de largar </w:t>
      </w:r>
      <w:r w:rsidR="00331F44" w:rsidRPr="003A6E29">
        <w:rPr>
          <w:rFonts w:cs="Arial"/>
          <w:sz w:val="24"/>
          <w:szCs w:val="24"/>
        </w:rPr>
        <w:t>o bloco;</w:t>
      </w:r>
      <w:r>
        <w:rPr>
          <w:rFonts w:cs="Arial"/>
          <w:sz w:val="24"/>
          <w:szCs w:val="24"/>
        </w:rPr>
        <w:t xml:space="preserve"> </w:t>
      </w:r>
      <w:r w:rsidR="00331F44" w:rsidRPr="003A6E29">
        <w:rPr>
          <w:rFonts w:cs="Arial"/>
          <w:sz w:val="24"/>
          <w:szCs w:val="24"/>
        </w:rPr>
        <w:t>Voo - corpo estendido;</w:t>
      </w:r>
      <w:r>
        <w:rPr>
          <w:rFonts w:cs="Arial"/>
          <w:sz w:val="24"/>
          <w:szCs w:val="24"/>
        </w:rPr>
        <w:t xml:space="preserve"> </w:t>
      </w:r>
      <w:r w:rsidR="00331F44" w:rsidRPr="003A6E29">
        <w:rPr>
          <w:rFonts w:cs="Arial"/>
          <w:sz w:val="24"/>
          <w:szCs w:val="24"/>
        </w:rPr>
        <w:t>Entrada - mãos entram em primeiro lugar;</w:t>
      </w:r>
      <w:r>
        <w:rPr>
          <w:rFonts w:cs="Arial"/>
          <w:sz w:val="24"/>
          <w:szCs w:val="24"/>
        </w:rPr>
        <w:t xml:space="preserve"> </w:t>
      </w:r>
      <w:r w:rsidR="00331F44" w:rsidRPr="003A6E29">
        <w:rPr>
          <w:rFonts w:cs="Arial"/>
          <w:sz w:val="24"/>
          <w:szCs w:val="24"/>
        </w:rPr>
        <w:t>Deslize - em posição hidrodinâmica.</w:t>
      </w:r>
    </w:p>
    <w:p w:rsidR="00000000" w:rsidRPr="003A6E29" w:rsidRDefault="00331F44" w:rsidP="003A6E29">
      <w:pPr>
        <w:rPr>
          <w:rFonts w:cs="Arial"/>
          <w:sz w:val="24"/>
          <w:szCs w:val="24"/>
        </w:rPr>
      </w:pPr>
      <w:r w:rsidRPr="003A6E29">
        <w:rPr>
          <w:rFonts w:cs="Arial"/>
          <w:sz w:val="24"/>
          <w:szCs w:val="24"/>
        </w:rPr>
        <w:t>- Partida Tradicional:</w:t>
      </w:r>
      <w:r w:rsidR="003A6E29">
        <w:rPr>
          <w:rFonts w:cs="Arial"/>
          <w:sz w:val="24"/>
          <w:szCs w:val="24"/>
        </w:rPr>
        <w:t xml:space="preserve"> </w:t>
      </w:r>
      <w:r w:rsidRPr="003A6E29">
        <w:rPr>
          <w:rFonts w:cs="Arial"/>
          <w:sz w:val="24"/>
          <w:szCs w:val="24"/>
        </w:rPr>
        <w:t>Bloco - balancear braços (retropulsão e antepulsão) antes do colega tocar a parede;</w:t>
      </w:r>
      <w:r w:rsidR="003A6E29">
        <w:rPr>
          <w:rFonts w:cs="Arial"/>
          <w:sz w:val="24"/>
          <w:szCs w:val="24"/>
        </w:rPr>
        <w:t xml:space="preserve"> </w:t>
      </w:r>
      <w:r w:rsidRPr="003A6E29">
        <w:rPr>
          <w:rFonts w:cs="Arial"/>
          <w:sz w:val="24"/>
          <w:szCs w:val="24"/>
        </w:rPr>
        <w:t>Voo, entrada e Deslize: igual à an</w:t>
      </w:r>
      <w:r w:rsidRPr="003A6E29">
        <w:rPr>
          <w:rFonts w:cs="Arial"/>
          <w:sz w:val="24"/>
          <w:szCs w:val="24"/>
        </w:rPr>
        <w:t>terior.</w:t>
      </w:r>
    </w:p>
    <w:p w:rsidR="003A6E29" w:rsidRPr="003A6E29" w:rsidRDefault="003A6E29" w:rsidP="003A6E29">
      <w:pPr>
        <w:rPr>
          <w:rFonts w:cs="Arial"/>
          <w:sz w:val="24"/>
          <w:szCs w:val="24"/>
        </w:rPr>
      </w:pPr>
    </w:p>
    <w:p w:rsidR="00A45490" w:rsidRPr="006D12E1" w:rsidRDefault="00A45490" w:rsidP="00A45490">
      <w:pPr>
        <w:pStyle w:val="Ttulo1"/>
      </w:pPr>
      <w:r w:rsidRPr="006D12E1">
        <w:rPr>
          <w:sz w:val="24"/>
          <w:szCs w:val="24"/>
        </w:rPr>
        <w:lastRenderedPageBreak/>
        <w:t xml:space="preserve">    </w:t>
      </w:r>
      <w:bookmarkStart w:id="15" w:name="_Toc420700623"/>
      <w:bookmarkStart w:id="16" w:name="_Toc420700704"/>
      <w:r w:rsidRPr="006D12E1">
        <w:t>Módulo VIII – Aplicações Reais</w:t>
      </w:r>
      <w:bookmarkEnd w:id="15"/>
      <w:bookmarkEnd w:id="16"/>
      <w:r w:rsidRPr="006D12E1">
        <w:t xml:space="preserve"> </w:t>
      </w:r>
    </w:p>
    <w:p w:rsidR="00A45490" w:rsidRPr="006D12E1" w:rsidRDefault="00A45490" w:rsidP="00A45490">
      <w:pPr>
        <w:rPr>
          <w:rFonts w:cs="Arial"/>
          <w:sz w:val="24"/>
          <w:szCs w:val="24"/>
        </w:rPr>
      </w:pPr>
      <w:r w:rsidRPr="006D12E1">
        <w:rPr>
          <w:rFonts w:cs="Arial"/>
          <w:sz w:val="24"/>
          <w:szCs w:val="24"/>
        </w:rPr>
        <w:t xml:space="preserve">Este módulo pressupõe a aplicação prática. Os planos de aula e restantes documentos resultantes de todo o trabalho desenvolvido até ao momento podem ser consultados e analisados no portefólio digital.  </w:t>
      </w:r>
    </w:p>
    <w:p w:rsidR="003D1427" w:rsidRPr="00FC29B9" w:rsidRDefault="003D1427" w:rsidP="003D1427">
      <w:pPr>
        <w:rPr>
          <w:rFonts w:cs="Arial"/>
          <w:sz w:val="24"/>
          <w:szCs w:val="24"/>
        </w:rPr>
      </w:pPr>
    </w:p>
    <w:p w:rsidR="003D1427" w:rsidRPr="00DB38F7" w:rsidRDefault="003D142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DB38F7" w:rsidRPr="00DB38F7" w:rsidRDefault="00DB38F7" w:rsidP="00DB38F7">
      <w:pPr>
        <w:rPr>
          <w:rFonts w:ascii="Helvetica" w:hAnsi="Helvetica" w:cs="Arial"/>
          <w:sz w:val="28"/>
          <w:szCs w:val="28"/>
        </w:rPr>
      </w:pPr>
    </w:p>
    <w:p w:rsidR="00070DFF" w:rsidRPr="00DB38F7" w:rsidRDefault="00070DFF" w:rsidP="00DB38F7">
      <w:pPr>
        <w:rPr>
          <w:rFonts w:ascii="Helvetica" w:hAnsi="Helvetica" w:cs="Arial"/>
          <w:sz w:val="28"/>
          <w:szCs w:val="28"/>
        </w:rPr>
      </w:pPr>
    </w:p>
    <w:sectPr w:rsidR="00070DFF" w:rsidRPr="00DB38F7" w:rsidSect="00D2416B">
      <w:headerReference w:type="default" r:id="rId135"/>
      <w:footerReference w:type="default" r:id="rId136"/>
      <w:headerReference w:type="first" r:id="rId137"/>
      <w:footerReference w:type="first" r:id="rId138"/>
      <w:pgSz w:w="16838" w:h="11906" w:orient="landscape" w:code="9"/>
      <w:pgMar w:top="993" w:right="1701" w:bottom="1135" w:left="1701" w:header="284"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44" w:rsidRDefault="00331F44" w:rsidP="00B172CA">
      <w:pPr>
        <w:spacing w:after="0" w:line="240" w:lineRule="auto"/>
      </w:pPr>
      <w:r>
        <w:separator/>
      </w:r>
    </w:p>
  </w:endnote>
  <w:endnote w:type="continuationSeparator" w:id="0">
    <w:p w:rsidR="00331F44" w:rsidRDefault="00331F44" w:rsidP="00B1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267"/>
      <w:gridCol w:w="399"/>
    </w:tblGrid>
    <w:tr w:rsidR="003D1427" w:rsidTr="00B172CA">
      <w:tc>
        <w:tcPr>
          <w:tcW w:w="4854" w:type="pct"/>
        </w:tcPr>
        <w:p w:rsidR="003D1427" w:rsidRDefault="003D1427" w:rsidP="008403B8">
          <w:pPr>
            <w:pStyle w:val="Rodap"/>
            <w:tabs>
              <w:tab w:val="clear" w:pos="8504"/>
              <w:tab w:val="right" w:pos="14459"/>
            </w:tabs>
            <w:jc w:val="right"/>
            <w:rPr>
              <w:color w:val="4F81BD" w:themeColor="accent1"/>
            </w:rPr>
          </w:pPr>
          <w:r w:rsidRPr="00CE46F6">
            <w:fldChar w:fldCharType="begin"/>
          </w:r>
          <w:r>
            <w:instrText xml:space="preserve"> PAGE   \* MERGEFORMAT </w:instrText>
          </w:r>
          <w:r w:rsidRPr="00CE46F6">
            <w:fldChar w:fldCharType="separate"/>
          </w:r>
          <w:r w:rsidR="00B34A81" w:rsidRPr="00B34A81">
            <w:rPr>
              <w:noProof/>
              <w:color w:val="4F81BD" w:themeColor="accent1"/>
            </w:rPr>
            <w:t>4</w:t>
          </w:r>
          <w:r>
            <w:rPr>
              <w:noProof/>
              <w:color w:val="4F81BD" w:themeColor="accent1"/>
            </w:rPr>
            <w:fldChar w:fldCharType="end"/>
          </w:r>
        </w:p>
      </w:tc>
      <w:tc>
        <w:tcPr>
          <w:tcW w:w="146" w:type="pct"/>
        </w:tcPr>
        <w:p w:rsidR="003D1427" w:rsidRDefault="003D1427" w:rsidP="008403B8">
          <w:pPr>
            <w:pStyle w:val="Rodap"/>
            <w:tabs>
              <w:tab w:val="clear" w:pos="4252"/>
            </w:tabs>
            <w:rPr>
              <w:color w:val="4F81BD" w:themeColor="accent1"/>
            </w:rPr>
          </w:pPr>
        </w:p>
      </w:tc>
    </w:tr>
  </w:tbl>
  <w:p w:rsidR="003D1427" w:rsidRDefault="003D1427" w:rsidP="008403B8">
    <w:pPr>
      <w:pStyle w:val="Rodap"/>
      <w:tabs>
        <w:tab w:val="clear" w:pos="8504"/>
        <w:tab w:val="right" w:pos="9214"/>
      </w:tabs>
      <w:ind w:left="-851"/>
    </w:pPr>
    <w:r>
      <w:t xml:space="preserve">Núcleo de Estágio de Educação Física – FADEUP 2014/2015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27" w:rsidRDefault="003D1427" w:rsidP="00732984">
    <w:pPr>
      <w:pStyle w:val="Rodap"/>
      <w:tabs>
        <w:tab w:val="clear" w:pos="8504"/>
        <w:tab w:val="right" w:pos="9214"/>
      </w:tabs>
      <w:ind w:left="-851"/>
    </w:pPr>
    <w:r>
      <w:t xml:space="preserve">Núcleo de Estágio de Educação Física – FADEUP 2014/2015                                      </w:t>
    </w:r>
  </w:p>
  <w:p w:rsidR="003D1427" w:rsidRDefault="003D14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44" w:rsidRDefault="00331F44" w:rsidP="00B172CA">
      <w:pPr>
        <w:spacing w:after="0" w:line="240" w:lineRule="auto"/>
      </w:pPr>
      <w:r>
        <w:separator/>
      </w:r>
    </w:p>
  </w:footnote>
  <w:footnote w:type="continuationSeparator" w:id="0">
    <w:p w:rsidR="00331F44" w:rsidRDefault="00331F44" w:rsidP="00B17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27" w:rsidRDefault="003D1427" w:rsidP="00B172CA">
    <w:pPr>
      <w:pStyle w:val="Cabealho"/>
      <w:ind w:left="-851"/>
    </w:pPr>
    <w:r>
      <w:rPr>
        <w:noProof/>
        <w:lang w:eastAsia="pt-PT"/>
      </w:rPr>
      <w:drawing>
        <wp:anchor distT="0" distB="0" distL="114300" distR="114300" simplePos="0" relativeHeight="251659264" behindDoc="1" locked="0" layoutInCell="1" allowOverlap="1">
          <wp:simplePos x="0" y="0"/>
          <wp:positionH relativeFrom="column">
            <wp:posOffset>5553075</wp:posOffset>
          </wp:positionH>
          <wp:positionV relativeFrom="paragraph">
            <wp:posOffset>-151130</wp:posOffset>
          </wp:positionV>
          <wp:extent cx="733425" cy="514350"/>
          <wp:effectExtent l="19050" t="0" r="9525" b="0"/>
          <wp:wrapTight wrapText="bothSides">
            <wp:wrapPolygon edited="0">
              <wp:start x="-561" y="0"/>
              <wp:lineTo x="-561" y="20800"/>
              <wp:lineTo x="21881" y="20800"/>
              <wp:lineTo x="21881" y="0"/>
              <wp:lineTo x="-561" y="0"/>
            </wp:wrapPolygon>
          </wp:wrapTight>
          <wp:docPr id="2"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b="29787"/>
                  <a:stretch>
                    <a:fillRect/>
                  </a:stretch>
                </pic:blipFill>
                <pic:spPr>
                  <a:xfrm>
                    <a:off x="0" y="0"/>
                    <a:ext cx="733425" cy="514350"/>
                  </a:xfrm>
                  <a:prstGeom prst="rect">
                    <a:avLst/>
                  </a:prstGeom>
                </pic:spPr>
              </pic:pic>
            </a:graphicData>
          </a:graphic>
        </wp:anchor>
      </w:drawing>
    </w:r>
    <w:r>
      <w:t>Escola Secundária Augusto Gomes</w:t>
    </w:r>
  </w:p>
  <w:p w:rsidR="003D1427" w:rsidRDefault="003D142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27" w:rsidRDefault="003D1427" w:rsidP="00732984">
    <w:pPr>
      <w:pStyle w:val="Cabealho"/>
      <w:ind w:left="-851"/>
    </w:pPr>
    <w:r>
      <w:rPr>
        <w:noProof/>
        <w:lang w:eastAsia="pt-PT"/>
      </w:rPr>
      <w:drawing>
        <wp:anchor distT="0" distB="0" distL="114300" distR="114300" simplePos="0" relativeHeight="251661312" behindDoc="1" locked="0" layoutInCell="1" allowOverlap="1">
          <wp:simplePos x="0" y="0"/>
          <wp:positionH relativeFrom="column">
            <wp:posOffset>5553075</wp:posOffset>
          </wp:positionH>
          <wp:positionV relativeFrom="paragraph">
            <wp:posOffset>-151130</wp:posOffset>
          </wp:positionV>
          <wp:extent cx="733425" cy="514350"/>
          <wp:effectExtent l="19050" t="0" r="9525" b="0"/>
          <wp:wrapTight wrapText="bothSides">
            <wp:wrapPolygon edited="0">
              <wp:start x="-561" y="0"/>
              <wp:lineTo x="-561" y="20800"/>
              <wp:lineTo x="21881" y="20800"/>
              <wp:lineTo x="21881" y="0"/>
              <wp:lineTo x="-561" y="0"/>
            </wp:wrapPolygon>
          </wp:wrapTight>
          <wp:docPr id="42" name="Imagem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b="29787"/>
                  <a:stretch>
                    <a:fillRect/>
                  </a:stretch>
                </pic:blipFill>
                <pic:spPr>
                  <a:xfrm>
                    <a:off x="0" y="0"/>
                    <a:ext cx="733425" cy="514350"/>
                  </a:xfrm>
                  <a:prstGeom prst="rect">
                    <a:avLst/>
                  </a:prstGeom>
                </pic:spPr>
              </pic:pic>
            </a:graphicData>
          </a:graphic>
        </wp:anchor>
      </w:drawing>
    </w:r>
    <w:r>
      <w:t>Escola Secundária Augusto Gomes</w:t>
    </w:r>
  </w:p>
  <w:p w:rsidR="003D1427" w:rsidRDefault="003D14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5EB6"/>
    <w:multiLevelType w:val="hybridMultilevel"/>
    <w:tmpl w:val="536233FE"/>
    <w:lvl w:ilvl="0" w:tplc="0AEA1512">
      <w:start w:val="1"/>
      <w:numFmt w:val="bullet"/>
      <w:lvlText w:val="•"/>
      <w:lvlJc w:val="left"/>
      <w:pPr>
        <w:tabs>
          <w:tab w:val="num" w:pos="720"/>
        </w:tabs>
        <w:ind w:left="720" w:hanging="360"/>
      </w:pPr>
      <w:rPr>
        <w:rFonts w:ascii="Times New Roman" w:hAnsi="Times New Roman" w:hint="default"/>
      </w:rPr>
    </w:lvl>
    <w:lvl w:ilvl="1" w:tplc="ACD6FEF0" w:tentative="1">
      <w:start w:val="1"/>
      <w:numFmt w:val="bullet"/>
      <w:lvlText w:val="•"/>
      <w:lvlJc w:val="left"/>
      <w:pPr>
        <w:tabs>
          <w:tab w:val="num" w:pos="1440"/>
        </w:tabs>
        <w:ind w:left="1440" w:hanging="360"/>
      </w:pPr>
      <w:rPr>
        <w:rFonts w:ascii="Times New Roman" w:hAnsi="Times New Roman" w:hint="default"/>
      </w:rPr>
    </w:lvl>
    <w:lvl w:ilvl="2" w:tplc="06EE472E" w:tentative="1">
      <w:start w:val="1"/>
      <w:numFmt w:val="bullet"/>
      <w:lvlText w:val="•"/>
      <w:lvlJc w:val="left"/>
      <w:pPr>
        <w:tabs>
          <w:tab w:val="num" w:pos="2160"/>
        </w:tabs>
        <w:ind w:left="2160" w:hanging="360"/>
      </w:pPr>
      <w:rPr>
        <w:rFonts w:ascii="Times New Roman" w:hAnsi="Times New Roman" w:hint="default"/>
      </w:rPr>
    </w:lvl>
    <w:lvl w:ilvl="3" w:tplc="0AA26B64" w:tentative="1">
      <w:start w:val="1"/>
      <w:numFmt w:val="bullet"/>
      <w:lvlText w:val="•"/>
      <w:lvlJc w:val="left"/>
      <w:pPr>
        <w:tabs>
          <w:tab w:val="num" w:pos="2880"/>
        </w:tabs>
        <w:ind w:left="2880" w:hanging="360"/>
      </w:pPr>
      <w:rPr>
        <w:rFonts w:ascii="Times New Roman" w:hAnsi="Times New Roman" w:hint="default"/>
      </w:rPr>
    </w:lvl>
    <w:lvl w:ilvl="4" w:tplc="7D024FE8" w:tentative="1">
      <w:start w:val="1"/>
      <w:numFmt w:val="bullet"/>
      <w:lvlText w:val="•"/>
      <w:lvlJc w:val="left"/>
      <w:pPr>
        <w:tabs>
          <w:tab w:val="num" w:pos="3600"/>
        </w:tabs>
        <w:ind w:left="3600" w:hanging="360"/>
      </w:pPr>
      <w:rPr>
        <w:rFonts w:ascii="Times New Roman" w:hAnsi="Times New Roman" w:hint="default"/>
      </w:rPr>
    </w:lvl>
    <w:lvl w:ilvl="5" w:tplc="0FA8F4FA" w:tentative="1">
      <w:start w:val="1"/>
      <w:numFmt w:val="bullet"/>
      <w:lvlText w:val="•"/>
      <w:lvlJc w:val="left"/>
      <w:pPr>
        <w:tabs>
          <w:tab w:val="num" w:pos="4320"/>
        </w:tabs>
        <w:ind w:left="4320" w:hanging="360"/>
      </w:pPr>
      <w:rPr>
        <w:rFonts w:ascii="Times New Roman" w:hAnsi="Times New Roman" w:hint="default"/>
      </w:rPr>
    </w:lvl>
    <w:lvl w:ilvl="6" w:tplc="B0BA50B6" w:tentative="1">
      <w:start w:val="1"/>
      <w:numFmt w:val="bullet"/>
      <w:lvlText w:val="•"/>
      <w:lvlJc w:val="left"/>
      <w:pPr>
        <w:tabs>
          <w:tab w:val="num" w:pos="5040"/>
        </w:tabs>
        <w:ind w:left="5040" w:hanging="360"/>
      </w:pPr>
      <w:rPr>
        <w:rFonts w:ascii="Times New Roman" w:hAnsi="Times New Roman" w:hint="default"/>
      </w:rPr>
    </w:lvl>
    <w:lvl w:ilvl="7" w:tplc="AC607160" w:tentative="1">
      <w:start w:val="1"/>
      <w:numFmt w:val="bullet"/>
      <w:lvlText w:val="•"/>
      <w:lvlJc w:val="left"/>
      <w:pPr>
        <w:tabs>
          <w:tab w:val="num" w:pos="5760"/>
        </w:tabs>
        <w:ind w:left="5760" w:hanging="360"/>
      </w:pPr>
      <w:rPr>
        <w:rFonts w:ascii="Times New Roman" w:hAnsi="Times New Roman" w:hint="default"/>
      </w:rPr>
    </w:lvl>
    <w:lvl w:ilvl="8" w:tplc="C97421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AA697A"/>
    <w:multiLevelType w:val="hybridMultilevel"/>
    <w:tmpl w:val="57C491BC"/>
    <w:lvl w:ilvl="0" w:tplc="6E563C92">
      <w:start w:val="1"/>
      <w:numFmt w:val="bullet"/>
      <w:lvlText w:val="•"/>
      <w:lvlJc w:val="left"/>
      <w:pPr>
        <w:tabs>
          <w:tab w:val="num" w:pos="720"/>
        </w:tabs>
        <w:ind w:left="720" w:hanging="360"/>
      </w:pPr>
      <w:rPr>
        <w:rFonts w:ascii="Times New Roman" w:hAnsi="Times New Roman" w:hint="default"/>
      </w:rPr>
    </w:lvl>
    <w:lvl w:ilvl="1" w:tplc="2A208ED6" w:tentative="1">
      <w:start w:val="1"/>
      <w:numFmt w:val="bullet"/>
      <w:lvlText w:val="•"/>
      <w:lvlJc w:val="left"/>
      <w:pPr>
        <w:tabs>
          <w:tab w:val="num" w:pos="1440"/>
        </w:tabs>
        <w:ind w:left="1440" w:hanging="360"/>
      </w:pPr>
      <w:rPr>
        <w:rFonts w:ascii="Times New Roman" w:hAnsi="Times New Roman" w:hint="default"/>
      </w:rPr>
    </w:lvl>
    <w:lvl w:ilvl="2" w:tplc="2340C436" w:tentative="1">
      <w:start w:val="1"/>
      <w:numFmt w:val="bullet"/>
      <w:lvlText w:val="•"/>
      <w:lvlJc w:val="left"/>
      <w:pPr>
        <w:tabs>
          <w:tab w:val="num" w:pos="2160"/>
        </w:tabs>
        <w:ind w:left="2160" w:hanging="360"/>
      </w:pPr>
      <w:rPr>
        <w:rFonts w:ascii="Times New Roman" w:hAnsi="Times New Roman" w:hint="default"/>
      </w:rPr>
    </w:lvl>
    <w:lvl w:ilvl="3" w:tplc="F94C9F7A" w:tentative="1">
      <w:start w:val="1"/>
      <w:numFmt w:val="bullet"/>
      <w:lvlText w:val="•"/>
      <w:lvlJc w:val="left"/>
      <w:pPr>
        <w:tabs>
          <w:tab w:val="num" w:pos="2880"/>
        </w:tabs>
        <w:ind w:left="2880" w:hanging="360"/>
      </w:pPr>
      <w:rPr>
        <w:rFonts w:ascii="Times New Roman" w:hAnsi="Times New Roman" w:hint="default"/>
      </w:rPr>
    </w:lvl>
    <w:lvl w:ilvl="4" w:tplc="9968A90A" w:tentative="1">
      <w:start w:val="1"/>
      <w:numFmt w:val="bullet"/>
      <w:lvlText w:val="•"/>
      <w:lvlJc w:val="left"/>
      <w:pPr>
        <w:tabs>
          <w:tab w:val="num" w:pos="3600"/>
        </w:tabs>
        <w:ind w:left="3600" w:hanging="360"/>
      </w:pPr>
      <w:rPr>
        <w:rFonts w:ascii="Times New Roman" w:hAnsi="Times New Roman" w:hint="default"/>
      </w:rPr>
    </w:lvl>
    <w:lvl w:ilvl="5" w:tplc="80CA53A6" w:tentative="1">
      <w:start w:val="1"/>
      <w:numFmt w:val="bullet"/>
      <w:lvlText w:val="•"/>
      <w:lvlJc w:val="left"/>
      <w:pPr>
        <w:tabs>
          <w:tab w:val="num" w:pos="4320"/>
        </w:tabs>
        <w:ind w:left="4320" w:hanging="360"/>
      </w:pPr>
      <w:rPr>
        <w:rFonts w:ascii="Times New Roman" w:hAnsi="Times New Roman" w:hint="default"/>
      </w:rPr>
    </w:lvl>
    <w:lvl w:ilvl="6" w:tplc="99AABC2A" w:tentative="1">
      <w:start w:val="1"/>
      <w:numFmt w:val="bullet"/>
      <w:lvlText w:val="•"/>
      <w:lvlJc w:val="left"/>
      <w:pPr>
        <w:tabs>
          <w:tab w:val="num" w:pos="5040"/>
        </w:tabs>
        <w:ind w:left="5040" w:hanging="360"/>
      </w:pPr>
      <w:rPr>
        <w:rFonts w:ascii="Times New Roman" w:hAnsi="Times New Roman" w:hint="default"/>
      </w:rPr>
    </w:lvl>
    <w:lvl w:ilvl="7" w:tplc="4BF68958" w:tentative="1">
      <w:start w:val="1"/>
      <w:numFmt w:val="bullet"/>
      <w:lvlText w:val="•"/>
      <w:lvlJc w:val="left"/>
      <w:pPr>
        <w:tabs>
          <w:tab w:val="num" w:pos="5760"/>
        </w:tabs>
        <w:ind w:left="5760" w:hanging="360"/>
      </w:pPr>
      <w:rPr>
        <w:rFonts w:ascii="Times New Roman" w:hAnsi="Times New Roman" w:hint="default"/>
      </w:rPr>
    </w:lvl>
    <w:lvl w:ilvl="8" w:tplc="947E39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324CAA"/>
    <w:multiLevelType w:val="hybridMultilevel"/>
    <w:tmpl w:val="9DC88F4C"/>
    <w:lvl w:ilvl="0" w:tplc="55E82BA2">
      <w:start w:val="1"/>
      <w:numFmt w:val="decimal"/>
      <w:lvlText w:val="%1)"/>
      <w:lvlJc w:val="left"/>
      <w:pPr>
        <w:tabs>
          <w:tab w:val="num" w:pos="720"/>
        </w:tabs>
        <w:ind w:left="720" w:hanging="360"/>
      </w:pPr>
      <w:rPr>
        <w:rFonts w:cs="Times New Roman"/>
      </w:rPr>
    </w:lvl>
    <w:lvl w:ilvl="1" w:tplc="2E283004" w:tentative="1">
      <w:start w:val="1"/>
      <w:numFmt w:val="lowerLetter"/>
      <w:lvlText w:val="%2."/>
      <w:lvlJc w:val="left"/>
      <w:pPr>
        <w:tabs>
          <w:tab w:val="num" w:pos="1440"/>
        </w:tabs>
        <w:ind w:left="1440" w:hanging="360"/>
      </w:pPr>
      <w:rPr>
        <w:rFonts w:cs="Times New Roman"/>
      </w:rPr>
    </w:lvl>
    <w:lvl w:ilvl="2" w:tplc="77C89C46" w:tentative="1">
      <w:start w:val="1"/>
      <w:numFmt w:val="lowerRoman"/>
      <w:lvlText w:val="%3."/>
      <w:lvlJc w:val="right"/>
      <w:pPr>
        <w:tabs>
          <w:tab w:val="num" w:pos="2160"/>
        </w:tabs>
        <w:ind w:left="2160" w:hanging="180"/>
      </w:pPr>
      <w:rPr>
        <w:rFonts w:cs="Times New Roman"/>
      </w:rPr>
    </w:lvl>
    <w:lvl w:ilvl="3" w:tplc="D1B0ED36" w:tentative="1">
      <w:start w:val="1"/>
      <w:numFmt w:val="decimal"/>
      <w:lvlText w:val="%4."/>
      <w:lvlJc w:val="left"/>
      <w:pPr>
        <w:tabs>
          <w:tab w:val="num" w:pos="2880"/>
        </w:tabs>
        <w:ind w:left="2880" w:hanging="360"/>
      </w:pPr>
      <w:rPr>
        <w:rFonts w:cs="Times New Roman"/>
      </w:rPr>
    </w:lvl>
    <w:lvl w:ilvl="4" w:tplc="EB7EFB2C" w:tentative="1">
      <w:start w:val="1"/>
      <w:numFmt w:val="lowerLetter"/>
      <w:lvlText w:val="%5."/>
      <w:lvlJc w:val="left"/>
      <w:pPr>
        <w:tabs>
          <w:tab w:val="num" w:pos="3600"/>
        </w:tabs>
        <w:ind w:left="3600" w:hanging="360"/>
      </w:pPr>
      <w:rPr>
        <w:rFonts w:cs="Times New Roman"/>
      </w:rPr>
    </w:lvl>
    <w:lvl w:ilvl="5" w:tplc="8ABE3E32" w:tentative="1">
      <w:start w:val="1"/>
      <w:numFmt w:val="lowerRoman"/>
      <w:lvlText w:val="%6."/>
      <w:lvlJc w:val="right"/>
      <w:pPr>
        <w:tabs>
          <w:tab w:val="num" w:pos="4320"/>
        </w:tabs>
        <w:ind w:left="4320" w:hanging="180"/>
      </w:pPr>
      <w:rPr>
        <w:rFonts w:cs="Times New Roman"/>
      </w:rPr>
    </w:lvl>
    <w:lvl w:ilvl="6" w:tplc="804206D6" w:tentative="1">
      <w:start w:val="1"/>
      <w:numFmt w:val="decimal"/>
      <w:lvlText w:val="%7."/>
      <w:lvlJc w:val="left"/>
      <w:pPr>
        <w:tabs>
          <w:tab w:val="num" w:pos="5040"/>
        </w:tabs>
        <w:ind w:left="5040" w:hanging="360"/>
      </w:pPr>
      <w:rPr>
        <w:rFonts w:cs="Times New Roman"/>
      </w:rPr>
    </w:lvl>
    <w:lvl w:ilvl="7" w:tplc="A3D0D20A" w:tentative="1">
      <w:start w:val="1"/>
      <w:numFmt w:val="lowerLetter"/>
      <w:lvlText w:val="%8."/>
      <w:lvlJc w:val="left"/>
      <w:pPr>
        <w:tabs>
          <w:tab w:val="num" w:pos="5760"/>
        </w:tabs>
        <w:ind w:left="5760" w:hanging="360"/>
      </w:pPr>
      <w:rPr>
        <w:rFonts w:cs="Times New Roman"/>
      </w:rPr>
    </w:lvl>
    <w:lvl w:ilvl="8" w:tplc="47E6B47A" w:tentative="1">
      <w:start w:val="1"/>
      <w:numFmt w:val="lowerRoman"/>
      <w:lvlText w:val="%9."/>
      <w:lvlJc w:val="right"/>
      <w:pPr>
        <w:tabs>
          <w:tab w:val="num" w:pos="6480"/>
        </w:tabs>
        <w:ind w:left="6480" w:hanging="180"/>
      </w:pPr>
      <w:rPr>
        <w:rFonts w:cs="Times New Roman"/>
      </w:rPr>
    </w:lvl>
  </w:abstractNum>
  <w:abstractNum w:abstractNumId="3">
    <w:nsid w:val="1BCC1B55"/>
    <w:multiLevelType w:val="hybridMultilevel"/>
    <w:tmpl w:val="9CA6240C"/>
    <w:lvl w:ilvl="0" w:tplc="5046E5E2">
      <w:start w:val="1"/>
      <w:numFmt w:val="bullet"/>
      <w:lvlText w:val="•"/>
      <w:lvlJc w:val="left"/>
      <w:pPr>
        <w:tabs>
          <w:tab w:val="num" w:pos="720"/>
        </w:tabs>
        <w:ind w:left="720" w:hanging="360"/>
      </w:pPr>
      <w:rPr>
        <w:rFonts w:ascii="Times New Roman" w:hAnsi="Times New Roman" w:hint="default"/>
      </w:rPr>
    </w:lvl>
    <w:lvl w:ilvl="1" w:tplc="A3289F40" w:tentative="1">
      <w:start w:val="1"/>
      <w:numFmt w:val="bullet"/>
      <w:lvlText w:val="•"/>
      <w:lvlJc w:val="left"/>
      <w:pPr>
        <w:tabs>
          <w:tab w:val="num" w:pos="1440"/>
        </w:tabs>
        <w:ind w:left="1440" w:hanging="360"/>
      </w:pPr>
      <w:rPr>
        <w:rFonts w:ascii="Times New Roman" w:hAnsi="Times New Roman" w:hint="default"/>
      </w:rPr>
    </w:lvl>
    <w:lvl w:ilvl="2" w:tplc="E7368608" w:tentative="1">
      <w:start w:val="1"/>
      <w:numFmt w:val="bullet"/>
      <w:lvlText w:val="•"/>
      <w:lvlJc w:val="left"/>
      <w:pPr>
        <w:tabs>
          <w:tab w:val="num" w:pos="2160"/>
        </w:tabs>
        <w:ind w:left="2160" w:hanging="360"/>
      </w:pPr>
      <w:rPr>
        <w:rFonts w:ascii="Times New Roman" w:hAnsi="Times New Roman" w:hint="default"/>
      </w:rPr>
    </w:lvl>
    <w:lvl w:ilvl="3" w:tplc="5ABAE598" w:tentative="1">
      <w:start w:val="1"/>
      <w:numFmt w:val="bullet"/>
      <w:lvlText w:val="•"/>
      <w:lvlJc w:val="left"/>
      <w:pPr>
        <w:tabs>
          <w:tab w:val="num" w:pos="2880"/>
        </w:tabs>
        <w:ind w:left="2880" w:hanging="360"/>
      </w:pPr>
      <w:rPr>
        <w:rFonts w:ascii="Times New Roman" w:hAnsi="Times New Roman" w:hint="default"/>
      </w:rPr>
    </w:lvl>
    <w:lvl w:ilvl="4" w:tplc="8F2860F8" w:tentative="1">
      <w:start w:val="1"/>
      <w:numFmt w:val="bullet"/>
      <w:lvlText w:val="•"/>
      <w:lvlJc w:val="left"/>
      <w:pPr>
        <w:tabs>
          <w:tab w:val="num" w:pos="3600"/>
        </w:tabs>
        <w:ind w:left="3600" w:hanging="360"/>
      </w:pPr>
      <w:rPr>
        <w:rFonts w:ascii="Times New Roman" w:hAnsi="Times New Roman" w:hint="default"/>
      </w:rPr>
    </w:lvl>
    <w:lvl w:ilvl="5" w:tplc="6F186CDC" w:tentative="1">
      <w:start w:val="1"/>
      <w:numFmt w:val="bullet"/>
      <w:lvlText w:val="•"/>
      <w:lvlJc w:val="left"/>
      <w:pPr>
        <w:tabs>
          <w:tab w:val="num" w:pos="4320"/>
        </w:tabs>
        <w:ind w:left="4320" w:hanging="360"/>
      </w:pPr>
      <w:rPr>
        <w:rFonts w:ascii="Times New Roman" w:hAnsi="Times New Roman" w:hint="default"/>
      </w:rPr>
    </w:lvl>
    <w:lvl w:ilvl="6" w:tplc="AF0E387C" w:tentative="1">
      <w:start w:val="1"/>
      <w:numFmt w:val="bullet"/>
      <w:lvlText w:val="•"/>
      <w:lvlJc w:val="left"/>
      <w:pPr>
        <w:tabs>
          <w:tab w:val="num" w:pos="5040"/>
        </w:tabs>
        <w:ind w:left="5040" w:hanging="360"/>
      </w:pPr>
      <w:rPr>
        <w:rFonts w:ascii="Times New Roman" w:hAnsi="Times New Roman" w:hint="default"/>
      </w:rPr>
    </w:lvl>
    <w:lvl w:ilvl="7" w:tplc="55286D5C" w:tentative="1">
      <w:start w:val="1"/>
      <w:numFmt w:val="bullet"/>
      <w:lvlText w:val="•"/>
      <w:lvlJc w:val="left"/>
      <w:pPr>
        <w:tabs>
          <w:tab w:val="num" w:pos="5760"/>
        </w:tabs>
        <w:ind w:left="5760" w:hanging="360"/>
      </w:pPr>
      <w:rPr>
        <w:rFonts w:ascii="Times New Roman" w:hAnsi="Times New Roman" w:hint="default"/>
      </w:rPr>
    </w:lvl>
    <w:lvl w:ilvl="8" w:tplc="F22629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4661BA"/>
    <w:multiLevelType w:val="hybridMultilevel"/>
    <w:tmpl w:val="DB68A9B8"/>
    <w:lvl w:ilvl="0" w:tplc="200487C2">
      <w:start w:val="1"/>
      <w:numFmt w:val="decimal"/>
      <w:lvlText w:val="%1)"/>
      <w:lvlJc w:val="left"/>
      <w:pPr>
        <w:tabs>
          <w:tab w:val="num" w:pos="720"/>
        </w:tabs>
        <w:ind w:left="720" w:hanging="360"/>
      </w:pPr>
      <w:rPr>
        <w:rFonts w:cs="Times New Roman"/>
      </w:rPr>
    </w:lvl>
    <w:lvl w:ilvl="1" w:tplc="8A00AECA">
      <w:start w:val="1"/>
      <w:numFmt w:val="lowerLetter"/>
      <w:lvlText w:val="%2."/>
      <w:lvlJc w:val="left"/>
      <w:pPr>
        <w:tabs>
          <w:tab w:val="num" w:pos="1440"/>
        </w:tabs>
        <w:ind w:left="1440" w:hanging="360"/>
      </w:pPr>
      <w:rPr>
        <w:rFonts w:cs="Times New Roman"/>
      </w:rPr>
    </w:lvl>
    <w:lvl w:ilvl="2" w:tplc="1B4EC5CC">
      <w:start w:val="1"/>
      <w:numFmt w:val="lowerRoman"/>
      <w:lvlText w:val="%3."/>
      <w:lvlJc w:val="right"/>
      <w:pPr>
        <w:tabs>
          <w:tab w:val="num" w:pos="2160"/>
        </w:tabs>
        <w:ind w:left="2160" w:hanging="180"/>
      </w:pPr>
      <w:rPr>
        <w:rFonts w:cs="Times New Roman"/>
      </w:rPr>
    </w:lvl>
    <w:lvl w:ilvl="3" w:tplc="C3B46EAC" w:tentative="1">
      <w:start w:val="1"/>
      <w:numFmt w:val="decimal"/>
      <w:lvlText w:val="%4."/>
      <w:lvlJc w:val="left"/>
      <w:pPr>
        <w:tabs>
          <w:tab w:val="num" w:pos="2880"/>
        </w:tabs>
        <w:ind w:left="2880" w:hanging="360"/>
      </w:pPr>
      <w:rPr>
        <w:rFonts w:cs="Times New Roman"/>
      </w:rPr>
    </w:lvl>
    <w:lvl w:ilvl="4" w:tplc="2A5EA7FC" w:tentative="1">
      <w:start w:val="1"/>
      <w:numFmt w:val="lowerLetter"/>
      <w:lvlText w:val="%5."/>
      <w:lvlJc w:val="left"/>
      <w:pPr>
        <w:tabs>
          <w:tab w:val="num" w:pos="3600"/>
        </w:tabs>
        <w:ind w:left="3600" w:hanging="360"/>
      </w:pPr>
      <w:rPr>
        <w:rFonts w:cs="Times New Roman"/>
      </w:rPr>
    </w:lvl>
    <w:lvl w:ilvl="5" w:tplc="D89C5314" w:tentative="1">
      <w:start w:val="1"/>
      <w:numFmt w:val="lowerRoman"/>
      <w:lvlText w:val="%6."/>
      <w:lvlJc w:val="right"/>
      <w:pPr>
        <w:tabs>
          <w:tab w:val="num" w:pos="4320"/>
        </w:tabs>
        <w:ind w:left="4320" w:hanging="180"/>
      </w:pPr>
      <w:rPr>
        <w:rFonts w:cs="Times New Roman"/>
      </w:rPr>
    </w:lvl>
    <w:lvl w:ilvl="6" w:tplc="814CC5C4" w:tentative="1">
      <w:start w:val="1"/>
      <w:numFmt w:val="decimal"/>
      <w:lvlText w:val="%7."/>
      <w:lvlJc w:val="left"/>
      <w:pPr>
        <w:tabs>
          <w:tab w:val="num" w:pos="5040"/>
        </w:tabs>
        <w:ind w:left="5040" w:hanging="360"/>
      </w:pPr>
      <w:rPr>
        <w:rFonts w:cs="Times New Roman"/>
      </w:rPr>
    </w:lvl>
    <w:lvl w:ilvl="7" w:tplc="9D9009C4" w:tentative="1">
      <w:start w:val="1"/>
      <w:numFmt w:val="lowerLetter"/>
      <w:lvlText w:val="%8."/>
      <w:lvlJc w:val="left"/>
      <w:pPr>
        <w:tabs>
          <w:tab w:val="num" w:pos="5760"/>
        </w:tabs>
        <w:ind w:left="5760" w:hanging="360"/>
      </w:pPr>
      <w:rPr>
        <w:rFonts w:cs="Times New Roman"/>
      </w:rPr>
    </w:lvl>
    <w:lvl w:ilvl="8" w:tplc="F2FAF1B2" w:tentative="1">
      <w:start w:val="1"/>
      <w:numFmt w:val="lowerRoman"/>
      <w:lvlText w:val="%9."/>
      <w:lvlJc w:val="right"/>
      <w:pPr>
        <w:tabs>
          <w:tab w:val="num" w:pos="6480"/>
        </w:tabs>
        <w:ind w:left="6480" w:hanging="180"/>
      </w:pPr>
      <w:rPr>
        <w:rFonts w:cs="Times New Roman"/>
      </w:rPr>
    </w:lvl>
  </w:abstractNum>
  <w:abstractNum w:abstractNumId="5">
    <w:nsid w:val="3A9C2D96"/>
    <w:multiLevelType w:val="hybridMultilevel"/>
    <w:tmpl w:val="33AA8160"/>
    <w:lvl w:ilvl="0" w:tplc="DC1CDC34">
      <w:start w:val="1"/>
      <w:numFmt w:val="bullet"/>
      <w:lvlText w:val="•"/>
      <w:lvlJc w:val="left"/>
      <w:pPr>
        <w:tabs>
          <w:tab w:val="num" w:pos="720"/>
        </w:tabs>
        <w:ind w:left="720" w:hanging="360"/>
      </w:pPr>
      <w:rPr>
        <w:rFonts w:ascii="Times New Roman" w:hAnsi="Times New Roman" w:hint="default"/>
      </w:rPr>
    </w:lvl>
    <w:lvl w:ilvl="1" w:tplc="4C5E1834" w:tentative="1">
      <w:start w:val="1"/>
      <w:numFmt w:val="bullet"/>
      <w:lvlText w:val="•"/>
      <w:lvlJc w:val="left"/>
      <w:pPr>
        <w:tabs>
          <w:tab w:val="num" w:pos="1440"/>
        </w:tabs>
        <w:ind w:left="1440" w:hanging="360"/>
      </w:pPr>
      <w:rPr>
        <w:rFonts w:ascii="Times New Roman" w:hAnsi="Times New Roman" w:hint="default"/>
      </w:rPr>
    </w:lvl>
    <w:lvl w:ilvl="2" w:tplc="F8EE7FFA" w:tentative="1">
      <w:start w:val="1"/>
      <w:numFmt w:val="bullet"/>
      <w:lvlText w:val="•"/>
      <w:lvlJc w:val="left"/>
      <w:pPr>
        <w:tabs>
          <w:tab w:val="num" w:pos="2160"/>
        </w:tabs>
        <w:ind w:left="2160" w:hanging="360"/>
      </w:pPr>
      <w:rPr>
        <w:rFonts w:ascii="Times New Roman" w:hAnsi="Times New Roman" w:hint="default"/>
      </w:rPr>
    </w:lvl>
    <w:lvl w:ilvl="3" w:tplc="3B0240A4" w:tentative="1">
      <w:start w:val="1"/>
      <w:numFmt w:val="bullet"/>
      <w:lvlText w:val="•"/>
      <w:lvlJc w:val="left"/>
      <w:pPr>
        <w:tabs>
          <w:tab w:val="num" w:pos="2880"/>
        </w:tabs>
        <w:ind w:left="2880" w:hanging="360"/>
      </w:pPr>
      <w:rPr>
        <w:rFonts w:ascii="Times New Roman" w:hAnsi="Times New Roman" w:hint="default"/>
      </w:rPr>
    </w:lvl>
    <w:lvl w:ilvl="4" w:tplc="396899B2" w:tentative="1">
      <w:start w:val="1"/>
      <w:numFmt w:val="bullet"/>
      <w:lvlText w:val="•"/>
      <w:lvlJc w:val="left"/>
      <w:pPr>
        <w:tabs>
          <w:tab w:val="num" w:pos="3600"/>
        </w:tabs>
        <w:ind w:left="3600" w:hanging="360"/>
      </w:pPr>
      <w:rPr>
        <w:rFonts w:ascii="Times New Roman" w:hAnsi="Times New Roman" w:hint="default"/>
      </w:rPr>
    </w:lvl>
    <w:lvl w:ilvl="5" w:tplc="AD68F320" w:tentative="1">
      <w:start w:val="1"/>
      <w:numFmt w:val="bullet"/>
      <w:lvlText w:val="•"/>
      <w:lvlJc w:val="left"/>
      <w:pPr>
        <w:tabs>
          <w:tab w:val="num" w:pos="4320"/>
        </w:tabs>
        <w:ind w:left="4320" w:hanging="360"/>
      </w:pPr>
      <w:rPr>
        <w:rFonts w:ascii="Times New Roman" w:hAnsi="Times New Roman" w:hint="default"/>
      </w:rPr>
    </w:lvl>
    <w:lvl w:ilvl="6" w:tplc="C8C0F1B2" w:tentative="1">
      <w:start w:val="1"/>
      <w:numFmt w:val="bullet"/>
      <w:lvlText w:val="•"/>
      <w:lvlJc w:val="left"/>
      <w:pPr>
        <w:tabs>
          <w:tab w:val="num" w:pos="5040"/>
        </w:tabs>
        <w:ind w:left="5040" w:hanging="360"/>
      </w:pPr>
      <w:rPr>
        <w:rFonts w:ascii="Times New Roman" w:hAnsi="Times New Roman" w:hint="default"/>
      </w:rPr>
    </w:lvl>
    <w:lvl w:ilvl="7" w:tplc="CDDE6158" w:tentative="1">
      <w:start w:val="1"/>
      <w:numFmt w:val="bullet"/>
      <w:lvlText w:val="•"/>
      <w:lvlJc w:val="left"/>
      <w:pPr>
        <w:tabs>
          <w:tab w:val="num" w:pos="5760"/>
        </w:tabs>
        <w:ind w:left="5760" w:hanging="360"/>
      </w:pPr>
      <w:rPr>
        <w:rFonts w:ascii="Times New Roman" w:hAnsi="Times New Roman" w:hint="default"/>
      </w:rPr>
    </w:lvl>
    <w:lvl w:ilvl="8" w:tplc="E8CA25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EDE536E"/>
    <w:multiLevelType w:val="hybridMultilevel"/>
    <w:tmpl w:val="F6DC135A"/>
    <w:lvl w:ilvl="0" w:tplc="DC789DFE">
      <w:start w:val="1"/>
      <w:numFmt w:val="bullet"/>
      <w:lvlText w:val="•"/>
      <w:lvlJc w:val="left"/>
      <w:pPr>
        <w:tabs>
          <w:tab w:val="num" w:pos="720"/>
        </w:tabs>
        <w:ind w:left="720" w:hanging="360"/>
      </w:pPr>
      <w:rPr>
        <w:rFonts w:ascii="Times New Roman" w:hAnsi="Times New Roman" w:hint="default"/>
      </w:rPr>
    </w:lvl>
    <w:lvl w:ilvl="1" w:tplc="8F4020B2" w:tentative="1">
      <w:start w:val="1"/>
      <w:numFmt w:val="bullet"/>
      <w:lvlText w:val="•"/>
      <w:lvlJc w:val="left"/>
      <w:pPr>
        <w:tabs>
          <w:tab w:val="num" w:pos="1440"/>
        </w:tabs>
        <w:ind w:left="1440" w:hanging="360"/>
      </w:pPr>
      <w:rPr>
        <w:rFonts w:ascii="Times New Roman" w:hAnsi="Times New Roman" w:hint="default"/>
      </w:rPr>
    </w:lvl>
    <w:lvl w:ilvl="2" w:tplc="92B4A546" w:tentative="1">
      <w:start w:val="1"/>
      <w:numFmt w:val="bullet"/>
      <w:lvlText w:val="•"/>
      <w:lvlJc w:val="left"/>
      <w:pPr>
        <w:tabs>
          <w:tab w:val="num" w:pos="2160"/>
        </w:tabs>
        <w:ind w:left="2160" w:hanging="360"/>
      </w:pPr>
      <w:rPr>
        <w:rFonts w:ascii="Times New Roman" w:hAnsi="Times New Roman" w:hint="default"/>
      </w:rPr>
    </w:lvl>
    <w:lvl w:ilvl="3" w:tplc="108878EA" w:tentative="1">
      <w:start w:val="1"/>
      <w:numFmt w:val="bullet"/>
      <w:lvlText w:val="•"/>
      <w:lvlJc w:val="left"/>
      <w:pPr>
        <w:tabs>
          <w:tab w:val="num" w:pos="2880"/>
        </w:tabs>
        <w:ind w:left="2880" w:hanging="360"/>
      </w:pPr>
      <w:rPr>
        <w:rFonts w:ascii="Times New Roman" w:hAnsi="Times New Roman" w:hint="default"/>
      </w:rPr>
    </w:lvl>
    <w:lvl w:ilvl="4" w:tplc="309417F6" w:tentative="1">
      <w:start w:val="1"/>
      <w:numFmt w:val="bullet"/>
      <w:lvlText w:val="•"/>
      <w:lvlJc w:val="left"/>
      <w:pPr>
        <w:tabs>
          <w:tab w:val="num" w:pos="3600"/>
        </w:tabs>
        <w:ind w:left="3600" w:hanging="360"/>
      </w:pPr>
      <w:rPr>
        <w:rFonts w:ascii="Times New Roman" w:hAnsi="Times New Roman" w:hint="default"/>
      </w:rPr>
    </w:lvl>
    <w:lvl w:ilvl="5" w:tplc="7A1E4FEC" w:tentative="1">
      <w:start w:val="1"/>
      <w:numFmt w:val="bullet"/>
      <w:lvlText w:val="•"/>
      <w:lvlJc w:val="left"/>
      <w:pPr>
        <w:tabs>
          <w:tab w:val="num" w:pos="4320"/>
        </w:tabs>
        <w:ind w:left="4320" w:hanging="360"/>
      </w:pPr>
      <w:rPr>
        <w:rFonts w:ascii="Times New Roman" w:hAnsi="Times New Roman" w:hint="default"/>
      </w:rPr>
    </w:lvl>
    <w:lvl w:ilvl="6" w:tplc="949251F6" w:tentative="1">
      <w:start w:val="1"/>
      <w:numFmt w:val="bullet"/>
      <w:lvlText w:val="•"/>
      <w:lvlJc w:val="left"/>
      <w:pPr>
        <w:tabs>
          <w:tab w:val="num" w:pos="5040"/>
        </w:tabs>
        <w:ind w:left="5040" w:hanging="360"/>
      </w:pPr>
      <w:rPr>
        <w:rFonts w:ascii="Times New Roman" w:hAnsi="Times New Roman" w:hint="default"/>
      </w:rPr>
    </w:lvl>
    <w:lvl w:ilvl="7" w:tplc="A9A0DA34" w:tentative="1">
      <w:start w:val="1"/>
      <w:numFmt w:val="bullet"/>
      <w:lvlText w:val="•"/>
      <w:lvlJc w:val="left"/>
      <w:pPr>
        <w:tabs>
          <w:tab w:val="num" w:pos="5760"/>
        </w:tabs>
        <w:ind w:left="5760" w:hanging="360"/>
      </w:pPr>
      <w:rPr>
        <w:rFonts w:ascii="Times New Roman" w:hAnsi="Times New Roman" w:hint="default"/>
      </w:rPr>
    </w:lvl>
    <w:lvl w:ilvl="8" w:tplc="A76E9A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8CE0360"/>
    <w:multiLevelType w:val="hybridMultilevel"/>
    <w:tmpl w:val="42123972"/>
    <w:lvl w:ilvl="0" w:tplc="2C9A5652">
      <w:start w:val="1"/>
      <w:numFmt w:val="bullet"/>
      <w:lvlText w:val="•"/>
      <w:lvlJc w:val="left"/>
      <w:pPr>
        <w:tabs>
          <w:tab w:val="num" w:pos="720"/>
        </w:tabs>
        <w:ind w:left="720" w:hanging="360"/>
      </w:pPr>
      <w:rPr>
        <w:rFonts w:ascii="Times New Roman" w:hAnsi="Times New Roman" w:hint="default"/>
      </w:rPr>
    </w:lvl>
    <w:lvl w:ilvl="1" w:tplc="F3FC8F1A" w:tentative="1">
      <w:start w:val="1"/>
      <w:numFmt w:val="bullet"/>
      <w:lvlText w:val="•"/>
      <w:lvlJc w:val="left"/>
      <w:pPr>
        <w:tabs>
          <w:tab w:val="num" w:pos="1440"/>
        </w:tabs>
        <w:ind w:left="1440" w:hanging="360"/>
      </w:pPr>
      <w:rPr>
        <w:rFonts w:ascii="Times New Roman" w:hAnsi="Times New Roman" w:hint="default"/>
      </w:rPr>
    </w:lvl>
    <w:lvl w:ilvl="2" w:tplc="5F967E0A" w:tentative="1">
      <w:start w:val="1"/>
      <w:numFmt w:val="bullet"/>
      <w:lvlText w:val="•"/>
      <w:lvlJc w:val="left"/>
      <w:pPr>
        <w:tabs>
          <w:tab w:val="num" w:pos="2160"/>
        </w:tabs>
        <w:ind w:left="2160" w:hanging="360"/>
      </w:pPr>
      <w:rPr>
        <w:rFonts w:ascii="Times New Roman" w:hAnsi="Times New Roman" w:hint="default"/>
      </w:rPr>
    </w:lvl>
    <w:lvl w:ilvl="3" w:tplc="B090308E" w:tentative="1">
      <w:start w:val="1"/>
      <w:numFmt w:val="bullet"/>
      <w:lvlText w:val="•"/>
      <w:lvlJc w:val="left"/>
      <w:pPr>
        <w:tabs>
          <w:tab w:val="num" w:pos="2880"/>
        </w:tabs>
        <w:ind w:left="2880" w:hanging="360"/>
      </w:pPr>
      <w:rPr>
        <w:rFonts w:ascii="Times New Roman" w:hAnsi="Times New Roman" w:hint="default"/>
      </w:rPr>
    </w:lvl>
    <w:lvl w:ilvl="4" w:tplc="3C4E0FE2" w:tentative="1">
      <w:start w:val="1"/>
      <w:numFmt w:val="bullet"/>
      <w:lvlText w:val="•"/>
      <w:lvlJc w:val="left"/>
      <w:pPr>
        <w:tabs>
          <w:tab w:val="num" w:pos="3600"/>
        </w:tabs>
        <w:ind w:left="3600" w:hanging="360"/>
      </w:pPr>
      <w:rPr>
        <w:rFonts w:ascii="Times New Roman" w:hAnsi="Times New Roman" w:hint="default"/>
      </w:rPr>
    </w:lvl>
    <w:lvl w:ilvl="5" w:tplc="C6181858" w:tentative="1">
      <w:start w:val="1"/>
      <w:numFmt w:val="bullet"/>
      <w:lvlText w:val="•"/>
      <w:lvlJc w:val="left"/>
      <w:pPr>
        <w:tabs>
          <w:tab w:val="num" w:pos="4320"/>
        </w:tabs>
        <w:ind w:left="4320" w:hanging="360"/>
      </w:pPr>
      <w:rPr>
        <w:rFonts w:ascii="Times New Roman" w:hAnsi="Times New Roman" w:hint="default"/>
      </w:rPr>
    </w:lvl>
    <w:lvl w:ilvl="6" w:tplc="6DFA9E8A" w:tentative="1">
      <w:start w:val="1"/>
      <w:numFmt w:val="bullet"/>
      <w:lvlText w:val="•"/>
      <w:lvlJc w:val="left"/>
      <w:pPr>
        <w:tabs>
          <w:tab w:val="num" w:pos="5040"/>
        </w:tabs>
        <w:ind w:left="5040" w:hanging="360"/>
      </w:pPr>
      <w:rPr>
        <w:rFonts w:ascii="Times New Roman" w:hAnsi="Times New Roman" w:hint="default"/>
      </w:rPr>
    </w:lvl>
    <w:lvl w:ilvl="7" w:tplc="7B4695EA" w:tentative="1">
      <w:start w:val="1"/>
      <w:numFmt w:val="bullet"/>
      <w:lvlText w:val="•"/>
      <w:lvlJc w:val="left"/>
      <w:pPr>
        <w:tabs>
          <w:tab w:val="num" w:pos="5760"/>
        </w:tabs>
        <w:ind w:left="5760" w:hanging="360"/>
      </w:pPr>
      <w:rPr>
        <w:rFonts w:ascii="Times New Roman" w:hAnsi="Times New Roman" w:hint="default"/>
      </w:rPr>
    </w:lvl>
    <w:lvl w:ilvl="8" w:tplc="98C442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DEF4945"/>
    <w:multiLevelType w:val="hybridMultilevel"/>
    <w:tmpl w:val="87AA1210"/>
    <w:lvl w:ilvl="0" w:tplc="8CF4EA96">
      <w:start w:val="1"/>
      <w:numFmt w:val="decimal"/>
      <w:lvlText w:val="%1)"/>
      <w:lvlJc w:val="left"/>
      <w:pPr>
        <w:tabs>
          <w:tab w:val="num" w:pos="720"/>
        </w:tabs>
        <w:ind w:left="720" w:hanging="360"/>
      </w:pPr>
      <w:rPr>
        <w:rFonts w:cs="Times New Roman"/>
      </w:rPr>
    </w:lvl>
    <w:lvl w:ilvl="1" w:tplc="1B3083CA">
      <w:start w:val="1"/>
      <w:numFmt w:val="lowerLetter"/>
      <w:lvlText w:val="%2."/>
      <w:lvlJc w:val="left"/>
      <w:pPr>
        <w:tabs>
          <w:tab w:val="num" w:pos="1440"/>
        </w:tabs>
        <w:ind w:left="1440" w:hanging="360"/>
      </w:pPr>
      <w:rPr>
        <w:rFonts w:cs="Times New Roman"/>
      </w:rPr>
    </w:lvl>
    <w:lvl w:ilvl="2" w:tplc="55A2A7A4" w:tentative="1">
      <w:start w:val="1"/>
      <w:numFmt w:val="lowerRoman"/>
      <w:lvlText w:val="%3."/>
      <w:lvlJc w:val="right"/>
      <w:pPr>
        <w:tabs>
          <w:tab w:val="num" w:pos="2160"/>
        </w:tabs>
        <w:ind w:left="2160" w:hanging="180"/>
      </w:pPr>
      <w:rPr>
        <w:rFonts w:cs="Times New Roman"/>
      </w:rPr>
    </w:lvl>
    <w:lvl w:ilvl="3" w:tplc="CCEE5F82" w:tentative="1">
      <w:start w:val="1"/>
      <w:numFmt w:val="decimal"/>
      <w:lvlText w:val="%4."/>
      <w:lvlJc w:val="left"/>
      <w:pPr>
        <w:tabs>
          <w:tab w:val="num" w:pos="2880"/>
        </w:tabs>
        <w:ind w:left="2880" w:hanging="360"/>
      </w:pPr>
      <w:rPr>
        <w:rFonts w:cs="Times New Roman"/>
      </w:rPr>
    </w:lvl>
    <w:lvl w:ilvl="4" w:tplc="5476C1E6" w:tentative="1">
      <w:start w:val="1"/>
      <w:numFmt w:val="lowerLetter"/>
      <w:lvlText w:val="%5."/>
      <w:lvlJc w:val="left"/>
      <w:pPr>
        <w:tabs>
          <w:tab w:val="num" w:pos="3600"/>
        </w:tabs>
        <w:ind w:left="3600" w:hanging="360"/>
      </w:pPr>
      <w:rPr>
        <w:rFonts w:cs="Times New Roman"/>
      </w:rPr>
    </w:lvl>
    <w:lvl w:ilvl="5" w:tplc="282436C2" w:tentative="1">
      <w:start w:val="1"/>
      <w:numFmt w:val="lowerRoman"/>
      <w:lvlText w:val="%6."/>
      <w:lvlJc w:val="right"/>
      <w:pPr>
        <w:tabs>
          <w:tab w:val="num" w:pos="4320"/>
        </w:tabs>
        <w:ind w:left="4320" w:hanging="180"/>
      </w:pPr>
      <w:rPr>
        <w:rFonts w:cs="Times New Roman"/>
      </w:rPr>
    </w:lvl>
    <w:lvl w:ilvl="6" w:tplc="FCA01DDA" w:tentative="1">
      <w:start w:val="1"/>
      <w:numFmt w:val="decimal"/>
      <w:lvlText w:val="%7."/>
      <w:lvlJc w:val="left"/>
      <w:pPr>
        <w:tabs>
          <w:tab w:val="num" w:pos="5040"/>
        </w:tabs>
        <w:ind w:left="5040" w:hanging="360"/>
      </w:pPr>
      <w:rPr>
        <w:rFonts w:cs="Times New Roman"/>
      </w:rPr>
    </w:lvl>
    <w:lvl w:ilvl="7" w:tplc="A65A71EC" w:tentative="1">
      <w:start w:val="1"/>
      <w:numFmt w:val="lowerLetter"/>
      <w:lvlText w:val="%8."/>
      <w:lvlJc w:val="left"/>
      <w:pPr>
        <w:tabs>
          <w:tab w:val="num" w:pos="5760"/>
        </w:tabs>
        <w:ind w:left="5760" w:hanging="360"/>
      </w:pPr>
      <w:rPr>
        <w:rFonts w:cs="Times New Roman"/>
      </w:rPr>
    </w:lvl>
    <w:lvl w:ilvl="8" w:tplc="F49A6FCA" w:tentative="1">
      <w:start w:val="1"/>
      <w:numFmt w:val="lowerRoman"/>
      <w:lvlText w:val="%9."/>
      <w:lvlJc w:val="right"/>
      <w:pPr>
        <w:tabs>
          <w:tab w:val="num" w:pos="6480"/>
        </w:tabs>
        <w:ind w:left="6480" w:hanging="180"/>
      </w:pPr>
      <w:rPr>
        <w:rFonts w:cs="Times New Roman"/>
      </w:rPr>
    </w:lvl>
  </w:abstractNum>
  <w:abstractNum w:abstractNumId="9">
    <w:nsid w:val="7B3560CF"/>
    <w:multiLevelType w:val="hybridMultilevel"/>
    <w:tmpl w:val="5CB29288"/>
    <w:lvl w:ilvl="0" w:tplc="F73EB0AC">
      <w:start w:val="1"/>
      <w:numFmt w:val="bullet"/>
      <w:lvlText w:val="•"/>
      <w:lvlJc w:val="left"/>
      <w:pPr>
        <w:tabs>
          <w:tab w:val="num" w:pos="720"/>
        </w:tabs>
        <w:ind w:left="720" w:hanging="360"/>
      </w:pPr>
      <w:rPr>
        <w:rFonts w:ascii="Times New Roman" w:hAnsi="Times New Roman" w:hint="default"/>
      </w:rPr>
    </w:lvl>
    <w:lvl w:ilvl="1" w:tplc="455C40C6" w:tentative="1">
      <w:start w:val="1"/>
      <w:numFmt w:val="bullet"/>
      <w:lvlText w:val="•"/>
      <w:lvlJc w:val="left"/>
      <w:pPr>
        <w:tabs>
          <w:tab w:val="num" w:pos="1440"/>
        </w:tabs>
        <w:ind w:left="1440" w:hanging="360"/>
      </w:pPr>
      <w:rPr>
        <w:rFonts w:ascii="Times New Roman" w:hAnsi="Times New Roman" w:hint="default"/>
      </w:rPr>
    </w:lvl>
    <w:lvl w:ilvl="2" w:tplc="72046E98" w:tentative="1">
      <w:start w:val="1"/>
      <w:numFmt w:val="bullet"/>
      <w:lvlText w:val="•"/>
      <w:lvlJc w:val="left"/>
      <w:pPr>
        <w:tabs>
          <w:tab w:val="num" w:pos="2160"/>
        </w:tabs>
        <w:ind w:left="2160" w:hanging="360"/>
      </w:pPr>
      <w:rPr>
        <w:rFonts w:ascii="Times New Roman" w:hAnsi="Times New Roman" w:hint="default"/>
      </w:rPr>
    </w:lvl>
    <w:lvl w:ilvl="3" w:tplc="60FE5F06" w:tentative="1">
      <w:start w:val="1"/>
      <w:numFmt w:val="bullet"/>
      <w:lvlText w:val="•"/>
      <w:lvlJc w:val="left"/>
      <w:pPr>
        <w:tabs>
          <w:tab w:val="num" w:pos="2880"/>
        </w:tabs>
        <w:ind w:left="2880" w:hanging="360"/>
      </w:pPr>
      <w:rPr>
        <w:rFonts w:ascii="Times New Roman" w:hAnsi="Times New Roman" w:hint="default"/>
      </w:rPr>
    </w:lvl>
    <w:lvl w:ilvl="4" w:tplc="0442A31E" w:tentative="1">
      <w:start w:val="1"/>
      <w:numFmt w:val="bullet"/>
      <w:lvlText w:val="•"/>
      <w:lvlJc w:val="left"/>
      <w:pPr>
        <w:tabs>
          <w:tab w:val="num" w:pos="3600"/>
        </w:tabs>
        <w:ind w:left="3600" w:hanging="360"/>
      </w:pPr>
      <w:rPr>
        <w:rFonts w:ascii="Times New Roman" w:hAnsi="Times New Roman" w:hint="default"/>
      </w:rPr>
    </w:lvl>
    <w:lvl w:ilvl="5" w:tplc="310C0F12" w:tentative="1">
      <w:start w:val="1"/>
      <w:numFmt w:val="bullet"/>
      <w:lvlText w:val="•"/>
      <w:lvlJc w:val="left"/>
      <w:pPr>
        <w:tabs>
          <w:tab w:val="num" w:pos="4320"/>
        </w:tabs>
        <w:ind w:left="4320" w:hanging="360"/>
      </w:pPr>
      <w:rPr>
        <w:rFonts w:ascii="Times New Roman" w:hAnsi="Times New Roman" w:hint="default"/>
      </w:rPr>
    </w:lvl>
    <w:lvl w:ilvl="6" w:tplc="A29CCDC8" w:tentative="1">
      <w:start w:val="1"/>
      <w:numFmt w:val="bullet"/>
      <w:lvlText w:val="•"/>
      <w:lvlJc w:val="left"/>
      <w:pPr>
        <w:tabs>
          <w:tab w:val="num" w:pos="5040"/>
        </w:tabs>
        <w:ind w:left="5040" w:hanging="360"/>
      </w:pPr>
      <w:rPr>
        <w:rFonts w:ascii="Times New Roman" w:hAnsi="Times New Roman" w:hint="default"/>
      </w:rPr>
    </w:lvl>
    <w:lvl w:ilvl="7" w:tplc="17509810" w:tentative="1">
      <w:start w:val="1"/>
      <w:numFmt w:val="bullet"/>
      <w:lvlText w:val="•"/>
      <w:lvlJc w:val="left"/>
      <w:pPr>
        <w:tabs>
          <w:tab w:val="num" w:pos="5760"/>
        </w:tabs>
        <w:ind w:left="5760" w:hanging="360"/>
      </w:pPr>
      <w:rPr>
        <w:rFonts w:ascii="Times New Roman" w:hAnsi="Times New Roman" w:hint="default"/>
      </w:rPr>
    </w:lvl>
    <w:lvl w:ilvl="8" w:tplc="492217B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2"/>
  </w:num>
  <w:num w:numId="4">
    <w:abstractNumId w:val="1"/>
  </w:num>
  <w:num w:numId="5">
    <w:abstractNumId w:val="3"/>
  </w:num>
  <w:num w:numId="6">
    <w:abstractNumId w:val="0"/>
  </w:num>
  <w:num w:numId="7">
    <w:abstractNumId w:val="7"/>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o:colormru v:ext="edit" colors="green,#060,#630,#030"/>
      <o:colormenu v:ext="edit" strokecolor="none [3204]"/>
    </o:shapedefaults>
  </w:hdrShapeDefaults>
  <w:footnotePr>
    <w:footnote w:id="-1"/>
    <w:footnote w:id="0"/>
  </w:footnotePr>
  <w:endnotePr>
    <w:endnote w:id="-1"/>
    <w:endnote w:id="0"/>
  </w:endnotePr>
  <w:compat/>
  <w:rsids>
    <w:rsidRoot w:val="008C50CC"/>
    <w:rsid w:val="00000893"/>
    <w:rsid w:val="00002772"/>
    <w:rsid w:val="00016BBA"/>
    <w:rsid w:val="00021798"/>
    <w:rsid w:val="00023894"/>
    <w:rsid w:val="00025069"/>
    <w:rsid w:val="00025991"/>
    <w:rsid w:val="00053F0D"/>
    <w:rsid w:val="00066912"/>
    <w:rsid w:val="00070DFF"/>
    <w:rsid w:val="0007513B"/>
    <w:rsid w:val="00083E6B"/>
    <w:rsid w:val="00096517"/>
    <w:rsid w:val="0009677E"/>
    <w:rsid w:val="000A58EC"/>
    <w:rsid w:val="000A7375"/>
    <w:rsid w:val="000B2949"/>
    <w:rsid w:val="000C4D19"/>
    <w:rsid w:val="000C7525"/>
    <w:rsid w:val="000D2187"/>
    <w:rsid w:val="000D42F6"/>
    <w:rsid w:val="000F0579"/>
    <w:rsid w:val="000F6D67"/>
    <w:rsid w:val="00105E6B"/>
    <w:rsid w:val="00107B19"/>
    <w:rsid w:val="00111720"/>
    <w:rsid w:val="00114CC4"/>
    <w:rsid w:val="00115EEF"/>
    <w:rsid w:val="00151CD0"/>
    <w:rsid w:val="001543A0"/>
    <w:rsid w:val="001732E6"/>
    <w:rsid w:val="001749F7"/>
    <w:rsid w:val="00177F96"/>
    <w:rsid w:val="0019282C"/>
    <w:rsid w:val="001939A7"/>
    <w:rsid w:val="00194422"/>
    <w:rsid w:val="00197D78"/>
    <w:rsid w:val="001A30A9"/>
    <w:rsid w:val="001A392D"/>
    <w:rsid w:val="001A4405"/>
    <w:rsid w:val="001B0338"/>
    <w:rsid w:val="001B5F58"/>
    <w:rsid w:val="001B6F20"/>
    <w:rsid w:val="001C3A5F"/>
    <w:rsid w:val="001C4AD7"/>
    <w:rsid w:val="001D74FF"/>
    <w:rsid w:val="001E13BF"/>
    <w:rsid w:val="002118D9"/>
    <w:rsid w:val="00212C23"/>
    <w:rsid w:val="00213FAC"/>
    <w:rsid w:val="00215574"/>
    <w:rsid w:val="00221BB2"/>
    <w:rsid w:val="00222231"/>
    <w:rsid w:val="00222F24"/>
    <w:rsid w:val="00232084"/>
    <w:rsid w:val="0024130C"/>
    <w:rsid w:val="00250378"/>
    <w:rsid w:val="002561B0"/>
    <w:rsid w:val="002565E6"/>
    <w:rsid w:val="00260DE6"/>
    <w:rsid w:val="00273B76"/>
    <w:rsid w:val="00273FC9"/>
    <w:rsid w:val="00282A90"/>
    <w:rsid w:val="002A7557"/>
    <w:rsid w:val="002A7F52"/>
    <w:rsid w:val="002B18DF"/>
    <w:rsid w:val="002B4660"/>
    <w:rsid w:val="002C6166"/>
    <w:rsid w:val="002E0547"/>
    <w:rsid w:val="002E5027"/>
    <w:rsid w:val="00300218"/>
    <w:rsid w:val="00300235"/>
    <w:rsid w:val="003074AB"/>
    <w:rsid w:val="00312E27"/>
    <w:rsid w:val="00314701"/>
    <w:rsid w:val="00317821"/>
    <w:rsid w:val="00323611"/>
    <w:rsid w:val="00326127"/>
    <w:rsid w:val="003264A8"/>
    <w:rsid w:val="00327763"/>
    <w:rsid w:val="00331F44"/>
    <w:rsid w:val="0033390A"/>
    <w:rsid w:val="00341C21"/>
    <w:rsid w:val="00347A92"/>
    <w:rsid w:val="00355F49"/>
    <w:rsid w:val="00355FBF"/>
    <w:rsid w:val="00356095"/>
    <w:rsid w:val="00364C6E"/>
    <w:rsid w:val="003664FA"/>
    <w:rsid w:val="00373508"/>
    <w:rsid w:val="0037778B"/>
    <w:rsid w:val="00395177"/>
    <w:rsid w:val="003A14FB"/>
    <w:rsid w:val="003A403E"/>
    <w:rsid w:val="003A6E29"/>
    <w:rsid w:val="003A779D"/>
    <w:rsid w:val="003B71DD"/>
    <w:rsid w:val="003C0A06"/>
    <w:rsid w:val="003C488F"/>
    <w:rsid w:val="003C48C7"/>
    <w:rsid w:val="003D1427"/>
    <w:rsid w:val="003D6BEB"/>
    <w:rsid w:val="003E7CE9"/>
    <w:rsid w:val="003F0D91"/>
    <w:rsid w:val="003F32A0"/>
    <w:rsid w:val="003F50EB"/>
    <w:rsid w:val="003F61E6"/>
    <w:rsid w:val="003F6B6F"/>
    <w:rsid w:val="003F6B8A"/>
    <w:rsid w:val="004015F4"/>
    <w:rsid w:val="00404171"/>
    <w:rsid w:val="004078A1"/>
    <w:rsid w:val="00412A05"/>
    <w:rsid w:val="004163AA"/>
    <w:rsid w:val="0041697B"/>
    <w:rsid w:val="00417559"/>
    <w:rsid w:val="004207D8"/>
    <w:rsid w:val="00431091"/>
    <w:rsid w:val="004311F1"/>
    <w:rsid w:val="0043667E"/>
    <w:rsid w:val="00447A21"/>
    <w:rsid w:val="0045047F"/>
    <w:rsid w:val="00462ADF"/>
    <w:rsid w:val="00474325"/>
    <w:rsid w:val="00485E68"/>
    <w:rsid w:val="0049671A"/>
    <w:rsid w:val="004A30E8"/>
    <w:rsid w:val="004B37EE"/>
    <w:rsid w:val="004C1DB3"/>
    <w:rsid w:val="004C27F8"/>
    <w:rsid w:val="004D43C8"/>
    <w:rsid w:val="004E3D5A"/>
    <w:rsid w:val="004F1B76"/>
    <w:rsid w:val="004F3164"/>
    <w:rsid w:val="004F37CD"/>
    <w:rsid w:val="004F476B"/>
    <w:rsid w:val="004F49C7"/>
    <w:rsid w:val="004F4E8F"/>
    <w:rsid w:val="004F6A96"/>
    <w:rsid w:val="004F7279"/>
    <w:rsid w:val="00515EDC"/>
    <w:rsid w:val="0052711D"/>
    <w:rsid w:val="005378A9"/>
    <w:rsid w:val="00542AA8"/>
    <w:rsid w:val="005445D5"/>
    <w:rsid w:val="005531CA"/>
    <w:rsid w:val="0055480B"/>
    <w:rsid w:val="00565573"/>
    <w:rsid w:val="00580AFB"/>
    <w:rsid w:val="00592173"/>
    <w:rsid w:val="00597553"/>
    <w:rsid w:val="005A5A36"/>
    <w:rsid w:val="005A7391"/>
    <w:rsid w:val="005B627D"/>
    <w:rsid w:val="005B6FA1"/>
    <w:rsid w:val="005C3D8E"/>
    <w:rsid w:val="005C51A6"/>
    <w:rsid w:val="005C5AA4"/>
    <w:rsid w:val="005D3AB8"/>
    <w:rsid w:val="005E058A"/>
    <w:rsid w:val="005E07BA"/>
    <w:rsid w:val="005E447D"/>
    <w:rsid w:val="005F2AD3"/>
    <w:rsid w:val="005F649E"/>
    <w:rsid w:val="005F66B0"/>
    <w:rsid w:val="005F6809"/>
    <w:rsid w:val="005F6823"/>
    <w:rsid w:val="006027CF"/>
    <w:rsid w:val="0061100C"/>
    <w:rsid w:val="00612978"/>
    <w:rsid w:val="00632A6A"/>
    <w:rsid w:val="006405D1"/>
    <w:rsid w:val="0064323A"/>
    <w:rsid w:val="006444E8"/>
    <w:rsid w:val="00644C90"/>
    <w:rsid w:val="00645725"/>
    <w:rsid w:val="00646B5A"/>
    <w:rsid w:val="00654AE5"/>
    <w:rsid w:val="00660CDC"/>
    <w:rsid w:val="00666BF6"/>
    <w:rsid w:val="006717C4"/>
    <w:rsid w:val="0068203F"/>
    <w:rsid w:val="00691787"/>
    <w:rsid w:val="006A1CA0"/>
    <w:rsid w:val="006A2342"/>
    <w:rsid w:val="006A4B3F"/>
    <w:rsid w:val="006B305F"/>
    <w:rsid w:val="006B70E1"/>
    <w:rsid w:val="006C149E"/>
    <w:rsid w:val="006D1C6D"/>
    <w:rsid w:val="006E1F2E"/>
    <w:rsid w:val="006E28AF"/>
    <w:rsid w:val="006E7B00"/>
    <w:rsid w:val="006F00C8"/>
    <w:rsid w:val="006F22AB"/>
    <w:rsid w:val="006F3519"/>
    <w:rsid w:val="00705127"/>
    <w:rsid w:val="00707099"/>
    <w:rsid w:val="00715D36"/>
    <w:rsid w:val="00720EC6"/>
    <w:rsid w:val="007270F3"/>
    <w:rsid w:val="00732984"/>
    <w:rsid w:val="00736980"/>
    <w:rsid w:val="00741382"/>
    <w:rsid w:val="007503C2"/>
    <w:rsid w:val="00751164"/>
    <w:rsid w:val="0076046A"/>
    <w:rsid w:val="00777418"/>
    <w:rsid w:val="00782A68"/>
    <w:rsid w:val="0078627A"/>
    <w:rsid w:val="0079494D"/>
    <w:rsid w:val="007A3890"/>
    <w:rsid w:val="007B35F4"/>
    <w:rsid w:val="007B38EE"/>
    <w:rsid w:val="007B5426"/>
    <w:rsid w:val="007B7DF1"/>
    <w:rsid w:val="007F3D7A"/>
    <w:rsid w:val="007F4646"/>
    <w:rsid w:val="00801086"/>
    <w:rsid w:val="00805116"/>
    <w:rsid w:val="00806A89"/>
    <w:rsid w:val="00810F0E"/>
    <w:rsid w:val="0081363B"/>
    <w:rsid w:val="00815A83"/>
    <w:rsid w:val="008244A5"/>
    <w:rsid w:val="008322FA"/>
    <w:rsid w:val="008403B8"/>
    <w:rsid w:val="00854BD8"/>
    <w:rsid w:val="00855ACA"/>
    <w:rsid w:val="008622FE"/>
    <w:rsid w:val="00864ED2"/>
    <w:rsid w:val="00865326"/>
    <w:rsid w:val="00866AA2"/>
    <w:rsid w:val="008823EA"/>
    <w:rsid w:val="00892AC8"/>
    <w:rsid w:val="00896F7B"/>
    <w:rsid w:val="008A14E8"/>
    <w:rsid w:val="008A6604"/>
    <w:rsid w:val="008A72CE"/>
    <w:rsid w:val="008B166C"/>
    <w:rsid w:val="008B3642"/>
    <w:rsid w:val="008B3C7A"/>
    <w:rsid w:val="008B6B67"/>
    <w:rsid w:val="008C4572"/>
    <w:rsid w:val="008C50CC"/>
    <w:rsid w:val="008D0DFF"/>
    <w:rsid w:val="008D3806"/>
    <w:rsid w:val="008D550B"/>
    <w:rsid w:val="008E0398"/>
    <w:rsid w:val="008E1EDF"/>
    <w:rsid w:val="008E5BFC"/>
    <w:rsid w:val="008F0753"/>
    <w:rsid w:val="008F1120"/>
    <w:rsid w:val="00902A1E"/>
    <w:rsid w:val="00906A26"/>
    <w:rsid w:val="009134DB"/>
    <w:rsid w:val="009157B0"/>
    <w:rsid w:val="00915FD3"/>
    <w:rsid w:val="0091660F"/>
    <w:rsid w:val="00921E5C"/>
    <w:rsid w:val="009231BB"/>
    <w:rsid w:val="00936047"/>
    <w:rsid w:val="00936658"/>
    <w:rsid w:val="00936B9F"/>
    <w:rsid w:val="00942C1C"/>
    <w:rsid w:val="00944205"/>
    <w:rsid w:val="0094610A"/>
    <w:rsid w:val="00952A49"/>
    <w:rsid w:val="009544B3"/>
    <w:rsid w:val="00955682"/>
    <w:rsid w:val="009724A6"/>
    <w:rsid w:val="0097726E"/>
    <w:rsid w:val="009822F3"/>
    <w:rsid w:val="00983CDF"/>
    <w:rsid w:val="0099040A"/>
    <w:rsid w:val="00990489"/>
    <w:rsid w:val="009922A0"/>
    <w:rsid w:val="0099630B"/>
    <w:rsid w:val="009A365E"/>
    <w:rsid w:val="009A3C35"/>
    <w:rsid w:val="009A4ECE"/>
    <w:rsid w:val="009B4FD5"/>
    <w:rsid w:val="009C0C08"/>
    <w:rsid w:val="009C51FC"/>
    <w:rsid w:val="009D3CC7"/>
    <w:rsid w:val="009D66A5"/>
    <w:rsid w:val="009F37C2"/>
    <w:rsid w:val="00A02EBF"/>
    <w:rsid w:val="00A05808"/>
    <w:rsid w:val="00A2266E"/>
    <w:rsid w:val="00A2424A"/>
    <w:rsid w:val="00A3020D"/>
    <w:rsid w:val="00A30E7C"/>
    <w:rsid w:val="00A31406"/>
    <w:rsid w:val="00A3470B"/>
    <w:rsid w:val="00A404C8"/>
    <w:rsid w:val="00A45313"/>
    <w:rsid w:val="00A45490"/>
    <w:rsid w:val="00A543E4"/>
    <w:rsid w:val="00A66F25"/>
    <w:rsid w:val="00A748F5"/>
    <w:rsid w:val="00A90A4B"/>
    <w:rsid w:val="00A97004"/>
    <w:rsid w:val="00AA242D"/>
    <w:rsid w:val="00AB3E0D"/>
    <w:rsid w:val="00AC19D7"/>
    <w:rsid w:val="00AC2757"/>
    <w:rsid w:val="00AF163F"/>
    <w:rsid w:val="00B06DEE"/>
    <w:rsid w:val="00B12B80"/>
    <w:rsid w:val="00B172CA"/>
    <w:rsid w:val="00B206D2"/>
    <w:rsid w:val="00B23D27"/>
    <w:rsid w:val="00B30920"/>
    <w:rsid w:val="00B31941"/>
    <w:rsid w:val="00B32E9C"/>
    <w:rsid w:val="00B34328"/>
    <w:rsid w:val="00B34A81"/>
    <w:rsid w:val="00B35112"/>
    <w:rsid w:val="00B355F6"/>
    <w:rsid w:val="00B37CF5"/>
    <w:rsid w:val="00B445F4"/>
    <w:rsid w:val="00B62123"/>
    <w:rsid w:val="00B658FF"/>
    <w:rsid w:val="00B72318"/>
    <w:rsid w:val="00B751D6"/>
    <w:rsid w:val="00B759BD"/>
    <w:rsid w:val="00B90A4F"/>
    <w:rsid w:val="00B94A75"/>
    <w:rsid w:val="00BA1302"/>
    <w:rsid w:val="00BA2D78"/>
    <w:rsid w:val="00BA4FFE"/>
    <w:rsid w:val="00BB03A7"/>
    <w:rsid w:val="00BB16E3"/>
    <w:rsid w:val="00BB3717"/>
    <w:rsid w:val="00BB4C37"/>
    <w:rsid w:val="00BB5992"/>
    <w:rsid w:val="00BB74F9"/>
    <w:rsid w:val="00BC2F9E"/>
    <w:rsid w:val="00BC3928"/>
    <w:rsid w:val="00BD34DB"/>
    <w:rsid w:val="00BD7F86"/>
    <w:rsid w:val="00BE5801"/>
    <w:rsid w:val="00BF395B"/>
    <w:rsid w:val="00BF630B"/>
    <w:rsid w:val="00BF6D4D"/>
    <w:rsid w:val="00C03484"/>
    <w:rsid w:val="00C03912"/>
    <w:rsid w:val="00C0465D"/>
    <w:rsid w:val="00C07C4B"/>
    <w:rsid w:val="00C22348"/>
    <w:rsid w:val="00C26562"/>
    <w:rsid w:val="00C2704B"/>
    <w:rsid w:val="00C30FCB"/>
    <w:rsid w:val="00C5322C"/>
    <w:rsid w:val="00C601C7"/>
    <w:rsid w:val="00C60FA0"/>
    <w:rsid w:val="00C73FA9"/>
    <w:rsid w:val="00C76F60"/>
    <w:rsid w:val="00C94EB5"/>
    <w:rsid w:val="00CA1FE0"/>
    <w:rsid w:val="00CA4EE8"/>
    <w:rsid w:val="00CA6184"/>
    <w:rsid w:val="00CB0CBC"/>
    <w:rsid w:val="00CB38EA"/>
    <w:rsid w:val="00CB3E77"/>
    <w:rsid w:val="00CC2829"/>
    <w:rsid w:val="00CC5074"/>
    <w:rsid w:val="00CD0C79"/>
    <w:rsid w:val="00CD3C87"/>
    <w:rsid w:val="00CD660C"/>
    <w:rsid w:val="00CE2A8C"/>
    <w:rsid w:val="00CE3C4B"/>
    <w:rsid w:val="00CE46F6"/>
    <w:rsid w:val="00CF2BD3"/>
    <w:rsid w:val="00CF31EA"/>
    <w:rsid w:val="00D00225"/>
    <w:rsid w:val="00D00504"/>
    <w:rsid w:val="00D0387F"/>
    <w:rsid w:val="00D038BD"/>
    <w:rsid w:val="00D1148E"/>
    <w:rsid w:val="00D231FA"/>
    <w:rsid w:val="00D23331"/>
    <w:rsid w:val="00D2416B"/>
    <w:rsid w:val="00D27020"/>
    <w:rsid w:val="00D31F67"/>
    <w:rsid w:val="00D32B2B"/>
    <w:rsid w:val="00D402A2"/>
    <w:rsid w:val="00D40DD8"/>
    <w:rsid w:val="00D418A9"/>
    <w:rsid w:val="00D43DDD"/>
    <w:rsid w:val="00D455C2"/>
    <w:rsid w:val="00D52062"/>
    <w:rsid w:val="00D5223A"/>
    <w:rsid w:val="00D53F5E"/>
    <w:rsid w:val="00D546E5"/>
    <w:rsid w:val="00D5634F"/>
    <w:rsid w:val="00D67D6E"/>
    <w:rsid w:val="00D7795C"/>
    <w:rsid w:val="00D8061E"/>
    <w:rsid w:val="00D807AD"/>
    <w:rsid w:val="00D82F73"/>
    <w:rsid w:val="00D94093"/>
    <w:rsid w:val="00D95BA5"/>
    <w:rsid w:val="00D96A4B"/>
    <w:rsid w:val="00DA0EEF"/>
    <w:rsid w:val="00DA69EC"/>
    <w:rsid w:val="00DB38F7"/>
    <w:rsid w:val="00DC15CF"/>
    <w:rsid w:val="00DC3357"/>
    <w:rsid w:val="00DE5A52"/>
    <w:rsid w:val="00E00542"/>
    <w:rsid w:val="00E01F78"/>
    <w:rsid w:val="00E13E53"/>
    <w:rsid w:val="00E148E4"/>
    <w:rsid w:val="00E335FA"/>
    <w:rsid w:val="00E36E0E"/>
    <w:rsid w:val="00E42108"/>
    <w:rsid w:val="00E52206"/>
    <w:rsid w:val="00E73761"/>
    <w:rsid w:val="00E75DA8"/>
    <w:rsid w:val="00E804BC"/>
    <w:rsid w:val="00E8077B"/>
    <w:rsid w:val="00E951F2"/>
    <w:rsid w:val="00EA25E5"/>
    <w:rsid w:val="00EA6CBA"/>
    <w:rsid w:val="00EB13BF"/>
    <w:rsid w:val="00ED539D"/>
    <w:rsid w:val="00ED5644"/>
    <w:rsid w:val="00EF2DCA"/>
    <w:rsid w:val="00F00CD5"/>
    <w:rsid w:val="00F03DF9"/>
    <w:rsid w:val="00F1126F"/>
    <w:rsid w:val="00F2694E"/>
    <w:rsid w:val="00F27998"/>
    <w:rsid w:val="00F31CFB"/>
    <w:rsid w:val="00F32165"/>
    <w:rsid w:val="00F32F3D"/>
    <w:rsid w:val="00F36982"/>
    <w:rsid w:val="00F46BCA"/>
    <w:rsid w:val="00F54879"/>
    <w:rsid w:val="00F62526"/>
    <w:rsid w:val="00F65868"/>
    <w:rsid w:val="00F70D8D"/>
    <w:rsid w:val="00F74D57"/>
    <w:rsid w:val="00F84010"/>
    <w:rsid w:val="00F862C7"/>
    <w:rsid w:val="00F925AF"/>
    <w:rsid w:val="00FA3CE0"/>
    <w:rsid w:val="00FB1938"/>
    <w:rsid w:val="00FC0DE6"/>
    <w:rsid w:val="00FC4961"/>
    <w:rsid w:val="00FE27F2"/>
    <w:rsid w:val="00FE44E3"/>
    <w:rsid w:val="00FF2364"/>
    <w:rsid w:val="00FF3B9E"/>
    <w:rsid w:val="00FF6AE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green,#060,#630,#030"/>
      <o:colormenu v:ext="edit" strokecolor="none [3204]"/>
    </o:shapedefaults>
    <o:shapelayout v:ext="edit">
      <o:idmap v:ext="edit" data="1"/>
      <o:rules v:ext="edit">
        <o:r id="V:Rule2" type="connector" idref="#_x0000_s1046"/>
        <o:r id="V:Rule4" type="connector" idref="#_x0000_s1047"/>
        <o:r id="V:Rule5" type="connector" idref="#_x0000_s1048"/>
        <o:r id="V:Rule6" type="connector" idref="#_x0000_s1049"/>
        <o:r id="V:Rule7" type="connector" idref="#_x0000_s1050"/>
        <o:r id="V:Rule8" type="connector" idref="#_x0000_s1051"/>
        <o:r id="V:Rule9" type="connector" idref="#_x0000_s1052"/>
        <o:r id="V:Rule10" type="connector" idref="#_x0000_s1053"/>
        <o:r id="V:Rule11" type="connector" idref="#_x0000_s1054"/>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E8"/>
  </w:style>
  <w:style w:type="paragraph" w:styleId="Ttulo1">
    <w:name w:val="heading 1"/>
    <w:basedOn w:val="Normal"/>
    <w:next w:val="Normal"/>
    <w:link w:val="Ttulo1Carcter"/>
    <w:uiPriority w:val="9"/>
    <w:qFormat/>
    <w:rsid w:val="00732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8C50CC"/>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8C50CC"/>
    <w:rPr>
      <w:rFonts w:eastAsiaTheme="minorEastAsia"/>
    </w:rPr>
  </w:style>
  <w:style w:type="paragraph" w:styleId="Textodebalo">
    <w:name w:val="Balloon Text"/>
    <w:basedOn w:val="Normal"/>
    <w:link w:val="TextodebaloCarcter"/>
    <w:uiPriority w:val="99"/>
    <w:semiHidden/>
    <w:unhideWhenUsed/>
    <w:rsid w:val="008C50CC"/>
    <w:pPr>
      <w:spacing w:after="0" w:line="240" w:lineRule="auto"/>
    </w:pPr>
    <w:rPr>
      <w:rFonts w:ascii="Tahoma" w:hAnsi="Tahoma"/>
      <w:sz w:val="16"/>
      <w:szCs w:val="16"/>
    </w:rPr>
  </w:style>
  <w:style w:type="character" w:customStyle="1" w:styleId="TextodebaloCarcter">
    <w:name w:val="Texto de balão Carácter"/>
    <w:basedOn w:val="Tipodeletrapredefinidodopargrafo"/>
    <w:link w:val="Textodebalo"/>
    <w:uiPriority w:val="99"/>
    <w:semiHidden/>
    <w:rsid w:val="008C50CC"/>
    <w:rPr>
      <w:rFonts w:ascii="Tahoma" w:hAnsi="Tahoma"/>
      <w:sz w:val="16"/>
      <w:szCs w:val="16"/>
    </w:rPr>
  </w:style>
  <w:style w:type="paragraph" w:styleId="Cabealho">
    <w:name w:val="header"/>
    <w:basedOn w:val="Normal"/>
    <w:link w:val="CabealhoCarcter"/>
    <w:uiPriority w:val="99"/>
    <w:unhideWhenUsed/>
    <w:rsid w:val="00B172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172CA"/>
  </w:style>
  <w:style w:type="paragraph" w:styleId="Rodap">
    <w:name w:val="footer"/>
    <w:basedOn w:val="Normal"/>
    <w:link w:val="RodapCarcter"/>
    <w:uiPriority w:val="99"/>
    <w:unhideWhenUsed/>
    <w:rsid w:val="00B172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172CA"/>
  </w:style>
  <w:style w:type="table" w:styleId="Tabelacomgrelha">
    <w:name w:val="Table Grid"/>
    <w:basedOn w:val="Tabelanormal"/>
    <w:uiPriority w:val="59"/>
    <w:rsid w:val="008B1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anodecorpodetexto2">
    <w:name w:val="Body Text Indent 2"/>
    <w:basedOn w:val="Normal"/>
    <w:link w:val="Avanodecorpodetexto2Carcter"/>
    <w:uiPriority w:val="99"/>
    <w:rsid w:val="00A2266E"/>
    <w:pPr>
      <w:spacing w:after="120" w:line="480" w:lineRule="auto"/>
      <w:ind w:left="283"/>
    </w:pPr>
    <w:rPr>
      <w:rFonts w:ascii="Calibri" w:eastAsia="Calibri" w:hAnsi="Calibri" w:cs="Times New Roman"/>
      <w:lang w:val="en-US"/>
    </w:rPr>
  </w:style>
  <w:style w:type="character" w:customStyle="1" w:styleId="Avanodecorpodetexto2Carcter">
    <w:name w:val="Avanço de corpo de texto 2 Carácter"/>
    <w:basedOn w:val="Tipodeletrapredefinidodopargrafo"/>
    <w:link w:val="Avanodecorpodetexto2"/>
    <w:uiPriority w:val="99"/>
    <w:rsid w:val="00A2266E"/>
    <w:rPr>
      <w:rFonts w:ascii="Calibri" w:eastAsia="Calibri" w:hAnsi="Calibri" w:cs="Times New Roman"/>
      <w:lang w:val="en-US"/>
    </w:rPr>
  </w:style>
  <w:style w:type="paragraph" w:styleId="PargrafodaLista">
    <w:name w:val="List Paragraph"/>
    <w:basedOn w:val="Normal"/>
    <w:uiPriority w:val="34"/>
    <w:qFormat/>
    <w:rsid w:val="00070DFF"/>
    <w:pPr>
      <w:ind w:left="720"/>
      <w:contextualSpacing/>
    </w:pPr>
  </w:style>
  <w:style w:type="character" w:customStyle="1" w:styleId="Ttulo1Carcter">
    <w:name w:val="Título 1 Carácter"/>
    <w:basedOn w:val="Tipodeletrapredefinidodopargrafo"/>
    <w:link w:val="Ttulo1"/>
    <w:uiPriority w:val="9"/>
    <w:rsid w:val="00732984"/>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732984"/>
    <w:pPr>
      <w:outlineLvl w:val="9"/>
    </w:pPr>
  </w:style>
  <w:style w:type="paragraph" w:styleId="ndice1">
    <w:name w:val="toc 1"/>
    <w:basedOn w:val="Normal"/>
    <w:next w:val="Normal"/>
    <w:autoRedefine/>
    <w:uiPriority w:val="39"/>
    <w:unhideWhenUsed/>
    <w:rsid w:val="00732984"/>
    <w:pPr>
      <w:spacing w:after="100"/>
    </w:pPr>
  </w:style>
  <w:style w:type="character" w:styleId="Hiperligao">
    <w:name w:val="Hyperlink"/>
    <w:basedOn w:val="Tipodeletrapredefinidodopargrafo"/>
    <w:uiPriority w:val="99"/>
    <w:unhideWhenUsed/>
    <w:rsid w:val="00732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61930">
      <w:bodyDiv w:val="1"/>
      <w:marLeft w:val="0"/>
      <w:marRight w:val="0"/>
      <w:marTop w:val="0"/>
      <w:marBottom w:val="0"/>
      <w:divBdr>
        <w:top w:val="none" w:sz="0" w:space="0" w:color="auto"/>
        <w:left w:val="none" w:sz="0" w:space="0" w:color="auto"/>
        <w:bottom w:val="none" w:sz="0" w:space="0" w:color="auto"/>
        <w:right w:val="none" w:sz="0" w:space="0" w:color="auto"/>
      </w:divBdr>
      <w:divsChild>
        <w:div w:id="527107366">
          <w:marLeft w:val="547"/>
          <w:marRight w:val="0"/>
          <w:marTop w:val="0"/>
          <w:marBottom w:val="0"/>
          <w:divBdr>
            <w:top w:val="none" w:sz="0" w:space="0" w:color="auto"/>
            <w:left w:val="none" w:sz="0" w:space="0" w:color="auto"/>
            <w:bottom w:val="none" w:sz="0" w:space="0" w:color="auto"/>
            <w:right w:val="none" w:sz="0" w:space="0" w:color="auto"/>
          </w:divBdr>
        </w:div>
        <w:div w:id="106975006">
          <w:marLeft w:val="547"/>
          <w:marRight w:val="0"/>
          <w:marTop w:val="0"/>
          <w:marBottom w:val="0"/>
          <w:divBdr>
            <w:top w:val="none" w:sz="0" w:space="0" w:color="auto"/>
            <w:left w:val="none" w:sz="0" w:space="0" w:color="auto"/>
            <w:bottom w:val="none" w:sz="0" w:space="0" w:color="auto"/>
            <w:right w:val="none" w:sz="0" w:space="0" w:color="auto"/>
          </w:divBdr>
        </w:div>
        <w:div w:id="1685083897">
          <w:marLeft w:val="547"/>
          <w:marRight w:val="0"/>
          <w:marTop w:val="0"/>
          <w:marBottom w:val="0"/>
          <w:divBdr>
            <w:top w:val="none" w:sz="0" w:space="0" w:color="auto"/>
            <w:left w:val="none" w:sz="0" w:space="0" w:color="auto"/>
            <w:bottom w:val="none" w:sz="0" w:space="0" w:color="auto"/>
            <w:right w:val="none" w:sz="0" w:space="0" w:color="auto"/>
          </w:divBdr>
        </w:div>
        <w:div w:id="807551081">
          <w:marLeft w:val="547"/>
          <w:marRight w:val="0"/>
          <w:marTop w:val="0"/>
          <w:marBottom w:val="0"/>
          <w:divBdr>
            <w:top w:val="none" w:sz="0" w:space="0" w:color="auto"/>
            <w:left w:val="none" w:sz="0" w:space="0" w:color="auto"/>
            <w:bottom w:val="none" w:sz="0" w:space="0" w:color="auto"/>
            <w:right w:val="none" w:sz="0" w:space="0" w:color="auto"/>
          </w:divBdr>
        </w:div>
        <w:div w:id="482309300">
          <w:marLeft w:val="547"/>
          <w:marRight w:val="0"/>
          <w:marTop w:val="0"/>
          <w:marBottom w:val="0"/>
          <w:divBdr>
            <w:top w:val="none" w:sz="0" w:space="0" w:color="auto"/>
            <w:left w:val="none" w:sz="0" w:space="0" w:color="auto"/>
            <w:bottom w:val="none" w:sz="0" w:space="0" w:color="auto"/>
            <w:right w:val="none" w:sz="0" w:space="0" w:color="auto"/>
          </w:divBdr>
        </w:div>
        <w:div w:id="1079907467">
          <w:marLeft w:val="547"/>
          <w:marRight w:val="0"/>
          <w:marTop w:val="0"/>
          <w:marBottom w:val="0"/>
          <w:divBdr>
            <w:top w:val="none" w:sz="0" w:space="0" w:color="auto"/>
            <w:left w:val="none" w:sz="0" w:space="0" w:color="auto"/>
            <w:bottom w:val="none" w:sz="0" w:space="0" w:color="auto"/>
            <w:right w:val="none" w:sz="0" w:space="0" w:color="auto"/>
          </w:divBdr>
        </w:div>
        <w:div w:id="609823590">
          <w:marLeft w:val="547"/>
          <w:marRight w:val="0"/>
          <w:marTop w:val="0"/>
          <w:marBottom w:val="0"/>
          <w:divBdr>
            <w:top w:val="none" w:sz="0" w:space="0" w:color="auto"/>
            <w:left w:val="none" w:sz="0" w:space="0" w:color="auto"/>
            <w:bottom w:val="none" w:sz="0" w:space="0" w:color="auto"/>
            <w:right w:val="none" w:sz="0" w:space="0" w:color="auto"/>
          </w:divBdr>
        </w:div>
        <w:div w:id="2119255392">
          <w:marLeft w:val="547"/>
          <w:marRight w:val="0"/>
          <w:marTop w:val="0"/>
          <w:marBottom w:val="0"/>
          <w:divBdr>
            <w:top w:val="none" w:sz="0" w:space="0" w:color="auto"/>
            <w:left w:val="none" w:sz="0" w:space="0" w:color="auto"/>
            <w:bottom w:val="none" w:sz="0" w:space="0" w:color="auto"/>
            <w:right w:val="none" w:sz="0" w:space="0" w:color="auto"/>
          </w:divBdr>
        </w:div>
      </w:divsChild>
    </w:div>
    <w:div w:id="55401608">
      <w:bodyDiv w:val="1"/>
      <w:marLeft w:val="0"/>
      <w:marRight w:val="0"/>
      <w:marTop w:val="0"/>
      <w:marBottom w:val="0"/>
      <w:divBdr>
        <w:top w:val="none" w:sz="0" w:space="0" w:color="auto"/>
        <w:left w:val="none" w:sz="0" w:space="0" w:color="auto"/>
        <w:bottom w:val="none" w:sz="0" w:space="0" w:color="auto"/>
        <w:right w:val="none" w:sz="0" w:space="0" w:color="auto"/>
      </w:divBdr>
      <w:divsChild>
        <w:div w:id="524900883">
          <w:marLeft w:val="547"/>
          <w:marRight w:val="0"/>
          <w:marTop w:val="0"/>
          <w:marBottom w:val="0"/>
          <w:divBdr>
            <w:top w:val="none" w:sz="0" w:space="0" w:color="auto"/>
            <w:left w:val="none" w:sz="0" w:space="0" w:color="auto"/>
            <w:bottom w:val="none" w:sz="0" w:space="0" w:color="auto"/>
            <w:right w:val="none" w:sz="0" w:space="0" w:color="auto"/>
          </w:divBdr>
        </w:div>
        <w:div w:id="626086992">
          <w:marLeft w:val="547"/>
          <w:marRight w:val="0"/>
          <w:marTop w:val="0"/>
          <w:marBottom w:val="0"/>
          <w:divBdr>
            <w:top w:val="none" w:sz="0" w:space="0" w:color="auto"/>
            <w:left w:val="none" w:sz="0" w:space="0" w:color="auto"/>
            <w:bottom w:val="none" w:sz="0" w:space="0" w:color="auto"/>
            <w:right w:val="none" w:sz="0" w:space="0" w:color="auto"/>
          </w:divBdr>
        </w:div>
        <w:div w:id="338317086">
          <w:marLeft w:val="547"/>
          <w:marRight w:val="0"/>
          <w:marTop w:val="0"/>
          <w:marBottom w:val="0"/>
          <w:divBdr>
            <w:top w:val="none" w:sz="0" w:space="0" w:color="auto"/>
            <w:left w:val="none" w:sz="0" w:space="0" w:color="auto"/>
            <w:bottom w:val="none" w:sz="0" w:space="0" w:color="auto"/>
            <w:right w:val="none" w:sz="0" w:space="0" w:color="auto"/>
          </w:divBdr>
        </w:div>
        <w:div w:id="1681737826">
          <w:marLeft w:val="547"/>
          <w:marRight w:val="0"/>
          <w:marTop w:val="0"/>
          <w:marBottom w:val="0"/>
          <w:divBdr>
            <w:top w:val="none" w:sz="0" w:space="0" w:color="auto"/>
            <w:left w:val="none" w:sz="0" w:space="0" w:color="auto"/>
            <w:bottom w:val="none" w:sz="0" w:space="0" w:color="auto"/>
            <w:right w:val="none" w:sz="0" w:space="0" w:color="auto"/>
          </w:divBdr>
        </w:div>
        <w:div w:id="1818300691">
          <w:marLeft w:val="547"/>
          <w:marRight w:val="0"/>
          <w:marTop w:val="0"/>
          <w:marBottom w:val="0"/>
          <w:divBdr>
            <w:top w:val="none" w:sz="0" w:space="0" w:color="auto"/>
            <w:left w:val="none" w:sz="0" w:space="0" w:color="auto"/>
            <w:bottom w:val="none" w:sz="0" w:space="0" w:color="auto"/>
            <w:right w:val="none" w:sz="0" w:space="0" w:color="auto"/>
          </w:divBdr>
        </w:div>
        <w:div w:id="627782865">
          <w:marLeft w:val="547"/>
          <w:marRight w:val="0"/>
          <w:marTop w:val="0"/>
          <w:marBottom w:val="0"/>
          <w:divBdr>
            <w:top w:val="none" w:sz="0" w:space="0" w:color="auto"/>
            <w:left w:val="none" w:sz="0" w:space="0" w:color="auto"/>
            <w:bottom w:val="none" w:sz="0" w:space="0" w:color="auto"/>
            <w:right w:val="none" w:sz="0" w:space="0" w:color="auto"/>
          </w:divBdr>
        </w:div>
        <w:div w:id="1271818147">
          <w:marLeft w:val="547"/>
          <w:marRight w:val="0"/>
          <w:marTop w:val="0"/>
          <w:marBottom w:val="0"/>
          <w:divBdr>
            <w:top w:val="none" w:sz="0" w:space="0" w:color="auto"/>
            <w:left w:val="none" w:sz="0" w:space="0" w:color="auto"/>
            <w:bottom w:val="none" w:sz="0" w:space="0" w:color="auto"/>
            <w:right w:val="none" w:sz="0" w:space="0" w:color="auto"/>
          </w:divBdr>
        </w:div>
        <w:div w:id="1919174402">
          <w:marLeft w:val="547"/>
          <w:marRight w:val="0"/>
          <w:marTop w:val="0"/>
          <w:marBottom w:val="0"/>
          <w:divBdr>
            <w:top w:val="none" w:sz="0" w:space="0" w:color="auto"/>
            <w:left w:val="none" w:sz="0" w:space="0" w:color="auto"/>
            <w:bottom w:val="none" w:sz="0" w:space="0" w:color="auto"/>
            <w:right w:val="none" w:sz="0" w:space="0" w:color="auto"/>
          </w:divBdr>
        </w:div>
        <w:div w:id="918252745">
          <w:marLeft w:val="547"/>
          <w:marRight w:val="0"/>
          <w:marTop w:val="0"/>
          <w:marBottom w:val="0"/>
          <w:divBdr>
            <w:top w:val="none" w:sz="0" w:space="0" w:color="auto"/>
            <w:left w:val="none" w:sz="0" w:space="0" w:color="auto"/>
            <w:bottom w:val="none" w:sz="0" w:space="0" w:color="auto"/>
            <w:right w:val="none" w:sz="0" w:space="0" w:color="auto"/>
          </w:divBdr>
        </w:div>
      </w:divsChild>
    </w:div>
    <w:div w:id="127553627">
      <w:bodyDiv w:val="1"/>
      <w:marLeft w:val="0"/>
      <w:marRight w:val="0"/>
      <w:marTop w:val="0"/>
      <w:marBottom w:val="0"/>
      <w:divBdr>
        <w:top w:val="none" w:sz="0" w:space="0" w:color="auto"/>
        <w:left w:val="none" w:sz="0" w:space="0" w:color="auto"/>
        <w:bottom w:val="none" w:sz="0" w:space="0" w:color="auto"/>
        <w:right w:val="none" w:sz="0" w:space="0" w:color="auto"/>
      </w:divBdr>
      <w:divsChild>
        <w:div w:id="67312609">
          <w:marLeft w:val="547"/>
          <w:marRight w:val="0"/>
          <w:marTop w:val="0"/>
          <w:marBottom w:val="0"/>
          <w:divBdr>
            <w:top w:val="none" w:sz="0" w:space="0" w:color="auto"/>
            <w:left w:val="none" w:sz="0" w:space="0" w:color="auto"/>
            <w:bottom w:val="none" w:sz="0" w:space="0" w:color="auto"/>
            <w:right w:val="none" w:sz="0" w:space="0" w:color="auto"/>
          </w:divBdr>
        </w:div>
      </w:divsChild>
    </w:div>
    <w:div w:id="335571958">
      <w:bodyDiv w:val="1"/>
      <w:marLeft w:val="0"/>
      <w:marRight w:val="0"/>
      <w:marTop w:val="0"/>
      <w:marBottom w:val="0"/>
      <w:divBdr>
        <w:top w:val="none" w:sz="0" w:space="0" w:color="auto"/>
        <w:left w:val="none" w:sz="0" w:space="0" w:color="auto"/>
        <w:bottom w:val="none" w:sz="0" w:space="0" w:color="auto"/>
        <w:right w:val="none" w:sz="0" w:space="0" w:color="auto"/>
      </w:divBdr>
      <w:divsChild>
        <w:div w:id="1278947502">
          <w:marLeft w:val="547"/>
          <w:marRight w:val="0"/>
          <w:marTop w:val="0"/>
          <w:marBottom w:val="0"/>
          <w:divBdr>
            <w:top w:val="none" w:sz="0" w:space="0" w:color="auto"/>
            <w:left w:val="none" w:sz="0" w:space="0" w:color="auto"/>
            <w:bottom w:val="none" w:sz="0" w:space="0" w:color="auto"/>
            <w:right w:val="none" w:sz="0" w:space="0" w:color="auto"/>
          </w:divBdr>
        </w:div>
      </w:divsChild>
    </w:div>
    <w:div w:id="930091759">
      <w:bodyDiv w:val="1"/>
      <w:marLeft w:val="0"/>
      <w:marRight w:val="0"/>
      <w:marTop w:val="0"/>
      <w:marBottom w:val="0"/>
      <w:divBdr>
        <w:top w:val="none" w:sz="0" w:space="0" w:color="auto"/>
        <w:left w:val="none" w:sz="0" w:space="0" w:color="auto"/>
        <w:bottom w:val="none" w:sz="0" w:space="0" w:color="auto"/>
        <w:right w:val="none" w:sz="0" w:space="0" w:color="auto"/>
      </w:divBdr>
      <w:divsChild>
        <w:div w:id="26763235">
          <w:marLeft w:val="547"/>
          <w:marRight w:val="0"/>
          <w:marTop w:val="0"/>
          <w:marBottom w:val="0"/>
          <w:divBdr>
            <w:top w:val="none" w:sz="0" w:space="0" w:color="auto"/>
            <w:left w:val="none" w:sz="0" w:space="0" w:color="auto"/>
            <w:bottom w:val="none" w:sz="0" w:space="0" w:color="auto"/>
            <w:right w:val="none" w:sz="0" w:space="0" w:color="auto"/>
          </w:divBdr>
        </w:div>
      </w:divsChild>
    </w:div>
    <w:div w:id="1125809415">
      <w:bodyDiv w:val="1"/>
      <w:marLeft w:val="0"/>
      <w:marRight w:val="0"/>
      <w:marTop w:val="0"/>
      <w:marBottom w:val="0"/>
      <w:divBdr>
        <w:top w:val="none" w:sz="0" w:space="0" w:color="auto"/>
        <w:left w:val="none" w:sz="0" w:space="0" w:color="auto"/>
        <w:bottom w:val="none" w:sz="0" w:space="0" w:color="auto"/>
        <w:right w:val="none" w:sz="0" w:space="0" w:color="auto"/>
      </w:divBdr>
      <w:divsChild>
        <w:div w:id="1361321374">
          <w:marLeft w:val="547"/>
          <w:marRight w:val="0"/>
          <w:marTop w:val="0"/>
          <w:marBottom w:val="0"/>
          <w:divBdr>
            <w:top w:val="none" w:sz="0" w:space="0" w:color="auto"/>
            <w:left w:val="none" w:sz="0" w:space="0" w:color="auto"/>
            <w:bottom w:val="none" w:sz="0" w:space="0" w:color="auto"/>
            <w:right w:val="none" w:sz="0" w:space="0" w:color="auto"/>
          </w:divBdr>
        </w:div>
      </w:divsChild>
    </w:div>
    <w:div w:id="1208227671">
      <w:bodyDiv w:val="1"/>
      <w:marLeft w:val="0"/>
      <w:marRight w:val="0"/>
      <w:marTop w:val="0"/>
      <w:marBottom w:val="0"/>
      <w:divBdr>
        <w:top w:val="none" w:sz="0" w:space="0" w:color="auto"/>
        <w:left w:val="none" w:sz="0" w:space="0" w:color="auto"/>
        <w:bottom w:val="none" w:sz="0" w:space="0" w:color="auto"/>
        <w:right w:val="none" w:sz="0" w:space="0" w:color="auto"/>
      </w:divBdr>
      <w:divsChild>
        <w:div w:id="699480106">
          <w:marLeft w:val="547"/>
          <w:marRight w:val="0"/>
          <w:marTop w:val="0"/>
          <w:marBottom w:val="0"/>
          <w:divBdr>
            <w:top w:val="none" w:sz="0" w:space="0" w:color="auto"/>
            <w:left w:val="none" w:sz="0" w:space="0" w:color="auto"/>
            <w:bottom w:val="none" w:sz="0" w:space="0" w:color="auto"/>
            <w:right w:val="none" w:sz="0" w:space="0" w:color="auto"/>
          </w:divBdr>
        </w:div>
      </w:divsChild>
    </w:div>
    <w:div w:id="1428228830">
      <w:bodyDiv w:val="1"/>
      <w:marLeft w:val="0"/>
      <w:marRight w:val="0"/>
      <w:marTop w:val="0"/>
      <w:marBottom w:val="0"/>
      <w:divBdr>
        <w:top w:val="none" w:sz="0" w:space="0" w:color="auto"/>
        <w:left w:val="none" w:sz="0" w:space="0" w:color="auto"/>
        <w:bottom w:val="none" w:sz="0" w:space="0" w:color="auto"/>
        <w:right w:val="none" w:sz="0" w:space="0" w:color="auto"/>
      </w:divBdr>
      <w:divsChild>
        <w:div w:id="496194031">
          <w:marLeft w:val="547"/>
          <w:marRight w:val="0"/>
          <w:marTop w:val="0"/>
          <w:marBottom w:val="0"/>
          <w:divBdr>
            <w:top w:val="none" w:sz="0" w:space="0" w:color="auto"/>
            <w:left w:val="none" w:sz="0" w:space="0" w:color="auto"/>
            <w:bottom w:val="none" w:sz="0" w:space="0" w:color="auto"/>
            <w:right w:val="none" w:sz="0" w:space="0" w:color="auto"/>
          </w:divBdr>
        </w:div>
      </w:divsChild>
    </w:div>
    <w:div w:id="1457913966">
      <w:bodyDiv w:val="1"/>
      <w:marLeft w:val="0"/>
      <w:marRight w:val="0"/>
      <w:marTop w:val="0"/>
      <w:marBottom w:val="0"/>
      <w:divBdr>
        <w:top w:val="none" w:sz="0" w:space="0" w:color="auto"/>
        <w:left w:val="none" w:sz="0" w:space="0" w:color="auto"/>
        <w:bottom w:val="none" w:sz="0" w:space="0" w:color="auto"/>
        <w:right w:val="none" w:sz="0" w:space="0" w:color="auto"/>
      </w:divBdr>
      <w:divsChild>
        <w:div w:id="669330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QuickStyle" Target="diagrams/quickStyle20.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image" Target="media/image5.jpeg"/><Relationship Id="rId68" Type="http://schemas.microsoft.com/office/2007/relationships/diagramDrawing" Target="diagrams/drawing11.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footer" Target="footer2.xml"/><Relationship Id="rId16" Type="http://schemas.openxmlformats.org/officeDocument/2006/relationships/diagramQuickStyle" Target="diagrams/quickStyle2.xml"/><Relationship Id="rId107" Type="http://schemas.openxmlformats.org/officeDocument/2006/relationships/diagramQuickStyle" Target="diagrams/quickStyle18.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QuickStyle" Target="diagrams/quickStyle12.xml"/><Relationship Id="rId79" Type="http://schemas.openxmlformats.org/officeDocument/2006/relationships/image" Target="media/image11.png"/><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1.xml"/><Relationship Id="rId69" Type="http://schemas.openxmlformats.org/officeDocument/2006/relationships/image" Target="media/image6.png"/><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Data" Target="diagrams/data12.xml"/><Relationship Id="rId80" Type="http://schemas.openxmlformats.org/officeDocument/2006/relationships/diagramData" Target="diagrams/data13.xml"/><Relationship Id="rId85" Type="http://schemas.openxmlformats.org/officeDocument/2006/relationships/diagramData" Target="diagrams/data14.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1.jpeg"/><Relationship Id="rId67" Type="http://schemas.openxmlformats.org/officeDocument/2006/relationships/diagramColors" Target="diagrams/colors11.xml"/><Relationship Id="rId103" Type="http://schemas.openxmlformats.org/officeDocument/2006/relationships/diagramColors" Target="diagrams/colors17.xml"/><Relationship Id="rId108" Type="http://schemas.openxmlformats.org/officeDocument/2006/relationships/diagramColors" Target="diagrams/colors18.xml"/><Relationship Id="rId116" Type="http://schemas.openxmlformats.org/officeDocument/2006/relationships/diagramLayout" Target="diagrams/layout20.xml"/><Relationship Id="rId124" Type="http://schemas.microsoft.com/office/2007/relationships/diagramDrawing" Target="diagrams/drawing21.xml"/><Relationship Id="rId129" Type="http://schemas.microsoft.com/office/2007/relationships/diagramDrawing" Target="diagrams/drawing22.xml"/><Relationship Id="rId137" Type="http://schemas.openxmlformats.org/officeDocument/2006/relationships/header" Target="header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image" Target="media/image4.jpeg"/><Relationship Id="rId70" Type="http://schemas.openxmlformats.org/officeDocument/2006/relationships/image" Target="media/image7.png"/><Relationship Id="rId75" Type="http://schemas.openxmlformats.org/officeDocument/2006/relationships/diagramColors" Target="diagrams/colors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11" Type="http://schemas.openxmlformats.org/officeDocument/2006/relationships/diagramLayout" Target="diagrams/layout19.xml"/><Relationship Id="rId132" Type="http://schemas.openxmlformats.org/officeDocument/2006/relationships/diagramQuickStyle" Target="diagrams/quickStyle23.xm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Layout" Target="diagrams/layout18.xml"/><Relationship Id="rId114" Type="http://schemas.microsoft.com/office/2007/relationships/diagramDrawing" Target="diagrams/drawing19.xml"/><Relationship Id="rId119" Type="http://schemas.microsoft.com/office/2007/relationships/diagramDrawing" Target="diagrams/drawing20.xml"/><Relationship Id="rId127" Type="http://schemas.openxmlformats.org/officeDocument/2006/relationships/diagramQuickStyle" Target="diagrams/quickStyle22.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2.jpeg"/><Relationship Id="rId65" Type="http://schemas.openxmlformats.org/officeDocument/2006/relationships/diagramLayout" Target="diagrams/layout11.xml"/><Relationship Id="rId73" Type="http://schemas.openxmlformats.org/officeDocument/2006/relationships/diagramLayout" Target="diagrams/layout12.xml"/><Relationship Id="rId78" Type="http://schemas.openxmlformats.org/officeDocument/2006/relationships/image" Target="media/image10.png"/><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30" Type="http://schemas.openxmlformats.org/officeDocument/2006/relationships/diagramData" Target="diagrams/data23.xml"/><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microsoft.com/office/2007/relationships/diagramDrawing" Target="diagrams/drawing18.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microsoft.com/office/2007/relationships/diagramDrawing" Target="diagrams/drawing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1.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footer" Target="footer1.xml"/><Relationship Id="rId61" Type="http://schemas.openxmlformats.org/officeDocument/2006/relationships/image" Target="media/image3.jpeg"/><Relationship Id="rId82" Type="http://schemas.openxmlformats.org/officeDocument/2006/relationships/diagramQuickStyle" Target="diagrams/quickStyle13.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image" Target="media/image9.png"/><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dgm:spPr>
        <a:solidFill>
          <a:schemeClr val="accent1">
            <a:lumMod val="40000"/>
            <a:lumOff val="60000"/>
            <a:alpha val="90000"/>
          </a:schemeClr>
        </a:solidFill>
        <a:ln>
          <a:solidFill>
            <a:schemeClr val="accent1">
              <a:lumMod val="75000"/>
            </a:schemeClr>
          </a:solidFill>
        </a:ln>
      </dgm:spPr>
      <dgm:t>
        <a:bodyPr/>
        <a:lstStyle/>
        <a:p>
          <a:r>
            <a:rPr lang="pt-PT"/>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ln>
          <a:solidFill>
            <a:srgbClr val="FFC000"/>
          </a:solidFill>
        </a:ln>
      </dgm:spPr>
      <dgm:t>
        <a:bodyPr/>
        <a:lstStyle/>
        <a:p>
          <a:r>
            <a:rPr lang="pt-PT"/>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ln>
          <a:solidFill>
            <a:srgbClr val="0033CC"/>
          </a:solidFill>
        </a:ln>
      </dgm:spPr>
      <dgm:t>
        <a:bodyPr/>
        <a:lstStyle/>
        <a:p>
          <a:r>
            <a:rPr lang="pt-PT"/>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ln>
          <a:solidFill>
            <a:srgbClr val="FF3399"/>
          </a:solidFill>
        </a:ln>
      </dgm:spPr>
      <dgm:t>
        <a:bodyPr/>
        <a:lstStyle/>
        <a:p>
          <a:r>
            <a:rPr lang="pt-PT"/>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ln>
          <a:solidFill>
            <a:schemeClr val="accent6">
              <a:lumMod val="75000"/>
            </a:schemeClr>
          </a:solidFill>
        </a:ln>
      </dgm:spPr>
      <dgm:t>
        <a:bodyPr/>
        <a:lstStyle/>
        <a:p>
          <a:r>
            <a:rPr lang="pt-PT"/>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LinFactNeighborX="-5259" custLinFactNeighborY="-27450">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C000"/>
        </a:solidFill>
      </dgm:spPr>
    </dgm:pt>
    <dgm:pt modelId="{32726ACC-B360-4DF8-85B5-4C0AE4486249}" type="pres">
      <dgm:prSet presAssocID="{B1B2FB46-A5C1-498C-8037-29C948569211}" presName="text2" presStyleLbl="fgAcc2" presStyleIdx="0" presStyleCnt="4">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rgbClr val="0066FF"/>
        </a:solidFill>
      </dgm:spPr>
    </dgm:pt>
    <dgm:pt modelId="{2CC9C523-D915-4B2A-957E-1AD63B2576D5}" type="pres">
      <dgm:prSet presAssocID="{A9F47C90-8C0A-4921-9174-2EF1562F1FE1}" presName="text2" presStyleLbl="fgAcc2" presStyleIdx="1" presStyleCnt="4" custLinFactNeighborX="-1521" custLinFactNeighborY="18">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rgbClr val="FF3399"/>
        </a:solidFill>
      </dgm:spPr>
      <dgm:t>
        <a:bodyPr/>
        <a:lstStyle/>
        <a:p>
          <a:endParaRPr lang="pt-PT"/>
        </a:p>
      </dgm:t>
    </dgm:pt>
    <dgm:pt modelId="{C7E193A7-413B-4608-B173-5E52D42FA21E}" type="pres">
      <dgm:prSet presAssocID="{61C06A40-789C-4EAE-8190-CAF736CE75E4}" presName="text2" presStyleLbl="fgAcc2" presStyleIdx="2" presStyleCnt="4">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75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AC37C19E-FEFC-49D4-B113-E4B3259B50C7}" type="presOf" srcId="{DC9EEAD6-C548-4B49-8F39-5029BA985352}" destId="{ECB5858C-296B-4675-958A-D927C5B9D4B9}" srcOrd="0" destOrd="0" presId="urn:microsoft.com/office/officeart/2005/8/layout/hierarchy1"/>
    <dgm:cxn modelId="{43E7C853-BD40-4FCB-B4AD-6737623A231A}" type="presOf" srcId="{61C06A40-789C-4EAE-8190-CAF736CE75E4}" destId="{C7E193A7-413B-4608-B173-5E52D42FA21E}"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DA9A70A1-2A99-42F5-AA58-98ED1ACFBA6A}" type="presOf" srcId="{DB8886BE-0F7F-4A5C-A82D-49D88B378AFA}" destId="{39902205-66CC-459E-846C-EC443AC59E24}" srcOrd="0" destOrd="0" presId="urn:microsoft.com/office/officeart/2005/8/layout/hierarchy1"/>
    <dgm:cxn modelId="{2EB52BBB-DC83-4041-8F3B-B7787FA1DBA5}" type="presOf" srcId="{1072DFF2-88F6-4D3F-9980-1ED13C83E016}" destId="{E59DBE07-CA9B-42BD-95BD-89E5C961E673}"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CFC55582-A64D-4226-966C-96DA4AE592AD}" srcId="{D7169F03-08DE-4D11-972B-BF9C09CF460A}" destId="{B1B2FB46-A5C1-498C-8037-29C948569211}" srcOrd="0" destOrd="0" parTransId="{DB8886BE-0F7F-4A5C-A82D-49D88B378AFA}" sibTransId="{2EEAC92E-279D-4FC0-86BC-93C8E4CF0D4E}"/>
    <dgm:cxn modelId="{2AF5923B-D851-4C77-B121-D2865FB6A9AC}" type="presOf" srcId="{A9F47C90-8C0A-4921-9174-2EF1562F1FE1}" destId="{2CC9C523-D915-4B2A-957E-1AD63B2576D5}" srcOrd="0" destOrd="0" presId="urn:microsoft.com/office/officeart/2005/8/layout/hierarchy1"/>
    <dgm:cxn modelId="{19B559C3-0695-4BCA-99C8-FE0BC853FAB7}" type="presOf" srcId="{8DE8AA1F-1BA5-4417-8931-18F21E29ADD4}" destId="{8A8A62A7-E3AB-4A73-88BA-9CE81AC47B5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DA26356C-F27A-4E72-BC4E-45E0C153568F}" type="presOf" srcId="{D7169F03-08DE-4D11-972B-BF9C09CF460A}" destId="{545689FF-2468-4DAE-8759-C6ED7E5C1194}" srcOrd="0" destOrd="0" presId="urn:microsoft.com/office/officeart/2005/8/layout/hierarchy1"/>
    <dgm:cxn modelId="{C47AA5CB-C53D-4B17-A2B6-36CD748684ED}" type="presOf" srcId="{182A24D9-DD8F-41D3-BE9A-A6CA159552ED}" destId="{CEF848C1-B46F-4925-B369-DE7448D1B974}" srcOrd="0" destOrd="0" presId="urn:microsoft.com/office/officeart/2005/8/layout/hierarchy1"/>
    <dgm:cxn modelId="{12BAA0AB-1A18-4468-95A7-0AB89441628C}" type="presOf" srcId="{8A324CBE-3762-4203-A0A1-013828C8FAAA}" destId="{9CA95A39-0087-4AB5-A478-F9C6B70A4E68}" srcOrd="0" destOrd="0" presId="urn:microsoft.com/office/officeart/2005/8/layout/hierarchy1"/>
    <dgm:cxn modelId="{FB4E14C7-BB10-4A72-BA12-6BBDE923280F}" type="presOf" srcId="{B1B2FB46-A5C1-498C-8037-29C948569211}" destId="{32726ACC-B360-4DF8-85B5-4C0AE4486249}"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E259491A-4566-433E-943E-AA266B4059FA}" type="presParOf" srcId="{CEF848C1-B46F-4925-B369-DE7448D1B974}" destId="{81053F7F-05C5-477B-AF72-BE2915E1A4DC}" srcOrd="0" destOrd="0" presId="urn:microsoft.com/office/officeart/2005/8/layout/hierarchy1"/>
    <dgm:cxn modelId="{2C1C0DB9-5927-44B8-AFD4-312B1C97A1CD}" type="presParOf" srcId="{81053F7F-05C5-477B-AF72-BE2915E1A4DC}" destId="{19F17074-50F5-4866-9D90-5C522EAC0805}" srcOrd="0" destOrd="0" presId="urn:microsoft.com/office/officeart/2005/8/layout/hierarchy1"/>
    <dgm:cxn modelId="{7766CDD8-48B2-463E-B6DC-6F20B315098E}" type="presParOf" srcId="{19F17074-50F5-4866-9D90-5C522EAC0805}" destId="{B8EF2B56-5D87-4970-8E06-3F6C63E42A05}" srcOrd="0" destOrd="0" presId="urn:microsoft.com/office/officeart/2005/8/layout/hierarchy1"/>
    <dgm:cxn modelId="{2BB70B79-7ADC-4B55-AC8C-13D43ECF2BC7}" type="presParOf" srcId="{19F17074-50F5-4866-9D90-5C522EAC0805}" destId="{545689FF-2468-4DAE-8759-C6ED7E5C1194}" srcOrd="1" destOrd="0" presId="urn:microsoft.com/office/officeart/2005/8/layout/hierarchy1"/>
    <dgm:cxn modelId="{EC1C7DF5-8CC0-4110-B8E5-913F0294EB58}" type="presParOf" srcId="{81053F7F-05C5-477B-AF72-BE2915E1A4DC}" destId="{FEDA6DEE-8900-4CCA-81F2-DA55B9983CE2}" srcOrd="1" destOrd="0" presId="urn:microsoft.com/office/officeart/2005/8/layout/hierarchy1"/>
    <dgm:cxn modelId="{B9FB8F6C-4BE7-4976-8E79-9606A12E957D}" type="presParOf" srcId="{FEDA6DEE-8900-4CCA-81F2-DA55B9983CE2}" destId="{39902205-66CC-459E-846C-EC443AC59E24}" srcOrd="0" destOrd="0" presId="urn:microsoft.com/office/officeart/2005/8/layout/hierarchy1"/>
    <dgm:cxn modelId="{6BE12BC8-30FD-4CB0-8C4D-E7E2AFC5E802}" type="presParOf" srcId="{FEDA6DEE-8900-4CCA-81F2-DA55B9983CE2}" destId="{C7F2C559-FF45-4736-8E2D-50790F24C9D9}" srcOrd="1" destOrd="0" presId="urn:microsoft.com/office/officeart/2005/8/layout/hierarchy1"/>
    <dgm:cxn modelId="{A26B6B2C-CF05-47B9-9D07-0623BEF70FD9}" type="presParOf" srcId="{C7F2C559-FF45-4736-8E2D-50790F24C9D9}" destId="{315EE959-9683-4A8D-B399-30572EF44171}" srcOrd="0" destOrd="0" presId="urn:microsoft.com/office/officeart/2005/8/layout/hierarchy1"/>
    <dgm:cxn modelId="{A3BC1EA4-6A81-4F06-A63A-06C9362803F7}" type="presParOf" srcId="{315EE959-9683-4A8D-B399-30572EF44171}" destId="{CE90F9E0-8FC5-4D56-A20E-874D12E7726A}" srcOrd="0" destOrd="0" presId="urn:microsoft.com/office/officeart/2005/8/layout/hierarchy1"/>
    <dgm:cxn modelId="{A901CBAD-0215-4382-9971-35C05DCA2F2B}" type="presParOf" srcId="{315EE959-9683-4A8D-B399-30572EF44171}" destId="{32726ACC-B360-4DF8-85B5-4C0AE4486249}" srcOrd="1" destOrd="0" presId="urn:microsoft.com/office/officeart/2005/8/layout/hierarchy1"/>
    <dgm:cxn modelId="{BF50D6C9-5ABB-452A-9E20-0AA91DBD89F0}" type="presParOf" srcId="{C7F2C559-FF45-4736-8E2D-50790F24C9D9}" destId="{BBC0A408-071C-4917-9511-3EA54BF8898C}" srcOrd="1" destOrd="0" presId="urn:microsoft.com/office/officeart/2005/8/layout/hierarchy1"/>
    <dgm:cxn modelId="{2EFD6F32-167E-41CE-98FC-2791EF2CA965}" type="presParOf" srcId="{FEDA6DEE-8900-4CCA-81F2-DA55B9983CE2}" destId="{ECB5858C-296B-4675-958A-D927C5B9D4B9}" srcOrd="2" destOrd="0" presId="urn:microsoft.com/office/officeart/2005/8/layout/hierarchy1"/>
    <dgm:cxn modelId="{F84B5935-8416-4A7E-A10D-5DDFB938A26E}" type="presParOf" srcId="{FEDA6DEE-8900-4CCA-81F2-DA55B9983CE2}" destId="{D73CAA59-D5E1-4ADB-82B2-267925622CBD}" srcOrd="3" destOrd="0" presId="urn:microsoft.com/office/officeart/2005/8/layout/hierarchy1"/>
    <dgm:cxn modelId="{663B4608-DE99-481F-B25A-C2AA9A7F27EB}" type="presParOf" srcId="{D73CAA59-D5E1-4ADB-82B2-267925622CBD}" destId="{7D70EB4B-9979-40B5-B44F-915E9F116DEB}" srcOrd="0" destOrd="0" presId="urn:microsoft.com/office/officeart/2005/8/layout/hierarchy1"/>
    <dgm:cxn modelId="{64A0D5C9-A415-4FD7-8B2F-3409F89DDB71}" type="presParOf" srcId="{7D70EB4B-9979-40B5-B44F-915E9F116DEB}" destId="{312482CC-4F5E-42A7-B98C-73660EC21537}" srcOrd="0" destOrd="0" presId="urn:microsoft.com/office/officeart/2005/8/layout/hierarchy1"/>
    <dgm:cxn modelId="{2C34FAD4-78D1-4F7A-86ED-5313F327F709}" type="presParOf" srcId="{7D70EB4B-9979-40B5-B44F-915E9F116DEB}" destId="{2CC9C523-D915-4B2A-957E-1AD63B2576D5}" srcOrd="1" destOrd="0" presId="urn:microsoft.com/office/officeart/2005/8/layout/hierarchy1"/>
    <dgm:cxn modelId="{07056D03-2F1A-46EC-BFBB-A9CE99B71F13}" type="presParOf" srcId="{D73CAA59-D5E1-4ADB-82B2-267925622CBD}" destId="{61D08DCE-AECA-4439-BEDB-C947B551677E}" srcOrd="1" destOrd="0" presId="urn:microsoft.com/office/officeart/2005/8/layout/hierarchy1"/>
    <dgm:cxn modelId="{6A76D8E0-CD1D-4A95-8468-5EBBD0ABB76E}" type="presParOf" srcId="{FEDA6DEE-8900-4CCA-81F2-DA55B9983CE2}" destId="{9CA95A39-0087-4AB5-A478-F9C6B70A4E68}" srcOrd="4" destOrd="0" presId="urn:microsoft.com/office/officeart/2005/8/layout/hierarchy1"/>
    <dgm:cxn modelId="{82D6B434-B223-4438-9A6D-BB085AEBAA8C}" type="presParOf" srcId="{FEDA6DEE-8900-4CCA-81F2-DA55B9983CE2}" destId="{7D2BF7C0-28EB-4B32-9361-0134C434F46D}" srcOrd="5" destOrd="0" presId="urn:microsoft.com/office/officeart/2005/8/layout/hierarchy1"/>
    <dgm:cxn modelId="{EC843DC0-C24C-46D3-B212-69888C2D84A9}" type="presParOf" srcId="{7D2BF7C0-28EB-4B32-9361-0134C434F46D}" destId="{A7658685-65F0-4E70-817F-741CE52BC86F}" srcOrd="0" destOrd="0" presId="urn:microsoft.com/office/officeart/2005/8/layout/hierarchy1"/>
    <dgm:cxn modelId="{66123501-A43B-4966-9894-C646BD51D22A}" type="presParOf" srcId="{A7658685-65F0-4E70-817F-741CE52BC86F}" destId="{8DC8D1FD-5BAA-4854-B637-9019D26EB537}" srcOrd="0" destOrd="0" presId="urn:microsoft.com/office/officeart/2005/8/layout/hierarchy1"/>
    <dgm:cxn modelId="{80F67208-B963-41F8-92F7-F664F869EC84}" type="presParOf" srcId="{A7658685-65F0-4E70-817F-741CE52BC86F}" destId="{C7E193A7-413B-4608-B173-5E52D42FA21E}" srcOrd="1" destOrd="0" presId="urn:microsoft.com/office/officeart/2005/8/layout/hierarchy1"/>
    <dgm:cxn modelId="{BD44EE5F-D395-4FE4-B903-50F2850C508F}" type="presParOf" srcId="{7D2BF7C0-28EB-4B32-9361-0134C434F46D}" destId="{7453E38D-8662-4B36-99E1-99EB8F307CF6}" srcOrd="1" destOrd="0" presId="urn:microsoft.com/office/officeart/2005/8/layout/hierarchy1"/>
    <dgm:cxn modelId="{55758B69-A952-4D8B-BC80-3175765BCBBA}" type="presParOf" srcId="{FEDA6DEE-8900-4CCA-81F2-DA55B9983CE2}" destId="{E59DBE07-CA9B-42BD-95BD-89E5C961E673}" srcOrd="6" destOrd="0" presId="urn:microsoft.com/office/officeart/2005/8/layout/hierarchy1"/>
    <dgm:cxn modelId="{1CF9D264-CCB5-4AAE-A189-74EAF4EA51FB}" type="presParOf" srcId="{FEDA6DEE-8900-4CCA-81F2-DA55B9983CE2}" destId="{A7721C3D-1B60-4B2C-BBC8-4411264D3764}" srcOrd="7" destOrd="0" presId="urn:microsoft.com/office/officeart/2005/8/layout/hierarchy1"/>
    <dgm:cxn modelId="{A40C0720-0554-4E79-A605-D9E458959004}" type="presParOf" srcId="{A7721C3D-1B60-4B2C-BBC8-4411264D3764}" destId="{B34AA3C8-21DF-4D3E-9E2D-566D76D5A5B9}" srcOrd="0" destOrd="0" presId="urn:microsoft.com/office/officeart/2005/8/layout/hierarchy1"/>
    <dgm:cxn modelId="{04281895-59BC-46A4-899A-6B54C663C2C3}" type="presParOf" srcId="{B34AA3C8-21DF-4D3E-9E2D-566D76D5A5B9}" destId="{7E12CF51-9D97-4309-B586-1853A92BEC0D}" srcOrd="0" destOrd="0" presId="urn:microsoft.com/office/officeart/2005/8/layout/hierarchy1"/>
    <dgm:cxn modelId="{E74E476D-8BF3-4AE6-A973-92F44A38C9A8}" type="presParOf" srcId="{B34AA3C8-21DF-4D3E-9E2D-566D76D5A5B9}" destId="{8A8A62A7-E3AB-4A73-88BA-9CE81AC47B55}" srcOrd="1" destOrd="0" presId="urn:microsoft.com/office/officeart/2005/8/layout/hierarchy1"/>
    <dgm:cxn modelId="{653C6584-0703-4ABC-B1E9-24FE4546D6A9}" type="presParOf" srcId="{A7721C3D-1B60-4B2C-BBC8-4411264D3764}" destId="{4914AC4D-A47B-4EB2-8A51-FC3B9DC93DE6}" srcOrd="1" destOrd="0" presId="urn:microsoft.com/office/officeart/2005/8/layout/hierarchy1"/>
  </dgm:cxnLst>
  <dgm:bg>
    <a:no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chemeClr val="bg1">
            <a:alpha val="90000"/>
          </a:scheme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rgbClr val="FFC000">
            <a:alpha val="90000"/>
          </a:srgbClr>
        </a:solidFill>
        <a:ln>
          <a:solidFill>
            <a:srgbClr val="FFC000"/>
          </a:solidFill>
        </a:ln>
      </dgm:spPr>
      <dgm:t>
        <a:bodyPr/>
        <a:lstStyle/>
        <a:p>
          <a:r>
            <a:rPr lang="pt-PT" sz="12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solidFill>
          <a:schemeClr val="bg1">
            <a:alpha val="90000"/>
          </a:schemeClr>
        </a:solidFill>
        <a:ln>
          <a:solidFill>
            <a:srgbClr val="FFC000"/>
          </a:solidFill>
        </a:ln>
      </dgm:spPr>
      <dgm:t>
        <a:bodyPr/>
        <a:lstStyle/>
        <a:p>
          <a:r>
            <a:rPr lang="pt-PT" sz="1200"/>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solidFill>
          <a:schemeClr val="bg1">
            <a:alpha val="90000"/>
          </a:schemeClr>
        </a:solidFill>
        <a:ln>
          <a:solidFill>
            <a:srgbClr val="FFC000"/>
          </a:solidFill>
        </a:ln>
      </dgm:spPr>
      <dgm:t>
        <a:bodyPr/>
        <a:lstStyle/>
        <a:p>
          <a:r>
            <a:rPr lang="pt-PT" sz="1200"/>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solidFill>
          <a:srgbClr val="FFC000">
            <a:alpha val="90000"/>
          </a:srgbClr>
        </a:solidFill>
        <a:ln>
          <a:solidFill>
            <a:srgbClr val="FFC000"/>
          </a:solidFill>
        </a:ln>
      </dgm:spPr>
      <dgm:t>
        <a:bodyPr/>
        <a:lstStyle/>
        <a:p>
          <a:r>
            <a:rPr lang="pt-PT" sz="1200"/>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custT="1"/>
      <dgm:spPr>
        <a:solidFill>
          <a:schemeClr val="bg1">
            <a:alpha val="90000"/>
          </a:schemeClr>
        </a:solidFill>
        <a:ln>
          <a:solidFill>
            <a:srgbClr val="FFC000"/>
          </a:solidFill>
        </a:ln>
      </dgm:spPr>
      <dgm:t>
        <a:bodyPr/>
        <a:lstStyle/>
        <a:p>
          <a:r>
            <a:rPr lang="pt-PT" sz="1200"/>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A8670226-ADBE-4995-9B5C-ECA4EDC761F0}">
      <dgm:prSet custT="1"/>
      <dgm:spPr>
        <a:ln>
          <a:solidFill>
            <a:srgbClr val="FFC000"/>
          </a:solidFill>
        </a:ln>
      </dgm:spPr>
      <dgm:t>
        <a:bodyPr/>
        <a:lstStyle/>
        <a:p>
          <a:pPr algn="just"/>
          <a:r>
            <a:rPr lang="pt-PT" sz="1000"/>
            <a:t>- A distância requerida de 50,0 metros pode ter uma tolerância de entre mais 0,03 metros e menos 0,00 metros em ambas as paredes extremas e em todos os pontos entre 0,3 metros acima da superfície da água até 0,8 metros abaixo dessa superfície. As diferenças toleradas não podem ser excedidas mesmo quando estejam instaladas placas electrónicas. Igualmente para piscinas de 25 metros;</a:t>
          </a:r>
        </a:p>
        <a:p>
          <a:pPr algn="just"/>
          <a:r>
            <a:rPr lang="pt-PT" sz="1000"/>
            <a:t>- Para piscinas com blocos de partida é exigida a profundidade de 1,35 metros numa extensão de 1 a 6 metros, em todo o resto da piscina é de 1m;</a:t>
          </a:r>
        </a:p>
        <a:p>
          <a:pPr algn="just"/>
          <a:r>
            <a:rPr lang="pt-PT" sz="1000"/>
            <a:t>- As Pistas devem ter pelo menos 2,5 metros de largura;</a:t>
          </a:r>
        </a:p>
        <a:p>
          <a:pPr algn="just"/>
          <a:r>
            <a:rPr lang="pt-PT" sz="1000"/>
            <a:t>- As divisórias serão estendidas ao longo do comprimento da piscina, presas em cada uma das paredes, a ganchos cravados nas paredes. Os ganchos devem estar colocados de maneira que as pistas fiquem á superfície da água. Cada divisória é feita com flutuadores. A 15m do cais de partida, os flutuadores devem ser de cor diferente. Nas piscinas de 50m os flutuadores devem ser de cor diferente aos 25m;</a:t>
          </a:r>
        </a:p>
        <a:p>
          <a:pPr algn="just"/>
          <a:r>
            <a:rPr lang="pt-PT" sz="1000"/>
            <a:t>- Os blocos de partida devem ser firmes e sem efeito de mola, com altura que pode variar entre 0,5m e 0,75m, a área da superfície deve ter pelo menos 0,5m X 0,5m e de material anti-derrapante, inclinação máxima de 10º e com uma espessura à frente e nos lados, que permita ao nadador apoiar-se, nele, com as mãos;</a:t>
          </a:r>
        </a:p>
        <a:p>
          <a:r>
            <a:rPr lang="pt-PT" sz="1000"/>
            <a:t>- Marcação das pistas devem ser de cores escuras contrastantes, colocadas no pavimento do fundo da piscina, no centro de cada pista;</a:t>
          </a:r>
        </a:p>
        <a:p>
          <a:endParaRPr lang="pt-PT" sz="1000"/>
        </a:p>
        <a:p>
          <a:endParaRPr lang="pt-PT" sz="1000"/>
        </a:p>
        <a:p>
          <a:endParaRPr lang="pt-PT" sz="1000"/>
        </a:p>
        <a:p>
          <a:endParaRPr lang="pt-PT" sz="1000"/>
        </a:p>
        <a:p>
          <a:endParaRPr lang="pt-PT" sz="1000"/>
        </a:p>
      </dgm:t>
    </dgm:pt>
    <dgm:pt modelId="{93462534-8EEC-42F3-B8B5-20132CE24AC4}" type="parTrans" cxnId="{F80EB12B-92A4-4F25-BB56-1E4510F75953}">
      <dgm:prSet/>
      <dgm:spPr>
        <a:ln>
          <a:solidFill>
            <a:schemeClr val="accent1">
              <a:lumMod val="75000"/>
            </a:schemeClr>
          </a:solidFill>
        </a:ln>
      </dgm:spPr>
      <dgm:t>
        <a:bodyPr/>
        <a:lstStyle/>
        <a:p>
          <a:endParaRPr lang="pt-PT"/>
        </a:p>
      </dgm:t>
    </dgm:pt>
    <dgm:pt modelId="{D50C0F99-B122-4C62-ABBC-81D97F86094A}" type="sibTrans" cxnId="{F80EB12B-92A4-4F25-BB56-1E4510F75953}">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84135" custScaleY="45362" custLinFactNeighborX="-87208" custLinFactNeighborY="-23512">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81012" custScaleY="52391" custLinFactX="-85006" custLinFactNeighborX="-100000" custLinFactNeighborY="-16338">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90077" custScaleY="48282" custLinFactNeighborX="-10900" custLinFactNeighborY="-15776">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105670" custScaleY="56359" custLinFactX="100000" custLinFactNeighborX="127851" custLinFactNeighborY="-16699">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5"/>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5"/>
      <dgm:spPr>
        <a:solidFill>
          <a:schemeClr val="bg1"/>
        </a:solidFill>
        <a:ln>
          <a:solidFill>
            <a:srgbClr val="FFC000"/>
          </a:solidFill>
        </a:ln>
      </dgm:spPr>
    </dgm:pt>
    <dgm:pt modelId="{4F7B1E7B-847F-4076-9EC6-66A3CE656726}" type="pres">
      <dgm:prSet presAssocID="{0A2F83C9-3C54-4D15-9BB3-F97A80DEFECD}" presName="text4" presStyleLbl="fgAcc4" presStyleIdx="0" presStyleCnt="5" custScaleX="100734" custScaleY="51603" custLinFactNeighborX="-37265" custLinFactNeighborY="-13906">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5"/>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5"/>
      <dgm:spPr>
        <a:solidFill>
          <a:schemeClr val="bg1"/>
        </a:solidFill>
        <a:ln>
          <a:solidFill>
            <a:srgbClr val="FFC000"/>
          </a:solidFill>
        </a:ln>
      </dgm:spPr>
    </dgm:pt>
    <dgm:pt modelId="{D8FB9533-A0A9-4897-854D-40A343B66DE4}" type="pres">
      <dgm:prSet presAssocID="{2778C7F2-561F-4826-9964-5A9D17ACEA0B}" presName="text4" presStyleLbl="fgAcc4" presStyleIdx="1" presStyleCnt="5" custScaleX="87302" custScaleY="48603" custLinFactNeighborX="-6144" custLinFactNeighborY="-13632">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2" presStyleCnt="5"/>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2" presStyleCnt="5"/>
      <dgm:spPr>
        <a:solidFill>
          <a:schemeClr val="bg1"/>
        </a:solidFill>
        <a:ln>
          <a:solidFill>
            <a:srgbClr val="FFC000"/>
          </a:solidFill>
        </a:ln>
      </dgm:spPr>
    </dgm:pt>
    <dgm:pt modelId="{DEA69877-4403-427F-95B4-9D6899CEAA8E}" type="pres">
      <dgm:prSet presAssocID="{D0D66E3C-3DFC-4A2B-8B2B-DED8D81E88CD}" presName="text4" presStyleLbl="fgAcc4" presStyleIdx="2" presStyleCnt="5" custScaleX="94991" custScaleY="45632" custLinFactNeighborX="54410" custLinFactNeighborY="-14370">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5BC5313D-8D51-4017-8D40-65C51FB5B84C}" type="pres">
      <dgm:prSet presAssocID="{93462534-8EEC-42F3-B8B5-20132CE24AC4}" presName="Name23" presStyleLbl="parChTrans1D4" presStyleIdx="3" presStyleCnt="5"/>
      <dgm:spPr/>
      <dgm:t>
        <a:bodyPr/>
        <a:lstStyle/>
        <a:p>
          <a:endParaRPr lang="pt-PT"/>
        </a:p>
      </dgm:t>
    </dgm:pt>
    <dgm:pt modelId="{DDABDFD4-E8CF-414D-83AC-0B609918F1FD}" type="pres">
      <dgm:prSet presAssocID="{A8670226-ADBE-4995-9B5C-ECA4EDC761F0}" presName="hierRoot4" presStyleCnt="0"/>
      <dgm:spPr/>
    </dgm:pt>
    <dgm:pt modelId="{9B9E6B92-5068-4D4C-A0AF-5CE1805A1B36}" type="pres">
      <dgm:prSet presAssocID="{A8670226-ADBE-4995-9B5C-ECA4EDC761F0}" presName="composite4" presStyleCnt="0"/>
      <dgm:spPr/>
    </dgm:pt>
    <dgm:pt modelId="{18F37791-82C5-49E8-94CF-852A62246CDD}" type="pres">
      <dgm:prSet presAssocID="{A8670226-ADBE-4995-9B5C-ECA4EDC761F0}" presName="background4" presStyleLbl="node4" presStyleIdx="3" presStyleCnt="5"/>
      <dgm:spPr>
        <a:solidFill>
          <a:srgbClr val="FFC000"/>
        </a:solidFill>
        <a:ln>
          <a:solidFill>
            <a:srgbClr val="FFC000"/>
          </a:solidFill>
        </a:ln>
      </dgm:spPr>
      <dgm:t>
        <a:bodyPr/>
        <a:lstStyle/>
        <a:p>
          <a:endParaRPr lang="pt-PT"/>
        </a:p>
      </dgm:t>
    </dgm:pt>
    <dgm:pt modelId="{2E60391A-9C05-4361-903B-67E22222E98A}" type="pres">
      <dgm:prSet presAssocID="{A8670226-ADBE-4995-9B5C-ECA4EDC761F0}" presName="text4" presStyleLbl="fgAcc4" presStyleIdx="3" presStyleCnt="5" custScaleX="584478" custScaleY="323239" custLinFactNeighborX="-2395" custLinFactNeighborY="-16427">
        <dgm:presLayoutVars>
          <dgm:chPref val="3"/>
        </dgm:presLayoutVars>
      </dgm:prSet>
      <dgm:spPr/>
      <dgm:t>
        <a:bodyPr/>
        <a:lstStyle/>
        <a:p>
          <a:endParaRPr lang="pt-PT"/>
        </a:p>
      </dgm:t>
    </dgm:pt>
    <dgm:pt modelId="{D13D0416-B190-4706-8B31-5D5552513DED}" type="pres">
      <dgm:prSet presAssocID="{A8670226-ADBE-4995-9B5C-ECA4EDC761F0}" presName="hierChild5" presStyleCnt="0"/>
      <dgm:spPr/>
    </dgm:pt>
    <dgm:pt modelId="{8CC664E6-573F-4FAB-BA90-14922EC187A6}" type="pres">
      <dgm:prSet presAssocID="{D1BBC227-3B44-44E8-8308-5E721EE6252F}" presName="Name23" presStyleLbl="parChTrans1D4" presStyleIdx="4" presStyleCnt="5"/>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4" presStyleCnt="5"/>
      <dgm:spPr>
        <a:solidFill>
          <a:schemeClr val="bg1"/>
        </a:solidFill>
        <a:ln>
          <a:solidFill>
            <a:srgbClr val="FFC000"/>
          </a:solidFill>
        </a:ln>
      </dgm:spPr>
    </dgm:pt>
    <dgm:pt modelId="{AB018F64-2FD0-4C87-A266-76759B8BA667}" type="pres">
      <dgm:prSet presAssocID="{CEC35262-8B5D-4DCD-878C-2B9A6B330973}" presName="text4" presStyleLbl="fgAcc4" presStyleIdx="4" presStyleCnt="5" custScaleX="113804" custScaleY="49903" custLinFactX="21392" custLinFactNeighborX="100000" custLinFactNeighborY="-15738">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91780" custScaleY="52062" custLinFactX="-19926" custLinFactNeighborX="-100000" custLinFactNeighborY="-16239">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93670" custScaleY="52062" custLinFactNeighborX="-39737" custLinFactNeighborY="-14523">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87947" custScaleY="54281" custLinFactNeighborX="60584" custLinFactNeighborY="-15709">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22BE6311-E77B-43D7-8D4E-1FC9F86E47AE}" srcId="{0C9032D9-6CED-4475-82CD-C709FE812C4A}" destId="{CEC35262-8B5D-4DCD-878C-2B9A6B330973}" srcOrd="3" destOrd="0" parTransId="{D1BBC227-3B44-44E8-8308-5E721EE6252F}" sibTransId="{27CBCB9E-DBE1-4982-9538-04E7EAA51840}"/>
    <dgm:cxn modelId="{F80EB12B-92A4-4F25-BB56-1E4510F75953}" srcId="{D0D66E3C-3DFC-4A2B-8B2B-DED8D81E88CD}" destId="{A8670226-ADBE-4995-9B5C-ECA4EDC761F0}" srcOrd="0" destOrd="0" parTransId="{93462534-8EEC-42F3-B8B5-20132CE24AC4}" sibTransId="{D50C0F99-B122-4C62-ABBC-81D97F86094A}"/>
    <dgm:cxn modelId="{A6A73875-BBA4-423B-94F1-2AD170831B2D}" type="presOf" srcId="{0C9032D9-6CED-4475-82CD-C709FE812C4A}" destId="{F37DC86C-5EDC-4FCB-91D2-EEAB5775FA2A}" srcOrd="0" destOrd="0" presId="urn:microsoft.com/office/officeart/2005/8/layout/hierarchy1"/>
    <dgm:cxn modelId="{77306600-ECEA-4698-B638-FB4F9FDD3569}" type="presOf" srcId="{CEC35262-8B5D-4DCD-878C-2B9A6B330973}" destId="{AB018F64-2FD0-4C87-A266-76759B8BA667}" srcOrd="0" destOrd="0" presId="urn:microsoft.com/office/officeart/2005/8/layout/hierarchy1"/>
    <dgm:cxn modelId="{EC9D30EC-A5EB-4A01-9156-98944D3A650F}" type="presOf" srcId="{8A324CBE-3762-4203-A0A1-013828C8FAAA}" destId="{9CA95A39-0087-4AB5-A478-F9C6B70A4E68}" srcOrd="0" destOrd="0" presId="urn:microsoft.com/office/officeart/2005/8/layout/hierarchy1"/>
    <dgm:cxn modelId="{307C4938-1568-4EE2-AF1A-FD909D374301}" type="presOf" srcId="{A9F47C90-8C0A-4921-9174-2EF1562F1FE1}" destId="{2CC9C523-D915-4B2A-957E-1AD63B2576D5}"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631B54F6-B962-4FE8-87BE-762E377C50DA}" type="presOf" srcId="{1072DFF2-88F6-4D3F-9980-1ED13C83E016}" destId="{E59DBE07-CA9B-42BD-95BD-89E5C961E673}"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FF16AF7B-1300-47E2-9E7E-E2075C4C5287}" type="presOf" srcId="{182A24D9-DD8F-41D3-BE9A-A6CA159552ED}" destId="{CEF848C1-B46F-4925-B369-DE7448D1B974}" srcOrd="0" destOrd="0" presId="urn:microsoft.com/office/officeart/2005/8/layout/hierarchy1"/>
    <dgm:cxn modelId="{AFA6C81F-150D-48AA-B91C-C6DF3C7DA35A}" type="presOf" srcId="{61C06A40-789C-4EAE-8190-CAF736CE75E4}" destId="{C7E193A7-413B-4608-B173-5E52D42FA21E}" srcOrd="0" destOrd="0" presId="urn:microsoft.com/office/officeart/2005/8/layout/hierarchy1"/>
    <dgm:cxn modelId="{39D6DC2F-CAEB-48F0-BDF1-C54E1927A878}" type="presOf" srcId="{DB8886BE-0F7F-4A5C-A82D-49D88B378AFA}" destId="{39902205-66CC-459E-846C-EC443AC59E24}"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7798577E-9954-4B6F-B839-81BC37115C24}" type="presOf" srcId="{DBCB617D-1CB4-449E-9029-3252F6B4DC1E}" destId="{601E0768-208B-47D8-8A51-5FBE362F225D}"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9CACFF93-0592-4B8B-8845-89850F3A2614}" type="presOf" srcId="{BEABF7A1-DAB7-4EB6-AEDF-6E4ABA210792}" destId="{3700CD17-45CE-46C1-B85D-30105E9B7E5D}" srcOrd="0" destOrd="0" presId="urn:microsoft.com/office/officeart/2005/8/layout/hierarchy1"/>
    <dgm:cxn modelId="{ABABBE8D-FE87-410F-8D6B-1CF0A7D1CF0C}" type="presOf" srcId="{D7169F03-08DE-4D11-972B-BF9C09CF460A}" destId="{545689FF-2468-4DAE-8759-C6ED7E5C119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F506C705-AB12-42A5-B868-354B0D092713}" type="presOf" srcId="{2127C26E-6D93-4B3B-A39A-CA970CFC154C}" destId="{6140CDAB-4E9C-4B63-A553-8DB9DA257E28}"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DEC948F1-227A-4F33-861F-6E3FDB42C0F9}" type="presOf" srcId="{CD319425-6435-4D1E-8B3C-4BA423FD0C0A}" destId="{50FEFA61-044D-4CFC-AEE2-0C0C31E4E3E7}" srcOrd="0" destOrd="0" presId="urn:microsoft.com/office/officeart/2005/8/layout/hierarchy1"/>
    <dgm:cxn modelId="{E8882D7E-D559-4A0F-8DC0-18ABD2D3784E}" type="presOf" srcId="{A8670226-ADBE-4995-9B5C-ECA4EDC761F0}" destId="{2E60391A-9C05-4361-903B-67E22222E98A}"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433E337C-2D8C-475C-97A6-3912E9A6134F}" type="presOf" srcId="{B1B2FB46-A5C1-498C-8037-29C948569211}" destId="{32726ACC-B360-4DF8-85B5-4C0AE4486249}" srcOrd="0" destOrd="0" presId="urn:microsoft.com/office/officeart/2005/8/layout/hierarchy1"/>
    <dgm:cxn modelId="{6FD9769D-54CA-4B46-B5E7-0B1E49248F95}" type="presOf" srcId="{DC9EEAD6-C548-4B49-8F39-5029BA985352}" destId="{ECB5858C-296B-4675-958A-D927C5B9D4B9}" srcOrd="0" destOrd="0" presId="urn:microsoft.com/office/officeart/2005/8/layout/hierarchy1"/>
    <dgm:cxn modelId="{EE05FE6B-32F5-4611-A0E9-3983AA715807}" type="presOf" srcId="{8DE8AA1F-1BA5-4417-8931-18F21E29ADD4}" destId="{8A8A62A7-E3AB-4A73-88BA-9CE81AC47B55}"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4DFB2D6C-85CB-42E1-AA48-EE5681C23C5B}" type="presOf" srcId="{0A2F83C9-3C54-4D15-9BB3-F97A80DEFECD}" destId="{4F7B1E7B-847F-4076-9EC6-66A3CE656726}" srcOrd="0" destOrd="0" presId="urn:microsoft.com/office/officeart/2005/8/layout/hierarchy1"/>
    <dgm:cxn modelId="{BAFF0891-8E2E-4BF8-A4BF-C7E93D7CEBA7}" type="presOf" srcId="{D1BBC227-3B44-44E8-8308-5E721EE6252F}" destId="{8CC664E6-573F-4FAB-BA90-14922EC187A6}"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43F9D9D9-8E92-49AD-BD69-B60B048BE5B4}" type="presOf" srcId="{128E3C3B-9F3D-46EA-B5FA-3DE8563F16C9}" destId="{B4AEB0C9-1A08-4C22-9633-BF7625B91082}" srcOrd="0" destOrd="0" presId="urn:microsoft.com/office/officeart/2005/8/layout/hierarchy1"/>
    <dgm:cxn modelId="{99568922-A8A8-4BAB-8B2A-BF997F98978E}" type="presOf" srcId="{93462534-8EEC-42F3-B8B5-20132CE24AC4}" destId="{5BC5313D-8D51-4017-8D40-65C51FB5B84C}"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488B9778-A45F-491F-ABA1-7074F6D217C2}" type="presOf" srcId="{D21AB42F-3C77-4A4F-B040-4F52E061A77E}" destId="{01615512-DA98-43E7-9DB3-076D7B2E32E5}" srcOrd="0" destOrd="0" presId="urn:microsoft.com/office/officeart/2005/8/layout/hierarchy1"/>
    <dgm:cxn modelId="{B7245AD2-6559-4137-B57E-20B9179C7878}" type="presOf" srcId="{D0D66E3C-3DFC-4A2B-8B2B-DED8D81E88CD}" destId="{DEA69877-4403-427F-95B4-9D6899CEAA8E}" srcOrd="0" destOrd="0" presId="urn:microsoft.com/office/officeart/2005/8/layout/hierarchy1"/>
    <dgm:cxn modelId="{50916915-C367-4206-A56F-0BEAAFC27248}" type="presOf" srcId="{2778C7F2-561F-4826-9964-5A9D17ACEA0B}" destId="{D8FB9533-A0A9-4897-854D-40A343B66DE4}" srcOrd="0" destOrd="0" presId="urn:microsoft.com/office/officeart/2005/8/layout/hierarchy1"/>
    <dgm:cxn modelId="{453AB1A4-D26C-4700-B227-A73688D961D1}" type="presParOf" srcId="{CEF848C1-B46F-4925-B369-DE7448D1B974}" destId="{81053F7F-05C5-477B-AF72-BE2915E1A4DC}" srcOrd="0" destOrd="0" presId="urn:microsoft.com/office/officeart/2005/8/layout/hierarchy1"/>
    <dgm:cxn modelId="{BCA5823C-C4F8-4689-A364-0D44F2EE086A}" type="presParOf" srcId="{81053F7F-05C5-477B-AF72-BE2915E1A4DC}" destId="{19F17074-50F5-4866-9D90-5C522EAC0805}" srcOrd="0" destOrd="0" presId="urn:microsoft.com/office/officeart/2005/8/layout/hierarchy1"/>
    <dgm:cxn modelId="{2AB6A53C-EEFB-4217-BF72-8F551208A3AE}" type="presParOf" srcId="{19F17074-50F5-4866-9D90-5C522EAC0805}" destId="{B8EF2B56-5D87-4970-8E06-3F6C63E42A05}" srcOrd="0" destOrd="0" presId="urn:microsoft.com/office/officeart/2005/8/layout/hierarchy1"/>
    <dgm:cxn modelId="{C1E5C04D-F0BE-4BD9-8063-4AF5EEEC8EDD}" type="presParOf" srcId="{19F17074-50F5-4866-9D90-5C522EAC0805}" destId="{545689FF-2468-4DAE-8759-C6ED7E5C1194}" srcOrd="1" destOrd="0" presId="urn:microsoft.com/office/officeart/2005/8/layout/hierarchy1"/>
    <dgm:cxn modelId="{B1404079-3AA3-48D6-A588-F93F07517E4D}" type="presParOf" srcId="{81053F7F-05C5-477B-AF72-BE2915E1A4DC}" destId="{FEDA6DEE-8900-4CCA-81F2-DA55B9983CE2}" srcOrd="1" destOrd="0" presId="urn:microsoft.com/office/officeart/2005/8/layout/hierarchy1"/>
    <dgm:cxn modelId="{AE8F0D05-AEEE-4145-BCAD-C4294DA50F96}" type="presParOf" srcId="{FEDA6DEE-8900-4CCA-81F2-DA55B9983CE2}" destId="{39902205-66CC-459E-846C-EC443AC59E24}" srcOrd="0" destOrd="0" presId="urn:microsoft.com/office/officeart/2005/8/layout/hierarchy1"/>
    <dgm:cxn modelId="{476F8403-3F97-494E-AF8A-122B9124A60A}" type="presParOf" srcId="{FEDA6DEE-8900-4CCA-81F2-DA55B9983CE2}" destId="{C7F2C559-FF45-4736-8E2D-50790F24C9D9}" srcOrd="1" destOrd="0" presId="urn:microsoft.com/office/officeart/2005/8/layout/hierarchy1"/>
    <dgm:cxn modelId="{181C576B-DE36-43DD-8751-AC1C02318EEC}" type="presParOf" srcId="{C7F2C559-FF45-4736-8E2D-50790F24C9D9}" destId="{315EE959-9683-4A8D-B399-30572EF44171}" srcOrd="0" destOrd="0" presId="urn:microsoft.com/office/officeart/2005/8/layout/hierarchy1"/>
    <dgm:cxn modelId="{C9CAD58A-ABD1-445F-B9D4-A39B3F07370B}" type="presParOf" srcId="{315EE959-9683-4A8D-B399-30572EF44171}" destId="{CE90F9E0-8FC5-4D56-A20E-874D12E7726A}" srcOrd="0" destOrd="0" presId="urn:microsoft.com/office/officeart/2005/8/layout/hierarchy1"/>
    <dgm:cxn modelId="{EA2AC279-40E8-4516-A7A0-94EF5EC19897}" type="presParOf" srcId="{315EE959-9683-4A8D-B399-30572EF44171}" destId="{32726ACC-B360-4DF8-85B5-4C0AE4486249}" srcOrd="1" destOrd="0" presId="urn:microsoft.com/office/officeart/2005/8/layout/hierarchy1"/>
    <dgm:cxn modelId="{7F83BAF8-5EF3-4B8E-A34F-94B23565BD9B}" type="presParOf" srcId="{C7F2C559-FF45-4736-8E2D-50790F24C9D9}" destId="{BBC0A408-071C-4917-9511-3EA54BF8898C}" srcOrd="1" destOrd="0" presId="urn:microsoft.com/office/officeart/2005/8/layout/hierarchy1"/>
    <dgm:cxn modelId="{4BC80D90-2753-42E3-B1A6-A4A9D607E692}" type="presParOf" srcId="{BBC0A408-071C-4917-9511-3EA54BF8898C}" destId="{6140CDAB-4E9C-4B63-A553-8DB9DA257E28}" srcOrd="0" destOrd="0" presId="urn:microsoft.com/office/officeart/2005/8/layout/hierarchy1"/>
    <dgm:cxn modelId="{56486564-A448-40F3-B86E-8392EC9DACB0}" type="presParOf" srcId="{BBC0A408-071C-4917-9511-3EA54BF8898C}" destId="{C002FF11-7617-4833-AA57-4B610C6638E7}" srcOrd="1" destOrd="0" presId="urn:microsoft.com/office/officeart/2005/8/layout/hierarchy1"/>
    <dgm:cxn modelId="{08BC0AF5-97E0-47C1-B0EA-4AFE315B56DF}" type="presParOf" srcId="{C002FF11-7617-4833-AA57-4B610C6638E7}" destId="{CF8759F5-2EC0-456E-9D8F-34C6ED7172CB}" srcOrd="0" destOrd="0" presId="urn:microsoft.com/office/officeart/2005/8/layout/hierarchy1"/>
    <dgm:cxn modelId="{358F868D-78B6-48DF-9A83-F43A7AC18C42}" type="presParOf" srcId="{CF8759F5-2EC0-456E-9D8F-34C6ED7172CB}" destId="{29675AD4-7DBA-49C7-B3ED-D87EDB1E62F7}" srcOrd="0" destOrd="0" presId="urn:microsoft.com/office/officeart/2005/8/layout/hierarchy1"/>
    <dgm:cxn modelId="{A3EB65B3-3447-4317-A689-E93446228D13}" type="presParOf" srcId="{CF8759F5-2EC0-456E-9D8F-34C6ED7172CB}" destId="{3700CD17-45CE-46C1-B85D-30105E9B7E5D}" srcOrd="1" destOrd="0" presId="urn:microsoft.com/office/officeart/2005/8/layout/hierarchy1"/>
    <dgm:cxn modelId="{778585CB-3DE1-4556-8140-A84115014810}" type="presParOf" srcId="{C002FF11-7617-4833-AA57-4B610C6638E7}" destId="{736A7082-184B-4F3F-889B-32E95F5E285F}" srcOrd="1" destOrd="0" presId="urn:microsoft.com/office/officeart/2005/8/layout/hierarchy1"/>
    <dgm:cxn modelId="{56CC3C89-437C-4F9C-BEB3-47AFE3A7D53D}" type="presParOf" srcId="{BBC0A408-071C-4917-9511-3EA54BF8898C}" destId="{50FEFA61-044D-4CFC-AEE2-0C0C31E4E3E7}" srcOrd="2" destOrd="0" presId="urn:microsoft.com/office/officeart/2005/8/layout/hierarchy1"/>
    <dgm:cxn modelId="{8D0ED82E-65E8-4742-B91D-161BF895BF17}" type="presParOf" srcId="{BBC0A408-071C-4917-9511-3EA54BF8898C}" destId="{C7299562-6DA9-4E0A-B6C1-657468AF9010}" srcOrd="3" destOrd="0" presId="urn:microsoft.com/office/officeart/2005/8/layout/hierarchy1"/>
    <dgm:cxn modelId="{F11B5D76-71F8-47E2-81DD-3A7053BE9767}" type="presParOf" srcId="{C7299562-6DA9-4E0A-B6C1-657468AF9010}" destId="{4267EBE5-5511-449C-8165-67FDDE51DB41}" srcOrd="0" destOrd="0" presId="urn:microsoft.com/office/officeart/2005/8/layout/hierarchy1"/>
    <dgm:cxn modelId="{69DAB14C-AC5D-4B1E-897B-7468CE429B01}" type="presParOf" srcId="{4267EBE5-5511-449C-8165-67FDDE51DB41}" destId="{90968B23-8910-49EE-B28C-550C321BAC65}" srcOrd="0" destOrd="0" presId="urn:microsoft.com/office/officeart/2005/8/layout/hierarchy1"/>
    <dgm:cxn modelId="{51D136EA-408D-4827-8BA9-5C82C7D81857}" type="presParOf" srcId="{4267EBE5-5511-449C-8165-67FDDE51DB41}" destId="{F37DC86C-5EDC-4FCB-91D2-EEAB5775FA2A}" srcOrd="1" destOrd="0" presId="urn:microsoft.com/office/officeart/2005/8/layout/hierarchy1"/>
    <dgm:cxn modelId="{17EC7876-FC2A-42BF-9D04-D787875037CB}" type="presParOf" srcId="{C7299562-6DA9-4E0A-B6C1-657468AF9010}" destId="{60A6A89A-EFC2-45CA-A8AA-28E520ED7221}" srcOrd="1" destOrd="0" presId="urn:microsoft.com/office/officeart/2005/8/layout/hierarchy1"/>
    <dgm:cxn modelId="{8F423395-3EEF-434D-9084-FB31B5CC3100}" type="presParOf" srcId="{60A6A89A-EFC2-45CA-A8AA-28E520ED7221}" destId="{601E0768-208B-47D8-8A51-5FBE362F225D}" srcOrd="0" destOrd="0" presId="urn:microsoft.com/office/officeart/2005/8/layout/hierarchy1"/>
    <dgm:cxn modelId="{358A7FE6-3452-4157-99B1-7CDEC2F62056}" type="presParOf" srcId="{60A6A89A-EFC2-45CA-A8AA-28E520ED7221}" destId="{4943FED9-52EC-4515-BC51-019229C7E48E}" srcOrd="1" destOrd="0" presId="urn:microsoft.com/office/officeart/2005/8/layout/hierarchy1"/>
    <dgm:cxn modelId="{7F55F3ED-A7D4-4241-B072-12550B48D9EE}" type="presParOf" srcId="{4943FED9-52EC-4515-BC51-019229C7E48E}" destId="{E3D0FD84-F016-4050-8863-49485C67000D}" srcOrd="0" destOrd="0" presId="urn:microsoft.com/office/officeart/2005/8/layout/hierarchy1"/>
    <dgm:cxn modelId="{311C4090-52C5-475B-AC16-FF046484C812}" type="presParOf" srcId="{E3D0FD84-F016-4050-8863-49485C67000D}" destId="{E618506A-837E-4489-A70B-029FBBAA1568}" srcOrd="0" destOrd="0" presId="urn:microsoft.com/office/officeart/2005/8/layout/hierarchy1"/>
    <dgm:cxn modelId="{556A1312-3632-4179-924F-6BFB7B8EB4A4}" type="presParOf" srcId="{E3D0FD84-F016-4050-8863-49485C67000D}" destId="{4F7B1E7B-847F-4076-9EC6-66A3CE656726}" srcOrd="1" destOrd="0" presId="urn:microsoft.com/office/officeart/2005/8/layout/hierarchy1"/>
    <dgm:cxn modelId="{3E65A8AB-CA62-42D9-B25B-04C5F639F58E}" type="presParOf" srcId="{4943FED9-52EC-4515-BC51-019229C7E48E}" destId="{30645500-5F92-4D81-95A3-B41A290A9E5E}" srcOrd="1" destOrd="0" presId="urn:microsoft.com/office/officeart/2005/8/layout/hierarchy1"/>
    <dgm:cxn modelId="{6765A670-2A45-4E00-85D9-E56406778FB8}" type="presParOf" srcId="{60A6A89A-EFC2-45CA-A8AA-28E520ED7221}" destId="{01615512-DA98-43E7-9DB3-076D7B2E32E5}" srcOrd="2" destOrd="0" presId="urn:microsoft.com/office/officeart/2005/8/layout/hierarchy1"/>
    <dgm:cxn modelId="{2F130B43-4F0B-471E-8410-66D4C0D2081D}" type="presParOf" srcId="{60A6A89A-EFC2-45CA-A8AA-28E520ED7221}" destId="{8028E128-D478-449A-9DB1-474E73F3891C}" srcOrd="3" destOrd="0" presId="urn:microsoft.com/office/officeart/2005/8/layout/hierarchy1"/>
    <dgm:cxn modelId="{F09972AA-EDCC-473A-AF75-8DFB47CF9698}" type="presParOf" srcId="{8028E128-D478-449A-9DB1-474E73F3891C}" destId="{19FBCE45-52C0-4E5C-99A6-7674DC7197C2}" srcOrd="0" destOrd="0" presId="urn:microsoft.com/office/officeart/2005/8/layout/hierarchy1"/>
    <dgm:cxn modelId="{57A2A7A8-5A2F-4B2A-ACEE-C85B9D5D3C1D}" type="presParOf" srcId="{19FBCE45-52C0-4E5C-99A6-7674DC7197C2}" destId="{E97E883A-F8EF-4C72-AC1A-7CFD3E3EC3BA}" srcOrd="0" destOrd="0" presId="urn:microsoft.com/office/officeart/2005/8/layout/hierarchy1"/>
    <dgm:cxn modelId="{2BF3E167-EFF5-4491-8B60-1A48ECB358A7}" type="presParOf" srcId="{19FBCE45-52C0-4E5C-99A6-7674DC7197C2}" destId="{D8FB9533-A0A9-4897-854D-40A343B66DE4}" srcOrd="1" destOrd="0" presId="urn:microsoft.com/office/officeart/2005/8/layout/hierarchy1"/>
    <dgm:cxn modelId="{3E066550-6ECF-4E9F-A65B-0F841D6B38BA}" type="presParOf" srcId="{8028E128-D478-449A-9DB1-474E73F3891C}" destId="{B8E28D90-17B1-4F17-89B4-745452166C1E}" srcOrd="1" destOrd="0" presId="urn:microsoft.com/office/officeart/2005/8/layout/hierarchy1"/>
    <dgm:cxn modelId="{525C4D32-3DA3-4567-904B-5A395D2BA8C6}" type="presParOf" srcId="{60A6A89A-EFC2-45CA-A8AA-28E520ED7221}" destId="{B4AEB0C9-1A08-4C22-9633-BF7625B91082}" srcOrd="4" destOrd="0" presId="urn:microsoft.com/office/officeart/2005/8/layout/hierarchy1"/>
    <dgm:cxn modelId="{23F55BF3-B6C0-48D0-8AFB-43576CA1A357}" type="presParOf" srcId="{60A6A89A-EFC2-45CA-A8AA-28E520ED7221}" destId="{B468B248-D9E3-4DD9-AC1F-7204CBD5F0B2}" srcOrd="5" destOrd="0" presId="urn:microsoft.com/office/officeart/2005/8/layout/hierarchy1"/>
    <dgm:cxn modelId="{DFCFAD26-C4D4-448F-9C2A-C17001D7918A}" type="presParOf" srcId="{B468B248-D9E3-4DD9-AC1F-7204CBD5F0B2}" destId="{F29FBA88-2C2F-4BD1-B853-8794EA851103}" srcOrd="0" destOrd="0" presId="urn:microsoft.com/office/officeart/2005/8/layout/hierarchy1"/>
    <dgm:cxn modelId="{87B45F6B-E656-4E54-AEA0-D4AEA25A2A26}" type="presParOf" srcId="{F29FBA88-2C2F-4BD1-B853-8794EA851103}" destId="{359E2912-5D6F-4E50-B8B6-1A19ECC8B23B}" srcOrd="0" destOrd="0" presId="urn:microsoft.com/office/officeart/2005/8/layout/hierarchy1"/>
    <dgm:cxn modelId="{A4377F09-8977-4070-AEFB-A01B2F544942}" type="presParOf" srcId="{F29FBA88-2C2F-4BD1-B853-8794EA851103}" destId="{DEA69877-4403-427F-95B4-9D6899CEAA8E}" srcOrd="1" destOrd="0" presId="urn:microsoft.com/office/officeart/2005/8/layout/hierarchy1"/>
    <dgm:cxn modelId="{30C49850-C750-47AD-8E4F-82FE02623BF6}" type="presParOf" srcId="{B468B248-D9E3-4DD9-AC1F-7204CBD5F0B2}" destId="{744F0064-95A2-4C4D-988F-A7C1ECAC3C13}" srcOrd="1" destOrd="0" presId="urn:microsoft.com/office/officeart/2005/8/layout/hierarchy1"/>
    <dgm:cxn modelId="{F9DC9E28-102C-4CB4-9B18-E217E691B5D5}" type="presParOf" srcId="{744F0064-95A2-4C4D-988F-A7C1ECAC3C13}" destId="{5BC5313D-8D51-4017-8D40-65C51FB5B84C}" srcOrd="0" destOrd="0" presId="urn:microsoft.com/office/officeart/2005/8/layout/hierarchy1"/>
    <dgm:cxn modelId="{2AF62B7F-122D-4333-8291-9588ADFD183D}" type="presParOf" srcId="{744F0064-95A2-4C4D-988F-A7C1ECAC3C13}" destId="{DDABDFD4-E8CF-414D-83AC-0B609918F1FD}" srcOrd="1" destOrd="0" presId="urn:microsoft.com/office/officeart/2005/8/layout/hierarchy1"/>
    <dgm:cxn modelId="{400FCD7D-A09A-4967-A2D8-65C2033FECC5}" type="presParOf" srcId="{DDABDFD4-E8CF-414D-83AC-0B609918F1FD}" destId="{9B9E6B92-5068-4D4C-A0AF-5CE1805A1B36}" srcOrd="0" destOrd="0" presId="urn:microsoft.com/office/officeart/2005/8/layout/hierarchy1"/>
    <dgm:cxn modelId="{D836B2A7-9D27-47FD-BA30-10FFBD986348}" type="presParOf" srcId="{9B9E6B92-5068-4D4C-A0AF-5CE1805A1B36}" destId="{18F37791-82C5-49E8-94CF-852A62246CDD}" srcOrd="0" destOrd="0" presId="urn:microsoft.com/office/officeart/2005/8/layout/hierarchy1"/>
    <dgm:cxn modelId="{FFC37DF7-EFF8-4AE3-8218-345AA670A4EE}" type="presParOf" srcId="{9B9E6B92-5068-4D4C-A0AF-5CE1805A1B36}" destId="{2E60391A-9C05-4361-903B-67E22222E98A}" srcOrd="1" destOrd="0" presId="urn:microsoft.com/office/officeart/2005/8/layout/hierarchy1"/>
    <dgm:cxn modelId="{2E1DB063-D6DE-47BD-9B8D-1476A28F223B}" type="presParOf" srcId="{DDABDFD4-E8CF-414D-83AC-0B609918F1FD}" destId="{D13D0416-B190-4706-8B31-5D5552513DED}" srcOrd="1" destOrd="0" presId="urn:microsoft.com/office/officeart/2005/8/layout/hierarchy1"/>
    <dgm:cxn modelId="{962EF360-5989-49C3-A54E-EB1D1E3134FB}" type="presParOf" srcId="{60A6A89A-EFC2-45CA-A8AA-28E520ED7221}" destId="{8CC664E6-573F-4FAB-BA90-14922EC187A6}" srcOrd="6" destOrd="0" presId="urn:microsoft.com/office/officeart/2005/8/layout/hierarchy1"/>
    <dgm:cxn modelId="{0E5FD479-6286-4433-A3D5-4051AF689E56}" type="presParOf" srcId="{60A6A89A-EFC2-45CA-A8AA-28E520ED7221}" destId="{076E01C6-EF81-4856-95A8-9AB3A7A86AD6}" srcOrd="7" destOrd="0" presId="urn:microsoft.com/office/officeart/2005/8/layout/hierarchy1"/>
    <dgm:cxn modelId="{6688164A-9DF9-453F-946A-85832DC622E2}" type="presParOf" srcId="{076E01C6-EF81-4856-95A8-9AB3A7A86AD6}" destId="{B39B8014-66AF-44C6-A0D0-C29CC8DFD25D}" srcOrd="0" destOrd="0" presId="urn:microsoft.com/office/officeart/2005/8/layout/hierarchy1"/>
    <dgm:cxn modelId="{692FDB54-A0C7-4FCD-BD9C-495D18A21EE4}" type="presParOf" srcId="{B39B8014-66AF-44C6-A0D0-C29CC8DFD25D}" destId="{E54A7DED-5767-4CC9-97F9-707F3A81C5B2}" srcOrd="0" destOrd="0" presId="urn:microsoft.com/office/officeart/2005/8/layout/hierarchy1"/>
    <dgm:cxn modelId="{39BE17A1-D175-42B8-9346-04147843CB07}" type="presParOf" srcId="{B39B8014-66AF-44C6-A0D0-C29CC8DFD25D}" destId="{AB018F64-2FD0-4C87-A266-76759B8BA667}" srcOrd="1" destOrd="0" presId="urn:microsoft.com/office/officeart/2005/8/layout/hierarchy1"/>
    <dgm:cxn modelId="{1CBB932B-C76D-42C8-B919-D4DDE13F280C}" type="presParOf" srcId="{076E01C6-EF81-4856-95A8-9AB3A7A86AD6}" destId="{1EAB8E96-B665-4FA6-893C-5881311B8F67}" srcOrd="1" destOrd="0" presId="urn:microsoft.com/office/officeart/2005/8/layout/hierarchy1"/>
    <dgm:cxn modelId="{88489C52-EBBE-4247-8E6E-E6FF84459FC1}" type="presParOf" srcId="{FEDA6DEE-8900-4CCA-81F2-DA55B9983CE2}" destId="{ECB5858C-296B-4675-958A-D927C5B9D4B9}" srcOrd="2" destOrd="0" presId="urn:microsoft.com/office/officeart/2005/8/layout/hierarchy1"/>
    <dgm:cxn modelId="{E40E83B7-ABE5-4BAC-8F00-3FE0AD3CE4DD}" type="presParOf" srcId="{FEDA6DEE-8900-4CCA-81F2-DA55B9983CE2}" destId="{D73CAA59-D5E1-4ADB-82B2-267925622CBD}" srcOrd="3" destOrd="0" presId="urn:microsoft.com/office/officeart/2005/8/layout/hierarchy1"/>
    <dgm:cxn modelId="{23E0165D-D69E-44E5-8768-A51A5A4DD945}" type="presParOf" srcId="{D73CAA59-D5E1-4ADB-82B2-267925622CBD}" destId="{7D70EB4B-9979-40B5-B44F-915E9F116DEB}" srcOrd="0" destOrd="0" presId="urn:microsoft.com/office/officeart/2005/8/layout/hierarchy1"/>
    <dgm:cxn modelId="{D2564EA9-5E7E-4F4B-8199-0ACEC9F5656F}" type="presParOf" srcId="{7D70EB4B-9979-40B5-B44F-915E9F116DEB}" destId="{312482CC-4F5E-42A7-B98C-73660EC21537}" srcOrd="0" destOrd="0" presId="urn:microsoft.com/office/officeart/2005/8/layout/hierarchy1"/>
    <dgm:cxn modelId="{55CBEAE6-257C-40A5-AA27-E6668B9797EF}" type="presParOf" srcId="{7D70EB4B-9979-40B5-B44F-915E9F116DEB}" destId="{2CC9C523-D915-4B2A-957E-1AD63B2576D5}" srcOrd="1" destOrd="0" presId="urn:microsoft.com/office/officeart/2005/8/layout/hierarchy1"/>
    <dgm:cxn modelId="{5C2BD253-464D-4C55-83AC-2DEC98BF6A3F}" type="presParOf" srcId="{D73CAA59-D5E1-4ADB-82B2-267925622CBD}" destId="{61D08DCE-AECA-4439-BEDB-C947B551677E}" srcOrd="1" destOrd="0" presId="urn:microsoft.com/office/officeart/2005/8/layout/hierarchy1"/>
    <dgm:cxn modelId="{3397E8C9-B863-4946-92D8-73362A1FF4C6}" type="presParOf" srcId="{FEDA6DEE-8900-4CCA-81F2-DA55B9983CE2}" destId="{9CA95A39-0087-4AB5-A478-F9C6B70A4E68}" srcOrd="4" destOrd="0" presId="urn:microsoft.com/office/officeart/2005/8/layout/hierarchy1"/>
    <dgm:cxn modelId="{B42FD13A-6E40-4B0A-80E9-01082CCB974C}" type="presParOf" srcId="{FEDA6DEE-8900-4CCA-81F2-DA55B9983CE2}" destId="{7D2BF7C0-28EB-4B32-9361-0134C434F46D}" srcOrd="5" destOrd="0" presId="urn:microsoft.com/office/officeart/2005/8/layout/hierarchy1"/>
    <dgm:cxn modelId="{45681DF5-3B11-45E0-84D3-8CAC6467B5A5}" type="presParOf" srcId="{7D2BF7C0-28EB-4B32-9361-0134C434F46D}" destId="{A7658685-65F0-4E70-817F-741CE52BC86F}" srcOrd="0" destOrd="0" presId="urn:microsoft.com/office/officeart/2005/8/layout/hierarchy1"/>
    <dgm:cxn modelId="{8CEA0043-02FE-4240-961D-C957B9399CDC}" type="presParOf" srcId="{A7658685-65F0-4E70-817F-741CE52BC86F}" destId="{8DC8D1FD-5BAA-4854-B637-9019D26EB537}" srcOrd="0" destOrd="0" presId="urn:microsoft.com/office/officeart/2005/8/layout/hierarchy1"/>
    <dgm:cxn modelId="{CB241EEE-A7FB-4451-82D5-067EE12FD2F8}" type="presParOf" srcId="{A7658685-65F0-4E70-817F-741CE52BC86F}" destId="{C7E193A7-413B-4608-B173-5E52D42FA21E}" srcOrd="1" destOrd="0" presId="urn:microsoft.com/office/officeart/2005/8/layout/hierarchy1"/>
    <dgm:cxn modelId="{149DA2FE-2C97-41D9-BE9C-25F34ED09ADC}" type="presParOf" srcId="{7D2BF7C0-28EB-4B32-9361-0134C434F46D}" destId="{7453E38D-8662-4B36-99E1-99EB8F307CF6}" srcOrd="1" destOrd="0" presId="urn:microsoft.com/office/officeart/2005/8/layout/hierarchy1"/>
    <dgm:cxn modelId="{8524557C-2AC1-4D8A-85E9-3F8478EFDEEA}" type="presParOf" srcId="{FEDA6DEE-8900-4CCA-81F2-DA55B9983CE2}" destId="{E59DBE07-CA9B-42BD-95BD-89E5C961E673}" srcOrd="6" destOrd="0" presId="urn:microsoft.com/office/officeart/2005/8/layout/hierarchy1"/>
    <dgm:cxn modelId="{7F324B8B-FD47-42B4-BA42-F9510F496AA3}" type="presParOf" srcId="{FEDA6DEE-8900-4CCA-81F2-DA55B9983CE2}" destId="{A7721C3D-1B60-4B2C-BBC8-4411264D3764}" srcOrd="7" destOrd="0" presId="urn:microsoft.com/office/officeart/2005/8/layout/hierarchy1"/>
    <dgm:cxn modelId="{5376EC7C-32DD-463C-BE06-22BE1D758723}" type="presParOf" srcId="{A7721C3D-1B60-4B2C-BBC8-4411264D3764}" destId="{B34AA3C8-21DF-4D3E-9E2D-566D76D5A5B9}" srcOrd="0" destOrd="0" presId="urn:microsoft.com/office/officeart/2005/8/layout/hierarchy1"/>
    <dgm:cxn modelId="{04AB7D0D-0A71-48D3-AFFC-25EF8E294EEA}" type="presParOf" srcId="{B34AA3C8-21DF-4D3E-9E2D-566D76D5A5B9}" destId="{7E12CF51-9D97-4309-B586-1853A92BEC0D}" srcOrd="0" destOrd="0" presId="urn:microsoft.com/office/officeart/2005/8/layout/hierarchy1"/>
    <dgm:cxn modelId="{4707D2DF-68DB-4CF7-BFBD-A26A96A9FC12}" type="presParOf" srcId="{B34AA3C8-21DF-4D3E-9E2D-566D76D5A5B9}" destId="{8A8A62A7-E3AB-4A73-88BA-9CE81AC47B55}" srcOrd="1" destOrd="0" presId="urn:microsoft.com/office/officeart/2005/8/layout/hierarchy1"/>
    <dgm:cxn modelId="{742B19E9-47F7-455B-8401-641897B391C6}"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solidFill>
          <a:srgbClr val="FFC000">
            <a:alpha val="90000"/>
          </a:srgbClr>
        </a:solidFill>
        <a:ln>
          <a:solidFill>
            <a:srgbClr val="FFC000"/>
          </a:solidFill>
        </a:ln>
      </dgm:spPr>
      <dgm:t>
        <a:bodyPr/>
        <a:lstStyle/>
        <a:p>
          <a:r>
            <a:rPr lang="pt-PT"/>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dgm:t>
        <a:bodyPr/>
        <a:lstStyle/>
        <a:p>
          <a:r>
            <a:rPr lang="pt-PT"/>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ln>
          <a:solidFill>
            <a:srgbClr val="FF3399"/>
          </a:solidFill>
        </a:ln>
      </dgm:spPr>
      <dgm:t>
        <a:bodyPr/>
        <a:lstStyle/>
        <a:p>
          <a:r>
            <a:rPr lang="pt-PT"/>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ln>
          <a:solidFill>
            <a:schemeClr val="accent6">
              <a:lumMod val="75000"/>
            </a:schemeClr>
          </a:solidFill>
        </a:ln>
      </dgm:spPr>
      <dgm:t>
        <a:bodyPr/>
        <a:lstStyle/>
        <a:p>
          <a:r>
            <a:rPr lang="pt-PT"/>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dgm:spPr>
        <a:solidFill>
          <a:schemeClr val="bg1">
            <a:alpha val="90000"/>
          </a:schemeClr>
        </a:solidFill>
        <a:ln>
          <a:solidFill>
            <a:srgbClr val="FFC000"/>
          </a:solidFill>
        </a:ln>
      </dgm:spPr>
      <dgm:t>
        <a:bodyPr/>
        <a:lstStyle/>
        <a:p>
          <a:r>
            <a:rPr lang="pt-PT"/>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dgm:spPr>
        <a:solidFill>
          <a:srgbClr val="FFC000">
            <a:alpha val="90000"/>
          </a:srgbClr>
        </a:solidFill>
        <a:ln>
          <a:solidFill>
            <a:srgbClr val="FFC000"/>
          </a:solidFill>
        </a:ln>
      </dgm:spPr>
      <dgm:t>
        <a:bodyPr/>
        <a:lstStyle/>
        <a:p>
          <a:r>
            <a:rPr lang="pt-PT"/>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dgm:spPr>
        <a:solidFill>
          <a:schemeClr val="bg1">
            <a:alpha val="90000"/>
          </a:schemeClr>
        </a:solidFill>
        <a:ln>
          <a:solidFill>
            <a:srgbClr val="FFC000"/>
          </a:solidFill>
        </a:ln>
      </dgm:spPr>
      <dgm:t>
        <a:bodyPr/>
        <a:lstStyle/>
        <a:p>
          <a:r>
            <a:rPr lang="pt-PT"/>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dgm:spPr>
        <a:solidFill>
          <a:schemeClr val="bg1">
            <a:alpha val="90000"/>
          </a:schemeClr>
        </a:solidFill>
        <a:ln>
          <a:solidFill>
            <a:srgbClr val="FFC000"/>
          </a:solidFill>
        </a:ln>
      </dgm:spPr>
      <dgm:t>
        <a:bodyPr/>
        <a:lstStyle/>
        <a:p>
          <a:r>
            <a:rPr lang="pt-PT"/>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dgm:spPr>
        <a:solidFill>
          <a:schemeClr val="bg1">
            <a:alpha val="90000"/>
          </a:schemeClr>
        </a:solidFill>
        <a:ln>
          <a:solidFill>
            <a:srgbClr val="FFC000"/>
          </a:solidFill>
        </a:ln>
      </dgm:spPr>
      <dgm:t>
        <a:bodyPr/>
        <a:lstStyle/>
        <a:p>
          <a:r>
            <a:rPr lang="pt-PT"/>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dgm:spPr>
        <a:solidFill>
          <a:srgbClr val="FFC000">
            <a:alpha val="90000"/>
          </a:srgbClr>
        </a:solidFill>
        <a:ln>
          <a:solidFill>
            <a:srgbClr val="FFC000"/>
          </a:solidFill>
        </a:ln>
      </dgm:spPr>
      <dgm:t>
        <a:bodyPr/>
        <a:lstStyle/>
        <a:p>
          <a:r>
            <a:rPr lang="pt-PT"/>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80085B0A-3703-4F22-93BD-FB6047FE4E43}">
      <dgm:prSet custT="1"/>
      <dgm:spPr>
        <a:ln>
          <a:solidFill>
            <a:srgbClr val="FFC000"/>
          </a:solidFill>
        </a:ln>
      </dgm:spPr>
      <dgm:t>
        <a:bodyPr/>
        <a:lstStyle/>
        <a:p>
          <a:pPr algn="just"/>
          <a:r>
            <a:rPr lang="pt-PT" sz="900"/>
            <a:t>- Todos os alunos devem vir equipados devidamente, com fato de banho ou biquíni, touca e chinelos. Devem ainda ter o cuidado de passarem pelo chuveiro antes da entrada na água da piscina;</a:t>
          </a:r>
        </a:p>
        <a:p>
          <a:pPr algn="just"/>
          <a:r>
            <a:rPr lang="pt-PT" sz="900"/>
            <a:t>- Não é permitido correr no interior da piscina, nem outro tipo de brincadeiras que envolvam qualquer tipo de perigo principalmente as quedas com o pavimento escorregadio;</a:t>
          </a:r>
        </a:p>
        <a:p>
          <a:pPr algn="just"/>
          <a:r>
            <a:rPr lang="pt-PT" sz="900"/>
            <a:t>- É necessário ter atenção ao tipo de material usado nas aulas:</a:t>
          </a:r>
        </a:p>
        <a:p>
          <a:pPr algn="just"/>
          <a:endParaRPr lang="pt-PT" sz="900"/>
        </a:p>
        <a:p>
          <a:pPr algn="just"/>
          <a:endParaRPr lang="pt-PT" sz="900"/>
        </a:p>
        <a:p>
          <a:pPr algn="just"/>
          <a:endParaRPr lang="pt-PT" sz="900"/>
        </a:p>
        <a:p>
          <a:pPr algn="just"/>
          <a:endParaRPr lang="pt-PT" sz="900"/>
        </a:p>
        <a:p>
          <a:pPr algn="just"/>
          <a:endParaRPr lang="pt-PT" sz="900"/>
        </a:p>
        <a:p>
          <a:pPr algn="just"/>
          <a:endParaRPr lang="pt-PT" sz="900"/>
        </a:p>
        <a:p>
          <a:pPr algn="just"/>
          <a:r>
            <a:rPr lang="pt-PT" sz="900"/>
            <a:t>		Material apropriado para o ensino                                                    Material que não pode ser usado no ensino</a:t>
          </a:r>
        </a:p>
        <a:p>
          <a:pPr algn="just"/>
          <a:r>
            <a:rPr lang="pt-PT" sz="900"/>
            <a:t> </a:t>
          </a:r>
        </a:p>
      </dgm:t>
    </dgm:pt>
    <dgm:pt modelId="{1DBFAC2B-D289-46CF-9278-6A0522F8B544}" type="parTrans" cxnId="{DF1370FF-4BFB-453D-A5BA-12DD3ED2478A}">
      <dgm:prSet/>
      <dgm:spPr>
        <a:ln>
          <a:solidFill>
            <a:schemeClr val="accent1">
              <a:lumMod val="75000"/>
            </a:schemeClr>
          </a:solidFill>
        </a:ln>
      </dgm:spPr>
      <dgm:t>
        <a:bodyPr/>
        <a:lstStyle/>
        <a:p>
          <a:endParaRPr lang="pt-PT"/>
        </a:p>
      </dgm:t>
    </dgm:pt>
    <dgm:pt modelId="{9DE7C166-8658-4A68-A30A-964AE338FBB0}" type="sibTrans" cxnId="{DF1370FF-4BFB-453D-A5BA-12DD3ED2478A}">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1734" custScaleY="43066" custLinFactNeighborX="-50175" custLinFactNeighborY="-2027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73508" custScaleY="43478" custLinFactNeighborX="-83552" custLinFactNeighborY="-18084">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69626" custScaleY="36695" custLinFactNeighborX="-14031" custLinFactNeighborY="-12942">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71841" custScaleY="54826" custLinFactX="100000" custLinFactNeighborX="129742" custLinFactNeighborY="-13877">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5"/>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5"/>
      <dgm:spPr>
        <a:solidFill>
          <a:schemeClr val="bg1"/>
        </a:solidFill>
        <a:ln>
          <a:solidFill>
            <a:srgbClr val="FFC000"/>
          </a:solidFill>
        </a:ln>
      </dgm:spPr>
    </dgm:pt>
    <dgm:pt modelId="{4F7B1E7B-847F-4076-9EC6-66A3CE656726}" type="pres">
      <dgm:prSet presAssocID="{0A2F83C9-3C54-4D15-9BB3-F97A80DEFECD}" presName="text4" presStyleLbl="fgAcc4" presStyleIdx="0" presStyleCnt="5" custScaleX="81355" custScaleY="51603" custLinFactNeighborX="33406" custLinFactNeighborY="-10151">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5"/>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5"/>
      <dgm:spPr>
        <a:solidFill>
          <a:schemeClr val="bg1"/>
        </a:solidFill>
        <a:ln>
          <a:solidFill>
            <a:srgbClr val="FFC000"/>
          </a:solidFill>
        </a:ln>
      </dgm:spPr>
    </dgm:pt>
    <dgm:pt modelId="{D8FB9533-A0A9-4897-854D-40A343B66DE4}" type="pres">
      <dgm:prSet presAssocID="{2778C7F2-561F-4826-9964-5A9D17ACEA0B}" presName="text4" presStyleLbl="fgAcc4" presStyleIdx="1" presStyleCnt="5" custScaleX="78685" custScaleY="48603" custLinFactNeighborX="52433" custLinFactNeighborY="-10211">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2" presStyleCnt="5"/>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2" presStyleCnt="5"/>
      <dgm:spPr>
        <a:solidFill>
          <a:schemeClr val="bg1"/>
        </a:solidFill>
        <a:ln>
          <a:solidFill>
            <a:srgbClr val="FFC000"/>
          </a:solidFill>
        </a:ln>
      </dgm:spPr>
    </dgm:pt>
    <dgm:pt modelId="{DEA69877-4403-427F-95B4-9D6899CEAA8E}" type="pres">
      <dgm:prSet presAssocID="{D0D66E3C-3DFC-4A2B-8B2B-DED8D81E88CD}" presName="text4" presStyleLbl="fgAcc4" presStyleIdx="2" presStyleCnt="5" custScaleX="82426" custScaleY="42978" custLinFactNeighborX="73074" custLinFactNeighborY="-9267">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3" presStyleCnt="5"/>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3" presStyleCnt="5"/>
      <dgm:spPr>
        <a:solidFill>
          <a:schemeClr val="bg1"/>
        </a:solidFill>
        <a:ln>
          <a:solidFill>
            <a:srgbClr val="FFC000"/>
          </a:solidFill>
        </a:ln>
      </dgm:spPr>
    </dgm:pt>
    <dgm:pt modelId="{AB018F64-2FD0-4C87-A266-76759B8BA667}" type="pres">
      <dgm:prSet presAssocID="{CEC35262-8B5D-4DCD-878C-2B9A6B330973}" presName="text4" presStyleLbl="fgAcc4" presStyleIdx="3" presStyleCnt="5" custScaleX="79541" custScaleY="49903" custLinFactX="20717" custLinFactNeighborX="100000" custLinFactNeighborY="-9093">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464A9BCC-A279-43A1-BDEF-FC4FC100A064}" type="pres">
      <dgm:prSet presAssocID="{1DBFAC2B-D289-46CF-9278-6A0522F8B544}" presName="Name23" presStyleLbl="parChTrans1D4" presStyleIdx="4" presStyleCnt="5"/>
      <dgm:spPr/>
      <dgm:t>
        <a:bodyPr/>
        <a:lstStyle/>
        <a:p>
          <a:endParaRPr lang="pt-PT"/>
        </a:p>
      </dgm:t>
    </dgm:pt>
    <dgm:pt modelId="{050D263A-9156-4E29-A659-A9F06D86179F}" type="pres">
      <dgm:prSet presAssocID="{80085B0A-3703-4F22-93BD-FB6047FE4E43}" presName="hierRoot4" presStyleCnt="0"/>
      <dgm:spPr/>
    </dgm:pt>
    <dgm:pt modelId="{5C6F0116-AF4C-4919-88BD-A9321AAE1A2C}" type="pres">
      <dgm:prSet presAssocID="{80085B0A-3703-4F22-93BD-FB6047FE4E43}" presName="composite4" presStyleCnt="0"/>
      <dgm:spPr/>
    </dgm:pt>
    <dgm:pt modelId="{1C7EFDA7-084D-4267-A5F8-E477D599AC81}" type="pres">
      <dgm:prSet presAssocID="{80085B0A-3703-4F22-93BD-FB6047FE4E43}" presName="background4" presStyleLbl="node4" presStyleIdx="4" presStyleCnt="5"/>
      <dgm:spPr>
        <a:solidFill>
          <a:srgbClr val="FFC000"/>
        </a:solidFill>
        <a:ln>
          <a:solidFill>
            <a:srgbClr val="FFC000"/>
          </a:solidFill>
        </a:ln>
      </dgm:spPr>
    </dgm:pt>
    <dgm:pt modelId="{A805CAF1-5527-47D6-9A46-013177F36081}" type="pres">
      <dgm:prSet presAssocID="{80085B0A-3703-4F22-93BD-FB6047FE4E43}" presName="text4" presStyleLbl="fgAcc4" presStyleIdx="4" presStyleCnt="5" custScaleX="498406" custScaleY="220136" custLinFactNeighborX="-60066" custLinFactNeighborY="-9717">
        <dgm:presLayoutVars>
          <dgm:chPref val="3"/>
        </dgm:presLayoutVars>
      </dgm:prSet>
      <dgm:spPr/>
      <dgm:t>
        <a:bodyPr/>
        <a:lstStyle/>
        <a:p>
          <a:endParaRPr lang="pt-PT"/>
        </a:p>
      </dgm:t>
    </dgm:pt>
    <dgm:pt modelId="{74A0274B-BE83-474D-BDBA-98EC75000DD0}" type="pres">
      <dgm:prSet presAssocID="{80085B0A-3703-4F22-93BD-FB6047FE4E4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78026" custScaleY="39398" custLinFactNeighborX="-51116" custLinFactNeighborY="-16973">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85591" custScaleY="42281" custLinFactNeighborX="-6276" custLinFactNeighborY="-17577">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78218" custScaleY="46646" custLinFactNeighborX="28610" custLinFactNeighborY="-17676">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71132B53-5578-4843-A3F5-AB6C29488F23}" type="presOf" srcId="{0C9032D9-6CED-4475-82CD-C709FE812C4A}" destId="{F37DC86C-5EDC-4FCB-91D2-EEAB5775FA2A}" srcOrd="0" destOrd="0" presId="urn:microsoft.com/office/officeart/2005/8/layout/hierarchy1"/>
    <dgm:cxn modelId="{21F87F9F-0002-4E32-8700-5D596154CEA3}" type="presOf" srcId="{D1BBC227-3B44-44E8-8308-5E721EE6252F}" destId="{8CC664E6-573F-4FAB-BA90-14922EC187A6}"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A49C3987-9FD5-4C72-A1CD-6EF1B7FA895A}" type="presOf" srcId="{A9F47C90-8C0A-4921-9174-2EF1562F1FE1}" destId="{2CC9C523-D915-4B2A-957E-1AD63B2576D5}" srcOrd="0" destOrd="0" presId="urn:microsoft.com/office/officeart/2005/8/layout/hierarchy1"/>
    <dgm:cxn modelId="{37260E2A-C622-43CE-99BC-0A6C775DA189}" type="presOf" srcId="{D7169F03-08DE-4D11-972B-BF9C09CF460A}" destId="{545689FF-2468-4DAE-8759-C6ED7E5C1194}"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917D0116-390E-442F-B83C-7ADF366C8C98}" type="presOf" srcId="{2778C7F2-561F-4826-9964-5A9D17ACEA0B}" destId="{D8FB9533-A0A9-4897-854D-40A343B66DE4}" srcOrd="0" destOrd="0" presId="urn:microsoft.com/office/officeart/2005/8/layout/hierarchy1"/>
    <dgm:cxn modelId="{49ED713A-7695-4C6B-9CA3-E39E4A56C52F}" type="presOf" srcId="{BEABF7A1-DAB7-4EB6-AEDF-6E4ABA210792}" destId="{3700CD17-45CE-46C1-B85D-30105E9B7E5D}" srcOrd="0" destOrd="0" presId="urn:microsoft.com/office/officeart/2005/8/layout/hierarchy1"/>
    <dgm:cxn modelId="{226A19B8-1A47-473B-AC64-B56CDD6F7FAF}" type="presOf" srcId="{D0D66E3C-3DFC-4A2B-8B2B-DED8D81E88CD}" destId="{DEA69877-4403-427F-95B4-9D6899CEAA8E}" srcOrd="0" destOrd="0" presId="urn:microsoft.com/office/officeart/2005/8/layout/hierarchy1"/>
    <dgm:cxn modelId="{D8936FAB-4E15-495F-8F69-2FF339CBE7C1}" type="presOf" srcId="{DBCB617D-1CB4-449E-9029-3252F6B4DC1E}" destId="{601E0768-208B-47D8-8A51-5FBE362F225D}"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DF1370FF-4BFB-453D-A5BA-12DD3ED2478A}" srcId="{CEC35262-8B5D-4DCD-878C-2B9A6B330973}" destId="{80085B0A-3703-4F22-93BD-FB6047FE4E43}" srcOrd="0" destOrd="0" parTransId="{1DBFAC2B-D289-46CF-9278-6A0522F8B544}" sibTransId="{9DE7C166-8658-4A68-A30A-964AE338FBB0}"/>
    <dgm:cxn modelId="{AB6AF2C3-429E-4342-B442-BDFB758D4453}" srcId="{B1B2FB46-A5C1-498C-8037-29C948569211}" destId="{BEABF7A1-DAB7-4EB6-AEDF-6E4ABA210792}" srcOrd="0" destOrd="0" parTransId="{2127C26E-6D93-4B3B-A39A-CA970CFC154C}" sibTransId="{9731E550-B4E9-488F-A6BB-9261350B6234}"/>
    <dgm:cxn modelId="{A1638E7B-C2EA-40B0-AC05-B71716371360}" srcId="{D7169F03-08DE-4D11-972B-BF9C09CF460A}" destId="{61C06A40-789C-4EAE-8190-CAF736CE75E4}" srcOrd="2" destOrd="0" parTransId="{8A324CBE-3762-4203-A0A1-013828C8FAAA}" sibTransId="{65401F10-AFBD-4DDC-9A6F-A371A1A1FE28}"/>
    <dgm:cxn modelId="{8D976F89-208F-44ED-A5DA-AF521A91B03B}" type="presOf" srcId="{CD319425-6435-4D1E-8B3C-4BA423FD0C0A}" destId="{50FEFA61-044D-4CFC-AEE2-0C0C31E4E3E7}" srcOrd="0" destOrd="0" presId="urn:microsoft.com/office/officeart/2005/8/layout/hierarchy1"/>
    <dgm:cxn modelId="{04F79293-36BE-4B5A-BE5B-AE3D75D14506}" type="presOf" srcId="{182A24D9-DD8F-41D3-BE9A-A6CA159552ED}" destId="{CEF848C1-B46F-4925-B369-DE7448D1B974}" srcOrd="0" destOrd="0" presId="urn:microsoft.com/office/officeart/2005/8/layout/hierarchy1"/>
    <dgm:cxn modelId="{F8884937-91B2-420D-B070-9028DB1B24AB}" type="presOf" srcId="{CEC35262-8B5D-4DCD-878C-2B9A6B330973}" destId="{AB018F64-2FD0-4C87-A266-76759B8BA667}" srcOrd="0" destOrd="0" presId="urn:microsoft.com/office/officeart/2005/8/layout/hierarchy1"/>
    <dgm:cxn modelId="{652DA60F-5D61-4ADC-8428-9CB0E1A18425}" type="presOf" srcId="{1DBFAC2B-D289-46CF-9278-6A0522F8B544}" destId="{464A9BCC-A279-43A1-BDEF-FC4FC100A064}" srcOrd="0" destOrd="0" presId="urn:microsoft.com/office/officeart/2005/8/layout/hierarchy1"/>
    <dgm:cxn modelId="{D67E96D9-794F-407E-A702-2471FF2F56E1}" type="presOf" srcId="{2127C26E-6D93-4B3B-A39A-CA970CFC154C}" destId="{6140CDAB-4E9C-4B63-A553-8DB9DA257E28}" srcOrd="0" destOrd="0" presId="urn:microsoft.com/office/officeart/2005/8/layout/hierarchy1"/>
    <dgm:cxn modelId="{F36CE61A-78AB-44D7-A6C9-C130CFB8BBC1}" type="presOf" srcId="{D21AB42F-3C77-4A4F-B040-4F52E061A77E}" destId="{01615512-DA98-43E7-9DB3-076D7B2E32E5}"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CFC55582-A64D-4226-966C-96DA4AE592AD}" srcId="{D7169F03-08DE-4D11-972B-BF9C09CF460A}" destId="{B1B2FB46-A5C1-498C-8037-29C948569211}" srcOrd="0" destOrd="0" parTransId="{DB8886BE-0F7F-4A5C-A82D-49D88B378AFA}" sibTransId="{2EEAC92E-279D-4FC0-86BC-93C8E4CF0D4E}"/>
    <dgm:cxn modelId="{CEB2D260-435F-487A-8E54-209E22FE2679}" type="presOf" srcId="{0A2F83C9-3C54-4D15-9BB3-F97A80DEFECD}" destId="{4F7B1E7B-847F-4076-9EC6-66A3CE656726}" srcOrd="0" destOrd="0" presId="urn:microsoft.com/office/officeart/2005/8/layout/hierarchy1"/>
    <dgm:cxn modelId="{1CC31F21-51CE-4893-96B0-548758F6E184}" type="presOf" srcId="{8A324CBE-3762-4203-A0A1-013828C8FAAA}" destId="{9CA95A39-0087-4AB5-A478-F9C6B70A4E6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630A0EF6-305A-4CBC-9C1E-405A05111330}" type="presOf" srcId="{1072DFF2-88F6-4D3F-9980-1ED13C83E016}" destId="{E59DBE07-CA9B-42BD-95BD-89E5C961E673}"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273090C1-000F-46FD-9350-923D669A4FD0}" type="presOf" srcId="{DB8886BE-0F7F-4A5C-A82D-49D88B378AFA}" destId="{39902205-66CC-459E-846C-EC443AC59E24}" srcOrd="0" destOrd="0" presId="urn:microsoft.com/office/officeart/2005/8/layout/hierarchy1"/>
    <dgm:cxn modelId="{41DEA115-4A66-407A-9120-6F8AD36F3871}" type="presOf" srcId="{61C06A40-789C-4EAE-8190-CAF736CE75E4}" destId="{C7E193A7-413B-4608-B173-5E52D42FA21E}"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A5ECE737-2F0B-4DC9-B589-F04CD6400AA9}" type="presOf" srcId="{B1B2FB46-A5C1-498C-8037-29C948569211}" destId="{32726ACC-B360-4DF8-85B5-4C0AE4486249}"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A13FE619-951B-4937-BEAC-5E5C07015A4B}" type="presOf" srcId="{DC9EEAD6-C548-4B49-8F39-5029BA985352}" destId="{ECB5858C-296B-4675-958A-D927C5B9D4B9}" srcOrd="0" destOrd="0" presId="urn:microsoft.com/office/officeart/2005/8/layout/hierarchy1"/>
    <dgm:cxn modelId="{42950F6F-13B2-4E40-959C-848B9109C7D0}" type="presOf" srcId="{128E3C3B-9F3D-46EA-B5FA-3DE8563F16C9}" destId="{B4AEB0C9-1A08-4C22-9633-BF7625B91082}" srcOrd="0" destOrd="0" presId="urn:microsoft.com/office/officeart/2005/8/layout/hierarchy1"/>
    <dgm:cxn modelId="{FEFA10EA-E204-4962-AD53-C5E173BA44C1}" type="presOf" srcId="{8DE8AA1F-1BA5-4417-8931-18F21E29ADD4}" destId="{8A8A62A7-E3AB-4A73-88BA-9CE81AC47B55}" srcOrd="0" destOrd="0" presId="urn:microsoft.com/office/officeart/2005/8/layout/hierarchy1"/>
    <dgm:cxn modelId="{B200A98E-2F6F-49A4-BC1B-FAE8930FB58D}" type="presOf" srcId="{80085B0A-3703-4F22-93BD-FB6047FE4E43}" destId="{A805CAF1-5527-47D6-9A46-013177F36081}" srcOrd="0" destOrd="0" presId="urn:microsoft.com/office/officeart/2005/8/layout/hierarchy1"/>
    <dgm:cxn modelId="{F03F5144-91D9-447F-892D-16725BB0C9CE}" type="presParOf" srcId="{CEF848C1-B46F-4925-B369-DE7448D1B974}" destId="{81053F7F-05C5-477B-AF72-BE2915E1A4DC}" srcOrd="0" destOrd="0" presId="urn:microsoft.com/office/officeart/2005/8/layout/hierarchy1"/>
    <dgm:cxn modelId="{93F6E65D-1CB4-400B-B2F6-0BFBA0283048}" type="presParOf" srcId="{81053F7F-05C5-477B-AF72-BE2915E1A4DC}" destId="{19F17074-50F5-4866-9D90-5C522EAC0805}" srcOrd="0" destOrd="0" presId="urn:microsoft.com/office/officeart/2005/8/layout/hierarchy1"/>
    <dgm:cxn modelId="{656F44EA-956B-4E2D-8F97-196E8E93884C}" type="presParOf" srcId="{19F17074-50F5-4866-9D90-5C522EAC0805}" destId="{B8EF2B56-5D87-4970-8E06-3F6C63E42A05}" srcOrd="0" destOrd="0" presId="urn:microsoft.com/office/officeart/2005/8/layout/hierarchy1"/>
    <dgm:cxn modelId="{B5D35875-7355-4C82-8B04-BF8C4A18C483}" type="presParOf" srcId="{19F17074-50F5-4866-9D90-5C522EAC0805}" destId="{545689FF-2468-4DAE-8759-C6ED7E5C1194}" srcOrd="1" destOrd="0" presId="urn:microsoft.com/office/officeart/2005/8/layout/hierarchy1"/>
    <dgm:cxn modelId="{A2C6C7D3-B3AA-41F9-A442-244CEE015A53}" type="presParOf" srcId="{81053F7F-05C5-477B-AF72-BE2915E1A4DC}" destId="{FEDA6DEE-8900-4CCA-81F2-DA55B9983CE2}" srcOrd="1" destOrd="0" presId="urn:microsoft.com/office/officeart/2005/8/layout/hierarchy1"/>
    <dgm:cxn modelId="{D84AAF46-1610-4208-9F98-774376833360}" type="presParOf" srcId="{FEDA6DEE-8900-4CCA-81F2-DA55B9983CE2}" destId="{39902205-66CC-459E-846C-EC443AC59E24}" srcOrd="0" destOrd="0" presId="urn:microsoft.com/office/officeart/2005/8/layout/hierarchy1"/>
    <dgm:cxn modelId="{6BC1ECAB-DB8C-429B-A985-EC1C1684BC49}" type="presParOf" srcId="{FEDA6DEE-8900-4CCA-81F2-DA55B9983CE2}" destId="{C7F2C559-FF45-4736-8E2D-50790F24C9D9}" srcOrd="1" destOrd="0" presId="urn:microsoft.com/office/officeart/2005/8/layout/hierarchy1"/>
    <dgm:cxn modelId="{7A083CB3-5E3F-497C-856A-2E22681D0C43}" type="presParOf" srcId="{C7F2C559-FF45-4736-8E2D-50790F24C9D9}" destId="{315EE959-9683-4A8D-B399-30572EF44171}" srcOrd="0" destOrd="0" presId="urn:microsoft.com/office/officeart/2005/8/layout/hierarchy1"/>
    <dgm:cxn modelId="{1616AA3E-CEFD-4CC7-A9E1-BE09D632B740}" type="presParOf" srcId="{315EE959-9683-4A8D-B399-30572EF44171}" destId="{CE90F9E0-8FC5-4D56-A20E-874D12E7726A}" srcOrd="0" destOrd="0" presId="urn:microsoft.com/office/officeart/2005/8/layout/hierarchy1"/>
    <dgm:cxn modelId="{1B343689-4E7F-477F-BACE-42367CAB3F3D}" type="presParOf" srcId="{315EE959-9683-4A8D-B399-30572EF44171}" destId="{32726ACC-B360-4DF8-85B5-4C0AE4486249}" srcOrd="1" destOrd="0" presId="urn:microsoft.com/office/officeart/2005/8/layout/hierarchy1"/>
    <dgm:cxn modelId="{67427EB8-CCE2-4D51-83DD-7F5961140B2A}" type="presParOf" srcId="{C7F2C559-FF45-4736-8E2D-50790F24C9D9}" destId="{BBC0A408-071C-4917-9511-3EA54BF8898C}" srcOrd="1" destOrd="0" presId="urn:microsoft.com/office/officeart/2005/8/layout/hierarchy1"/>
    <dgm:cxn modelId="{FAED46C4-766D-46A3-90ED-68080B8B2641}" type="presParOf" srcId="{BBC0A408-071C-4917-9511-3EA54BF8898C}" destId="{6140CDAB-4E9C-4B63-A553-8DB9DA257E28}" srcOrd="0" destOrd="0" presId="urn:microsoft.com/office/officeart/2005/8/layout/hierarchy1"/>
    <dgm:cxn modelId="{5456BA64-AE31-4826-84B9-694123787C0F}" type="presParOf" srcId="{BBC0A408-071C-4917-9511-3EA54BF8898C}" destId="{C002FF11-7617-4833-AA57-4B610C6638E7}" srcOrd="1" destOrd="0" presId="urn:microsoft.com/office/officeart/2005/8/layout/hierarchy1"/>
    <dgm:cxn modelId="{72228764-798F-4EEC-B1C3-D81BDFA2D41A}" type="presParOf" srcId="{C002FF11-7617-4833-AA57-4B610C6638E7}" destId="{CF8759F5-2EC0-456E-9D8F-34C6ED7172CB}" srcOrd="0" destOrd="0" presId="urn:microsoft.com/office/officeart/2005/8/layout/hierarchy1"/>
    <dgm:cxn modelId="{1E78C23D-6AE7-4FEE-A7B7-29CDF193D9AA}" type="presParOf" srcId="{CF8759F5-2EC0-456E-9D8F-34C6ED7172CB}" destId="{29675AD4-7DBA-49C7-B3ED-D87EDB1E62F7}" srcOrd="0" destOrd="0" presId="urn:microsoft.com/office/officeart/2005/8/layout/hierarchy1"/>
    <dgm:cxn modelId="{15361CA7-90C8-451D-B1CB-93823255D02B}" type="presParOf" srcId="{CF8759F5-2EC0-456E-9D8F-34C6ED7172CB}" destId="{3700CD17-45CE-46C1-B85D-30105E9B7E5D}" srcOrd="1" destOrd="0" presId="urn:microsoft.com/office/officeart/2005/8/layout/hierarchy1"/>
    <dgm:cxn modelId="{9902D2F1-A49E-4A79-B6F4-AD31116CC6C4}" type="presParOf" srcId="{C002FF11-7617-4833-AA57-4B610C6638E7}" destId="{736A7082-184B-4F3F-889B-32E95F5E285F}" srcOrd="1" destOrd="0" presId="urn:microsoft.com/office/officeart/2005/8/layout/hierarchy1"/>
    <dgm:cxn modelId="{64199DA8-315B-4FFA-8BC7-5DD7C7C2D089}" type="presParOf" srcId="{BBC0A408-071C-4917-9511-3EA54BF8898C}" destId="{50FEFA61-044D-4CFC-AEE2-0C0C31E4E3E7}" srcOrd="2" destOrd="0" presId="urn:microsoft.com/office/officeart/2005/8/layout/hierarchy1"/>
    <dgm:cxn modelId="{D9B425FF-624A-4E8E-809D-C2C93AE8B5E3}" type="presParOf" srcId="{BBC0A408-071C-4917-9511-3EA54BF8898C}" destId="{C7299562-6DA9-4E0A-B6C1-657468AF9010}" srcOrd="3" destOrd="0" presId="urn:microsoft.com/office/officeart/2005/8/layout/hierarchy1"/>
    <dgm:cxn modelId="{BFF96DA6-2553-4B69-A3C4-7261055C581B}" type="presParOf" srcId="{C7299562-6DA9-4E0A-B6C1-657468AF9010}" destId="{4267EBE5-5511-449C-8165-67FDDE51DB41}" srcOrd="0" destOrd="0" presId="urn:microsoft.com/office/officeart/2005/8/layout/hierarchy1"/>
    <dgm:cxn modelId="{E3FB0B54-86AB-4A8D-AED5-E80A810434A4}" type="presParOf" srcId="{4267EBE5-5511-449C-8165-67FDDE51DB41}" destId="{90968B23-8910-49EE-B28C-550C321BAC65}" srcOrd="0" destOrd="0" presId="urn:microsoft.com/office/officeart/2005/8/layout/hierarchy1"/>
    <dgm:cxn modelId="{AFD82CF3-E2D9-46F5-9641-88DC10471340}" type="presParOf" srcId="{4267EBE5-5511-449C-8165-67FDDE51DB41}" destId="{F37DC86C-5EDC-4FCB-91D2-EEAB5775FA2A}" srcOrd="1" destOrd="0" presId="urn:microsoft.com/office/officeart/2005/8/layout/hierarchy1"/>
    <dgm:cxn modelId="{52EF9C23-5722-4696-A6B9-0D80BC475960}" type="presParOf" srcId="{C7299562-6DA9-4E0A-B6C1-657468AF9010}" destId="{60A6A89A-EFC2-45CA-A8AA-28E520ED7221}" srcOrd="1" destOrd="0" presId="urn:microsoft.com/office/officeart/2005/8/layout/hierarchy1"/>
    <dgm:cxn modelId="{ECFAB5C2-2295-4D7A-8322-84F33488D84B}" type="presParOf" srcId="{60A6A89A-EFC2-45CA-A8AA-28E520ED7221}" destId="{601E0768-208B-47D8-8A51-5FBE362F225D}" srcOrd="0" destOrd="0" presId="urn:microsoft.com/office/officeart/2005/8/layout/hierarchy1"/>
    <dgm:cxn modelId="{28C3E280-46F5-4375-A9F0-E481A4D87C22}" type="presParOf" srcId="{60A6A89A-EFC2-45CA-A8AA-28E520ED7221}" destId="{4943FED9-52EC-4515-BC51-019229C7E48E}" srcOrd="1" destOrd="0" presId="urn:microsoft.com/office/officeart/2005/8/layout/hierarchy1"/>
    <dgm:cxn modelId="{B4C3DC45-792A-44DF-9D7A-0D87F8C2B360}" type="presParOf" srcId="{4943FED9-52EC-4515-BC51-019229C7E48E}" destId="{E3D0FD84-F016-4050-8863-49485C67000D}" srcOrd="0" destOrd="0" presId="urn:microsoft.com/office/officeart/2005/8/layout/hierarchy1"/>
    <dgm:cxn modelId="{8042E465-B5DB-4ABE-9A3F-24F0BC11B2E7}" type="presParOf" srcId="{E3D0FD84-F016-4050-8863-49485C67000D}" destId="{E618506A-837E-4489-A70B-029FBBAA1568}" srcOrd="0" destOrd="0" presId="urn:microsoft.com/office/officeart/2005/8/layout/hierarchy1"/>
    <dgm:cxn modelId="{FBC46CC1-8B37-4455-B3D6-8FF92AAD1F2A}" type="presParOf" srcId="{E3D0FD84-F016-4050-8863-49485C67000D}" destId="{4F7B1E7B-847F-4076-9EC6-66A3CE656726}" srcOrd="1" destOrd="0" presId="urn:microsoft.com/office/officeart/2005/8/layout/hierarchy1"/>
    <dgm:cxn modelId="{207EBD3F-5723-4D38-8977-A1A066811BD2}" type="presParOf" srcId="{4943FED9-52EC-4515-BC51-019229C7E48E}" destId="{30645500-5F92-4D81-95A3-B41A290A9E5E}" srcOrd="1" destOrd="0" presId="urn:microsoft.com/office/officeart/2005/8/layout/hierarchy1"/>
    <dgm:cxn modelId="{D58ED803-D282-412D-9A13-DDC8395DBFCA}" type="presParOf" srcId="{60A6A89A-EFC2-45CA-A8AA-28E520ED7221}" destId="{01615512-DA98-43E7-9DB3-076D7B2E32E5}" srcOrd="2" destOrd="0" presId="urn:microsoft.com/office/officeart/2005/8/layout/hierarchy1"/>
    <dgm:cxn modelId="{A2CC31B2-4854-4EEB-B7DB-5B7DD520FD16}" type="presParOf" srcId="{60A6A89A-EFC2-45CA-A8AA-28E520ED7221}" destId="{8028E128-D478-449A-9DB1-474E73F3891C}" srcOrd="3" destOrd="0" presId="urn:microsoft.com/office/officeart/2005/8/layout/hierarchy1"/>
    <dgm:cxn modelId="{3FDD0968-31EB-415B-A72F-0BBA7EF7A4C8}" type="presParOf" srcId="{8028E128-D478-449A-9DB1-474E73F3891C}" destId="{19FBCE45-52C0-4E5C-99A6-7674DC7197C2}" srcOrd="0" destOrd="0" presId="urn:microsoft.com/office/officeart/2005/8/layout/hierarchy1"/>
    <dgm:cxn modelId="{5B472579-97B1-419F-999D-8F856E4E2CE8}" type="presParOf" srcId="{19FBCE45-52C0-4E5C-99A6-7674DC7197C2}" destId="{E97E883A-F8EF-4C72-AC1A-7CFD3E3EC3BA}" srcOrd="0" destOrd="0" presId="urn:microsoft.com/office/officeart/2005/8/layout/hierarchy1"/>
    <dgm:cxn modelId="{7B053A93-F037-4527-923C-151A666697F4}" type="presParOf" srcId="{19FBCE45-52C0-4E5C-99A6-7674DC7197C2}" destId="{D8FB9533-A0A9-4897-854D-40A343B66DE4}" srcOrd="1" destOrd="0" presId="urn:microsoft.com/office/officeart/2005/8/layout/hierarchy1"/>
    <dgm:cxn modelId="{0B2E411C-7410-45EB-ADA4-A33925ACBD5A}" type="presParOf" srcId="{8028E128-D478-449A-9DB1-474E73F3891C}" destId="{B8E28D90-17B1-4F17-89B4-745452166C1E}" srcOrd="1" destOrd="0" presId="urn:microsoft.com/office/officeart/2005/8/layout/hierarchy1"/>
    <dgm:cxn modelId="{519C314F-87EE-44B8-8D20-948EC8F1A53F}" type="presParOf" srcId="{60A6A89A-EFC2-45CA-A8AA-28E520ED7221}" destId="{B4AEB0C9-1A08-4C22-9633-BF7625B91082}" srcOrd="4" destOrd="0" presId="urn:microsoft.com/office/officeart/2005/8/layout/hierarchy1"/>
    <dgm:cxn modelId="{5F7D5C96-757A-400D-9CC1-9035E854537A}" type="presParOf" srcId="{60A6A89A-EFC2-45CA-A8AA-28E520ED7221}" destId="{B468B248-D9E3-4DD9-AC1F-7204CBD5F0B2}" srcOrd="5" destOrd="0" presId="urn:microsoft.com/office/officeart/2005/8/layout/hierarchy1"/>
    <dgm:cxn modelId="{AE65B3AF-31B8-47BD-A0EF-B45115700B5B}" type="presParOf" srcId="{B468B248-D9E3-4DD9-AC1F-7204CBD5F0B2}" destId="{F29FBA88-2C2F-4BD1-B853-8794EA851103}" srcOrd="0" destOrd="0" presId="urn:microsoft.com/office/officeart/2005/8/layout/hierarchy1"/>
    <dgm:cxn modelId="{3EFB2CE5-AA20-4DFB-96DA-176FAFDC8E7C}" type="presParOf" srcId="{F29FBA88-2C2F-4BD1-B853-8794EA851103}" destId="{359E2912-5D6F-4E50-B8B6-1A19ECC8B23B}" srcOrd="0" destOrd="0" presId="urn:microsoft.com/office/officeart/2005/8/layout/hierarchy1"/>
    <dgm:cxn modelId="{9946787B-8EFB-4C52-91D3-85A7CCFAB864}" type="presParOf" srcId="{F29FBA88-2C2F-4BD1-B853-8794EA851103}" destId="{DEA69877-4403-427F-95B4-9D6899CEAA8E}" srcOrd="1" destOrd="0" presId="urn:microsoft.com/office/officeart/2005/8/layout/hierarchy1"/>
    <dgm:cxn modelId="{1B69249C-BD83-4368-9C7E-D907F3898404}" type="presParOf" srcId="{B468B248-D9E3-4DD9-AC1F-7204CBD5F0B2}" destId="{744F0064-95A2-4C4D-988F-A7C1ECAC3C13}" srcOrd="1" destOrd="0" presId="urn:microsoft.com/office/officeart/2005/8/layout/hierarchy1"/>
    <dgm:cxn modelId="{00B5FE29-7942-4029-A4DB-7F0CE476CF0C}" type="presParOf" srcId="{60A6A89A-EFC2-45CA-A8AA-28E520ED7221}" destId="{8CC664E6-573F-4FAB-BA90-14922EC187A6}" srcOrd="6" destOrd="0" presId="urn:microsoft.com/office/officeart/2005/8/layout/hierarchy1"/>
    <dgm:cxn modelId="{44EEF97F-5B02-4F18-8899-9C58CD2AB57F}" type="presParOf" srcId="{60A6A89A-EFC2-45CA-A8AA-28E520ED7221}" destId="{076E01C6-EF81-4856-95A8-9AB3A7A86AD6}" srcOrd="7" destOrd="0" presId="urn:microsoft.com/office/officeart/2005/8/layout/hierarchy1"/>
    <dgm:cxn modelId="{ACBB26BA-37DD-4B82-9A9E-91CA84E7FACF}" type="presParOf" srcId="{076E01C6-EF81-4856-95A8-9AB3A7A86AD6}" destId="{B39B8014-66AF-44C6-A0D0-C29CC8DFD25D}" srcOrd="0" destOrd="0" presId="urn:microsoft.com/office/officeart/2005/8/layout/hierarchy1"/>
    <dgm:cxn modelId="{3E229585-E86F-4E6E-B0C5-236FDFFEAF56}" type="presParOf" srcId="{B39B8014-66AF-44C6-A0D0-C29CC8DFD25D}" destId="{E54A7DED-5767-4CC9-97F9-707F3A81C5B2}" srcOrd="0" destOrd="0" presId="urn:microsoft.com/office/officeart/2005/8/layout/hierarchy1"/>
    <dgm:cxn modelId="{B542B83C-0887-45D9-92ED-0ABF4FD33469}" type="presParOf" srcId="{B39B8014-66AF-44C6-A0D0-C29CC8DFD25D}" destId="{AB018F64-2FD0-4C87-A266-76759B8BA667}" srcOrd="1" destOrd="0" presId="urn:microsoft.com/office/officeart/2005/8/layout/hierarchy1"/>
    <dgm:cxn modelId="{2D83CE70-2136-4197-86FC-3C5E0F550137}" type="presParOf" srcId="{076E01C6-EF81-4856-95A8-9AB3A7A86AD6}" destId="{1EAB8E96-B665-4FA6-893C-5881311B8F67}" srcOrd="1" destOrd="0" presId="urn:microsoft.com/office/officeart/2005/8/layout/hierarchy1"/>
    <dgm:cxn modelId="{E4FD5A65-F364-4916-BCB9-B3570FEB37A8}" type="presParOf" srcId="{1EAB8E96-B665-4FA6-893C-5881311B8F67}" destId="{464A9BCC-A279-43A1-BDEF-FC4FC100A064}" srcOrd="0" destOrd="0" presId="urn:microsoft.com/office/officeart/2005/8/layout/hierarchy1"/>
    <dgm:cxn modelId="{412A07DC-F6A0-4710-AAB8-6BE027A44C7F}" type="presParOf" srcId="{1EAB8E96-B665-4FA6-893C-5881311B8F67}" destId="{050D263A-9156-4E29-A659-A9F06D86179F}" srcOrd="1" destOrd="0" presId="urn:microsoft.com/office/officeart/2005/8/layout/hierarchy1"/>
    <dgm:cxn modelId="{B42B0A23-04A7-40F0-9BF9-571E9B052433}" type="presParOf" srcId="{050D263A-9156-4E29-A659-A9F06D86179F}" destId="{5C6F0116-AF4C-4919-88BD-A9321AAE1A2C}" srcOrd="0" destOrd="0" presId="urn:microsoft.com/office/officeart/2005/8/layout/hierarchy1"/>
    <dgm:cxn modelId="{AE28F45F-D2EF-4348-BAC7-D66134D960AA}" type="presParOf" srcId="{5C6F0116-AF4C-4919-88BD-A9321AAE1A2C}" destId="{1C7EFDA7-084D-4267-A5F8-E477D599AC81}" srcOrd="0" destOrd="0" presId="urn:microsoft.com/office/officeart/2005/8/layout/hierarchy1"/>
    <dgm:cxn modelId="{33D74715-F52A-4AF4-9C61-064AFE06E160}" type="presParOf" srcId="{5C6F0116-AF4C-4919-88BD-A9321AAE1A2C}" destId="{A805CAF1-5527-47D6-9A46-013177F36081}" srcOrd="1" destOrd="0" presId="urn:microsoft.com/office/officeart/2005/8/layout/hierarchy1"/>
    <dgm:cxn modelId="{1032B144-4FCD-4A7B-A425-B56ECE4CCE87}" type="presParOf" srcId="{050D263A-9156-4E29-A659-A9F06D86179F}" destId="{74A0274B-BE83-474D-BDBA-98EC75000DD0}" srcOrd="1" destOrd="0" presId="urn:microsoft.com/office/officeart/2005/8/layout/hierarchy1"/>
    <dgm:cxn modelId="{0ECEDE17-8D15-449B-A0ED-98D3BB6A0AA6}" type="presParOf" srcId="{FEDA6DEE-8900-4CCA-81F2-DA55B9983CE2}" destId="{ECB5858C-296B-4675-958A-D927C5B9D4B9}" srcOrd="2" destOrd="0" presId="urn:microsoft.com/office/officeart/2005/8/layout/hierarchy1"/>
    <dgm:cxn modelId="{D29DE7AA-9952-48D1-AD75-EF9B29460E84}" type="presParOf" srcId="{FEDA6DEE-8900-4CCA-81F2-DA55B9983CE2}" destId="{D73CAA59-D5E1-4ADB-82B2-267925622CBD}" srcOrd="3" destOrd="0" presId="urn:microsoft.com/office/officeart/2005/8/layout/hierarchy1"/>
    <dgm:cxn modelId="{277972F2-A2E6-4528-A3E5-B0B15C3CCF9B}" type="presParOf" srcId="{D73CAA59-D5E1-4ADB-82B2-267925622CBD}" destId="{7D70EB4B-9979-40B5-B44F-915E9F116DEB}" srcOrd="0" destOrd="0" presId="urn:microsoft.com/office/officeart/2005/8/layout/hierarchy1"/>
    <dgm:cxn modelId="{393EB92E-F110-4CB0-9839-393FE5821E0C}" type="presParOf" srcId="{7D70EB4B-9979-40B5-B44F-915E9F116DEB}" destId="{312482CC-4F5E-42A7-B98C-73660EC21537}" srcOrd="0" destOrd="0" presId="urn:microsoft.com/office/officeart/2005/8/layout/hierarchy1"/>
    <dgm:cxn modelId="{1625765A-2BE2-4D2D-B795-71807CE96B3F}" type="presParOf" srcId="{7D70EB4B-9979-40B5-B44F-915E9F116DEB}" destId="{2CC9C523-D915-4B2A-957E-1AD63B2576D5}" srcOrd="1" destOrd="0" presId="urn:microsoft.com/office/officeart/2005/8/layout/hierarchy1"/>
    <dgm:cxn modelId="{45F2A968-27FD-473E-8E37-3CE712E19FB6}" type="presParOf" srcId="{D73CAA59-D5E1-4ADB-82B2-267925622CBD}" destId="{61D08DCE-AECA-4439-BEDB-C947B551677E}" srcOrd="1" destOrd="0" presId="urn:microsoft.com/office/officeart/2005/8/layout/hierarchy1"/>
    <dgm:cxn modelId="{C226A9C7-A9D4-4A37-A342-07C1D7A6120D}" type="presParOf" srcId="{FEDA6DEE-8900-4CCA-81F2-DA55B9983CE2}" destId="{9CA95A39-0087-4AB5-A478-F9C6B70A4E68}" srcOrd="4" destOrd="0" presId="urn:microsoft.com/office/officeart/2005/8/layout/hierarchy1"/>
    <dgm:cxn modelId="{2D70987C-E277-4D15-9490-B2FEF257B981}" type="presParOf" srcId="{FEDA6DEE-8900-4CCA-81F2-DA55B9983CE2}" destId="{7D2BF7C0-28EB-4B32-9361-0134C434F46D}" srcOrd="5" destOrd="0" presId="urn:microsoft.com/office/officeart/2005/8/layout/hierarchy1"/>
    <dgm:cxn modelId="{38D5B703-50D9-49FC-96FA-1C79BEFA7FEA}" type="presParOf" srcId="{7D2BF7C0-28EB-4B32-9361-0134C434F46D}" destId="{A7658685-65F0-4E70-817F-741CE52BC86F}" srcOrd="0" destOrd="0" presId="urn:microsoft.com/office/officeart/2005/8/layout/hierarchy1"/>
    <dgm:cxn modelId="{8B0D6A44-5FF4-4B81-AC3E-9E83B7F95AC3}" type="presParOf" srcId="{A7658685-65F0-4E70-817F-741CE52BC86F}" destId="{8DC8D1FD-5BAA-4854-B637-9019D26EB537}" srcOrd="0" destOrd="0" presId="urn:microsoft.com/office/officeart/2005/8/layout/hierarchy1"/>
    <dgm:cxn modelId="{A65296FE-1EBE-4C16-A972-1C5545A94CB0}" type="presParOf" srcId="{A7658685-65F0-4E70-817F-741CE52BC86F}" destId="{C7E193A7-413B-4608-B173-5E52D42FA21E}" srcOrd="1" destOrd="0" presId="urn:microsoft.com/office/officeart/2005/8/layout/hierarchy1"/>
    <dgm:cxn modelId="{E80E8EB1-9F8C-4F14-A637-28AD7D9684A7}" type="presParOf" srcId="{7D2BF7C0-28EB-4B32-9361-0134C434F46D}" destId="{7453E38D-8662-4B36-99E1-99EB8F307CF6}" srcOrd="1" destOrd="0" presId="urn:microsoft.com/office/officeart/2005/8/layout/hierarchy1"/>
    <dgm:cxn modelId="{436BEDFB-B1CF-4810-9978-FB0048F28D08}" type="presParOf" srcId="{FEDA6DEE-8900-4CCA-81F2-DA55B9983CE2}" destId="{E59DBE07-CA9B-42BD-95BD-89E5C961E673}" srcOrd="6" destOrd="0" presId="urn:microsoft.com/office/officeart/2005/8/layout/hierarchy1"/>
    <dgm:cxn modelId="{60EC3FD8-9795-4248-AA3B-3C7B656295AC}" type="presParOf" srcId="{FEDA6DEE-8900-4CCA-81F2-DA55B9983CE2}" destId="{A7721C3D-1B60-4B2C-BBC8-4411264D3764}" srcOrd="7" destOrd="0" presId="urn:microsoft.com/office/officeart/2005/8/layout/hierarchy1"/>
    <dgm:cxn modelId="{75CEDB9C-F417-4E71-AF4B-B16B241712C4}" type="presParOf" srcId="{A7721C3D-1B60-4B2C-BBC8-4411264D3764}" destId="{B34AA3C8-21DF-4D3E-9E2D-566D76D5A5B9}" srcOrd="0" destOrd="0" presId="urn:microsoft.com/office/officeart/2005/8/layout/hierarchy1"/>
    <dgm:cxn modelId="{F731C10F-2009-4AD4-BC5D-06B088E33B9F}" type="presParOf" srcId="{B34AA3C8-21DF-4D3E-9E2D-566D76D5A5B9}" destId="{7E12CF51-9D97-4309-B586-1853A92BEC0D}" srcOrd="0" destOrd="0" presId="urn:microsoft.com/office/officeart/2005/8/layout/hierarchy1"/>
    <dgm:cxn modelId="{EC83037A-A836-412A-84BF-915C51A90ED4}" type="presParOf" srcId="{B34AA3C8-21DF-4D3E-9E2D-566D76D5A5B9}" destId="{8A8A62A7-E3AB-4A73-88BA-9CE81AC47B55}" srcOrd="1" destOrd="0" presId="urn:microsoft.com/office/officeart/2005/8/layout/hierarchy1"/>
    <dgm:cxn modelId="{0FB327BE-0D23-4A1E-BA2E-06A9502E0143}"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solidFill>
          <a:srgbClr val="FFC000">
            <a:alpha val="90000"/>
          </a:srgbClr>
        </a:solidFill>
        <a:ln>
          <a:solidFill>
            <a:srgbClr val="FFC000"/>
          </a:solidFill>
        </a:ln>
      </dgm:spPr>
      <dgm:t>
        <a:bodyPr/>
        <a:lstStyle/>
        <a:p>
          <a:r>
            <a:rPr lang="pt-PT"/>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dgm:t>
        <a:bodyPr/>
        <a:lstStyle/>
        <a:p>
          <a:r>
            <a:rPr lang="pt-PT"/>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ln>
          <a:solidFill>
            <a:srgbClr val="FF3399"/>
          </a:solidFill>
        </a:ln>
      </dgm:spPr>
      <dgm:t>
        <a:bodyPr/>
        <a:lstStyle/>
        <a:p>
          <a:r>
            <a:rPr lang="pt-PT"/>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ln>
          <a:solidFill>
            <a:schemeClr val="accent6">
              <a:lumMod val="75000"/>
            </a:schemeClr>
          </a:solidFill>
        </a:ln>
      </dgm:spPr>
      <dgm:t>
        <a:bodyPr/>
        <a:lstStyle/>
        <a:p>
          <a:r>
            <a:rPr lang="pt-PT"/>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dgm:spPr>
        <a:solidFill>
          <a:schemeClr val="bg1">
            <a:alpha val="90000"/>
          </a:schemeClr>
        </a:solidFill>
        <a:ln>
          <a:solidFill>
            <a:srgbClr val="FFC000"/>
          </a:solidFill>
        </a:ln>
      </dgm:spPr>
      <dgm:t>
        <a:bodyPr/>
        <a:lstStyle/>
        <a:p>
          <a:r>
            <a:rPr lang="pt-PT"/>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dgm:spPr>
        <a:solidFill>
          <a:srgbClr val="FFC000">
            <a:alpha val="90000"/>
          </a:srgbClr>
        </a:solidFill>
        <a:ln>
          <a:solidFill>
            <a:srgbClr val="FFC000"/>
          </a:solidFill>
        </a:ln>
      </dgm:spPr>
      <dgm:t>
        <a:bodyPr/>
        <a:lstStyle/>
        <a:p>
          <a:r>
            <a:rPr lang="pt-PT"/>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dgm:spPr>
        <a:solidFill>
          <a:schemeClr val="bg1">
            <a:alpha val="90000"/>
          </a:schemeClr>
        </a:solidFill>
        <a:ln>
          <a:solidFill>
            <a:srgbClr val="FFC000"/>
          </a:solidFill>
        </a:ln>
      </dgm:spPr>
      <dgm:t>
        <a:bodyPr/>
        <a:lstStyle/>
        <a:p>
          <a:r>
            <a:rPr lang="pt-PT"/>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dgm:spPr>
        <a:solidFill>
          <a:schemeClr val="bg1">
            <a:alpha val="90000"/>
          </a:schemeClr>
        </a:solidFill>
        <a:ln>
          <a:solidFill>
            <a:srgbClr val="FFC000"/>
          </a:solidFill>
        </a:ln>
      </dgm:spPr>
      <dgm:t>
        <a:bodyPr/>
        <a:lstStyle/>
        <a:p>
          <a:r>
            <a:rPr lang="pt-PT"/>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dgm:spPr>
        <a:solidFill>
          <a:schemeClr val="bg1">
            <a:alpha val="90000"/>
          </a:schemeClr>
        </a:solidFill>
        <a:ln>
          <a:solidFill>
            <a:srgbClr val="FFC000"/>
          </a:solidFill>
        </a:ln>
      </dgm:spPr>
      <dgm:t>
        <a:bodyPr/>
        <a:lstStyle/>
        <a:p>
          <a:r>
            <a:rPr lang="pt-PT"/>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dgm:spPr>
        <a:solidFill>
          <a:srgbClr val="FFC000">
            <a:alpha val="90000"/>
          </a:srgbClr>
        </a:solidFill>
        <a:ln>
          <a:solidFill>
            <a:srgbClr val="FFC000"/>
          </a:solidFill>
        </a:ln>
      </dgm:spPr>
      <dgm:t>
        <a:bodyPr/>
        <a:lstStyle/>
        <a:p>
          <a:r>
            <a:rPr lang="pt-PT"/>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80085B0A-3703-4F22-93BD-FB6047FE4E43}">
      <dgm:prSet custT="1"/>
      <dgm:spPr>
        <a:ln>
          <a:solidFill>
            <a:srgbClr val="FFC000"/>
          </a:solidFill>
        </a:ln>
      </dgm:spPr>
      <dgm:t>
        <a:bodyPr/>
        <a:lstStyle/>
        <a:p>
          <a:pPr algn="just"/>
          <a:r>
            <a:rPr lang="pt-PT" sz="900"/>
            <a:t>- É ainda importante, perceber como funciona o principal material didático usado nas aulas de natação, como a placa e pull-boy:</a:t>
          </a:r>
        </a:p>
        <a:p>
          <a:pPr algn="just"/>
          <a:endParaRPr lang="pt-PT" sz="900"/>
        </a:p>
        <a:p>
          <a:pPr algn="just"/>
          <a:endParaRPr lang="pt-PT" sz="900"/>
        </a:p>
        <a:p>
          <a:pPr algn="just"/>
          <a:endParaRPr lang="pt-PT" sz="900"/>
        </a:p>
        <a:p>
          <a:pPr algn="just"/>
          <a:endParaRPr lang="pt-PT" sz="900"/>
        </a:p>
        <a:p>
          <a:pPr algn="just"/>
          <a:endParaRPr lang="pt-PT" sz="900"/>
        </a:p>
        <a:p>
          <a:pPr algn="just"/>
          <a:r>
            <a:rPr lang="pt-PT" sz="900"/>
            <a:t>		Pull-boy			Pega de placa transversal em nado ventral </a:t>
          </a:r>
        </a:p>
        <a:p>
          <a:pPr algn="just"/>
          <a:r>
            <a:rPr lang="pt-PT" sz="900"/>
            <a:t>											Pegas de placa longitudinais de nado ventral</a:t>
          </a:r>
        </a:p>
        <a:p>
          <a:pPr algn="just"/>
          <a:endParaRPr lang="pt-PT" sz="900"/>
        </a:p>
        <a:p>
          <a:pPr algn="just"/>
          <a:endParaRPr lang="pt-PT" sz="900"/>
        </a:p>
        <a:p>
          <a:pPr algn="just"/>
          <a:endParaRPr lang="pt-PT" sz="900"/>
        </a:p>
        <a:p>
          <a:pPr algn="just"/>
          <a:r>
            <a:rPr lang="pt-PT" sz="900"/>
            <a:t> 			Pegas de placa longitudinais de nado dorsal</a:t>
          </a:r>
        </a:p>
      </dgm:t>
    </dgm:pt>
    <dgm:pt modelId="{1DBFAC2B-D289-46CF-9278-6A0522F8B544}" type="parTrans" cxnId="{DF1370FF-4BFB-453D-A5BA-12DD3ED2478A}">
      <dgm:prSet/>
      <dgm:spPr>
        <a:ln>
          <a:solidFill>
            <a:schemeClr val="accent1">
              <a:lumMod val="75000"/>
            </a:schemeClr>
          </a:solidFill>
        </a:ln>
      </dgm:spPr>
      <dgm:t>
        <a:bodyPr/>
        <a:lstStyle/>
        <a:p>
          <a:endParaRPr lang="pt-PT"/>
        </a:p>
      </dgm:t>
    </dgm:pt>
    <dgm:pt modelId="{9DE7C166-8658-4A68-A30A-964AE338FBB0}" type="sibTrans" cxnId="{DF1370FF-4BFB-453D-A5BA-12DD3ED2478A}">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1734" custScaleY="43066" custLinFactNeighborX="-50175" custLinFactNeighborY="-2027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73508" custScaleY="43478" custLinFactNeighborX="-83552" custLinFactNeighborY="-18084">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69626" custScaleY="36695" custLinFactNeighborX="-14031" custLinFactNeighborY="-12942">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71841" custScaleY="54826" custLinFactX="100000" custLinFactNeighborX="129742" custLinFactNeighborY="-13877">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5"/>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5"/>
      <dgm:spPr>
        <a:solidFill>
          <a:schemeClr val="bg1"/>
        </a:solidFill>
        <a:ln>
          <a:solidFill>
            <a:srgbClr val="FFC000"/>
          </a:solidFill>
        </a:ln>
      </dgm:spPr>
    </dgm:pt>
    <dgm:pt modelId="{4F7B1E7B-847F-4076-9EC6-66A3CE656726}" type="pres">
      <dgm:prSet presAssocID="{0A2F83C9-3C54-4D15-9BB3-F97A80DEFECD}" presName="text4" presStyleLbl="fgAcc4" presStyleIdx="0" presStyleCnt="5" custScaleX="81355" custScaleY="51603" custLinFactNeighborX="33406" custLinFactNeighborY="-10151">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5"/>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5"/>
      <dgm:spPr>
        <a:solidFill>
          <a:schemeClr val="bg1"/>
        </a:solidFill>
        <a:ln>
          <a:solidFill>
            <a:srgbClr val="FFC000"/>
          </a:solidFill>
        </a:ln>
      </dgm:spPr>
    </dgm:pt>
    <dgm:pt modelId="{D8FB9533-A0A9-4897-854D-40A343B66DE4}" type="pres">
      <dgm:prSet presAssocID="{2778C7F2-561F-4826-9964-5A9D17ACEA0B}" presName="text4" presStyleLbl="fgAcc4" presStyleIdx="1" presStyleCnt="5" custScaleX="78685" custScaleY="48603" custLinFactNeighborX="52433" custLinFactNeighborY="-10211">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2" presStyleCnt="5"/>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2" presStyleCnt="5"/>
      <dgm:spPr>
        <a:solidFill>
          <a:schemeClr val="bg1"/>
        </a:solidFill>
        <a:ln>
          <a:solidFill>
            <a:srgbClr val="FFC000"/>
          </a:solidFill>
        </a:ln>
      </dgm:spPr>
    </dgm:pt>
    <dgm:pt modelId="{DEA69877-4403-427F-95B4-9D6899CEAA8E}" type="pres">
      <dgm:prSet presAssocID="{D0D66E3C-3DFC-4A2B-8B2B-DED8D81E88CD}" presName="text4" presStyleLbl="fgAcc4" presStyleIdx="2" presStyleCnt="5" custScaleX="82426" custScaleY="42978" custLinFactNeighborX="73074" custLinFactNeighborY="-9267">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3" presStyleCnt="5"/>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3" presStyleCnt="5"/>
      <dgm:spPr>
        <a:solidFill>
          <a:schemeClr val="bg1"/>
        </a:solidFill>
        <a:ln>
          <a:solidFill>
            <a:srgbClr val="FFC000"/>
          </a:solidFill>
        </a:ln>
      </dgm:spPr>
    </dgm:pt>
    <dgm:pt modelId="{AB018F64-2FD0-4C87-A266-76759B8BA667}" type="pres">
      <dgm:prSet presAssocID="{CEC35262-8B5D-4DCD-878C-2B9A6B330973}" presName="text4" presStyleLbl="fgAcc4" presStyleIdx="3" presStyleCnt="5" custScaleX="79541" custScaleY="49903" custLinFactX="20717" custLinFactNeighborX="100000" custLinFactNeighborY="-9093">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464A9BCC-A279-43A1-BDEF-FC4FC100A064}" type="pres">
      <dgm:prSet presAssocID="{1DBFAC2B-D289-46CF-9278-6A0522F8B544}" presName="Name23" presStyleLbl="parChTrans1D4" presStyleIdx="4" presStyleCnt="5"/>
      <dgm:spPr/>
      <dgm:t>
        <a:bodyPr/>
        <a:lstStyle/>
        <a:p>
          <a:endParaRPr lang="pt-PT"/>
        </a:p>
      </dgm:t>
    </dgm:pt>
    <dgm:pt modelId="{050D263A-9156-4E29-A659-A9F06D86179F}" type="pres">
      <dgm:prSet presAssocID="{80085B0A-3703-4F22-93BD-FB6047FE4E43}" presName="hierRoot4" presStyleCnt="0"/>
      <dgm:spPr/>
    </dgm:pt>
    <dgm:pt modelId="{5C6F0116-AF4C-4919-88BD-A9321AAE1A2C}" type="pres">
      <dgm:prSet presAssocID="{80085B0A-3703-4F22-93BD-FB6047FE4E43}" presName="composite4" presStyleCnt="0"/>
      <dgm:spPr/>
    </dgm:pt>
    <dgm:pt modelId="{1C7EFDA7-084D-4267-A5F8-E477D599AC81}" type="pres">
      <dgm:prSet presAssocID="{80085B0A-3703-4F22-93BD-FB6047FE4E43}" presName="background4" presStyleLbl="node4" presStyleIdx="4" presStyleCnt="5"/>
      <dgm:spPr>
        <a:solidFill>
          <a:srgbClr val="FFC000"/>
        </a:solidFill>
        <a:ln>
          <a:solidFill>
            <a:srgbClr val="FFC000"/>
          </a:solidFill>
        </a:ln>
      </dgm:spPr>
    </dgm:pt>
    <dgm:pt modelId="{A805CAF1-5527-47D6-9A46-013177F36081}" type="pres">
      <dgm:prSet presAssocID="{80085B0A-3703-4F22-93BD-FB6047FE4E43}" presName="text4" presStyleLbl="fgAcc4" presStyleIdx="4" presStyleCnt="5" custScaleX="498406" custScaleY="244039" custLinFactNeighborX="-59572" custLinFactNeighborY="-8939">
        <dgm:presLayoutVars>
          <dgm:chPref val="3"/>
        </dgm:presLayoutVars>
      </dgm:prSet>
      <dgm:spPr/>
      <dgm:t>
        <a:bodyPr/>
        <a:lstStyle/>
        <a:p>
          <a:endParaRPr lang="pt-PT"/>
        </a:p>
      </dgm:t>
    </dgm:pt>
    <dgm:pt modelId="{74A0274B-BE83-474D-BDBA-98EC75000DD0}" type="pres">
      <dgm:prSet presAssocID="{80085B0A-3703-4F22-93BD-FB6047FE4E4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78026" custScaleY="39398" custLinFactNeighborX="-51116" custLinFactNeighborY="-16973">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85591" custScaleY="42281" custLinFactNeighborX="-6276" custLinFactNeighborY="-17577">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78218" custScaleY="46646" custLinFactNeighborX="28610" custLinFactNeighborY="-17676">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082D1C2D-71EF-4AE5-8F71-6ED57275B9C1}" type="presOf" srcId="{0A2F83C9-3C54-4D15-9BB3-F97A80DEFECD}" destId="{4F7B1E7B-847F-4076-9EC6-66A3CE656726}"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D6488D1D-97E4-4FC3-B47A-46199A892317}" type="presOf" srcId="{1072DFF2-88F6-4D3F-9980-1ED13C83E016}" destId="{E59DBE07-CA9B-42BD-95BD-89E5C961E673}" srcOrd="0" destOrd="0" presId="urn:microsoft.com/office/officeart/2005/8/layout/hierarchy1"/>
    <dgm:cxn modelId="{61E71674-76C9-4DCF-8098-02772417D3D6}" type="presOf" srcId="{BEABF7A1-DAB7-4EB6-AEDF-6E4ABA210792}" destId="{3700CD17-45CE-46C1-B85D-30105E9B7E5D}" srcOrd="0" destOrd="0" presId="urn:microsoft.com/office/officeart/2005/8/layout/hierarchy1"/>
    <dgm:cxn modelId="{DF1370FF-4BFB-453D-A5BA-12DD3ED2478A}" srcId="{CEC35262-8B5D-4DCD-878C-2B9A6B330973}" destId="{80085B0A-3703-4F22-93BD-FB6047FE4E43}" srcOrd="0" destOrd="0" parTransId="{1DBFAC2B-D289-46CF-9278-6A0522F8B544}" sibTransId="{9DE7C166-8658-4A68-A30A-964AE338FBB0}"/>
    <dgm:cxn modelId="{87E5CC59-A54D-488E-977D-73A0308875D5}" type="presOf" srcId="{2127C26E-6D93-4B3B-A39A-CA970CFC154C}" destId="{6140CDAB-4E9C-4B63-A553-8DB9DA257E28}" srcOrd="0" destOrd="0" presId="urn:microsoft.com/office/officeart/2005/8/layout/hierarchy1"/>
    <dgm:cxn modelId="{F70A2BE7-312A-4272-BEB1-21747C8C2EBE}" type="presOf" srcId="{8A324CBE-3762-4203-A0A1-013828C8FAAA}" destId="{9CA95A39-0087-4AB5-A478-F9C6B70A4E68}"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0BAAF802-318E-475E-9252-3E39E407E583}" type="presOf" srcId="{DC9EEAD6-C548-4B49-8F39-5029BA985352}" destId="{ECB5858C-296B-4675-958A-D927C5B9D4B9}"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AB5EBCD9-6306-4B72-9700-9BB0186C4A6A}" srcId="{0C9032D9-6CED-4475-82CD-C709FE812C4A}" destId="{0A2F83C9-3C54-4D15-9BB3-F97A80DEFECD}" srcOrd="0" destOrd="0" parTransId="{DBCB617D-1CB4-449E-9029-3252F6B4DC1E}" sibTransId="{B32B850C-1D9B-4B73-A314-0CE009A36C49}"/>
    <dgm:cxn modelId="{3077B46E-2C3A-4210-81C7-A98B63229CD5}" type="presOf" srcId="{2778C7F2-561F-4826-9964-5A9D17ACEA0B}" destId="{D8FB9533-A0A9-4897-854D-40A343B66DE4}"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A5056F21-B2F5-4523-8994-2910FC8B9F57}" type="presOf" srcId="{8DE8AA1F-1BA5-4417-8931-18F21E29ADD4}" destId="{8A8A62A7-E3AB-4A73-88BA-9CE81AC47B55}" srcOrd="0" destOrd="0" presId="urn:microsoft.com/office/officeart/2005/8/layout/hierarchy1"/>
    <dgm:cxn modelId="{A4F25E4C-7343-42A0-83D1-B576DAB24A4B}" type="presOf" srcId="{A9F47C90-8C0A-4921-9174-2EF1562F1FE1}" destId="{2CC9C523-D915-4B2A-957E-1AD63B2576D5}" srcOrd="0" destOrd="0" presId="urn:microsoft.com/office/officeart/2005/8/layout/hierarchy1"/>
    <dgm:cxn modelId="{028D21B4-BECB-4AD4-9E6A-EB2FBEEA986D}" type="presOf" srcId="{D7169F03-08DE-4D11-972B-BF9C09CF460A}" destId="{545689FF-2468-4DAE-8759-C6ED7E5C1194}" srcOrd="0" destOrd="0" presId="urn:microsoft.com/office/officeart/2005/8/layout/hierarchy1"/>
    <dgm:cxn modelId="{F0EB2D2F-E4FC-496D-BAA1-A84E7DC6ED19}" type="presOf" srcId="{D21AB42F-3C77-4A4F-B040-4F52E061A77E}" destId="{01615512-DA98-43E7-9DB3-076D7B2E32E5}"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1638E7B-C2EA-40B0-AC05-B71716371360}" srcId="{D7169F03-08DE-4D11-972B-BF9C09CF460A}" destId="{61C06A40-789C-4EAE-8190-CAF736CE75E4}" srcOrd="2" destOrd="0" parTransId="{8A324CBE-3762-4203-A0A1-013828C8FAAA}" sibTransId="{65401F10-AFBD-4DDC-9A6F-A371A1A1FE28}"/>
    <dgm:cxn modelId="{AB6AF2C3-429E-4342-B442-BDFB758D4453}" srcId="{B1B2FB46-A5C1-498C-8037-29C948569211}" destId="{BEABF7A1-DAB7-4EB6-AEDF-6E4ABA210792}" srcOrd="0" destOrd="0" parTransId="{2127C26E-6D93-4B3B-A39A-CA970CFC154C}" sibTransId="{9731E550-B4E9-488F-A6BB-9261350B6234}"/>
    <dgm:cxn modelId="{4340BE11-9B05-48E5-8BFA-C31173FB2AC0}" type="presOf" srcId="{61C06A40-789C-4EAE-8190-CAF736CE75E4}" destId="{C7E193A7-413B-4608-B173-5E52D42FA21E}" srcOrd="0" destOrd="0" presId="urn:microsoft.com/office/officeart/2005/8/layout/hierarchy1"/>
    <dgm:cxn modelId="{5D8404A9-61C7-4179-BB8C-1B3DA201F3A2}" type="presOf" srcId="{1DBFAC2B-D289-46CF-9278-6A0522F8B544}" destId="{464A9BCC-A279-43A1-BDEF-FC4FC100A064}" srcOrd="0" destOrd="0" presId="urn:microsoft.com/office/officeart/2005/8/layout/hierarchy1"/>
    <dgm:cxn modelId="{72BF3B99-6A7E-4FEE-A8CA-5AB47165CE8F}" type="presOf" srcId="{DB8886BE-0F7F-4A5C-A82D-49D88B378AFA}" destId="{39902205-66CC-459E-846C-EC443AC59E24}" srcOrd="0" destOrd="0" presId="urn:microsoft.com/office/officeart/2005/8/layout/hierarchy1"/>
    <dgm:cxn modelId="{45D9A1A3-9BA6-4AE0-9DDE-8DA3A069CDA5}" type="presOf" srcId="{128E3C3B-9F3D-46EA-B5FA-3DE8563F16C9}" destId="{B4AEB0C9-1A08-4C22-9633-BF7625B91082}" srcOrd="0" destOrd="0" presId="urn:microsoft.com/office/officeart/2005/8/layout/hierarchy1"/>
    <dgm:cxn modelId="{0E269E86-5F9B-44FE-90D6-FE56CBA73401}" type="presOf" srcId="{80085B0A-3703-4F22-93BD-FB6047FE4E43}" destId="{A805CAF1-5527-47D6-9A46-013177F36081}" srcOrd="0" destOrd="0" presId="urn:microsoft.com/office/officeart/2005/8/layout/hierarchy1"/>
    <dgm:cxn modelId="{5589033F-231F-41F7-A762-54015C1432BC}" type="presOf" srcId="{0C9032D9-6CED-4475-82CD-C709FE812C4A}" destId="{F37DC86C-5EDC-4FCB-91D2-EEAB5775FA2A}"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02A267FD-C0CD-47AE-B1D6-C0424A1258E1}" type="presOf" srcId="{DBCB617D-1CB4-449E-9029-3252F6B4DC1E}" destId="{601E0768-208B-47D8-8A51-5FBE362F225D}" srcOrd="0" destOrd="0" presId="urn:microsoft.com/office/officeart/2005/8/layout/hierarchy1"/>
    <dgm:cxn modelId="{1BB8A672-9C5E-4652-8EDA-7D8A590F64F9}" type="presOf" srcId="{D1BBC227-3B44-44E8-8308-5E721EE6252F}" destId="{8CC664E6-573F-4FAB-BA90-14922EC187A6}" srcOrd="0" destOrd="0" presId="urn:microsoft.com/office/officeart/2005/8/layout/hierarchy1"/>
    <dgm:cxn modelId="{99D097F0-C6B1-43A6-B460-D7F1865B32C4}" type="presOf" srcId="{182A24D9-DD8F-41D3-BE9A-A6CA159552ED}" destId="{CEF848C1-B46F-4925-B369-DE7448D1B974}" srcOrd="0" destOrd="0" presId="urn:microsoft.com/office/officeart/2005/8/layout/hierarchy1"/>
    <dgm:cxn modelId="{EE2BD5B5-7D3F-4EF4-9274-B2213C524949}" type="presOf" srcId="{D0D66E3C-3DFC-4A2B-8B2B-DED8D81E88CD}" destId="{DEA69877-4403-427F-95B4-9D6899CEAA8E}" srcOrd="0" destOrd="0" presId="urn:microsoft.com/office/officeart/2005/8/layout/hierarchy1"/>
    <dgm:cxn modelId="{2750BAAC-57D6-44D7-8B64-0C618E68B4A1}" type="presOf" srcId="{CEC35262-8B5D-4DCD-878C-2B9A6B330973}" destId="{AB018F64-2FD0-4C87-A266-76759B8BA667}"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8008573F-B97E-43A7-877D-7B3ED6D7C54A}" srcId="{D7169F03-08DE-4D11-972B-BF9C09CF460A}" destId="{8DE8AA1F-1BA5-4417-8931-18F21E29ADD4}" srcOrd="3" destOrd="0" parTransId="{1072DFF2-88F6-4D3F-9980-1ED13C83E016}" sibTransId="{D42D9317-DDC7-49A5-A07D-20BD1D5589B5}"/>
    <dgm:cxn modelId="{80C2AF28-E03B-43F4-82EF-22813EE41A94}" type="presOf" srcId="{B1B2FB46-A5C1-498C-8037-29C948569211}" destId="{32726ACC-B360-4DF8-85B5-4C0AE4486249}" srcOrd="0" destOrd="0" presId="urn:microsoft.com/office/officeart/2005/8/layout/hierarchy1"/>
    <dgm:cxn modelId="{622E5F84-044F-40E7-A02F-2B27D35CFD44}" type="presOf" srcId="{CD319425-6435-4D1E-8B3C-4BA423FD0C0A}" destId="{50FEFA61-044D-4CFC-AEE2-0C0C31E4E3E7}" srcOrd="0" destOrd="0" presId="urn:microsoft.com/office/officeart/2005/8/layout/hierarchy1"/>
    <dgm:cxn modelId="{4F70AE48-5B03-48D1-AFAD-2AC0311E5558}" type="presParOf" srcId="{CEF848C1-B46F-4925-B369-DE7448D1B974}" destId="{81053F7F-05C5-477B-AF72-BE2915E1A4DC}" srcOrd="0" destOrd="0" presId="urn:microsoft.com/office/officeart/2005/8/layout/hierarchy1"/>
    <dgm:cxn modelId="{C765DC77-A068-4875-8E6E-4E55C95A4BF7}" type="presParOf" srcId="{81053F7F-05C5-477B-AF72-BE2915E1A4DC}" destId="{19F17074-50F5-4866-9D90-5C522EAC0805}" srcOrd="0" destOrd="0" presId="urn:microsoft.com/office/officeart/2005/8/layout/hierarchy1"/>
    <dgm:cxn modelId="{F255875E-FDB2-4D52-820C-DF57143529DB}" type="presParOf" srcId="{19F17074-50F5-4866-9D90-5C522EAC0805}" destId="{B8EF2B56-5D87-4970-8E06-3F6C63E42A05}" srcOrd="0" destOrd="0" presId="urn:microsoft.com/office/officeart/2005/8/layout/hierarchy1"/>
    <dgm:cxn modelId="{D1745296-2906-4CFE-B8FD-3379D516E8F5}" type="presParOf" srcId="{19F17074-50F5-4866-9D90-5C522EAC0805}" destId="{545689FF-2468-4DAE-8759-C6ED7E5C1194}" srcOrd="1" destOrd="0" presId="urn:microsoft.com/office/officeart/2005/8/layout/hierarchy1"/>
    <dgm:cxn modelId="{58C9D9FA-8CEB-4E85-ABD5-E6D0C17652FC}" type="presParOf" srcId="{81053F7F-05C5-477B-AF72-BE2915E1A4DC}" destId="{FEDA6DEE-8900-4CCA-81F2-DA55B9983CE2}" srcOrd="1" destOrd="0" presId="urn:microsoft.com/office/officeart/2005/8/layout/hierarchy1"/>
    <dgm:cxn modelId="{EDDBDAD5-B803-46E3-89D3-620FD55BA0FE}" type="presParOf" srcId="{FEDA6DEE-8900-4CCA-81F2-DA55B9983CE2}" destId="{39902205-66CC-459E-846C-EC443AC59E24}" srcOrd="0" destOrd="0" presId="urn:microsoft.com/office/officeart/2005/8/layout/hierarchy1"/>
    <dgm:cxn modelId="{40234F66-7E94-4F6C-8D1C-9241088BC4A3}" type="presParOf" srcId="{FEDA6DEE-8900-4CCA-81F2-DA55B9983CE2}" destId="{C7F2C559-FF45-4736-8E2D-50790F24C9D9}" srcOrd="1" destOrd="0" presId="urn:microsoft.com/office/officeart/2005/8/layout/hierarchy1"/>
    <dgm:cxn modelId="{8D8B7667-250A-4BF2-A6B5-700077CF36BD}" type="presParOf" srcId="{C7F2C559-FF45-4736-8E2D-50790F24C9D9}" destId="{315EE959-9683-4A8D-B399-30572EF44171}" srcOrd="0" destOrd="0" presId="urn:microsoft.com/office/officeart/2005/8/layout/hierarchy1"/>
    <dgm:cxn modelId="{913E2FA9-70BD-43A7-9C57-5EE10516F3DA}" type="presParOf" srcId="{315EE959-9683-4A8D-B399-30572EF44171}" destId="{CE90F9E0-8FC5-4D56-A20E-874D12E7726A}" srcOrd="0" destOrd="0" presId="urn:microsoft.com/office/officeart/2005/8/layout/hierarchy1"/>
    <dgm:cxn modelId="{455B5B6D-6D03-432B-8EBE-AEC17A48A7E9}" type="presParOf" srcId="{315EE959-9683-4A8D-B399-30572EF44171}" destId="{32726ACC-B360-4DF8-85B5-4C0AE4486249}" srcOrd="1" destOrd="0" presId="urn:microsoft.com/office/officeart/2005/8/layout/hierarchy1"/>
    <dgm:cxn modelId="{61ABCEB1-953B-4691-97CA-67894F1AC85E}" type="presParOf" srcId="{C7F2C559-FF45-4736-8E2D-50790F24C9D9}" destId="{BBC0A408-071C-4917-9511-3EA54BF8898C}" srcOrd="1" destOrd="0" presId="urn:microsoft.com/office/officeart/2005/8/layout/hierarchy1"/>
    <dgm:cxn modelId="{D5B42BDA-AB46-4EEF-9FC1-BDDA8D1BBAED}" type="presParOf" srcId="{BBC0A408-071C-4917-9511-3EA54BF8898C}" destId="{6140CDAB-4E9C-4B63-A553-8DB9DA257E28}" srcOrd="0" destOrd="0" presId="urn:microsoft.com/office/officeart/2005/8/layout/hierarchy1"/>
    <dgm:cxn modelId="{0AF944F1-9B5B-4390-8CA0-73A1831BEC28}" type="presParOf" srcId="{BBC0A408-071C-4917-9511-3EA54BF8898C}" destId="{C002FF11-7617-4833-AA57-4B610C6638E7}" srcOrd="1" destOrd="0" presId="urn:microsoft.com/office/officeart/2005/8/layout/hierarchy1"/>
    <dgm:cxn modelId="{556B876A-532E-41E0-9523-B869ACB32F82}" type="presParOf" srcId="{C002FF11-7617-4833-AA57-4B610C6638E7}" destId="{CF8759F5-2EC0-456E-9D8F-34C6ED7172CB}" srcOrd="0" destOrd="0" presId="urn:microsoft.com/office/officeart/2005/8/layout/hierarchy1"/>
    <dgm:cxn modelId="{026EFAEB-27CD-4C75-86C1-F50314574200}" type="presParOf" srcId="{CF8759F5-2EC0-456E-9D8F-34C6ED7172CB}" destId="{29675AD4-7DBA-49C7-B3ED-D87EDB1E62F7}" srcOrd="0" destOrd="0" presId="urn:microsoft.com/office/officeart/2005/8/layout/hierarchy1"/>
    <dgm:cxn modelId="{AED3F110-3255-4A5D-B3D6-0DFA89395F7F}" type="presParOf" srcId="{CF8759F5-2EC0-456E-9D8F-34C6ED7172CB}" destId="{3700CD17-45CE-46C1-B85D-30105E9B7E5D}" srcOrd="1" destOrd="0" presId="urn:microsoft.com/office/officeart/2005/8/layout/hierarchy1"/>
    <dgm:cxn modelId="{4CB46900-B1AF-45B9-9085-AD100D1A1D82}" type="presParOf" srcId="{C002FF11-7617-4833-AA57-4B610C6638E7}" destId="{736A7082-184B-4F3F-889B-32E95F5E285F}" srcOrd="1" destOrd="0" presId="urn:microsoft.com/office/officeart/2005/8/layout/hierarchy1"/>
    <dgm:cxn modelId="{8EE15B61-4386-43DF-BC1D-79E34910E717}" type="presParOf" srcId="{BBC0A408-071C-4917-9511-3EA54BF8898C}" destId="{50FEFA61-044D-4CFC-AEE2-0C0C31E4E3E7}" srcOrd="2" destOrd="0" presId="urn:microsoft.com/office/officeart/2005/8/layout/hierarchy1"/>
    <dgm:cxn modelId="{854CF074-E60D-4AA3-93EC-566166F1DB14}" type="presParOf" srcId="{BBC0A408-071C-4917-9511-3EA54BF8898C}" destId="{C7299562-6DA9-4E0A-B6C1-657468AF9010}" srcOrd="3" destOrd="0" presId="urn:microsoft.com/office/officeart/2005/8/layout/hierarchy1"/>
    <dgm:cxn modelId="{004AA121-0AA4-47F2-AA96-41C68BEB823A}" type="presParOf" srcId="{C7299562-6DA9-4E0A-B6C1-657468AF9010}" destId="{4267EBE5-5511-449C-8165-67FDDE51DB41}" srcOrd="0" destOrd="0" presId="urn:microsoft.com/office/officeart/2005/8/layout/hierarchy1"/>
    <dgm:cxn modelId="{AC2086F2-2942-4884-9681-A3FFAFC2BF70}" type="presParOf" srcId="{4267EBE5-5511-449C-8165-67FDDE51DB41}" destId="{90968B23-8910-49EE-B28C-550C321BAC65}" srcOrd="0" destOrd="0" presId="urn:microsoft.com/office/officeart/2005/8/layout/hierarchy1"/>
    <dgm:cxn modelId="{D410CDA2-9CD7-40E1-BD98-0B9FA6BADDCB}" type="presParOf" srcId="{4267EBE5-5511-449C-8165-67FDDE51DB41}" destId="{F37DC86C-5EDC-4FCB-91D2-EEAB5775FA2A}" srcOrd="1" destOrd="0" presId="urn:microsoft.com/office/officeart/2005/8/layout/hierarchy1"/>
    <dgm:cxn modelId="{16C6918B-0C36-4998-9577-9A82091A426E}" type="presParOf" srcId="{C7299562-6DA9-4E0A-B6C1-657468AF9010}" destId="{60A6A89A-EFC2-45CA-A8AA-28E520ED7221}" srcOrd="1" destOrd="0" presId="urn:microsoft.com/office/officeart/2005/8/layout/hierarchy1"/>
    <dgm:cxn modelId="{5A10543D-8607-4166-9CF8-036F82126A59}" type="presParOf" srcId="{60A6A89A-EFC2-45CA-A8AA-28E520ED7221}" destId="{601E0768-208B-47D8-8A51-5FBE362F225D}" srcOrd="0" destOrd="0" presId="urn:microsoft.com/office/officeart/2005/8/layout/hierarchy1"/>
    <dgm:cxn modelId="{77BA7671-3931-4828-A260-1E577654F5F4}" type="presParOf" srcId="{60A6A89A-EFC2-45CA-A8AA-28E520ED7221}" destId="{4943FED9-52EC-4515-BC51-019229C7E48E}" srcOrd="1" destOrd="0" presId="urn:microsoft.com/office/officeart/2005/8/layout/hierarchy1"/>
    <dgm:cxn modelId="{8B6FDE2C-A08E-4886-8520-945ABEBD4BCB}" type="presParOf" srcId="{4943FED9-52EC-4515-BC51-019229C7E48E}" destId="{E3D0FD84-F016-4050-8863-49485C67000D}" srcOrd="0" destOrd="0" presId="urn:microsoft.com/office/officeart/2005/8/layout/hierarchy1"/>
    <dgm:cxn modelId="{5D7F6E93-48A2-4E5D-BD81-84C70130388C}" type="presParOf" srcId="{E3D0FD84-F016-4050-8863-49485C67000D}" destId="{E618506A-837E-4489-A70B-029FBBAA1568}" srcOrd="0" destOrd="0" presId="urn:microsoft.com/office/officeart/2005/8/layout/hierarchy1"/>
    <dgm:cxn modelId="{76F4B33C-CE44-41D5-8F47-2C107C854559}" type="presParOf" srcId="{E3D0FD84-F016-4050-8863-49485C67000D}" destId="{4F7B1E7B-847F-4076-9EC6-66A3CE656726}" srcOrd="1" destOrd="0" presId="urn:microsoft.com/office/officeart/2005/8/layout/hierarchy1"/>
    <dgm:cxn modelId="{14E50679-24C0-456D-881E-21BBAC6D14F8}" type="presParOf" srcId="{4943FED9-52EC-4515-BC51-019229C7E48E}" destId="{30645500-5F92-4D81-95A3-B41A290A9E5E}" srcOrd="1" destOrd="0" presId="urn:microsoft.com/office/officeart/2005/8/layout/hierarchy1"/>
    <dgm:cxn modelId="{29031FA8-1CD7-4071-8618-6D3FC3CA8BA1}" type="presParOf" srcId="{60A6A89A-EFC2-45CA-A8AA-28E520ED7221}" destId="{01615512-DA98-43E7-9DB3-076D7B2E32E5}" srcOrd="2" destOrd="0" presId="urn:microsoft.com/office/officeart/2005/8/layout/hierarchy1"/>
    <dgm:cxn modelId="{68E39677-5E2E-4D52-82E9-0BD4336DE8EF}" type="presParOf" srcId="{60A6A89A-EFC2-45CA-A8AA-28E520ED7221}" destId="{8028E128-D478-449A-9DB1-474E73F3891C}" srcOrd="3" destOrd="0" presId="urn:microsoft.com/office/officeart/2005/8/layout/hierarchy1"/>
    <dgm:cxn modelId="{0666D3E8-0541-4D9B-9B4D-51821CC3A6EE}" type="presParOf" srcId="{8028E128-D478-449A-9DB1-474E73F3891C}" destId="{19FBCE45-52C0-4E5C-99A6-7674DC7197C2}" srcOrd="0" destOrd="0" presId="urn:microsoft.com/office/officeart/2005/8/layout/hierarchy1"/>
    <dgm:cxn modelId="{09E442CF-1669-4DB6-96A5-E1B5E1C27A6B}" type="presParOf" srcId="{19FBCE45-52C0-4E5C-99A6-7674DC7197C2}" destId="{E97E883A-F8EF-4C72-AC1A-7CFD3E3EC3BA}" srcOrd="0" destOrd="0" presId="urn:microsoft.com/office/officeart/2005/8/layout/hierarchy1"/>
    <dgm:cxn modelId="{B1215C9F-D133-4CAF-B495-3F6BCB1C7C14}" type="presParOf" srcId="{19FBCE45-52C0-4E5C-99A6-7674DC7197C2}" destId="{D8FB9533-A0A9-4897-854D-40A343B66DE4}" srcOrd="1" destOrd="0" presId="urn:microsoft.com/office/officeart/2005/8/layout/hierarchy1"/>
    <dgm:cxn modelId="{997E4619-D203-4D88-A5D8-A3CF834AF6EE}" type="presParOf" srcId="{8028E128-D478-449A-9DB1-474E73F3891C}" destId="{B8E28D90-17B1-4F17-89B4-745452166C1E}" srcOrd="1" destOrd="0" presId="urn:microsoft.com/office/officeart/2005/8/layout/hierarchy1"/>
    <dgm:cxn modelId="{903888B3-5914-443C-A447-758D9CEA1340}" type="presParOf" srcId="{60A6A89A-EFC2-45CA-A8AA-28E520ED7221}" destId="{B4AEB0C9-1A08-4C22-9633-BF7625B91082}" srcOrd="4" destOrd="0" presId="urn:microsoft.com/office/officeart/2005/8/layout/hierarchy1"/>
    <dgm:cxn modelId="{B9173CCC-8D11-4761-85E3-3721BD73378F}" type="presParOf" srcId="{60A6A89A-EFC2-45CA-A8AA-28E520ED7221}" destId="{B468B248-D9E3-4DD9-AC1F-7204CBD5F0B2}" srcOrd="5" destOrd="0" presId="urn:microsoft.com/office/officeart/2005/8/layout/hierarchy1"/>
    <dgm:cxn modelId="{B2501D16-6388-4926-B8A0-4866F8589C66}" type="presParOf" srcId="{B468B248-D9E3-4DD9-AC1F-7204CBD5F0B2}" destId="{F29FBA88-2C2F-4BD1-B853-8794EA851103}" srcOrd="0" destOrd="0" presId="urn:microsoft.com/office/officeart/2005/8/layout/hierarchy1"/>
    <dgm:cxn modelId="{5BBC35F2-CFDE-4A4D-B3B0-751A4C9C9073}" type="presParOf" srcId="{F29FBA88-2C2F-4BD1-B853-8794EA851103}" destId="{359E2912-5D6F-4E50-B8B6-1A19ECC8B23B}" srcOrd="0" destOrd="0" presId="urn:microsoft.com/office/officeart/2005/8/layout/hierarchy1"/>
    <dgm:cxn modelId="{4E96966D-E114-44E6-B091-BF56CE56CEC4}" type="presParOf" srcId="{F29FBA88-2C2F-4BD1-B853-8794EA851103}" destId="{DEA69877-4403-427F-95B4-9D6899CEAA8E}" srcOrd="1" destOrd="0" presId="urn:microsoft.com/office/officeart/2005/8/layout/hierarchy1"/>
    <dgm:cxn modelId="{78C3CF3D-9DF9-4A84-9D8D-6154579DAA63}" type="presParOf" srcId="{B468B248-D9E3-4DD9-AC1F-7204CBD5F0B2}" destId="{744F0064-95A2-4C4D-988F-A7C1ECAC3C13}" srcOrd="1" destOrd="0" presId="urn:microsoft.com/office/officeart/2005/8/layout/hierarchy1"/>
    <dgm:cxn modelId="{E8611C59-D592-4373-BC2D-C7BCED21DA0C}" type="presParOf" srcId="{60A6A89A-EFC2-45CA-A8AA-28E520ED7221}" destId="{8CC664E6-573F-4FAB-BA90-14922EC187A6}" srcOrd="6" destOrd="0" presId="urn:microsoft.com/office/officeart/2005/8/layout/hierarchy1"/>
    <dgm:cxn modelId="{F4ED8E15-EBF3-4D3F-8C8B-19A5F8E6A1B8}" type="presParOf" srcId="{60A6A89A-EFC2-45CA-A8AA-28E520ED7221}" destId="{076E01C6-EF81-4856-95A8-9AB3A7A86AD6}" srcOrd="7" destOrd="0" presId="urn:microsoft.com/office/officeart/2005/8/layout/hierarchy1"/>
    <dgm:cxn modelId="{A45A5AA8-7821-4E0C-AF05-7C8233002770}" type="presParOf" srcId="{076E01C6-EF81-4856-95A8-9AB3A7A86AD6}" destId="{B39B8014-66AF-44C6-A0D0-C29CC8DFD25D}" srcOrd="0" destOrd="0" presId="urn:microsoft.com/office/officeart/2005/8/layout/hierarchy1"/>
    <dgm:cxn modelId="{55CAAFE4-6834-4461-BCF9-2B7296C063C5}" type="presParOf" srcId="{B39B8014-66AF-44C6-A0D0-C29CC8DFD25D}" destId="{E54A7DED-5767-4CC9-97F9-707F3A81C5B2}" srcOrd="0" destOrd="0" presId="urn:microsoft.com/office/officeart/2005/8/layout/hierarchy1"/>
    <dgm:cxn modelId="{7333ECD8-42E2-4065-83A5-23C7251CD8B9}" type="presParOf" srcId="{B39B8014-66AF-44C6-A0D0-C29CC8DFD25D}" destId="{AB018F64-2FD0-4C87-A266-76759B8BA667}" srcOrd="1" destOrd="0" presId="urn:microsoft.com/office/officeart/2005/8/layout/hierarchy1"/>
    <dgm:cxn modelId="{0265CB7B-FCF6-43F7-9D33-3787417CE0C4}" type="presParOf" srcId="{076E01C6-EF81-4856-95A8-9AB3A7A86AD6}" destId="{1EAB8E96-B665-4FA6-893C-5881311B8F67}" srcOrd="1" destOrd="0" presId="urn:microsoft.com/office/officeart/2005/8/layout/hierarchy1"/>
    <dgm:cxn modelId="{5652C0C3-A404-4693-8DA9-7F63D50314E0}" type="presParOf" srcId="{1EAB8E96-B665-4FA6-893C-5881311B8F67}" destId="{464A9BCC-A279-43A1-BDEF-FC4FC100A064}" srcOrd="0" destOrd="0" presId="urn:microsoft.com/office/officeart/2005/8/layout/hierarchy1"/>
    <dgm:cxn modelId="{00024879-920F-45BC-9B3D-C4CD3A1C7955}" type="presParOf" srcId="{1EAB8E96-B665-4FA6-893C-5881311B8F67}" destId="{050D263A-9156-4E29-A659-A9F06D86179F}" srcOrd="1" destOrd="0" presId="urn:microsoft.com/office/officeart/2005/8/layout/hierarchy1"/>
    <dgm:cxn modelId="{38559F27-F7CD-4FE5-9DEA-29D70BDE9F10}" type="presParOf" srcId="{050D263A-9156-4E29-A659-A9F06D86179F}" destId="{5C6F0116-AF4C-4919-88BD-A9321AAE1A2C}" srcOrd="0" destOrd="0" presId="urn:microsoft.com/office/officeart/2005/8/layout/hierarchy1"/>
    <dgm:cxn modelId="{05DA69FD-5BE9-415D-8295-323284B0E4B0}" type="presParOf" srcId="{5C6F0116-AF4C-4919-88BD-A9321AAE1A2C}" destId="{1C7EFDA7-084D-4267-A5F8-E477D599AC81}" srcOrd="0" destOrd="0" presId="urn:microsoft.com/office/officeart/2005/8/layout/hierarchy1"/>
    <dgm:cxn modelId="{F487453C-D87E-4350-B704-BDF059D6EEA2}" type="presParOf" srcId="{5C6F0116-AF4C-4919-88BD-A9321AAE1A2C}" destId="{A805CAF1-5527-47D6-9A46-013177F36081}" srcOrd="1" destOrd="0" presId="urn:microsoft.com/office/officeart/2005/8/layout/hierarchy1"/>
    <dgm:cxn modelId="{50300B6B-498D-4ED7-A700-2B83ACFA9402}" type="presParOf" srcId="{050D263A-9156-4E29-A659-A9F06D86179F}" destId="{74A0274B-BE83-474D-BDBA-98EC75000DD0}" srcOrd="1" destOrd="0" presId="urn:microsoft.com/office/officeart/2005/8/layout/hierarchy1"/>
    <dgm:cxn modelId="{EED17F39-7875-4544-B7BE-F6810FE86DF6}" type="presParOf" srcId="{FEDA6DEE-8900-4CCA-81F2-DA55B9983CE2}" destId="{ECB5858C-296B-4675-958A-D927C5B9D4B9}" srcOrd="2" destOrd="0" presId="urn:microsoft.com/office/officeart/2005/8/layout/hierarchy1"/>
    <dgm:cxn modelId="{1D720A7B-F102-44C3-ACBE-CE4A545FF3DB}" type="presParOf" srcId="{FEDA6DEE-8900-4CCA-81F2-DA55B9983CE2}" destId="{D73CAA59-D5E1-4ADB-82B2-267925622CBD}" srcOrd="3" destOrd="0" presId="urn:microsoft.com/office/officeart/2005/8/layout/hierarchy1"/>
    <dgm:cxn modelId="{ED2ABCEF-1BBD-4BB2-94A5-4AF5790D3831}" type="presParOf" srcId="{D73CAA59-D5E1-4ADB-82B2-267925622CBD}" destId="{7D70EB4B-9979-40B5-B44F-915E9F116DEB}" srcOrd="0" destOrd="0" presId="urn:microsoft.com/office/officeart/2005/8/layout/hierarchy1"/>
    <dgm:cxn modelId="{5883DB51-0600-4DAF-9758-33E7BCF4908D}" type="presParOf" srcId="{7D70EB4B-9979-40B5-B44F-915E9F116DEB}" destId="{312482CC-4F5E-42A7-B98C-73660EC21537}" srcOrd="0" destOrd="0" presId="urn:microsoft.com/office/officeart/2005/8/layout/hierarchy1"/>
    <dgm:cxn modelId="{DFB2377E-1FC0-49DF-ACF6-A74F3730D042}" type="presParOf" srcId="{7D70EB4B-9979-40B5-B44F-915E9F116DEB}" destId="{2CC9C523-D915-4B2A-957E-1AD63B2576D5}" srcOrd="1" destOrd="0" presId="urn:microsoft.com/office/officeart/2005/8/layout/hierarchy1"/>
    <dgm:cxn modelId="{424C0191-768D-4DED-ACC3-9E381315BA53}" type="presParOf" srcId="{D73CAA59-D5E1-4ADB-82B2-267925622CBD}" destId="{61D08DCE-AECA-4439-BEDB-C947B551677E}" srcOrd="1" destOrd="0" presId="urn:microsoft.com/office/officeart/2005/8/layout/hierarchy1"/>
    <dgm:cxn modelId="{37397CF1-09B5-4735-AF54-034B65F8E0EF}" type="presParOf" srcId="{FEDA6DEE-8900-4CCA-81F2-DA55B9983CE2}" destId="{9CA95A39-0087-4AB5-A478-F9C6B70A4E68}" srcOrd="4" destOrd="0" presId="urn:microsoft.com/office/officeart/2005/8/layout/hierarchy1"/>
    <dgm:cxn modelId="{C2444D3A-DCB1-43E2-B14D-023DF002DBE4}" type="presParOf" srcId="{FEDA6DEE-8900-4CCA-81F2-DA55B9983CE2}" destId="{7D2BF7C0-28EB-4B32-9361-0134C434F46D}" srcOrd="5" destOrd="0" presId="urn:microsoft.com/office/officeart/2005/8/layout/hierarchy1"/>
    <dgm:cxn modelId="{BF575B34-FD4D-4322-AA04-A22BCD32CD3B}" type="presParOf" srcId="{7D2BF7C0-28EB-4B32-9361-0134C434F46D}" destId="{A7658685-65F0-4E70-817F-741CE52BC86F}" srcOrd="0" destOrd="0" presId="urn:microsoft.com/office/officeart/2005/8/layout/hierarchy1"/>
    <dgm:cxn modelId="{EC94F2C6-F87B-496B-AB27-B406B6BC4F8B}" type="presParOf" srcId="{A7658685-65F0-4E70-817F-741CE52BC86F}" destId="{8DC8D1FD-5BAA-4854-B637-9019D26EB537}" srcOrd="0" destOrd="0" presId="urn:microsoft.com/office/officeart/2005/8/layout/hierarchy1"/>
    <dgm:cxn modelId="{3066F5D0-C5A6-4A30-B998-4A0BBCB4F4CE}" type="presParOf" srcId="{A7658685-65F0-4E70-817F-741CE52BC86F}" destId="{C7E193A7-413B-4608-B173-5E52D42FA21E}" srcOrd="1" destOrd="0" presId="urn:microsoft.com/office/officeart/2005/8/layout/hierarchy1"/>
    <dgm:cxn modelId="{B4FC8B60-9525-481B-B0E3-4E7FAED35B5F}" type="presParOf" srcId="{7D2BF7C0-28EB-4B32-9361-0134C434F46D}" destId="{7453E38D-8662-4B36-99E1-99EB8F307CF6}" srcOrd="1" destOrd="0" presId="urn:microsoft.com/office/officeart/2005/8/layout/hierarchy1"/>
    <dgm:cxn modelId="{3D7A6714-B2A2-456C-ADB7-73915DED2FB3}" type="presParOf" srcId="{FEDA6DEE-8900-4CCA-81F2-DA55B9983CE2}" destId="{E59DBE07-CA9B-42BD-95BD-89E5C961E673}" srcOrd="6" destOrd="0" presId="urn:microsoft.com/office/officeart/2005/8/layout/hierarchy1"/>
    <dgm:cxn modelId="{0D250FDA-2935-4973-B046-0AD510F7C77F}" type="presParOf" srcId="{FEDA6DEE-8900-4CCA-81F2-DA55B9983CE2}" destId="{A7721C3D-1B60-4B2C-BBC8-4411264D3764}" srcOrd="7" destOrd="0" presId="urn:microsoft.com/office/officeart/2005/8/layout/hierarchy1"/>
    <dgm:cxn modelId="{92A1FFC8-95FF-41B9-B01D-31D0D03D4609}" type="presParOf" srcId="{A7721C3D-1B60-4B2C-BBC8-4411264D3764}" destId="{B34AA3C8-21DF-4D3E-9E2D-566D76D5A5B9}" srcOrd="0" destOrd="0" presId="urn:microsoft.com/office/officeart/2005/8/layout/hierarchy1"/>
    <dgm:cxn modelId="{0C16F95A-1FEA-4D37-993E-CF6759B86A7A}" type="presParOf" srcId="{B34AA3C8-21DF-4D3E-9E2D-566D76D5A5B9}" destId="{7E12CF51-9D97-4309-B586-1853A92BEC0D}" srcOrd="0" destOrd="0" presId="urn:microsoft.com/office/officeart/2005/8/layout/hierarchy1"/>
    <dgm:cxn modelId="{CE93314F-9A40-4BEB-9C15-398892C30B94}" type="presParOf" srcId="{B34AA3C8-21DF-4D3E-9E2D-566D76D5A5B9}" destId="{8A8A62A7-E3AB-4A73-88BA-9CE81AC47B55}" srcOrd="1" destOrd="0" presId="urn:microsoft.com/office/officeart/2005/8/layout/hierarchy1"/>
    <dgm:cxn modelId="{45F7BB2F-1DB9-4CA5-AC95-D3E2FE8F6F0D}"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solidFill>
          <a:schemeClr val="bg1">
            <a:alpha val="90000"/>
          </a:schemeClr>
        </a:solidFill>
        <a:ln>
          <a:solidFill>
            <a:srgbClr val="FFC000"/>
          </a:solidFill>
        </a:ln>
      </dgm:spPr>
      <dgm:t>
        <a:bodyPr/>
        <a:lstStyle/>
        <a:p>
          <a:r>
            <a:rPr lang="pt-PT"/>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solidFill>
          <a:srgbClr val="0066FF">
            <a:alpha val="89804"/>
          </a:srgbClr>
        </a:solidFill>
      </dgm:spPr>
      <dgm:t>
        <a:bodyPr/>
        <a:lstStyle/>
        <a:p>
          <a:r>
            <a:rPr lang="pt-PT"/>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ln>
          <a:solidFill>
            <a:srgbClr val="FF3399"/>
          </a:solidFill>
        </a:ln>
      </dgm:spPr>
      <dgm:t>
        <a:bodyPr/>
        <a:lstStyle/>
        <a:p>
          <a:r>
            <a:rPr lang="pt-PT"/>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ln>
          <a:solidFill>
            <a:schemeClr val="accent6">
              <a:lumMod val="75000"/>
            </a:schemeClr>
          </a:solidFill>
        </a:ln>
      </dgm:spPr>
      <dgm:t>
        <a:bodyPr/>
        <a:lstStyle/>
        <a:p>
          <a:r>
            <a:rPr lang="pt-PT"/>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dgm:spPr>
        <a:solidFill>
          <a:srgbClr val="0066FF">
            <a:alpha val="90000"/>
          </a:srgbClr>
        </a:solidFill>
        <a:ln>
          <a:solidFill>
            <a:srgbClr val="0033CC"/>
          </a:solidFill>
        </a:ln>
      </dgm:spPr>
      <dgm:t>
        <a:bodyPr/>
        <a:lstStyle/>
        <a:p>
          <a:r>
            <a:rPr lang="pt-PT"/>
            <a:t>Ativação geral</a:t>
          </a:r>
        </a:p>
      </dgm:t>
    </dgm:pt>
    <dgm:pt modelId="{30A63C51-6D53-4648-8606-11DAA4E89E37}" type="parTrans" cxnId="{1DD50806-630D-4220-B789-461E7BAB4D48}">
      <dgm:prSet/>
      <dgm:spPr>
        <a:ln>
          <a:solidFill>
            <a:schemeClr val="accent1">
              <a:lumMod val="75000"/>
            </a:schemeClr>
          </a:solidFill>
        </a:ln>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dgm:spPr>
        <a:ln>
          <a:solidFill>
            <a:srgbClr val="0033CC"/>
          </a:solidFill>
        </a:ln>
      </dgm:spPr>
      <dgm:t>
        <a:bodyPr/>
        <a:lstStyle/>
        <a:p>
          <a:r>
            <a:rPr lang="pt-PT"/>
            <a:t>Condição Física</a:t>
          </a:r>
        </a:p>
      </dgm:t>
    </dgm:pt>
    <dgm:pt modelId="{0639E9C2-5F5E-4ADB-AEBD-6CDDF9EC98DE}" type="parTrans" cxnId="{26A7FC91-3498-498F-B5A0-BDB120BFE009}">
      <dgm:prSet/>
      <dgm:spPr>
        <a:solidFill>
          <a:schemeClr val="accent1">
            <a:lumMod val="75000"/>
          </a:schemeClr>
        </a:solidFill>
        <a:ln>
          <a:solidFill>
            <a:schemeClr val="accent1">
              <a:lumMod val="75000"/>
            </a:schemeClr>
          </a:solidFill>
        </a:ln>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dgm:spPr>
        <a:ln>
          <a:solidFill>
            <a:srgbClr val="0033CC"/>
          </a:solidFill>
        </a:ln>
      </dgm:spPr>
      <dgm:t>
        <a:bodyPr/>
        <a:lstStyle/>
        <a:p>
          <a:r>
            <a:rPr lang="pt-PT"/>
            <a:t>Retorno à calma</a:t>
          </a:r>
        </a:p>
      </dgm:t>
    </dgm:pt>
    <dgm:pt modelId="{E4299DC8-84B8-46A2-A582-64BF2F74D423}" type="parTrans" cxnId="{2B3A9495-9095-4E13-8B52-4B65FF8337BD}">
      <dgm:prSet/>
      <dgm:spPr>
        <a:ln>
          <a:solidFill>
            <a:schemeClr val="accent1">
              <a:lumMod val="75000"/>
            </a:schemeClr>
          </a:solidFill>
        </a:ln>
      </dgm:spPr>
      <dgm:t>
        <a:bodyPr/>
        <a:lstStyle/>
        <a:p>
          <a:endParaRPr lang="pt-PT"/>
        </a:p>
      </dgm:t>
    </dgm:pt>
    <dgm:pt modelId="{46C19031-953B-4CBE-A807-E1317F1AF7B3}" type="sibTrans" cxnId="{2B3A9495-9095-4E13-8B52-4B65FF8337BD}">
      <dgm:prSet/>
      <dgm:spPr/>
      <dgm:t>
        <a:bodyPr/>
        <a:lstStyle/>
        <a:p>
          <a:endParaRPr lang="pt-PT"/>
        </a:p>
      </dgm:t>
    </dgm:pt>
    <dgm:pt modelId="{B13C6418-4218-4E35-AA01-2D7B5588FCD7}">
      <dgm:prSet custT="1"/>
      <dgm:spPr>
        <a:ln>
          <a:solidFill>
            <a:srgbClr val="0033CC"/>
          </a:solidFill>
        </a:ln>
      </dgm:spPr>
      <dgm:t>
        <a:bodyPr/>
        <a:lstStyle/>
        <a:p>
          <a:pPr algn="just"/>
          <a:r>
            <a:rPr lang="pt-PT" sz="1000"/>
            <a:t>Objetivo da ativação geral:</a:t>
          </a:r>
        </a:p>
        <a:p>
          <a:r>
            <a:rPr lang="pt-PT" sz="1000"/>
            <a:t>Facilitar a amplitude de movimento;</a:t>
          </a:r>
        </a:p>
        <a:p>
          <a:r>
            <a:rPr lang="pt-PT" sz="1000"/>
            <a:t>Aumentar a produção hormonal; </a:t>
          </a:r>
        </a:p>
        <a:p>
          <a:r>
            <a:rPr lang="pt-PT" sz="1000"/>
            <a:t>Melhorar a capacidade de produção de energia; </a:t>
          </a:r>
        </a:p>
        <a:p>
          <a:r>
            <a:rPr lang="pt-PT" sz="1000"/>
            <a:t>Aumentar a predisposição motora e mental para a realização da aula; </a:t>
          </a:r>
        </a:p>
        <a:p>
          <a:r>
            <a:rPr lang="pt-PT" sz="1000"/>
            <a:t>Prevenir posiveis lesões. </a:t>
          </a:r>
        </a:p>
      </dgm:t>
    </dgm:pt>
    <dgm:pt modelId="{B7FE5DA2-89D6-4067-864B-FAC03074AD9B}" type="parTrans" cxnId="{1D2FFB29-6BB5-4AC4-AC7F-69854076E869}">
      <dgm:prSet/>
      <dgm:spPr>
        <a:ln>
          <a:solidFill>
            <a:schemeClr val="accent1">
              <a:lumMod val="75000"/>
            </a:schemeClr>
          </a:solidFill>
        </a:ln>
      </dgm:spPr>
      <dgm:t>
        <a:bodyPr/>
        <a:lstStyle/>
        <a:p>
          <a:endParaRPr lang="pt-PT"/>
        </a:p>
      </dgm:t>
    </dgm:pt>
    <dgm:pt modelId="{FD1ECE92-C8A9-49E1-90B7-7FE45B934645}" type="sibTrans" cxnId="{1D2FFB29-6BB5-4AC4-AC7F-69854076E869}">
      <dgm:prSet/>
      <dgm:spPr/>
      <dgm:t>
        <a:bodyPr/>
        <a:lstStyle/>
        <a:p>
          <a:endParaRPr lang="pt-PT"/>
        </a:p>
      </dgm:t>
    </dgm:pt>
    <dgm:pt modelId="{E11641D8-F5E8-436B-9D8D-F8F6E8CC5F4C}">
      <dgm:prSet custT="1"/>
      <dgm:spPr>
        <a:ln>
          <a:solidFill>
            <a:srgbClr val="0066FF"/>
          </a:solidFill>
        </a:ln>
      </dgm:spPr>
      <dgm:t>
        <a:bodyPr/>
        <a:lstStyle/>
        <a:p>
          <a:pPr algn="just"/>
          <a:r>
            <a:rPr lang="pt-PT" sz="1000"/>
            <a:t>Como fazer a ativação geral:</a:t>
          </a:r>
        </a:p>
        <a:p>
          <a:pPr algn="just"/>
          <a:r>
            <a:rPr lang="pt-PT" sz="1000"/>
            <a:t>Jogos didáticos;</a:t>
          </a:r>
        </a:p>
        <a:p>
          <a:pPr algn="just"/>
          <a:r>
            <a:rPr lang="pt-PT" sz="1000"/>
            <a:t>Jogos lúdicos;</a:t>
          </a:r>
        </a:p>
        <a:p>
          <a:pPr algn="just"/>
          <a:r>
            <a:rPr lang="pt-PT" sz="1000"/>
            <a:t>Jogos interativos;</a:t>
          </a:r>
        </a:p>
        <a:p>
          <a:pPr algn="just"/>
          <a:r>
            <a:rPr lang="pt-PT" sz="1000"/>
            <a:t>Jogos e exercícios adequandos ao nado, à adaptação do nado;</a:t>
          </a:r>
        </a:p>
      </dgm:t>
    </dgm:pt>
    <dgm:pt modelId="{E3A1027E-EAC9-47E5-8BA9-B7AEA47C7CCB}" type="parTrans" cxnId="{85D61AB7-7DF1-4E48-8706-15A646BEE74F}">
      <dgm:prSet/>
      <dgm:spPr>
        <a:ln>
          <a:solidFill>
            <a:schemeClr val="accent1">
              <a:lumMod val="75000"/>
            </a:schemeClr>
          </a:solidFill>
        </a:ln>
      </dgm:spPr>
      <dgm:t>
        <a:bodyPr/>
        <a:lstStyle/>
        <a:p>
          <a:endParaRPr lang="pt-PT"/>
        </a:p>
      </dgm:t>
    </dgm:pt>
    <dgm:pt modelId="{6000D859-39D1-4A00-9162-3CC9BA3F621A}" type="sibTrans" cxnId="{85D61AB7-7DF1-4E48-8706-15A646BEE74F}">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54131" custLinFactNeighborY="-32902">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a:ln>
          <a:solidFill>
            <a:srgbClr val="FFC000"/>
          </a:solidFill>
        </a:ln>
      </dgm:spPr>
    </dgm:pt>
    <dgm:pt modelId="{32726ACC-B360-4DF8-85B5-4C0AE4486249}" type="pres">
      <dgm:prSet presAssocID="{B1B2FB46-A5C1-498C-8037-29C948569211}" presName="text2" presStyleLbl="fgAcc2" presStyleIdx="0" presStyleCnt="4" custScaleX="67736" custScaleY="35908" custLinFactNeighborX="-95320" custLinFactNeighborY="-22364">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bg1"/>
        </a:solidFill>
        <a:ln>
          <a:solidFill>
            <a:srgbClr val="0033CC"/>
          </a:solidFill>
        </a:ln>
      </dgm:spPr>
    </dgm:pt>
    <dgm:pt modelId="{2CC9C523-D915-4B2A-957E-1AD63B2576D5}" type="pres">
      <dgm:prSet presAssocID="{A9F47C90-8C0A-4921-9174-2EF1562F1FE1}" presName="text2" presStyleLbl="fgAcc2" presStyleIdx="1" presStyleCnt="4" custScaleX="75277" custScaleY="38858" custLinFactNeighborX="-58584" custLinFactNeighborY="-22267">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solidFill>
          <a:schemeClr val="bg1"/>
        </a:solidFill>
        <a:ln>
          <a:solidFill>
            <a:srgbClr val="0033CC"/>
          </a:solidFill>
        </a:ln>
      </dgm:spPr>
    </dgm:pt>
    <dgm:pt modelId="{8CFC5BB3-5551-45D3-A475-8481ACD4B4C6}" type="pres">
      <dgm:prSet presAssocID="{A5F933D3-EC8E-406E-8BA3-265FD9CE077F}" presName="text3" presStyleLbl="fgAcc3" presStyleIdx="0" presStyleCnt="3" custScaleX="82388" custScaleY="31073" custLinFactNeighborX="-24458" custLinFactNeighborY="4135">
        <dgm:presLayoutVars>
          <dgm:chPref val="3"/>
        </dgm:presLayoutVars>
      </dgm:prSet>
      <dgm:spPr/>
      <dgm:t>
        <a:bodyPr/>
        <a:lstStyle/>
        <a:p>
          <a:endParaRPr lang="pt-PT"/>
        </a:p>
      </dgm:t>
    </dgm:pt>
    <dgm:pt modelId="{6F007162-7326-409B-97AE-F05BCA7993D7}" type="pres">
      <dgm:prSet presAssocID="{A5F933D3-EC8E-406E-8BA3-265FD9CE077F}" presName="hierChild4" presStyleCnt="0"/>
      <dgm:spPr/>
    </dgm:pt>
    <dgm:pt modelId="{8E9923F0-4E15-4143-9130-59E2B433292B}" type="pres">
      <dgm:prSet presAssocID="{B7FE5DA2-89D6-4067-864B-FAC03074AD9B}" presName="Name23" presStyleLbl="parChTrans1D4" presStyleIdx="0" presStyleCnt="2"/>
      <dgm:spPr/>
      <dgm:t>
        <a:bodyPr/>
        <a:lstStyle/>
        <a:p>
          <a:endParaRPr lang="pt-PT"/>
        </a:p>
      </dgm:t>
    </dgm:pt>
    <dgm:pt modelId="{FE63D643-9232-4B73-AB97-484E8691C9CB}" type="pres">
      <dgm:prSet presAssocID="{B13C6418-4218-4E35-AA01-2D7B5588FCD7}" presName="hierRoot4" presStyleCnt="0"/>
      <dgm:spPr/>
    </dgm:pt>
    <dgm:pt modelId="{F110A90F-78CF-40BD-AA39-D7212E07BD53}" type="pres">
      <dgm:prSet presAssocID="{B13C6418-4218-4E35-AA01-2D7B5588FCD7}" presName="composite4" presStyleCnt="0"/>
      <dgm:spPr/>
    </dgm:pt>
    <dgm:pt modelId="{A91BC682-E7CA-41C9-8ADD-50D7A4CE7DC1}" type="pres">
      <dgm:prSet presAssocID="{B13C6418-4218-4E35-AA01-2D7B5588FCD7}" presName="background4" presStyleLbl="node4" presStyleIdx="0" presStyleCnt="2"/>
      <dgm:spPr>
        <a:solidFill>
          <a:srgbClr val="0066FF"/>
        </a:solidFill>
        <a:ln>
          <a:solidFill>
            <a:srgbClr val="0033CC"/>
          </a:solidFill>
        </a:ln>
      </dgm:spPr>
    </dgm:pt>
    <dgm:pt modelId="{19E55E53-6245-4DDF-9AA0-AEE6ACCB8CAE}" type="pres">
      <dgm:prSet presAssocID="{B13C6418-4218-4E35-AA01-2D7B5588FCD7}" presName="text4" presStyleLbl="fgAcc4" presStyleIdx="0" presStyleCnt="2" custScaleX="160195" custScaleY="112431" custLinFactNeighborX="18664" custLinFactNeighborY="22259">
        <dgm:presLayoutVars>
          <dgm:chPref val="3"/>
        </dgm:presLayoutVars>
      </dgm:prSet>
      <dgm:spPr/>
      <dgm:t>
        <a:bodyPr/>
        <a:lstStyle/>
        <a:p>
          <a:endParaRPr lang="pt-PT"/>
        </a:p>
      </dgm:t>
    </dgm:pt>
    <dgm:pt modelId="{0E3E4EAF-D7DB-49A8-B1CF-3513A0B0F91B}" type="pres">
      <dgm:prSet presAssocID="{B13C6418-4218-4E35-AA01-2D7B5588FCD7}" presName="hierChild5" presStyleCnt="0"/>
      <dgm:spPr/>
    </dgm:pt>
    <dgm:pt modelId="{56DC47E4-7F10-4202-845E-2B7A0C221D9E}" type="pres">
      <dgm:prSet presAssocID="{E3A1027E-EAC9-47E5-8BA9-B7AEA47C7CCB}" presName="Name23" presStyleLbl="parChTrans1D4" presStyleIdx="1" presStyleCnt="2"/>
      <dgm:spPr/>
      <dgm:t>
        <a:bodyPr/>
        <a:lstStyle/>
        <a:p>
          <a:endParaRPr lang="pt-PT"/>
        </a:p>
      </dgm:t>
    </dgm:pt>
    <dgm:pt modelId="{F1F33C8B-64DE-43B9-98E0-1A406EA37F5D}" type="pres">
      <dgm:prSet presAssocID="{E11641D8-F5E8-436B-9D8D-F8F6E8CC5F4C}" presName="hierRoot4" presStyleCnt="0"/>
      <dgm:spPr/>
    </dgm:pt>
    <dgm:pt modelId="{37ED22B1-0CBC-4E7B-B68F-F12D96302442}" type="pres">
      <dgm:prSet presAssocID="{E11641D8-F5E8-436B-9D8D-F8F6E8CC5F4C}" presName="composite4" presStyleCnt="0"/>
      <dgm:spPr/>
    </dgm:pt>
    <dgm:pt modelId="{5477EC64-476E-4BEC-B370-84F9D8EC16C8}" type="pres">
      <dgm:prSet presAssocID="{E11641D8-F5E8-436B-9D8D-F8F6E8CC5F4C}" presName="background4" presStyleLbl="node4" presStyleIdx="1" presStyleCnt="2"/>
      <dgm:spPr>
        <a:solidFill>
          <a:srgbClr val="0066FF"/>
        </a:solidFill>
        <a:ln>
          <a:solidFill>
            <a:srgbClr val="0066FF"/>
          </a:solidFill>
        </a:ln>
      </dgm:spPr>
      <dgm:t>
        <a:bodyPr/>
        <a:lstStyle/>
        <a:p>
          <a:endParaRPr lang="pt-PT"/>
        </a:p>
      </dgm:t>
    </dgm:pt>
    <dgm:pt modelId="{40BE36E5-11FF-4FA1-89EE-6D0E4E34B38E}" type="pres">
      <dgm:prSet presAssocID="{E11641D8-F5E8-436B-9D8D-F8F6E8CC5F4C}" presName="text4" presStyleLbl="fgAcc4" presStyleIdx="1" presStyleCnt="2" custScaleY="112291" custLinFactNeighborX="64485" custLinFactNeighborY="22169">
        <dgm:presLayoutVars>
          <dgm:chPref val="3"/>
        </dgm:presLayoutVars>
      </dgm:prSet>
      <dgm:spPr/>
      <dgm:t>
        <a:bodyPr/>
        <a:lstStyle/>
        <a:p>
          <a:endParaRPr lang="pt-PT"/>
        </a:p>
      </dgm:t>
    </dgm:pt>
    <dgm:pt modelId="{2D2E24BE-C2A4-43D9-BD97-B603D771DD6C}" type="pres">
      <dgm:prSet presAssocID="{E11641D8-F5E8-436B-9D8D-F8F6E8CC5F4C}" presName="hierChild5" presStyleCnt="0"/>
      <dgm:spPr/>
    </dgm:pt>
    <dgm:pt modelId="{60F00B86-69DE-47C7-A844-3B8B2C091777}" type="pres">
      <dgm:prSet presAssocID="{0639E9C2-5F5E-4ADB-AEBD-6CDDF9EC98DE}" presName="Name17" presStyleLbl="parChTrans1D3" presStyleIdx="1" presStyleCnt="3"/>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solidFill>
          <a:schemeClr val="bg1"/>
        </a:solidFill>
        <a:ln>
          <a:solidFill>
            <a:srgbClr val="0033CC"/>
          </a:solidFill>
        </a:ln>
      </dgm:spPr>
    </dgm:pt>
    <dgm:pt modelId="{367FC0A2-945F-4EB7-86F0-2DAAD47ABD42}" type="pres">
      <dgm:prSet presAssocID="{C995E0EC-66EB-4063-ADEC-6AD2451A4229}" presName="text3" presStyleLbl="fgAcc3" presStyleIdx="1" presStyleCnt="3" custScaleX="67787" custScaleY="31565" custLinFactNeighborX="-1924" custLinFactNeighborY="5105">
        <dgm:presLayoutVars>
          <dgm:chPref val="3"/>
        </dgm:presLayoutVars>
      </dgm:prSet>
      <dgm:spPr/>
      <dgm:t>
        <a:bodyPr/>
        <a:lstStyle/>
        <a:p>
          <a:endParaRPr lang="pt-PT"/>
        </a:p>
      </dgm:t>
    </dgm:pt>
    <dgm:pt modelId="{250C26EA-8A5B-4BB8-9BA5-D9283220D7DA}" type="pres">
      <dgm:prSet presAssocID="{C995E0EC-66EB-4063-ADEC-6AD2451A4229}" presName="hierChild4" presStyleCnt="0"/>
      <dgm:spPr/>
    </dgm:pt>
    <dgm:pt modelId="{D37557B0-F0F9-44DF-9865-15BA5B08568C}" type="pres">
      <dgm:prSet presAssocID="{E4299DC8-84B8-46A2-A582-64BF2F74D423}" presName="Name17" presStyleLbl="parChTrans1D3" presStyleIdx="2" presStyleCnt="3"/>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solidFill>
          <a:schemeClr val="bg1"/>
        </a:solidFill>
        <a:ln>
          <a:solidFill>
            <a:srgbClr val="0033CC"/>
          </a:solidFill>
        </a:ln>
      </dgm:spPr>
    </dgm:pt>
    <dgm:pt modelId="{F0D61C9A-1C5F-4F4C-A9A7-F10856EFC118}" type="pres">
      <dgm:prSet presAssocID="{FF1F64D0-6592-408E-8D60-70A57CF6ABB0}" presName="text3" presStyleLbl="fgAcc3" presStyleIdx="2" presStyleCnt="3" custScaleX="76238" custScaleY="28993" custLinFactNeighborX="30978" custLinFactNeighborY="5362">
        <dgm:presLayoutVars>
          <dgm:chPref val="3"/>
        </dgm:presLayoutVars>
      </dgm:prSet>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7419" custScaleY="36297" custLinFactNeighborX="-29339" custLinFactNeighborY="-23041">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6282" custLinFactNeighborY="-24100">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A8BEAB70-D955-4589-B1C4-9E62722F2022}" type="presOf" srcId="{B1B2FB46-A5C1-498C-8037-29C948569211}" destId="{32726ACC-B360-4DF8-85B5-4C0AE4486249}" srcOrd="0" destOrd="0" presId="urn:microsoft.com/office/officeart/2005/8/layout/hierarchy1"/>
    <dgm:cxn modelId="{3F2FD387-FB14-4818-B88C-6EF2F97A2CE5}" type="presOf" srcId="{61C06A40-789C-4EAE-8190-CAF736CE75E4}" destId="{C7E193A7-413B-4608-B173-5E52D42FA21E}" srcOrd="0" destOrd="0" presId="urn:microsoft.com/office/officeart/2005/8/layout/hierarchy1"/>
    <dgm:cxn modelId="{23EB0828-902C-44F6-B718-ED3ADD0B0096}" type="presOf" srcId="{B13C6418-4218-4E35-AA01-2D7B5588FCD7}" destId="{19E55E53-6245-4DDF-9AA0-AEE6ACCB8CAE}" srcOrd="0" destOrd="0" presId="urn:microsoft.com/office/officeart/2005/8/layout/hierarchy1"/>
    <dgm:cxn modelId="{2A88D2CD-645D-4DB9-B9ED-0C292A14F4B4}" type="presOf" srcId="{8A324CBE-3762-4203-A0A1-013828C8FAAA}" destId="{9CA95A39-0087-4AB5-A478-F9C6B70A4E68}"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8A46EAC5-F8FD-4952-B6A8-3E35B2DFECE1}" type="presOf" srcId="{E3A1027E-EAC9-47E5-8BA9-B7AEA47C7CCB}" destId="{56DC47E4-7F10-4202-845E-2B7A0C221D9E}" srcOrd="0" destOrd="0" presId="urn:microsoft.com/office/officeart/2005/8/layout/hierarchy1"/>
    <dgm:cxn modelId="{D7F18FD0-F0BD-43D8-8900-EA8DEB051A80}" type="presOf" srcId="{DC9EEAD6-C548-4B49-8F39-5029BA985352}" destId="{ECB5858C-296B-4675-958A-D927C5B9D4B9}" srcOrd="0" destOrd="0" presId="urn:microsoft.com/office/officeart/2005/8/layout/hierarchy1"/>
    <dgm:cxn modelId="{9FC033DA-D4A8-414E-B7D8-F9910227DD7B}" type="presOf" srcId="{182A24D9-DD8F-41D3-BE9A-A6CA159552ED}" destId="{CEF848C1-B46F-4925-B369-DE7448D1B974}" srcOrd="0" destOrd="0" presId="urn:microsoft.com/office/officeart/2005/8/layout/hierarchy1"/>
    <dgm:cxn modelId="{8F18977D-DB8C-4E19-A9A8-D1976EB1BE2B}" type="presOf" srcId="{1072DFF2-88F6-4D3F-9980-1ED13C83E016}" destId="{E59DBE07-CA9B-42BD-95BD-89E5C961E673}"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3781581B-1F85-478A-8889-169D74710856}" type="presOf" srcId="{0639E9C2-5F5E-4ADB-AEBD-6CDDF9EC98DE}" destId="{60F00B86-69DE-47C7-A844-3B8B2C091777}" srcOrd="0" destOrd="0" presId="urn:microsoft.com/office/officeart/2005/8/layout/hierarchy1"/>
    <dgm:cxn modelId="{5DEF9F1D-3E96-4DB5-8FC7-7532740C64C8}" type="presOf" srcId="{E4299DC8-84B8-46A2-A582-64BF2F74D423}" destId="{D37557B0-F0F9-44DF-9865-15BA5B08568C}" srcOrd="0" destOrd="0" presId="urn:microsoft.com/office/officeart/2005/8/layout/hierarchy1"/>
    <dgm:cxn modelId="{5FC13B9C-E4CE-48A3-81D2-6DF336C064B3}" type="presOf" srcId="{8DE8AA1F-1BA5-4417-8931-18F21E29ADD4}" destId="{8A8A62A7-E3AB-4A73-88BA-9CE81AC47B55}" srcOrd="0" destOrd="0" presId="urn:microsoft.com/office/officeart/2005/8/layout/hierarchy1"/>
    <dgm:cxn modelId="{2111A227-24B3-40A4-8AE9-D05415C7B772}" type="presOf" srcId="{C995E0EC-66EB-4063-ADEC-6AD2451A4229}" destId="{367FC0A2-945F-4EB7-86F0-2DAAD47ABD42}"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EBDFA9C3-392B-41CE-AA60-11730F789093}" type="presOf" srcId="{D7169F03-08DE-4D11-972B-BF9C09CF460A}" destId="{545689FF-2468-4DAE-8759-C6ED7E5C1194}" srcOrd="0" destOrd="0" presId="urn:microsoft.com/office/officeart/2005/8/layout/hierarchy1"/>
    <dgm:cxn modelId="{1D2FFB29-6BB5-4AC4-AC7F-69854076E869}" srcId="{A5F933D3-EC8E-406E-8BA3-265FD9CE077F}" destId="{B13C6418-4218-4E35-AA01-2D7B5588FCD7}" srcOrd="0" destOrd="0" parTransId="{B7FE5DA2-89D6-4067-864B-FAC03074AD9B}" sibTransId="{FD1ECE92-C8A9-49E1-90B7-7FE45B934645}"/>
    <dgm:cxn modelId="{A1638E7B-C2EA-40B0-AC05-B71716371360}" srcId="{D7169F03-08DE-4D11-972B-BF9C09CF460A}" destId="{61C06A40-789C-4EAE-8190-CAF736CE75E4}" srcOrd="2" destOrd="0" parTransId="{8A324CBE-3762-4203-A0A1-013828C8FAAA}" sibTransId="{65401F10-AFBD-4DDC-9A6F-A371A1A1FE28}"/>
    <dgm:cxn modelId="{F7F55B97-C075-4EF8-885F-28057F4ED8B9}" type="presOf" srcId="{DB8886BE-0F7F-4A5C-A82D-49D88B378AFA}" destId="{39902205-66CC-459E-846C-EC443AC59E24}"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CFC55582-A64D-4226-966C-96DA4AE592AD}" srcId="{D7169F03-08DE-4D11-972B-BF9C09CF460A}" destId="{B1B2FB46-A5C1-498C-8037-29C948569211}" srcOrd="0" destOrd="0" parTransId="{DB8886BE-0F7F-4A5C-A82D-49D88B378AFA}" sibTransId="{2EEAC92E-279D-4FC0-86BC-93C8E4CF0D4E}"/>
    <dgm:cxn modelId="{E83CC1AB-B7D6-44AF-B4DC-4275DD3BBCBE}" type="presOf" srcId="{FF1F64D0-6592-408E-8D60-70A57CF6ABB0}" destId="{F0D61C9A-1C5F-4F4C-A9A7-F10856EFC118}" srcOrd="0" destOrd="0" presId="urn:microsoft.com/office/officeart/2005/8/layout/hierarchy1"/>
    <dgm:cxn modelId="{F1916447-1E4B-4B44-9FEA-A4E2F81A060F}" type="presOf" srcId="{30A63C51-6D53-4648-8606-11DAA4E89E37}" destId="{55FF228E-BED1-45EE-BBE0-B2C8D0BB9170}"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4D01D4EA-53A6-4195-AE70-BA3822F35619}" type="presOf" srcId="{E11641D8-F5E8-436B-9D8D-F8F6E8CC5F4C}" destId="{40BE36E5-11FF-4FA1-89EE-6D0E4E34B38E}" srcOrd="0" destOrd="0" presId="urn:microsoft.com/office/officeart/2005/8/layout/hierarchy1"/>
    <dgm:cxn modelId="{E67C1EDE-64E3-4F70-AD91-B49043BCF209}" type="presOf" srcId="{A5F933D3-EC8E-406E-8BA3-265FD9CE077F}" destId="{8CFC5BB3-5551-45D3-A475-8481ACD4B4C6}" srcOrd="0" destOrd="0" presId="urn:microsoft.com/office/officeart/2005/8/layout/hierarchy1"/>
    <dgm:cxn modelId="{BD5E2C15-7BEE-4DB9-A281-8215882D3C05}" type="presOf" srcId="{A9F47C90-8C0A-4921-9174-2EF1562F1FE1}" destId="{2CC9C523-D915-4B2A-957E-1AD63B2576D5}" srcOrd="0" destOrd="0" presId="urn:microsoft.com/office/officeart/2005/8/layout/hierarchy1"/>
    <dgm:cxn modelId="{85D61AB7-7DF1-4E48-8706-15A646BEE74F}" srcId="{A5F933D3-EC8E-406E-8BA3-265FD9CE077F}" destId="{E11641D8-F5E8-436B-9D8D-F8F6E8CC5F4C}" srcOrd="1" destOrd="0" parTransId="{E3A1027E-EAC9-47E5-8BA9-B7AEA47C7CCB}" sibTransId="{6000D859-39D1-4A00-9162-3CC9BA3F621A}"/>
    <dgm:cxn modelId="{2B3A9495-9095-4E13-8B52-4B65FF8337BD}" srcId="{A9F47C90-8C0A-4921-9174-2EF1562F1FE1}" destId="{FF1F64D0-6592-408E-8D60-70A57CF6ABB0}" srcOrd="2" destOrd="0" parTransId="{E4299DC8-84B8-46A2-A582-64BF2F74D423}" sibTransId="{46C19031-953B-4CBE-A807-E1317F1AF7B3}"/>
    <dgm:cxn modelId="{0ED74FE8-C4C0-4A56-9429-EAD03063B383}" type="presOf" srcId="{B7FE5DA2-89D6-4067-864B-FAC03074AD9B}" destId="{8E9923F0-4E15-4143-9130-59E2B433292B}" srcOrd="0" destOrd="0" presId="urn:microsoft.com/office/officeart/2005/8/layout/hierarchy1"/>
    <dgm:cxn modelId="{741756D2-6F45-416B-904B-C2C71BBFF8CB}" type="presParOf" srcId="{CEF848C1-B46F-4925-B369-DE7448D1B974}" destId="{81053F7F-05C5-477B-AF72-BE2915E1A4DC}" srcOrd="0" destOrd="0" presId="urn:microsoft.com/office/officeart/2005/8/layout/hierarchy1"/>
    <dgm:cxn modelId="{C8A2433F-74F4-4925-B87B-D3471E1E6D67}" type="presParOf" srcId="{81053F7F-05C5-477B-AF72-BE2915E1A4DC}" destId="{19F17074-50F5-4866-9D90-5C522EAC0805}" srcOrd="0" destOrd="0" presId="urn:microsoft.com/office/officeart/2005/8/layout/hierarchy1"/>
    <dgm:cxn modelId="{97F45429-6FED-4383-B341-FD26F02A1AAD}" type="presParOf" srcId="{19F17074-50F5-4866-9D90-5C522EAC0805}" destId="{B8EF2B56-5D87-4970-8E06-3F6C63E42A05}" srcOrd="0" destOrd="0" presId="urn:microsoft.com/office/officeart/2005/8/layout/hierarchy1"/>
    <dgm:cxn modelId="{F70211B3-C6A7-4141-B699-5F0B15566F73}" type="presParOf" srcId="{19F17074-50F5-4866-9D90-5C522EAC0805}" destId="{545689FF-2468-4DAE-8759-C6ED7E5C1194}" srcOrd="1" destOrd="0" presId="urn:microsoft.com/office/officeart/2005/8/layout/hierarchy1"/>
    <dgm:cxn modelId="{03620D71-98C1-4A8A-A5B7-00ABE90E0D3E}" type="presParOf" srcId="{81053F7F-05C5-477B-AF72-BE2915E1A4DC}" destId="{FEDA6DEE-8900-4CCA-81F2-DA55B9983CE2}" srcOrd="1" destOrd="0" presId="urn:microsoft.com/office/officeart/2005/8/layout/hierarchy1"/>
    <dgm:cxn modelId="{D3D19FF8-6AF9-434C-943E-A81D7666D1B2}" type="presParOf" srcId="{FEDA6DEE-8900-4CCA-81F2-DA55B9983CE2}" destId="{39902205-66CC-459E-846C-EC443AC59E24}" srcOrd="0" destOrd="0" presId="urn:microsoft.com/office/officeart/2005/8/layout/hierarchy1"/>
    <dgm:cxn modelId="{177F07AB-77DA-448B-AA90-6ADEE84F444C}" type="presParOf" srcId="{FEDA6DEE-8900-4CCA-81F2-DA55B9983CE2}" destId="{C7F2C559-FF45-4736-8E2D-50790F24C9D9}" srcOrd="1" destOrd="0" presId="urn:microsoft.com/office/officeart/2005/8/layout/hierarchy1"/>
    <dgm:cxn modelId="{9BE5DC14-75AC-4BE2-93BD-9C29EC3363BA}" type="presParOf" srcId="{C7F2C559-FF45-4736-8E2D-50790F24C9D9}" destId="{315EE959-9683-4A8D-B399-30572EF44171}" srcOrd="0" destOrd="0" presId="urn:microsoft.com/office/officeart/2005/8/layout/hierarchy1"/>
    <dgm:cxn modelId="{48A74A81-EA0F-479D-9CCF-40E5C1B32B00}" type="presParOf" srcId="{315EE959-9683-4A8D-B399-30572EF44171}" destId="{CE90F9E0-8FC5-4D56-A20E-874D12E7726A}" srcOrd="0" destOrd="0" presId="urn:microsoft.com/office/officeart/2005/8/layout/hierarchy1"/>
    <dgm:cxn modelId="{A2F35EBC-920B-4E4B-9F3E-11730F308123}" type="presParOf" srcId="{315EE959-9683-4A8D-B399-30572EF44171}" destId="{32726ACC-B360-4DF8-85B5-4C0AE4486249}" srcOrd="1" destOrd="0" presId="urn:microsoft.com/office/officeart/2005/8/layout/hierarchy1"/>
    <dgm:cxn modelId="{1F59D7DD-E6AD-42B9-8009-7AA186505511}" type="presParOf" srcId="{C7F2C559-FF45-4736-8E2D-50790F24C9D9}" destId="{BBC0A408-071C-4917-9511-3EA54BF8898C}" srcOrd="1" destOrd="0" presId="urn:microsoft.com/office/officeart/2005/8/layout/hierarchy1"/>
    <dgm:cxn modelId="{688ABBC0-B822-4386-9F19-BDAB6981FFBC}" type="presParOf" srcId="{FEDA6DEE-8900-4CCA-81F2-DA55B9983CE2}" destId="{ECB5858C-296B-4675-958A-D927C5B9D4B9}" srcOrd="2" destOrd="0" presId="urn:microsoft.com/office/officeart/2005/8/layout/hierarchy1"/>
    <dgm:cxn modelId="{0788B833-4354-4A9D-AEA2-FE78AF9BB8A0}" type="presParOf" srcId="{FEDA6DEE-8900-4CCA-81F2-DA55B9983CE2}" destId="{D73CAA59-D5E1-4ADB-82B2-267925622CBD}" srcOrd="3" destOrd="0" presId="urn:microsoft.com/office/officeart/2005/8/layout/hierarchy1"/>
    <dgm:cxn modelId="{85DAD5C6-1026-41E4-A7C5-78C50144E85D}" type="presParOf" srcId="{D73CAA59-D5E1-4ADB-82B2-267925622CBD}" destId="{7D70EB4B-9979-40B5-B44F-915E9F116DEB}" srcOrd="0" destOrd="0" presId="urn:microsoft.com/office/officeart/2005/8/layout/hierarchy1"/>
    <dgm:cxn modelId="{BABC696B-0DA6-4983-8D3F-979F5A9C2E32}" type="presParOf" srcId="{7D70EB4B-9979-40B5-B44F-915E9F116DEB}" destId="{312482CC-4F5E-42A7-B98C-73660EC21537}" srcOrd="0" destOrd="0" presId="urn:microsoft.com/office/officeart/2005/8/layout/hierarchy1"/>
    <dgm:cxn modelId="{AE49D00B-FD4B-4BC5-89A4-E12519F624A3}" type="presParOf" srcId="{7D70EB4B-9979-40B5-B44F-915E9F116DEB}" destId="{2CC9C523-D915-4B2A-957E-1AD63B2576D5}" srcOrd="1" destOrd="0" presId="urn:microsoft.com/office/officeart/2005/8/layout/hierarchy1"/>
    <dgm:cxn modelId="{9F56F760-2E19-412F-9CD0-45027E90950A}" type="presParOf" srcId="{D73CAA59-D5E1-4ADB-82B2-267925622CBD}" destId="{61D08DCE-AECA-4439-BEDB-C947B551677E}" srcOrd="1" destOrd="0" presId="urn:microsoft.com/office/officeart/2005/8/layout/hierarchy1"/>
    <dgm:cxn modelId="{1D67BB8D-A250-4B5B-8F9A-00FE7D85A859}" type="presParOf" srcId="{61D08DCE-AECA-4439-BEDB-C947B551677E}" destId="{55FF228E-BED1-45EE-BBE0-B2C8D0BB9170}" srcOrd="0" destOrd="0" presId="urn:microsoft.com/office/officeart/2005/8/layout/hierarchy1"/>
    <dgm:cxn modelId="{E4C69EAA-65E4-4A21-9BDC-AFE21C082F66}" type="presParOf" srcId="{61D08DCE-AECA-4439-BEDB-C947B551677E}" destId="{ABA4ADFA-6BE9-4AB9-A2BF-F20C8F1B00DD}" srcOrd="1" destOrd="0" presId="urn:microsoft.com/office/officeart/2005/8/layout/hierarchy1"/>
    <dgm:cxn modelId="{B94EE74B-3CF2-4485-8586-26C3EFEFDB1B}" type="presParOf" srcId="{ABA4ADFA-6BE9-4AB9-A2BF-F20C8F1B00DD}" destId="{7D9D33FD-A713-4D05-BA88-392E2A302FF1}" srcOrd="0" destOrd="0" presId="urn:microsoft.com/office/officeart/2005/8/layout/hierarchy1"/>
    <dgm:cxn modelId="{8CD6BC3C-7A2D-4A3B-B8FE-6B4D0E027ED6}" type="presParOf" srcId="{7D9D33FD-A713-4D05-BA88-392E2A302FF1}" destId="{3F41787C-C6DD-485E-AC52-BA6394A4E19C}" srcOrd="0" destOrd="0" presId="urn:microsoft.com/office/officeart/2005/8/layout/hierarchy1"/>
    <dgm:cxn modelId="{8AF6775E-F4F3-4E74-9568-4423E5881C74}" type="presParOf" srcId="{7D9D33FD-A713-4D05-BA88-392E2A302FF1}" destId="{8CFC5BB3-5551-45D3-A475-8481ACD4B4C6}" srcOrd="1" destOrd="0" presId="urn:microsoft.com/office/officeart/2005/8/layout/hierarchy1"/>
    <dgm:cxn modelId="{9E80A311-386D-49A4-9CAB-830954300586}" type="presParOf" srcId="{ABA4ADFA-6BE9-4AB9-A2BF-F20C8F1B00DD}" destId="{6F007162-7326-409B-97AE-F05BCA7993D7}" srcOrd="1" destOrd="0" presId="urn:microsoft.com/office/officeart/2005/8/layout/hierarchy1"/>
    <dgm:cxn modelId="{77AE6034-1C92-44D2-987B-BCCC5576E3CF}" type="presParOf" srcId="{6F007162-7326-409B-97AE-F05BCA7993D7}" destId="{8E9923F0-4E15-4143-9130-59E2B433292B}" srcOrd="0" destOrd="0" presId="urn:microsoft.com/office/officeart/2005/8/layout/hierarchy1"/>
    <dgm:cxn modelId="{DB42CB5F-9A5E-41D0-9896-7BF8A0EDA415}" type="presParOf" srcId="{6F007162-7326-409B-97AE-F05BCA7993D7}" destId="{FE63D643-9232-4B73-AB97-484E8691C9CB}" srcOrd="1" destOrd="0" presId="urn:microsoft.com/office/officeart/2005/8/layout/hierarchy1"/>
    <dgm:cxn modelId="{123D5D40-4150-4E24-B6BB-D334B359F4C6}" type="presParOf" srcId="{FE63D643-9232-4B73-AB97-484E8691C9CB}" destId="{F110A90F-78CF-40BD-AA39-D7212E07BD53}" srcOrd="0" destOrd="0" presId="urn:microsoft.com/office/officeart/2005/8/layout/hierarchy1"/>
    <dgm:cxn modelId="{D2E7AF9D-BC48-408D-88BB-D4BCF2C43707}" type="presParOf" srcId="{F110A90F-78CF-40BD-AA39-D7212E07BD53}" destId="{A91BC682-E7CA-41C9-8ADD-50D7A4CE7DC1}" srcOrd="0" destOrd="0" presId="urn:microsoft.com/office/officeart/2005/8/layout/hierarchy1"/>
    <dgm:cxn modelId="{3B0838CC-C658-4DE1-8122-B5DF95F03D3A}" type="presParOf" srcId="{F110A90F-78CF-40BD-AA39-D7212E07BD53}" destId="{19E55E53-6245-4DDF-9AA0-AEE6ACCB8CAE}" srcOrd="1" destOrd="0" presId="urn:microsoft.com/office/officeart/2005/8/layout/hierarchy1"/>
    <dgm:cxn modelId="{71B92CC3-9DCE-4C25-84B8-ED0595149572}" type="presParOf" srcId="{FE63D643-9232-4B73-AB97-484E8691C9CB}" destId="{0E3E4EAF-D7DB-49A8-B1CF-3513A0B0F91B}" srcOrd="1" destOrd="0" presId="urn:microsoft.com/office/officeart/2005/8/layout/hierarchy1"/>
    <dgm:cxn modelId="{BBABFAA9-6AFA-4780-94AB-764811DEE4F1}" type="presParOf" srcId="{6F007162-7326-409B-97AE-F05BCA7993D7}" destId="{56DC47E4-7F10-4202-845E-2B7A0C221D9E}" srcOrd="2" destOrd="0" presId="urn:microsoft.com/office/officeart/2005/8/layout/hierarchy1"/>
    <dgm:cxn modelId="{09B64BE3-2B4C-4657-9D59-CE4865D4E08A}" type="presParOf" srcId="{6F007162-7326-409B-97AE-F05BCA7993D7}" destId="{F1F33C8B-64DE-43B9-98E0-1A406EA37F5D}" srcOrd="3" destOrd="0" presId="urn:microsoft.com/office/officeart/2005/8/layout/hierarchy1"/>
    <dgm:cxn modelId="{CBB99AC0-E113-4C92-A08B-8876F90F0848}" type="presParOf" srcId="{F1F33C8B-64DE-43B9-98E0-1A406EA37F5D}" destId="{37ED22B1-0CBC-4E7B-B68F-F12D96302442}" srcOrd="0" destOrd="0" presId="urn:microsoft.com/office/officeart/2005/8/layout/hierarchy1"/>
    <dgm:cxn modelId="{2E5B4699-5AE8-41B8-A1F5-4B5811F85012}" type="presParOf" srcId="{37ED22B1-0CBC-4E7B-B68F-F12D96302442}" destId="{5477EC64-476E-4BEC-B370-84F9D8EC16C8}" srcOrd="0" destOrd="0" presId="urn:microsoft.com/office/officeart/2005/8/layout/hierarchy1"/>
    <dgm:cxn modelId="{F54AE91C-5012-4980-90E8-E9035CCCA3D1}" type="presParOf" srcId="{37ED22B1-0CBC-4E7B-B68F-F12D96302442}" destId="{40BE36E5-11FF-4FA1-89EE-6D0E4E34B38E}" srcOrd="1" destOrd="0" presId="urn:microsoft.com/office/officeart/2005/8/layout/hierarchy1"/>
    <dgm:cxn modelId="{2E1A4847-4229-4E56-8F75-8AF29F03462D}" type="presParOf" srcId="{F1F33C8B-64DE-43B9-98E0-1A406EA37F5D}" destId="{2D2E24BE-C2A4-43D9-BD97-B603D771DD6C}" srcOrd="1" destOrd="0" presId="urn:microsoft.com/office/officeart/2005/8/layout/hierarchy1"/>
    <dgm:cxn modelId="{79D521DE-0799-4609-9C6E-776146F17402}" type="presParOf" srcId="{61D08DCE-AECA-4439-BEDB-C947B551677E}" destId="{60F00B86-69DE-47C7-A844-3B8B2C091777}" srcOrd="2" destOrd="0" presId="urn:microsoft.com/office/officeart/2005/8/layout/hierarchy1"/>
    <dgm:cxn modelId="{EB46047C-AEC6-487C-82E6-14C24C56AF05}" type="presParOf" srcId="{61D08DCE-AECA-4439-BEDB-C947B551677E}" destId="{C4035332-6770-4D94-916C-8C5AE57F4328}" srcOrd="3" destOrd="0" presId="urn:microsoft.com/office/officeart/2005/8/layout/hierarchy1"/>
    <dgm:cxn modelId="{3D465EDD-F993-4B1D-B044-B257863812D6}" type="presParOf" srcId="{C4035332-6770-4D94-916C-8C5AE57F4328}" destId="{91EA44D3-AB5D-41C6-8CF0-A28583ACE7B8}" srcOrd="0" destOrd="0" presId="urn:microsoft.com/office/officeart/2005/8/layout/hierarchy1"/>
    <dgm:cxn modelId="{57904A34-861E-4837-9E71-08CC8DEE1C1B}" type="presParOf" srcId="{91EA44D3-AB5D-41C6-8CF0-A28583ACE7B8}" destId="{27F14C6E-A28B-4F42-B2AE-0AE8DFCC486D}" srcOrd="0" destOrd="0" presId="urn:microsoft.com/office/officeart/2005/8/layout/hierarchy1"/>
    <dgm:cxn modelId="{0E951D7B-EE9E-4588-AA7A-EEC010904B7B}" type="presParOf" srcId="{91EA44D3-AB5D-41C6-8CF0-A28583ACE7B8}" destId="{367FC0A2-945F-4EB7-86F0-2DAAD47ABD42}" srcOrd="1" destOrd="0" presId="urn:microsoft.com/office/officeart/2005/8/layout/hierarchy1"/>
    <dgm:cxn modelId="{6228D549-5CBD-4EEF-91A0-DCD6E9C6E54D}" type="presParOf" srcId="{C4035332-6770-4D94-916C-8C5AE57F4328}" destId="{250C26EA-8A5B-4BB8-9BA5-D9283220D7DA}" srcOrd="1" destOrd="0" presId="urn:microsoft.com/office/officeart/2005/8/layout/hierarchy1"/>
    <dgm:cxn modelId="{09E6D69D-58EE-4E4A-AE48-7A8BB294D5E1}" type="presParOf" srcId="{61D08DCE-AECA-4439-BEDB-C947B551677E}" destId="{D37557B0-F0F9-44DF-9865-15BA5B08568C}" srcOrd="4" destOrd="0" presId="urn:microsoft.com/office/officeart/2005/8/layout/hierarchy1"/>
    <dgm:cxn modelId="{4C5B94C5-4B8C-4AAD-9FC4-18F176B46E76}" type="presParOf" srcId="{61D08DCE-AECA-4439-BEDB-C947B551677E}" destId="{AD322C3F-AC27-487B-933E-3F50B104C74A}" srcOrd="5" destOrd="0" presId="urn:microsoft.com/office/officeart/2005/8/layout/hierarchy1"/>
    <dgm:cxn modelId="{CD8C5E09-A0EC-406D-B75D-8F18AA1B12CB}" type="presParOf" srcId="{AD322C3F-AC27-487B-933E-3F50B104C74A}" destId="{9534BF17-3432-4CAE-B6F1-1BCB5B4D4A1D}" srcOrd="0" destOrd="0" presId="urn:microsoft.com/office/officeart/2005/8/layout/hierarchy1"/>
    <dgm:cxn modelId="{67ABA3FA-79FC-4FD2-92DC-74A618B77333}" type="presParOf" srcId="{9534BF17-3432-4CAE-B6F1-1BCB5B4D4A1D}" destId="{16E7EAF0-9EE7-44B6-86A3-F18285A6E8E8}" srcOrd="0" destOrd="0" presId="urn:microsoft.com/office/officeart/2005/8/layout/hierarchy1"/>
    <dgm:cxn modelId="{4E5D4504-8FDA-4BE8-BD58-069E3B27566E}" type="presParOf" srcId="{9534BF17-3432-4CAE-B6F1-1BCB5B4D4A1D}" destId="{F0D61C9A-1C5F-4F4C-A9A7-F10856EFC118}" srcOrd="1" destOrd="0" presId="urn:microsoft.com/office/officeart/2005/8/layout/hierarchy1"/>
    <dgm:cxn modelId="{236CB579-E392-43DB-9838-70A26D8484B1}" type="presParOf" srcId="{AD322C3F-AC27-487B-933E-3F50B104C74A}" destId="{943F25F6-0062-47C3-AF73-D611C75A3751}" srcOrd="1" destOrd="0" presId="urn:microsoft.com/office/officeart/2005/8/layout/hierarchy1"/>
    <dgm:cxn modelId="{6D788EC6-C002-4984-83F0-A295CF335025}" type="presParOf" srcId="{FEDA6DEE-8900-4CCA-81F2-DA55B9983CE2}" destId="{9CA95A39-0087-4AB5-A478-F9C6B70A4E68}" srcOrd="4" destOrd="0" presId="urn:microsoft.com/office/officeart/2005/8/layout/hierarchy1"/>
    <dgm:cxn modelId="{6C315F61-C3C5-4A21-9FDC-9873BF7CDEF0}" type="presParOf" srcId="{FEDA6DEE-8900-4CCA-81F2-DA55B9983CE2}" destId="{7D2BF7C0-28EB-4B32-9361-0134C434F46D}" srcOrd="5" destOrd="0" presId="urn:microsoft.com/office/officeart/2005/8/layout/hierarchy1"/>
    <dgm:cxn modelId="{D68B88AF-346E-4B6A-93DE-B640FF0826B0}" type="presParOf" srcId="{7D2BF7C0-28EB-4B32-9361-0134C434F46D}" destId="{A7658685-65F0-4E70-817F-741CE52BC86F}" srcOrd="0" destOrd="0" presId="urn:microsoft.com/office/officeart/2005/8/layout/hierarchy1"/>
    <dgm:cxn modelId="{9C8F240E-FD77-49FA-AEF4-F729A0C12B69}" type="presParOf" srcId="{A7658685-65F0-4E70-817F-741CE52BC86F}" destId="{8DC8D1FD-5BAA-4854-B637-9019D26EB537}" srcOrd="0" destOrd="0" presId="urn:microsoft.com/office/officeart/2005/8/layout/hierarchy1"/>
    <dgm:cxn modelId="{81E5DA82-9B63-4D23-9C30-CC0C3BD292BE}" type="presParOf" srcId="{A7658685-65F0-4E70-817F-741CE52BC86F}" destId="{C7E193A7-413B-4608-B173-5E52D42FA21E}" srcOrd="1" destOrd="0" presId="urn:microsoft.com/office/officeart/2005/8/layout/hierarchy1"/>
    <dgm:cxn modelId="{5E4E3B27-9D7D-45EB-80C2-E1E61E3C94C0}" type="presParOf" srcId="{7D2BF7C0-28EB-4B32-9361-0134C434F46D}" destId="{7453E38D-8662-4B36-99E1-99EB8F307CF6}" srcOrd="1" destOrd="0" presId="urn:microsoft.com/office/officeart/2005/8/layout/hierarchy1"/>
    <dgm:cxn modelId="{FBC54087-A923-48C2-A2AA-52A0CD6B1CE9}" type="presParOf" srcId="{FEDA6DEE-8900-4CCA-81F2-DA55B9983CE2}" destId="{E59DBE07-CA9B-42BD-95BD-89E5C961E673}" srcOrd="6" destOrd="0" presId="urn:microsoft.com/office/officeart/2005/8/layout/hierarchy1"/>
    <dgm:cxn modelId="{649F55CB-9CDE-4134-B171-1EDA8F4C6480}" type="presParOf" srcId="{FEDA6DEE-8900-4CCA-81F2-DA55B9983CE2}" destId="{A7721C3D-1B60-4B2C-BBC8-4411264D3764}" srcOrd="7" destOrd="0" presId="urn:microsoft.com/office/officeart/2005/8/layout/hierarchy1"/>
    <dgm:cxn modelId="{533DF63D-6922-451E-9995-B1C39BB11F1E}" type="presParOf" srcId="{A7721C3D-1B60-4B2C-BBC8-4411264D3764}" destId="{B34AA3C8-21DF-4D3E-9E2D-566D76D5A5B9}" srcOrd="0" destOrd="0" presId="urn:microsoft.com/office/officeart/2005/8/layout/hierarchy1"/>
    <dgm:cxn modelId="{03C1AFA7-F28E-4CCB-A768-FC465D093B00}" type="presParOf" srcId="{B34AA3C8-21DF-4D3E-9E2D-566D76D5A5B9}" destId="{7E12CF51-9D97-4309-B586-1853A92BEC0D}" srcOrd="0" destOrd="0" presId="urn:microsoft.com/office/officeart/2005/8/layout/hierarchy1"/>
    <dgm:cxn modelId="{C9312AEB-DF6E-42BF-890F-B6AF0418DDEE}" type="presParOf" srcId="{B34AA3C8-21DF-4D3E-9E2D-566D76D5A5B9}" destId="{8A8A62A7-E3AB-4A73-88BA-9CE81AC47B55}" srcOrd="1" destOrd="0" presId="urn:microsoft.com/office/officeart/2005/8/layout/hierarchy1"/>
    <dgm:cxn modelId="{29C38DC5-096F-4A3E-8FA2-DAED6F1DE058}"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Futebol</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chemeClr val="bg1">
            <a:alpha val="90000"/>
          </a:schemeClr>
        </a:solidFill>
        <a:ln>
          <a:solidFill>
            <a:srgbClr val="FFC000"/>
          </a:solidFill>
        </a:ln>
      </dgm:spPr>
      <dgm:t>
        <a:bodyPr/>
        <a:lstStyle/>
        <a:p>
          <a:r>
            <a:rPr lang="pt-PT" sz="14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rgbClr val="0066FF">
            <a:alpha val="90000"/>
          </a:srgbClr>
        </a:solidFill>
      </dgm:spPr>
      <dgm:t>
        <a:bodyPr/>
        <a:lstStyle/>
        <a:p>
          <a:r>
            <a:rPr lang="pt-PT" sz="14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4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4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solidFill>
          <a:schemeClr val="bg1">
            <a:alpha val="90000"/>
          </a:schemeClr>
        </a:solidFill>
        <a:ln>
          <a:solidFill>
            <a:srgbClr val="0033CC"/>
          </a:solidFill>
        </a:ln>
      </dgm:spPr>
      <dgm:t>
        <a:bodyPr/>
        <a:lstStyle/>
        <a:p>
          <a:r>
            <a:rPr lang="pt-PT" sz="1200"/>
            <a:t>Ativação geral</a:t>
          </a:r>
        </a:p>
      </dgm:t>
    </dgm:pt>
    <dgm:pt modelId="{30A63C51-6D53-4648-8606-11DAA4E89E37}" type="parTrans" cxnId="{1DD50806-630D-4220-B789-461E7BAB4D48}">
      <dgm:prSet/>
      <dgm:spPr>
        <a:ln>
          <a:solidFill>
            <a:schemeClr val="accent1">
              <a:lumMod val="75000"/>
            </a:schemeClr>
          </a:solidFill>
        </a:ln>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solidFill>
          <a:srgbClr val="0066FF">
            <a:alpha val="90000"/>
          </a:srgbClr>
        </a:solidFill>
        <a:ln>
          <a:solidFill>
            <a:schemeClr val="accent1"/>
          </a:solidFill>
        </a:ln>
      </dgm:spPr>
      <dgm:t>
        <a:bodyPr/>
        <a:lstStyle/>
        <a:p>
          <a:r>
            <a:rPr lang="pt-PT" sz="1200"/>
            <a:t>Condição</a:t>
          </a:r>
          <a:r>
            <a:rPr lang="pt-PT" sz="1200" baseline="0"/>
            <a:t> Física</a:t>
          </a:r>
          <a:endParaRPr lang="pt-PT" sz="1200"/>
        </a:p>
      </dgm:t>
    </dgm:pt>
    <dgm:pt modelId="{0639E9C2-5F5E-4ADB-AEBD-6CDDF9EC98DE}" type="parTrans" cxnId="{26A7FC91-3498-498F-B5A0-BDB120BFE009}">
      <dgm:prSet/>
      <dgm:spPr>
        <a:ln>
          <a:solidFill>
            <a:schemeClr val="accent1">
              <a:lumMod val="75000"/>
            </a:schemeClr>
          </a:solidFill>
        </a:ln>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ln>
          <a:solidFill>
            <a:srgbClr val="0033CC"/>
          </a:solidFill>
        </a:ln>
      </dgm:spPr>
      <dgm:t>
        <a:bodyPr/>
        <a:lstStyle/>
        <a:p>
          <a:r>
            <a:rPr lang="pt-PT" sz="1200"/>
            <a:t>Retorno à calma</a:t>
          </a:r>
        </a:p>
      </dgm:t>
    </dgm:pt>
    <dgm:pt modelId="{E4299DC8-84B8-46A2-A582-64BF2F74D423}" type="parTrans" cxnId="{2B3A9495-9095-4E13-8B52-4B65FF8337BD}">
      <dgm:prSet/>
      <dgm:spPr>
        <a:ln>
          <a:solidFill>
            <a:schemeClr val="accent1">
              <a:lumMod val="75000"/>
            </a:schemeClr>
          </a:solidFill>
        </a:ln>
      </dgm:spPr>
      <dgm:t>
        <a:bodyPr/>
        <a:lstStyle/>
        <a:p>
          <a:endParaRPr lang="pt-PT"/>
        </a:p>
      </dgm:t>
    </dgm:pt>
    <dgm:pt modelId="{46C19031-953B-4CBE-A807-E1317F1AF7B3}" type="sibTrans" cxnId="{2B3A9495-9095-4E13-8B52-4B65FF8337BD}">
      <dgm:prSet/>
      <dgm:spPr/>
      <dgm:t>
        <a:bodyPr/>
        <a:lstStyle/>
        <a:p>
          <a:endParaRPr lang="pt-PT"/>
        </a:p>
      </dgm:t>
    </dgm:pt>
    <dgm:pt modelId="{F2232119-3761-46AE-9E69-BA87F7FF6215}">
      <dgm:prSet custT="1"/>
      <dgm:spPr>
        <a:solidFill>
          <a:srgbClr val="0066FF">
            <a:alpha val="90000"/>
          </a:srgbClr>
        </a:solidFill>
        <a:ln>
          <a:solidFill>
            <a:srgbClr val="0066FF"/>
          </a:solidFill>
        </a:ln>
      </dgm:spPr>
      <dgm:t>
        <a:bodyPr/>
        <a:lstStyle/>
        <a:p>
          <a:r>
            <a:rPr lang="pt-PT" sz="1200"/>
            <a:t>Coordenativas</a:t>
          </a:r>
        </a:p>
      </dgm:t>
    </dgm:pt>
    <dgm:pt modelId="{8701096A-C045-43FD-9AC0-53AFB176EEC1}" type="parTrans" cxnId="{CC8BE873-D615-4C3F-92AC-E80680F0EC83}">
      <dgm:prSet/>
      <dgm:spPr>
        <a:ln>
          <a:solidFill>
            <a:schemeClr val="accent1">
              <a:lumMod val="75000"/>
            </a:schemeClr>
          </a:solidFill>
        </a:ln>
      </dgm:spPr>
      <dgm:t>
        <a:bodyPr/>
        <a:lstStyle/>
        <a:p>
          <a:endParaRPr lang="pt-PT"/>
        </a:p>
      </dgm:t>
    </dgm:pt>
    <dgm:pt modelId="{DD007AB9-E59A-40C2-8750-E939F2DB3744}" type="sibTrans" cxnId="{CC8BE873-D615-4C3F-92AC-E80680F0EC83}">
      <dgm:prSet/>
      <dgm:spPr/>
      <dgm:t>
        <a:bodyPr/>
        <a:lstStyle/>
        <a:p>
          <a:endParaRPr lang="pt-PT"/>
        </a:p>
      </dgm:t>
    </dgm:pt>
    <dgm:pt modelId="{19E873C1-6D22-4731-AF8D-AB748DFC94E6}">
      <dgm:prSet custT="1"/>
      <dgm:spPr>
        <a:solidFill>
          <a:schemeClr val="bg1">
            <a:alpha val="90000"/>
          </a:schemeClr>
        </a:solidFill>
        <a:ln>
          <a:solidFill>
            <a:srgbClr val="0066FF"/>
          </a:solidFill>
        </a:ln>
      </dgm:spPr>
      <dgm:t>
        <a:bodyPr/>
        <a:lstStyle/>
        <a:p>
          <a:r>
            <a:rPr lang="pt-PT" sz="1200"/>
            <a:t>Condicionantes</a:t>
          </a:r>
        </a:p>
      </dgm:t>
    </dgm:pt>
    <dgm:pt modelId="{A1F5DC29-CB5F-4449-AE89-D8D6C9946B59}" type="parTrans" cxnId="{98A66ADF-DE5B-4A29-ADB2-574F46687E05}">
      <dgm:prSet/>
      <dgm:spPr>
        <a:ln>
          <a:solidFill>
            <a:schemeClr val="accent1">
              <a:lumMod val="75000"/>
            </a:schemeClr>
          </a:solidFill>
        </a:ln>
      </dgm:spPr>
      <dgm:t>
        <a:bodyPr/>
        <a:lstStyle/>
        <a:p>
          <a:endParaRPr lang="pt-PT"/>
        </a:p>
      </dgm:t>
    </dgm:pt>
    <dgm:pt modelId="{7AE5E752-B862-4D20-9BB4-89FF2682FFBA}" type="sibTrans" cxnId="{98A66ADF-DE5B-4A29-ADB2-574F46687E05}">
      <dgm:prSet/>
      <dgm:spPr/>
      <dgm:t>
        <a:bodyPr/>
        <a:lstStyle/>
        <a:p>
          <a:endParaRPr lang="pt-PT"/>
        </a:p>
      </dgm:t>
    </dgm:pt>
    <dgm:pt modelId="{D321A4DE-17B7-4337-89C5-308B15E32EC8}">
      <dgm:prSet custT="1"/>
      <dgm:spPr>
        <a:solidFill>
          <a:srgbClr val="0066FF">
            <a:alpha val="90000"/>
          </a:srgbClr>
        </a:solidFill>
        <a:ln>
          <a:solidFill>
            <a:srgbClr val="0066FF"/>
          </a:solidFill>
        </a:ln>
      </dgm:spPr>
      <dgm:t>
        <a:bodyPr/>
        <a:lstStyle/>
        <a:p>
          <a:r>
            <a:rPr lang="pt-PT" sz="1200"/>
            <a:t>Orientação Espacial</a:t>
          </a:r>
        </a:p>
      </dgm:t>
    </dgm:pt>
    <dgm:pt modelId="{C5A4DADE-72F2-435D-AF5B-3E9D365C9E92}" type="parTrans" cxnId="{1F5DEF15-CC73-47FC-B188-326F33CBFE25}">
      <dgm:prSet/>
      <dgm:spPr>
        <a:ln>
          <a:solidFill>
            <a:schemeClr val="accent1">
              <a:lumMod val="75000"/>
            </a:schemeClr>
          </a:solidFill>
        </a:ln>
      </dgm:spPr>
      <dgm:t>
        <a:bodyPr/>
        <a:lstStyle/>
        <a:p>
          <a:endParaRPr lang="pt-PT"/>
        </a:p>
      </dgm:t>
    </dgm:pt>
    <dgm:pt modelId="{5F0730C4-6BE7-4F44-ACAF-007F9CDC2B52}" type="sibTrans" cxnId="{1F5DEF15-CC73-47FC-B188-326F33CBFE25}">
      <dgm:prSet/>
      <dgm:spPr/>
      <dgm:t>
        <a:bodyPr/>
        <a:lstStyle/>
        <a:p>
          <a:endParaRPr lang="pt-PT"/>
        </a:p>
      </dgm:t>
    </dgm:pt>
    <dgm:pt modelId="{37449E0D-460A-42FA-ABA7-605C63AE7368}">
      <dgm:prSet custT="1"/>
      <dgm:spPr>
        <a:solidFill>
          <a:srgbClr val="0066FF">
            <a:alpha val="90000"/>
          </a:srgbClr>
        </a:solidFill>
        <a:ln>
          <a:solidFill>
            <a:srgbClr val="0066FF"/>
          </a:solidFill>
        </a:ln>
      </dgm:spPr>
      <dgm:t>
        <a:bodyPr/>
        <a:lstStyle/>
        <a:p>
          <a:r>
            <a:rPr lang="pt-PT" sz="1200"/>
            <a:t>Equilibrio</a:t>
          </a:r>
        </a:p>
      </dgm:t>
    </dgm:pt>
    <dgm:pt modelId="{81FB52E1-9937-449B-AE45-5111995A2E68}" type="parTrans" cxnId="{833112FD-7A76-4946-9298-08AC8940A110}">
      <dgm:prSet/>
      <dgm:spPr>
        <a:ln>
          <a:solidFill>
            <a:schemeClr val="accent1">
              <a:lumMod val="75000"/>
            </a:schemeClr>
          </a:solidFill>
        </a:ln>
      </dgm:spPr>
      <dgm:t>
        <a:bodyPr/>
        <a:lstStyle/>
        <a:p>
          <a:endParaRPr lang="pt-PT"/>
        </a:p>
      </dgm:t>
    </dgm:pt>
    <dgm:pt modelId="{B5E848E2-C652-4923-8D91-3F82CA2C641E}" type="sibTrans" cxnId="{833112FD-7A76-4946-9298-08AC8940A110}">
      <dgm:prSet/>
      <dgm:spPr/>
      <dgm:t>
        <a:bodyPr/>
        <a:lstStyle/>
        <a:p>
          <a:endParaRPr lang="pt-PT"/>
        </a:p>
      </dgm:t>
    </dgm:pt>
    <dgm:pt modelId="{EAD8DD16-7CD2-42DF-8C87-A85BFF8C06D9}">
      <dgm:prSet custT="1"/>
      <dgm:spPr>
        <a:solidFill>
          <a:srgbClr val="0066FF">
            <a:alpha val="90000"/>
          </a:srgbClr>
        </a:solidFill>
        <a:ln>
          <a:solidFill>
            <a:srgbClr val="0066FF"/>
          </a:solidFill>
        </a:ln>
      </dgm:spPr>
      <dgm:t>
        <a:bodyPr/>
        <a:lstStyle/>
        <a:p>
          <a:r>
            <a:rPr lang="pt-PT" sz="1200"/>
            <a:t>Propulsão</a:t>
          </a:r>
        </a:p>
      </dgm:t>
    </dgm:pt>
    <dgm:pt modelId="{D8D3AE05-6968-4F1E-99A7-004D0C0C1872}" type="parTrans" cxnId="{95E29B98-56DA-4872-9278-426DE7098688}">
      <dgm:prSet/>
      <dgm:spPr>
        <a:ln>
          <a:solidFill>
            <a:schemeClr val="accent1">
              <a:lumMod val="75000"/>
            </a:schemeClr>
          </a:solidFill>
        </a:ln>
      </dgm:spPr>
      <dgm:t>
        <a:bodyPr/>
        <a:lstStyle/>
        <a:p>
          <a:endParaRPr lang="pt-PT"/>
        </a:p>
      </dgm:t>
    </dgm:pt>
    <dgm:pt modelId="{FF4B8815-0333-4F31-8E8F-8E074FDA581A}" type="sibTrans" cxnId="{95E29B98-56DA-4872-9278-426DE7098688}">
      <dgm:prSet/>
      <dgm:spPr/>
      <dgm:t>
        <a:bodyPr/>
        <a:lstStyle/>
        <a:p>
          <a:endParaRPr lang="pt-PT"/>
        </a:p>
      </dgm:t>
    </dgm:pt>
    <dgm:pt modelId="{96119454-5C07-49A4-A782-6ABD16F0B05D}">
      <dgm:prSet custT="1"/>
      <dgm:spPr>
        <a:ln>
          <a:solidFill>
            <a:srgbClr val="0066FF"/>
          </a:solidFill>
        </a:ln>
      </dgm:spPr>
      <dgm:t>
        <a:bodyPr/>
        <a:lstStyle/>
        <a:p>
          <a:pPr algn="just"/>
          <a:r>
            <a:rPr lang="pt-PT" sz="1100"/>
            <a:t>- </a:t>
          </a:r>
          <a:r>
            <a:rPr lang="pt-PT" sz="900"/>
            <a:t>A propulsão, cuja resolução se expressa pela capacidade de deslocação no meio aquático com ausência de apoios fixos.</a:t>
          </a:r>
        </a:p>
      </dgm:t>
    </dgm:pt>
    <dgm:pt modelId="{BF313913-B6FF-48B6-8080-70AF79D5C78C}" type="parTrans" cxnId="{E36EE260-1748-4A15-9F38-229B851B834C}">
      <dgm:prSet/>
      <dgm:spPr>
        <a:ln>
          <a:solidFill>
            <a:schemeClr val="accent1">
              <a:lumMod val="75000"/>
            </a:schemeClr>
          </a:solidFill>
        </a:ln>
      </dgm:spPr>
      <dgm:t>
        <a:bodyPr/>
        <a:lstStyle/>
        <a:p>
          <a:endParaRPr lang="pt-PT"/>
        </a:p>
      </dgm:t>
    </dgm:pt>
    <dgm:pt modelId="{848B3601-A00F-41B3-B10C-AA126607095A}" type="sibTrans" cxnId="{E36EE260-1748-4A15-9F38-229B851B834C}">
      <dgm:prSet/>
      <dgm:spPr/>
      <dgm:t>
        <a:bodyPr/>
        <a:lstStyle/>
        <a:p>
          <a:endParaRPr lang="pt-PT"/>
        </a:p>
      </dgm:t>
    </dgm:pt>
    <dgm:pt modelId="{84C7049C-DFD9-48C3-B4B9-1E1EBFCB5848}">
      <dgm:prSet custT="1"/>
      <dgm:spPr>
        <a:ln>
          <a:solidFill>
            <a:srgbClr val="0066FF"/>
          </a:solidFill>
        </a:ln>
      </dgm:spPr>
      <dgm:t>
        <a:bodyPr/>
        <a:lstStyle/>
        <a:p>
          <a:pPr algn="just"/>
          <a:r>
            <a:rPr lang="pt-PT" sz="1100"/>
            <a:t>- </a:t>
          </a:r>
          <a:r>
            <a:rPr lang="pt-PT" sz="900"/>
            <a:t>O equilíbrio, que de vertical passa a horizontal. A sua resolução é expressa pela capacidade de deslizar ventral e dorsalmente.</a:t>
          </a:r>
        </a:p>
      </dgm:t>
    </dgm:pt>
    <dgm:pt modelId="{D73A7C79-02CF-45E6-B84F-F9E5B3C562B0}" type="parTrans" cxnId="{5B4EFF21-F274-4368-AC6A-DCF8C94445BD}">
      <dgm:prSet/>
      <dgm:spPr>
        <a:ln>
          <a:solidFill>
            <a:schemeClr val="accent1">
              <a:lumMod val="75000"/>
            </a:schemeClr>
          </a:solidFill>
        </a:ln>
      </dgm:spPr>
      <dgm:t>
        <a:bodyPr/>
        <a:lstStyle/>
        <a:p>
          <a:endParaRPr lang="pt-PT"/>
        </a:p>
      </dgm:t>
    </dgm:pt>
    <dgm:pt modelId="{F2616C5E-E5A2-4DD0-A71C-49851761134D}" type="sibTrans" cxnId="{5B4EFF21-F274-4368-AC6A-DCF8C94445BD}">
      <dgm:prSet/>
      <dgm:spPr/>
      <dgm:t>
        <a:bodyPr/>
        <a:lstStyle/>
        <a:p>
          <a:endParaRPr lang="pt-PT"/>
        </a:p>
      </dgm:t>
    </dgm:pt>
    <dgm:pt modelId="{6EE37142-27FB-4E48-87E1-240776AC2C8D}">
      <dgm:prSet custT="1"/>
      <dgm:spPr>
        <a:ln>
          <a:solidFill>
            <a:srgbClr val="0066FF"/>
          </a:solidFill>
        </a:ln>
      </dgm:spPr>
      <dgm:t>
        <a:bodyPr/>
        <a:lstStyle/>
        <a:p>
          <a:r>
            <a:rPr lang="pt-PT" sz="900"/>
            <a:t>- O equilíbrio é horizontal;</a:t>
          </a:r>
        </a:p>
        <a:p>
          <a:r>
            <a:rPr lang="pt-PT" sz="900"/>
            <a:t>- Os apoios não são fixos;</a:t>
          </a:r>
        </a:p>
        <a:p>
          <a:r>
            <a:rPr lang="pt-PT" sz="900"/>
            <a:t>- Os braços deslocam;</a:t>
          </a:r>
        </a:p>
        <a:p>
          <a:r>
            <a:rPr lang="pt-PT" sz="900"/>
            <a:t>- As pernas deslocam</a:t>
          </a:r>
          <a:r>
            <a:rPr lang="pt-PT" sz="1100"/>
            <a:t>.</a:t>
          </a:r>
        </a:p>
      </dgm:t>
    </dgm:pt>
    <dgm:pt modelId="{1A4E3BF6-BE74-485E-B337-D76F4B827F29}" type="parTrans" cxnId="{F2C6C2D1-7E93-4AE9-89E3-314D1B849936}">
      <dgm:prSet/>
      <dgm:spPr>
        <a:ln>
          <a:solidFill>
            <a:schemeClr val="accent1">
              <a:lumMod val="75000"/>
            </a:schemeClr>
          </a:solidFill>
        </a:ln>
      </dgm:spPr>
      <dgm:t>
        <a:bodyPr/>
        <a:lstStyle/>
        <a:p>
          <a:endParaRPr lang="pt-PT"/>
        </a:p>
      </dgm:t>
    </dgm:pt>
    <dgm:pt modelId="{7292AA5A-753E-40AA-A464-BE6EC2D08E98}" type="sibTrans" cxnId="{F2C6C2D1-7E93-4AE9-89E3-314D1B849936}">
      <dgm:prSet/>
      <dgm:spPr/>
      <dgm:t>
        <a:bodyPr/>
        <a:lstStyle/>
        <a:p>
          <a:endParaRPr lang="pt-PT"/>
        </a:p>
      </dgm:t>
    </dgm:pt>
    <dgm:pt modelId="{750004FF-300D-441B-8FDB-C194C6D455DD}">
      <dgm:prSet custT="1"/>
      <dgm:spPr>
        <a:solidFill>
          <a:srgbClr val="0066FF">
            <a:alpha val="90000"/>
          </a:srgbClr>
        </a:solidFill>
        <a:ln>
          <a:solidFill>
            <a:srgbClr val="0066FF"/>
          </a:solidFill>
        </a:ln>
      </dgm:spPr>
      <dgm:t>
        <a:bodyPr/>
        <a:lstStyle/>
        <a:p>
          <a:r>
            <a:rPr lang="pt-PT" sz="1200"/>
            <a:t>Respiração</a:t>
          </a:r>
        </a:p>
      </dgm:t>
    </dgm:pt>
    <dgm:pt modelId="{C587F28E-E0A5-4D34-B08C-E670DFD87D0E}" type="parTrans" cxnId="{079E146C-63D0-46B6-9136-FA05C1FC38BD}">
      <dgm:prSet/>
      <dgm:spPr/>
      <dgm:t>
        <a:bodyPr/>
        <a:lstStyle/>
        <a:p>
          <a:endParaRPr lang="pt-PT"/>
        </a:p>
      </dgm:t>
    </dgm:pt>
    <dgm:pt modelId="{60462ABD-1D3E-490D-9D5D-BC6DD3A487DB}" type="sibTrans" cxnId="{079E146C-63D0-46B6-9136-FA05C1FC38BD}">
      <dgm:prSet/>
      <dgm:spPr/>
      <dgm:t>
        <a:bodyPr/>
        <a:lstStyle/>
        <a:p>
          <a:endParaRPr lang="pt-PT"/>
        </a:p>
      </dgm:t>
    </dgm:pt>
    <dgm:pt modelId="{05528283-FCF3-47DA-8B2E-79E49F5A0C6A}">
      <dgm:prSet custT="1"/>
      <dgm:spPr/>
      <dgm:t>
        <a:bodyPr/>
        <a:lstStyle/>
        <a:p>
          <a:pPr algn="just"/>
          <a:r>
            <a:rPr lang="pt-PT" sz="900"/>
            <a:t>- A respiração do nadador é específica. Ela difere, nas suas características, da respiração do homem em terra. Coloca-se, por conseguinte, o problema da sua transformação, da passagem de uma forma para outra. É necessário especificar que em condições habituais a inspiração é ativa e a expiração passiva. Em repouso, ou se o trabalho é moderado, a necessidade é reduzida e se acomoda ao circuito nasal. Assim, deve adquirir um novo automatismo que possibilite respirar ritmicamente, fazendo a expiração no meio aquático.</a:t>
          </a:r>
        </a:p>
      </dgm:t>
    </dgm:pt>
    <dgm:pt modelId="{FFFEB184-B679-4100-911E-90AF2816FE68}" type="parTrans" cxnId="{A9996238-4E12-47E3-923C-7F159A2610B5}">
      <dgm:prSet/>
      <dgm:spPr/>
      <dgm:t>
        <a:bodyPr/>
        <a:lstStyle/>
        <a:p>
          <a:endParaRPr lang="pt-PT"/>
        </a:p>
      </dgm:t>
    </dgm:pt>
    <dgm:pt modelId="{EC8564DE-E04D-4774-B0EE-A54110EACBE1}" type="sibTrans" cxnId="{A9996238-4E12-47E3-923C-7F159A2610B5}">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43242" custLinFactNeighborY="-16720">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a:ln>
          <a:solidFill>
            <a:srgbClr val="FFC000"/>
          </a:solidFill>
        </a:ln>
      </dgm:spPr>
    </dgm:pt>
    <dgm:pt modelId="{32726ACC-B360-4DF8-85B5-4C0AE4486249}" type="pres">
      <dgm:prSet presAssocID="{B1B2FB46-A5C1-498C-8037-29C948569211}" presName="text2" presStyleLbl="fgAcc2" presStyleIdx="0" presStyleCnt="4" custScaleX="67736" custScaleY="35908" custLinFactNeighborX="-80084" custLinFactNeighborY="-11029">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bg1"/>
        </a:solidFill>
        <a:ln>
          <a:solidFill>
            <a:srgbClr val="0033CC"/>
          </a:solidFill>
        </a:ln>
      </dgm:spPr>
    </dgm:pt>
    <dgm:pt modelId="{2CC9C523-D915-4B2A-957E-1AD63B2576D5}" type="pres">
      <dgm:prSet presAssocID="{A9F47C90-8C0A-4921-9174-2EF1562F1FE1}" presName="text2" presStyleLbl="fgAcc2" presStyleIdx="1" presStyleCnt="4" custScaleX="75277" custScaleY="38858" custLinFactNeighborX="-50168" custLinFactNeighborY="-1076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solidFill>
          <a:schemeClr val="bg1"/>
        </a:solidFill>
        <a:ln>
          <a:solidFill>
            <a:srgbClr val="0033CC"/>
          </a:solidFill>
        </a:ln>
      </dgm:spPr>
    </dgm:pt>
    <dgm:pt modelId="{8CFC5BB3-5551-45D3-A475-8481ACD4B4C6}" type="pres">
      <dgm:prSet presAssocID="{A5F933D3-EC8E-406E-8BA3-265FD9CE077F}" presName="text3" presStyleLbl="fgAcc3" presStyleIdx="0" presStyleCnt="3" custScaleX="82388" custScaleY="31073" custLinFactNeighborX="-3344" custLinFactNeighborY="-5599">
        <dgm:presLayoutVars>
          <dgm:chPref val="3"/>
        </dgm:presLayoutVars>
      </dgm:prSet>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solidFill>
          <a:schemeClr val="bg1"/>
        </a:solidFill>
        <a:ln>
          <a:solidFill>
            <a:srgbClr val="0033CC"/>
          </a:solidFill>
        </a:ln>
      </dgm:spPr>
    </dgm:pt>
    <dgm:pt modelId="{367FC0A2-945F-4EB7-86F0-2DAAD47ABD42}" type="pres">
      <dgm:prSet presAssocID="{C995E0EC-66EB-4063-ADEC-6AD2451A4229}" presName="text3" presStyleLbl="fgAcc3" presStyleIdx="1" presStyleCnt="3" custScaleX="81503" custScaleY="31183" custLinFactNeighborX="-3695" custLinFactNeighborY="-5367">
        <dgm:presLayoutVars>
          <dgm:chPref val="3"/>
        </dgm:presLayoutVars>
      </dgm:prSet>
      <dgm:spPr/>
      <dgm:t>
        <a:bodyPr/>
        <a:lstStyle/>
        <a:p>
          <a:endParaRPr lang="pt-PT"/>
        </a:p>
      </dgm:t>
    </dgm:pt>
    <dgm:pt modelId="{250C26EA-8A5B-4BB8-9BA5-D9283220D7DA}" type="pres">
      <dgm:prSet presAssocID="{C995E0EC-66EB-4063-ADEC-6AD2451A4229}" presName="hierChild4" presStyleCnt="0"/>
      <dgm:spPr/>
    </dgm:pt>
    <dgm:pt modelId="{39F64A5C-FCDF-4F5B-B82D-63DC9EE340EC}" type="pres">
      <dgm:prSet presAssocID="{8701096A-C045-43FD-9AC0-53AFB176EEC1}" presName="Name23" presStyleLbl="parChTrans1D4" presStyleIdx="0" presStyleCnt="10"/>
      <dgm:spPr/>
      <dgm:t>
        <a:bodyPr/>
        <a:lstStyle/>
        <a:p>
          <a:endParaRPr lang="pt-PT"/>
        </a:p>
      </dgm:t>
    </dgm:pt>
    <dgm:pt modelId="{C0575C4B-DC78-4929-9F81-6F863F897883}" type="pres">
      <dgm:prSet presAssocID="{F2232119-3761-46AE-9E69-BA87F7FF6215}" presName="hierRoot4" presStyleCnt="0"/>
      <dgm:spPr/>
    </dgm:pt>
    <dgm:pt modelId="{35A88C8B-CEBD-4451-BE1B-DB572177A0A8}" type="pres">
      <dgm:prSet presAssocID="{F2232119-3761-46AE-9E69-BA87F7FF6215}" presName="composite4" presStyleCnt="0"/>
      <dgm:spPr/>
    </dgm:pt>
    <dgm:pt modelId="{56638964-B86B-4F82-A91F-A3CF03504F4D}" type="pres">
      <dgm:prSet presAssocID="{F2232119-3761-46AE-9E69-BA87F7FF6215}" presName="background4" presStyleLbl="node4" presStyleIdx="0" presStyleCnt="10"/>
      <dgm:spPr>
        <a:solidFill>
          <a:schemeClr val="bg1"/>
        </a:solidFill>
        <a:ln>
          <a:solidFill>
            <a:srgbClr val="0066FF"/>
          </a:solidFill>
        </a:ln>
      </dgm:spPr>
      <dgm:t>
        <a:bodyPr/>
        <a:lstStyle/>
        <a:p>
          <a:endParaRPr lang="pt-PT"/>
        </a:p>
      </dgm:t>
    </dgm:pt>
    <dgm:pt modelId="{79201B98-37F8-4885-95FD-359DF98F0E90}" type="pres">
      <dgm:prSet presAssocID="{F2232119-3761-46AE-9E69-BA87F7FF6215}" presName="text4" presStyleLbl="fgAcc4" presStyleIdx="0" presStyleCnt="10" custScaleX="60360" custScaleY="30537" custLinFactNeighborX="-19310" custLinFactNeighborY="-1313">
        <dgm:presLayoutVars>
          <dgm:chPref val="3"/>
        </dgm:presLayoutVars>
      </dgm:prSet>
      <dgm:spPr/>
      <dgm:t>
        <a:bodyPr/>
        <a:lstStyle/>
        <a:p>
          <a:endParaRPr lang="pt-PT"/>
        </a:p>
      </dgm:t>
    </dgm:pt>
    <dgm:pt modelId="{982DC1FD-041A-4FCA-8887-792D510266C7}" type="pres">
      <dgm:prSet presAssocID="{F2232119-3761-46AE-9E69-BA87F7FF6215}" presName="hierChild5" presStyleCnt="0"/>
      <dgm:spPr/>
    </dgm:pt>
    <dgm:pt modelId="{E82A711A-EAF4-49A5-B6FD-095E3E4D8EC0}" type="pres">
      <dgm:prSet presAssocID="{C587F28E-E0A5-4D34-B08C-E670DFD87D0E}" presName="Name23" presStyleLbl="parChTrans1D4" presStyleIdx="1" presStyleCnt="10"/>
      <dgm:spPr/>
      <dgm:t>
        <a:bodyPr/>
        <a:lstStyle/>
        <a:p>
          <a:endParaRPr lang="pt-PT"/>
        </a:p>
      </dgm:t>
    </dgm:pt>
    <dgm:pt modelId="{2AD893BC-DDEC-4E98-B91B-A64B21E68AEF}" type="pres">
      <dgm:prSet presAssocID="{750004FF-300D-441B-8FDB-C194C6D455DD}" presName="hierRoot4" presStyleCnt="0"/>
      <dgm:spPr/>
    </dgm:pt>
    <dgm:pt modelId="{30A1B89D-99FD-4EF5-A1BC-D4AFFCFC2CD5}" type="pres">
      <dgm:prSet presAssocID="{750004FF-300D-441B-8FDB-C194C6D455DD}" presName="composite4" presStyleCnt="0"/>
      <dgm:spPr/>
    </dgm:pt>
    <dgm:pt modelId="{B912CFF5-87B3-4D9E-AD14-63244015C437}" type="pres">
      <dgm:prSet presAssocID="{750004FF-300D-441B-8FDB-C194C6D455DD}" presName="background4" presStyleLbl="node4" presStyleIdx="1" presStyleCnt="10"/>
      <dgm:spPr>
        <a:noFill/>
        <a:ln>
          <a:solidFill>
            <a:schemeClr val="accent1"/>
          </a:solidFill>
        </a:ln>
      </dgm:spPr>
      <dgm:t>
        <a:bodyPr/>
        <a:lstStyle/>
        <a:p>
          <a:endParaRPr lang="pt-PT"/>
        </a:p>
      </dgm:t>
    </dgm:pt>
    <dgm:pt modelId="{F205904A-471A-4C3B-B458-934D4AFF86F6}" type="pres">
      <dgm:prSet presAssocID="{750004FF-300D-441B-8FDB-C194C6D455DD}" presName="text4" presStyleLbl="fgAcc4" presStyleIdx="1" presStyleCnt="10" custScaleX="71584" custScaleY="31714" custLinFactNeighborX="-81" custLinFactNeighborY="-9474">
        <dgm:presLayoutVars>
          <dgm:chPref val="3"/>
        </dgm:presLayoutVars>
      </dgm:prSet>
      <dgm:spPr/>
      <dgm:t>
        <a:bodyPr/>
        <a:lstStyle/>
        <a:p>
          <a:endParaRPr lang="pt-PT"/>
        </a:p>
      </dgm:t>
    </dgm:pt>
    <dgm:pt modelId="{7B7E5E38-CB78-4F7A-893C-7BE93433D3E3}" type="pres">
      <dgm:prSet presAssocID="{750004FF-300D-441B-8FDB-C194C6D455DD}" presName="hierChild5" presStyleCnt="0"/>
      <dgm:spPr/>
    </dgm:pt>
    <dgm:pt modelId="{62170F09-F019-411C-8920-58B1C204825C}" type="pres">
      <dgm:prSet presAssocID="{FFFEB184-B679-4100-911E-90AF2816FE68}" presName="Name23" presStyleLbl="parChTrans1D4" presStyleIdx="2" presStyleCnt="10"/>
      <dgm:spPr/>
      <dgm:t>
        <a:bodyPr/>
        <a:lstStyle/>
        <a:p>
          <a:endParaRPr lang="pt-PT"/>
        </a:p>
      </dgm:t>
    </dgm:pt>
    <dgm:pt modelId="{4F14B119-88F8-4AFC-8A78-F6D5A1874380}" type="pres">
      <dgm:prSet presAssocID="{05528283-FCF3-47DA-8B2E-79E49F5A0C6A}" presName="hierRoot4" presStyleCnt="0"/>
      <dgm:spPr/>
    </dgm:pt>
    <dgm:pt modelId="{8AA1F600-1397-436C-B215-8C383E65E76A}" type="pres">
      <dgm:prSet presAssocID="{05528283-FCF3-47DA-8B2E-79E49F5A0C6A}" presName="composite4" presStyleCnt="0"/>
      <dgm:spPr/>
    </dgm:pt>
    <dgm:pt modelId="{95617E52-BC8B-4D7C-AFBE-035D31007CA3}" type="pres">
      <dgm:prSet presAssocID="{05528283-FCF3-47DA-8B2E-79E49F5A0C6A}" presName="background4" presStyleLbl="node4" presStyleIdx="2" presStyleCnt="10"/>
      <dgm:spPr>
        <a:solidFill>
          <a:srgbClr val="0066FF"/>
        </a:solidFill>
      </dgm:spPr>
      <dgm:t>
        <a:bodyPr/>
        <a:lstStyle/>
        <a:p>
          <a:endParaRPr lang="pt-PT"/>
        </a:p>
      </dgm:t>
    </dgm:pt>
    <dgm:pt modelId="{7875A6D3-655B-4628-848D-C5DA5923355B}" type="pres">
      <dgm:prSet presAssocID="{05528283-FCF3-47DA-8B2E-79E49F5A0C6A}" presName="text4" presStyleLbl="fgAcc4" presStyleIdx="2" presStyleCnt="10" custScaleX="153169" custScaleY="115656" custLinFactNeighborX="4959" custLinFactNeighborY="-11888">
        <dgm:presLayoutVars>
          <dgm:chPref val="3"/>
        </dgm:presLayoutVars>
      </dgm:prSet>
      <dgm:spPr/>
      <dgm:t>
        <a:bodyPr/>
        <a:lstStyle/>
        <a:p>
          <a:endParaRPr lang="pt-PT"/>
        </a:p>
      </dgm:t>
    </dgm:pt>
    <dgm:pt modelId="{16F89EF5-2363-4876-A553-754006A02409}" type="pres">
      <dgm:prSet presAssocID="{05528283-FCF3-47DA-8B2E-79E49F5A0C6A}" presName="hierChild5" presStyleCnt="0"/>
      <dgm:spPr/>
    </dgm:pt>
    <dgm:pt modelId="{38DD3D07-2522-466C-94BC-D03347D91137}" type="pres">
      <dgm:prSet presAssocID="{C5A4DADE-72F2-435D-AF5B-3E9D365C9E92}" presName="Name23" presStyleLbl="parChTrans1D4" presStyleIdx="3" presStyleCnt="10"/>
      <dgm:spPr/>
      <dgm:t>
        <a:bodyPr/>
        <a:lstStyle/>
        <a:p>
          <a:endParaRPr lang="pt-PT"/>
        </a:p>
      </dgm:t>
    </dgm:pt>
    <dgm:pt modelId="{807EB072-7686-40F2-A4E9-AB8A059CE6DE}" type="pres">
      <dgm:prSet presAssocID="{D321A4DE-17B7-4337-89C5-308B15E32EC8}" presName="hierRoot4" presStyleCnt="0"/>
      <dgm:spPr/>
    </dgm:pt>
    <dgm:pt modelId="{A77F4E22-9EDA-475D-BE2A-8591B39C2F5D}" type="pres">
      <dgm:prSet presAssocID="{D321A4DE-17B7-4337-89C5-308B15E32EC8}" presName="composite4" presStyleCnt="0"/>
      <dgm:spPr/>
    </dgm:pt>
    <dgm:pt modelId="{DF468999-0F4A-4DD2-A23F-13F1A88687FF}" type="pres">
      <dgm:prSet presAssocID="{D321A4DE-17B7-4337-89C5-308B15E32EC8}" presName="background4" presStyleLbl="node4" presStyleIdx="3" presStyleCnt="10"/>
      <dgm:spPr>
        <a:solidFill>
          <a:schemeClr val="bg1"/>
        </a:solidFill>
        <a:ln>
          <a:solidFill>
            <a:srgbClr val="0066FF"/>
          </a:solidFill>
        </a:ln>
      </dgm:spPr>
      <dgm:t>
        <a:bodyPr/>
        <a:lstStyle/>
        <a:p>
          <a:endParaRPr lang="pt-PT"/>
        </a:p>
      </dgm:t>
    </dgm:pt>
    <dgm:pt modelId="{6D3B9AE7-339F-47B5-87AB-37A041F199A5}" type="pres">
      <dgm:prSet presAssocID="{D321A4DE-17B7-4337-89C5-308B15E32EC8}" presName="text4" presStyleLbl="fgAcc4" presStyleIdx="3" presStyleCnt="10" custScaleX="66999" custScaleY="31873" custLinFactNeighborX="-3704" custLinFactNeighborY="-9611">
        <dgm:presLayoutVars>
          <dgm:chPref val="3"/>
        </dgm:presLayoutVars>
      </dgm:prSet>
      <dgm:spPr/>
      <dgm:t>
        <a:bodyPr/>
        <a:lstStyle/>
        <a:p>
          <a:endParaRPr lang="pt-PT"/>
        </a:p>
      </dgm:t>
    </dgm:pt>
    <dgm:pt modelId="{2EE715AC-FB11-417B-888A-74FEAEE5956E}" type="pres">
      <dgm:prSet presAssocID="{D321A4DE-17B7-4337-89C5-308B15E32EC8}" presName="hierChild5" presStyleCnt="0"/>
      <dgm:spPr/>
    </dgm:pt>
    <dgm:pt modelId="{6D6DF491-91E6-4EB2-9D77-AAF99D9AC006}" type="pres">
      <dgm:prSet presAssocID="{1A4E3BF6-BE74-485E-B337-D76F4B827F29}" presName="Name23" presStyleLbl="parChTrans1D4" presStyleIdx="4" presStyleCnt="10"/>
      <dgm:spPr/>
      <dgm:t>
        <a:bodyPr/>
        <a:lstStyle/>
        <a:p>
          <a:endParaRPr lang="pt-PT"/>
        </a:p>
      </dgm:t>
    </dgm:pt>
    <dgm:pt modelId="{42995B55-5A0C-4155-BB6B-CF7BFD0B10FF}" type="pres">
      <dgm:prSet presAssocID="{6EE37142-27FB-4E48-87E1-240776AC2C8D}" presName="hierRoot4" presStyleCnt="0"/>
      <dgm:spPr/>
    </dgm:pt>
    <dgm:pt modelId="{A1C2159A-7324-446A-83ED-73E785D89AB7}" type="pres">
      <dgm:prSet presAssocID="{6EE37142-27FB-4E48-87E1-240776AC2C8D}" presName="composite4" presStyleCnt="0"/>
      <dgm:spPr/>
    </dgm:pt>
    <dgm:pt modelId="{F1EF88D2-C4A6-45EF-9845-D061F42FFEC9}" type="pres">
      <dgm:prSet presAssocID="{6EE37142-27FB-4E48-87E1-240776AC2C8D}" presName="background4" presStyleLbl="node4" presStyleIdx="4" presStyleCnt="10"/>
      <dgm:spPr>
        <a:solidFill>
          <a:srgbClr val="0066FF"/>
        </a:solidFill>
        <a:ln>
          <a:solidFill>
            <a:srgbClr val="0066FF"/>
          </a:solidFill>
        </a:ln>
      </dgm:spPr>
      <dgm:t>
        <a:bodyPr/>
        <a:lstStyle/>
        <a:p>
          <a:endParaRPr lang="pt-PT"/>
        </a:p>
      </dgm:t>
    </dgm:pt>
    <dgm:pt modelId="{7EF939EE-C475-4C30-8854-EA568D356A29}" type="pres">
      <dgm:prSet presAssocID="{6EE37142-27FB-4E48-87E1-240776AC2C8D}" presName="text4" presStyleLbl="fgAcc4" presStyleIdx="4" presStyleCnt="10" custScaleX="76947" custScaleY="63835" custLinFactNeighborX="15216" custLinFactNeighborY="-11409">
        <dgm:presLayoutVars>
          <dgm:chPref val="3"/>
        </dgm:presLayoutVars>
      </dgm:prSet>
      <dgm:spPr/>
      <dgm:t>
        <a:bodyPr/>
        <a:lstStyle/>
        <a:p>
          <a:endParaRPr lang="pt-PT"/>
        </a:p>
      </dgm:t>
    </dgm:pt>
    <dgm:pt modelId="{F3108AC5-B600-4511-9C60-FAA9CF82DA27}" type="pres">
      <dgm:prSet presAssocID="{6EE37142-27FB-4E48-87E1-240776AC2C8D}" presName="hierChild5" presStyleCnt="0"/>
      <dgm:spPr/>
    </dgm:pt>
    <dgm:pt modelId="{5BF30994-5898-4729-9772-F07410892B96}" type="pres">
      <dgm:prSet presAssocID="{81FB52E1-9937-449B-AE45-5111995A2E68}" presName="Name23" presStyleLbl="parChTrans1D4" presStyleIdx="5" presStyleCnt="10"/>
      <dgm:spPr/>
      <dgm:t>
        <a:bodyPr/>
        <a:lstStyle/>
        <a:p>
          <a:endParaRPr lang="pt-PT"/>
        </a:p>
      </dgm:t>
    </dgm:pt>
    <dgm:pt modelId="{5E842323-99CF-4A02-B40E-2B5894E224E0}" type="pres">
      <dgm:prSet presAssocID="{37449E0D-460A-42FA-ABA7-605C63AE7368}" presName="hierRoot4" presStyleCnt="0"/>
      <dgm:spPr/>
    </dgm:pt>
    <dgm:pt modelId="{561657CE-333D-45DB-87AE-B0E2C81D5F52}" type="pres">
      <dgm:prSet presAssocID="{37449E0D-460A-42FA-ABA7-605C63AE7368}" presName="composite4" presStyleCnt="0"/>
      <dgm:spPr/>
    </dgm:pt>
    <dgm:pt modelId="{05105828-AEBD-4D7F-9CE9-7C8412406E89}" type="pres">
      <dgm:prSet presAssocID="{37449E0D-460A-42FA-ABA7-605C63AE7368}" presName="background4" presStyleLbl="node4" presStyleIdx="5" presStyleCnt="10"/>
      <dgm:spPr>
        <a:solidFill>
          <a:schemeClr val="bg1"/>
        </a:solidFill>
        <a:ln>
          <a:solidFill>
            <a:srgbClr val="0066FF"/>
          </a:solidFill>
        </a:ln>
      </dgm:spPr>
      <dgm:t>
        <a:bodyPr/>
        <a:lstStyle/>
        <a:p>
          <a:endParaRPr lang="pt-PT"/>
        </a:p>
      </dgm:t>
    </dgm:pt>
    <dgm:pt modelId="{CDBFFB8E-FE02-46DE-855E-FFF1E5121B6A}" type="pres">
      <dgm:prSet presAssocID="{37449E0D-460A-42FA-ABA7-605C63AE7368}" presName="text4" presStyleLbl="fgAcc4" presStyleIdx="5" presStyleCnt="10" custScaleX="61675" custScaleY="28940" custLinFactNeighborX="17292" custLinFactNeighborY="-9396">
        <dgm:presLayoutVars>
          <dgm:chPref val="3"/>
        </dgm:presLayoutVars>
      </dgm:prSet>
      <dgm:spPr/>
      <dgm:t>
        <a:bodyPr/>
        <a:lstStyle/>
        <a:p>
          <a:endParaRPr lang="pt-PT"/>
        </a:p>
      </dgm:t>
    </dgm:pt>
    <dgm:pt modelId="{FD2E572B-BC5C-49EE-B568-8879D831853D}" type="pres">
      <dgm:prSet presAssocID="{37449E0D-460A-42FA-ABA7-605C63AE7368}" presName="hierChild5" presStyleCnt="0"/>
      <dgm:spPr/>
    </dgm:pt>
    <dgm:pt modelId="{85EDA6E5-6BAD-483E-8221-27CC34FDE207}" type="pres">
      <dgm:prSet presAssocID="{D73A7C79-02CF-45E6-B84F-F9E5B3C562B0}" presName="Name23" presStyleLbl="parChTrans1D4" presStyleIdx="6" presStyleCnt="10"/>
      <dgm:spPr/>
      <dgm:t>
        <a:bodyPr/>
        <a:lstStyle/>
        <a:p>
          <a:endParaRPr lang="pt-PT"/>
        </a:p>
      </dgm:t>
    </dgm:pt>
    <dgm:pt modelId="{1DB42B8F-D36D-45F5-85FF-B2A8095CF59D}" type="pres">
      <dgm:prSet presAssocID="{84C7049C-DFD9-48C3-B4B9-1E1EBFCB5848}" presName="hierRoot4" presStyleCnt="0"/>
      <dgm:spPr/>
    </dgm:pt>
    <dgm:pt modelId="{86A88E3D-A352-442D-9BE8-C56719A00E94}" type="pres">
      <dgm:prSet presAssocID="{84C7049C-DFD9-48C3-B4B9-1E1EBFCB5848}" presName="composite4" presStyleCnt="0"/>
      <dgm:spPr/>
    </dgm:pt>
    <dgm:pt modelId="{4D0C10B6-3A03-42CB-8FF4-4CFBB2BB9F08}" type="pres">
      <dgm:prSet presAssocID="{84C7049C-DFD9-48C3-B4B9-1E1EBFCB5848}" presName="background4" presStyleLbl="node4" presStyleIdx="6" presStyleCnt="10"/>
      <dgm:spPr>
        <a:solidFill>
          <a:srgbClr val="0066FF"/>
        </a:solidFill>
        <a:ln>
          <a:solidFill>
            <a:srgbClr val="0066FF"/>
          </a:solidFill>
        </a:ln>
      </dgm:spPr>
      <dgm:t>
        <a:bodyPr/>
        <a:lstStyle/>
        <a:p>
          <a:endParaRPr lang="pt-PT"/>
        </a:p>
      </dgm:t>
    </dgm:pt>
    <dgm:pt modelId="{2EC5CCF3-930A-4BD5-8917-26024BD6B322}" type="pres">
      <dgm:prSet presAssocID="{84C7049C-DFD9-48C3-B4B9-1E1EBFCB5848}" presName="text4" presStyleLbl="fgAcc4" presStyleIdx="6" presStyleCnt="10" custScaleX="80733" custScaleY="68745" custLinFactNeighborX="23917" custLinFactNeighborY="-8526">
        <dgm:presLayoutVars>
          <dgm:chPref val="3"/>
        </dgm:presLayoutVars>
      </dgm:prSet>
      <dgm:spPr/>
      <dgm:t>
        <a:bodyPr/>
        <a:lstStyle/>
        <a:p>
          <a:endParaRPr lang="pt-PT"/>
        </a:p>
      </dgm:t>
    </dgm:pt>
    <dgm:pt modelId="{CE8FE1C7-CAFE-473A-98ED-C09BE729892E}" type="pres">
      <dgm:prSet presAssocID="{84C7049C-DFD9-48C3-B4B9-1E1EBFCB5848}" presName="hierChild5" presStyleCnt="0"/>
      <dgm:spPr/>
    </dgm:pt>
    <dgm:pt modelId="{2245332B-93DC-4315-9537-BAE7DA1A8AB8}" type="pres">
      <dgm:prSet presAssocID="{D8D3AE05-6968-4F1E-99A7-004D0C0C1872}" presName="Name23" presStyleLbl="parChTrans1D4" presStyleIdx="7" presStyleCnt="10"/>
      <dgm:spPr/>
      <dgm:t>
        <a:bodyPr/>
        <a:lstStyle/>
        <a:p>
          <a:endParaRPr lang="pt-PT"/>
        </a:p>
      </dgm:t>
    </dgm:pt>
    <dgm:pt modelId="{A1DF0052-1C32-48E3-93F0-7114CDFBB6B6}" type="pres">
      <dgm:prSet presAssocID="{EAD8DD16-7CD2-42DF-8C87-A85BFF8C06D9}" presName="hierRoot4" presStyleCnt="0"/>
      <dgm:spPr/>
    </dgm:pt>
    <dgm:pt modelId="{6BFE6964-77A4-47C9-9CC8-4FC6A21F2C27}" type="pres">
      <dgm:prSet presAssocID="{EAD8DD16-7CD2-42DF-8C87-A85BFF8C06D9}" presName="composite4" presStyleCnt="0"/>
      <dgm:spPr/>
    </dgm:pt>
    <dgm:pt modelId="{626D9449-C5DE-447A-B2BC-C3D66235D5BB}" type="pres">
      <dgm:prSet presAssocID="{EAD8DD16-7CD2-42DF-8C87-A85BFF8C06D9}" presName="background4" presStyleLbl="node4" presStyleIdx="7" presStyleCnt="10"/>
      <dgm:spPr>
        <a:solidFill>
          <a:schemeClr val="bg1"/>
        </a:solidFill>
        <a:ln>
          <a:solidFill>
            <a:srgbClr val="0066FF"/>
          </a:solidFill>
        </a:ln>
      </dgm:spPr>
      <dgm:t>
        <a:bodyPr/>
        <a:lstStyle/>
        <a:p>
          <a:endParaRPr lang="pt-PT"/>
        </a:p>
      </dgm:t>
    </dgm:pt>
    <dgm:pt modelId="{F993123F-CB03-42B1-B6BE-CE0833215C7F}" type="pres">
      <dgm:prSet presAssocID="{EAD8DD16-7CD2-42DF-8C87-A85BFF8C06D9}" presName="text4" presStyleLbl="fgAcc4" presStyleIdx="7" presStyleCnt="10" custScaleX="64758" custScaleY="30565" custLinFactNeighborX="23878" custLinFactNeighborY="-9380">
        <dgm:presLayoutVars>
          <dgm:chPref val="3"/>
        </dgm:presLayoutVars>
      </dgm:prSet>
      <dgm:spPr/>
      <dgm:t>
        <a:bodyPr/>
        <a:lstStyle/>
        <a:p>
          <a:endParaRPr lang="pt-PT"/>
        </a:p>
      </dgm:t>
    </dgm:pt>
    <dgm:pt modelId="{21132B08-3D10-47CA-AC79-17FF2749307B}" type="pres">
      <dgm:prSet presAssocID="{EAD8DD16-7CD2-42DF-8C87-A85BFF8C06D9}" presName="hierChild5" presStyleCnt="0"/>
      <dgm:spPr/>
    </dgm:pt>
    <dgm:pt modelId="{3E4D13F4-9D64-4E88-9F16-DADEE00C6E86}" type="pres">
      <dgm:prSet presAssocID="{BF313913-B6FF-48B6-8080-70AF79D5C78C}" presName="Name23" presStyleLbl="parChTrans1D4" presStyleIdx="8" presStyleCnt="10"/>
      <dgm:spPr/>
      <dgm:t>
        <a:bodyPr/>
        <a:lstStyle/>
        <a:p>
          <a:endParaRPr lang="pt-PT"/>
        </a:p>
      </dgm:t>
    </dgm:pt>
    <dgm:pt modelId="{CF3E7BEF-8B55-4DFE-86FE-F1453ACD811F}" type="pres">
      <dgm:prSet presAssocID="{96119454-5C07-49A4-A782-6ABD16F0B05D}" presName="hierRoot4" presStyleCnt="0"/>
      <dgm:spPr/>
    </dgm:pt>
    <dgm:pt modelId="{C8203FFB-7D28-4039-A473-C1D723BD8384}" type="pres">
      <dgm:prSet presAssocID="{96119454-5C07-49A4-A782-6ABD16F0B05D}" presName="composite4" presStyleCnt="0"/>
      <dgm:spPr/>
    </dgm:pt>
    <dgm:pt modelId="{5CA5423A-05FF-40D9-A398-D811CE07F6C5}" type="pres">
      <dgm:prSet presAssocID="{96119454-5C07-49A4-A782-6ABD16F0B05D}" presName="background4" presStyleLbl="node4" presStyleIdx="8" presStyleCnt="10"/>
      <dgm:spPr>
        <a:solidFill>
          <a:srgbClr val="0066FF"/>
        </a:solidFill>
        <a:ln>
          <a:solidFill>
            <a:srgbClr val="0066FF"/>
          </a:solidFill>
        </a:ln>
      </dgm:spPr>
      <dgm:t>
        <a:bodyPr/>
        <a:lstStyle/>
        <a:p>
          <a:endParaRPr lang="pt-PT"/>
        </a:p>
      </dgm:t>
    </dgm:pt>
    <dgm:pt modelId="{35C4A697-2908-4E1D-9CC3-C63D9DEB9734}" type="pres">
      <dgm:prSet presAssocID="{96119454-5C07-49A4-A782-6ABD16F0B05D}" presName="text4" presStyleLbl="fgAcc4" presStyleIdx="8" presStyleCnt="10" custScaleX="77475" custScaleY="66021" custLinFactNeighborX="35926" custLinFactNeighborY="-10541">
        <dgm:presLayoutVars>
          <dgm:chPref val="3"/>
        </dgm:presLayoutVars>
      </dgm:prSet>
      <dgm:spPr/>
      <dgm:t>
        <a:bodyPr/>
        <a:lstStyle/>
        <a:p>
          <a:endParaRPr lang="pt-PT"/>
        </a:p>
      </dgm:t>
    </dgm:pt>
    <dgm:pt modelId="{4F1ABA19-E8C5-4D1C-95FB-67B9FB7355DF}" type="pres">
      <dgm:prSet presAssocID="{96119454-5C07-49A4-A782-6ABD16F0B05D}" presName="hierChild5" presStyleCnt="0"/>
      <dgm:spPr/>
    </dgm:pt>
    <dgm:pt modelId="{43AB0DCD-4C19-4C85-9CD6-F78645CCBF61}" type="pres">
      <dgm:prSet presAssocID="{A1F5DC29-CB5F-4449-AE89-D8D6C9946B59}" presName="Name23" presStyleLbl="parChTrans1D4" presStyleIdx="9" presStyleCnt="10"/>
      <dgm:spPr/>
      <dgm:t>
        <a:bodyPr/>
        <a:lstStyle/>
        <a:p>
          <a:endParaRPr lang="pt-PT"/>
        </a:p>
      </dgm:t>
    </dgm:pt>
    <dgm:pt modelId="{9CDDC194-88F4-476E-BBD7-A457C38ADB8B}" type="pres">
      <dgm:prSet presAssocID="{19E873C1-6D22-4731-AF8D-AB748DFC94E6}" presName="hierRoot4" presStyleCnt="0"/>
      <dgm:spPr/>
    </dgm:pt>
    <dgm:pt modelId="{87D320ED-7FB3-4509-9AC8-D53C2A080BDE}" type="pres">
      <dgm:prSet presAssocID="{19E873C1-6D22-4731-AF8D-AB748DFC94E6}" presName="composite4" presStyleCnt="0"/>
      <dgm:spPr/>
    </dgm:pt>
    <dgm:pt modelId="{35AE49F2-543E-4A58-882F-5F99EF1BD4DE}" type="pres">
      <dgm:prSet presAssocID="{19E873C1-6D22-4731-AF8D-AB748DFC94E6}" presName="background4" presStyleLbl="node4" presStyleIdx="9" presStyleCnt="10"/>
      <dgm:spPr>
        <a:solidFill>
          <a:schemeClr val="bg1"/>
        </a:solidFill>
        <a:ln>
          <a:solidFill>
            <a:srgbClr val="0066FF"/>
          </a:solidFill>
        </a:ln>
      </dgm:spPr>
      <dgm:t>
        <a:bodyPr/>
        <a:lstStyle/>
        <a:p>
          <a:endParaRPr lang="pt-PT"/>
        </a:p>
      </dgm:t>
    </dgm:pt>
    <dgm:pt modelId="{BA11E17A-6F4C-4B06-91ED-950AFD921DF1}" type="pres">
      <dgm:prSet presAssocID="{19E873C1-6D22-4731-AF8D-AB748DFC94E6}" presName="text4" presStyleLbl="fgAcc4" presStyleIdx="9" presStyleCnt="10" custScaleX="62986" custScaleY="30467" custLinFactNeighborX="37764" custLinFactNeighborY="-1636">
        <dgm:presLayoutVars>
          <dgm:chPref val="3"/>
        </dgm:presLayoutVars>
      </dgm:prSet>
      <dgm:spPr/>
      <dgm:t>
        <a:bodyPr/>
        <a:lstStyle/>
        <a:p>
          <a:endParaRPr lang="pt-PT"/>
        </a:p>
      </dgm:t>
    </dgm:pt>
    <dgm:pt modelId="{12F0C7D9-D323-4205-9A25-6C6BF8D99968}" type="pres">
      <dgm:prSet presAssocID="{19E873C1-6D22-4731-AF8D-AB748DFC94E6}" presName="hierChild5" presStyleCnt="0"/>
      <dgm:spPr/>
    </dgm:pt>
    <dgm:pt modelId="{D37557B0-F0F9-44DF-9865-15BA5B08568C}" type="pres">
      <dgm:prSet presAssocID="{E4299DC8-84B8-46A2-A582-64BF2F74D423}" presName="Name17" presStyleLbl="parChTrans1D3" presStyleIdx="2" presStyleCnt="3"/>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solidFill>
          <a:schemeClr val="bg1"/>
        </a:solidFill>
        <a:ln>
          <a:solidFill>
            <a:srgbClr val="0033CC"/>
          </a:solidFill>
        </a:ln>
      </dgm:spPr>
    </dgm:pt>
    <dgm:pt modelId="{F0D61C9A-1C5F-4F4C-A9A7-F10856EFC118}" type="pres">
      <dgm:prSet presAssocID="{FF1F64D0-6592-408E-8D60-70A57CF6ABB0}" presName="text3" presStyleLbl="fgAcc3" presStyleIdx="2" presStyleCnt="3" custScaleX="76238" custScaleY="28993" custLinFactNeighborX="613" custLinFactNeighborY="-5530">
        <dgm:presLayoutVars>
          <dgm:chPref val="3"/>
        </dgm:presLayoutVars>
      </dgm:prSet>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7419" custScaleY="36297" custLinFactNeighborX="-34155" custLinFactNeighborY="-10252">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7053" custLinFactNeighborY="-10217">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9BBFF8B0-C517-4C22-957A-2763D07F17AD}" type="presOf" srcId="{6EE37142-27FB-4E48-87E1-240776AC2C8D}" destId="{7EF939EE-C475-4C30-8854-EA568D356A29}" srcOrd="0" destOrd="0" presId="urn:microsoft.com/office/officeart/2005/8/layout/hierarchy1"/>
    <dgm:cxn modelId="{4DDB069D-C334-4229-BC8C-E99DA4BC52AC}" type="presOf" srcId="{BF313913-B6FF-48B6-8080-70AF79D5C78C}" destId="{3E4D13F4-9D64-4E88-9F16-DADEE00C6E86}" srcOrd="0" destOrd="0" presId="urn:microsoft.com/office/officeart/2005/8/layout/hierarchy1"/>
    <dgm:cxn modelId="{4AA3D893-E866-4360-B58F-A6B5D58884BD}" type="presOf" srcId="{C995E0EC-66EB-4063-ADEC-6AD2451A4229}" destId="{367FC0A2-945F-4EB7-86F0-2DAAD47ABD42}" srcOrd="0" destOrd="0" presId="urn:microsoft.com/office/officeart/2005/8/layout/hierarchy1"/>
    <dgm:cxn modelId="{5AD411B1-E1EC-466A-B43E-4912B4337E90}" type="presOf" srcId="{DC9EEAD6-C548-4B49-8F39-5029BA985352}" destId="{ECB5858C-296B-4675-958A-D927C5B9D4B9}"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8008573F-B97E-43A7-877D-7B3ED6D7C54A}" srcId="{D7169F03-08DE-4D11-972B-BF9C09CF460A}" destId="{8DE8AA1F-1BA5-4417-8931-18F21E29ADD4}" srcOrd="3" destOrd="0" parTransId="{1072DFF2-88F6-4D3F-9980-1ED13C83E016}" sibTransId="{D42D9317-DDC7-49A5-A07D-20BD1D5589B5}"/>
    <dgm:cxn modelId="{FF11B00D-4412-426E-8D71-D8A7DCB72CFB}" type="presOf" srcId="{8DE8AA1F-1BA5-4417-8931-18F21E29ADD4}" destId="{8A8A62A7-E3AB-4A73-88BA-9CE81AC47B55}" srcOrd="0" destOrd="0" presId="urn:microsoft.com/office/officeart/2005/8/layout/hierarchy1"/>
    <dgm:cxn modelId="{CC8BE873-D615-4C3F-92AC-E80680F0EC83}" srcId="{C995E0EC-66EB-4063-ADEC-6AD2451A4229}" destId="{F2232119-3761-46AE-9E69-BA87F7FF6215}" srcOrd="0" destOrd="0" parTransId="{8701096A-C045-43FD-9AC0-53AFB176EEC1}" sibTransId="{DD007AB9-E59A-40C2-8750-E939F2DB3744}"/>
    <dgm:cxn modelId="{00EB17F0-3E74-4718-80B9-27E5BB9FB836}" srcId="{182A24D9-DD8F-41D3-BE9A-A6CA159552ED}" destId="{D7169F03-08DE-4D11-972B-BF9C09CF460A}" srcOrd="0" destOrd="0" parTransId="{65B80B01-D848-417C-BA37-3EC95A8B2DAE}" sibTransId="{AC97A1FA-3FF8-4DA2-9F98-C96329D93D57}"/>
    <dgm:cxn modelId="{E92077B2-99AE-42B5-85E2-68B22129B1F0}" type="presOf" srcId="{D73A7C79-02CF-45E6-B84F-F9E5B3C562B0}" destId="{85EDA6E5-6BAD-483E-8221-27CC34FDE207}" srcOrd="0" destOrd="0" presId="urn:microsoft.com/office/officeart/2005/8/layout/hierarchy1"/>
    <dgm:cxn modelId="{F2C6C2D1-7E93-4AE9-89E3-314D1B849936}" srcId="{D321A4DE-17B7-4337-89C5-308B15E32EC8}" destId="{6EE37142-27FB-4E48-87E1-240776AC2C8D}" srcOrd="0" destOrd="0" parTransId="{1A4E3BF6-BE74-485E-B337-D76F4B827F29}" sibTransId="{7292AA5A-753E-40AA-A464-BE6EC2D08E98}"/>
    <dgm:cxn modelId="{E4C5615C-FAB3-474B-91E2-98CDDAC8010B}" type="presOf" srcId="{81FB52E1-9937-449B-AE45-5111995A2E68}" destId="{5BF30994-5898-4729-9772-F07410892B96}" srcOrd="0" destOrd="0" presId="urn:microsoft.com/office/officeart/2005/8/layout/hierarchy1"/>
    <dgm:cxn modelId="{F5C09657-4BEA-4550-9B40-6630E175C573}" type="presOf" srcId="{C5A4DADE-72F2-435D-AF5B-3E9D365C9E92}" destId="{38DD3D07-2522-466C-94BC-D03347D91137}" srcOrd="0" destOrd="0" presId="urn:microsoft.com/office/officeart/2005/8/layout/hierarchy1"/>
    <dgm:cxn modelId="{56AF14DC-D288-4F5A-8A05-53EEA2FE7AB2}" type="presOf" srcId="{61C06A40-789C-4EAE-8190-CAF736CE75E4}" destId="{C7E193A7-413B-4608-B173-5E52D42FA21E}" srcOrd="0" destOrd="0" presId="urn:microsoft.com/office/officeart/2005/8/layout/hierarchy1"/>
    <dgm:cxn modelId="{19BD228E-A298-4DB1-80B8-5DC533FBAB1E}" type="presOf" srcId="{A9F47C90-8C0A-4921-9174-2EF1562F1FE1}" destId="{2CC9C523-D915-4B2A-957E-1AD63B2576D5}" srcOrd="0" destOrd="0" presId="urn:microsoft.com/office/officeart/2005/8/layout/hierarchy1"/>
    <dgm:cxn modelId="{FF4C5CCA-42DF-4E49-992C-4F5552BD7178}" type="presOf" srcId="{FF1F64D0-6592-408E-8D60-70A57CF6ABB0}" destId="{F0D61C9A-1C5F-4F4C-A9A7-F10856EFC118}" srcOrd="0" destOrd="0" presId="urn:microsoft.com/office/officeart/2005/8/layout/hierarchy1"/>
    <dgm:cxn modelId="{B08DF234-7EB2-4ECA-AB3D-5A8815695F65}" type="presOf" srcId="{96119454-5C07-49A4-A782-6ABD16F0B05D}" destId="{35C4A697-2908-4E1D-9CC3-C63D9DEB9734}"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C80960DB-C623-4244-8321-1B85FA93D0B5}" type="presOf" srcId="{E4299DC8-84B8-46A2-A582-64BF2F74D423}" destId="{D37557B0-F0F9-44DF-9865-15BA5B08568C}" srcOrd="0" destOrd="0" presId="urn:microsoft.com/office/officeart/2005/8/layout/hierarchy1"/>
    <dgm:cxn modelId="{95E29B98-56DA-4872-9278-426DE7098688}" srcId="{F2232119-3761-46AE-9E69-BA87F7FF6215}" destId="{EAD8DD16-7CD2-42DF-8C87-A85BFF8C06D9}" srcOrd="3" destOrd="0" parTransId="{D8D3AE05-6968-4F1E-99A7-004D0C0C1872}" sibTransId="{FF4B8815-0333-4F31-8E8F-8E074FDA581A}"/>
    <dgm:cxn modelId="{9E0007C8-173B-40A0-BB70-9D9268041083}" type="presOf" srcId="{1072DFF2-88F6-4D3F-9980-1ED13C83E016}" destId="{E59DBE07-CA9B-42BD-95BD-89E5C961E673}" srcOrd="0" destOrd="0" presId="urn:microsoft.com/office/officeart/2005/8/layout/hierarchy1"/>
    <dgm:cxn modelId="{E3FA282B-C4F0-4DEB-AA2F-DCC7889D329B}" type="presOf" srcId="{30A63C51-6D53-4648-8606-11DAA4E89E37}" destId="{55FF228E-BED1-45EE-BBE0-B2C8D0BB9170}"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74CAC9FD-7CFD-45EE-8215-77980BD6CD06}" type="presOf" srcId="{19E873C1-6D22-4731-AF8D-AB748DFC94E6}" destId="{BA11E17A-6F4C-4B06-91ED-950AFD921DF1}"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FB824608-297E-4B7F-93E2-452C276BAA22}" type="presOf" srcId="{1A4E3BF6-BE74-485E-B337-D76F4B827F29}" destId="{6D6DF491-91E6-4EB2-9D77-AAF99D9AC006}" srcOrd="0" destOrd="0" presId="urn:microsoft.com/office/officeart/2005/8/layout/hierarchy1"/>
    <dgm:cxn modelId="{E36EE260-1748-4A15-9F38-229B851B834C}" srcId="{EAD8DD16-7CD2-42DF-8C87-A85BFF8C06D9}" destId="{96119454-5C07-49A4-A782-6ABD16F0B05D}" srcOrd="0" destOrd="0" parTransId="{BF313913-B6FF-48B6-8080-70AF79D5C78C}" sibTransId="{848B3601-A00F-41B3-B10C-AA126607095A}"/>
    <dgm:cxn modelId="{C57E860C-14DF-430B-B205-582ECAA3543F}" type="presOf" srcId="{D8D3AE05-6968-4F1E-99A7-004D0C0C1872}" destId="{2245332B-93DC-4315-9537-BAE7DA1A8AB8}"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D88BA8BF-7C58-4076-8F94-0D38FDAA85AD}" type="presOf" srcId="{EAD8DD16-7CD2-42DF-8C87-A85BFF8C06D9}" destId="{F993123F-CB03-42B1-B6BE-CE0833215C7F}"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FA64D4D7-8A7A-4A91-8FF8-A857D1F7D9EB}" type="presOf" srcId="{37449E0D-460A-42FA-ABA7-605C63AE7368}" destId="{CDBFFB8E-FE02-46DE-855E-FFF1E5121B6A}" srcOrd="0" destOrd="0" presId="urn:microsoft.com/office/officeart/2005/8/layout/hierarchy1"/>
    <dgm:cxn modelId="{A9996238-4E12-47E3-923C-7F159A2610B5}" srcId="{750004FF-300D-441B-8FDB-C194C6D455DD}" destId="{05528283-FCF3-47DA-8B2E-79E49F5A0C6A}" srcOrd="0" destOrd="0" parTransId="{FFFEB184-B679-4100-911E-90AF2816FE68}" sibTransId="{EC8564DE-E04D-4774-B0EE-A54110EACBE1}"/>
    <dgm:cxn modelId="{5B4EFF21-F274-4368-AC6A-DCF8C94445BD}" srcId="{37449E0D-460A-42FA-ABA7-605C63AE7368}" destId="{84C7049C-DFD9-48C3-B4B9-1E1EBFCB5848}" srcOrd="0" destOrd="0" parTransId="{D73A7C79-02CF-45E6-B84F-F9E5B3C562B0}" sibTransId="{F2616C5E-E5A2-4DD0-A71C-49851761134D}"/>
    <dgm:cxn modelId="{472D2804-88E0-4F0A-9DA3-C68C90A22EF3}" type="presOf" srcId="{8701096A-C045-43FD-9AC0-53AFB176EEC1}" destId="{39F64A5C-FCDF-4F5B-B82D-63DC9EE340EC}" srcOrd="0" destOrd="0" presId="urn:microsoft.com/office/officeart/2005/8/layout/hierarchy1"/>
    <dgm:cxn modelId="{6202938B-F0C2-488E-B994-E5B1DECFE259}" type="presOf" srcId="{05528283-FCF3-47DA-8B2E-79E49F5A0C6A}" destId="{7875A6D3-655B-4628-848D-C5DA5923355B}" srcOrd="0" destOrd="0" presId="urn:microsoft.com/office/officeart/2005/8/layout/hierarchy1"/>
    <dgm:cxn modelId="{1773E812-56EB-400B-A6C4-99FED4D8F234}" type="presOf" srcId="{FFFEB184-B679-4100-911E-90AF2816FE68}" destId="{62170F09-F019-411C-8920-58B1C204825C}" srcOrd="0" destOrd="0" presId="urn:microsoft.com/office/officeart/2005/8/layout/hierarchy1"/>
    <dgm:cxn modelId="{98A66ADF-DE5B-4A29-ADB2-574F46687E05}" srcId="{C995E0EC-66EB-4063-ADEC-6AD2451A4229}" destId="{19E873C1-6D22-4731-AF8D-AB748DFC94E6}" srcOrd="1" destOrd="0" parTransId="{A1F5DC29-CB5F-4449-AE89-D8D6C9946B59}" sibTransId="{7AE5E752-B862-4D20-9BB4-89FF2682FFBA}"/>
    <dgm:cxn modelId="{1F5DEF15-CC73-47FC-B188-326F33CBFE25}" srcId="{F2232119-3761-46AE-9E69-BA87F7FF6215}" destId="{D321A4DE-17B7-4337-89C5-308B15E32EC8}" srcOrd="1" destOrd="0" parTransId="{C5A4DADE-72F2-435D-AF5B-3E9D365C9E92}" sibTransId="{5F0730C4-6BE7-4F44-ACAF-007F9CDC2B52}"/>
    <dgm:cxn modelId="{60A291AA-211B-4FFA-A09C-1B2815FEFA7D}" type="presOf" srcId="{D321A4DE-17B7-4337-89C5-308B15E32EC8}" destId="{6D3B9AE7-339F-47B5-87AB-37A041F199A5}" srcOrd="0" destOrd="0" presId="urn:microsoft.com/office/officeart/2005/8/layout/hierarchy1"/>
    <dgm:cxn modelId="{ECB658C6-6BFF-43BC-9CFE-B2A0F07F12D1}" type="presOf" srcId="{0639E9C2-5F5E-4ADB-AEBD-6CDDF9EC98DE}" destId="{60F00B86-69DE-47C7-A844-3B8B2C091777}" srcOrd="0" destOrd="0" presId="urn:microsoft.com/office/officeart/2005/8/layout/hierarchy1"/>
    <dgm:cxn modelId="{DD0A33C8-4981-4BC0-A4C8-15EF28A8BDA5}" type="presOf" srcId="{D7169F03-08DE-4D11-972B-BF9C09CF460A}" destId="{545689FF-2468-4DAE-8759-C6ED7E5C1194}" srcOrd="0" destOrd="0" presId="urn:microsoft.com/office/officeart/2005/8/layout/hierarchy1"/>
    <dgm:cxn modelId="{6FE1B9C1-CF4F-436E-B397-76BC656025CD}" type="presOf" srcId="{C587F28E-E0A5-4D34-B08C-E670DFD87D0E}" destId="{E82A711A-EAF4-49A5-B6FD-095E3E4D8EC0}" srcOrd="0" destOrd="0" presId="urn:microsoft.com/office/officeart/2005/8/layout/hierarchy1"/>
    <dgm:cxn modelId="{AD049F83-732C-4146-94D2-53079EEAB099}" type="presOf" srcId="{F2232119-3761-46AE-9E69-BA87F7FF6215}" destId="{79201B98-37F8-4885-95FD-359DF98F0E90}" srcOrd="0" destOrd="0" presId="urn:microsoft.com/office/officeart/2005/8/layout/hierarchy1"/>
    <dgm:cxn modelId="{1D5A9AC4-E7E3-416C-9B89-DFEC3F1EFC19}" type="presOf" srcId="{84C7049C-DFD9-48C3-B4B9-1E1EBFCB5848}" destId="{2EC5CCF3-930A-4BD5-8917-26024BD6B322}" srcOrd="0" destOrd="0" presId="urn:microsoft.com/office/officeart/2005/8/layout/hierarchy1"/>
    <dgm:cxn modelId="{756A98D4-A71D-4374-94A2-5AC4F83C6EFE}" type="presOf" srcId="{182A24D9-DD8F-41D3-BE9A-A6CA159552ED}" destId="{CEF848C1-B46F-4925-B369-DE7448D1B974}" srcOrd="0" destOrd="0" presId="urn:microsoft.com/office/officeart/2005/8/layout/hierarchy1"/>
    <dgm:cxn modelId="{079E146C-63D0-46B6-9136-FA05C1FC38BD}" srcId="{F2232119-3761-46AE-9E69-BA87F7FF6215}" destId="{750004FF-300D-441B-8FDB-C194C6D455DD}" srcOrd="0" destOrd="0" parTransId="{C587F28E-E0A5-4D34-B08C-E670DFD87D0E}" sibTransId="{60462ABD-1D3E-490D-9D5D-BC6DD3A487DB}"/>
    <dgm:cxn modelId="{F5B3AEFF-4C87-4110-8E2A-91B410ED32EF}" type="presOf" srcId="{8A324CBE-3762-4203-A0A1-013828C8FAAA}" destId="{9CA95A39-0087-4AB5-A478-F9C6B70A4E68}" srcOrd="0" destOrd="0" presId="urn:microsoft.com/office/officeart/2005/8/layout/hierarchy1"/>
    <dgm:cxn modelId="{85A776A9-0E45-4A04-AE0D-54168A1D130D}" type="presOf" srcId="{750004FF-300D-441B-8FDB-C194C6D455DD}" destId="{F205904A-471A-4C3B-B458-934D4AFF86F6}" srcOrd="0" destOrd="0" presId="urn:microsoft.com/office/officeart/2005/8/layout/hierarchy1"/>
    <dgm:cxn modelId="{61D445D8-C47C-4FC9-B38B-8E3B1828D838}" type="presOf" srcId="{B1B2FB46-A5C1-498C-8037-29C948569211}" destId="{32726ACC-B360-4DF8-85B5-4C0AE4486249}" srcOrd="0" destOrd="0" presId="urn:microsoft.com/office/officeart/2005/8/layout/hierarchy1"/>
    <dgm:cxn modelId="{833112FD-7A76-4946-9298-08AC8940A110}" srcId="{F2232119-3761-46AE-9E69-BA87F7FF6215}" destId="{37449E0D-460A-42FA-ABA7-605C63AE7368}" srcOrd="2" destOrd="0" parTransId="{81FB52E1-9937-449B-AE45-5111995A2E68}" sibTransId="{B5E848E2-C652-4923-8D91-3F82CA2C641E}"/>
    <dgm:cxn modelId="{AA3279A4-F1B6-431F-8A82-337780E84F17}" type="presOf" srcId="{A1F5DC29-CB5F-4449-AE89-D8D6C9946B59}" destId="{43AB0DCD-4C19-4C85-9CD6-F78645CCBF61}" srcOrd="0" destOrd="0" presId="urn:microsoft.com/office/officeart/2005/8/layout/hierarchy1"/>
    <dgm:cxn modelId="{F54300C7-8109-4912-95A1-E67A2FB6961E}" type="presOf" srcId="{A5F933D3-EC8E-406E-8BA3-265FD9CE077F}" destId="{8CFC5BB3-5551-45D3-A475-8481ACD4B4C6}" srcOrd="0" destOrd="0" presId="urn:microsoft.com/office/officeart/2005/8/layout/hierarchy1"/>
    <dgm:cxn modelId="{4A2C615B-43B2-4FB3-8475-8735CE2C6E79}" type="presOf" srcId="{DB8886BE-0F7F-4A5C-A82D-49D88B378AFA}" destId="{39902205-66CC-459E-846C-EC443AC59E24}" srcOrd="0" destOrd="0" presId="urn:microsoft.com/office/officeart/2005/8/layout/hierarchy1"/>
    <dgm:cxn modelId="{357B3F8F-B32C-4805-8022-53234177003D}" type="presParOf" srcId="{CEF848C1-B46F-4925-B369-DE7448D1B974}" destId="{81053F7F-05C5-477B-AF72-BE2915E1A4DC}" srcOrd="0" destOrd="0" presId="urn:microsoft.com/office/officeart/2005/8/layout/hierarchy1"/>
    <dgm:cxn modelId="{BC6C0A12-95B2-4D4D-9E2E-FB1EF866A564}" type="presParOf" srcId="{81053F7F-05C5-477B-AF72-BE2915E1A4DC}" destId="{19F17074-50F5-4866-9D90-5C522EAC0805}" srcOrd="0" destOrd="0" presId="urn:microsoft.com/office/officeart/2005/8/layout/hierarchy1"/>
    <dgm:cxn modelId="{6FEDE8EE-42F5-42A0-AA57-9602DB7AF9F6}" type="presParOf" srcId="{19F17074-50F5-4866-9D90-5C522EAC0805}" destId="{B8EF2B56-5D87-4970-8E06-3F6C63E42A05}" srcOrd="0" destOrd="0" presId="urn:microsoft.com/office/officeart/2005/8/layout/hierarchy1"/>
    <dgm:cxn modelId="{3904DBB3-146D-4ED9-881B-173421EDE303}" type="presParOf" srcId="{19F17074-50F5-4866-9D90-5C522EAC0805}" destId="{545689FF-2468-4DAE-8759-C6ED7E5C1194}" srcOrd="1" destOrd="0" presId="urn:microsoft.com/office/officeart/2005/8/layout/hierarchy1"/>
    <dgm:cxn modelId="{45A0D855-8782-4C64-9637-2302784B2286}" type="presParOf" srcId="{81053F7F-05C5-477B-AF72-BE2915E1A4DC}" destId="{FEDA6DEE-8900-4CCA-81F2-DA55B9983CE2}" srcOrd="1" destOrd="0" presId="urn:microsoft.com/office/officeart/2005/8/layout/hierarchy1"/>
    <dgm:cxn modelId="{4F57D306-1083-4FE6-8367-5C91B999FE2B}" type="presParOf" srcId="{FEDA6DEE-8900-4CCA-81F2-DA55B9983CE2}" destId="{39902205-66CC-459E-846C-EC443AC59E24}" srcOrd="0" destOrd="0" presId="urn:microsoft.com/office/officeart/2005/8/layout/hierarchy1"/>
    <dgm:cxn modelId="{DECAD707-41F5-4FEF-9C2A-FBDB6C51A95F}" type="presParOf" srcId="{FEDA6DEE-8900-4CCA-81F2-DA55B9983CE2}" destId="{C7F2C559-FF45-4736-8E2D-50790F24C9D9}" srcOrd="1" destOrd="0" presId="urn:microsoft.com/office/officeart/2005/8/layout/hierarchy1"/>
    <dgm:cxn modelId="{E601DC70-A832-4D31-B7DD-2BB08C3DDE7B}" type="presParOf" srcId="{C7F2C559-FF45-4736-8E2D-50790F24C9D9}" destId="{315EE959-9683-4A8D-B399-30572EF44171}" srcOrd="0" destOrd="0" presId="urn:microsoft.com/office/officeart/2005/8/layout/hierarchy1"/>
    <dgm:cxn modelId="{1D4809D9-4575-4A4F-AF52-88704E780322}" type="presParOf" srcId="{315EE959-9683-4A8D-B399-30572EF44171}" destId="{CE90F9E0-8FC5-4D56-A20E-874D12E7726A}" srcOrd="0" destOrd="0" presId="urn:microsoft.com/office/officeart/2005/8/layout/hierarchy1"/>
    <dgm:cxn modelId="{2ABB644D-A120-49D3-AF56-5D13919D0BA2}" type="presParOf" srcId="{315EE959-9683-4A8D-B399-30572EF44171}" destId="{32726ACC-B360-4DF8-85B5-4C0AE4486249}" srcOrd="1" destOrd="0" presId="urn:microsoft.com/office/officeart/2005/8/layout/hierarchy1"/>
    <dgm:cxn modelId="{A92B85A3-695A-4B0F-8782-FA5DD9454EB8}" type="presParOf" srcId="{C7F2C559-FF45-4736-8E2D-50790F24C9D9}" destId="{BBC0A408-071C-4917-9511-3EA54BF8898C}" srcOrd="1" destOrd="0" presId="urn:microsoft.com/office/officeart/2005/8/layout/hierarchy1"/>
    <dgm:cxn modelId="{2FF97825-5901-41CC-BBE1-5430D26996E6}" type="presParOf" srcId="{FEDA6DEE-8900-4CCA-81F2-DA55B9983CE2}" destId="{ECB5858C-296B-4675-958A-D927C5B9D4B9}" srcOrd="2" destOrd="0" presId="urn:microsoft.com/office/officeart/2005/8/layout/hierarchy1"/>
    <dgm:cxn modelId="{B4F85728-C9B5-4F62-A768-9D8C909DDA25}" type="presParOf" srcId="{FEDA6DEE-8900-4CCA-81F2-DA55B9983CE2}" destId="{D73CAA59-D5E1-4ADB-82B2-267925622CBD}" srcOrd="3" destOrd="0" presId="urn:microsoft.com/office/officeart/2005/8/layout/hierarchy1"/>
    <dgm:cxn modelId="{9EF44FDB-A2A5-4029-9927-2CB615D0F3A8}" type="presParOf" srcId="{D73CAA59-D5E1-4ADB-82B2-267925622CBD}" destId="{7D70EB4B-9979-40B5-B44F-915E9F116DEB}" srcOrd="0" destOrd="0" presId="urn:microsoft.com/office/officeart/2005/8/layout/hierarchy1"/>
    <dgm:cxn modelId="{65196029-1189-4792-941F-FBD47399DFF3}" type="presParOf" srcId="{7D70EB4B-9979-40B5-B44F-915E9F116DEB}" destId="{312482CC-4F5E-42A7-B98C-73660EC21537}" srcOrd="0" destOrd="0" presId="urn:microsoft.com/office/officeart/2005/8/layout/hierarchy1"/>
    <dgm:cxn modelId="{8271663F-21C3-4938-BA02-B1C9C558A782}" type="presParOf" srcId="{7D70EB4B-9979-40B5-B44F-915E9F116DEB}" destId="{2CC9C523-D915-4B2A-957E-1AD63B2576D5}" srcOrd="1" destOrd="0" presId="urn:microsoft.com/office/officeart/2005/8/layout/hierarchy1"/>
    <dgm:cxn modelId="{3E57A653-17C6-465A-87B7-EAB4E04CF813}" type="presParOf" srcId="{D73CAA59-D5E1-4ADB-82B2-267925622CBD}" destId="{61D08DCE-AECA-4439-BEDB-C947B551677E}" srcOrd="1" destOrd="0" presId="urn:microsoft.com/office/officeart/2005/8/layout/hierarchy1"/>
    <dgm:cxn modelId="{39B9065F-A028-4F43-8BF4-2A078E921BE5}" type="presParOf" srcId="{61D08DCE-AECA-4439-BEDB-C947B551677E}" destId="{55FF228E-BED1-45EE-BBE0-B2C8D0BB9170}" srcOrd="0" destOrd="0" presId="urn:microsoft.com/office/officeart/2005/8/layout/hierarchy1"/>
    <dgm:cxn modelId="{C5297EA1-61B5-4244-9719-2E934100653D}" type="presParOf" srcId="{61D08DCE-AECA-4439-BEDB-C947B551677E}" destId="{ABA4ADFA-6BE9-4AB9-A2BF-F20C8F1B00DD}" srcOrd="1" destOrd="0" presId="urn:microsoft.com/office/officeart/2005/8/layout/hierarchy1"/>
    <dgm:cxn modelId="{9498F7F4-B479-4EBC-97AA-DD6D2791CEDB}" type="presParOf" srcId="{ABA4ADFA-6BE9-4AB9-A2BF-F20C8F1B00DD}" destId="{7D9D33FD-A713-4D05-BA88-392E2A302FF1}" srcOrd="0" destOrd="0" presId="urn:microsoft.com/office/officeart/2005/8/layout/hierarchy1"/>
    <dgm:cxn modelId="{EDD1AD7E-4D72-467E-BAD5-DD521F80A002}" type="presParOf" srcId="{7D9D33FD-A713-4D05-BA88-392E2A302FF1}" destId="{3F41787C-C6DD-485E-AC52-BA6394A4E19C}" srcOrd="0" destOrd="0" presId="urn:microsoft.com/office/officeart/2005/8/layout/hierarchy1"/>
    <dgm:cxn modelId="{7F142FA3-7D17-4217-BE76-2A4D4E4DDBF4}" type="presParOf" srcId="{7D9D33FD-A713-4D05-BA88-392E2A302FF1}" destId="{8CFC5BB3-5551-45D3-A475-8481ACD4B4C6}" srcOrd="1" destOrd="0" presId="urn:microsoft.com/office/officeart/2005/8/layout/hierarchy1"/>
    <dgm:cxn modelId="{953D2799-5B0D-4FF5-8DA0-2CF98E278DFD}" type="presParOf" srcId="{ABA4ADFA-6BE9-4AB9-A2BF-F20C8F1B00DD}" destId="{6F007162-7326-409B-97AE-F05BCA7993D7}" srcOrd="1" destOrd="0" presId="urn:microsoft.com/office/officeart/2005/8/layout/hierarchy1"/>
    <dgm:cxn modelId="{B97E191F-D3DE-469C-BBAD-5C3062AD9EAA}" type="presParOf" srcId="{61D08DCE-AECA-4439-BEDB-C947B551677E}" destId="{60F00B86-69DE-47C7-A844-3B8B2C091777}" srcOrd="2" destOrd="0" presId="urn:microsoft.com/office/officeart/2005/8/layout/hierarchy1"/>
    <dgm:cxn modelId="{EA656AF3-BD06-476C-A167-34E13E485216}" type="presParOf" srcId="{61D08DCE-AECA-4439-BEDB-C947B551677E}" destId="{C4035332-6770-4D94-916C-8C5AE57F4328}" srcOrd="3" destOrd="0" presId="urn:microsoft.com/office/officeart/2005/8/layout/hierarchy1"/>
    <dgm:cxn modelId="{CE4D7E79-3456-400C-A5B5-693EE06DA8D0}" type="presParOf" srcId="{C4035332-6770-4D94-916C-8C5AE57F4328}" destId="{91EA44D3-AB5D-41C6-8CF0-A28583ACE7B8}" srcOrd="0" destOrd="0" presId="urn:microsoft.com/office/officeart/2005/8/layout/hierarchy1"/>
    <dgm:cxn modelId="{5DD9F5AE-FE41-459E-ADEC-7DCF6604CFB6}" type="presParOf" srcId="{91EA44D3-AB5D-41C6-8CF0-A28583ACE7B8}" destId="{27F14C6E-A28B-4F42-B2AE-0AE8DFCC486D}" srcOrd="0" destOrd="0" presId="urn:microsoft.com/office/officeart/2005/8/layout/hierarchy1"/>
    <dgm:cxn modelId="{9EE5270E-1B16-4392-8C70-1A5971573FDB}" type="presParOf" srcId="{91EA44D3-AB5D-41C6-8CF0-A28583ACE7B8}" destId="{367FC0A2-945F-4EB7-86F0-2DAAD47ABD42}" srcOrd="1" destOrd="0" presId="urn:microsoft.com/office/officeart/2005/8/layout/hierarchy1"/>
    <dgm:cxn modelId="{3493BC21-F622-4F11-8AF3-177642F188C8}" type="presParOf" srcId="{C4035332-6770-4D94-916C-8C5AE57F4328}" destId="{250C26EA-8A5B-4BB8-9BA5-D9283220D7DA}" srcOrd="1" destOrd="0" presId="urn:microsoft.com/office/officeart/2005/8/layout/hierarchy1"/>
    <dgm:cxn modelId="{AB9F5904-6671-46D3-B9EA-7F027110F394}" type="presParOf" srcId="{250C26EA-8A5B-4BB8-9BA5-D9283220D7DA}" destId="{39F64A5C-FCDF-4F5B-B82D-63DC9EE340EC}" srcOrd="0" destOrd="0" presId="urn:microsoft.com/office/officeart/2005/8/layout/hierarchy1"/>
    <dgm:cxn modelId="{B8475B08-7741-45FC-8613-E99B7BC824BA}" type="presParOf" srcId="{250C26EA-8A5B-4BB8-9BA5-D9283220D7DA}" destId="{C0575C4B-DC78-4929-9F81-6F863F897883}" srcOrd="1" destOrd="0" presId="urn:microsoft.com/office/officeart/2005/8/layout/hierarchy1"/>
    <dgm:cxn modelId="{D0F13AE9-B63C-4495-A2E8-A35105F5F321}" type="presParOf" srcId="{C0575C4B-DC78-4929-9F81-6F863F897883}" destId="{35A88C8B-CEBD-4451-BE1B-DB572177A0A8}" srcOrd="0" destOrd="0" presId="urn:microsoft.com/office/officeart/2005/8/layout/hierarchy1"/>
    <dgm:cxn modelId="{59BA0323-6B72-4023-ABDA-D854174D7B10}" type="presParOf" srcId="{35A88C8B-CEBD-4451-BE1B-DB572177A0A8}" destId="{56638964-B86B-4F82-A91F-A3CF03504F4D}" srcOrd="0" destOrd="0" presId="urn:microsoft.com/office/officeart/2005/8/layout/hierarchy1"/>
    <dgm:cxn modelId="{566FF0DF-4411-4EC2-8182-2FC9FE5E3B50}" type="presParOf" srcId="{35A88C8B-CEBD-4451-BE1B-DB572177A0A8}" destId="{79201B98-37F8-4885-95FD-359DF98F0E90}" srcOrd="1" destOrd="0" presId="urn:microsoft.com/office/officeart/2005/8/layout/hierarchy1"/>
    <dgm:cxn modelId="{EE2DC5FD-CFBD-4B64-8163-F67A17858F2C}" type="presParOf" srcId="{C0575C4B-DC78-4929-9F81-6F863F897883}" destId="{982DC1FD-041A-4FCA-8887-792D510266C7}" srcOrd="1" destOrd="0" presId="urn:microsoft.com/office/officeart/2005/8/layout/hierarchy1"/>
    <dgm:cxn modelId="{705FB42E-8AFC-4B7D-A69D-F8DADFEE9F12}" type="presParOf" srcId="{982DC1FD-041A-4FCA-8887-792D510266C7}" destId="{E82A711A-EAF4-49A5-B6FD-095E3E4D8EC0}" srcOrd="0" destOrd="0" presId="urn:microsoft.com/office/officeart/2005/8/layout/hierarchy1"/>
    <dgm:cxn modelId="{5521170B-4D4C-491F-AC8C-92F4CD7375F9}" type="presParOf" srcId="{982DC1FD-041A-4FCA-8887-792D510266C7}" destId="{2AD893BC-DDEC-4E98-B91B-A64B21E68AEF}" srcOrd="1" destOrd="0" presId="urn:microsoft.com/office/officeart/2005/8/layout/hierarchy1"/>
    <dgm:cxn modelId="{B88FF3BC-6C20-4A56-8CC8-AD1C49419F01}" type="presParOf" srcId="{2AD893BC-DDEC-4E98-B91B-A64B21E68AEF}" destId="{30A1B89D-99FD-4EF5-A1BC-D4AFFCFC2CD5}" srcOrd="0" destOrd="0" presId="urn:microsoft.com/office/officeart/2005/8/layout/hierarchy1"/>
    <dgm:cxn modelId="{7FD6E3CC-9174-429D-AC77-B79EE2FB3B58}" type="presParOf" srcId="{30A1B89D-99FD-4EF5-A1BC-D4AFFCFC2CD5}" destId="{B912CFF5-87B3-4D9E-AD14-63244015C437}" srcOrd="0" destOrd="0" presId="urn:microsoft.com/office/officeart/2005/8/layout/hierarchy1"/>
    <dgm:cxn modelId="{E8E41B72-A09B-4C11-9E02-93C6CCD7F94F}" type="presParOf" srcId="{30A1B89D-99FD-4EF5-A1BC-D4AFFCFC2CD5}" destId="{F205904A-471A-4C3B-B458-934D4AFF86F6}" srcOrd="1" destOrd="0" presId="urn:microsoft.com/office/officeart/2005/8/layout/hierarchy1"/>
    <dgm:cxn modelId="{CB20281A-E040-40A2-A477-2D381DFED3FF}" type="presParOf" srcId="{2AD893BC-DDEC-4E98-B91B-A64B21E68AEF}" destId="{7B7E5E38-CB78-4F7A-893C-7BE93433D3E3}" srcOrd="1" destOrd="0" presId="urn:microsoft.com/office/officeart/2005/8/layout/hierarchy1"/>
    <dgm:cxn modelId="{CC837B5B-AA3F-49C0-9A7E-4D972BC56A8D}" type="presParOf" srcId="{7B7E5E38-CB78-4F7A-893C-7BE93433D3E3}" destId="{62170F09-F019-411C-8920-58B1C204825C}" srcOrd="0" destOrd="0" presId="urn:microsoft.com/office/officeart/2005/8/layout/hierarchy1"/>
    <dgm:cxn modelId="{F4062DB8-78F0-4773-BB82-D2C154DA557D}" type="presParOf" srcId="{7B7E5E38-CB78-4F7A-893C-7BE93433D3E3}" destId="{4F14B119-88F8-4AFC-8A78-F6D5A1874380}" srcOrd="1" destOrd="0" presId="urn:microsoft.com/office/officeart/2005/8/layout/hierarchy1"/>
    <dgm:cxn modelId="{11460C0E-9F10-4291-9398-863DD4791872}" type="presParOf" srcId="{4F14B119-88F8-4AFC-8A78-F6D5A1874380}" destId="{8AA1F600-1397-436C-B215-8C383E65E76A}" srcOrd="0" destOrd="0" presId="urn:microsoft.com/office/officeart/2005/8/layout/hierarchy1"/>
    <dgm:cxn modelId="{CF3DCF1E-9FD9-48B7-BA52-FE91E0E3FE80}" type="presParOf" srcId="{8AA1F600-1397-436C-B215-8C383E65E76A}" destId="{95617E52-BC8B-4D7C-AFBE-035D31007CA3}" srcOrd="0" destOrd="0" presId="urn:microsoft.com/office/officeart/2005/8/layout/hierarchy1"/>
    <dgm:cxn modelId="{EB982BA4-203B-42F1-8408-299FA4207428}" type="presParOf" srcId="{8AA1F600-1397-436C-B215-8C383E65E76A}" destId="{7875A6D3-655B-4628-848D-C5DA5923355B}" srcOrd="1" destOrd="0" presId="urn:microsoft.com/office/officeart/2005/8/layout/hierarchy1"/>
    <dgm:cxn modelId="{E765CA08-C955-4ECB-8B90-14CD3B9703C0}" type="presParOf" srcId="{4F14B119-88F8-4AFC-8A78-F6D5A1874380}" destId="{16F89EF5-2363-4876-A553-754006A02409}" srcOrd="1" destOrd="0" presId="urn:microsoft.com/office/officeart/2005/8/layout/hierarchy1"/>
    <dgm:cxn modelId="{B0F24971-1DDA-4B6C-AA46-AB3D19F43F70}" type="presParOf" srcId="{982DC1FD-041A-4FCA-8887-792D510266C7}" destId="{38DD3D07-2522-466C-94BC-D03347D91137}" srcOrd="2" destOrd="0" presId="urn:microsoft.com/office/officeart/2005/8/layout/hierarchy1"/>
    <dgm:cxn modelId="{B70FE6DA-F365-4AAB-8F02-842DE7C5EDF8}" type="presParOf" srcId="{982DC1FD-041A-4FCA-8887-792D510266C7}" destId="{807EB072-7686-40F2-A4E9-AB8A059CE6DE}" srcOrd="3" destOrd="0" presId="urn:microsoft.com/office/officeart/2005/8/layout/hierarchy1"/>
    <dgm:cxn modelId="{F0C9B52A-EB39-46FA-9A8E-AA49C5C16AFF}" type="presParOf" srcId="{807EB072-7686-40F2-A4E9-AB8A059CE6DE}" destId="{A77F4E22-9EDA-475D-BE2A-8591B39C2F5D}" srcOrd="0" destOrd="0" presId="urn:microsoft.com/office/officeart/2005/8/layout/hierarchy1"/>
    <dgm:cxn modelId="{6F742649-76CA-4516-8796-7C9EE4804642}" type="presParOf" srcId="{A77F4E22-9EDA-475D-BE2A-8591B39C2F5D}" destId="{DF468999-0F4A-4DD2-A23F-13F1A88687FF}" srcOrd="0" destOrd="0" presId="urn:microsoft.com/office/officeart/2005/8/layout/hierarchy1"/>
    <dgm:cxn modelId="{C950AA48-A484-4C0D-AD03-2CF9DF443A1E}" type="presParOf" srcId="{A77F4E22-9EDA-475D-BE2A-8591B39C2F5D}" destId="{6D3B9AE7-339F-47B5-87AB-37A041F199A5}" srcOrd="1" destOrd="0" presId="urn:microsoft.com/office/officeart/2005/8/layout/hierarchy1"/>
    <dgm:cxn modelId="{39C2F3E7-871F-4D6E-AEE1-0342CC8B6555}" type="presParOf" srcId="{807EB072-7686-40F2-A4E9-AB8A059CE6DE}" destId="{2EE715AC-FB11-417B-888A-74FEAEE5956E}" srcOrd="1" destOrd="0" presId="urn:microsoft.com/office/officeart/2005/8/layout/hierarchy1"/>
    <dgm:cxn modelId="{DC4103EF-8C24-4551-8AC6-A91CEF6DA246}" type="presParOf" srcId="{2EE715AC-FB11-417B-888A-74FEAEE5956E}" destId="{6D6DF491-91E6-4EB2-9D77-AAF99D9AC006}" srcOrd="0" destOrd="0" presId="urn:microsoft.com/office/officeart/2005/8/layout/hierarchy1"/>
    <dgm:cxn modelId="{5B371A12-1285-4315-8428-FB2BD163DF41}" type="presParOf" srcId="{2EE715AC-FB11-417B-888A-74FEAEE5956E}" destId="{42995B55-5A0C-4155-BB6B-CF7BFD0B10FF}" srcOrd="1" destOrd="0" presId="urn:microsoft.com/office/officeart/2005/8/layout/hierarchy1"/>
    <dgm:cxn modelId="{D9D829A1-3AED-403B-A96B-7D15B0E4EE7E}" type="presParOf" srcId="{42995B55-5A0C-4155-BB6B-CF7BFD0B10FF}" destId="{A1C2159A-7324-446A-83ED-73E785D89AB7}" srcOrd="0" destOrd="0" presId="urn:microsoft.com/office/officeart/2005/8/layout/hierarchy1"/>
    <dgm:cxn modelId="{1DE35369-7C58-4018-89FA-C69903638BB6}" type="presParOf" srcId="{A1C2159A-7324-446A-83ED-73E785D89AB7}" destId="{F1EF88D2-C4A6-45EF-9845-D061F42FFEC9}" srcOrd="0" destOrd="0" presId="urn:microsoft.com/office/officeart/2005/8/layout/hierarchy1"/>
    <dgm:cxn modelId="{461161DD-DF57-40D0-845B-A85554969169}" type="presParOf" srcId="{A1C2159A-7324-446A-83ED-73E785D89AB7}" destId="{7EF939EE-C475-4C30-8854-EA568D356A29}" srcOrd="1" destOrd="0" presId="urn:microsoft.com/office/officeart/2005/8/layout/hierarchy1"/>
    <dgm:cxn modelId="{4867B6AF-B08B-48F8-9EEF-1652914B9D99}" type="presParOf" srcId="{42995B55-5A0C-4155-BB6B-CF7BFD0B10FF}" destId="{F3108AC5-B600-4511-9C60-FAA9CF82DA27}" srcOrd="1" destOrd="0" presId="urn:microsoft.com/office/officeart/2005/8/layout/hierarchy1"/>
    <dgm:cxn modelId="{6CEE1265-60EE-4C64-B3C7-B7CD7A621AF4}" type="presParOf" srcId="{982DC1FD-041A-4FCA-8887-792D510266C7}" destId="{5BF30994-5898-4729-9772-F07410892B96}" srcOrd="4" destOrd="0" presId="urn:microsoft.com/office/officeart/2005/8/layout/hierarchy1"/>
    <dgm:cxn modelId="{BC9FA1C0-B139-4B34-9E70-864F9BBA0195}" type="presParOf" srcId="{982DC1FD-041A-4FCA-8887-792D510266C7}" destId="{5E842323-99CF-4A02-B40E-2B5894E224E0}" srcOrd="5" destOrd="0" presId="urn:microsoft.com/office/officeart/2005/8/layout/hierarchy1"/>
    <dgm:cxn modelId="{D7CF9BC8-5DD1-46C8-9FD4-8522D8D38854}" type="presParOf" srcId="{5E842323-99CF-4A02-B40E-2B5894E224E0}" destId="{561657CE-333D-45DB-87AE-B0E2C81D5F52}" srcOrd="0" destOrd="0" presId="urn:microsoft.com/office/officeart/2005/8/layout/hierarchy1"/>
    <dgm:cxn modelId="{C440C26A-EB9E-430D-8537-EED2CA7832B3}" type="presParOf" srcId="{561657CE-333D-45DB-87AE-B0E2C81D5F52}" destId="{05105828-AEBD-4D7F-9CE9-7C8412406E89}" srcOrd="0" destOrd="0" presId="urn:microsoft.com/office/officeart/2005/8/layout/hierarchy1"/>
    <dgm:cxn modelId="{14EE2BDA-3C0B-4C5A-8CDA-7A9C73D44110}" type="presParOf" srcId="{561657CE-333D-45DB-87AE-B0E2C81D5F52}" destId="{CDBFFB8E-FE02-46DE-855E-FFF1E5121B6A}" srcOrd="1" destOrd="0" presId="urn:microsoft.com/office/officeart/2005/8/layout/hierarchy1"/>
    <dgm:cxn modelId="{0EC7E34D-335D-4DEA-AF1D-E270F884C17C}" type="presParOf" srcId="{5E842323-99CF-4A02-B40E-2B5894E224E0}" destId="{FD2E572B-BC5C-49EE-B568-8879D831853D}" srcOrd="1" destOrd="0" presId="urn:microsoft.com/office/officeart/2005/8/layout/hierarchy1"/>
    <dgm:cxn modelId="{CC30D39A-985D-4B93-BA85-A79DCE181CD5}" type="presParOf" srcId="{FD2E572B-BC5C-49EE-B568-8879D831853D}" destId="{85EDA6E5-6BAD-483E-8221-27CC34FDE207}" srcOrd="0" destOrd="0" presId="urn:microsoft.com/office/officeart/2005/8/layout/hierarchy1"/>
    <dgm:cxn modelId="{A16F122F-8BB1-4EB4-A36A-1D2A1A6F8AAF}" type="presParOf" srcId="{FD2E572B-BC5C-49EE-B568-8879D831853D}" destId="{1DB42B8F-D36D-45F5-85FF-B2A8095CF59D}" srcOrd="1" destOrd="0" presId="urn:microsoft.com/office/officeart/2005/8/layout/hierarchy1"/>
    <dgm:cxn modelId="{D4F85472-08F8-4A6D-85F7-CF7216C6138A}" type="presParOf" srcId="{1DB42B8F-D36D-45F5-85FF-B2A8095CF59D}" destId="{86A88E3D-A352-442D-9BE8-C56719A00E94}" srcOrd="0" destOrd="0" presId="urn:microsoft.com/office/officeart/2005/8/layout/hierarchy1"/>
    <dgm:cxn modelId="{9E70A5B4-1C30-46DE-ADEB-CB5F760D17B4}" type="presParOf" srcId="{86A88E3D-A352-442D-9BE8-C56719A00E94}" destId="{4D0C10B6-3A03-42CB-8FF4-4CFBB2BB9F08}" srcOrd="0" destOrd="0" presId="urn:microsoft.com/office/officeart/2005/8/layout/hierarchy1"/>
    <dgm:cxn modelId="{D5248B9C-58B7-4FBD-BF4A-DB5AEB4843C6}" type="presParOf" srcId="{86A88E3D-A352-442D-9BE8-C56719A00E94}" destId="{2EC5CCF3-930A-4BD5-8917-26024BD6B322}" srcOrd="1" destOrd="0" presId="urn:microsoft.com/office/officeart/2005/8/layout/hierarchy1"/>
    <dgm:cxn modelId="{ED8E54C1-C5B4-492A-92B8-6FE42990C914}" type="presParOf" srcId="{1DB42B8F-D36D-45F5-85FF-B2A8095CF59D}" destId="{CE8FE1C7-CAFE-473A-98ED-C09BE729892E}" srcOrd="1" destOrd="0" presId="urn:microsoft.com/office/officeart/2005/8/layout/hierarchy1"/>
    <dgm:cxn modelId="{25CCF52F-2065-4C67-B231-33EA3265F152}" type="presParOf" srcId="{982DC1FD-041A-4FCA-8887-792D510266C7}" destId="{2245332B-93DC-4315-9537-BAE7DA1A8AB8}" srcOrd="6" destOrd="0" presId="urn:microsoft.com/office/officeart/2005/8/layout/hierarchy1"/>
    <dgm:cxn modelId="{F3968D7C-09A1-439C-BFD0-E62C3732F599}" type="presParOf" srcId="{982DC1FD-041A-4FCA-8887-792D510266C7}" destId="{A1DF0052-1C32-48E3-93F0-7114CDFBB6B6}" srcOrd="7" destOrd="0" presId="urn:microsoft.com/office/officeart/2005/8/layout/hierarchy1"/>
    <dgm:cxn modelId="{7C50A3EA-F93A-45B4-AD6A-BDC257302FA5}" type="presParOf" srcId="{A1DF0052-1C32-48E3-93F0-7114CDFBB6B6}" destId="{6BFE6964-77A4-47C9-9CC8-4FC6A21F2C27}" srcOrd="0" destOrd="0" presId="urn:microsoft.com/office/officeart/2005/8/layout/hierarchy1"/>
    <dgm:cxn modelId="{C39C932A-5312-48A1-9BD9-A4A1D46E15D4}" type="presParOf" srcId="{6BFE6964-77A4-47C9-9CC8-4FC6A21F2C27}" destId="{626D9449-C5DE-447A-B2BC-C3D66235D5BB}" srcOrd="0" destOrd="0" presId="urn:microsoft.com/office/officeart/2005/8/layout/hierarchy1"/>
    <dgm:cxn modelId="{F69423C9-EB59-44F7-BD0B-9628C1B1C4FF}" type="presParOf" srcId="{6BFE6964-77A4-47C9-9CC8-4FC6A21F2C27}" destId="{F993123F-CB03-42B1-B6BE-CE0833215C7F}" srcOrd="1" destOrd="0" presId="urn:microsoft.com/office/officeart/2005/8/layout/hierarchy1"/>
    <dgm:cxn modelId="{B64DC119-12EA-4F56-AA85-895724C0DF05}" type="presParOf" srcId="{A1DF0052-1C32-48E3-93F0-7114CDFBB6B6}" destId="{21132B08-3D10-47CA-AC79-17FF2749307B}" srcOrd="1" destOrd="0" presId="urn:microsoft.com/office/officeart/2005/8/layout/hierarchy1"/>
    <dgm:cxn modelId="{6E5AAFD3-9CB1-4E9C-BB29-A23F9568771E}" type="presParOf" srcId="{21132B08-3D10-47CA-AC79-17FF2749307B}" destId="{3E4D13F4-9D64-4E88-9F16-DADEE00C6E86}" srcOrd="0" destOrd="0" presId="urn:microsoft.com/office/officeart/2005/8/layout/hierarchy1"/>
    <dgm:cxn modelId="{66392FE8-192E-4A24-BE4E-F38A6C64FA71}" type="presParOf" srcId="{21132B08-3D10-47CA-AC79-17FF2749307B}" destId="{CF3E7BEF-8B55-4DFE-86FE-F1453ACD811F}" srcOrd="1" destOrd="0" presId="urn:microsoft.com/office/officeart/2005/8/layout/hierarchy1"/>
    <dgm:cxn modelId="{E27FDDAB-0554-47DE-A5E4-8AA489A1EA61}" type="presParOf" srcId="{CF3E7BEF-8B55-4DFE-86FE-F1453ACD811F}" destId="{C8203FFB-7D28-4039-A473-C1D723BD8384}" srcOrd="0" destOrd="0" presId="urn:microsoft.com/office/officeart/2005/8/layout/hierarchy1"/>
    <dgm:cxn modelId="{61997FCB-CBFB-4D3F-AF7E-A1F512750EDE}" type="presParOf" srcId="{C8203FFB-7D28-4039-A473-C1D723BD8384}" destId="{5CA5423A-05FF-40D9-A398-D811CE07F6C5}" srcOrd="0" destOrd="0" presId="urn:microsoft.com/office/officeart/2005/8/layout/hierarchy1"/>
    <dgm:cxn modelId="{4087BED6-1D06-4DE2-BEC3-10587E5F5599}" type="presParOf" srcId="{C8203FFB-7D28-4039-A473-C1D723BD8384}" destId="{35C4A697-2908-4E1D-9CC3-C63D9DEB9734}" srcOrd="1" destOrd="0" presId="urn:microsoft.com/office/officeart/2005/8/layout/hierarchy1"/>
    <dgm:cxn modelId="{97CA2F18-243F-43F5-8CCE-FDDC7E1901EF}" type="presParOf" srcId="{CF3E7BEF-8B55-4DFE-86FE-F1453ACD811F}" destId="{4F1ABA19-E8C5-4D1C-95FB-67B9FB7355DF}" srcOrd="1" destOrd="0" presId="urn:microsoft.com/office/officeart/2005/8/layout/hierarchy1"/>
    <dgm:cxn modelId="{9E6F824D-09AE-48D9-9972-1ECF7E749E08}" type="presParOf" srcId="{250C26EA-8A5B-4BB8-9BA5-D9283220D7DA}" destId="{43AB0DCD-4C19-4C85-9CD6-F78645CCBF61}" srcOrd="2" destOrd="0" presId="urn:microsoft.com/office/officeart/2005/8/layout/hierarchy1"/>
    <dgm:cxn modelId="{836844DD-B192-40DC-AD54-168E7F876563}" type="presParOf" srcId="{250C26EA-8A5B-4BB8-9BA5-D9283220D7DA}" destId="{9CDDC194-88F4-476E-BBD7-A457C38ADB8B}" srcOrd="3" destOrd="0" presId="urn:microsoft.com/office/officeart/2005/8/layout/hierarchy1"/>
    <dgm:cxn modelId="{2A243470-A853-43A7-A272-E26A8FE1200C}" type="presParOf" srcId="{9CDDC194-88F4-476E-BBD7-A457C38ADB8B}" destId="{87D320ED-7FB3-4509-9AC8-D53C2A080BDE}" srcOrd="0" destOrd="0" presId="urn:microsoft.com/office/officeart/2005/8/layout/hierarchy1"/>
    <dgm:cxn modelId="{57E0694D-5529-4FE5-9E07-E60DDA1EBAEC}" type="presParOf" srcId="{87D320ED-7FB3-4509-9AC8-D53C2A080BDE}" destId="{35AE49F2-543E-4A58-882F-5F99EF1BD4DE}" srcOrd="0" destOrd="0" presId="urn:microsoft.com/office/officeart/2005/8/layout/hierarchy1"/>
    <dgm:cxn modelId="{BA9AD9A6-CAF5-4FD1-81C7-3F6FACD8691E}" type="presParOf" srcId="{87D320ED-7FB3-4509-9AC8-D53C2A080BDE}" destId="{BA11E17A-6F4C-4B06-91ED-950AFD921DF1}" srcOrd="1" destOrd="0" presId="urn:microsoft.com/office/officeart/2005/8/layout/hierarchy1"/>
    <dgm:cxn modelId="{F3AAC78C-3239-4096-BE51-0A8A37D170CC}" type="presParOf" srcId="{9CDDC194-88F4-476E-BBD7-A457C38ADB8B}" destId="{12F0C7D9-D323-4205-9A25-6C6BF8D99968}" srcOrd="1" destOrd="0" presId="urn:microsoft.com/office/officeart/2005/8/layout/hierarchy1"/>
    <dgm:cxn modelId="{F35A28BC-4CE1-44CE-A6D9-F56D2F57D9FC}" type="presParOf" srcId="{61D08DCE-AECA-4439-BEDB-C947B551677E}" destId="{D37557B0-F0F9-44DF-9865-15BA5B08568C}" srcOrd="4" destOrd="0" presId="urn:microsoft.com/office/officeart/2005/8/layout/hierarchy1"/>
    <dgm:cxn modelId="{277453EA-E63F-4CC2-9B70-BE62983D0A27}" type="presParOf" srcId="{61D08DCE-AECA-4439-BEDB-C947B551677E}" destId="{AD322C3F-AC27-487B-933E-3F50B104C74A}" srcOrd="5" destOrd="0" presId="urn:microsoft.com/office/officeart/2005/8/layout/hierarchy1"/>
    <dgm:cxn modelId="{ED5CE358-A59E-45DE-94E7-7D5F83E4ADA3}" type="presParOf" srcId="{AD322C3F-AC27-487B-933E-3F50B104C74A}" destId="{9534BF17-3432-4CAE-B6F1-1BCB5B4D4A1D}" srcOrd="0" destOrd="0" presId="urn:microsoft.com/office/officeart/2005/8/layout/hierarchy1"/>
    <dgm:cxn modelId="{953FE562-71F1-462F-9FBB-192E9E830B2A}" type="presParOf" srcId="{9534BF17-3432-4CAE-B6F1-1BCB5B4D4A1D}" destId="{16E7EAF0-9EE7-44B6-86A3-F18285A6E8E8}" srcOrd="0" destOrd="0" presId="urn:microsoft.com/office/officeart/2005/8/layout/hierarchy1"/>
    <dgm:cxn modelId="{50D95BE8-7646-422D-ABFE-6C8C7986E5E4}" type="presParOf" srcId="{9534BF17-3432-4CAE-B6F1-1BCB5B4D4A1D}" destId="{F0D61C9A-1C5F-4F4C-A9A7-F10856EFC118}" srcOrd="1" destOrd="0" presId="urn:microsoft.com/office/officeart/2005/8/layout/hierarchy1"/>
    <dgm:cxn modelId="{5753B96E-9746-4E1D-9297-08813EAAC106}" type="presParOf" srcId="{AD322C3F-AC27-487B-933E-3F50B104C74A}" destId="{943F25F6-0062-47C3-AF73-D611C75A3751}" srcOrd="1" destOrd="0" presId="urn:microsoft.com/office/officeart/2005/8/layout/hierarchy1"/>
    <dgm:cxn modelId="{54595105-9DE9-4374-9481-03AE479A04E9}" type="presParOf" srcId="{FEDA6DEE-8900-4CCA-81F2-DA55B9983CE2}" destId="{9CA95A39-0087-4AB5-A478-F9C6B70A4E68}" srcOrd="4" destOrd="0" presId="urn:microsoft.com/office/officeart/2005/8/layout/hierarchy1"/>
    <dgm:cxn modelId="{FEB13A34-8A5C-46E7-B0B1-91CCB25BFB9B}" type="presParOf" srcId="{FEDA6DEE-8900-4CCA-81F2-DA55B9983CE2}" destId="{7D2BF7C0-28EB-4B32-9361-0134C434F46D}" srcOrd="5" destOrd="0" presId="urn:microsoft.com/office/officeart/2005/8/layout/hierarchy1"/>
    <dgm:cxn modelId="{C02061DD-9984-4A80-BB92-B54422EF315D}" type="presParOf" srcId="{7D2BF7C0-28EB-4B32-9361-0134C434F46D}" destId="{A7658685-65F0-4E70-817F-741CE52BC86F}" srcOrd="0" destOrd="0" presId="urn:microsoft.com/office/officeart/2005/8/layout/hierarchy1"/>
    <dgm:cxn modelId="{8088C486-2309-4235-B3BE-DBE5508C1D49}" type="presParOf" srcId="{A7658685-65F0-4E70-817F-741CE52BC86F}" destId="{8DC8D1FD-5BAA-4854-B637-9019D26EB537}" srcOrd="0" destOrd="0" presId="urn:microsoft.com/office/officeart/2005/8/layout/hierarchy1"/>
    <dgm:cxn modelId="{2EA61458-6088-4944-94DE-AE66147A4AF7}" type="presParOf" srcId="{A7658685-65F0-4E70-817F-741CE52BC86F}" destId="{C7E193A7-413B-4608-B173-5E52D42FA21E}" srcOrd="1" destOrd="0" presId="urn:microsoft.com/office/officeart/2005/8/layout/hierarchy1"/>
    <dgm:cxn modelId="{6026D2C6-C1CE-45D6-A30E-7515BFCADB4A}" type="presParOf" srcId="{7D2BF7C0-28EB-4B32-9361-0134C434F46D}" destId="{7453E38D-8662-4B36-99E1-99EB8F307CF6}" srcOrd="1" destOrd="0" presId="urn:microsoft.com/office/officeart/2005/8/layout/hierarchy1"/>
    <dgm:cxn modelId="{5532B134-F7C0-40B4-BFCF-872C45230C65}" type="presParOf" srcId="{FEDA6DEE-8900-4CCA-81F2-DA55B9983CE2}" destId="{E59DBE07-CA9B-42BD-95BD-89E5C961E673}" srcOrd="6" destOrd="0" presId="urn:microsoft.com/office/officeart/2005/8/layout/hierarchy1"/>
    <dgm:cxn modelId="{CCCE9AFC-5E17-4928-B0F5-D506932E2FCA}" type="presParOf" srcId="{FEDA6DEE-8900-4CCA-81F2-DA55B9983CE2}" destId="{A7721C3D-1B60-4B2C-BBC8-4411264D3764}" srcOrd="7" destOrd="0" presId="urn:microsoft.com/office/officeart/2005/8/layout/hierarchy1"/>
    <dgm:cxn modelId="{AA1C3482-152A-41ED-9397-66C1BC0B0719}" type="presParOf" srcId="{A7721C3D-1B60-4B2C-BBC8-4411264D3764}" destId="{B34AA3C8-21DF-4D3E-9E2D-566D76D5A5B9}" srcOrd="0" destOrd="0" presId="urn:microsoft.com/office/officeart/2005/8/layout/hierarchy1"/>
    <dgm:cxn modelId="{9D07360F-AD90-46BA-9720-86B2289BC018}" type="presParOf" srcId="{B34AA3C8-21DF-4D3E-9E2D-566D76D5A5B9}" destId="{7E12CF51-9D97-4309-B586-1853A92BEC0D}" srcOrd="0" destOrd="0" presId="urn:microsoft.com/office/officeart/2005/8/layout/hierarchy1"/>
    <dgm:cxn modelId="{F7AE0316-4DE2-4880-825F-2C3E10417BC3}" type="presParOf" srcId="{B34AA3C8-21DF-4D3E-9E2D-566D76D5A5B9}" destId="{8A8A62A7-E3AB-4A73-88BA-9CE81AC47B55}" srcOrd="1" destOrd="0" presId="urn:microsoft.com/office/officeart/2005/8/layout/hierarchy1"/>
    <dgm:cxn modelId="{39681B79-F9D2-4DE4-95F9-E53056A99D1A}"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chemeClr val="bg1">
            <a:alpha val="90000"/>
          </a:schemeClr>
        </a:solidFill>
        <a:ln>
          <a:solidFill>
            <a:srgbClr val="FFC000"/>
          </a:solidFill>
        </a:ln>
      </dgm:spPr>
      <dgm:t>
        <a:bodyPr/>
        <a:lstStyle/>
        <a:p>
          <a:r>
            <a:rPr lang="pt-PT" sz="14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rgbClr val="0066FF">
            <a:alpha val="90000"/>
          </a:srgbClr>
        </a:solidFill>
      </dgm:spPr>
      <dgm:t>
        <a:bodyPr/>
        <a:lstStyle/>
        <a:p>
          <a:r>
            <a:rPr lang="pt-PT" sz="14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4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4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solidFill>
          <a:schemeClr val="bg1">
            <a:alpha val="90000"/>
          </a:schemeClr>
        </a:solidFill>
        <a:ln>
          <a:solidFill>
            <a:srgbClr val="0033CC"/>
          </a:solidFill>
        </a:ln>
      </dgm:spPr>
      <dgm:t>
        <a:bodyPr/>
        <a:lstStyle/>
        <a:p>
          <a:r>
            <a:rPr lang="pt-PT" sz="1200"/>
            <a:t>Ativação geral</a:t>
          </a:r>
        </a:p>
      </dgm:t>
    </dgm:pt>
    <dgm:pt modelId="{30A63C51-6D53-4648-8606-11DAA4E89E37}" type="parTrans" cxnId="{1DD50806-630D-4220-B789-461E7BAB4D48}">
      <dgm:prSet/>
      <dgm:spPr>
        <a:ln>
          <a:solidFill>
            <a:schemeClr val="accent1">
              <a:lumMod val="75000"/>
            </a:schemeClr>
          </a:solidFill>
        </a:ln>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solidFill>
          <a:srgbClr val="0066FF">
            <a:alpha val="90000"/>
          </a:srgbClr>
        </a:solidFill>
        <a:ln>
          <a:solidFill>
            <a:schemeClr val="accent1"/>
          </a:solidFill>
        </a:ln>
      </dgm:spPr>
      <dgm:t>
        <a:bodyPr/>
        <a:lstStyle/>
        <a:p>
          <a:r>
            <a:rPr lang="pt-PT" sz="1200"/>
            <a:t>Condição</a:t>
          </a:r>
          <a:r>
            <a:rPr lang="pt-PT" sz="1200" baseline="0"/>
            <a:t> Física</a:t>
          </a:r>
          <a:endParaRPr lang="pt-PT" sz="1200"/>
        </a:p>
      </dgm:t>
    </dgm:pt>
    <dgm:pt modelId="{0639E9C2-5F5E-4ADB-AEBD-6CDDF9EC98DE}" type="parTrans" cxnId="{26A7FC91-3498-498F-B5A0-BDB120BFE009}">
      <dgm:prSet/>
      <dgm:spPr>
        <a:ln>
          <a:solidFill>
            <a:schemeClr val="accent1">
              <a:lumMod val="75000"/>
            </a:schemeClr>
          </a:solidFill>
        </a:ln>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ln>
          <a:solidFill>
            <a:srgbClr val="0033CC"/>
          </a:solidFill>
        </a:ln>
      </dgm:spPr>
      <dgm:t>
        <a:bodyPr/>
        <a:lstStyle/>
        <a:p>
          <a:r>
            <a:rPr lang="pt-PT" sz="1200"/>
            <a:t>Retorno à calma</a:t>
          </a:r>
        </a:p>
      </dgm:t>
    </dgm:pt>
    <dgm:pt modelId="{E4299DC8-84B8-46A2-A582-64BF2F74D423}" type="parTrans" cxnId="{2B3A9495-9095-4E13-8B52-4B65FF8337BD}">
      <dgm:prSet/>
      <dgm:spPr>
        <a:ln>
          <a:solidFill>
            <a:schemeClr val="accent1">
              <a:lumMod val="75000"/>
            </a:schemeClr>
          </a:solidFill>
        </a:ln>
      </dgm:spPr>
      <dgm:t>
        <a:bodyPr/>
        <a:lstStyle/>
        <a:p>
          <a:endParaRPr lang="pt-PT"/>
        </a:p>
      </dgm:t>
    </dgm:pt>
    <dgm:pt modelId="{46C19031-953B-4CBE-A807-E1317F1AF7B3}" type="sibTrans" cxnId="{2B3A9495-9095-4E13-8B52-4B65FF8337BD}">
      <dgm:prSet/>
      <dgm:spPr/>
      <dgm:t>
        <a:bodyPr/>
        <a:lstStyle/>
        <a:p>
          <a:endParaRPr lang="pt-PT"/>
        </a:p>
      </dgm:t>
    </dgm:pt>
    <dgm:pt modelId="{F2232119-3761-46AE-9E69-BA87F7FF6215}">
      <dgm:prSet custT="1"/>
      <dgm:spPr>
        <a:solidFill>
          <a:schemeClr val="bg1">
            <a:alpha val="90000"/>
          </a:schemeClr>
        </a:solidFill>
        <a:ln>
          <a:solidFill>
            <a:srgbClr val="0066FF"/>
          </a:solidFill>
        </a:ln>
      </dgm:spPr>
      <dgm:t>
        <a:bodyPr/>
        <a:lstStyle/>
        <a:p>
          <a:r>
            <a:rPr lang="pt-PT" sz="1200"/>
            <a:t>Coordenativas</a:t>
          </a:r>
        </a:p>
      </dgm:t>
    </dgm:pt>
    <dgm:pt modelId="{8701096A-C045-43FD-9AC0-53AFB176EEC1}" type="parTrans" cxnId="{CC8BE873-D615-4C3F-92AC-E80680F0EC83}">
      <dgm:prSet/>
      <dgm:spPr>
        <a:ln>
          <a:solidFill>
            <a:schemeClr val="accent1">
              <a:lumMod val="75000"/>
            </a:schemeClr>
          </a:solidFill>
        </a:ln>
      </dgm:spPr>
      <dgm:t>
        <a:bodyPr/>
        <a:lstStyle/>
        <a:p>
          <a:endParaRPr lang="pt-PT"/>
        </a:p>
      </dgm:t>
    </dgm:pt>
    <dgm:pt modelId="{DD007AB9-E59A-40C2-8750-E939F2DB3744}" type="sibTrans" cxnId="{CC8BE873-D615-4C3F-92AC-E80680F0EC83}">
      <dgm:prSet/>
      <dgm:spPr/>
      <dgm:t>
        <a:bodyPr/>
        <a:lstStyle/>
        <a:p>
          <a:endParaRPr lang="pt-PT"/>
        </a:p>
      </dgm:t>
    </dgm:pt>
    <dgm:pt modelId="{19E873C1-6D22-4731-AF8D-AB748DFC94E6}">
      <dgm:prSet custT="1"/>
      <dgm:spPr>
        <a:solidFill>
          <a:srgbClr val="0066FF">
            <a:alpha val="90000"/>
          </a:srgbClr>
        </a:solidFill>
        <a:ln>
          <a:solidFill>
            <a:srgbClr val="0066FF"/>
          </a:solidFill>
        </a:ln>
      </dgm:spPr>
      <dgm:t>
        <a:bodyPr/>
        <a:lstStyle/>
        <a:p>
          <a:r>
            <a:rPr lang="pt-PT" sz="1200"/>
            <a:t>Condicionantes</a:t>
          </a:r>
        </a:p>
      </dgm:t>
    </dgm:pt>
    <dgm:pt modelId="{A1F5DC29-CB5F-4449-AE89-D8D6C9946B59}" type="parTrans" cxnId="{98A66ADF-DE5B-4A29-ADB2-574F46687E05}">
      <dgm:prSet/>
      <dgm:spPr>
        <a:ln>
          <a:solidFill>
            <a:schemeClr val="accent1">
              <a:lumMod val="75000"/>
            </a:schemeClr>
          </a:solidFill>
        </a:ln>
      </dgm:spPr>
      <dgm:t>
        <a:bodyPr/>
        <a:lstStyle/>
        <a:p>
          <a:endParaRPr lang="pt-PT"/>
        </a:p>
      </dgm:t>
    </dgm:pt>
    <dgm:pt modelId="{7AE5E752-B862-4D20-9BB4-89FF2682FFBA}" type="sibTrans" cxnId="{98A66ADF-DE5B-4A29-ADB2-574F46687E05}">
      <dgm:prSet/>
      <dgm:spPr/>
      <dgm:t>
        <a:bodyPr/>
        <a:lstStyle/>
        <a:p>
          <a:endParaRPr lang="pt-PT"/>
        </a:p>
      </dgm:t>
    </dgm:pt>
    <dgm:pt modelId="{7FF24FE3-373D-47AD-963A-057E7FD0DD1F}">
      <dgm:prSet custT="1"/>
      <dgm:spPr/>
      <dgm:t>
        <a:bodyPr/>
        <a:lstStyle/>
        <a:p>
          <a:r>
            <a:rPr lang="pt-PT" sz="1200"/>
            <a:t>Velocidade</a:t>
          </a:r>
        </a:p>
      </dgm:t>
    </dgm:pt>
    <dgm:pt modelId="{CC051E9B-5C65-48A5-97B8-2E0492C538A4}" type="parTrans" cxnId="{3E394779-AAEF-4FE2-BD7D-E8BC50250591}">
      <dgm:prSet/>
      <dgm:spPr>
        <a:ln>
          <a:solidFill>
            <a:schemeClr val="accent1">
              <a:lumMod val="75000"/>
            </a:schemeClr>
          </a:solidFill>
        </a:ln>
      </dgm:spPr>
      <dgm:t>
        <a:bodyPr/>
        <a:lstStyle/>
        <a:p>
          <a:endParaRPr lang="pt-PT"/>
        </a:p>
      </dgm:t>
    </dgm:pt>
    <dgm:pt modelId="{D323B633-0367-4707-AF1A-249D00802D2D}" type="sibTrans" cxnId="{3E394779-AAEF-4FE2-BD7D-E8BC50250591}">
      <dgm:prSet/>
      <dgm:spPr/>
      <dgm:t>
        <a:bodyPr/>
        <a:lstStyle/>
        <a:p>
          <a:endParaRPr lang="pt-PT"/>
        </a:p>
      </dgm:t>
    </dgm:pt>
    <dgm:pt modelId="{5ECC20AD-F4E9-4733-B8A6-AB374F97E484}">
      <dgm:prSet custT="1"/>
      <dgm:spPr/>
      <dgm:t>
        <a:bodyPr/>
        <a:lstStyle/>
        <a:p>
          <a:r>
            <a:rPr lang="pt-PT" sz="1200"/>
            <a:t>Força</a:t>
          </a:r>
        </a:p>
      </dgm:t>
    </dgm:pt>
    <dgm:pt modelId="{8E3C0A78-904A-42EE-95DC-56927AFE7076}" type="parTrans" cxnId="{43B38399-DCFB-4293-9992-AB9763A1FF32}">
      <dgm:prSet/>
      <dgm:spPr>
        <a:ln>
          <a:solidFill>
            <a:schemeClr val="accent1">
              <a:lumMod val="75000"/>
            </a:schemeClr>
          </a:solidFill>
        </a:ln>
      </dgm:spPr>
      <dgm:t>
        <a:bodyPr/>
        <a:lstStyle/>
        <a:p>
          <a:endParaRPr lang="pt-PT"/>
        </a:p>
      </dgm:t>
    </dgm:pt>
    <dgm:pt modelId="{45AB503D-9DD9-4EA3-91FA-7A77C5786ABA}" type="sibTrans" cxnId="{43B38399-DCFB-4293-9992-AB9763A1FF32}">
      <dgm:prSet/>
      <dgm:spPr/>
      <dgm:t>
        <a:bodyPr/>
        <a:lstStyle/>
        <a:p>
          <a:endParaRPr lang="pt-PT"/>
        </a:p>
      </dgm:t>
    </dgm:pt>
    <dgm:pt modelId="{C409925C-3D77-4551-9032-91D1BA626942}">
      <dgm:prSet custT="1"/>
      <dgm:spPr/>
      <dgm:t>
        <a:bodyPr/>
        <a:lstStyle/>
        <a:p>
          <a:pPr algn="just"/>
          <a:r>
            <a:rPr lang="pt-PT" sz="1000"/>
            <a:t>- Também bastante presente nas aulas, pois desta depende o desempenho e capacidade de aprendizagem com a exercitação dos conteúdos;</a:t>
          </a:r>
        </a:p>
        <a:p>
          <a:pPr algn="just"/>
          <a:r>
            <a:rPr lang="pt-PT" sz="1000"/>
            <a:t>- É trabalhada a resistência aeróbia e anaeróbia, sempre constantes nos exercícios onde são feitos esforços mais longos e mais curtos.</a:t>
          </a:r>
        </a:p>
      </dgm:t>
    </dgm:pt>
    <dgm:pt modelId="{3DF524AF-8CB4-4839-80C7-7310CF0F8ACE}" type="parTrans" cxnId="{03DE7F9D-C1D0-4354-A2D5-200246BAA6CE}">
      <dgm:prSet/>
      <dgm:spPr>
        <a:ln>
          <a:solidFill>
            <a:schemeClr val="accent1">
              <a:lumMod val="75000"/>
            </a:schemeClr>
          </a:solidFill>
        </a:ln>
      </dgm:spPr>
      <dgm:t>
        <a:bodyPr/>
        <a:lstStyle/>
        <a:p>
          <a:endParaRPr lang="pt-PT"/>
        </a:p>
      </dgm:t>
    </dgm:pt>
    <dgm:pt modelId="{A05F86D3-76C0-4E6A-B0C9-5AFF16F75482}" type="sibTrans" cxnId="{03DE7F9D-C1D0-4354-A2D5-200246BAA6CE}">
      <dgm:prSet/>
      <dgm:spPr/>
      <dgm:t>
        <a:bodyPr/>
        <a:lstStyle/>
        <a:p>
          <a:endParaRPr lang="pt-PT"/>
        </a:p>
      </dgm:t>
    </dgm:pt>
    <dgm:pt modelId="{E6EC6067-E117-4221-8DDB-04D33EFDCF68}">
      <dgm:prSet custT="1"/>
      <dgm:spPr/>
      <dgm:t>
        <a:bodyPr/>
        <a:lstStyle/>
        <a:p>
          <a:pPr algn="just"/>
          <a:r>
            <a:rPr lang="pt-PT" sz="900"/>
            <a:t>- Aqui quando falamos de velocidade, estamos a mencionar o tempo em que os alunos realizam os percursos de 25 ou 50 metros. Não tempo quantitativamente, mas em ocasiões especifícas da aula, como competições no fim da aula.</a:t>
          </a:r>
        </a:p>
        <a:p>
          <a:pPr algn="just"/>
          <a:r>
            <a:rPr lang="pt-PT" sz="900"/>
            <a:t>- Esta é trabalhada então em momentos específicos da aula, pois a velocidade põe ser inimiga da perfeição. Momentos mais lúdicos no inicio e fim de aula. </a:t>
          </a:r>
        </a:p>
      </dgm:t>
    </dgm:pt>
    <dgm:pt modelId="{ECB24E31-2E2F-45B4-A1C8-C5360027B536}" type="parTrans" cxnId="{64CAFE4E-44F1-4A45-B883-7444A8A188E2}">
      <dgm:prSet/>
      <dgm:spPr>
        <a:ln>
          <a:solidFill>
            <a:schemeClr val="accent1">
              <a:lumMod val="75000"/>
            </a:schemeClr>
          </a:solidFill>
        </a:ln>
      </dgm:spPr>
      <dgm:t>
        <a:bodyPr/>
        <a:lstStyle/>
        <a:p>
          <a:endParaRPr lang="pt-PT"/>
        </a:p>
      </dgm:t>
    </dgm:pt>
    <dgm:pt modelId="{9334C259-BBFC-4474-BD2B-B864EC69F36F}" type="sibTrans" cxnId="{64CAFE4E-44F1-4A45-B883-7444A8A188E2}">
      <dgm:prSet/>
      <dgm:spPr/>
      <dgm:t>
        <a:bodyPr/>
        <a:lstStyle/>
        <a:p>
          <a:endParaRPr lang="pt-PT"/>
        </a:p>
      </dgm:t>
    </dgm:pt>
    <dgm:pt modelId="{87EDC67F-FBA2-4770-AEED-995FC088C4F3}">
      <dgm:prSet custT="1"/>
      <dgm:spPr/>
      <dgm:t>
        <a:bodyPr/>
        <a:lstStyle/>
        <a:p>
          <a:r>
            <a:rPr lang="pt-PT" sz="1200"/>
            <a:t>Resistencia</a:t>
          </a:r>
        </a:p>
      </dgm:t>
    </dgm:pt>
    <dgm:pt modelId="{A8D5884D-07B2-4247-98EE-F00B4FEB71A4}" type="sibTrans" cxnId="{AB9E6422-B329-4B71-8272-0C0CA3A884C3}">
      <dgm:prSet/>
      <dgm:spPr/>
      <dgm:t>
        <a:bodyPr/>
        <a:lstStyle/>
        <a:p>
          <a:endParaRPr lang="pt-PT"/>
        </a:p>
      </dgm:t>
    </dgm:pt>
    <dgm:pt modelId="{7570AE95-7C7A-43AC-B4CB-5EA919218F15}" type="parTrans" cxnId="{AB9E6422-B329-4B71-8272-0C0CA3A884C3}">
      <dgm:prSet/>
      <dgm:spPr>
        <a:ln>
          <a:solidFill>
            <a:schemeClr val="accent1">
              <a:lumMod val="75000"/>
            </a:schemeClr>
          </a:solidFill>
        </a:ln>
      </dgm:spPr>
      <dgm:t>
        <a:bodyPr/>
        <a:lstStyle/>
        <a:p>
          <a:endParaRPr lang="pt-PT"/>
        </a:p>
      </dgm:t>
    </dgm:pt>
    <dgm:pt modelId="{85A44E5F-CB18-4502-939E-C16D2C6E302C}">
      <dgm:prSet custT="1"/>
      <dgm:spPr/>
      <dgm:t>
        <a:bodyPr/>
        <a:lstStyle/>
        <a:p>
          <a:pPr algn="just"/>
          <a:r>
            <a:rPr lang="pt-PT" sz="1000">
              <a:latin typeface="+mn-lt"/>
            </a:rPr>
            <a:t>- Esta está bastante presente, pois desta depende o deslocamento do corpo à superfície da água;</a:t>
          </a:r>
        </a:p>
        <a:p>
          <a:pPr algn="just"/>
          <a:r>
            <a:rPr lang="pt-PT" sz="1000">
              <a:latin typeface="+mn-lt"/>
            </a:rPr>
            <a:t>- Esta é trabalhada em toda a aula, com percursos de 15 e 25 metros e também em aulas mais avançadas da UD com exercícios mais especifícos, onde são exercitados apenas MI e MS separadamente.</a:t>
          </a:r>
        </a:p>
      </dgm:t>
    </dgm:pt>
    <dgm:pt modelId="{24908773-49D8-4F54-B115-549F38A22F4F}" type="sibTrans" cxnId="{602751E8-B9AF-4D24-8681-20B736736B5E}">
      <dgm:prSet/>
      <dgm:spPr/>
      <dgm:t>
        <a:bodyPr/>
        <a:lstStyle/>
        <a:p>
          <a:endParaRPr lang="pt-PT"/>
        </a:p>
      </dgm:t>
    </dgm:pt>
    <dgm:pt modelId="{1295397C-C8B7-4F27-A450-367263A5A3F1}" type="parTrans" cxnId="{602751E8-B9AF-4D24-8681-20B736736B5E}">
      <dgm:prSet/>
      <dgm:spPr>
        <a:ln>
          <a:solidFill>
            <a:schemeClr val="accent1">
              <a:lumMod val="75000"/>
            </a:schemeClr>
          </a:solidFill>
        </a:ln>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43242" custLinFactNeighborY="-16720">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a:ln>
          <a:solidFill>
            <a:srgbClr val="FFC000"/>
          </a:solidFill>
        </a:ln>
      </dgm:spPr>
    </dgm:pt>
    <dgm:pt modelId="{32726ACC-B360-4DF8-85B5-4C0AE4486249}" type="pres">
      <dgm:prSet presAssocID="{B1B2FB46-A5C1-498C-8037-29C948569211}" presName="text2" presStyleLbl="fgAcc2" presStyleIdx="0" presStyleCnt="4" custScaleX="67736" custScaleY="35908" custLinFactNeighborX="-80084" custLinFactNeighborY="-11029">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bg1"/>
        </a:solidFill>
        <a:ln>
          <a:solidFill>
            <a:srgbClr val="0033CC"/>
          </a:solidFill>
        </a:ln>
      </dgm:spPr>
    </dgm:pt>
    <dgm:pt modelId="{2CC9C523-D915-4B2A-957E-1AD63B2576D5}" type="pres">
      <dgm:prSet presAssocID="{A9F47C90-8C0A-4921-9174-2EF1562F1FE1}" presName="text2" presStyleLbl="fgAcc2" presStyleIdx="1" presStyleCnt="4" custScaleX="75277" custScaleY="38858" custLinFactNeighborX="-50168" custLinFactNeighborY="-1076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solidFill>
          <a:schemeClr val="bg1"/>
        </a:solidFill>
        <a:ln>
          <a:solidFill>
            <a:srgbClr val="0033CC"/>
          </a:solidFill>
        </a:ln>
      </dgm:spPr>
    </dgm:pt>
    <dgm:pt modelId="{8CFC5BB3-5551-45D3-A475-8481ACD4B4C6}" type="pres">
      <dgm:prSet presAssocID="{A5F933D3-EC8E-406E-8BA3-265FD9CE077F}" presName="text3" presStyleLbl="fgAcc3" presStyleIdx="0" presStyleCnt="3" custScaleX="82388" custScaleY="31073" custLinFactNeighborX="-3344" custLinFactNeighborY="-5599">
        <dgm:presLayoutVars>
          <dgm:chPref val="3"/>
        </dgm:presLayoutVars>
      </dgm:prSet>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solidFill>
          <a:schemeClr val="bg1"/>
        </a:solidFill>
        <a:ln>
          <a:solidFill>
            <a:srgbClr val="0033CC"/>
          </a:solidFill>
        </a:ln>
      </dgm:spPr>
    </dgm:pt>
    <dgm:pt modelId="{367FC0A2-945F-4EB7-86F0-2DAAD47ABD42}" type="pres">
      <dgm:prSet presAssocID="{C995E0EC-66EB-4063-ADEC-6AD2451A4229}" presName="text3" presStyleLbl="fgAcc3" presStyleIdx="1" presStyleCnt="3" custScaleX="81503" custScaleY="31183" custLinFactNeighborX="-3695" custLinFactNeighborY="-5367">
        <dgm:presLayoutVars>
          <dgm:chPref val="3"/>
        </dgm:presLayoutVars>
      </dgm:prSet>
      <dgm:spPr/>
      <dgm:t>
        <a:bodyPr/>
        <a:lstStyle/>
        <a:p>
          <a:endParaRPr lang="pt-PT"/>
        </a:p>
      </dgm:t>
    </dgm:pt>
    <dgm:pt modelId="{250C26EA-8A5B-4BB8-9BA5-D9283220D7DA}" type="pres">
      <dgm:prSet presAssocID="{C995E0EC-66EB-4063-ADEC-6AD2451A4229}" presName="hierChild4" presStyleCnt="0"/>
      <dgm:spPr/>
    </dgm:pt>
    <dgm:pt modelId="{39F64A5C-FCDF-4F5B-B82D-63DC9EE340EC}" type="pres">
      <dgm:prSet presAssocID="{8701096A-C045-43FD-9AC0-53AFB176EEC1}" presName="Name23" presStyleLbl="parChTrans1D4" presStyleIdx="0" presStyleCnt="8"/>
      <dgm:spPr/>
      <dgm:t>
        <a:bodyPr/>
        <a:lstStyle/>
        <a:p>
          <a:endParaRPr lang="pt-PT"/>
        </a:p>
      </dgm:t>
    </dgm:pt>
    <dgm:pt modelId="{C0575C4B-DC78-4929-9F81-6F863F897883}" type="pres">
      <dgm:prSet presAssocID="{F2232119-3761-46AE-9E69-BA87F7FF6215}" presName="hierRoot4" presStyleCnt="0"/>
      <dgm:spPr/>
    </dgm:pt>
    <dgm:pt modelId="{35A88C8B-CEBD-4451-BE1B-DB572177A0A8}" type="pres">
      <dgm:prSet presAssocID="{F2232119-3761-46AE-9E69-BA87F7FF6215}" presName="composite4" presStyleCnt="0"/>
      <dgm:spPr/>
    </dgm:pt>
    <dgm:pt modelId="{56638964-B86B-4F82-A91F-A3CF03504F4D}" type="pres">
      <dgm:prSet presAssocID="{F2232119-3761-46AE-9E69-BA87F7FF6215}" presName="background4" presStyleLbl="node4" presStyleIdx="0" presStyleCnt="8"/>
      <dgm:spPr>
        <a:solidFill>
          <a:schemeClr val="bg1"/>
        </a:solidFill>
        <a:ln>
          <a:solidFill>
            <a:srgbClr val="0066FF"/>
          </a:solidFill>
        </a:ln>
      </dgm:spPr>
      <dgm:t>
        <a:bodyPr/>
        <a:lstStyle/>
        <a:p>
          <a:endParaRPr lang="pt-PT"/>
        </a:p>
      </dgm:t>
    </dgm:pt>
    <dgm:pt modelId="{79201B98-37F8-4885-95FD-359DF98F0E90}" type="pres">
      <dgm:prSet presAssocID="{F2232119-3761-46AE-9E69-BA87F7FF6215}" presName="text4" presStyleLbl="fgAcc4" presStyleIdx="0" presStyleCnt="8" custScaleX="60360" custScaleY="30537" custLinFactNeighborX="-19310" custLinFactNeighborY="-1313">
        <dgm:presLayoutVars>
          <dgm:chPref val="3"/>
        </dgm:presLayoutVars>
      </dgm:prSet>
      <dgm:spPr/>
      <dgm:t>
        <a:bodyPr/>
        <a:lstStyle/>
        <a:p>
          <a:endParaRPr lang="pt-PT"/>
        </a:p>
      </dgm:t>
    </dgm:pt>
    <dgm:pt modelId="{982DC1FD-041A-4FCA-8887-792D510266C7}" type="pres">
      <dgm:prSet presAssocID="{F2232119-3761-46AE-9E69-BA87F7FF6215}" presName="hierChild5" presStyleCnt="0"/>
      <dgm:spPr/>
    </dgm:pt>
    <dgm:pt modelId="{43AB0DCD-4C19-4C85-9CD6-F78645CCBF61}" type="pres">
      <dgm:prSet presAssocID="{A1F5DC29-CB5F-4449-AE89-D8D6C9946B59}" presName="Name23" presStyleLbl="parChTrans1D4" presStyleIdx="1" presStyleCnt="8"/>
      <dgm:spPr/>
      <dgm:t>
        <a:bodyPr/>
        <a:lstStyle/>
        <a:p>
          <a:endParaRPr lang="pt-PT"/>
        </a:p>
      </dgm:t>
    </dgm:pt>
    <dgm:pt modelId="{9CDDC194-88F4-476E-BBD7-A457C38ADB8B}" type="pres">
      <dgm:prSet presAssocID="{19E873C1-6D22-4731-AF8D-AB748DFC94E6}" presName="hierRoot4" presStyleCnt="0"/>
      <dgm:spPr/>
    </dgm:pt>
    <dgm:pt modelId="{87D320ED-7FB3-4509-9AC8-D53C2A080BDE}" type="pres">
      <dgm:prSet presAssocID="{19E873C1-6D22-4731-AF8D-AB748DFC94E6}" presName="composite4" presStyleCnt="0"/>
      <dgm:spPr/>
    </dgm:pt>
    <dgm:pt modelId="{35AE49F2-543E-4A58-882F-5F99EF1BD4DE}" type="pres">
      <dgm:prSet presAssocID="{19E873C1-6D22-4731-AF8D-AB748DFC94E6}" presName="background4" presStyleLbl="node4" presStyleIdx="1" presStyleCnt="8"/>
      <dgm:spPr>
        <a:solidFill>
          <a:schemeClr val="bg1"/>
        </a:solidFill>
        <a:ln>
          <a:solidFill>
            <a:srgbClr val="0066FF"/>
          </a:solidFill>
        </a:ln>
      </dgm:spPr>
      <dgm:t>
        <a:bodyPr/>
        <a:lstStyle/>
        <a:p>
          <a:endParaRPr lang="pt-PT"/>
        </a:p>
      </dgm:t>
    </dgm:pt>
    <dgm:pt modelId="{BA11E17A-6F4C-4B06-91ED-950AFD921DF1}" type="pres">
      <dgm:prSet presAssocID="{19E873C1-6D22-4731-AF8D-AB748DFC94E6}" presName="text4" presStyleLbl="fgAcc4" presStyleIdx="1" presStyleCnt="8" custScaleX="62986" custScaleY="30467" custLinFactNeighborX="37764" custLinFactNeighborY="-1636">
        <dgm:presLayoutVars>
          <dgm:chPref val="3"/>
        </dgm:presLayoutVars>
      </dgm:prSet>
      <dgm:spPr/>
      <dgm:t>
        <a:bodyPr/>
        <a:lstStyle/>
        <a:p>
          <a:endParaRPr lang="pt-PT"/>
        </a:p>
      </dgm:t>
    </dgm:pt>
    <dgm:pt modelId="{12F0C7D9-D323-4205-9A25-6C6BF8D99968}" type="pres">
      <dgm:prSet presAssocID="{19E873C1-6D22-4731-AF8D-AB748DFC94E6}" presName="hierChild5" presStyleCnt="0"/>
      <dgm:spPr/>
    </dgm:pt>
    <dgm:pt modelId="{AD11CDD1-3F96-4038-8B7B-5331EDDDBA5F}" type="pres">
      <dgm:prSet presAssocID="{8E3C0A78-904A-42EE-95DC-56927AFE7076}" presName="Name23" presStyleLbl="parChTrans1D4" presStyleIdx="2" presStyleCnt="8"/>
      <dgm:spPr/>
      <dgm:t>
        <a:bodyPr/>
        <a:lstStyle/>
        <a:p>
          <a:endParaRPr lang="pt-PT"/>
        </a:p>
      </dgm:t>
    </dgm:pt>
    <dgm:pt modelId="{14044894-D22F-4F70-A858-56B247759551}" type="pres">
      <dgm:prSet presAssocID="{5ECC20AD-F4E9-4733-B8A6-AB374F97E484}" presName="hierRoot4" presStyleCnt="0"/>
      <dgm:spPr/>
    </dgm:pt>
    <dgm:pt modelId="{68D2D2BE-A371-431B-9614-29F98F1D0786}" type="pres">
      <dgm:prSet presAssocID="{5ECC20AD-F4E9-4733-B8A6-AB374F97E484}" presName="composite4" presStyleCnt="0"/>
      <dgm:spPr/>
    </dgm:pt>
    <dgm:pt modelId="{22E206E0-FCC9-402D-A93D-95BF7F0E81D7}" type="pres">
      <dgm:prSet presAssocID="{5ECC20AD-F4E9-4733-B8A6-AB374F97E484}" presName="background4" presStyleLbl="node4" presStyleIdx="2" presStyleCnt="8"/>
      <dgm:spPr>
        <a:solidFill>
          <a:srgbClr val="0066FF"/>
        </a:solidFill>
      </dgm:spPr>
      <dgm:t>
        <a:bodyPr/>
        <a:lstStyle/>
        <a:p>
          <a:endParaRPr lang="pt-PT"/>
        </a:p>
      </dgm:t>
    </dgm:pt>
    <dgm:pt modelId="{0BF3D380-F5AE-4358-BA8B-3F463A7E70CC}" type="pres">
      <dgm:prSet presAssocID="{5ECC20AD-F4E9-4733-B8A6-AB374F97E484}" presName="text4" presStyleLbl="fgAcc4" presStyleIdx="2" presStyleCnt="8" custScaleX="51022" custScaleY="27394">
        <dgm:presLayoutVars>
          <dgm:chPref val="3"/>
        </dgm:presLayoutVars>
      </dgm:prSet>
      <dgm:spPr/>
      <dgm:t>
        <a:bodyPr/>
        <a:lstStyle/>
        <a:p>
          <a:endParaRPr lang="pt-PT"/>
        </a:p>
      </dgm:t>
    </dgm:pt>
    <dgm:pt modelId="{7C21D4F5-5C63-4565-962A-A8C48EBE4BD5}" type="pres">
      <dgm:prSet presAssocID="{5ECC20AD-F4E9-4733-B8A6-AB374F97E484}" presName="hierChild5" presStyleCnt="0"/>
      <dgm:spPr/>
    </dgm:pt>
    <dgm:pt modelId="{A63F3A12-FB66-4B85-85C7-38332D847F6B}" type="pres">
      <dgm:prSet presAssocID="{1295397C-C8B7-4F27-A450-367263A5A3F1}" presName="Name23" presStyleLbl="parChTrans1D4" presStyleIdx="3" presStyleCnt="8"/>
      <dgm:spPr/>
      <dgm:t>
        <a:bodyPr/>
        <a:lstStyle/>
        <a:p>
          <a:endParaRPr lang="pt-PT"/>
        </a:p>
      </dgm:t>
    </dgm:pt>
    <dgm:pt modelId="{C4A633C4-1343-4B3E-8B32-6E9A9079F8C8}" type="pres">
      <dgm:prSet presAssocID="{85A44E5F-CB18-4502-939E-C16D2C6E302C}" presName="hierRoot4" presStyleCnt="0"/>
      <dgm:spPr/>
    </dgm:pt>
    <dgm:pt modelId="{301B5D9A-1AE0-47CB-9D22-C1044EE8BA38}" type="pres">
      <dgm:prSet presAssocID="{85A44E5F-CB18-4502-939E-C16D2C6E302C}" presName="composite4" presStyleCnt="0"/>
      <dgm:spPr/>
    </dgm:pt>
    <dgm:pt modelId="{D54F21FF-FF85-43D6-945F-F3CA72EEF242}" type="pres">
      <dgm:prSet presAssocID="{85A44E5F-CB18-4502-939E-C16D2C6E302C}" presName="background4" presStyleLbl="node4" presStyleIdx="3" presStyleCnt="8"/>
      <dgm:spPr>
        <a:solidFill>
          <a:srgbClr val="0066FF"/>
        </a:solidFill>
      </dgm:spPr>
      <dgm:t>
        <a:bodyPr/>
        <a:lstStyle/>
        <a:p>
          <a:endParaRPr lang="pt-PT"/>
        </a:p>
      </dgm:t>
    </dgm:pt>
    <dgm:pt modelId="{59F83B6E-4426-4557-BBB5-3C5D2FF44561}" type="pres">
      <dgm:prSet presAssocID="{85A44E5F-CB18-4502-939E-C16D2C6E302C}" presName="text4" presStyleLbl="fgAcc4" presStyleIdx="3" presStyleCnt="8" custScaleX="138073" custScaleY="122282" custLinFactNeighborX="-44641" custLinFactNeighborY="-4870">
        <dgm:presLayoutVars>
          <dgm:chPref val="3"/>
        </dgm:presLayoutVars>
      </dgm:prSet>
      <dgm:spPr/>
      <dgm:t>
        <a:bodyPr/>
        <a:lstStyle/>
        <a:p>
          <a:endParaRPr lang="pt-PT"/>
        </a:p>
      </dgm:t>
    </dgm:pt>
    <dgm:pt modelId="{3E8297F0-4D5B-4C02-A5EB-D56A920BFF06}" type="pres">
      <dgm:prSet presAssocID="{85A44E5F-CB18-4502-939E-C16D2C6E302C}" presName="hierChild5" presStyleCnt="0"/>
      <dgm:spPr/>
    </dgm:pt>
    <dgm:pt modelId="{5035FD08-44D0-4007-AA5C-B281F33FEAC5}" type="pres">
      <dgm:prSet presAssocID="{7570AE95-7C7A-43AC-B4CB-5EA919218F15}" presName="Name23" presStyleLbl="parChTrans1D4" presStyleIdx="4" presStyleCnt="8"/>
      <dgm:spPr/>
      <dgm:t>
        <a:bodyPr/>
        <a:lstStyle/>
        <a:p>
          <a:endParaRPr lang="pt-PT"/>
        </a:p>
      </dgm:t>
    </dgm:pt>
    <dgm:pt modelId="{36C38422-84CC-4882-8B7B-38B260E19F6C}" type="pres">
      <dgm:prSet presAssocID="{87EDC67F-FBA2-4770-AEED-995FC088C4F3}" presName="hierRoot4" presStyleCnt="0"/>
      <dgm:spPr/>
    </dgm:pt>
    <dgm:pt modelId="{ADF80A3D-4085-4D35-ADBB-8658E00E2198}" type="pres">
      <dgm:prSet presAssocID="{87EDC67F-FBA2-4770-AEED-995FC088C4F3}" presName="composite4" presStyleCnt="0"/>
      <dgm:spPr/>
    </dgm:pt>
    <dgm:pt modelId="{E2E642AB-DA38-47D7-BCC1-38A04E2D4983}" type="pres">
      <dgm:prSet presAssocID="{87EDC67F-FBA2-4770-AEED-995FC088C4F3}" presName="background4" presStyleLbl="node4" presStyleIdx="4" presStyleCnt="8"/>
      <dgm:spPr>
        <a:solidFill>
          <a:srgbClr val="0066FF"/>
        </a:solidFill>
      </dgm:spPr>
      <dgm:t>
        <a:bodyPr/>
        <a:lstStyle/>
        <a:p>
          <a:endParaRPr lang="pt-PT"/>
        </a:p>
      </dgm:t>
    </dgm:pt>
    <dgm:pt modelId="{04FB4D61-D224-42C6-963A-A04E36DD276E}" type="pres">
      <dgm:prSet presAssocID="{87EDC67F-FBA2-4770-AEED-995FC088C4F3}" presName="text4" presStyleLbl="fgAcc4" presStyleIdx="4" presStyleCnt="8" custScaleX="53641" custScaleY="25766" custLinFactNeighborX="-975" custLinFactNeighborY="95">
        <dgm:presLayoutVars>
          <dgm:chPref val="3"/>
        </dgm:presLayoutVars>
      </dgm:prSet>
      <dgm:spPr/>
      <dgm:t>
        <a:bodyPr/>
        <a:lstStyle/>
        <a:p>
          <a:endParaRPr lang="pt-PT"/>
        </a:p>
      </dgm:t>
    </dgm:pt>
    <dgm:pt modelId="{1C47C3CD-5793-49B6-8615-E7D5BFB78E68}" type="pres">
      <dgm:prSet presAssocID="{87EDC67F-FBA2-4770-AEED-995FC088C4F3}" presName="hierChild5" presStyleCnt="0"/>
      <dgm:spPr/>
    </dgm:pt>
    <dgm:pt modelId="{042CFD74-24AF-4DE2-AB2B-188618965C4D}" type="pres">
      <dgm:prSet presAssocID="{3DF524AF-8CB4-4839-80C7-7310CF0F8ACE}" presName="Name23" presStyleLbl="parChTrans1D4" presStyleIdx="5" presStyleCnt="8"/>
      <dgm:spPr/>
      <dgm:t>
        <a:bodyPr/>
        <a:lstStyle/>
        <a:p>
          <a:endParaRPr lang="pt-PT"/>
        </a:p>
      </dgm:t>
    </dgm:pt>
    <dgm:pt modelId="{138E374A-ECD4-4C75-A850-A3DD2EE84010}" type="pres">
      <dgm:prSet presAssocID="{C409925C-3D77-4551-9032-91D1BA626942}" presName="hierRoot4" presStyleCnt="0"/>
      <dgm:spPr/>
    </dgm:pt>
    <dgm:pt modelId="{294269DC-EA69-4FBC-B237-36B2DE2DF07B}" type="pres">
      <dgm:prSet presAssocID="{C409925C-3D77-4551-9032-91D1BA626942}" presName="composite4" presStyleCnt="0"/>
      <dgm:spPr/>
    </dgm:pt>
    <dgm:pt modelId="{E9908B71-365E-48FF-9E19-DEA08CE84465}" type="pres">
      <dgm:prSet presAssocID="{C409925C-3D77-4551-9032-91D1BA626942}" presName="background4" presStyleLbl="node4" presStyleIdx="5" presStyleCnt="8"/>
      <dgm:spPr>
        <a:solidFill>
          <a:srgbClr val="0066FF"/>
        </a:solidFill>
      </dgm:spPr>
      <dgm:t>
        <a:bodyPr/>
        <a:lstStyle/>
        <a:p>
          <a:endParaRPr lang="pt-PT"/>
        </a:p>
      </dgm:t>
    </dgm:pt>
    <dgm:pt modelId="{7FFF94D1-5A7A-4D50-8C64-F615A6EC2E38}" type="pres">
      <dgm:prSet presAssocID="{C409925C-3D77-4551-9032-91D1BA626942}" presName="text4" presStyleLbl="fgAcc4" presStyleIdx="5" presStyleCnt="8" custScaleX="123487" custScaleY="110756" custLinFactNeighborX="-2671" custLinFactNeighborY="0">
        <dgm:presLayoutVars>
          <dgm:chPref val="3"/>
        </dgm:presLayoutVars>
      </dgm:prSet>
      <dgm:spPr/>
      <dgm:t>
        <a:bodyPr/>
        <a:lstStyle/>
        <a:p>
          <a:endParaRPr lang="pt-PT"/>
        </a:p>
      </dgm:t>
    </dgm:pt>
    <dgm:pt modelId="{CCB37BD5-6DEA-4B30-BB99-DCAF9BE6A178}" type="pres">
      <dgm:prSet presAssocID="{C409925C-3D77-4551-9032-91D1BA626942}" presName="hierChild5" presStyleCnt="0"/>
      <dgm:spPr/>
    </dgm:pt>
    <dgm:pt modelId="{680C5CBF-013D-4400-A08C-FE2816A84504}" type="pres">
      <dgm:prSet presAssocID="{CC051E9B-5C65-48A5-97B8-2E0492C538A4}" presName="Name23" presStyleLbl="parChTrans1D4" presStyleIdx="6" presStyleCnt="8"/>
      <dgm:spPr/>
      <dgm:t>
        <a:bodyPr/>
        <a:lstStyle/>
        <a:p>
          <a:endParaRPr lang="pt-PT"/>
        </a:p>
      </dgm:t>
    </dgm:pt>
    <dgm:pt modelId="{37E1FB3B-B49C-4756-9770-F8AE5EDC5087}" type="pres">
      <dgm:prSet presAssocID="{7FF24FE3-373D-47AD-963A-057E7FD0DD1F}" presName="hierRoot4" presStyleCnt="0"/>
      <dgm:spPr/>
    </dgm:pt>
    <dgm:pt modelId="{6263988B-3378-40E4-8BB8-79132E6AECB1}" type="pres">
      <dgm:prSet presAssocID="{7FF24FE3-373D-47AD-963A-057E7FD0DD1F}" presName="composite4" presStyleCnt="0"/>
      <dgm:spPr/>
    </dgm:pt>
    <dgm:pt modelId="{D104EFA7-87F4-4512-AC54-7ABA623FD475}" type="pres">
      <dgm:prSet presAssocID="{7FF24FE3-373D-47AD-963A-057E7FD0DD1F}" presName="background4" presStyleLbl="node4" presStyleIdx="6" presStyleCnt="8"/>
      <dgm:spPr>
        <a:solidFill>
          <a:srgbClr val="0066FF"/>
        </a:solidFill>
      </dgm:spPr>
      <dgm:t>
        <a:bodyPr/>
        <a:lstStyle/>
        <a:p>
          <a:endParaRPr lang="pt-PT"/>
        </a:p>
      </dgm:t>
    </dgm:pt>
    <dgm:pt modelId="{9E86DD3A-4EC6-4DDE-BB91-DA77ED218B5F}" type="pres">
      <dgm:prSet presAssocID="{7FF24FE3-373D-47AD-963A-057E7FD0DD1F}" presName="text4" presStyleLbl="fgAcc4" presStyleIdx="6" presStyleCnt="8" custScaleX="53645" custScaleY="30376" custLinFactNeighborX="-573" custLinFactNeighborY="95">
        <dgm:presLayoutVars>
          <dgm:chPref val="3"/>
        </dgm:presLayoutVars>
      </dgm:prSet>
      <dgm:spPr/>
      <dgm:t>
        <a:bodyPr/>
        <a:lstStyle/>
        <a:p>
          <a:endParaRPr lang="pt-PT"/>
        </a:p>
      </dgm:t>
    </dgm:pt>
    <dgm:pt modelId="{929102BE-239E-4799-A65C-F36658E2D9D2}" type="pres">
      <dgm:prSet presAssocID="{7FF24FE3-373D-47AD-963A-057E7FD0DD1F}" presName="hierChild5" presStyleCnt="0"/>
      <dgm:spPr/>
    </dgm:pt>
    <dgm:pt modelId="{308F7619-529B-4E45-B18C-3351DF8012A1}" type="pres">
      <dgm:prSet presAssocID="{ECB24E31-2E2F-45B4-A1C8-C5360027B536}" presName="Name23" presStyleLbl="parChTrans1D4" presStyleIdx="7" presStyleCnt="8"/>
      <dgm:spPr/>
      <dgm:t>
        <a:bodyPr/>
        <a:lstStyle/>
        <a:p>
          <a:endParaRPr lang="pt-PT"/>
        </a:p>
      </dgm:t>
    </dgm:pt>
    <dgm:pt modelId="{9209C29C-F963-41CD-9BBF-9D4649E1749B}" type="pres">
      <dgm:prSet presAssocID="{E6EC6067-E117-4221-8DDB-04D33EFDCF68}" presName="hierRoot4" presStyleCnt="0"/>
      <dgm:spPr/>
    </dgm:pt>
    <dgm:pt modelId="{3E56A542-9E2E-4ED6-8A1B-9A3A56A0FE53}" type="pres">
      <dgm:prSet presAssocID="{E6EC6067-E117-4221-8DDB-04D33EFDCF68}" presName="composite4" presStyleCnt="0"/>
      <dgm:spPr/>
    </dgm:pt>
    <dgm:pt modelId="{B6E0F1F2-18C5-4116-81B2-4A5BCC66D7FA}" type="pres">
      <dgm:prSet presAssocID="{E6EC6067-E117-4221-8DDB-04D33EFDCF68}" presName="background4" presStyleLbl="node4" presStyleIdx="7" presStyleCnt="8"/>
      <dgm:spPr>
        <a:solidFill>
          <a:srgbClr val="0066FF"/>
        </a:solidFill>
      </dgm:spPr>
      <dgm:t>
        <a:bodyPr/>
        <a:lstStyle/>
        <a:p>
          <a:endParaRPr lang="pt-PT"/>
        </a:p>
      </dgm:t>
    </dgm:pt>
    <dgm:pt modelId="{29A3A009-086C-4983-8DE9-8FD336F25DC6}" type="pres">
      <dgm:prSet presAssocID="{E6EC6067-E117-4221-8DDB-04D33EFDCF68}" presName="text4" presStyleLbl="fgAcc4" presStyleIdx="7" presStyleCnt="8" custScaleX="147210" custScaleY="107010" custLinFactNeighborX="26263" custLinFactNeighborY="-5428">
        <dgm:presLayoutVars>
          <dgm:chPref val="3"/>
        </dgm:presLayoutVars>
      </dgm:prSet>
      <dgm:spPr/>
      <dgm:t>
        <a:bodyPr/>
        <a:lstStyle/>
        <a:p>
          <a:endParaRPr lang="pt-PT"/>
        </a:p>
      </dgm:t>
    </dgm:pt>
    <dgm:pt modelId="{A5AD1235-0C06-4991-AF2E-C59F1338FA9C}" type="pres">
      <dgm:prSet presAssocID="{E6EC6067-E117-4221-8DDB-04D33EFDCF68}" presName="hierChild5" presStyleCnt="0"/>
      <dgm:spPr/>
    </dgm:pt>
    <dgm:pt modelId="{D37557B0-F0F9-44DF-9865-15BA5B08568C}" type="pres">
      <dgm:prSet presAssocID="{E4299DC8-84B8-46A2-A582-64BF2F74D423}" presName="Name17" presStyleLbl="parChTrans1D3" presStyleIdx="2" presStyleCnt="3"/>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solidFill>
          <a:schemeClr val="bg1"/>
        </a:solidFill>
        <a:ln>
          <a:solidFill>
            <a:srgbClr val="0033CC"/>
          </a:solidFill>
        </a:ln>
      </dgm:spPr>
    </dgm:pt>
    <dgm:pt modelId="{F0D61C9A-1C5F-4F4C-A9A7-F10856EFC118}" type="pres">
      <dgm:prSet presAssocID="{FF1F64D0-6592-408E-8D60-70A57CF6ABB0}" presName="text3" presStyleLbl="fgAcc3" presStyleIdx="2" presStyleCnt="3" custScaleX="76238" custScaleY="28993" custLinFactNeighborX="613" custLinFactNeighborY="-5530">
        <dgm:presLayoutVars>
          <dgm:chPref val="3"/>
        </dgm:presLayoutVars>
      </dgm:prSet>
      <dgm:spPr/>
      <dgm:t>
        <a:bodyPr/>
        <a:lstStyle/>
        <a:p>
          <a:endParaRPr lang="pt-PT"/>
        </a:p>
      </dgm:t>
    </dgm:pt>
    <dgm:pt modelId="{943F25F6-0062-47C3-AF73-D611C75A3751}" type="pres">
      <dgm:prSet presAssocID="{FF1F64D0-6592-408E-8D60-70A57CF6ABB0}" presName="hierChild4"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7419" custScaleY="36297" custLinFactNeighborX="-34155" custLinFactNeighborY="-10252">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7053" custLinFactNeighborY="-10217">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CC8BE873-D615-4C3F-92AC-E80680F0EC83}" srcId="{C995E0EC-66EB-4063-ADEC-6AD2451A4229}" destId="{F2232119-3761-46AE-9E69-BA87F7FF6215}" srcOrd="0" destOrd="0" parTransId="{8701096A-C045-43FD-9AC0-53AFB176EEC1}" sibTransId="{DD007AB9-E59A-40C2-8750-E939F2DB3744}"/>
    <dgm:cxn modelId="{602751E8-B9AF-4D24-8681-20B736736B5E}" srcId="{5ECC20AD-F4E9-4733-B8A6-AB374F97E484}" destId="{85A44E5F-CB18-4502-939E-C16D2C6E302C}" srcOrd="0" destOrd="0" parTransId="{1295397C-C8B7-4F27-A450-367263A5A3F1}" sibTransId="{24908773-49D8-4F54-B115-549F38A22F4F}"/>
    <dgm:cxn modelId="{E34D2C19-69B7-4068-8BCA-08D488B34A4A}" type="presOf" srcId="{61C06A40-789C-4EAE-8190-CAF736CE75E4}" destId="{C7E193A7-413B-4608-B173-5E52D42FA21E}" srcOrd="0" destOrd="0" presId="urn:microsoft.com/office/officeart/2005/8/layout/hierarchy1"/>
    <dgm:cxn modelId="{80EA79BE-D214-4D33-B03D-7C8089FB9899}" type="presOf" srcId="{CC051E9B-5C65-48A5-97B8-2E0492C538A4}" destId="{680C5CBF-013D-4400-A08C-FE2816A84504}" srcOrd="0" destOrd="0" presId="urn:microsoft.com/office/officeart/2005/8/layout/hierarchy1"/>
    <dgm:cxn modelId="{AB9E6422-B329-4B71-8272-0C0CA3A884C3}" srcId="{19E873C1-6D22-4731-AF8D-AB748DFC94E6}" destId="{87EDC67F-FBA2-4770-AEED-995FC088C4F3}" srcOrd="1" destOrd="0" parTransId="{7570AE95-7C7A-43AC-B4CB-5EA919218F15}" sibTransId="{A8D5884D-07B2-4247-98EE-F00B4FEB71A4}"/>
    <dgm:cxn modelId="{8182991D-C889-44CF-A7DE-42EE969919E2}" type="presOf" srcId="{E4299DC8-84B8-46A2-A582-64BF2F74D423}" destId="{D37557B0-F0F9-44DF-9865-15BA5B08568C}"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6A77AE3E-A66E-457B-BCEC-4E187DD23F85}" type="presOf" srcId="{A5F933D3-EC8E-406E-8BA3-265FD9CE077F}" destId="{8CFC5BB3-5551-45D3-A475-8481ACD4B4C6}" srcOrd="0" destOrd="0" presId="urn:microsoft.com/office/officeart/2005/8/layout/hierarchy1"/>
    <dgm:cxn modelId="{B514FE5C-9B01-40E7-A2A4-A5E0EE696EED}" type="presOf" srcId="{DC9EEAD6-C548-4B49-8F39-5029BA985352}" destId="{ECB5858C-296B-4675-958A-D927C5B9D4B9}" srcOrd="0" destOrd="0" presId="urn:microsoft.com/office/officeart/2005/8/layout/hierarchy1"/>
    <dgm:cxn modelId="{F7B42612-04F4-4756-A194-6D27D5BF1499}" type="presOf" srcId="{8DE8AA1F-1BA5-4417-8931-18F21E29ADD4}" destId="{8A8A62A7-E3AB-4A73-88BA-9CE81AC47B55}" srcOrd="0" destOrd="0" presId="urn:microsoft.com/office/officeart/2005/8/layout/hierarchy1"/>
    <dgm:cxn modelId="{3E394779-AAEF-4FE2-BD7D-E8BC50250591}" srcId="{19E873C1-6D22-4731-AF8D-AB748DFC94E6}" destId="{7FF24FE3-373D-47AD-963A-057E7FD0DD1F}" srcOrd="2" destOrd="0" parTransId="{CC051E9B-5C65-48A5-97B8-2E0492C538A4}" sibTransId="{D323B633-0367-4707-AF1A-249D00802D2D}"/>
    <dgm:cxn modelId="{ECD4176A-3BC1-4AC5-B547-BEC619A12371}" type="presOf" srcId="{B1B2FB46-A5C1-498C-8037-29C948569211}" destId="{32726ACC-B360-4DF8-85B5-4C0AE4486249}" srcOrd="0" destOrd="0" presId="urn:microsoft.com/office/officeart/2005/8/layout/hierarchy1"/>
    <dgm:cxn modelId="{E5DEF790-B312-4B7E-AD33-313FBAE4BB63}" type="presOf" srcId="{85A44E5F-CB18-4502-939E-C16D2C6E302C}" destId="{59F83B6E-4426-4557-BBB5-3C5D2FF44561}"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95AB1D5-E012-4462-B07A-F50B1E49CC1A}" type="presOf" srcId="{182A24D9-DD8F-41D3-BE9A-A6CA159552ED}" destId="{CEF848C1-B46F-4925-B369-DE7448D1B974}" srcOrd="0" destOrd="0" presId="urn:microsoft.com/office/officeart/2005/8/layout/hierarchy1"/>
    <dgm:cxn modelId="{69EF2F66-4174-4596-9AC2-1EF72A681A49}" type="presOf" srcId="{8701096A-C045-43FD-9AC0-53AFB176EEC1}" destId="{39F64A5C-FCDF-4F5B-B82D-63DC9EE340EC}" srcOrd="0" destOrd="0" presId="urn:microsoft.com/office/officeart/2005/8/layout/hierarchy1"/>
    <dgm:cxn modelId="{1C4F30E5-EC0F-4B25-9122-FEA1C8CEB8CA}" type="presOf" srcId="{D7169F03-08DE-4D11-972B-BF9C09CF460A}" destId="{545689FF-2468-4DAE-8759-C6ED7E5C1194}" srcOrd="0" destOrd="0" presId="urn:microsoft.com/office/officeart/2005/8/layout/hierarchy1"/>
    <dgm:cxn modelId="{6B2E3928-2FD4-44DB-B602-7292BFAE8E83}" type="presOf" srcId="{DB8886BE-0F7F-4A5C-A82D-49D88B378AFA}" destId="{39902205-66CC-459E-846C-EC443AC59E24}" srcOrd="0" destOrd="0" presId="urn:microsoft.com/office/officeart/2005/8/layout/hierarchy1"/>
    <dgm:cxn modelId="{61A07A14-B801-46D1-B2BC-F666AF575922}" type="presOf" srcId="{87EDC67F-FBA2-4770-AEED-995FC088C4F3}" destId="{04FB4D61-D224-42C6-963A-A04E36DD276E}" srcOrd="0" destOrd="0" presId="urn:microsoft.com/office/officeart/2005/8/layout/hierarchy1"/>
    <dgm:cxn modelId="{148E52B6-C22D-40B9-8CAB-988664EE2472}" type="presOf" srcId="{A9F47C90-8C0A-4921-9174-2EF1562F1FE1}" destId="{2CC9C523-D915-4B2A-957E-1AD63B2576D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9A844055-5B0F-4344-9EE0-799333A6713B}" type="presOf" srcId="{1072DFF2-88F6-4D3F-9980-1ED13C83E016}" destId="{E59DBE07-CA9B-42BD-95BD-89E5C961E673}"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3BDF14AC-C59A-440E-9A6A-CBCB81E92CD6}" type="presOf" srcId="{1295397C-C8B7-4F27-A450-367263A5A3F1}" destId="{A63F3A12-FB66-4B85-85C7-38332D847F6B}"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A1638E7B-C2EA-40B0-AC05-B71716371360}" srcId="{D7169F03-08DE-4D11-972B-BF9C09CF460A}" destId="{61C06A40-789C-4EAE-8190-CAF736CE75E4}" srcOrd="2" destOrd="0" parTransId="{8A324CBE-3762-4203-A0A1-013828C8FAAA}" sibTransId="{65401F10-AFBD-4DDC-9A6F-A371A1A1FE28}"/>
    <dgm:cxn modelId="{03DE7F9D-C1D0-4354-A2D5-200246BAA6CE}" srcId="{87EDC67F-FBA2-4770-AEED-995FC088C4F3}" destId="{C409925C-3D77-4551-9032-91D1BA626942}" srcOrd="0" destOrd="0" parTransId="{3DF524AF-8CB4-4839-80C7-7310CF0F8ACE}" sibTransId="{A05F86D3-76C0-4E6A-B0C9-5AFF16F75482}"/>
    <dgm:cxn modelId="{2EE054FA-26EE-439E-82B2-3FF24B382D8A}" type="presOf" srcId="{FF1F64D0-6592-408E-8D60-70A57CF6ABB0}" destId="{F0D61C9A-1C5F-4F4C-A9A7-F10856EFC118}" srcOrd="0" destOrd="0" presId="urn:microsoft.com/office/officeart/2005/8/layout/hierarchy1"/>
    <dgm:cxn modelId="{43B38399-DCFB-4293-9992-AB9763A1FF32}" srcId="{19E873C1-6D22-4731-AF8D-AB748DFC94E6}" destId="{5ECC20AD-F4E9-4733-B8A6-AB374F97E484}" srcOrd="0" destOrd="0" parTransId="{8E3C0A78-904A-42EE-95DC-56927AFE7076}" sibTransId="{45AB503D-9DD9-4EA3-91FA-7A77C5786ABA}"/>
    <dgm:cxn modelId="{C606224E-4516-4B62-B2EC-61C8783DB7C3}" type="presOf" srcId="{C995E0EC-66EB-4063-ADEC-6AD2451A4229}" destId="{367FC0A2-945F-4EB7-86F0-2DAAD47ABD42}"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2AEF064E-1623-4CA2-B6E4-69A37DDB57F3}" type="presOf" srcId="{5ECC20AD-F4E9-4733-B8A6-AB374F97E484}" destId="{0BF3D380-F5AE-4358-BA8B-3F463A7E70CC}" srcOrd="0" destOrd="0" presId="urn:microsoft.com/office/officeart/2005/8/layout/hierarchy1"/>
    <dgm:cxn modelId="{64CAFE4E-44F1-4A45-B883-7444A8A188E2}" srcId="{7FF24FE3-373D-47AD-963A-057E7FD0DD1F}" destId="{E6EC6067-E117-4221-8DDB-04D33EFDCF68}" srcOrd="0" destOrd="0" parTransId="{ECB24E31-2E2F-45B4-A1C8-C5360027B536}" sibTransId="{9334C259-BBFC-4474-BD2B-B864EC69F36F}"/>
    <dgm:cxn modelId="{C25072ED-6550-4CF3-BC9C-5642D0011990}" type="presOf" srcId="{C409925C-3D77-4551-9032-91D1BA626942}" destId="{7FFF94D1-5A7A-4D50-8C64-F615A6EC2E38}" srcOrd="0" destOrd="0" presId="urn:microsoft.com/office/officeart/2005/8/layout/hierarchy1"/>
    <dgm:cxn modelId="{16B7EE10-4D5F-4AFE-94C0-C21B70CD1C8A}" type="presOf" srcId="{8A324CBE-3762-4203-A0A1-013828C8FAAA}" destId="{9CA95A39-0087-4AB5-A478-F9C6B70A4E68}" srcOrd="0" destOrd="0" presId="urn:microsoft.com/office/officeart/2005/8/layout/hierarchy1"/>
    <dgm:cxn modelId="{6F697A43-A752-40EC-83AF-FABFBF3D4A50}" type="presOf" srcId="{30A63C51-6D53-4648-8606-11DAA4E89E37}" destId="{55FF228E-BED1-45EE-BBE0-B2C8D0BB9170}" srcOrd="0" destOrd="0" presId="urn:microsoft.com/office/officeart/2005/8/layout/hierarchy1"/>
    <dgm:cxn modelId="{81593C8E-E8A8-4565-9B0C-08D6EE91D612}" type="presOf" srcId="{ECB24E31-2E2F-45B4-A1C8-C5360027B536}" destId="{308F7619-529B-4E45-B18C-3351DF8012A1}" srcOrd="0" destOrd="0" presId="urn:microsoft.com/office/officeart/2005/8/layout/hierarchy1"/>
    <dgm:cxn modelId="{4BCE67CB-5421-4D6A-8B44-F42FE9617AC9}" type="presOf" srcId="{19E873C1-6D22-4731-AF8D-AB748DFC94E6}" destId="{BA11E17A-6F4C-4B06-91ED-950AFD921DF1}" srcOrd="0" destOrd="0" presId="urn:microsoft.com/office/officeart/2005/8/layout/hierarchy1"/>
    <dgm:cxn modelId="{54F58860-EF6C-4E6A-923B-CFBBA713EA18}" type="presOf" srcId="{0639E9C2-5F5E-4ADB-AEBD-6CDDF9EC98DE}" destId="{60F00B86-69DE-47C7-A844-3B8B2C091777}" srcOrd="0" destOrd="0" presId="urn:microsoft.com/office/officeart/2005/8/layout/hierarchy1"/>
    <dgm:cxn modelId="{09A70478-3766-4056-9874-97CE35D0B6CD}" type="presOf" srcId="{7570AE95-7C7A-43AC-B4CB-5EA919218F15}" destId="{5035FD08-44D0-4007-AA5C-B281F33FEAC5}" srcOrd="0" destOrd="0" presId="urn:microsoft.com/office/officeart/2005/8/layout/hierarchy1"/>
    <dgm:cxn modelId="{D87BD3FD-3889-4207-90E3-9277F03F5992}" type="presOf" srcId="{F2232119-3761-46AE-9E69-BA87F7FF6215}" destId="{79201B98-37F8-4885-95FD-359DF98F0E90}" srcOrd="0" destOrd="0" presId="urn:microsoft.com/office/officeart/2005/8/layout/hierarchy1"/>
    <dgm:cxn modelId="{3DA9EE4C-6A02-4B69-8EBC-ED151CBC769A}" type="presOf" srcId="{8E3C0A78-904A-42EE-95DC-56927AFE7076}" destId="{AD11CDD1-3F96-4038-8B7B-5331EDDDBA5F}" srcOrd="0" destOrd="0" presId="urn:microsoft.com/office/officeart/2005/8/layout/hierarchy1"/>
    <dgm:cxn modelId="{92FC6F06-4174-4114-8491-E18F76D590D5}" type="presOf" srcId="{A1F5DC29-CB5F-4449-AE89-D8D6C9946B59}" destId="{43AB0DCD-4C19-4C85-9CD6-F78645CCBF61}" srcOrd="0" destOrd="0" presId="urn:microsoft.com/office/officeart/2005/8/layout/hierarchy1"/>
    <dgm:cxn modelId="{98A66ADF-DE5B-4A29-ADB2-574F46687E05}" srcId="{C995E0EC-66EB-4063-ADEC-6AD2451A4229}" destId="{19E873C1-6D22-4731-AF8D-AB748DFC94E6}" srcOrd="1" destOrd="0" parTransId="{A1F5DC29-CB5F-4449-AE89-D8D6C9946B59}" sibTransId="{7AE5E752-B862-4D20-9BB4-89FF2682FFBA}"/>
    <dgm:cxn modelId="{CFC55582-A64D-4226-966C-96DA4AE592AD}" srcId="{D7169F03-08DE-4D11-972B-BF9C09CF460A}" destId="{B1B2FB46-A5C1-498C-8037-29C948569211}" srcOrd="0" destOrd="0" parTransId="{DB8886BE-0F7F-4A5C-A82D-49D88B378AFA}" sibTransId="{2EEAC92E-279D-4FC0-86BC-93C8E4CF0D4E}"/>
    <dgm:cxn modelId="{8FB218CD-A8E3-4BD1-854F-FE741A2D98FA}" type="presOf" srcId="{E6EC6067-E117-4221-8DDB-04D33EFDCF68}" destId="{29A3A009-086C-4983-8DE9-8FD336F25DC6}" srcOrd="0" destOrd="0" presId="urn:microsoft.com/office/officeart/2005/8/layout/hierarchy1"/>
    <dgm:cxn modelId="{3B729430-8CC4-4C78-A00C-5A54389C6E31}" type="presOf" srcId="{7FF24FE3-373D-47AD-963A-057E7FD0DD1F}" destId="{9E86DD3A-4EC6-4DDE-BB91-DA77ED218B5F}" srcOrd="0" destOrd="0" presId="urn:microsoft.com/office/officeart/2005/8/layout/hierarchy1"/>
    <dgm:cxn modelId="{4437C7AF-95AB-4EE8-8489-B7CBCCDA0CC5}" type="presOf" srcId="{3DF524AF-8CB4-4839-80C7-7310CF0F8ACE}" destId="{042CFD74-24AF-4DE2-AB2B-188618965C4D}" srcOrd="0" destOrd="0" presId="urn:microsoft.com/office/officeart/2005/8/layout/hierarchy1"/>
    <dgm:cxn modelId="{24B59FE9-956F-4FD4-8210-AE3C347D66D3}" type="presParOf" srcId="{CEF848C1-B46F-4925-B369-DE7448D1B974}" destId="{81053F7F-05C5-477B-AF72-BE2915E1A4DC}" srcOrd="0" destOrd="0" presId="urn:microsoft.com/office/officeart/2005/8/layout/hierarchy1"/>
    <dgm:cxn modelId="{826B5D04-D672-4D91-AC39-27F257B69639}" type="presParOf" srcId="{81053F7F-05C5-477B-AF72-BE2915E1A4DC}" destId="{19F17074-50F5-4866-9D90-5C522EAC0805}" srcOrd="0" destOrd="0" presId="urn:microsoft.com/office/officeart/2005/8/layout/hierarchy1"/>
    <dgm:cxn modelId="{4EDC4A88-6EE3-4770-BD67-EAD1DCC4BB86}" type="presParOf" srcId="{19F17074-50F5-4866-9D90-5C522EAC0805}" destId="{B8EF2B56-5D87-4970-8E06-3F6C63E42A05}" srcOrd="0" destOrd="0" presId="urn:microsoft.com/office/officeart/2005/8/layout/hierarchy1"/>
    <dgm:cxn modelId="{BBD1C66C-685C-4021-BFDF-D0840EB3B358}" type="presParOf" srcId="{19F17074-50F5-4866-9D90-5C522EAC0805}" destId="{545689FF-2468-4DAE-8759-C6ED7E5C1194}" srcOrd="1" destOrd="0" presId="urn:microsoft.com/office/officeart/2005/8/layout/hierarchy1"/>
    <dgm:cxn modelId="{87797664-CA95-48F6-902C-34E93D1A7514}" type="presParOf" srcId="{81053F7F-05C5-477B-AF72-BE2915E1A4DC}" destId="{FEDA6DEE-8900-4CCA-81F2-DA55B9983CE2}" srcOrd="1" destOrd="0" presId="urn:microsoft.com/office/officeart/2005/8/layout/hierarchy1"/>
    <dgm:cxn modelId="{7FCB877C-2EE5-4494-9FBE-476F3A291396}" type="presParOf" srcId="{FEDA6DEE-8900-4CCA-81F2-DA55B9983CE2}" destId="{39902205-66CC-459E-846C-EC443AC59E24}" srcOrd="0" destOrd="0" presId="urn:microsoft.com/office/officeart/2005/8/layout/hierarchy1"/>
    <dgm:cxn modelId="{8B9481EC-9283-42FB-82DE-1729886FC27C}" type="presParOf" srcId="{FEDA6DEE-8900-4CCA-81F2-DA55B9983CE2}" destId="{C7F2C559-FF45-4736-8E2D-50790F24C9D9}" srcOrd="1" destOrd="0" presId="urn:microsoft.com/office/officeart/2005/8/layout/hierarchy1"/>
    <dgm:cxn modelId="{655925B5-0748-4445-8FA6-5D4E2CC44556}" type="presParOf" srcId="{C7F2C559-FF45-4736-8E2D-50790F24C9D9}" destId="{315EE959-9683-4A8D-B399-30572EF44171}" srcOrd="0" destOrd="0" presId="urn:microsoft.com/office/officeart/2005/8/layout/hierarchy1"/>
    <dgm:cxn modelId="{8B3A978E-C23A-49E7-8D9B-FF53800F5D96}" type="presParOf" srcId="{315EE959-9683-4A8D-B399-30572EF44171}" destId="{CE90F9E0-8FC5-4D56-A20E-874D12E7726A}" srcOrd="0" destOrd="0" presId="urn:microsoft.com/office/officeart/2005/8/layout/hierarchy1"/>
    <dgm:cxn modelId="{79B847C4-1D82-406C-9631-03F319911DB7}" type="presParOf" srcId="{315EE959-9683-4A8D-B399-30572EF44171}" destId="{32726ACC-B360-4DF8-85B5-4C0AE4486249}" srcOrd="1" destOrd="0" presId="urn:microsoft.com/office/officeart/2005/8/layout/hierarchy1"/>
    <dgm:cxn modelId="{4D71FFA3-821C-4377-B840-0991740EB974}" type="presParOf" srcId="{C7F2C559-FF45-4736-8E2D-50790F24C9D9}" destId="{BBC0A408-071C-4917-9511-3EA54BF8898C}" srcOrd="1" destOrd="0" presId="urn:microsoft.com/office/officeart/2005/8/layout/hierarchy1"/>
    <dgm:cxn modelId="{32731DB9-F872-465A-8FEB-281A0659AED8}" type="presParOf" srcId="{FEDA6DEE-8900-4CCA-81F2-DA55B9983CE2}" destId="{ECB5858C-296B-4675-958A-D927C5B9D4B9}" srcOrd="2" destOrd="0" presId="urn:microsoft.com/office/officeart/2005/8/layout/hierarchy1"/>
    <dgm:cxn modelId="{E761EEAF-16B4-4A99-8220-A8D20F45CFD5}" type="presParOf" srcId="{FEDA6DEE-8900-4CCA-81F2-DA55B9983CE2}" destId="{D73CAA59-D5E1-4ADB-82B2-267925622CBD}" srcOrd="3" destOrd="0" presId="urn:microsoft.com/office/officeart/2005/8/layout/hierarchy1"/>
    <dgm:cxn modelId="{717BB2B8-D639-4C72-8F54-459C588BC148}" type="presParOf" srcId="{D73CAA59-D5E1-4ADB-82B2-267925622CBD}" destId="{7D70EB4B-9979-40B5-B44F-915E9F116DEB}" srcOrd="0" destOrd="0" presId="urn:microsoft.com/office/officeart/2005/8/layout/hierarchy1"/>
    <dgm:cxn modelId="{B54F58F8-055E-46CF-B2FD-88D9BBAC6FDB}" type="presParOf" srcId="{7D70EB4B-9979-40B5-B44F-915E9F116DEB}" destId="{312482CC-4F5E-42A7-B98C-73660EC21537}" srcOrd="0" destOrd="0" presId="urn:microsoft.com/office/officeart/2005/8/layout/hierarchy1"/>
    <dgm:cxn modelId="{01F2911F-6F67-4149-A1CD-DBFE33F37D58}" type="presParOf" srcId="{7D70EB4B-9979-40B5-B44F-915E9F116DEB}" destId="{2CC9C523-D915-4B2A-957E-1AD63B2576D5}" srcOrd="1" destOrd="0" presId="urn:microsoft.com/office/officeart/2005/8/layout/hierarchy1"/>
    <dgm:cxn modelId="{0644DCEF-1BDB-4571-B88B-BDD891686E1A}" type="presParOf" srcId="{D73CAA59-D5E1-4ADB-82B2-267925622CBD}" destId="{61D08DCE-AECA-4439-BEDB-C947B551677E}" srcOrd="1" destOrd="0" presId="urn:microsoft.com/office/officeart/2005/8/layout/hierarchy1"/>
    <dgm:cxn modelId="{BB00F606-8322-48CC-804D-0C3D6D1C6DC2}" type="presParOf" srcId="{61D08DCE-AECA-4439-BEDB-C947B551677E}" destId="{55FF228E-BED1-45EE-BBE0-B2C8D0BB9170}" srcOrd="0" destOrd="0" presId="urn:microsoft.com/office/officeart/2005/8/layout/hierarchy1"/>
    <dgm:cxn modelId="{E1E65570-5C5E-45CC-93B2-8CA302AB58B7}" type="presParOf" srcId="{61D08DCE-AECA-4439-BEDB-C947B551677E}" destId="{ABA4ADFA-6BE9-4AB9-A2BF-F20C8F1B00DD}" srcOrd="1" destOrd="0" presId="urn:microsoft.com/office/officeart/2005/8/layout/hierarchy1"/>
    <dgm:cxn modelId="{8CABA3D4-57FB-4AB5-94BA-F202C6C715A7}" type="presParOf" srcId="{ABA4ADFA-6BE9-4AB9-A2BF-F20C8F1B00DD}" destId="{7D9D33FD-A713-4D05-BA88-392E2A302FF1}" srcOrd="0" destOrd="0" presId="urn:microsoft.com/office/officeart/2005/8/layout/hierarchy1"/>
    <dgm:cxn modelId="{C0871588-715B-49F8-896A-5CF0FBB652BB}" type="presParOf" srcId="{7D9D33FD-A713-4D05-BA88-392E2A302FF1}" destId="{3F41787C-C6DD-485E-AC52-BA6394A4E19C}" srcOrd="0" destOrd="0" presId="urn:microsoft.com/office/officeart/2005/8/layout/hierarchy1"/>
    <dgm:cxn modelId="{1CCFD8AD-CF3D-4346-973B-3CF870AEE56D}" type="presParOf" srcId="{7D9D33FD-A713-4D05-BA88-392E2A302FF1}" destId="{8CFC5BB3-5551-45D3-A475-8481ACD4B4C6}" srcOrd="1" destOrd="0" presId="urn:microsoft.com/office/officeart/2005/8/layout/hierarchy1"/>
    <dgm:cxn modelId="{2F89E634-51EC-4FE5-86DE-B8EF97E9E0AE}" type="presParOf" srcId="{ABA4ADFA-6BE9-4AB9-A2BF-F20C8F1B00DD}" destId="{6F007162-7326-409B-97AE-F05BCA7993D7}" srcOrd="1" destOrd="0" presId="urn:microsoft.com/office/officeart/2005/8/layout/hierarchy1"/>
    <dgm:cxn modelId="{4C34B6FB-4FDF-4E87-94DA-A4F20D4580DC}" type="presParOf" srcId="{61D08DCE-AECA-4439-BEDB-C947B551677E}" destId="{60F00B86-69DE-47C7-A844-3B8B2C091777}" srcOrd="2" destOrd="0" presId="urn:microsoft.com/office/officeart/2005/8/layout/hierarchy1"/>
    <dgm:cxn modelId="{FF3563BB-E3C2-4088-9AB1-BE4AF8B01629}" type="presParOf" srcId="{61D08DCE-AECA-4439-BEDB-C947B551677E}" destId="{C4035332-6770-4D94-916C-8C5AE57F4328}" srcOrd="3" destOrd="0" presId="urn:microsoft.com/office/officeart/2005/8/layout/hierarchy1"/>
    <dgm:cxn modelId="{7BE4E5DF-1882-458E-B872-65A41E1749DF}" type="presParOf" srcId="{C4035332-6770-4D94-916C-8C5AE57F4328}" destId="{91EA44D3-AB5D-41C6-8CF0-A28583ACE7B8}" srcOrd="0" destOrd="0" presId="urn:microsoft.com/office/officeart/2005/8/layout/hierarchy1"/>
    <dgm:cxn modelId="{8A8889E7-A084-424D-A0D5-AB8943C7E16C}" type="presParOf" srcId="{91EA44D3-AB5D-41C6-8CF0-A28583ACE7B8}" destId="{27F14C6E-A28B-4F42-B2AE-0AE8DFCC486D}" srcOrd="0" destOrd="0" presId="urn:microsoft.com/office/officeart/2005/8/layout/hierarchy1"/>
    <dgm:cxn modelId="{5AE97D4F-9FF2-4706-A4ED-E88C2609751E}" type="presParOf" srcId="{91EA44D3-AB5D-41C6-8CF0-A28583ACE7B8}" destId="{367FC0A2-945F-4EB7-86F0-2DAAD47ABD42}" srcOrd="1" destOrd="0" presId="urn:microsoft.com/office/officeart/2005/8/layout/hierarchy1"/>
    <dgm:cxn modelId="{0FEA1535-8450-4581-A0AE-581444DB4A3F}" type="presParOf" srcId="{C4035332-6770-4D94-916C-8C5AE57F4328}" destId="{250C26EA-8A5B-4BB8-9BA5-D9283220D7DA}" srcOrd="1" destOrd="0" presId="urn:microsoft.com/office/officeart/2005/8/layout/hierarchy1"/>
    <dgm:cxn modelId="{DAB6F42B-FFE3-44E7-8538-51C10261C160}" type="presParOf" srcId="{250C26EA-8A5B-4BB8-9BA5-D9283220D7DA}" destId="{39F64A5C-FCDF-4F5B-B82D-63DC9EE340EC}" srcOrd="0" destOrd="0" presId="urn:microsoft.com/office/officeart/2005/8/layout/hierarchy1"/>
    <dgm:cxn modelId="{FC8C7E1D-8026-4B2C-A9DA-8CBC2FF597EA}" type="presParOf" srcId="{250C26EA-8A5B-4BB8-9BA5-D9283220D7DA}" destId="{C0575C4B-DC78-4929-9F81-6F863F897883}" srcOrd="1" destOrd="0" presId="urn:microsoft.com/office/officeart/2005/8/layout/hierarchy1"/>
    <dgm:cxn modelId="{2130A0D4-975F-4357-A80B-3678AE8B1211}" type="presParOf" srcId="{C0575C4B-DC78-4929-9F81-6F863F897883}" destId="{35A88C8B-CEBD-4451-BE1B-DB572177A0A8}" srcOrd="0" destOrd="0" presId="urn:microsoft.com/office/officeart/2005/8/layout/hierarchy1"/>
    <dgm:cxn modelId="{7451D7C4-95AB-4074-8A76-E845AB1D76AA}" type="presParOf" srcId="{35A88C8B-CEBD-4451-BE1B-DB572177A0A8}" destId="{56638964-B86B-4F82-A91F-A3CF03504F4D}" srcOrd="0" destOrd="0" presId="urn:microsoft.com/office/officeart/2005/8/layout/hierarchy1"/>
    <dgm:cxn modelId="{108186EB-35FE-4F7F-A674-E0594D323AA8}" type="presParOf" srcId="{35A88C8B-CEBD-4451-BE1B-DB572177A0A8}" destId="{79201B98-37F8-4885-95FD-359DF98F0E90}" srcOrd="1" destOrd="0" presId="urn:microsoft.com/office/officeart/2005/8/layout/hierarchy1"/>
    <dgm:cxn modelId="{F46C83EC-7A3C-4503-8D1C-A1B436B45B30}" type="presParOf" srcId="{C0575C4B-DC78-4929-9F81-6F863F897883}" destId="{982DC1FD-041A-4FCA-8887-792D510266C7}" srcOrd="1" destOrd="0" presId="urn:microsoft.com/office/officeart/2005/8/layout/hierarchy1"/>
    <dgm:cxn modelId="{558F47FC-A61F-4595-9F28-4435339AA46E}" type="presParOf" srcId="{250C26EA-8A5B-4BB8-9BA5-D9283220D7DA}" destId="{43AB0DCD-4C19-4C85-9CD6-F78645CCBF61}" srcOrd="2" destOrd="0" presId="urn:microsoft.com/office/officeart/2005/8/layout/hierarchy1"/>
    <dgm:cxn modelId="{E7E0297F-FF29-4961-8650-30D8E67B58AE}" type="presParOf" srcId="{250C26EA-8A5B-4BB8-9BA5-D9283220D7DA}" destId="{9CDDC194-88F4-476E-BBD7-A457C38ADB8B}" srcOrd="3" destOrd="0" presId="urn:microsoft.com/office/officeart/2005/8/layout/hierarchy1"/>
    <dgm:cxn modelId="{620D8E57-27AA-419A-AA80-D43670A08C99}" type="presParOf" srcId="{9CDDC194-88F4-476E-BBD7-A457C38ADB8B}" destId="{87D320ED-7FB3-4509-9AC8-D53C2A080BDE}" srcOrd="0" destOrd="0" presId="urn:microsoft.com/office/officeart/2005/8/layout/hierarchy1"/>
    <dgm:cxn modelId="{B8DB9C98-AE56-4E61-99CB-E3050787D449}" type="presParOf" srcId="{87D320ED-7FB3-4509-9AC8-D53C2A080BDE}" destId="{35AE49F2-543E-4A58-882F-5F99EF1BD4DE}" srcOrd="0" destOrd="0" presId="urn:microsoft.com/office/officeart/2005/8/layout/hierarchy1"/>
    <dgm:cxn modelId="{9C81ADD4-4EE5-409D-ABF3-A131DE0A3A45}" type="presParOf" srcId="{87D320ED-7FB3-4509-9AC8-D53C2A080BDE}" destId="{BA11E17A-6F4C-4B06-91ED-950AFD921DF1}" srcOrd="1" destOrd="0" presId="urn:microsoft.com/office/officeart/2005/8/layout/hierarchy1"/>
    <dgm:cxn modelId="{FE8C73CA-53A0-4C00-AFB3-4FB7A657F327}" type="presParOf" srcId="{9CDDC194-88F4-476E-BBD7-A457C38ADB8B}" destId="{12F0C7D9-D323-4205-9A25-6C6BF8D99968}" srcOrd="1" destOrd="0" presId="urn:microsoft.com/office/officeart/2005/8/layout/hierarchy1"/>
    <dgm:cxn modelId="{5FC25204-92B7-4FFF-910F-498B41A862C8}" type="presParOf" srcId="{12F0C7D9-D323-4205-9A25-6C6BF8D99968}" destId="{AD11CDD1-3F96-4038-8B7B-5331EDDDBA5F}" srcOrd="0" destOrd="0" presId="urn:microsoft.com/office/officeart/2005/8/layout/hierarchy1"/>
    <dgm:cxn modelId="{9FA976E7-1233-4887-9825-B53BAC05D1FF}" type="presParOf" srcId="{12F0C7D9-D323-4205-9A25-6C6BF8D99968}" destId="{14044894-D22F-4F70-A858-56B247759551}" srcOrd="1" destOrd="0" presId="urn:microsoft.com/office/officeart/2005/8/layout/hierarchy1"/>
    <dgm:cxn modelId="{63AC3B8E-72EA-43B5-A1C9-1A7DD7079496}" type="presParOf" srcId="{14044894-D22F-4F70-A858-56B247759551}" destId="{68D2D2BE-A371-431B-9614-29F98F1D0786}" srcOrd="0" destOrd="0" presId="urn:microsoft.com/office/officeart/2005/8/layout/hierarchy1"/>
    <dgm:cxn modelId="{1365C732-81C5-4BFE-AF6F-7AEC24A84AF9}" type="presParOf" srcId="{68D2D2BE-A371-431B-9614-29F98F1D0786}" destId="{22E206E0-FCC9-402D-A93D-95BF7F0E81D7}" srcOrd="0" destOrd="0" presId="urn:microsoft.com/office/officeart/2005/8/layout/hierarchy1"/>
    <dgm:cxn modelId="{3931E184-BED0-4F7C-8ABE-CB769BDF184B}" type="presParOf" srcId="{68D2D2BE-A371-431B-9614-29F98F1D0786}" destId="{0BF3D380-F5AE-4358-BA8B-3F463A7E70CC}" srcOrd="1" destOrd="0" presId="urn:microsoft.com/office/officeart/2005/8/layout/hierarchy1"/>
    <dgm:cxn modelId="{2416EF62-82A8-4CB8-BB31-32D24675641C}" type="presParOf" srcId="{14044894-D22F-4F70-A858-56B247759551}" destId="{7C21D4F5-5C63-4565-962A-A8C48EBE4BD5}" srcOrd="1" destOrd="0" presId="urn:microsoft.com/office/officeart/2005/8/layout/hierarchy1"/>
    <dgm:cxn modelId="{31537DAF-7290-4145-A292-5F15A47392D8}" type="presParOf" srcId="{7C21D4F5-5C63-4565-962A-A8C48EBE4BD5}" destId="{A63F3A12-FB66-4B85-85C7-38332D847F6B}" srcOrd="0" destOrd="0" presId="urn:microsoft.com/office/officeart/2005/8/layout/hierarchy1"/>
    <dgm:cxn modelId="{D5097ABA-F733-4253-A83B-5002CBEDA544}" type="presParOf" srcId="{7C21D4F5-5C63-4565-962A-A8C48EBE4BD5}" destId="{C4A633C4-1343-4B3E-8B32-6E9A9079F8C8}" srcOrd="1" destOrd="0" presId="urn:microsoft.com/office/officeart/2005/8/layout/hierarchy1"/>
    <dgm:cxn modelId="{814FBD04-3F3F-4782-8D5D-DF271309B8B4}" type="presParOf" srcId="{C4A633C4-1343-4B3E-8B32-6E9A9079F8C8}" destId="{301B5D9A-1AE0-47CB-9D22-C1044EE8BA38}" srcOrd="0" destOrd="0" presId="urn:microsoft.com/office/officeart/2005/8/layout/hierarchy1"/>
    <dgm:cxn modelId="{6BC5B13C-969F-4031-8259-470F6E1788F6}" type="presParOf" srcId="{301B5D9A-1AE0-47CB-9D22-C1044EE8BA38}" destId="{D54F21FF-FF85-43D6-945F-F3CA72EEF242}" srcOrd="0" destOrd="0" presId="urn:microsoft.com/office/officeart/2005/8/layout/hierarchy1"/>
    <dgm:cxn modelId="{0A4EC1A4-C3FA-45F7-B0BA-DACBDD720638}" type="presParOf" srcId="{301B5D9A-1AE0-47CB-9D22-C1044EE8BA38}" destId="{59F83B6E-4426-4557-BBB5-3C5D2FF44561}" srcOrd="1" destOrd="0" presId="urn:microsoft.com/office/officeart/2005/8/layout/hierarchy1"/>
    <dgm:cxn modelId="{466E0BAC-2CD7-4241-AF26-A47362260ED9}" type="presParOf" srcId="{C4A633C4-1343-4B3E-8B32-6E9A9079F8C8}" destId="{3E8297F0-4D5B-4C02-A5EB-D56A920BFF06}" srcOrd="1" destOrd="0" presId="urn:microsoft.com/office/officeart/2005/8/layout/hierarchy1"/>
    <dgm:cxn modelId="{A04C2A38-6927-4669-B2AD-38E9D4D69CEA}" type="presParOf" srcId="{12F0C7D9-D323-4205-9A25-6C6BF8D99968}" destId="{5035FD08-44D0-4007-AA5C-B281F33FEAC5}" srcOrd="2" destOrd="0" presId="urn:microsoft.com/office/officeart/2005/8/layout/hierarchy1"/>
    <dgm:cxn modelId="{5068AC56-6E95-4097-90EC-A00C4B867D58}" type="presParOf" srcId="{12F0C7D9-D323-4205-9A25-6C6BF8D99968}" destId="{36C38422-84CC-4882-8B7B-38B260E19F6C}" srcOrd="3" destOrd="0" presId="urn:microsoft.com/office/officeart/2005/8/layout/hierarchy1"/>
    <dgm:cxn modelId="{269C7422-2A9A-4525-886C-19134A088253}" type="presParOf" srcId="{36C38422-84CC-4882-8B7B-38B260E19F6C}" destId="{ADF80A3D-4085-4D35-ADBB-8658E00E2198}" srcOrd="0" destOrd="0" presId="urn:microsoft.com/office/officeart/2005/8/layout/hierarchy1"/>
    <dgm:cxn modelId="{301818BA-F9BF-4E1F-845B-B92A30632441}" type="presParOf" srcId="{ADF80A3D-4085-4D35-ADBB-8658E00E2198}" destId="{E2E642AB-DA38-47D7-BCC1-38A04E2D4983}" srcOrd="0" destOrd="0" presId="urn:microsoft.com/office/officeart/2005/8/layout/hierarchy1"/>
    <dgm:cxn modelId="{F66FEF2E-3BE6-4BD8-A4EB-57B67A321821}" type="presParOf" srcId="{ADF80A3D-4085-4D35-ADBB-8658E00E2198}" destId="{04FB4D61-D224-42C6-963A-A04E36DD276E}" srcOrd="1" destOrd="0" presId="urn:microsoft.com/office/officeart/2005/8/layout/hierarchy1"/>
    <dgm:cxn modelId="{FC420D6F-381B-48CE-958D-B97E438BD50A}" type="presParOf" srcId="{36C38422-84CC-4882-8B7B-38B260E19F6C}" destId="{1C47C3CD-5793-49B6-8615-E7D5BFB78E68}" srcOrd="1" destOrd="0" presId="urn:microsoft.com/office/officeart/2005/8/layout/hierarchy1"/>
    <dgm:cxn modelId="{413CF7B0-2A66-4520-83FD-FE867399D83F}" type="presParOf" srcId="{1C47C3CD-5793-49B6-8615-E7D5BFB78E68}" destId="{042CFD74-24AF-4DE2-AB2B-188618965C4D}" srcOrd="0" destOrd="0" presId="urn:microsoft.com/office/officeart/2005/8/layout/hierarchy1"/>
    <dgm:cxn modelId="{96A25C57-1CB1-47DB-983B-D5B74EE7FB75}" type="presParOf" srcId="{1C47C3CD-5793-49B6-8615-E7D5BFB78E68}" destId="{138E374A-ECD4-4C75-A850-A3DD2EE84010}" srcOrd="1" destOrd="0" presId="urn:microsoft.com/office/officeart/2005/8/layout/hierarchy1"/>
    <dgm:cxn modelId="{C08A1433-0BE6-4294-A7E6-8CC605449100}" type="presParOf" srcId="{138E374A-ECD4-4C75-A850-A3DD2EE84010}" destId="{294269DC-EA69-4FBC-B237-36B2DE2DF07B}" srcOrd="0" destOrd="0" presId="urn:microsoft.com/office/officeart/2005/8/layout/hierarchy1"/>
    <dgm:cxn modelId="{BE322442-2BD9-4FE1-9B51-3A7DEC0CDC7D}" type="presParOf" srcId="{294269DC-EA69-4FBC-B237-36B2DE2DF07B}" destId="{E9908B71-365E-48FF-9E19-DEA08CE84465}" srcOrd="0" destOrd="0" presId="urn:microsoft.com/office/officeart/2005/8/layout/hierarchy1"/>
    <dgm:cxn modelId="{B788BEB0-901F-4745-B3F4-1CBC6F2CBAB8}" type="presParOf" srcId="{294269DC-EA69-4FBC-B237-36B2DE2DF07B}" destId="{7FFF94D1-5A7A-4D50-8C64-F615A6EC2E38}" srcOrd="1" destOrd="0" presId="urn:microsoft.com/office/officeart/2005/8/layout/hierarchy1"/>
    <dgm:cxn modelId="{F069F65F-0F63-4D90-8543-D5D40F6CBD2E}" type="presParOf" srcId="{138E374A-ECD4-4C75-A850-A3DD2EE84010}" destId="{CCB37BD5-6DEA-4B30-BB99-DCAF9BE6A178}" srcOrd="1" destOrd="0" presId="urn:microsoft.com/office/officeart/2005/8/layout/hierarchy1"/>
    <dgm:cxn modelId="{2F34E3FB-1A4A-476B-B2EC-A9646A648A2B}" type="presParOf" srcId="{12F0C7D9-D323-4205-9A25-6C6BF8D99968}" destId="{680C5CBF-013D-4400-A08C-FE2816A84504}" srcOrd="4" destOrd="0" presId="urn:microsoft.com/office/officeart/2005/8/layout/hierarchy1"/>
    <dgm:cxn modelId="{91856C2C-A5A0-40C2-98BA-787BBB6A07BC}" type="presParOf" srcId="{12F0C7D9-D323-4205-9A25-6C6BF8D99968}" destId="{37E1FB3B-B49C-4756-9770-F8AE5EDC5087}" srcOrd="5" destOrd="0" presId="urn:microsoft.com/office/officeart/2005/8/layout/hierarchy1"/>
    <dgm:cxn modelId="{65BDD775-03D1-48AA-8D72-612357F956FC}" type="presParOf" srcId="{37E1FB3B-B49C-4756-9770-F8AE5EDC5087}" destId="{6263988B-3378-40E4-8BB8-79132E6AECB1}" srcOrd="0" destOrd="0" presId="urn:microsoft.com/office/officeart/2005/8/layout/hierarchy1"/>
    <dgm:cxn modelId="{A5BDC3AC-0ACF-4AE4-8E9C-D05141752870}" type="presParOf" srcId="{6263988B-3378-40E4-8BB8-79132E6AECB1}" destId="{D104EFA7-87F4-4512-AC54-7ABA623FD475}" srcOrd="0" destOrd="0" presId="urn:microsoft.com/office/officeart/2005/8/layout/hierarchy1"/>
    <dgm:cxn modelId="{59484A8A-2FD7-42A9-88FC-4B2CC9C17637}" type="presParOf" srcId="{6263988B-3378-40E4-8BB8-79132E6AECB1}" destId="{9E86DD3A-4EC6-4DDE-BB91-DA77ED218B5F}" srcOrd="1" destOrd="0" presId="urn:microsoft.com/office/officeart/2005/8/layout/hierarchy1"/>
    <dgm:cxn modelId="{E99643B1-5AB7-4BC6-9805-31E24D00722D}" type="presParOf" srcId="{37E1FB3B-B49C-4756-9770-F8AE5EDC5087}" destId="{929102BE-239E-4799-A65C-F36658E2D9D2}" srcOrd="1" destOrd="0" presId="urn:microsoft.com/office/officeart/2005/8/layout/hierarchy1"/>
    <dgm:cxn modelId="{0DA4D469-F868-4CA9-8089-3843D1062D87}" type="presParOf" srcId="{929102BE-239E-4799-A65C-F36658E2D9D2}" destId="{308F7619-529B-4E45-B18C-3351DF8012A1}" srcOrd="0" destOrd="0" presId="urn:microsoft.com/office/officeart/2005/8/layout/hierarchy1"/>
    <dgm:cxn modelId="{9BF87C4C-C7DC-46FA-B72D-4F7C40D6C703}" type="presParOf" srcId="{929102BE-239E-4799-A65C-F36658E2D9D2}" destId="{9209C29C-F963-41CD-9BBF-9D4649E1749B}" srcOrd="1" destOrd="0" presId="urn:microsoft.com/office/officeart/2005/8/layout/hierarchy1"/>
    <dgm:cxn modelId="{82268E41-2EF9-4B34-B0FC-EB6721C87056}" type="presParOf" srcId="{9209C29C-F963-41CD-9BBF-9D4649E1749B}" destId="{3E56A542-9E2E-4ED6-8A1B-9A3A56A0FE53}" srcOrd="0" destOrd="0" presId="urn:microsoft.com/office/officeart/2005/8/layout/hierarchy1"/>
    <dgm:cxn modelId="{E0CCC706-BC85-4B63-8D1E-5676570FD6E2}" type="presParOf" srcId="{3E56A542-9E2E-4ED6-8A1B-9A3A56A0FE53}" destId="{B6E0F1F2-18C5-4116-81B2-4A5BCC66D7FA}" srcOrd="0" destOrd="0" presId="urn:microsoft.com/office/officeart/2005/8/layout/hierarchy1"/>
    <dgm:cxn modelId="{9BA8A806-4FF4-49A6-BF2F-18A6DE8F1C3D}" type="presParOf" srcId="{3E56A542-9E2E-4ED6-8A1B-9A3A56A0FE53}" destId="{29A3A009-086C-4983-8DE9-8FD336F25DC6}" srcOrd="1" destOrd="0" presId="urn:microsoft.com/office/officeart/2005/8/layout/hierarchy1"/>
    <dgm:cxn modelId="{AF1109A9-D41C-4637-95D4-967F8565DDF7}" type="presParOf" srcId="{9209C29C-F963-41CD-9BBF-9D4649E1749B}" destId="{A5AD1235-0C06-4991-AF2E-C59F1338FA9C}" srcOrd="1" destOrd="0" presId="urn:microsoft.com/office/officeart/2005/8/layout/hierarchy1"/>
    <dgm:cxn modelId="{CA22D0E6-9BBF-4B8C-87C0-AA009B1403FF}" type="presParOf" srcId="{61D08DCE-AECA-4439-BEDB-C947B551677E}" destId="{D37557B0-F0F9-44DF-9865-15BA5B08568C}" srcOrd="4" destOrd="0" presId="urn:microsoft.com/office/officeart/2005/8/layout/hierarchy1"/>
    <dgm:cxn modelId="{D972E715-AE25-4EBE-9444-674759B43011}" type="presParOf" srcId="{61D08DCE-AECA-4439-BEDB-C947B551677E}" destId="{AD322C3F-AC27-487B-933E-3F50B104C74A}" srcOrd="5" destOrd="0" presId="urn:microsoft.com/office/officeart/2005/8/layout/hierarchy1"/>
    <dgm:cxn modelId="{9F1AAB77-973E-4A82-B428-04E0AF36B2CE}" type="presParOf" srcId="{AD322C3F-AC27-487B-933E-3F50B104C74A}" destId="{9534BF17-3432-4CAE-B6F1-1BCB5B4D4A1D}" srcOrd="0" destOrd="0" presId="urn:microsoft.com/office/officeart/2005/8/layout/hierarchy1"/>
    <dgm:cxn modelId="{E0359158-7B5D-470D-8EBC-D514EC79AF2E}" type="presParOf" srcId="{9534BF17-3432-4CAE-B6F1-1BCB5B4D4A1D}" destId="{16E7EAF0-9EE7-44B6-86A3-F18285A6E8E8}" srcOrd="0" destOrd="0" presId="urn:microsoft.com/office/officeart/2005/8/layout/hierarchy1"/>
    <dgm:cxn modelId="{1FBD44C0-8220-46B9-8FDC-10FA45069CA2}" type="presParOf" srcId="{9534BF17-3432-4CAE-B6F1-1BCB5B4D4A1D}" destId="{F0D61C9A-1C5F-4F4C-A9A7-F10856EFC118}" srcOrd="1" destOrd="0" presId="urn:microsoft.com/office/officeart/2005/8/layout/hierarchy1"/>
    <dgm:cxn modelId="{4A572640-41C5-4E6A-9922-3EC4B8C3F7A0}" type="presParOf" srcId="{AD322C3F-AC27-487B-933E-3F50B104C74A}" destId="{943F25F6-0062-47C3-AF73-D611C75A3751}" srcOrd="1" destOrd="0" presId="urn:microsoft.com/office/officeart/2005/8/layout/hierarchy1"/>
    <dgm:cxn modelId="{A8D61235-5AD8-49DF-B819-BE3E698C791F}" type="presParOf" srcId="{FEDA6DEE-8900-4CCA-81F2-DA55B9983CE2}" destId="{9CA95A39-0087-4AB5-A478-F9C6B70A4E68}" srcOrd="4" destOrd="0" presId="urn:microsoft.com/office/officeart/2005/8/layout/hierarchy1"/>
    <dgm:cxn modelId="{9AE6FE55-D1C5-471A-ABB4-A22459286ADD}" type="presParOf" srcId="{FEDA6DEE-8900-4CCA-81F2-DA55B9983CE2}" destId="{7D2BF7C0-28EB-4B32-9361-0134C434F46D}" srcOrd="5" destOrd="0" presId="urn:microsoft.com/office/officeart/2005/8/layout/hierarchy1"/>
    <dgm:cxn modelId="{404D56EC-6801-4874-B9F4-826CBDBD37E7}" type="presParOf" srcId="{7D2BF7C0-28EB-4B32-9361-0134C434F46D}" destId="{A7658685-65F0-4E70-817F-741CE52BC86F}" srcOrd="0" destOrd="0" presId="urn:microsoft.com/office/officeart/2005/8/layout/hierarchy1"/>
    <dgm:cxn modelId="{8788B52D-DD5B-4373-903C-F5B063DA18FE}" type="presParOf" srcId="{A7658685-65F0-4E70-817F-741CE52BC86F}" destId="{8DC8D1FD-5BAA-4854-B637-9019D26EB537}" srcOrd="0" destOrd="0" presId="urn:microsoft.com/office/officeart/2005/8/layout/hierarchy1"/>
    <dgm:cxn modelId="{B38E513F-E7B9-4DAC-AF62-3B11FFFF66B7}" type="presParOf" srcId="{A7658685-65F0-4E70-817F-741CE52BC86F}" destId="{C7E193A7-413B-4608-B173-5E52D42FA21E}" srcOrd="1" destOrd="0" presId="urn:microsoft.com/office/officeart/2005/8/layout/hierarchy1"/>
    <dgm:cxn modelId="{948FBDB8-8309-4444-947D-75F2742BFC8A}" type="presParOf" srcId="{7D2BF7C0-28EB-4B32-9361-0134C434F46D}" destId="{7453E38D-8662-4B36-99E1-99EB8F307CF6}" srcOrd="1" destOrd="0" presId="urn:microsoft.com/office/officeart/2005/8/layout/hierarchy1"/>
    <dgm:cxn modelId="{7D4EAB5B-1F24-4769-9377-5B6D4B637D2E}" type="presParOf" srcId="{FEDA6DEE-8900-4CCA-81F2-DA55B9983CE2}" destId="{E59DBE07-CA9B-42BD-95BD-89E5C961E673}" srcOrd="6" destOrd="0" presId="urn:microsoft.com/office/officeart/2005/8/layout/hierarchy1"/>
    <dgm:cxn modelId="{41D35B3F-F4F9-40AF-B76F-623E93BC20C8}" type="presParOf" srcId="{FEDA6DEE-8900-4CCA-81F2-DA55B9983CE2}" destId="{A7721C3D-1B60-4B2C-BBC8-4411264D3764}" srcOrd="7" destOrd="0" presId="urn:microsoft.com/office/officeart/2005/8/layout/hierarchy1"/>
    <dgm:cxn modelId="{BF65D899-FA2F-4FAF-95AF-C30B138C6622}" type="presParOf" srcId="{A7721C3D-1B60-4B2C-BBC8-4411264D3764}" destId="{B34AA3C8-21DF-4D3E-9E2D-566D76D5A5B9}" srcOrd="0" destOrd="0" presId="urn:microsoft.com/office/officeart/2005/8/layout/hierarchy1"/>
    <dgm:cxn modelId="{9CE387D5-44BD-4FEE-BB2C-2F3FA7ECD0C9}" type="presParOf" srcId="{B34AA3C8-21DF-4D3E-9E2D-566D76D5A5B9}" destId="{7E12CF51-9D97-4309-B586-1853A92BEC0D}" srcOrd="0" destOrd="0" presId="urn:microsoft.com/office/officeart/2005/8/layout/hierarchy1"/>
    <dgm:cxn modelId="{9A71CAD9-AD54-4196-BBDB-3F19F5B9D07D}" type="presParOf" srcId="{B34AA3C8-21DF-4D3E-9E2D-566D76D5A5B9}" destId="{8A8A62A7-E3AB-4A73-88BA-9CE81AC47B55}" srcOrd="1" destOrd="0" presId="urn:microsoft.com/office/officeart/2005/8/layout/hierarchy1"/>
    <dgm:cxn modelId="{E2EDB604-F61A-4EBE-B631-EBA8F91B56DE}" type="presParOf" srcId="{A7721C3D-1B60-4B2C-BBC8-4411264D3764}" destId="{4914AC4D-A47B-4EB2-8A51-FC3B9DC93DE6}" srcOrd="1" destOrd="0" presId="urn:microsoft.com/office/officeart/2005/8/layout/hierarchy1"/>
  </dgm:cxnLst>
  <dgm:bg/>
  <dgm:whole>
    <a:ln>
      <a:noFill/>
    </a:ln>
  </dgm:whole>
  <dgm:extLst>
    <a:ext uri="http://schemas.microsoft.com/office/drawing/2008/diagram">
      <dsp:dataModelExt xmlns:dsp="http://schemas.microsoft.com/office/drawing/2008/diagram" xmlns=""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rgbClr val="006600"/>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chemeClr val="bg1">
            <a:alpha val="90000"/>
          </a:scheme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rgbClr val="0066FF">
            <a:alpha val="90000"/>
          </a:srgbClr>
        </a:solidFill>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A5F933D3-EC8E-406E-8BA3-265FD9CE077F}">
      <dgm:prSet custT="1"/>
      <dgm:spPr>
        <a:solidFill>
          <a:schemeClr val="bg1">
            <a:alpha val="90000"/>
          </a:schemeClr>
        </a:solidFill>
        <a:ln>
          <a:solidFill>
            <a:srgbClr val="0033CC"/>
          </a:solidFill>
        </a:ln>
      </dgm:spPr>
      <dgm:t>
        <a:bodyPr/>
        <a:lstStyle/>
        <a:p>
          <a:r>
            <a:rPr lang="pt-PT" sz="1200"/>
            <a:t>Ativação geral</a:t>
          </a:r>
        </a:p>
      </dgm:t>
    </dgm:pt>
    <dgm:pt modelId="{30A63C51-6D53-4648-8606-11DAA4E89E37}" type="parTrans" cxnId="{1DD50806-630D-4220-B789-461E7BAB4D48}">
      <dgm:prSet/>
      <dgm:spPr>
        <a:ln>
          <a:solidFill>
            <a:schemeClr val="accent1">
              <a:lumMod val="75000"/>
            </a:schemeClr>
          </a:solidFill>
        </a:ln>
      </dgm:spPr>
      <dgm:t>
        <a:bodyPr/>
        <a:lstStyle/>
        <a:p>
          <a:endParaRPr lang="pt-PT"/>
        </a:p>
      </dgm:t>
    </dgm:pt>
    <dgm:pt modelId="{7DEF57A6-BC1E-4052-A480-EF04DEBCBB35}" type="sibTrans" cxnId="{1DD50806-630D-4220-B789-461E7BAB4D48}">
      <dgm:prSet/>
      <dgm:spPr/>
      <dgm:t>
        <a:bodyPr/>
        <a:lstStyle/>
        <a:p>
          <a:endParaRPr lang="pt-PT"/>
        </a:p>
      </dgm:t>
    </dgm:pt>
    <dgm:pt modelId="{C995E0EC-66EB-4063-ADEC-6AD2451A4229}">
      <dgm:prSet custT="1"/>
      <dgm:spPr>
        <a:solidFill>
          <a:schemeClr val="bg1">
            <a:alpha val="90000"/>
          </a:schemeClr>
        </a:solidFill>
        <a:ln>
          <a:solidFill>
            <a:srgbClr val="0066FF"/>
          </a:solidFill>
        </a:ln>
      </dgm:spPr>
      <dgm:t>
        <a:bodyPr/>
        <a:lstStyle/>
        <a:p>
          <a:r>
            <a:rPr lang="pt-PT" sz="1200"/>
            <a:t>Condição Física</a:t>
          </a:r>
        </a:p>
      </dgm:t>
    </dgm:pt>
    <dgm:pt modelId="{0639E9C2-5F5E-4ADB-AEBD-6CDDF9EC98DE}" type="parTrans" cxnId="{26A7FC91-3498-498F-B5A0-BDB120BFE009}">
      <dgm:prSet/>
      <dgm:spPr>
        <a:ln>
          <a:solidFill>
            <a:schemeClr val="accent1">
              <a:lumMod val="75000"/>
            </a:schemeClr>
          </a:solidFill>
        </a:ln>
      </dgm:spPr>
      <dgm:t>
        <a:bodyPr/>
        <a:lstStyle/>
        <a:p>
          <a:endParaRPr lang="pt-PT"/>
        </a:p>
      </dgm:t>
    </dgm:pt>
    <dgm:pt modelId="{9B99A8CF-D5DA-4B0D-9B3F-E37014E0B659}" type="sibTrans" cxnId="{26A7FC91-3498-498F-B5A0-BDB120BFE009}">
      <dgm:prSet/>
      <dgm:spPr/>
      <dgm:t>
        <a:bodyPr/>
        <a:lstStyle/>
        <a:p>
          <a:endParaRPr lang="pt-PT"/>
        </a:p>
      </dgm:t>
    </dgm:pt>
    <dgm:pt modelId="{FF1F64D0-6592-408E-8D60-70A57CF6ABB0}">
      <dgm:prSet custT="1"/>
      <dgm:spPr>
        <a:solidFill>
          <a:srgbClr val="0066FF">
            <a:alpha val="89804"/>
          </a:srgbClr>
        </a:solidFill>
        <a:ln>
          <a:solidFill>
            <a:srgbClr val="6530DC"/>
          </a:solidFill>
        </a:ln>
      </dgm:spPr>
      <dgm:t>
        <a:bodyPr/>
        <a:lstStyle/>
        <a:p>
          <a:r>
            <a:rPr lang="pt-PT" sz="1200"/>
            <a:t>Retorno à calma</a:t>
          </a:r>
        </a:p>
      </dgm:t>
    </dgm:pt>
    <dgm:pt modelId="{E4299DC8-84B8-46A2-A582-64BF2F74D423}" type="parTrans" cxnId="{2B3A9495-9095-4E13-8B52-4B65FF8337BD}">
      <dgm:prSet/>
      <dgm:spPr>
        <a:ln>
          <a:solidFill>
            <a:schemeClr val="accent1">
              <a:lumMod val="75000"/>
            </a:schemeClr>
          </a:solidFill>
        </a:ln>
      </dgm:spPr>
      <dgm:t>
        <a:bodyPr/>
        <a:lstStyle/>
        <a:p>
          <a:endParaRPr lang="pt-PT"/>
        </a:p>
      </dgm:t>
    </dgm:pt>
    <dgm:pt modelId="{46C19031-953B-4CBE-A807-E1317F1AF7B3}" type="sibTrans" cxnId="{2B3A9495-9095-4E13-8B52-4B65FF8337BD}">
      <dgm:prSet/>
      <dgm:spPr/>
      <dgm:t>
        <a:bodyPr/>
        <a:lstStyle/>
        <a:p>
          <a:endParaRPr lang="pt-PT"/>
        </a:p>
      </dgm:t>
    </dgm:pt>
    <dgm:pt modelId="{591A5142-4EE8-4771-AFA6-1A2CB5F80E4E}">
      <dgm:prSet custT="1"/>
      <dgm:spPr/>
      <dgm:t>
        <a:bodyPr/>
        <a:lstStyle/>
        <a:p>
          <a:pPr algn="just"/>
          <a:r>
            <a:rPr lang="pt-PT" sz="1100"/>
            <a:t>Para este efeito são usados jogos lúdicos com menor intensidade, para o efeito de retomar todo o organismo à normalidade. </a:t>
          </a:r>
        </a:p>
      </dgm:t>
    </dgm:pt>
    <dgm:pt modelId="{CE49F817-367E-451B-BAC8-7AF1AA68BA52}" type="parTrans" cxnId="{41D48629-E584-4D08-8507-387BADC7C493}">
      <dgm:prSet/>
      <dgm:spPr>
        <a:ln>
          <a:solidFill>
            <a:schemeClr val="accent1">
              <a:lumMod val="75000"/>
            </a:schemeClr>
          </a:solidFill>
        </a:ln>
      </dgm:spPr>
      <dgm:t>
        <a:bodyPr/>
        <a:lstStyle/>
        <a:p>
          <a:endParaRPr lang="pt-PT"/>
        </a:p>
      </dgm:t>
    </dgm:pt>
    <dgm:pt modelId="{F621680E-EE7D-4A32-B3AC-C27594EB4AC6}" type="sibTrans" cxnId="{41D48629-E584-4D08-8507-387BADC7C493}">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7406" custScaleY="32327" custLinFactNeighborX="-9288" custLinFactNeighborY="-21502">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a:ln>
          <a:solidFill>
            <a:srgbClr val="FFC000"/>
          </a:solidFill>
        </a:ln>
      </dgm:spPr>
    </dgm:pt>
    <dgm:pt modelId="{32726ACC-B360-4DF8-85B5-4C0AE4486249}" type="pres">
      <dgm:prSet presAssocID="{B1B2FB46-A5C1-498C-8037-29C948569211}" presName="text2" presStyleLbl="fgAcc2" presStyleIdx="0" presStyleCnt="4" custScaleX="67736" custScaleY="35908" custLinFactNeighborX="-12287" custLinFactNeighborY="-23770">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bg1"/>
        </a:solidFill>
        <a:ln>
          <a:solidFill>
            <a:srgbClr val="0033CC"/>
          </a:solidFill>
        </a:ln>
      </dgm:spPr>
    </dgm:pt>
    <dgm:pt modelId="{2CC9C523-D915-4B2A-957E-1AD63B2576D5}" type="pres">
      <dgm:prSet presAssocID="{A9F47C90-8C0A-4921-9174-2EF1562F1FE1}" presName="text2" presStyleLbl="fgAcc2" presStyleIdx="1" presStyleCnt="4" custScaleX="75277" custScaleY="38858" custLinFactNeighborX="-8647" custLinFactNeighborY="-23716">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55FF228E-BED1-45EE-BBE0-B2C8D0BB9170}" type="pres">
      <dgm:prSet presAssocID="{30A63C51-6D53-4648-8606-11DAA4E89E37}" presName="Name17" presStyleLbl="parChTrans1D3" presStyleIdx="0" presStyleCnt="3"/>
      <dgm:spPr/>
      <dgm:t>
        <a:bodyPr/>
        <a:lstStyle/>
        <a:p>
          <a:endParaRPr lang="pt-PT"/>
        </a:p>
      </dgm:t>
    </dgm:pt>
    <dgm:pt modelId="{ABA4ADFA-6BE9-4AB9-A2BF-F20C8F1B00DD}" type="pres">
      <dgm:prSet presAssocID="{A5F933D3-EC8E-406E-8BA3-265FD9CE077F}" presName="hierRoot3" presStyleCnt="0"/>
      <dgm:spPr/>
    </dgm:pt>
    <dgm:pt modelId="{7D9D33FD-A713-4D05-BA88-392E2A302FF1}" type="pres">
      <dgm:prSet presAssocID="{A5F933D3-EC8E-406E-8BA3-265FD9CE077F}" presName="composite3" presStyleCnt="0"/>
      <dgm:spPr/>
    </dgm:pt>
    <dgm:pt modelId="{3F41787C-C6DD-485E-AC52-BA6394A4E19C}" type="pres">
      <dgm:prSet presAssocID="{A5F933D3-EC8E-406E-8BA3-265FD9CE077F}" presName="background3" presStyleLbl="node3" presStyleIdx="0" presStyleCnt="3"/>
      <dgm:spPr>
        <a:solidFill>
          <a:schemeClr val="bg1"/>
        </a:solidFill>
        <a:ln>
          <a:solidFill>
            <a:srgbClr val="0033CC"/>
          </a:solidFill>
        </a:ln>
      </dgm:spPr>
    </dgm:pt>
    <dgm:pt modelId="{8CFC5BB3-5551-45D3-A475-8481ACD4B4C6}" type="pres">
      <dgm:prSet presAssocID="{A5F933D3-EC8E-406E-8BA3-265FD9CE077F}" presName="text3" presStyleLbl="fgAcc3" presStyleIdx="0" presStyleCnt="3" custScaleX="82388" custScaleY="31073" custLinFactNeighborX="-1584" custLinFactNeighborY="-24979">
        <dgm:presLayoutVars>
          <dgm:chPref val="3"/>
        </dgm:presLayoutVars>
      </dgm:prSet>
      <dgm:spPr/>
      <dgm:t>
        <a:bodyPr/>
        <a:lstStyle/>
        <a:p>
          <a:endParaRPr lang="pt-PT"/>
        </a:p>
      </dgm:t>
    </dgm:pt>
    <dgm:pt modelId="{6F007162-7326-409B-97AE-F05BCA7993D7}" type="pres">
      <dgm:prSet presAssocID="{A5F933D3-EC8E-406E-8BA3-265FD9CE077F}" presName="hierChild4" presStyleCnt="0"/>
      <dgm:spPr/>
    </dgm:pt>
    <dgm:pt modelId="{60F00B86-69DE-47C7-A844-3B8B2C091777}" type="pres">
      <dgm:prSet presAssocID="{0639E9C2-5F5E-4ADB-AEBD-6CDDF9EC98DE}" presName="Name17" presStyleLbl="parChTrans1D3" presStyleIdx="1" presStyleCnt="3"/>
      <dgm:spPr/>
      <dgm:t>
        <a:bodyPr/>
        <a:lstStyle/>
        <a:p>
          <a:endParaRPr lang="pt-PT"/>
        </a:p>
      </dgm:t>
    </dgm:pt>
    <dgm:pt modelId="{C4035332-6770-4D94-916C-8C5AE57F4328}" type="pres">
      <dgm:prSet presAssocID="{C995E0EC-66EB-4063-ADEC-6AD2451A4229}" presName="hierRoot3" presStyleCnt="0"/>
      <dgm:spPr/>
    </dgm:pt>
    <dgm:pt modelId="{91EA44D3-AB5D-41C6-8CF0-A28583ACE7B8}" type="pres">
      <dgm:prSet presAssocID="{C995E0EC-66EB-4063-ADEC-6AD2451A4229}" presName="composite3" presStyleCnt="0"/>
      <dgm:spPr/>
    </dgm:pt>
    <dgm:pt modelId="{27F14C6E-A28B-4F42-B2AE-0AE8DFCC486D}" type="pres">
      <dgm:prSet presAssocID="{C995E0EC-66EB-4063-ADEC-6AD2451A4229}" presName="background3" presStyleLbl="node3" presStyleIdx="1" presStyleCnt="3"/>
      <dgm:spPr>
        <a:solidFill>
          <a:schemeClr val="bg1"/>
        </a:solidFill>
        <a:ln>
          <a:solidFill>
            <a:srgbClr val="0033CC"/>
          </a:solidFill>
        </a:ln>
      </dgm:spPr>
    </dgm:pt>
    <dgm:pt modelId="{367FC0A2-945F-4EB7-86F0-2DAAD47ABD42}" type="pres">
      <dgm:prSet presAssocID="{C995E0EC-66EB-4063-ADEC-6AD2451A4229}" presName="text3" presStyleLbl="fgAcc3" presStyleIdx="1" presStyleCnt="3" custScaleX="67787" custScaleY="31565" custLinFactNeighborX="10782" custLinFactNeighborY="-24932">
        <dgm:presLayoutVars>
          <dgm:chPref val="3"/>
        </dgm:presLayoutVars>
      </dgm:prSet>
      <dgm:spPr/>
      <dgm:t>
        <a:bodyPr/>
        <a:lstStyle/>
        <a:p>
          <a:endParaRPr lang="pt-PT"/>
        </a:p>
      </dgm:t>
    </dgm:pt>
    <dgm:pt modelId="{250C26EA-8A5B-4BB8-9BA5-D9283220D7DA}" type="pres">
      <dgm:prSet presAssocID="{C995E0EC-66EB-4063-ADEC-6AD2451A4229}" presName="hierChild4" presStyleCnt="0"/>
      <dgm:spPr/>
    </dgm:pt>
    <dgm:pt modelId="{D37557B0-F0F9-44DF-9865-15BA5B08568C}" type="pres">
      <dgm:prSet presAssocID="{E4299DC8-84B8-46A2-A582-64BF2F74D423}" presName="Name17" presStyleLbl="parChTrans1D3" presStyleIdx="2" presStyleCnt="3"/>
      <dgm:spPr/>
      <dgm:t>
        <a:bodyPr/>
        <a:lstStyle/>
        <a:p>
          <a:endParaRPr lang="pt-PT"/>
        </a:p>
      </dgm:t>
    </dgm:pt>
    <dgm:pt modelId="{AD322C3F-AC27-487B-933E-3F50B104C74A}" type="pres">
      <dgm:prSet presAssocID="{FF1F64D0-6592-408E-8D60-70A57CF6ABB0}" presName="hierRoot3" presStyleCnt="0"/>
      <dgm:spPr/>
    </dgm:pt>
    <dgm:pt modelId="{9534BF17-3432-4CAE-B6F1-1BCB5B4D4A1D}" type="pres">
      <dgm:prSet presAssocID="{FF1F64D0-6592-408E-8D60-70A57CF6ABB0}" presName="composite3" presStyleCnt="0"/>
      <dgm:spPr/>
    </dgm:pt>
    <dgm:pt modelId="{16E7EAF0-9EE7-44B6-86A3-F18285A6E8E8}" type="pres">
      <dgm:prSet presAssocID="{FF1F64D0-6592-408E-8D60-70A57CF6ABB0}" presName="background3" presStyleLbl="node3" presStyleIdx="2" presStyleCnt="3"/>
      <dgm:spPr>
        <a:solidFill>
          <a:schemeClr val="bg1"/>
        </a:solidFill>
        <a:ln>
          <a:solidFill>
            <a:srgbClr val="0033CC"/>
          </a:solidFill>
        </a:ln>
      </dgm:spPr>
    </dgm:pt>
    <dgm:pt modelId="{F0D61C9A-1C5F-4F4C-A9A7-F10856EFC118}" type="pres">
      <dgm:prSet presAssocID="{FF1F64D0-6592-408E-8D60-70A57CF6ABB0}" presName="text3" presStyleLbl="fgAcc3" presStyleIdx="2" presStyleCnt="3" custScaleX="76238" custScaleY="28993" custLinFactNeighborX="26176" custLinFactNeighborY="-24910">
        <dgm:presLayoutVars>
          <dgm:chPref val="3"/>
        </dgm:presLayoutVars>
      </dgm:prSet>
      <dgm:spPr/>
      <dgm:t>
        <a:bodyPr/>
        <a:lstStyle/>
        <a:p>
          <a:endParaRPr lang="pt-PT"/>
        </a:p>
      </dgm:t>
    </dgm:pt>
    <dgm:pt modelId="{943F25F6-0062-47C3-AF73-D611C75A3751}" type="pres">
      <dgm:prSet presAssocID="{FF1F64D0-6592-408E-8D60-70A57CF6ABB0}" presName="hierChild4" presStyleCnt="0"/>
      <dgm:spPr/>
    </dgm:pt>
    <dgm:pt modelId="{AD3AE1DA-69E5-48BA-8668-2D9977BAB210}" type="pres">
      <dgm:prSet presAssocID="{CE49F817-367E-451B-BAC8-7AF1AA68BA52}" presName="Name23" presStyleLbl="parChTrans1D4" presStyleIdx="0" presStyleCnt="1"/>
      <dgm:spPr/>
      <dgm:t>
        <a:bodyPr/>
        <a:lstStyle/>
        <a:p>
          <a:endParaRPr lang="pt-PT"/>
        </a:p>
      </dgm:t>
    </dgm:pt>
    <dgm:pt modelId="{34BE6826-5314-41A1-9675-49840FD9F82E}" type="pres">
      <dgm:prSet presAssocID="{591A5142-4EE8-4771-AFA6-1A2CB5F80E4E}" presName="hierRoot4" presStyleCnt="0"/>
      <dgm:spPr/>
    </dgm:pt>
    <dgm:pt modelId="{8C660BB0-F44F-41EB-B597-00E9E2F5B09B}" type="pres">
      <dgm:prSet presAssocID="{591A5142-4EE8-4771-AFA6-1A2CB5F80E4E}" presName="composite4" presStyleCnt="0"/>
      <dgm:spPr/>
    </dgm:pt>
    <dgm:pt modelId="{EAD524DE-6DDA-4EEB-A50F-B8349EF3F60F}" type="pres">
      <dgm:prSet presAssocID="{591A5142-4EE8-4771-AFA6-1A2CB5F80E4E}" presName="background4" presStyleLbl="node4" presStyleIdx="0" presStyleCnt="1"/>
      <dgm:spPr>
        <a:solidFill>
          <a:srgbClr val="0066FF"/>
        </a:solidFill>
      </dgm:spPr>
      <dgm:t>
        <a:bodyPr/>
        <a:lstStyle/>
        <a:p>
          <a:endParaRPr lang="pt-PT"/>
        </a:p>
      </dgm:t>
    </dgm:pt>
    <dgm:pt modelId="{93B5A4DC-0589-4CFE-B34F-111BD511F269}" type="pres">
      <dgm:prSet presAssocID="{591A5142-4EE8-4771-AFA6-1A2CB5F80E4E}" presName="text4" presStyleLbl="fgAcc4" presStyleIdx="0" presStyleCnt="1">
        <dgm:presLayoutVars>
          <dgm:chPref val="3"/>
        </dgm:presLayoutVars>
      </dgm:prSet>
      <dgm:spPr/>
      <dgm:t>
        <a:bodyPr/>
        <a:lstStyle/>
        <a:p>
          <a:endParaRPr lang="pt-PT"/>
        </a:p>
      </dgm:t>
    </dgm:pt>
    <dgm:pt modelId="{3F8FA973-A32D-4229-BCC5-4D77846FCE0C}" type="pres">
      <dgm:prSet presAssocID="{591A5142-4EE8-4771-AFA6-1A2CB5F80E4E}" presName="hierChild5"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7419" custScaleY="36297" custLinFactNeighborX="-5017" custLinFactNeighborY="-23819">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1658" custScaleY="40683" custLinFactNeighborX="44572" custLinFactNeighborY="-24899">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3029C057-362F-46F0-A9A1-EBFA54A4AEFF}" type="presOf" srcId="{E4299DC8-84B8-46A2-A582-64BF2F74D423}" destId="{D37557B0-F0F9-44DF-9865-15BA5B08568C}" srcOrd="0" destOrd="0" presId="urn:microsoft.com/office/officeart/2005/8/layout/hierarchy1"/>
    <dgm:cxn modelId="{1DD50806-630D-4220-B789-461E7BAB4D48}" srcId="{A9F47C90-8C0A-4921-9174-2EF1562F1FE1}" destId="{A5F933D3-EC8E-406E-8BA3-265FD9CE077F}" srcOrd="0" destOrd="0" parTransId="{30A63C51-6D53-4648-8606-11DAA4E89E37}" sibTransId="{7DEF57A6-BC1E-4052-A480-EF04DEBCBB35}"/>
    <dgm:cxn modelId="{542B2CF1-06F0-45E3-97B6-C88A98A1F82E}" srcId="{D7169F03-08DE-4D11-972B-BF9C09CF460A}" destId="{A9F47C90-8C0A-4921-9174-2EF1562F1FE1}" srcOrd="1" destOrd="0" parTransId="{DC9EEAD6-C548-4B49-8F39-5029BA985352}" sibTransId="{0E63E6EE-D3F4-4100-B60F-2A95DCCF172A}"/>
    <dgm:cxn modelId="{DD5E3F89-82BC-417C-91B8-55A0548088C1}" type="presOf" srcId="{30A63C51-6D53-4648-8606-11DAA4E89E37}" destId="{55FF228E-BED1-45EE-BBE0-B2C8D0BB9170}" srcOrd="0" destOrd="0" presId="urn:microsoft.com/office/officeart/2005/8/layout/hierarchy1"/>
    <dgm:cxn modelId="{EBEB77C2-3E1D-4175-9DF5-C944CA7A1D92}" type="presOf" srcId="{D7169F03-08DE-4D11-972B-BF9C09CF460A}" destId="{545689FF-2468-4DAE-8759-C6ED7E5C1194}" srcOrd="0" destOrd="0" presId="urn:microsoft.com/office/officeart/2005/8/layout/hierarchy1"/>
    <dgm:cxn modelId="{97142A2F-94B0-4396-9F65-5DA7C7937AC0}" type="presOf" srcId="{DB8886BE-0F7F-4A5C-A82D-49D88B378AFA}" destId="{39902205-66CC-459E-846C-EC443AC59E24}" srcOrd="0" destOrd="0" presId="urn:microsoft.com/office/officeart/2005/8/layout/hierarchy1"/>
    <dgm:cxn modelId="{64478C4D-2C54-4BD3-9E77-DA4BB4101DA6}" type="presOf" srcId="{C995E0EC-66EB-4063-ADEC-6AD2451A4229}" destId="{367FC0A2-945F-4EB7-86F0-2DAAD47ABD42}" srcOrd="0" destOrd="0" presId="urn:microsoft.com/office/officeart/2005/8/layout/hierarchy1"/>
    <dgm:cxn modelId="{AA6D6FD7-D03A-4D8E-839D-CA8DDD52ED0F}" type="presOf" srcId="{FF1F64D0-6592-408E-8D60-70A57CF6ABB0}" destId="{F0D61C9A-1C5F-4F4C-A9A7-F10856EFC11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99F0BD2-8444-4A40-8CFE-EBA36E742AA2}" type="presOf" srcId="{61C06A40-789C-4EAE-8190-CAF736CE75E4}" destId="{C7E193A7-413B-4608-B173-5E52D42FA21E}" srcOrd="0" destOrd="0" presId="urn:microsoft.com/office/officeart/2005/8/layout/hierarchy1"/>
    <dgm:cxn modelId="{B55D4FC9-165C-47FF-955C-6108B173BEA5}" type="presOf" srcId="{0639E9C2-5F5E-4ADB-AEBD-6CDDF9EC98DE}" destId="{60F00B86-69DE-47C7-A844-3B8B2C091777}" srcOrd="0" destOrd="0" presId="urn:microsoft.com/office/officeart/2005/8/layout/hierarchy1"/>
    <dgm:cxn modelId="{631F8AAA-DB91-41AD-88CE-B571F047927E}" type="presOf" srcId="{B1B2FB46-A5C1-498C-8037-29C948569211}" destId="{32726ACC-B360-4DF8-85B5-4C0AE4486249}" srcOrd="0" destOrd="0" presId="urn:microsoft.com/office/officeart/2005/8/layout/hierarchy1"/>
    <dgm:cxn modelId="{E5FD68EE-CCC6-4DE0-9138-12BF25D1F091}" type="presOf" srcId="{8DE8AA1F-1BA5-4417-8931-18F21E29ADD4}" destId="{8A8A62A7-E3AB-4A73-88BA-9CE81AC47B55}"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8008573F-B97E-43A7-877D-7B3ED6D7C54A}" srcId="{D7169F03-08DE-4D11-972B-BF9C09CF460A}" destId="{8DE8AA1F-1BA5-4417-8931-18F21E29ADD4}" srcOrd="3" destOrd="0" parTransId="{1072DFF2-88F6-4D3F-9980-1ED13C83E016}" sibTransId="{D42D9317-DDC7-49A5-A07D-20BD1D5589B5}"/>
    <dgm:cxn modelId="{170D9435-8BD8-44EC-9344-A6F1E1EFA1CB}" type="presOf" srcId="{A5F933D3-EC8E-406E-8BA3-265FD9CE077F}" destId="{8CFC5BB3-5551-45D3-A475-8481ACD4B4C6}" srcOrd="0" destOrd="0" presId="urn:microsoft.com/office/officeart/2005/8/layout/hierarchy1"/>
    <dgm:cxn modelId="{BF9FCBA3-288B-4342-8DAF-C91F446618A8}" type="presOf" srcId="{182A24D9-DD8F-41D3-BE9A-A6CA159552ED}" destId="{CEF848C1-B46F-4925-B369-DE7448D1B974}"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60253456-F329-42A8-9570-3BC94A1510B3}" type="presOf" srcId="{A9F47C90-8C0A-4921-9174-2EF1562F1FE1}" destId="{2CC9C523-D915-4B2A-957E-1AD63B2576D5}" srcOrd="0" destOrd="0" presId="urn:microsoft.com/office/officeart/2005/8/layout/hierarchy1"/>
    <dgm:cxn modelId="{B414FEA9-9278-4CDE-80F0-4CF3E4CF958E}" type="presOf" srcId="{DC9EEAD6-C548-4B49-8F39-5029BA985352}" destId="{ECB5858C-296B-4675-958A-D927C5B9D4B9}" srcOrd="0" destOrd="0" presId="urn:microsoft.com/office/officeart/2005/8/layout/hierarchy1"/>
    <dgm:cxn modelId="{C6008946-AB8B-43A4-BB7C-FAA94D883461}" type="presOf" srcId="{CE49F817-367E-451B-BAC8-7AF1AA68BA52}" destId="{AD3AE1DA-69E5-48BA-8668-2D9977BAB210}" srcOrd="0" destOrd="0" presId="urn:microsoft.com/office/officeart/2005/8/layout/hierarchy1"/>
    <dgm:cxn modelId="{8C338E20-B179-44F7-84CB-8C3F6C1EDC80}" type="presOf" srcId="{1072DFF2-88F6-4D3F-9980-1ED13C83E016}" destId="{E59DBE07-CA9B-42BD-95BD-89E5C961E673}" srcOrd="0" destOrd="0" presId="urn:microsoft.com/office/officeart/2005/8/layout/hierarchy1"/>
    <dgm:cxn modelId="{26A7FC91-3498-498F-B5A0-BDB120BFE009}" srcId="{A9F47C90-8C0A-4921-9174-2EF1562F1FE1}" destId="{C995E0EC-66EB-4063-ADEC-6AD2451A4229}" srcOrd="1" destOrd="0" parTransId="{0639E9C2-5F5E-4ADB-AEBD-6CDDF9EC98DE}" sibTransId="{9B99A8CF-D5DA-4B0D-9B3F-E37014E0B659}"/>
    <dgm:cxn modelId="{03BB2903-2649-488B-B5F1-D9C31F9837A0}" type="presOf" srcId="{8A324CBE-3762-4203-A0A1-013828C8FAAA}" destId="{9CA95A39-0087-4AB5-A478-F9C6B70A4E68}" srcOrd="0" destOrd="0" presId="urn:microsoft.com/office/officeart/2005/8/layout/hierarchy1"/>
    <dgm:cxn modelId="{2B3A9495-9095-4E13-8B52-4B65FF8337BD}" srcId="{A9F47C90-8C0A-4921-9174-2EF1562F1FE1}" destId="{FF1F64D0-6592-408E-8D60-70A57CF6ABB0}" srcOrd="2" destOrd="0" parTransId="{E4299DC8-84B8-46A2-A582-64BF2F74D423}" sibTransId="{46C19031-953B-4CBE-A807-E1317F1AF7B3}"/>
    <dgm:cxn modelId="{41D48629-E584-4D08-8507-387BADC7C493}" srcId="{FF1F64D0-6592-408E-8D60-70A57CF6ABB0}" destId="{591A5142-4EE8-4771-AFA6-1A2CB5F80E4E}" srcOrd="0" destOrd="0" parTransId="{CE49F817-367E-451B-BAC8-7AF1AA68BA52}" sibTransId="{F621680E-EE7D-4A32-B3AC-C27594EB4AC6}"/>
    <dgm:cxn modelId="{CE21936A-B917-42D1-A990-11120229FCFD}" type="presOf" srcId="{591A5142-4EE8-4771-AFA6-1A2CB5F80E4E}" destId="{93B5A4DC-0589-4CFE-B34F-111BD511F269}" srcOrd="0" destOrd="0" presId="urn:microsoft.com/office/officeart/2005/8/layout/hierarchy1"/>
    <dgm:cxn modelId="{FB203C57-C993-4E5E-B0BF-1E274FDA5CD1}" type="presParOf" srcId="{CEF848C1-B46F-4925-B369-DE7448D1B974}" destId="{81053F7F-05C5-477B-AF72-BE2915E1A4DC}" srcOrd="0" destOrd="0" presId="urn:microsoft.com/office/officeart/2005/8/layout/hierarchy1"/>
    <dgm:cxn modelId="{9531BBB5-8940-4BEA-B0C1-F20A73B240D2}" type="presParOf" srcId="{81053F7F-05C5-477B-AF72-BE2915E1A4DC}" destId="{19F17074-50F5-4866-9D90-5C522EAC0805}" srcOrd="0" destOrd="0" presId="urn:microsoft.com/office/officeart/2005/8/layout/hierarchy1"/>
    <dgm:cxn modelId="{580ED661-1CA9-41F7-AF92-19A94C29E082}" type="presParOf" srcId="{19F17074-50F5-4866-9D90-5C522EAC0805}" destId="{B8EF2B56-5D87-4970-8E06-3F6C63E42A05}" srcOrd="0" destOrd="0" presId="urn:microsoft.com/office/officeart/2005/8/layout/hierarchy1"/>
    <dgm:cxn modelId="{DB8C695D-5E61-4164-80DD-7B1BEB4DE1B2}" type="presParOf" srcId="{19F17074-50F5-4866-9D90-5C522EAC0805}" destId="{545689FF-2468-4DAE-8759-C6ED7E5C1194}" srcOrd="1" destOrd="0" presId="urn:microsoft.com/office/officeart/2005/8/layout/hierarchy1"/>
    <dgm:cxn modelId="{0C734123-1887-43AC-8F4B-4893D758D837}" type="presParOf" srcId="{81053F7F-05C5-477B-AF72-BE2915E1A4DC}" destId="{FEDA6DEE-8900-4CCA-81F2-DA55B9983CE2}" srcOrd="1" destOrd="0" presId="urn:microsoft.com/office/officeart/2005/8/layout/hierarchy1"/>
    <dgm:cxn modelId="{D3691BB6-9897-42C2-AB52-784276C6688B}" type="presParOf" srcId="{FEDA6DEE-8900-4CCA-81F2-DA55B9983CE2}" destId="{39902205-66CC-459E-846C-EC443AC59E24}" srcOrd="0" destOrd="0" presId="urn:microsoft.com/office/officeart/2005/8/layout/hierarchy1"/>
    <dgm:cxn modelId="{FFEE4C81-F900-4DE0-9731-02254E51BFAF}" type="presParOf" srcId="{FEDA6DEE-8900-4CCA-81F2-DA55B9983CE2}" destId="{C7F2C559-FF45-4736-8E2D-50790F24C9D9}" srcOrd="1" destOrd="0" presId="urn:microsoft.com/office/officeart/2005/8/layout/hierarchy1"/>
    <dgm:cxn modelId="{FD28ADB3-1ADF-46FF-A16A-5C0F105B9362}" type="presParOf" srcId="{C7F2C559-FF45-4736-8E2D-50790F24C9D9}" destId="{315EE959-9683-4A8D-B399-30572EF44171}" srcOrd="0" destOrd="0" presId="urn:microsoft.com/office/officeart/2005/8/layout/hierarchy1"/>
    <dgm:cxn modelId="{655475A2-3EAB-443C-9738-C87F261967ED}" type="presParOf" srcId="{315EE959-9683-4A8D-B399-30572EF44171}" destId="{CE90F9E0-8FC5-4D56-A20E-874D12E7726A}" srcOrd="0" destOrd="0" presId="urn:microsoft.com/office/officeart/2005/8/layout/hierarchy1"/>
    <dgm:cxn modelId="{8913CC52-8516-4FDE-8C62-3FAE87E38232}" type="presParOf" srcId="{315EE959-9683-4A8D-B399-30572EF44171}" destId="{32726ACC-B360-4DF8-85B5-4C0AE4486249}" srcOrd="1" destOrd="0" presId="urn:microsoft.com/office/officeart/2005/8/layout/hierarchy1"/>
    <dgm:cxn modelId="{72B282EE-F380-41F9-AA77-D4353C18F75C}" type="presParOf" srcId="{C7F2C559-FF45-4736-8E2D-50790F24C9D9}" destId="{BBC0A408-071C-4917-9511-3EA54BF8898C}" srcOrd="1" destOrd="0" presId="urn:microsoft.com/office/officeart/2005/8/layout/hierarchy1"/>
    <dgm:cxn modelId="{DD6905FF-4557-4229-A205-811E1A75C8FC}" type="presParOf" srcId="{FEDA6DEE-8900-4CCA-81F2-DA55B9983CE2}" destId="{ECB5858C-296B-4675-958A-D927C5B9D4B9}" srcOrd="2" destOrd="0" presId="urn:microsoft.com/office/officeart/2005/8/layout/hierarchy1"/>
    <dgm:cxn modelId="{143558FD-D939-47F1-872D-C0BE19A18B1A}" type="presParOf" srcId="{FEDA6DEE-8900-4CCA-81F2-DA55B9983CE2}" destId="{D73CAA59-D5E1-4ADB-82B2-267925622CBD}" srcOrd="3" destOrd="0" presId="urn:microsoft.com/office/officeart/2005/8/layout/hierarchy1"/>
    <dgm:cxn modelId="{F10F584A-888E-49A1-9148-E2238EC8C85A}" type="presParOf" srcId="{D73CAA59-D5E1-4ADB-82B2-267925622CBD}" destId="{7D70EB4B-9979-40B5-B44F-915E9F116DEB}" srcOrd="0" destOrd="0" presId="urn:microsoft.com/office/officeart/2005/8/layout/hierarchy1"/>
    <dgm:cxn modelId="{0E976871-1826-465D-A802-A76D7A437AE4}" type="presParOf" srcId="{7D70EB4B-9979-40B5-B44F-915E9F116DEB}" destId="{312482CC-4F5E-42A7-B98C-73660EC21537}" srcOrd="0" destOrd="0" presId="urn:microsoft.com/office/officeart/2005/8/layout/hierarchy1"/>
    <dgm:cxn modelId="{220CC3FC-3746-4E2B-8908-6AE5AB3013BF}" type="presParOf" srcId="{7D70EB4B-9979-40B5-B44F-915E9F116DEB}" destId="{2CC9C523-D915-4B2A-957E-1AD63B2576D5}" srcOrd="1" destOrd="0" presId="urn:microsoft.com/office/officeart/2005/8/layout/hierarchy1"/>
    <dgm:cxn modelId="{41B4E2CC-F3D1-48F7-9259-C05BDE5EF681}" type="presParOf" srcId="{D73CAA59-D5E1-4ADB-82B2-267925622CBD}" destId="{61D08DCE-AECA-4439-BEDB-C947B551677E}" srcOrd="1" destOrd="0" presId="urn:microsoft.com/office/officeart/2005/8/layout/hierarchy1"/>
    <dgm:cxn modelId="{EDF9CC8F-B41F-4B73-8B59-09069581F815}" type="presParOf" srcId="{61D08DCE-AECA-4439-BEDB-C947B551677E}" destId="{55FF228E-BED1-45EE-BBE0-B2C8D0BB9170}" srcOrd="0" destOrd="0" presId="urn:microsoft.com/office/officeart/2005/8/layout/hierarchy1"/>
    <dgm:cxn modelId="{BDFE7915-B0A7-4072-A9DE-419B52F61997}" type="presParOf" srcId="{61D08DCE-AECA-4439-BEDB-C947B551677E}" destId="{ABA4ADFA-6BE9-4AB9-A2BF-F20C8F1B00DD}" srcOrd="1" destOrd="0" presId="urn:microsoft.com/office/officeart/2005/8/layout/hierarchy1"/>
    <dgm:cxn modelId="{84813036-8059-4F65-AA16-0718C5D76216}" type="presParOf" srcId="{ABA4ADFA-6BE9-4AB9-A2BF-F20C8F1B00DD}" destId="{7D9D33FD-A713-4D05-BA88-392E2A302FF1}" srcOrd="0" destOrd="0" presId="urn:microsoft.com/office/officeart/2005/8/layout/hierarchy1"/>
    <dgm:cxn modelId="{57375C29-CF6D-4148-B2A3-9E7E67FEDFE9}" type="presParOf" srcId="{7D9D33FD-A713-4D05-BA88-392E2A302FF1}" destId="{3F41787C-C6DD-485E-AC52-BA6394A4E19C}" srcOrd="0" destOrd="0" presId="urn:microsoft.com/office/officeart/2005/8/layout/hierarchy1"/>
    <dgm:cxn modelId="{FD5A5DCA-2081-4B09-BA46-7EF0FA695C3B}" type="presParOf" srcId="{7D9D33FD-A713-4D05-BA88-392E2A302FF1}" destId="{8CFC5BB3-5551-45D3-A475-8481ACD4B4C6}" srcOrd="1" destOrd="0" presId="urn:microsoft.com/office/officeart/2005/8/layout/hierarchy1"/>
    <dgm:cxn modelId="{932C3710-7AF7-4A35-9837-68CD5891A1E8}" type="presParOf" srcId="{ABA4ADFA-6BE9-4AB9-A2BF-F20C8F1B00DD}" destId="{6F007162-7326-409B-97AE-F05BCA7993D7}" srcOrd="1" destOrd="0" presId="urn:microsoft.com/office/officeart/2005/8/layout/hierarchy1"/>
    <dgm:cxn modelId="{96293F9F-2E65-4DBC-9F87-BCA9CB8D0AAA}" type="presParOf" srcId="{61D08DCE-AECA-4439-BEDB-C947B551677E}" destId="{60F00B86-69DE-47C7-A844-3B8B2C091777}" srcOrd="2" destOrd="0" presId="urn:microsoft.com/office/officeart/2005/8/layout/hierarchy1"/>
    <dgm:cxn modelId="{2589EFBA-4E16-4DE8-8D62-BB684E05211F}" type="presParOf" srcId="{61D08DCE-AECA-4439-BEDB-C947B551677E}" destId="{C4035332-6770-4D94-916C-8C5AE57F4328}" srcOrd="3" destOrd="0" presId="urn:microsoft.com/office/officeart/2005/8/layout/hierarchy1"/>
    <dgm:cxn modelId="{0E2BDFCB-8B24-4D5E-8F90-3E393C391592}" type="presParOf" srcId="{C4035332-6770-4D94-916C-8C5AE57F4328}" destId="{91EA44D3-AB5D-41C6-8CF0-A28583ACE7B8}" srcOrd="0" destOrd="0" presId="urn:microsoft.com/office/officeart/2005/8/layout/hierarchy1"/>
    <dgm:cxn modelId="{ACF4DFC8-2F6D-4948-AA34-CFC68D815CFC}" type="presParOf" srcId="{91EA44D3-AB5D-41C6-8CF0-A28583ACE7B8}" destId="{27F14C6E-A28B-4F42-B2AE-0AE8DFCC486D}" srcOrd="0" destOrd="0" presId="urn:microsoft.com/office/officeart/2005/8/layout/hierarchy1"/>
    <dgm:cxn modelId="{47562BB8-AA3E-457A-B8EB-5CE7AC165CB6}" type="presParOf" srcId="{91EA44D3-AB5D-41C6-8CF0-A28583ACE7B8}" destId="{367FC0A2-945F-4EB7-86F0-2DAAD47ABD42}" srcOrd="1" destOrd="0" presId="urn:microsoft.com/office/officeart/2005/8/layout/hierarchy1"/>
    <dgm:cxn modelId="{872635BB-02F3-4352-8BD8-00584360F20A}" type="presParOf" srcId="{C4035332-6770-4D94-916C-8C5AE57F4328}" destId="{250C26EA-8A5B-4BB8-9BA5-D9283220D7DA}" srcOrd="1" destOrd="0" presId="urn:microsoft.com/office/officeart/2005/8/layout/hierarchy1"/>
    <dgm:cxn modelId="{B9D10585-2109-4C7C-AA45-9DD3B0D8D83A}" type="presParOf" srcId="{61D08DCE-AECA-4439-BEDB-C947B551677E}" destId="{D37557B0-F0F9-44DF-9865-15BA5B08568C}" srcOrd="4" destOrd="0" presId="urn:microsoft.com/office/officeart/2005/8/layout/hierarchy1"/>
    <dgm:cxn modelId="{FEEE3D7A-4F27-4974-8C81-1B91668A19FD}" type="presParOf" srcId="{61D08DCE-AECA-4439-BEDB-C947B551677E}" destId="{AD322C3F-AC27-487B-933E-3F50B104C74A}" srcOrd="5" destOrd="0" presId="urn:microsoft.com/office/officeart/2005/8/layout/hierarchy1"/>
    <dgm:cxn modelId="{0E2DA7E7-ACE8-47DA-B646-11D4ABA67ECC}" type="presParOf" srcId="{AD322C3F-AC27-487B-933E-3F50B104C74A}" destId="{9534BF17-3432-4CAE-B6F1-1BCB5B4D4A1D}" srcOrd="0" destOrd="0" presId="urn:microsoft.com/office/officeart/2005/8/layout/hierarchy1"/>
    <dgm:cxn modelId="{CF842B05-CCFA-4585-8840-AB449CD33D51}" type="presParOf" srcId="{9534BF17-3432-4CAE-B6F1-1BCB5B4D4A1D}" destId="{16E7EAF0-9EE7-44B6-86A3-F18285A6E8E8}" srcOrd="0" destOrd="0" presId="urn:microsoft.com/office/officeart/2005/8/layout/hierarchy1"/>
    <dgm:cxn modelId="{587E0932-D675-4D93-8150-462BF9077EEC}" type="presParOf" srcId="{9534BF17-3432-4CAE-B6F1-1BCB5B4D4A1D}" destId="{F0D61C9A-1C5F-4F4C-A9A7-F10856EFC118}" srcOrd="1" destOrd="0" presId="urn:microsoft.com/office/officeart/2005/8/layout/hierarchy1"/>
    <dgm:cxn modelId="{F9E79A17-4979-409C-AA4A-3D496866A5C0}" type="presParOf" srcId="{AD322C3F-AC27-487B-933E-3F50B104C74A}" destId="{943F25F6-0062-47C3-AF73-D611C75A3751}" srcOrd="1" destOrd="0" presId="urn:microsoft.com/office/officeart/2005/8/layout/hierarchy1"/>
    <dgm:cxn modelId="{59E5F5F9-8313-42E6-8D12-EEE633562884}" type="presParOf" srcId="{943F25F6-0062-47C3-AF73-D611C75A3751}" destId="{AD3AE1DA-69E5-48BA-8668-2D9977BAB210}" srcOrd="0" destOrd="0" presId="urn:microsoft.com/office/officeart/2005/8/layout/hierarchy1"/>
    <dgm:cxn modelId="{52802618-6FFB-4824-A175-F0B6877A0A90}" type="presParOf" srcId="{943F25F6-0062-47C3-AF73-D611C75A3751}" destId="{34BE6826-5314-41A1-9675-49840FD9F82E}" srcOrd="1" destOrd="0" presId="urn:microsoft.com/office/officeart/2005/8/layout/hierarchy1"/>
    <dgm:cxn modelId="{3EE9F7E1-6418-48CF-A90F-F9A071EBAD8C}" type="presParOf" srcId="{34BE6826-5314-41A1-9675-49840FD9F82E}" destId="{8C660BB0-F44F-41EB-B597-00E9E2F5B09B}" srcOrd="0" destOrd="0" presId="urn:microsoft.com/office/officeart/2005/8/layout/hierarchy1"/>
    <dgm:cxn modelId="{EFD43BD1-5BB5-42A1-92D2-A515967408C4}" type="presParOf" srcId="{8C660BB0-F44F-41EB-B597-00E9E2F5B09B}" destId="{EAD524DE-6DDA-4EEB-A50F-B8349EF3F60F}" srcOrd="0" destOrd="0" presId="urn:microsoft.com/office/officeart/2005/8/layout/hierarchy1"/>
    <dgm:cxn modelId="{CFCAC8D7-7443-4BD2-9067-A3D0F55F3F51}" type="presParOf" srcId="{8C660BB0-F44F-41EB-B597-00E9E2F5B09B}" destId="{93B5A4DC-0589-4CFE-B34F-111BD511F269}" srcOrd="1" destOrd="0" presId="urn:microsoft.com/office/officeart/2005/8/layout/hierarchy1"/>
    <dgm:cxn modelId="{F9C09DB6-1C05-4726-978B-18533FC0F7FB}" type="presParOf" srcId="{34BE6826-5314-41A1-9675-49840FD9F82E}" destId="{3F8FA973-A32D-4229-BCC5-4D77846FCE0C}" srcOrd="1" destOrd="0" presId="urn:microsoft.com/office/officeart/2005/8/layout/hierarchy1"/>
    <dgm:cxn modelId="{FF3D10D8-098B-4E28-8A21-D5EEDDA68A3B}" type="presParOf" srcId="{FEDA6DEE-8900-4CCA-81F2-DA55B9983CE2}" destId="{9CA95A39-0087-4AB5-A478-F9C6B70A4E68}" srcOrd="4" destOrd="0" presId="urn:microsoft.com/office/officeart/2005/8/layout/hierarchy1"/>
    <dgm:cxn modelId="{AC035078-127D-4DA7-9B2B-93684E351676}" type="presParOf" srcId="{FEDA6DEE-8900-4CCA-81F2-DA55B9983CE2}" destId="{7D2BF7C0-28EB-4B32-9361-0134C434F46D}" srcOrd="5" destOrd="0" presId="urn:microsoft.com/office/officeart/2005/8/layout/hierarchy1"/>
    <dgm:cxn modelId="{E73AB517-EBCA-4C54-85B8-E6E7E948B3BE}" type="presParOf" srcId="{7D2BF7C0-28EB-4B32-9361-0134C434F46D}" destId="{A7658685-65F0-4E70-817F-741CE52BC86F}" srcOrd="0" destOrd="0" presId="urn:microsoft.com/office/officeart/2005/8/layout/hierarchy1"/>
    <dgm:cxn modelId="{73FD524A-A3F3-4E2B-8E1D-98D21FAB4CE3}" type="presParOf" srcId="{A7658685-65F0-4E70-817F-741CE52BC86F}" destId="{8DC8D1FD-5BAA-4854-B637-9019D26EB537}" srcOrd="0" destOrd="0" presId="urn:microsoft.com/office/officeart/2005/8/layout/hierarchy1"/>
    <dgm:cxn modelId="{7350915A-E037-45B6-8DA7-A855EF5C6C1A}" type="presParOf" srcId="{A7658685-65F0-4E70-817F-741CE52BC86F}" destId="{C7E193A7-413B-4608-B173-5E52D42FA21E}" srcOrd="1" destOrd="0" presId="urn:microsoft.com/office/officeart/2005/8/layout/hierarchy1"/>
    <dgm:cxn modelId="{005F8713-3FDA-4DE8-A16A-3F7E618AA67F}" type="presParOf" srcId="{7D2BF7C0-28EB-4B32-9361-0134C434F46D}" destId="{7453E38D-8662-4B36-99E1-99EB8F307CF6}" srcOrd="1" destOrd="0" presId="urn:microsoft.com/office/officeart/2005/8/layout/hierarchy1"/>
    <dgm:cxn modelId="{A4E53337-1F24-4899-84BB-855A5D24D3CD}" type="presParOf" srcId="{FEDA6DEE-8900-4CCA-81F2-DA55B9983CE2}" destId="{E59DBE07-CA9B-42BD-95BD-89E5C961E673}" srcOrd="6" destOrd="0" presId="urn:microsoft.com/office/officeart/2005/8/layout/hierarchy1"/>
    <dgm:cxn modelId="{2E300C63-4460-40BA-B3A0-3283581ED0A7}" type="presParOf" srcId="{FEDA6DEE-8900-4CCA-81F2-DA55B9983CE2}" destId="{A7721C3D-1B60-4B2C-BBC8-4411264D3764}" srcOrd="7" destOrd="0" presId="urn:microsoft.com/office/officeart/2005/8/layout/hierarchy1"/>
    <dgm:cxn modelId="{ACA3D9DD-6E56-4C93-9D31-602304E0BE29}" type="presParOf" srcId="{A7721C3D-1B60-4B2C-BBC8-4411264D3764}" destId="{B34AA3C8-21DF-4D3E-9E2D-566D76D5A5B9}" srcOrd="0" destOrd="0" presId="urn:microsoft.com/office/officeart/2005/8/layout/hierarchy1"/>
    <dgm:cxn modelId="{48C318DF-6E4E-4627-9030-4CFA39F474EC}" type="presParOf" srcId="{B34AA3C8-21DF-4D3E-9E2D-566D76D5A5B9}" destId="{7E12CF51-9D97-4309-B586-1853A92BEC0D}" srcOrd="0" destOrd="0" presId="urn:microsoft.com/office/officeart/2005/8/layout/hierarchy1"/>
    <dgm:cxn modelId="{A0FF2D7A-B108-46D0-BE7A-9CA2C732F17E}" type="presParOf" srcId="{B34AA3C8-21DF-4D3E-9E2D-566D76D5A5B9}" destId="{8A8A62A7-E3AB-4A73-88BA-9CE81AC47B55}" srcOrd="1" destOrd="0" presId="urn:microsoft.com/office/officeart/2005/8/layout/hierarchy1"/>
    <dgm:cxn modelId="{13A529B8-EA28-4752-9373-1AE620890148}"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rgbClr val="FF3399">
            <a:alpha val="90000"/>
          </a:srgbClr>
        </a:solidFill>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custT="1"/>
      <dgm:spPr>
        <a:solidFill>
          <a:srgbClr val="FF3399">
            <a:alpha val="90000"/>
          </a:srgbClr>
        </a:solidFill>
        <a:ln>
          <a:solidFill>
            <a:srgbClr val="FF3399"/>
          </a:solidFill>
        </a:ln>
      </dgm:spPr>
      <dgm:t>
        <a:bodyPr/>
        <a:lstStyle/>
        <a:p>
          <a:r>
            <a:rPr lang="pt-PT" sz="1200"/>
            <a:t>AMA</a:t>
          </a:r>
        </a:p>
      </dgm:t>
    </dgm:pt>
    <dgm:pt modelId="{2A03F3FF-7871-4D26-9F61-1D0AE12DB83E}" type="parTrans" cxnId="{2DDA737E-2DC2-43E3-9CAA-1C366EDF34B1}">
      <dgm:prSet/>
      <dgm:spPr>
        <a:ln>
          <a:solidFill>
            <a:schemeClr val="accent1">
              <a:lumMod val="75000"/>
            </a:schemeClr>
          </a:solidFill>
        </a:ln>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custT="1"/>
      <dgm:spPr>
        <a:solidFill>
          <a:schemeClr val="bg1">
            <a:alpha val="90000"/>
          </a:schemeClr>
        </a:solidFill>
        <a:ln>
          <a:solidFill>
            <a:srgbClr val="FF3399"/>
          </a:solidFill>
        </a:ln>
      </dgm:spPr>
      <dgm:t>
        <a:bodyPr/>
        <a:lstStyle/>
        <a:p>
          <a:r>
            <a:rPr lang="pt-PT" sz="1200"/>
            <a:t>Crol</a:t>
          </a:r>
        </a:p>
      </dgm:t>
    </dgm:pt>
    <dgm:pt modelId="{34832C15-2488-4C7E-832C-118B1A798A1F}" type="parTrans" cxnId="{83411CE9-C227-4CCA-95B7-92A1506B514A}">
      <dgm:prSet/>
      <dgm:spPr>
        <a:ln>
          <a:solidFill>
            <a:schemeClr val="accent1">
              <a:lumMod val="75000"/>
            </a:schemeClr>
          </a:solidFill>
        </a:ln>
      </dgm:spPr>
      <dgm:t>
        <a:bodyPr/>
        <a:lstStyle/>
        <a:p>
          <a:endParaRPr lang="pt-PT"/>
        </a:p>
      </dgm:t>
    </dgm:pt>
    <dgm:pt modelId="{FF988BBB-02AB-405A-BBCE-1AAFA1E01029}" type="sibTrans" cxnId="{83411CE9-C227-4CCA-95B7-92A1506B514A}">
      <dgm:prSet/>
      <dgm:spPr/>
      <dgm:t>
        <a:bodyPr/>
        <a:lstStyle/>
        <a:p>
          <a:endParaRPr lang="pt-PT"/>
        </a:p>
      </dgm:t>
    </dgm:pt>
    <dgm:pt modelId="{D7B7BBA2-55EE-49CF-88FD-0B5BC288AAB7}">
      <dgm:prSet custT="1"/>
      <dgm:spPr>
        <a:solidFill>
          <a:srgbClr val="FF3399">
            <a:alpha val="90000"/>
          </a:srgbClr>
        </a:solidFill>
        <a:ln>
          <a:solidFill>
            <a:srgbClr val="FF3399"/>
          </a:solidFill>
        </a:ln>
      </dgm:spPr>
      <dgm:t>
        <a:bodyPr/>
        <a:lstStyle/>
        <a:p>
          <a:r>
            <a:rPr lang="pt-PT" sz="1050"/>
            <a:t>Equilibrio vertical</a:t>
          </a:r>
        </a:p>
      </dgm:t>
    </dgm:pt>
    <dgm:pt modelId="{AF4A62D6-F1EC-4F67-B349-752E67D27085}" type="parTrans" cxnId="{3D18AF03-5F4D-4BC7-BD50-82AB788D23C7}">
      <dgm:prSet/>
      <dgm:spPr>
        <a:ln>
          <a:solidFill>
            <a:schemeClr val="accent1">
              <a:lumMod val="75000"/>
            </a:schemeClr>
          </a:solidFill>
        </a:ln>
      </dgm:spPr>
      <dgm:t>
        <a:bodyPr/>
        <a:lstStyle/>
        <a:p>
          <a:endParaRPr lang="pt-PT"/>
        </a:p>
      </dgm:t>
    </dgm:pt>
    <dgm:pt modelId="{CD466347-9887-46AF-9EA9-60C0066B2EB7}" type="sibTrans" cxnId="{3D18AF03-5F4D-4BC7-BD50-82AB788D23C7}">
      <dgm:prSet/>
      <dgm:spPr/>
      <dgm:t>
        <a:bodyPr/>
        <a:lstStyle/>
        <a:p>
          <a:endParaRPr lang="pt-PT"/>
        </a:p>
      </dgm:t>
    </dgm:pt>
    <dgm:pt modelId="{81D1CA27-5251-43B0-B901-7520CE606F83}">
      <dgm:prSet custT="1"/>
      <dgm:spPr>
        <a:solidFill>
          <a:srgbClr val="FF3399">
            <a:alpha val="90000"/>
          </a:srgbClr>
        </a:solidFill>
        <a:ln>
          <a:solidFill>
            <a:srgbClr val="FF3399"/>
          </a:solidFill>
        </a:ln>
      </dgm:spPr>
      <dgm:t>
        <a:bodyPr/>
        <a:lstStyle/>
        <a:p>
          <a:r>
            <a:rPr lang="pt-PT" sz="1050"/>
            <a:t>Adaptação da face</a:t>
          </a:r>
        </a:p>
      </dgm:t>
    </dgm:pt>
    <dgm:pt modelId="{E09FA3CB-F9E5-414A-8CCF-CF76A473FE3F}" type="parTrans" cxnId="{2354B216-D6D4-4130-A780-512C03B31122}">
      <dgm:prSet/>
      <dgm:spPr>
        <a:ln>
          <a:solidFill>
            <a:schemeClr val="accent1">
              <a:lumMod val="75000"/>
            </a:schemeClr>
          </a:solidFill>
        </a:ln>
      </dgm:spPr>
      <dgm:t>
        <a:bodyPr/>
        <a:lstStyle/>
        <a:p>
          <a:endParaRPr lang="pt-PT"/>
        </a:p>
      </dgm:t>
    </dgm:pt>
    <dgm:pt modelId="{B5EC7B77-7F2F-4398-B874-CDFDAB5D5576}" type="sibTrans" cxnId="{2354B216-D6D4-4130-A780-512C03B31122}">
      <dgm:prSet/>
      <dgm:spPr/>
      <dgm:t>
        <a:bodyPr/>
        <a:lstStyle/>
        <a:p>
          <a:endParaRPr lang="pt-PT"/>
        </a:p>
      </dgm:t>
    </dgm:pt>
    <dgm:pt modelId="{653A850B-2AD5-408F-99E8-C1281F93A2CA}">
      <dgm:prSet custT="1"/>
      <dgm:spPr>
        <a:solidFill>
          <a:srgbClr val="FF3399">
            <a:alpha val="90000"/>
          </a:srgbClr>
        </a:solidFill>
        <a:ln>
          <a:solidFill>
            <a:srgbClr val="FF3399"/>
          </a:solidFill>
        </a:ln>
      </dgm:spPr>
      <dgm:t>
        <a:bodyPr/>
        <a:lstStyle/>
        <a:p>
          <a:r>
            <a:rPr lang="pt-PT" sz="1050"/>
            <a:t>Equilíbrio vertical autónomo</a:t>
          </a:r>
        </a:p>
      </dgm:t>
    </dgm:pt>
    <dgm:pt modelId="{D3C271C5-709F-4B35-B61A-EAB613280D59}" type="sibTrans" cxnId="{CD8E3A43-A6AE-4DF5-AA7B-88D4305C4F43}">
      <dgm:prSet/>
      <dgm:spPr/>
      <dgm:t>
        <a:bodyPr/>
        <a:lstStyle/>
        <a:p>
          <a:endParaRPr lang="pt-PT"/>
        </a:p>
      </dgm:t>
    </dgm:pt>
    <dgm:pt modelId="{64684E30-686A-4F15-9264-6D3E77DAB838}" type="parTrans" cxnId="{CD8E3A43-A6AE-4DF5-AA7B-88D4305C4F43}">
      <dgm:prSet/>
      <dgm:spPr>
        <a:ln>
          <a:solidFill>
            <a:schemeClr val="accent1">
              <a:lumMod val="75000"/>
            </a:schemeClr>
          </a:solidFill>
        </a:ln>
      </dgm:spPr>
      <dgm:t>
        <a:bodyPr/>
        <a:lstStyle/>
        <a:p>
          <a:endParaRPr lang="pt-PT"/>
        </a:p>
      </dgm:t>
    </dgm:pt>
    <dgm:pt modelId="{8EE23983-606C-42E2-A083-105E9026F07C}">
      <dgm:prSet custT="1"/>
      <dgm:spPr>
        <a:solidFill>
          <a:srgbClr val="FF3399">
            <a:alpha val="90000"/>
          </a:srgbClr>
        </a:solidFill>
        <a:ln>
          <a:solidFill>
            <a:srgbClr val="FF3399"/>
          </a:solidFill>
        </a:ln>
      </dgm:spPr>
      <dgm:t>
        <a:bodyPr/>
        <a:lstStyle/>
        <a:p>
          <a:r>
            <a:rPr lang="pt-PT" sz="1050"/>
            <a:t>Imersão total do corpo</a:t>
          </a:r>
        </a:p>
      </dgm:t>
    </dgm:pt>
    <dgm:pt modelId="{B655075A-3EE9-4792-86B5-2094CA84A589}" type="parTrans" cxnId="{27F7B810-FCAA-47CB-8079-63B0BE4436EA}">
      <dgm:prSet/>
      <dgm:spPr/>
      <dgm:t>
        <a:bodyPr/>
        <a:lstStyle/>
        <a:p>
          <a:endParaRPr lang="pt-PT"/>
        </a:p>
      </dgm:t>
    </dgm:pt>
    <dgm:pt modelId="{DEA856FC-2C38-43BC-A007-61C9939A5C75}" type="sibTrans" cxnId="{27F7B810-FCAA-47CB-8079-63B0BE4436EA}">
      <dgm:prSet/>
      <dgm:spPr/>
      <dgm:t>
        <a:bodyPr/>
        <a:lstStyle/>
        <a:p>
          <a:endParaRPr lang="pt-PT"/>
        </a:p>
      </dgm:t>
    </dgm:pt>
    <dgm:pt modelId="{7931236A-65D4-444D-A21C-206F14369784}">
      <dgm:prSet custT="1"/>
      <dgm:spPr>
        <a:solidFill>
          <a:srgbClr val="FF3399">
            <a:alpha val="90000"/>
          </a:srgbClr>
        </a:solidFill>
        <a:ln>
          <a:solidFill>
            <a:srgbClr val="FF3399"/>
          </a:solidFill>
        </a:ln>
      </dgm:spPr>
      <dgm:t>
        <a:bodyPr/>
        <a:lstStyle/>
        <a:p>
          <a:r>
            <a:rPr lang="pt-PT" sz="1050"/>
            <a:t>Salto de pé</a:t>
          </a:r>
        </a:p>
      </dgm:t>
    </dgm:pt>
    <dgm:pt modelId="{782CCBB8-43F1-4D67-90E5-C0959067BEFB}" type="parTrans" cxnId="{BC04390B-1D55-43F2-BF40-91468F2E94FE}">
      <dgm:prSet/>
      <dgm:spPr/>
      <dgm:t>
        <a:bodyPr/>
        <a:lstStyle/>
        <a:p>
          <a:endParaRPr lang="pt-PT"/>
        </a:p>
      </dgm:t>
    </dgm:pt>
    <dgm:pt modelId="{0C5B189D-F3A3-43E6-8ED5-409850AA1C98}" type="sibTrans" cxnId="{BC04390B-1D55-43F2-BF40-91468F2E94FE}">
      <dgm:prSet/>
      <dgm:spPr/>
      <dgm:t>
        <a:bodyPr/>
        <a:lstStyle/>
        <a:p>
          <a:endParaRPr lang="pt-PT"/>
        </a:p>
      </dgm:t>
    </dgm:pt>
    <dgm:pt modelId="{2E2B05F4-9875-4BDA-BF80-217C15D077D7}">
      <dgm:prSet custT="1"/>
      <dgm:spPr>
        <a:ln>
          <a:solidFill>
            <a:srgbClr val="FF3399"/>
          </a:solidFill>
        </a:ln>
      </dgm:spPr>
      <dgm:t>
        <a:bodyPr/>
        <a:lstStyle/>
        <a:p>
          <a:r>
            <a:rPr lang="pt-PT" sz="900"/>
            <a:t>- Deslocar-se na posição vertical, com e sem apoio, sem perder o equilíbrio (águas rasas Vs. águas profundas).</a:t>
          </a:r>
        </a:p>
      </dgm:t>
    </dgm:pt>
    <dgm:pt modelId="{E91731E2-F5B6-43D4-9F05-BCDF8ABA687C}" type="parTrans" cxnId="{55860F3B-631F-4346-837E-0BD55E9E6020}">
      <dgm:prSet/>
      <dgm:spPr>
        <a:ln>
          <a:solidFill>
            <a:schemeClr val="accent1">
              <a:lumMod val="75000"/>
            </a:schemeClr>
          </a:solidFill>
        </a:ln>
      </dgm:spPr>
      <dgm:t>
        <a:bodyPr/>
        <a:lstStyle/>
        <a:p>
          <a:endParaRPr lang="pt-PT"/>
        </a:p>
      </dgm:t>
    </dgm:pt>
    <dgm:pt modelId="{F92050DA-DCC0-4FDA-8A99-B2B7798C1306}" type="sibTrans" cxnId="{55860F3B-631F-4346-837E-0BD55E9E6020}">
      <dgm:prSet/>
      <dgm:spPr/>
      <dgm:t>
        <a:bodyPr/>
        <a:lstStyle/>
        <a:p>
          <a:endParaRPr lang="pt-PT"/>
        </a:p>
      </dgm:t>
    </dgm:pt>
    <dgm:pt modelId="{DF4A9871-521D-4EFF-B667-F931DCD66903}">
      <dgm:prSet custT="1"/>
      <dgm:spPr>
        <a:ln>
          <a:solidFill>
            <a:srgbClr val="FF3399"/>
          </a:solidFill>
        </a:ln>
      </dgm:spPr>
      <dgm:t>
        <a:bodyPr/>
        <a:lstStyle/>
        <a:p>
          <a:r>
            <a:rPr lang="pt-PT" sz="900"/>
            <a:t>- Aceitar o contacto da água com a face;</a:t>
          </a:r>
        </a:p>
        <a:p>
          <a:r>
            <a:rPr lang="pt-PT" sz="900"/>
            <a:t>- Imergindo a face;</a:t>
          </a:r>
        </a:p>
        <a:p>
          <a:r>
            <a:rPr lang="pt-PT" sz="900"/>
            <a:t>- Abrir os olhos em imersão (sem uso de oculos de natação);</a:t>
          </a:r>
        </a:p>
        <a:p>
          <a:r>
            <a:rPr lang="pt-PT" sz="900"/>
            <a:t>- Expirar activamente (imergir e emergir a face, expirando e inspirando alternadamente).</a:t>
          </a:r>
        </a:p>
      </dgm:t>
    </dgm:pt>
    <dgm:pt modelId="{D4776087-80FC-427F-9A4C-178D63741873}" type="parTrans" cxnId="{1BA42A66-5B15-4AAE-98FD-9A87F05B53B2}">
      <dgm:prSet/>
      <dgm:spPr>
        <a:ln>
          <a:solidFill>
            <a:schemeClr val="accent1">
              <a:lumMod val="75000"/>
            </a:schemeClr>
          </a:solidFill>
        </a:ln>
      </dgm:spPr>
      <dgm:t>
        <a:bodyPr/>
        <a:lstStyle/>
        <a:p>
          <a:endParaRPr lang="pt-PT"/>
        </a:p>
      </dgm:t>
    </dgm:pt>
    <dgm:pt modelId="{386E687E-2FF3-4093-8B9D-9B917A26E90F}" type="sibTrans" cxnId="{1BA42A66-5B15-4AAE-98FD-9A87F05B53B2}">
      <dgm:prSet/>
      <dgm:spPr/>
      <dgm:t>
        <a:bodyPr/>
        <a:lstStyle/>
        <a:p>
          <a:endParaRPr lang="pt-PT"/>
        </a:p>
      </dgm:t>
    </dgm:pt>
    <dgm:pt modelId="{96536602-C1B0-4862-8659-2626E39BB5E1}">
      <dgm:prSet custT="1"/>
      <dgm:spPr>
        <a:ln>
          <a:solidFill>
            <a:srgbClr val="FF3399"/>
          </a:solidFill>
        </a:ln>
      </dgm:spPr>
      <dgm:t>
        <a:bodyPr/>
        <a:lstStyle/>
        <a:p>
          <a:r>
            <a:rPr lang="pt-PT" sz="900"/>
            <a:t>- Realizar a imersão total do corpo e emergir sentindo a força de impulsão.</a:t>
          </a:r>
        </a:p>
      </dgm:t>
    </dgm:pt>
    <dgm:pt modelId="{783D7744-CCC2-4471-993C-3CF4474C09D0}" type="parTrans" cxnId="{CF218D17-1E85-40DF-95DC-DB835E6118C6}">
      <dgm:prSet/>
      <dgm:spPr>
        <a:ln>
          <a:solidFill>
            <a:schemeClr val="accent1">
              <a:lumMod val="75000"/>
            </a:schemeClr>
          </a:solidFill>
        </a:ln>
      </dgm:spPr>
      <dgm:t>
        <a:bodyPr/>
        <a:lstStyle/>
        <a:p>
          <a:endParaRPr lang="pt-PT"/>
        </a:p>
      </dgm:t>
    </dgm:pt>
    <dgm:pt modelId="{B487E4D9-B086-4BC8-BF5A-81CDEF4CCFC6}" type="sibTrans" cxnId="{CF218D17-1E85-40DF-95DC-DB835E6118C6}">
      <dgm:prSet/>
      <dgm:spPr/>
      <dgm:t>
        <a:bodyPr/>
        <a:lstStyle/>
        <a:p>
          <a:endParaRPr lang="pt-PT"/>
        </a:p>
      </dgm:t>
    </dgm:pt>
    <dgm:pt modelId="{35399362-A561-40F4-8AE0-E7E2D44CCE0A}">
      <dgm:prSet custT="1"/>
      <dgm:spPr>
        <a:ln>
          <a:solidFill>
            <a:srgbClr val="FF3399"/>
          </a:solidFill>
        </a:ln>
      </dgm:spPr>
      <dgm:t>
        <a:bodyPr/>
        <a:lstStyle/>
        <a:p>
          <a:pPr algn="ctr"/>
          <a:r>
            <a:rPr lang="pt-PT" sz="900"/>
            <a:t>- Saltar para a água, partindo da posição de sentado na escada ou bordo da piscina, com e sem ajuda;</a:t>
          </a:r>
        </a:p>
        <a:p>
          <a:pPr algn="ctr"/>
          <a:r>
            <a:rPr lang="pt-PT" sz="900"/>
            <a:t>- Saltar para a água, partindo da posição de grande flexão dos MI (cócoras), com e sem ajuda;</a:t>
          </a:r>
        </a:p>
        <a:p>
          <a:pPr algn="ctr"/>
          <a:r>
            <a:rPr lang="pt-PT" sz="900"/>
            <a:t>- Saltar para a água, partindo da posição de pé, do bordo, com e sem ajuda;</a:t>
          </a:r>
        </a:p>
        <a:p>
          <a:pPr algn="ctr"/>
          <a:r>
            <a:rPr lang="pt-PT" sz="900"/>
            <a:t>- Saltar para a água, partindo da posição de pé, do bordo e plano elevado (ex:bloco), mantendo os segmentos corporais elevados;</a:t>
          </a:r>
        </a:p>
      </dgm:t>
    </dgm:pt>
    <dgm:pt modelId="{34E60365-D5FA-457A-9430-AAEA30E344A6}" type="parTrans" cxnId="{B8D5B7A0-D747-41A3-B124-0B968A24976D}">
      <dgm:prSet/>
      <dgm:spPr>
        <a:ln>
          <a:solidFill>
            <a:schemeClr val="accent1">
              <a:lumMod val="75000"/>
            </a:schemeClr>
          </a:solidFill>
        </a:ln>
      </dgm:spPr>
      <dgm:t>
        <a:bodyPr/>
        <a:lstStyle/>
        <a:p>
          <a:endParaRPr lang="pt-PT"/>
        </a:p>
      </dgm:t>
    </dgm:pt>
    <dgm:pt modelId="{8FD07661-7B30-41D3-88D3-332FE9339CB3}" type="sibTrans" cxnId="{B8D5B7A0-D747-41A3-B124-0B968A24976D}">
      <dgm:prSet/>
      <dgm:spPr/>
      <dgm:t>
        <a:bodyPr/>
        <a:lstStyle/>
        <a:p>
          <a:endParaRPr lang="pt-PT"/>
        </a:p>
      </dgm:t>
    </dgm:pt>
    <dgm:pt modelId="{D4503679-545C-47DD-90AD-E5CB42464C97}">
      <dgm:prSet custT="1"/>
      <dgm:spPr>
        <a:ln>
          <a:solidFill>
            <a:srgbClr val="FF3399"/>
          </a:solidFill>
        </a:ln>
      </dgm:spPr>
      <dgm:t>
        <a:bodyPr/>
        <a:lstStyle/>
        <a:p>
          <a:r>
            <a:rPr lang="pt-PT" sz="900"/>
            <a:t>- Manter o equilíbrio vertical, sem apoio e sem deixar o corpo imergir (em água profundas).</a:t>
          </a:r>
        </a:p>
      </dgm:t>
    </dgm:pt>
    <dgm:pt modelId="{A916F5F2-DC2C-4F29-9064-A3E1163805F7}" type="parTrans" cxnId="{25283D6D-A55E-4D4A-A802-407C73DB9508}">
      <dgm:prSet/>
      <dgm:spPr>
        <a:ln>
          <a:solidFill>
            <a:schemeClr val="accent1">
              <a:lumMod val="75000"/>
            </a:schemeClr>
          </a:solidFill>
        </a:ln>
      </dgm:spPr>
      <dgm:t>
        <a:bodyPr/>
        <a:lstStyle/>
        <a:p>
          <a:endParaRPr lang="pt-PT"/>
        </a:p>
      </dgm:t>
    </dgm:pt>
    <dgm:pt modelId="{F3D40E76-AF06-42B0-A662-6CD613DE620D}" type="sibTrans" cxnId="{25283D6D-A55E-4D4A-A802-407C73DB9508}">
      <dgm:prSet/>
      <dgm:spPr/>
      <dgm:t>
        <a:bodyPr/>
        <a:lstStyle/>
        <a:p>
          <a:endParaRPr lang="pt-PT"/>
        </a:p>
      </dgm:t>
    </dgm:pt>
    <dgm:pt modelId="{8CBF9B44-C10B-4519-8ADD-7D36ADD7936A}">
      <dgm:prSet custT="1"/>
      <dgm:spPr>
        <a:solidFill>
          <a:schemeClr val="bg1">
            <a:alpha val="90000"/>
          </a:schemeClr>
        </a:solidFill>
        <a:ln>
          <a:solidFill>
            <a:srgbClr val="FF3399"/>
          </a:solidFill>
        </a:ln>
      </dgm:spPr>
      <dgm:t>
        <a:bodyPr/>
        <a:lstStyle/>
        <a:p>
          <a:r>
            <a:rPr lang="pt-PT" sz="1200"/>
            <a:t>Viragem e Partida de Crol</a:t>
          </a:r>
        </a:p>
      </dgm:t>
    </dgm:pt>
    <dgm:pt modelId="{C282BA97-3CCA-4257-8088-476F02814EED}" type="parTrans" cxnId="{68D8C95F-E0A4-4FCE-901E-F82DF4EA8AF2}">
      <dgm:prSet/>
      <dgm:spPr/>
      <dgm:t>
        <a:bodyPr/>
        <a:lstStyle/>
        <a:p>
          <a:endParaRPr lang="pt-PT"/>
        </a:p>
      </dgm:t>
    </dgm:pt>
    <dgm:pt modelId="{6F610729-C064-4130-8E21-79B683DA52F0}" type="sibTrans" cxnId="{68D8C95F-E0A4-4FCE-901E-F82DF4EA8AF2}">
      <dgm:prSet/>
      <dgm:spPr/>
      <dgm:t>
        <a:bodyPr/>
        <a:lstStyle/>
        <a:p>
          <a:endParaRPr lang="pt-PT"/>
        </a:p>
      </dgm:t>
    </dgm:pt>
    <dgm:pt modelId="{76C9C2E3-CEBF-4F25-87AE-922929A5746D}">
      <dgm:prSet/>
      <dgm:spPr>
        <a:solidFill>
          <a:schemeClr val="bg1">
            <a:alpha val="90000"/>
          </a:schemeClr>
        </a:solidFill>
        <a:ln>
          <a:solidFill>
            <a:srgbClr val="FF3399"/>
          </a:solidFill>
        </a:ln>
      </dgm:spPr>
      <dgm:t>
        <a:bodyPr/>
        <a:lstStyle/>
        <a:p>
          <a:r>
            <a:rPr lang="pt-PT"/>
            <a:t>Costas</a:t>
          </a:r>
        </a:p>
      </dgm:t>
    </dgm:pt>
    <dgm:pt modelId="{9226FCA6-6C6F-4703-8870-2C2D12646202}" type="parTrans" cxnId="{7DF72AF8-396B-4156-9735-236AA42382A0}">
      <dgm:prSet/>
      <dgm:spPr/>
      <dgm:t>
        <a:bodyPr/>
        <a:lstStyle/>
        <a:p>
          <a:endParaRPr lang="pt-PT"/>
        </a:p>
      </dgm:t>
    </dgm:pt>
    <dgm:pt modelId="{16BC9A50-F368-4EB2-B558-736EFD0D2674}" type="sibTrans" cxnId="{7DF72AF8-396B-4156-9735-236AA42382A0}">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2"/>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2" custScaleX="88700" custScaleY="46046" custLinFactNeighborX="-750" custLinFactNeighborY="-69225">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10942" custScaleY="40993" custLinFactNeighborX="-31944" custLinFactNeighborY="-24281">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02622" custScaleY="40751" custLinFactNeighborX="-12383" custLinFactNeighborY="-2359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bg1"/>
        </a:solidFill>
        <a:ln>
          <a:solidFill>
            <a:srgbClr val="FF3399"/>
          </a:solidFill>
        </a:ln>
      </dgm:spPr>
    </dgm:pt>
    <dgm:pt modelId="{C7E193A7-413B-4608-B173-5E52D42FA21E}" type="pres">
      <dgm:prSet presAssocID="{61C06A40-789C-4EAE-8190-CAF736CE75E4}" presName="text2" presStyleLbl="fgAcc2" presStyleIdx="2" presStyleCnt="4" custScaleX="98187" custScaleY="39054" custLinFactNeighborX="11350" custLinFactNeighborY="-24024">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3"/>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3"/>
      <dgm:spPr>
        <a:solidFill>
          <a:schemeClr val="bg1"/>
        </a:solidFill>
        <a:ln>
          <a:solidFill>
            <a:srgbClr val="FF3399"/>
          </a:solidFill>
        </a:ln>
      </dgm:spPr>
    </dgm:pt>
    <dgm:pt modelId="{F0D52A88-49AC-4860-84B0-74A65826176A}" type="pres">
      <dgm:prSet presAssocID="{B9770DA1-8592-4C63-95C0-311A386332F8}" presName="text3" presStyleLbl="fgAcc3" presStyleIdx="0" presStyleCnt="3" custScaleX="90789" custScaleY="37948" custLinFactNeighborX="-29380" custLinFactNeighborY="-19991">
        <dgm:presLayoutVars>
          <dgm:chPref val="3"/>
        </dgm:presLayoutVars>
      </dgm:prSet>
      <dgm:spPr/>
      <dgm:t>
        <a:bodyPr/>
        <a:lstStyle/>
        <a:p>
          <a:endParaRPr lang="pt-PT"/>
        </a:p>
      </dgm:t>
    </dgm:pt>
    <dgm:pt modelId="{9FE0FD77-8DEE-42F7-9C18-725493B4331C}" type="pres">
      <dgm:prSet presAssocID="{B9770DA1-8592-4C63-95C0-311A386332F8}" presName="hierChild4" presStyleCnt="0"/>
      <dgm:spPr/>
    </dgm:pt>
    <dgm:pt modelId="{A97536B1-FF0C-4930-A2DA-C272E9AB4818}" type="pres">
      <dgm:prSet presAssocID="{AF4A62D6-F1EC-4F67-B349-752E67D27085}" presName="Name23" presStyleLbl="parChTrans1D4" presStyleIdx="0" presStyleCnt="10"/>
      <dgm:spPr/>
      <dgm:t>
        <a:bodyPr/>
        <a:lstStyle/>
        <a:p>
          <a:endParaRPr lang="pt-PT"/>
        </a:p>
      </dgm:t>
    </dgm:pt>
    <dgm:pt modelId="{347E39D8-67F5-4D53-A0C4-080856A0DA31}" type="pres">
      <dgm:prSet presAssocID="{D7B7BBA2-55EE-49CF-88FD-0B5BC288AAB7}" presName="hierRoot4" presStyleCnt="0"/>
      <dgm:spPr/>
    </dgm:pt>
    <dgm:pt modelId="{6B645FE6-ABAD-4D26-BC85-D069C4883229}" type="pres">
      <dgm:prSet presAssocID="{D7B7BBA2-55EE-49CF-88FD-0B5BC288AAB7}" presName="composite4" presStyleCnt="0"/>
      <dgm:spPr/>
    </dgm:pt>
    <dgm:pt modelId="{237E3E7C-B999-43B3-AF22-1C3758DA8D53}" type="pres">
      <dgm:prSet presAssocID="{D7B7BBA2-55EE-49CF-88FD-0B5BC288AAB7}" presName="background4" presStyleLbl="node4" presStyleIdx="0" presStyleCnt="10"/>
      <dgm:spPr>
        <a:solidFill>
          <a:schemeClr val="bg1">
            <a:lumMod val="95000"/>
          </a:schemeClr>
        </a:solidFill>
        <a:ln>
          <a:solidFill>
            <a:srgbClr val="FF3399"/>
          </a:solidFill>
        </a:ln>
      </dgm:spPr>
    </dgm:pt>
    <dgm:pt modelId="{BDE8AF68-D16C-4450-817C-AD3BFFD3DBDC}" type="pres">
      <dgm:prSet presAssocID="{D7B7BBA2-55EE-49CF-88FD-0B5BC288AAB7}" presName="text4" presStyleLbl="fgAcc4" presStyleIdx="0" presStyleCnt="10" custScaleX="78798" custScaleY="32436" custLinFactNeighborX="-20963" custLinFactNeighborY="-9353">
        <dgm:presLayoutVars>
          <dgm:chPref val="3"/>
        </dgm:presLayoutVars>
      </dgm:prSet>
      <dgm:spPr/>
      <dgm:t>
        <a:bodyPr/>
        <a:lstStyle/>
        <a:p>
          <a:endParaRPr lang="pt-PT"/>
        </a:p>
      </dgm:t>
    </dgm:pt>
    <dgm:pt modelId="{DCA74E6A-BF67-4D19-8AC2-D80D775E2E54}" type="pres">
      <dgm:prSet presAssocID="{D7B7BBA2-55EE-49CF-88FD-0B5BC288AAB7}" presName="hierChild5" presStyleCnt="0"/>
      <dgm:spPr/>
    </dgm:pt>
    <dgm:pt modelId="{B3F4E86B-27CA-4D5C-909E-23D3636D55DF}" type="pres">
      <dgm:prSet presAssocID="{E91731E2-F5B6-43D4-9F05-BCDF8ABA687C}" presName="Name23" presStyleLbl="parChTrans1D4" presStyleIdx="1" presStyleCnt="10"/>
      <dgm:spPr/>
      <dgm:t>
        <a:bodyPr/>
        <a:lstStyle/>
        <a:p>
          <a:endParaRPr lang="pt-PT"/>
        </a:p>
      </dgm:t>
    </dgm:pt>
    <dgm:pt modelId="{7BBF1660-28F1-453B-AB3F-2458AEC3D33F}" type="pres">
      <dgm:prSet presAssocID="{2E2B05F4-9875-4BDA-BF80-217C15D077D7}" presName="hierRoot4" presStyleCnt="0"/>
      <dgm:spPr/>
    </dgm:pt>
    <dgm:pt modelId="{54C0F4E1-7E60-4A64-A66C-90B759B997C1}" type="pres">
      <dgm:prSet presAssocID="{2E2B05F4-9875-4BDA-BF80-217C15D077D7}" presName="composite4" presStyleCnt="0"/>
      <dgm:spPr/>
    </dgm:pt>
    <dgm:pt modelId="{389C1838-1BD2-43A9-B1F6-B797BC32A094}" type="pres">
      <dgm:prSet presAssocID="{2E2B05F4-9875-4BDA-BF80-217C15D077D7}" presName="background4" presStyleLbl="node4" presStyleIdx="1" presStyleCnt="10"/>
      <dgm:spPr>
        <a:solidFill>
          <a:srgbClr val="FF3399"/>
        </a:solidFill>
        <a:ln>
          <a:solidFill>
            <a:srgbClr val="FF3399"/>
          </a:solidFill>
        </a:ln>
      </dgm:spPr>
      <dgm:t>
        <a:bodyPr/>
        <a:lstStyle/>
        <a:p>
          <a:endParaRPr lang="pt-PT"/>
        </a:p>
      </dgm:t>
    </dgm:pt>
    <dgm:pt modelId="{98AD39BB-EA68-439F-8448-F6A08F8CC6F3}" type="pres">
      <dgm:prSet presAssocID="{2E2B05F4-9875-4BDA-BF80-217C15D077D7}" presName="text4" presStyleLbl="fgAcc4" presStyleIdx="1" presStyleCnt="10" custLinFactNeighborX="-3817" custLinFactNeighborY="2254">
        <dgm:presLayoutVars>
          <dgm:chPref val="3"/>
        </dgm:presLayoutVars>
      </dgm:prSet>
      <dgm:spPr/>
      <dgm:t>
        <a:bodyPr/>
        <a:lstStyle/>
        <a:p>
          <a:endParaRPr lang="pt-PT"/>
        </a:p>
      </dgm:t>
    </dgm:pt>
    <dgm:pt modelId="{3BE5609F-3833-45D6-85B9-B92494D5AEFB}" type="pres">
      <dgm:prSet presAssocID="{2E2B05F4-9875-4BDA-BF80-217C15D077D7}" presName="hierChild5" presStyleCnt="0"/>
      <dgm:spPr/>
    </dgm:pt>
    <dgm:pt modelId="{F59786C5-CE13-4FA3-A2DA-2EFD2F017EFA}" type="pres">
      <dgm:prSet presAssocID="{E09FA3CB-F9E5-414A-8CCF-CF76A473FE3F}" presName="Name23" presStyleLbl="parChTrans1D4" presStyleIdx="2" presStyleCnt="10"/>
      <dgm:spPr/>
      <dgm:t>
        <a:bodyPr/>
        <a:lstStyle/>
        <a:p>
          <a:endParaRPr lang="pt-PT"/>
        </a:p>
      </dgm:t>
    </dgm:pt>
    <dgm:pt modelId="{4B90EF7A-1DE2-4568-B473-B0D923C492CB}" type="pres">
      <dgm:prSet presAssocID="{81D1CA27-5251-43B0-B901-7520CE606F83}" presName="hierRoot4" presStyleCnt="0"/>
      <dgm:spPr/>
    </dgm:pt>
    <dgm:pt modelId="{6F75CA9B-D104-4BED-B23E-42D9CA7DEDED}" type="pres">
      <dgm:prSet presAssocID="{81D1CA27-5251-43B0-B901-7520CE606F83}" presName="composite4" presStyleCnt="0"/>
      <dgm:spPr/>
    </dgm:pt>
    <dgm:pt modelId="{31897425-7BB1-4708-A9E6-15F94CD06118}" type="pres">
      <dgm:prSet presAssocID="{81D1CA27-5251-43B0-B901-7520CE606F83}" presName="background4" presStyleLbl="node4" presStyleIdx="2" presStyleCnt="10"/>
      <dgm:spPr>
        <a:solidFill>
          <a:schemeClr val="bg1">
            <a:lumMod val="95000"/>
          </a:schemeClr>
        </a:solidFill>
        <a:ln>
          <a:solidFill>
            <a:srgbClr val="FF3399"/>
          </a:solidFill>
        </a:ln>
      </dgm:spPr>
    </dgm:pt>
    <dgm:pt modelId="{BA882C0C-EFE4-4D90-9B45-0A04DDF2A29E}" type="pres">
      <dgm:prSet presAssocID="{81D1CA27-5251-43B0-B901-7520CE606F83}" presName="text4" presStyleLbl="fgAcc4" presStyleIdx="2" presStyleCnt="10" custScaleX="73028" custScaleY="35921" custLinFactNeighborX="-26843" custLinFactNeighborY="-9450">
        <dgm:presLayoutVars>
          <dgm:chPref val="3"/>
        </dgm:presLayoutVars>
      </dgm:prSet>
      <dgm:spPr/>
      <dgm:t>
        <a:bodyPr/>
        <a:lstStyle/>
        <a:p>
          <a:endParaRPr lang="pt-PT"/>
        </a:p>
      </dgm:t>
    </dgm:pt>
    <dgm:pt modelId="{7234DAB3-E31A-4576-9487-4ADC99E5E3D3}" type="pres">
      <dgm:prSet presAssocID="{81D1CA27-5251-43B0-B901-7520CE606F83}" presName="hierChild5" presStyleCnt="0"/>
      <dgm:spPr/>
    </dgm:pt>
    <dgm:pt modelId="{F45DB7A0-68D1-45A6-9B56-E01E18A1B8DF}" type="pres">
      <dgm:prSet presAssocID="{D4776087-80FC-427F-9A4C-178D63741873}" presName="Name23" presStyleLbl="parChTrans1D4" presStyleIdx="3" presStyleCnt="10"/>
      <dgm:spPr/>
      <dgm:t>
        <a:bodyPr/>
        <a:lstStyle/>
        <a:p>
          <a:endParaRPr lang="pt-PT"/>
        </a:p>
      </dgm:t>
    </dgm:pt>
    <dgm:pt modelId="{BE91D8DB-73B1-453F-8D23-23EDBF1647C4}" type="pres">
      <dgm:prSet presAssocID="{DF4A9871-521D-4EFF-B667-F931DCD66903}" presName="hierRoot4" presStyleCnt="0"/>
      <dgm:spPr/>
    </dgm:pt>
    <dgm:pt modelId="{E618FBF1-DF77-4F97-9CAD-C47D8AE34FA2}" type="pres">
      <dgm:prSet presAssocID="{DF4A9871-521D-4EFF-B667-F931DCD66903}" presName="composite4" presStyleCnt="0"/>
      <dgm:spPr/>
    </dgm:pt>
    <dgm:pt modelId="{A90C2C2A-96B8-469D-9CCC-553D3C8D5C4C}" type="pres">
      <dgm:prSet presAssocID="{DF4A9871-521D-4EFF-B667-F931DCD66903}" presName="background4" presStyleLbl="node4" presStyleIdx="3" presStyleCnt="10"/>
      <dgm:spPr>
        <a:solidFill>
          <a:srgbClr val="FF3399"/>
        </a:solidFill>
        <a:ln>
          <a:solidFill>
            <a:srgbClr val="FF3399"/>
          </a:solidFill>
        </a:ln>
      </dgm:spPr>
      <dgm:t>
        <a:bodyPr/>
        <a:lstStyle/>
        <a:p>
          <a:endParaRPr lang="pt-PT"/>
        </a:p>
      </dgm:t>
    </dgm:pt>
    <dgm:pt modelId="{2B1DB16A-806E-439E-A7ED-036E49A4FE9B}" type="pres">
      <dgm:prSet presAssocID="{DF4A9871-521D-4EFF-B667-F931DCD66903}" presName="text4" presStyleLbl="fgAcc4" presStyleIdx="3" presStyleCnt="10" custScaleY="156081" custLinFactNeighborX="0" custLinFactNeighborY="751">
        <dgm:presLayoutVars>
          <dgm:chPref val="3"/>
        </dgm:presLayoutVars>
      </dgm:prSet>
      <dgm:spPr/>
      <dgm:t>
        <a:bodyPr/>
        <a:lstStyle/>
        <a:p>
          <a:endParaRPr lang="pt-PT"/>
        </a:p>
      </dgm:t>
    </dgm:pt>
    <dgm:pt modelId="{199D53D1-F4BE-4E13-92E0-F2E4E1D15DBA}" type="pres">
      <dgm:prSet presAssocID="{DF4A9871-521D-4EFF-B667-F931DCD66903}" presName="hierChild5" presStyleCnt="0"/>
      <dgm:spPr/>
    </dgm:pt>
    <dgm:pt modelId="{12240950-C503-4FBB-AE50-7874D95C6F1E}" type="pres">
      <dgm:prSet presAssocID="{B655075A-3EE9-4792-86B5-2094CA84A589}" presName="Name23" presStyleLbl="parChTrans1D4" presStyleIdx="4" presStyleCnt="10"/>
      <dgm:spPr/>
      <dgm:t>
        <a:bodyPr/>
        <a:lstStyle/>
        <a:p>
          <a:endParaRPr lang="pt-PT"/>
        </a:p>
      </dgm:t>
    </dgm:pt>
    <dgm:pt modelId="{D1ACB554-E7A5-446C-A879-E186D3BDEE77}" type="pres">
      <dgm:prSet presAssocID="{8EE23983-606C-42E2-A083-105E9026F07C}" presName="hierRoot4" presStyleCnt="0"/>
      <dgm:spPr/>
    </dgm:pt>
    <dgm:pt modelId="{0871817D-43AC-4192-85C7-140454D5D67D}" type="pres">
      <dgm:prSet presAssocID="{8EE23983-606C-42E2-A083-105E9026F07C}" presName="composite4" presStyleCnt="0"/>
      <dgm:spPr/>
    </dgm:pt>
    <dgm:pt modelId="{5BCF8807-2B43-49AD-BB24-EBC5749BD3CB}" type="pres">
      <dgm:prSet presAssocID="{8EE23983-606C-42E2-A083-105E9026F07C}" presName="background4" presStyleLbl="node4" presStyleIdx="4" presStyleCnt="10"/>
      <dgm:spPr>
        <a:solidFill>
          <a:schemeClr val="bg1"/>
        </a:solidFill>
        <a:ln>
          <a:solidFill>
            <a:srgbClr val="FF3399"/>
          </a:solidFill>
        </a:ln>
      </dgm:spPr>
      <dgm:t>
        <a:bodyPr/>
        <a:lstStyle/>
        <a:p>
          <a:endParaRPr lang="pt-PT"/>
        </a:p>
      </dgm:t>
    </dgm:pt>
    <dgm:pt modelId="{28E1CB5A-2D9A-4D45-99BB-3907E35D1F6F}" type="pres">
      <dgm:prSet presAssocID="{8EE23983-606C-42E2-A083-105E9026F07C}" presName="text4" presStyleLbl="fgAcc4" presStyleIdx="4" presStyleCnt="10" custAng="10800000" custFlipVert="1" custScaleX="73734" custScaleY="39375" custLinFactNeighborX="-21250" custLinFactNeighborY="-10051">
        <dgm:presLayoutVars>
          <dgm:chPref val="3"/>
        </dgm:presLayoutVars>
      </dgm:prSet>
      <dgm:spPr/>
      <dgm:t>
        <a:bodyPr/>
        <a:lstStyle/>
        <a:p>
          <a:endParaRPr lang="pt-PT"/>
        </a:p>
      </dgm:t>
    </dgm:pt>
    <dgm:pt modelId="{654F9CDF-B651-48B7-B674-3E19351A8B4A}" type="pres">
      <dgm:prSet presAssocID="{8EE23983-606C-42E2-A083-105E9026F07C}" presName="hierChild5" presStyleCnt="0"/>
      <dgm:spPr/>
    </dgm:pt>
    <dgm:pt modelId="{966F6632-E2C5-4FE8-B86D-39F27FD1CF3F}" type="pres">
      <dgm:prSet presAssocID="{783D7744-CCC2-4471-993C-3CF4474C09D0}" presName="Name23" presStyleLbl="parChTrans1D4" presStyleIdx="5" presStyleCnt="10"/>
      <dgm:spPr/>
      <dgm:t>
        <a:bodyPr/>
        <a:lstStyle/>
        <a:p>
          <a:endParaRPr lang="pt-PT"/>
        </a:p>
      </dgm:t>
    </dgm:pt>
    <dgm:pt modelId="{F8374CC5-2D68-40BC-9B0C-4620A74DDC73}" type="pres">
      <dgm:prSet presAssocID="{96536602-C1B0-4862-8659-2626E39BB5E1}" presName="hierRoot4" presStyleCnt="0"/>
      <dgm:spPr/>
    </dgm:pt>
    <dgm:pt modelId="{430908BC-A7D1-4697-BEDB-27EDA4648F82}" type="pres">
      <dgm:prSet presAssocID="{96536602-C1B0-4862-8659-2626E39BB5E1}" presName="composite4" presStyleCnt="0"/>
      <dgm:spPr/>
    </dgm:pt>
    <dgm:pt modelId="{6B9066A6-B0D1-40E1-94AF-73D72D29B6F9}" type="pres">
      <dgm:prSet presAssocID="{96536602-C1B0-4862-8659-2626E39BB5E1}" presName="background4" presStyleLbl="node4" presStyleIdx="5" presStyleCnt="10"/>
      <dgm:spPr>
        <a:solidFill>
          <a:srgbClr val="FF3399"/>
        </a:solidFill>
        <a:ln>
          <a:solidFill>
            <a:srgbClr val="FF3399"/>
          </a:solidFill>
        </a:ln>
      </dgm:spPr>
      <dgm:t>
        <a:bodyPr/>
        <a:lstStyle/>
        <a:p>
          <a:endParaRPr lang="pt-PT"/>
        </a:p>
      </dgm:t>
    </dgm:pt>
    <dgm:pt modelId="{6660DCAC-8212-4CD2-8509-730E943ACE2F}" type="pres">
      <dgm:prSet presAssocID="{96536602-C1B0-4862-8659-2626E39BB5E1}" presName="text4" presStyleLbl="fgAcc4" presStyleIdx="5" presStyleCnt="10" custLinFactNeighborX="0" custLinFactNeighborY="-2254">
        <dgm:presLayoutVars>
          <dgm:chPref val="3"/>
        </dgm:presLayoutVars>
      </dgm:prSet>
      <dgm:spPr/>
      <dgm:t>
        <a:bodyPr/>
        <a:lstStyle/>
        <a:p>
          <a:endParaRPr lang="pt-PT"/>
        </a:p>
      </dgm:t>
    </dgm:pt>
    <dgm:pt modelId="{6A05B1CD-5B08-41F7-AF3D-57985197E413}" type="pres">
      <dgm:prSet presAssocID="{96536602-C1B0-4862-8659-2626E39BB5E1}" presName="hierChild5" presStyleCnt="0"/>
      <dgm:spPr/>
    </dgm:pt>
    <dgm:pt modelId="{89DFCC36-27FA-4B05-9F42-ED02B201E9E1}" type="pres">
      <dgm:prSet presAssocID="{782CCBB8-43F1-4D67-90E5-C0959067BEFB}" presName="Name23" presStyleLbl="parChTrans1D4" presStyleIdx="6" presStyleCnt="10"/>
      <dgm:spPr/>
      <dgm:t>
        <a:bodyPr/>
        <a:lstStyle/>
        <a:p>
          <a:endParaRPr lang="pt-PT"/>
        </a:p>
      </dgm:t>
    </dgm:pt>
    <dgm:pt modelId="{681C55CB-2AAE-468A-BBC1-B38D92D35130}" type="pres">
      <dgm:prSet presAssocID="{7931236A-65D4-444D-A21C-206F14369784}" presName="hierRoot4" presStyleCnt="0"/>
      <dgm:spPr/>
    </dgm:pt>
    <dgm:pt modelId="{503B258B-6002-4A1C-9B57-073D619C0E73}" type="pres">
      <dgm:prSet presAssocID="{7931236A-65D4-444D-A21C-206F14369784}" presName="composite4" presStyleCnt="0"/>
      <dgm:spPr/>
    </dgm:pt>
    <dgm:pt modelId="{F0776E1C-7F1B-42BB-B61C-ED5EFC860B48}" type="pres">
      <dgm:prSet presAssocID="{7931236A-65D4-444D-A21C-206F14369784}" presName="background4" presStyleLbl="node4" presStyleIdx="6" presStyleCnt="10"/>
      <dgm:spPr>
        <a:solidFill>
          <a:schemeClr val="bg1"/>
        </a:solidFill>
        <a:ln>
          <a:solidFill>
            <a:srgbClr val="FF3399"/>
          </a:solidFill>
        </a:ln>
      </dgm:spPr>
      <dgm:t>
        <a:bodyPr/>
        <a:lstStyle/>
        <a:p>
          <a:endParaRPr lang="pt-PT"/>
        </a:p>
      </dgm:t>
    </dgm:pt>
    <dgm:pt modelId="{72594387-1054-466C-AE5A-04E2AB6165E7}" type="pres">
      <dgm:prSet presAssocID="{7931236A-65D4-444D-A21C-206F14369784}" presName="text4" presStyleLbl="fgAcc4" presStyleIdx="6" presStyleCnt="10" custScaleX="73113" custScaleY="34360" custLinFactNeighborX="-14488" custLinFactNeighborY="-10246">
        <dgm:presLayoutVars>
          <dgm:chPref val="3"/>
        </dgm:presLayoutVars>
      </dgm:prSet>
      <dgm:spPr/>
      <dgm:t>
        <a:bodyPr/>
        <a:lstStyle/>
        <a:p>
          <a:endParaRPr lang="pt-PT"/>
        </a:p>
      </dgm:t>
    </dgm:pt>
    <dgm:pt modelId="{CD9F6573-890B-4505-B8B2-6226ED94266A}" type="pres">
      <dgm:prSet presAssocID="{7931236A-65D4-444D-A21C-206F14369784}" presName="hierChild5" presStyleCnt="0"/>
      <dgm:spPr/>
    </dgm:pt>
    <dgm:pt modelId="{9056DDA5-9C77-4BEF-85C6-973D5F87C32A}" type="pres">
      <dgm:prSet presAssocID="{34E60365-D5FA-457A-9430-AAEA30E344A6}" presName="Name23" presStyleLbl="parChTrans1D4" presStyleIdx="7" presStyleCnt="10"/>
      <dgm:spPr/>
      <dgm:t>
        <a:bodyPr/>
        <a:lstStyle/>
        <a:p>
          <a:endParaRPr lang="pt-PT"/>
        </a:p>
      </dgm:t>
    </dgm:pt>
    <dgm:pt modelId="{41C19800-8675-4D9B-AB4A-12106022AF27}" type="pres">
      <dgm:prSet presAssocID="{35399362-A561-40F4-8AE0-E7E2D44CCE0A}" presName="hierRoot4" presStyleCnt="0"/>
      <dgm:spPr/>
    </dgm:pt>
    <dgm:pt modelId="{341335F3-E228-40B4-BD8F-3FEA3361DDDA}" type="pres">
      <dgm:prSet presAssocID="{35399362-A561-40F4-8AE0-E7E2D44CCE0A}" presName="composite4" presStyleCnt="0"/>
      <dgm:spPr/>
    </dgm:pt>
    <dgm:pt modelId="{2655BB09-1E60-450B-B72B-792A328FE93F}" type="pres">
      <dgm:prSet presAssocID="{35399362-A561-40F4-8AE0-E7E2D44CCE0A}" presName="background4" presStyleLbl="node4" presStyleIdx="7" presStyleCnt="10"/>
      <dgm:spPr>
        <a:solidFill>
          <a:srgbClr val="FF3399"/>
        </a:solidFill>
        <a:ln>
          <a:solidFill>
            <a:srgbClr val="FF3399"/>
          </a:solidFill>
        </a:ln>
      </dgm:spPr>
      <dgm:t>
        <a:bodyPr/>
        <a:lstStyle/>
        <a:p>
          <a:endParaRPr lang="pt-PT"/>
        </a:p>
      </dgm:t>
    </dgm:pt>
    <dgm:pt modelId="{D6FE3D35-8066-4140-8ABA-09D1D6817998}" type="pres">
      <dgm:prSet presAssocID="{35399362-A561-40F4-8AE0-E7E2D44CCE0A}" presName="text4" presStyleLbl="fgAcc4" presStyleIdx="7" presStyleCnt="10" custScaleY="205734" custLinFactNeighborX="-954" custLinFactNeighborY="1503">
        <dgm:presLayoutVars>
          <dgm:chPref val="3"/>
        </dgm:presLayoutVars>
      </dgm:prSet>
      <dgm:spPr/>
      <dgm:t>
        <a:bodyPr/>
        <a:lstStyle/>
        <a:p>
          <a:endParaRPr lang="pt-PT"/>
        </a:p>
      </dgm:t>
    </dgm:pt>
    <dgm:pt modelId="{9C2919B7-D3F0-42A5-ACC8-A84F500EFE4A}" type="pres">
      <dgm:prSet presAssocID="{35399362-A561-40F4-8AE0-E7E2D44CCE0A}" presName="hierChild5" presStyleCnt="0"/>
      <dgm:spPr/>
    </dgm:pt>
    <dgm:pt modelId="{D7DFA891-7154-4984-B3A8-BA58549A618D}" type="pres">
      <dgm:prSet presAssocID="{64684E30-686A-4F15-9264-6D3E77DAB838}" presName="Name23" presStyleLbl="parChTrans1D4" presStyleIdx="8" presStyleCnt="10"/>
      <dgm:spPr/>
      <dgm:t>
        <a:bodyPr/>
        <a:lstStyle/>
        <a:p>
          <a:endParaRPr lang="pt-PT"/>
        </a:p>
      </dgm:t>
    </dgm:pt>
    <dgm:pt modelId="{101B6D56-B12A-4E3F-867C-71AFB401039B}" type="pres">
      <dgm:prSet presAssocID="{653A850B-2AD5-408F-99E8-C1281F93A2CA}" presName="hierRoot4" presStyleCnt="0"/>
      <dgm:spPr/>
    </dgm:pt>
    <dgm:pt modelId="{EC92DBFD-6066-4CF4-9C8F-80710EEB4D8F}" type="pres">
      <dgm:prSet presAssocID="{653A850B-2AD5-408F-99E8-C1281F93A2CA}" presName="composite4" presStyleCnt="0"/>
      <dgm:spPr/>
    </dgm:pt>
    <dgm:pt modelId="{C63A1A7B-4A7C-4E65-AB34-36A042983BE5}" type="pres">
      <dgm:prSet presAssocID="{653A850B-2AD5-408F-99E8-C1281F93A2CA}" presName="background4" presStyleLbl="node4" presStyleIdx="8" presStyleCnt="10"/>
      <dgm:spPr>
        <a:solidFill>
          <a:schemeClr val="bg1">
            <a:lumMod val="95000"/>
          </a:schemeClr>
        </a:solidFill>
        <a:ln>
          <a:solidFill>
            <a:srgbClr val="FF3399"/>
          </a:solidFill>
        </a:ln>
      </dgm:spPr>
    </dgm:pt>
    <dgm:pt modelId="{07E60CFA-EBE1-4CD0-A523-138D602B3B00}" type="pres">
      <dgm:prSet presAssocID="{653A850B-2AD5-408F-99E8-C1281F93A2CA}" presName="text4" presStyleLbl="fgAcc4" presStyleIdx="8" presStyleCnt="10" custScaleX="75271" custScaleY="35502" custLinFactNeighborX="-15535" custLinFactNeighborY="-10936">
        <dgm:presLayoutVars>
          <dgm:chPref val="3"/>
        </dgm:presLayoutVars>
      </dgm:prSet>
      <dgm:spPr/>
      <dgm:t>
        <a:bodyPr/>
        <a:lstStyle/>
        <a:p>
          <a:endParaRPr lang="pt-PT"/>
        </a:p>
      </dgm:t>
    </dgm:pt>
    <dgm:pt modelId="{C38A7D88-0FA0-4C6A-9E7B-745CCC65A089}" type="pres">
      <dgm:prSet presAssocID="{653A850B-2AD5-408F-99E8-C1281F93A2CA}" presName="hierChild5" presStyleCnt="0"/>
      <dgm:spPr/>
    </dgm:pt>
    <dgm:pt modelId="{CADA5838-5231-4144-9A8C-3E5091AF065A}" type="pres">
      <dgm:prSet presAssocID="{A916F5F2-DC2C-4F29-9064-A3E1163805F7}" presName="Name23" presStyleLbl="parChTrans1D4" presStyleIdx="9" presStyleCnt="10"/>
      <dgm:spPr/>
      <dgm:t>
        <a:bodyPr/>
        <a:lstStyle/>
        <a:p>
          <a:endParaRPr lang="pt-PT"/>
        </a:p>
      </dgm:t>
    </dgm:pt>
    <dgm:pt modelId="{3C7E9230-0148-4020-A756-042BACE02702}" type="pres">
      <dgm:prSet presAssocID="{D4503679-545C-47DD-90AD-E5CB42464C97}" presName="hierRoot4" presStyleCnt="0"/>
      <dgm:spPr/>
    </dgm:pt>
    <dgm:pt modelId="{D70BDC44-BAF0-4732-A859-F2C31FF05957}" type="pres">
      <dgm:prSet presAssocID="{D4503679-545C-47DD-90AD-E5CB42464C97}" presName="composite4" presStyleCnt="0"/>
      <dgm:spPr/>
    </dgm:pt>
    <dgm:pt modelId="{39FF61B7-1C0F-42A8-83DA-DB8C7A46F962}" type="pres">
      <dgm:prSet presAssocID="{D4503679-545C-47DD-90AD-E5CB42464C97}" presName="background4" presStyleLbl="node4" presStyleIdx="9" presStyleCnt="10"/>
      <dgm:spPr>
        <a:solidFill>
          <a:srgbClr val="FF3399"/>
        </a:solidFill>
        <a:ln>
          <a:solidFill>
            <a:srgbClr val="FF3399"/>
          </a:solidFill>
        </a:ln>
      </dgm:spPr>
      <dgm:t>
        <a:bodyPr/>
        <a:lstStyle/>
        <a:p>
          <a:endParaRPr lang="pt-PT"/>
        </a:p>
      </dgm:t>
    </dgm:pt>
    <dgm:pt modelId="{BB948B9C-1BB1-4F18-BA74-F0A3861439DB}" type="pres">
      <dgm:prSet presAssocID="{D4503679-545C-47DD-90AD-E5CB42464C97}" presName="text4" presStyleLbl="fgAcc4" presStyleIdx="9" presStyleCnt="10" custLinFactNeighborX="-954" custLinFactNeighborY="1505">
        <dgm:presLayoutVars>
          <dgm:chPref val="3"/>
        </dgm:presLayoutVars>
      </dgm:prSet>
      <dgm:spPr/>
      <dgm:t>
        <a:bodyPr/>
        <a:lstStyle/>
        <a:p>
          <a:endParaRPr lang="pt-PT"/>
        </a:p>
      </dgm:t>
    </dgm:pt>
    <dgm:pt modelId="{DA9D9758-C34A-4B24-8872-C44BA2B7928D}" type="pres">
      <dgm:prSet presAssocID="{D4503679-545C-47DD-90AD-E5CB42464C97}" presName="hierChild5" presStyleCnt="0"/>
      <dgm:spPr/>
    </dgm:pt>
    <dgm:pt modelId="{DFD0C916-CC38-4D8D-868E-DC6270CE29D9}" type="pres">
      <dgm:prSet presAssocID="{34832C15-2488-4C7E-832C-118B1A798A1F}" presName="Name17" presStyleLbl="parChTrans1D3" presStyleIdx="1" presStyleCnt="3"/>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3"/>
      <dgm:spPr>
        <a:solidFill>
          <a:schemeClr val="bg1"/>
        </a:solidFill>
        <a:ln>
          <a:solidFill>
            <a:srgbClr val="FF3399"/>
          </a:solidFill>
        </a:ln>
      </dgm:spPr>
    </dgm:pt>
    <dgm:pt modelId="{5E9AA797-F5AA-4815-85CE-7A1471D35844}" type="pres">
      <dgm:prSet presAssocID="{EC0C5FF5-0C2A-4C00-B9B6-4724EAAF523A}" presName="text3" presStyleLbl="fgAcc3" presStyleIdx="1" presStyleCnt="3" custScaleX="89098" custScaleY="35367" custLinFactNeighborX="-2536" custLinFactNeighborY="-19239">
        <dgm:presLayoutVars>
          <dgm:chPref val="3"/>
        </dgm:presLayoutVars>
      </dgm:prSet>
      <dgm:spPr/>
      <dgm:t>
        <a:bodyPr/>
        <a:lstStyle/>
        <a:p>
          <a:endParaRPr lang="pt-PT"/>
        </a:p>
      </dgm:t>
    </dgm:pt>
    <dgm:pt modelId="{B89ECA55-7EE5-4C4E-AE99-665FDEE98B3B}" type="pres">
      <dgm:prSet presAssocID="{EC0C5FF5-0C2A-4C00-B9B6-4724EAAF523A}" presName="hierChild4" presStyleCnt="0"/>
      <dgm:spPr/>
    </dgm:pt>
    <dgm:pt modelId="{E27D27DF-5BA4-4C0D-85CB-8151A4151509}" type="pres">
      <dgm:prSet presAssocID="{C282BA97-3CCA-4257-8088-476F02814EED}" presName="Name17" presStyleLbl="parChTrans1D3" presStyleIdx="2" presStyleCnt="3"/>
      <dgm:spPr/>
      <dgm:t>
        <a:bodyPr/>
        <a:lstStyle/>
        <a:p>
          <a:endParaRPr lang="pt-PT"/>
        </a:p>
      </dgm:t>
    </dgm:pt>
    <dgm:pt modelId="{0715A86F-8139-42D3-A934-BAD260CFB2FB}" type="pres">
      <dgm:prSet presAssocID="{8CBF9B44-C10B-4519-8ADD-7D36ADD7936A}" presName="hierRoot3" presStyleCnt="0"/>
      <dgm:spPr/>
    </dgm:pt>
    <dgm:pt modelId="{E951BF09-6D29-4917-BA69-55966C4734BC}" type="pres">
      <dgm:prSet presAssocID="{8CBF9B44-C10B-4519-8ADD-7D36ADD7936A}" presName="composite3" presStyleCnt="0"/>
      <dgm:spPr/>
    </dgm:pt>
    <dgm:pt modelId="{F9783874-8E84-4398-88DE-5BF68F02F15C}" type="pres">
      <dgm:prSet presAssocID="{8CBF9B44-C10B-4519-8ADD-7D36ADD7936A}" presName="background3" presStyleLbl="node3" presStyleIdx="2" presStyleCnt="3"/>
      <dgm:spPr>
        <a:noFill/>
        <a:ln>
          <a:solidFill>
            <a:srgbClr val="FF3399"/>
          </a:solidFill>
        </a:ln>
      </dgm:spPr>
      <dgm:t>
        <a:bodyPr/>
        <a:lstStyle/>
        <a:p>
          <a:endParaRPr lang="pt-PT"/>
        </a:p>
      </dgm:t>
    </dgm:pt>
    <dgm:pt modelId="{83C6075D-1400-4C6D-AD8C-5163188B7CD1}" type="pres">
      <dgm:prSet presAssocID="{8CBF9B44-C10B-4519-8ADD-7D36ADD7936A}" presName="text3" presStyleLbl="fgAcc3" presStyleIdx="2" presStyleCnt="3" custScaleX="91356" custScaleY="39149" custLinFactNeighborX="16224" custLinFactNeighborY="-18786">
        <dgm:presLayoutVars>
          <dgm:chPref val="3"/>
        </dgm:presLayoutVars>
      </dgm:prSet>
      <dgm:spPr/>
      <dgm:t>
        <a:bodyPr/>
        <a:lstStyle/>
        <a:p>
          <a:endParaRPr lang="pt-PT"/>
        </a:p>
      </dgm:t>
    </dgm:pt>
    <dgm:pt modelId="{A299DB6E-6253-4BFE-9CC4-DD85364FAE37}" type="pres">
      <dgm:prSet presAssocID="{8CBF9B44-C10B-4519-8ADD-7D36ADD7936A}" presName="hierChild4"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96937" custScaleY="39752" custLinFactNeighborX="35523" custLinFactNeighborY="-23817">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08999D36-7D2C-4163-AADD-1948271F1600}" type="pres">
      <dgm:prSet presAssocID="{76C9C2E3-CEBF-4F25-87AE-922929A5746D}" presName="hierRoot1" presStyleCnt="0"/>
      <dgm:spPr/>
    </dgm:pt>
    <dgm:pt modelId="{FC60CB42-BE89-449A-A5EB-8CB887EDBCBD}" type="pres">
      <dgm:prSet presAssocID="{76C9C2E3-CEBF-4F25-87AE-922929A5746D}" presName="composite" presStyleCnt="0"/>
      <dgm:spPr/>
    </dgm:pt>
    <dgm:pt modelId="{87A33B0F-438B-4654-8C48-314FC8FA8B95}" type="pres">
      <dgm:prSet presAssocID="{76C9C2E3-CEBF-4F25-87AE-922929A5746D}" presName="background" presStyleLbl="node0" presStyleIdx="1" presStyleCnt="2"/>
      <dgm:spPr/>
    </dgm:pt>
    <dgm:pt modelId="{59DB88C0-D2C6-4CD3-AF3E-0529C2D4291A}" type="pres">
      <dgm:prSet presAssocID="{76C9C2E3-CEBF-4F25-87AE-922929A5746D}" presName="text" presStyleLbl="fgAcc0" presStyleIdx="1" presStyleCnt="2" custScaleX="89098" custScaleY="35367" custLinFactX="-116465" custLinFactY="61630" custLinFactNeighborX="-200000" custLinFactNeighborY="100000">
        <dgm:presLayoutVars>
          <dgm:chPref val="3"/>
        </dgm:presLayoutVars>
      </dgm:prSet>
      <dgm:spPr/>
      <dgm:t>
        <a:bodyPr/>
        <a:lstStyle/>
        <a:p>
          <a:endParaRPr lang="pt-PT"/>
        </a:p>
      </dgm:t>
    </dgm:pt>
    <dgm:pt modelId="{FD2E7E79-527F-48CC-8C1A-FFD9B9A73235}" type="pres">
      <dgm:prSet presAssocID="{76C9C2E3-CEBF-4F25-87AE-922929A5746D}" presName="hierChild2" presStyleCnt="0"/>
      <dgm:spPr/>
    </dgm:pt>
  </dgm:ptLst>
  <dgm:cxnLst>
    <dgm:cxn modelId="{DB60EDBA-42FE-42EE-8694-A6C6F541FE55}" type="presOf" srcId="{C282BA97-3CCA-4257-8088-476F02814EED}" destId="{E27D27DF-5BA4-4C0D-85CB-8151A4151509}" srcOrd="0" destOrd="0" presId="urn:microsoft.com/office/officeart/2005/8/layout/hierarchy1"/>
    <dgm:cxn modelId="{B8D5B7A0-D747-41A3-B124-0B968A24976D}" srcId="{7931236A-65D4-444D-A21C-206F14369784}" destId="{35399362-A561-40F4-8AE0-E7E2D44CCE0A}" srcOrd="0" destOrd="0" parTransId="{34E60365-D5FA-457A-9430-AAEA30E344A6}" sibTransId="{8FD07661-7B30-41D3-88D3-332FE9339CB3}"/>
    <dgm:cxn modelId="{84C13236-0F69-4757-A600-B8D8A31A6FE8}" type="presOf" srcId="{DB8886BE-0F7F-4A5C-A82D-49D88B378AFA}" destId="{39902205-66CC-459E-846C-EC443AC59E24}" srcOrd="0" destOrd="0" presId="urn:microsoft.com/office/officeart/2005/8/layout/hierarchy1"/>
    <dgm:cxn modelId="{970663F3-625A-401B-85C2-008EEB3F44D2}" type="presOf" srcId="{AF4A62D6-F1EC-4F67-B349-752E67D27085}" destId="{A97536B1-FF0C-4930-A2DA-C272E9AB4818}" srcOrd="0" destOrd="0" presId="urn:microsoft.com/office/officeart/2005/8/layout/hierarchy1"/>
    <dgm:cxn modelId="{048814E2-20F8-4C47-94B7-A42DE19243B3}" type="presOf" srcId="{35399362-A561-40F4-8AE0-E7E2D44CCE0A}" destId="{D6FE3D35-8066-4140-8ABA-09D1D6817998}" srcOrd="0" destOrd="0" presId="urn:microsoft.com/office/officeart/2005/8/layout/hierarchy1"/>
    <dgm:cxn modelId="{17125D08-C892-4CC4-8E7F-CE261B5137B7}" type="presOf" srcId="{64684E30-686A-4F15-9264-6D3E77DAB838}" destId="{D7DFA891-7154-4984-B3A8-BA58549A618D}" srcOrd="0" destOrd="0" presId="urn:microsoft.com/office/officeart/2005/8/layout/hierarchy1"/>
    <dgm:cxn modelId="{72709D9B-819A-4A2D-BB4F-472B4B3ACCCC}" type="presOf" srcId="{34832C15-2488-4C7E-832C-118B1A798A1F}" destId="{DFD0C916-CC38-4D8D-868E-DC6270CE29D9}" srcOrd="0" destOrd="0" presId="urn:microsoft.com/office/officeart/2005/8/layout/hierarchy1"/>
    <dgm:cxn modelId="{55860F3B-631F-4346-837E-0BD55E9E6020}" srcId="{D7B7BBA2-55EE-49CF-88FD-0B5BC288AAB7}" destId="{2E2B05F4-9875-4BDA-BF80-217C15D077D7}" srcOrd="0" destOrd="0" parTransId="{E91731E2-F5B6-43D4-9F05-BCDF8ABA687C}" sibTransId="{F92050DA-DCC0-4FDA-8A99-B2B7798C1306}"/>
    <dgm:cxn modelId="{CD6DBB7E-7EBE-48A6-ACEC-99E399E3CB77}" type="presOf" srcId="{B9770DA1-8592-4C63-95C0-311A386332F8}" destId="{F0D52A88-49AC-4860-84B0-74A65826176A}" srcOrd="0" destOrd="0" presId="urn:microsoft.com/office/officeart/2005/8/layout/hierarchy1"/>
    <dgm:cxn modelId="{D54A4522-46A6-4930-A0AC-2F2369240629}" type="presOf" srcId="{8DE8AA1F-1BA5-4417-8931-18F21E29ADD4}" destId="{8A8A62A7-E3AB-4A73-88BA-9CE81AC47B55}" srcOrd="0" destOrd="0" presId="urn:microsoft.com/office/officeart/2005/8/layout/hierarchy1"/>
    <dgm:cxn modelId="{27F7B810-FCAA-47CB-8079-63B0BE4436EA}" srcId="{B9770DA1-8592-4C63-95C0-311A386332F8}" destId="{8EE23983-606C-42E2-A083-105E9026F07C}" srcOrd="2" destOrd="0" parTransId="{B655075A-3EE9-4792-86B5-2094CA84A589}" sibTransId="{DEA856FC-2C38-43BC-A007-61C9939A5C75}"/>
    <dgm:cxn modelId="{12F23B31-42F0-4344-8390-70555E00E4A6}" type="presOf" srcId="{1072DFF2-88F6-4D3F-9980-1ED13C83E016}" destId="{E59DBE07-CA9B-42BD-95BD-89E5C961E673}" srcOrd="0" destOrd="0" presId="urn:microsoft.com/office/officeart/2005/8/layout/hierarchy1"/>
    <dgm:cxn modelId="{7952A20A-570C-48E8-9FFF-495442D2D740}" type="presOf" srcId="{76C9C2E3-CEBF-4F25-87AE-922929A5746D}" destId="{59DB88C0-D2C6-4CD3-AF3E-0529C2D4291A}" srcOrd="0" destOrd="0" presId="urn:microsoft.com/office/officeart/2005/8/layout/hierarchy1"/>
    <dgm:cxn modelId="{D69BA3BB-1A9B-431E-A07B-A85CB13B9E5E}" type="presOf" srcId="{D7169F03-08DE-4D11-972B-BF9C09CF460A}" destId="{545689FF-2468-4DAE-8759-C6ED7E5C1194}" srcOrd="0" destOrd="0" presId="urn:microsoft.com/office/officeart/2005/8/layout/hierarchy1"/>
    <dgm:cxn modelId="{E99BF926-7D53-4CE5-8202-5B4129DE57E7}" type="presOf" srcId="{8CBF9B44-C10B-4519-8ADD-7D36ADD7936A}" destId="{83C6075D-1400-4C6D-AD8C-5163188B7CD1}" srcOrd="0" destOrd="0" presId="urn:microsoft.com/office/officeart/2005/8/layout/hierarchy1"/>
    <dgm:cxn modelId="{5986C26A-AAF9-4706-B437-8F89761D810A}" type="presOf" srcId="{B655075A-3EE9-4792-86B5-2094CA84A589}" destId="{12240950-C503-4FBB-AE50-7874D95C6F1E}" srcOrd="0" destOrd="0" presId="urn:microsoft.com/office/officeart/2005/8/layout/hierarchy1"/>
    <dgm:cxn modelId="{DDB992DB-C918-41B9-A0BE-5905E0101DCF}" type="presOf" srcId="{7931236A-65D4-444D-A21C-206F14369784}" destId="{72594387-1054-466C-AE5A-04E2AB6165E7}" srcOrd="0" destOrd="0" presId="urn:microsoft.com/office/officeart/2005/8/layout/hierarchy1"/>
    <dgm:cxn modelId="{DE2164A1-1042-42AD-9136-E4A1A8089133}" type="presOf" srcId="{8A324CBE-3762-4203-A0A1-013828C8FAAA}" destId="{9CA95A39-0087-4AB5-A478-F9C6B70A4E6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D4157BB3-3CD3-46CB-8E8F-E3B05D4EFEC6}" type="presOf" srcId="{96536602-C1B0-4862-8659-2626E39BB5E1}" destId="{6660DCAC-8212-4CD2-8509-730E943ACE2F}" srcOrd="0" destOrd="0" presId="urn:microsoft.com/office/officeart/2005/8/layout/hierarchy1"/>
    <dgm:cxn modelId="{68D8C95F-E0A4-4FCE-901E-F82DF4EA8AF2}" srcId="{61C06A40-789C-4EAE-8190-CAF736CE75E4}" destId="{8CBF9B44-C10B-4519-8ADD-7D36ADD7936A}" srcOrd="2" destOrd="0" parTransId="{C282BA97-3CCA-4257-8088-476F02814EED}" sibTransId="{6F610729-C064-4130-8E21-79B683DA52F0}"/>
    <dgm:cxn modelId="{71DFA8C4-3974-44D4-895C-9ECA3E7825A7}" type="presOf" srcId="{D4503679-545C-47DD-90AD-E5CB42464C97}" destId="{BB948B9C-1BB1-4F18-BA74-F0A3861439DB}" srcOrd="0" destOrd="0" presId="urn:microsoft.com/office/officeart/2005/8/layout/hierarchy1"/>
    <dgm:cxn modelId="{BC04390B-1D55-43F2-BF40-91468F2E94FE}" srcId="{B9770DA1-8592-4C63-95C0-311A386332F8}" destId="{7931236A-65D4-444D-A21C-206F14369784}" srcOrd="3" destOrd="0" parTransId="{782CCBB8-43F1-4D67-90E5-C0959067BEFB}" sibTransId="{0C5B189D-F3A3-43E6-8ED5-409850AA1C98}"/>
    <dgm:cxn modelId="{83411CE9-C227-4CCA-95B7-92A1506B514A}" srcId="{61C06A40-789C-4EAE-8190-CAF736CE75E4}" destId="{EC0C5FF5-0C2A-4C00-B9B6-4724EAAF523A}" srcOrd="1" destOrd="0" parTransId="{34832C15-2488-4C7E-832C-118B1A798A1F}" sibTransId="{FF988BBB-02AB-405A-BBCE-1AAFA1E01029}"/>
    <dgm:cxn modelId="{25283D6D-A55E-4D4A-A802-407C73DB9508}" srcId="{653A850B-2AD5-408F-99E8-C1281F93A2CA}" destId="{D4503679-545C-47DD-90AD-E5CB42464C97}" srcOrd="0" destOrd="0" parTransId="{A916F5F2-DC2C-4F29-9064-A3E1163805F7}" sibTransId="{F3D40E76-AF06-42B0-A662-6CD613DE620D}"/>
    <dgm:cxn modelId="{3080B08E-4F0F-4A4C-BEF0-AD43D4A56E75}" type="presOf" srcId="{653A850B-2AD5-408F-99E8-C1281F93A2CA}" destId="{07E60CFA-EBE1-4CD0-A523-138D602B3B00}" srcOrd="0" destOrd="0" presId="urn:microsoft.com/office/officeart/2005/8/layout/hierarchy1"/>
    <dgm:cxn modelId="{EA5C5FB6-5EDE-4E56-B942-48E0A040846F}" type="presOf" srcId="{8EE23983-606C-42E2-A083-105E9026F07C}" destId="{28E1CB5A-2D9A-4D45-99BB-3907E35D1F6F}"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D4DB345B-4180-4DE0-9187-67FCCA097707}" type="presOf" srcId="{2A03F3FF-7871-4D26-9F61-1D0AE12DB83E}" destId="{24EE12F0-F118-4E87-979F-5E5100BE5E6A}"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0A9A33B5-3C24-49F6-9992-4F6DA3FF0C49}" type="presOf" srcId="{182A24D9-DD8F-41D3-BE9A-A6CA159552ED}" destId="{CEF848C1-B46F-4925-B369-DE7448D1B974}" srcOrd="0" destOrd="0" presId="urn:microsoft.com/office/officeart/2005/8/layout/hierarchy1"/>
    <dgm:cxn modelId="{7DF72AF8-396B-4156-9735-236AA42382A0}" srcId="{182A24D9-DD8F-41D3-BE9A-A6CA159552ED}" destId="{76C9C2E3-CEBF-4F25-87AE-922929A5746D}" srcOrd="1" destOrd="0" parTransId="{9226FCA6-6C6F-4703-8870-2C2D12646202}" sibTransId="{16BC9A50-F368-4EB2-B558-736EFD0D2674}"/>
    <dgm:cxn modelId="{04854AAE-B6F7-4290-B123-89551AB2D5BF}" type="presOf" srcId="{2E2B05F4-9875-4BDA-BF80-217C15D077D7}" destId="{98AD39BB-EA68-439F-8448-F6A08F8CC6F3}" srcOrd="0" destOrd="0" presId="urn:microsoft.com/office/officeart/2005/8/layout/hierarchy1"/>
    <dgm:cxn modelId="{CD8E3A43-A6AE-4DF5-AA7B-88D4305C4F43}" srcId="{B9770DA1-8592-4C63-95C0-311A386332F8}" destId="{653A850B-2AD5-408F-99E8-C1281F93A2CA}" srcOrd="4" destOrd="0" parTransId="{64684E30-686A-4F15-9264-6D3E77DAB838}" sibTransId="{D3C271C5-709F-4B35-B61A-EAB613280D59}"/>
    <dgm:cxn modelId="{01F36FF9-277B-4771-84B5-482A5E8D4F26}" type="presOf" srcId="{61C06A40-789C-4EAE-8190-CAF736CE75E4}" destId="{C7E193A7-413B-4608-B173-5E52D42FA21E}" srcOrd="0" destOrd="0" presId="urn:microsoft.com/office/officeart/2005/8/layout/hierarchy1"/>
    <dgm:cxn modelId="{03D4A042-1A6C-427D-90D7-3300B2EF51F3}" type="presOf" srcId="{DF4A9871-521D-4EFF-B667-F931DCD66903}" destId="{2B1DB16A-806E-439E-A7ED-036E49A4FE9B}"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CF218D17-1E85-40DF-95DC-DB835E6118C6}" srcId="{8EE23983-606C-42E2-A083-105E9026F07C}" destId="{96536602-C1B0-4862-8659-2626E39BB5E1}" srcOrd="0" destOrd="0" parTransId="{783D7744-CCC2-4471-993C-3CF4474C09D0}" sibTransId="{B487E4D9-B086-4BC8-BF5A-81CDEF4CCFC6}"/>
    <dgm:cxn modelId="{A1638E7B-C2EA-40B0-AC05-B71716371360}" srcId="{D7169F03-08DE-4D11-972B-BF9C09CF460A}" destId="{61C06A40-789C-4EAE-8190-CAF736CE75E4}" srcOrd="2" destOrd="0" parTransId="{8A324CBE-3762-4203-A0A1-013828C8FAAA}" sibTransId="{65401F10-AFBD-4DDC-9A6F-A371A1A1FE28}"/>
    <dgm:cxn modelId="{76A73F2C-B43C-4819-A6C5-F4062A4CD2F2}" type="presOf" srcId="{783D7744-CCC2-4471-993C-3CF4474C09D0}" destId="{966F6632-E2C5-4FE8-B86D-39F27FD1CF3F}" srcOrd="0" destOrd="0" presId="urn:microsoft.com/office/officeart/2005/8/layout/hierarchy1"/>
    <dgm:cxn modelId="{EE650527-1F5B-45F7-A93D-77D4AB175E9C}" type="presOf" srcId="{DC9EEAD6-C548-4B49-8F39-5029BA985352}" destId="{ECB5858C-296B-4675-958A-D927C5B9D4B9}" srcOrd="0" destOrd="0" presId="urn:microsoft.com/office/officeart/2005/8/layout/hierarchy1"/>
    <dgm:cxn modelId="{4DD8D643-CC38-400A-9207-E402086FC035}" type="presOf" srcId="{34E60365-D5FA-457A-9430-AAEA30E344A6}" destId="{9056DDA5-9C77-4BEF-85C6-973D5F87C32A}" srcOrd="0" destOrd="0" presId="urn:microsoft.com/office/officeart/2005/8/layout/hierarchy1"/>
    <dgm:cxn modelId="{3ECF11C5-B46D-4B8A-AB1F-FF5A01AADCE3}" type="presOf" srcId="{D7B7BBA2-55EE-49CF-88FD-0B5BC288AAB7}" destId="{BDE8AF68-D16C-4450-817C-AD3BFFD3DBDC}" srcOrd="0" destOrd="0" presId="urn:microsoft.com/office/officeart/2005/8/layout/hierarchy1"/>
    <dgm:cxn modelId="{A3C4DD25-A98E-4B79-B5A8-286399911308}" type="presOf" srcId="{E09FA3CB-F9E5-414A-8CCF-CF76A473FE3F}" destId="{F59786C5-CE13-4FA3-A2DA-2EFD2F017EFA}" srcOrd="0" destOrd="0" presId="urn:microsoft.com/office/officeart/2005/8/layout/hierarchy1"/>
    <dgm:cxn modelId="{8965FBD4-8A7E-4854-9364-88D93A5F859C}" type="presOf" srcId="{A916F5F2-DC2C-4F29-9064-A3E1163805F7}" destId="{CADA5838-5231-4144-9A8C-3E5091AF065A}" srcOrd="0" destOrd="0" presId="urn:microsoft.com/office/officeart/2005/8/layout/hierarchy1"/>
    <dgm:cxn modelId="{3D18AF03-5F4D-4BC7-BD50-82AB788D23C7}" srcId="{B9770DA1-8592-4C63-95C0-311A386332F8}" destId="{D7B7BBA2-55EE-49CF-88FD-0B5BC288AAB7}" srcOrd="0" destOrd="0" parTransId="{AF4A62D6-F1EC-4F67-B349-752E67D27085}" sibTransId="{CD466347-9887-46AF-9EA9-60C0066B2EB7}"/>
    <dgm:cxn modelId="{6D819CCB-81E8-4EC3-91BD-9A6D0B27FA27}" type="presOf" srcId="{EC0C5FF5-0C2A-4C00-B9B6-4724EAAF523A}" destId="{5E9AA797-F5AA-4815-85CE-7A1471D35844}" srcOrd="0" destOrd="0" presId="urn:microsoft.com/office/officeart/2005/8/layout/hierarchy1"/>
    <dgm:cxn modelId="{9FDFF080-4146-40F1-9D0A-1A402FCC57B8}" type="presOf" srcId="{D4776087-80FC-427F-9A4C-178D63741873}" destId="{F45DB7A0-68D1-45A6-9B56-E01E18A1B8DF}" srcOrd="0" destOrd="0" presId="urn:microsoft.com/office/officeart/2005/8/layout/hierarchy1"/>
    <dgm:cxn modelId="{654DCB88-04EF-4A24-8AF6-A0B698407A38}" type="presOf" srcId="{81D1CA27-5251-43B0-B901-7520CE606F83}" destId="{BA882C0C-EFE4-4D90-9B45-0A04DDF2A29E}" srcOrd="0" destOrd="0" presId="urn:microsoft.com/office/officeart/2005/8/layout/hierarchy1"/>
    <dgm:cxn modelId="{1BA42A66-5B15-4AAE-98FD-9A87F05B53B2}" srcId="{81D1CA27-5251-43B0-B901-7520CE606F83}" destId="{DF4A9871-521D-4EFF-B667-F931DCD66903}" srcOrd="0" destOrd="0" parTransId="{D4776087-80FC-427F-9A4C-178D63741873}" sibTransId="{386E687E-2FF3-4093-8B9D-9B917A26E90F}"/>
    <dgm:cxn modelId="{718B12B2-A138-460A-99EB-4E7F25A9752A}" type="presOf" srcId="{A9F47C90-8C0A-4921-9174-2EF1562F1FE1}" destId="{2CC9C523-D915-4B2A-957E-1AD63B2576D5}" srcOrd="0" destOrd="0" presId="urn:microsoft.com/office/officeart/2005/8/layout/hierarchy1"/>
    <dgm:cxn modelId="{9B75B21F-1BED-43AF-A8AD-4B31955BB5C7}" type="presOf" srcId="{E91731E2-F5B6-43D4-9F05-BCDF8ABA687C}" destId="{B3F4E86B-27CA-4D5C-909E-23D3636D55DF}" srcOrd="0" destOrd="0" presId="urn:microsoft.com/office/officeart/2005/8/layout/hierarchy1"/>
    <dgm:cxn modelId="{A06C441D-D193-4617-A782-26395C955904}" type="presOf" srcId="{B1B2FB46-A5C1-498C-8037-29C948569211}" destId="{32726ACC-B360-4DF8-85B5-4C0AE4486249}"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2354B216-D6D4-4130-A780-512C03B31122}" srcId="{B9770DA1-8592-4C63-95C0-311A386332F8}" destId="{81D1CA27-5251-43B0-B901-7520CE606F83}" srcOrd="1" destOrd="0" parTransId="{E09FA3CB-F9E5-414A-8CCF-CF76A473FE3F}" sibTransId="{B5EC7B77-7F2F-4398-B874-CDFDAB5D5576}"/>
    <dgm:cxn modelId="{13A173A1-1830-4225-A735-7197DE22CD1A}" type="presOf" srcId="{782CCBB8-43F1-4D67-90E5-C0959067BEFB}" destId="{89DFCC36-27FA-4B05-9F42-ED02B201E9E1}" srcOrd="0" destOrd="0" presId="urn:microsoft.com/office/officeart/2005/8/layout/hierarchy1"/>
    <dgm:cxn modelId="{C5D6352A-6534-41F3-ACEC-9D02535FEDF4}" type="presParOf" srcId="{CEF848C1-B46F-4925-B369-DE7448D1B974}" destId="{81053F7F-05C5-477B-AF72-BE2915E1A4DC}" srcOrd="0" destOrd="0" presId="urn:microsoft.com/office/officeart/2005/8/layout/hierarchy1"/>
    <dgm:cxn modelId="{50154207-7C80-4ECE-9CF8-D5319C7F87D7}" type="presParOf" srcId="{81053F7F-05C5-477B-AF72-BE2915E1A4DC}" destId="{19F17074-50F5-4866-9D90-5C522EAC0805}" srcOrd="0" destOrd="0" presId="urn:microsoft.com/office/officeart/2005/8/layout/hierarchy1"/>
    <dgm:cxn modelId="{B63BEDD7-0988-4D43-A391-9EF3D1E3A92A}" type="presParOf" srcId="{19F17074-50F5-4866-9D90-5C522EAC0805}" destId="{B8EF2B56-5D87-4970-8E06-3F6C63E42A05}" srcOrd="0" destOrd="0" presId="urn:microsoft.com/office/officeart/2005/8/layout/hierarchy1"/>
    <dgm:cxn modelId="{C99CAEE8-AA10-4B98-ADCC-6A3AE1AE820A}" type="presParOf" srcId="{19F17074-50F5-4866-9D90-5C522EAC0805}" destId="{545689FF-2468-4DAE-8759-C6ED7E5C1194}" srcOrd="1" destOrd="0" presId="urn:microsoft.com/office/officeart/2005/8/layout/hierarchy1"/>
    <dgm:cxn modelId="{30D79A18-0B7C-409F-9057-2DE94E10526B}" type="presParOf" srcId="{81053F7F-05C5-477B-AF72-BE2915E1A4DC}" destId="{FEDA6DEE-8900-4CCA-81F2-DA55B9983CE2}" srcOrd="1" destOrd="0" presId="urn:microsoft.com/office/officeart/2005/8/layout/hierarchy1"/>
    <dgm:cxn modelId="{6280CB93-676C-42E3-AB59-B9B80BF1C2D8}" type="presParOf" srcId="{FEDA6DEE-8900-4CCA-81F2-DA55B9983CE2}" destId="{39902205-66CC-459E-846C-EC443AC59E24}" srcOrd="0" destOrd="0" presId="urn:microsoft.com/office/officeart/2005/8/layout/hierarchy1"/>
    <dgm:cxn modelId="{5F7497AD-76F0-4FF6-B2F4-ED7FCAA864C8}" type="presParOf" srcId="{FEDA6DEE-8900-4CCA-81F2-DA55B9983CE2}" destId="{C7F2C559-FF45-4736-8E2D-50790F24C9D9}" srcOrd="1" destOrd="0" presId="urn:microsoft.com/office/officeart/2005/8/layout/hierarchy1"/>
    <dgm:cxn modelId="{52DE5BE8-19AE-4032-A7D6-8897AEEC1B9A}" type="presParOf" srcId="{C7F2C559-FF45-4736-8E2D-50790F24C9D9}" destId="{315EE959-9683-4A8D-B399-30572EF44171}" srcOrd="0" destOrd="0" presId="urn:microsoft.com/office/officeart/2005/8/layout/hierarchy1"/>
    <dgm:cxn modelId="{A30C3504-F30F-4013-B296-223300D0A82C}" type="presParOf" srcId="{315EE959-9683-4A8D-B399-30572EF44171}" destId="{CE90F9E0-8FC5-4D56-A20E-874D12E7726A}" srcOrd="0" destOrd="0" presId="urn:microsoft.com/office/officeart/2005/8/layout/hierarchy1"/>
    <dgm:cxn modelId="{57D12E49-1597-4803-8048-9C4235586EB4}" type="presParOf" srcId="{315EE959-9683-4A8D-B399-30572EF44171}" destId="{32726ACC-B360-4DF8-85B5-4C0AE4486249}" srcOrd="1" destOrd="0" presId="urn:microsoft.com/office/officeart/2005/8/layout/hierarchy1"/>
    <dgm:cxn modelId="{6115B634-95AA-42F7-8159-426B64863025}" type="presParOf" srcId="{C7F2C559-FF45-4736-8E2D-50790F24C9D9}" destId="{BBC0A408-071C-4917-9511-3EA54BF8898C}" srcOrd="1" destOrd="0" presId="urn:microsoft.com/office/officeart/2005/8/layout/hierarchy1"/>
    <dgm:cxn modelId="{86CB8587-8B10-402B-9DBC-ACA76A92ADE5}" type="presParOf" srcId="{FEDA6DEE-8900-4CCA-81F2-DA55B9983CE2}" destId="{ECB5858C-296B-4675-958A-D927C5B9D4B9}" srcOrd="2" destOrd="0" presId="urn:microsoft.com/office/officeart/2005/8/layout/hierarchy1"/>
    <dgm:cxn modelId="{6175CA01-6235-4FC8-B6F1-60B313C712F7}" type="presParOf" srcId="{FEDA6DEE-8900-4CCA-81F2-DA55B9983CE2}" destId="{D73CAA59-D5E1-4ADB-82B2-267925622CBD}" srcOrd="3" destOrd="0" presId="urn:microsoft.com/office/officeart/2005/8/layout/hierarchy1"/>
    <dgm:cxn modelId="{B45680D6-EA72-455D-88B3-29DBC87F24C9}" type="presParOf" srcId="{D73CAA59-D5E1-4ADB-82B2-267925622CBD}" destId="{7D70EB4B-9979-40B5-B44F-915E9F116DEB}" srcOrd="0" destOrd="0" presId="urn:microsoft.com/office/officeart/2005/8/layout/hierarchy1"/>
    <dgm:cxn modelId="{154F1EDF-5F1F-4F23-9171-E5367ABDEEA0}" type="presParOf" srcId="{7D70EB4B-9979-40B5-B44F-915E9F116DEB}" destId="{312482CC-4F5E-42A7-B98C-73660EC21537}" srcOrd="0" destOrd="0" presId="urn:microsoft.com/office/officeart/2005/8/layout/hierarchy1"/>
    <dgm:cxn modelId="{CB669A58-6CE7-4B11-BAC3-71422B39F177}" type="presParOf" srcId="{7D70EB4B-9979-40B5-B44F-915E9F116DEB}" destId="{2CC9C523-D915-4B2A-957E-1AD63B2576D5}" srcOrd="1" destOrd="0" presId="urn:microsoft.com/office/officeart/2005/8/layout/hierarchy1"/>
    <dgm:cxn modelId="{5B97DFC7-40C6-4E95-A326-798CB409E993}" type="presParOf" srcId="{D73CAA59-D5E1-4ADB-82B2-267925622CBD}" destId="{61D08DCE-AECA-4439-BEDB-C947B551677E}" srcOrd="1" destOrd="0" presId="urn:microsoft.com/office/officeart/2005/8/layout/hierarchy1"/>
    <dgm:cxn modelId="{F5EA9E04-0C25-4952-A6B0-2D53E3291A28}" type="presParOf" srcId="{FEDA6DEE-8900-4CCA-81F2-DA55B9983CE2}" destId="{9CA95A39-0087-4AB5-A478-F9C6B70A4E68}" srcOrd="4" destOrd="0" presId="urn:microsoft.com/office/officeart/2005/8/layout/hierarchy1"/>
    <dgm:cxn modelId="{3A858257-10AE-412C-89A7-C4022A37B684}" type="presParOf" srcId="{FEDA6DEE-8900-4CCA-81F2-DA55B9983CE2}" destId="{7D2BF7C0-28EB-4B32-9361-0134C434F46D}" srcOrd="5" destOrd="0" presId="urn:microsoft.com/office/officeart/2005/8/layout/hierarchy1"/>
    <dgm:cxn modelId="{968CA028-8BB2-45FF-80F4-3BDB6DEF82BC}" type="presParOf" srcId="{7D2BF7C0-28EB-4B32-9361-0134C434F46D}" destId="{A7658685-65F0-4E70-817F-741CE52BC86F}" srcOrd="0" destOrd="0" presId="urn:microsoft.com/office/officeart/2005/8/layout/hierarchy1"/>
    <dgm:cxn modelId="{10FB7386-E940-4703-99B7-891B4D6210A3}" type="presParOf" srcId="{A7658685-65F0-4E70-817F-741CE52BC86F}" destId="{8DC8D1FD-5BAA-4854-B637-9019D26EB537}" srcOrd="0" destOrd="0" presId="urn:microsoft.com/office/officeart/2005/8/layout/hierarchy1"/>
    <dgm:cxn modelId="{7215E3C6-8B84-4761-AB17-0D607A8799CD}" type="presParOf" srcId="{A7658685-65F0-4E70-817F-741CE52BC86F}" destId="{C7E193A7-413B-4608-B173-5E52D42FA21E}" srcOrd="1" destOrd="0" presId="urn:microsoft.com/office/officeart/2005/8/layout/hierarchy1"/>
    <dgm:cxn modelId="{DC5FFA17-7A3F-406C-BE94-7C40811E7A62}" type="presParOf" srcId="{7D2BF7C0-28EB-4B32-9361-0134C434F46D}" destId="{7453E38D-8662-4B36-99E1-99EB8F307CF6}" srcOrd="1" destOrd="0" presId="urn:microsoft.com/office/officeart/2005/8/layout/hierarchy1"/>
    <dgm:cxn modelId="{2FDCB653-FD33-409E-BB9E-3AE3FBF9FF05}" type="presParOf" srcId="{7453E38D-8662-4B36-99E1-99EB8F307CF6}" destId="{24EE12F0-F118-4E87-979F-5E5100BE5E6A}" srcOrd="0" destOrd="0" presId="urn:microsoft.com/office/officeart/2005/8/layout/hierarchy1"/>
    <dgm:cxn modelId="{9D463F9B-2D33-4F45-89A0-44F33D827C66}" type="presParOf" srcId="{7453E38D-8662-4B36-99E1-99EB8F307CF6}" destId="{5BDB8454-794B-45C9-88BB-00538A0CDC5E}" srcOrd="1" destOrd="0" presId="urn:microsoft.com/office/officeart/2005/8/layout/hierarchy1"/>
    <dgm:cxn modelId="{07F4E83C-113B-4CFA-8472-BD5D2AA6E9FC}" type="presParOf" srcId="{5BDB8454-794B-45C9-88BB-00538A0CDC5E}" destId="{D2A6A93F-AF81-4627-967E-6E96D312D61B}" srcOrd="0" destOrd="0" presId="urn:microsoft.com/office/officeart/2005/8/layout/hierarchy1"/>
    <dgm:cxn modelId="{3206DD49-07B4-43E8-A89E-9049820D1226}" type="presParOf" srcId="{D2A6A93F-AF81-4627-967E-6E96D312D61B}" destId="{97C963D4-94B0-4812-93B9-49D08B730C8E}" srcOrd="0" destOrd="0" presId="urn:microsoft.com/office/officeart/2005/8/layout/hierarchy1"/>
    <dgm:cxn modelId="{316AF78A-5345-419C-809C-469A4E0026AA}" type="presParOf" srcId="{D2A6A93F-AF81-4627-967E-6E96D312D61B}" destId="{F0D52A88-49AC-4860-84B0-74A65826176A}" srcOrd="1" destOrd="0" presId="urn:microsoft.com/office/officeart/2005/8/layout/hierarchy1"/>
    <dgm:cxn modelId="{C23CDC58-66AB-4811-AE0B-38B9835B6DEC}" type="presParOf" srcId="{5BDB8454-794B-45C9-88BB-00538A0CDC5E}" destId="{9FE0FD77-8DEE-42F7-9C18-725493B4331C}" srcOrd="1" destOrd="0" presId="urn:microsoft.com/office/officeart/2005/8/layout/hierarchy1"/>
    <dgm:cxn modelId="{38D935F3-648A-4759-B19E-1B38A4AD83F7}" type="presParOf" srcId="{9FE0FD77-8DEE-42F7-9C18-725493B4331C}" destId="{A97536B1-FF0C-4930-A2DA-C272E9AB4818}" srcOrd="0" destOrd="0" presId="urn:microsoft.com/office/officeart/2005/8/layout/hierarchy1"/>
    <dgm:cxn modelId="{3F114D5D-EF94-49DE-8854-E105B893BF58}" type="presParOf" srcId="{9FE0FD77-8DEE-42F7-9C18-725493B4331C}" destId="{347E39D8-67F5-4D53-A0C4-080856A0DA31}" srcOrd="1" destOrd="0" presId="urn:microsoft.com/office/officeart/2005/8/layout/hierarchy1"/>
    <dgm:cxn modelId="{D3FE8538-20D5-43A2-8A63-5E6FE669D625}" type="presParOf" srcId="{347E39D8-67F5-4D53-A0C4-080856A0DA31}" destId="{6B645FE6-ABAD-4D26-BC85-D069C4883229}" srcOrd="0" destOrd="0" presId="urn:microsoft.com/office/officeart/2005/8/layout/hierarchy1"/>
    <dgm:cxn modelId="{73634DBB-17BD-4516-998D-4E63FE1F9B3E}" type="presParOf" srcId="{6B645FE6-ABAD-4D26-BC85-D069C4883229}" destId="{237E3E7C-B999-43B3-AF22-1C3758DA8D53}" srcOrd="0" destOrd="0" presId="urn:microsoft.com/office/officeart/2005/8/layout/hierarchy1"/>
    <dgm:cxn modelId="{F51BFC9B-A6D4-41CF-B1CE-1CADB7E4CD36}" type="presParOf" srcId="{6B645FE6-ABAD-4D26-BC85-D069C4883229}" destId="{BDE8AF68-D16C-4450-817C-AD3BFFD3DBDC}" srcOrd="1" destOrd="0" presId="urn:microsoft.com/office/officeart/2005/8/layout/hierarchy1"/>
    <dgm:cxn modelId="{38E2CF4D-FC33-4842-8B9A-28737065C20D}" type="presParOf" srcId="{347E39D8-67F5-4D53-A0C4-080856A0DA31}" destId="{DCA74E6A-BF67-4D19-8AC2-D80D775E2E54}" srcOrd="1" destOrd="0" presId="urn:microsoft.com/office/officeart/2005/8/layout/hierarchy1"/>
    <dgm:cxn modelId="{4153FE92-1805-4F9E-99A5-E11499300DF7}" type="presParOf" srcId="{DCA74E6A-BF67-4D19-8AC2-D80D775E2E54}" destId="{B3F4E86B-27CA-4D5C-909E-23D3636D55DF}" srcOrd="0" destOrd="0" presId="urn:microsoft.com/office/officeart/2005/8/layout/hierarchy1"/>
    <dgm:cxn modelId="{DA5B646C-8EB5-4C78-8954-A456815E9FDF}" type="presParOf" srcId="{DCA74E6A-BF67-4D19-8AC2-D80D775E2E54}" destId="{7BBF1660-28F1-453B-AB3F-2458AEC3D33F}" srcOrd="1" destOrd="0" presId="urn:microsoft.com/office/officeart/2005/8/layout/hierarchy1"/>
    <dgm:cxn modelId="{8E568553-4604-4584-B0A9-B114F82FA870}" type="presParOf" srcId="{7BBF1660-28F1-453B-AB3F-2458AEC3D33F}" destId="{54C0F4E1-7E60-4A64-A66C-90B759B997C1}" srcOrd="0" destOrd="0" presId="urn:microsoft.com/office/officeart/2005/8/layout/hierarchy1"/>
    <dgm:cxn modelId="{4988AC81-22DC-42B3-8997-141994353363}" type="presParOf" srcId="{54C0F4E1-7E60-4A64-A66C-90B759B997C1}" destId="{389C1838-1BD2-43A9-B1F6-B797BC32A094}" srcOrd="0" destOrd="0" presId="urn:microsoft.com/office/officeart/2005/8/layout/hierarchy1"/>
    <dgm:cxn modelId="{0266EC19-E917-4964-9435-BD194C385A5C}" type="presParOf" srcId="{54C0F4E1-7E60-4A64-A66C-90B759B997C1}" destId="{98AD39BB-EA68-439F-8448-F6A08F8CC6F3}" srcOrd="1" destOrd="0" presId="urn:microsoft.com/office/officeart/2005/8/layout/hierarchy1"/>
    <dgm:cxn modelId="{B8EE7B05-71D3-474C-9C2B-C61070731779}" type="presParOf" srcId="{7BBF1660-28F1-453B-AB3F-2458AEC3D33F}" destId="{3BE5609F-3833-45D6-85B9-B92494D5AEFB}" srcOrd="1" destOrd="0" presId="urn:microsoft.com/office/officeart/2005/8/layout/hierarchy1"/>
    <dgm:cxn modelId="{27A15118-1098-45CB-959E-23FFBC35E9B7}" type="presParOf" srcId="{9FE0FD77-8DEE-42F7-9C18-725493B4331C}" destId="{F59786C5-CE13-4FA3-A2DA-2EFD2F017EFA}" srcOrd="2" destOrd="0" presId="urn:microsoft.com/office/officeart/2005/8/layout/hierarchy1"/>
    <dgm:cxn modelId="{6B8A513E-217C-4BC6-B5F4-A0517F0A12E5}" type="presParOf" srcId="{9FE0FD77-8DEE-42F7-9C18-725493B4331C}" destId="{4B90EF7A-1DE2-4568-B473-B0D923C492CB}" srcOrd="3" destOrd="0" presId="urn:microsoft.com/office/officeart/2005/8/layout/hierarchy1"/>
    <dgm:cxn modelId="{6D98B5D1-637E-401D-98C8-6CE2F0B7082F}" type="presParOf" srcId="{4B90EF7A-1DE2-4568-B473-B0D923C492CB}" destId="{6F75CA9B-D104-4BED-B23E-42D9CA7DEDED}" srcOrd="0" destOrd="0" presId="urn:microsoft.com/office/officeart/2005/8/layout/hierarchy1"/>
    <dgm:cxn modelId="{453276A2-B90D-46E0-A1AD-987B662AA7BF}" type="presParOf" srcId="{6F75CA9B-D104-4BED-B23E-42D9CA7DEDED}" destId="{31897425-7BB1-4708-A9E6-15F94CD06118}" srcOrd="0" destOrd="0" presId="urn:microsoft.com/office/officeart/2005/8/layout/hierarchy1"/>
    <dgm:cxn modelId="{3A071A62-DBA1-40A7-91ED-1292B01D0849}" type="presParOf" srcId="{6F75CA9B-D104-4BED-B23E-42D9CA7DEDED}" destId="{BA882C0C-EFE4-4D90-9B45-0A04DDF2A29E}" srcOrd="1" destOrd="0" presId="urn:microsoft.com/office/officeart/2005/8/layout/hierarchy1"/>
    <dgm:cxn modelId="{AEB5E58E-8977-414F-836D-239885925DBC}" type="presParOf" srcId="{4B90EF7A-1DE2-4568-B473-B0D923C492CB}" destId="{7234DAB3-E31A-4576-9487-4ADC99E5E3D3}" srcOrd="1" destOrd="0" presId="urn:microsoft.com/office/officeart/2005/8/layout/hierarchy1"/>
    <dgm:cxn modelId="{026940C5-A6EF-435B-9CB3-309F9A0986BD}" type="presParOf" srcId="{7234DAB3-E31A-4576-9487-4ADC99E5E3D3}" destId="{F45DB7A0-68D1-45A6-9B56-E01E18A1B8DF}" srcOrd="0" destOrd="0" presId="urn:microsoft.com/office/officeart/2005/8/layout/hierarchy1"/>
    <dgm:cxn modelId="{74C0EDBB-EAE9-41FD-B690-DFACAE837504}" type="presParOf" srcId="{7234DAB3-E31A-4576-9487-4ADC99E5E3D3}" destId="{BE91D8DB-73B1-453F-8D23-23EDBF1647C4}" srcOrd="1" destOrd="0" presId="urn:microsoft.com/office/officeart/2005/8/layout/hierarchy1"/>
    <dgm:cxn modelId="{EC900E4C-79DF-4E21-B285-4EDA399A4C57}" type="presParOf" srcId="{BE91D8DB-73B1-453F-8D23-23EDBF1647C4}" destId="{E618FBF1-DF77-4F97-9CAD-C47D8AE34FA2}" srcOrd="0" destOrd="0" presId="urn:microsoft.com/office/officeart/2005/8/layout/hierarchy1"/>
    <dgm:cxn modelId="{0BCF5AA4-19C5-490B-9ADD-9436ED2E27CD}" type="presParOf" srcId="{E618FBF1-DF77-4F97-9CAD-C47D8AE34FA2}" destId="{A90C2C2A-96B8-469D-9CCC-553D3C8D5C4C}" srcOrd="0" destOrd="0" presId="urn:microsoft.com/office/officeart/2005/8/layout/hierarchy1"/>
    <dgm:cxn modelId="{8C634162-A49A-41EA-AD27-C39CB241EDD8}" type="presParOf" srcId="{E618FBF1-DF77-4F97-9CAD-C47D8AE34FA2}" destId="{2B1DB16A-806E-439E-A7ED-036E49A4FE9B}" srcOrd="1" destOrd="0" presId="urn:microsoft.com/office/officeart/2005/8/layout/hierarchy1"/>
    <dgm:cxn modelId="{39CB17DC-BC89-4CCC-A906-3E6B952E33C2}" type="presParOf" srcId="{BE91D8DB-73B1-453F-8D23-23EDBF1647C4}" destId="{199D53D1-F4BE-4E13-92E0-F2E4E1D15DBA}" srcOrd="1" destOrd="0" presId="urn:microsoft.com/office/officeart/2005/8/layout/hierarchy1"/>
    <dgm:cxn modelId="{74D2C07F-B210-4B49-A5F5-FA978EF60417}" type="presParOf" srcId="{9FE0FD77-8DEE-42F7-9C18-725493B4331C}" destId="{12240950-C503-4FBB-AE50-7874D95C6F1E}" srcOrd="4" destOrd="0" presId="urn:microsoft.com/office/officeart/2005/8/layout/hierarchy1"/>
    <dgm:cxn modelId="{9F88C44C-78C8-4471-9BEB-A64E06DAB998}" type="presParOf" srcId="{9FE0FD77-8DEE-42F7-9C18-725493B4331C}" destId="{D1ACB554-E7A5-446C-A879-E186D3BDEE77}" srcOrd="5" destOrd="0" presId="urn:microsoft.com/office/officeart/2005/8/layout/hierarchy1"/>
    <dgm:cxn modelId="{184EF2AE-9702-46F9-A9D6-C0D579B9FBEB}" type="presParOf" srcId="{D1ACB554-E7A5-446C-A879-E186D3BDEE77}" destId="{0871817D-43AC-4192-85C7-140454D5D67D}" srcOrd="0" destOrd="0" presId="urn:microsoft.com/office/officeart/2005/8/layout/hierarchy1"/>
    <dgm:cxn modelId="{B81CC458-38E0-4889-A332-C6E2633D659B}" type="presParOf" srcId="{0871817D-43AC-4192-85C7-140454D5D67D}" destId="{5BCF8807-2B43-49AD-BB24-EBC5749BD3CB}" srcOrd="0" destOrd="0" presId="urn:microsoft.com/office/officeart/2005/8/layout/hierarchy1"/>
    <dgm:cxn modelId="{3A52A805-346A-4AA4-9979-AE007B03D1EC}" type="presParOf" srcId="{0871817D-43AC-4192-85C7-140454D5D67D}" destId="{28E1CB5A-2D9A-4D45-99BB-3907E35D1F6F}" srcOrd="1" destOrd="0" presId="urn:microsoft.com/office/officeart/2005/8/layout/hierarchy1"/>
    <dgm:cxn modelId="{0BDAFCCF-6B7D-4E47-8CA2-B6C0DABBB345}" type="presParOf" srcId="{D1ACB554-E7A5-446C-A879-E186D3BDEE77}" destId="{654F9CDF-B651-48B7-B674-3E19351A8B4A}" srcOrd="1" destOrd="0" presId="urn:microsoft.com/office/officeart/2005/8/layout/hierarchy1"/>
    <dgm:cxn modelId="{0F22CDE1-1739-40AB-AC48-876AB3ACDCFB}" type="presParOf" srcId="{654F9CDF-B651-48B7-B674-3E19351A8B4A}" destId="{966F6632-E2C5-4FE8-B86D-39F27FD1CF3F}" srcOrd="0" destOrd="0" presId="urn:microsoft.com/office/officeart/2005/8/layout/hierarchy1"/>
    <dgm:cxn modelId="{70A28655-DADD-4B7F-AED1-01DEAECA3DFC}" type="presParOf" srcId="{654F9CDF-B651-48B7-B674-3E19351A8B4A}" destId="{F8374CC5-2D68-40BC-9B0C-4620A74DDC73}" srcOrd="1" destOrd="0" presId="urn:microsoft.com/office/officeart/2005/8/layout/hierarchy1"/>
    <dgm:cxn modelId="{A3FD542F-D27E-4103-8DB1-E359D4D8CD2B}" type="presParOf" srcId="{F8374CC5-2D68-40BC-9B0C-4620A74DDC73}" destId="{430908BC-A7D1-4697-BEDB-27EDA4648F82}" srcOrd="0" destOrd="0" presId="urn:microsoft.com/office/officeart/2005/8/layout/hierarchy1"/>
    <dgm:cxn modelId="{5A94D380-8386-46FD-BD01-0E5A7753B548}" type="presParOf" srcId="{430908BC-A7D1-4697-BEDB-27EDA4648F82}" destId="{6B9066A6-B0D1-40E1-94AF-73D72D29B6F9}" srcOrd="0" destOrd="0" presId="urn:microsoft.com/office/officeart/2005/8/layout/hierarchy1"/>
    <dgm:cxn modelId="{7BBD92C2-C769-477C-A046-3C1829B0E7EA}" type="presParOf" srcId="{430908BC-A7D1-4697-BEDB-27EDA4648F82}" destId="{6660DCAC-8212-4CD2-8509-730E943ACE2F}" srcOrd="1" destOrd="0" presId="urn:microsoft.com/office/officeart/2005/8/layout/hierarchy1"/>
    <dgm:cxn modelId="{671A7C1B-F25C-495F-B4A6-A2E665885BF8}" type="presParOf" srcId="{F8374CC5-2D68-40BC-9B0C-4620A74DDC73}" destId="{6A05B1CD-5B08-41F7-AF3D-57985197E413}" srcOrd="1" destOrd="0" presId="urn:microsoft.com/office/officeart/2005/8/layout/hierarchy1"/>
    <dgm:cxn modelId="{70940EB0-CB6F-48B4-983B-89AEC61BD6A9}" type="presParOf" srcId="{9FE0FD77-8DEE-42F7-9C18-725493B4331C}" destId="{89DFCC36-27FA-4B05-9F42-ED02B201E9E1}" srcOrd="6" destOrd="0" presId="urn:microsoft.com/office/officeart/2005/8/layout/hierarchy1"/>
    <dgm:cxn modelId="{8905F342-FAEA-4592-A24F-0F9825CA9B8F}" type="presParOf" srcId="{9FE0FD77-8DEE-42F7-9C18-725493B4331C}" destId="{681C55CB-2AAE-468A-BBC1-B38D92D35130}" srcOrd="7" destOrd="0" presId="urn:microsoft.com/office/officeart/2005/8/layout/hierarchy1"/>
    <dgm:cxn modelId="{885F30E7-3D85-4103-9E4E-9FF931DC5CE4}" type="presParOf" srcId="{681C55CB-2AAE-468A-BBC1-B38D92D35130}" destId="{503B258B-6002-4A1C-9B57-073D619C0E73}" srcOrd="0" destOrd="0" presId="urn:microsoft.com/office/officeart/2005/8/layout/hierarchy1"/>
    <dgm:cxn modelId="{EFA8C203-AD32-458A-84BD-EE756F17CA25}" type="presParOf" srcId="{503B258B-6002-4A1C-9B57-073D619C0E73}" destId="{F0776E1C-7F1B-42BB-B61C-ED5EFC860B48}" srcOrd="0" destOrd="0" presId="urn:microsoft.com/office/officeart/2005/8/layout/hierarchy1"/>
    <dgm:cxn modelId="{DBDDDF02-4E4F-4C57-9617-2EC967438785}" type="presParOf" srcId="{503B258B-6002-4A1C-9B57-073D619C0E73}" destId="{72594387-1054-466C-AE5A-04E2AB6165E7}" srcOrd="1" destOrd="0" presId="urn:microsoft.com/office/officeart/2005/8/layout/hierarchy1"/>
    <dgm:cxn modelId="{C934C608-1E13-4F56-99A1-6044CB17C63B}" type="presParOf" srcId="{681C55CB-2AAE-468A-BBC1-B38D92D35130}" destId="{CD9F6573-890B-4505-B8B2-6226ED94266A}" srcOrd="1" destOrd="0" presId="urn:microsoft.com/office/officeart/2005/8/layout/hierarchy1"/>
    <dgm:cxn modelId="{A6E24D73-252C-483E-9621-2018072E6427}" type="presParOf" srcId="{CD9F6573-890B-4505-B8B2-6226ED94266A}" destId="{9056DDA5-9C77-4BEF-85C6-973D5F87C32A}" srcOrd="0" destOrd="0" presId="urn:microsoft.com/office/officeart/2005/8/layout/hierarchy1"/>
    <dgm:cxn modelId="{519776DC-FD82-46DA-98DC-A2DA338F6440}" type="presParOf" srcId="{CD9F6573-890B-4505-B8B2-6226ED94266A}" destId="{41C19800-8675-4D9B-AB4A-12106022AF27}" srcOrd="1" destOrd="0" presId="urn:microsoft.com/office/officeart/2005/8/layout/hierarchy1"/>
    <dgm:cxn modelId="{ADFD06E3-7532-4247-B460-CBB3B12D7590}" type="presParOf" srcId="{41C19800-8675-4D9B-AB4A-12106022AF27}" destId="{341335F3-E228-40B4-BD8F-3FEA3361DDDA}" srcOrd="0" destOrd="0" presId="urn:microsoft.com/office/officeart/2005/8/layout/hierarchy1"/>
    <dgm:cxn modelId="{E8D79E32-3156-40F9-9BB9-AE5B32E8D1C2}" type="presParOf" srcId="{341335F3-E228-40B4-BD8F-3FEA3361DDDA}" destId="{2655BB09-1E60-450B-B72B-792A328FE93F}" srcOrd="0" destOrd="0" presId="urn:microsoft.com/office/officeart/2005/8/layout/hierarchy1"/>
    <dgm:cxn modelId="{E43F4FD7-CCC0-4989-A005-F6E588023C82}" type="presParOf" srcId="{341335F3-E228-40B4-BD8F-3FEA3361DDDA}" destId="{D6FE3D35-8066-4140-8ABA-09D1D6817998}" srcOrd="1" destOrd="0" presId="urn:microsoft.com/office/officeart/2005/8/layout/hierarchy1"/>
    <dgm:cxn modelId="{09448455-A5B5-4BC4-8441-EE6659626A07}" type="presParOf" srcId="{41C19800-8675-4D9B-AB4A-12106022AF27}" destId="{9C2919B7-D3F0-42A5-ACC8-A84F500EFE4A}" srcOrd="1" destOrd="0" presId="urn:microsoft.com/office/officeart/2005/8/layout/hierarchy1"/>
    <dgm:cxn modelId="{2E06EB44-6A61-4ECD-B34B-84359BDD72E8}" type="presParOf" srcId="{9FE0FD77-8DEE-42F7-9C18-725493B4331C}" destId="{D7DFA891-7154-4984-B3A8-BA58549A618D}" srcOrd="8" destOrd="0" presId="urn:microsoft.com/office/officeart/2005/8/layout/hierarchy1"/>
    <dgm:cxn modelId="{3A7CDC30-1977-4ED1-BCA3-0E36CF0C5CA6}" type="presParOf" srcId="{9FE0FD77-8DEE-42F7-9C18-725493B4331C}" destId="{101B6D56-B12A-4E3F-867C-71AFB401039B}" srcOrd="9" destOrd="0" presId="urn:microsoft.com/office/officeart/2005/8/layout/hierarchy1"/>
    <dgm:cxn modelId="{CEFED581-797D-4CD4-9C1F-95D651A704D5}" type="presParOf" srcId="{101B6D56-B12A-4E3F-867C-71AFB401039B}" destId="{EC92DBFD-6066-4CF4-9C8F-80710EEB4D8F}" srcOrd="0" destOrd="0" presId="urn:microsoft.com/office/officeart/2005/8/layout/hierarchy1"/>
    <dgm:cxn modelId="{CCC9A139-7BD4-43A1-939E-F426CBE90D06}" type="presParOf" srcId="{EC92DBFD-6066-4CF4-9C8F-80710EEB4D8F}" destId="{C63A1A7B-4A7C-4E65-AB34-36A042983BE5}" srcOrd="0" destOrd="0" presId="urn:microsoft.com/office/officeart/2005/8/layout/hierarchy1"/>
    <dgm:cxn modelId="{B467BB20-1530-4BE8-B6E5-8E52CB01DDFF}" type="presParOf" srcId="{EC92DBFD-6066-4CF4-9C8F-80710EEB4D8F}" destId="{07E60CFA-EBE1-4CD0-A523-138D602B3B00}" srcOrd="1" destOrd="0" presId="urn:microsoft.com/office/officeart/2005/8/layout/hierarchy1"/>
    <dgm:cxn modelId="{4E6B8A3C-CC35-4DC1-BD7D-13FA7DB2E988}" type="presParOf" srcId="{101B6D56-B12A-4E3F-867C-71AFB401039B}" destId="{C38A7D88-0FA0-4C6A-9E7B-745CCC65A089}" srcOrd="1" destOrd="0" presId="urn:microsoft.com/office/officeart/2005/8/layout/hierarchy1"/>
    <dgm:cxn modelId="{05DD6171-3755-430A-8C45-0790459BDC29}" type="presParOf" srcId="{C38A7D88-0FA0-4C6A-9E7B-745CCC65A089}" destId="{CADA5838-5231-4144-9A8C-3E5091AF065A}" srcOrd="0" destOrd="0" presId="urn:microsoft.com/office/officeart/2005/8/layout/hierarchy1"/>
    <dgm:cxn modelId="{9553EC0A-16D6-4169-B81C-F6E256C4EB31}" type="presParOf" srcId="{C38A7D88-0FA0-4C6A-9E7B-745CCC65A089}" destId="{3C7E9230-0148-4020-A756-042BACE02702}" srcOrd="1" destOrd="0" presId="urn:microsoft.com/office/officeart/2005/8/layout/hierarchy1"/>
    <dgm:cxn modelId="{DEFCFA6D-244E-460B-8B74-688A1610CFE7}" type="presParOf" srcId="{3C7E9230-0148-4020-A756-042BACE02702}" destId="{D70BDC44-BAF0-4732-A859-F2C31FF05957}" srcOrd="0" destOrd="0" presId="urn:microsoft.com/office/officeart/2005/8/layout/hierarchy1"/>
    <dgm:cxn modelId="{428D6C0F-091C-4EBB-8D29-E4198DB2E9D8}" type="presParOf" srcId="{D70BDC44-BAF0-4732-A859-F2C31FF05957}" destId="{39FF61B7-1C0F-42A8-83DA-DB8C7A46F962}" srcOrd="0" destOrd="0" presId="urn:microsoft.com/office/officeart/2005/8/layout/hierarchy1"/>
    <dgm:cxn modelId="{E2982728-CBC2-4EDC-A6AF-B83D216E8632}" type="presParOf" srcId="{D70BDC44-BAF0-4732-A859-F2C31FF05957}" destId="{BB948B9C-1BB1-4F18-BA74-F0A3861439DB}" srcOrd="1" destOrd="0" presId="urn:microsoft.com/office/officeart/2005/8/layout/hierarchy1"/>
    <dgm:cxn modelId="{D7412F85-5A0D-4C59-BF0F-ACEAA03FB8A1}" type="presParOf" srcId="{3C7E9230-0148-4020-A756-042BACE02702}" destId="{DA9D9758-C34A-4B24-8872-C44BA2B7928D}" srcOrd="1" destOrd="0" presId="urn:microsoft.com/office/officeart/2005/8/layout/hierarchy1"/>
    <dgm:cxn modelId="{12984301-F2AD-48EA-82D1-D56C94D66B45}" type="presParOf" srcId="{7453E38D-8662-4B36-99E1-99EB8F307CF6}" destId="{DFD0C916-CC38-4D8D-868E-DC6270CE29D9}" srcOrd="2" destOrd="0" presId="urn:microsoft.com/office/officeart/2005/8/layout/hierarchy1"/>
    <dgm:cxn modelId="{2FAFE3BE-C624-4553-B5C1-BF5FFE171EDE}" type="presParOf" srcId="{7453E38D-8662-4B36-99E1-99EB8F307CF6}" destId="{C1E1655B-BCAB-490E-9608-3AD34DB7E79D}" srcOrd="3" destOrd="0" presId="urn:microsoft.com/office/officeart/2005/8/layout/hierarchy1"/>
    <dgm:cxn modelId="{AD3106E0-F256-4923-8480-79EED6F38CB2}" type="presParOf" srcId="{C1E1655B-BCAB-490E-9608-3AD34DB7E79D}" destId="{9CC93449-9D23-466A-9552-4C3EDE92B1F3}" srcOrd="0" destOrd="0" presId="urn:microsoft.com/office/officeart/2005/8/layout/hierarchy1"/>
    <dgm:cxn modelId="{3FAC15DF-E1CA-415B-B0A6-9C06C2B24C88}" type="presParOf" srcId="{9CC93449-9D23-466A-9552-4C3EDE92B1F3}" destId="{1B4E6D5E-8D2D-48C8-A928-0E74AEA27922}" srcOrd="0" destOrd="0" presId="urn:microsoft.com/office/officeart/2005/8/layout/hierarchy1"/>
    <dgm:cxn modelId="{C1F772A0-B527-452E-9E70-70201C8FFFA4}" type="presParOf" srcId="{9CC93449-9D23-466A-9552-4C3EDE92B1F3}" destId="{5E9AA797-F5AA-4815-85CE-7A1471D35844}" srcOrd="1" destOrd="0" presId="urn:microsoft.com/office/officeart/2005/8/layout/hierarchy1"/>
    <dgm:cxn modelId="{C2B00FA5-E6E1-4C04-97A9-CFAAE36048DD}" type="presParOf" srcId="{C1E1655B-BCAB-490E-9608-3AD34DB7E79D}" destId="{B89ECA55-7EE5-4C4E-AE99-665FDEE98B3B}" srcOrd="1" destOrd="0" presId="urn:microsoft.com/office/officeart/2005/8/layout/hierarchy1"/>
    <dgm:cxn modelId="{C2EF1E37-4F5E-432A-BE7F-B8A943C196FF}" type="presParOf" srcId="{7453E38D-8662-4B36-99E1-99EB8F307CF6}" destId="{E27D27DF-5BA4-4C0D-85CB-8151A4151509}" srcOrd="4" destOrd="0" presId="urn:microsoft.com/office/officeart/2005/8/layout/hierarchy1"/>
    <dgm:cxn modelId="{12E72783-9108-4648-AD38-C149E8DF7A05}" type="presParOf" srcId="{7453E38D-8662-4B36-99E1-99EB8F307CF6}" destId="{0715A86F-8139-42D3-A934-BAD260CFB2FB}" srcOrd="5" destOrd="0" presId="urn:microsoft.com/office/officeart/2005/8/layout/hierarchy1"/>
    <dgm:cxn modelId="{9A0403BF-2FCA-44DF-8CBC-57FFE07D563C}" type="presParOf" srcId="{0715A86F-8139-42D3-A934-BAD260CFB2FB}" destId="{E951BF09-6D29-4917-BA69-55966C4734BC}" srcOrd="0" destOrd="0" presId="urn:microsoft.com/office/officeart/2005/8/layout/hierarchy1"/>
    <dgm:cxn modelId="{373AAAE0-01A2-42BB-BD55-EC5221A438F5}" type="presParOf" srcId="{E951BF09-6D29-4917-BA69-55966C4734BC}" destId="{F9783874-8E84-4398-88DE-5BF68F02F15C}" srcOrd="0" destOrd="0" presId="urn:microsoft.com/office/officeart/2005/8/layout/hierarchy1"/>
    <dgm:cxn modelId="{DBF5967F-3545-4D24-AF4D-20D0949CBDA8}" type="presParOf" srcId="{E951BF09-6D29-4917-BA69-55966C4734BC}" destId="{83C6075D-1400-4C6D-AD8C-5163188B7CD1}" srcOrd="1" destOrd="0" presId="urn:microsoft.com/office/officeart/2005/8/layout/hierarchy1"/>
    <dgm:cxn modelId="{B4B68EF8-6324-4DDA-83F2-B744F82BD0BD}" type="presParOf" srcId="{0715A86F-8139-42D3-A934-BAD260CFB2FB}" destId="{A299DB6E-6253-4BFE-9CC4-DD85364FAE37}" srcOrd="1" destOrd="0" presId="urn:microsoft.com/office/officeart/2005/8/layout/hierarchy1"/>
    <dgm:cxn modelId="{9117740F-591A-4EF2-BAC6-C122B2FAA238}" type="presParOf" srcId="{FEDA6DEE-8900-4CCA-81F2-DA55B9983CE2}" destId="{E59DBE07-CA9B-42BD-95BD-89E5C961E673}" srcOrd="6" destOrd="0" presId="urn:microsoft.com/office/officeart/2005/8/layout/hierarchy1"/>
    <dgm:cxn modelId="{B203672F-9585-430E-ABA9-B27483FD45E9}" type="presParOf" srcId="{FEDA6DEE-8900-4CCA-81F2-DA55B9983CE2}" destId="{A7721C3D-1B60-4B2C-BBC8-4411264D3764}" srcOrd="7" destOrd="0" presId="urn:microsoft.com/office/officeart/2005/8/layout/hierarchy1"/>
    <dgm:cxn modelId="{9447B957-E259-4EE2-9045-70EC7C1CC7D2}" type="presParOf" srcId="{A7721C3D-1B60-4B2C-BBC8-4411264D3764}" destId="{B34AA3C8-21DF-4D3E-9E2D-566D76D5A5B9}" srcOrd="0" destOrd="0" presId="urn:microsoft.com/office/officeart/2005/8/layout/hierarchy1"/>
    <dgm:cxn modelId="{0F431C79-AB02-4EE6-B6B9-214621F4AC25}" type="presParOf" srcId="{B34AA3C8-21DF-4D3E-9E2D-566D76D5A5B9}" destId="{7E12CF51-9D97-4309-B586-1853A92BEC0D}" srcOrd="0" destOrd="0" presId="urn:microsoft.com/office/officeart/2005/8/layout/hierarchy1"/>
    <dgm:cxn modelId="{210EAE4F-B686-472E-8063-609B12AA00E0}" type="presParOf" srcId="{B34AA3C8-21DF-4D3E-9E2D-566D76D5A5B9}" destId="{8A8A62A7-E3AB-4A73-88BA-9CE81AC47B55}" srcOrd="1" destOrd="0" presId="urn:microsoft.com/office/officeart/2005/8/layout/hierarchy1"/>
    <dgm:cxn modelId="{173CD8AB-9DCB-4E55-956C-97300F68FE3F}" type="presParOf" srcId="{A7721C3D-1B60-4B2C-BBC8-4411264D3764}" destId="{4914AC4D-A47B-4EB2-8A51-FC3B9DC93DE6}" srcOrd="1" destOrd="0" presId="urn:microsoft.com/office/officeart/2005/8/layout/hierarchy1"/>
    <dgm:cxn modelId="{2FEC96CA-9CF4-4770-BAF7-09C2250E16B3}" type="presParOf" srcId="{CEF848C1-B46F-4925-B369-DE7448D1B974}" destId="{08999D36-7D2C-4163-AADD-1948271F1600}" srcOrd="1" destOrd="0" presId="urn:microsoft.com/office/officeart/2005/8/layout/hierarchy1"/>
    <dgm:cxn modelId="{9E957E76-08DA-4840-93F0-584EED1F8F14}" type="presParOf" srcId="{08999D36-7D2C-4163-AADD-1948271F1600}" destId="{FC60CB42-BE89-449A-A5EB-8CB887EDBCBD}" srcOrd="0" destOrd="0" presId="urn:microsoft.com/office/officeart/2005/8/layout/hierarchy1"/>
    <dgm:cxn modelId="{3B552C4C-72F8-4740-BCCD-C34632E03436}" type="presParOf" srcId="{FC60CB42-BE89-449A-A5EB-8CB887EDBCBD}" destId="{87A33B0F-438B-4654-8C48-314FC8FA8B95}" srcOrd="0" destOrd="0" presId="urn:microsoft.com/office/officeart/2005/8/layout/hierarchy1"/>
    <dgm:cxn modelId="{4A558D03-BF92-4298-B951-CCBA55ACAB85}" type="presParOf" srcId="{FC60CB42-BE89-449A-A5EB-8CB887EDBCBD}" destId="{59DB88C0-D2C6-4CD3-AF3E-0529C2D4291A}" srcOrd="1" destOrd="0" presId="urn:microsoft.com/office/officeart/2005/8/layout/hierarchy1"/>
    <dgm:cxn modelId="{AF130276-A880-4616-9B30-92FB19C35E54}" type="presParOf" srcId="{08999D36-7D2C-4163-AADD-1948271F1600}" destId="{FD2E7E79-527F-48CC-8C1A-FFD9B9A73235}" srcOrd="1" destOrd="0" presId="urn:microsoft.com/office/officeart/2005/8/layout/hierarchy1"/>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rgbClr val="FF3399">
            <a:alpha val="90000"/>
          </a:srgbClr>
        </a:solidFill>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custT="1"/>
      <dgm:spPr>
        <a:solidFill>
          <a:srgbClr val="FF3399">
            <a:alpha val="90000"/>
          </a:srgbClr>
        </a:solidFill>
        <a:ln>
          <a:solidFill>
            <a:srgbClr val="FF3399"/>
          </a:solidFill>
        </a:ln>
      </dgm:spPr>
      <dgm:t>
        <a:bodyPr/>
        <a:lstStyle/>
        <a:p>
          <a:r>
            <a:rPr lang="pt-PT" sz="1200"/>
            <a:t>AMA</a:t>
          </a:r>
        </a:p>
      </dgm:t>
    </dgm:pt>
    <dgm:pt modelId="{2A03F3FF-7871-4D26-9F61-1D0AE12DB83E}" type="parTrans" cxnId="{2DDA737E-2DC2-43E3-9CAA-1C366EDF34B1}">
      <dgm:prSet/>
      <dgm:spPr>
        <a:ln>
          <a:solidFill>
            <a:schemeClr val="accent1">
              <a:lumMod val="75000"/>
            </a:schemeClr>
          </a:solidFill>
        </a:ln>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custT="1"/>
      <dgm:spPr>
        <a:solidFill>
          <a:schemeClr val="bg1">
            <a:alpha val="90000"/>
          </a:schemeClr>
        </a:solidFill>
        <a:ln>
          <a:solidFill>
            <a:srgbClr val="FF3399"/>
          </a:solidFill>
        </a:ln>
      </dgm:spPr>
      <dgm:t>
        <a:bodyPr/>
        <a:lstStyle/>
        <a:p>
          <a:r>
            <a:rPr lang="pt-PT" sz="1200"/>
            <a:t>Crol</a:t>
          </a:r>
        </a:p>
      </dgm:t>
    </dgm:pt>
    <dgm:pt modelId="{34832C15-2488-4C7E-832C-118B1A798A1F}" type="parTrans" cxnId="{83411CE9-C227-4CCA-95B7-92A1506B514A}">
      <dgm:prSet/>
      <dgm:spPr>
        <a:ln>
          <a:solidFill>
            <a:schemeClr val="accent1">
              <a:lumMod val="75000"/>
            </a:schemeClr>
          </a:solidFill>
        </a:ln>
      </dgm:spPr>
      <dgm:t>
        <a:bodyPr/>
        <a:lstStyle/>
        <a:p>
          <a:endParaRPr lang="pt-PT"/>
        </a:p>
      </dgm:t>
    </dgm:pt>
    <dgm:pt modelId="{FF988BBB-02AB-405A-BBCE-1AAFA1E01029}" type="sibTrans" cxnId="{83411CE9-C227-4CCA-95B7-92A1506B514A}">
      <dgm:prSet/>
      <dgm:spPr/>
      <dgm:t>
        <a:bodyPr/>
        <a:lstStyle/>
        <a:p>
          <a:endParaRPr lang="pt-PT"/>
        </a:p>
      </dgm:t>
    </dgm:pt>
    <dgm:pt modelId="{D7B7BBA2-55EE-49CF-88FD-0B5BC288AAB7}">
      <dgm:prSet custT="1"/>
      <dgm:spPr>
        <a:solidFill>
          <a:srgbClr val="FF3399">
            <a:alpha val="90000"/>
          </a:srgbClr>
        </a:solidFill>
        <a:ln>
          <a:solidFill>
            <a:srgbClr val="FF3399"/>
          </a:solidFill>
        </a:ln>
      </dgm:spPr>
      <dgm:t>
        <a:bodyPr/>
        <a:lstStyle/>
        <a:p>
          <a:r>
            <a:rPr lang="pt-PT" sz="1000"/>
            <a:t>Nova posição de equilíbrio</a:t>
          </a:r>
        </a:p>
      </dgm:t>
    </dgm:pt>
    <dgm:pt modelId="{AF4A62D6-F1EC-4F67-B349-752E67D27085}" type="parTrans" cxnId="{3D18AF03-5F4D-4BC7-BD50-82AB788D23C7}">
      <dgm:prSet/>
      <dgm:spPr>
        <a:ln>
          <a:solidFill>
            <a:schemeClr val="accent1">
              <a:lumMod val="75000"/>
            </a:schemeClr>
          </a:solidFill>
        </a:ln>
      </dgm:spPr>
      <dgm:t>
        <a:bodyPr/>
        <a:lstStyle/>
        <a:p>
          <a:endParaRPr lang="pt-PT"/>
        </a:p>
      </dgm:t>
    </dgm:pt>
    <dgm:pt modelId="{CD466347-9887-46AF-9EA9-60C0066B2EB7}" type="sibTrans" cxnId="{3D18AF03-5F4D-4BC7-BD50-82AB788D23C7}">
      <dgm:prSet/>
      <dgm:spPr/>
      <dgm:t>
        <a:bodyPr/>
        <a:lstStyle/>
        <a:p>
          <a:endParaRPr lang="pt-PT"/>
        </a:p>
      </dgm:t>
    </dgm:pt>
    <dgm:pt modelId="{81D1CA27-5251-43B0-B901-7520CE606F83}">
      <dgm:prSet custT="1"/>
      <dgm:spPr>
        <a:solidFill>
          <a:srgbClr val="FF3399">
            <a:alpha val="90000"/>
          </a:srgbClr>
        </a:solidFill>
        <a:ln>
          <a:solidFill>
            <a:srgbClr val="FF3399"/>
          </a:solidFill>
        </a:ln>
      </dgm:spPr>
      <dgm:t>
        <a:bodyPr/>
        <a:lstStyle/>
        <a:p>
          <a:r>
            <a:rPr lang="pt-PT" sz="1000"/>
            <a:t>Alteração da posição de equilíbrio</a:t>
          </a:r>
        </a:p>
      </dgm:t>
    </dgm:pt>
    <dgm:pt modelId="{E09FA3CB-F9E5-414A-8CCF-CF76A473FE3F}" type="parTrans" cxnId="{2354B216-D6D4-4130-A780-512C03B31122}">
      <dgm:prSet/>
      <dgm:spPr>
        <a:ln>
          <a:solidFill>
            <a:schemeClr val="accent1">
              <a:lumMod val="75000"/>
            </a:schemeClr>
          </a:solidFill>
        </a:ln>
      </dgm:spPr>
      <dgm:t>
        <a:bodyPr/>
        <a:lstStyle/>
        <a:p>
          <a:endParaRPr lang="pt-PT"/>
        </a:p>
      </dgm:t>
    </dgm:pt>
    <dgm:pt modelId="{B5EC7B77-7F2F-4398-B874-CDFDAB5D5576}" type="sibTrans" cxnId="{2354B216-D6D4-4130-A780-512C03B31122}">
      <dgm:prSet/>
      <dgm:spPr/>
      <dgm:t>
        <a:bodyPr/>
        <a:lstStyle/>
        <a:p>
          <a:endParaRPr lang="pt-PT"/>
        </a:p>
      </dgm:t>
    </dgm:pt>
    <dgm:pt modelId="{653A850B-2AD5-408F-99E8-C1281F93A2CA}">
      <dgm:prSet custT="1"/>
      <dgm:spPr>
        <a:solidFill>
          <a:srgbClr val="FF3399">
            <a:alpha val="90000"/>
          </a:srgbClr>
        </a:solidFill>
        <a:ln>
          <a:solidFill>
            <a:srgbClr val="FF3399"/>
          </a:solidFill>
        </a:ln>
      </dgm:spPr>
      <dgm:t>
        <a:bodyPr/>
        <a:lstStyle/>
        <a:p>
          <a:r>
            <a:rPr lang="pt-PT" sz="1000"/>
            <a:t>Propulsão</a:t>
          </a:r>
        </a:p>
      </dgm:t>
    </dgm:pt>
    <dgm:pt modelId="{64684E30-686A-4F15-9264-6D3E77DAB838}" type="parTrans" cxnId="{CD8E3A43-A6AE-4DF5-AA7B-88D4305C4F43}">
      <dgm:prSet/>
      <dgm:spPr>
        <a:ln>
          <a:solidFill>
            <a:schemeClr val="accent1">
              <a:lumMod val="75000"/>
            </a:schemeClr>
          </a:solidFill>
        </a:ln>
      </dgm:spPr>
      <dgm:t>
        <a:bodyPr/>
        <a:lstStyle/>
        <a:p>
          <a:endParaRPr lang="pt-PT"/>
        </a:p>
      </dgm:t>
    </dgm:pt>
    <dgm:pt modelId="{D3C271C5-709F-4B35-B61A-EAB613280D59}" type="sibTrans" cxnId="{CD8E3A43-A6AE-4DF5-AA7B-88D4305C4F43}">
      <dgm:prSet/>
      <dgm:spPr/>
      <dgm:t>
        <a:bodyPr/>
        <a:lstStyle/>
        <a:p>
          <a:endParaRPr lang="pt-PT"/>
        </a:p>
      </dgm:t>
    </dgm:pt>
    <dgm:pt modelId="{B022DAF6-80A0-4C4D-8CAE-C2A3C8E2951D}">
      <dgm:prSet custT="1"/>
      <dgm:spPr>
        <a:ln>
          <a:solidFill>
            <a:srgbClr val="FF3399"/>
          </a:solidFill>
        </a:ln>
      </dgm:spPr>
      <dgm:t>
        <a:bodyPr/>
        <a:lstStyle/>
        <a:p>
          <a:r>
            <a:rPr lang="pt-PT" sz="900"/>
            <a:t>- Definir a posição de medusa, realizando apneia inspiratória e sentindo a força de impulsão;</a:t>
          </a:r>
        </a:p>
        <a:p>
          <a:r>
            <a:rPr lang="pt-PT" sz="900"/>
            <a:t>- Definir a posição de medusa, realizando apneia expiratória e percebendo a dificuldade em flutuar;</a:t>
          </a:r>
        </a:p>
        <a:p>
          <a:r>
            <a:rPr lang="pt-PT" sz="900"/>
            <a:t>- Definir a posição de medusa de forma autónoma, reequilibrando-se após manipulação.</a:t>
          </a:r>
        </a:p>
      </dgm:t>
    </dgm:pt>
    <dgm:pt modelId="{FAAF5F45-8854-426E-9745-1C45B44E6BFE}" type="parTrans" cxnId="{8889A9D5-27C5-482C-BE3F-DA60F1350D03}">
      <dgm:prSet/>
      <dgm:spPr>
        <a:ln>
          <a:solidFill>
            <a:schemeClr val="accent1">
              <a:lumMod val="75000"/>
            </a:schemeClr>
          </a:solidFill>
        </a:ln>
      </dgm:spPr>
      <dgm:t>
        <a:bodyPr/>
        <a:lstStyle/>
        <a:p>
          <a:endParaRPr lang="pt-PT"/>
        </a:p>
      </dgm:t>
    </dgm:pt>
    <dgm:pt modelId="{84B80E2B-ED9F-44EE-982F-70A653218824}" type="sibTrans" cxnId="{8889A9D5-27C5-482C-BE3F-DA60F1350D03}">
      <dgm:prSet/>
      <dgm:spPr/>
      <dgm:t>
        <a:bodyPr/>
        <a:lstStyle/>
        <a:p>
          <a:endParaRPr lang="pt-PT"/>
        </a:p>
      </dgm:t>
    </dgm:pt>
    <dgm:pt modelId="{9B497414-C49D-4DB2-A941-7FD1BC714D44}">
      <dgm:prSet custT="1"/>
      <dgm:spPr>
        <a:ln>
          <a:solidFill>
            <a:srgbClr val="FF3399"/>
          </a:solidFill>
        </a:ln>
      </dgm:spPr>
      <dgm:t>
        <a:bodyPr/>
        <a:lstStyle/>
        <a:p>
          <a:r>
            <a:rPr lang="pt-PT" sz="900"/>
            <a:t>- Passar da posição de equilíbrio vertical à posição de equilíbrio horizontal ventral e dorsal, mantendo os segmentos corporais alinhados.</a:t>
          </a:r>
        </a:p>
      </dgm:t>
    </dgm:pt>
    <dgm:pt modelId="{9671B67F-D0CD-4363-94C0-82325CBB04A4}" type="parTrans" cxnId="{0FB0B4C2-0ECE-434E-B7F8-75EAB7CF9D0B}">
      <dgm:prSet/>
      <dgm:spPr>
        <a:ln>
          <a:solidFill>
            <a:schemeClr val="accent1">
              <a:lumMod val="75000"/>
            </a:schemeClr>
          </a:solidFill>
        </a:ln>
      </dgm:spPr>
      <dgm:t>
        <a:bodyPr/>
        <a:lstStyle/>
        <a:p>
          <a:endParaRPr lang="pt-PT"/>
        </a:p>
      </dgm:t>
    </dgm:pt>
    <dgm:pt modelId="{B8424F86-160A-48A1-9358-77B201CB0BB3}" type="sibTrans" cxnId="{0FB0B4C2-0ECE-434E-B7F8-75EAB7CF9D0B}">
      <dgm:prSet/>
      <dgm:spPr/>
      <dgm:t>
        <a:bodyPr/>
        <a:lstStyle/>
        <a:p>
          <a:endParaRPr lang="pt-PT"/>
        </a:p>
      </dgm:t>
    </dgm:pt>
    <dgm:pt modelId="{94D897CD-33AA-4A68-AE31-351B2B10A514}">
      <dgm:prSet custT="1"/>
      <dgm:spPr>
        <a:ln>
          <a:solidFill>
            <a:srgbClr val="FF3399"/>
          </a:solidFill>
        </a:ln>
      </dgm:spPr>
      <dgm:t>
        <a:bodyPr/>
        <a:lstStyle/>
        <a:p>
          <a:r>
            <a:rPr lang="pt-PT" sz="900"/>
            <a:t>Mergulhar de cabeça, partindo:</a:t>
          </a:r>
        </a:p>
        <a:p>
          <a:r>
            <a:rPr lang="pt-PT" sz="900"/>
            <a:t>- Da posição sentado, mantendo os segmentos corporais engrupados.</a:t>
          </a:r>
        </a:p>
        <a:p>
          <a:r>
            <a:rPr lang="pt-PT" sz="900"/>
            <a:t>- Da posição de cócoras, mantendo os segmentos corporais engrupados.</a:t>
          </a:r>
        </a:p>
        <a:p>
          <a:r>
            <a:rPr lang="pt-PT" sz="900"/>
            <a:t>- Da posição de pé com semi-flexão dos membros inferiores, mantendo os segmentos corporais alinhados.</a:t>
          </a:r>
        </a:p>
        <a:p>
          <a:r>
            <a:rPr lang="pt-PT" sz="900"/>
            <a:t>- Da posição de pé, mantendo os segmentos corporais alinhados.</a:t>
          </a:r>
        </a:p>
        <a:p>
          <a:r>
            <a:rPr lang="pt-PT" sz="900"/>
            <a:t>- Do bloco, mantendo os segmentos corporais alinhados.</a:t>
          </a:r>
        </a:p>
      </dgm:t>
    </dgm:pt>
    <dgm:pt modelId="{5F5D5C37-389C-4E3C-8E65-595A239EE3AE}" type="parTrans" cxnId="{9047B2D8-A276-4181-B774-989B75D23979}">
      <dgm:prSet/>
      <dgm:spPr>
        <a:ln>
          <a:solidFill>
            <a:schemeClr val="accent1">
              <a:lumMod val="75000"/>
            </a:schemeClr>
          </a:solidFill>
        </a:ln>
      </dgm:spPr>
      <dgm:t>
        <a:bodyPr/>
        <a:lstStyle/>
        <a:p>
          <a:endParaRPr lang="pt-PT"/>
        </a:p>
      </dgm:t>
    </dgm:pt>
    <dgm:pt modelId="{3815A08B-732B-4105-8162-DFB9E671EEB6}" type="sibTrans" cxnId="{9047B2D8-A276-4181-B774-989B75D23979}">
      <dgm:prSet/>
      <dgm:spPr/>
      <dgm:t>
        <a:bodyPr/>
        <a:lstStyle/>
        <a:p>
          <a:endParaRPr lang="pt-PT"/>
        </a:p>
      </dgm:t>
    </dgm:pt>
    <dgm:pt modelId="{CC09584F-C811-47EE-BA37-B3746854FFA0}">
      <dgm:prSet custT="1"/>
      <dgm:spPr>
        <a:solidFill>
          <a:srgbClr val="FF3399">
            <a:alpha val="90000"/>
          </a:srgbClr>
        </a:solidFill>
        <a:ln>
          <a:solidFill>
            <a:srgbClr val="FF3399"/>
          </a:solidFill>
        </a:ln>
      </dgm:spPr>
      <dgm:t>
        <a:bodyPr/>
        <a:lstStyle/>
        <a:p>
          <a:r>
            <a:rPr lang="pt-PT" sz="1000"/>
            <a:t>Equilíbrio horizontal estático</a:t>
          </a:r>
        </a:p>
      </dgm:t>
    </dgm:pt>
    <dgm:pt modelId="{E1768D68-E663-441F-BB53-6DC0BCCE2F1F}" type="parTrans" cxnId="{954C2832-4D9A-4B22-8BDC-1D6CA4C3970C}">
      <dgm:prSet/>
      <dgm:spPr>
        <a:ln>
          <a:solidFill>
            <a:schemeClr val="accent1">
              <a:lumMod val="75000"/>
            </a:schemeClr>
          </a:solidFill>
        </a:ln>
      </dgm:spPr>
      <dgm:t>
        <a:bodyPr/>
        <a:lstStyle/>
        <a:p>
          <a:endParaRPr lang="pt-PT"/>
        </a:p>
      </dgm:t>
    </dgm:pt>
    <dgm:pt modelId="{3B711F83-9E51-4AA0-AF06-4E5D68BA6FD7}" type="sibTrans" cxnId="{954C2832-4D9A-4B22-8BDC-1D6CA4C3970C}">
      <dgm:prSet/>
      <dgm:spPr/>
      <dgm:t>
        <a:bodyPr/>
        <a:lstStyle/>
        <a:p>
          <a:endParaRPr lang="pt-PT"/>
        </a:p>
      </dgm:t>
    </dgm:pt>
    <dgm:pt modelId="{D6FEF465-5ED1-43A1-8F0A-7F76FB7ED630}">
      <dgm:prSet custT="1"/>
      <dgm:spPr>
        <a:solidFill>
          <a:srgbClr val="FF3399">
            <a:alpha val="90000"/>
          </a:srgbClr>
        </a:solidFill>
        <a:ln>
          <a:solidFill>
            <a:srgbClr val="FF3399"/>
          </a:solidFill>
        </a:ln>
      </dgm:spPr>
      <dgm:t>
        <a:bodyPr/>
        <a:lstStyle/>
        <a:p>
          <a:r>
            <a:rPr lang="pt-PT" sz="1000"/>
            <a:t>Equilíbrio em movimento</a:t>
          </a:r>
        </a:p>
      </dgm:t>
    </dgm:pt>
    <dgm:pt modelId="{F2933B98-912D-44E0-8F8F-5DCAD855C4AF}" type="parTrans" cxnId="{46EC7A78-6E7C-42EF-9501-55DB4DB4D13F}">
      <dgm:prSet/>
      <dgm:spPr/>
      <dgm:t>
        <a:bodyPr/>
        <a:lstStyle/>
        <a:p>
          <a:endParaRPr lang="pt-PT"/>
        </a:p>
      </dgm:t>
    </dgm:pt>
    <dgm:pt modelId="{C74F83BA-BF95-475E-8891-231968B2F557}" type="sibTrans" cxnId="{46EC7A78-6E7C-42EF-9501-55DB4DB4D13F}">
      <dgm:prSet/>
      <dgm:spPr/>
      <dgm:t>
        <a:bodyPr/>
        <a:lstStyle/>
        <a:p>
          <a:endParaRPr lang="pt-PT"/>
        </a:p>
      </dgm:t>
    </dgm:pt>
    <dgm:pt modelId="{152BAD49-0ED2-4699-9A00-61E3EFAEDDBC}">
      <dgm:prSet custT="1"/>
      <dgm:spPr>
        <a:solidFill>
          <a:srgbClr val="FF3399">
            <a:alpha val="90000"/>
          </a:srgbClr>
        </a:solidFill>
        <a:ln>
          <a:solidFill>
            <a:srgbClr val="FF3399"/>
          </a:solidFill>
        </a:ln>
      </dgm:spPr>
      <dgm:t>
        <a:bodyPr/>
        <a:lstStyle/>
        <a:p>
          <a:r>
            <a:rPr lang="pt-PT" sz="1000"/>
            <a:t>Salto de cabeça</a:t>
          </a:r>
        </a:p>
      </dgm:t>
    </dgm:pt>
    <dgm:pt modelId="{0EFDC5FD-D2F4-4091-B076-D538FBFE6ECF}" type="parTrans" cxnId="{251C6DFA-3C35-41FB-A695-3F36B17221F6}">
      <dgm:prSet/>
      <dgm:spPr>
        <a:ln>
          <a:solidFill>
            <a:schemeClr val="accent1">
              <a:lumMod val="75000"/>
            </a:schemeClr>
          </a:solidFill>
        </a:ln>
      </dgm:spPr>
      <dgm:t>
        <a:bodyPr/>
        <a:lstStyle/>
        <a:p>
          <a:endParaRPr lang="pt-PT"/>
        </a:p>
      </dgm:t>
    </dgm:pt>
    <dgm:pt modelId="{00686074-918C-4E83-9EAA-6B0725B622E5}" type="sibTrans" cxnId="{251C6DFA-3C35-41FB-A695-3F36B17221F6}">
      <dgm:prSet/>
      <dgm:spPr/>
      <dgm:t>
        <a:bodyPr/>
        <a:lstStyle/>
        <a:p>
          <a:endParaRPr lang="pt-PT"/>
        </a:p>
      </dgm:t>
    </dgm:pt>
    <dgm:pt modelId="{8471C23A-CE63-4DE0-B30C-878C1E9ABF36}">
      <dgm:prSet custT="1"/>
      <dgm:spPr>
        <a:ln>
          <a:solidFill>
            <a:srgbClr val="FF3399"/>
          </a:solidFill>
        </a:ln>
      </dgm:spPr>
      <dgm:t>
        <a:bodyPr/>
        <a:lstStyle/>
        <a:p>
          <a:r>
            <a:rPr lang="pt-PT" sz="900"/>
            <a:t>- Colocar-se em posição horizontal ventral, mantendo o corpo em extensão;</a:t>
          </a:r>
        </a:p>
        <a:p>
          <a:r>
            <a:rPr lang="pt-PT" sz="900"/>
            <a:t>- Colocar-se em posição horizontal dorsal, mantendo o corpo em extensão.</a:t>
          </a:r>
        </a:p>
      </dgm:t>
    </dgm:pt>
    <dgm:pt modelId="{E71A1661-551D-4823-974B-DE4AC31DFBAE}" type="parTrans" cxnId="{24868F87-AEE9-48B3-8913-44E757F93B03}">
      <dgm:prSet/>
      <dgm:spPr>
        <a:ln>
          <a:solidFill>
            <a:schemeClr val="accent1">
              <a:lumMod val="75000"/>
            </a:schemeClr>
          </a:solidFill>
        </a:ln>
      </dgm:spPr>
      <dgm:t>
        <a:bodyPr/>
        <a:lstStyle/>
        <a:p>
          <a:endParaRPr lang="pt-PT"/>
        </a:p>
      </dgm:t>
    </dgm:pt>
    <dgm:pt modelId="{AE7048E3-2B76-4536-BBB4-CA8347CEFE02}" type="sibTrans" cxnId="{24868F87-AEE9-48B3-8913-44E757F93B03}">
      <dgm:prSet/>
      <dgm:spPr/>
      <dgm:t>
        <a:bodyPr/>
        <a:lstStyle/>
        <a:p>
          <a:endParaRPr lang="pt-PT"/>
        </a:p>
      </dgm:t>
    </dgm:pt>
    <dgm:pt modelId="{DFBCBC61-996D-48C0-978A-454951D0CE83}">
      <dgm:prSet custT="1"/>
      <dgm:spPr>
        <a:ln>
          <a:solidFill>
            <a:srgbClr val="FF3399"/>
          </a:solidFill>
        </a:ln>
      </dgm:spPr>
      <dgm:t>
        <a:bodyPr/>
        <a:lstStyle/>
        <a:p>
          <a:r>
            <a:rPr lang="pt-PT" sz="900"/>
            <a:t>- Deslizar em posição ventral, mantendo a posição hidrodinâmica;</a:t>
          </a:r>
        </a:p>
        <a:p>
          <a:r>
            <a:rPr lang="pt-PT" sz="900"/>
            <a:t>- Deslizar em posição dorsal, mantendo a posição hidrodinâmica;</a:t>
          </a:r>
        </a:p>
        <a:p>
          <a:r>
            <a:rPr lang="pt-PT" sz="900"/>
            <a:t>- Rodar em torno do eixo longitudinal, mantendo a posição hidrodinâmica;</a:t>
          </a:r>
        </a:p>
        <a:p>
          <a:r>
            <a:rPr lang="pt-PT" sz="900"/>
            <a:t>- Rodar em torno do eixo frontal, mantendo o corpo em posição engrupada.</a:t>
          </a:r>
        </a:p>
      </dgm:t>
    </dgm:pt>
    <dgm:pt modelId="{DEABB42F-3D1B-4110-AC1B-8C50A7EAE774}" type="parTrans" cxnId="{99CEB23F-E7AC-49F9-A9B4-D0F3423EFD58}">
      <dgm:prSet/>
      <dgm:spPr>
        <a:ln>
          <a:solidFill>
            <a:schemeClr val="accent1">
              <a:lumMod val="75000"/>
            </a:schemeClr>
          </a:solidFill>
        </a:ln>
      </dgm:spPr>
      <dgm:t>
        <a:bodyPr/>
        <a:lstStyle/>
        <a:p>
          <a:endParaRPr lang="pt-PT"/>
        </a:p>
      </dgm:t>
    </dgm:pt>
    <dgm:pt modelId="{7ECABF73-3E08-4DD3-9C02-BA79050D6193}" type="sibTrans" cxnId="{99CEB23F-E7AC-49F9-A9B4-D0F3423EFD58}">
      <dgm:prSet/>
      <dgm:spPr/>
      <dgm:t>
        <a:bodyPr/>
        <a:lstStyle/>
        <a:p>
          <a:endParaRPr lang="pt-PT"/>
        </a:p>
      </dgm:t>
    </dgm:pt>
    <dgm:pt modelId="{2E1C4358-B444-4D88-9FEA-5A603D034B1C}">
      <dgm:prSet custT="1"/>
      <dgm:spPr>
        <a:ln>
          <a:solidFill>
            <a:srgbClr val="FF3399"/>
          </a:solidFill>
        </a:ln>
      </dgm:spPr>
      <dgm:t>
        <a:bodyPr/>
        <a:lstStyle/>
        <a:p>
          <a:r>
            <a:rPr lang="pt-PT" sz="900"/>
            <a:t>- Realizar acção dos MI em posição ventral, com apoio, sem perder o alinhamento corporal;</a:t>
          </a:r>
        </a:p>
        <a:p>
          <a:r>
            <a:rPr lang="pt-PT" sz="900"/>
            <a:t>- Realizar acção dos MI em posição dorsal, com apoio, sem perder o alinhamento corporal;</a:t>
          </a:r>
        </a:p>
        <a:p>
          <a:r>
            <a:rPr lang="pt-PT" sz="900"/>
            <a:t>- Realizar, em posição ventral e dorsal, movimentos alternados ou simultâneos com os membros superiores e inferiores, com recuperação aérea ou subaquática, respirando e mantendo o alinhamento horizontal.</a:t>
          </a:r>
        </a:p>
      </dgm:t>
    </dgm:pt>
    <dgm:pt modelId="{F7989DB6-938C-4DD5-9241-5DDB9843DB88}" type="parTrans" cxnId="{5F394727-09F9-4EE0-8900-BBF4CA4FEEF8}">
      <dgm:prSet/>
      <dgm:spPr>
        <a:ln>
          <a:solidFill>
            <a:schemeClr val="accent1">
              <a:lumMod val="75000"/>
            </a:schemeClr>
          </a:solidFill>
        </a:ln>
      </dgm:spPr>
      <dgm:t>
        <a:bodyPr/>
        <a:lstStyle/>
        <a:p>
          <a:endParaRPr lang="pt-PT"/>
        </a:p>
      </dgm:t>
    </dgm:pt>
    <dgm:pt modelId="{A362DC13-CF19-44F5-844E-3EB093E46A98}" type="sibTrans" cxnId="{5F394727-09F9-4EE0-8900-BBF4CA4FEEF8}">
      <dgm:prSet/>
      <dgm:spPr/>
      <dgm:t>
        <a:bodyPr/>
        <a:lstStyle/>
        <a:p>
          <a:endParaRPr lang="pt-PT"/>
        </a:p>
      </dgm:t>
    </dgm:pt>
    <dgm:pt modelId="{5C529DFB-63CC-4FB9-A6AE-ECBFB613B405}">
      <dgm:prSet custT="1"/>
      <dgm:spPr>
        <a:solidFill>
          <a:schemeClr val="bg1">
            <a:alpha val="90000"/>
          </a:schemeClr>
        </a:solidFill>
        <a:ln>
          <a:solidFill>
            <a:srgbClr val="FF3399"/>
          </a:solidFill>
        </a:ln>
      </dgm:spPr>
      <dgm:t>
        <a:bodyPr/>
        <a:lstStyle/>
        <a:p>
          <a:r>
            <a:rPr lang="pt-PT" sz="1200"/>
            <a:t>Viragem e Partida de Crol</a:t>
          </a:r>
        </a:p>
      </dgm:t>
    </dgm:pt>
    <dgm:pt modelId="{17A46D08-8DC9-4326-A31E-B0A6320DAE94}" type="parTrans" cxnId="{35F34295-E579-42D4-8CA1-1C4CBB9C3507}">
      <dgm:prSet/>
      <dgm:spPr/>
      <dgm:t>
        <a:bodyPr/>
        <a:lstStyle/>
        <a:p>
          <a:endParaRPr lang="pt-PT"/>
        </a:p>
      </dgm:t>
    </dgm:pt>
    <dgm:pt modelId="{BDBBF29E-5DE0-4E1B-AE5A-94A94AFB4E46}" type="sibTrans" cxnId="{35F34295-E579-42D4-8CA1-1C4CBB9C3507}">
      <dgm:prSet/>
      <dgm:spPr/>
      <dgm:t>
        <a:bodyPr/>
        <a:lstStyle/>
        <a:p>
          <a:endParaRPr lang="pt-PT"/>
        </a:p>
      </dgm:t>
    </dgm:pt>
    <dgm:pt modelId="{AAD2B255-7EF7-42CC-854F-E6D793152689}">
      <dgm:prSet/>
      <dgm:spPr>
        <a:solidFill>
          <a:schemeClr val="bg1">
            <a:alpha val="90000"/>
          </a:schemeClr>
        </a:solidFill>
        <a:ln>
          <a:solidFill>
            <a:srgbClr val="FF3399"/>
          </a:solidFill>
        </a:ln>
      </dgm:spPr>
      <dgm:t>
        <a:bodyPr/>
        <a:lstStyle/>
        <a:p>
          <a:r>
            <a:rPr lang="pt-PT"/>
            <a:t>Costas</a:t>
          </a:r>
        </a:p>
      </dgm:t>
    </dgm:pt>
    <dgm:pt modelId="{1FF00A86-D780-443E-968D-B94C0A677158}" type="parTrans" cxnId="{6B0DF602-1D75-4AD0-BACF-2BCD8209DCE7}">
      <dgm:prSet/>
      <dgm:spPr/>
      <dgm:t>
        <a:bodyPr/>
        <a:lstStyle/>
        <a:p>
          <a:endParaRPr lang="pt-PT"/>
        </a:p>
      </dgm:t>
    </dgm:pt>
    <dgm:pt modelId="{EE0166DC-4788-4574-BB93-5F0A3884A88C}" type="sibTrans" cxnId="{6B0DF602-1D75-4AD0-BACF-2BCD8209DCE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2"/>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2" custScaleX="112125" custScaleY="63002" custLinFactNeighborX="8358" custLinFactNeighborY="-5091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25665" custScaleY="58580" custLinFactNeighborX="-63335" custLinFactNeighborY="-21121">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21258" custScaleY="63156" custLinFactNeighborX="-31715" custLinFactNeighborY="-19796">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bg1"/>
        </a:solidFill>
        <a:ln>
          <a:solidFill>
            <a:srgbClr val="FF3399"/>
          </a:solidFill>
        </a:ln>
      </dgm:spPr>
    </dgm:pt>
    <dgm:pt modelId="{C7E193A7-413B-4608-B173-5E52D42FA21E}" type="pres">
      <dgm:prSet presAssocID="{61C06A40-789C-4EAE-8190-CAF736CE75E4}" presName="text2" presStyleLbl="fgAcc2" presStyleIdx="2" presStyleCnt="4" custScaleX="118564" custScaleY="59884" custLinFactNeighborX="34838" custLinFactNeighborY="-21416">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3"/>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3"/>
      <dgm:spPr>
        <a:solidFill>
          <a:schemeClr val="bg1"/>
        </a:solidFill>
        <a:ln>
          <a:solidFill>
            <a:srgbClr val="FF3399"/>
          </a:solidFill>
        </a:ln>
      </dgm:spPr>
    </dgm:pt>
    <dgm:pt modelId="{F0D52A88-49AC-4860-84B0-74A65826176A}" type="pres">
      <dgm:prSet presAssocID="{B9770DA1-8592-4C63-95C0-311A386332F8}" presName="text3" presStyleLbl="fgAcc3" presStyleIdx="0" presStyleCnt="3" custScaleX="85100" custScaleY="49896" custLinFactNeighborX="-38433" custLinFactNeighborY="-13134">
        <dgm:presLayoutVars>
          <dgm:chPref val="3"/>
        </dgm:presLayoutVars>
      </dgm:prSet>
      <dgm:spPr/>
      <dgm:t>
        <a:bodyPr/>
        <a:lstStyle/>
        <a:p>
          <a:endParaRPr lang="pt-PT"/>
        </a:p>
      </dgm:t>
    </dgm:pt>
    <dgm:pt modelId="{9FE0FD77-8DEE-42F7-9C18-725493B4331C}" type="pres">
      <dgm:prSet presAssocID="{B9770DA1-8592-4C63-95C0-311A386332F8}" presName="hierChild4" presStyleCnt="0"/>
      <dgm:spPr/>
    </dgm:pt>
    <dgm:pt modelId="{A97536B1-FF0C-4930-A2DA-C272E9AB4818}" type="pres">
      <dgm:prSet presAssocID="{AF4A62D6-F1EC-4F67-B349-752E67D27085}" presName="Name23" presStyleLbl="parChTrans1D4" presStyleIdx="0" presStyleCnt="12"/>
      <dgm:spPr/>
      <dgm:t>
        <a:bodyPr/>
        <a:lstStyle/>
        <a:p>
          <a:endParaRPr lang="pt-PT"/>
        </a:p>
      </dgm:t>
    </dgm:pt>
    <dgm:pt modelId="{347E39D8-67F5-4D53-A0C4-080856A0DA31}" type="pres">
      <dgm:prSet presAssocID="{D7B7BBA2-55EE-49CF-88FD-0B5BC288AAB7}" presName="hierRoot4" presStyleCnt="0"/>
      <dgm:spPr/>
    </dgm:pt>
    <dgm:pt modelId="{6B645FE6-ABAD-4D26-BC85-D069C4883229}" type="pres">
      <dgm:prSet presAssocID="{D7B7BBA2-55EE-49CF-88FD-0B5BC288AAB7}" presName="composite4" presStyleCnt="0"/>
      <dgm:spPr/>
    </dgm:pt>
    <dgm:pt modelId="{237E3E7C-B999-43B3-AF22-1C3758DA8D53}" type="pres">
      <dgm:prSet presAssocID="{D7B7BBA2-55EE-49CF-88FD-0B5BC288AAB7}" presName="background4" presStyleLbl="node4" presStyleIdx="0" presStyleCnt="12"/>
      <dgm:spPr>
        <a:solidFill>
          <a:schemeClr val="bg1">
            <a:lumMod val="95000"/>
          </a:schemeClr>
        </a:solidFill>
        <a:ln>
          <a:solidFill>
            <a:srgbClr val="FF3399"/>
          </a:solidFill>
        </a:ln>
      </dgm:spPr>
    </dgm:pt>
    <dgm:pt modelId="{BDE8AF68-D16C-4450-817C-AD3BFFD3DBDC}" type="pres">
      <dgm:prSet presAssocID="{D7B7BBA2-55EE-49CF-88FD-0B5BC288AAB7}" presName="text4" presStyleLbl="fgAcc4" presStyleIdx="0" presStyleCnt="12" custScaleX="96291" custScaleY="39615" custLinFactNeighborX="-60232" custLinFactNeighborY="-8101">
        <dgm:presLayoutVars>
          <dgm:chPref val="3"/>
        </dgm:presLayoutVars>
      </dgm:prSet>
      <dgm:spPr/>
      <dgm:t>
        <a:bodyPr/>
        <a:lstStyle/>
        <a:p>
          <a:endParaRPr lang="pt-PT"/>
        </a:p>
      </dgm:t>
    </dgm:pt>
    <dgm:pt modelId="{DCA74E6A-BF67-4D19-8AC2-D80D775E2E54}" type="pres">
      <dgm:prSet presAssocID="{D7B7BBA2-55EE-49CF-88FD-0B5BC288AAB7}" presName="hierChild5" presStyleCnt="0"/>
      <dgm:spPr/>
    </dgm:pt>
    <dgm:pt modelId="{BBA5735A-82A9-42D1-BF63-7ADBCC088411}" type="pres">
      <dgm:prSet presAssocID="{FAAF5F45-8854-426E-9745-1C45B44E6BFE}" presName="Name23" presStyleLbl="parChTrans1D4" presStyleIdx="1" presStyleCnt="12"/>
      <dgm:spPr/>
      <dgm:t>
        <a:bodyPr/>
        <a:lstStyle/>
        <a:p>
          <a:endParaRPr lang="pt-PT"/>
        </a:p>
      </dgm:t>
    </dgm:pt>
    <dgm:pt modelId="{D9022D09-46FB-4EE2-B48E-175B529E3412}" type="pres">
      <dgm:prSet presAssocID="{B022DAF6-80A0-4C4D-8CAE-C2A3C8E2951D}" presName="hierRoot4" presStyleCnt="0"/>
      <dgm:spPr/>
    </dgm:pt>
    <dgm:pt modelId="{C089573D-C178-4047-8EDB-D5925D9281F8}" type="pres">
      <dgm:prSet presAssocID="{B022DAF6-80A0-4C4D-8CAE-C2A3C8E2951D}" presName="composite4" presStyleCnt="0"/>
      <dgm:spPr/>
    </dgm:pt>
    <dgm:pt modelId="{F9F5AF2F-1D8D-44EA-9A6D-76488C107EE7}" type="pres">
      <dgm:prSet presAssocID="{B022DAF6-80A0-4C4D-8CAE-C2A3C8E2951D}" presName="background4" presStyleLbl="node4" presStyleIdx="1" presStyleCnt="12"/>
      <dgm:spPr>
        <a:solidFill>
          <a:srgbClr val="FF3399"/>
        </a:solidFill>
        <a:ln>
          <a:solidFill>
            <a:srgbClr val="FF3399"/>
          </a:solidFill>
        </a:ln>
      </dgm:spPr>
    </dgm:pt>
    <dgm:pt modelId="{A01185B2-A6DE-4BB4-9382-01B3DD5386F4}" type="pres">
      <dgm:prSet presAssocID="{B022DAF6-80A0-4C4D-8CAE-C2A3C8E2951D}" presName="text4" presStyleLbl="fgAcc4" presStyleIdx="1" presStyleCnt="12" custScaleX="116677" custScaleY="221025" custLinFactNeighborX="-11348" custLinFactNeighborY="-2871">
        <dgm:presLayoutVars>
          <dgm:chPref val="3"/>
        </dgm:presLayoutVars>
      </dgm:prSet>
      <dgm:spPr/>
      <dgm:t>
        <a:bodyPr/>
        <a:lstStyle/>
        <a:p>
          <a:endParaRPr lang="pt-PT"/>
        </a:p>
      </dgm:t>
    </dgm:pt>
    <dgm:pt modelId="{E8028E05-57F3-45A2-8BF2-2FD4058304D9}" type="pres">
      <dgm:prSet presAssocID="{B022DAF6-80A0-4C4D-8CAE-C2A3C8E2951D}" presName="hierChild5" presStyleCnt="0"/>
      <dgm:spPr/>
    </dgm:pt>
    <dgm:pt modelId="{F59786C5-CE13-4FA3-A2DA-2EFD2F017EFA}" type="pres">
      <dgm:prSet presAssocID="{E09FA3CB-F9E5-414A-8CCF-CF76A473FE3F}" presName="Name23" presStyleLbl="parChTrans1D4" presStyleIdx="2" presStyleCnt="12"/>
      <dgm:spPr/>
      <dgm:t>
        <a:bodyPr/>
        <a:lstStyle/>
        <a:p>
          <a:endParaRPr lang="pt-PT"/>
        </a:p>
      </dgm:t>
    </dgm:pt>
    <dgm:pt modelId="{4B90EF7A-1DE2-4568-B473-B0D923C492CB}" type="pres">
      <dgm:prSet presAssocID="{81D1CA27-5251-43B0-B901-7520CE606F83}" presName="hierRoot4" presStyleCnt="0"/>
      <dgm:spPr/>
    </dgm:pt>
    <dgm:pt modelId="{6F75CA9B-D104-4BED-B23E-42D9CA7DEDED}" type="pres">
      <dgm:prSet presAssocID="{81D1CA27-5251-43B0-B901-7520CE606F83}" presName="composite4" presStyleCnt="0"/>
      <dgm:spPr/>
    </dgm:pt>
    <dgm:pt modelId="{31897425-7BB1-4708-A9E6-15F94CD06118}" type="pres">
      <dgm:prSet presAssocID="{81D1CA27-5251-43B0-B901-7520CE606F83}" presName="background4" presStyleLbl="node4" presStyleIdx="2" presStyleCnt="12"/>
      <dgm:spPr>
        <a:solidFill>
          <a:schemeClr val="bg1">
            <a:lumMod val="95000"/>
          </a:schemeClr>
        </a:solidFill>
        <a:ln>
          <a:solidFill>
            <a:srgbClr val="FF3399"/>
          </a:solidFill>
        </a:ln>
      </dgm:spPr>
    </dgm:pt>
    <dgm:pt modelId="{BA882C0C-EFE4-4D90-9B45-0A04DDF2A29E}" type="pres">
      <dgm:prSet presAssocID="{81D1CA27-5251-43B0-B901-7520CE606F83}" presName="text4" presStyleLbl="fgAcc4" presStyleIdx="2" presStyleCnt="12" custScaleX="105204" custScaleY="42347" custLinFactNeighborX="-36786" custLinFactNeighborY="-6379">
        <dgm:presLayoutVars>
          <dgm:chPref val="3"/>
        </dgm:presLayoutVars>
      </dgm:prSet>
      <dgm:spPr/>
      <dgm:t>
        <a:bodyPr/>
        <a:lstStyle/>
        <a:p>
          <a:endParaRPr lang="pt-PT"/>
        </a:p>
      </dgm:t>
    </dgm:pt>
    <dgm:pt modelId="{7234DAB3-E31A-4576-9487-4ADC99E5E3D3}" type="pres">
      <dgm:prSet presAssocID="{81D1CA27-5251-43B0-B901-7520CE606F83}" presName="hierChild5" presStyleCnt="0"/>
      <dgm:spPr/>
    </dgm:pt>
    <dgm:pt modelId="{7F8F6430-1DE5-42AD-83A4-D1449AA1F51F}" type="pres">
      <dgm:prSet presAssocID="{9671B67F-D0CD-4363-94C0-82325CBB04A4}" presName="Name23" presStyleLbl="parChTrans1D4" presStyleIdx="3" presStyleCnt="12"/>
      <dgm:spPr/>
      <dgm:t>
        <a:bodyPr/>
        <a:lstStyle/>
        <a:p>
          <a:endParaRPr lang="pt-PT"/>
        </a:p>
      </dgm:t>
    </dgm:pt>
    <dgm:pt modelId="{12373844-C7E8-44B9-845C-CB1B6A80FE3C}" type="pres">
      <dgm:prSet presAssocID="{9B497414-C49D-4DB2-A941-7FD1BC714D44}" presName="hierRoot4" presStyleCnt="0"/>
      <dgm:spPr/>
    </dgm:pt>
    <dgm:pt modelId="{46FA2288-5BCA-4AD0-A1C4-081BF77099A0}" type="pres">
      <dgm:prSet presAssocID="{9B497414-C49D-4DB2-A941-7FD1BC714D44}" presName="composite4" presStyleCnt="0"/>
      <dgm:spPr/>
    </dgm:pt>
    <dgm:pt modelId="{93A8EC35-9D07-4EAB-9CBC-F017E26C32B3}" type="pres">
      <dgm:prSet presAssocID="{9B497414-C49D-4DB2-A941-7FD1BC714D44}" presName="background4" presStyleLbl="node4" presStyleIdx="3" presStyleCnt="12"/>
      <dgm:spPr>
        <a:solidFill>
          <a:srgbClr val="FF3399"/>
        </a:solidFill>
        <a:ln>
          <a:solidFill>
            <a:srgbClr val="FF3399"/>
          </a:solidFill>
        </a:ln>
      </dgm:spPr>
    </dgm:pt>
    <dgm:pt modelId="{FB24FD5C-45C8-49B2-95C2-78D7D47CF8CC}" type="pres">
      <dgm:prSet presAssocID="{9B497414-C49D-4DB2-A941-7FD1BC714D44}" presName="text4" presStyleLbl="fgAcc4" presStyleIdx="3" presStyleCnt="12" custScaleX="120300" custScaleY="157886" custLinFactNeighborX="-10340" custLinFactNeighborY="-5159">
        <dgm:presLayoutVars>
          <dgm:chPref val="3"/>
        </dgm:presLayoutVars>
      </dgm:prSet>
      <dgm:spPr/>
      <dgm:t>
        <a:bodyPr/>
        <a:lstStyle/>
        <a:p>
          <a:endParaRPr lang="pt-PT"/>
        </a:p>
      </dgm:t>
    </dgm:pt>
    <dgm:pt modelId="{780E831A-C5B6-49B4-9D31-2489D9D4A45D}" type="pres">
      <dgm:prSet presAssocID="{9B497414-C49D-4DB2-A941-7FD1BC714D44}" presName="hierChild5" presStyleCnt="0"/>
      <dgm:spPr/>
    </dgm:pt>
    <dgm:pt modelId="{AF6BE80B-ED8C-4783-9FDC-4DBA7AC1BCC8}" type="pres">
      <dgm:prSet presAssocID="{E1768D68-E663-441F-BB53-6DC0BCCE2F1F}" presName="Name23" presStyleLbl="parChTrans1D4" presStyleIdx="4" presStyleCnt="12"/>
      <dgm:spPr/>
      <dgm:t>
        <a:bodyPr/>
        <a:lstStyle/>
        <a:p>
          <a:endParaRPr lang="pt-PT"/>
        </a:p>
      </dgm:t>
    </dgm:pt>
    <dgm:pt modelId="{2703FA8A-B8B2-4DFA-AB99-6C372E88EE56}" type="pres">
      <dgm:prSet presAssocID="{CC09584F-C811-47EE-BA37-B3746854FFA0}" presName="hierRoot4" presStyleCnt="0"/>
      <dgm:spPr/>
    </dgm:pt>
    <dgm:pt modelId="{4A328A5B-D477-4C13-A6B2-F0D1974BBF5B}" type="pres">
      <dgm:prSet presAssocID="{CC09584F-C811-47EE-BA37-B3746854FFA0}" presName="composite4" presStyleCnt="0"/>
      <dgm:spPr/>
    </dgm:pt>
    <dgm:pt modelId="{6D3CB61D-3840-4F93-92B8-450DC0BB0A3B}" type="pres">
      <dgm:prSet presAssocID="{CC09584F-C811-47EE-BA37-B3746854FFA0}" presName="background4" presStyleLbl="node4" presStyleIdx="4" presStyleCnt="12"/>
      <dgm:spPr>
        <a:solidFill>
          <a:schemeClr val="bg1"/>
        </a:solidFill>
        <a:ln>
          <a:solidFill>
            <a:schemeClr val="bg1"/>
          </a:solidFill>
        </a:ln>
      </dgm:spPr>
      <dgm:t>
        <a:bodyPr/>
        <a:lstStyle/>
        <a:p>
          <a:endParaRPr lang="pt-PT"/>
        </a:p>
      </dgm:t>
    </dgm:pt>
    <dgm:pt modelId="{BD5F4736-16AA-475B-952B-7795BDBD5FA4}" type="pres">
      <dgm:prSet presAssocID="{CC09584F-C811-47EE-BA37-B3746854FFA0}" presName="text4" presStyleLbl="fgAcc4" presStyleIdx="4" presStyleCnt="12" custScaleY="46121" custLinFactNeighborX="-40985" custLinFactNeighborY="-7109">
        <dgm:presLayoutVars>
          <dgm:chPref val="3"/>
        </dgm:presLayoutVars>
      </dgm:prSet>
      <dgm:spPr/>
      <dgm:t>
        <a:bodyPr/>
        <a:lstStyle/>
        <a:p>
          <a:endParaRPr lang="pt-PT"/>
        </a:p>
      </dgm:t>
    </dgm:pt>
    <dgm:pt modelId="{DF3C045B-9DD3-45D4-8C3B-5F53AD5B113C}" type="pres">
      <dgm:prSet presAssocID="{CC09584F-C811-47EE-BA37-B3746854FFA0}" presName="hierChild5" presStyleCnt="0"/>
      <dgm:spPr/>
    </dgm:pt>
    <dgm:pt modelId="{DF848278-5822-48DA-A38D-86DEA23DC234}" type="pres">
      <dgm:prSet presAssocID="{E71A1661-551D-4823-974B-DE4AC31DFBAE}" presName="Name23" presStyleLbl="parChTrans1D4" presStyleIdx="5" presStyleCnt="12"/>
      <dgm:spPr/>
      <dgm:t>
        <a:bodyPr/>
        <a:lstStyle/>
        <a:p>
          <a:endParaRPr lang="pt-PT"/>
        </a:p>
      </dgm:t>
    </dgm:pt>
    <dgm:pt modelId="{04F8B53F-5503-4D0A-A9AD-D898F89804B2}" type="pres">
      <dgm:prSet presAssocID="{8471C23A-CE63-4DE0-B30C-878C1E9ABF36}" presName="hierRoot4" presStyleCnt="0"/>
      <dgm:spPr/>
    </dgm:pt>
    <dgm:pt modelId="{A747055A-FF28-47EF-A2D3-13CFF0A922C3}" type="pres">
      <dgm:prSet presAssocID="{8471C23A-CE63-4DE0-B30C-878C1E9ABF36}" presName="composite4" presStyleCnt="0"/>
      <dgm:spPr/>
    </dgm:pt>
    <dgm:pt modelId="{9A4EDF79-A3FF-4D4C-83A1-89ABA9598B73}" type="pres">
      <dgm:prSet presAssocID="{8471C23A-CE63-4DE0-B30C-878C1E9ABF36}" presName="background4" presStyleLbl="node4" presStyleIdx="5" presStyleCnt="12"/>
      <dgm:spPr>
        <a:solidFill>
          <a:srgbClr val="FF3399"/>
        </a:solidFill>
        <a:ln>
          <a:solidFill>
            <a:srgbClr val="FF3399"/>
          </a:solidFill>
        </a:ln>
      </dgm:spPr>
      <dgm:t>
        <a:bodyPr/>
        <a:lstStyle/>
        <a:p>
          <a:endParaRPr lang="pt-PT"/>
        </a:p>
      </dgm:t>
    </dgm:pt>
    <dgm:pt modelId="{B40329CE-1FBF-47C0-AD55-E1323C937ADA}" type="pres">
      <dgm:prSet presAssocID="{8471C23A-CE63-4DE0-B30C-878C1E9ABF36}" presName="text4" presStyleLbl="fgAcc4" presStyleIdx="5" presStyleCnt="12" custScaleX="114753" custScaleY="163006" custLinFactNeighborX="-11362" custLinFactNeighborY="-7831">
        <dgm:presLayoutVars>
          <dgm:chPref val="3"/>
        </dgm:presLayoutVars>
      </dgm:prSet>
      <dgm:spPr/>
      <dgm:t>
        <a:bodyPr/>
        <a:lstStyle/>
        <a:p>
          <a:endParaRPr lang="pt-PT"/>
        </a:p>
      </dgm:t>
    </dgm:pt>
    <dgm:pt modelId="{B8F649BD-B38D-482D-9082-7570E65E98C6}" type="pres">
      <dgm:prSet presAssocID="{8471C23A-CE63-4DE0-B30C-878C1E9ABF36}" presName="hierChild5" presStyleCnt="0"/>
      <dgm:spPr/>
    </dgm:pt>
    <dgm:pt modelId="{65B4CFCD-BABB-4FA4-944D-3A1EA1DCA85F}" type="pres">
      <dgm:prSet presAssocID="{F2933B98-912D-44E0-8F8F-5DCAD855C4AF}" presName="Name23" presStyleLbl="parChTrans1D4" presStyleIdx="6" presStyleCnt="12"/>
      <dgm:spPr/>
      <dgm:t>
        <a:bodyPr/>
        <a:lstStyle/>
        <a:p>
          <a:endParaRPr lang="pt-PT"/>
        </a:p>
      </dgm:t>
    </dgm:pt>
    <dgm:pt modelId="{1C275F00-4CB9-447A-B3AB-BF63B8FE1526}" type="pres">
      <dgm:prSet presAssocID="{D6FEF465-5ED1-43A1-8F0A-7F76FB7ED630}" presName="hierRoot4" presStyleCnt="0"/>
      <dgm:spPr/>
    </dgm:pt>
    <dgm:pt modelId="{BA6A4788-F113-47CC-8925-6E546B90C228}" type="pres">
      <dgm:prSet presAssocID="{D6FEF465-5ED1-43A1-8F0A-7F76FB7ED630}" presName="composite4" presStyleCnt="0"/>
      <dgm:spPr/>
    </dgm:pt>
    <dgm:pt modelId="{B751F0F4-BD73-46EB-A342-6FA95BD5E273}" type="pres">
      <dgm:prSet presAssocID="{D6FEF465-5ED1-43A1-8F0A-7F76FB7ED630}" presName="background4" presStyleLbl="node4" presStyleIdx="6" presStyleCnt="12"/>
      <dgm:spPr>
        <a:solidFill>
          <a:schemeClr val="bg1"/>
        </a:solidFill>
        <a:ln>
          <a:solidFill>
            <a:schemeClr val="bg1"/>
          </a:solidFill>
        </a:ln>
      </dgm:spPr>
      <dgm:t>
        <a:bodyPr/>
        <a:lstStyle/>
        <a:p>
          <a:endParaRPr lang="pt-PT"/>
        </a:p>
      </dgm:t>
    </dgm:pt>
    <dgm:pt modelId="{E5D5032F-D746-4F15-A33E-036E888617E7}" type="pres">
      <dgm:prSet presAssocID="{D6FEF465-5ED1-43A1-8F0A-7F76FB7ED630}" presName="text4" presStyleLbl="fgAcc4" presStyleIdx="6" presStyleCnt="12" custScaleX="93637" custScaleY="43542" custLinFactNeighborX="-12963" custLinFactNeighborY="-6496">
        <dgm:presLayoutVars>
          <dgm:chPref val="3"/>
        </dgm:presLayoutVars>
      </dgm:prSet>
      <dgm:spPr/>
      <dgm:t>
        <a:bodyPr/>
        <a:lstStyle/>
        <a:p>
          <a:endParaRPr lang="pt-PT"/>
        </a:p>
      </dgm:t>
    </dgm:pt>
    <dgm:pt modelId="{D641B546-9176-46D3-9C75-00D7ECD98209}" type="pres">
      <dgm:prSet presAssocID="{D6FEF465-5ED1-43A1-8F0A-7F76FB7ED630}" presName="hierChild5" presStyleCnt="0"/>
      <dgm:spPr/>
    </dgm:pt>
    <dgm:pt modelId="{FD58D3FA-B127-4B6B-BA40-DB55AB73195E}" type="pres">
      <dgm:prSet presAssocID="{DEABB42F-3D1B-4110-AC1B-8C50A7EAE774}" presName="Name23" presStyleLbl="parChTrans1D4" presStyleIdx="7" presStyleCnt="12"/>
      <dgm:spPr/>
      <dgm:t>
        <a:bodyPr/>
        <a:lstStyle/>
        <a:p>
          <a:endParaRPr lang="pt-PT"/>
        </a:p>
      </dgm:t>
    </dgm:pt>
    <dgm:pt modelId="{DD1C2944-DB95-449E-94B5-6EA9A97D77B7}" type="pres">
      <dgm:prSet presAssocID="{DFBCBC61-996D-48C0-978A-454951D0CE83}" presName="hierRoot4" presStyleCnt="0"/>
      <dgm:spPr/>
    </dgm:pt>
    <dgm:pt modelId="{27365057-97DE-4E1B-A46E-A88938C9B8E6}" type="pres">
      <dgm:prSet presAssocID="{DFBCBC61-996D-48C0-978A-454951D0CE83}" presName="composite4" presStyleCnt="0"/>
      <dgm:spPr/>
    </dgm:pt>
    <dgm:pt modelId="{00F01D2B-EEC5-4318-B61D-7E0B618F302F}" type="pres">
      <dgm:prSet presAssocID="{DFBCBC61-996D-48C0-978A-454951D0CE83}" presName="background4" presStyleLbl="node4" presStyleIdx="7" presStyleCnt="12"/>
      <dgm:spPr>
        <a:solidFill>
          <a:srgbClr val="FF3399"/>
        </a:solidFill>
        <a:ln>
          <a:solidFill>
            <a:srgbClr val="FF3399"/>
          </a:solidFill>
        </a:ln>
      </dgm:spPr>
      <dgm:t>
        <a:bodyPr/>
        <a:lstStyle/>
        <a:p>
          <a:endParaRPr lang="pt-PT"/>
        </a:p>
      </dgm:t>
    </dgm:pt>
    <dgm:pt modelId="{E8450D2B-CE97-4E6C-AF81-35BDC77859BB}" type="pres">
      <dgm:prSet presAssocID="{DFBCBC61-996D-48C0-978A-454951D0CE83}" presName="text4" presStyleLbl="fgAcc4" presStyleIdx="7" presStyleCnt="12" custScaleX="111351" custScaleY="252057" custLinFactNeighborX="-8177" custLinFactNeighborY="-4056">
        <dgm:presLayoutVars>
          <dgm:chPref val="3"/>
        </dgm:presLayoutVars>
      </dgm:prSet>
      <dgm:spPr/>
      <dgm:t>
        <a:bodyPr/>
        <a:lstStyle/>
        <a:p>
          <a:endParaRPr lang="pt-PT"/>
        </a:p>
      </dgm:t>
    </dgm:pt>
    <dgm:pt modelId="{5C45A938-8073-4967-8FCA-9721265A2CF6}" type="pres">
      <dgm:prSet presAssocID="{DFBCBC61-996D-48C0-978A-454951D0CE83}" presName="hierChild5" presStyleCnt="0"/>
      <dgm:spPr/>
    </dgm:pt>
    <dgm:pt modelId="{D7DFA891-7154-4984-B3A8-BA58549A618D}" type="pres">
      <dgm:prSet presAssocID="{64684E30-686A-4F15-9264-6D3E77DAB838}" presName="Name23" presStyleLbl="parChTrans1D4" presStyleIdx="8" presStyleCnt="12"/>
      <dgm:spPr/>
      <dgm:t>
        <a:bodyPr/>
        <a:lstStyle/>
        <a:p>
          <a:endParaRPr lang="pt-PT"/>
        </a:p>
      </dgm:t>
    </dgm:pt>
    <dgm:pt modelId="{101B6D56-B12A-4E3F-867C-71AFB401039B}" type="pres">
      <dgm:prSet presAssocID="{653A850B-2AD5-408F-99E8-C1281F93A2CA}" presName="hierRoot4" presStyleCnt="0"/>
      <dgm:spPr/>
    </dgm:pt>
    <dgm:pt modelId="{EC92DBFD-6066-4CF4-9C8F-80710EEB4D8F}" type="pres">
      <dgm:prSet presAssocID="{653A850B-2AD5-408F-99E8-C1281F93A2CA}" presName="composite4" presStyleCnt="0"/>
      <dgm:spPr/>
    </dgm:pt>
    <dgm:pt modelId="{C63A1A7B-4A7C-4E65-AB34-36A042983BE5}" type="pres">
      <dgm:prSet presAssocID="{653A850B-2AD5-408F-99E8-C1281F93A2CA}" presName="background4" presStyleLbl="node4" presStyleIdx="8" presStyleCnt="12"/>
      <dgm:spPr>
        <a:solidFill>
          <a:schemeClr val="bg1">
            <a:lumMod val="95000"/>
          </a:schemeClr>
        </a:solidFill>
        <a:ln>
          <a:solidFill>
            <a:srgbClr val="FF3399"/>
          </a:solidFill>
        </a:ln>
      </dgm:spPr>
    </dgm:pt>
    <dgm:pt modelId="{07E60CFA-EBE1-4CD0-A523-138D602B3B00}" type="pres">
      <dgm:prSet presAssocID="{653A850B-2AD5-408F-99E8-C1281F93A2CA}" presName="text4" presStyleLbl="fgAcc4" presStyleIdx="8" presStyleCnt="12" custScaleX="82007" custScaleY="42170" custLinFactNeighborX="1525" custLinFactNeighborY="-7194">
        <dgm:presLayoutVars>
          <dgm:chPref val="3"/>
        </dgm:presLayoutVars>
      </dgm:prSet>
      <dgm:spPr/>
      <dgm:t>
        <a:bodyPr/>
        <a:lstStyle/>
        <a:p>
          <a:endParaRPr lang="pt-PT"/>
        </a:p>
      </dgm:t>
    </dgm:pt>
    <dgm:pt modelId="{C38A7D88-0FA0-4C6A-9E7B-745CCC65A089}" type="pres">
      <dgm:prSet presAssocID="{653A850B-2AD5-408F-99E8-C1281F93A2CA}" presName="hierChild5" presStyleCnt="0"/>
      <dgm:spPr/>
    </dgm:pt>
    <dgm:pt modelId="{E122C9C7-78D5-4F34-A646-79F4FE9A371B}" type="pres">
      <dgm:prSet presAssocID="{F7989DB6-938C-4DD5-9241-5DDB9843DB88}" presName="Name23" presStyleLbl="parChTrans1D4" presStyleIdx="9" presStyleCnt="12"/>
      <dgm:spPr/>
      <dgm:t>
        <a:bodyPr/>
        <a:lstStyle/>
        <a:p>
          <a:endParaRPr lang="pt-PT"/>
        </a:p>
      </dgm:t>
    </dgm:pt>
    <dgm:pt modelId="{D4A4E431-59D6-4AD8-8CE0-FC9B11FC672E}" type="pres">
      <dgm:prSet presAssocID="{2E1C4358-B444-4D88-9FEA-5A603D034B1C}" presName="hierRoot4" presStyleCnt="0"/>
      <dgm:spPr/>
    </dgm:pt>
    <dgm:pt modelId="{0E7F1DFC-B46A-4E8B-A2E5-63C71D456B98}" type="pres">
      <dgm:prSet presAssocID="{2E1C4358-B444-4D88-9FEA-5A603D034B1C}" presName="composite4" presStyleCnt="0"/>
      <dgm:spPr/>
    </dgm:pt>
    <dgm:pt modelId="{6E946F5C-4CDE-4D00-8DA6-4237C9C083EE}" type="pres">
      <dgm:prSet presAssocID="{2E1C4358-B444-4D88-9FEA-5A603D034B1C}" presName="background4" presStyleLbl="node4" presStyleIdx="9" presStyleCnt="12"/>
      <dgm:spPr>
        <a:solidFill>
          <a:srgbClr val="FF3399"/>
        </a:solidFill>
        <a:ln>
          <a:solidFill>
            <a:srgbClr val="FF3399"/>
          </a:solidFill>
        </a:ln>
      </dgm:spPr>
      <dgm:t>
        <a:bodyPr/>
        <a:lstStyle/>
        <a:p>
          <a:endParaRPr lang="pt-PT"/>
        </a:p>
      </dgm:t>
    </dgm:pt>
    <dgm:pt modelId="{85CB23CB-3225-4585-A364-211199B726FB}" type="pres">
      <dgm:prSet presAssocID="{2E1C4358-B444-4D88-9FEA-5A603D034B1C}" presName="text4" presStyleLbl="fgAcc4" presStyleIdx="9" presStyleCnt="12" custScaleX="113980" custScaleY="319722" custLinFactNeighborX="-4506" custLinFactNeighborY="-1014">
        <dgm:presLayoutVars>
          <dgm:chPref val="3"/>
        </dgm:presLayoutVars>
      </dgm:prSet>
      <dgm:spPr/>
      <dgm:t>
        <a:bodyPr/>
        <a:lstStyle/>
        <a:p>
          <a:endParaRPr lang="pt-PT"/>
        </a:p>
      </dgm:t>
    </dgm:pt>
    <dgm:pt modelId="{14908669-0CE9-4C3B-8D1D-86D88F51595B}" type="pres">
      <dgm:prSet presAssocID="{2E1C4358-B444-4D88-9FEA-5A603D034B1C}" presName="hierChild5" presStyleCnt="0"/>
      <dgm:spPr/>
    </dgm:pt>
    <dgm:pt modelId="{839D69B3-88BA-44F1-B0F5-652312211007}" type="pres">
      <dgm:prSet presAssocID="{0EFDC5FD-D2F4-4091-B076-D538FBFE6ECF}" presName="Name23" presStyleLbl="parChTrans1D4" presStyleIdx="10" presStyleCnt="12"/>
      <dgm:spPr/>
      <dgm:t>
        <a:bodyPr/>
        <a:lstStyle/>
        <a:p>
          <a:endParaRPr lang="pt-PT"/>
        </a:p>
      </dgm:t>
    </dgm:pt>
    <dgm:pt modelId="{97F39356-21AD-49A5-835C-176B04D9E139}" type="pres">
      <dgm:prSet presAssocID="{152BAD49-0ED2-4699-9A00-61E3EFAEDDBC}" presName="hierRoot4" presStyleCnt="0"/>
      <dgm:spPr/>
    </dgm:pt>
    <dgm:pt modelId="{2A5F8427-CF91-4A18-82BA-A70C57291E2D}" type="pres">
      <dgm:prSet presAssocID="{152BAD49-0ED2-4699-9A00-61E3EFAEDDBC}" presName="composite4" presStyleCnt="0"/>
      <dgm:spPr/>
    </dgm:pt>
    <dgm:pt modelId="{C6BE61A9-B808-407C-876F-1F4FFB44A913}" type="pres">
      <dgm:prSet presAssocID="{152BAD49-0ED2-4699-9A00-61E3EFAEDDBC}" presName="background4" presStyleLbl="node4" presStyleIdx="10" presStyleCnt="12"/>
      <dgm:spPr>
        <a:solidFill>
          <a:schemeClr val="bg1"/>
        </a:solidFill>
        <a:ln>
          <a:solidFill>
            <a:schemeClr val="bg1"/>
          </a:solidFill>
        </a:ln>
      </dgm:spPr>
      <dgm:t>
        <a:bodyPr/>
        <a:lstStyle/>
        <a:p>
          <a:endParaRPr lang="pt-PT"/>
        </a:p>
      </dgm:t>
    </dgm:pt>
    <dgm:pt modelId="{C29FA99A-BE02-4153-9062-3C6642E513C5}" type="pres">
      <dgm:prSet presAssocID="{152BAD49-0ED2-4699-9A00-61E3EFAEDDBC}" presName="text4" presStyleLbl="fgAcc4" presStyleIdx="10" presStyleCnt="12" custScaleY="44457" custLinFactNeighborY="-7098">
        <dgm:presLayoutVars>
          <dgm:chPref val="3"/>
        </dgm:presLayoutVars>
      </dgm:prSet>
      <dgm:spPr/>
      <dgm:t>
        <a:bodyPr/>
        <a:lstStyle/>
        <a:p>
          <a:endParaRPr lang="pt-PT"/>
        </a:p>
      </dgm:t>
    </dgm:pt>
    <dgm:pt modelId="{F622479E-2924-4182-92F5-6D5CAF1885C3}" type="pres">
      <dgm:prSet presAssocID="{152BAD49-0ED2-4699-9A00-61E3EFAEDDBC}" presName="hierChild5" presStyleCnt="0"/>
      <dgm:spPr/>
    </dgm:pt>
    <dgm:pt modelId="{6CB25416-7237-4E4B-B7E2-0EFEEA6A6D41}" type="pres">
      <dgm:prSet presAssocID="{5F5D5C37-389C-4E3C-8E65-595A239EE3AE}" presName="Name23" presStyleLbl="parChTrans1D4" presStyleIdx="11" presStyleCnt="12"/>
      <dgm:spPr/>
      <dgm:t>
        <a:bodyPr/>
        <a:lstStyle/>
        <a:p>
          <a:endParaRPr lang="pt-PT"/>
        </a:p>
      </dgm:t>
    </dgm:pt>
    <dgm:pt modelId="{CCED0780-D2C0-4C2A-B4B5-B4520036CE1B}" type="pres">
      <dgm:prSet presAssocID="{94D897CD-33AA-4A68-AE31-351B2B10A514}" presName="hierRoot4" presStyleCnt="0"/>
      <dgm:spPr/>
    </dgm:pt>
    <dgm:pt modelId="{771CDF81-9F3A-45BF-9075-89205C81ABF5}" type="pres">
      <dgm:prSet presAssocID="{94D897CD-33AA-4A68-AE31-351B2B10A514}" presName="composite4" presStyleCnt="0"/>
      <dgm:spPr/>
    </dgm:pt>
    <dgm:pt modelId="{262D15C8-DBFB-4C26-939F-4ECB785F77D8}" type="pres">
      <dgm:prSet presAssocID="{94D897CD-33AA-4A68-AE31-351B2B10A514}" presName="background4" presStyleLbl="node4" presStyleIdx="11" presStyleCnt="12"/>
      <dgm:spPr>
        <a:solidFill>
          <a:srgbClr val="FF3399"/>
        </a:solidFill>
        <a:ln>
          <a:solidFill>
            <a:srgbClr val="FF3399"/>
          </a:solidFill>
        </a:ln>
      </dgm:spPr>
    </dgm:pt>
    <dgm:pt modelId="{972EDCE3-654F-459E-9BA5-21B5274A340C}" type="pres">
      <dgm:prSet presAssocID="{94D897CD-33AA-4A68-AE31-351B2B10A514}" presName="text4" presStyleLbl="fgAcc4" presStyleIdx="11" presStyleCnt="12" custScaleX="118789" custScaleY="348818" custLinFactNeighborX="-3626" custLinFactNeighborY="-249">
        <dgm:presLayoutVars>
          <dgm:chPref val="3"/>
        </dgm:presLayoutVars>
      </dgm:prSet>
      <dgm:spPr/>
      <dgm:t>
        <a:bodyPr/>
        <a:lstStyle/>
        <a:p>
          <a:endParaRPr lang="pt-PT"/>
        </a:p>
      </dgm:t>
    </dgm:pt>
    <dgm:pt modelId="{C37F5377-A5A7-4401-BC5E-7E8C1C6A34D7}" type="pres">
      <dgm:prSet presAssocID="{94D897CD-33AA-4A68-AE31-351B2B10A514}" presName="hierChild5" presStyleCnt="0"/>
      <dgm:spPr/>
    </dgm:pt>
    <dgm:pt modelId="{DFD0C916-CC38-4D8D-868E-DC6270CE29D9}" type="pres">
      <dgm:prSet presAssocID="{34832C15-2488-4C7E-832C-118B1A798A1F}" presName="Name17" presStyleLbl="parChTrans1D3" presStyleIdx="1" presStyleCnt="3"/>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3"/>
      <dgm:spPr>
        <a:solidFill>
          <a:schemeClr val="bg1"/>
        </a:solidFill>
        <a:ln>
          <a:solidFill>
            <a:srgbClr val="FF3399"/>
          </a:solidFill>
        </a:ln>
      </dgm:spPr>
    </dgm:pt>
    <dgm:pt modelId="{5E9AA797-F5AA-4815-85CE-7A1471D35844}" type="pres">
      <dgm:prSet presAssocID="{EC0C5FF5-0C2A-4C00-B9B6-4724EAAF523A}" presName="text3" presStyleLbl="fgAcc3" presStyleIdx="1" presStyleCnt="3" custScaleX="83827" custScaleY="49902" custLinFactNeighborX="964" custLinFactNeighborY="-12295">
        <dgm:presLayoutVars>
          <dgm:chPref val="3"/>
        </dgm:presLayoutVars>
      </dgm:prSet>
      <dgm:spPr/>
      <dgm:t>
        <a:bodyPr/>
        <a:lstStyle/>
        <a:p>
          <a:endParaRPr lang="pt-PT"/>
        </a:p>
      </dgm:t>
    </dgm:pt>
    <dgm:pt modelId="{B89ECA55-7EE5-4C4E-AE99-665FDEE98B3B}" type="pres">
      <dgm:prSet presAssocID="{EC0C5FF5-0C2A-4C00-B9B6-4724EAAF523A}" presName="hierChild4" presStyleCnt="0"/>
      <dgm:spPr/>
    </dgm:pt>
    <dgm:pt modelId="{A8EF6CC4-5976-4DEE-B711-8964E0ABCCD4}" type="pres">
      <dgm:prSet presAssocID="{17A46D08-8DC9-4326-A31E-B0A6320DAE94}" presName="Name17" presStyleLbl="parChTrans1D3" presStyleIdx="2" presStyleCnt="3"/>
      <dgm:spPr/>
      <dgm:t>
        <a:bodyPr/>
        <a:lstStyle/>
        <a:p>
          <a:endParaRPr lang="pt-PT"/>
        </a:p>
      </dgm:t>
    </dgm:pt>
    <dgm:pt modelId="{F289C4C1-1FDE-453A-98B6-C789E3B09D27}" type="pres">
      <dgm:prSet presAssocID="{5C529DFB-63CC-4FB9-A6AE-ECBFB613B405}" presName="hierRoot3" presStyleCnt="0"/>
      <dgm:spPr/>
    </dgm:pt>
    <dgm:pt modelId="{E0F87D73-EDB2-4F64-BE47-87599498E93C}" type="pres">
      <dgm:prSet presAssocID="{5C529DFB-63CC-4FB9-A6AE-ECBFB613B405}" presName="composite3" presStyleCnt="0"/>
      <dgm:spPr/>
    </dgm:pt>
    <dgm:pt modelId="{8AA792F5-0EBF-435E-B05B-D656E58F52B8}" type="pres">
      <dgm:prSet presAssocID="{5C529DFB-63CC-4FB9-A6AE-ECBFB613B405}" presName="background3" presStyleLbl="node3" presStyleIdx="2" presStyleCnt="3"/>
      <dgm:spPr>
        <a:noFill/>
        <a:ln>
          <a:solidFill>
            <a:srgbClr val="FF3399"/>
          </a:solidFill>
        </a:ln>
      </dgm:spPr>
      <dgm:t>
        <a:bodyPr/>
        <a:lstStyle/>
        <a:p>
          <a:endParaRPr lang="pt-PT"/>
        </a:p>
      </dgm:t>
    </dgm:pt>
    <dgm:pt modelId="{39A38B38-9AD8-47C2-836D-D1BBF5635EE4}" type="pres">
      <dgm:prSet presAssocID="{5C529DFB-63CC-4FB9-A6AE-ECBFB613B405}" presName="text3" presStyleLbl="fgAcc3" presStyleIdx="2" presStyleCnt="3" custScaleX="107992" custScaleY="48419" custLinFactNeighborX="18024" custLinFactNeighborY="-12164">
        <dgm:presLayoutVars>
          <dgm:chPref val="3"/>
        </dgm:presLayoutVars>
      </dgm:prSet>
      <dgm:spPr/>
      <dgm:t>
        <a:bodyPr/>
        <a:lstStyle/>
        <a:p>
          <a:endParaRPr lang="pt-PT"/>
        </a:p>
      </dgm:t>
    </dgm:pt>
    <dgm:pt modelId="{73166836-CBA3-4DF9-A8EE-3E73A32C2961}" type="pres">
      <dgm:prSet presAssocID="{5C529DFB-63CC-4FB9-A6AE-ECBFB613B405}" presName="hierChild4"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111424" custScaleY="57619" custLinFactNeighborX="68009" custLinFactNeighborY="-1947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ACE1DF79-EEF6-40F1-9F75-CD004F38B5AA}" type="pres">
      <dgm:prSet presAssocID="{AAD2B255-7EF7-42CC-854F-E6D793152689}" presName="hierRoot1" presStyleCnt="0"/>
      <dgm:spPr/>
    </dgm:pt>
    <dgm:pt modelId="{7EA532AB-A661-4904-848A-FF75D54C05AC}" type="pres">
      <dgm:prSet presAssocID="{AAD2B255-7EF7-42CC-854F-E6D793152689}" presName="composite" presStyleCnt="0"/>
      <dgm:spPr/>
    </dgm:pt>
    <dgm:pt modelId="{CBD949FF-FD52-41B4-A330-21B6A63619B4}" type="pres">
      <dgm:prSet presAssocID="{AAD2B255-7EF7-42CC-854F-E6D793152689}" presName="background" presStyleLbl="node0" presStyleIdx="1" presStyleCnt="2"/>
      <dgm:spPr/>
    </dgm:pt>
    <dgm:pt modelId="{483FF17A-329F-44CB-BC77-468541448483}" type="pres">
      <dgm:prSet presAssocID="{AAD2B255-7EF7-42CC-854F-E6D793152689}" presName="text" presStyleLbl="fgAcc0" presStyleIdx="1" presStyleCnt="2" custScaleX="89098" custScaleY="35367" custLinFactX="-175857" custLinFactY="100000" custLinFactNeighborX="-200000" custLinFactNeighborY="113140">
        <dgm:presLayoutVars>
          <dgm:chPref val="3"/>
        </dgm:presLayoutVars>
      </dgm:prSet>
      <dgm:spPr/>
      <dgm:t>
        <a:bodyPr/>
        <a:lstStyle/>
        <a:p>
          <a:endParaRPr lang="pt-PT"/>
        </a:p>
      </dgm:t>
    </dgm:pt>
    <dgm:pt modelId="{394FD03E-0E15-47BD-B415-613FBCADA3F1}" type="pres">
      <dgm:prSet presAssocID="{AAD2B255-7EF7-42CC-854F-E6D793152689}" presName="hierChild2" presStyleCnt="0"/>
      <dgm:spPr/>
    </dgm:pt>
  </dgm:ptLst>
  <dgm:cxnLst>
    <dgm:cxn modelId="{66CB1C7E-62A0-4926-97C4-3BDD26E30B6E}" type="presOf" srcId="{0EFDC5FD-D2F4-4091-B076-D538FBFE6ECF}" destId="{839D69B3-88BA-44F1-B0F5-652312211007}" srcOrd="0" destOrd="0" presId="urn:microsoft.com/office/officeart/2005/8/layout/hierarchy1"/>
    <dgm:cxn modelId="{8B94FAE8-C652-4A47-8496-7771D56C1034}" type="presOf" srcId="{EC0C5FF5-0C2A-4C00-B9B6-4724EAAF523A}" destId="{5E9AA797-F5AA-4815-85CE-7A1471D35844}" srcOrd="0" destOrd="0" presId="urn:microsoft.com/office/officeart/2005/8/layout/hierarchy1"/>
    <dgm:cxn modelId="{639EA052-216F-4518-87CB-65376D0081AC}" type="presOf" srcId="{9671B67F-D0CD-4363-94C0-82325CBB04A4}" destId="{7F8F6430-1DE5-42AD-83A4-D1449AA1F51F}" srcOrd="0" destOrd="0" presId="urn:microsoft.com/office/officeart/2005/8/layout/hierarchy1"/>
    <dgm:cxn modelId="{5CF02C24-7C1B-45BD-BFD8-F948EA8362EF}" type="presOf" srcId="{DEABB42F-3D1B-4110-AC1B-8C50A7EAE774}" destId="{FD58D3FA-B127-4B6B-BA40-DB55AB73195E}" srcOrd="0" destOrd="0" presId="urn:microsoft.com/office/officeart/2005/8/layout/hierarchy1"/>
    <dgm:cxn modelId="{CD8E3A43-A6AE-4DF5-AA7B-88D4305C4F43}" srcId="{B9770DA1-8592-4C63-95C0-311A386332F8}" destId="{653A850B-2AD5-408F-99E8-C1281F93A2CA}" srcOrd="4" destOrd="0" parTransId="{64684E30-686A-4F15-9264-6D3E77DAB838}" sibTransId="{D3C271C5-709F-4B35-B61A-EAB613280D59}"/>
    <dgm:cxn modelId="{D0281B8C-14FD-4BDF-AE94-E843051EE170}" type="presOf" srcId="{D7B7BBA2-55EE-49CF-88FD-0B5BC288AAB7}" destId="{BDE8AF68-D16C-4450-817C-AD3BFFD3DBDC}" srcOrd="0" destOrd="0" presId="urn:microsoft.com/office/officeart/2005/8/layout/hierarchy1"/>
    <dgm:cxn modelId="{BE378890-A6FD-45D9-9634-3BC7BDD53BB3}" type="presOf" srcId="{8DE8AA1F-1BA5-4417-8931-18F21E29ADD4}" destId="{8A8A62A7-E3AB-4A73-88BA-9CE81AC47B55}" srcOrd="0" destOrd="0" presId="urn:microsoft.com/office/officeart/2005/8/layout/hierarchy1"/>
    <dgm:cxn modelId="{FEE76BC5-36BE-4445-8B00-ABC307616BB7}" type="presOf" srcId="{653A850B-2AD5-408F-99E8-C1281F93A2CA}" destId="{07E60CFA-EBE1-4CD0-A523-138D602B3B00}" srcOrd="0" destOrd="0" presId="urn:microsoft.com/office/officeart/2005/8/layout/hierarchy1"/>
    <dgm:cxn modelId="{829200D5-D666-4C30-9301-A59FE95DC3E8}" type="presOf" srcId="{FAAF5F45-8854-426E-9745-1C45B44E6BFE}" destId="{BBA5735A-82A9-42D1-BF63-7ADBCC088411}" srcOrd="0" destOrd="0" presId="urn:microsoft.com/office/officeart/2005/8/layout/hierarchy1"/>
    <dgm:cxn modelId="{C3D9F252-9C33-42F1-8DAD-282E90AE4EE0}" type="presOf" srcId="{DB8886BE-0F7F-4A5C-A82D-49D88B378AFA}" destId="{39902205-66CC-459E-846C-EC443AC59E2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8211BAC2-70E9-441B-94DE-8925650E7EC7}" type="presOf" srcId="{E09FA3CB-F9E5-414A-8CCF-CF76A473FE3F}" destId="{F59786C5-CE13-4FA3-A2DA-2EFD2F017EFA}" srcOrd="0" destOrd="0" presId="urn:microsoft.com/office/officeart/2005/8/layout/hierarchy1"/>
    <dgm:cxn modelId="{99CEB23F-E7AC-49F9-A9B4-D0F3423EFD58}" srcId="{D6FEF465-5ED1-43A1-8F0A-7F76FB7ED630}" destId="{DFBCBC61-996D-48C0-978A-454951D0CE83}" srcOrd="0" destOrd="0" parTransId="{DEABB42F-3D1B-4110-AC1B-8C50A7EAE774}" sibTransId="{7ECABF73-3E08-4DD3-9C02-BA79050D6193}"/>
    <dgm:cxn modelId="{DCE72E6F-AE1C-43DB-8B8C-82C795064809}" type="presOf" srcId="{E71A1661-551D-4823-974B-DE4AC31DFBAE}" destId="{DF848278-5822-48DA-A38D-86DEA23DC234}" srcOrd="0" destOrd="0" presId="urn:microsoft.com/office/officeart/2005/8/layout/hierarchy1"/>
    <dgm:cxn modelId="{2354B216-D6D4-4130-A780-512C03B31122}" srcId="{B9770DA1-8592-4C63-95C0-311A386332F8}" destId="{81D1CA27-5251-43B0-B901-7520CE606F83}" srcOrd="1" destOrd="0" parTransId="{E09FA3CB-F9E5-414A-8CCF-CF76A473FE3F}" sibTransId="{B5EC7B77-7F2F-4398-B874-CDFDAB5D5576}"/>
    <dgm:cxn modelId="{E9EC9B93-E517-4F0E-82C8-316D0A5D1813}" type="presOf" srcId="{5F5D5C37-389C-4E3C-8E65-595A239EE3AE}" destId="{6CB25416-7237-4E4B-B7E2-0EFEEA6A6D41}" srcOrd="0" destOrd="0" presId="urn:microsoft.com/office/officeart/2005/8/layout/hierarchy1"/>
    <dgm:cxn modelId="{8115818C-0D83-415B-8B1B-3A7411C16E88}" type="presOf" srcId="{DFBCBC61-996D-48C0-978A-454951D0CE83}" destId="{E8450D2B-CE97-4E6C-AF81-35BDC77859BB}" srcOrd="0" destOrd="0" presId="urn:microsoft.com/office/officeart/2005/8/layout/hierarchy1"/>
    <dgm:cxn modelId="{9047B2D8-A276-4181-B774-989B75D23979}" srcId="{152BAD49-0ED2-4699-9A00-61E3EFAEDDBC}" destId="{94D897CD-33AA-4A68-AE31-351B2B10A514}" srcOrd="0" destOrd="0" parTransId="{5F5D5C37-389C-4E3C-8E65-595A239EE3AE}" sibTransId="{3815A08B-732B-4105-8162-DFB9E671EEB6}"/>
    <dgm:cxn modelId="{34744D25-38AA-497E-86BA-BDB3747C0FD9}" type="presOf" srcId="{81D1CA27-5251-43B0-B901-7520CE606F83}" destId="{BA882C0C-EFE4-4D90-9B45-0A04DDF2A29E}" srcOrd="0" destOrd="0" presId="urn:microsoft.com/office/officeart/2005/8/layout/hierarchy1"/>
    <dgm:cxn modelId="{8889A9D5-27C5-482C-BE3F-DA60F1350D03}" srcId="{D7B7BBA2-55EE-49CF-88FD-0B5BC288AAB7}" destId="{B022DAF6-80A0-4C4D-8CAE-C2A3C8E2951D}" srcOrd="0" destOrd="0" parTransId="{FAAF5F45-8854-426E-9745-1C45B44E6BFE}" sibTransId="{84B80E2B-ED9F-44EE-982F-70A653218824}"/>
    <dgm:cxn modelId="{0FB0B4C2-0ECE-434E-B7F8-75EAB7CF9D0B}" srcId="{81D1CA27-5251-43B0-B901-7520CE606F83}" destId="{9B497414-C49D-4DB2-A941-7FD1BC714D44}" srcOrd="0" destOrd="0" parTransId="{9671B67F-D0CD-4363-94C0-82325CBB04A4}" sibTransId="{B8424F86-160A-48A1-9358-77B201CB0BB3}"/>
    <dgm:cxn modelId="{CFC55582-A64D-4226-966C-96DA4AE592AD}" srcId="{D7169F03-08DE-4D11-972B-BF9C09CF460A}" destId="{B1B2FB46-A5C1-498C-8037-29C948569211}" srcOrd="0" destOrd="0" parTransId="{DB8886BE-0F7F-4A5C-A82D-49D88B378AFA}" sibTransId="{2EEAC92E-279D-4FC0-86BC-93C8E4CF0D4E}"/>
    <dgm:cxn modelId="{83411CE9-C227-4CCA-95B7-92A1506B514A}" srcId="{61C06A40-789C-4EAE-8190-CAF736CE75E4}" destId="{EC0C5FF5-0C2A-4C00-B9B6-4724EAAF523A}" srcOrd="1" destOrd="0" parTransId="{34832C15-2488-4C7E-832C-118B1A798A1F}" sibTransId="{FF988BBB-02AB-405A-BBCE-1AAFA1E01029}"/>
    <dgm:cxn modelId="{C91B8792-FB11-4631-9283-325385A637A9}" type="presOf" srcId="{B9770DA1-8592-4C63-95C0-311A386332F8}" destId="{F0D52A88-49AC-4860-84B0-74A65826176A}" srcOrd="0" destOrd="0" presId="urn:microsoft.com/office/officeart/2005/8/layout/hierarchy1"/>
    <dgm:cxn modelId="{C6F2E93E-1831-45A4-8A3C-D7A89ACCBAE4}" type="presOf" srcId="{D6FEF465-5ED1-43A1-8F0A-7F76FB7ED630}" destId="{E5D5032F-D746-4F15-A33E-036E888617E7}" srcOrd="0" destOrd="0" presId="urn:microsoft.com/office/officeart/2005/8/layout/hierarchy1"/>
    <dgm:cxn modelId="{438E0C33-24A6-450D-B4B1-BBF4CDE308E8}" type="presOf" srcId="{152BAD49-0ED2-4699-9A00-61E3EFAEDDBC}" destId="{C29FA99A-BE02-4153-9062-3C6642E513C5}" srcOrd="0" destOrd="0" presId="urn:microsoft.com/office/officeart/2005/8/layout/hierarchy1"/>
    <dgm:cxn modelId="{251C6DFA-3C35-41FB-A695-3F36B17221F6}" srcId="{B9770DA1-8592-4C63-95C0-311A386332F8}" destId="{152BAD49-0ED2-4699-9A00-61E3EFAEDDBC}" srcOrd="5" destOrd="0" parTransId="{0EFDC5FD-D2F4-4091-B076-D538FBFE6ECF}" sibTransId="{00686074-918C-4E83-9EAA-6B0725B622E5}"/>
    <dgm:cxn modelId="{1C567BAC-6E7E-4E28-A39A-E9314F169FA3}" type="presOf" srcId="{AAD2B255-7EF7-42CC-854F-E6D793152689}" destId="{483FF17A-329F-44CB-BC77-468541448483}" srcOrd="0" destOrd="0" presId="urn:microsoft.com/office/officeart/2005/8/layout/hierarchy1"/>
    <dgm:cxn modelId="{531B272A-3029-41B4-873B-FF30E96D2132}" type="presOf" srcId="{B022DAF6-80A0-4C4D-8CAE-C2A3C8E2951D}" destId="{A01185B2-A6DE-4BB4-9382-01B3DD5386F4}" srcOrd="0" destOrd="0" presId="urn:microsoft.com/office/officeart/2005/8/layout/hierarchy1"/>
    <dgm:cxn modelId="{A459EDED-2983-4F84-8D20-F83A4FF97488}" type="presOf" srcId="{2A03F3FF-7871-4D26-9F61-1D0AE12DB83E}" destId="{24EE12F0-F118-4E87-979F-5E5100BE5E6A}" srcOrd="0" destOrd="0" presId="urn:microsoft.com/office/officeart/2005/8/layout/hierarchy1"/>
    <dgm:cxn modelId="{1036D8E0-E9EC-4A6F-BBB4-E524992E2330}" type="presOf" srcId="{B1B2FB46-A5C1-498C-8037-29C948569211}" destId="{32726ACC-B360-4DF8-85B5-4C0AE4486249}"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8EE0530-9FAD-4D2F-9DF1-58D6AA53A12F}" type="presOf" srcId="{64684E30-686A-4F15-9264-6D3E77DAB838}" destId="{D7DFA891-7154-4984-B3A8-BA58549A618D}"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4B9C1919-7083-45A8-8F7C-E514AE6EE3E6}" type="presOf" srcId="{8A324CBE-3762-4203-A0A1-013828C8FAAA}" destId="{9CA95A39-0087-4AB5-A478-F9C6B70A4E68}" srcOrd="0" destOrd="0" presId="urn:microsoft.com/office/officeart/2005/8/layout/hierarchy1"/>
    <dgm:cxn modelId="{AF260320-1D77-4E96-8994-868433C12A4F}" type="presOf" srcId="{F7989DB6-938C-4DD5-9241-5DDB9843DB88}" destId="{E122C9C7-78D5-4F34-A646-79F4FE9A371B}" srcOrd="0" destOrd="0" presId="urn:microsoft.com/office/officeart/2005/8/layout/hierarchy1"/>
    <dgm:cxn modelId="{2A632C8B-694E-4313-8AED-53C8A4263A44}" type="presOf" srcId="{61C06A40-789C-4EAE-8190-CAF736CE75E4}" destId="{C7E193A7-413B-4608-B173-5E52D42FA21E}" srcOrd="0" destOrd="0" presId="urn:microsoft.com/office/officeart/2005/8/layout/hierarchy1"/>
    <dgm:cxn modelId="{2227EE88-3A6D-4B20-B9B3-4C5C01F4F5CE}" type="presOf" srcId="{DC9EEAD6-C548-4B49-8F39-5029BA985352}" destId="{ECB5858C-296B-4675-958A-D927C5B9D4B9}" srcOrd="0" destOrd="0" presId="urn:microsoft.com/office/officeart/2005/8/layout/hierarchy1"/>
    <dgm:cxn modelId="{7285C78D-902D-4E52-AD0F-F425B17C8B9C}" type="presOf" srcId="{1072DFF2-88F6-4D3F-9980-1ED13C83E016}" destId="{E59DBE07-CA9B-42BD-95BD-89E5C961E673}" srcOrd="0" destOrd="0" presId="urn:microsoft.com/office/officeart/2005/8/layout/hierarchy1"/>
    <dgm:cxn modelId="{954C2832-4D9A-4B22-8BDC-1D6CA4C3970C}" srcId="{B9770DA1-8592-4C63-95C0-311A386332F8}" destId="{CC09584F-C811-47EE-BA37-B3746854FFA0}" srcOrd="2" destOrd="0" parTransId="{E1768D68-E663-441F-BB53-6DC0BCCE2F1F}" sibTransId="{3B711F83-9E51-4AA0-AF06-4E5D68BA6FD7}"/>
    <dgm:cxn modelId="{B1C15357-780C-4A53-82E9-E98A15C4EC37}" type="presOf" srcId="{17A46D08-8DC9-4326-A31E-B0A6320DAE94}" destId="{A8EF6CC4-5976-4DEE-B711-8964E0ABCCD4}" srcOrd="0" destOrd="0" presId="urn:microsoft.com/office/officeart/2005/8/layout/hierarchy1"/>
    <dgm:cxn modelId="{24868F87-AEE9-48B3-8913-44E757F93B03}" srcId="{CC09584F-C811-47EE-BA37-B3746854FFA0}" destId="{8471C23A-CE63-4DE0-B30C-878C1E9ABF36}" srcOrd="0" destOrd="0" parTransId="{E71A1661-551D-4823-974B-DE4AC31DFBAE}" sibTransId="{AE7048E3-2B76-4536-BBB4-CA8347CEFE02}"/>
    <dgm:cxn modelId="{14F28B5B-9E67-4850-A4BA-0903C1026D32}" type="presOf" srcId="{2E1C4358-B444-4D88-9FEA-5A603D034B1C}" destId="{85CB23CB-3225-4585-A364-211199B726FB}" srcOrd="0" destOrd="0" presId="urn:microsoft.com/office/officeart/2005/8/layout/hierarchy1"/>
    <dgm:cxn modelId="{3D18AF03-5F4D-4BC7-BD50-82AB788D23C7}" srcId="{B9770DA1-8592-4C63-95C0-311A386332F8}" destId="{D7B7BBA2-55EE-49CF-88FD-0B5BC288AAB7}" srcOrd="0" destOrd="0" parTransId="{AF4A62D6-F1EC-4F67-B349-752E67D27085}" sibTransId="{CD466347-9887-46AF-9EA9-60C0066B2EB7}"/>
    <dgm:cxn modelId="{194E1C99-90AF-4E01-93ED-B3732DE4AC77}" type="presOf" srcId="{A9F47C90-8C0A-4921-9174-2EF1562F1FE1}" destId="{2CC9C523-D915-4B2A-957E-1AD63B2576D5}" srcOrd="0" destOrd="0" presId="urn:microsoft.com/office/officeart/2005/8/layout/hierarchy1"/>
    <dgm:cxn modelId="{39274501-9722-4883-96C2-A5BEE507845C}" type="presOf" srcId="{E1768D68-E663-441F-BB53-6DC0BCCE2F1F}" destId="{AF6BE80B-ED8C-4783-9FDC-4DBA7AC1BCC8}" srcOrd="0" destOrd="0" presId="urn:microsoft.com/office/officeart/2005/8/layout/hierarchy1"/>
    <dgm:cxn modelId="{63CEC7FF-88E6-4BD8-BA3F-B8108EBF847F}" type="presOf" srcId="{8471C23A-CE63-4DE0-B30C-878C1E9ABF36}" destId="{B40329CE-1FBF-47C0-AD55-E1323C937ADA}" srcOrd="0" destOrd="0" presId="urn:microsoft.com/office/officeart/2005/8/layout/hierarchy1"/>
    <dgm:cxn modelId="{57996B4B-CAAC-4FD8-83CC-356E41F9FD91}" type="presOf" srcId="{CC09584F-C811-47EE-BA37-B3746854FFA0}" destId="{BD5F4736-16AA-475B-952B-7795BDBD5FA4}" srcOrd="0" destOrd="0" presId="urn:microsoft.com/office/officeart/2005/8/layout/hierarchy1"/>
    <dgm:cxn modelId="{2CD77E35-5573-4C6E-9F69-8D0DF03D45CE}" type="presOf" srcId="{9B497414-C49D-4DB2-A941-7FD1BC714D44}" destId="{FB24FD5C-45C8-49B2-95C2-78D7D47CF8CC}"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35F34295-E579-42D4-8CA1-1C4CBB9C3507}" srcId="{61C06A40-789C-4EAE-8190-CAF736CE75E4}" destId="{5C529DFB-63CC-4FB9-A6AE-ECBFB613B405}" srcOrd="2" destOrd="0" parTransId="{17A46D08-8DC9-4326-A31E-B0A6320DAE94}" sibTransId="{BDBBF29E-5DE0-4E1B-AE5A-94A94AFB4E46}"/>
    <dgm:cxn modelId="{605EFC79-334B-4A04-80B4-0A9F068C33B3}" type="presOf" srcId="{94D897CD-33AA-4A68-AE31-351B2B10A514}" destId="{972EDCE3-654F-459E-9BA5-21B5274A340C}" srcOrd="0" destOrd="0" presId="urn:microsoft.com/office/officeart/2005/8/layout/hierarchy1"/>
    <dgm:cxn modelId="{EC3C693D-469E-432A-BA13-C0590776372F}" type="presOf" srcId="{D7169F03-08DE-4D11-972B-BF9C09CF460A}" destId="{545689FF-2468-4DAE-8759-C6ED7E5C1194}" srcOrd="0" destOrd="0" presId="urn:microsoft.com/office/officeart/2005/8/layout/hierarchy1"/>
    <dgm:cxn modelId="{58EB8ECC-9CC9-4304-ACBC-FD312557A3A0}" type="presOf" srcId="{5C529DFB-63CC-4FB9-A6AE-ECBFB613B405}" destId="{39A38B38-9AD8-47C2-836D-D1BBF5635EE4}" srcOrd="0" destOrd="0" presId="urn:microsoft.com/office/officeart/2005/8/layout/hierarchy1"/>
    <dgm:cxn modelId="{6B0DF602-1D75-4AD0-BACF-2BCD8209DCE7}" srcId="{182A24D9-DD8F-41D3-BE9A-A6CA159552ED}" destId="{AAD2B255-7EF7-42CC-854F-E6D793152689}" srcOrd="1" destOrd="0" parTransId="{1FF00A86-D780-443E-968D-B94C0A677158}" sibTransId="{EE0166DC-4788-4574-BB93-5F0A3884A88C}"/>
    <dgm:cxn modelId="{F625B1CC-AD13-4166-A9F4-1FD961706044}" type="presOf" srcId="{182A24D9-DD8F-41D3-BE9A-A6CA159552ED}" destId="{CEF848C1-B46F-4925-B369-DE7448D1B974}" srcOrd="0" destOrd="0" presId="urn:microsoft.com/office/officeart/2005/8/layout/hierarchy1"/>
    <dgm:cxn modelId="{5F394727-09F9-4EE0-8900-BBF4CA4FEEF8}" srcId="{653A850B-2AD5-408F-99E8-C1281F93A2CA}" destId="{2E1C4358-B444-4D88-9FEA-5A603D034B1C}" srcOrd="0" destOrd="0" parTransId="{F7989DB6-938C-4DD5-9241-5DDB9843DB88}" sibTransId="{A362DC13-CF19-44F5-844E-3EB093E46A98}"/>
    <dgm:cxn modelId="{DBFBEFD4-AEF4-40A7-A5D6-73D63A88D2EF}" type="presOf" srcId="{34832C15-2488-4C7E-832C-118B1A798A1F}" destId="{DFD0C916-CC38-4D8D-868E-DC6270CE29D9}" srcOrd="0" destOrd="0" presId="urn:microsoft.com/office/officeart/2005/8/layout/hierarchy1"/>
    <dgm:cxn modelId="{5A472C5B-0229-4DB4-A969-4CC1A5C329BF}" type="presOf" srcId="{F2933B98-912D-44E0-8F8F-5DCAD855C4AF}" destId="{65B4CFCD-BABB-4FA4-944D-3A1EA1DCA85F}" srcOrd="0" destOrd="0" presId="urn:microsoft.com/office/officeart/2005/8/layout/hierarchy1"/>
    <dgm:cxn modelId="{46EC7A78-6E7C-42EF-9501-55DB4DB4D13F}" srcId="{B9770DA1-8592-4C63-95C0-311A386332F8}" destId="{D6FEF465-5ED1-43A1-8F0A-7F76FB7ED630}" srcOrd="3" destOrd="0" parTransId="{F2933B98-912D-44E0-8F8F-5DCAD855C4AF}" sibTransId="{C74F83BA-BF95-475E-8891-231968B2F557}"/>
    <dgm:cxn modelId="{8008573F-B97E-43A7-877D-7B3ED6D7C54A}" srcId="{D7169F03-08DE-4D11-972B-BF9C09CF460A}" destId="{8DE8AA1F-1BA5-4417-8931-18F21E29ADD4}" srcOrd="3" destOrd="0" parTransId="{1072DFF2-88F6-4D3F-9980-1ED13C83E016}" sibTransId="{D42D9317-DDC7-49A5-A07D-20BD1D5589B5}"/>
    <dgm:cxn modelId="{314987EC-D663-43CB-AAA9-D8B0CF741C47}" type="presOf" srcId="{AF4A62D6-F1EC-4F67-B349-752E67D27085}" destId="{A97536B1-FF0C-4930-A2DA-C272E9AB4818}" srcOrd="0" destOrd="0" presId="urn:microsoft.com/office/officeart/2005/8/layout/hierarchy1"/>
    <dgm:cxn modelId="{06DDCBF8-24F2-4D5F-BFB7-2144F040730B}" type="presParOf" srcId="{CEF848C1-B46F-4925-B369-DE7448D1B974}" destId="{81053F7F-05C5-477B-AF72-BE2915E1A4DC}" srcOrd="0" destOrd="0" presId="urn:microsoft.com/office/officeart/2005/8/layout/hierarchy1"/>
    <dgm:cxn modelId="{24C3B1AD-F61B-4EA9-AC85-AEDBFEEBF4D7}" type="presParOf" srcId="{81053F7F-05C5-477B-AF72-BE2915E1A4DC}" destId="{19F17074-50F5-4866-9D90-5C522EAC0805}" srcOrd="0" destOrd="0" presId="urn:microsoft.com/office/officeart/2005/8/layout/hierarchy1"/>
    <dgm:cxn modelId="{0B41897A-7ACB-49B7-A769-0256302D33CF}" type="presParOf" srcId="{19F17074-50F5-4866-9D90-5C522EAC0805}" destId="{B8EF2B56-5D87-4970-8E06-3F6C63E42A05}" srcOrd="0" destOrd="0" presId="urn:microsoft.com/office/officeart/2005/8/layout/hierarchy1"/>
    <dgm:cxn modelId="{ADF1E16D-0D00-4FD1-9511-933AC99524E9}" type="presParOf" srcId="{19F17074-50F5-4866-9D90-5C522EAC0805}" destId="{545689FF-2468-4DAE-8759-C6ED7E5C1194}" srcOrd="1" destOrd="0" presId="urn:microsoft.com/office/officeart/2005/8/layout/hierarchy1"/>
    <dgm:cxn modelId="{EB06C8EE-0E24-4BEC-9335-F2E931DDFF9C}" type="presParOf" srcId="{81053F7F-05C5-477B-AF72-BE2915E1A4DC}" destId="{FEDA6DEE-8900-4CCA-81F2-DA55B9983CE2}" srcOrd="1" destOrd="0" presId="urn:microsoft.com/office/officeart/2005/8/layout/hierarchy1"/>
    <dgm:cxn modelId="{C8E0C24F-123E-42B0-A1E1-5F74E7884973}" type="presParOf" srcId="{FEDA6DEE-8900-4CCA-81F2-DA55B9983CE2}" destId="{39902205-66CC-459E-846C-EC443AC59E24}" srcOrd="0" destOrd="0" presId="urn:microsoft.com/office/officeart/2005/8/layout/hierarchy1"/>
    <dgm:cxn modelId="{0956FFE4-3BBB-4859-BFF3-658E99420DB8}" type="presParOf" srcId="{FEDA6DEE-8900-4CCA-81F2-DA55B9983CE2}" destId="{C7F2C559-FF45-4736-8E2D-50790F24C9D9}" srcOrd="1" destOrd="0" presId="urn:microsoft.com/office/officeart/2005/8/layout/hierarchy1"/>
    <dgm:cxn modelId="{09E177CD-D968-4BF0-9EB6-EE61DDF8D913}" type="presParOf" srcId="{C7F2C559-FF45-4736-8E2D-50790F24C9D9}" destId="{315EE959-9683-4A8D-B399-30572EF44171}" srcOrd="0" destOrd="0" presId="urn:microsoft.com/office/officeart/2005/8/layout/hierarchy1"/>
    <dgm:cxn modelId="{6BA56803-E044-415E-B073-2CE0D010E75A}" type="presParOf" srcId="{315EE959-9683-4A8D-B399-30572EF44171}" destId="{CE90F9E0-8FC5-4D56-A20E-874D12E7726A}" srcOrd="0" destOrd="0" presId="urn:microsoft.com/office/officeart/2005/8/layout/hierarchy1"/>
    <dgm:cxn modelId="{AA0533C4-D159-4F2E-9CC8-96076D37ACDC}" type="presParOf" srcId="{315EE959-9683-4A8D-B399-30572EF44171}" destId="{32726ACC-B360-4DF8-85B5-4C0AE4486249}" srcOrd="1" destOrd="0" presId="urn:microsoft.com/office/officeart/2005/8/layout/hierarchy1"/>
    <dgm:cxn modelId="{0073665E-9825-41DC-AB44-93A98E4939A4}" type="presParOf" srcId="{C7F2C559-FF45-4736-8E2D-50790F24C9D9}" destId="{BBC0A408-071C-4917-9511-3EA54BF8898C}" srcOrd="1" destOrd="0" presId="urn:microsoft.com/office/officeart/2005/8/layout/hierarchy1"/>
    <dgm:cxn modelId="{009853AD-8550-4526-B022-D62DC22A454F}" type="presParOf" srcId="{FEDA6DEE-8900-4CCA-81F2-DA55B9983CE2}" destId="{ECB5858C-296B-4675-958A-D927C5B9D4B9}" srcOrd="2" destOrd="0" presId="urn:microsoft.com/office/officeart/2005/8/layout/hierarchy1"/>
    <dgm:cxn modelId="{6F3DF6FA-B6A8-44F3-B9DC-6AADE8029D98}" type="presParOf" srcId="{FEDA6DEE-8900-4CCA-81F2-DA55B9983CE2}" destId="{D73CAA59-D5E1-4ADB-82B2-267925622CBD}" srcOrd="3" destOrd="0" presId="urn:microsoft.com/office/officeart/2005/8/layout/hierarchy1"/>
    <dgm:cxn modelId="{F1B5A13D-189C-4BCB-AB82-B5BD78C0C579}" type="presParOf" srcId="{D73CAA59-D5E1-4ADB-82B2-267925622CBD}" destId="{7D70EB4B-9979-40B5-B44F-915E9F116DEB}" srcOrd="0" destOrd="0" presId="urn:microsoft.com/office/officeart/2005/8/layout/hierarchy1"/>
    <dgm:cxn modelId="{41ED2213-6DB1-4699-B393-68452D3F02AD}" type="presParOf" srcId="{7D70EB4B-9979-40B5-B44F-915E9F116DEB}" destId="{312482CC-4F5E-42A7-B98C-73660EC21537}" srcOrd="0" destOrd="0" presId="urn:microsoft.com/office/officeart/2005/8/layout/hierarchy1"/>
    <dgm:cxn modelId="{060FFE82-A85B-4997-86AF-299D8D7FF4AA}" type="presParOf" srcId="{7D70EB4B-9979-40B5-B44F-915E9F116DEB}" destId="{2CC9C523-D915-4B2A-957E-1AD63B2576D5}" srcOrd="1" destOrd="0" presId="urn:microsoft.com/office/officeart/2005/8/layout/hierarchy1"/>
    <dgm:cxn modelId="{1A025103-0B46-46C4-93FB-78D42E1EDEBF}" type="presParOf" srcId="{D73CAA59-D5E1-4ADB-82B2-267925622CBD}" destId="{61D08DCE-AECA-4439-BEDB-C947B551677E}" srcOrd="1" destOrd="0" presId="urn:microsoft.com/office/officeart/2005/8/layout/hierarchy1"/>
    <dgm:cxn modelId="{E3A82351-52A5-44DF-8039-913E4BF4960C}" type="presParOf" srcId="{FEDA6DEE-8900-4CCA-81F2-DA55B9983CE2}" destId="{9CA95A39-0087-4AB5-A478-F9C6B70A4E68}" srcOrd="4" destOrd="0" presId="urn:microsoft.com/office/officeart/2005/8/layout/hierarchy1"/>
    <dgm:cxn modelId="{F2BD3CA2-EECC-4B0F-A322-C2F8731E2C65}" type="presParOf" srcId="{FEDA6DEE-8900-4CCA-81F2-DA55B9983CE2}" destId="{7D2BF7C0-28EB-4B32-9361-0134C434F46D}" srcOrd="5" destOrd="0" presId="urn:microsoft.com/office/officeart/2005/8/layout/hierarchy1"/>
    <dgm:cxn modelId="{F77E80E2-4E91-40DE-BE2E-7A3E5055449B}" type="presParOf" srcId="{7D2BF7C0-28EB-4B32-9361-0134C434F46D}" destId="{A7658685-65F0-4E70-817F-741CE52BC86F}" srcOrd="0" destOrd="0" presId="urn:microsoft.com/office/officeart/2005/8/layout/hierarchy1"/>
    <dgm:cxn modelId="{4724D063-5CE8-4BDD-8F2D-81CB21C38CB8}" type="presParOf" srcId="{A7658685-65F0-4E70-817F-741CE52BC86F}" destId="{8DC8D1FD-5BAA-4854-B637-9019D26EB537}" srcOrd="0" destOrd="0" presId="urn:microsoft.com/office/officeart/2005/8/layout/hierarchy1"/>
    <dgm:cxn modelId="{2A68A846-E74F-4247-B97C-317F8C1E174D}" type="presParOf" srcId="{A7658685-65F0-4E70-817F-741CE52BC86F}" destId="{C7E193A7-413B-4608-B173-5E52D42FA21E}" srcOrd="1" destOrd="0" presId="urn:microsoft.com/office/officeart/2005/8/layout/hierarchy1"/>
    <dgm:cxn modelId="{4DB84F33-F83E-4ECB-A8AA-CAEAC447B3CE}" type="presParOf" srcId="{7D2BF7C0-28EB-4B32-9361-0134C434F46D}" destId="{7453E38D-8662-4B36-99E1-99EB8F307CF6}" srcOrd="1" destOrd="0" presId="urn:microsoft.com/office/officeart/2005/8/layout/hierarchy1"/>
    <dgm:cxn modelId="{37A1DABE-2A18-4492-9B39-E22639E17C1F}" type="presParOf" srcId="{7453E38D-8662-4B36-99E1-99EB8F307CF6}" destId="{24EE12F0-F118-4E87-979F-5E5100BE5E6A}" srcOrd="0" destOrd="0" presId="urn:microsoft.com/office/officeart/2005/8/layout/hierarchy1"/>
    <dgm:cxn modelId="{CEBECE78-4C8C-4C2B-8792-897616DE184F}" type="presParOf" srcId="{7453E38D-8662-4B36-99E1-99EB8F307CF6}" destId="{5BDB8454-794B-45C9-88BB-00538A0CDC5E}" srcOrd="1" destOrd="0" presId="urn:microsoft.com/office/officeart/2005/8/layout/hierarchy1"/>
    <dgm:cxn modelId="{57B380E6-F736-4A8F-BBC7-0EEAAC107888}" type="presParOf" srcId="{5BDB8454-794B-45C9-88BB-00538A0CDC5E}" destId="{D2A6A93F-AF81-4627-967E-6E96D312D61B}" srcOrd="0" destOrd="0" presId="urn:microsoft.com/office/officeart/2005/8/layout/hierarchy1"/>
    <dgm:cxn modelId="{8B10D5E2-0AEF-4EF3-B0EB-1E9529B8F574}" type="presParOf" srcId="{D2A6A93F-AF81-4627-967E-6E96D312D61B}" destId="{97C963D4-94B0-4812-93B9-49D08B730C8E}" srcOrd="0" destOrd="0" presId="urn:microsoft.com/office/officeart/2005/8/layout/hierarchy1"/>
    <dgm:cxn modelId="{1D9AD8F3-8A6B-4BCF-A658-C6721361AD4D}" type="presParOf" srcId="{D2A6A93F-AF81-4627-967E-6E96D312D61B}" destId="{F0D52A88-49AC-4860-84B0-74A65826176A}" srcOrd="1" destOrd="0" presId="urn:microsoft.com/office/officeart/2005/8/layout/hierarchy1"/>
    <dgm:cxn modelId="{094C6F47-A183-45DE-BF96-D0EACEA0B002}" type="presParOf" srcId="{5BDB8454-794B-45C9-88BB-00538A0CDC5E}" destId="{9FE0FD77-8DEE-42F7-9C18-725493B4331C}" srcOrd="1" destOrd="0" presId="urn:microsoft.com/office/officeart/2005/8/layout/hierarchy1"/>
    <dgm:cxn modelId="{8893DB07-59F9-46A6-9F67-1DD688781DBD}" type="presParOf" srcId="{9FE0FD77-8DEE-42F7-9C18-725493B4331C}" destId="{A97536B1-FF0C-4930-A2DA-C272E9AB4818}" srcOrd="0" destOrd="0" presId="urn:microsoft.com/office/officeart/2005/8/layout/hierarchy1"/>
    <dgm:cxn modelId="{38AC8E36-D028-4163-B9B3-B4F6C4FBF9BC}" type="presParOf" srcId="{9FE0FD77-8DEE-42F7-9C18-725493B4331C}" destId="{347E39D8-67F5-4D53-A0C4-080856A0DA31}" srcOrd="1" destOrd="0" presId="urn:microsoft.com/office/officeart/2005/8/layout/hierarchy1"/>
    <dgm:cxn modelId="{55A54A68-B50A-48CD-9D0D-D9441375EE3E}" type="presParOf" srcId="{347E39D8-67F5-4D53-A0C4-080856A0DA31}" destId="{6B645FE6-ABAD-4D26-BC85-D069C4883229}" srcOrd="0" destOrd="0" presId="urn:microsoft.com/office/officeart/2005/8/layout/hierarchy1"/>
    <dgm:cxn modelId="{A036EA7E-C4BE-479A-9D1F-D7F5B558E1B8}" type="presParOf" srcId="{6B645FE6-ABAD-4D26-BC85-D069C4883229}" destId="{237E3E7C-B999-43B3-AF22-1C3758DA8D53}" srcOrd="0" destOrd="0" presId="urn:microsoft.com/office/officeart/2005/8/layout/hierarchy1"/>
    <dgm:cxn modelId="{49751A8A-9C65-49CE-B99D-88EAFD7319AD}" type="presParOf" srcId="{6B645FE6-ABAD-4D26-BC85-D069C4883229}" destId="{BDE8AF68-D16C-4450-817C-AD3BFFD3DBDC}" srcOrd="1" destOrd="0" presId="urn:microsoft.com/office/officeart/2005/8/layout/hierarchy1"/>
    <dgm:cxn modelId="{7B2FDABE-3725-47CC-8676-2ABE3B5E4949}" type="presParOf" srcId="{347E39D8-67F5-4D53-A0C4-080856A0DA31}" destId="{DCA74E6A-BF67-4D19-8AC2-D80D775E2E54}" srcOrd="1" destOrd="0" presId="urn:microsoft.com/office/officeart/2005/8/layout/hierarchy1"/>
    <dgm:cxn modelId="{21D94A18-4C03-4EEB-B0D3-208C3B771F6F}" type="presParOf" srcId="{DCA74E6A-BF67-4D19-8AC2-D80D775E2E54}" destId="{BBA5735A-82A9-42D1-BF63-7ADBCC088411}" srcOrd="0" destOrd="0" presId="urn:microsoft.com/office/officeart/2005/8/layout/hierarchy1"/>
    <dgm:cxn modelId="{01C08A19-11E5-42B1-850F-827F12D9043A}" type="presParOf" srcId="{DCA74E6A-BF67-4D19-8AC2-D80D775E2E54}" destId="{D9022D09-46FB-4EE2-B48E-175B529E3412}" srcOrd="1" destOrd="0" presId="urn:microsoft.com/office/officeart/2005/8/layout/hierarchy1"/>
    <dgm:cxn modelId="{A82993B7-C75A-46D2-B3FA-EC06E4ECFFB8}" type="presParOf" srcId="{D9022D09-46FB-4EE2-B48E-175B529E3412}" destId="{C089573D-C178-4047-8EDB-D5925D9281F8}" srcOrd="0" destOrd="0" presId="urn:microsoft.com/office/officeart/2005/8/layout/hierarchy1"/>
    <dgm:cxn modelId="{35D48F3E-B2C4-40E7-9636-4CD0F74C713E}" type="presParOf" srcId="{C089573D-C178-4047-8EDB-D5925D9281F8}" destId="{F9F5AF2F-1D8D-44EA-9A6D-76488C107EE7}" srcOrd="0" destOrd="0" presId="urn:microsoft.com/office/officeart/2005/8/layout/hierarchy1"/>
    <dgm:cxn modelId="{F7150AC9-3587-4545-A7F4-ED56ADADC1BD}" type="presParOf" srcId="{C089573D-C178-4047-8EDB-D5925D9281F8}" destId="{A01185B2-A6DE-4BB4-9382-01B3DD5386F4}" srcOrd="1" destOrd="0" presId="urn:microsoft.com/office/officeart/2005/8/layout/hierarchy1"/>
    <dgm:cxn modelId="{DC5745D7-56D6-4019-8229-8B6C8DD155A1}" type="presParOf" srcId="{D9022D09-46FB-4EE2-B48E-175B529E3412}" destId="{E8028E05-57F3-45A2-8BF2-2FD4058304D9}" srcOrd="1" destOrd="0" presId="urn:microsoft.com/office/officeart/2005/8/layout/hierarchy1"/>
    <dgm:cxn modelId="{E640B4B5-428E-42D1-A570-43A58B6CC222}" type="presParOf" srcId="{9FE0FD77-8DEE-42F7-9C18-725493B4331C}" destId="{F59786C5-CE13-4FA3-A2DA-2EFD2F017EFA}" srcOrd="2" destOrd="0" presId="urn:microsoft.com/office/officeart/2005/8/layout/hierarchy1"/>
    <dgm:cxn modelId="{47BB900A-A912-4B98-BCDA-1211B7A3EA78}" type="presParOf" srcId="{9FE0FD77-8DEE-42F7-9C18-725493B4331C}" destId="{4B90EF7A-1DE2-4568-B473-B0D923C492CB}" srcOrd="3" destOrd="0" presId="urn:microsoft.com/office/officeart/2005/8/layout/hierarchy1"/>
    <dgm:cxn modelId="{6196BBF3-68BA-4394-A5DF-9F3C8C78CDBB}" type="presParOf" srcId="{4B90EF7A-1DE2-4568-B473-B0D923C492CB}" destId="{6F75CA9B-D104-4BED-B23E-42D9CA7DEDED}" srcOrd="0" destOrd="0" presId="urn:microsoft.com/office/officeart/2005/8/layout/hierarchy1"/>
    <dgm:cxn modelId="{667436A5-B18A-4367-8EB6-93DCEF380F53}" type="presParOf" srcId="{6F75CA9B-D104-4BED-B23E-42D9CA7DEDED}" destId="{31897425-7BB1-4708-A9E6-15F94CD06118}" srcOrd="0" destOrd="0" presId="urn:microsoft.com/office/officeart/2005/8/layout/hierarchy1"/>
    <dgm:cxn modelId="{23CB015A-5CF0-4A2F-930E-A6A341BDB511}" type="presParOf" srcId="{6F75CA9B-D104-4BED-B23E-42D9CA7DEDED}" destId="{BA882C0C-EFE4-4D90-9B45-0A04DDF2A29E}" srcOrd="1" destOrd="0" presId="urn:microsoft.com/office/officeart/2005/8/layout/hierarchy1"/>
    <dgm:cxn modelId="{1159183A-E070-458F-9802-36B8E9118D6A}" type="presParOf" srcId="{4B90EF7A-1DE2-4568-B473-B0D923C492CB}" destId="{7234DAB3-E31A-4576-9487-4ADC99E5E3D3}" srcOrd="1" destOrd="0" presId="urn:microsoft.com/office/officeart/2005/8/layout/hierarchy1"/>
    <dgm:cxn modelId="{CD68438E-BB83-4347-A138-6F2CAAE757B0}" type="presParOf" srcId="{7234DAB3-E31A-4576-9487-4ADC99E5E3D3}" destId="{7F8F6430-1DE5-42AD-83A4-D1449AA1F51F}" srcOrd="0" destOrd="0" presId="urn:microsoft.com/office/officeart/2005/8/layout/hierarchy1"/>
    <dgm:cxn modelId="{98F2414D-5C83-4C01-B861-D155675400FD}" type="presParOf" srcId="{7234DAB3-E31A-4576-9487-4ADC99E5E3D3}" destId="{12373844-C7E8-44B9-845C-CB1B6A80FE3C}" srcOrd="1" destOrd="0" presId="urn:microsoft.com/office/officeart/2005/8/layout/hierarchy1"/>
    <dgm:cxn modelId="{5026DDDC-70B0-4DF7-A031-5580CC5182CC}" type="presParOf" srcId="{12373844-C7E8-44B9-845C-CB1B6A80FE3C}" destId="{46FA2288-5BCA-4AD0-A1C4-081BF77099A0}" srcOrd="0" destOrd="0" presId="urn:microsoft.com/office/officeart/2005/8/layout/hierarchy1"/>
    <dgm:cxn modelId="{5F8496CD-C27A-42AB-A5C2-29534FF78A13}" type="presParOf" srcId="{46FA2288-5BCA-4AD0-A1C4-081BF77099A0}" destId="{93A8EC35-9D07-4EAB-9CBC-F017E26C32B3}" srcOrd="0" destOrd="0" presId="urn:microsoft.com/office/officeart/2005/8/layout/hierarchy1"/>
    <dgm:cxn modelId="{B1AD2AF1-30C4-4A24-9F28-C0C835568A55}" type="presParOf" srcId="{46FA2288-5BCA-4AD0-A1C4-081BF77099A0}" destId="{FB24FD5C-45C8-49B2-95C2-78D7D47CF8CC}" srcOrd="1" destOrd="0" presId="urn:microsoft.com/office/officeart/2005/8/layout/hierarchy1"/>
    <dgm:cxn modelId="{664A8BEB-581E-4FB3-B66C-30062B4D696C}" type="presParOf" srcId="{12373844-C7E8-44B9-845C-CB1B6A80FE3C}" destId="{780E831A-C5B6-49B4-9D31-2489D9D4A45D}" srcOrd="1" destOrd="0" presId="urn:microsoft.com/office/officeart/2005/8/layout/hierarchy1"/>
    <dgm:cxn modelId="{DDEFF9BE-63DE-4C0C-A6AC-3BC270D8ADF4}" type="presParOf" srcId="{9FE0FD77-8DEE-42F7-9C18-725493B4331C}" destId="{AF6BE80B-ED8C-4783-9FDC-4DBA7AC1BCC8}" srcOrd="4" destOrd="0" presId="urn:microsoft.com/office/officeart/2005/8/layout/hierarchy1"/>
    <dgm:cxn modelId="{3EE8C121-1694-4456-8CE1-9F4BA01549DA}" type="presParOf" srcId="{9FE0FD77-8DEE-42F7-9C18-725493B4331C}" destId="{2703FA8A-B8B2-4DFA-AB99-6C372E88EE56}" srcOrd="5" destOrd="0" presId="urn:microsoft.com/office/officeart/2005/8/layout/hierarchy1"/>
    <dgm:cxn modelId="{FC6B4623-E323-4366-8C12-2F9853CCAE75}" type="presParOf" srcId="{2703FA8A-B8B2-4DFA-AB99-6C372E88EE56}" destId="{4A328A5B-D477-4C13-A6B2-F0D1974BBF5B}" srcOrd="0" destOrd="0" presId="urn:microsoft.com/office/officeart/2005/8/layout/hierarchy1"/>
    <dgm:cxn modelId="{D76F2ADB-AC20-444D-BBEF-A12005C649D3}" type="presParOf" srcId="{4A328A5B-D477-4C13-A6B2-F0D1974BBF5B}" destId="{6D3CB61D-3840-4F93-92B8-450DC0BB0A3B}" srcOrd="0" destOrd="0" presId="urn:microsoft.com/office/officeart/2005/8/layout/hierarchy1"/>
    <dgm:cxn modelId="{EC5078A4-879A-4767-A33E-E46B89B4F39D}" type="presParOf" srcId="{4A328A5B-D477-4C13-A6B2-F0D1974BBF5B}" destId="{BD5F4736-16AA-475B-952B-7795BDBD5FA4}" srcOrd="1" destOrd="0" presId="urn:microsoft.com/office/officeart/2005/8/layout/hierarchy1"/>
    <dgm:cxn modelId="{663F4A92-425C-4FE0-A94F-432523E4B759}" type="presParOf" srcId="{2703FA8A-B8B2-4DFA-AB99-6C372E88EE56}" destId="{DF3C045B-9DD3-45D4-8C3B-5F53AD5B113C}" srcOrd="1" destOrd="0" presId="urn:microsoft.com/office/officeart/2005/8/layout/hierarchy1"/>
    <dgm:cxn modelId="{C0818DF9-05D6-46ED-85BA-AE962ACEA17A}" type="presParOf" srcId="{DF3C045B-9DD3-45D4-8C3B-5F53AD5B113C}" destId="{DF848278-5822-48DA-A38D-86DEA23DC234}" srcOrd="0" destOrd="0" presId="urn:microsoft.com/office/officeart/2005/8/layout/hierarchy1"/>
    <dgm:cxn modelId="{BB3AB625-4D60-43F7-A63E-0CD2A0B6F645}" type="presParOf" srcId="{DF3C045B-9DD3-45D4-8C3B-5F53AD5B113C}" destId="{04F8B53F-5503-4D0A-A9AD-D898F89804B2}" srcOrd="1" destOrd="0" presId="urn:microsoft.com/office/officeart/2005/8/layout/hierarchy1"/>
    <dgm:cxn modelId="{E7E9BB9E-862D-4931-8E14-62356277497E}" type="presParOf" srcId="{04F8B53F-5503-4D0A-A9AD-D898F89804B2}" destId="{A747055A-FF28-47EF-A2D3-13CFF0A922C3}" srcOrd="0" destOrd="0" presId="urn:microsoft.com/office/officeart/2005/8/layout/hierarchy1"/>
    <dgm:cxn modelId="{7B4B9A42-DB59-4DE3-8661-334A5EFE7360}" type="presParOf" srcId="{A747055A-FF28-47EF-A2D3-13CFF0A922C3}" destId="{9A4EDF79-A3FF-4D4C-83A1-89ABA9598B73}" srcOrd="0" destOrd="0" presId="urn:microsoft.com/office/officeart/2005/8/layout/hierarchy1"/>
    <dgm:cxn modelId="{A01F4A67-A99A-410A-B517-DF9E1AB811C1}" type="presParOf" srcId="{A747055A-FF28-47EF-A2D3-13CFF0A922C3}" destId="{B40329CE-1FBF-47C0-AD55-E1323C937ADA}" srcOrd="1" destOrd="0" presId="urn:microsoft.com/office/officeart/2005/8/layout/hierarchy1"/>
    <dgm:cxn modelId="{59DC1BBC-2704-45AC-9DE1-0D6539CD4B41}" type="presParOf" srcId="{04F8B53F-5503-4D0A-A9AD-D898F89804B2}" destId="{B8F649BD-B38D-482D-9082-7570E65E98C6}" srcOrd="1" destOrd="0" presId="urn:microsoft.com/office/officeart/2005/8/layout/hierarchy1"/>
    <dgm:cxn modelId="{A3E578E9-4691-45EE-8CEA-6414924E93ED}" type="presParOf" srcId="{9FE0FD77-8DEE-42F7-9C18-725493B4331C}" destId="{65B4CFCD-BABB-4FA4-944D-3A1EA1DCA85F}" srcOrd="6" destOrd="0" presId="urn:microsoft.com/office/officeart/2005/8/layout/hierarchy1"/>
    <dgm:cxn modelId="{573C55C7-089B-4632-8CE9-F21D8988F491}" type="presParOf" srcId="{9FE0FD77-8DEE-42F7-9C18-725493B4331C}" destId="{1C275F00-4CB9-447A-B3AB-BF63B8FE1526}" srcOrd="7" destOrd="0" presId="urn:microsoft.com/office/officeart/2005/8/layout/hierarchy1"/>
    <dgm:cxn modelId="{EAFF7AE3-5906-4E86-BF2E-FB9B6B6382A5}" type="presParOf" srcId="{1C275F00-4CB9-447A-B3AB-BF63B8FE1526}" destId="{BA6A4788-F113-47CC-8925-6E546B90C228}" srcOrd="0" destOrd="0" presId="urn:microsoft.com/office/officeart/2005/8/layout/hierarchy1"/>
    <dgm:cxn modelId="{B7A6C88D-61BF-4DE2-8F69-1B4073374A6D}" type="presParOf" srcId="{BA6A4788-F113-47CC-8925-6E546B90C228}" destId="{B751F0F4-BD73-46EB-A342-6FA95BD5E273}" srcOrd="0" destOrd="0" presId="urn:microsoft.com/office/officeart/2005/8/layout/hierarchy1"/>
    <dgm:cxn modelId="{1BBDFFDA-E609-4F8E-8D2E-3C508DFAE5D8}" type="presParOf" srcId="{BA6A4788-F113-47CC-8925-6E546B90C228}" destId="{E5D5032F-D746-4F15-A33E-036E888617E7}" srcOrd="1" destOrd="0" presId="urn:microsoft.com/office/officeart/2005/8/layout/hierarchy1"/>
    <dgm:cxn modelId="{4970B1D1-A134-4C95-828B-8DC4B41249B3}" type="presParOf" srcId="{1C275F00-4CB9-447A-B3AB-BF63B8FE1526}" destId="{D641B546-9176-46D3-9C75-00D7ECD98209}" srcOrd="1" destOrd="0" presId="urn:microsoft.com/office/officeart/2005/8/layout/hierarchy1"/>
    <dgm:cxn modelId="{AB5A8DB3-1688-4685-86C0-02C5EDD94F10}" type="presParOf" srcId="{D641B546-9176-46D3-9C75-00D7ECD98209}" destId="{FD58D3FA-B127-4B6B-BA40-DB55AB73195E}" srcOrd="0" destOrd="0" presId="urn:microsoft.com/office/officeart/2005/8/layout/hierarchy1"/>
    <dgm:cxn modelId="{8C64ED02-8283-4556-A66B-7EB7FF2160DE}" type="presParOf" srcId="{D641B546-9176-46D3-9C75-00D7ECD98209}" destId="{DD1C2944-DB95-449E-94B5-6EA9A97D77B7}" srcOrd="1" destOrd="0" presId="urn:microsoft.com/office/officeart/2005/8/layout/hierarchy1"/>
    <dgm:cxn modelId="{393EA9B7-16F7-462D-B31F-086C1F3C1333}" type="presParOf" srcId="{DD1C2944-DB95-449E-94B5-6EA9A97D77B7}" destId="{27365057-97DE-4E1B-A46E-A88938C9B8E6}" srcOrd="0" destOrd="0" presId="urn:microsoft.com/office/officeart/2005/8/layout/hierarchy1"/>
    <dgm:cxn modelId="{45CF38D9-CBCE-4060-92AA-4FA4D265E08C}" type="presParOf" srcId="{27365057-97DE-4E1B-A46E-A88938C9B8E6}" destId="{00F01D2B-EEC5-4318-B61D-7E0B618F302F}" srcOrd="0" destOrd="0" presId="urn:microsoft.com/office/officeart/2005/8/layout/hierarchy1"/>
    <dgm:cxn modelId="{136AE2E6-B65A-4FDE-B44A-6A9A00AA4258}" type="presParOf" srcId="{27365057-97DE-4E1B-A46E-A88938C9B8E6}" destId="{E8450D2B-CE97-4E6C-AF81-35BDC77859BB}" srcOrd="1" destOrd="0" presId="urn:microsoft.com/office/officeart/2005/8/layout/hierarchy1"/>
    <dgm:cxn modelId="{57C813AC-ED75-4841-9A35-3EEE9B1B9762}" type="presParOf" srcId="{DD1C2944-DB95-449E-94B5-6EA9A97D77B7}" destId="{5C45A938-8073-4967-8FCA-9721265A2CF6}" srcOrd="1" destOrd="0" presId="urn:microsoft.com/office/officeart/2005/8/layout/hierarchy1"/>
    <dgm:cxn modelId="{1AD0847C-F041-4865-91EB-8BA14BAFB930}" type="presParOf" srcId="{9FE0FD77-8DEE-42F7-9C18-725493B4331C}" destId="{D7DFA891-7154-4984-B3A8-BA58549A618D}" srcOrd="8" destOrd="0" presId="urn:microsoft.com/office/officeart/2005/8/layout/hierarchy1"/>
    <dgm:cxn modelId="{762687C1-8514-4B0B-9CDD-81B81C4A048E}" type="presParOf" srcId="{9FE0FD77-8DEE-42F7-9C18-725493B4331C}" destId="{101B6D56-B12A-4E3F-867C-71AFB401039B}" srcOrd="9" destOrd="0" presId="urn:microsoft.com/office/officeart/2005/8/layout/hierarchy1"/>
    <dgm:cxn modelId="{700CC0D3-7781-4F36-8D39-4E40A211988E}" type="presParOf" srcId="{101B6D56-B12A-4E3F-867C-71AFB401039B}" destId="{EC92DBFD-6066-4CF4-9C8F-80710EEB4D8F}" srcOrd="0" destOrd="0" presId="urn:microsoft.com/office/officeart/2005/8/layout/hierarchy1"/>
    <dgm:cxn modelId="{26AEC6B8-41BD-4627-92CD-85141D67DA4B}" type="presParOf" srcId="{EC92DBFD-6066-4CF4-9C8F-80710EEB4D8F}" destId="{C63A1A7B-4A7C-4E65-AB34-36A042983BE5}" srcOrd="0" destOrd="0" presId="urn:microsoft.com/office/officeart/2005/8/layout/hierarchy1"/>
    <dgm:cxn modelId="{360EEB5D-226D-46F2-B445-1DCD7CC5BD0E}" type="presParOf" srcId="{EC92DBFD-6066-4CF4-9C8F-80710EEB4D8F}" destId="{07E60CFA-EBE1-4CD0-A523-138D602B3B00}" srcOrd="1" destOrd="0" presId="urn:microsoft.com/office/officeart/2005/8/layout/hierarchy1"/>
    <dgm:cxn modelId="{91427A74-D016-432F-92D4-6D2FDD9A7D43}" type="presParOf" srcId="{101B6D56-B12A-4E3F-867C-71AFB401039B}" destId="{C38A7D88-0FA0-4C6A-9E7B-745CCC65A089}" srcOrd="1" destOrd="0" presId="urn:microsoft.com/office/officeart/2005/8/layout/hierarchy1"/>
    <dgm:cxn modelId="{020E4909-0B9B-4F94-B0EA-562180F87D80}" type="presParOf" srcId="{C38A7D88-0FA0-4C6A-9E7B-745CCC65A089}" destId="{E122C9C7-78D5-4F34-A646-79F4FE9A371B}" srcOrd="0" destOrd="0" presId="urn:microsoft.com/office/officeart/2005/8/layout/hierarchy1"/>
    <dgm:cxn modelId="{CC06B38A-E1ED-4252-B529-81EA089CC861}" type="presParOf" srcId="{C38A7D88-0FA0-4C6A-9E7B-745CCC65A089}" destId="{D4A4E431-59D6-4AD8-8CE0-FC9B11FC672E}" srcOrd="1" destOrd="0" presId="urn:microsoft.com/office/officeart/2005/8/layout/hierarchy1"/>
    <dgm:cxn modelId="{C3CAA0CE-8C5B-4B7A-87F9-95D30F22C557}" type="presParOf" srcId="{D4A4E431-59D6-4AD8-8CE0-FC9B11FC672E}" destId="{0E7F1DFC-B46A-4E8B-A2E5-63C71D456B98}" srcOrd="0" destOrd="0" presId="urn:microsoft.com/office/officeart/2005/8/layout/hierarchy1"/>
    <dgm:cxn modelId="{5A28214F-D0AC-448A-9FA6-05CDE835AA79}" type="presParOf" srcId="{0E7F1DFC-B46A-4E8B-A2E5-63C71D456B98}" destId="{6E946F5C-4CDE-4D00-8DA6-4237C9C083EE}" srcOrd="0" destOrd="0" presId="urn:microsoft.com/office/officeart/2005/8/layout/hierarchy1"/>
    <dgm:cxn modelId="{64FCF511-3EE8-4FF0-9EDA-1EC284518B70}" type="presParOf" srcId="{0E7F1DFC-B46A-4E8B-A2E5-63C71D456B98}" destId="{85CB23CB-3225-4585-A364-211199B726FB}" srcOrd="1" destOrd="0" presId="urn:microsoft.com/office/officeart/2005/8/layout/hierarchy1"/>
    <dgm:cxn modelId="{B7AEFFB8-1FCF-4FF5-9BAF-1629DA779957}" type="presParOf" srcId="{D4A4E431-59D6-4AD8-8CE0-FC9B11FC672E}" destId="{14908669-0CE9-4C3B-8D1D-86D88F51595B}" srcOrd="1" destOrd="0" presId="urn:microsoft.com/office/officeart/2005/8/layout/hierarchy1"/>
    <dgm:cxn modelId="{824040C9-CE44-4182-B209-9D27CF78F36A}" type="presParOf" srcId="{9FE0FD77-8DEE-42F7-9C18-725493B4331C}" destId="{839D69B3-88BA-44F1-B0F5-652312211007}" srcOrd="10" destOrd="0" presId="urn:microsoft.com/office/officeart/2005/8/layout/hierarchy1"/>
    <dgm:cxn modelId="{CC1B91D3-6233-4DAF-9F88-9FD39F617928}" type="presParOf" srcId="{9FE0FD77-8DEE-42F7-9C18-725493B4331C}" destId="{97F39356-21AD-49A5-835C-176B04D9E139}" srcOrd="11" destOrd="0" presId="urn:microsoft.com/office/officeart/2005/8/layout/hierarchy1"/>
    <dgm:cxn modelId="{0F95E23B-989D-4248-88C4-C44A893C9D50}" type="presParOf" srcId="{97F39356-21AD-49A5-835C-176B04D9E139}" destId="{2A5F8427-CF91-4A18-82BA-A70C57291E2D}" srcOrd="0" destOrd="0" presId="urn:microsoft.com/office/officeart/2005/8/layout/hierarchy1"/>
    <dgm:cxn modelId="{F3C23B24-53EB-46DA-B2E9-7D2701675CE8}" type="presParOf" srcId="{2A5F8427-CF91-4A18-82BA-A70C57291E2D}" destId="{C6BE61A9-B808-407C-876F-1F4FFB44A913}" srcOrd="0" destOrd="0" presId="urn:microsoft.com/office/officeart/2005/8/layout/hierarchy1"/>
    <dgm:cxn modelId="{87245ED7-BF92-4799-AEE6-D8700C88156E}" type="presParOf" srcId="{2A5F8427-CF91-4A18-82BA-A70C57291E2D}" destId="{C29FA99A-BE02-4153-9062-3C6642E513C5}" srcOrd="1" destOrd="0" presId="urn:microsoft.com/office/officeart/2005/8/layout/hierarchy1"/>
    <dgm:cxn modelId="{3F01672C-CEE2-44CA-B9C2-A70B361570DC}" type="presParOf" srcId="{97F39356-21AD-49A5-835C-176B04D9E139}" destId="{F622479E-2924-4182-92F5-6D5CAF1885C3}" srcOrd="1" destOrd="0" presId="urn:microsoft.com/office/officeart/2005/8/layout/hierarchy1"/>
    <dgm:cxn modelId="{ABD05933-C710-4856-813C-5315DF3244FD}" type="presParOf" srcId="{F622479E-2924-4182-92F5-6D5CAF1885C3}" destId="{6CB25416-7237-4E4B-B7E2-0EFEEA6A6D41}" srcOrd="0" destOrd="0" presId="urn:microsoft.com/office/officeart/2005/8/layout/hierarchy1"/>
    <dgm:cxn modelId="{FCB8902B-AF18-46EF-8BF6-8988FC46EB07}" type="presParOf" srcId="{F622479E-2924-4182-92F5-6D5CAF1885C3}" destId="{CCED0780-D2C0-4C2A-B4B5-B4520036CE1B}" srcOrd="1" destOrd="0" presId="urn:microsoft.com/office/officeart/2005/8/layout/hierarchy1"/>
    <dgm:cxn modelId="{9945CA17-A81B-4BD2-B25F-23AD2CD9D385}" type="presParOf" srcId="{CCED0780-D2C0-4C2A-B4B5-B4520036CE1B}" destId="{771CDF81-9F3A-45BF-9075-89205C81ABF5}" srcOrd="0" destOrd="0" presId="urn:microsoft.com/office/officeart/2005/8/layout/hierarchy1"/>
    <dgm:cxn modelId="{E698028B-BD3E-42A7-82A2-2B2BF941D491}" type="presParOf" srcId="{771CDF81-9F3A-45BF-9075-89205C81ABF5}" destId="{262D15C8-DBFB-4C26-939F-4ECB785F77D8}" srcOrd="0" destOrd="0" presId="urn:microsoft.com/office/officeart/2005/8/layout/hierarchy1"/>
    <dgm:cxn modelId="{CF6DE2FD-492C-4D8F-8834-486B33445E68}" type="presParOf" srcId="{771CDF81-9F3A-45BF-9075-89205C81ABF5}" destId="{972EDCE3-654F-459E-9BA5-21B5274A340C}" srcOrd="1" destOrd="0" presId="urn:microsoft.com/office/officeart/2005/8/layout/hierarchy1"/>
    <dgm:cxn modelId="{0FE6E2AB-F20E-409F-8A47-3914F4572D34}" type="presParOf" srcId="{CCED0780-D2C0-4C2A-B4B5-B4520036CE1B}" destId="{C37F5377-A5A7-4401-BC5E-7E8C1C6A34D7}" srcOrd="1" destOrd="0" presId="urn:microsoft.com/office/officeart/2005/8/layout/hierarchy1"/>
    <dgm:cxn modelId="{F866ADF1-7A8B-467C-B249-906DCD4D1FCD}" type="presParOf" srcId="{7453E38D-8662-4B36-99E1-99EB8F307CF6}" destId="{DFD0C916-CC38-4D8D-868E-DC6270CE29D9}" srcOrd="2" destOrd="0" presId="urn:microsoft.com/office/officeart/2005/8/layout/hierarchy1"/>
    <dgm:cxn modelId="{CB83AECD-6434-497C-B4A4-42DDDFE3F119}" type="presParOf" srcId="{7453E38D-8662-4B36-99E1-99EB8F307CF6}" destId="{C1E1655B-BCAB-490E-9608-3AD34DB7E79D}" srcOrd="3" destOrd="0" presId="urn:microsoft.com/office/officeart/2005/8/layout/hierarchy1"/>
    <dgm:cxn modelId="{D57F6B2F-BFE0-440E-A14F-81BB7D2F00A1}" type="presParOf" srcId="{C1E1655B-BCAB-490E-9608-3AD34DB7E79D}" destId="{9CC93449-9D23-466A-9552-4C3EDE92B1F3}" srcOrd="0" destOrd="0" presId="urn:microsoft.com/office/officeart/2005/8/layout/hierarchy1"/>
    <dgm:cxn modelId="{CBA76169-8265-421B-9D88-2F6A669DBDFE}" type="presParOf" srcId="{9CC93449-9D23-466A-9552-4C3EDE92B1F3}" destId="{1B4E6D5E-8D2D-48C8-A928-0E74AEA27922}" srcOrd="0" destOrd="0" presId="urn:microsoft.com/office/officeart/2005/8/layout/hierarchy1"/>
    <dgm:cxn modelId="{72EEADBE-4A4C-4AD2-915F-F0108E8510D5}" type="presParOf" srcId="{9CC93449-9D23-466A-9552-4C3EDE92B1F3}" destId="{5E9AA797-F5AA-4815-85CE-7A1471D35844}" srcOrd="1" destOrd="0" presId="urn:microsoft.com/office/officeart/2005/8/layout/hierarchy1"/>
    <dgm:cxn modelId="{1AD49F72-B2F8-439C-A19B-4A654CB0086F}" type="presParOf" srcId="{C1E1655B-BCAB-490E-9608-3AD34DB7E79D}" destId="{B89ECA55-7EE5-4C4E-AE99-665FDEE98B3B}" srcOrd="1" destOrd="0" presId="urn:microsoft.com/office/officeart/2005/8/layout/hierarchy1"/>
    <dgm:cxn modelId="{0B61700D-4A9F-405D-836D-4C3E2877BE44}" type="presParOf" srcId="{7453E38D-8662-4B36-99E1-99EB8F307CF6}" destId="{A8EF6CC4-5976-4DEE-B711-8964E0ABCCD4}" srcOrd="4" destOrd="0" presId="urn:microsoft.com/office/officeart/2005/8/layout/hierarchy1"/>
    <dgm:cxn modelId="{CD76238F-1A9B-43D0-9568-65B5CDA22517}" type="presParOf" srcId="{7453E38D-8662-4B36-99E1-99EB8F307CF6}" destId="{F289C4C1-1FDE-453A-98B6-C789E3B09D27}" srcOrd="5" destOrd="0" presId="urn:microsoft.com/office/officeart/2005/8/layout/hierarchy1"/>
    <dgm:cxn modelId="{16705A01-97C6-47A9-B659-28C14DA07C73}" type="presParOf" srcId="{F289C4C1-1FDE-453A-98B6-C789E3B09D27}" destId="{E0F87D73-EDB2-4F64-BE47-87599498E93C}" srcOrd="0" destOrd="0" presId="urn:microsoft.com/office/officeart/2005/8/layout/hierarchy1"/>
    <dgm:cxn modelId="{005CCEA0-FAC8-4B5F-8B01-C3B5E18873FA}" type="presParOf" srcId="{E0F87D73-EDB2-4F64-BE47-87599498E93C}" destId="{8AA792F5-0EBF-435E-B05B-D656E58F52B8}" srcOrd="0" destOrd="0" presId="urn:microsoft.com/office/officeart/2005/8/layout/hierarchy1"/>
    <dgm:cxn modelId="{0AA45462-4011-4FD5-9BA2-4EDA24D3FF4F}" type="presParOf" srcId="{E0F87D73-EDB2-4F64-BE47-87599498E93C}" destId="{39A38B38-9AD8-47C2-836D-D1BBF5635EE4}" srcOrd="1" destOrd="0" presId="urn:microsoft.com/office/officeart/2005/8/layout/hierarchy1"/>
    <dgm:cxn modelId="{5EFDF672-5CD3-4C3B-B9FD-60E16A91EA11}" type="presParOf" srcId="{F289C4C1-1FDE-453A-98B6-C789E3B09D27}" destId="{73166836-CBA3-4DF9-A8EE-3E73A32C2961}" srcOrd="1" destOrd="0" presId="urn:microsoft.com/office/officeart/2005/8/layout/hierarchy1"/>
    <dgm:cxn modelId="{E213A171-07AB-4AD9-98A4-A5AD5F0A7AC2}" type="presParOf" srcId="{FEDA6DEE-8900-4CCA-81F2-DA55B9983CE2}" destId="{E59DBE07-CA9B-42BD-95BD-89E5C961E673}" srcOrd="6" destOrd="0" presId="urn:microsoft.com/office/officeart/2005/8/layout/hierarchy1"/>
    <dgm:cxn modelId="{21EF232E-77AE-493C-B391-CE976171F2F8}" type="presParOf" srcId="{FEDA6DEE-8900-4CCA-81F2-DA55B9983CE2}" destId="{A7721C3D-1B60-4B2C-BBC8-4411264D3764}" srcOrd="7" destOrd="0" presId="urn:microsoft.com/office/officeart/2005/8/layout/hierarchy1"/>
    <dgm:cxn modelId="{973ECE50-F1E8-4EF4-AA36-83A3EEFC42B7}" type="presParOf" srcId="{A7721C3D-1B60-4B2C-BBC8-4411264D3764}" destId="{B34AA3C8-21DF-4D3E-9E2D-566D76D5A5B9}" srcOrd="0" destOrd="0" presId="urn:microsoft.com/office/officeart/2005/8/layout/hierarchy1"/>
    <dgm:cxn modelId="{96051DB9-2BE3-4E8A-9B9C-D692A5A8CE10}" type="presParOf" srcId="{B34AA3C8-21DF-4D3E-9E2D-566D76D5A5B9}" destId="{7E12CF51-9D97-4309-B586-1853A92BEC0D}" srcOrd="0" destOrd="0" presId="urn:microsoft.com/office/officeart/2005/8/layout/hierarchy1"/>
    <dgm:cxn modelId="{61F7635F-67DA-4D41-BE59-0476C1986F49}" type="presParOf" srcId="{B34AA3C8-21DF-4D3E-9E2D-566D76D5A5B9}" destId="{8A8A62A7-E3AB-4A73-88BA-9CE81AC47B55}" srcOrd="1" destOrd="0" presId="urn:microsoft.com/office/officeart/2005/8/layout/hierarchy1"/>
    <dgm:cxn modelId="{006F92B2-0AA3-4130-9950-093234F704C7}" type="presParOf" srcId="{A7721C3D-1B60-4B2C-BBC8-4411264D3764}" destId="{4914AC4D-A47B-4EB2-8A51-FC3B9DC93DE6}" srcOrd="1" destOrd="0" presId="urn:microsoft.com/office/officeart/2005/8/layout/hierarchy1"/>
    <dgm:cxn modelId="{723ADF81-5C60-4324-89DB-BA83350CF98C}" type="presParOf" srcId="{CEF848C1-B46F-4925-B369-DE7448D1B974}" destId="{ACE1DF79-EEF6-40F1-9F75-CD004F38B5AA}" srcOrd="1" destOrd="0" presId="urn:microsoft.com/office/officeart/2005/8/layout/hierarchy1"/>
    <dgm:cxn modelId="{C13D0DDE-1567-4DF9-A0A1-DD8DA80728A7}" type="presParOf" srcId="{ACE1DF79-EEF6-40F1-9F75-CD004F38B5AA}" destId="{7EA532AB-A661-4904-848A-FF75D54C05AC}" srcOrd="0" destOrd="0" presId="urn:microsoft.com/office/officeart/2005/8/layout/hierarchy1"/>
    <dgm:cxn modelId="{4108B52F-E971-41DB-9EE2-E02D91949AB6}" type="presParOf" srcId="{7EA532AB-A661-4904-848A-FF75D54C05AC}" destId="{CBD949FF-FD52-41B4-A330-21B6A63619B4}" srcOrd="0" destOrd="0" presId="urn:microsoft.com/office/officeart/2005/8/layout/hierarchy1"/>
    <dgm:cxn modelId="{DF5BFC93-0175-413F-8002-592E5E81A59C}" type="presParOf" srcId="{7EA532AB-A661-4904-848A-FF75D54C05AC}" destId="{483FF17A-329F-44CB-BC77-468541448483}" srcOrd="1" destOrd="0" presId="urn:microsoft.com/office/officeart/2005/8/layout/hierarchy1"/>
    <dgm:cxn modelId="{27050F30-B170-47A0-B46A-CE43E482BB9C}" type="presParOf" srcId="{ACE1DF79-EEF6-40F1-9F75-CD004F38B5AA}" destId="{394FD03E-0E15-47BD-B415-613FBCADA3F1}" srcOrd="1" destOrd="0" presId="urn:microsoft.com/office/officeart/2005/8/layout/hierarchy1"/>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rgbClr val="FF3399">
            <a:alpha val="90000"/>
          </a:srgbClr>
        </a:solidFill>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1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custT="1"/>
      <dgm:spPr>
        <a:solidFill>
          <a:schemeClr val="bg1">
            <a:alpha val="90000"/>
          </a:schemeClr>
        </a:solidFill>
        <a:ln>
          <a:solidFill>
            <a:schemeClr val="bg1"/>
          </a:solidFill>
        </a:ln>
      </dgm:spPr>
      <dgm:t>
        <a:bodyPr/>
        <a:lstStyle/>
        <a:p>
          <a:r>
            <a:rPr lang="pt-PT" sz="1200"/>
            <a:t>AMA</a:t>
          </a:r>
        </a:p>
      </dgm:t>
    </dgm:pt>
    <dgm:pt modelId="{2A03F3FF-7871-4D26-9F61-1D0AE12DB83E}" type="parTrans" cxnId="{2DDA737E-2DC2-43E3-9CAA-1C366EDF34B1}">
      <dgm:prSet/>
      <dgm:spPr>
        <a:ln>
          <a:solidFill>
            <a:schemeClr val="accent1">
              <a:lumMod val="75000"/>
            </a:schemeClr>
          </a:solidFill>
        </a:ln>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custT="1"/>
      <dgm:spPr>
        <a:solidFill>
          <a:srgbClr val="FF3399"/>
        </a:solidFill>
        <a:ln>
          <a:solidFill>
            <a:srgbClr val="FF3399"/>
          </a:solidFill>
        </a:ln>
      </dgm:spPr>
      <dgm:t>
        <a:bodyPr/>
        <a:lstStyle/>
        <a:p>
          <a:r>
            <a:rPr lang="pt-PT" sz="1200"/>
            <a:t>Crol</a:t>
          </a:r>
        </a:p>
      </dgm:t>
    </dgm:pt>
    <dgm:pt modelId="{34832C15-2488-4C7E-832C-118B1A798A1F}" type="parTrans" cxnId="{83411CE9-C227-4CCA-95B7-92A1506B514A}">
      <dgm:prSet/>
      <dgm:spPr>
        <a:ln>
          <a:solidFill>
            <a:schemeClr val="accent1">
              <a:lumMod val="75000"/>
            </a:schemeClr>
          </a:solidFill>
        </a:ln>
      </dgm:spPr>
      <dgm:t>
        <a:bodyPr/>
        <a:lstStyle/>
        <a:p>
          <a:endParaRPr lang="pt-PT"/>
        </a:p>
      </dgm:t>
    </dgm:pt>
    <dgm:pt modelId="{FF988BBB-02AB-405A-BBCE-1AAFA1E01029}" type="sibTrans" cxnId="{83411CE9-C227-4CCA-95B7-92A1506B514A}">
      <dgm:prSet/>
      <dgm:spPr/>
      <dgm:t>
        <a:bodyPr/>
        <a:lstStyle/>
        <a:p>
          <a:endParaRPr lang="pt-PT"/>
        </a:p>
      </dgm:t>
    </dgm:pt>
    <dgm:pt modelId="{A0B4CA1C-724D-4FFD-82C1-A430E780E85A}">
      <dgm:prSet custT="1"/>
      <dgm:spPr>
        <a:solidFill>
          <a:srgbClr val="FF3399">
            <a:alpha val="90000"/>
          </a:srgbClr>
        </a:solidFill>
        <a:ln>
          <a:solidFill>
            <a:srgbClr val="FF3399"/>
          </a:solidFill>
        </a:ln>
      </dgm:spPr>
      <dgm:t>
        <a:bodyPr/>
        <a:lstStyle/>
        <a:p>
          <a:r>
            <a:rPr lang="pt-PT" sz="1050"/>
            <a:t>Crol Completo</a:t>
          </a:r>
        </a:p>
      </dgm:t>
    </dgm:pt>
    <dgm:pt modelId="{A20AB9CC-3CBA-44C5-9CCA-496ADF25F3DB}" type="parTrans" cxnId="{5A57EAA8-89C4-4AA1-834C-526F21EFF560}">
      <dgm:prSet/>
      <dgm:spPr>
        <a:ln>
          <a:solidFill>
            <a:schemeClr val="accent1">
              <a:lumMod val="75000"/>
            </a:schemeClr>
          </a:solidFill>
        </a:ln>
      </dgm:spPr>
      <dgm:t>
        <a:bodyPr/>
        <a:lstStyle/>
        <a:p>
          <a:endParaRPr lang="pt-PT"/>
        </a:p>
      </dgm:t>
    </dgm:pt>
    <dgm:pt modelId="{FA729069-7852-4800-875E-7FF13C1389C5}" type="sibTrans" cxnId="{5A57EAA8-89C4-4AA1-834C-526F21EFF560}">
      <dgm:prSet/>
      <dgm:spPr/>
      <dgm:t>
        <a:bodyPr/>
        <a:lstStyle/>
        <a:p>
          <a:endParaRPr lang="pt-PT"/>
        </a:p>
      </dgm:t>
    </dgm:pt>
    <dgm:pt modelId="{BBFC7B2D-4A9D-4F47-843A-B8A3DDC139C2}">
      <dgm:prSet custT="1"/>
      <dgm:spPr>
        <a:solidFill>
          <a:srgbClr val="FF3399">
            <a:alpha val="90000"/>
          </a:srgbClr>
        </a:solidFill>
        <a:ln>
          <a:solidFill>
            <a:srgbClr val="FF3399"/>
          </a:solidFill>
        </a:ln>
      </dgm:spPr>
      <dgm:t>
        <a:bodyPr/>
        <a:lstStyle/>
        <a:p>
          <a:r>
            <a:rPr lang="pt-PT" sz="1100"/>
            <a:t>Membros Inferiores</a:t>
          </a:r>
        </a:p>
      </dgm:t>
    </dgm:pt>
    <dgm:pt modelId="{F3913B66-AEB6-475A-9668-8A679E60C4CA}" type="parTrans" cxnId="{A8741465-E0A0-4E38-8D73-445928C21F2D}">
      <dgm:prSet/>
      <dgm:spPr>
        <a:ln>
          <a:solidFill>
            <a:schemeClr val="accent1">
              <a:lumMod val="75000"/>
            </a:schemeClr>
          </a:solidFill>
        </a:ln>
      </dgm:spPr>
      <dgm:t>
        <a:bodyPr/>
        <a:lstStyle/>
        <a:p>
          <a:endParaRPr lang="pt-PT"/>
        </a:p>
      </dgm:t>
    </dgm:pt>
    <dgm:pt modelId="{3BAC447B-72E5-42CF-B11B-C5852B01D1A6}" type="sibTrans" cxnId="{A8741465-E0A0-4E38-8D73-445928C21F2D}">
      <dgm:prSet/>
      <dgm:spPr/>
      <dgm:t>
        <a:bodyPr/>
        <a:lstStyle/>
        <a:p>
          <a:endParaRPr lang="pt-PT"/>
        </a:p>
      </dgm:t>
    </dgm:pt>
    <dgm:pt modelId="{168A1ABA-D82C-47F3-8456-F7E9941A382D}">
      <dgm:prSet custT="1"/>
      <dgm:spPr>
        <a:solidFill>
          <a:srgbClr val="FF3399">
            <a:alpha val="90000"/>
          </a:srgbClr>
        </a:solidFill>
        <a:ln>
          <a:solidFill>
            <a:srgbClr val="FF3399"/>
          </a:solidFill>
        </a:ln>
      </dgm:spPr>
      <dgm:t>
        <a:bodyPr/>
        <a:lstStyle/>
        <a:p>
          <a:r>
            <a:rPr lang="pt-PT" sz="1050"/>
            <a:t>M.I's coordenados com a braçada unilateral</a:t>
          </a:r>
        </a:p>
      </dgm:t>
    </dgm:pt>
    <dgm:pt modelId="{050DB760-C0E7-4A92-A54A-33BAD452F7F5}" type="parTrans" cxnId="{614C6405-CBFB-4E9C-95BE-0CD7DB83E350}">
      <dgm:prSet/>
      <dgm:spPr>
        <a:ln>
          <a:solidFill>
            <a:schemeClr val="accent1">
              <a:lumMod val="75000"/>
            </a:schemeClr>
          </a:solidFill>
        </a:ln>
      </dgm:spPr>
      <dgm:t>
        <a:bodyPr/>
        <a:lstStyle/>
        <a:p>
          <a:endParaRPr lang="pt-PT"/>
        </a:p>
      </dgm:t>
    </dgm:pt>
    <dgm:pt modelId="{BFBF3847-96E5-46C7-860D-43048C6AFA9E}" type="sibTrans" cxnId="{614C6405-CBFB-4E9C-95BE-0CD7DB83E350}">
      <dgm:prSet/>
      <dgm:spPr/>
      <dgm:t>
        <a:bodyPr/>
        <a:lstStyle/>
        <a:p>
          <a:endParaRPr lang="pt-PT"/>
        </a:p>
      </dgm:t>
    </dgm:pt>
    <dgm:pt modelId="{91003E2D-2E21-422E-B5B2-82E0C0FC1013}">
      <dgm:prSet custT="1"/>
      <dgm:spPr>
        <a:solidFill>
          <a:srgbClr val="FF3399">
            <a:alpha val="90000"/>
          </a:srgbClr>
        </a:solidFill>
        <a:ln>
          <a:solidFill>
            <a:srgbClr val="FF3399"/>
          </a:solidFill>
        </a:ln>
      </dgm:spPr>
      <dgm:t>
        <a:bodyPr/>
        <a:lstStyle/>
        <a:p>
          <a:r>
            <a:rPr lang="pt-PT" sz="1000"/>
            <a:t>M.I´s coordenados com a braçada unilateral e inspiração lateral</a:t>
          </a:r>
        </a:p>
      </dgm:t>
    </dgm:pt>
    <dgm:pt modelId="{7908CAFC-91BD-4B91-A6FF-B4324033EDE0}" type="parTrans" cxnId="{C25D7371-E1B3-4343-9B2B-DFB5D6F7ABF9}">
      <dgm:prSet/>
      <dgm:spPr>
        <a:ln>
          <a:solidFill>
            <a:schemeClr val="accent1">
              <a:lumMod val="75000"/>
            </a:schemeClr>
          </a:solidFill>
        </a:ln>
      </dgm:spPr>
      <dgm:t>
        <a:bodyPr/>
        <a:lstStyle/>
        <a:p>
          <a:endParaRPr lang="pt-PT"/>
        </a:p>
      </dgm:t>
    </dgm:pt>
    <dgm:pt modelId="{376AA14B-50CA-4940-8057-1AF52F84C4EB}" type="sibTrans" cxnId="{C25D7371-E1B3-4343-9B2B-DFB5D6F7ABF9}">
      <dgm:prSet/>
      <dgm:spPr/>
      <dgm:t>
        <a:bodyPr/>
        <a:lstStyle/>
        <a:p>
          <a:endParaRPr lang="pt-PT"/>
        </a:p>
      </dgm:t>
    </dgm:pt>
    <dgm:pt modelId="{0AAA5B02-A034-4FE7-BF4A-20AF67D1C22D}">
      <dgm:prSet custT="1"/>
      <dgm:spPr>
        <a:solidFill>
          <a:srgbClr val="FF3399">
            <a:alpha val="90000"/>
          </a:srgbClr>
        </a:solidFill>
        <a:ln>
          <a:solidFill>
            <a:srgbClr val="FF3399"/>
          </a:solidFill>
        </a:ln>
      </dgm:spPr>
      <dgm:t>
        <a:bodyPr/>
        <a:lstStyle/>
        <a:p>
          <a:r>
            <a:rPr lang="pt-PT" sz="1050"/>
            <a:t>M.I's</a:t>
          </a:r>
          <a:r>
            <a:rPr lang="pt-PT" sz="1050" baseline="0"/>
            <a:t> coordenados com inspiração lateral</a:t>
          </a:r>
          <a:endParaRPr lang="pt-PT" sz="1050"/>
        </a:p>
      </dgm:t>
    </dgm:pt>
    <dgm:pt modelId="{93EAF651-4DA2-48C2-962D-F7EC500F315B}" type="sibTrans" cxnId="{6FEDE6D0-585F-4970-A94E-C3BA14576926}">
      <dgm:prSet/>
      <dgm:spPr/>
      <dgm:t>
        <a:bodyPr/>
        <a:lstStyle/>
        <a:p>
          <a:endParaRPr lang="pt-PT"/>
        </a:p>
      </dgm:t>
    </dgm:pt>
    <dgm:pt modelId="{C6A890E2-1B1B-4F79-BAE6-4B0F17646032}" type="parTrans" cxnId="{6FEDE6D0-585F-4970-A94E-C3BA14576926}">
      <dgm:prSet/>
      <dgm:spPr/>
      <dgm:t>
        <a:bodyPr/>
        <a:lstStyle/>
        <a:p>
          <a:endParaRPr lang="pt-PT"/>
        </a:p>
      </dgm:t>
    </dgm:pt>
    <dgm:pt modelId="{BC2CA738-40AC-4AE7-AD83-6CEE51921B34}">
      <dgm:prSet custT="1"/>
      <dgm:spPr>
        <a:ln>
          <a:solidFill>
            <a:srgbClr val="FF3399"/>
          </a:solidFill>
        </a:ln>
      </dgm:spPr>
      <dgm:t>
        <a:bodyPr/>
        <a:lstStyle/>
        <a:p>
          <a:r>
            <a:rPr lang="pt-PT" sz="850"/>
            <a:t>- Corpo alinhado horizontalmente (olhar para os fundo da piscina);</a:t>
          </a:r>
        </a:p>
        <a:p>
          <a:r>
            <a:rPr lang="pt-PT" sz="850"/>
            <a:t>- MI estendidos (coxa, perna, pé);</a:t>
          </a:r>
        </a:p>
        <a:p>
          <a:r>
            <a:rPr lang="pt-PT" sz="850"/>
            <a:t>- Perto da superfície (ouvir os pés a fazer espuma);</a:t>
          </a:r>
        </a:p>
        <a:p>
          <a:r>
            <a:rPr lang="pt-PT" sz="850"/>
            <a:t>- Pernada rítmica, sem paragens</a:t>
          </a:r>
          <a:r>
            <a:rPr lang="pt-PT" sz="700"/>
            <a:t>.</a:t>
          </a:r>
        </a:p>
      </dgm:t>
    </dgm:pt>
    <dgm:pt modelId="{89918327-030D-4515-9D59-5F70D3D27FD4}" type="parTrans" cxnId="{6DF1DA5A-B636-4116-99A0-DF80CAC0F63F}">
      <dgm:prSet/>
      <dgm:spPr>
        <a:ln>
          <a:solidFill>
            <a:schemeClr val="accent1">
              <a:lumMod val="75000"/>
            </a:schemeClr>
          </a:solidFill>
        </a:ln>
      </dgm:spPr>
      <dgm:t>
        <a:bodyPr/>
        <a:lstStyle/>
        <a:p>
          <a:endParaRPr lang="pt-PT"/>
        </a:p>
      </dgm:t>
    </dgm:pt>
    <dgm:pt modelId="{08BF4DF2-2F52-4FF9-B9D1-A5E05CAE5C68}" type="sibTrans" cxnId="{6DF1DA5A-B636-4116-99A0-DF80CAC0F63F}">
      <dgm:prSet/>
      <dgm:spPr/>
      <dgm:t>
        <a:bodyPr/>
        <a:lstStyle/>
        <a:p>
          <a:endParaRPr lang="pt-PT"/>
        </a:p>
      </dgm:t>
    </dgm:pt>
    <dgm:pt modelId="{1C9A4F55-D2D3-49CA-A9A2-E31A80B4CC7A}">
      <dgm:prSet custT="1"/>
      <dgm:spPr>
        <a:ln>
          <a:solidFill>
            <a:srgbClr val="FF3399"/>
          </a:solidFill>
        </a:ln>
      </dgm:spPr>
      <dgm:t>
        <a:bodyPr/>
        <a:lstStyle/>
        <a:p>
          <a:r>
            <a:rPr lang="pt-PT" sz="850"/>
            <a:t>- Face em contacto com a água, durante a inspiração (orelha encostada ao ombro);</a:t>
          </a:r>
        </a:p>
        <a:p>
          <a:r>
            <a:rPr lang="pt-PT" sz="850"/>
            <a:t>- Olhar para o separador de pista e para trás ao inspirar;</a:t>
          </a:r>
        </a:p>
        <a:p>
          <a:r>
            <a:rPr lang="pt-PT" sz="850"/>
            <a:t>- Manutenção do ritmo da pernada durante a inspiração (bater pernas quando inspira).</a:t>
          </a:r>
        </a:p>
      </dgm:t>
    </dgm:pt>
    <dgm:pt modelId="{71DB6FC1-4287-45A2-99ED-7E2353022291}" type="parTrans" cxnId="{107F3D62-5D58-41DC-B4E9-A98283B4EF1B}">
      <dgm:prSet/>
      <dgm:spPr>
        <a:ln>
          <a:solidFill>
            <a:schemeClr val="accent1">
              <a:lumMod val="75000"/>
            </a:schemeClr>
          </a:solidFill>
        </a:ln>
      </dgm:spPr>
      <dgm:t>
        <a:bodyPr/>
        <a:lstStyle/>
        <a:p>
          <a:endParaRPr lang="pt-PT"/>
        </a:p>
      </dgm:t>
    </dgm:pt>
    <dgm:pt modelId="{47583943-A81D-4E74-9C5A-423CEF79AFEC}" type="sibTrans" cxnId="{107F3D62-5D58-41DC-B4E9-A98283B4EF1B}">
      <dgm:prSet/>
      <dgm:spPr/>
      <dgm:t>
        <a:bodyPr/>
        <a:lstStyle/>
        <a:p>
          <a:endParaRPr lang="pt-PT"/>
        </a:p>
      </dgm:t>
    </dgm:pt>
    <dgm:pt modelId="{78337663-6D3E-49FD-853A-AC836BE1B429}">
      <dgm:prSet custT="1"/>
      <dgm:spPr>
        <a:ln>
          <a:solidFill>
            <a:srgbClr val="FF3399"/>
          </a:solidFill>
        </a:ln>
      </dgm:spPr>
      <dgm:t>
        <a:bodyPr/>
        <a:lstStyle/>
        <a:p>
          <a:r>
            <a:rPr lang="pt-PT" sz="850"/>
            <a:t>- Braçada ampla (mão entra à frente e sai bem atrás-polegar próximo coxa na saída);</a:t>
          </a:r>
        </a:p>
        <a:p>
          <a:r>
            <a:rPr lang="pt-PT" sz="850"/>
            <a:t>- Cotovelo elevado (cotovelo “olha” para o tecto);</a:t>
          </a:r>
        </a:p>
        <a:p>
          <a:r>
            <a:rPr lang="pt-PT" sz="850"/>
            <a:t>- Manutenção ritmo pernada.</a:t>
          </a:r>
        </a:p>
      </dgm:t>
    </dgm:pt>
    <dgm:pt modelId="{106482AB-BEA1-4720-95F9-C5D0145BDA14}" type="parTrans" cxnId="{A49C9878-7BEC-46B3-9D47-78CA2F53733C}">
      <dgm:prSet/>
      <dgm:spPr>
        <a:ln>
          <a:solidFill>
            <a:schemeClr val="accent1">
              <a:lumMod val="75000"/>
            </a:schemeClr>
          </a:solidFill>
        </a:ln>
      </dgm:spPr>
      <dgm:t>
        <a:bodyPr/>
        <a:lstStyle/>
        <a:p>
          <a:endParaRPr lang="pt-PT"/>
        </a:p>
      </dgm:t>
    </dgm:pt>
    <dgm:pt modelId="{AB995CE2-67B2-494E-87A6-8FA6C0E788D0}" type="sibTrans" cxnId="{A49C9878-7BEC-46B3-9D47-78CA2F53733C}">
      <dgm:prSet/>
      <dgm:spPr/>
      <dgm:t>
        <a:bodyPr/>
        <a:lstStyle/>
        <a:p>
          <a:endParaRPr lang="pt-PT"/>
        </a:p>
      </dgm:t>
    </dgm:pt>
    <dgm:pt modelId="{40691C2E-556C-464A-8169-2DAFC7C4E179}">
      <dgm:prSet custT="1"/>
      <dgm:spPr>
        <a:ln>
          <a:solidFill>
            <a:srgbClr val="FF3399"/>
          </a:solidFill>
        </a:ln>
      </dgm:spPr>
      <dgm:t>
        <a:bodyPr/>
        <a:lstStyle/>
        <a:p>
          <a:r>
            <a:rPr lang="pt-PT" sz="850"/>
            <a:t>- Face em contacto com água durante a inspiração (espreitar por baixo do braço quando o cotovelo olha para o lado e inspira);</a:t>
          </a:r>
        </a:p>
        <a:p>
          <a:r>
            <a:rPr lang="pt-PT" sz="850"/>
            <a:t>- Manutenção do ritmo da pernada durante a inspiração;</a:t>
          </a:r>
        </a:p>
        <a:p>
          <a:r>
            <a:rPr lang="pt-PT" sz="850"/>
            <a:t>- Curta duração da inspiração (bater mais pernas quando inspira).</a:t>
          </a:r>
        </a:p>
      </dgm:t>
    </dgm:pt>
    <dgm:pt modelId="{B86FB050-95B8-453B-818E-45C51FB2B030}" type="parTrans" cxnId="{4FA2653E-5F86-4F21-BBBF-BB9AE1C13F21}">
      <dgm:prSet/>
      <dgm:spPr>
        <a:ln>
          <a:solidFill>
            <a:schemeClr val="accent1">
              <a:lumMod val="75000"/>
            </a:schemeClr>
          </a:solidFill>
        </a:ln>
      </dgm:spPr>
      <dgm:t>
        <a:bodyPr/>
        <a:lstStyle/>
        <a:p>
          <a:endParaRPr lang="pt-PT"/>
        </a:p>
      </dgm:t>
    </dgm:pt>
    <dgm:pt modelId="{C14CA2E7-39DB-43B4-8B35-DCBEAB2301CB}" type="sibTrans" cxnId="{4FA2653E-5F86-4F21-BBBF-BB9AE1C13F21}">
      <dgm:prSet/>
      <dgm:spPr/>
      <dgm:t>
        <a:bodyPr/>
        <a:lstStyle/>
        <a:p>
          <a:endParaRPr lang="pt-PT"/>
        </a:p>
      </dgm:t>
    </dgm:pt>
    <dgm:pt modelId="{3F8CE4D6-DAB0-4FAB-9E14-27185529DA87}">
      <dgm:prSet custT="1"/>
      <dgm:spPr>
        <a:ln>
          <a:solidFill>
            <a:srgbClr val="FF3399"/>
          </a:solidFill>
        </a:ln>
      </dgm:spPr>
      <dgm:t>
        <a:bodyPr/>
        <a:lstStyle/>
        <a:p>
          <a:r>
            <a:rPr lang="pt-PT" sz="850"/>
            <a:t>- Sincronização alternada MSxMS (quando um braço entra, o outro sai);</a:t>
          </a:r>
        </a:p>
        <a:p>
          <a:r>
            <a:rPr lang="pt-PT" sz="850"/>
            <a:t>- Elevação cotovelo;</a:t>
          </a:r>
        </a:p>
        <a:p>
          <a:r>
            <a:rPr lang="pt-PT" sz="850"/>
            <a:t>- Curta duração da inspiração Inspiração bilateral;</a:t>
          </a:r>
        </a:p>
        <a:p>
          <a:r>
            <a:rPr lang="pt-PT" sz="850"/>
            <a:t>- Só roda a cabeça para inspirar quando vê a mão a entrar na água;</a:t>
          </a:r>
        </a:p>
        <a:p>
          <a:r>
            <a:rPr lang="pt-PT" sz="850"/>
            <a:t>- Manutenção ritmo pernada (Bater mais pernas quando inspira);</a:t>
          </a:r>
        </a:p>
        <a:p>
          <a:r>
            <a:rPr lang="pt-PT" sz="850"/>
            <a:t>- “A mão entra na água, vai buscar uma moeda ao fundo da piscina, vê quanto é e mete-a no bolso da coxa” ou “para o fundo, para o umbigo e para a coxa”.</a:t>
          </a:r>
        </a:p>
      </dgm:t>
    </dgm:pt>
    <dgm:pt modelId="{BFB85140-87AF-4C80-8EAC-4B44AAD09463}" type="parTrans" cxnId="{FD887CDF-8ACC-4A66-9230-DBF77A35C36E}">
      <dgm:prSet/>
      <dgm:spPr>
        <a:ln>
          <a:solidFill>
            <a:schemeClr val="accent1">
              <a:lumMod val="75000"/>
            </a:schemeClr>
          </a:solidFill>
        </a:ln>
      </dgm:spPr>
      <dgm:t>
        <a:bodyPr/>
        <a:lstStyle/>
        <a:p>
          <a:endParaRPr lang="pt-PT"/>
        </a:p>
      </dgm:t>
    </dgm:pt>
    <dgm:pt modelId="{3FAD2F1D-BAEE-46B9-BF0A-C92FEE199DFC}" type="sibTrans" cxnId="{FD887CDF-8ACC-4A66-9230-DBF77A35C36E}">
      <dgm:prSet/>
      <dgm:spPr/>
      <dgm:t>
        <a:bodyPr/>
        <a:lstStyle/>
        <a:p>
          <a:endParaRPr lang="pt-PT"/>
        </a:p>
      </dgm:t>
    </dgm:pt>
    <dgm:pt modelId="{D9D2BE8A-0415-400C-88AB-6DAC5C08FB46}">
      <dgm:prSet custT="1"/>
      <dgm:spPr>
        <a:ln>
          <a:solidFill>
            <a:srgbClr val="FF3399"/>
          </a:solidFill>
        </a:ln>
      </dgm:spPr>
      <dgm:t>
        <a:bodyPr/>
        <a:lstStyle/>
        <a:p>
          <a:r>
            <a:rPr lang="pt-PT" sz="1200"/>
            <a:t>Viragem e partida de Crol</a:t>
          </a:r>
        </a:p>
      </dgm:t>
    </dgm:pt>
    <dgm:pt modelId="{E4D4C54A-AE9A-41ED-AD50-91D60597DD70}" type="parTrans" cxnId="{561CF655-548B-4E02-8D51-8E754B3FE54A}">
      <dgm:prSet/>
      <dgm:spPr/>
      <dgm:t>
        <a:bodyPr/>
        <a:lstStyle/>
        <a:p>
          <a:endParaRPr lang="pt-PT"/>
        </a:p>
      </dgm:t>
    </dgm:pt>
    <dgm:pt modelId="{DF8D8004-52F0-41F3-AA3C-D59F92426758}" type="sibTrans" cxnId="{561CF655-548B-4E02-8D51-8E754B3FE54A}">
      <dgm:prSet/>
      <dgm:spPr/>
      <dgm:t>
        <a:bodyPr/>
        <a:lstStyle/>
        <a:p>
          <a:endParaRPr lang="pt-PT"/>
        </a:p>
      </dgm:t>
    </dgm:pt>
    <dgm:pt modelId="{4FBC6677-6078-436E-A9D2-5334C8376861}">
      <dgm:prSet/>
      <dgm:spPr>
        <a:solidFill>
          <a:schemeClr val="bg1">
            <a:alpha val="90000"/>
          </a:schemeClr>
        </a:solidFill>
        <a:ln>
          <a:solidFill>
            <a:srgbClr val="FF3399"/>
          </a:solidFill>
        </a:ln>
      </dgm:spPr>
      <dgm:t>
        <a:bodyPr/>
        <a:lstStyle/>
        <a:p>
          <a:r>
            <a:rPr lang="pt-PT"/>
            <a:t>Costas</a:t>
          </a:r>
        </a:p>
      </dgm:t>
    </dgm:pt>
    <dgm:pt modelId="{8282D2DD-95DC-470D-8B43-869831418400}" type="parTrans" cxnId="{FCDEA47C-8DDD-4DCC-8738-1124F523A18D}">
      <dgm:prSet/>
      <dgm:spPr/>
      <dgm:t>
        <a:bodyPr/>
        <a:lstStyle/>
        <a:p>
          <a:endParaRPr lang="pt-PT"/>
        </a:p>
      </dgm:t>
    </dgm:pt>
    <dgm:pt modelId="{77F26C1B-8F15-409A-B497-3CF90B66E4A9}" type="sibTrans" cxnId="{FCDEA47C-8DDD-4DCC-8738-1124F523A18D}">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2"/>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2" custScaleX="89679" custScaleY="47148" custLinFactNeighborX="52642" custLinFactNeighborY="-8308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07433" custScaleY="42817" custLinFactNeighborX="-13433" custLinFactNeighborY="-22707">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07697" custScaleY="43809" custLinFactNeighborX="12868" custLinFactNeighborY="-2255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bg1"/>
        </a:solidFill>
        <a:ln>
          <a:solidFill>
            <a:srgbClr val="FF3399"/>
          </a:solidFill>
        </a:ln>
      </dgm:spPr>
    </dgm:pt>
    <dgm:pt modelId="{C7E193A7-413B-4608-B173-5E52D42FA21E}" type="pres">
      <dgm:prSet presAssocID="{61C06A40-789C-4EAE-8190-CAF736CE75E4}" presName="text2" presStyleLbl="fgAcc2" presStyleIdx="2" presStyleCnt="4" custScaleX="86652" custScaleY="44468" custLinFactNeighborX="60560" custLinFactNeighborY="-20992">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3"/>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3"/>
      <dgm:spPr>
        <a:solidFill>
          <a:schemeClr val="bg1"/>
        </a:solidFill>
        <a:ln>
          <a:solidFill>
            <a:srgbClr val="FF3399"/>
          </a:solidFill>
        </a:ln>
      </dgm:spPr>
    </dgm:pt>
    <dgm:pt modelId="{F0D52A88-49AC-4860-84B0-74A65826176A}" type="pres">
      <dgm:prSet presAssocID="{B9770DA1-8592-4C63-95C0-311A386332F8}" presName="text3" presStyleLbl="fgAcc3" presStyleIdx="0" presStyleCnt="3" custScaleX="79294" custScaleY="38531" custLinFactNeighborX="-41619" custLinFactNeighborY="-14934">
        <dgm:presLayoutVars>
          <dgm:chPref val="3"/>
        </dgm:presLayoutVars>
      </dgm:prSet>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3"/>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3"/>
      <dgm:spPr>
        <a:solidFill>
          <a:schemeClr val="bg1"/>
        </a:solidFill>
        <a:ln>
          <a:solidFill>
            <a:srgbClr val="FF3399"/>
          </a:solidFill>
        </a:ln>
      </dgm:spPr>
    </dgm:pt>
    <dgm:pt modelId="{5E9AA797-F5AA-4815-85CE-7A1471D35844}" type="pres">
      <dgm:prSet presAssocID="{EC0C5FF5-0C2A-4C00-B9B6-4724EAAF523A}" presName="text3" presStyleLbl="fgAcc3" presStyleIdx="1" presStyleCnt="3" custScaleX="74625" custScaleY="40980" custLinFactNeighborX="-14215" custLinFactNeighborY="-14925">
        <dgm:presLayoutVars>
          <dgm:chPref val="3"/>
        </dgm:presLayoutVars>
      </dgm:prSet>
      <dgm:spPr/>
      <dgm:t>
        <a:bodyPr/>
        <a:lstStyle/>
        <a:p>
          <a:endParaRPr lang="pt-PT"/>
        </a:p>
      </dgm:t>
    </dgm:pt>
    <dgm:pt modelId="{B89ECA55-7EE5-4C4E-AE99-665FDEE98B3B}" type="pres">
      <dgm:prSet presAssocID="{EC0C5FF5-0C2A-4C00-B9B6-4724EAAF523A}" presName="hierChild4" presStyleCnt="0"/>
      <dgm:spPr/>
    </dgm:pt>
    <dgm:pt modelId="{A61853A7-5B38-403E-8CBB-2F0C94ABF711}" type="pres">
      <dgm:prSet presAssocID="{F3913B66-AEB6-475A-9668-8A679E60C4CA}" presName="Name23" presStyleLbl="parChTrans1D4" presStyleIdx="0" presStyleCnt="10"/>
      <dgm:spPr/>
      <dgm:t>
        <a:bodyPr/>
        <a:lstStyle/>
        <a:p>
          <a:endParaRPr lang="pt-PT"/>
        </a:p>
      </dgm:t>
    </dgm:pt>
    <dgm:pt modelId="{E1623AF9-B457-40C8-8C40-6C68CCC9A2A7}" type="pres">
      <dgm:prSet presAssocID="{BBFC7B2D-4A9D-4F47-843A-B8A3DDC139C2}" presName="hierRoot4" presStyleCnt="0"/>
      <dgm:spPr/>
    </dgm:pt>
    <dgm:pt modelId="{8164435F-68C9-4B58-A5A0-414A167380F1}" type="pres">
      <dgm:prSet presAssocID="{BBFC7B2D-4A9D-4F47-843A-B8A3DDC139C2}" presName="composite4" presStyleCnt="0"/>
      <dgm:spPr/>
    </dgm:pt>
    <dgm:pt modelId="{80BC9143-AC9A-4A9F-8AB2-20B3D43437A8}" type="pres">
      <dgm:prSet presAssocID="{BBFC7B2D-4A9D-4F47-843A-B8A3DDC139C2}" presName="background4" presStyleLbl="node4" presStyleIdx="0" presStyleCnt="10"/>
      <dgm:spPr>
        <a:noFill/>
        <a:ln>
          <a:solidFill>
            <a:srgbClr val="FF3399"/>
          </a:solidFill>
        </a:ln>
      </dgm:spPr>
      <dgm:t>
        <a:bodyPr/>
        <a:lstStyle/>
        <a:p>
          <a:endParaRPr lang="pt-PT"/>
        </a:p>
      </dgm:t>
    </dgm:pt>
    <dgm:pt modelId="{9885586F-B01B-44A5-9C26-632A5B9402B6}" type="pres">
      <dgm:prSet presAssocID="{BBFC7B2D-4A9D-4F47-843A-B8A3DDC139C2}" presName="text4" presStyleLbl="fgAcc4" presStyleIdx="0" presStyleCnt="10" custScaleX="76966" custScaleY="42671" custLinFactNeighborX="-30474">
        <dgm:presLayoutVars>
          <dgm:chPref val="3"/>
        </dgm:presLayoutVars>
      </dgm:prSet>
      <dgm:spPr/>
      <dgm:t>
        <a:bodyPr/>
        <a:lstStyle/>
        <a:p>
          <a:endParaRPr lang="pt-PT"/>
        </a:p>
      </dgm:t>
    </dgm:pt>
    <dgm:pt modelId="{8D010346-4867-4558-BC60-65638B70D404}" type="pres">
      <dgm:prSet presAssocID="{BBFC7B2D-4A9D-4F47-843A-B8A3DDC139C2}" presName="hierChild5" presStyleCnt="0"/>
      <dgm:spPr/>
    </dgm:pt>
    <dgm:pt modelId="{C5D4CF8F-21FC-4F96-91B3-4315EC8A7BBB}" type="pres">
      <dgm:prSet presAssocID="{89918327-030D-4515-9D59-5F70D3D27FD4}" presName="Name23" presStyleLbl="parChTrans1D4" presStyleIdx="1" presStyleCnt="10"/>
      <dgm:spPr/>
      <dgm:t>
        <a:bodyPr/>
        <a:lstStyle/>
        <a:p>
          <a:endParaRPr lang="pt-PT"/>
        </a:p>
      </dgm:t>
    </dgm:pt>
    <dgm:pt modelId="{A0F02C4E-65D1-4BC0-981E-FCD3E2231B5B}" type="pres">
      <dgm:prSet presAssocID="{BC2CA738-40AC-4AE7-AD83-6CEE51921B34}" presName="hierRoot4" presStyleCnt="0"/>
      <dgm:spPr/>
    </dgm:pt>
    <dgm:pt modelId="{24FAF9F7-3102-4C6A-974D-2E86826B1A87}" type="pres">
      <dgm:prSet presAssocID="{BC2CA738-40AC-4AE7-AD83-6CEE51921B34}" presName="composite4" presStyleCnt="0"/>
      <dgm:spPr/>
    </dgm:pt>
    <dgm:pt modelId="{7AA19424-FC00-4F3E-A85F-928A8F80823D}" type="pres">
      <dgm:prSet presAssocID="{BC2CA738-40AC-4AE7-AD83-6CEE51921B34}" presName="background4" presStyleLbl="node4" presStyleIdx="1" presStyleCnt="10"/>
      <dgm:spPr>
        <a:solidFill>
          <a:srgbClr val="FF3399"/>
        </a:solidFill>
        <a:ln>
          <a:solidFill>
            <a:srgbClr val="FF3399"/>
          </a:solidFill>
        </a:ln>
      </dgm:spPr>
      <dgm:t>
        <a:bodyPr/>
        <a:lstStyle/>
        <a:p>
          <a:endParaRPr lang="pt-PT"/>
        </a:p>
      </dgm:t>
    </dgm:pt>
    <dgm:pt modelId="{3FDDBCFC-BB32-434E-BD7F-D96670EA2CCF}" type="pres">
      <dgm:prSet presAssocID="{BC2CA738-40AC-4AE7-AD83-6CEE51921B34}" presName="text4" presStyleLbl="fgAcc4" presStyleIdx="1" presStyleCnt="10" custScaleY="149892">
        <dgm:presLayoutVars>
          <dgm:chPref val="3"/>
        </dgm:presLayoutVars>
      </dgm:prSet>
      <dgm:spPr/>
      <dgm:t>
        <a:bodyPr/>
        <a:lstStyle/>
        <a:p>
          <a:endParaRPr lang="pt-PT"/>
        </a:p>
      </dgm:t>
    </dgm:pt>
    <dgm:pt modelId="{A6CE1960-BEE4-4C2C-8862-DAD21181A6EF}" type="pres">
      <dgm:prSet presAssocID="{BC2CA738-40AC-4AE7-AD83-6CEE51921B34}" presName="hierChild5" presStyleCnt="0"/>
      <dgm:spPr/>
    </dgm:pt>
    <dgm:pt modelId="{526AA146-9E8E-41D2-87F8-A71AEC53E8B7}" type="pres">
      <dgm:prSet presAssocID="{C6A890E2-1B1B-4F79-BAE6-4B0F17646032}" presName="Name23" presStyleLbl="parChTrans1D4" presStyleIdx="2" presStyleCnt="10"/>
      <dgm:spPr/>
      <dgm:t>
        <a:bodyPr/>
        <a:lstStyle/>
        <a:p>
          <a:endParaRPr lang="pt-PT"/>
        </a:p>
      </dgm:t>
    </dgm:pt>
    <dgm:pt modelId="{99ACFA41-B8AD-4671-86BC-B5F72A8BF437}" type="pres">
      <dgm:prSet presAssocID="{0AAA5B02-A034-4FE7-BF4A-20AF67D1C22D}" presName="hierRoot4" presStyleCnt="0"/>
      <dgm:spPr/>
    </dgm:pt>
    <dgm:pt modelId="{07BC9476-AB13-4391-9588-C0DCD5F2E515}" type="pres">
      <dgm:prSet presAssocID="{0AAA5B02-A034-4FE7-BF4A-20AF67D1C22D}" presName="composite4" presStyleCnt="0"/>
      <dgm:spPr/>
    </dgm:pt>
    <dgm:pt modelId="{1B9ACBF6-F769-4D28-8945-D12FB31351D3}" type="pres">
      <dgm:prSet presAssocID="{0AAA5B02-A034-4FE7-BF4A-20AF67D1C22D}" presName="background4" presStyleLbl="node4" presStyleIdx="2" presStyleCnt="10"/>
      <dgm:spPr>
        <a:noFill/>
        <a:ln>
          <a:solidFill>
            <a:srgbClr val="FF3399"/>
          </a:solidFill>
        </a:ln>
      </dgm:spPr>
      <dgm:t>
        <a:bodyPr/>
        <a:lstStyle/>
        <a:p>
          <a:endParaRPr lang="pt-PT"/>
        </a:p>
      </dgm:t>
    </dgm:pt>
    <dgm:pt modelId="{EC86D7AB-8AB7-44F1-B882-202410936B46}" type="pres">
      <dgm:prSet presAssocID="{0AAA5B02-A034-4FE7-BF4A-20AF67D1C22D}" presName="text4" presStyleLbl="fgAcc4" presStyleIdx="2" presStyleCnt="10" custScaleX="105133" custScaleY="40438" custLinFactNeighborX="-26595" custLinFactNeighborY="-873">
        <dgm:presLayoutVars>
          <dgm:chPref val="3"/>
        </dgm:presLayoutVars>
      </dgm:prSet>
      <dgm:spPr/>
      <dgm:t>
        <a:bodyPr/>
        <a:lstStyle/>
        <a:p>
          <a:endParaRPr lang="pt-PT"/>
        </a:p>
      </dgm:t>
    </dgm:pt>
    <dgm:pt modelId="{AADD2E53-1F8F-4327-81DC-35542340BE44}" type="pres">
      <dgm:prSet presAssocID="{0AAA5B02-A034-4FE7-BF4A-20AF67D1C22D}" presName="hierChild5" presStyleCnt="0"/>
      <dgm:spPr/>
    </dgm:pt>
    <dgm:pt modelId="{F6C6116E-B662-4657-81D7-31A23672C970}" type="pres">
      <dgm:prSet presAssocID="{71DB6FC1-4287-45A2-99ED-7E2353022291}" presName="Name23" presStyleLbl="parChTrans1D4" presStyleIdx="3" presStyleCnt="10"/>
      <dgm:spPr/>
      <dgm:t>
        <a:bodyPr/>
        <a:lstStyle/>
        <a:p>
          <a:endParaRPr lang="pt-PT"/>
        </a:p>
      </dgm:t>
    </dgm:pt>
    <dgm:pt modelId="{A967597C-1AF2-4514-A6A8-A80E3099BCD3}" type="pres">
      <dgm:prSet presAssocID="{1C9A4F55-D2D3-49CA-A9A2-E31A80B4CC7A}" presName="hierRoot4" presStyleCnt="0"/>
      <dgm:spPr/>
    </dgm:pt>
    <dgm:pt modelId="{0AE9C1D2-3DCB-408F-B233-8D3161D1E74D}" type="pres">
      <dgm:prSet presAssocID="{1C9A4F55-D2D3-49CA-A9A2-E31A80B4CC7A}" presName="composite4" presStyleCnt="0"/>
      <dgm:spPr/>
    </dgm:pt>
    <dgm:pt modelId="{DD518463-9C41-4014-BD8A-7A189665A2A0}" type="pres">
      <dgm:prSet presAssocID="{1C9A4F55-D2D3-49CA-A9A2-E31A80B4CC7A}" presName="background4" presStyleLbl="node4" presStyleIdx="3" presStyleCnt="10"/>
      <dgm:spPr>
        <a:solidFill>
          <a:srgbClr val="FF3399"/>
        </a:solidFill>
        <a:ln>
          <a:solidFill>
            <a:srgbClr val="FF3399"/>
          </a:solidFill>
        </a:ln>
      </dgm:spPr>
      <dgm:t>
        <a:bodyPr/>
        <a:lstStyle/>
        <a:p>
          <a:endParaRPr lang="pt-PT"/>
        </a:p>
      </dgm:t>
    </dgm:pt>
    <dgm:pt modelId="{B10D35EC-B6B6-4834-ACCB-5E1D6C152C28}" type="pres">
      <dgm:prSet presAssocID="{1C9A4F55-D2D3-49CA-A9A2-E31A80B4CC7A}" presName="text4" presStyleLbl="fgAcc4" presStyleIdx="3" presStyleCnt="10" custScaleY="157619" custLinFactNeighborY="2363">
        <dgm:presLayoutVars>
          <dgm:chPref val="3"/>
        </dgm:presLayoutVars>
      </dgm:prSet>
      <dgm:spPr/>
      <dgm:t>
        <a:bodyPr/>
        <a:lstStyle/>
        <a:p>
          <a:endParaRPr lang="pt-PT"/>
        </a:p>
      </dgm:t>
    </dgm:pt>
    <dgm:pt modelId="{D344E932-98D3-485A-BCA1-215670266488}" type="pres">
      <dgm:prSet presAssocID="{1C9A4F55-D2D3-49CA-A9A2-E31A80B4CC7A}" presName="hierChild5" presStyleCnt="0"/>
      <dgm:spPr/>
    </dgm:pt>
    <dgm:pt modelId="{6A5F4DB6-D370-4A43-B700-ECA9C1A60378}" type="pres">
      <dgm:prSet presAssocID="{050DB760-C0E7-4A92-A54A-33BAD452F7F5}" presName="Name23" presStyleLbl="parChTrans1D4" presStyleIdx="4" presStyleCnt="10"/>
      <dgm:spPr/>
      <dgm:t>
        <a:bodyPr/>
        <a:lstStyle/>
        <a:p>
          <a:endParaRPr lang="pt-PT"/>
        </a:p>
      </dgm:t>
    </dgm:pt>
    <dgm:pt modelId="{1ABE0499-497E-433B-8EBF-445FB7BB2080}" type="pres">
      <dgm:prSet presAssocID="{168A1ABA-D82C-47F3-8456-F7E9941A382D}" presName="hierRoot4" presStyleCnt="0"/>
      <dgm:spPr/>
    </dgm:pt>
    <dgm:pt modelId="{4BECBC90-F462-4A8A-A838-B11A7AB79ABC}" type="pres">
      <dgm:prSet presAssocID="{168A1ABA-D82C-47F3-8456-F7E9941A382D}" presName="composite4" presStyleCnt="0"/>
      <dgm:spPr/>
    </dgm:pt>
    <dgm:pt modelId="{6CBB58C4-A694-4C26-9111-B7C603C4BBE5}" type="pres">
      <dgm:prSet presAssocID="{168A1ABA-D82C-47F3-8456-F7E9941A382D}" presName="background4" presStyleLbl="node4" presStyleIdx="4" presStyleCnt="10"/>
      <dgm:spPr>
        <a:noFill/>
        <a:ln>
          <a:solidFill>
            <a:srgbClr val="FF3399"/>
          </a:solidFill>
        </a:ln>
      </dgm:spPr>
      <dgm:t>
        <a:bodyPr/>
        <a:lstStyle/>
        <a:p>
          <a:endParaRPr lang="pt-PT"/>
        </a:p>
      </dgm:t>
    </dgm:pt>
    <dgm:pt modelId="{3313E56A-DDC3-4365-9179-53248296AD94}" type="pres">
      <dgm:prSet presAssocID="{168A1ABA-D82C-47F3-8456-F7E9941A382D}" presName="text4" presStyleLbl="fgAcc4" presStyleIdx="4" presStyleCnt="10" custScaleX="115072" custScaleY="42448" custLinFactNeighborX="-10506" custLinFactNeighborY="788">
        <dgm:presLayoutVars>
          <dgm:chPref val="3"/>
        </dgm:presLayoutVars>
      </dgm:prSet>
      <dgm:spPr/>
      <dgm:t>
        <a:bodyPr/>
        <a:lstStyle/>
        <a:p>
          <a:endParaRPr lang="pt-PT"/>
        </a:p>
      </dgm:t>
    </dgm:pt>
    <dgm:pt modelId="{D6454E71-4814-4B19-80E1-0CA4A23827B1}" type="pres">
      <dgm:prSet presAssocID="{168A1ABA-D82C-47F3-8456-F7E9941A382D}" presName="hierChild5" presStyleCnt="0"/>
      <dgm:spPr/>
    </dgm:pt>
    <dgm:pt modelId="{6C32CF21-26D2-4F3E-8409-62251F0F6CCD}" type="pres">
      <dgm:prSet presAssocID="{106482AB-BEA1-4720-95F9-C5D0145BDA14}" presName="Name23" presStyleLbl="parChTrans1D4" presStyleIdx="5" presStyleCnt="10"/>
      <dgm:spPr/>
      <dgm:t>
        <a:bodyPr/>
        <a:lstStyle/>
        <a:p>
          <a:endParaRPr lang="pt-PT"/>
        </a:p>
      </dgm:t>
    </dgm:pt>
    <dgm:pt modelId="{76C557FD-5699-4DC1-B8FC-9A0DC49879DE}" type="pres">
      <dgm:prSet presAssocID="{78337663-6D3E-49FD-853A-AC836BE1B429}" presName="hierRoot4" presStyleCnt="0"/>
      <dgm:spPr/>
    </dgm:pt>
    <dgm:pt modelId="{3F36E99C-03B7-4B58-94A0-D85A826C1A24}" type="pres">
      <dgm:prSet presAssocID="{78337663-6D3E-49FD-853A-AC836BE1B429}" presName="composite4" presStyleCnt="0"/>
      <dgm:spPr/>
    </dgm:pt>
    <dgm:pt modelId="{D709D26A-426D-4C61-A96F-1E90187BCB92}" type="pres">
      <dgm:prSet presAssocID="{78337663-6D3E-49FD-853A-AC836BE1B429}" presName="background4" presStyleLbl="node4" presStyleIdx="5" presStyleCnt="10"/>
      <dgm:spPr>
        <a:solidFill>
          <a:srgbClr val="FF3399"/>
        </a:solidFill>
        <a:ln>
          <a:solidFill>
            <a:srgbClr val="FF3399"/>
          </a:solidFill>
        </a:ln>
      </dgm:spPr>
      <dgm:t>
        <a:bodyPr/>
        <a:lstStyle/>
        <a:p>
          <a:endParaRPr lang="pt-PT"/>
        </a:p>
      </dgm:t>
    </dgm:pt>
    <dgm:pt modelId="{54D8EFAA-201D-40AF-9569-C44F7896062E}" type="pres">
      <dgm:prSet presAssocID="{78337663-6D3E-49FD-853A-AC836BE1B429}" presName="text4" presStyleLbl="fgAcc4" presStyleIdx="5" presStyleCnt="10" custScaleY="122954" custLinFactNeighborX="-10506" custLinFactNeighborY="6302">
        <dgm:presLayoutVars>
          <dgm:chPref val="3"/>
        </dgm:presLayoutVars>
      </dgm:prSet>
      <dgm:spPr/>
      <dgm:t>
        <a:bodyPr/>
        <a:lstStyle/>
        <a:p>
          <a:endParaRPr lang="pt-PT"/>
        </a:p>
      </dgm:t>
    </dgm:pt>
    <dgm:pt modelId="{A0A8AF92-7E18-42F1-B9F0-908B61B7808B}" type="pres">
      <dgm:prSet presAssocID="{78337663-6D3E-49FD-853A-AC836BE1B429}" presName="hierChild5" presStyleCnt="0"/>
      <dgm:spPr/>
    </dgm:pt>
    <dgm:pt modelId="{011C03D4-26C0-48E7-8D51-B1B3846D34EF}" type="pres">
      <dgm:prSet presAssocID="{7908CAFC-91BD-4B91-A6FF-B4324033EDE0}" presName="Name23" presStyleLbl="parChTrans1D4" presStyleIdx="6" presStyleCnt="10"/>
      <dgm:spPr/>
      <dgm:t>
        <a:bodyPr/>
        <a:lstStyle/>
        <a:p>
          <a:endParaRPr lang="pt-PT"/>
        </a:p>
      </dgm:t>
    </dgm:pt>
    <dgm:pt modelId="{7A1C7297-1A40-4268-A963-EB4C824B581E}" type="pres">
      <dgm:prSet presAssocID="{91003E2D-2E21-422E-B5B2-82E0C0FC1013}" presName="hierRoot4" presStyleCnt="0"/>
      <dgm:spPr/>
    </dgm:pt>
    <dgm:pt modelId="{F093F8F1-7616-442E-8794-3BD891B0E223}" type="pres">
      <dgm:prSet presAssocID="{91003E2D-2E21-422E-B5B2-82E0C0FC1013}" presName="composite4" presStyleCnt="0"/>
      <dgm:spPr/>
    </dgm:pt>
    <dgm:pt modelId="{B2594072-4A95-458E-BA96-DCF0E287CD47}" type="pres">
      <dgm:prSet presAssocID="{91003E2D-2E21-422E-B5B2-82E0C0FC1013}" presName="background4" presStyleLbl="node4" presStyleIdx="6" presStyleCnt="10"/>
      <dgm:spPr>
        <a:noFill/>
        <a:ln>
          <a:solidFill>
            <a:srgbClr val="FF3399"/>
          </a:solidFill>
        </a:ln>
      </dgm:spPr>
      <dgm:t>
        <a:bodyPr/>
        <a:lstStyle/>
        <a:p>
          <a:endParaRPr lang="pt-PT"/>
        </a:p>
      </dgm:t>
    </dgm:pt>
    <dgm:pt modelId="{D06959BD-300E-4DA1-B63A-BA3B9A67C4B3}" type="pres">
      <dgm:prSet presAssocID="{91003E2D-2E21-422E-B5B2-82E0C0FC1013}" presName="text4" presStyleLbl="fgAcc4" presStyleIdx="6" presStyleCnt="10" custScaleX="95091" custScaleY="43906" custLinFactNeighborX="-16">
        <dgm:presLayoutVars>
          <dgm:chPref val="3"/>
        </dgm:presLayoutVars>
      </dgm:prSet>
      <dgm:spPr/>
      <dgm:t>
        <a:bodyPr/>
        <a:lstStyle/>
        <a:p>
          <a:endParaRPr lang="pt-PT"/>
        </a:p>
      </dgm:t>
    </dgm:pt>
    <dgm:pt modelId="{11C3C458-5098-4E88-8B92-EF6A2F5CFB06}" type="pres">
      <dgm:prSet presAssocID="{91003E2D-2E21-422E-B5B2-82E0C0FC1013}" presName="hierChild5" presStyleCnt="0"/>
      <dgm:spPr/>
    </dgm:pt>
    <dgm:pt modelId="{4B7ABB64-D6DD-459D-9C1A-639378C673E4}" type="pres">
      <dgm:prSet presAssocID="{B86FB050-95B8-453B-818E-45C51FB2B030}" presName="Name23" presStyleLbl="parChTrans1D4" presStyleIdx="7" presStyleCnt="10"/>
      <dgm:spPr/>
      <dgm:t>
        <a:bodyPr/>
        <a:lstStyle/>
        <a:p>
          <a:endParaRPr lang="pt-PT"/>
        </a:p>
      </dgm:t>
    </dgm:pt>
    <dgm:pt modelId="{3E46A716-672A-44B2-B4F8-945D1CF2808A}" type="pres">
      <dgm:prSet presAssocID="{40691C2E-556C-464A-8169-2DAFC7C4E179}" presName="hierRoot4" presStyleCnt="0"/>
      <dgm:spPr/>
    </dgm:pt>
    <dgm:pt modelId="{814B6479-1403-4D05-A03B-7A3EAE388F44}" type="pres">
      <dgm:prSet presAssocID="{40691C2E-556C-464A-8169-2DAFC7C4E179}" presName="composite4" presStyleCnt="0"/>
      <dgm:spPr/>
    </dgm:pt>
    <dgm:pt modelId="{D2A3E4E0-FEA7-43B0-B1B8-CE8765DC8CA1}" type="pres">
      <dgm:prSet presAssocID="{40691C2E-556C-464A-8169-2DAFC7C4E179}" presName="background4" presStyleLbl="node4" presStyleIdx="7" presStyleCnt="10"/>
      <dgm:spPr>
        <a:solidFill>
          <a:srgbClr val="FF3399"/>
        </a:solidFill>
        <a:ln>
          <a:solidFill>
            <a:srgbClr val="FF3399"/>
          </a:solidFill>
        </a:ln>
      </dgm:spPr>
      <dgm:t>
        <a:bodyPr/>
        <a:lstStyle/>
        <a:p>
          <a:endParaRPr lang="pt-PT"/>
        </a:p>
      </dgm:t>
    </dgm:pt>
    <dgm:pt modelId="{03F3CE10-41EB-4814-BE44-C36E84C86766}" type="pres">
      <dgm:prSet presAssocID="{40691C2E-556C-464A-8169-2DAFC7C4E179}" presName="text4" presStyleLbl="fgAcc4" presStyleIdx="7" presStyleCnt="10" custScaleY="175959" custLinFactNeighborX="-9879" custLinFactNeighborY="788">
        <dgm:presLayoutVars>
          <dgm:chPref val="3"/>
        </dgm:presLayoutVars>
      </dgm:prSet>
      <dgm:spPr/>
      <dgm:t>
        <a:bodyPr/>
        <a:lstStyle/>
        <a:p>
          <a:endParaRPr lang="pt-PT"/>
        </a:p>
      </dgm:t>
    </dgm:pt>
    <dgm:pt modelId="{D0D780D2-90E6-4831-B969-CC4FC8F81DE4}" type="pres">
      <dgm:prSet presAssocID="{40691C2E-556C-464A-8169-2DAFC7C4E179}" presName="hierChild5" presStyleCnt="0"/>
      <dgm:spPr/>
    </dgm:pt>
    <dgm:pt modelId="{B351E3A6-D751-4834-9624-2D47216C1370}" type="pres">
      <dgm:prSet presAssocID="{A20AB9CC-3CBA-44C5-9CCA-496ADF25F3DB}" presName="Name23" presStyleLbl="parChTrans1D4" presStyleIdx="8" presStyleCnt="10"/>
      <dgm:spPr/>
      <dgm:t>
        <a:bodyPr/>
        <a:lstStyle/>
        <a:p>
          <a:endParaRPr lang="pt-PT"/>
        </a:p>
      </dgm:t>
    </dgm:pt>
    <dgm:pt modelId="{7CA03D4B-0A39-4356-BBC8-21D414204219}" type="pres">
      <dgm:prSet presAssocID="{A0B4CA1C-724D-4FFD-82C1-A430E780E85A}" presName="hierRoot4" presStyleCnt="0"/>
      <dgm:spPr/>
    </dgm:pt>
    <dgm:pt modelId="{804A1EFB-FB8B-422A-A0B6-64F04F55417F}" type="pres">
      <dgm:prSet presAssocID="{A0B4CA1C-724D-4FFD-82C1-A430E780E85A}" presName="composite4" presStyleCnt="0"/>
      <dgm:spPr/>
    </dgm:pt>
    <dgm:pt modelId="{304E906C-F734-42AB-A6ED-DECC65C4D0A3}" type="pres">
      <dgm:prSet presAssocID="{A0B4CA1C-724D-4FFD-82C1-A430E780E85A}" presName="background4" presStyleLbl="node4" presStyleIdx="8" presStyleCnt="10"/>
      <dgm:spPr>
        <a:noFill/>
        <a:ln>
          <a:solidFill>
            <a:srgbClr val="FF3399"/>
          </a:solidFill>
        </a:ln>
      </dgm:spPr>
      <dgm:t>
        <a:bodyPr/>
        <a:lstStyle/>
        <a:p>
          <a:endParaRPr lang="pt-PT"/>
        </a:p>
      </dgm:t>
    </dgm:pt>
    <dgm:pt modelId="{0DBCB31B-302F-46E2-ABDA-E3171ECABA5D}" type="pres">
      <dgm:prSet presAssocID="{A0B4CA1C-724D-4FFD-82C1-A430E780E85A}" presName="text4" presStyleLbl="fgAcc4" presStyleIdx="8" presStyleCnt="10" custScaleX="71711" custScaleY="40664">
        <dgm:presLayoutVars>
          <dgm:chPref val="3"/>
        </dgm:presLayoutVars>
      </dgm:prSet>
      <dgm:spPr/>
      <dgm:t>
        <a:bodyPr/>
        <a:lstStyle/>
        <a:p>
          <a:endParaRPr lang="pt-PT"/>
        </a:p>
      </dgm:t>
    </dgm:pt>
    <dgm:pt modelId="{3D12EEFF-5587-4D4A-AA61-91559B18E3A0}" type="pres">
      <dgm:prSet presAssocID="{A0B4CA1C-724D-4FFD-82C1-A430E780E85A}" presName="hierChild5" presStyleCnt="0"/>
      <dgm:spPr/>
    </dgm:pt>
    <dgm:pt modelId="{6676D791-DEC1-453D-9C71-32F1F6B0DAC9}" type="pres">
      <dgm:prSet presAssocID="{BFB85140-87AF-4C80-8EAC-4B44AAD09463}" presName="Name23" presStyleLbl="parChTrans1D4" presStyleIdx="9" presStyleCnt="10"/>
      <dgm:spPr/>
      <dgm:t>
        <a:bodyPr/>
        <a:lstStyle/>
        <a:p>
          <a:endParaRPr lang="pt-PT"/>
        </a:p>
      </dgm:t>
    </dgm:pt>
    <dgm:pt modelId="{85A55185-7E2B-497D-9D04-BF086F91FD19}" type="pres">
      <dgm:prSet presAssocID="{3F8CE4D6-DAB0-4FAB-9E14-27185529DA87}" presName="hierRoot4" presStyleCnt="0"/>
      <dgm:spPr/>
    </dgm:pt>
    <dgm:pt modelId="{8CB8DF55-C338-4B42-904D-551C65356E79}" type="pres">
      <dgm:prSet presAssocID="{3F8CE4D6-DAB0-4FAB-9E14-27185529DA87}" presName="composite4" presStyleCnt="0"/>
      <dgm:spPr/>
    </dgm:pt>
    <dgm:pt modelId="{D2BD822B-39F0-496D-80A8-638771E45379}" type="pres">
      <dgm:prSet presAssocID="{3F8CE4D6-DAB0-4FAB-9E14-27185529DA87}" presName="background4" presStyleLbl="node4" presStyleIdx="9" presStyleCnt="10"/>
      <dgm:spPr>
        <a:solidFill>
          <a:srgbClr val="FF3399"/>
        </a:solidFill>
        <a:ln>
          <a:solidFill>
            <a:srgbClr val="FF3399"/>
          </a:solidFill>
        </a:ln>
      </dgm:spPr>
      <dgm:t>
        <a:bodyPr/>
        <a:lstStyle/>
        <a:p>
          <a:endParaRPr lang="pt-PT"/>
        </a:p>
      </dgm:t>
    </dgm:pt>
    <dgm:pt modelId="{6CC37AB4-1A3D-40E5-8860-CB4D04D4D11D}" type="pres">
      <dgm:prSet presAssocID="{3F8CE4D6-DAB0-4FAB-9E14-27185529DA87}" presName="text4" presStyleLbl="fgAcc4" presStyleIdx="9" presStyleCnt="10" custScaleX="115562" custScaleY="227703">
        <dgm:presLayoutVars>
          <dgm:chPref val="3"/>
        </dgm:presLayoutVars>
      </dgm:prSet>
      <dgm:spPr/>
      <dgm:t>
        <a:bodyPr/>
        <a:lstStyle/>
        <a:p>
          <a:endParaRPr lang="pt-PT"/>
        </a:p>
      </dgm:t>
    </dgm:pt>
    <dgm:pt modelId="{86AB9612-5786-4D6E-9B9B-2D1B20F12EBC}" type="pres">
      <dgm:prSet presAssocID="{3F8CE4D6-DAB0-4FAB-9E14-27185529DA87}" presName="hierChild5" presStyleCnt="0"/>
      <dgm:spPr/>
    </dgm:pt>
    <dgm:pt modelId="{860D9D95-FDC5-4173-BEFD-46C70E6289F0}" type="pres">
      <dgm:prSet presAssocID="{E4D4C54A-AE9A-41ED-AD50-91D60597DD70}" presName="Name17" presStyleLbl="parChTrans1D3" presStyleIdx="2" presStyleCnt="3"/>
      <dgm:spPr/>
      <dgm:t>
        <a:bodyPr/>
        <a:lstStyle/>
        <a:p>
          <a:endParaRPr lang="pt-PT"/>
        </a:p>
      </dgm:t>
    </dgm:pt>
    <dgm:pt modelId="{2E04D71B-A8DC-4497-9C08-32B83533372B}" type="pres">
      <dgm:prSet presAssocID="{D9D2BE8A-0415-400C-88AB-6DAC5C08FB46}" presName="hierRoot3" presStyleCnt="0"/>
      <dgm:spPr/>
    </dgm:pt>
    <dgm:pt modelId="{29079A33-85D6-4DD4-AD45-07D865F22995}" type="pres">
      <dgm:prSet presAssocID="{D9D2BE8A-0415-400C-88AB-6DAC5C08FB46}" presName="composite3" presStyleCnt="0"/>
      <dgm:spPr/>
    </dgm:pt>
    <dgm:pt modelId="{D5D34E2E-0C7F-463C-BD8A-8C03C5E198D0}" type="pres">
      <dgm:prSet presAssocID="{D9D2BE8A-0415-400C-88AB-6DAC5C08FB46}" presName="background3" presStyleLbl="node3" presStyleIdx="2" presStyleCnt="3"/>
      <dgm:spPr>
        <a:noFill/>
        <a:ln>
          <a:solidFill>
            <a:srgbClr val="FF3399"/>
          </a:solidFill>
        </a:ln>
      </dgm:spPr>
      <dgm:t>
        <a:bodyPr/>
        <a:lstStyle/>
        <a:p>
          <a:endParaRPr lang="pt-PT"/>
        </a:p>
      </dgm:t>
    </dgm:pt>
    <dgm:pt modelId="{C1371C38-18F2-4169-883B-469687652A60}" type="pres">
      <dgm:prSet presAssocID="{D9D2BE8A-0415-400C-88AB-6DAC5C08FB46}" presName="text3" presStyleLbl="fgAcc3" presStyleIdx="2" presStyleCnt="3" custScaleX="74686" custScaleY="38839" custLinFactNeighborX="2810" custLinFactNeighborY="-14709">
        <dgm:presLayoutVars>
          <dgm:chPref val="3"/>
        </dgm:presLayoutVars>
      </dgm:prSet>
      <dgm:spPr/>
      <dgm:t>
        <a:bodyPr/>
        <a:lstStyle/>
        <a:p>
          <a:endParaRPr lang="pt-PT"/>
        </a:p>
      </dgm:t>
    </dgm:pt>
    <dgm:pt modelId="{11A607CD-A590-4361-98FF-C2F3D850FF2A}" type="pres">
      <dgm:prSet presAssocID="{D9D2BE8A-0415-400C-88AB-6DAC5C08FB46}" presName="hierChild4"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99606" custScaleY="38769" custLinFactNeighborX="98828" custLinFactNeighborY="-2035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4C3A4587-3383-45EF-BB4A-B5905EFABE79}" type="pres">
      <dgm:prSet presAssocID="{4FBC6677-6078-436E-A9D2-5334C8376861}" presName="hierRoot1" presStyleCnt="0"/>
      <dgm:spPr/>
    </dgm:pt>
    <dgm:pt modelId="{98BD2A5E-C77A-458D-8625-1AA53CE2B351}" type="pres">
      <dgm:prSet presAssocID="{4FBC6677-6078-436E-A9D2-5334C8376861}" presName="composite" presStyleCnt="0"/>
      <dgm:spPr/>
    </dgm:pt>
    <dgm:pt modelId="{12451F4B-25ED-4456-BD2E-4AAD75C1EE7A}" type="pres">
      <dgm:prSet presAssocID="{4FBC6677-6078-436E-A9D2-5334C8376861}" presName="background" presStyleLbl="node0" presStyleIdx="1" presStyleCnt="2"/>
      <dgm:spPr/>
    </dgm:pt>
    <dgm:pt modelId="{1892C610-D002-4206-A2E4-01CD8A448E03}" type="pres">
      <dgm:prSet presAssocID="{4FBC6677-6078-436E-A9D2-5334C8376861}" presName="text" presStyleLbl="fgAcc0" presStyleIdx="1" presStyleCnt="2" custScaleX="89098" custScaleY="35367" custLinFactX="-116415" custLinFactY="73524" custLinFactNeighborX="-200000" custLinFactNeighborY="100000">
        <dgm:presLayoutVars>
          <dgm:chPref val="3"/>
        </dgm:presLayoutVars>
      </dgm:prSet>
      <dgm:spPr/>
      <dgm:t>
        <a:bodyPr/>
        <a:lstStyle/>
        <a:p>
          <a:endParaRPr lang="pt-PT"/>
        </a:p>
      </dgm:t>
    </dgm:pt>
    <dgm:pt modelId="{5A739570-E990-4AB5-A010-1739F9FB0F67}" type="pres">
      <dgm:prSet presAssocID="{4FBC6677-6078-436E-A9D2-5334C8376861}" presName="hierChild2" presStyleCnt="0"/>
      <dgm:spPr/>
    </dgm:pt>
  </dgm:ptLst>
  <dgm:cxnLst>
    <dgm:cxn modelId="{CFC55582-A64D-4226-966C-96DA4AE592AD}" srcId="{D7169F03-08DE-4D11-972B-BF9C09CF460A}" destId="{B1B2FB46-A5C1-498C-8037-29C948569211}" srcOrd="0" destOrd="0" parTransId="{DB8886BE-0F7F-4A5C-A82D-49D88B378AFA}" sibTransId="{2EEAC92E-279D-4FC0-86BC-93C8E4CF0D4E}"/>
    <dgm:cxn modelId="{4FA2653E-5F86-4F21-BBBF-BB9AE1C13F21}" srcId="{91003E2D-2E21-422E-B5B2-82E0C0FC1013}" destId="{40691C2E-556C-464A-8169-2DAFC7C4E179}" srcOrd="0" destOrd="0" parTransId="{B86FB050-95B8-453B-818E-45C51FB2B030}" sibTransId="{C14CA2E7-39DB-43B4-8B35-DCBEAB2301CB}"/>
    <dgm:cxn modelId="{00EB17F0-3E74-4718-80B9-27E5BB9FB836}" srcId="{182A24D9-DD8F-41D3-BE9A-A6CA159552ED}" destId="{D7169F03-08DE-4D11-972B-BF9C09CF460A}" srcOrd="0" destOrd="0" parTransId="{65B80B01-D848-417C-BA37-3EC95A8B2DAE}" sibTransId="{AC97A1FA-3FF8-4DA2-9F98-C96329D93D57}"/>
    <dgm:cxn modelId="{614C6405-CBFB-4E9C-95BE-0CD7DB83E350}" srcId="{EC0C5FF5-0C2A-4C00-B9B6-4724EAAF523A}" destId="{168A1ABA-D82C-47F3-8456-F7E9941A382D}" srcOrd="2" destOrd="0" parTransId="{050DB760-C0E7-4A92-A54A-33BAD452F7F5}" sibTransId="{BFBF3847-96E5-46C7-860D-43048C6AFA9E}"/>
    <dgm:cxn modelId="{61EC2F77-782C-493B-AEFC-6DA72E51E79D}" type="presOf" srcId="{C6A890E2-1B1B-4F79-BAE6-4B0F17646032}" destId="{526AA146-9E8E-41D2-87F8-A71AEC53E8B7}" srcOrd="0" destOrd="0" presId="urn:microsoft.com/office/officeart/2005/8/layout/hierarchy1"/>
    <dgm:cxn modelId="{A49C9878-7BEC-46B3-9D47-78CA2F53733C}" srcId="{168A1ABA-D82C-47F3-8456-F7E9941A382D}" destId="{78337663-6D3E-49FD-853A-AC836BE1B429}" srcOrd="0" destOrd="0" parTransId="{106482AB-BEA1-4720-95F9-C5D0145BDA14}" sibTransId="{AB995CE2-67B2-494E-87A6-8FA6C0E788D0}"/>
    <dgm:cxn modelId="{73B31822-C607-4C33-9FF7-40B4488CED5F}" type="presOf" srcId="{A20AB9CC-3CBA-44C5-9CCA-496ADF25F3DB}" destId="{B351E3A6-D751-4834-9624-2D47216C1370}" srcOrd="0" destOrd="0" presId="urn:microsoft.com/office/officeart/2005/8/layout/hierarchy1"/>
    <dgm:cxn modelId="{5B48C721-6826-4FD2-BEF8-FD9F972E42C3}" type="presOf" srcId="{050DB760-C0E7-4A92-A54A-33BAD452F7F5}" destId="{6A5F4DB6-D370-4A43-B700-ECA9C1A60378}" srcOrd="0" destOrd="0" presId="urn:microsoft.com/office/officeart/2005/8/layout/hierarchy1"/>
    <dgm:cxn modelId="{AEA0803E-2DBF-45D5-9806-499D95B1823B}" type="presOf" srcId="{EC0C5FF5-0C2A-4C00-B9B6-4724EAAF523A}" destId="{5E9AA797-F5AA-4815-85CE-7A1471D35844}" srcOrd="0" destOrd="0" presId="urn:microsoft.com/office/officeart/2005/8/layout/hierarchy1"/>
    <dgm:cxn modelId="{708D1CA6-5E2E-4951-851D-B75DF68C230A}" type="presOf" srcId="{B86FB050-95B8-453B-818E-45C51FB2B030}" destId="{4B7ABB64-D6DD-459D-9C1A-639378C673E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542B2CF1-06F0-45E3-97B6-C88A98A1F82E}" srcId="{D7169F03-08DE-4D11-972B-BF9C09CF460A}" destId="{A9F47C90-8C0A-4921-9174-2EF1562F1FE1}" srcOrd="1" destOrd="0" parTransId="{DC9EEAD6-C548-4B49-8F39-5029BA985352}" sibTransId="{0E63E6EE-D3F4-4100-B60F-2A95DCCF172A}"/>
    <dgm:cxn modelId="{FC88C51E-F674-4462-8FA6-7F56AF01CDD1}" type="presOf" srcId="{DC9EEAD6-C548-4B49-8F39-5029BA985352}" destId="{ECB5858C-296B-4675-958A-D927C5B9D4B9}" srcOrd="0" destOrd="0" presId="urn:microsoft.com/office/officeart/2005/8/layout/hierarchy1"/>
    <dgm:cxn modelId="{A9AD53BD-1492-4AEC-8A34-9111C2DB2866}" type="presOf" srcId="{BBFC7B2D-4A9D-4F47-843A-B8A3DDC139C2}" destId="{9885586F-B01B-44A5-9C26-632A5B9402B6}" srcOrd="0" destOrd="0" presId="urn:microsoft.com/office/officeart/2005/8/layout/hierarchy1"/>
    <dgm:cxn modelId="{2DEDEC0A-8BD5-4462-9BFD-CDE546BA0DA2}" type="presOf" srcId="{D9D2BE8A-0415-400C-88AB-6DAC5C08FB46}" destId="{C1371C38-18F2-4169-883B-469687652A60}" srcOrd="0" destOrd="0" presId="urn:microsoft.com/office/officeart/2005/8/layout/hierarchy1"/>
    <dgm:cxn modelId="{D6E7891F-652D-4739-9737-39D788FC9C40}" type="presOf" srcId="{A9F47C90-8C0A-4921-9174-2EF1562F1FE1}" destId="{2CC9C523-D915-4B2A-957E-1AD63B2576D5}" srcOrd="0" destOrd="0" presId="urn:microsoft.com/office/officeart/2005/8/layout/hierarchy1"/>
    <dgm:cxn modelId="{ED995F21-1C37-43AC-A12E-D950D230FFC1}" type="presOf" srcId="{3F8CE4D6-DAB0-4FAB-9E14-27185529DA87}" destId="{6CC37AB4-1A3D-40E5-8860-CB4D04D4D11D}"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96A7DCB9-E006-46AB-8FAC-65A799ABB1D6}" type="presOf" srcId="{182A24D9-DD8F-41D3-BE9A-A6CA159552ED}" destId="{CEF848C1-B46F-4925-B369-DE7448D1B974}" srcOrd="0" destOrd="0" presId="urn:microsoft.com/office/officeart/2005/8/layout/hierarchy1"/>
    <dgm:cxn modelId="{44376B24-B630-4197-BB8D-0CD1D26C1199}" type="presOf" srcId="{40691C2E-556C-464A-8169-2DAFC7C4E179}" destId="{03F3CE10-41EB-4814-BE44-C36E84C86766}" srcOrd="0" destOrd="0" presId="urn:microsoft.com/office/officeart/2005/8/layout/hierarchy1"/>
    <dgm:cxn modelId="{37CE3B97-1354-4578-AD2B-2DE1E14E4D20}" type="presOf" srcId="{34832C15-2488-4C7E-832C-118B1A798A1F}" destId="{DFD0C916-CC38-4D8D-868E-DC6270CE29D9}" srcOrd="0" destOrd="0" presId="urn:microsoft.com/office/officeart/2005/8/layout/hierarchy1"/>
    <dgm:cxn modelId="{B1B6DF04-CDF7-4B1E-BD37-C80AF5B972F9}" type="presOf" srcId="{B9770DA1-8592-4C63-95C0-311A386332F8}" destId="{F0D52A88-49AC-4860-84B0-74A65826176A}" srcOrd="0" destOrd="0" presId="urn:microsoft.com/office/officeart/2005/8/layout/hierarchy1"/>
    <dgm:cxn modelId="{AAB95B16-8A61-4378-8005-D274A3349D11}" type="presOf" srcId="{106482AB-BEA1-4720-95F9-C5D0145BDA14}" destId="{6C32CF21-26D2-4F3E-8409-62251F0F6CCD}" srcOrd="0" destOrd="0" presId="urn:microsoft.com/office/officeart/2005/8/layout/hierarchy1"/>
    <dgm:cxn modelId="{BC1705A2-F0A4-4A92-BA46-64736D199B96}" type="presOf" srcId="{F3913B66-AEB6-475A-9668-8A679E60C4CA}" destId="{A61853A7-5B38-403E-8CBB-2F0C94ABF711}" srcOrd="0" destOrd="0" presId="urn:microsoft.com/office/officeart/2005/8/layout/hierarchy1"/>
    <dgm:cxn modelId="{ABA96A45-1C1E-4C08-981F-3879C4E27B97}" type="presOf" srcId="{168A1ABA-D82C-47F3-8456-F7E9941A382D}" destId="{3313E56A-DDC3-4365-9179-53248296AD94}" srcOrd="0" destOrd="0" presId="urn:microsoft.com/office/officeart/2005/8/layout/hierarchy1"/>
    <dgm:cxn modelId="{1BDE6E04-1FD8-4DB9-BB97-806CB452DFBC}" type="presOf" srcId="{DB8886BE-0F7F-4A5C-A82D-49D88B378AFA}" destId="{39902205-66CC-459E-846C-EC443AC59E24}" srcOrd="0" destOrd="0" presId="urn:microsoft.com/office/officeart/2005/8/layout/hierarchy1"/>
    <dgm:cxn modelId="{A8741465-E0A0-4E38-8D73-445928C21F2D}" srcId="{EC0C5FF5-0C2A-4C00-B9B6-4724EAAF523A}" destId="{BBFC7B2D-4A9D-4F47-843A-B8A3DDC139C2}" srcOrd="0" destOrd="0" parTransId="{F3913B66-AEB6-475A-9668-8A679E60C4CA}" sibTransId="{3BAC447B-72E5-42CF-B11B-C5852B01D1A6}"/>
    <dgm:cxn modelId="{107F3D62-5D58-41DC-B4E9-A98283B4EF1B}" srcId="{0AAA5B02-A034-4FE7-BF4A-20AF67D1C22D}" destId="{1C9A4F55-D2D3-49CA-A9A2-E31A80B4CC7A}" srcOrd="0" destOrd="0" parTransId="{71DB6FC1-4287-45A2-99ED-7E2353022291}" sibTransId="{47583943-A81D-4E74-9C5A-423CEF79AFEC}"/>
    <dgm:cxn modelId="{561CF655-548B-4E02-8D51-8E754B3FE54A}" srcId="{61C06A40-789C-4EAE-8190-CAF736CE75E4}" destId="{D9D2BE8A-0415-400C-88AB-6DAC5C08FB46}" srcOrd="2" destOrd="0" parTransId="{E4D4C54A-AE9A-41ED-AD50-91D60597DD70}" sibTransId="{DF8D8004-52F0-41F3-AA3C-D59F92426758}"/>
    <dgm:cxn modelId="{8CB61D2C-5555-4056-8C46-838E762A1377}" type="presOf" srcId="{2A03F3FF-7871-4D26-9F61-1D0AE12DB83E}" destId="{24EE12F0-F118-4E87-979F-5E5100BE5E6A}" srcOrd="0" destOrd="0" presId="urn:microsoft.com/office/officeart/2005/8/layout/hierarchy1"/>
    <dgm:cxn modelId="{3A1E6927-12D4-4EEF-B2E3-91FC7F4BA7AB}" type="presOf" srcId="{1072DFF2-88F6-4D3F-9980-1ED13C83E016}" destId="{E59DBE07-CA9B-42BD-95BD-89E5C961E673}" srcOrd="0" destOrd="0" presId="urn:microsoft.com/office/officeart/2005/8/layout/hierarchy1"/>
    <dgm:cxn modelId="{6168506F-01AF-4A8A-B8D0-C765F8CE9F9D}" type="presOf" srcId="{A0B4CA1C-724D-4FFD-82C1-A430E780E85A}" destId="{0DBCB31B-302F-46E2-ABDA-E3171ECABA5D}" srcOrd="0" destOrd="0" presId="urn:microsoft.com/office/officeart/2005/8/layout/hierarchy1"/>
    <dgm:cxn modelId="{100019F8-DE24-475B-9E69-4B24B35CF7D7}" type="presOf" srcId="{8A324CBE-3762-4203-A0A1-013828C8FAAA}" destId="{9CA95A39-0087-4AB5-A478-F9C6B70A4E68}"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B617E5CE-88C8-45B9-A248-B576C675D74A}" type="presOf" srcId="{7908CAFC-91BD-4B91-A6FF-B4324033EDE0}" destId="{011C03D4-26C0-48E7-8D51-B1B3846D34EF}" srcOrd="0" destOrd="0" presId="urn:microsoft.com/office/officeart/2005/8/layout/hierarchy1"/>
    <dgm:cxn modelId="{645540FE-3572-42D2-B6F4-CB16AEAFA492}" type="presOf" srcId="{0AAA5B02-A034-4FE7-BF4A-20AF67D1C22D}" destId="{EC86D7AB-8AB7-44F1-B882-202410936B46}" srcOrd="0" destOrd="0" presId="urn:microsoft.com/office/officeart/2005/8/layout/hierarchy1"/>
    <dgm:cxn modelId="{D2E6767F-E41D-4F30-9DA5-FE56FF62A8A6}" type="presOf" srcId="{E4D4C54A-AE9A-41ED-AD50-91D60597DD70}" destId="{860D9D95-FDC5-4173-BEFD-46C70E6289F0}" srcOrd="0" destOrd="0" presId="urn:microsoft.com/office/officeart/2005/8/layout/hierarchy1"/>
    <dgm:cxn modelId="{4A3CD552-2201-46C5-9B77-32D6C9155763}" type="presOf" srcId="{91003E2D-2E21-422E-B5B2-82E0C0FC1013}" destId="{D06959BD-300E-4DA1-B63A-BA3B9A67C4B3}" srcOrd="0" destOrd="0" presId="urn:microsoft.com/office/officeart/2005/8/layout/hierarchy1"/>
    <dgm:cxn modelId="{DBCF0517-C7BD-4AA6-BD6C-BE7DE86494C2}" type="presOf" srcId="{71DB6FC1-4287-45A2-99ED-7E2353022291}" destId="{F6C6116E-B662-4657-81D7-31A23672C970}" srcOrd="0" destOrd="0" presId="urn:microsoft.com/office/officeart/2005/8/layout/hierarchy1"/>
    <dgm:cxn modelId="{3A88686F-C149-4D66-A6C8-5B998DDB59D8}" type="presOf" srcId="{BC2CA738-40AC-4AE7-AD83-6CEE51921B34}" destId="{3FDDBCFC-BB32-434E-BD7F-D96670EA2CCF}" srcOrd="0" destOrd="0" presId="urn:microsoft.com/office/officeart/2005/8/layout/hierarchy1"/>
    <dgm:cxn modelId="{FCDEA47C-8DDD-4DCC-8738-1124F523A18D}" srcId="{182A24D9-DD8F-41D3-BE9A-A6CA159552ED}" destId="{4FBC6677-6078-436E-A9D2-5334C8376861}" srcOrd="1" destOrd="0" parTransId="{8282D2DD-95DC-470D-8B43-869831418400}" sibTransId="{77F26C1B-8F15-409A-B497-3CF90B66E4A9}"/>
    <dgm:cxn modelId="{7E12F86F-5FBB-4AF1-94F1-88C6EC5B5459}" type="presOf" srcId="{78337663-6D3E-49FD-853A-AC836BE1B429}" destId="{54D8EFAA-201D-40AF-9569-C44F7896062E}" srcOrd="0" destOrd="0" presId="urn:microsoft.com/office/officeart/2005/8/layout/hierarchy1"/>
    <dgm:cxn modelId="{08276BAB-7BB2-4E2C-BA3C-BF82991D23B1}" type="presOf" srcId="{4FBC6677-6078-436E-A9D2-5334C8376861}" destId="{1892C610-D002-4206-A2E4-01CD8A448E03}" srcOrd="0" destOrd="0" presId="urn:microsoft.com/office/officeart/2005/8/layout/hierarchy1"/>
    <dgm:cxn modelId="{6FEDE6D0-585F-4970-A94E-C3BA14576926}" srcId="{EC0C5FF5-0C2A-4C00-B9B6-4724EAAF523A}" destId="{0AAA5B02-A034-4FE7-BF4A-20AF67D1C22D}" srcOrd="1" destOrd="0" parTransId="{C6A890E2-1B1B-4F79-BAE6-4B0F17646032}" sibTransId="{93EAF651-4DA2-48C2-962D-F7EC500F315B}"/>
    <dgm:cxn modelId="{5A57EAA8-89C4-4AA1-834C-526F21EFF560}" srcId="{EC0C5FF5-0C2A-4C00-B9B6-4724EAAF523A}" destId="{A0B4CA1C-724D-4FFD-82C1-A430E780E85A}" srcOrd="4" destOrd="0" parTransId="{A20AB9CC-3CBA-44C5-9CCA-496ADF25F3DB}" sibTransId="{FA729069-7852-4800-875E-7FF13C1389C5}"/>
    <dgm:cxn modelId="{EBA678A7-9F9E-4A81-ADFA-03B455EB99AC}" type="presOf" srcId="{61C06A40-789C-4EAE-8190-CAF736CE75E4}" destId="{C7E193A7-413B-4608-B173-5E52D42FA21E}" srcOrd="0" destOrd="0" presId="urn:microsoft.com/office/officeart/2005/8/layout/hierarchy1"/>
    <dgm:cxn modelId="{0E9A510B-3F95-4E91-8111-6F239B25D56C}" type="presOf" srcId="{1C9A4F55-D2D3-49CA-A9A2-E31A80B4CC7A}" destId="{B10D35EC-B6B6-4834-ACCB-5E1D6C152C28}" srcOrd="0" destOrd="0" presId="urn:microsoft.com/office/officeart/2005/8/layout/hierarchy1"/>
    <dgm:cxn modelId="{1021F9E1-7CF0-44F4-B66E-C283E1982301}" type="presOf" srcId="{B1B2FB46-A5C1-498C-8037-29C948569211}" destId="{32726ACC-B360-4DF8-85B5-4C0AE4486249}" srcOrd="0" destOrd="0" presId="urn:microsoft.com/office/officeart/2005/8/layout/hierarchy1"/>
    <dgm:cxn modelId="{6DF1DA5A-B636-4116-99A0-DF80CAC0F63F}" srcId="{BBFC7B2D-4A9D-4F47-843A-B8A3DDC139C2}" destId="{BC2CA738-40AC-4AE7-AD83-6CEE51921B34}" srcOrd="0" destOrd="0" parTransId="{89918327-030D-4515-9D59-5F70D3D27FD4}" sibTransId="{08BF4DF2-2F52-4FF9-B9D1-A5E05CAE5C68}"/>
    <dgm:cxn modelId="{040F72D7-F85E-45E1-A05A-5F61BF162A82}" type="presOf" srcId="{89918327-030D-4515-9D59-5F70D3D27FD4}" destId="{C5D4CF8F-21FC-4F96-91B3-4315EC8A7BBB}" srcOrd="0" destOrd="0" presId="urn:microsoft.com/office/officeart/2005/8/layout/hierarchy1"/>
    <dgm:cxn modelId="{FD887CDF-8ACC-4A66-9230-DBF77A35C36E}" srcId="{A0B4CA1C-724D-4FFD-82C1-A430E780E85A}" destId="{3F8CE4D6-DAB0-4FAB-9E14-27185529DA87}" srcOrd="0" destOrd="0" parTransId="{BFB85140-87AF-4C80-8EAC-4B44AAD09463}" sibTransId="{3FAD2F1D-BAEE-46B9-BF0A-C92FEE199DFC}"/>
    <dgm:cxn modelId="{F1BF2082-8891-4AC3-8E48-169CCA270D87}" type="presOf" srcId="{D7169F03-08DE-4D11-972B-BF9C09CF460A}" destId="{545689FF-2468-4DAE-8759-C6ED7E5C1194}"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2E91ED6E-1824-4A52-8428-AF2B08A4F4FF}" type="presOf" srcId="{8DE8AA1F-1BA5-4417-8931-18F21E29ADD4}" destId="{8A8A62A7-E3AB-4A73-88BA-9CE81AC47B55}" srcOrd="0" destOrd="0" presId="urn:microsoft.com/office/officeart/2005/8/layout/hierarchy1"/>
    <dgm:cxn modelId="{C25D7371-E1B3-4343-9B2B-DFB5D6F7ABF9}" srcId="{EC0C5FF5-0C2A-4C00-B9B6-4724EAAF523A}" destId="{91003E2D-2E21-422E-B5B2-82E0C0FC1013}" srcOrd="3" destOrd="0" parTransId="{7908CAFC-91BD-4B91-A6FF-B4324033EDE0}" sibTransId="{376AA14B-50CA-4940-8057-1AF52F84C4EB}"/>
    <dgm:cxn modelId="{D1C844A1-4245-4EF9-9CF0-F9E7F16B7B93}" type="presOf" srcId="{BFB85140-87AF-4C80-8EAC-4B44AAD09463}" destId="{6676D791-DEC1-453D-9C71-32F1F6B0DAC9}" srcOrd="0" destOrd="0" presId="urn:microsoft.com/office/officeart/2005/8/layout/hierarchy1"/>
    <dgm:cxn modelId="{6A36C883-FB1B-4EF8-843D-F2FC9A3E7DEA}" type="presParOf" srcId="{CEF848C1-B46F-4925-B369-DE7448D1B974}" destId="{81053F7F-05C5-477B-AF72-BE2915E1A4DC}" srcOrd="0" destOrd="0" presId="urn:microsoft.com/office/officeart/2005/8/layout/hierarchy1"/>
    <dgm:cxn modelId="{50CF051E-490E-430D-B110-53DB863FC99E}" type="presParOf" srcId="{81053F7F-05C5-477B-AF72-BE2915E1A4DC}" destId="{19F17074-50F5-4866-9D90-5C522EAC0805}" srcOrd="0" destOrd="0" presId="urn:microsoft.com/office/officeart/2005/8/layout/hierarchy1"/>
    <dgm:cxn modelId="{3F7ED745-9B50-4542-98AE-FFE82BEB2817}" type="presParOf" srcId="{19F17074-50F5-4866-9D90-5C522EAC0805}" destId="{B8EF2B56-5D87-4970-8E06-3F6C63E42A05}" srcOrd="0" destOrd="0" presId="urn:microsoft.com/office/officeart/2005/8/layout/hierarchy1"/>
    <dgm:cxn modelId="{114E6E7D-CEEC-4347-9FCC-1F84794956F7}" type="presParOf" srcId="{19F17074-50F5-4866-9D90-5C522EAC0805}" destId="{545689FF-2468-4DAE-8759-C6ED7E5C1194}" srcOrd="1" destOrd="0" presId="urn:microsoft.com/office/officeart/2005/8/layout/hierarchy1"/>
    <dgm:cxn modelId="{3492009B-87BF-4815-91FA-3E6FB78736FC}" type="presParOf" srcId="{81053F7F-05C5-477B-AF72-BE2915E1A4DC}" destId="{FEDA6DEE-8900-4CCA-81F2-DA55B9983CE2}" srcOrd="1" destOrd="0" presId="urn:microsoft.com/office/officeart/2005/8/layout/hierarchy1"/>
    <dgm:cxn modelId="{8ABDEBF3-0E9A-4EAE-94AE-A00BF9434922}" type="presParOf" srcId="{FEDA6DEE-8900-4CCA-81F2-DA55B9983CE2}" destId="{39902205-66CC-459E-846C-EC443AC59E24}" srcOrd="0" destOrd="0" presId="urn:microsoft.com/office/officeart/2005/8/layout/hierarchy1"/>
    <dgm:cxn modelId="{81DA19F0-55F5-485B-B203-EE60B0C3B95A}" type="presParOf" srcId="{FEDA6DEE-8900-4CCA-81F2-DA55B9983CE2}" destId="{C7F2C559-FF45-4736-8E2D-50790F24C9D9}" srcOrd="1" destOrd="0" presId="urn:microsoft.com/office/officeart/2005/8/layout/hierarchy1"/>
    <dgm:cxn modelId="{00AB7C37-AFB8-4BFE-9C7E-6B033AD04766}" type="presParOf" srcId="{C7F2C559-FF45-4736-8E2D-50790F24C9D9}" destId="{315EE959-9683-4A8D-B399-30572EF44171}" srcOrd="0" destOrd="0" presId="urn:microsoft.com/office/officeart/2005/8/layout/hierarchy1"/>
    <dgm:cxn modelId="{7EEA54CB-7697-4335-AB40-095BA7672749}" type="presParOf" srcId="{315EE959-9683-4A8D-B399-30572EF44171}" destId="{CE90F9E0-8FC5-4D56-A20E-874D12E7726A}" srcOrd="0" destOrd="0" presId="urn:microsoft.com/office/officeart/2005/8/layout/hierarchy1"/>
    <dgm:cxn modelId="{23A8D12B-3F84-4FBC-A76A-BB510324EA29}" type="presParOf" srcId="{315EE959-9683-4A8D-B399-30572EF44171}" destId="{32726ACC-B360-4DF8-85B5-4C0AE4486249}" srcOrd="1" destOrd="0" presId="urn:microsoft.com/office/officeart/2005/8/layout/hierarchy1"/>
    <dgm:cxn modelId="{163B7C83-492C-4786-9751-01F03704230C}" type="presParOf" srcId="{C7F2C559-FF45-4736-8E2D-50790F24C9D9}" destId="{BBC0A408-071C-4917-9511-3EA54BF8898C}" srcOrd="1" destOrd="0" presId="urn:microsoft.com/office/officeart/2005/8/layout/hierarchy1"/>
    <dgm:cxn modelId="{03653A21-3862-44D2-9CAE-FE76A886DF23}" type="presParOf" srcId="{FEDA6DEE-8900-4CCA-81F2-DA55B9983CE2}" destId="{ECB5858C-296B-4675-958A-D927C5B9D4B9}" srcOrd="2" destOrd="0" presId="urn:microsoft.com/office/officeart/2005/8/layout/hierarchy1"/>
    <dgm:cxn modelId="{F5C5B467-1064-42B6-880B-0EA2D600B4B3}" type="presParOf" srcId="{FEDA6DEE-8900-4CCA-81F2-DA55B9983CE2}" destId="{D73CAA59-D5E1-4ADB-82B2-267925622CBD}" srcOrd="3" destOrd="0" presId="urn:microsoft.com/office/officeart/2005/8/layout/hierarchy1"/>
    <dgm:cxn modelId="{D6AEACE9-CC9E-439E-B662-8AF676F50F9C}" type="presParOf" srcId="{D73CAA59-D5E1-4ADB-82B2-267925622CBD}" destId="{7D70EB4B-9979-40B5-B44F-915E9F116DEB}" srcOrd="0" destOrd="0" presId="urn:microsoft.com/office/officeart/2005/8/layout/hierarchy1"/>
    <dgm:cxn modelId="{786762BA-7F89-4B14-BEA0-D9C0CF687D29}" type="presParOf" srcId="{7D70EB4B-9979-40B5-B44F-915E9F116DEB}" destId="{312482CC-4F5E-42A7-B98C-73660EC21537}" srcOrd="0" destOrd="0" presId="urn:microsoft.com/office/officeart/2005/8/layout/hierarchy1"/>
    <dgm:cxn modelId="{5813281B-EEF1-444F-8CA1-8DEAEFF44074}" type="presParOf" srcId="{7D70EB4B-9979-40B5-B44F-915E9F116DEB}" destId="{2CC9C523-D915-4B2A-957E-1AD63B2576D5}" srcOrd="1" destOrd="0" presId="urn:microsoft.com/office/officeart/2005/8/layout/hierarchy1"/>
    <dgm:cxn modelId="{1F41ED53-0D85-4F0D-85A7-C0834EB0E56B}" type="presParOf" srcId="{D73CAA59-D5E1-4ADB-82B2-267925622CBD}" destId="{61D08DCE-AECA-4439-BEDB-C947B551677E}" srcOrd="1" destOrd="0" presId="urn:microsoft.com/office/officeart/2005/8/layout/hierarchy1"/>
    <dgm:cxn modelId="{055627C9-60E3-47AB-A2F7-6C07D4E163B7}" type="presParOf" srcId="{FEDA6DEE-8900-4CCA-81F2-DA55B9983CE2}" destId="{9CA95A39-0087-4AB5-A478-F9C6B70A4E68}" srcOrd="4" destOrd="0" presId="urn:microsoft.com/office/officeart/2005/8/layout/hierarchy1"/>
    <dgm:cxn modelId="{148C95DA-C19F-403A-8F6D-3E017FC32071}" type="presParOf" srcId="{FEDA6DEE-8900-4CCA-81F2-DA55B9983CE2}" destId="{7D2BF7C0-28EB-4B32-9361-0134C434F46D}" srcOrd="5" destOrd="0" presId="urn:microsoft.com/office/officeart/2005/8/layout/hierarchy1"/>
    <dgm:cxn modelId="{F3C1BE1F-B76E-4D31-939B-79638D9E2D13}" type="presParOf" srcId="{7D2BF7C0-28EB-4B32-9361-0134C434F46D}" destId="{A7658685-65F0-4E70-817F-741CE52BC86F}" srcOrd="0" destOrd="0" presId="urn:microsoft.com/office/officeart/2005/8/layout/hierarchy1"/>
    <dgm:cxn modelId="{8AF7E30E-F6BE-4FB8-B0C2-20363B3D066B}" type="presParOf" srcId="{A7658685-65F0-4E70-817F-741CE52BC86F}" destId="{8DC8D1FD-5BAA-4854-B637-9019D26EB537}" srcOrd="0" destOrd="0" presId="urn:microsoft.com/office/officeart/2005/8/layout/hierarchy1"/>
    <dgm:cxn modelId="{212B435B-C9E9-49D5-9127-506A7C05B7B3}" type="presParOf" srcId="{A7658685-65F0-4E70-817F-741CE52BC86F}" destId="{C7E193A7-413B-4608-B173-5E52D42FA21E}" srcOrd="1" destOrd="0" presId="urn:microsoft.com/office/officeart/2005/8/layout/hierarchy1"/>
    <dgm:cxn modelId="{EA8EB6D1-0F43-47A1-8456-5C89F8C999AE}" type="presParOf" srcId="{7D2BF7C0-28EB-4B32-9361-0134C434F46D}" destId="{7453E38D-8662-4B36-99E1-99EB8F307CF6}" srcOrd="1" destOrd="0" presId="urn:microsoft.com/office/officeart/2005/8/layout/hierarchy1"/>
    <dgm:cxn modelId="{C8B45667-4962-464D-B652-C26721B00AE3}" type="presParOf" srcId="{7453E38D-8662-4B36-99E1-99EB8F307CF6}" destId="{24EE12F0-F118-4E87-979F-5E5100BE5E6A}" srcOrd="0" destOrd="0" presId="urn:microsoft.com/office/officeart/2005/8/layout/hierarchy1"/>
    <dgm:cxn modelId="{94429C98-8E34-4E1C-A83E-98B2B4388670}" type="presParOf" srcId="{7453E38D-8662-4B36-99E1-99EB8F307CF6}" destId="{5BDB8454-794B-45C9-88BB-00538A0CDC5E}" srcOrd="1" destOrd="0" presId="urn:microsoft.com/office/officeart/2005/8/layout/hierarchy1"/>
    <dgm:cxn modelId="{8143ED3F-2EA2-49B1-8999-2EA600631929}" type="presParOf" srcId="{5BDB8454-794B-45C9-88BB-00538A0CDC5E}" destId="{D2A6A93F-AF81-4627-967E-6E96D312D61B}" srcOrd="0" destOrd="0" presId="urn:microsoft.com/office/officeart/2005/8/layout/hierarchy1"/>
    <dgm:cxn modelId="{35C7ECD9-7658-40EE-87E3-9F891EB1B790}" type="presParOf" srcId="{D2A6A93F-AF81-4627-967E-6E96D312D61B}" destId="{97C963D4-94B0-4812-93B9-49D08B730C8E}" srcOrd="0" destOrd="0" presId="urn:microsoft.com/office/officeart/2005/8/layout/hierarchy1"/>
    <dgm:cxn modelId="{BD2C1B74-D6F5-4F92-B79D-67ED2338212C}" type="presParOf" srcId="{D2A6A93F-AF81-4627-967E-6E96D312D61B}" destId="{F0D52A88-49AC-4860-84B0-74A65826176A}" srcOrd="1" destOrd="0" presId="urn:microsoft.com/office/officeart/2005/8/layout/hierarchy1"/>
    <dgm:cxn modelId="{9B798CF0-D953-4D5D-986A-C8F05F70EE63}" type="presParOf" srcId="{5BDB8454-794B-45C9-88BB-00538A0CDC5E}" destId="{9FE0FD77-8DEE-42F7-9C18-725493B4331C}" srcOrd="1" destOrd="0" presId="urn:microsoft.com/office/officeart/2005/8/layout/hierarchy1"/>
    <dgm:cxn modelId="{5BC05AB6-4E1E-4AB5-BEBB-2476F456DCE5}" type="presParOf" srcId="{7453E38D-8662-4B36-99E1-99EB8F307CF6}" destId="{DFD0C916-CC38-4D8D-868E-DC6270CE29D9}" srcOrd="2" destOrd="0" presId="urn:microsoft.com/office/officeart/2005/8/layout/hierarchy1"/>
    <dgm:cxn modelId="{6C92E952-E946-42AE-99C4-9DBC5717ABE1}" type="presParOf" srcId="{7453E38D-8662-4B36-99E1-99EB8F307CF6}" destId="{C1E1655B-BCAB-490E-9608-3AD34DB7E79D}" srcOrd="3" destOrd="0" presId="urn:microsoft.com/office/officeart/2005/8/layout/hierarchy1"/>
    <dgm:cxn modelId="{7470E59E-79E1-4756-97B0-D759FF705702}" type="presParOf" srcId="{C1E1655B-BCAB-490E-9608-3AD34DB7E79D}" destId="{9CC93449-9D23-466A-9552-4C3EDE92B1F3}" srcOrd="0" destOrd="0" presId="urn:microsoft.com/office/officeart/2005/8/layout/hierarchy1"/>
    <dgm:cxn modelId="{6F469EE0-DAEF-4125-B9D2-284150D4D23B}" type="presParOf" srcId="{9CC93449-9D23-466A-9552-4C3EDE92B1F3}" destId="{1B4E6D5E-8D2D-48C8-A928-0E74AEA27922}" srcOrd="0" destOrd="0" presId="urn:microsoft.com/office/officeart/2005/8/layout/hierarchy1"/>
    <dgm:cxn modelId="{24862D9F-3FC5-4B57-A1B4-83F54123AFBA}" type="presParOf" srcId="{9CC93449-9D23-466A-9552-4C3EDE92B1F3}" destId="{5E9AA797-F5AA-4815-85CE-7A1471D35844}" srcOrd="1" destOrd="0" presId="urn:microsoft.com/office/officeart/2005/8/layout/hierarchy1"/>
    <dgm:cxn modelId="{AA99C5BC-4EBF-448D-90DA-1C60D64CF010}" type="presParOf" srcId="{C1E1655B-BCAB-490E-9608-3AD34DB7E79D}" destId="{B89ECA55-7EE5-4C4E-AE99-665FDEE98B3B}" srcOrd="1" destOrd="0" presId="urn:microsoft.com/office/officeart/2005/8/layout/hierarchy1"/>
    <dgm:cxn modelId="{4F35B7B7-5960-456C-BAFD-B8704023B61C}" type="presParOf" srcId="{B89ECA55-7EE5-4C4E-AE99-665FDEE98B3B}" destId="{A61853A7-5B38-403E-8CBB-2F0C94ABF711}" srcOrd="0" destOrd="0" presId="urn:microsoft.com/office/officeart/2005/8/layout/hierarchy1"/>
    <dgm:cxn modelId="{F646297A-B7A3-4E6D-80D8-78145A82AA32}" type="presParOf" srcId="{B89ECA55-7EE5-4C4E-AE99-665FDEE98B3B}" destId="{E1623AF9-B457-40C8-8C40-6C68CCC9A2A7}" srcOrd="1" destOrd="0" presId="urn:microsoft.com/office/officeart/2005/8/layout/hierarchy1"/>
    <dgm:cxn modelId="{F22E0C58-B8F3-49E8-A034-33009FDE2077}" type="presParOf" srcId="{E1623AF9-B457-40C8-8C40-6C68CCC9A2A7}" destId="{8164435F-68C9-4B58-A5A0-414A167380F1}" srcOrd="0" destOrd="0" presId="urn:microsoft.com/office/officeart/2005/8/layout/hierarchy1"/>
    <dgm:cxn modelId="{962D2E23-F436-4B89-9CFA-5A033F2DC8B6}" type="presParOf" srcId="{8164435F-68C9-4B58-A5A0-414A167380F1}" destId="{80BC9143-AC9A-4A9F-8AB2-20B3D43437A8}" srcOrd="0" destOrd="0" presId="urn:microsoft.com/office/officeart/2005/8/layout/hierarchy1"/>
    <dgm:cxn modelId="{3705D17E-D60C-4498-B58D-E3E84B87B9AF}" type="presParOf" srcId="{8164435F-68C9-4B58-A5A0-414A167380F1}" destId="{9885586F-B01B-44A5-9C26-632A5B9402B6}" srcOrd="1" destOrd="0" presId="urn:microsoft.com/office/officeart/2005/8/layout/hierarchy1"/>
    <dgm:cxn modelId="{7164D7B4-16A4-4D2B-A975-64CDF3C6FB49}" type="presParOf" srcId="{E1623AF9-B457-40C8-8C40-6C68CCC9A2A7}" destId="{8D010346-4867-4558-BC60-65638B70D404}" srcOrd="1" destOrd="0" presId="urn:microsoft.com/office/officeart/2005/8/layout/hierarchy1"/>
    <dgm:cxn modelId="{C33FE533-73BA-4C92-84DE-4888B567D9FD}" type="presParOf" srcId="{8D010346-4867-4558-BC60-65638B70D404}" destId="{C5D4CF8F-21FC-4F96-91B3-4315EC8A7BBB}" srcOrd="0" destOrd="0" presId="urn:microsoft.com/office/officeart/2005/8/layout/hierarchy1"/>
    <dgm:cxn modelId="{3A651D5D-FEB6-4C63-B58D-6219EE9F7890}" type="presParOf" srcId="{8D010346-4867-4558-BC60-65638B70D404}" destId="{A0F02C4E-65D1-4BC0-981E-FCD3E2231B5B}" srcOrd="1" destOrd="0" presId="urn:microsoft.com/office/officeart/2005/8/layout/hierarchy1"/>
    <dgm:cxn modelId="{F150DE2E-BD1A-40AE-BCCF-E98A677AA717}" type="presParOf" srcId="{A0F02C4E-65D1-4BC0-981E-FCD3E2231B5B}" destId="{24FAF9F7-3102-4C6A-974D-2E86826B1A87}" srcOrd="0" destOrd="0" presId="urn:microsoft.com/office/officeart/2005/8/layout/hierarchy1"/>
    <dgm:cxn modelId="{DB60CC71-CF34-4EC6-B62A-B0259F29F1B5}" type="presParOf" srcId="{24FAF9F7-3102-4C6A-974D-2E86826B1A87}" destId="{7AA19424-FC00-4F3E-A85F-928A8F80823D}" srcOrd="0" destOrd="0" presId="urn:microsoft.com/office/officeart/2005/8/layout/hierarchy1"/>
    <dgm:cxn modelId="{C38C6F1D-161C-4B7A-809A-9ABFCEE94ED8}" type="presParOf" srcId="{24FAF9F7-3102-4C6A-974D-2E86826B1A87}" destId="{3FDDBCFC-BB32-434E-BD7F-D96670EA2CCF}" srcOrd="1" destOrd="0" presId="urn:microsoft.com/office/officeart/2005/8/layout/hierarchy1"/>
    <dgm:cxn modelId="{32E1FC72-4126-4AF6-9F3D-505B6C4FF54F}" type="presParOf" srcId="{A0F02C4E-65D1-4BC0-981E-FCD3E2231B5B}" destId="{A6CE1960-BEE4-4C2C-8862-DAD21181A6EF}" srcOrd="1" destOrd="0" presId="urn:microsoft.com/office/officeart/2005/8/layout/hierarchy1"/>
    <dgm:cxn modelId="{A5C113DD-85B4-42A4-863D-BF13C26CF87C}" type="presParOf" srcId="{B89ECA55-7EE5-4C4E-AE99-665FDEE98B3B}" destId="{526AA146-9E8E-41D2-87F8-A71AEC53E8B7}" srcOrd="2" destOrd="0" presId="urn:microsoft.com/office/officeart/2005/8/layout/hierarchy1"/>
    <dgm:cxn modelId="{0D91EED3-B86A-465C-A88F-9EB61590A3C5}" type="presParOf" srcId="{B89ECA55-7EE5-4C4E-AE99-665FDEE98B3B}" destId="{99ACFA41-B8AD-4671-86BC-B5F72A8BF437}" srcOrd="3" destOrd="0" presId="urn:microsoft.com/office/officeart/2005/8/layout/hierarchy1"/>
    <dgm:cxn modelId="{F6CFEF58-A151-43B4-BFEF-8C91C15E5F3B}" type="presParOf" srcId="{99ACFA41-B8AD-4671-86BC-B5F72A8BF437}" destId="{07BC9476-AB13-4391-9588-C0DCD5F2E515}" srcOrd="0" destOrd="0" presId="urn:microsoft.com/office/officeart/2005/8/layout/hierarchy1"/>
    <dgm:cxn modelId="{AE563F71-66A4-416C-83E3-7D508517D2EB}" type="presParOf" srcId="{07BC9476-AB13-4391-9588-C0DCD5F2E515}" destId="{1B9ACBF6-F769-4D28-8945-D12FB31351D3}" srcOrd="0" destOrd="0" presId="urn:microsoft.com/office/officeart/2005/8/layout/hierarchy1"/>
    <dgm:cxn modelId="{10C74FD3-E48A-4C8F-8986-37AA93CE8010}" type="presParOf" srcId="{07BC9476-AB13-4391-9588-C0DCD5F2E515}" destId="{EC86D7AB-8AB7-44F1-B882-202410936B46}" srcOrd="1" destOrd="0" presId="urn:microsoft.com/office/officeart/2005/8/layout/hierarchy1"/>
    <dgm:cxn modelId="{CA413352-8FFE-42C1-B604-8B49D19B272F}" type="presParOf" srcId="{99ACFA41-B8AD-4671-86BC-B5F72A8BF437}" destId="{AADD2E53-1F8F-4327-81DC-35542340BE44}" srcOrd="1" destOrd="0" presId="urn:microsoft.com/office/officeart/2005/8/layout/hierarchy1"/>
    <dgm:cxn modelId="{2190FEBD-7FA0-4439-BB48-84EBEBB055B9}" type="presParOf" srcId="{AADD2E53-1F8F-4327-81DC-35542340BE44}" destId="{F6C6116E-B662-4657-81D7-31A23672C970}" srcOrd="0" destOrd="0" presId="urn:microsoft.com/office/officeart/2005/8/layout/hierarchy1"/>
    <dgm:cxn modelId="{7E98004F-CC41-43E2-9660-C1348DA4F8E7}" type="presParOf" srcId="{AADD2E53-1F8F-4327-81DC-35542340BE44}" destId="{A967597C-1AF2-4514-A6A8-A80E3099BCD3}" srcOrd="1" destOrd="0" presId="urn:microsoft.com/office/officeart/2005/8/layout/hierarchy1"/>
    <dgm:cxn modelId="{1215CE2F-EA13-4BBC-B223-7394C20102F5}" type="presParOf" srcId="{A967597C-1AF2-4514-A6A8-A80E3099BCD3}" destId="{0AE9C1D2-3DCB-408F-B233-8D3161D1E74D}" srcOrd="0" destOrd="0" presId="urn:microsoft.com/office/officeart/2005/8/layout/hierarchy1"/>
    <dgm:cxn modelId="{D9C76A69-D4A8-4942-8A72-1788CD0A99E4}" type="presParOf" srcId="{0AE9C1D2-3DCB-408F-B233-8D3161D1E74D}" destId="{DD518463-9C41-4014-BD8A-7A189665A2A0}" srcOrd="0" destOrd="0" presId="urn:microsoft.com/office/officeart/2005/8/layout/hierarchy1"/>
    <dgm:cxn modelId="{47FD873C-7938-4293-AEC6-97C5BF175AFD}" type="presParOf" srcId="{0AE9C1D2-3DCB-408F-B233-8D3161D1E74D}" destId="{B10D35EC-B6B6-4834-ACCB-5E1D6C152C28}" srcOrd="1" destOrd="0" presId="urn:microsoft.com/office/officeart/2005/8/layout/hierarchy1"/>
    <dgm:cxn modelId="{3F15CEAA-6D38-46BE-BF33-C4832D8AB985}" type="presParOf" srcId="{A967597C-1AF2-4514-A6A8-A80E3099BCD3}" destId="{D344E932-98D3-485A-BCA1-215670266488}" srcOrd="1" destOrd="0" presId="urn:microsoft.com/office/officeart/2005/8/layout/hierarchy1"/>
    <dgm:cxn modelId="{41385DB1-0C02-4E7B-A631-22D442A2EBF9}" type="presParOf" srcId="{B89ECA55-7EE5-4C4E-AE99-665FDEE98B3B}" destId="{6A5F4DB6-D370-4A43-B700-ECA9C1A60378}" srcOrd="4" destOrd="0" presId="urn:microsoft.com/office/officeart/2005/8/layout/hierarchy1"/>
    <dgm:cxn modelId="{A15F1AD3-CC41-4A10-ABE7-80041E2B436D}" type="presParOf" srcId="{B89ECA55-7EE5-4C4E-AE99-665FDEE98B3B}" destId="{1ABE0499-497E-433B-8EBF-445FB7BB2080}" srcOrd="5" destOrd="0" presId="urn:microsoft.com/office/officeart/2005/8/layout/hierarchy1"/>
    <dgm:cxn modelId="{245120EF-E817-4D34-965A-546BB79CAADD}" type="presParOf" srcId="{1ABE0499-497E-433B-8EBF-445FB7BB2080}" destId="{4BECBC90-F462-4A8A-A838-B11A7AB79ABC}" srcOrd="0" destOrd="0" presId="urn:microsoft.com/office/officeart/2005/8/layout/hierarchy1"/>
    <dgm:cxn modelId="{EB4CCB58-88F2-4062-AEFD-E7DBF0D49FDD}" type="presParOf" srcId="{4BECBC90-F462-4A8A-A838-B11A7AB79ABC}" destId="{6CBB58C4-A694-4C26-9111-B7C603C4BBE5}" srcOrd="0" destOrd="0" presId="urn:microsoft.com/office/officeart/2005/8/layout/hierarchy1"/>
    <dgm:cxn modelId="{A7BCFC38-BCFC-46B7-946A-178FBEBBBB6F}" type="presParOf" srcId="{4BECBC90-F462-4A8A-A838-B11A7AB79ABC}" destId="{3313E56A-DDC3-4365-9179-53248296AD94}" srcOrd="1" destOrd="0" presId="urn:microsoft.com/office/officeart/2005/8/layout/hierarchy1"/>
    <dgm:cxn modelId="{8D9F1AA9-3B69-4EDB-87DA-D7B7B052757B}" type="presParOf" srcId="{1ABE0499-497E-433B-8EBF-445FB7BB2080}" destId="{D6454E71-4814-4B19-80E1-0CA4A23827B1}" srcOrd="1" destOrd="0" presId="urn:microsoft.com/office/officeart/2005/8/layout/hierarchy1"/>
    <dgm:cxn modelId="{7B0ADCAF-CDA1-435E-A4AE-B397EFCCF6B2}" type="presParOf" srcId="{D6454E71-4814-4B19-80E1-0CA4A23827B1}" destId="{6C32CF21-26D2-4F3E-8409-62251F0F6CCD}" srcOrd="0" destOrd="0" presId="urn:microsoft.com/office/officeart/2005/8/layout/hierarchy1"/>
    <dgm:cxn modelId="{0EF070C4-E3B2-4AB8-9DD4-04CA5E4A89A5}" type="presParOf" srcId="{D6454E71-4814-4B19-80E1-0CA4A23827B1}" destId="{76C557FD-5699-4DC1-B8FC-9A0DC49879DE}" srcOrd="1" destOrd="0" presId="urn:microsoft.com/office/officeart/2005/8/layout/hierarchy1"/>
    <dgm:cxn modelId="{31BE9259-9AAA-4A73-B9C4-85B980EBF73F}" type="presParOf" srcId="{76C557FD-5699-4DC1-B8FC-9A0DC49879DE}" destId="{3F36E99C-03B7-4B58-94A0-D85A826C1A24}" srcOrd="0" destOrd="0" presId="urn:microsoft.com/office/officeart/2005/8/layout/hierarchy1"/>
    <dgm:cxn modelId="{BF05CE90-23FE-4E06-BB1D-B99F37F41998}" type="presParOf" srcId="{3F36E99C-03B7-4B58-94A0-D85A826C1A24}" destId="{D709D26A-426D-4C61-A96F-1E90187BCB92}" srcOrd="0" destOrd="0" presId="urn:microsoft.com/office/officeart/2005/8/layout/hierarchy1"/>
    <dgm:cxn modelId="{BFA12B3B-3394-432C-81F1-2F2423C4D1FE}" type="presParOf" srcId="{3F36E99C-03B7-4B58-94A0-D85A826C1A24}" destId="{54D8EFAA-201D-40AF-9569-C44F7896062E}" srcOrd="1" destOrd="0" presId="urn:microsoft.com/office/officeart/2005/8/layout/hierarchy1"/>
    <dgm:cxn modelId="{D20A8CB0-CF8B-406D-8476-6A63CD103008}" type="presParOf" srcId="{76C557FD-5699-4DC1-B8FC-9A0DC49879DE}" destId="{A0A8AF92-7E18-42F1-B9F0-908B61B7808B}" srcOrd="1" destOrd="0" presId="urn:microsoft.com/office/officeart/2005/8/layout/hierarchy1"/>
    <dgm:cxn modelId="{2AEF079A-7FE8-476C-BDD9-4A03147AFCA6}" type="presParOf" srcId="{B89ECA55-7EE5-4C4E-AE99-665FDEE98B3B}" destId="{011C03D4-26C0-48E7-8D51-B1B3846D34EF}" srcOrd="6" destOrd="0" presId="urn:microsoft.com/office/officeart/2005/8/layout/hierarchy1"/>
    <dgm:cxn modelId="{3D6D19BD-882F-4572-9F65-20D4965F9A6B}" type="presParOf" srcId="{B89ECA55-7EE5-4C4E-AE99-665FDEE98B3B}" destId="{7A1C7297-1A40-4268-A963-EB4C824B581E}" srcOrd="7" destOrd="0" presId="urn:microsoft.com/office/officeart/2005/8/layout/hierarchy1"/>
    <dgm:cxn modelId="{65397867-5414-48C5-8DE0-67D92C84362A}" type="presParOf" srcId="{7A1C7297-1A40-4268-A963-EB4C824B581E}" destId="{F093F8F1-7616-442E-8794-3BD891B0E223}" srcOrd="0" destOrd="0" presId="urn:microsoft.com/office/officeart/2005/8/layout/hierarchy1"/>
    <dgm:cxn modelId="{33634363-AD46-4E97-A0A1-ACAD524A9FBA}" type="presParOf" srcId="{F093F8F1-7616-442E-8794-3BD891B0E223}" destId="{B2594072-4A95-458E-BA96-DCF0E287CD47}" srcOrd="0" destOrd="0" presId="urn:microsoft.com/office/officeart/2005/8/layout/hierarchy1"/>
    <dgm:cxn modelId="{0233DDD3-D3E7-4481-8696-3A602C6A14D7}" type="presParOf" srcId="{F093F8F1-7616-442E-8794-3BD891B0E223}" destId="{D06959BD-300E-4DA1-B63A-BA3B9A67C4B3}" srcOrd="1" destOrd="0" presId="urn:microsoft.com/office/officeart/2005/8/layout/hierarchy1"/>
    <dgm:cxn modelId="{53EF9CF0-E1D1-47A5-8AEE-AEE1E2D10519}" type="presParOf" srcId="{7A1C7297-1A40-4268-A963-EB4C824B581E}" destId="{11C3C458-5098-4E88-8B92-EF6A2F5CFB06}" srcOrd="1" destOrd="0" presId="urn:microsoft.com/office/officeart/2005/8/layout/hierarchy1"/>
    <dgm:cxn modelId="{29C815F6-9716-4C73-B108-6720AD399DE0}" type="presParOf" srcId="{11C3C458-5098-4E88-8B92-EF6A2F5CFB06}" destId="{4B7ABB64-D6DD-459D-9C1A-639378C673E4}" srcOrd="0" destOrd="0" presId="urn:microsoft.com/office/officeart/2005/8/layout/hierarchy1"/>
    <dgm:cxn modelId="{3D56D09D-5AC4-4ACA-B15F-2C23437D816F}" type="presParOf" srcId="{11C3C458-5098-4E88-8B92-EF6A2F5CFB06}" destId="{3E46A716-672A-44B2-B4F8-945D1CF2808A}" srcOrd="1" destOrd="0" presId="urn:microsoft.com/office/officeart/2005/8/layout/hierarchy1"/>
    <dgm:cxn modelId="{ECCAAC00-BAB6-4996-84ED-832363990C41}" type="presParOf" srcId="{3E46A716-672A-44B2-B4F8-945D1CF2808A}" destId="{814B6479-1403-4D05-A03B-7A3EAE388F44}" srcOrd="0" destOrd="0" presId="urn:microsoft.com/office/officeart/2005/8/layout/hierarchy1"/>
    <dgm:cxn modelId="{6EFD8539-592E-4259-8D8C-E97B1B7649AD}" type="presParOf" srcId="{814B6479-1403-4D05-A03B-7A3EAE388F44}" destId="{D2A3E4E0-FEA7-43B0-B1B8-CE8765DC8CA1}" srcOrd="0" destOrd="0" presId="urn:microsoft.com/office/officeart/2005/8/layout/hierarchy1"/>
    <dgm:cxn modelId="{9FF75F37-081E-402D-B988-91A05AE01696}" type="presParOf" srcId="{814B6479-1403-4D05-A03B-7A3EAE388F44}" destId="{03F3CE10-41EB-4814-BE44-C36E84C86766}" srcOrd="1" destOrd="0" presId="urn:microsoft.com/office/officeart/2005/8/layout/hierarchy1"/>
    <dgm:cxn modelId="{D162C876-4094-4C6D-A224-116D4786942F}" type="presParOf" srcId="{3E46A716-672A-44B2-B4F8-945D1CF2808A}" destId="{D0D780D2-90E6-4831-B969-CC4FC8F81DE4}" srcOrd="1" destOrd="0" presId="urn:microsoft.com/office/officeart/2005/8/layout/hierarchy1"/>
    <dgm:cxn modelId="{3DB5EBA5-D452-4DFD-9F24-1E9886E3CC45}" type="presParOf" srcId="{B89ECA55-7EE5-4C4E-AE99-665FDEE98B3B}" destId="{B351E3A6-D751-4834-9624-2D47216C1370}" srcOrd="8" destOrd="0" presId="urn:microsoft.com/office/officeart/2005/8/layout/hierarchy1"/>
    <dgm:cxn modelId="{10A785B1-7150-49C8-A5F8-33A9272A208C}" type="presParOf" srcId="{B89ECA55-7EE5-4C4E-AE99-665FDEE98B3B}" destId="{7CA03D4B-0A39-4356-BBC8-21D414204219}" srcOrd="9" destOrd="0" presId="urn:microsoft.com/office/officeart/2005/8/layout/hierarchy1"/>
    <dgm:cxn modelId="{3CE804A5-50A3-4AB4-944B-5EEF93DB2009}" type="presParOf" srcId="{7CA03D4B-0A39-4356-BBC8-21D414204219}" destId="{804A1EFB-FB8B-422A-A0B6-64F04F55417F}" srcOrd="0" destOrd="0" presId="urn:microsoft.com/office/officeart/2005/8/layout/hierarchy1"/>
    <dgm:cxn modelId="{31126438-263E-4278-8BB8-DA369B73CED8}" type="presParOf" srcId="{804A1EFB-FB8B-422A-A0B6-64F04F55417F}" destId="{304E906C-F734-42AB-A6ED-DECC65C4D0A3}" srcOrd="0" destOrd="0" presId="urn:microsoft.com/office/officeart/2005/8/layout/hierarchy1"/>
    <dgm:cxn modelId="{0FF988FC-2E85-4C43-9AE3-44E11E54402E}" type="presParOf" srcId="{804A1EFB-FB8B-422A-A0B6-64F04F55417F}" destId="{0DBCB31B-302F-46E2-ABDA-E3171ECABA5D}" srcOrd="1" destOrd="0" presId="urn:microsoft.com/office/officeart/2005/8/layout/hierarchy1"/>
    <dgm:cxn modelId="{61A5A136-C88A-40CF-8AE8-61DEBA5B641C}" type="presParOf" srcId="{7CA03D4B-0A39-4356-BBC8-21D414204219}" destId="{3D12EEFF-5587-4D4A-AA61-91559B18E3A0}" srcOrd="1" destOrd="0" presId="urn:microsoft.com/office/officeart/2005/8/layout/hierarchy1"/>
    <dgm:cxn modelId="{D5EFD695-F768-45C4-BD19-BA9A674BD563}" type="presParOf" srcId="{3D12EEFF-5587-4D4A-AA61-91559B18E3A0}" destId="{6676D791-DEC1-453D-9C71-32F1F6B0DAC9}" srcOrd="0" destOrd="0" presId="urn:microsoft.com/office/officeart/2005/8/layout/hierarchy1"/>
    <dgm:cxn modelId="{D68E8752-CD82-498B-97C4-59E253C95437}" type="presParOf" srcId="{3D12EEFF-5587-4D4A-AA61-91559B18E3A0}" destId="{85A55185-7E2B-497D-9D04-BF086F91FD19}" srcOrd="1" destOrd="0" presId="urn:microsoft.com/office/officeart/2005/8/layout/hierarchy1"/>
    <dgm:cxn modelId="{7304F63F-0191-4231-B463-22F829D397D9}" type="presParOf" srcId="{85A55185-7E2B-497D-9D04-BF086F91FD19}" destId="{8CB8DF55-C338-4B42-904D-551C65356E79}" srcOrd="0" destOrd="0" presId="urn:microsoft.com/office/officeart/2005/8/layout/hierarchy1"/>
    <dgm:cxn modelId="{805B6D26-AF89-43DD-8DC8-B3C78F5D9BF9}" type="presParOf" srcId="{8CB8DF55-C338-4B42-904D-551C65356E79}" destId="{D2BD822B-39F0-496D-80A8-638771E45379}" srcOrd="0" destOrd="0" presId="urn:microsoft.com/office/officeart/2005/8/layout/hierarchy1"/>
    <dgm:cxn modelId="{5FCCF996-5CB1-40AD-8394-CBA8D7C9E3A0}" type="presParOf" srcId="{8CB8DF55-C338-4B42-904D-551C65356E79}" destId="{6CC37AB4-1A3D-40E5-8860-CB4D04D4D11D}" srcOrd="1" destOrd="0" presId="urn:microsoft.com/office/officeart/2005/8/layout/hierarchy1"/>
    <dgm:cxn modelId="{20094EE7-0740-42BC-829D-681BF775E258}" type="presParOf" srcId="{85A55185-7E2B-497D-9D04-BF086F91FD19}" destId="{86AB9612-5786-4D6E-9B9B-2D1B20F12EBC}" srcOrd="1" destOrd="0" presId="urn:microsoft.com/office/officeart/2005/8/layout/hierarchy1"/>
    <dgm:cxn modelId="{27C57D24-5E0D-4A3F-840E-9D65F0662465}" type="presParOf" srcId="{7453E38D-8662-4B36-99E1-99EB8F307CF6}" destId="{860D9D95-FDC5-4173-BEFD-46C70E6289F0}" srcOrd="4" destOrd="0" presId="urn:microsoft.com/office/officeart/2005/8/layout/hierarchy1"/>
    <dgm:cxn modelId="{FAE4B8C3-AF81-4E34-9D01-5B670C3AFD9B}" type="presParOf" srcId="{7453E38D-8662-4B36-99E1-99EB8F307CF6}" destId="{2E04D71B-A8DC-4497-9C08-32B83533372B}" srcOrd="5" destOrd="0" presId="urn:microsoft.com/office/officeart/2005/8/layout/hierarchy1"/>
    <dgm:cxn modelId="{58671A6E-7B24-449E-90E1-4CF39F5A0D1B}" type="presParOf" srcId="{2E04D71B-A8DC-4497-9C08-32B83533372B}" destId="{29079A33-85D6-4DD4-AD45-07D865F22995}" srcOrd="0" destOrd="0" presId="urn:microsoft.com/office/officeart/2005/8/layout/hierarchy1"/>
    <dgm:cxn modelId="{FAEED713-1CC8-4F0D-82F5-CD5DB424AEA5}" type="presParOf" srcId="{29079A33-85D6-4DD4-AD45-07D865F22995}" destId="{D5D34E2E-0C7F-463C-BD8A-8C03C5E198D0}" srcOrd="0" destOrd="0" presId="urn:microsoft.com/office/officeart/2005/8/layout/hierarchy1"/>
    <dgm:cxn modelId="{FF3565E3-ECEC-44FC-BCDB-D7395FB02D75}" type="presParOf" srcId="{29079A33-85D6-4DD4-AD45-07D865F22995}" destId="{C1371C38-18F2-4169-883B-469687652A60}" srcOrd="1" destOrd="0" presId="urn:microsoft.com/office/officeart/2005/8/layout/hierarchy1"/>
    <dgm:cxn modelId="{C0AF2079-AA4B-4755-8B3A-BE43EEF0521E}" type="presParOf" srcId="{2E04D71B-A8DC-4497-9C08-32B83533372B}" destId="{11A607CD-A590-4361-98FF-C2F3D850FF2A}" srcOrd="1" destOrd="0" presId="urn:microsoft.com/office/officeart/2005/8/layout/hierarchy1"/>
    <dgm:cxn modelId="{9270AAC7-B709-4594-8A2D-50A00EB50AE3}" type="presParOf" srcId="{FEDA6DEE-8900-4CCA-81F2-DA55B9983CE2}" destId="{E59DBE07-CA9B-42BD-95BD-89E5C961E673}" srcOrd="6" destOrd="0" presId="urn:microsoft.com/office/officeart/2005/8/layout/hierarchy1"/>
    <dgm:cxn modelId="{7D773C78-6488-46CE-ABB9-C48C7FEF6F45}" type="presParOf" srcId="{FEDA6DEE-8900-4CCA-81F2-DA55B9983CE2}" destId="{A7721C3D-1B60-4B2C-BBC8-4411264D3764}" srcOrd="7" destOrd="0" presId="urn:microsoft.com/office/officeart/2005/8/layout/hierarchy1"/>
    <dgm:cxn modelId="{884552F9-DBE5-4794-ABEC-E597F1A0BD0C}" type="presParOf" srcId="{A7721C3D-1B60-4B2C-BBC8-4411264D3764}" destId="{B34AA3C8-21DF-4D3E-9E2D-566D76D5A5B9}" srcOrd="0" destOrd="0" presId="urn:microsoft.com/office/officeart/2005/8/layout/hierarchy1"/>
    <dgm:cxn modelId="{3809DDF3-349E-4189-B3E3-21BB14A994A3}" type="presParOf" srcId="{B34AA3C8-21DF-4D3E-9E2D-566D76D5A5B9}" destId="{7E12CF51-9D97-4309-B586-1853A92BEC0D}" srcOrd="0" destOrd="0" presId="urn:microsoft.com/office/officeart/2005/8/layout/hierarchy1"/>
    <dgm:cxn modelId="{443E25D7-9F27-45F6-85CC-8160F47925B0}" type="presParOf" srcId="{B34AA3C8-21DF-4D3E-9E2D-566D76D5A5B9}" destId="{8A8A62A7-E3AB-4A73-88BA-9CE81AC47B55}" srcOrd="1" destOrd="0" presId="urn:microsoft.com/office/officeart/2005/8/layout/hierarchy1"/>
    <dgm:cxn modelId="{D8E67ED4-BCC7-4659-A00B-6D00FF275E70}" type="presParOf" srcId="{A7721C3D-1B60-4B2C-BBC8-4411264D3764}" destId="{4914AC4D-A47B-4EB2-8A51-FC3B9DC93DE6}" srcOrd="1" destOrd="0" presId="urn:microsoft.com/office/officeart/2005/8/layout/hierarchy1"/>
    <dgm:cxn modelId="{7B9343BE-E6A2-4023-88C7-C7445796BF2B}" type="presParOf" srcId="{CEF848C1-B46F-4925-B369-DE7448D1B974}" destId="{4C3A4587-3383-45EF-BB4A-B5905EFABE79}" srcOrd="1" destOrd="0" presId="urn:microsoft.com/office/officeart/2005/8/layout/hierarchy1"/>
    <dgm:cxn modelId="{7230A47B-F195-483F-BFFA-A429BC0232DC}" type="presParOf" srcId="{4C3A4587-3383-45EF-BB4A-B5905EFABE79}" destId="{98BD2A5E-C77A-458D-8625-1AA53CE2B351}" srcOrd="0" destOrd="0" presId="urn:microsoft.com/office/officeart/2005/8/layout/hierarchy1"/>
    <dgm:cxn modelId="{76A38364-065E-4A6D-B8A0-6F15E5C054E9}" type="presParOf" srcId="{98BD2A5E-C77A-458D-8625-1AA53CE2B351}" destId="{12451F4B-25ED-4456-BD2E-4AAD75C1EE7A}" srcOrd="0" destOrd="0" presId="urn:microsoft.com/office/officeart/2005/8/layout/hierarchy1"/>
    <dgm:cxn modelId="{2A1770FB-9D9E-44F6-8953-4FD4A9A56036}" type="presParOf" srcId="{98BD2A5E-C77A-458D-8625-1AA53CE2B351}" destId="{1892C610-D002-4206-A2E4-01CD8A448E03}" srcOrd="1" destOrd="0" presId="urn:microsoft.com/office/officeart/2005/8/layout/hierarchy1"/>
    <dgm:cxn modelId="{9A67FFF3-A94E-47AE-A5FA-8652A8B0597D}" type="presParOf" srcId="{4C3A4587-3383-45EF-BB4A-B5905EFABE79}" destId="{5A739570-E990-4AB5-A010-1739F9FB0F67}" srcOrd="1" destOrd="0" presId="urn:microsoft.com/office/officeart/2005/8/layout/hierarchy1"/>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solidFill>
          <a:schemeClr val="accent1">
            <a:lumMod val="75000"/>
          </a:schemeClr>
        </a:solidFill>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4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4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4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rgbClr val="FFC000">
            <a:alpha val="90000"/>
          </a:srgb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ln>
          <a:solidFill>
            <a:srgbClr val="FFC000"/>
          </a:solidFill>
        </a:ln>
      </dgm:spPr>
      <dgm:t>
        <a:bodyPr/>
        <a:lstStyle/>
        <a:p>
          <a:r>
            <a:rPr lang="pt-PT" sz="12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solidFill>
          <a:srgbClr val="FFC000">
            <a:alpha val="90000"/>
          </a:srgbClr>
        </a:solidFill>
        <a:ln>
          <a:solidFill>
            <a:srgbClr val="FFC000"/>
          </a:solidFill>
        </a:ln>
      </dgm:spPr>
      <dgm:t>
        <a:bodyPr/>
        <a:lstStyle/>
        <a:p>
          <a:r>
            <a:rPr lang="pt-PT" sz="1200"/>
            <a:t>Mundial</a:t>
          </a:r>
        </a:p>
      </dgm:t>
    </dgm:pt>
    <dgm:pt modelId="{03F09C48-D646-422D-9CB2-4C58EFAA7B8A}" type="parTrans" cxnId="{1918E2BF-0623-4F34-B64D-9380242A1BA6}">
      <dgm:prSet/>
      <dgm:spPr>
        <a:ln>
          <a:solidFill>
            <a:schemeClr val="accent1">
              <a:lumMod val="75000"/>
            </a:schemeClr>
          </a:solidFill>
        </a:ln>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ln>
          <a:solidFill>
            <a:srgbClr val="FFC000"/>
          </a:solidFill>
        </a:ln>
      </dgm:spPr>
      <dgm:t>
        <a:bodyPr/>
        <a:lstStyle/>
        <a:p>
          <a:r>
            <a:rPr lang="pt-PT" sz="1200"/>
            <a:t>Nacional</a:t>
          </a:r>
        </a:p>
      </dgm:t>
    </dgm:pt>
    <dgm:pt modelId="{E81EF7E8-DAF2-44BB-8EC2-A7D18028B784}" type="parTrans" cxnId="{9F5BBDDF-FCE6-49E1-B14A-35667187F563}">
      <dgm:prSet/>
      <dgm:spPr>
        <a:ln>
          <a:solidFill>
            <a:schemeClr val="accent1">
              <a:lumMod val="75000"/>
            </a:schemeClr>
          </a:solidFill>
        </a:ln>
      </dgm:spPr>
      <dgm:t>
        <a:bodyPr/>
        <a:lstStyle/>
        <a:p>
          <a:endParaRPr lang="pt-PT"/>
        </a:p>
      </dgm:t>
    </dgm:pt>
    <dgm:pt modelId="{0855687D-0A8C-4416-9AD4-20C01B831987}" type="sibTrans" cxnId="{9F5BBDDF-FCE6-49E1-B14A-35667187F563}">
      <dgm:prSet/>
      <dgm:spPr/>
      <dgm:t>
        <a:bodyPr/>
        <a:lstStyle/>
        <a:p>
          <a:endParaRPr lang="pt-PT"/>
        </a:p>
      </dgm:t>
    </dgm:pt>
    <dgm:pt modelId="{74C4DE74-E82A-43B5-BF77-A4C6C73E50C1}">
      <dgm:prSet custT="1"/>
      <dgm:spPr>
        <a:ln>
          <a:solidFill>
            <a:srgbClr val="FFC000"/>
          </a:solidFill>
        </a:ln>
      </dgm:spPr>
      <dgm:t>
        <a:bodyPr/>
        <a:lstStyle/>
        <a:p>
          <a:r>
            <a:rPr lang="pt-PT" sz="1200"/>
            <a:t>Regional</a:t>
          </a:r>
        </a:p>
      </dgm:t>
    </dgm:pt>
    <dgm:pt modelId="{E89590C4-C72A-49C2-82D4-B868BFF4C5F1}" type="parTrans" cxnId="{06B63370-2B1C-4A4A-84FA-032664CC142D}">
      <dgm:prSet/>
      <dgm:spPr>
        <a:ln>
          <a:solidFill>
            <a:schemeClr val="accent1">
              <a:lumMod val="75000"/>
            </a:schemeClr>
          </a:solidFill>
        </a:ln>
      </dgm:spPr>
      <dgm:t>
        <a:bodyPr/>
        <a:lstStyle/>
        <a:p>
          <a:endParaRPr lang="pt-PT"/>
        </a:p>
      </dgm:t>
    </dgm:pt>
    <dgm:pt modelId="{140C9144-4DCA-4E78-B7E7-7887DD2C133A}" type="sibTrans" cxnId="{06B63370-2B1C-4A4A-84FA-032664CC142D}">
      <dgm:prSet/>
      <dgm:spPr/>
      <dgm:t>
        <a:bodyPr/>
        <a:lstStyle/>
        <a:p>
          <a:endParaRPr lang="pt-PT"/>
        </a:p>
      </dgm:t>
    </dgm:pt>
    <dgm:pt modelId="{610E0B2A-7FFC-4FDE-80FF-0C27201CF65F}">
      <dgm:prSet custT="1"/>
      <dgm:spPr>
        <a:ln>
          <a:solidFill>
            <a:srgbClr val="FFC000"/>
          </a:solidFill>
        </a:ln>
      </dgm:spPr>
      <dgm:t>
        <a:bodyPr/>
        <a:lstStyle/>
        <a:p>
          <a:pPr algn="just"/>
          <a:r>
            <a:rPr lang="pt-PT" sz="1000"/>
            <a:t>- A natação tem o seu ínicio na pré-história, este registo é encontrado em pinturas rupestres com cerca de 7.000 anos. Já em referencias escritas acontecem no ano 2000 a.c. incluindo obras históricas como a Odisseia e a Biblia.</a:t>
          </a:r>
        </a:p>
        <a:p>
          <a:pPr algn="just"/>
          <a:r>
            <a:rPr lang="pt-PT" sz="1000"/>
            <a:t>- Já em 1538, Nilolaus Wynmann, escrever o primeiro livro sibre a natação "O Nadador ou o diálogo sobre  a arte de nadar".</a:t>
          </a:r>
        </a:p>
        <a:p>
          <a:pPr algn="just"/>
          <a:r>
            <a:rPr lang="pt-PT" sz="1000"/>
            <a:t>- Na Europa, esta apareceu por volta do ano 1800, onde a técnica que nesta altura era mais dominada era o bruços.</a:t>
          </a:r>
        </a:p>
        <a:p>
          <a:pPr algn="just"/>
          <a:r>
            <a:rPr lang="pt-PT" sz="1000"/>
            <a:t>- A técnica de Crol apareceu a partir dos Índios Nativos Norte-Americanos , mas apenas foi introduzida em 1908 por Richard Cavill.</a:t>
          </a:r>
        </a:p>
        <a:p>
          <a:pPr algn="just"/>
          <a:r>
            <a:rPr lang="pt-PT" sz="1000"/>
            <a:t>- Em 1896, a natação inicia-se nos Jogos Olímpicos da era moderna em Atenas, no masculino. No feminino, esta apenas foi modalidade olimpica em 1912.</a:t>
          </a:r>
        </a:p>
        <a:p>
          <a:pPr algn="just"/>
          <a:r>
            <a:rPr lang="pt-PT" sz="1000"/>
            <a:t>- Em 1908, foi fundada a Federação Internacional de Natação (FINA).</a:t>
          </a:r>
        </a:p>
        <a:p>
          <a:pPr algn="just"/>
          <a:r>
            <a:rPr lang="pt-PT" sz="1000"/>
            <a:t>- Em relação à técnica de Mariposa, esta apenas foi defenvolvida por volta do ano 1930, como variante à técnica de Bruços, sendo considerada um técnica distinta em 1952.</a:t>
          </a:r>
        </a:p>
        <a:p>
          <a:pPr algn="just"/>
          <a:r>
            <a:rPr lang="pt-PT" sz="1000"/>
            <a:t>- Na técnica de costas, não se sabe ao certo quando esta apareceu concretamente, mas sabe-se que em 1794 Oronzio de Bernadi, descreveu uma técnica com braçadas de costas, mas apenas em 1912, os nadadores de dedicaram a ela e começaram a nadar com mais velocidade.</a:t>
          </a:r>
        </a:p>
        <a:p>
          <a:pPr algn="just"/>
          <a:r>
            <a:rPr lang="pt-PT" sz="1000"/>
            <a:t>-A nível de competições, esta modalidade é disputada a nível Olimpico, Campeonados Mundiais e campeonatos dos respetivos continentes, para além dos campeonatos nacionais.</a:t>
          </a:r>
        </a:p>
      </dgm:t>
    </dgm:pt>
    <dgm:pt modelId="{3856A3DC-A210-48EB-9949-4B82BC6FD574}" type="parTrans" cxnId="{0D006EC8-B4A8-467A-923E-19B2ADD71557}">
      <dgm:prSet/>
      <dgm:spPr>
        <a:ln>
          <a:solidFill>
            <a:schemeClr val="accent1">
              <a:lumMod val="75000"/>
            </a:schemeClr>
          </a:solidFill>
        </a:ln>
      </dgm:spPr>
      <dgm:t>
        <a:bodyPr/>
        <a:lstStyle/>
        <a:p>
          <a:endParaRPr lang="pt-PT"/>
        </a:p>
      </dgm:t>
    </dgm:pt>
    <dgm:pt modelId="{E95B8FAA-8992-49D8-B3E1-B4DF4C70146C}" type="sibTrans" cxnId="{0D006EC8-B4A8-467A-923E-19B2ADD7155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248066" custScaleY="158207" custLinFactX="-200000" custLinFactY="-100000" custLinFactNeighborX="-293629" custLinFactNeighborY="-164925">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255862" custScaleY="150875" custLinFactX="-400000" custLinFactY="-100000" custLinFactNeighborX="-471251" custLinFactNeighborY="-102854">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175740" custScaleY="116986" custLinFactX="-193241" custLinFactY="-8678" custLinFactNeighborX="-200000" custLinFactNeighborY="-100000">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4"/>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4"/>
      <dgm:spPr>
        <a:noFill/>
        <a:ln>
          <a:solidFill>
            <a:srgbClr val="FFC000"/>
          </a:solidFill>
        </a:ln>
      </dgm:spPr>
    </dgm:pt>
    <dgm:pt modelId="{3C6530DE-6BF8-44E1-B50A-3914DE14D7B8}" type="pres">
      <dgm:prSet presAssocID="{88CF35D3-4A6C-41F4-A36E-B84FF34C037C}" presName="text4" presStyleLbl="fgAcc4" presStyleIdx="0" presStyleCnt="4" custScaleX="189480" custScaleY="111855" custLinFactX="-200000" custLinFactNeighborX="-241225" custLinFactNeighborY="-21052">
        <dgm:presLayoutVars>
          <dgm:chPref val="3"/>
        </dgm:presLayoutVars>
      </dgm:prSet>
      <dgm:spPr/>
      <dgm:t>
        <a:bodyPr/>
        <a:lstStyle/>
        <a:p>
          <a:endParaRPr lang="pt-PT"/>
        </a:p>
      </dgm:t>
    </dgm:pt>
    <dgm:pt modelId="{D98544CF-DF4D-4995-8081-96822220141F}" type="pres">
      <dgm:prSet presAssocID="{88CF35D3-4A6C-41F4-A36E-B84FF34C037C}" presName="hierChild5" presStyleCnt="0"/>
      <dgm:spPr/>
    </dgm:pt>
    <dgm:pt modelId="{CC1C6F62-CAB9-4CF6-93E9-3D79A866D84B}" type="pres">
      <dgm:prSet presAssocID="{3856A3DC-A210-48EB-9949-4B82BC6FD574}" presName="Name23" presStyleLbl="parChTrans1D4" presStyleIdx="1" presStyleCnt="4"/>
      <dgm:spPr/>
      <dgm:t>
        <a:bodyPr/>
        <a:lstStyle/>
        <a:p>
          <a:endParaRPr lang="pt-PT"/>
        </a:p>
      </dgm:t>
    </dgm:pt>
    <dgm:pt modelId="{1D15DA0B-8B59-4474-9BBC-15531267B9A6}" type="pres">
      <dgm:prSet presAssocID="{610E0B2A-7FFC-4FDE-80FF-0C27201CF65F}" presName="hierRoot4" presStyleCnt="0"/>
      <dgm:spPr/>
    </dgm:pt>
    <dgm:pt modelId="{E7777EBA-24D0-4906-9FDE-5E563A581AB2}" type="pres">
      <dgm:prSet presAssocID="{610E0B2A-7FFC-4FDE-80FF-0C27201CF65F}" presName="composite4" presStyleCnt="0"/>
      <dgm:spPr/>
    </dgm:pt>
    <dgm:pt modelId="{665A902D-B3E7-493C-876A-AEF64EC7A3E7}" type="pres">
      <dgm:prSet presAssocID="{610E0B2A-7FFC-4FDE-80FF-0C27201CF65F}" presName="background4" presStyleLbl="node4" presStyleIdx="1" presStyleCnt="4"/>
      <dgm:spPr>
        <a:solidFill>
          <a:srgbClr val="FFC000"/>
        </a:solidFill>
      </dgm:spPr>
    </dgm:pt>
    <dgm:pt modelId="{41336E74-D007-4795-AC91-F7DFE0DFDBFC}" type="pres">
      <dgm:prSet presAssocID="{610E0B2A-7FFC-4FDE-80FF-0C27201CF65F}" presName="text4" presStyleLbl="fgAcc4" presStyleIdx="1" presStyleCnt="4" custScaleX="1874515" custScaleY="868301" custLinFactY="52043" custLinFactNeighborX="55043" custLinFactNeighborY="100000">
        <dgm:presLayoutVars>
          <dgm:chPref val="3"/>
        </dgm:presLayoutVars>
      </dgm:prSet>
      <dgm:spPr/>
      <dgm:t>
        <a:bodyPr/>
        <a:lstStyle/>
        <a:p>
          <a:endParaRPr lang="pt-PT"/>
        </a:p>
      </dgm:t>
    </dgm:pt>
    <dgm:pt modelId="{1908C56D-A6A5-49FC-BDA5-96F4D0F75CFB}" type="pres">
      <dgm:prSet presAssocID="{610E0B2A-7FFC-4FDE-80FF-0C27201CF65F}" presName="hierChild5" presStyleCnt="0"/>
      <dgm:spPr/>
    </dgm:pt>
    <dgm:pt modelId="{22592B96-903C-408B-BC57-EC44A1C0E7E8}" type="pres">
      <dgm:prSet presAssocID="{E81EF7E8-DAF2-44BB-8EC2-A7D18028B784}" presName="Name23" presStyleLbl="parChTrans1D4" presStyleIdx="2" presStyleCnt="4"/>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2" presStyleCnt="4"/>
      <dgm:spPr>
        <a:noFill/>
        <a:ln>
          <a:solidFill>
            <a:srgbClr val="FFC000"/>
          </a:solidFill>
        </a:ln>
      </dgm:spPr>
    </dgm:pt>
    <dgm:pt modelId="{8854BCF2-F898-4700-A214-6DFAD2DA7BC6}" type="pres">
      <dgm:prSet presAssocID="{56763435-91E9-4AF6-B1EB-F4A8B31119A4}" presName="text4" presStyleLbl="fgAcc4" presStyleIdx="2" presStyleCnt="4" custScaleX="179720" custScaleY="104088" custLinFactNeighborX="76155" custLinFactNeighborY="-19761">
        <dgm:presLayoutVars>
          <dgm:chPref val="3"/>
        </dgm:presLayoutVars>
      </dgm:prSet>
      <dgm:spPr/>
      <dgm:t>
        <a:bodyPr/>
        <a:lstStyle/>
        <a:p>
          <a:endParaRPr lang="pt-PT"/>
        </a:p>
      </dgm:t>
    </dgm:pt>
    <dgm:pt modelId="{75D896AC-4258-40F0-A2E2-3B32B317FE5F}" type="pres">
      <dgm:prSet presAssocID="{56763435-91E9-4AF6-B1EB-F4A8B31119A4}" presName="hierChild5" presStyleCnt="0"/>
      <dgm:spPr/>
    </dgm:pt>
    <dgm:pt modelId="{FD9E593A-2F77-403D-9FD6-CB1838A086C2}" type="pres">
      <dgm:prSet presAssocID="{E89590C4-C72A-49C2-82D4-B868BFF4C5F1}" presName="Name23" presStyleLbl="parChTrans1D4" presStyleIdx="3" presStyleCnt="4"/>
      <dgm:spPr/>
      <dgm:t>
        <a:bodyPr/>
        <a:lstStyle/>
        <a:p>
          <a:endParaRPr lang="pt-PT"/>
        </a:p>
      </dgm:t>
    </dgm:pt>
    <dgm:pt modelId="{7DD465AD-FC10-4252-8340-FD7A2CD8EAF6}" type="pres">
      <dgm:prSet presAssocID="{74C4DE74-E82A-43B5-BF77-A4C6C73E50C1}" presName="hierRoot4" presStyleCnt="0"/>
      <dgm:spPr/>
    </dgm:pt>
    <dgm:pt modelId="{A691B0C4-C86F-4DBB-B985-A36E900713AA}" type="pres">
      <dgm:prSet presAssocID="{74C4DE74-E82A-43B5-BF77-A4C6C73E50C1}" presName="composite4" presStyleCnt="0"/>
      <dgm:spPr/>
    </dgm:pt>
    <dgm:pt modelId="{8DED9B41-D6C3-40E1-BA2F-F5BE2B0FF321}" type="pres">
      <dgm:prSet presAssocID="{74C4DE74-E82A-43B5-BF77-A4C6C73E50C1}" presName="background4" presStyleLbl="node4" presStyleIdx="3" presStyleCnt="4"/>
      <dgm:spPr>
        <a:noFill/>
        <a:ln>
          <a:solidFill>
            <a:srgbClr val="FFC000"/>
          </a:solidFill>
        </a:ln>
      </dgm:spPr>
    </dgm:pt>
    <dgm:pt modelId="{96D1B962-F87B-459E-935A-CCD8643D80BF}" type="pres">
      <dgm:prSet presAssocID="{74C4DE74-E82A-43B5-BF77-A4C6C73E50C1}" presName="text4" presStyleLbl="fgAcc4" presStyleIdx="3" presStyleCnt="4" custScaleX="152259" custScaleY="104248" custLinFactX="165956" custLinFactNeighborX="200000" custLinFactNeighborY="-21072">
        <dgm:presLayoutVars>
          <dgm:chPref val="3"/>
        </dgm:presLayoutVars>
      </dgm:prSet>
      <dgm:spPr/>
      <dgm:t>
        <a:bodyPr/>
        <a:lstStyle/>
        <a:p>
          <a:endParaRPr lang="pt-PT"/>
        </a:p>
      </dgm:t>
    </dgm:pt>
    <dgm:pt modelId="{96C1663C-EE4C-47C4-BCCB-BC2B08E9C4DD}" type="pres">
      <dgm:prSet presAssocID="{74C4DE74-E82A-43B5-BF77-A4C6C73E50C1}" presName="hierChild5"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solidFill>
          <a:srgbClr val="FFC000"/>
        </a:solidFill>
      </dgm:spPr>
    </dgm:pt>
    <dgm:pt modelId="{F37DC86C-5EDC-4FCB-91D2-EEAB5775FA2A}" type="pres">
      <dgm:prSet presAssocID="{0C9032D9-6CED-4475-82CD-C709FE812C4A}" presName="text3" presStyleLbl="fgAcc3" presStyleIdx="1" presStyleCnt="2" custScaleX="325889" custScaleY="109553" custLinFactX="-100000" custLinFactY="-11732" custLinFactNeighborX="-107226" custLinFactNeighborY="-100000">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255108" custScaleY="143883" custLinFactX="-300000" custLinFactY="-97462" custLinFactNeighborX="-340871" custLinFactNeighborY="-100000">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258121" custScaleY="137602" custLinFactX="-159978" custLinFactY="-97174" custLinFactNeighborX="-200000" custLinFactNeighborY="-100000">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246659" custScaleY="136049" custLinFactX="-54288" custLinFactY="-100000" custLinFactNeighborX="-100000" custLinFactNeighborY="-101823">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CD92F8AD-14B3-4738-BFE6-584248E31006}" type="presOf" srcId="{DC9EEAD6-C548-4B49-8F39-5029BA985352}" destId="{ECB5858C-296B-4675-958A-D927C5B9D4B9}" srcOrd="0" destOrd="0" presId="urn:microsoft.com/office/officeart/2005/8/layout/hierarchy1"/>
    <dgm:cxn modelId="{61654528-843B-486D-A7B4-2E0481D1BA14}" type="presOf" srcId="{56763435-91E9-4AF6-B1EB-F4A8B31119A4}" destId="{8854BCF2-F898-4700-A214-6DFAD2DA7BC6}" srcOrd="0" destOrd="0" presId="urn:microsoft.com/office/officeart/2005/8/layout/hierarchy1"/>
    <dgm:cxn modelId="{36A76F43-56DF-49C6-807E-584D94985285}" type="presOf" srcId="{E81EF7E8-DAF2-44BB-8EC2-A7D18028B784}" destId="{22592B96-903C-408B-BC57-EC44A1C0E7E8}" srcOrd="0" destOrd="0" presId="urn:microsoft.com/office/officeart/2005/8/layout/hierarchy1"/>
    <dgm:cxn modelId="{06B63370-2B1C-4A4A-84FA-032664CC142D}" srcId="{BEABF7A1-DAB7-4EB6-AEDF-6E4ABA210792}" destId="{74C4DE74-E82A-43B5-BF77-A4C6C73E50C1}" srcOrd="2" destOrd="0" parTransId="{E89590C4-C72A-49C2-82D4-B868BFF4C5F1}" sibTransId="{140C9144-4DCA-4E78-B7E7-7887DD2C133A}"/>
    <dgm:cxn modelId="{5842EFAE-F6ED-423C-9DCF-0C0790B6AFCF}" type="presOf" srcId="{8DE8AA1F-1BA5-4417-8931-18F21E29ADD4}" destId="{8A8A62A7-E3AB-4A73-88BA-9CE81AC47B55}" srcOrd="0" destOrd="0" presId="urn:microsoft.com/office/officeart/2005/8/layout/hierarchy1"/>
    <dgm:cxn modelId="{41FBEC12-4AF5-42BF-B8E2-92C75C66D4AB}" type="presOf" srcId="{BEABF7A1-DAB7-4EB6-AEDF-6E4ABA210792}" destId="{3700CD17-45CE-46C1-B85D-30105E9B7E5D}" srcOrd="0" destOrd="0" presId="urn:microsoft.com/office/officeart/2005/8/layout/hierarchy1"/>
    <dgm:cxn modelId="{0D006EC8-B4A8-467A-923E-19B2ADD71557}" srcId="{88CF35D3-4A6C-41F4-A36E-B84FF34C037C}" destId="{610E0B2A-7FFC-4FDE-80FF-0C27201CF65F}" srcOrd="0" destOrd="0" parTransId="{3856A3DC-A210-48EB-9949-4B82BC6FD574}" sibTransId="{E95B8FAA-8992-49D8-B3E1-B4DF4C70146C}"/>
    <dgm:cxn modelId="{1918E2BF-0623-4F34-B64D-9380242A1BA6}" srcId="{BEABF7A1-DAB7-4EB6-AEDF-6E4ABA210792}" destId="{88CF35D3-4A6C-41F4-A36E-B84FF34C037C}" srcOrd="0" destOrd="0" parTransId="{03F09C48-D646-422D-9CB2-4C58EFAA7B8A}" sibTransId="{3273AF5B-CC4A-4E8D-A8C9-F406E020BE1F}"/>
    <dgm:cxn modelId="{A4C9CC71-4896-4AF1-8E50-9054578F983B}" type="presOf" srcId="{0C9032D9-6CED-4475-82CD-C709FE812C4A}" destId="{F37DC86C-5EDC-4FCB-91D2-EEAB5775FA2A}" srcOrd="0" destOrd="0" presId="urn:microsoft.com/office/officeart/2005/8/layout/hierarchy1"/>
    <dgm:cxn modelId="{1CB8707F-5343-4683-9ED9-0904BCE6DDD0}" type="presOf" srcId="{3856A3DC-A210-48EB-9949-4B82BC6FD574}" destId="{CC1C6F62-CAB9-4CF6-93E9-3D79A866D84B}" srcOrd="0" destOrd="0" presId="urn:microsoft.com/office/officeart/2005/8/layout/hierarchy1"/>
    <dgm:cxn modelId="{BAB768AA-4039-49CA-92BA-2AB6C803093A}" type="presOf" srcId="{88CF35D3-4A6C-41F4-A36E-B84FF34C037C}" destId="{3C6530DE-6BF8-44E1-B50A-3914DE14D7B8}" srcOrd="0" destOrd="0" presId="urn:microsoft.com/office/officeart/2005/8/layout/hierarchy1"/>
    <dgm:cxn modelId="{8DA275D6-EFE9-4D82-906C-A1C46E098B06}" type="presOf" srcId="{8A324CBE-3762-4203-A0A1-013828C8FAAA}" destId="{9CA95A39-0087-4AB5-A478-F9C6B70A4E68}"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D7556238-D7F1-49B5-8B73-2647329C0F10}" type="presOf" srcId="{610E0B2A-7FFC-4FDE-80FF-0C27201CF65F}" destId="{41336E74-D007-4795-AC91-F7DFE0DFDBFC}" srcOrd="0" destOrd="0" presId="urn:microsoft.com/office/officeart/2005/8/layout/hierarchy1"/>
    <dgm:cxn modelId="{3C875861-F5C8-4450-ADFD-56003AD9ACA4}" type="presOf" srcId="{A9F47C90-8C0A-4921-9174-2EF1562F1FE1}" destId="{2CC9C523-D915-4B2A-957E-1AD63B2576D5}"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04AA207D-E7FE-493B-AC41-91E6C5025E52}" type="presOf" srcId="{DB8886BE-0F7F-4A5C-A82D-49D88B378AFA}" destId="{39902205-66CC-459E-846C-EC443AC59E2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F211AF9D-DBFE-4579-8BB3-A864ACD385CE}" type="presOf" srcId="{2127C26E-6D93-4B3B-A39A-CA970CFC154C}" destId="{6140CDAB-4E9C-4B63-A553-8DB9DA257E28}" srcOrd="0" destOrd="0" presId="urn:microsoft.com/office/officeart/2005/8/layout/hierarchy1"/>
    <dgm:cxn modelId="{C52A4B85-B5DE-4CD6-BE8D-E1E3B3BD9092}" type="presOf" srcId="{E89590C4-C72A-49C2-82D4-B868BFF4C5F1}" destId="{FD9E593A-2F77-403D-9FD6-CB1838A086C2}" srcOrd="0" destOrd="0" presId="urn:microsoft.com/office/officeart/2005/8/layout/hierarchy1"/>
    <dgm:cxn modelId="{B233803E-BA98-4EF0-86C5-C9697962BE92}" type="presOf" srcId="{182A24D9-DD8F-41D3-BE9A-A6CA159552ED}" destId="{CEF848C1-B46F-4925-B369-DE7448D1B974}"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4E741635-1EE7-49E7-8D5A-D8DF8CDB76D7}" type="presOf" srcId="{03F09C48-D646-422D-9CB2-4C58EFAA7B8A}" destId="{E4F5F370-C4A8-4FE3-B6BB-BD79AFB95635}" srcOrd="0" destOrd="0" presId="urn:microsoft.com/office/officeart/2005/8/layout/hierarchy1"/>
    <dgm:cxn modelId="{0A97DCDE-B379-4C63-B8C7-DA2768F095AB}" type="presOf" srcId="{61C06A40-789C-4EAE-8190-CAF736CE75E4}" destId="{C7E193A7-413B-4608-B173-5E52D42FA21E}"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423C3A4A-A699-4307-A5C6-E08D08E0B88F}" srcId="{B1B2FB46-A5C1-498C-8037-29C948569211}" destId="{0C9032D9-6CED-4475-82CD-C709FE812C4A}" srcOrd="1" destOrd="0" parTransId="{CD319425-6435-4D1E-8B3C-4BA423FD0C0A}" sibTransId="{82FF73C9-1B8A-4390-9593-0231651ED00C}"/>
    <dgm:cxn modelId="{1E71EA9C-DC4A-4997-BA9B-1EC1BEF6C8B2}" type="presOf" srcId="{D7169F03-08DE-4D11-972B-BF9C09CF460A}" destId="{545689FF-2468-4DAE-8759-C6ED7E5C1194}" srcOrd="0" destOrd="0" presId="urn:microsoft.com/office/officeart/2005/8/layout/hierarchy1"/>
    <dgm:cxn modelId="{F876FFDE-8854-40A6-B971-082E95805CA6}" type="presOf" srcId="{1072DFF2-88F6-4D3F-9980-1ED13C83E016}" destId="{E59DBE07-CA9B-42BD-95BD-89E5C961E673}" srcOrd="0" destOrd="0" presId="urn:microsoft.com/office/officeart/2005/8/layout/hierarchy1"/>
    <dgm:cxn modelId="{06249FA7-1F0C-423C-8D59-80DA874BB76E}" type="presOf" srcId="{B1B2FB46-A5C1-498C-8037-29C948569211}" destId="{32726ACC-B360-4DF8-85B5-4C0AE4486249}" srcOrd="0" destOrd="0" presId="urn:microsoft.com/office/officeart/2005/8/layout/hierarchy1"/>
    <dgm:cxn modelId="{453BF989-D669-461B-B2FC-61D18B16DF6F}" type="presOf" srcId="{74C4DE74-E82A-43B5-BF77-A4C6C73E50C1}" destId="{96D1B962-F87B-459E-935A-CCD8643D80BF}" srcOrd="0" destOrd="0" presId="urn:microsoft.com/office/officeart/2005/8/layout/hierarchy1"/>
    <dgm:cxn modelId="{81B89E9A-3D81-45AF-B008-29D8307A670D}" type="presOf" srcId="{CD319425-6435-4D1E-8B3C-4BA423FD0C0A}" destId="{50FEFA61-044D-4CFC-AEE2-0C0C31E4E3E7}"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8008573F-B97E-43A7-877D-7B3ED6D7C54A}" srcId="{D7169F03-08DE-4D11-972B-BF9C09CF460A}" destId="{8DE8AA1F-1BA5-4417-8931-18F21E29ADD4}" srcOrd="3" destOrd="0" parTransId="{1072DFF2-88F6-4D3F-9980-1ED13C83E016}" sibTransId="{D42D9317-DDC7-49A5-A07D-20BD1D5589B5}"/>
    <dgm:cxn modelId="{1B23A2C5-CE6D-423F-825C-BEDFA6F49EB9}" type="presParOf" srcId="{CEF848C1-B46F-4925-B369-DE7448D1B974}" destId="{81053F7F-05C5-477B-AF72-BE2915E1A4DC}" srcOrd="0" destOrd="0" presId="urn:microsoft.com/office/officeart/2005/8/layout/hierarchy1"/>
    <dgm:cxn modelId="{331968EE-9980-4BE3-B41D-BB0A22116157}" type="presParOf" srcId="{81053F7F-05C5-477B-AF72-BE2915E1A4DC}" destId="{19F17074-50F5-4866-9D90-5C522EAC0805}" srcOrd="0" destOrd="0" presId="urn:microsoft.com/office/officeart/2005/8/layout/hierarchy1"/>
    <dgm:cxn modelId="{821B21AF-A608-4A50-A104-3EB525B92389}" type="presParOf" srcId="{19F17074-50F5-4866-9D90-5C522EAC0805}" destId="{B8EF2B56-5D87-4970-8E06-3F6C63E42A05}" srcOrd="0" destOrd="0" presId="urn:microsoft.com/office/officeart/2005/8/layout/hierarchy1"/>
    <dgm:cxn modelId="{B902ABD3-FFBC-4E53-9B26-52075D66C791}" type="presParOf" srcId="{19F17074-50F5-4866-9D90-5C522EAC0805}" destId="{545689FF-2468-4DAE-8759-C6ED7E5C1194}" srcOrd="1" destOrd="0" presId="urn:microsoft.com/office/officeart/2005/8/layout/hierarchy1"/>
    <dgm:cxn modelId="{F7D08628-6CE6-485C-9D8B-21A34E4DFAD8}" type="presParOf" srcId="{81053F7F-05C5-477B-AF72-BE2915E1A4DC}" destId="{FEDA6DEE-8900-4CCA-81F2-DA55B9983CE2}" srcOrd="1" destOrd="0" presId="urn:microsoft.com/office/officeart/2005/8/layout/hierarchy1"/>
    <dgm:cxn modelId="{54F667C8-7F5E-4EAB-BB62-6697D9CF55C9}" type="presParOf" srcId="{FEDA6DEE-8900-4CCA-81F2-DA55B9983CE2}" destId="{39902205-66CC-459E-846C-EC443AC59E24}" srcOrd="0" destOrd="0" presId="urn:microsoft.com/office/officeart/2005/8/layout/hierarchy1"/>
    <dgm:cxn modelId="{EFE3656B-2593-4483-A1D8-7D2CAF522AF0}" type="presParOf" srcId="{FEDA6DEE-8900-4CCA-81F2-DA55B9983CE2}" destId="{C7F2C559-FF45-4736-8E2D-50790F24C9D9}" srcOrd="1" destOrd="0" presId="urn:microsoft.com/office/officeart/2005/8/layout/hierarchy1"/>
    <dgm:cxn modelId="{95EB8533-85CA-424C-9318-582B2011FC9F}" type="presParOf" srcId="{C7F2C559-FF45-4736-8E2D-50790F24C9D9}" destId="{315EE959-9683-4A8D-B399-30572EF44171}" srcOrd="0" destOrd="0" presId="urn:microsoft.com/office/officeart/2005/8/layout/hierarchy1"/>
    <dgm:cxn modelId="{70985412-D182-4F5E-A06A-E0539E028099}" type="presParOf" srcId="{315EE959-9683-4A8D-B399-30572EF44171}" destId="{CE90F9E0-8FC5-4D56-A20E-874D12E7726A}" srcOrd="0" destOrd="0" presId="urn:microsoft.com/office/officeart/2005/8/layout/hierarchy1"/>
    <dgm:cxn modelId="{66AFFF31-28BD-4908-AB63-824B7E07CA6B}" type="presParOf" srcId="{315EE959-9683-4A8D-B399-30572EF44171}" destId="{32726ACC-B360-4DF8-85B5-4C0AE4486249}" srcOrd="1" destOrd="0" presId="urn:microsoft.com/office/officeart/2005/8/layout/hierarchy1"/>
    <dgm:cxn modelId="{991A9ED2-9A30-4F63-8D6F-6E5C0FA8FFFF}" type="presParOf" srcId="{C7F2C559-FF45-4736-8E2D-50790F24C9D9}" destId="{BBC0A408-071C-4917-9511-3EA54BF8898C}" srcOrd="1" destOrd="0" presId="urn:microsoft.com/office/officeart/2005/8/layout/hierarchy1"/>
    <dgm:cxn modelId="{77DC006A-C3A9-4B9D-8357-87DF0AD061BC}" type="presParOf" srcId="{BBC0A408-071C-4917-9511-3EA54BF8898C}" destId="{6140CDAB-4E9C-4B63-A553-8DB9DA257E28}" srcOrd="0" destOrd="0" presId="urn:microsoft.com/office/officeart/2005/8/layout/hierarchy1"/>
    <dgm:cxn modelId="{AA5239FD-C023-465D-97DE-5F5E599BE61D}" type="presParOf" srcId="{BBC0A408-071C-4917-9511-3EA54BF8898C}" destId="{C002FF11-7617-4833-AA57-4B610C6638E7}" srcOrd="1" destOrd="0" presId="urn:microsoft.com/office/officeart/2005/8/layout/hierarchy1"/>
    <dgm:cxn modelId="{4EEF95D1-CD89-4437-A700-B9BEE520D47F}" type="presParOf" srcId="{C002FF11-7617-4833-AA57-4B610C6638E7}" destId="{CF8759F5-2EC0-456E-9D8F-34C6ED7172CB}" srcOrd="0" destOrd="0" presId="urn:microsoft.com/office/officeart/2005/8/layout/hierarchy1"/>
    <dgm:cxn modelId="{C84C69CB-CE24-4701-AE9D-904667E08EA3}" type="presParOf" srcId="{CF8759F5-2EC0-456E-9D8F-34C6ED7172CB}" destId="{29675AD4-7DBA-49C7-B3ED-D87EDB1E62F7}" srcOrd="0" destOrd="0" presId="urn:microsoft.com/office/officeart/2005/8/layout/hierarchy1"/>
    <dgm:cxn modelId="{0C67139B-1712-4985-BEFF-078A1286EB8C}" type="presParOf" srcId="{CF8759F5-2EC0-456E-9D8F-34C6ED7172CB}" destId="{3700CD17-45CE-46C1-B85D-30105E9B7E5D}" srcOrd="1" destOrd="0" presId="urn:microsoft.com/office/officeart/2005/8/layout/hierarchy1"/>
    <dgm:cxn modelId="{DA96E8B5-EE43-4793-9764-F834BB662CB0}" type="presParOf" srcId="{C002FF11-7617-4833-AA57-4B610C6638E7}" destId="{736A7082-184B-4F3F-889B-32E95F5E285F}" srcOrd="1" destOrd="0" presId="urn:microsoft.com/office/officeart/2005/8/layout/hierarchy1"/>
    <dgm:cxn modelId="{4EF6A9B9-4774-4C5E-890B-C21BC251A763}" type="presParOf" srcId="{736A7082-184B-4F3F-889B-32E95F5E285F}" destId="{E4F5F370-C4A8-4FE3-B6BB-BD79AFB95635}" srcOrd="0" destOrd="0" presId="urn:microsoft.com/office/officeart/2005/8/layout/hierarchy1"/>
    <dgm:cxn modelId="{15768018-DD28-465F-B30A-3E7098F1BFC2}" type="presParOf" srcId="{736A7082-184B-4F3F-889B-32E95F5E285F}" destId="{5710F086-472F-4790-A3FD-C2792B9AE9E0}" srcOrd="1" destOrd="0" presId="urn:microsoft.com/office/officeart/2005/8/layout/hierarchy1"/>
    <dgm:cxn modelId="{6569CD0A-7334-47A0-884E-20C8404E06EA}" type="presParOf" srcId="{5710F086-472F-4790-A3FD-C2792B9AE9E0}" destId="{B416B869-2D15-459B-B298-8A251B478C74}" srcOrd="0" destOrd="0" presId="urn:microsoft.com/office/officeart/2005/8/layout/hierarchy1"/>
    <dgm:cxn modelId="{0D809255-3B4A-4392-B136-0BE469BD6375}" type="presParOf" srcId="{B416B869-2D15-459B-B298-8A251B478C74}" destId="{37BC936E-7325-4634-915C-6CC4956E5BF9}" srcOrd="0" destOrd="0" presId="urn:microsoft.com/office/officeart/2005/8/layout/hierarchy1"/>
    <dgm:cxn modelId="{0B2C9D3E-25E5-413E-8EF1-B64C589C02E4}" type="presParOf" srcId="{B416B869-2D15-459B-B298-8A251B478C74}" destId="{3C6530DE-6BF8-44E1-B50A-3914DE14D7B8}" srcOrd="1" destOrd="0" presId="urn:microsoft.com/office/officeart/2005/8/layout/hierarchy1"/>
    <dgm:cxn modelId="{26109E7F-BA45-4509-9E17-93D4A5801629}" type="presParOf" srcId="{5710F086-472F-4790-A3FD-C2792B9AE9E0}" destId="{D98544CF-DF4D-4995-8081-96822220141F}" srcOrd="1" destOrd="0" presId="urn:microsoft.com/office/officeart/2005/8/layout/hierarchy1"/>
    <dgm:cxn modelId="{6CFA0B23-9F66-4A7B-8FD6-2E8C96D61578}" type="presParOf" srcId="{D98544CF-DF4D-4995-8081-96822220141F}" destId="{CC1C6F62-CAB9-4CF6-93E9-3D79A866D84B}" srcOrd="0" destOrd="0" presId="urn:microsoft.com/office/officeart/2005/8/layout/hierarchy1"/>
    <dgm:cxn modelId="{9A78E926-8F79-4031-A227-C66C67625FE2}" type="presParOf" srcId="{D98544CF-DF4D-4995-8081-96822220141F}" destId="{1D15DA0B-8B59-4474-9BBC-15531267B9A6}" srcOrd="1" destOrd="0" presId="urn:microsoft.com/office/officeart/2005/8/layout/hierarchy1"/>
    <dgm:cxn modelId="{0F215AA7-6109-4CF6-8C4A-9820BD8839E2}" type="presParOf" srcId="{1D15DA0B-8B59-4474-9BBC-15531267B9A6}" destId="{E7777EBA-24D0-4906-9FDE-5E563A581AB2}" srcOrd="0" destOrd="0" presId="urn:microsoft.com/office/officeart/2005/8/layout/hierarchy1"/>
    <dgm:cxn modelId="{7247F2A9-FA99-4A31-9887-32F86757211D}" type="presParOf" srcId="{E7777EBA-24D0-4906-9FDE-5E563A581AB2}" destId="{665A902D-B3E7-493C-876A-AEF64EC7A3E7}" srcOrd="0" destOrd="0" presId="urn:microsoft.com/office/officeart/2005/8/layout/hierarchy1"/>
    <dgm:cxn modelId="{FC340F64-1B96-4CB6-B663-CEE2647C3EF4}" type="presParOf" srcId="{E7777EBA-24D0-4906-9FDE-5E563A581AB2}" destId="{41336E74-D007-4795-AC91-F7DFE0DFDBFC}" srcOrd="1" destOrd="0" presId="urn:microsoft.com/office/officeart/2005/8/layout/hierarchy1"/>
    <dgm:cxn modelId="{A8826D83-5BB1-465F-91A6-C66922B689FC}" type="presParOf" srcId="{1D15DA0B-8B59-4474-9BBC-15531267B9A6}" destId="{1908C56D-A6A5-49FC-BDA5-96F4D0F75CFB}" srcOrd="1" destOrd="0" presId="urn:microsoft.com/office/officeart/2005/8/layout/hierarchy1"/>
    <dgm:cxn modelId="{AB568B3D-89FC-4C14-A818-61CF376CDE30}" type="presParOf" srcId="{736A7082-184B-4F3F-889B-32E95F5E285F}" destId="{22592B96-903C-408B-BC57-EC44A1C0E7E8}" srcOrd="2" destOrd="0" presId="urn:microsoft.com/office/officeart/2005/8/layout/hierarchy1"/>
    <dgm:cxn modelId="{456DF37C-E2E5-4B6A-879D-B88D415BC5AD}" type="presParOf" srcId="{736A7082-184B-4F3F-889B-32E95F5E285F}" destId="{7BF1A9DB-E8DA-4577-A045-F85415B50D55}" srcOrd="3" destOrd="0" presId="urn:microsoft.com/office/officeart/2005/8/layout/hierarchy1"/>
    <dgm:cxn modelId="{352CDD51-4BBC-4D86-9F99-E105BD28473D}" type="presParOf" srcId="{7BF1A9DB-E8DA-4577-A045-F85415B50D55}" destId="{05238283-85DB-4DA7-81CD-1E372AB48585}" srcOrd="0" destOrd="0" presId="urn:microsoft.com/office/officeart/2005/8/layout/hierarchy1"/>
    <dgm:cxn modelId="{6F264F47-079F-4793-A92E-BE4F20D000E8}" type="presParOf" srcId="{05238283-85DB-4DA7-81CD-1E372AB48585}" destId="{B4A7FDC0-CD72-445C-A493-44AB66FD68B9}" srcOrd="0" destOrd="0" presId="urn:microsoft.com/office/officeart/2005/8/layout/hierarchy1"/>
    <dgm:cxn modelId="{3D8EF343-6FB8-4A32-93D6-147895DEBBA3}" type="presParOf" srcId="{05238283-85DB-4DA7-81CD-1E372AB48585}" destId="{8854BCF2-F898-4700-A214-6DFAD2DA7BC6}" srcOrd="1" destOrd="0" presId="urn:microsoft.com/office/officeart/2005/8/layout/hierarchy1"/>
    <dgm:cxn modelId="{133B075F-B924-4207-8BE6-698050741819}" type="presParOf" srcId="{7BF1A9DB-E8DA-4577-A045-F85415B50D55}" destId="{75D896AC-4258-40F0-A2E2-3B32B317FE5F}" srcOrd="1" destOrd="0" presId="urn:microsoft.com/office/officeart/2005/8/layout/hierarchy1"/>
    <dgm:cxn modelId="{9C46D40D-9264-49A6-BB61-8DDA83D87172}" type="presParOf" srcId="{736A7082-184B-4F3F-889B-32E95F5E285F}" destId="{FD9E593A-2F77-403D-9FD6-CB1838A086C2}" srcOrd="4" destOrd="0" presId="urn:microsoft.com/office/officeart/2005/8/layout/hierarchy1"/>
    <dgm:cxn modelId="{76C65EFE-12D2-47DC-99B3-D722A8EB1B71}" type="presParOf" srcId="{736A7082-184B-4F3F-889B-32E95F5E285F}" destId="{7DD465AD-FC10-4252-8340-FD7A2CD8EAF6}" srcOrd="5" destOrd="0" presId="urn:microsoft.com/office/officeart/2005/8/layout/hierarchy1"/>
    <dgm:cxn modelId="{29562E17-8CA2-4CAF-A5EB-2ACD23E329EC}" type="presParOf" srcId="{7DD465AD-FC10-4252-8340-FD7A2CD8EAF6}" destId="{A691B0C4-C86F-4DBB-B985-A36E900713AA}" srcOrd="0" destOrd="0" presId="urn:microsoft.com/office/officeart/2005/8/layout/hierarchy1"/>
    <dgm:cxn modelId="{54CE5082-1B8D-4708-920C-32B15618E84B}" type="presParOf" srcId="{A691B0C4-C86F-4DBB-B985-A36E900713AA}" destId="{8DED9B41-D6C3-40E1-BA2F-F5BE2B0FF321}" srcOrd="0" destOrd="0" presId="urn:microsoft.com/office/officeart/2005/8/layout/hierarchy1"/>
    <dgm:cxn modelId="{64809A00-DD27-42D8-9B3F-A6A8003DE609}" type="presParOf" srcId="{A691B0C4-C86F-4DBB-B985-A36E900713AA}" destId="{96D1B962-F87B-459E-935A-CCD8643D80BF}" srcOrd="1" destOrd="0" presId="urn:microsoft.com/office/officeart/2005/8/layout/hierarchy1"/>
    <dgm:cxn modelId="{13650F54-1DAF-428F-9D8B-6909DF7ED6A7}" type="presParOf" srcId="{7DD465AD-FC10-4252-8340-FD7A2CD8EAF6}" destId="{96C1663C-EE4C-47C4-BCCB-BC2B08E9C4DD}" srcOrd="1" destOrd="0" presId="urn:microsoft.com/office/officeart/2005/8/layout/hierarchy1"/>
    <dgm:cxn modelId="{A7FECF48-785A-4709-87C5-5F587AD1E92B}" type="presParOf" srcId="{BBC0A408-071C-4917-9511-3EA54BF8898C}" destId="{50FEFA61-044D-4CFC-AEE2-0C0C31E4E3E7}" srcOrd="2" destOrd="0" presId="urn:microsoft.com/office/officeart/2005/8/layout/hierarchy1"/>
    <dgm:cxn modelId="{67536ECD-6317-465A-8626-B551B7085C32}" type="presParOf" srcId="{BBC0A408-071C-4917-9511-3EA54BF8898C}" destId="{C7299562-6DA9-4E0A-B6C1-657468AF9010}" srcOrd="3" destOrd="0" presId="urn:microsoft.com/office/officeart/2005/8/layout/hierarchy1"/>
    <dgm:cxn modelId="{87CBB1AC-1725-4D3E-AF86-D6C82D46667F}" type="presParOf" srcId="{C7299562-6DA9-4E0A-B6C1-657468AF9010}" destId="{4267EBE5-5511-449C-8165-67FDDE51DB41}" srcOrd="0" destOrd="0" presId="urn:microsoft.com/office/officeart/2005/8/layout/hierarchy1"/>
    <dgm:cxn modelId="{BD396030-D191-4DAC-BB91-997927694E5A}" type="presParOf" srcId="{4267EBE5-5511-449C-8165-67FDDE51DB41}" destId="{90968B23-8910-49EE-B28C-550C321BAC65}" srcOrd="0" destOrd="0" presId="urn:microsoft.com/office/officeart/2005/8/layout/hierarchy1"/>
    <dgm:cxn modelId="{1E70F77A-DC38-4657-84EC-7F26B79C4640}" type="presParOf" srcId="{4267EBE5-5511-449C-8165-67FDDE51DB41}" destId="{F37DC86C-5EDC-4FCB-91D2-EEAB5775FA2A}" srcOrd="1" destOrd="0" presId="urn:microsoft.com/office/officeart/2005/8/layout/hierarchy1"/>
    <dgm:cxn modelId="{DBCFF23C-A74F-4FDA-AFF2-CE90C3DAAB5D}" type="presParOf" srcId="{C7299562-6DA9-4E0A-B6C1-657468AF9010}" destId="{60A6A89A-EFC2-45CA-A8AA-28E520ED7221}" srcOrd="1" destOrd="0" presId="urn:microsoft.com/office/officeart/2005/8/layout/hierarchy1"/>
    <dgm:cxn modelId="{1F0167A4-D5FE-4CB8-8105-A3F2B1A31558}" type="presParOf" srcId="{FEDA6DEE-8900-4CCA-81F2-DA55B9983CE2}" destId="{ECB5858C-296B-4675-958A-D927C5B9D4B9}" srcOrd="2" destOrd="0" presId="urn:microsoft.com/office/officeart/2005/8/layout/hierarchy1"/>
    <dgm:cxn modelId="{EAE2A3AF-4260-4D2D-A424-83E74D187180}" type="presParOf" srcId="{FEDA6DEE-8900-4CCA-81F2-DA55B9983CE2}" destId="{D73CAA59-D5E1-4ADB-82B2-267925622CBD}" srcOrd="3" destOrd="0" presId="urn:microsoft.com/office/officeart/2005/8/layout/hierarchy1"/>
    <dgm:cxn modelId="{75E83216-597B-466B-8490-063BABC6D134}" type="presParOf" srcId="{D73CAA59-D5E1-4ADB-82B2-267925622CBD}" destId="{7D70EB4B-9979-40B5-B44F-915E9F116DEB}" srcOrd="0" destOrd="0" presId="urn:microsoft.com/office/officeart/2005/8/layout/hierarchy1"/>
    <dgm:cxn modelId="{F124AFB3-BBF4-46A1-88CF-CAC6885332FE}" type="presParOf" srcId="{7D70EB4B-9979-40B5-B44F-915E9F116DEB}" destId="{312482CC-4F5E-42A7-B98C-73660EC21537}" srcOrd="0" destOrd="0" presId="urn:microsoft.com/office/officeart/2005/8/layout/hierarchy1"/>
    <dgm:cxn modelId="{2C1D9865-3713-429B-9F77-8DA239128F18}" type="presParOf" srcId="{7D70EB4B-9979-40B5-B44F-915E9F116DEB}" destId="{2CC9C523-D915-4B2A-957E-1AD63B2576D5}" srcOrd="1" destOrd="0" presId="urn:microsoft.com/office/officeart/2005/8/layout/hierarchy1"/>
    <dgm:cxn modelId="{52AE3299-292D-4492-AA22-4FBA5FB5C19C}" type="presParOf" srcId="{D73CAA59-D5E1-4ADB-82B2-267925622CBD}" destId="{61D08DCE-AECA-4439-BEDB-C947B551677E}" srcOrd="1" destOrd="0" presId="urn:microsoft.com/office/officeart/2005/8/layout/hierarchy1"/>
    <dgm:cxn modelId="{254CFF4E-B4C9-4ADB-9896-71E0522DDC9D}" type="presParOf" srcId="{FEDA6DEE-8900-4CCA-81F2-DA55B9983CE2}" destId="{9CA95A39-0087-4AB5-A478-F9C6B70A4E68}" srcOrd="4" destOrd="0" presId="urn:microsoft.com/office/officeart/2005/8/layout/hierarchy1"/>
    <dgm:cxn modelId="{EEB111EA-D9B6-4D3E-8307-2D9459852AE3}" type="presParOf" srcId="{FEDA6DEE-8900-4CCA-81F2-DA55B9983CE2}" destId="{7D2BF7C0-28EB-4B32-9361-0134C434F46D}" srcOrd="5" destOrd="0" presId="urn:microsoft.com/office/officeart/2005/8/layout/hierarchy1"/>
    <dgm:cxn modelId="{8BD17C02-5A97-4110-B9BE-E8D388E3E68E}" type="presParOf" srcId="{7D2BF7C0-28EB-4B32-9361-0134C434F46D}" destId="{A7658685-65F0-4E70-817F-741CE52BC86F}" srcOrd="0" destOrd="0" presId="urn:microsoft.com/office/officeart/2005/8/layout/hierarchy1"/>
    <dgm:cxn modelId="{C5A3C524-262E-4E5B-9691-41B6B1ACBCED}" type="presParOf" srcId="{A7658685-65F0-4E70-817F-741CE52BC86F}" destId="{8DC8D1FD-5BAA-4854-B637-9019D26EB537}" srcOrd="0" destOrd="0" presId="urn:microsoft.com/office/officeart/2005/8/layout/hierarchy1"/>
    <dgm:cxn modelId="{7E51E6CF-4D44-48AD-8B81-820BCBDC4699}" type="presParOf" srcId="{A7658685-65F0-4E70-817F-741CE52BC86F}" destId="{C7E193A7-413B-4608-B173-5E52D42FA21E}" srcOrd="1" destOrd="0" presId="urn:microsoft.com/office/officeart/2005/8/layout/hierarchy1"/>
    <dgm:cxn modelId="{D0A856E6-F791-4358-8524-3FC6BF862B7B}" type="presParOf" srcId="{7D2BF7C0-28EB-4B32-9361-0134C434F46D}" destId="{7453E38D-8662-4B36-99E1-99EB8F307CF6}" srcOrd="1" destOrd="0" presId="urn:microsoft.com/office/officeart/2005/8/layout/hierarchy1"/>
    <dgm:cxn modelId="{B4465D58-51D2-4420-8F9E-BA1E4514B0D1}" type="presParOf" srcId="{FEDA6DEE-8900-4CCA-81F2-DA55B9983CE2}" destId="{E59DBE07-CA9B-42BD-95BD-89E5C961E673}" srcOrd="6" destOrd="0" presId="urn:microsoft.com/office/officeart/2005/8/layout/hierarchy1"/>
    <dgm:cxn modelId="{D34B887B-E8CA-4383-8127-73CEF7108B1D}" type="presParOf" srcId="{FEDA6DEE-8900-4CCA-81F2-DA55B9983CE2}" destId="{A7721C3D-1B60-4B2C-BBC8-4411264D3764}" srcOrd="7" destOrd="0" presId="urn:microsoft.com/office/officeart/2005/8/layout/hierarchy1"/>
    <dgm:cxn modelId="{57DBEC57-E4DC-4081-9A59-6B3FB55928DD}" type="presParOf" srcId="{A7721C3D-1B60-4B2C-BBC8-4411264D3764}" destId="{B34AA3C8-21DF-4D3E-9E2D-566D76D5A5B9}" srcOrd="0" destOrd="0" presId="urn:microsoft.com/office/officeart/2005/8/layout/hierarchy1"/>
    <dgm:cxn modelId="{DDD644A9-B9C9-470F-8C3D-0387EA08E013}" type="presParOf" srcId="{B34AA3C8-21DF-4D3E-9E2D-566D76D5A5B9}" destId="{7E12CF51-9D97-4309-B586-1853A92BEC0D}" srcOrd="0" destOrd="0" presId="urn:microsoft.com/office/officeart/2005/8/layout/hierarchy1"/>
    <dgm:cxn modelId="{781ED4AD-88C5-42EA-AE78-2D2BB7BB5696}" type="presParOf" srcId="{B34AA3C8-21DF-4D3E-9E2D-566D76D5A5B9}" destId="{8A8A62A7-E3AB-4A73-88BA-9CE81AC47B55}" srcOrd="1" destOrd="0" presId="urn:microsoft.com/office/officeart/2005/8/layout/hierarchy1"/>
    <dgm:cxn modelId="{3AD757A9-F89C-4009-9456-1761257D65FD}"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rgbClr val="FF3399">
            <a:alpha val="90000"/>
          </a:srgbClr>
        </a:solidFill>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1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custT="1"/>
      <dgm:spPr>
        <a:solidFill>
          <a:schemeClr val="bg1">
            <a:alpha val="90000"/>
          </a:schemeClr>
        </a:solidFill>
        <a:ln>
          <a:solidFill>
            <a:schemeClr val="bg1"/>
          </a:solidFill>
        </a:ln>
      </dgm:spPr>
      <dgm:t>
        <a:bodyPr/>
        <a:lstStyle/>
        <a:p>
          <a:r>
            <a:rPr lang="pt-PT" sz="1200"/>
            <a:t>AMA</a:t>
          </a:r>
        </a:p>
      </dgm:t>
    </dgm:pt>
    <dgm:pt modelId="{2A03F3FF-7871-4D26-9F61-1D0AE12DB83E}" type="parTrans" cxnId="{2DDA737E-2DC2-43E3-9CAA-1C366EDF34B1}">
      <dgm:prSet/>
      <dgm:spPr>
        <a:ln>
          <a:solidFill>
            <a:schemeClr val="accent1">
              <a:lumMod val="75000"/>
            </a:schemeClr>
          </a:solidFill>
        </a:ln>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custT="1"/>
      <dgm:spPr>
        <a:solidFill>
          <a:srgbClr val="FF3399"/>
        </a:solidFill>
        <a:ln>
          <a:solidFill>
            <a:srgbClr val="FF3399"/>
          </a:solidFill>
        </a:ln>
      </dgm:spPr>
      <dgm:t>
        <a:bodyPr/>
        <a:lstStyle/>
        <a:p>
          <a:r>
            <a:rPr lang="pt-PT" sz="1200"/>
            <a:t>Costas</a:t>
          </a:r>
        </a:p>
      </dgm:t>
    </dgm:pt>
    <dgm:pt modelId="{34832C15-2488-4C7E-832C-118B1A798A1F}" type="parTrans" cxnId="{83411CE9-C227-4CCA-95B7-92A1506B514A}">
      <dgm:prSet/>
      <dgm:spPr>
        <a:ln>
          <a:solidFill>
            <a:schemeClr val="accent1">
              <a:lumMod val="75000"/>
            </a:schemeClr>
          </a:solidFill>
        </a:ln>
      </dgm:spPr>
      <dgm:t>
        <a:bodyPr/>
        <a:lstStyle/>
        <a:p>
          <a:endParaRPr lang="pt-PT"/>
        </a:p>
      </dgm:t>
    </dgm:pt>
    <dgm:pt modelId="{FF988BBB-02AB-405A-BBCE-1AAFA1E01029}" type="sibTrans" cxnId="{83411CE9-C227-4CCA-95B7-92A1506B514A}">
      <dgm:prSet/>
      <dgm:spPr/>
      <dgm:t>
        <a:bodyPr/>
        <a:lstStyle/>
        <a:p>
          <a:endParaRPr lang="pt-PT"/>
        </a:p>
      </dgm:t>
    </dgm:pt>
    <dgm:pt modelId="{A0B4CA1C-724D-4FFD-82C1-A430E780E85A}">
      <dgm:prSet custT="1"/>
      <dgm:spPr>
        <a:solidFill>
          <a:srgbClr val="FF3399">
            <a:alpha val="90000"/>
          </a:srgbClr>
        </a:solidFill>
        <a:ln>
          <a:solidFill>
            <a:srgbClr val="FF3399"/>
          </a:solidFill>
        </a:ln>
      </dgm:spPr>
      <dgm:t>
        <a:bodyPr/>
        <a:lstStyle/>
        <a:p>
          <a:r>
            <a:rPr lang="pt-PT" sz="1050"/>
            <a:t>Costas Completo</a:t>
          </a:r>
        </a:p>
      </dgm:t>
    </dgm:pt>
    <dgm:pt modelId="{A20AB9CC-3CBA-44C5-9CCA-496ADF25F3DB}" type="parTrans" cxnId="{5A57EAA8-89C4-4AA1-834C-526F21EFF560}">
      <dgm:prSet/>
      <dgm:spPr>
        <a:ln>
          <a:solidFill>
            <a:schemeClr val="accent1">
              <a:lumMod val="75000"/>
            </a:schemeClr>
          </a:solidFill>
        </a:ln>
      </dgm:spPr>
      <dgm:t>
        <a:bodyPr/>
        <a:lstStyle/>
        <a:p>
          <a:endParaRPr lang="pt-PT"/>
        </a:p>
      </dgm:t>
    </dgm:pt>
    <dgm:pt modelId="{FA729069-7852-4800-875E-7FF13C1389C5}" type="sibTrans" cxnId="{5A57EAA8-89C4-4AA1-834C-526F21EFF560}">
      <dgm:prSet/>
      <dgm:spPr/>
      <dgm:t>
        <a:bodyPr/>
        <a:lstStyle/>
        <a:p>
          <a:endParaRPr lang="pt-PT"/>
        </a:p>
      </dgm:t>
    </dgm:pt>
    <dgm:pt modelId="{BBFC7B2D-4A9D-4F47-843A-B8A3DDC139C2}">
      <dgm:prSet custT="1"/>
      <dgm:spPr>
        <a:solidFill>
          <a:srgbClr val="FF3399">
            <a:alpha val="90000"/>
          </a:srgbClr>
        </a:solidFill>
        <a:ln>
          <a:solidFill>
            <a:srgbClr val="FF3399"/>
          </a:solidFill>
        </a:ln>
      </dgm:spPr>
      <dgm:t>
        <a:bodyPr/>
        <a:lstStyle/>
        <a:p>
          <a:r>
            <a:rPr lang="pt-PT" sz="1100"/>
            <a:t>Membros Inferiores</a:t>
          </a:r>
        </a:p>
      </dgm:t>
    </dgm:pt>
    <dgm:pt modelId="{F3913B66-AEB6-475A-9668-8A679E60C4CA}" type="parTrans" cxnId="{A8741465-E0A0-4E38-8D73-445928C21F2D}">
      <dgm:prSet/>
      <dgm:spPr>
        <a:ln>
          <a:solidFill>
            <a:schemeClr val="accent1">
              <a:lumMod val="75000"/>
            </a:schemeClr>
          </a:solidFill>
        </a:ln>
      </dgm:spPr>
      <dgm:t>
        <a:bodyPr/>
        <a:lstStyle/>
        <a:p>
          <a:endParaRPr lang="pt-PT"/>
        </a:p>
      </dgm:t>
    </dgm:pt>
    <dgm:pt modelId="{3BAC447B-72E5-42CF-B11B-C5852B01D1A6}" type="sibTrans" cxnId="{A8741465-E0A0-4E38-8D73-445928C21F2D}">
      <dgm:prSet/>
      <dgm:spPr/>
      <dgm:t>
        <a:bodyPr/>
        <a:lstStyle/>
        <a:p>
          <a:endParaRPr lang="pt-PT"/>
        </a:p>
      </dgm:t>
    </dgm:pt>
    <dgm:pt modelId="{168A1ABA-D82C-47F3-8456-F7E9941A382D}">
      <dgm:prSet custT="1"/>
      <dgm:spPr>
        <a:solidFill>
          <a:srgbClr val="FF3399">
            <a:alpha val="90000"/>
          </a:srgbClr>
        </a:solidFill>
        <a:ln>
          <a:solidFill>
            <a:srgbClr val="FF3399"/>
          </a:solidFill>
        </a:ln>
      </dgm:spPr>
      <dgm:t>
        <a:bodyPr/>
        <a:lstStyle/>
        <a:p>
          <a:r>
            <a:rPr lang="pt-PT" sz="1050"/>
            <a:t>M.I's coordenados com a braçada unilateral</a:t>
          </a:r>
        </a:p>
      </dgm:t>
    </dgm:pt>
    <dgm:pt modelId="{050DB760-C0E7-4A92-A54A-33BAD452F7F5}" type="parTrans" cxnId="{614C6405-CBFB-4E9C-95BE-0CD7DB83E350}">
      <dgm:prSet/>
      <dgm:spPr>
        <a:ln>
          <a:solidFill>
            <a:schemeClr val="accent1">
              <a:lumMod val="75000"/>
            </a:schemeClr>
          </a:solidFill>
        </a:ln>
      </dgm:spPr>
      <dgm:t>
        <a:bodyPr/>
        <a:lstStyle/>
        <a:p>
          <a:endParaRPr lang="pt-PT"/>
        </a:p>
      </dgm:t>
    </dgm:pt>
    <dgm:pt modelId="{BFBF3847-96E5-46C7-860D-43048C6AFA9E}" type="sibTrans" cxnId="{614C6405-CBFB-4E9C-95BE-0CD7DB83E350}">
      <dgm:prSet/>
      <dgm:spPr/>
      <dgm:t>
        <a:bodyPr/>
        <a:lstStyle/>
        <a:p>
          <a:endParaRPr lang="pt-PT"/>
        </a:p>
      </dgm:t>
    </dgm:pt>
    <dgm:pt modelId="{91003E2D-2E21-422E-B5B2-82E0C0FC1013}">
      <dgm:prSet custT="1"/>
      <dgm:spPr>
        <a:solidFill>
          <a:srgbClr val="FF3399">
            <a:alpha val="90000"/>
          </a:srgbClr>
        </a:solidFill>
        <a:ln>
          <a:solidFill>
            <a:srgbClr val="FF3399"/>
          </a:solidFill>
        </a:ln>
      </dgm:spPr>
      <dgm:t>
        <a:bodyPr/>
        <a:lstStyle/>
        <a:p>
          <a:r>
            <a:rPr lang="pt-PT" sz="1000"/>
            <a:t>M.I´s coordenados com a braçada unilateral e respiração lateral</a:t>
          </a:r>
        </a:p>
      </dgm:t>
    </dgm:pt>
    <dgm:pt modelId="{7908CAFC-91BD-4B91-A6FF-B4324033EDE0}" type="parTrans" cxnId="{C25D7371-E1B3-4343-9B2B-DFB5D6F7ABF9}">
      <dgm:prSet/>
      <dgm:spPr>
        <a:ln>
          <a:solidFill>
            <a:schemeClr val="accent1">
              <a:lumMod val="75000"/>
            </a:schemeClr>
          </a:solidFill>
        </a:ln>
      </dgm:spPr>
      <dgm:t>
        <a:bodyPr/>
        <a:lstStyle/>
        <a:p>
          <a:endParaRPr lang="pt-PT"/>
        </a:p>
      </dgm:t>
    </dgm:pt>
    <dgm:pt modelId="{376AA14B-50CA-4940-8057-1AF52F84C4EB}" type="sibTrans" cxnId="{C25D7371-E1B3-4343-9B2B-DFB5D6F7ABF9}">
      <dgm:prSet/>
      <dgm:spPr/>
      <dgm:t>
        <a:bodyPr/>
        <a:lstStyle/>
        <a:p>
          <a:endParaRPr lang="pt-PT"/>
        </a:p>
      </dgm:t>
    </dgm:pt>
    <dgm:pt modelId="{0AAA5B02-A034-4FE7-BF4A-20AF67D1C22D}">
      <dgm:prSet custT="1"/>
      <dgm:spPr>
        <a:solidFill>
          <a:srgbClr val="FF3399">
            <a:alpha val="90000"/>
          </a:srgbClr>
        </a:solidFill>
        <a:ln>
          <a:solidFill>
            <a:srgbClr val="FF3399"/>
          </a:solidFill>
        </a:ln>
      </dgm:spPr>
      <dgm:t>
        <a:bodyPr/>
        <a:lstStyle/>
        <a:p>
          <a:r>
            <a:rPr lang="pt-PT" sz="1050"/>
            <a:t>M.I's</a:t>
          </a:r>
          <a:r>
            <a:rPr lang="pt-PT" sz="1050" baseline="0"/>
            <a:t> coordenados com respiração</a:t>
          </a:r>
          <a:endParaRPr lang="pt-PT" sz="1050"/>
        </a:p>
      </dgm:t>
    </dgm:pt>
    <dgm:pt modelId="{93EAF651-4DA2-48C2-962D-F7EC500F315B}" type="sibTrans" cxnId="{6FEDE6D0-585F-4970-A94E-C3BA14576926}">
      <dgm:prSet/>
      <dgm:spPr/>
      <dgm:t>
        <a:bodyPr/>
        <a:lstStyle/>
        <a:p>
          <a:endParaRPr lang="pt-PT"/>
        </a:p>
      </dgm:t>
    </dgm:pt>
    <dgm:pt modelId="{C6A890E2-1B1B-4F79-BAE6-4B0F17646032}" type="parTrans" cxnId="{6FEDE6D0-585F-4970-A94E-C3BA14576926}">
      <dgm:prSet/>
      <dgm:spPr/>
      <dgm:t>
        <a:bodyPr/>
        <a:lstStyle/>
        <a:p>
          <a:endParaRPr lang="pt-PT"/>
        </a:p>
      </dgm:t>
    </dgm:pt>
    <dgm:pt modelId="{BC2CA738-40AC-4AE7-AD83-6CEE51921B34}">
      <dgm:prSet custT="1"/>
      <dgm:spPr>
        <a:ln>
          <a:solidFill>
            <a:srgbClr val="FF3399"/>
          </a:solidFill>
        </a:ln>
      </dgm:spPr>
      <dgm:t>
        <a:bodyPr/>
        <a:lstStyle/>
        <a:p>
          <a:r>
            <a:rPr lang="pt-PT" sz="850"/>
            <a:t>- Corpo alinhado horizontalmente (olharpara cima);</a:t>
          </a:r>
        </a:p>
        <a:p>
          <a:r>
            <a:rPr lang="pt-PT" sz="850"/>
            <a:t>- MI estendidos (coxa, perna, pé);</a:t>
          </a:r>
        </a:p>
        <a:p>
          <a:r>
            <a:rPr lang="pt-PT" sz="850"/>
            <a:t>- Perto da superfície (ouvir os pés a fazer espuma);</a:t>
          </a:r>
        </a:p>
        <a:p>
          <a:r>
            <a:rPr lang="pt-PT" sz="850"/>
            <a:t>- Pernada rítmica, sem paragens</a:t>
          </a:r>
          <a:r>
            <a:rPr lang="pt-PT" sz="700"/>
            <a:t>.</a:t>
          </a:r>
        </a:p>
      </dgm:t>
    </dgm:pt>
    <dgm:pt modelId="{89918327-030D-4515-9D59-5F70D3D27FD4}" type="parTrans" cxnId="{6DF1DA5A-B636-4116-99A0-DF80CAC0F63F}">
      <dgm:prSet/>
      <dgm:spPr>
        <a:ln>
          <a:solidFill>
            <a:schemeClr val="accent1">
              <a:lumMod val="75000"/>
            </a:schemeClr>
          </a:solidFill>
        </a:ln>
      </dgm:spPr>
      <dgm:t>
        <a:bodyPr/>
        <a:lstStyle/>
        <a:p>
          <a:endParaRPr lang="pt-PT"/>
        </a:p>
      </dgm:t>
    </dgm:pt>
    <dgm:pt modelId="{08BF4DF2-2F52-4FF9-B9D1-A5E05CAE5C68}" type="sibTrans" cxnId="{6DF1DA5A-B636-4116-99A0-DF80CAC0F63F}">
      <dgm:prSet/>
      <dgm:spPr/>
      <dgm:t>
        <a:bodyPr/>
        <a:lstStyle/>
        <a:p>
          <a:endParaRPr lang="pt-PT"/>
        </a:p>
      </dgm:t>
    </dgm:pt>
    <dgm:pt modelId="{1C9A4F55-D2D3-49CA-A9A2-E31A80B4CC7A}">
      <dgm:prSet custT="1"/>
      <dgm:spPr>
        <a:ln>
          <a:solidFill>
            <a:srgbClr val="FF3399"/>
          </a:solidFill>
        </a:ln>
      </dgm:spPr>
      <dgm:t>
        <a:bodyPr/>
        <a:lstStyle/>
        <a:p>
          <a:r>
            <a:rPr lang="pt-PT" sz="850"/>
            <a:t>-Respiração natural;</a:t>
          </a:r>
        </a:p>
        <a:p>
          <a:r>
            <a:rPr lang="pt-PT" sz="850"/>
            <a:t>- Manutenção do ritmo da pernada durante a inspiração.</a:t>
          </a:r>
        </a:p>
      </dgm:t>
    </dgm:pt>
    <dgm:pt modelId="{71DB6FC1-4287-45A2-99ED-7E2353022291}" type="parTrans" cxnId="{107F3D62-5D58-41DC-B4E9-A98283B4EF1B}">
      <dgm:prSet/>
      <dgm:spPr>
        <a:ln>
          <a:solidFill>
            <a:schemeClr val="accent1">
              <a:lumMod val="75000"/>
            </a:schemeClr>
          </a:solidFill>
        </a:ln>
      </dgm:spPr>
      <dgm:t>
        <a:bodyPr/>
        <a:lstStyle/>
        <a:p>
          <a:endParaRPr lang="pt-PT"/>
        </a:p>
      </dgm:t>
    </dgm:pt>
    <dgm:pt modelId="{47583943-A81D-4E74-9C5A-423CEF79AFEC}" type="sibTrans" cxnId="{107F3D62-5D58-41DC-B4E9-A98283B4EF1B}">
      <dgm:prSet/>
      <dgm:spPr/>
      <dgm:t>
        <a:bodyPr/>
        <a:lstStyle/>
        <a:p>
          <a:endParaRPr lang="pt-PT"/>
        </a:p>
      </dgm:t>
    </dgm:pt>
    <dgm:pt modelId="{78337663-6D3E-49FD-853A-AC836BE1B429}">
      <dgm:prSet custT="1"/>
      <dgm:spPr>
        <a:ln>
          <a:solidFill>
            <a:srgbClr val="FF3399"/>
          </a:solidFill>
        </a:ln>
      </dgm:spPr>
      <dgm:t>
        <a:bodyPr/>
        <a:lstStyle/>
        <a:p>
          <a:r>
            <a:rPr lang="pt-PT" sz="850"/>
            <a:t>- Braçada ampla (mão entra atrás e sai  junto à coxa;</a:t>
          </a:r>
        </a:p>
        <a:p>
          <a:r>
            <a:rPr lang="pt-PT" sz="850"/>
            <a:t>- braço estendido);</a:t>
          </a:r>
        </a:p>
        <a:p>
          <a:r>
            <a:rPr lang="pt-PT" sz="850"/>
            <a:t>- Manutenção ritmo pernada.</a:t>
          </a:r>
        </a:p>
      </dgm:t>
    </dgm:pt>
    <dgm:pt modelId="{106482AB-BEA1-4720-95F9-C5D0145BDA14}" type="parTrans" cxnId="{A49C9878-7BEC-46B3-9D47-78CA2F53733C}">
      <dgm:prSet/>
      <dgm:spPr>
        <a:ln>
          <a:solidFill>
            <a:schemeClr val="accent1">
              <a:lumMod val="75000"/>
            </a:schemeClr>
          </a:solidFill>
        </a:ln>
      </dgm:spPr>
      <dgm:t>
        <a:bodyPr/>
        <a:lstStyle/>
        <a:p>
          <a:endParaRPr lang="pt-PT"/>
        </a:p>
      </dgm:t>
    </dgm:pt>
    <dgm:pt modelId="{AB995CE2-67B2-494E-87A6-8FA6C0E788D0}" type="sibTrans" cxnId="{A49C9878-7BEC-46B3-9D47-78CA2F53733C}">
      <dgm:prSet/>
      <dgm:spPr/>
      <dgm:t>
        <a:bodyPr/>
        <a:lstStyle/>
        <a:p>
          <a:endParaRPr lang="pt-PT"/>
        </a:p>
      </dgm:t>
    </dgm:pt>
    <dgm:pt modelId="{40691C2E-556C-464A-8169-2DAFC7C4E179}">
      <dgm:prSet custT="1"/>
      <dgm:spPr>
        <a:ln>
          <a:solidFill>
            <a:srgbClr val="FF3399"/>
          </a:solidFill>
        </a:ln>
      </dgm:spPr>
      <dgm:t>
        <a:bodyPr/>
        <a:lstStyle/>
        <a:p>
          <a:r>
            <a:rPr lang="pt-PT" sz="850"/>
            <a:t>- Manutenção do ritmo da pernada durante a inspiração;</a:t>
          </a:r>
        </a:p>
        <a:p>
          <a:endParaRPr lang="pt-PT" sz="850"/>
        </a:p>
      </dgm:t>
    </dgm:pt>
    <dgm:pt modelId="{B86FB050-95B8-453B-818E-45C51FB2B030}" type="parTrans" cxnId="{4FA2653E-5F86-4F21-BBBF-BB9AE1C13F21}">
      <dgm:prSet/>
      <dgm:spPr>
        <a:ln>
          <a:solidFill>
            <a:schemeClr val="accent1">
              <a:lumMod val="75000"/>
            </a:schemeClr>
          </a:solidFill>
        </a:ln>
      </dgm:spPr>
      <dgm:t>
        <a:bodyPr/>
        <a:lstStyle/>
        <a:p>
          <a:endParaRPr lang="pt-PT"/>
        </a:p>
      </dgm:t>
    </dgm:pt>
    <dgm:pt modelId="{C14CA2E7-39DB-43B4-8B35-DCBEAB2301CB}" type="sibTrans" cxnId="{4FA2653E-5F86-4F21-BBBF-BB9AE1C13F21}">
      <dgm:prSet/>
      <dgm:spPr/>
      <dgm:t>
        <a:bodyPr/>
        <a:lstStyle/>
        <a:p>
          <a:endParaRPr lang="pt-PT"/>
        </a:p>
      </dgm:t>
    </dgm:pt>
    <dgm:pt modelId="{3F8CE4D6-DAB0-4FAB-9E14-27185529DA87}">
      <dgm:prSet custT="1"/>
      <dgm:spPr>
        <a:ln>
          <a:solidFill>
            <a:srgbClr val="FF3399"/>
          </a:solidFill>
        </a:ln>
      </dgm:spPr>
      <dgm:t>
        <a:bodyPr/>
        <a:lstStyle/>
        <a:p>
          <a:r>
            <a:rPr lang="pt-PT" sz="850"/>
            <a:t>- Sincronização alternada MSxMS (quando um braço entra, o outro sai);</a:t>
          </a:r>
        </a:p>
        <a:p>
          <a:r>
            <a:rPr lang="pt-PT" sz="850"/>
            <a:t>- braço estendido;</a:t>
          </a:r>
        </a:p>
        <a:p>
          <a:r>
            <a:rPr lang="pt-PT" sz="850"/>
            <a:t>- Cabeça fixa a olhar para cima;</a:t>
          </a:r>
        </a:p>
        <a:p>
          <a:r>
            <a:rPr lang="pt-PT" sz="850"/>
            <a:t>- Manutenção ritmo pernada;</a:t>
          </a:r>
        </a:p>
        <a:p>
          <a:r>
            <a:rPr lang="pt-PT" sz="850"/>
            <a:t>- “A mão entra na água, vai buscar uma moeda ao fundo da piscina, vê quanto é e mete-a no bolso da coxa” ou “para o fundo e para a coxa”.</a:t>
          </a:r>
        </a:p>
      </dgm:t>
    </dgm:pt>
    <dgm:pt modelId="{BFB85140-87AF-4C80-8EAC-4B44AAD09463}" type="parTrans" cxnId="{FD887CDF-8ACC-4A66-9230-DBF77A35C36E}">
      <dgm:prSet/>
      <dgm:spPr>
        <a:ln>
          <a:solidFill>
            <a:schemeClr val="accent1">
              <a:lumMod val="75000"/>
            </a:schemeClr>
          </a:solidFill>
        </a:ln>
      </dgm:spPr>
      <dgm:t>
        <a:bodyPr/>
        <a:lstStyle/>
        <a:p>
          <a:endParaRPr lang="pt-PT"/>
        </a:p>
      </dgm:t>
    </dgm:pt>
    <dgm:pt modelId="{3FAD2F1D-BAEE-46B9-BF0A-C92FEE199DFC}" type="sibTrans" cxnId="{FD887CDF-8ACC-4A66-9230-DBF77A35C36E}">
      <dgm:prSet/>
      <dgm:spPr/>
      <dgm:t>
        <a:bodyPr/>
        <a:lstStyle/>
        <a:p>
          <a:endParaRPr lang="pt-PT"/>
        </a:p>
      </dgm:t>
    </dgm:pt>
    <dgm:pt modelId="{D9D2BE8A-0415-400C-88AB-6DAC5C08FB46}">
      <dgm:prSet custT="1"/>
      <dgm:spPr>
        <a:ln>
          <a:solidFill>
            <a:srgbClr val="FF3399"/>
          </a:solidFill>
        </a:ln>
      </dgm:spPr>
      <dgm:t>
        <a:bodyPr/>
        <a:lstStyle/>
        <a:p>
          <a:r>
            <a:rPr lang="pt-PT" sz="1200"/>
            <a:t>Viragem e partida de Crol</a:t>
          </a:r>
        </a:p>
      </dgm:t>
    </dgm:pt>
    <dgm:pt modelId="{E4D4C54A-AE9A-41ED-AD50-91D60597DD70}" type="parTrans" cxnId="{561CF655-548B-4E02-8D51-8E754B3FE54A}">
      <dgm:prSet/>
      <dgm:spPr/>
      <dgm:t>
        <a:bodyPr/>
        <a:lstStyle/>
        <a:p>
          <a:endParaRPr lang="pt-PT"/>
        </a:p>
      </dgm:t>
    </dgm:pt>
    <dgm:pt modelId="{DF8D8004-52F0-41F3-AA3C-D59F92426758}" type="sibTrans" cxnId="{561CF655-548B-4E02-8D51-8E754B3FE54A}">
      <dgm:prSet/>
      <dgm:spPr/>
      <dgm:t>
        <a:bodyPr/>
        <a:lstStyle/>
        <a:p>
          <a:endParaRPr lang="pt-PT"/>
        </a:p>
      </dgm:t>
    </dgm:pt>
    <dgm:pt modelId="{4FBC6677-6078-436E-A9D2-5334C8376861}">
      <dgm:prSet/>
      <dgm:spPr>
        <a:solidFill>
          <a:schemeClr val="bg1">
            <a:alpha val="90000"/>
          </a:schemeClr>
        </a:solidFill>
        <a:ln>
          <a:solidFill>
            <a:srgbClr val="FF3399"/>
          </a:solidFill>
        </a:ln>
      </dgm:spPr>
      <dgm:t>
        <a:bodyPr/>
        <a:lstStyle/>
        <a:p>
          <a:r>
            <a:rPr lang="pt-PT"/>
            <a:t>Crol</a:t>
          </a:r>
        </a:p>
      </dgm:t>
    </dgm:pt>
    <dgm:pt modelId="{8282D2DD-95DC-470D-8B43-869831418400}" type="parTrans" cxnId="{FCDEA47C-8DDD-4DCC-8738-1124F523A18D}">
      <dgm:prSet/>
      <dgm:spPr/>
      <dgm:t>
        <a:bodyPr/>
        <a:lstStyle/>
        <a:p>
          <a:endParaRPr lang="pt-PT"/>
        </a:p>
      </dgm:t>
    </dgm:pt>
    <dgm:pt modelId="{77F26C1B-8F15-409A-B497-3CF90B66E4A9}" type="sibTrans" cxnId="{FCDEA47C-8DDD-4DCC-8738-1124F523A18D}">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2"/>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2" custScaleX="89679" custScaleY="47148" custLinFactNeighborX="52642" custLinFactNeighborY="-8308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07433" custScaleY="42817" custLinFactNeighborX="-13433" custLinFactNeighborY="-22707">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07697" custScaleY="43809" custLinFactNeighborX="12868" custLinFactNeighborY="-2255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bg1"/>
        </a:solidFill>
        <a:ln>
          <a:solidFill>
            <a:srgbClr val="FF3399"/>
          </a:solidFill>
        </a:ln>
      </dgm:spPr>
    </dgm:pt>
    <dgm:pt modelId="{C7E193A7-413B-4608-B173-5E52D42FA21E}" type="pres">
      <dgm:prSet presAssocID="{61C06A40-789C-4EAE-8190-CAF736CE75E4}" presName="text2" presStyleLbl="fgAcc2" presStyleIdx="2" presStyleCnt="4" custScaleX="86652" custScaleY="44468" custLinFactNeighborX="60560" custLinFactNeighborY="-20992">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3"/>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3"/>
      <dgm:spPr>
        <a:solidFill>
          <a:schemeClr val="bg1"/>
        </a:solidFill>
        <a:ln>
          <a:solidFill>
            <a:srgbClr val="FF3399"/>
          </a:solidFill>
        </a:ln>
      </dgm:spPr>
    </dgm:pt>
    <dgm:pt modelId="{F0D52A88-49AC-4860-84B0-74A65826176A}" type="pres">
      <dgm:prSet presAssocID="{B9770DA1-8592-4C63-95C0-311A386332F8}" presName="text3" presStyleLbl="fgAcc3" presStyleIdx="0" presStyleCnt="3" custScaleX="79294" custScaleY="38531" custLinFactNeighborX="-41619" custLinFactNeighborY="-14934">
        <dgm:presLayoutVars>
          <dgm:chPref val="3"/>
        </dgm:presLayoutVars>
      </dgm:prSet>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3"/>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3"/>
      <dgm:spPr>
        <a:solidFill>
          <a:schemeClr val="bg1"/>
        </a:solidFill>
        <a:ln>
          <a:solidFill>
            <a:srgbClr val="FF3399"/>
          </a:solidFill>
        </a:ln>
      </dgm:spPr>
    </dgm:pt>
    <dgm:pt modelId="{5E9AA797-F5AA-4815-85CE-7A1471D35844}" type="pres">
      <dgm:prSet presAssocID="{EC0C5FF5-0C2A-4C00-B9B6-4724EAAF523A}" presName="text3" presStyleLbl="fgAcc3" presStyleIdx="1" presStyleCnt="3" custScaleX="74625" custScaleY="40980" custLinFactNeighborX="-14215" custLinFactNeighborY="-14925">
        <dgm:presLayoutVars>
          <dgm:chPref val="3"/>
        </dgm:presLayoutVars>
      </dgm:prSet>
      <dgm:spPr/>
      <dgm:t>
        <a:bodyPr/>
        <a:lstStyle/>
        <a:p>
          <a:endParaRPr lang="pt-PT"/>
        </a:p>
      </dgm:t>
    </dgm:pt>
    <dgm:pt modelId="{B89ECA55-7EE5-4C4E-AE99-665FDEE98B3B}" type="pres">
      <dgm:prSet presAssocID="{EC0C5FF5-0C2A-4C00-B9B6-4724EAAF523A}" presName="hierChild4" presStyleCnt="0"/>
      <dgm:spPr/>
    </dgm:pt>
    <dgm:pt modelId="{A61853A7-5B38-403E-8CBB-2F0C94ABF711}" type="pres">
      <dgm:prSet presAssocID="{F3913B66-AEB6-475A-9668-8A679E60C4CA}" presName="Name23" presStyleLbl="parChTrans1D4" presStyleIdx="0" presStyleCnt="10"/>
      <dgm:spPr/>
      <dgm:t>
        <a:bodyPr/>
        <a:lstStyle/>
        <a:p>
          <a:endParaRPr lang="pt-PT"/>
        </a:p>
      </dgm:t>
    </dgm:pt>
    <dgm:pt modelId="{E1623AF9-B457-40C8-8C40-6C68CCC9A2A7}" type="pres">
      <dgm:prSet presAssocID="{BBFC7B2D-4A9D-4F47-843A-B8A3DDC139C2}" presName="hierRoot4" presStyleCnt="0"/>
      <dgm:spPr/>
    </dgm:pt>
    <dgm:pt modelId="{8164435F-68C9-4B58-A5A0-414A167380F1}" type="pres">
      <dgm:prSet presAssocID="{BBFC7B2D-4A9D-4F47-843A-B8A3DDC139C2}" presName="composite4" presStyleCnt="0"/>
      <dgm:spPr/>
    </dgm:pt>
    <dgm:pt modelId="{80BC9143-AC9A-4A9F-8AB2-20B3D43437A8}" type="pres">
      <dgm:prSet presAssocID="{BBFC7B2D-4A9D-4F47-843A-B8A3DDC139C2}" presName="background4" presStyleLbl="node4" presStyleIdx="0" presStyleCnt="10"/>
      <dgm:spPr>
        <a:noFill/>
        <a:ln>
          <a:solidFill>
            <a:srgbClr val="FF3399"/>
          </a:solidFill>
        </a:ln>
      </dgm:spPr>
      <dgm:t>
        <a:bodyPr/>
        <a:lstStyle/>
        <a:p>
          <a:endParaRPr lang="pt-PT"/>
        </a:p>
      </dgm:t>
    </dgm:pt>
    <dgm:pt modelId="{9885586F-B01B-44A5-9C26-632A5B9402B6}" type="pres">
      <dgm:prSet presAssocID="{BBFC7B2D-4A9D-4F47-843A-B8A3DDC139C2}" presName="text4" presStyleLbl="fgAcc4" presStyleIdx="0" presStyleCnt="10" custScaleX="76966" custScaleY="42671" custLinFactNeighborX="-30474">
        <dgm:presLayoutVars>
          <dgm:chPref val="3"/>
        </dgm:presLayoutVars>
      </dgm:prSet>
      <dgm:spPr/>
      <dgm:t>
        <a:bodyPr/>
        <a:lstStyle/>
        <a:p>
          <a:endParaRPr lang="pt-PT"/>
        </a:p>
      </dgm:t>
    </dgm:pt>
    <dgm:pt modelId="{8D010346-4867-4558-BC60-65638B70D404}" type="pres">
      <dgm:prSet presAssocID="{BBFC7B2D-4A9D-4F47-843A-B8A3DDC139C2}" presName="hierChild5" presStyleCnt="0"/>
      <dgm:spPr/>
    </dgm:pt>
    <dgm:pt modelId="{C5D4CF8F-21FC-4F96-91B3-4315EC8A7BBB}" type="pres">
      <dgm:prSet presAssocID="{89918327-030D-4515-9D59-5F70D3D27FD4}" presName="Name23" presStyleLbl="parChTrans1D4" presStyleIdx="1" presStyleCnt="10"/>
      <dgm:spPr/>
      <dgm:t>
        <a:bodyPr/>
        <a:lstStyle/>
        <a:p>
          <a:endParaRPr lang="pt-PT"/>
        </a:p>
      </dgm:t>
    </dgm:pt>
    <dgm:pt modelId="{A0F02C4E-65D1-4BC0-981E-FCD3E2231B5B}" type="pres">
      <dgm:prSet presAssocID="{BC2CA738-40AC-4AE7-AD83-6CEE51921B34}" presName="hierRoot4" presStyleCnt="0"/>
      <dgm:spPr/>
    </dgm:pt>
    <dgm:pt modelId="{24FAF9F7-3102-4C6A-974D-2E86826B1A87}" type="pres">
      <dgm:prSet presAssocID="{BC2CA738-40AC-4AE7-AD83-6CEE51921B34}" presName="composite4" presStyleCnt="0"/>
      <dgm:spPr/>
    </dgm:pt>
    <dgm:pt modelId="{7AA19424-FC00-4F3E-A85F-928A8F80823D}" type="pres">
      <dgm:prSet presAssocID="{BC2CA738-40AC-4AE7-AD83-6CEE51921B34}" presName="background4" presStyleLbl="node4" presStyleIdx="1" presStyleCnt="10"/>
      <dgm:spPr>
        <a:solidFill>
          <a:srgbClr val="FF3399"/>
        </a:solidFill>
        <a:ln>
          <a:solidFill>
            <a:srgbClr val="FF3399"/>
          </a:solidFill>
        </a:ln>
      </dgm:spPr>
      <dgm:t>
        <a:bodyPr/>
        <a:lstStyle/>
        <a:p>
          <a:endParaRPr lang="pt-PT"/>
        </a:p>
      </dgm:t>
    </dgm:pt>
    <dgm:pt modelId="{3FDDBCFC-BB32-434E-BD7F-D96670EA2CCF}" type="pres">
      <dgm:prSet presAssocID="{BC2CA738-40AC-4AE7-AD83-6CEE51921B34}" presName="text4" presStyleLbl="fgAcc4" presStyleIdx="1" presStyleCnt="10" custScaleY="149892">
        <dgm:presLayoutVars>
          <dgm:chPref val="3"/>
        </dgm:presLayoutVars>
      </dgm:prSet>
      <dgm:spPr/>
      <dgm:t>
        <a:bodyPr/>
        <a:lstStyle/>
        <a:p>
          <a:endParaRPr lang="pt-PT"/>
        </a:p>
      </dgm:t>
    </dgm:pt>
    <dgm:pt modelId="{A6CE1960-BEE4-4C2C-8862-DAD21181A6EF}" type="pres">
      <dgm:prSet presAssocID="{BC2CA738-40AC-4AE7-AD83-6CEE51921B34}" presName="hierChild5" presStyleCnt="0"/>
      <dgm:spPr/>
    </dgm:pt>
    <dgm:pt modelId="{526AA146-9E8E-41D2-87F8-A71AEC53E8B7}" type="pres">
      <dgm:prSet presAssocID="{C6A890E2-1B1B-4F79-BAE6-4B0F17646032}" presName="Name23" presStyleLbl="parChTrans1D4" presStyleIdx="2" presStyleCnt="10"/>
      <dgm:spPr/>
      <dgm:t>
        <a:bodyPr/>
        <a:lstStyle/>
        <a:p>
          <a:endParaRPr lang="pt-PT"/>
        </a:p>
      </dgm:t>
    </dgm:pt>
    <dgm:pt modelId="{99ACFA41-B8AD-4671-86BC-B5F72A8BF437}" type="pres">
      <dgm:prSet presAssocID="{0AAA5B02-A034-4FE7-BF4A-20AF67D1C22D}" presName="hierRoot4" presStyleCnt="0"/>
      <dgm:spPr/>
    </dgm:pt>
    <dgm:pt modelId="{07BC9476-AB13-4391-9588-C0DCD5F2E515}" type="pres">
      <dgm:prSet presAssocID="{0AAA5B02-A034-4FE7-BF4A-20AF67D1C22D}" presName="composite4" presStyleCnt="0"/>
      <dgm:spPr/>
    </dgm:pt>
    <dgm:pt modelId="{1B9ACBF6-F769-4D28-8945-D12FB31351D3}" type="pres">
      <dgm:prSet presAssocID="{0AAA5B02-A034-4FE7-BF4A-20AF67D1C22D}" presName="background4" presStyleLbl="node4" presStyleIdx="2" presStyleCnt="10"/>
      <dgm:spPr>
        <a:noFill/>
        <a:ln>
          <a:solidFill>
            <a:srgbClr val="FF3399"/>
          </a:solidFill>
        </a:ln>
      </dgm:spPr>
      <dgm:t>
        <a:bodyPr/>
        <a:lstStyle/>
        <a:p>
          <a:endParaRPr lang="pt-PT"/>
        </a:p>
      </dgm:t>
    </dgm:pt>
    <dgm:pt modelId="{EC86D7AB-8AB7-44F1-B882-202410936B46}" type="pres">
      <dgm:prSet presAssocID="{0AAA5B02-A034-4FE7-BF4A-20AF67D1C22D}" presName="text4" presStyleLbl="fgAcc4" presStyleIdx="2" presStyleCnt="10" custScaleX="105133" custScaleY="40438" custLinFactNeighborX="-26595" custLinFactNeighborY="-873">
        <dgm:presLayoutVars>
          <dgm:chPref val="3"/>
        </dgm:presLayoutVars>
      </dgm:prSet>
      <dgm:spPr/>
      <dgm:t>
        <a:bodyPr/>
        <a:lstStyle/>
        <a:p>
          <a:endParaRPr lang="pt-PT"/>
        </a:p>
      </dgm:t>
    </dgm:pt>
    <dgm:pt modelId="{AADD2E53-1F8F-4327-81DC-35542340BE44}" type="pres">
      <dgm:prSet presAssocID="{0AAA5B02-A034-4FE7-BF4A-20AF67D1C22D}" presName="hierChild5" presStyleCnt="0"/>
      <dgm:spPr/>
    </dgm:pt>
    <dgm:pt modelId="{F6C6116E-B662-4657-81D7-31A23672C970}" type="pres">
      <dgm:prSet presAssocID="{71DB6FC1-4287-45A2-99ED-7E2353022291}" presName="Name23" presStyleLbl="parChTrans1D4" presStyleIdx="3" presStyleCnt="10"/>
      <dgm:spPr/>
      <dgm:t>
        <a:bodyPr/>
        <a:lstStyle/>
        <a:p>
          <a:endParaRPr lang="pt-PT"/>
        </a:p>
      </dgm:t>
    </dgm:pt>
    <dgm:pt modelId="{A967597C-1AF2-4514-A6A8-A80E3099BCD3}" type="pres">
      <dgm:prSet presAssocID="{1C9A4F55-D2D3-49CA-A9A2-E31A80B4CC7A}" presName="hierRoot4" presStyleCnt="0"/>
      <dgm:spPr/>
    </dgm:pt>
    <dgm:pt modelId="{0AE9C1D2-3DCB-408F-B233-8D3161D1E74D}" type="pres">
      <dgm:prSet presAssocID="{1C9A4F55-D2D3-49CA-A9A2-E31A80B4CC7A}" presName="composite4" presStyleCnt="0"/>
      <dgm:spPr/>
    </dgm:pt>
    <dgm:pt modelId="{DD518463-9C41-4014-BD8A-7A189665A2A0}" type="pres">
      <dgm:prSet presAssocID="{1C9A4F55-D2D3-49CA-A9A2-E31A80B4CC7A}" presName="background4" presStyleLbl="node4" presStyleIdx="3" presStyleCnt="10"/>
      <dgm:spPr>
        <a:solidFill>
          <a:srgbClr val="FF3399"/>
        </a:solidFill>
        <a:ln>
          <a:solidFill>
            <a:srgbClr val="FF3399"/>
          </a:solidFill>
        </a:ln>
      </dgm:spPr>
      <dgm:t>
        <a:bodyPr/>
        <a:lstStyle/>
        <a:p>
          <a:endParaRPr lang="pt-PT"/>
        </a:p>
      </dgm:t>
    </dgm:pt>
    <dgm:pt modelId="{B10D35EC-B6B6-4834-ACCB-5E1D6C152C28}" type="pres">
      <dgm:prSet presAssocID="{1C9A4F55-D2D3-49CA-A9A2-E31A80B4CC7A}" presName="text4" presStyleLbl="fgAcc4" presStyleIdx="3" presStyleCnt="10" custScaleY="157619" custLinFactNeighborY="2363">
        <dgm:presLayoutVars>
          <dgm:chPref val="3"/>
        </dgm:presLayoutVars>
      </dgm:prSet>
      <dgm:spPr/>
      <dgm:t>
        <a:bodyPr/>
        <a:lstStyle/>
        <a:p>
          <a:endParaRPr lang="pt-PT"/>
        </a:p>
      </dgm:t>
    </dgm:pt>
    <dgm:pt modelId="{D344E932-98D3-485A-BCA1-215670266488}" type="pres">
      <dgm:prSet presAssocID="{1C9A4F55-D2D3-49CA-A9A2-E31A80B4CC7A}" presName="hierChild5" presStyleCnt="0"/>
      <dgm:spPr/>
    </dgm:pt>
    <dgm:pt modelId="{6A5F4DB6-D370-4A43-B700-ECA9C1A60378}" type="pres">
      <dgm:prSet presAssocID="{050DB760-C0E7-4A92-A54A-33BAD452F7F5}" presName="Name23" presStyleLbl="parChTrans1D4" presStyleIdx="4" presStyleCnt="10"/>
      <dgm:spPr/>
      <dgm:t>
        <a:bodyPr/>
        <a:lstStyle/>
        <a:p>
          <a:endParaRPr lang="pt-PT"/>
        </a:p>
      </dgm:t>
    </dgm:pt>
    <dgm:pt modelId="{1ABE0499-497E-433B-8EBF-445FB7BB2080}" type="pres">
      <dgm:prSet presAssocID="{168A1ABA-D82C-47F3-8456-F7E9941A382D}" presName="hierRoot4" presStyleCnt="0"/>
      <dgm:spPr/>
    </dgm:pt>
    <dgm:pt modelId="{4BECBC90-F462-4A8A-A838-B11A7AB79ABC}" type="pres">
      <dgm:prSet presAssocID="{168A1ABA-D82C-47F3-8456-F7E9941A382D}" presName="composite4" presStyleCnt="0"/>
      <dgm:spPr/>
    </dgm:pt>
    <dgm:pt modelId="{6CBB58C4-A694-4C26-9111-B7C603C4BBE5}" type="pres">
      <dgm:prSet presAssocID="{168A1ABA-D82C-47F3-8456-F7E9941A382D}" presName="background4" presStyleLbl="node4" presStyleIdx="4" presStyleCnt="10"/>
      <dgm:spPr>
        <a:noFill/>
        <a:ln>
          <a:solidFill>
            <a:srgbClr val="FF3399"/>
          </a:solidFill>
        </a:ln>
      </dgm:spPr>
      <dgm:t>
        <a:bodyPr/>
        <a:lstStyle/>
        <a:p>
          <a:endParaRPr lang="pt-PT"/>
        </a:p>
      </dgm:t>
    </dgm:pt>
    <dgm:pt modelId="{3313E56A-DDC3-4365-9179-53248296AD94}" type="pres">
      <dgm:prSet presAssocID="{168A1ABA-D82C-47F3-8456-F7E9941A382D}" presName="text4" presStyleLbl="fgAcc4" presStyleIdx="4" presStyleCnt="10" custScaleX="115072" custScaleY="42448" custLinFactNeighborX="-10506" custLinFactNeighborY="788">
        <dgm:presLayoutVars>
          <dgm:chPref val="3"/>
        </dgm:presLayoutVars>
      </dgm:prSet>
      <dgm:spPr/>
      <dgm:t>
        <a:bodyPr/>
        <a:lstStyle/>
        <a:p>
          <a:endParaRPr lang="pt-PT"/>
        </a:p>
      </dgm:t>
    </dgm:pt>
    <dgm:pt modelId="{D6454E71-4814-4B19-80E1-0CA4A23827B1}" type="pres">
      <dgm:prSet presAssocID="{168A1ABA-D82C-47F3-8456-F7E9941A382D}" presName="hierChild5" presStyleCnt="0"/>
      <dgm:spPr/>
    </dgm:pt>
    <dgm:pt modelId="{6C32CF21-26D2-4F3E-8409-62251F0F6CCD}" type="pres">
      <dgm:prSet presAssocID="{106482AB-BEA1-4720-95F9-C5D0145BDA14}" presName="Name23" presStyleLbl="parChTrans1D4" presStyleIdx="5" presStyleCnt="10"/>
      <dgm:spPr/>
      <dgm:t>
        <a:bodyPr/>
        <a:lstStyle/>
        <a:p>
          <a:endParaRPr lang="pt-PT"/>
        </a:p>
      </dgm:t>
    </dgm:pt>
    <dgm:pt modelId="{76C557FD-5699-4DC1-B8FC-9A0DC49879DE}" type="pres">
      <dgm:prSet presAssocID="{78337663-6D3E-49FD-853A-AC836BE1B429}" presName="hierRoot4" presStyleCnt="0"/>
      <dgm:spPr/>
    </dgm:pt>
    <dgm:pt modelId="{3F36E99C-03B7-4B58-94A0-D85A826C1A24}" type="pres">
      <dgm:prSet presAssocID="{78337663-6D3E-49FD-853A-AC836BE1B429}" presName="composite4" presStyleCnt="0"/>
      <dgm:spPr/>
    </dgm:pt>
    <dgm:pt modelId="{D709D26A-426D-4C61-A96F-1E90187BCB92}" type="pres">
      <dgm:prSet presAssocID="{78337663-6D3E-49FD-853A-AC836BE1B429}" presName="background4" presStyleLbl="node4" presStyleIdx="5" presStyleCnt="10"/>
      <dgm:spPr>
        <a:solidFill>
          <a:srgbClr val="FF3399"/>
        </a:solidFill>
        <a:ln>
          <a:solidFill>
            <a:srgbClr val="FF3399"/>
          </a:solidFill>
        </a:ln>
      </dgm:spPr>
      <dgm:t>
        <a:bodyPr/>
        <a:lstStyle/>
        <a:p>
          <a:endParaRPr lang="pt-PT"/>
        </a:p>
      </dgm:t>
    </dgm:pt>
    <dgm:pt modelId="{54D8EFAA-201D-40AF-9569-C44F7896062E}" type="pres">
      <dgm:prSet presAssocID="{78337663-6D3E-49FD-853A-AC836BE1B429}" presName="text4" presStyleLbl="fgAcc4" presStyleIdx="5" presStyleCnt="10" custScaleY="122954" custLinFactNeighborX="-10506" custLinFactNeighborY="6302">
        <dgm:presLayoutVars>
          <dgm:chPref val="3"/>
        </dgm:presLayoutVars>
      </dgm:prSet>
      <dgm:spPr/>
      <dgm:t>
        <a:bodyPr/>
        <a:lstStyle/>
        <a:p>
          <a:endParaRPr lang="pt-PT"/>
        </a:p>
      </dgm:t>
    </dgm:pt>
    <dgm:pt modelId="{A0A8AF92-7E18-42F1-B9F0-908B61B7808B}" type="pres">
      <dgm:prSet presAssocID="{78337663-6D3E-49FD-853A-AC836BE1B429}" presName="hierChild5" presStyleCnt="0"/>
      <dgm:spPr/>
    </dgm:pt>
    <dgm:pt modelId="{011C03D4-26C0-48E7-8D51-B1B3846D34EF}" type="pres">
      <dgm:prSet presAssocID="{7908CAFC-91BD-4B91-A6FF-B4324033EDE0}" presName="Name23" presStyleLbl="parChTrans1D4" presStyleIdx="6" presStyleCnt="10"/>
      <dgm:spPr/>
      <dgm:t>
        <a:bodyPr/>
        <a:lstStyle/>
        <a:p>
          <a:endParaRPr lang="pt-PT"/>
        </a:p>
      </dgm:t>
    </dgm:pt>
    <dgm:pt modelId="{7A1C7297-1A40-4268-A963-EB4C824B581E}" type="pres">
      <dgm:prSet presAssocID="{91003E2D-2E21-422E-B5B2-82E0C0FC1013}" presName="hierRoot4" presStyleCnt="0"/>
      <dgm:spPr/>
    </dgm:pt>
    <dgm:pt modelId="{F093F8F1-7616-442E-8794-3BD891B0E223}" type="pres">
      <dgm:prSet presAssocID="{91003E2D-2E21-422E-B5B2-82E0C0FC1013}" presName="composite4" presStyleCnt="0"/>
      <dgm:spPr/>
    </dgm:pt>
    <dgm:pt modelId="{B2594072-4A95-458E-BA96-DCF0E287CD47}" type="pres">
      <dgm:prSet presAssocID="{91003E2D-2E21-422E-B5B2-82E0C0FC1013}" presName="background4" presStyleLbl="node4" presStyleIdx="6" presStyleCnt="10"/>
      <dgm:spPr>
        <a:noFill/>
        <a:ln>
          <a:solidFill>
            <a:srgbClr val="FF3399"/>
          </a:solidFill>
        </a:ln>
      </dgm:spPr>
      <dgm:t>
        <a:bodyPr/>
        <a:lstStyle/>
        <a:p>
          <a:endParaRPr lang="pt-PT"/>
        </a:p>
      </dgm:t>
    </dgm:pt>
    <dgm:pt modelId="{D06959BD-300E-4DA1-B63A-BA3B9A67C4B3}" type="pres">
      <dgm:prSet presAssocID="{91003E2D-2E21-422E-B5B2-82E0C0FC1013}" presName="text4" presStyleLbl="fgAcc4" presStyleIdx="6" presStyleCnt="10" custScaleX="95091" custScaleY="43906" custLinFactNeighborX="-16">
        <dgm:presLayoutVars>
          <dgm:chPref val="3"/>
        </dgm:presLayoutVars>
      </dgm:prSet>
      <dgm:spPr/>
      <dgm:t>
        <a:bodyPr/>
        <a:lstStyle/>
        <a:p>
          <a:endParaRPr lang="pt-PT"/>
        </a:p>
      </dgm:t>
    </dgm:pt>
    <dgm:pt modelId="{11C3C458-5098-4E88-8B92-EF6A2F5CFB06}" type="pres">
      <dgm:prSet presAssocID="{91003E2D-2E21-422E-B5B2-82E0C0FC1013}" presName="hierChild5" presStyleCnt="0"/>
      <dgm:spPr/>
    </dgm:pt>
    <dgm:pt modelId="{4B7ABB64-D6DD-459D-9C1A-639378C673E4}" type="pres">
      <dgm:prSet presAssocID="{B86FB050-95B8-453B-818E-45C51FB2B030}" presName="Name23" presStyleLbl="parChTrans1D4" presStyleIdx="7" presStyleCnt="10"/>
      <dgm:spPr/>
      <dgm:t>
        <a:bodyPr/>
        <a:lstStyle/>
        <a:p>
          <a:endParaRPr lang="pt-PT"/>
        </a:p>
      </dgm:t>
    </dgm:pt>
    <dgm:pt modelId="{3E46A716-672A-44B2-B4F8-945D1CF2808A}" type="pres">
      <dgm:prSet presAssocID="{40691C2E-556C-464A-8169-2DAFC7C4E179}" presName="hierRoot4" presStyleCnt="0"/>
      <dgm:spPr/>
    </dgm:pt>
    <dgm:pt modelId="{814B6479-1403-4D05-A03B-7A3EAE388F44}" type="pres">
      <dgm:prSet presAssocID="{40691C2E-556C-464A-8169-2DAFC7C4E179}" presName="composite4" presStyleCnt="0"/>
      <dgm:spPr/>
    </dgm:pt>
    <dgm:pt modelId="{D2A3E4E0-FEA7-43B0-B1B8-CE8765DC8CA1}" type="pres">
      <dgm:prSet presAssocID="{40691C2E-556C-464A-8169-2DAFC7C4E179}" presName="background4" presStyleLbl="node4" presStyleIdx="7" presStyleCnt="10"/>
      <dgm:spPr>
        <a:solidFill>
          <a:srgbClr val="FF3399"/>
        </a:solidFill>
        <a:ln>
          <a:solidFill>
            <a:srgbClr val="FF3399"/>
          </a:solidFill>
        </a:ln>
      </dgm:spPr>
      <dgm:t>
        <a:bodyPr/>
        <a:lstStyle/>
        <a:p>
          <a:endParaRPr lang="pt-PT"/>
        </a:p>
      </dgm:t>
    </dgm:pt>
    <dgm:pt modelId="{03F3CE10-41EB-4814-BE44-C36E84C86766}" type="pres">
      <dgm:prSet presAssocID="{40691C2E-556C-464A-8169-2DAFC7C4E179}" presName="text4" presStyleLbl="fgAcc4" presStyleIdx="7" presStyleCnt="10" custScaleY="175959" custLinFactNeighborX="-9879" custLinFactNeighborY="788">
        <dgm:presLayoutVars>
          <dgm:chPref val="3"/>
        </dgm:presLayoutVars>
      </dgm:prSet>
      <dgm:spPr/>
      <dgm:t>
        <a:bodyPr/>
        <a:lstStyle/>
        <a:p>
          <a:endParaRPr lang="pt-PT"/>
        </a:p>
      </dgm:t>
    </dgm:pt>
    <dgm:pt modelId="{D0D780D2-90E6-4831-B969-CC4FC8F81DE4}" type="pres">
      <dgm:prSet presAssocID="{40691C2E-556C-464A-8169-2DAFC7C4E179}" presName="hierChild5" presStyleCnt="0"/>
      <dgm:spPr/>
    </dgm:pt>
    <dgm:pt modelId="{B351E3A6-D751-4834-9624-2D47216C1370}" type="pres">
      <dgm:prSet presAssocID="{A20AB9CC-3CBA-44C5-9CCA-496ADF25F3DB}" presName="Name23" presStyleLbl="parChTrans1D4" presStyleIdx="8" presStyleCnt="10"/>
      <dgm:spPr/>
      <dgm:t>
        <a:bodyPr/>
        <a:lstStyle/>
        <a:p>
          <a:endParaRPr lang="pt-PT"/>
        </a:p>
      </dgm:t>
    </dgm:pt>
    <dgm:pt modelId="{7CA03D4B-0A39-4356-BBC8-21D414204219}" type="pres">
      <dgm:prSet presAssocID="{A0B4CA1C-724D-4FFD-82C1-A430E780E85A}" presName="hierRoot4" presStyleCnt="0"/>
      <dgm:spPr/>
    </dgm:pt>
    <dgm:pt modelId="{804A1EFB-FB8B-422A-A0B6-64F04F55417F}" type="pres">
      <dgm:prSet presAssocID="{A0B4CA1C-724D-4FFD-82C1-A430E780E85A}" presName="composite4" presStyleCnt="0"/>
      <dgm:spPr/>
    </dgm:pt>
    <dgm:pt modelId="{304E906C-F734-42AB-A6ED-DECC65C4D0A3}" type="pres">
      <dgm:prSet presAssocID="{A0B4CA1C-724D-4FFD-82C1-A430E780E85A}" presName="background4" presStyleLbl="node4" presStyleIdx="8" presStyleCnt="10"/>
      <dgm:spPr>
        <a:noFill/>
        <a:ln>
          <a:solidFill>
            <a:srgbClr val="FF3399"/>
          </a:solidFill>
        </a:ln>
      </dgm:spPr>
      <dgm:t>
        <a:bodyPr/>
        <a:lstStyle/>
        <a:p>
          <a:endParaRPr lang="pt-PT"/>
        </a:p>
      </dgm:t>
    </dgm:pt>
    <dgm:pt modelId="{0DBCB31B-302F-46E2-ABDA-E3171ECABA5D}" type="pres">
      <dgm:prSet presAssocID="{A0B4CA1C-724D-4FFD-82C1-A430E780E85A}" presName="text4" presStyleLbl="fgAcc4" presStyleIdx="8" presStyleCnt="10" custScaleX="71711" custScaleY="40664">
        <dgm:presLayoutVars>
          <dgm:chPref val="3"/>
        </dgm:presLayoutVars>
      </dgm:prSet>
      <dgm:spPr/>
      <dgm:t>
        <a:bodyPr/>
        <a:lstStyle/>
        <a:p>
          <a:endParaRPr lang="pt-PT"/>
        </a:p>
      </dgm:t>
    </dgm:pt>
    <dgm:pt modelId="{3D12EEFF-5587-4D4A-AA61-91559B18E3A0}" type="pres">
      <dgm:prSet presAssocID="{A0B4CA1C-724D-4FFD-82C1-A430E780E85A}" presName="hierChild5" presStyleCnt="0"/>
      <dgm:spPr/>
    </dgm:pt>
    <dgm:pt modelId="{6676D791-DEC1-453D-9C71-32F1F6B0DAC9}" type="pres">
      <dgm:prSet presAssocID="{BFB85140-87AF-4C80-8EAC-4B44AAD09463}" presName="Name23" presStyleLbl="parChTrans1D4" presStyleIdx="9" presStyleCnt="10"/>
      <dgm:spPr/>
      <dgm:t>
        <a:bodyPr/>
        <a:lstStyle/>
        <a:p>
          <a:endParaRPr lang="pt-PT"/>
        </a:p>
      </dgm:t>
    </dgm:pt>
    <dgm:pt modelId="{85A55185-7E2B-497D-9D04-BF086F91FD19}" type="pres">
      <dgm:prSet presAssocID="{3F8CE4D6-DAB0-4FAB-9E14-27185529DA87}" presName="hierRoot4" presStyleCnt="0"/>
      <dgm:spPr/>
    </dgm:pt>
    <dgm:pt modelId="{8CB8DF55-C338-4B42-904D-551C65356E79}" type="pres">
      <dgm:prSet presAssocID="{3F8CE4D6-DAB0-4FAB-9E14-27185529DA87}" presName="composite4" presStyleCnt="0"/>
      <dgm:spPr/>
    </dgm:pt>
    <dgm:pt modelId="{D2BD822B-39F0-496D-80A8-638771E45379}" type="pres">
      <dgm:prSet presAssocID="{3F8CE4D6-DAB0-4FAB-9E14-27185529DA87}" presName="background4" presStyleLbl="node4" presStyleIdx="9" presStyleCnt="10"/>
      <dgm:spPr>
        <a:solidFill>
          <a:srgbClr val="FF3399"/>
        </a:solidFill>
        <a:ln>
          <a:solidFill>
            <a:srgbClr val="FF3399"/>
          </a:solidFill>
        </a:ln>
      </dgm:spPr>
      <dgm:t>
        <a:bodyPr/>
        <a:lstStyle/>
        <a:p>
          <a:endParaRPr lang="pt-PT"/>
        </a:p>
      </dgm:t>
    </dgm:pt>
    <dgm:pt modelId="{6CC37AB4-1A3D-40E5-8860-CB4D04D4D11D}" type="pres">
      <dgm:prSet presAssocID="{3F8CE4D6-DAB0-4FAB-9E14-27185529DA87}" presName="text4" presStyleLbl="fgAcc4" presStyleIdx="9" presStyleCnt="10" custScaleX="115562" custScaleY="227703">
        <dgm:presLayoutVars>
          <dgm:chPref val="3"/>
        </dgm:presLayoutVars>
      </dgm:prSet>
      <dgm:spPr/>
      <dgm:t>
        <a:bodyPr/>
        <a:lstStyle/>
        <a:p>
          <a:endParaRPr lang="pt-PT"/>
        </a:p>
      </dgm:t>
    </dgm:pt>
    <dgm:pt modelId="{86AB9612-5786-4D6E-9B9B-2D1B20F12EBC}" type="pres">
      <dgm:prSet presAssocID="{3F8CE4D6-DAB0-4FAB-9E14-27185529DA87}" presName="hierChild5" presStyleCnt="0"/>
      <dgm:spPr/>
    </dgm:pt>
    <dgm:pt modelId="{860D9D95-FDC5-4173-BEFD-46C70E6289F0}" type="pres">
      <dgm:prSet presAssocID="{E4D4C54A-AE9A-41ED-AD50-91D60597DD70}" presName="Name17" presStyleLbl="parChTrans1D3" presStyleIdx="2" presStyleCnt="3"/>
      <dgm:spPr/>
      <dgm:t>
        <a:bodyPr/>
        <a:lstStyle/>
        <a:p>
          <a:endParaRPr lang="pt-PT"/>
        </a:p>
      </dgm:t>
    </dgm:pt>
    <dgm:pt modelId="{2E04D71B-A8DC-4497-9C08-32B83533372B}" type="pres">
      <dgm:prSet presAssocID="{D9D2BE8A-0415-400C-88AB-6DAC5C08FB46}" presName="hierRoot3" presStyleCnt="0"/>
      <dgm:spPr/>
    </dgm:pt>
    <dgm:pt modelId="{29079A33-85D6-4DD4-AD45-07D865F22995}" type="pres">
      <dgm:prSet presAssocID="{D9D2BE8A-0415-400C-88AB-6DAC5C08FB46}" presName="composite3" presStyleCnt="0"/>
      <dgm:spPr/>
    </dgm:pt>
    <dgm:pt modelId="{D5D34E2E-0C7F-463C-BD8A-8C03C5E198D0}" type="pres">
      <dgm:prSet presAssocID="{D9D2BE8A-0415-400C-88AB-6DAC5C08FB46}" presName="background3" presStyleLbl="node3" presStyleIdx="2" presStyleCnt="3"/>
      <dgm:spPr>
        <a:noFill/>
        <a:ln>
          <a:solidFill>
            <a:srgbClr val="FF3399"/>
          </a:solidFill>
        </a:ln>
      </dgm:spPr>
      <dgm:t>
        <a:bodyPr/>
        <a:lstStyle/>
        <a:p>
          <a:endParaRPr lang="pt-PT"/>
        </a:p>
      </dgm:t>
    </dgm:pt>
    <dgm:pt modelId="{C1371C38-18F2-4169-883B-469687652A60}" type="pres">
      <dgm:prSet presAssocID="{D9D2BE8A-0415-400C-88AB-6DAC5C08FB46}" presName="text3" presStyleLbl="fgAcc3" presStyleIdx="2" presStyleCnt="3" custScaleX="74686" custScaleY="38839" custLinFactNeighborX="2810" custLinFactNeighborY="-14709">
        <dgm:presLayoutVars>
          <dgm:chPref val="3"/>
        </dgm:presLayoutVars>
      </dgm:prSet>
      <dgm:spPr/>
      <dgm:t>
        <a:bodyPr/>
        <a:lstStyle/>
        <a:p>
          <a:endParaRPr lang="pt-PT"/>
        </a:p>
      </dgm:t>
    </dgm:pt>
    <dgm:pt modelId="{11A607CD-A590-4361-98FF-C2F3D850FF2A}" type="pres">
      <dgm:prSet presAssocID="{D9D2BE8A-0415-400C-88AB-6DAC5C08FB46}" presName="hierChild4"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99606" custScaleY="38769" custLinFactNeighborX="98828" custLinFactNeighborY="-2035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4C3A4587-3383-45EF-BB4A-B5905EFABE79}" type="pres">
      <dgm:prSet presAssocID="{4FBC6677-6078-436E-A9D2-5334C8376861}" presName="hierRoot1" presStyleCnt="0"/>
      <dgm:spPr/>
    </dgm:pt>
    <dgm:pt modelId="{98BD2A5E-C77A-458D-8625-1AA53CE2B351}" type="pres">
      <dgm:prSet presAssocID="{4FBC6677-6078-436E-A9D2-5334C8376861}" presName="composite" presStyleCnt="0"/>
      <dgm:spPr/>
    </dgm:pt>
    <dgm:pt modelId="{12451F4B-25ED-4456-BD2E-4AAD75C1EE7A}" type="pres">
      <dgm:prSet presAssocID="{4FBC6677-6078-436E-A9D2-5334C8376861}" presName="background" presStyleLbl="node0" presStyleIdx="1" presStyleCnt="2"/>
      <dgm:spPr/>
    </dgm:pt>
    <dgm:pt modelId="{1892C610-D002-4206-A2E4-01CD8A448E03}" type="pres">
      <dgm:prSet presAssocID="{4FBC6677-6078-436E-A9D2-5334C8376861}" presName="text" presStyleLbl="fgAcc0" presStyleIdx="1" presStyleCnt="2" custScaleX="89098" custScaleY="35367" custLinFactX="-116415" custLinFactY="73524" custLinFactNeighborX="-200000" custLinFactNeighborY="100000">
        <dgm:presLayoutVars>
          <dgm:chPref val="3"/>
        </dgm:presLayoutVars>
      </dgm:prSet>
      <dgm:spPr/>
      <dgm:t>
        <a:bodyPr/>
        <a:lstStyle/>
        <a:p>
          <a:endParaRPr lang="pt-PT"/>
        </a:p>
      </dgm:t>
    </dgm:pt>
    <dgm:pt modelId="{5A739570-E990-4AB5-A010-1739F9FB0F67}" type="pres">
      <dgm:prSet presAssocID="{4FBC6677-6078-436E-A9D2-5334C8376861}" presName="hierChild2" presStyleCnt="0"/>
      <dgm:spPr/>
    </dgm:pt>
  </dgm:ptLst>
  <dgm:cxnLst>
    <dgm:cxn modelId="{C1555F95-6FF8-4E91-BD93-C9AA0F1A06B0}" type="presOf" srcId="{BFB85140-87AF-4C80-8EAC-4B44AAD09463}" destId="{6676D791-DEC1-453D-9C71-32F1F6B0DAC9}" srcOrd="0" destOrd="0" presId="urn:microsoft.com/office/officeart/2005/8/layout/hierarchy1"/>
    <dgm:cxn modelId="{9D01367C-4BCC-482B-BA18-8D45F8951FD8}" type="presOf" srcId="{A0B4CA1C-724D-4FFD-82C1-A430E780E85A}" destId="{0DBCB31B-302F-46E2-ABDA-E3171ECABA5D}" srcOrd="0" destOrd="0" presId="urn:microsoft.com/office/officeart/2005/8/layout/hierarchy1"/>
    <dgm:cxn modelId="{FD887CDF-8ACC-4A66-9230-DBF77A35C36E}" srcId="{A0B4CA1C-724D-4FFD-82C1-A430E780E85A}" destId="{3F8CE4D6-DAB0-4FAB-9E14-27185529DA87}" srcOrd="0" destOrd="0" parTransId="{BFB85140-87AF-4C80-8EAC-4B44AAD09463}" sibTransId="{3FAD2F1D-BAEE-46B9-BF0A-C92FEE199DFC}"/>
    <dgm:cxn modelId="{06DA4CB9-85A7-47E5-BC67-A782E58F9089}" type="presOf" srcId="{DB8886BE-0F7F-4A5C-A82D-49D88B378AFA}" destId="{39902205-66CC-459E-846C-EC443AC59E24}" srcOrd="0" destOrd="0" presId="urn:microsoft.com/office/officeart/2005/8/layout/hierarchy1"/>
    <dgm:cxn modelId="{C08F35BC-F4D8-4660-8BD2-A36D91CC8C6A}" type="presOf" srcId="{E4D4C54A-AE9A-41ED-AD50-91D60597DD70}" destId="{860D9D95-FDC5-4173-BEFD-46C70E6289F0}"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D2C65B68-A8C1-4CDA-B79C-B49E854CC8C1}" type="presOf" srcId="{168A1ABA-D82C-47F3-8456-F7E9941A382D}" destId="{3313E56A-DDC3-4365-9179-53248296AD94}" srcOrd="0" destOrd="0" presId="urn:microsoft.com/office/officeart/2005/8/layout/hierarchy1"/>
    <dgm:cxn modelId="{6ED758F8-B22E-4762-9F6F-2718F7D1CEC1}" type="presOf" srcId="{71DB6FC1-4287-45A2-99ED-7E2353022291}" destId="{F6C6116E-B662-4657-81D7-31A23672C970}" srcOrd="0" destOrd="0" presId="urn:microsoft.com/office/officeart/2005/8/layout/hierarchy1"/>
    <dgm:cxn modelId="{363FC8A6-86AC-4D88-855E-68B7D57F1C45}" type="presOf" srcId="{7908CAFC-91BD-4B91-A6FF-B4324033EDE0}" destId="{011C03D4-26C0-48E7-8D51-B1B3846D34EF}" srcOrd="0" destOrd="0" presId="urn:microsoft.com/office/officeart/2005/8/layout/hierarchy1"/>
    <dgm:cxn modelId="{C5338A1C-AA87-4C19-9FB2-7F0D8B01C1CC}" type="presOf" srcId="{D7169F03-08DE-4D11-972B-BF9C09CF460A}" destId="{545689FF-2468-4DAE-8759-C6ED7E5C1194}" srcOrd="0" destOrd="0" presId="urn:microsoft.com/office/officeart/2005/8/layout/hierarchy1"/>
    <dgm:cxn modelId="{59670D9A-CD46-443A-9EF0-CB6092321EA7}" type="presOf" srcId="{40691C2E-556C-464A-8169-2DAFC7C4E179}" destId="{03F3CE10-41EB-4814-BE44-C36E84C86766}" srcOrd="0" destOrd="0" presId="urn:microsoft.com/office/officeart/2005/8/layout/hierarchy1"/>
    <dgm:cxn modelId="{EF2D0C0A-E512-4123-8FF9-BAECC0DD8899}" type="presOf" srcId="{F3913B66-AEB6-475A-9668-8A679E60C4CA}" destId="{A61853A7-5B38-403E-8CBB-2F0C94ABF711}" srcOrd="0" destOrd="0" presId="urn:microsoft.com/office/officeart/2005/8/layout/hierarchy1"/>
    <dgm:cxn modelId="{9F8E2508-4E55-49E6-B00F-E230A346E9EC}" type="presOf" srcId="{050DB760-C0E7-4A92-A54A-33BAD452F7F5}" destId="{6A5F4DB6-D370-4A43-B700-ECA9C1A60378}" srcOrd="0" destOrd="0" presId="urn:microsoft.com/office/officeart/2005/8/layout/hierarchy1"/>
    <dgm:cxn modelId="{46EB1430-B4CD-4E33-8135-BDFC418140D0}" type="presOf" srcId="{0AAA5B02-A034-4FE7-BF4A-20AF67D1C22D}" destId="{EC86D7AB-8AB7-44F1-B882-202410936B46}"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A8741465-E0A0-4E38-8D73-445928C21F2D}" srcId="{EC0C5FF5-0C2A-4C00-B9B6-4724EAAF523A}" destId="{BBFC7B2D-4A9D-4F47-843A-B8A3DDC139C2}" srcOrd="0" destOrd="0" parTransId="{F3913B66-AEB6-475A-9668-8A679E60C4CA}" sibTransId="{3BAC447B-72E5-42CF-B11B-C5852B01D1A6}"/>
    <dgm:cxn modelId="{841B8631-B76C-45A9-A33B-7674443C59D4}" type="presOf" srcId="{34832C15-2488-4C7E-832C-118B1A798A1F}" destId="{DFD0C916-CC38-4D8D-868E-DC6270CE29D9}" srcOrd="0" destOrd="0" presId="urn:microsoft.com/office/officeart/2005/8/layout/hierarchy1"/>
    <dgm:cxn modelId="{B1470340-E264-4B29-8AA8-1A03A406C342}" type="presOf" srcId="{EC0C5FF5-0C2A-4C00-B9B6-4724EAAF523A}" destId="{5E9AA797-F5AA-4815-85CE-7A1471D35844}" srcOrd="0" destOrd="0" presId="urn:microsoft.com/office/officeart/2005/8/layout/hierarchy1"/>
    <dgm:cxn modelId="{4CC4BEE7-A54C-423F-B0C8-36E1889AC614}" type="presOf" srcId="{A9F47C90-8C0A-4921-9174-2EF1562F1FE1}" destId="{2CC9C523-D915-4B2A-957E-1AD63B2576D5}" srcOrd="0" destOrd="0" presId="urn:microsoft.com/office/officeart/2005/8/layout/hierarchy1"/>
    <dgm:cxn modelId="{6494A4C1-EC33-4FF6-BC48-685132DB237D}" type="presOf" srcId="{BC2CA738-40AC-4AE7-AD83-6CEE51921B34}" destId="{3FDDBCFC-BB32-434E-BD7F-D96670EA2CCF}"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6155D75-3340-4CD7-8D91-A56E6817A6AB}" type="presOf" srcId="{91003E2D-2E21-422E-B5B2-82E0C0FC1013}" destId="{D06959BD-300E-4DA1-B63A-BA3B9A67C4B3}" srcOrd="0" destOrd="0" presId="urn:microsoft.com/office/officeart/2005/8/layout/hierarchy1"/>
    <dgm:cxn modelId="{C25D7371-E1B3-4343-9B2B-DFB5D6F7ABF9}" srcId="{EC0C5FF5-0C2A-4C00-B9B6-4724EAAF523A}" destId="{91003E2D-2E21-422E-B5B2-82E0C0FC1013}" srcOrd="3" destOrd="0" parTransId="{7908CAFC-91BD-4B91-A6FF-B4324033EDE0}" sibTransId="{376AA14B-50CA-4940-8057-1AF52F84C4EB}"/>
    <dgm:cxn modelId="{5A57EAA8-89C4-4AA1-834C-526F21EFF560}" srcId="{EC0C5FF5-0C2A-4C00-B9B6-4724EAAF523A}" destId="{A0B4CA1C-724D-4FFD-82C1-A430E780E85A}" srcOrd="4" destOrd="0" parTransId="{A20AB9CC-3CBA-44C5-9CCA-496ADF25F3DB}" sibTransId="{FA729069-7852-4800-875E-7FF13C1389C5}"/>
    <dgm:cxn modelId="{53633065-3D94-4B6C-8960-3DA1AB564E1B}" type="presOf" srcId="{DC9EEAD6-C548-4B49-8F39-5029BA985352}" destId="{ECB5858C-296B-4675-958A-D927C5B9D4B9}" srcOrd="0" destOrd="0" presId="urn:microsoft.com/office/officeart/2005/8/layout/hierarchy1"/>
    <dgm:cxn modelId="{F615F20D-248F-4B8F-85EB-FCABD0EA71FC}" type="presOf" srcId="{78337663-6D3E-49FD-853A-AC836BE1B429}" destId="{54D8EFAA-201D-40AF-9569-C44F7896062E}" srcOrd="0" destOrd="0" presId="urn:microsoft.com/office/officeart/2005/8/layout/hierarchy1"/>
    <dgm:cxn modelId="{614C6405-CBFB-4E9C-95BE-0CD7DB83E350}" srcId="{EC0C5FF5-0C2A-4C00-B9B6-4724EAAF523A}" destId="{168A1ABA-D82C-47F3-8456-F7E9941A382D}" srcOrd="2" destOrd="0" parTransId="{050DB760-C0E7-4A92-A54A-33BAD452F7F5}" sibTransId="{BFBF3847-96E5-46C7-860D-43048C6AFA9E}"/>
    <dgm:cxn modelId="{521C1A4E-317D-40E1-B49B-7DED8FEF2CFA}" type="presOf" srcId="{C6A890E2-1B1B-4F79-BAE6-4B0F17646032}" destId="{526AA146-9E8E-41D2-87F8-A71AEC53E8B7}" srcOrd="0" destOrd="0" presId="urn:microsoft.com/office/officeart/2005/8/layout/hierarchy1"/>
    <dgm:cxn modelId="{2C3D69BC-392E-4D25-96D0-A5F19A5D9D8F}" type="presOf" srcId="{8A324CBE-3762-4203-A0A1-013828C8FAAA}" destId="{9CA95A39-0087-4AB5-A478-F9C6B70A4E68}" srcOrd="0" destOrd="0" presId="urn:microsoft.com/office/officeart/2005/8/layout/hierarchy1"/>
    <dgm:cxn modelId="{BFA7146E-72BD-4D17-9989-17B249E954FE}" type="presOf" srcId="{89918327-030D-4515-9D59-5F70D3D27FD4}" destId="{C5D4CF8F-21FC-4F96-91B3-4315EC8A7BBB}" srcOrd="0" destOrd="0" presId="urn:microsoft.com/office/officeart/2005/8/layout/hierarchy1"/>
    <dgm:cxn modelId="{25D4A9A9-28E1-4145-BE38-880D1A59EE08}" type="presOf" srcId="{61C06A40-789C-4EAE-8190-CAF736CE75E4}" destId="{C7E193A7-413B-4608-B173-5E52D42FA21E}" srcOrd="0" destOrd="0" presId="urn:microsoft.com/office/officeart/2005/8/layout/hierarchy1"/>
    <dgm:cxn modelId="{0BAADE51-C6C7-47E4-B146-2B9271BBF50E}" type="presOf" srcId="{BBFC7B2D-4A9D-4F47-843A-B8A3DDC139C2}" destId="{9885586F-B01B-44A5-9C26-632A5B9402B6}" srcOrd="0" destOrd="0" presId="urn:microsoft.com/office/officeart/2005/8/layout/hierarchy1"/>
    <dgm:cxn modelId="{A6945918-908E-4F19-A06D-47EF5D8F2AAD}" type="presOf" srcId="{1072DFF2-88F6-4D3F-9980-1ED13C83E016}" destId="{E59DBE07-CA9B-42BD-95BD-89E5C961E673}" srcOrd="0" destOrd="0" presId="urn:microsoft.com/office/officeart/2005/8/layout/hierarchy1"/>
    <dgm:cxn modelId="{4FA2653E-5F86-4F21-BBBF-BB9AE1C13F21}" srcId="{91003E2D-2E21-422E-B5B2-82E0C0FC1013}" destId="{40691C2E-556C-464A-8169-2DAFC7C4E179}" srcOrd="0" destOrd="0" parTransId="{B86FB050-95B8-453B-818E-45C51FB2B030}" sibTransId="{C14CA2E7-39DB-43B4-8B35-DCBEAB2301CB}"/>
    <dgm:cxn modelId="{CFC55582-A64D-4226-966C-96DA4AE592AD}" srcId="{D7169F03-08DE-4D11-972B-BF9C09CF460A}" destId="{B1B2FB46-A5C1-498C-8037-29C948569211}" srcOrd="0" destOrd="0" parTransId="{DB8886BE-0F7F-4A5C-A82D-49D88B378AFA}" sibTransId="{2EEAC92E-279D-4FC0-86BC-93C8E4CF0D4E}"/>
    <dgm:cxn modelId="{B6EE3182-FB47-4596-9E54-F6EB7C3D9910}" type="presOf" srcId="{B86FB050-95B8-453B-818E-45C51FB2B030}" destId="{4B7ABB64-D6DD-459D-9C1A-639378C673E4}" srcOrd="0" destOrd="0" presId="urn:microsoft.com/office/officeart/2005/8/layout/hierarchy1"/>
    <dgm:cxn modelId="{CE702693-0810-441F-954D-F8C858C18F59}" type="presOf" srcId="{4FBC6677-6078-436E-A9D2-5334C8376861}" destId="{1892C610-D002-4206-A2E4-01CD8A448E03}" srcOrd="0" destOrd="0" presId="urn:microsoft.com/office/officeart/2005/8/layout/hierarchy1"/>
    <dgm:cxn modelId="{4EB01AC5-A230-48B9-982A-360C2E2BA7DA}" type="presOf" srcId="{3F8CE4D6-DAB0-4FAB-9E14-27185529DA87}" destId="{6CC37AB4-1A3D-40E5-8860-CB4D04D4D11D}" srcOrd="0" destOrd="0" presId="urn:microsoft.com/office/officeart/2005/8/layout/hierarchy1"/>
    <dgm:cxn modelId="{FCDEA47C-8DDD-4DCC-8738-1124F523A18D}" srcId="{182A24D9-DD8F-41D3-BE9A-A6CA159552ED}" destId="{4FBC6677-6078-436E-A9D2-5334C8376861}" srcOrd="1" destOrd="0" parTransId="{8282D2DD-95DC-470D-8B43-869831418400}" sibTransId="{77F26C1B-8F15-409A-B497-3CF90B66E4A9}"/>
    <dgm:cxn modelId="{87BFAA19-2D5A-449F-86EC-E29054F700AC}" type="presOf" srcId="{D9D2BE8A-0415-400C-88AB-6DAC5C08FB46}" destId="{C1371C38-18F2-4169-883B-469687652A60}" srcOrd="0" destOrd="0" presId="urn:microsoft.com/office/officeart/2005/8/layout/hierarchy1"/>
    <dgm:cxn modelId="{2D32ACAB-F7BC-4638-8275-7AA665F1F82A}" type="presOf" srcId="{2A03F3FF-7871-4D26-9F61-1D0AE12DB83E}" destId="{24EE12F0-F118-4E87-979F-5E5100BE5E6A}" srcOrd="0" destOrd="0" presId="urn:microsoft.com/office/officeart/2005/8/layout/hierarchy1"/>
    <dgm:cxn modelId="{561CF655-548B-4E02-8D51-8E754B3FE54A}" srcId="{61C06A40-789C-4EAE-8190-CAF736CE75E4}" destId="{D9D2BE8A-0415-400C-88AB-6DAC5C08FB46}" srcOrd="2" destOrd="0" parTransId="{E4D4C54A-AE9A-41ED-AD50-91D60597DD70}" sibTransId="{DF8D8004-52F0-41F3-AA3C-D59F92426758}"/>
    <dgm:cxn modelId="{6FEDE6D0-585F-4970-A94E-C3BA14576926}" srcId="{EC0C5FF5-0C2A-4C00-B9B6-4724EAAF523A}" destId="{0AAA5B02-A034-4FE7-BF4A-20AF67D1C22D}" srcOrd="1" destOrd="0" parTransId="{C6A890E2-1B1B-4F79-BAE6-4B0F17646032}" sibTransId="{93EAF651-4DA2-48C2-962D-F7EC500F315B}"/>
    <dgm:cxn modelId="{18AFFC0A-81BD-4020-A30A-C9A2460E19CA}" type="presOf" srcId="{B1B2FB46-A5C1-498C-8037-29C948569211}" destId="{32726ACC-B360-4DF8-85B5-4C0AE4486249}" srcOrd="0" destOrd="0" presId="urn:microsoft.com/office/officeart/2005/8/layout/hierarchy1"/>
    <dgm:cxn modelId="{DA854C64-3552-481A-832A-F8A796E169B0}" type="presOf" srcId="{A20AB9CC-3CBA-44C5-9CCA-496ADF25F3DB}" destId="{B351E3A6-D751-4834-9624-2D47216C1370}" srcOrd="0" destOrd="0" presId="urn:microsoft.com/office/officeart/2005/8/layout/hierarchy1"/>
    <dgm:cxn modelId="{CB01BF8C-E107-48B3-85DB-DDC87CAC7041}" type="presOf" srcId="{B9770DA1-8592-4C63-95C0-311A386332F8}" destId="{F0D52A88-49AC-4860-84B0-74A65826176A}"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107F3D62-5D58-41DC-B4E9-A98283B4EF1B}" srcId="{0AAA5B02-A034-4FE7-BF4A-20AF67D1C22D}" destId="{1C9A4F55-D2D3-49CA-A9A2-E31A80B4CC7A}" srcOrd="0" destOrd="0" parTransId="{71DB6FC1-4287-45A2-99ED-7E2353022291}" sibTransId="{47583943-A81D-4E74-9C5A-423CEF79AFEC}"/>
    <dgm:cxn modelId="{A49C9878-7BEC-46B3-9D47-78CA2F53733C}" srcId="{168A1ABA-D82C-47F3-8456-F7E9941A382D}" destId="{78337663-6D3E-49FD-853A-AC836BE1B429}" srcOrd="0" destOrd="0" parTransId="{106482AB-BEA1-4720-95F9-C5D0145BDA14}" sibTransId="{AB995CE2-67B2-494E-87A6-8FA6C0E788D0}"/>
    <dgm:cxn modelId="{0E65F10C-32DE-49E8-9BC7-B4DC1360870B}" type="presOf" srcId="{106482AB-BEA1-4720-95F9-C5D0145BDA14}" destId="{6C32CF21-26D2-4F3E-8409-62251F0F6CCD}" srcOrd="0" destOrd="0" presId="urn:microsoft.com/office/officeart/2005/8/layout/hierarchy1"/>
    <dgm:cxn modelId="{6DF1DA5A-B636-4116-99A0-DF80CAC0F63F}" srcId="{BBFC7B2D-4A9D-4F47-843A-B8A3DDC139C2}" destId="{BC2CA738-40AC-4AE7-AD83-6CEE51921B34}" srcOrd="0" destOrd="0" parTransId="{89918327-030D-4515-9D59-5F70D3D27FD4}" sibTransId="{08BF4DF2-2F52-4FF9-B9D1-A5E05CAE5C68}"/>
    <dgm:cxn modelId="{FD2077EB-7366-490A-8077-0046DA907A52}" type="presOf" srcId="{182A24D9-DD8F-41D3-BE9A-A6CA159552ED}" destId="{CEF848C1-B46F-4925-B369-DE7448D1B974}"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75E4ACDE-B255-4734-8869-C226D4DCE089}" type="presOf" srcId="{8DE8AA1F-1BA5-4417-8931-18F21E29ADD4}" destId="{8A8A62A7-E3AB-4A73-88BA-9CE81AC47B55}" srcOrd="0" destOrd="0" presId="urn:microsoft.com/office/officeart/2005/8/layout/hierarchy1"/>
    <dgm:cxn modelId="{83411CE9-C227-4CCA-95B7-92A1506B514A}" srcId="{61C06A40-789C-4EAE-8190-CAF736CE75E4}" destId="{EC0C5FF5-0C2A-4C00-B9B6-4724EAAF523A}" srcOrd="1" destOrd="0" parTransId="{34832C15-2488-4C7E-832C-118B1A798A1F}" sibTransId="{FF988BBB-02AB-405A-BBCE-1AAFA1E01029}"/>
    <dgm:cxn modelId="{9D13862B-16AA-441C-8D75-A360222E9BBE}" type="presOf" srcId="{1C9A4F55-D2D3-49CA-A9A2-E31A80B4CC7A}" destId="{B10D35EC-B6B6-4834-ACCB-5E1D6C152C28}" srcOrd="0" destOrd="0" presId="urn:microsoft.com/office/officeart/2005/8/layout/hierarchy1"/>
    <dgm:cxn modelId="{FB6FB960-3BB5-4D75-AC88-368E64DB65F2}" type="presParOf" srcId="{CEF848C1-B46F-4925-B369-DE7448D1B974}" destId="{81053F7F-05C5-477B-AF72-BE2915E1A4DC}" srcOrd="0" destOrd="0" presId="urn:microsoft.com/office/officeart/2005/8/layout/hierarchy1"/>
    <dgm:cxn modelId="{8A85520D-DB6B-45A1-938C-DA581E355B20}" type="presParOf" srcId="{81053F7F-05C5-477B-AF72-BE2915E1A4DC}" destId="{19F17074-50F5-4866-9D90-5C522EAC0805}" srcOrd="0" destOrd="0" presId="urn:microsoft.com/office/officeart/2005/8/layout/hierarchy1"/>
    <dgm:cxn modelId="{1894C5AC-F6F8-4B52-8517-4AEEBFAB02BF}" type="presParOf" srcId="{19F17074-50F5-4866-9D90-5C522EAC0805}" destId="{B8EF2B56-5D87-4970-8E06-3F6C63E42A05}" srcOrd="0" destOrd="0" presId="urn:microsoft.com/office/officeart/2005/8/layout/hierarchy1"/>
    <dgm:cxn modelId="{26ABF39A-4A04-4E02-91E2-76153C9082E8}" type="presParOf" srcId="{19F17074-50F5-4866-9D90-5C522EAC0805}" destId="{545689FF-2468-4DAE-8759-C6ED7E5C1194}" srcOrd="1" destOrd="0" presId="urn:microsoft.com/office/officeart/2005/8/layout/hierarchy1"/>
    <dgm:cxn modelId="{98AECAAD-1D9D-46A4-9F4E-52FAD28FD637}" type="presParOf" srcId="{81053F7F-05C5-477B-AF72-BE2915E1A4DC}" destId="{FEDA6DEE-8900-4CCA-81F2-DA55B9983CE2}" srcOrd="1" destOrd="0" presId="urn:microsoft.com/office/officeart/2005/8/layout/hierarchy1"/>
    <dgm:cxn modelId="{BE3F5725-3399-4E95-9A09-63963FCFD2D2}" type="presParOf" srcId="{FEDA6DEE-8900-4CCA-81F2-DA55B9983CE2}" destId="{39902205-66CC-459E-846C-EC443AC59E24}" srcOrd="0" destOrd="0" presId="urn:microsoft.com/office/officeart/2005/8/layout/hierarchy1"/>
    <dgm:cxn modelId="{B18F1FD6-D8D2-4B87-AEB2-1CAF9108E525}" type="presParOf" srcId="{FEDA6DEE-8900-4CCA-81F2-DA55B9983CE2}" destId="{C7F2C559-FF45-4736-8E2D-50790F24C9D9}" srcOrd="1" destOrd="0" presId="urn:microsoft.com/office/officeart/2005/8/layout/hierarchy1"/>
    <dgm:cxn modelId="{21A7407F-BB29-42C7-B200-12989FD4A617}" type="presParOf" srcId="{C7F2C559-FF45-4736-8E2D-50790F24C9D9}" destId="{315EE959-9683-4A8D-B399-30572EF44171}" srcOrd="0" destOrd="0" presId="urn:microsoft.com/office/officeart/2005/8/layout/hierarchy1"/>
    <dgm:cxn modelId="{585EF2AA-F37E-4D69-A603-090971429990}" type="presParOf" srcId="{315EE959-9683-4A8D-B399-30572EF44171}" destId="{CE90F9E0-8FC5-4D56-A20E-874D12E7726A}" srcOrd="0" destOrd="0" presId="urn:microsoft.com/office/officeart/2005/8/layout/hierarchy1"/>
    <dgm:cxn modelId="{D4271DA5-1697-4AC7-B2B1-05976A912806}" type="presParOf" srcId="{315EE959-9683-4A8D-B399-30572EF44171}" destId="{32726ACC-B360-4DF8-85B5-4C0AE4486249}" srcOrd="1" destOrd="0" presId="urn:microsoft.com/office/officeart/2005/8/layout/hierarchy1"/>
    <dgm:cxn modelId="{95595FE2-C898-427E-883A-1FAAA0E07B5C}" type="presParOf" srcId="{C7F2C559-FF45-4736-8E2D-50790F24C9D9}" destId="{BBC0A408-071C-4917-9511-3EA54BF8898C}" srcOrd="1" destOrd="0" presId="urn:microsoft.com/office/officeart/2005/8/layout/hierarchy1"/>
    <dgm:cxn modelId="{AA478499-8E71-402B-BE16-63A9D49F56CD}" type="presParOf" srcId="{FEDA6DEE-8900-4CCA-81F2-DA55B9983CE2}" destId="{ECB5858C-296B-4675-958A-D927C5B9D4B9}" srcOrd="2" destOrd="0" presId="urn:microsoft.com/office/officeart/2005/8/layout/hierarchy1"/>
    <dgm:cxn modelId="{F6B063AF-80D3-44EC-9934-DE1222338E1B}" type="presParOf" srcId="{FEDA6DEE-8900-4CCA-81F2-DA55B9983CE2}" destId="{D73CAA59-D5E1-4ADB-82B2-267925622CBD}" srcOrd="3" destOrd="0" presId="urn:microsoft.com/office/officeart/2005/8/layout/hierarchy1"/>
    <dgm:cxn modelId="{BBCE4B8D-7111-4301-9639-3B41FD33C81F}" type="presParOf" srcId="{D73CAA59-D5E1-4ADB-82B2-267925622CBD}" destId="{7D70EB4B-9979-40B5-B44F-915E9F116DEB}" srcOrd="0" destOrd="0" presId="urn:microsoft.com/office/officeart/2005/8/layout/hierarchy1"/>
    <dgm:cxn modelId="{6F745B40-38DA-48B2-9CAA-FA1FE670815B}" type="presParOf" srcId="{7D70EB4B-9979-40B5-B44F-915E9F116DEB}" destId="{312482CC-4F5E-42A7-B98C-73660EC21537}" srcOrd="0" destOrd="0" presId="urn:microsoft.com/office/officeart/2005/8/layout/hierarchy1"/>
    <dgm:cxn modelId="{76F37222-8CDF-42A3-B598-12DFB7BE05F6}" type="presParOf" srcId="{7D70EB4B-9979-40B5-B44F-915E9F116DEB}" destId="{2CC9C523-D915-4B2A-957E-1AD63B2576D5}" srcOrd="1" destOrd="0" presId="urn:microsoft.com/office/officeart/2005/8/layout/hierarchy1"/>
    <dgm:cxn modelId="{E5736A44-D475-4847-B0EF-DA38AD7501F7}" type="presParOf" srcId="{D73CAA59-D5E1-4ADB-82B2-267925622CBD}" destId="{61D08DCE-AECA-4439-BEDB-C947B551677E}" srcOrd="1" destOrd="0" presId="urn:microsoft.com/office/officeart/2005/8/layout/hierarchy1"/>
    <dgm:cxn modelId="{A3A6A7B9-764D-4A13-A71E-6693956FB107}" type="presParOf" srcId="{FEDA6DEE-8900-4CCA-81F2-DA55B9983CE2}" destId="{9CA95A39-0087-4AB5-A478-F9C6B70A4E68}" srcOrd="4" destOrd="0" presId="urn:microsoft.com/office/officeart/2005/8/layout/hierarchy1"/>
    <dgm:cxn modelId="{91627964-D21F-417F-8487-5A0569630392}" type="presParOf" srcId="{FEDA6DEE-8900-4CCA-81F2-DA55B9983CE2}" destId="{7D2BF7C0-28EB-4B32-9361-0134C434F46D}" srcOrd="5" destOrd="0" presId="urn:microsoft.com/office/officeart/2005/8/layout/hierarchy1"/>
    <dgm:cxn modelId="{86FEB5BD-8A8B-4803-A93F-144E5FED9C3D}" type="presParOf" srcId="{7D2BF7C0-28EB-4B32-9361-0134C434F46D}" destId="{A7658685-65F0-4E70-817F-741CE52BC86F}" srcOrd="0" destOrd="0" presId="urn:microsoft.com/office/officeart/2005/8/layout/hierarchy1"/>
    <dgm:cxn modelId="{D7399806-22D4-4502-9CDB-E0DEEBB50DE6}" type="presParOf" srcId="{A7658685-65F0-4E70-817F-741CE52BC86F}" destId="{8DC8D1FD-5BAA-4854-B637-9019D26EB537}" srcOrd="0" destOrd="0" presId="urn:microsoft.com/office/officeart/2005/8/layout/hierarchy1"/>
    <dgm:cxn modelId="{1C0BA6A0-4CDB-4917-8578-DED247A8E1E5}" type="presParOf" srcId="{A7658685-65F0-4E70-817F-741CE52BC86F}" destId="{C7E193A7-413B-4608-B173-5E52D42FA21E}" srcOrd="1" destOrd="0" presId="urn:microsoft.com/office/officeart/2005/8/layout/hierarchy1"/>
    <dgm:cxn modelId="{493DEF69-AE1A-487F-9F7B-657CB85C13F8}" type="presParOf" srcId="{7D2BF7C0-28EB-4B32-9361-0134C434F46D}" destId="{7453E38D-8662-4B36-99E1-99EB8F307CF6}" srcOrd="1" destOrd="0" presId="urn:microsoft.com/office/officeart/2005/8/layout/hierarchy1"/>
    <dgm:cxn modelId="{89A3D72A-076B-4EA7-B808-DCD268CF171B}" type="presParOf" srcId="{7453E38D-8662-4B36-99E1-99EB8F307CF6}" destId="{24EE12F0-F118-4E87-979F-5E5100BE5E6A}" srcOrd="0" destOrd="0" presId="urn:microsoft.com/office/officeart/2005/8/layout/hierarchy1"/>
    <dgm:cxn modelId="{A36ED1A1-0E1F-4DDB-A678-38D67F5AE2D1}" type="presParOf" srcId="{7453E38D-8662-4B36-99E1-99EB8F307CF6}" destId="{5BDB8454-794B-45C9-88BB-00538A0CDC5E}" srcOrd="1" destOrd="0" presId="urn:microsoft.com/office/officeart/2005/8/layout/hierarchy1"/>
    <dgm:cxn modelId="{8825080B-9CDF-40ED-9C3F-21486F1F5955}" type="presParOf" srcId="{5BDB8454-794B-45C9-88BB-00538A0CDC5E}" destId="{D2A6A93F-AF81-4627-967E-6E96D312D61B}" srcOrd="0" destOrd="0" presId="urn:microsoft.com/office/officeart/2005/8/layout/hierarchy1"/>
    <dgm:cxn modelId="{F0164E1A-3E22-403C-8486-6176437DCB06}" type="presParOf" srcId="{D2A6A93F-AF81-4627-967E-6E96D312D61B}" destId="{97C963D4-94B0-4812-93B9-49D08B730C8E}" srcOrd="0" destOrd="0" presId="urn:microsoft.com/office/officeart/2005/8/layout/hierarchy1"/>
    <dgm:cxn modelId="{2D3A0AA7-5BF1-4E25-A66E-6CFB9ED28DC5}" type="presParOf" srcId="{D2A6A93F-AF81-4627-967E-6E96D312D61B}" destId="{F0D52A88-49AC-4860-84B0-74A65826176A}" srcOrd="1" destOrd="0" presId="urn:microsoft.com/office/officeart/2005/8/layout/hierarchy1"/>
    <dgm:cxn modelId="{943126FB-C748-4B3B-A909-070F9F57D46F}" type="presParOf" srcId="{5BDB8454-794B-45C9-88BB-00538A0CDC5E}" destId="{9FE0FD77-8DEE-42F7-9C18-725493B4331C}" srcOrd="1" destOrd="0" presId="urn:microsoft.com/office/officeart/2005/8/layout/hierarchy1"/>
    <dgm:cxn modelId="{79A3783E-5349-4559-869E-40E65541BFFD}" type="presParOf" srcId="{7453E38D-8662-4B36-99E1-99EB8F307CF6}" destId="{DFD0C916-CC38-4D8D-868E-DC6270CE29D9}" srcOrd="2" destOrd="0" presId="urn:microsoft.com/office/officeart/2005/8/layout/hierarchy1"/>
    <dgm:cxn modelId="{6C69DD6D-0C81-4B14-8AE2-46215E58506E}" type="presParOf" srcId="{7453E38D-8662-4B36-99E1-99EB8F307CF6}" destId="{C1E1655B-BCAB-490E-9608-3AD34DB7E79D}" srcOrd="3" destOrd="0" presId="urn:microsoft.com/office/officeart/2005/8/layout/hierarchy1"/>
    <dgm:cxn modelId="{ACE97E5C-3FA0-4A69-8BF5-2DE565018350}" type="presParOf" srcId="{C1E1655B-BCAB-490E-9608-3AD34DB7E79D}" destId="{9CC93449-9D23-466A-9552-4C3EDE92B1F3}" srcOrd="0" destOrd="0" presId="urn:microsoft.com/office/officeart/2005/8/layout/hierarchy1"/>
    <dgm:cxn modelId="{E3926FF8-8775-4FD9-BD43-2E31BF046EA9}" type="presParOf" srcId="{9CC93449-9D23-466A-9552-4C3EDE92B1F3}" destId="{1B4E6D5E-8D2D-48C8-A928-0E74AEA27922}" srcOrd="0" destOrd="0" presId="urn:microsoft.com/office/officeart/2005/8/layout/hierarchy1"/>
    <dgm:cxn modelId="{72A224E5-CD95-48BA-94A8-F0D1F6C8BF07}" type="presParOf" srcId="{9CC93449-9D23-466A-9552-4C3EDE92B1F3}" destId="{5E9AA797-F5AA-4815-85CE-7A1471D35844}" srcOrd="1" destOrd="0" presId="urn:microsoft.com/office/officeart/2005/8/layout/hierarchy1"/>
    <dgm:cxn modelId="{693733B9-2D0F-47BF-89AC-E05D44CEC168}" type="presParOf" srcId="{C1E1655B-BCAB-490E-9608-3AD34DB7E79D}" destId="{B89ECA55-7EE5-4C4E-AE99-665FDEE98B3B}" srcOrd="1" destOrd="0" presId="urn:microsoft.com/office/officeart/2005/8/layout/hierarchy1"/>
    <dgm:cxn modelId="{4BE41D93-0723-4A9C-8BE8-60BB05DD9143}" type="presParOf" srcId="{B89ECA55-7EE5-4C4E-AE99-665FDEE98B3B}" destId="{A61853A7-5B38-403E-8CBB-2F0C94ABF711}" srcOrd="0" destOrd="0" presId="urn:microsoft.com/office/officeart/2005/8/layout/hierarchy1"/>
    <dgm:cxn modelId="{BC185F34-1EC4-443B-9C66-E54440B6E43C}" type="presParOf" srcId="{B89ECA55-7EE5-4C4E-AE99-665FDEE98B3B}" destId="{E1623AF9-B457-40C8-8C40-6C68CCC9A2A7}" srcOrd="1" destOrd="0" presId="urn:microsoft.com/office/officeart/2005/8/layout/hierarchy1"/>
    <dgm:cxn modelId="{94EA5B04-06DF-412F-A753-1C3B16C66922}" type="presParOf" srcId="{E1623AF9-B457-40C8-8C40-6C68CCC9A2A7}" destId="{8164435F-68C9-4B58-A5A0-414A167380F1}" srcOrd="0" destOrd="0" presId="urn:microsoft.com/office/officeart/2005/8/layout/hierarchy1"/>
    <dgm:cxn modelId="{0A87FB01-8A6F-4A0A-9922-3047A1372A23}" type="presParOf" srcId="{8164435F-68C9-4B58-A5A0-414A167380F1}" destId="{80BC9143-AC9A-4A9F-8AB2-20B3D43437A8}" srcOrd="0" destOrd="0" presId="urn:microsoft.com/office/officeart/2005/8/layout/hierarchy1"/>
    <dgm:cxn modelId="{C578F6E0-0D06-4340-8A30-EE9F11B8CA68}" type="presParOf" srcId="{8164435F-68C9-4B58-A5A0-414A167380F1}" destId="{9885586F-B01B-44A5-9C26-632A5B9402B6}" srcOrd="1" destOrd="0" presId="urn:microsoft.com/office/officeart/2005/8/layout/hierarchy1"/>
    <dgm:cxn modelId="{B06DBF64-BD09-4DBF-AFAB-A79BD9E5B27F}" type="presParOf" srcId="{E1623AF9-B457-40C8-8C40-6C68CCC9A2A7}" destId="{8D010346-4867-4558-BC60-65638B70D404}" srcOrd="1" destOrd="0" presId="urn:microsoft.com/office/officeart/2005/8/layout/hierarchy1"/>
    <dgm:cxn modelId="{92A35566-2257-4729-8390-4EBE88E4EE6C}" type="presParOf" srcId="{8D010346-4867-4558-BC60-65638B70D404}" destId="{C5D4CF8F-21FC-4F96-91B3-4315EC8A7BBB}" srcOrd="0" destOrd="0" presId="urn:microsoft.com/office/officeart/2005/8/layout/hierarchy1"/>
    <dgm:cxn modelId="{48C4C032-F9EB-4B12-8596-C5B023F3AD7E}" type="presParOf" srcId="{8D010346-4867-4558-BC60-65638B70D404}" destId="{A0F02C4E-65D1-4BC0-981E-FCD3E2231B5B}" srcOrd="1" destOrd="0" presId="urn:microsoft.com/office/officeart/2005/8/layout/hierarchy1"/>
    <dgm:cxn modelId="{A0A5E06D-AD75-4176-8947-A4293F45F093}" type="presParOf" srcId="{A0F02C4E-65D1-4BC0-981E-FCD3E2231B5B}" destId="{24FAF9F7-3102-4C6A-974D-2E86826B1A87}" srcOrd="0" destOrd="0" presId="urn:microsoft.com/office/officeart/2005/8/layout/hierarchy1"/>
    <dgm:cxn modelId="{831F90D1-6A90-4832-B5A4-FC0393D98A1C}" type="presParOf" srcId="{24FAF9F7-3102-4C6A-974D-2E86826B1A87}" destId="{7AA19424-FC00-4F3E-A85F-928A8F80823D}" srcOrd="0" destOrd="0" presId="urn:microsoft.com/office/officeart/2005/8/layout/hierarchy1"/>
    <dgm:cxn modelId="{9A740F8B-3477-45A0-91EF-9F325C32A2EF}" type="presParOf" srcId="{24FAF9F7-3102-4C6A-974D-2E86826B1A87}" destId="{3FDDBCFC-BB32-434E-BD7F-D96670EA2CCF}" srcOrd="1" destOrd="0" presId="urn:microsoft.com/office/officeart/2005/8/layout/hierarchy1"/>
    <dgm:cxn modelId="{B1231815-A1EF-44E0-90A7-695A702542B3}" type="presParOf" srcId="{A0F02C4E-65D1-4BC0-981E-FCD3E2231B5B}" destId="{A6CE1960-BEE4-4C2C-8862-DAD21181A6EF}" srcOrd="1" destOrd="0" presId="urn:microsoft.com/office/officeart/2005/8/layout/hierarchy1"/>
    <dgm:cxn modelId="{39D470ED-4AE6-458C-9576-F3DBBA9703DB}" type="presParOf" srcId="{B89ECA55-7EE5-4C4E-AE99-665FDEE98B3B}" destId="{526AA146-9E8E-41D2-87F8-A71AEC53E8B7}" srcOrd="2" destOrd="0" presId="urn:microsoft.com/office/officeart/2005/8/layout/hierarchy1"/>
    <dgm:cxn modelId="{E2D656AA-065F-4FEA-BD19-C0D254F942BB}" type="presParOf" srcId="{B89ECA55-7EE5-4C4E-AE99-665FDEE98B3B}" destId="{99ACFA41-B8AD-4671-86BC-B5F72A8BF437}" srcOrd="3" destOrd="0" presId="urn:microsoft.com/office/officeart/2005/8/layout/hierarchy1"/>
    <dgm:cxn modelId="{C28DB6D9-5778-46F6-9AB7-87ECC4FA18B6}" type="presParOf" srcId="{99ACFA41-B8AD-4671-86BC-B5F72A8BF437}" destId="{07BC9476-AB13-4391-9588-C0DCD5F2E515}" srcOrd="0" destOrd="0" presId="urn:microsoft.com/office/officeart/2005/8/layout/hierarchy1"/>
    <dgm:cxn modelId="{940FCE7B-EE3F-46B3-A9D6-204438636507}" type="presParOf" srcId="{07BC9476-AB13-4391-9588-C0DCD5F2E515}" destId="{1B9ACBF6-F769-4D28-8945-D12FB31351D3}" srcOrd="0" destOrd="0" presId="urn:microsoft.com/office/officeart/2005/8/layout/hierarchy1"/>
    <dgm:cxn modelId="{8695DCF3-B453-4E0B-90C8-12210D5F08C7}" type="presParOf" srcId="{07BC9476-AB13-4391-9588-C0DCD5F2E515}" destId="{EC86D7AB-8AB7-44F1-B882-202410936B46}" srcOrd="1" destOrd="0" presId="urn:microsoft.com/office/officeart/2005/8/layout/hierarchy1"/>
    <dgm:cxn modelId="{076F5271-DB6E-4650-A5C4-0814C56330CD}" type="presParOf" srcId="{99ACFA41-B8AD-4671-86BC-B5F72A8BF437}" destId="{AADD2E53-1F8F-4327-81DC-35542340BE44}" srcOrd="1" destOrd="0" presId="urn:microsoft.com/office/officeart/2005/8/layout/hierarchy1"/>
    <dgm:cxn modelId="{7FE647FC-228D-44C8-A663-4542D3380D5C}" type="presParOf" srcId="{AADD2E53-1F8F-4327-81DC-35542340BE44}" destId="{F6C6116E-B662-4657-81D7-31A23672C970}" srcOrd="0" destOrd="0" presId="urn:microsoft.com/office/officeart/2005/8/layout/hierarchy1"/>
    <dgm:cxn modelId="{B6CAA3CB-348F-4498-9ABE-86A5498807A1}" type="presParOf" srcId="{AADD2E53-1F8F-4327-81DC-35542340BE44}" destId="{A967597C-1AF2-4514-A6A8-A80E3099BCD3}" srcOrd="1" destOrd="0" presId="urn:microsoft.com/office/officeart/2005/8/layout/hierarchy1"/>
    <dgm:cxn modelId="{373E397D-2715-4259-87C0-B203FDAEA035}" type="presParOf" srcId="{A967597C-1AF2-4514-A6A8-A80E3099BCD3}" destId="{0AE9C1D2-3DCB-408F-B233-8D3161D1E74D}" srcOrd="0" destOrd="0" presId="urn:microsoft.com/office/officeart/2005/8/layout/hierarchy1"/>
    <dgm:cxn modelId="{D9D5FC0D-D5F7-4B56-95EA-122500060060}" type="presParOf" srcId="{0AE9C1D2-3DCB-408F-B233-8D3161D1E74D}" destId="{DD518463-9C41-4014-BD8A-7A189665A2A0}" srcOrd="0" destOrd="0" presId="urn:microsoft.com/office/officeart/2005/8/layout/hierarchy1"/>
    <dgm:cxn modelId="{4BAEBA9C-5565-436B-B75B-39D33097241C}" type="presParOf" srcId="{0AE9C1D2-3DCB-408F-B233-8D3161D1E74D}" destId="{B10D35EC-B6B6-4834-ACCB-5E1D6C152C28}" srcOrd="1" destOrd="0" presId="urn:microsoft.com/office/officeart/2005/8/layout/hierarchy1"/>
    <dgm:cxn modelId="{0F3F5143-ABBF-46DE-AA4A-618EDC06C34A}" type="presParOf" srcId="{A967597C-1AF2-4514-A6A8-A80E3099BCD3}" destId="{D344E932-98D3-485A-BCA1-215670266488}" srcOrd="1" destOrd="0" presId="urn:microsoft.com/office/officeart/2005/8/layout/hierarchy1"/>
    <dgm:cxn modelId="{57FAD573-68C2-4BC9-8E50-A3B80C8D4DA9}" type="presParOf" srcId="{B89ECA55-7EE5-4C4E-AE99-665FDEE98B3B}" destId="{6A5F4DB6-D370-4A43-B700-ECA9C1A60378}" srcOrd="4" destOrd="0" presId="urn:microsoft.com/office/officeart/2005/8/layout/hierarchy1"/>
    <dgm:cxn modelId="{DB9AAE2A-2540-4495-B3A4-238280462165}" type="presParOf" srcId="{B89ECA55-7EE5-4C4E-AE99-665FDEE98B3B}" destId="{1ABE0499-497E-433B-8EBF-445FB7BB2080}" srcOrd="5" destOrd="0" presId="urn:microsoft.com/office/officeart/2005/8/layout/hierarchy1"/>
    <dgm:cxn modelId="{2CACE90C-F27F-4282-8D25-9599C570CFB7}" type="presParOf" srcId="{1ABE0499-497E-433B-8EBF-445FB7BB2080}" destId="{4BECBC90-F462-4A8A-A838-B11A7AB79ABC}" srcOrd="0" destOrd="0" presId="urn:microsoft.com/office/officeart/2005/8/layout/hierarchy1"/>
    <dgm:cxn modelId="{4ECFCD0D-3638-47D0-A27F-66E23D57DFCE}" type="presParOf" srcId="{4BECBC90-F462-4A8A-A838-B11A7AB79ABC}" destId="{6CBB58C4-A694-4C26-9111-B7C603C4BBE5}" srcOrd="0" destOrd="0" presId="urn:microsoft.com/office/officeart/2005/8/layout/hierarchy1"/>
    <dgm:cxn modelId="{CD96A266-3319-4487-AA95-393061B463B4}" type="presParOf" srcId="{4BECBC90-F462-4A8A-A838-B11A7AB79ABC}" destId="{3313E56A-DDC3-4365-9179-53248296AD94}" srcOrd="1" destOrd="0" presId="urn:microsoft.com/office/officeart/2005/8/layout/hierarchy1"/>
    <dgm:cxn modelId="{B4FF9867-949C-47D2-B1AC-2E8DBA352D67}" type="presParOf" srcId="{1ABE0499-497E-433B-8EBF-445FB7BB2080}" destId="{D6454E71-4814-4B19-80E1-0CA4A23827B1}" srcOrd="1" destOrd="0" presId="urn:microsoft.com/office/officeart/2005/8/layout/hierarchy1"/>
    <dgm:cxn modelId="{D50BA0AA-803F-4C45-80EE-0C42E606D064}" type="presParOf" srcId="{D6454E71-4814-4B19-80E1-0CA4A23827B1}" destId="{6C32CF21-26D2-4F3E-8409-62251F0F6CCD}" srcOrd="0" destOrd="0" presId="urn:microsoft.com/office/officeart/2005/8/layout/hierarchy1"/>
    <dgm:cxn modelId="{3FB4EEE4-2249-41A9-B11F-50EA7456EE1A}" type="presParOf" srcId="{D6454E71-4814-4B19-80E1-0CA4A23827B1}" destId="{76C557FD-5699-4DC1-B8FC-9A0DC49879DE}" srcOrd="1" destOrd="0" presId="urn:microsoft.com/office/officeart/2005/8/layout/hierarchy1"/>
    <dgm:cxn modelId="{5377A794-50A9-44C1-9A79-EF59CC73BEBE}" type="presParOf" srcId="{76C557FD-5699-4DC1-B8FC-9A0DC49879DE}" destId="{3F36E99C-03B7-4B58-94A0-D85A826C1A24}" srcOrd="0" destOrd="0" presId="urn:microsoft.com/office/officeart/2005/8/layout/hierarchy1"/>
    <dgm:cxn modelId="{721822E8-F1C5-4715-BDA9-611D8387E307}" type="presParOf" srcId="{3F36E99C-03B7-4B58-94A0-D85A826C1A24}" destId="{D709D26A-426D-4C61-A96F-1E90187BCB92}" srcOrd="0" destOrd="0" presId="urn:microsoft.com/office/officeart/2005/8/layout/hierarchy1"/>
    <dgm:cxn modelId="{FFD4DD8E-B637-4E0A-8E6A-F69808E1BE27}" type="presParOf" srcId="{3F36E99C-03B7-4B58-94A0-D85A826C1A24}" destId="{54D8EFAA-201D-40AF-9569-C44F7896062E}" srcOrd="1" destOrd="0" presId="urn:microsoft.com/office/officeart/2005/8/layout/hierarchy1"/>
    <dgm:cxn modelId="{1BE40545-6E1A-4FFE-AE57-A2B24EDB29D6}" type="presParOf" srcId="{76C557FD-5699-4DC1-B8FC-9A0DC49879DE}" destId="{A0A8AF92-7E18-42F1-B9F0-908B61B7808B}" srcOrd="1" destOrd="0" presId="urn:microsoft.com/office/officeart/2005/8/layout/hierarchy1"/>
    <dgm:cxn modelId="{359037BE-504A-4755-BEB2-8B12CD467259}" type="presParOf" srcId="{B89ECA55-7EE5-4C4E-AE99-665FDEE98B3B}" destId="{011C03D4-26C0-48E7-8D51-B1B3846D34EF}" srcOrd="6" destOrd="0" presId="urn:microsoft.com/office/officeart/2005/8/layout/hierarchy1"/>
    <dgm:cxn modelId="{A63DB8CA-1A36-4503-9F04-749EAE87A720}" type="presParOf" srcId="{B89ECA55-7EE5-4C4E-AE99-665FDEE98B3B}" destId="{7A1C7297-1A40-4268-A963-EB4C824B581E}" srcOrd="7" destOrd="0" presId="urn:microsoft.com/office/officeart/2005/8/layout/hierarchy1"/>
    <dgm:cxn modelId="{5AF9A8A2-C525-4B11-862F-28402B6F3B61}" type="presParOf" srcId="{7A1C7297-1A40-4268-A963-EB4C824B581E}" destId="{F093F8F1-7616-442E-8794-3BD891B0E223}" srcOrd="0" destOrd="0" presId="urn:microsoft.com/office/officeart/2005/8/layout/hierarchy1"/>
    <dgm:cxn modelId="{94E3349F-3E01-4BF3-805A-23B108E589F1}" type="presParOf" srcId="{F093F8F1-7616-442E-8794-3BD891B0E223}" destId="{B2594072-4A95-458E-BA96-DCF0E287CD47}" srcOrd="0" destOrd="0" presId="urn:microsoft.com/office/officeart/2005/8/layout/hierarchy1"/>
    <dgm:cxn modelId="{7DB766BF-6B56-4792-8F53-5D7E1190A302}" type="presParOf" srcId="{F093F8F1-7616-442E-8794-3BD891B0E223}" destId="{D06959BD-300E-4DA1-B63A-BA3B9A67C4B3}" srcOrd="1" destOrd="0" presId="urn:microsoft.com/office/officeart/2005/8/layout/hierarchy1"/>
    <dgm:cxn modelId="{B3B629DD-ACDB-4B0E-91E5-8C2F957B7128}" type="presParOf" srcId="{7A1C7297-1A40-4268-A963-EB4C824B581E}" destId="{11C3C458-5098-4E88-8B92-EF6A2F5CFB06}" srcOrd="1" destOrd="0" presId="urn:microsoft.com/office/officeart/2005/8/layout/hierarchy1"/>
    <dgm:cxn modelId="{0CFE5D81-E238-4F1D-B5AC-6460B4113B71}" type="presParOf" srcId="{11C3C458-5098-4E88-8B92-EF6A2F5CFB06}" destId="{4B7ABB64-D6DD-459D-9C1A-639378C673E4}" srcOrd="0" destOrd="0" presId="urn:microsoft.com/office/officeart/2005/8/layout/hierarchy1"/>
    <dgm:cxn modelId="{BFF8BC47-7DC2-4D3D-8A69-278440A04FA6}" type="presParOf" srcId="{11C3C458-5098-4E88-8B92-EF6A2F5CFB06}" destId="{3E46A716-672A-44B2-B4F8-945D1CF2808A}" srcOrd="1" destOrd="0" presId="urn:microsoft.com/office/officeart/2005/8/layout/hierarchy1"/>
    <dgm:cxn modelId="{83475B44-B262-4C6A-86C1-191FC5A348F0}" type="presParOf" srcId="{3E46A716-672A-44B2-B4F8-945D1CF2808A}" destId="{814B6479-1403-4D05-A03B-7A3EAE388F44}" srcOrd="0" destOrd="0" presId="urn:microsoft.com/office/officeart/2005/8/layout/hierarchy1"/>
    <dgm:cxn modelId="{2BA010A7-7036-4BDB-9F3B-C332F99CF56E}" type="presParOf" srcId="{814B6479-1403-4D05-A03B-7A3EAE388F44}" destId="{D2A3E4E0-FEA7-43B0-B1B8-CE8765DC8CA1}" srcOrd="0" destOrd="0" presId="urn:microsoft.com/office/officeart/2005/8/layout/hierarchy1"/>
    <dgm:cxn modelId="{EFFD4124-F1DE-41B7-8D32-C496B9F47DE2}" type="presParOf" srcId="{814B6479-1403-4D05-A03B-7A3EAE388F44}" destId="{03F3CE10-41EB-4814-BE44-C36E84C86766}" srcOrd="1" destOrd="0" presId="urn:microsoft.com/office/officeart/2005/8/layout/hierarchy1"/>
    <dgm:cxn modelId="{AA3EBB27-7D6B-4967-BC80-4434E433199A}" type="presParOf" srcId="{3E46A716-672A-44B2-B4F8-945D1CF2808A}" destId="{D0D780D2-90E6-4831-B969-CC4FC8F81DE4}" srcOrd="1" destOrd="0" presId="urn:microsoft.com/office/officeart/2005/8/layout/hierarchy1"/>
    <dgm:cxn modelId="{B9A2795C-1D64-4E50-9B75-AC6CDB62AB43}" type="presParOf" srcId="{B89ECA55-7EE5-4C4E-AE99-665FDEE98B3B}" destId="{B351E3A6-D751-4834-9624-2D47216C1370}" srcOrd="8" destOrd="0" presId="urn:microsoft.com/office/officeart/2005/8/layout/hierarchy1"/>
    <dgm:cxn modelId="{ED7CF18D-304D-43B7-89D2-2614F82257B0}" type="presParOf" srcId="{B89ECA55-7EE5-4C4E-AE99-665FDEE98B3B}" destId="{7CA03D4B-0A39-4356-BBC8-21D414204219}" srcOrd="9" destOrd="0" presId="urn:microsoft.com/office/officeart/2005/8/layout/hierarchy1"/>
    <dgm:cxn modelId="{68B7A925-67E1-4F51-88F6-2457AFD8EF1D}" type="presParOf" srcId="{7CA03D4B-0A39-4356-BBC8-21D414204219}" destId="{804A1EFB-FB8B-422A-A0B6-64F04F55417F}" srcOrd="0" destOrd="0" presId="urn:microsoft.com/office/officeart/2005/8/layout/hierarchy1"/>
    <dgm:cxn modelId="{F6F75E42-89CA-4F27-8DB6-5F872FDBEE36}" type="presParOf" srcId="{804A1EFB-FB8B-422A-A0B6-64F04F55417F}" destId="{304E906C-F734-42AB-A6ED-DECC65C4D0A3}" srcOrd="0" destOrd="0" presId="urn:microsoft.com/office/officeart/2005/8/layout/hierarchy1"/>
    <dgm:cxn modelId="{21A3290F-C479-4EEC-9DFB-21C1497894EF}" type="presParOf" srcId="{804A1EFB-FB8B-422A-A0B6-64F04F55417F}" destId="{0DBCB31B-302F-46E2-ABDA-E3171ECABA5D}" srcOrd="1" destOrd="0" presId="urn:microsoft.com/office/officeart/2005/8/layout/hierarchy1"/>
    <dgm:cxn modelId="{9D381DBF-8B2A-4FBD-9377-147A5B397B58}" type="presParOf" srcId="{7CA03D4B-0A39-4356-BBC8-21D414204219}" destId="{3D12EEFF-5587-4D4A-AA61-91559B18E3A0}" srcOrd="1" destOrd="0" presId="urn:microsoft.com/office/officeart/2005/8/layout/hierarchy1"/>
    <dgm:cxn modelId="{B5009122-7707-466A-93E3-82F885767568}" type="presParOf" srcId="{3D12EEFF-5587-4D4A-AA61-91559B18E3A0}" destId="{6676D791-DEC1-453D-9C71-32F1F6B0DAC9}" srcOrd="0" destOrd="0" presId="urn:microsoft.com/office/officeart/2005/8/layout/hierarchy1"/>
    <dgm:cxn modelId="{BD60FB40-D632-4E67-99EB-B2387C9D7E14}" type="presParOf" srcId="{3D12EEFF-5587-4D4A-AA61-91559B18E3A0}" destId="{85A55185-7E2B-497D-9D04-BF086F91FD19}" srcOrd="1" destOrd="0" presId="urn:microsoft.com/office/officeart/2005/8/layout/hierarchy1"/>
    <dgm:cxn modelId="{B05FF211-CF97-4D45-9DD6-2B29EC26117E}" type="presParOf" srcId="{85A55185-7E2B-497D-9D04-BF086F91FD19}" destId="{8CB8DF55-C338-4B42-904D-551C65356E79}" srcOrd="0" destOrd="0" presId="urn:microsoft.com/office/officeart/2005/8/layout/hierarchy1"/>
    <dgm:cxn modelId="{B51D5EBB-3590-4D5A-A7C2-C389C763EE08}" type="presParOf" srcId="{8CB8DF55-C338-4B42-904D-551C65356E79}" destId="{D2BD822B-39F0-496D-80A8-638771E45379}" srcOrd="0" destOrd="0" presId="urn:microsoft.com/office/officeart/2005/8/layout/hierarchy1"/>
    <dgm:cxn modelId="{806C906D-0D31-4DB9-9FFC-2BF09935F734}" type="presParOf" srcId="{8CB8DF55-C338-4B42-904D-551C65356E79}" destId="{6CC37AB4-1A3D-40E5-8860-CB4D04D4D11D}" srcOrd="1" destOrd="0" presId="urn:microsoft.com/office/officeart/2005/8/layout/hierarchy1"/>
    <dgm:cxn modelId="{1B8CBF07-3FBD-47C5-ADF5-BAAD7714FE9E}" type="presParOf" srcId="{85A55185-7E2B-497D-9D04-BF086F91FD19}" destId="{86AB9612-5786-4D6E-9B9B-2D1B20F12EBC}" srcOrd="1" destOrd="0" presId="urn:microsoft.com/office/officeart/2005/8/layout/hierarchy1"/>
    <dgm:cxn modelId="{7AAC95C8-8CC2-47C5-BC58-06BF1FAEF827}" type="presParOf" srcId="{7453E38D-8662-4B36-99E1-99EB8F307CF6}" destId="{860D9D95-FDC5-4173-BEFD-46C70E6289F0}" srcOrd="4" destOrd="0" presId="urn:microsoft.com/office/officeart/2005/8/layout/hierarchy1"/>
    <dgm:cxn modelId="{13317966-27E6-45A7-97F0-BF30EF1BDA0D}" type="presParOf" srcId="{7453E38D-8662-4B36-99E1-99EB8F307CF6}" destId="{2E04D71B-A8DC-4497-9C08-32B83533372B}" srcOrd="5" destOrd="0" presId="urn:microsoft.com/office/officeart/2005/8/layout/hierarchy1"/>
    <dgm:cxn modelId="{395526C9-6829-4788-BBD0-E94BCA9B11E1}" type="presParOf" srcId="{2E04D71B-A8DC-4497-9C08-32B83533372B}" destId="{29079A33-85D6-4DD4-AD45-07D865F22995}" srcOrd="0" destOrd="0" presId="urn:microsoft.com/office/officeart/2005/8/layout/hierarchy1"/>
    <dgm:cxn modelId="{F1DBAFB2-3948-4DA6-966D-6511D81A23F3}" type="presParOf" srcId="{29079A33-85D6-4DD4-AD45-07D865F22995}" destId="{D5D34E2E-0C7F-463C-BD8A-8C03C5E198D0}" srcOrd="0" destOrd="0" presId="urn:microsoft.com/office/officeart/2005/8/layout/hierarchy1"/>
    <dgm:cxn modelId="{DC730336-C821-4138-BC69-6E1401D03B31}" type="presParOf" srcId="{29079A33-85D6-4DD4-AD45-07D865F22995}" destId="{C1371C38-18F2-4169-883B-469687652A60}" srcOrd="1" destOrd="0" presId="urn:microsoft.com/office/officeart/2005/8/layout/hierarchy1"/>
    <dgm:cxn modelId="{1564E614-1909-4C0B-8421-375828472517}" type="presParOf" srcId="{2E04D71B-A8DC-4497-9C08-32B83533372B}" destId="{11A607CD-A590-4361-98FF-C2F3D850FF2A}" srcOrd="1" destOrd="0" presId="urn:microsoft.com/office/officeart/2005/8/layout/hierarchy1"/>
    <dgm:cxn modelId="{7E74ABC9-F9C6-4358-82FD-9A2E5ECC963C}" type="presParOf" srcId="{FEDA6DEE-8900-4CCA-81F2-DA55B9983CE2}" destId="{E59DBE07-CA9B-42BD-95BD-89E5C961E673}" srcOrd="6" destOrd="0" presId="urn:microsoft.com/office/officeart/2005/8/layout/hierarchy1"/>
    <dgm:cxn modelId="{B84F72A1-15EB-44C9-91F3-97B43E99B2B3}" type="presParOf" srcId="{FEDA6DEE-8900-4CCA-81F2-DA55B9983CE2}" destId="{A7721C3D-1B60-4B2C-BBC8-4411264D3764}" srcOrd="7" destOrd="0" presId="urn:microsoft.com/office/officeart/2005/8/layout/hierarchy1"/>
    <dgm:cxn modelId="{57C640CD-E087-44B3-BEBC-131713F517B0}" type="presParOf" srcId="{A7721C3D-1B60-4B2C-BBC8-4411264D3764}" destId="{B34AA3C8-21DF-4D3E-9E2D-566D76D5A5B9}" srcOrd="0" destOrd="0" presId="urn:microsoft.com/office/officeart/2005/8/layout/hierarchy1"/>
    <dgm:cxn modelId="{D6472658-C413-44F5-AF92-C343B6EFA727}" type="presParOf" srcId="{B34AA3C8-21DF-4D3E-9E2D-566D76D5A5B9}" destId="{7E12CF51-9D97-4309-B586-1853A92BEC0D}" srcOrd="0" destOrd="0" presId="urn:microsoft.com/office/officeart/2005/8/layout/hierarchy1"/>
    <dgm:cxn modelId="{E199E636-2229-4436-B99A-E6A7084713B2}" type="presParOf" srcId="{B34AA3C8-21DF-4D3E-9E2D-566D76D5A5B9}" destId="{8A8A62A7-E3AB-4A73-88BA-9CE81AC47B55}" srcOrd="1" destOrd="0" presId="urn:microsoft.com/office/officeart/2005/8/layout/hierarchy1"/>
    <dgm:cxn modelId="{92C3DF0C-E5C2-4F6B-AEC2-61E8079DD65B}" type="presParOf" srcId="{A7721C3D-1B60-4B2C-BBC8-4411264D3764}" destId="{4914AC4D-A47B-4EB2-8A51-FC3B9DC93DE6}" srcOrd="1" destOrd="0" presId="urn:microsoft.com/office/officeart/2005/8/layout/hierarchy1"/>
    <dgm:cxn modelId="{A0E9FB77-E7E8-43E8-9061-4072DFB3F69F}" type="presParOf" srcId="{CEF848C1-B46F-4925-B369-DE7448D1B974}" destId="{4C3A4587-3383-45EF-BB4A-B5905EFABE79}" srcOrd="1" destOrd="0" presId="urn:microsoft.com/office/officeart/2005/8/layout/hierarchy1"/>
    <dgm:cxn modelId="{105C514E-DB3F-45AF-9CA9-5299986C26F5}" type="presParOf" srcId="{4C3A4587-3383-45EF-BB4A-B5905EFABE79}" destId="{98BD2A5E-C77A-458D-8625-1AA53CE2B351}" srcOrd="0" destOrd="0" presId="urn:microsoft.com/office/officeart/2005/8/layout/hierarchy1"/>
    <dgm:cxn modelId="{0C9C605D-5B11-4A97-A379-522127F95C58}" type="presParOf" srcId="{98BD2A5E-C77A-458D-8625-1AA53CE2B351}" destId="{12451F4B-25ED-4456-BD2E-4AAD75C1EE7A}" srcOrd="0" destOrd="0" presId="urn:microsoft.com/office/officeart/2005/8/layout/hierarchy1"/>
    <dgm:cxn modelId="{AB71E646-00A2-40B3-A81C-0261FE375329}" type="presParOf" srcId="{98BD2A5E-C77A-458D-8625-1AA53CE2B351}" destId="{1892C610-D002-4206-A2E4-01CD8A448E03}" srcOrd="1" destOrd="0" presId="urn:microsoft.com/office/officeart/2005/8/layout/hierarchy1"/>
    <dgm:cxn modelId="{5EAD65B0-4A4D-466C-85D3-B2183E3F31DD}" type="presParOf" srcId="{4C3A4587-3383-45EF-BB4A-B5905EFABE79}" destId="{5A739570-E990-4AB5-A010-1739F9FB0F67}" srcOrd="1" destOrd="0" presId="urn:microsoft.com/office/officeart/2005/8/layout/hierarchy1"/>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rgbClr val="FF3399">
            <a:alpha val="90000"/>
          </a:srgbClr>
        </a:solidFill>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9770DA1-8592-4C63-95C0-311A386332F8}">
      <dgm:prSet custT="1"/>
      <dgm:spPr>
        <a:solidFill>
          <a:schemeClr val="bg1">
            <a:alpha val="90000"/>
          </a:schemeClr>
        </a:solidFill>
        <a:ln>
          <a:solidFill>
            <a:srgbClr val="FF3399"/>
          </a:solidFill>
        </a:ln>
      </dgm:spPr>
      <dgm:t>
        <a:bodyPr/>
        <a:lstStyle/>
        <a:p>
          <a:r>
            <a:rPr lang="pt-PT" sz="1200"/>
            <a:t>AMA</a:t>
          </a:r>
        </a:p>
      </dgm:t>
    </dgm:pt>
    <dgm:pt modelId="{2A03F3FF-7871-4D26-9F61-1D0AE12DB83E}" type="parTrans" cxnId="{2DDA737E-2DC2-43E3-9CAA-1C366EDF34B1}">
      <dgm:prSet/>
      <dgm:spPr>
        <a:ln>
          <a:solidFill>
            <a:schemeClr val="accent1">
              <a:lumMod val="75000"/>
            </a:schemeClr>
          </a:solidFill>
        </a:ln>
      </dgm:spPr>
      <dgm:t>
        <a:bodyPr/>
        <a:lstStyle/>
        <a:p>
          <a:endParaRPr lang="pt-PT"/>
        </a:p>
      </dgm:t>
    </dgm:pt>
    <dgm:pt modelId="{7A286779-822C-44CC-94C2-575EDD153EC9}" type="sibTrans" cxnId="{2DDA737E-2DC2-43E3-9CAA-1C366EDF34B1}">
      <dgm:prSet/>
      <dgm:spPr/>
      <dgm:t>
        <a:bodyPr/>
        <a:lstStyle/>
        <a:p>
          <a:endParaRPr lang="pt-PT"/>
        </a:p>
      </dgm:t>
    </dgm:pt>
    <dgm:pt modelId="{EC0C5FF5-0C2A-4C00-B9B6-4724EAAF523A}">
      <dgm:prSet custT="1"/>
      <dgm:spPr>
        <a:solidFill>
          <a:schemeClr val="bg1"/>
        </a:solidFill>
        <a:ln>
          <a:solidFill>
            <a:srgbClr val="FF3399"/>
          </a:solidFill>
        </a:ln>
      </dgm:spPr>
      <dgm:t>
        <a:bodyPr/>
        <a:lstStyle/>
        <a:p>
          <a:r>
            <a:rPr lang="pt-PT" sz="1200"/>
            <a:t>Crol</a:t>
          </a:r>
        </a:p>
      </dgm:t>
    </dgm:pt>
    <dgm:pt modelId="{34832C15-2488-4C7E-832C-118B1A798A1F}" type="parTrans" cxnId="{83411CE9-C227-4CCA-95B7-92A1506B514A}">
      <dgm:prSet/>
      <dgm:spPr>
        <a:ln>
          <a:solidFill>
            <a:schemeClr val="accent1">
              <a:lumMod val="75000"/>
            </a:schemeClr>
          </a:solidFill>
        </a:ln>
      </dgm:spPr>
      <dgm:t>
        <a:bodyPr/>
        <a:lstStyle/>
        <a:p>
          <a:endParaRPr lang="pt-PT"/>
        </a:p>
      </dgm:t>
    </dgm:pt>
    <dgm:pt modelId="{FF988BBB-02AB-405A-BBCE-1AAFA1E01029}" type="sibTrans" cxnId="{83411CE9-C227-4CCA-95B7-92A1506B514A}">
      <dgm:prSet/>
      <dgm:spPr/>
      <dgm:t>
        <a:bodyPr/>
        <a:lstStyle/>
        <a:p>
          <a:endParaRPr lang="pt-PT"/>
        </a:p>
      </dgm:t>
    </dgm:pt>
    <dgm:pt modelId="{D9D2BE8A-0415-400C-88AB-6DAC5C08FB46}">
      <dgm:prSet custT="1"/>
      <dgm:spPr>
        <a:solidFill>
          <a:srgbClr val="FF3399">
            <a:alpha val="90000"/>
          </a:srgbClr>
        </a:solidFill>
        <a:ln>
          <a:solidFill>
            <a:srgbClr val="FF3399"/>
          </a:solidFill>
        </a:ln>
      </dgm:spPr>
      <dgm:t>
        <a:bodyPr/>
        <a:lstStyle/>
        <a:p>
          <a:r>
            <a:rPr lang="pt-PT" sz="1200"/>
            <a:t>Viragem e Partida de Crol</a:t>
          </a:r>
        </a:p>
      </dgm:t>
    </dgm:pt>
    <dgm:pt modelId="{DF8D8004-52F0-41F3-AA3C-D59F92426758}" type="sibTrans" cxnId="{561CF655-548B-4E02-8D51-8E754B3FE54A}">
      <dgm:prSet/>
      <dgm:spPr/>
      <dgm:t>
        <a:bodyPr/>
        <a:lstStyle/>
        <a:p>
          <a:endParaRPr lang="pt-PT"/>
        </a:p>
      </dgm:t>
    </dgm:pt>
    <dgm:pt modelId="{E4D4C54A-AE9A-41ED-AD50-91D60597DD70}" type="parTrans" cxnId="{561CF655-548B-4E02-8D51-8E754B3FE54A}">
      <dgm:prSet/>
      <dgm:spPr>
        <a:ln>
          <a:solidFill>
            <a:schemeClr val="accent1">
              <a:lumMod val="75000"/>
            </a:schemeClr>
          </a:solidFill>
        </a:ln>
      </dgm:spPr>
      <dgm:t>
        <a:bodyPr/>
        <a:lstStyle/>
        <a:p>
          <a:endParaRPr lang="pt-PT"/>
        </a:p>
      </dgm:t>
    </dgm:pt>
    <dgm:pt modelId="{3DA3D10E-8FB3-403F-A3C9-B4085647E844}">
      <dgm:prSet custT="1"/>
      <dgm:spPr>
        <a:solidFill>
          <a:srgbClr val="FF3399">
            <a:alpha val="90000"/>
          </a:srgbClr>
        </a:solidFill>
        <a:ln>
          <a:solidFill>
            <a:srgbClr val="FF3399"/>
          </a:solidFill>
        </a:ln>
      </dgm:spPr>
      <dgm:t>
        <a:bodyPr/>
        <a:lstStyle/>
        <a:p>
          <a:r>
            <a:rPr lang="pt-PT" sz="1100"/>
            <a:t>Viragem</a:t>
          </a:r>
        </a:p>
      </dgm:t>
    </dgm:pt>
    <dgm:pt modelId="{D03655FE-B7CB-4ADE-8388-4DBCD23F0282}" type="parTrans" cxnId="{6626EDCD-4F61-4FF7-81FB-EBD062BA7966}">
      <dgm:prSet/>
      <dgm:spPr>
        <a:ln>
          <a:solidFill>
            <a:schemeClr val="accent1">
              <a:lumMod val="75000"/>
            </a:schemeClr>
          </a:solidFill>
        </a:ln>
      </dgm:spPr>
      <dgm:t>
        <a:bodyPr/>
        <a:lstStyle/>
        <a:p>
          <a:endParaRPr lang="pt-PT"/>
        </a:p>
      </dgm:t>
    </dgm:pt>
    <dgm:pt modelId="{C078E1EE-BD54-446E-B7E1-A6C25FD02564}" type="sibTrans" cxnId="{6626EDCD-4F61-4FF7-81FB-EBD062BA7966}">
      <dgm:prSet/>
      <dgm:spPr/>
      <dgm:t>
        <a:bodyPr/>
        <a:lstStyle/>
        <a:p>
          <a:endParaRPr lang="pt-PT"/>
        </a:p>
      </dgm:t>
    </dgm:pt>
    <dgm:pt modelId="{F40687F6-886D-4357-88CE-C4FB3061B26F}">
      <dgm:prSet custT="1"/>
      <dgm:spPr>
        <a:solidFill>
          <a:srgbClr val="FF3399">
            <a:alpha val="90000"/>
          </a:srgbClr>
        </a:solidFill>
        <a:ln>
          <a:solidFill>
            <a:srgbClr val="FF3399"/>
          </a:solidFill>
        </a:ln>
      </dgm:spPr>
      <dgm:t>
        <a:bodyPr/>
        <a:lstStyle/>
        <a:p>
          <a:r>
            <a:rPr lang="pt-PT" sz="1100"/>
            <a:t>Partida</a:t>
          </a:r>
        </a:p>
      </dgm:t>
    </dgm:pt>
    <dgm:pt modelId="{452F31AB-C4C8-43B2-86CC-B0C8DC79795C}" type="parTrans" cxnId="{C81F23DF-AD0E-4ED9-9DCF-BB9FD51136A0}">
      <dgm:prSet/>
      <dgm:spPr/>
      <dgm:t>
        <a:bodyPr/>
        <a:lstStyle/>
        <a:p>
          <a:endParaRPr lang="pt-PT"/>
        </a:p>
      </dgm:t>
    </dgm:pt>
    <dgm:pt modelId="{664E62E9-482B-409F-B06B-F91C8FC38D7C}" type="sibTrans" cxnId="{C81F23DF-AD0E-4ED9-9DCF-BB9FD51136A0}">
      <dgm:prSet/>
      <dgm:spPr/>
      <dgm:t>
        <a:bodyPr/>
        <a:lstStyle/>
        <a:p>
          <a:endParaRPr lang="pt-PT"/>
        </a:p>
      </dgm:t>
    </dgm:pt>
    <dgm:pt modelId="{7621FFB0-7C37-4460-90FD-F31512CB631F}">
      <dgm:prSet/>
      <dgm:spPr>
        <a:ln>
          <a:solidFill>
            <a:srgbClr val="FF3399"/>
          </a:solidFill>
        </a:ln>
      </dgm:spPr>
      <dgm:t>
        <a:bodyPr/>
        <a:lstStyle/>
        <a:p>
          <a:r>
            <a:rPr lang="pt-PT"/>
            <a:t>- Viragem Aberta:</a:t>
          </a:r>
        </a:p>
        <a:p>
          <a:r>
            <a:rPr lang="pt-PT"/>
            <a:t>Aproximação - impedir a elevação frontal da cabeça;</a:t>
          </a:r>
        </a:p>
        <a:p>
          <a:r>
            <a:rPr lang="pt-PT"/>
            <a:t>Viragem - recuperação aérea do MS que toca a parede;</a:t>
          </a:r>
        </a:p>
        <a:p>
          <a:r>
            <a:rPr lang="pt-PT"/>
            <a:t>Deslize - em posição hidrodinâmica, usando pernada de crol;</a:t>
          </a:r>
        </a:p>
        <a:p>
          <a:r>
            <a:rPr lang="pt-PT"/>
            <a:t>Reinício de nado - acção subaquática de um dos MS.</a:t>
          </a:r>
        </a:p>
        <a:p>
          <a:r>
            <a:rPr lang="pt-PT"/>
            <a:t>- Viragem Rolamento Ventral:</a:t>
          </a:r>
        </a:p>
        <a:p>
          <a:r>
            <a:rPr lang="pt-PT"/>
            <a:t>Aproximação - ar referencial para iniciar a rotação;</a:t>
          </a:r>
        </a:p>
        <a:p>
          <a:r>
            <a:rPr lang="pt-PT"/>
            <a:t>Viragem - “cambalhota” em posição engrupada;</a:t>
          </a:r>
        </a:p>
        <a:p>
          <a:r>
            <a:rPr lang="pt-PT"/>
            <a:t>Deslize e Reinício de nado - igual à viragem aberta.</a:t>
          </a:r>
        </a:p>
      </dgm:t>
    </dgm:pt>
    <dgm:pt modelId="{B9B344E7-39CA-4372-B6F5-0FA9B822B3E0}" type="parTrans" cxnId="{F569BC74-A983-43B7-8A36-CDF100344F70}">
      <dgm:prSet/>
      <dgm:spPr/>
      <dgm:t>
        <a:bodyPr/>
        <a:lstStyle/>
        <a:p>
          <a:endParaRPr lang="pt-PT"/>
        </a:p>
      </dgm:t>
    </dgm:pt>
    <dgm:pt modelId="{24762FE4-D7A1-4FF6-AC27-758A2DC8515C}" type="sibTrans" cxnId="{F569BC74-A983-43B7-8A36-CDF100344F70}">
      <dgm:prSet/>
      <dgm:spPr/>
      <dgm:t>
        <a:bodyPr/>
        <a:lstStyle/>
        <a:p>
          <a:endParaRPr lang="pt-PT"/>
        </a:p>
      </dgm:t>
    </dgm:pt>
    <dgm:pt modelId="{297BAC14-FB18-4972-99A4-BFB0772F58CA}">
      <dgm:prSet custT="1"/>
      <dgm:spPr>
        <a:ln>
          <a:solidFill>
            <a:srgbClr val="FF3399"/>
          </a:solidFill>
        </a:ln>
      </dgm:spPr>
      <dgm:t>
        <a:bodyPr/>
        <a:lstStyle/>
        <a:p>
          <a:r>
            <a:rPr lang="pt-PT" sz="900"/>
            <a:t>- Partida engrupada:</a:t>
          </a:r>
        </a:p>
        <a:p>
          <a:r>
            <a:rPr lang="pt-PT" sz="900"/>
            <a:t>Bloco - mãos a prender o bordo, colocadas entre os pés; desequilíbrar antes de largar o bloco;</a:t>
          </a:r>
        </a:p>
        <a:p>
          <a:r>
            <a:rPr lang="pt-PT" sz="900"/>
            <a:t>Voo - corpo estendido;</a:t>
          </a:r>
        </a:p>
        <a:p>
          <a:r>
            <a:rPr lang="pt-PT" sz="900"/>
            <a:t>Entrada - mãos entram em primeiro lugar;</a:t>
          </a:r>
        </a:p>
        <a:p>
          <a:r>
            <a:rPr lang="pt-PT" sz="900"/>
            <a:t>Deslize - em posição hidrodinâmica.</a:t>
          </a:r>
        </a:p>
        <a:p>
          <a:r>
            <a:rPr lang="pt-PT" sz="900"/>
            <a:t>- Partida Tradicional:</a:t>
          </a:r>
        </a:p>
        <a:p>
          <a:r>
            <a:rPr lang="pt-PT" sz="900"/>
            <a:t>Bloco - balancear braços (retropulsão e antepulsão) antes do colega tocar a parede;</a:t>
          </a:r>
        </a:p>
        <a:p>
          <a:r>
            <a:rPr lang="pt-PT" sz="900"/>
            <a:t>Voo, entrada e Deslize: igual à anterior.</a:t>
          </a:r>
        </a:p>
      </dgm:t>
    </dgm:pt>
    <dgm:pt modelId="{3E66625A-AF43-4B5F-A441-17B5F94ECA76}" type="sibTrans" cxnId="{26FB3A8A-F41A-4463-9694-932AB7781C49}">
      <dgm:prSet/>
      <dgm:spPr/>
      <dgm:t>
        <a:bodyPr/>
        <a:lstStyle/>
        <a:p>
          <a:endParaRPr lang="pt-PT"/>
        </a:p>
      </dgm:t>
    </dgm:pt>
    <dgm:pt modelId="{9BA92B9D-641D-468B-B3D7-C5B0BA2A7ED5}" type="parTrans" cxnId="{26FB3A8A-F41A-4463-9694-932AB7781C49}">
      <dgm:prSet/>
      <dgm:spPr/>
      <dgm:t>
        <a:bodyPr/>
        <a:lstStyle/>
        <a:p>
          <a:endParaRPr lang="pt-PT"/>
        </a:p>
      </dgm:t>
    </dgm:pt>
    <dgm:pt modelId="{824A5957-C5C1-4B93-81BD-D34B79BD15BB}">
      <dgm:prSet custT="1"/>
      <dgm:spPr>
        <a:solidFill>
          <a:schemeClr val="bg1">
            <a:alpha val="90000"/>
          </a:schemeClr>
        </a:solidFill>
        <a:ln>
          <a:solidFill>
            <a:srgbClr val="FF3399"/>
          </a:solidFill>
        </a:ln>
      </dgm:spPr>
      <dgm:t>
        <a:bodyPr/>
        <a:lstStyle/>
        <a:p>
          <a:r>
            <a:rPr lang="pt-PT" sz="1200"/>
            <a:t>Costas</a:t>
          </a:r>
        </a:p>
      </dgm:t>
    </dgm:pt>
    <dgm:pt modelId="{444FD0FC-9210-446A-8E3C-3868CA0CDAE8}" type="parTrans" cxnId="{93F08012-50A7-4D8C-A19F-1736EBE6E4AE}">
      <dgm:prSet/>
      <dgm:spPr/>
      <dgm:t>
        <a:bodyPr/>
        <a:lstStyle/>
        <a:p>
          <a:endParaRPr lang="pt-PT"/>
        </a:p>
      </dgm:t>
    </dgm:pt>
    <dgm:pt modelId="{6E7CF211-5ABD-4796-AB51-F32E811C4F55}" type="sibTrans" cxnId="{93F08012-50A7-4D8C-A19F-1736EBE6E4AE}">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2"/>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2" custScaleX="89679" custScaleY="47148" custLinFactNeighborX="52642" custLinFactNeighborY="-83081">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10310" custScaleY="40954" custLinFactNeighborX="-12920" custLinFactNeighborY="-41278">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07697" custScaleY="43809" custLinFactNeighborX="12355" custLinFactNeighborY="-41933">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bg1"/>
        </a:solidFill>
        <a:ln>
          <a:solidFill>
            <a:srgbClr val="FF3399"/>
          </a:solidFill>
        </a:ln>
      </dgm:spPr>
    </dgm:pt>
    <dgm:pt modelId="{C7E193A7-413B-4608-B173-5E52D42FA21E}" type="pres">
      <dgm:prSet presAssocID="{61C06A40-789C-4EAE-8190-CAF736CE75E4}" presName="text2" presStyleLbl="fgAcc2" presStyleIdx="2" presStyleCnt="4" custScaleX="99310" custScaleY="44468" custLinFactNeighborX="41424" custLinFactNeighborY="-41640">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24EE12F0-F118-4E87-979F-5E5100BE5E6A}" type="pres">
      <dgm:prSet presAssocID="{2A03F3FF-7871-4D26-9F61-1D0AE12DB83E}" presName="Name17" presStyleLbl="parChTrans1D3" presStyleIdx="0" presStyleCnt="3"/>
      <dgm:spPr/>
      <dgm:t>
        <a:bodyPr/>
        <a:lstStyle/>
        <a:p>
          <a:endParaRPr lang="pt-PT"/>
        </a:p>
      </dgm:t>
    </dgm:pt>
    <dgm:pt modelId="{5BDB8454-794B-45C9-88BB-00538A0CDC5E}" type="pres">
      <dgm:prSet presAssocID="{B9770DA1-8592-4C63-95C0-311A386332F8}" presName="hierRoot3" presStyleCnt="0"/>
      <dgm:spPr/>
    </dgm:pt>
    <dgm:pt modelId="{D2A6A93F-AF81-4627-967E-6E96D312D61B}" type="pres">
      <dgm:prSet presAssocID="{B9770DA1-8592-4C63-95C0-311A386332F8}" presName="composite3" presStyleCnt="0"/>
      <dgm:spPr/>
    </dgm:pt>
    <dgm:pt modelId="{97C963D4-94B0-4812-93B9-49D08B730C8E}" type="pres">
      <dgm:prSet presAssocID="{B9770DA1-8592-4C63-95C0-311A386332F8}" presName="background3" presStyleLbl="node3" presStyleIdx="0" presStyleCnt="3"/>
      <dgm:spPr>
        <a:solidFill>
          <a:schemeClr val="bg1"/>
        </a:solidFill>
        <a:ln>
          <a:solidFill>
            <a:srgbClr val="FF3399"/>
          </a:solidFill>
        </a:ln>
      </dgm:spPr>
    </dgm:pt>
    <dgm:pt modelId="{F0D52A88-49AC-4860-84B0-74A65826176A}" type="pres">
      <dgm:prSet presAssocID="{B9770DA1-8592-4C63-95C0-311A386332F8}" presName="text3" presStyleLbl="fgAcc3" presStyleIdx="0" presStyleCnt="3" custScaleX="79294" custScaleY="38531" custLinFactNeighborX="-41619" custLinFactNeighborY="-14934">
        <dgm:presLayoutVars>
          <dgm:chPref val="3"/>
        </dgm:presLayoutVars>
      </dgm:prSet>
      <dgm:spPr/>
      <dgm:t>
        <a:bodyPr/>
        <a:lstStyle/>
        <a:p>
          <a:endParaRPr lang="pt-PT"/>
        </a:p>
      </dgm:t>
    </dgm:pt>
    <dgm:pt modelId="{9FE0FD77-8DEE-42F7-9C18-725493B4331C}" type="pres">
      <dgm:prSet presAssocID="{B9770DA1-8592-4C63-95C0-311A386332F8}" presName="hierChild4" presStyleCnt="0"/>
      <dgm:spPr/>
    </dgm:pt>
    <dgm:pt modelId="{DFD0C916-CC38-4D8D-868E-DC6270CE29D9}" type="pres">
      <dgm:prSet presAssocID="{34832C15-2488-4C7E-832C-118B1A798A1F}" presName="Name17" presStyleLbl="parChTrans1D3" presStyleIdx="1" presStyleCnt="3"/>
      <dgm:spPr/>
      <dgm:t>
        <a:bodyPr/>
        <a:lstStyle/>
        <a:p>
          <a:endParaRPr lang="pt-PT"/>
        </a:p>
      </dgm:t>
    </dgm:pt>
    <dgm:pt modelId="{C1E1655B-BCAB-490E-9608-3AD34DB7E79D}" type="pres">
      <dgm:prSet presAssocID="{EC0C5FF5-0C2A-4C00-B9B6-4724EAAF523A}" presName="hierRoot3" presStyleCnt="0"/>
      <dgm:spPr/>
    </dgm:pt>
    <dgm:pt modelId="{9CC93449-9D23-466A-9552-4C3EDE92B1F3}" type="pres">
      <dgm:prSet presAssocID="{EC0C5FF5-0C2A-4C00-B9B6-4724EAAF523A}" presName="composite3" presStyleCnt="0"/>
      <dgm:spPr/>
    </dgm:pt>
    <dgm:pt modelId="{1B4E6D5E-8D2D-48C8-A928-0E74AEA27922}" type="pres">
      <dgm:prSet presAssocID="{EC0C5FF5-0C2A-4C00-B9B6-4724EAAF523A}" presName="background3" presStyleLbl="node3" presStyleIdx="1" presStyleCnt="3"/>
      <dgm:spPr>
        <a:solidFill>
          <a:schemeClr val="bg1"/>
        </a:solidFill>
        <a:ln>
          <a:solidFill>
            <a:srgbClr val="FF3399"/>
          </a:solidFill>
        </a:ln>
      </dgm:spPr>
    </dgm:pt>
    <dgm:pt modelId="{5E9AA797-F5AA-4815-85CE-7A1471D35844}" type="pres">
      <dgm:prSet presAssocID="{EC0C5FF5-0C2A-4C00-B9B6-4724EAAF523A}" presName="text3" presStyleLbl="fgAcc3" presStyleIdx="1" presStyleCnt="3" custScaleX="74625" custScaleY="40980" custLinFactNeighborX="-14215" custLinFactNeighborY="-14925">
        <dgm:presLayoutVars>
          <dgm:chPref val="3"/>
        </dgm:presLayoutVars>
      </dgm:prSet>
      <dgm:spPr/>
      <dgm:t>
        <a:bodyPr/>
        <a:lstStyle/>
        <a:p>
          <a:endParaRPr lang="pt-PT"/>
        </a:p>
      </dgm:t>
    </dgm:pt>
    <dgm:pt modelId="{B89ECA55-7EE5-4C4E-AE99-665FDEE98B3B}" type="pres">
      <dgm:prSet presAssocID="{EC0C5FF5-0C2A-4C00-B9B6-4724EAAF523A}" presName="hierChild4" presStyleCnt="0"/>
      <dgm:spPr/>
    </dgm:pt>
    <dgm:pt modelId="{860D9D95-FDC5-4173-BEFD-46C70E6289F0}" type="pres">
      <dgm:prSet presAssocID="{E4D4C54A-AE9A-41ED-AD50-91D60597DD70}" presName="Name17" presStyleLbl="parChTrans1D3" presStyleIdx="2" presStyleCnt="3"/>
      <dgm:spPr/>
      <dgm:t>
        <a:bodyPr/>
        <a:lstStyle/>
        <a:p>
          <a:endParaRPr lang="pt-PT"/>
        </a:p>
      </dgm:t>
    </dgm:pt>
    <dgm:pt modelId="{2E04D71B-A8DC-4497-9C08-32B83533372B}" type="pres">
      <dgm:prSet presAssocID="{D9D2BE8A-0415-400C-88AB-6DAC5C08FB46}" presName="hierRoot3" presStyleCnt="0"/>
      <dgm:spPr/>
    </dgm:pt>
    <dgm:pt modelId="{29079A33-85D6-4DD4-AD45-07D865F22995}" type="pres">
      <dgm:prSet presAssocID="{D9D2BE8A-0415-400C-88AB-6DAC5C08FB46}" presName="composite3" presStyleCnt="0"/>
      <dgm:spPr/>
    </dgm:pt>
    <dgm:pt modelId="{D5D34E2E-0C7F-463C-BD8A-8C03C5E198D0}" type="pres">
      <dgm:prSet presAssocID="{D9D2BE8A-0415-400C-88AB-6DAC5C08FB46}" presName="background3" presStyleLbl="node3" presStyleIdx="2" presStyleCnt="3"/>
      <dgm:spPr>
        <a:solidFill>
          <a:schemeClr val="bg1"/>
        </a:solidFill>
        <a:ln>
          <a:solidFill>
            <a:srgbClr val="FF3399"/>
          </a:solidFill>
        </a:ln>
      </dgm:spPr>
      <dgm:t>
        <a:bodyPr/>
        <a:lstStyle/>
        <a:p>
          <a:endParaRPr lang="pt-PT"/>
        </a:p>
      </dgm:t>
    </dgm:pt>
    <dgm:pt modelId="{C1371C38-18F2-4169-883B-469687652A60}" type="pres">
      <dgm:prSet presAssocID="{D9D2BE8A-0415-400C-88AB-6DAC5C08FB46}" presName="text3" presStyleLbl="fgAcc3" presStyleIdx="2" presStyleCnt="3" custScaleX="86524" custScaleY="38839" custLinFactNeighborX="2810" custLinFactNeighborY="-14709">
        <dgm:presLayoutVars>
          <dgm:chPref val="3"/>
        </dgm:presLayoutVars>
      </dgm:prSet>
      <dgm:spPr/>
      <dgm:t>
        <a:bodyPr/>
        <a:lstStyle/>
        <a:p>
          <a:endParaRPr lang="pt-PT"/>
        </a:p>
      </dgm:t>
    </dgm:pt>
    <dgm:pt modelId="{11A607CD-A590-4361-98FF-C2F3D850FF2A}" type="pres">
      <dgm:prSet presAssocID="{D9D2BE8A-0415-400C-88AB-6DAC5C08FB46}" presName="hierChild4" presStyleCnt="0"/>
      <dgm:spPr/>
    </dgm:pt>
    <dgm:pt modelId="{42D2E86A-E1D6-478D-B35E-6D6120EC708D}" type="pres">
      <dgm:prSet presAssocID="{D03655FE-B7CB-4ADE-8388-4DBCD23F0282}" presName="Name23" presStyleLbl="parChTrans1D4" presStyleIdx="0" presStyleCnt="4"/>
      <dgm:spPr/>
      <dgm:t>
        <a:bodyPr/>
        <a:lstStyle/>
        <a:p>
          <a:endParaRPr lang="pt-PT"/>
        </a:p>
      </dgm:t>
    </dgm:pt>
    <dgm:pt modelId="{643C684C-99BD-4DCA-AC61-4D0E7C100E06}" type="pres">
      <dgm:prSet presAssocID="{3DA3D10E-8FB3-403F-A3C9-B4085647E844}" presName="hierRoot4" presStyleCnt="0"/>
      <dgm:spPr/>
    </dgm:pt>
    <dgm:pt modelId="{54229D4A-020B-4C88-A561-209C21AC1911}" type="pres">
      <dgm:prSet presAssocID="{3DA3D10E-8FB3-403F-A3C9-B4085647E844}" presName="composite4" presStyleCnt="0"/>
      <dgm:spPr/>
    </dgm:pt>
    <dgm:pt modelId="{5BE57F4D-43EC-4EB3-A237-113638906BF6}" type="pres">
      <dgm:prSet presAssocID="{3DA3D10E-8FB3-403F-A3C9-B4085647E844}" presName="background4" presStyleLbl="node4" presStyleIdx="0" presStyleCnt="4"/>
      <dgm:spPr>
        <a:noFill/>
        <a:ln>
          <a:solidFill>
            <a:srgbClr val="FF3399"/>
          </a:solidFill>
        </a:ln>
      </dgm:spPr>
      <dgm:t>
        <a:bodyPr/>
        <a:lstStyle/>
        <a:p>
          <a:endParaRPr lang="pt-PT"/>
        </a:p>
      </dgm:t>
    </dgm:pt>
    <dgm:pt modelId="{740C2336-4E15-4029-8CB2-EAB496B34607}" type="pres">
      <dgm:prSet presAssocID="{3DA3D10E-8FB3-403F-A3C9-B4085647E844}" presName="text4" presStyleLbl="fgAcc4" presStyleIdx="0" presStyleCnt="4" custScaleX="61341" custScaleY="38785" custLinFactNeighborX="-87518" custLinFactNeighborY="-2">
        <dgm:presLayoutVars>
          <dgm:chPref val="3"/>
        </dgm:presLayoutVars>
      </dgm:prSet>
      <dgm:spPr/>
      <dgm:t>
        <a:bodyPr/>
        <a:lstStyle/>
        <a:p>
          <a:endParaRPr lang="pt-PT"/>
        </a:p>
      </dgm:t>
    </dgm:pt>
    <dgm:pt modelId="{E9226BC5-D083-4F75-9605-3A5A8DABFA0D}" type="pres">
      <dgm:prSet presAssocID="{3DA3D10E-8FB3-403F-A3C9-B4085647E844}" presName="hierChild5" presStyleCnt="0"/>
      <dgm:spPr/>
    </dgm:pt>
    <dgm:pt modelId="{41F2AD4B-0955-4AA9-89B9-1C219A4CFA1F}" type="pres">
      <dgm:prSet presAssocID="{B9B344E7-39CA-4372-B6F5-0FA9B822B3E0}" presName="Name23" presStyleLbl="parChTrans1D4" presStyleIdx="1" presStyleCnt="4"/>
      <dgm:spPr/>
      <dgm:t>
        <a:bodyPr/>
        <a:lstStyle/>
        <a:p>
          <a:endParaRPr lang="pt-PT"/>
        </a:p>
      </dgm:t>
    </dgm:pt>
    <dgm:pt modelId="{FD1E2EAE-C458-4107-950A-54ED5F545AC2}" type="pres">
      <dgm:prSet presAssocID="{7621FFB0-7C37-4460-90FD-F31512CB631F}" presName="hierRoot4" presStyleCnt="0"/>
      <dgm:spPr/>
    </dgm:pt>
    <dgm:pt modelId="{B8B294C0-2FAD-48C1-A0A9-6C67910FE5FC}" type="pres">
      <dgm:prSet presAssocID="{7621FFB0-7C37-4460-90FD-F31512CB631F}" presName="composite4" presStyleCnt="0"/>
      <dgm:spPr/>
    </dgm:pt>
    <dgm:pt modelId="{904A8F0A-6994-4C3A-BC67-438D1B0175D7}" type="pres">
      <dgm:prSet presAssocID="{7621FFB0-7C37-4460-90FD-F31512CB631F}" presName="background4" presStyleLbl="node4" presStyleIdx="1" presStyleCnt="4"/>
      <dgm:spPr>
        <a:solidFill>
          <a:srgbClr val="FF3399"/>
        </a:solidFill>
        <a:ln>
          <a:solidFill>
            <a:srgbClr val="FF3399"/>
          </a:solidFill>
        </a:ln>
      </dgm:spPr>
      <dgm:t>
        <a:bodyPr/>
        <a:lstStyle/>
        <a:p>
          <a:endParaRPr lang="pt-PT"/>
        </a:p>
      </dgm:t>
    </dgm:pt>
    <dgm:pt modelId="{5E83FA40-1636-42D9-9F78-383A22B7D9FC}" type="pres">
      <dgm:prSet presAssocID="{7621FFB0-7C37-4460-90FD-F31512CB631F}" presName="text4" presStyleLbl="fgAcc4" presStyleIdx="1" presStyleCnt="4" custScaleX="210566" custScaleY="185508" custLinFactX="-55275" custLinFactNeighborX="-100000" custLinFactNeighborY="474">
        <dgm:presLayoutVars>
          <dgm:chPref val="3"/>
        </dgm:presLayoutVars>
      </dgm:prSet>
      <dgm:spPr/>
      <dgm:t>
        <a:bodyPr/>
        <a:lstStyle/>
        <a:p>
          <a:endParaRPr lang="pt-PT"/>
        </a:p>
      </dgm:t>
    </dgm:pt>
    <dgm:pt modelId="{C3CEA596-BE5C-4868-A622-7DCDCACFAEB6}" type="pres">
      <dgm:prSet presAssocID="{7621FFB0-7C37-4460-90FD-F31512CB631F}" presName="hierChild5" presStyleCnt="0"/>
      <dgm:spPr/>
    </dgm:pt>
    <dgm:pt modelId="{1F5686AD-BC4F-4CFB-BCEE-A80FC5777B30}" type="pres">
      <dgm:prSet presAssocID="{452F31AB-C4C8-43B2-86CC-B0C8DC79795C}" presName="Name23" presStyleLbl="parChTrans1D4" presStyleIdx="2" presStyleCnt="4"/>
      <dgm:spPr/>
      <dgm:t>
        <a:bodyPr/>
        <a:lstStyle/>
        <a:p>
          <a:endParaRPr lang="pt-PT"/>
        </a:p>
      </dgm:t>
    </dgm:pt>
    <dgm:pt modelId="{226E5980-4E10-4C84-B1C5-FB26D30B0389}" type="pres">
      <dgm:prSet presAssocID="{F40687F6-886D-4357-88CE-C4FB3061B26F}" presName="hierRoot4" presStyleCnt="0"/>
      <dgm:spPr/>
    </dgm:pt>
    <dgm:pt modelId="{29EA70E7-DB22-4F95-B382-D15C9225A203}" type="pres">
      <dgm:prSet presAssocID="{F40687F6-886D-4357-88CE-C4FB3061B26F}" presName="composite4" presStyleCnt="0"/>
      <dgm:spPr/>
    </dgm:pt>
    <dgm:pt modelId="{C7CCF14D-DE39-4197-8524-6BDABE6D662A}" type="pres">
      <dgm:prSet presAssocID="{F40687F6-886D-4357-88CE-C4FB3061B26F}" presName="background4" presStyleLbl="node4" presStyleIdx="2" presStyleCnt="4"/>
      <dgm:spPr>
        <a:noFill/>
        <a:ln>
          <a:solidFill>
            <a:srgbClr val="FF3399"/>
          </a:solidFill>
        </a:ln>
      </dgm:spPr>
      <dgm:t>
        <a:bodyPr/>
        <a:lstStyle/>
        <a:p>
          <a:endParaRPr lang="pt-PT"/>
        </a:p>
      </dgm:t>
    </dgm:pt>
    <dgm:pt modelId="{654525EA-EDD9-4D89-9A9C-CE9BEA1D31AA}" type="pres">
      <dgm:prSet presAssocID="{F40687F6-886D-4357-88CE-C4FB3061B26F}" presName="text4" presStyleLbl="fgAcc4" presStyleIdx="2" presStyleCnt="4" custScaleX="57167" custScaleY="39871">
        <dgm:presLayoutVars>
          <dgm:chPref val="3"/>
        </dgm:presLayoutVars>
      </dgm:prSet>
      <dgm:spPr/>
      <dgm:t>
        <a:bodyPr/>
        <a:lstStyle/>
        <a:p>
          <a:endParaRPr lang="pt-PT"/>
        </a:p>
      </dgm:t>
    </dgm:pt>
    <dgm:pt modelId="{E3FF410A-6BBD-43AB-9DA8-48D48BDCA2D6}" type="pres">
      <dgm:prSet presAssocID="{F40687F6-886D-4357-88CE-C4FB3061B26F}" presName="hierChild5" presStyleCnt="0"/>
      <dgm:spPr/>
    </dgm:pt>
    <dgm:pt modelId="{0A881AE7-5367-45EF-8F69-BC4FF7C4B87F}" type="pres">
      <dgm:prSet presAssocID="{9BA92B9D-641D-468B-B3D7-C5B0BA2A7ED5}" presName="Name23" presStyleLbl="parChTrans1D4" presStyleIdx="3" presStyleCnt="4"/>
      <dgm:spPr/>
      <dgm:t>
        <a:bodyPr/>
        <a:lstStyle/>
        <a:p>
          <a:endParaRPr lang="pt-PT"/>
        </a:p>
      </dgm:t>
    </dgm:pt>
    <dgm:pt modelId="{D98AA922-7A19-42EE-9C1F-707F9BBB1F07}" type="pres">
      <dgm:prSet presAssocID="{297BAC14-FB18-4972-99A4-BFB0772F58CA}" presName="hierRoot4" presStyleCnt="0"/>
      <dgm:spPr/>
    </dgm:pt>
    <dgm:pt modelId="{ED631E5E-C802-430D-AF15-206E2EA53221}" type="pres">
      <dgm:prSet presAssocID="{297BAC14-FB18-4972-99A4-BFB0772F58CA}" presName="composite4" presStyleCnt="0"/>
      <dgm:spPr/>
    </dgm:pt>
    <dgm:pt modelId="{21D4CA91-CE3F-49F1-9402-6469D0EF4632}" type="pres">
      <dgm:prSet presAssocID="{297BAC14-FB18-4972-99A4-BFB0772F58CA}" presName="background4" presStyleLbl="node4" presStyleIdx="3" presStyleCnt="4"/>
      <dgm:spPr>
        <a:solidFill>
          <a:srgbClr val="FF3399"/>
        </a:solidFill>
        <a:ln>
          <a:solidFill>
            <a:srgbClr val="FF3399"/>
          </a:solidFill>
        </a:ln>
      </dgm:spPr>
      <dgm:t>
        <a:bodyPr/>
        <a:lstStyle/>
        <a:p>
          <a:endParaRPr lang="pt-PT"/>
        </a:p>
      </dgm:t>
    </dgm:pt>
    <dgm:pt modelId="{527B05B4-F72A-4EF5-93C0-9DED0AF71F7E}" type="pres">
      <dgm:prSet presAssocID="{297BAC14-FB18-4972-99A4-BFB0772F58CA}" presName="text4" presStyleLbl="fgAcc4" presStyleIdx="3" presStyleCnt="4" custScaleX="169717" custScaleY="179421" custLinFactNeighborX="-38055" custLinFactNeighborY="-799">
        <dgm:presLayoutVars>
          <dgm:chPref val="3"/>
        </dgm:presLayoutVars>
      </dgm:prSet>
      <dgm:spPr/>
      <dgm:t>
        <a:bodyPr/>
        <a:lstStyle/>
        <a:p>
          <a:endParaRPr lang="pt-PT"/>
        </a:p>
      </dgm:t>
    </dgm:pt>
    <dgm:pt modelId="{B5FE5C35-44F7-4CCB-A588-2FE26E675C80}" type="pres">
      <dgm:prSet presAssocID="{297BAC14-FB18-4972-99A4-BFB0772F58CA}" presName="hierChild5"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99606" custScaleY="38769" custLinFactNeighborX="81601" custLinFactNeighborY="-42160">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67A193BF-70B5-4B4C-9B09-B0A3CE9D1746}" type="pres">
      <dgm:prSet presAssocID="{824A5957-C5C1-4B93-81BD-D34B79BD15BB}" presName="hierRoot1" presStyleCnt="0"/>
      <dgm:spPr/>
    </dgm:pt>
    <dgm:pt modelId="{9F489F23-FF8A-4AAF-8368-62DF8D64FBC3}" type="pres">
      <dgm:prSet presAssocID="{824A5957-C5C1-4B93-81BD-D34B79BD15BB}" presName="composite" presStyleCnt="0"/>
      <dgm:spPr/>
    </dgm:pt>
    <dgm:pt modelId="{6B7B4361-3DB1-4518-95F6-769CBBE59D42}" type="pres">
      <dgm:prSet presAssocID="{824A5957-C5C1-4B93-81BD-D34B79BD15BB}" presName="background" presStyleLbl="node0" presStyleIdx="1" presStyleCnt="2"/>
      <dgm:spPr/>
    </dgm:pt>
    <dgm:pt modelId="{C3EC5B88-0507-4715-8579-C12FB462D016}" type="pres">
      <dgm:prSet presAssocID="{824A5957-C5C1-4B93-81BD-D34B79BD15BB}" presName="text" presStyleLbl="fgAcc0" presStyleIdx="1" presStyleCnt="2" custScaleX="89098" custScaleY="35367" custLinFactX="-109123" custLinFactY="73511" custLinFactNeighborX="-200000" custLinFactNeighborY="100000">
        <dgm:presLayoutVars>
          <dgm:chPref val="3"/>
        </dgm:presLayoutVars>
      </dgm:prSet>
      <dgm:spPr/>
      <dgm:t>
        <a:bodyPr/>
        <a:lstStyle/>
        <a:p>
          <a:endParaRPr lang="pt-PT"/>
        </a:p>
      </dgm:t>
    </dgm:pt>
    <dgm:pt modelId="{A1231B44-515B-4E32-BC79-317D5F7F9696}" type="pres">
      <dgm:prSet presAssocID="{824A5957-C5C1-4B93-81BD-D34B79BD15BB}" presName="hierChild2" presStyleCnt="0"/>
      <dgm:spPr/>
    </dgm:pt>
  </dgm:ptLst>
  <dgm:cxnLst>
    <dgm:cxn modelId="{B3A5815E-2836-44D4-8F42-4BCB6D18C95C}" type="presOf" srcId="{B9770DA1-8592-4C63-95C0-311A386332F8}" destId="{F0D52A88-49AC-4860-84B0-74A65826176A}" srcOrd="0" destOrd="0" presId="urn:microsoft.com/office/officeart/2005/8/layout/hierarchy1"/>
    <dgm:cxn modelId="{CEF2B56D-CF30-4DBD-BE82-EA2EBFB04F47}" type="presOf" srcId="{2A03F3FF-7871-4D26-9F61-1D0AE12DB83E}" destId="{24EE12F0-F118-4E87-979F-5E5100BE5E6A}" srcOrd="0" destOrd="0" presId="urn:microsoft.com/office/officeart/2005/8/layout/hierarchy1"/>
    <dgm:cxn modelId="{363EA0A5-8D68-4DE1-8927-4667BC0F59C0}" type="presOf" srcId="{DB8886BE-0F7F-4A5C-A82D-49D88B378AFA}" destId="{39902205-66CC-459E-846C-EC443AC59E24}"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4D198E3F-ECA4-4EC4-855A-003CFE0C20BB}" type="presOf" srcId="{D03655FE-B7CB-4ADE-8388-4DBCD23F0282}" destId="{42D2E86A-E1D6-478D-B35E-6D6120EC708D}" srcOrd="0" destOrd="0" presId="urn:microsoft.com/office/officeart/2005/8/layout/hierarchy1"/>
    <dgm:cxn modelId="{1C7A228C-BE8B-45C3-AB4C-55FC936FCA29}" type="presOf" srcId="{D7169F03-08DE-4D11-972B-BF9C09CF460A}" destId="{545689FF-2468-4DAE-8759-C6ED7E5C1194}" srcOrd="0" destOrd="0" presId="urn:microsoft.com/office/officeart/2005/8/layout/hierarchy1"/>
    <dgm:cxn modelId="{6626EDCD-4F61-4FF7-81FB-EBD062BA7966}" srcId="{D9D2BE8A-0415-400C-88AB-6DAC5C08FB46}" destId="{3DA3D10E-8FB3-403F-A3C9-B4085647E844}" srcOrd="0" destOrd="0" parTransId="{D03655FE-B7CB-4ADE-8388-4DBCD23F0282}" sibTransId="{C078E1EE-BD54-446E-B7E1-A6C25FD02564}"/>
    <dgm:cxn modelId="{83411CE9-C227-4CCA-95B7-92A1506B514A}" srcId="{61C06A40-789C-4EAE-8190-CAF736CE75E4}" destId="{EC0C5FF5-0C2A-4C00-B9B6-4724EAAF523A}" srcOrd="1" destOrd="0" parTransId="{34832C15-2488-4C7E-832C-118B1A798A1F}" sibTransId="{FF988BBB-02AB-405A-BBCE-1AAFA1E01029}"/>
    <dgm:cxn modelId="{93F08012-50A7-4D8C-A19F-1736EBE6E4AE}" srcId="{182A24D9-DD8F-41D3-BE9A-A6CA159552ED}" destId="{824A5957-C5C1-4B93-81BD-D34B79BD15BB}" srcOrd="1" destOrd="0" parTransId="{444FD0FC-9210-446A-8E3C-3868CA0CDAE8}" sibTransId="{6E7CF211-5ABD-4796-AB51-F32E811C4F55}"/>
    <dgm:cxn modelId="{2F55FAFA-8378-4200-9A24-843CDFB17756}" type="presOf" srcId="{34832C15-2488-4C7E-832C-118B1A798A1F}" destId="{DFD0C916-CC38-4D8D-868E-DC6270CE29D9}" srcOrd="0" destOrd="0" presId="urn:microsoft.com/office/officeart/2005/8/layout/hierarchy1"/>
    <dgm:cxn modelId="{FC48C752-6F7F-41E8-BAF1-2F5CDF9DE612}" type="presOf" srcId="{DC9EEAD6-C548-4B49-8F39-5029BA985352}" destId="{ECB5858C-296B-4675-958A-D927C5B9D4B9}" srcOrd="0" destOrd="0" presId="urn:microsoft.com/office/officeart/2005/8/layout/hierarchy1"/>
    <dgm:cxn modelId="{4C46E7B8-38C7-4ABF-91EC-65FB8E43F185}" type="presOf" srcId="{A9F47C90-8C0A-4921-9174-2EF1562F1FE1}" destId="{2CC9C523-D915-4B2A-957E-1AD63B2576D5}" srcOrd="0" destOrd="0" presId="urn:microsoft.com/office/officeart/2005/8/layout/hierarchy1"/>
    <dgm:cxn modelId="{BF13C60E-0A17-4FB1-B8EA-30DA96E73242}" type="presOf" srcId="{E4D4C54A-AE9A-41ED-AD50-91D60597DD70}" destId="{860D9D95-FDC5-4173-BEFD-46C70E6289F0}" srcOrd="0" destOrd="0" presId="urn:microsoft.com/office/officeart/2005/8/layout/hierarchy1"/>
    <dgm:cxn modelId="{26FB3A8A-F41A-4463-9694-932AB7781C49}" srcId="{F40687F6-886D-4357-88CE-C4FB3061B26F}" destId="{297BAC14-FB18-4972-99A4-BFB0772F58CA}" srcOrd="0" destOrd="0" parTransId="{9BA92B9D-641D-468B-B3D7-C5B0BA2A7ED5}" sibTransId="{3E66625A-AF43-4B5F-A441-17B5F94ECA76}"/>
    <dgm:cxn modelId="{B942CBB6-327B-4475-A81F-70D1F268A024}" type="presOf" srcId="{F40687F6-886D-4357-88CE-C4FB3061B26F}" destId="{654525EA-EDD9-4D89-9A9C-CE9BEA1D31AA}" srcOrd="0" destOrd="0" presId="urn:microsoft.com/office/officeart/2005/8/layout/hierarchy1"/>
    <dgm:cxn modelId="{CD8BE29C-8CB2-475E-8061-16AFD7ECAD1F}" type="presOf" srcId="{8DE8AA1F-1BA5-4417-8931-18F21E29ADD4}" destId="{8A8A62A7-E3AB-4A73-88BA-9CE81AC47B55}" srcOrd="0" destOrd="0" presId="urn:microsoft.com/office/officeart/2005/8/layout/hierarchy1"/>
    <dgm:cxn modelId="{C81F23DF-AD0E-4ED9-9DCF-BB9FD51136A0}" srcId="{D9D2BE8A-0415-400C-88AB-6DAC5C08FB46}" destId="{F40687F6-886D-4357-88CE-C4FB3061B26F}" srcOrd="1" destOrd="0" parTransId="{452F31AB-C4C8-43B2-86CC-B0C8DC79795C}" sibTransId="{664E62E9-482B-409F-B06B-F91C8FC38D7C}"/>
    <dgm:cxn modelId="{415F3235-935B-4287-A6C6-DB204E53C833}" type="presOf" srcId="{297BAC14-FB18-4972-99A4-BFB0772F58CA}" destId="{527B05B4-F72A-4EF5-93C0-9DED0AF71F7E}"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66297F4-D940-4E24-829A-4A690D551644}" type="presOf" srcId="{9BA92B9D-641D-468B-B3D7-C5B0BA2A7ED5}" destId="{0A881AE7-5367-45EF-8F69-BC4FF7C4B87F}" srcOrd="0" destOrd="0" presId="urn:microsoft.com/office/officeart/2005/8/layout/hierarchy1"/>
    <dgm:cxn modelId="{582B987F-77EB-4089-8182-27B3ACE0CB86}" type="presOf" srcId="{D9D2BE8A-0415-400C-88AB-6DAC5C08FB46}" destId="{C1371C38-18F2-4169-883B-469687652A60}" srcOrd="0" destOrd="0" presId="urn:microsoft.com/office/officeart/2005/8/layout/hierarchy1"/>
    <dgm:cxn modelId="{561CF655-548B-4E02-8D51-8E754B3FE54A}" srcId="{61C06A40-789C-4EAE-8190-CAF736CE75E4}" destId="{D9D2BE8A-0415-400C-88AB-6DAC5C08FB46}" srcOrd="2" destOrd="0" parTransId="{E4D4C54A-AE9A-41ED-AD50-91D60597DD70}" sibTransId="{DF8D8004-52F0-41F3-AA3C-D59F92426758}"/>
    <dgm:cxn modelId="{5359F6E3-37A6-41CE-9C5A-DD9980659CE9}" type="presOf" srcId="{B9B344E7-39CA-4372-B6F5-0FA9B822B3E0}" destId="{41F2AD4B-0955-4AA9-89B9-1C219A4CFA1F}" srcOrd="0" destOrd="0" presId="urn:microsoft.com/office/officeart/2005/8/layout/hierarchy1"/>
    <dgm:cxn modelId="{0629E7C7-F9CF-4CDD-B2BB-6AB4B521FC41}" type="presOf" srcId="{B1B2FB46-A5C1-498C-8037-29C948569211}" destId="{32726ACC-B360-4DF8-85B5-4C0AE4486249}" srcOrd="0" destOrd="0" presId="urn:microsoft.com/office/officeart/2005/8/layout/hierarchy1"/>
    <dgm:cxn modelId="{F22B79E8-23EC-4D3F-B18B-8328D970EEA8}" type="presOf" srcId="{1072DFF2-88F6-4D3F-9980-1ED13C83E016}" destId="{E59DBE07-CA9B-42BD-95BD-89E5C961E673}"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B0442585-5475-4089-A2D6-EB4B91E10A18}" type="presOf" srcId="{EC0C5FF5-0C2A-4C00-B9B6-4724EAAF523A}" destId="{5E9AA797-F5AA-4815-85CE-7A1471D35844}" srcOrd="0" destOrd="0" presId="urn:microsoft.com/office/officeart/2005/8/layout/hierarchy1"/>
    <dgm:cxn modelId="{8D99CEAA-367D-4B08-8E46-356E0FA05AA2}" type="presOf" srcId="{61C06A40-789C-4EAE-8190-CAF736CE75E4}" destId="{C7E193A7-413B-4608-B173-5E52D42FA21E}" srcOrd="0" destOrd="0" presId="urn:microsoft.com/office/officeart/2005/8/layout/hierarchy1"/>
    <dgm:cxn modelId="{A09E2FBA-5E7F-4676-9F56-935C1F5B811F}" type="presOf" srcId="{8A324CBE-3762-4203-A0A1-013828C8FAAA}" destId="{9CA95A39-0087-4AB5-A478-F9C6B70A4E68}" srcOrd="0" destOrd="0" presId="urn:microsoft.com/office/officeart/2005/8/layout/hierarchy1"/>
    <dgm:cxn modelId="{2DDA737E-2DC2-43E3-9CAA-1C366EDF34B1}" srcId="{61C06A40-789C-4EAE-8190-CAF736CE75E4}" destId="{B9770DA1-8592-4C63-95C0-311A386332F8}" srcOrd="0" destOrd="0" parTransId="{2A03F3FF-7871-4D26-9F61-1D0AE12DB83E}" sibTransId="{7A286779-822C-44CC-94C2-575EDD153EC9}"/>
    <dgm:cxn modelId="{259AC87C-F27B-456E-8159-6E5589C74828}" type="presOf" srcId="{182A24D9-DD8F-41D3-BE9A-A6CA159552ED}" destId="{CEF848C1-B46F-4925-B369-DE7448D1B974}" srcOrd="0" destOrd="0" presId="urn:microsoft.com/office/officeart/2005/8/layout/hierarchy1"/>
    <dgm:cxn modelId="{92AD1102-54FE-4BFF-970D-131D1BEEA943}" type="presOf" srcId="{7621FFB0-7C37-4460-90FD-F31512CB631F}" destId="{5E83FA40-1636-42D9-9F78-383A22B7D9FC}"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542B2CF1-06F0-45E3-97B6-C88A98A1F82E}" srcId="{D7169F03-08DE-4D11-972B-BF9C09CF460A}" destId="{A9F47C90-8C0A-4921-9174-2EF1562F1FE1}" srcOrd="1" destOrd="0" parTransId="{DC9EEAD6-C548-4B49-8F39-5029BA985352}" sibTransId="{0E63E6EE-D3F4-4100-B60F-2A95DCCF172A}"/>
    <dgm:cxn modelId="{4F41D377-B81E-497B-9B23-331C6841E63C}" type="presOf" srcId="{452F31AB-C4C8-43B2-86CC-B0C8DC79795C}" destId="{1F5686AD-BC4F-4CFB-BCEE-A80FC5777B30}" srcOrd="0" destOrd="0" presId="urn:microsoft.com/office/officeart/2005/8/layout/hierarchy1"/>
    <dgm:cxn modelId="{624754FB-4AF4-4CAE-83B6-7C326CC130AA}" type="presOf" srcId="{3DA3D10E-8FB3-403F-A3C9-B4085647E844}" destId="{740C2336-4E15-4029-8CB2-EAB496B34607}" srcOrd="0" destOrd="0" presId="urn:microsoft.com/office/officeart/2005/8/layout/hierarchy1"/>
    <dgm:cxn modelId="{3E8513A2-8589-4AEB-BAC3-06FC4700C46D}" type="presOf" srcId="{824A5957-C5C1-4B93-81BD-D34B79BD15BB}" destId="{C3EC5B88-0507-4715-8579-C12FB462D016}" srcOrd="0" destOrd="0" presId="urn:microsoft.com/office/officeart/2005/8/layout/hierarchy1"/>
    <dgm:cxn modelId="{F569BC74-A983-43B7-8A36-CDF100344F70}" srcId="{3DA3D10E-8FB3-403F-A3C9-B4085647E844}" destId="{7621FFB0-7C37-4460-90FD-F31512CB631F}" srcOrd="0" destOrd="0" parTransId="{B9B344E7-39CA-4372-B6F5-0FA9B822B3E0}" sibTransId="{24762FE4-D7A1-4FF6-AC27-758A2DC8515C}"/>
    <dgm:cxn modelId="{B2336FB8-C5F6-4EC0-BC3C-3AC75451B726}" type="presParOf" srcId="{CEF848C1-B46F-4925-B369-DE7448D1B974}" destId="{81053F7F-05C5-477B-AF72-BE2915E1A4DC}" srcOrd="0" destOrd="0" presId="urn:microsoft.com/office/officeart/2005/8/layout/hierarchy1"/>
    <dgm:cxn modelId="{2A2AA378-B639-4B27-9EDE-5BA7CA6B40E7}" type="presParOf" srcId="{81053F7F-05C5-477B-AF72-BE2915E1A4DC}" destId="{19F17074-50F5-4866-9D90-5C522EAC0805}" srcOrd="0" destOrd="0" presId="urn:microsoft.com/office/officeart/2005/8/layout/hierarchy1"/>
    <dgm:cxn modelId="{CE547F2C-60AD-4D76-9A36-A6F4100C92B3}" type="presParOf" srcId="{19F17074-50F5-4866-9D90-5C522EAC0805}" destId="{B8EF2B56-5D87-4970-8E06-3F6C63E42A05}" srcOrd="0" destOrd="0" presId="urn:microsoft.com/office/officeart/2005/8/layout/hierarchy1"/>
    <dgm:cxn modelId="{83E3B713-2EAE-42BF-A7F0-680A8CE2FE03}" type="presParOf" srcId="{19F17074-50F5-4866-9D90-5C522EAC0805}" destId="{545689FF-2468-4DAE-8759-C6ED7E5C1194}" srcOrd="1" destOrd="0" presId="urn:microsoft.com/office/officeart/2005/8/layout/hierarchy1"/>
    <dgm:cxn modelId="{F0C84BE5-FB14-49F8-9659-0A16AE46B662}" type="presParOf" srcId="{81053F7F-05C5-477B-AF72-BE2915E1A4DC}" destId="{FEDA6DEE-8900-4CCA-81F2-DA55B9983CE2}" srcOrd="1" destOrd="0" presId="urn:microsoft.com/office/officeart/2005/8/layout/hierarchy1"/>
    <dgm:cxn modelId="{22B53001-A83E-4669-9E20-26FB05BADA27}" type="presParOf" srcId="{FEDA6DEE-8900-4CCA-81F2-DA55B9983CE2}" destId="{39902205-66CC-459E-846C-EC443AC59E24}" srcOrd="0" destOrd="0" presId="urn:microsoft.com/office/officeart/2005/8/layout/hierarchy1"/>
    <dgm:cxn modelId="{7566317F-E296-43E9-BB96-0C072FEBCF87}" type="presParOf" srcId="{FEDA6DEE-8900-4CCA-81F2-DA55B9983CE2}" destId="{C7F2C559-FF45-4736-8E2D-50790F24C9D9}" srcOrd="1" destOrd="0" presId="urn:microsoft.com/office/officeart/2005/8/layout/hierarchy1"/>
    <dgm:cxn modelId="{C47696CD-1370-45CF-A390-802A8666F2EC}" type="presParOf" srcId="{C7F2C559-FF45-4736-8E2D-50790F24C9D9}" destId="{315EE959-9683-4A8D-B399-30572EF44171}" srcOrd="0" destOrd="0" presId="urn:microsoft.com/office/officeart/2005/8/layout/hierarchy1"/>
    <dgm:cxn modelId="{270372F8-D5CB-4590-8952-06E0DF0276B2}" type="presParOf" srcId="{315EE959-9683-4A8D-B399-30572EF44171}" destId="{CE90F9E0-8FC5-4D56-A20E-874D12E7726A}" srcOrd="0" destOrd="0" presId="urn:microsoft.com/office/officeart/2005/8/layout/hierarchy1"/>
    <dgm:cxn modelId="{AD524ED4-D3CC-4D83-B013-8BD62D3F4D9B}" type="presParOf" srcId="{315EE959-9683-4A8D-B399-30572EF44171}" destId="{32726ACC-B360-4DF8-85B5-4C0AE4486249}" srcOrd="1" destOrd="0" presId="urn:microsoft.com/office/officeart/2005/8/layout/hierarchy1"/>
    <dgm:cxn modelId="{7C394448-8AF3-44AC-9F7B-C1699E9F1B4D}" type="presParOf" srcId="{C7F2C559-FF45-4736-8E2D-50790F24C9D9}" destId="{BBC0A408-071C-4917-9511-3EA54BF8898C}" srcOrd="1" destOrd="0" presId="urn:microsoft.com/office/officeart/2005/8/layout/hierarchy1"/>
    <dgm:cxn modelId="{A21D071A-4CC4-4CBC-BC4B-53B8071E0C91}" type="presParOf" srcId="{FEDA6DEE-8900-4CCA-81F2-DA55B9983CE2}" destId="{ECB5858C-296B-4675-958A-D927C5B9D4B9}" srcOrd="2" destOrd="0" presId="urn:microsoft.com/office/officeart/2005/8/layout/hierarchy1"/>
    <dgm:cxn modelId="{E90F044A-479F-4211-A676-AEE8CDD5CB19}" type="presParOf" srcId="{FEDA6DEE-8900-4CCA-81F2-DA55B9983CE2}" destId="{D73CAA59-D5E1-4ADB-82B2-267925622CBD}" srcOrd="3" destOrd="0" presId="urn:microsoft.com/office/officeart/2005/8/layout/hierarchy1"/>
    <dgm:cxn modelId="{528E061E-6C83-464C-A074-69CD0B84A05D}" type="presParOf" srcId="{D73CAA59-D5E1-4ADB-82B2-267925622CBD}" destId="{7D70EB4B-9979-40B5-B44F-915E9F116DEB}" srcOrd="0" destOrd="0" presId="urn:microsoft.com/office/officeart/2005/8/layout/hierarchy1"/>
    <dgm:cxn modelId="{ABFF2560-6A46-4607-AE95-82F466A36760}" type="presParOf" srcId="{7D70EB4B-9979-40B5-B44F-915E9F116DEB}" destId="{312482CC-4F5E-42A7-B98C-73660EC21537}" srcOrd="0" destOrd="0" presId="urn:microsoft.com/office/officeart/2005/8/layout/hierarchy1"/>
    <dgm:cxn modelId="{D5AB3C15-32EB-4B1C-80F2-1EBB93CBEF6B}" type="presParOf" srcId="{7D70EB4B-9979-40B5-B44F-915E9F116DEB}" destId="{2CC9C523-D915-4B2A-957E-1AD63B2576D5}" srcOrd="1" destOrd="0" presId="urn:microsoft.com/office/officeart/2005/8/layout/hierarchy1"/>
    <dgm:cxn modelId="{7ABED247-1F8C-4D6D-BA39-1A5173477FA9}" type="presParOf" srcId="{D73CAA59-D5E1-4ADB-82B2-267925622CBD}" destId="{61D08DCE-AECA-4439-BEDB-C947B551677E}" srcOrd="1" destOrd="0" presId="urn:microsoft.com/office/officeart/2005/8/layout/hierarchy1"/>
    <dgm:cxn modelId="{0CDF9336-857C-43C3-8E3C-EC303795D218}" type="presParOf" srcId="{FEDA6DEE-8900-4CCA-81F2-DA55B9983CE2}" destId="{9CA95A39-0087-4AB5-A478-F9C6B70A4E68}" srcOrd="4" destOrd="0" presId="urn:microsoft.com/office/officeart/2005/8/layout/hierarchy1"/>
    <dgm:cxn modelId="{4B1AC58D-3D87-4BD8-9E11-6AB5406DCD69}" type="presParOf" srcId="{FEDA6DEE-8900-4CCA-81F2-DA55B9983CE2}" destId="{7D2BF7C0-28EB-4B32-9361-0134C434F46D}" srcOrd="5" destOrd="0" presId="urn:microsoft.com/office/officeart/2005/8/layout/hierarchy1"/>
    <dgm:cxn modelId="{79E121FE-18E5-4E94-8D56-77310FC83715}" type="presParOf" srcId="{7D2BF7C0-28EB-4B32-9361-0134C434F46D}" destId="{A7658685-65F0-4E70-817F-741CE52BC86F}" srcOrd="0" destOrd="0" presId="urn:microsoft.com/office/officeart/2005/8/layout/hierarchy1"/>
    <dgm:cxn modelId="{4664E7B8-9FFE-48FE-86E3-74A428454ABD}" type="presParOf" srcId="{A7658685-65F0-4E70-817F-741CE52BC86F}" destId="{8DC8D1FD-5BAA-4854-B637-9019D26EB537}" srcOrd="0" destOrd="0" presId="urn:microsoft.com/office/officeart/2005/8/layout/hierarchy1"/>
    <dgm:cxn modelId="{27A3621F-0E17-44AB-B859-AD2D74D79D44}" type="presParOf" srcId="{A7658685-65F0-4E70-817F-741CE52BC86F}" destId="{C7E193A7-413B-4608-B173-5E52D42FA21E}" srcOrd="1" destOrd="0" presId="urn:microsoft.com/office/officeart/2005/8/layout/hierarchy1"/>
    <dgm:cxn modelId="{2B538B96-2268-4B80-9954-C455870761B0}" type="presParOf" srcId="{7D2BF7C0-28EB-4B32-9361-0134C434F46D}" destId="{7453E38D-8662-4B36-99E1-99EB8F307CF6}" srcOrd="1" destOrd="0" presId="urn:microsoft.com/office/officeart/2005/8/layout/hierarchy1"/>
    <dgm:cxn modelId="{11E1894D-132F-4D79-91B9-D2CDF832E178}" type="presParOf" srcId="{7453E38D-8662-4B36-99E1-99EB8F307CF6}" destId="{24EE12F0-F118-4E87-979F-5E5100BE5E6A}" srcOrd="0" destOrd="0" presId="urn:microsoft.com/office/officeart/2005/8/layout/hierarchy1"/>
    <dgm:cxn modelId="{44125334-B903-4378-8902-15BA420E623F}" type="presParOf" srcId="{7453E38D-8662-4B36-99E1-99EB8F307CF6}" destId="{5BDB8454-794B-45C9-88BB-00538A0CDC5E}" srcOrd="1" destOrd="0" presId="urn:microsoft.com/office/officeart/2005/8/layout/hierarchy1"/>
    <dgm:cxn modelId="{B816AB68-6219-41D3-A090-66D70A5CD7E1}" type="presParOf" srcId="{5BDB8454-794B-45C9-88BB-00538A0CDC5E}" destId="{D2A6A93F-AF81-4627-967E-6E96D312D61B}" srcOrd="0" destOrd="0" presId="urn:microsoft.com/office/officeart/2005/8/layout/hierarchy1"/>
    <dgm:cxn modelId="{DA360699-D9EA-47B7-AA0B-95A026B6E3DD}" type="presParOf" srcId="{D2A6A93F-AF81-4627-967E-6E96D312D61B}" destId="{97C963D4-94B0-4812-93B9-49D08B730C8E}" srcOrd="0" destOrd="0" presId="urn:microsoft.com/office/officeart/2005/8/layout/hierarchy1"/>
    <dgm:cxn modelId="{7F593CBD-F670-424F-858B-F40CFC3A2989}" type="presParOf" srcId="{D2A6A93F-AF81-4627-967E-6E96D312D61B}" destId="{F0D52A88-49AC-4860-84B0-74A65826176A}" srcOrd="1" destOrd="0" presId="urn:microsoft.com/office/officeart/2005/8/layout/hierarchy1"/>
    <dgm:cxn modelId="{471BDB6C-EEB4-43B7-A52A-438F29B0CE30}" type="presParOf" srcId="{5BDB8454-794B-45C9-88BB-00538A0CDC5E}" destId="{9FE0FD77-8DEE-42F7-9C18-725493B4331C}" srcOrd="1" destOrd="0" presId="urn:microsoft.com/office/officeart/2005/8/layout/hierarchy1"/>
    <dgm:cxn modelId="{2D68EC07-B373-45FB-B2E2-7EB0C2E9D842}" type="presParOf" srcId="{7453E38D-8662-4B36-99E1-99EB8F307CF6}" destId="{DFD0C916-CC38-4D8D-868E-DC6270CE29D9}" srcOrd="2" destOrd="0" presId="urn:microsoft.com/office/officeart/2005/8/layout/hierarchy1"/>
    <dgm:cxn modelId="{0390D278-E1C0-4E9D-BC6D-361D90590BD3}" type="presParOf" srcId="{7453E38D-8662-4B36-99E1-99EB8F307CF6}" destId="{C1E1655B-BCAB-490E-9608-3AD34DB7E79D}" srcOrd="3" destOrd="0" presId="urn:microsoft.com/office/officeart/2005/8/layout/hierarchy1"/>
    <dgm:cxn modelId="{D28B154C-0F1A-4256-98AA-1CD236D71BC3}" type="presParOf" srcId="{C1E1655B-BCAB-490E-9608-3AD34DB7E79D}" destId="{9CC93449-9D23-466A-9552-4C3EDE92B1F3}" srcOrd="0" destOrd="0" presId="urn:microsoft.com/office/officeart/2005/8/layout/hierarchy1"/>
    <dgm:cxn modelId="{76650734-7F3E-4055-9F5B-48204E26649D}" type="presParOf" srcId="{9CC93449-9D23-466A-9552-4C3EDE92B1F3}" destId="{1B4E6D5E-8D2D-48C8-A928-0E74AEA27922}" srcOrd="0" destOrd="0" presId="urn:microsoft.com/office/officeart/2005/8/layout/hierarchy1"/>
    <dgm:cxn modelId="{F6C5B3A6-1097-459C-9927-8F3ADE26A801}" type="presParOf" srcId="{9CC93449-9D23-466A-9552-4C3EDE92B1F3}" destId="{5E9AA797-F5AA-4815-85CE-7A1471D35844}" srcOrd="1" destOrd="0" presId="urn:microsoft.com/office/officeart/2005/8/layout/hierarchy1"/>
    <dgm:cxn modelId="{58B9324D-DBD4-409E-95B2-9DE0C483FB93}" type="presParOf" srcId="{C1E1655B-BCAB-490E-9608-3AD34DB7E79D}" destId="{B89ECA55-7EE5-4C4E-AE99-665FDEE98B3B}" srcOrd="1" destOrd="0" presId="urn:microsoft.com/office/officeart/2005/8/layout/hierarchy1"/>
    <dgm:cxn modelId="{7AFDB1CC-A856-4974-A358-CA9E5AD2A746}" type="presParOf" srcId="{7453E38D-8662-4B36-99E1-99EB8F307CF6}" destId="{860D9D95-FDC5-4173-BEFD-46C70E6289F0}" srcOrd="4" destOrd="0" presId="urn:microsoft.com/office/officeart/2005/8/layout/hierarchy1"/>
    <dgm:cxn modelId="{B887854E-C2FD-40AA-9FBE-7B3EBC3DA168}" type="presParOf" srcId="{7453E38D-8662-4B36-99E1-99EB8F307CF6}" destId="{2E04D71B-A8DC-4497-9C08-32B83533372B}" srcOrd="5" destOrd="0" presId="urn:microsoft.com/office/officeart/2005/8/layout/hierarchy1"/>
    <dgm:cxn modelId="{B6D53533-C784-445F-9191-220DE12268B0}" type="presParOf" srcId="{2E04D71B-A8DC-4497-9C08-32B83533372B}" destId="{29079A33-85D6-4DD4-AD45-07D865F22995}" srcOrd="0" destOrd="0" presId="urn:microsoft.com/office/officeart/2005/8/layout/hierarchy1"/>
    <dgm:cxn modelId="{8003F997-5E26-48C0-A168-7DDF5BD3A2CE}" type="presParOf" srcId="{29079A33-85D6-4DD4-AD45-07D865F22995}" destId="{D5D34E2E-0C7F-463C-BD8A-8C03C5E198D0}" srcOrd="0" destOrd="0" presId="urn:microsoft.com/office/officeart/2005/8/layout/hierarchy1"/>
    <dgm:cxn modelId="{C3B34B9A-447B-4C63-9428-4B7B0607DF23}" type="presParOf" srcId="{29079A33-85D6-4DD4-AD45-07D865F22995}" destId="{C1371C38-18F2-4169-883B-469687652A60}" srcOrd="1" destOrd="0" presId="urn:microsoft.com/office/officeart/2005/8/layout/hierarchy1"/>
    <dgm:cxn modelId="{1C0A8A8D-F80E-4E35-891F-4ACE3791D630}" type="presParOf" srcId="{2E04D71B-A8DC-4497-9C08-32B83533372B}" destId="{11A607CD-A590-4361-98FF-C2F3D850FF2A}" srcOrd="1" destOrd="0" presId="urn:microsoft.com/office/officeart/2005/8/layout/hierarchy1"/>
    <dgm:cxn modelId="{0CDC6614-DBA0-4752-8FFA-5726C6EDEB7F}" type="presParOf" srcId="{11A607CD-A590-4361-98FF-C2F3D850FF2A}" destId="{42D2E86A-E1D6-478D-B35E-6D6120EC708D}" srcOrd="0" destOrd="0" presId="urn:microsoft.com/office/officeart/2005/8/layout/hierarchy1"/>
    <dgm:cxn modelId="{247FC46D-AAC2-4C16-9941-36D0C5C124A7}" type="presParOf" srcId="{11A607CD-A590-4361-98FF-C2F3D850FF2A}" destId="{643C684C-99BD-4DCA-AC61-4D0E7C100E06}" srcOrd="1" destOrd="0" presId="urn:microsoft.com/office/officeart/2005/8/layout/hierarchy1"/>
    <dgm:cxn modelId="{257410E7-7435-4F9B-A1B8-76A448E9658D}" type="presParOf" srcId="{643C684C-99BD-4DCA-AC61-4D0E7C100E06}" destId="{54229D4A-020B-4C88-A561-209C21AC1911}" srcOrd="0" destOrd="0" presId="urn:microsoft.com/office/officeart/2005/8/layout/hierarchy1"/>
    <dgm:cxn modelId="{7D6FA159-4477-48A7-A257-1A08F890A2B0}" type="presParOf" srcId="{54229D4A-020B-4C88-A561-209C21AC1911}" destId="{5BE57F4D-43EC-4EB3-A237-113638906BF6}" srcOrd="0" destOrd="0" presId="urn:microsoft.com/office/officeart/2005/8/layout/hierarchy1"/>
    <dgm:cxn modelId="{1960AB62-01AB-4188-B416-9C7788DC0918}" type="presParOf" srcId="{54229D4A-020B-4C88-A561-209C21AC1911}" destId="{740C2336-4E15-4029-8CB2-EAB496B34607}" srcOrd="1" destOrd="0" presId="urn:microsoft.com/office/officeart/2005/8/layout/hierarchy1"/>
    <dgm:cxn modelId="{DFD11C60-9DA5-4019-8DB2-CECB37E0FEDE}" type="presParOf" srcId="{643C684C-99BD-4DCA-AC61-4D0E7C100E06}" destId="{E9226BC5-D083-4F75-9605-3A5A8DABFA0D}" srcOrd="1" destOrd="0" presId="urn:microsoft.com/office/officeart/2005/8/layout/hierarchy1"/>
    <dgm:cxn modelId="{279E3546-D77A-4467-A2C9-CF7B8DFD5034}" type="presParOf" srcId="{E9226BC5-D083-4F75-9605-3A5A8DABFA0D}" destId="{41F2AD4B-0955-4AA9-89B9-1C219A4CFA1F}" srcOrd="0" destOrd="0" presId="urn:microsoft.com/office/officeart/2005/8/layout/hierarchy1"/>
    <dgm:cxn modelId="{71980C71-C73B-45EF-A193-BD940887B812}" type="presParOf" srcId="{E9226BC5-D083-4F75-9605-3A5A8DABFA0D}" destId="{FD1E2EAE-C458-4107-950A-54ED5F545AC2}" srcOrd="1" destOrd="0" presId="urn:microsoft.com/office/officeart/2005/8/layout/hierarchy1"/>
    <dgm:cxn modelId="{E828981E-D800-42A6-85A1-FB8CA479A0A4}" type="presParOf" srcId="{FD1E2EAE-C458-4107-950A-54ED5F545AC2}" destId="{B8B294C0-2FAD-48C1-A0A9-6C67910FE5FC}" srcOrd="0" destOrd="0" presId="urn:microsoft.com/office/officeart/2005/8/layout/hierarchy1"/>
    <dgm:cxn modelId="{E481F99D-6E1A-451C-A543-FE5380620A0E}" type="presParOf" srcId="{B8B294C0-2FAD-48C1-A0A9-6C67910FE5FC}" destId="{904A8F0A-6994-4C3A-BC67-438D1B0175D7}" srcOrd="0" destOrd="0" presId="urn:microsoft.com/office/officeart/2005/8/layout/hierarchy1"/>
    <dgm:cxn modelId="{F48316C6-FC1D-4D97-A40D-5BA8472C7A4D}" type="presParOf" srcId="{B8B294C0-2FAD-48C1-A0A9-6C67910FE5FC}" destId="{5E83FA40-1636-42D9-9F78-383A22B7D9FC}" srcOrd="1" destOrd="0" presId="urn:microsoft.com/office/officeart/2005/8/layout/hierarchy1"/>
    <dgm:cxn modelId="{4C72F4A7-69ED-46AA-82D4-9D87F4FFA446}" type="presParOf" srcId="{FD1E2EAE-C458-4107-950A-54ED5F545AC2}" destId="{C3CEA596-BE5C-4868-A622-7DCDCACFAEB6}" srcOrd="1" destOrd="0" presId="urn:microsoft.com/office/officeart/2005/8/layout/hierarchy1"/>
    <dgm:cxn modelId="{5E3C40AE-0FA9-4DFF-BF57-45951DB0914B}" type="presParOf" srcId="{11A607CD-A590-4361-98FF-C2F3D850FF2A}" destId="{1F5686AD-BC4F-4CFB-BCEE-A80FC5777B30}" srcOrd="2" destOrd="0" presId="urn:microsoft.com/office/officeart/2005/8/layout/hierarchy1"/>
    <dgm:cxn modelId="{8A517DCB-8145-4CFD-8DCA-242055DAD1B3}" type="presParOf" srcId="{11A607CD-A590-4361-98FF-C2F3D850FF2A}" destId="{226E5980-4E10-4C84-B1C5-FB26D30B0389}" srcOrd="3" destOrd="0" presId="urn:microsoft.com/office/officeart/2005/8/layout/hierarchy1"/>
    <dgm:cxn modelId="{E0C6AF29-D93F-40B2-8094-0F9845CA6A05}" type="presParOf" srcId="{226E5980-4E10-4C84-B1C5-FB26D30B0389}" destId="{29EA70E7-DB22-4F95-B382-D15C9225A203}" srcOrd="0" destOrd="0" presId="urn:microsoft.com/office/officeart/2005/8/layout/hierarchy1"/>
    <dgm:cxn modelId="{A4546C3F-EB82-4AF3-9A8B-2943211599F2}" type="presParOf" srcId="{29EA70E7-DB22-4F95-B382-D15C9225A203}" destId="{C7CCF14D-DE39-4197-8524-6BDABE6D662A}" srcOrd="0" destOrd="0" presId="urn:microsoft.com/office/officeart/2005/8/layout/hierarchy1"/>
    <dgm:cxn modelId="{15D1FAE3-9084-402F-81B4-0EC99CE9BAB8}" type="presParOf" srcId="{29EA70E7-DB22-4F95-B382-D15C9225A203}" destId="{654525EA-EDD9-4D89-9A9C-CE9BEA1D31AA}" srcOrd="1" destOrd="0" presId="urn:microsoft.com/office/officeart/2005/8/layout/hierarchy1"/>
    <dgm:cxn modelId="{4CF40737-554E-404C-8F64-D7EDF8D3513F}" type="presParOf" srcId="{226E5980-4E10-4C84-B1C5-FB26D30B0389}" destId="{E3FF410A-6BBD-43AB-9DA8-48D48BDCA2D6}" srcOrd="1" destOrd="0" presId="urn:microsoft.com/office/officeart/2005/8/layout/hierarchy1"/>
    <dgm:cxn modelId="{2B1E725D-F719-40C3-BA81-59EB7E9AAAF9}" type="presParOf" srcId="{E3FF410A-6BBD-43AB-9DA8-48D48BDCA2D6}" destId="{0A881AE7-5367-45EF-8F69-BC4FF7C4B87F}" srcOrd="0" destOrd="0" presId="urn:microsoft.com/office/officeart/2005/8/layout/hierarchy1"/>
    <dgm:cxn modelId="{3B86BE0E-EFEA-4455-B051-B447A4FCBF70}" type="presParOf" srcId="{E3FF410A-6BBD-43AB-9DA8-48D48BDCA2D6}" destId="{D98AA922-7A19-42EE-9C1F-707F9BBB1F07}" srcOrd="1" destOrd="0" presId="urn:microsoft.com/office/officeart/2005/8/layout/hierarchy1"/>
    <dgm:cxn modelId="{9733309C-BFC3-4408-A071-95398E5B56E5}" type="presParOf" srcId="{D98AA922-7A19-42EE-9C1F-707F9BBB1F07}" destId="{ED631E5E-C802-430D-AF15-206E2EA53221}" srcOrd="0" destOrd="0" presId="urn:microsoft.com/office/officeart/2005/8/layout/hierarchy1"/>
    <dgm:cxn modelId="{B320863B-1BAF-419B-8548-C7FAF6C6D709}" type="presParOf" srcId="{ED631E5E-C802-430D-AF15-206E2EA53221}" destId="{21D4CA91-CE3F-49F1-9402-6469D0EF4632}" srcOrd="0" destOrd="0" presId="urn:microsoft.com/office/officeart/2005/8/layout/hierarchy1"/>
    <dgm:cxn modelId="{3A56FE3B-2304-46A2-99E2-D0C950724BDE}" type="presParOf" srcId="{ED631E5E-C802-430D-AF15-206E2EA53221}" destId="{527B05B4-F72A-4EF5-93C0-9DED0AF71F7E}" srcOrd="1" destOrd="0" presId="urn:microsoft.com/office/officeart/2005/8/layout/hierarchy1"/>
    <dgm:cxn modelId="{AB9A4ED1-434B-4B69-B4A6-1E962495F3F8}" type="presParOf" srcId="{D98AA922-7A19-42EE-9C1F-707F9BBB1F07}" destId="{B5FE5C35-44F7-4CCB-A588-2FE26E675C80}" srcOrd="1" destOrd="0" presId="urn:microsoft.com/office/officeart/2005/8/layout/hierarchy1"/>
    <dgm:cxn modelId="{17AC64DD-A142-4F8A-A8CA-287B31D75B52}" type="presParOf" srcId="{FEDA6DEE-8900-4CCA-81F2-DA55B9983CE2}" destId="{E59DBE07-CA9B-42BD-95BD-89E5C961E673}" srcOrd="6" destOrd="0" presId="urn:microsoft.com/office/officeart/2005/8/layout/hierarchy1"/>
    <dgm:cxn modelId="{959B43FF-9012-4730-8EC1-B0474350D7D7}" type="presParOf" srcId="{FEDA6DEE-8900-4CCA-81F2-DA55B9983CE2}" destId="{A7721C3D-1B60-4B2C-BBC8-4411264D3764}" srcOrd="7" destOrd="0" presId="urn:microsoft.com/office/officeart/2005/8/layout/hierarchy1"/>
    <dgm:cxn modelId="{756609ED-6535-4716-BD35-8B9B25802993}" type="presParOf" srcId="{A7721C3D-1B60-4B2C-BBC8-4411264D3764}" destId="{B34AA3C8-21DF-4D3E-9E2D-566D76D5A5B9}" srcOrd="0" destOrd="0" presId="urn:microsoft.com/office/officeart/2005/8/layout/hierarchy1"/>
    <dgm:cxn modelId="{88582B5D-CE86-425B-B33B-560CF719F3CA}" type="presParOf" srcId="{B34AA3C8-21DF-4D3E-9E2D-566D76D5A5B9}" destId="{7E12CF51-9D97-4309-B586-1853A92BEC0D}" srcOrd="0" destOrd="0" presId="urn:microsoft.com/office/officeart/2005/8/layout/hierarchy1"/>
    <dgm:cxn modelId="{DB78B235-5C83-4502-8EFF-ADCE687123EB}" type="presParOf" srcId="{B34AA3C8-21DF-4D3E-9E2D-566D76D5A5B9}" destId="{8A8A62A7-E3AB-4A73-88BA-9CE81AC47B55}" srcOrd="1" destOrd="0" presId="urn:microsoft.com/office/officeart/2005/8/layout/hierarchy1"/>
    <dgm:cxn modelId="{1DC7A525-4F98-439F-98AA-7108514E36CC}" type="presParOf" srcId="{A7721C3D-1B60-4B2C-BBC8-4411264D3764}" destId="{4914AC4D-A47B-4EB2-8A51-FC3B9DC93DE6}" srcOrd="1" destOrd="0" presId="urn:microsoft.com/office/officeart/2005/8/layout/hierarchy1"/>
    <dgm:cxn modelId="{64CF8337-3A3A-49DC-BF3B-8D19879AB219}" type="presParOf" srcId="{CEF848C1-B46F-4925-B369-DE7448D1B974}" destId="{67A193BF-70B5-4B4C-9B09-B0A3CE9D1746}" srcOrd="1" destOrd="0" presId="urn:microsoft.com/office/officeart/2005/8/layout/hierarchy1"/>
    <dgm:cxn modelId="{3AFCD7BF-228D-4879-A4B9-32973C468F23}" type="presParOf" srcId="{67A193BF-70B5-4B4C-9B09-B0A3CE9D1746}" destId="{9F489F23-FF8A-4AAF-8368-62DF8D64FBC3}" srcOrd="0" destOrd="0" presId="urn:microsoft.com/office/officeart/2005/8/layout/hierarchy1"/>
    <dgm:cxn modelId="{6BF93F92-803A-4D68-9F18-A6D939A3DE88}" type="presParOf" srcId="{9F489F23-FF8A-4AAF-8368-62DF8D64FBC3}" destId="{6B7B4361-3DB1-4518-95F6-769CBBE59D42}" srcOrd="0" destOrd="0" presId="urn:microsoft.com/office/officeart/2005/8/layout/hierarchy1"/>
    <dgm:cxn modelId="{144B3C0D-332C-4F63-BBDC-1EA343EF566F}" type="presParOf" srcId="{9F489F23-FF8A-4AAF-8368-62DF8D64FBC3}" destId="{C3EC5B88-0507-4715-8579-C12FB462D016}" srcOrd="1" destOrd="0" presId="urn:microsoft.com/office/officeart/2005/8/layout/hierarchy1"/>
    <dgm:cxn modelId="{CA8263C7-7ED9-4504-8AEE-1CC56EEF6FFF}" type="presParOf" srcId="{67A193BF-70B5-4B4C-9B09-B0A3CE9D1746}" destId="{A1231B44-515B-4E32-BC79-317D5F7F9696}" srcOrd="1" destOrd="0" presId="urn:microsoft.com/office/officeart/2005/8/layout/hierarchy1"/>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dgm:spPr>
        <a:ln>
          <a:solidFill>
            <a:srgbClr val="FFFF66"/>
          </a:solidFill>
        </a:ln>
      </dgm:spPr>
      <dgm:t>
        <a:bodyPr/>
        <a:lstStyle/>
        <a:p>
          <a:r>
            <a:rPr lang="pt-PT"/>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dgm:spPr>
        <a:solidFill>
          <a:schemeClr val="bg1">
            <a:alpha val="90000"/>
          </a:schemeClr>
        </a:solidFill>
        <a:ln>
          <a:solidFill>
            <a:schemeClr val="accent1"/>
          </a:solidFill>
        </a:ln>
      </dgm:spPr>
      <dgm:t>
        <a:bodyPr/>
        <a:lstStyle/>
        <a:p>
          <a:r>
            <a:rPr lang="pt-PT"/>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dgm:spPr>
        <a:solidFill>
          <a:schemeClr val="bg1">
            <a:alpha val="90000"/>
          </a:schemeClr>
        </a:solidFill>
        <a:ln>
          <a:solidFill>
            <a:srgbClr val="FF3399"/>
          </a:solidFill>
        </a:ln>
      </dgm:spPr>
      <dgm:t>
        <a:bodyPr/>
        <a:lstStyle/>
        <a:p>
          <a:r>
            <a:rPr lang="pt-PT"/>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dgm:spPr>
        <a:solidFill>
          <a:schemeClr val="accent6">
            <a:lumMod val="75000"/>
            <a:alpha val="90000"/>
          </a:schemeClr>
        </a:solidFill>
        <a:ln>
          <a:solidFill>
            <a:schemeClr val="accent6">
              <a:lumMod val="75000"/>
            </a:schemeClr>
          </a:solidFill>
        </a:ln>
      </dgm:spPr>
      <dgm:t>
        <a:bodyPr/>
        <a:lstStyle/>
        <a:p>
          <a:r>
            <a:rPr lang="pt-PT"/>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78CDC635-DC3A-4BFB-8043-5C3C2049B17F}">
      <dgm:prSet/>
      <dgm:spPr>
        <a:solidFill>
          <a:schemeClr val="accent6">
            <a:lumMod val="75000"/>
            <a:alpha val="90000"/>
          </a:schemeClr>
        </a:solidFill>
        <a:ln>
          <a:solidFill>
            <a:schemeClr val="accent6">
              <a:lumMod val="75000"/>
            </a:schemeClr>
          </a:solidFill>
        </a:ln>
      </dgm:spPr>
      <dgm:t>
        <a:bodyPr/>
        <a:lstStyle/>
        <a:p>
          <a:r>
            <a:rPr lang="pt-PT"/>
            <a:t>Psicologicos</a:t>
          </a:r>
        </a:p>
      </dgm:t>
    </dgm:pt>
    <dgm:pt modelId="{C1BE192E-79EC-4EA5-8062-A706DF394BD0}" type="parTrans" cxnId="{C852FEF1-BC29-474F-8F30-52C42B0908D7}">
      <dgm:prSet/>
      <dgm:spPr>
        <a:ln>
          <a:solidFill>
            <a:schemeClr val="accent1">
              <a:lumMod val="75000"/>
            </a:schemeClr>
          </a:solidFill>
        </a:ln>
      </dgm:spPr>
      <dgm:t>
        <a:bodyPr/>
        <a:lstStyle/>
        <a:p>
          <a:endParaRPr lang="pt-PT"/>
        </a:p>
      </dgm:t>
    </dgm:pt>
    <dgm:pt modelId="{D2970D61-F66C-4CDD-AD24-23C85E37A49E}" type="sibTrans" cxnId="{C852FEF1-BC29-474F-8F30-52C42B0908D7}">
      <dgm:prSet/>
      <dgm:spPr/>
      <dgm:t>
        <a:bodyPr/>
        <a:lstStyle/>
        <a:p>
          <a:endParaRPr lang="pt-PT"/>
        </a:p>
      </dgm:t>
    </dgm:pt>
    <dgm:pt modelId="{A1DCB275-BA7C-4613-A38E-75C15A031BCF}">
      <dgm:prSet/>
      <dgm:spPr>
        <a:ln>
          <a:solidFill>
            <a:schemeClr val="accent6">
              <a:lumMod val="75000"/>
            </a:schemeClr>
          </a:solidFill>
        </a:ln>
      </dgm:spPr>
      <dgm:t>
        <a:bodyPr/>
        <a:lstStyle/>
        <a:p>
          <a:r>
            <a:rPr lang="pt-PT"/>
            <a:t>Socio-afetivos</a:t>
          </a:r>
        </a:p>
      </dgm:t>
    </dgm:pt>
    <dgm:pt modelId="{1AD78E37-4F97-4A76-BEAF-147ED665B3B0}" type="parTrans" cxnId="{AF4DC3AB-8BE2-43C9-A1B8-58041D91AE9B}">
      <dgm:prSet/>
      <dgm:spPr>
        <a:ln>
          <a:solidFill>
            <a:schemeClr val="accent1">
              <a:lumMod val="75000"/>
            </a:schemeClr>
          </a:solidFill>
        </a:ln>
      </dgm:spPr>
      <dgm:t>
        <a:bodyPr/>
        <a:lstStyle/>
        <a:p>
          <a:endParaRPr lang="pt-PT"/>
        </a:p>
      </dgm:t>
    </dgm:pt>
    <dgm:pt modelId="{874B9494-BF04-4926-AAB2-02C5825BF2B8}" type="sibTrans" cxnId="{AF4DC3AB-8BE2-43C9-A1B8-58041D91AE9B}">
      <dgm:prSet/>
      <dgm:spPr/>
      <dgm:t>
        <a:bodyPr/>
        <a:lstStyle/>
        <a:p>
          <a:endParaRPr lang="pt-PT"/>
        </a:p>
      </dgm:t>
    </dgm:pt>
    <dgm:pt modelId="{26D621E9-C4D2-499B-A576-9BEAC4E1933B}">
      <dgm:prSet/>
      <dgm:spPr>
        <a:solidFill>
          <a:schemeClr val="accent6">
            <a:lumMod val="75000"/>
            <a:alpha val="90000"/>
          </a:schemeClr>
        </a:solidFill>
        <a:ln>
          <a:solidFill>
            <a:schemeClr val="accent6">
              <a:lumMod val="75000"/>
            </a:schemeClr>
          </a:solidFill>
        </a:ln>
      </dgm:spPr>
      <dgm:t>
        <a:bodyPr/>
        <a:lstStyle/>
        <a:p>
          <a:r>
            <a:rPr lang="pt-PT"/>
            <a:t>Empenho</a:t>
          </a:r>
        </a:p>
      </dgm:t>
    </dgm:pt>
    <dgm:pt modelId="{265CAFC7-4BD4-4CA9-B3F2-18600333CFD5}" type="parTrans" cxnId="{831DA1B4-C3ED-495E-A9CF-2DBB4D4AA08F}">
      <dgm:prSet/>
      <dgm:spPr>
        <a:ln>
          <a:solidFill>
            <a:schemeClr val="accent1">
              <a:lumMod val="75000"/>
            </a:schemeClr>
          </a:solidFill>
        </a:ln>
      </dgm:spPr>
      <dgm:t>
        <a:bodyPr/>
        <a:lstStyle/>
        <a:p>
          <a:endParaRPr lang="pt-PT"/>
        </a:p>
      </dgm:t>
    </dgm:pt>
    <dgm:pt modelId="{69989E17-27ED-4A77-860D-2177B1C3D017}" type="sibTrans" cxnId="{831DA1B4-C3ED-495E-A9CF-2DBB4D4AA08F}">
      <dgm:prSet/>
      <dgm:spPr/>
      <dgm:t>
        <a:bodyPr/>
        <a:lstStyle/>
        <a:p>
          <a:endParaRPr lang="pt-PT"/>
        </a:p>
      </dgm:t>
    </dgm:pt>
    <dgm:pt modelId="{BBF54028-7048-4765-9033-DC4F2FDDC32E}">
      <dgm:prSet/>
      <dgm:spPr>
        <a:solidFill>
          <a:schemeClr val="accent6">
            <a:lumMod val="75000"/>
            <a:alpha val="90000"/>
          </a:schemeClr>
        </a:solidFill>
        <a:ln>
          <a:solidFill>
            <a:schemeClr val="accent6">
              <a:lumMod val="75000"/>
            </a:schemeClr>
          </a:solidFill>
        </a:ln>
      </dgm:spPr>
      <dgm:t>
        <a:bodyPr/>
        <a:lstStyle/>
        <a:p>
          <a:r>
            <a:rPr lang="pt-PT"/>
            <a:t>Autonomia</a:t>
          </a:r>
        </a:p>
      </dgm:t>
    </dgm:pt>
    <dgm:pt modelId="{F158FF04-1BA9-4E9D-BA0C-0BC0DB287800}" type="parTrans" cxnId="{C23C68C6-0237-4EE2-942D-033B8899BCB1}">
      <dgm:prSet/>
      <dgm:spPr>
        <a:ln>
          <a:solidFill>
            <a:schemeClr val="accent1">
              <a:lumMod val="75000"/>
            </a:schemeClr>
          </a:solidFill>
        </a:ln>
      </dgm:spPr>
      <dgm:t>
        <a:bodyPr/>
        <a:lstStyle/>
        <a:p>
          <a:endParaRPr lang="pt-PT"/>
        </a:p>
      </dgm:t>
    </dgm:pt>
    <dgm:pt modelId="{E836861D-69B8-48FF-870D-DAE09078FEF7}" type="sibTrans" cxnId="{C23C68C6-0237-4EE2-942D-033B8899BCB1}">
      <dgm:prSet/>
      <dgm:spPr/>
      <dgm:t>
        <a:bodyPr/>
        <a:lstStyle/>
        <a:p>
          <a:endParaRPr lang="pt-PT"/>
        </a:p>
      </dgm:t>
    </dgm:pt>
    <dgm:pt modelId="{8163A252-4265-41C9-9883-EC4693FB205B}">
      <dgm:prSet/>
      <dgm:spPr>
        <a:solidFill>
          <a:schemeClr val="accent6">
            <a:lumMod val="75000"/>
            <a:alpha val="90000"/>
          </a:schemeClr>
        </a:solidFill>
        <a:ln>
          <a:solidFill>
            <a:schemeClr val="accent6">
              <a:lumMod val="75000"/>
            </a:schemeClr>
          </a:solidFill>
        </a:ln>
      </dgm:spPr>
      <dgm:t>
        <a:bodyPr/>
        <a:lstStyle/>
        <a:p>
          <a:r>
            <a:rPr lang="pt-PT"/>
            <a:t>Motivação</a:t>
          </a:r>
        </a:p>
      </dgm:t>
    </dgm:pt>
    <dgm:pt modelId="{80C33849-3F93-4CB8-ADC3-C4EE2B7B616C}" type="parTrans" cxnId="{908F812A-61AD-43C7-AC24-81045452E462}">
      <dgm:prSet/>
      <dgm:spPr>
        <a:ln>
          <a:solidFill>
            <a:schemeClr val="accent1">
              <a:lumMod val="75000"/>
            </a:schemeClr>
          </a:solidFill>
        </a:ln>
      </dgm:spPr>
      <dgm:t>
        <a:bodyPr/>
        <a:lstStyle/>
        <a:p>
          <a:endParaRPr lang="pt-PT"/>
        </a:p>
      </dgm:t>
    </dgm:pt>
    <dgm:pt modelId="{3309746F-AC93-484E-ABCD-61B8375196E2}" type="sibTrans" cxnId="{908F812A-61AD-43C7-AC24-81045452E462}">
      <dgm:prSet/>
      <dgm:spPr/>
      <dgm:t>
        <a:bodyPr/>
        <a:lstStyle/>
        <a:p>
          <a:endParaRPr lang="pt-PT"/>
        </a:p>
      </dgm:t>
    </dgm:pt>
    <dgm:pt modelId="{15C954E4-0661-4F0E-9788-6EE2207A5154}">
      <dgm:prSet/>
      <dgm:spPr>
        <a:solidFill>
          <a:schemeClr val="accent6">
            <a:lumMod val="75000"/>
            <a:alpha val="90000"/>
          </a:schemeClr>
        </a:solidFill>
        <a:ln>
          <a:solidFill>
            <a:schemeClr val="accent6">
              <a:lumMod val="75000"/>
            </a:schemeClr>
          </a:solidFill>
        </a:ln>
      </dgm:spPr>
      <dgm:t>
        <a:bodyPr/>
        <a:lstStyle/>
        <a:p>
          <a:r>
            <a:rPr lang="pt-PT"/>
            <a:t>Determinação</a:t>
          </a:r>
        </a:p>
      </dgm:t>
    </dgm:pt>
    <dgm:pt modelId="{7E20A0C4-B471-48C6-BCF9-38D0DE9D4AE0}" type="parTrans" cxnId="{30DA9090-545C-412C-B353-9E39D90903C1}">
      <dgm:prSet/>
      <dgm:spPr>
        <a:ln>
          <a:solidFill>
            <a:schemeClr val="accent1">
              <a:lumMod val="75000"/>
            </a:schemeClr>
          </a:solidFill>
        </a:ln>
      </dgm:spPr>
      <dgm:t>
        <a:bodyPr/>
        <a:lstStyle/>
        <a:p>
          <a:endParaRPr lang="pt-PT"/>
        </a:p>
      </dgm:t>
    </dgm:pt>
    <dgm:pt modelId="{07F59240-A774-4035-9FE3-76F5BD56337C}" type="sibTrans" cxnId="{30DA9090-545C-412C-B353-9E39D90903C1}">
      <dgm:prSet/>
      <dgm:spPr/>
      <dgm:t>
        <a:bodyPr/>
        <a:lstStyle/>
        <a:p>
          <a:endParaRPr lang="pt-PT"/>
        </a:p>
      </dgm:t>
    </dgm:pt>
    <dgm:pt modelId="{1E88A602-9D98-413B-87F7-3FF19DEDF7BF}">
      <dgm:prSet/>
      <dgm:spPr>
        <a:solidFill>
          <a:schemeClr val="accent6">
            <a:lumMod val="75000"/>
            <a:alpha val="90000"/>
          </a:schemeClr>
        </a:solidFill>
        <a:ln>
          <a:solidFill>
            <a:schemeClr val="accent6">
              <a:lumMod val="75000"/>
            </a:schemeClr>
          </a:solidFill>
        </a:ln>
      </dgm:spPr>
      <dgm:t>
        <a:bodyPr/>
        <a:lstStyle/>
        <a:p>
          <a:r>
            <a:rPr lang="pt-PT"/>
            <a:t>Concentração</a:t>
          </a:r>
        </a:p>
      </dgm:t>
    </dgm:pt>
    <dgm:pt modelId="{A5523BF8-0928-4523-A291-8295FD34E436}" type="parTrans" cxnId="{A45FB3AD-4434-49C2-B2DB-45FFBDB426B7}">
      <dgm:prSet/>
      <dgm:spPr>
        <a:ln>
          <a:solidFill>
            <a:schemeClr val="accent1">
              <a:lumMod val="75000"/>
            </a:schemeClr>
          </a:solidFill>
        </a:ln>
      </dgm:spPr>
      <dgm:t>
        <a:bodyPr/>
        <a:lstStyle/>
        <a:p>
          <a:endParaRPr lang="pt-PT"/>
        </a:p>
      </dgm:t>
    </dgm:pt>
    <dgm:pt modelId="{9441D0F4-CFE6-4733-A33A-7257F94BCA2D}" type="sibTrans" cxnId="{A45FB3AD-4434-49C2-B2DB-45FFBDB426B7}">
      <dgm:prSet/>
      <dgm:spPr/>
      <dgm:t>
        <a:bodyPr/>
        <a:lstStyle/>
        <a:p>
          <a:endParaRPr lang="pt-PT"/>
        </a:p>
      </dgm:t>
    </dgm:pt>
    <dgm:pt modelId="{0954267A-A6E9-4BFA-9787-7793AE91D4E4}">
      <dgm:prSet/>
      <dgm:spPr>
        <a:solidFill>
          <a:schemeClr val="accent6">
            <a:lumMod val="75000"/>
            <a:alpha val="90000"/>
          </a:schemeClr>
        </a:solidFill>
        <a:ln>
          <a:solidFill>
            <a:schemeClr val="accent6">
              <a:lumMod val="75000"/>
            </a:schemeClr>
          </a:solidFill>
        </a:ln>
      </dgm:spPr>
      <dgm:t>
        <a:bodyPr/>
        <a:lstStyle/>
        <a:p>
          <a:r>
            <a:rPr lang="pt-PT"/>
            <a:t>Auto Confiança</a:t>
          </a:r>
        </a:p>
      </dgm:t>
    </dgm:pt>
    <dgm:pt modelId="{43C640EE-ABFE-45C8-8C88-6859F5BD8F88}" type="parTrans" cxnId="{49E58D18-EF6F-42A4-B00E-D3138B798417}">
      <dgm:prSet/>
      <dgm:spPr>
        <a:ln>
          <a:solidFill>
            <a:schemeClr val="accent1">
              <a:lumMod val="75000"/>
            </a:schemeClr>
          </a:solidFill>
        </a:ln>
      </dgm:spPr>
      <dgm:t>
        <a:bodyPr/>
        <a:lstStyle/>
        <a:p>
          <a:endParaRPr lang="pt-PT"/>
        </a:p>
      </dgm:t>
    </dgm:pt>
    <dgm:pt modelId="{72D39FB0-D71C-4E45-A971-CD8EFC77CD02}" type="sibTrans" cxnId="{49E58D18-EF6F-42A4-B00E-D3138B798417}">
      <dgm:prSet/>
      <dgm:spPr/>
      <dgm:t>
        <a:bodyPr/>
        <a:lstStyle/>
        <a:p>
          <a:endParaRPr lang="pt-PT"/>
        </a:p>
      </dgm:t>
    </dgm:pt>
    <dgm:pt modelId="{202F410C-CD31-4385-B8D4-73E7D4BB0D2B}">
      <dgm:prSet custT="1"/>
      <dgm:spPr>
        <a:ln>
          <a:solidFill>
            <a:schemeClr val="accent6">
              <a:lumMod val="75000"/>
            </a:schemeClr>
          </a:solidFill>
        </a:ln>
      </dgm:spPr>
      <dgm:t>
        <a:bodyPr/>
        <a:lstStyle/>
        <a:p>
          <a:r>
            <a:rPr lang="pt-PT" sz="1100"/>
            <a:t>-Participação </a:t>
          </a:r>
        </a:p>
        <a:p>
          <a:r>
            <a:rPr lang="pt-PT" sz="1100"/>
            <a:t>  constante nas </a:t>
          </a:r>
        </a:p>
        <a:p>
          <a:r>
            <a:rPr lang="pt-PT" sz="1100"/>
            <a:t>  atividades. </a:t>
          </a:r>
        </a:p>
      </dgm:t>
    </dgm:pt>
    <dgm:pt modelId="{C713FC7F-9BFC-4276-BAD5-3FF4C8037792}" type="parTrans" cxnId="{28B627B7-92A1-41D3-BDBB-8C23C9631259}">
      <dgm:prSet/>
      <dgm:spPr>
        <a:ln>
          <a:solidFill>
            <a:schemeClr val="accent1">
              <a:lumMod val="75000"/>
            </a:schemeClr>
          </a:solidFill>
        </a:ln>
      </dgm:spPr>
      <dgm:t>
        <a:bodyPr/>
        <a:lstStyle/>
        <a:p>
          <a:endParaRPr lang="pt-PT"/>
        </a:p>
      </dgm:t>
    </dgm:pt>
    <dgm:pt modelId="{0BD96EB6-FA1D-431E-BBC0-62C27DD4E2CD}" type="sibTrans" cxnId="{28B627B7-92A1-41D3-BDBB-8C23C9631259}">
      <dgm:prSet/>
      <dgm:spPr/>
      <dgm:t>
        <a:bodyPr/>
        <a:lstStyle/>
        <a:p>
          <a:endParaRPr lang="pt-PT"/>
        </a:p>
      </dgm:t>
    </dgm:pt>
    <dgm:pt modelId="{DC3140AF-EB18-4543-BE27-EAD90B5ECB69}">
      <dgm:prSet custT="1"/>
      <dgm:spPr>
        <a:ln>
          <a:solidFill>
            <a:schemeClr val="accent6">
              <a:lumMod val="75000"/>
            </a:schemeClr>
          </a:solidFill>
        </a:ln>
      </dgm:spPr>
      <dgm:t>
        <a:bodyPr/>
        <a:lstStyle/>
        <a:p>
          <a:r>
            <a:rPr lang="pt-PT" sz="1400"/>
            <a:t>-</a:t>
          </a:r>
          <a:r>
            <a:rPr lang="pt-PT" sz="1100"/>
            <a:t>Independencia para resolver os seus problemas.</a:t>
          </a:r>
          <a:endParaRPr lang="pt-PT" sz="1400"/>
        </a:p>
      </dgm:t>
    </dgm:pt>
    <dgm:pt modelId="{03955ED6-E565-40E8-B7A6-48B6725DC5F1}" type="parTrans" cxnId="{952BA096-BCC7-4258-8862-37409D33DC70}">
      <dgm:prSet/>
      <dgm:spPr>
        <a:ln>
          <a:solidFill>
            <a:schemeClr val="accent1">
              <a:lumMod val="75000"/>
            </a:schemeClr>
          </a:solidFill>
        </a:ln>
      </dgm:spPr>
      <dgm:t>
        <a:bodyPr/>
        <a:lstStyle/>
        <a:p>
          <a:endParaRPr lang="pt-PT"/>
        </a:p>
      </dgm:t>
    </dgm:pt>
    <dgm:pt modelId="{4368F7BA-40F9-4767-841E-7C9E25BC5885}" type="sibTrans" cxnId="{952BA096-BCC7-4258-8862-37409D33DC70}">
      <dgm:prSet/>
      <dgm:spPr/>
      <dgm:t>
        <a:bodyPr/>
        <a:lstStyle/>
        <a:p>
          <a:endParaRPr lang="pt-PT"/>
        </a:p>
      </dgm:t>
    </dgm:pt>
    <dgm:pt modelId="{97F682C4-2E3C-46B5-8C92-CCF162B7EA3F}">
      <dgm:prSet custT="1"/>
      <dgm:spPr>
        <a:ln>
          <a:solidFill>
            <a:schemeClr val="accent6">
              <a:lumMod val="75000"/>
            </a:schemeClr>
          </a:solidFill>
        </a:ln>
      </dgm:spPr>
      <dgm:t>
        <a:bodyPr/>
        <a:lstStyle/>
        <a:p>
          <a:r>
            <a:rPr lang="pt-PT" sz="1100"/>
            <a:t>-Vontade em atingir </a:t>
          </a:r>
        </a:p>
        <a:p>
          <a:r>
            <a:rPr lang="pt-PT" sz="1100"/>
            <a:t>os objetivos de </a:t>
          </a:r>
        </a:p>
        <a:p>
          <a:r>
            <a:rPr lang="pt-PT" sz="1100"/>
            <a:t>equipa e individuais. </a:t>
          </a:r>
        </a:p>
      </dgm:t>
    </dgm:pt>
    <dgm:pt modelId="{FD66FD3B-A355-4D69-B899-3D50170EAFD7}" type="parTrans" cxnId="{C308D76F-CD56-418E-B236-A32E12B60DCF}">
      <dgm:prSet/>
      <dgm:spPr>
        <a:ln>
          <a:solidFill>
            <a:schemeClr val="accent1">
              <a:lumMod val="75000"/>
            </a:schemeClr>
          </a:solidFill>
        </a:ln>
      </dgm:spPr>
      <dgm:t>
        <a:bodyPr/>
        <a:lstStyle/>
        <a:p>
          <a:endParaRPr lang="pt-PT"/>
        </a:p>
      </dgm:t>
    </dgm:pt>
    <dgm:pt modelId="{6C3EA4BF-656D-4256-98CE-9A2A43F387C6}" type="sibTrans" cxnId="{C308D76F-CD56-418E-B236-A32E12B60DCF}">
      <dgm:prSet/>
      <dgm:spPr/>
      <dgm:t>
        <a:bodyPr/>
        <a:lstStyle/>
        <a:p>
          <a:endParaRPr lang="pt-PT"/>
        </a:p>
      </dgm:t>
    </dgm:pt>
    <dgm:pt modelId="{4D7B3DF8-C43B-46AF-8830-BD7FF54E525C}">
      <dgm:prSet custT="1"/>
      <dgm:spPr>
        <a:ln>
          <a:solidFill>
            <a:schemeClr val="accent6">
              <a:lumMod val="75000"/>
            </a:schemeClr>
          </a:solidFill>
        </a:ln>
      </dgm:spPr>
      <dgm:t>
        <a:bodyPr/>
        <a:lstStyle/>
        <a:p>
          <a:r>
            <a:rPr lang="pt-PT" sz="1100"/>
            <a:t>-Não desistir dos seus objetivos. Garra na execução dos exercicíos.</a:t>
          </a:r>
        </a:p>
      </dgm:t>
    </dgm:pt>
    <dgm:pt modelId="{D542E874-521F-4B65-86D5-C2F02416D7CA}" type="parTrans" cxnId="{38832D54-1E70-4DDF-8389-65D38645FC8E}">
      <dgm:prSet/>
      <dgm:spPr>
        <a:ln>
          <a:solidFill>
            <a:schemeClr val="accent1">
              <a:lumMod val="75000"/>
            </a:schemeClr>
          </a:solidFill>
        </a:ln>
      </dgm:spPr>
      <dgm:t>
        <a:bodyPr/>
        <a:lstStyle/>
        <a:p>
          <a:endParaRPr lang="pt-PT"/>
        </a:p>
      </dgm:t>
    </dgm:pt>
    <dgm:pt modelId="{8AE4FBF0-56C3-46C6-B993-9ECCC375086F}" type="sibTrans" cxnId="{38832D54-1E70-4DDF-8389-65D38645FC8E}">
      <dgm:prSet/>
      <dgm:spPr/>
      <dgm:t>
        <a:bodyPr/>
        <a:lstStyle/>
        <a:p>
          <a:endParaRPr lang="pt-PT"/>
        </a:p>
      </dgm:t>
    </dgm:pt>
    <dgm:pt modelId="{5F0C12F6-6477-4835-ADD9-7640553B8389}">
      <dgm:prSet custT="1"/>
      <dgm:spPr>
        <a:ln>
          <a:solidFill>
            <a:schemeClr val="accent6">
              <a:lumMod val="75000"/>
            </a:schemeClr>
          </a:solidFill>
        </a:ln>
      </dgm:spPr>
      <dgm:t>
        <a:bodyPr/>
        <a:lstStyle/>
        <a:p>
          <a:r>
            <a:rPr lang="pt-PT" sz="1100"/>
            <a:t>-Manter a atenção </a:t>
          </a:r>
        </a:p>
        <a:p>
          <a:r>
            <a:rPr lang="pt-PT" sz="1100"/>
            <a:t>  ao longo do jogo e da aula</a:t>
          </a:r>
          <a:r>
            <a:rPr lang="pt-PT" sz="1200"/>
            <a:t>. </a:t>
          </a:r>
        </a:p>
      </dgm:t>
    </dgm:pt>
    <dgm:pt modelId="{139509AC-1A1D-4C14-89C5-6EB15B668453}" type="parTrans" cxnId="{C65E2C1B-1182-4012-B98A-FB0C862C222B}">
      <dgm:prSet/>
      <dgm:spPr>
        <a:ln>
          <a:solidFill>
            <a:schemeClr val="accent1">
              <a:lumMod val="75000"/>
            </a:schemeClr>
          </a:solidFill>
        </a:ln>
      </dgm:spPr>
      <dgm:t>
        <a:bodyPr/>
        <a:lstStyle/>
        <a:p>
          <a:endParaRPr lang="pt-PT"/>
        </a:p>
      </dgm:t>
    </dgm:pt>
    <dgm:pt modelId="{F8D89EA3-4FB3-40CC-BE2C-A4DDBBCCAE48}" type="sibTrans" cxnId="{C65E2C1B-1182-4012-B98A-FB0C862C222B}">
      <dgm:prSet/>
      <dgm:spPr/>
      <dgm:t>
        <a:bodyPr/>
        <a:lstStyle/>
        <a:p>
          <a:endParaRPr lang="pt-PT"/>
        </a:p>
      </dgm:t>
    </dgm:pt>
    <dgm:pt modelId="{4559173E-FAEF-42A6-A948-1312FD229EDE}">
      <dgm:prSet custT="1"/>
      <dgm:spPr>
        <a:ln>
          <a:solidFill>
            <a:schemeClr val="accent6">
              <a:lumMod val="75000"/>
            </a:schemeClr>
          </a:solidFill>
        </a:ln>
      </dgm:spPr>
      <dgm:t>
        <a:bodyPr/>
        <a:lstStyle/>
        <a:p>
          <a:r>
            <a:rPr lang="pt-PT" sz="1100"/>
            <a:t>-Acreditar nas suas </a:t>
          </a:r>
        </a:p>
        <a:p>
          <a:r>
            <a:rPr lang="pt-PT" sz="1100"/>
            <a:t>capacidades e não desistir. </a:t>
          </a:r>
        </a:p>
      </dgm:t>
    </dgm:pt>
    <dgm:pt modelId="{0DEAAD57-A061-4D41-B852-FF0DDB1BFB2D}" type="parTrans" cxnId="{04396672-DA02-42AA-B150-83074FBEFD8D}">
      <dgm:prSet/>
      <dgm:spPr>
        <a:ln>
          <a:solidFill>
            <a:schemeClr val="accent1">
              <a:lumMod val="75000"/>
            </a:schemeClr>
          </a:solidFill>
        </a:ln>
      </dgm:spPr>
      <dgm:t>
        <a:bodyPr/>
        <a:lstStyle/>
        <a:p>
          <a:endParaRPr lang="pt-PT"/>
        </a:p>
      </dgm:t>
    </dgm:pt>
    <dgm:pt modelId="{FDF70B4D-EC3F-4100-8158-7A84650D4376}" type="sibTrans" cxnId="{04396672-DA02-42AA-B150-83074FBEFD8D}">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104700" custScaleY="68139" custLinFactY="-23199" custLinFactNeighborX="78977" custLinFactNeighborY="-100000">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LinFactNeighborX="-9442" custLinFactNeighborY="-32105">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LinFactNeighborX="49229" custLinFactNeighborY="-32082">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rgbClr val="FF99CC"/>
        </a:solidFill>
        <a:ln>
          <a:solidFill>
            <a:srgbClr val="FF3399"/>
          </a:solidFill>
        </a:ln>
      </dgm:spPr>
      <dgm:t>
        <a:bodyPr/>
        <a:lstStyle/>
        <a:p>
          <a:endParaRPr lang="pt-PT"/>
        </a:p>
      </dgm:t>
    </dgm:pt>
    <dgm:pt modelId="{C7E193A7-413B-4608-B173-5E52D42FA21E}" type="pres">
      <dgm:prSet presAssocID="{61C06A40-789C-4EAE-8190-CAF736CE75E4}" presName="text2" presStyleLbl="fgAcc2" presStyleIdx="2" presStyleCnt="4" custLinFactX="28426" custLinFactNeighborX="100000" custLinFactNeighborY="-32982">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bg1"/>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LinFactX="100000" custLinFactNeighborX="102855" custLinFactNeighborY="-33240">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31A1A090-B008-4F8E-9431-2E79847BB6E6}" type="pres">
      <dgm:prSet presAssocID="{C1BE192E-79EC-4EA5-8062-A706DF394BD0}" presName="Name17" presStyleLbl="parChTrans1D3" presStyleIdx="0" presStyleCnt="2"/>
      <dgm:spPr/>
      <dgm:t>
        <a:bodyPr/>
        <a:lstStyle/>
        <a:p>
          <a:endParaRPr lang="pt-PT"/>
        </a:p>
      </dgm:t>
    </dgm:pt>
    <dgm:pt modelId="{D15B9972-BDEF-45EE-BC1E-ADA3698D8C86}" type="pres">
      <dgm:prSet presAssocID="{78CDC635-DC3A-4BFB-8043-5C3C2049B17F}" presName="hierRoot3" presStyleCnt="0"/>
      <dgm:spPr/>
    </dgm:pt>
    <dgm:pt modelId="{00D312F1-1278-4C5B-81E0-994AAB0BB69C}" type="pres">
      <dgm:prSet presAssocID="{78CDC635-DC3A-4BFB-8043-5C3C2049B17F}" presName="composite3" presStyleCnt="0"/>
      <dgm:spPr/>
    </dgm:pt>
    <dgm:pt modelId="{13728C89-120C-45DC-B797-F937632BC7F4}" type="pres">
      <dgm:prSet presAssocID="{78CDC635-DC3A-4BFB-8043-5C3C2049B17F}" presName="background3" presStyleLbl="node3" presStyleIdx="0" presStyleCnt="2"/>
      <dgm:spPr>
        <a:solidFill>
          <a:schemeClr val="bg1"/>
        </a:solidFill>
        <a:ln>
          <a:solidFill>
            <a:schemeClr val="accent6">
              <a:lumMod val="75000"/>
            </a:schemeClr>
          </a:solidFill>
        </a:ln>
      </dgm:spPr>
      <dgm:t>
        <a:bodyPr/>
        <a:lstStyle/>
        <a:p>
          <a:endParaRPr lang="pt-PT"/>
        </a:p>
      </dgm:t>
    </dgm:pt>
    <dgm:pt modelId="{26BD9D5B-11BF-4A0C-A535-26084CD28E86}" type="pres">
      <dgm:prSet presAssocID="{78CDC635-DC3A-4BFB-8043-5C3C2049B17F}" presName="text3" presStyleLbl="fgAcc3" presStyleIdx="0" presStyleCnt="2" custLinFactNeighborX="-29589" custLinFactNeighborY="-11419">
        <dgm:presLayoutVars>
          <dgm:chPref val="3"/>
        </dgm:presLayoutVars>
      </dgm:prSet>
      <dgm:spPr/>
      <dgm:t>
        <a:bodyPr/>
        <a:lstStyle/>
        <a:p>
          <a:endParaRPr lang="pt-PT"/>
        </a:p>
      </dgm:t>
    </dgm:pt>
    <dgm:pt modelId="{271E5513-9A48-4061-B249-D48C7AFCF15A}" type="pres">
      <dgm:prSet presAssocID="{78CDC635-DC3A-4BFB-8043-5C3C2049B17F}" presName="hierChild4" presStyleCnt="0"/>
      <dgm:spPr/>
    </dgm:pt>
    <dgm:pt modelId="{EAC08DD1-EB56-4155-B244-277DFA1D6613}" type="pres">
      <dgm:prSet presAssocID="{265CAFC7-4BD4-4CA9-B3F2-18600333CFD5}" presName="Name23" presStyleLbl="parChTrans1D4" presStyleIdx="0" presStyleCnt="12"/>
      <dgm:spPr/>
      <dgm:t>
        <a:bodyPr/>
        <a:lstStyle/>
        <a:p>
          <a:endParaRPr lang="pt-PT"/>
        </a:p>
      </dgm:t>
    </dgm:pt>
    <dgm:pt modelId="{73276C9B-6535-4269-ACE6-AC082B0A9EFA}" type="pres">
      <dgm:prSet presAssocID="{26D621E9-C4D2-499B-A576-9BEAC4E1933B}" presName="hierRoot4" presStyleCnt="0"/>
      <dgm:spPr/>
    </dgm:pt>
    <dgm:pt modelId="{3FEDA861-54CC-42CE-8921-CEBCE62C698A}" type="pres">
      <dgm:prSet presAssocID="{26D621E9-C4D2-499B-A576-9BEAC4E1933B}" presName="composite4" presStyleCnt="0"/>
      <dgm:spPr/>
    </dgm:pt>
    <dgm:pt modelId="{63F8B391-8C97-43CA-AA9E-4EA94E1CCAAD}" type="pres">
      <dgm:prSet presAssocID="{26D621E9-C4D2-499B-A576-9BEAC4E1933B}" presName="background4" presStyleLbl="node4" presStyleIdx="0" presStyleCnt="12"/>
      <dgm:spPr>
        <a:solidFill>
          <a:schemeClr val="bg1"/>
        </a:solidFill>
        <a:ln>
          <a:solidFill>
            <a:schemeClr val="accent6">
              <a:lumMod val="75000"/>
            </a:schemeClr>
          </a:solidFill>
        </a:ln>
      </dgm:spPr>
      <dgm:t>
        <a:bodyPr/>
        <a:lstStyle/>
        <a:p>
          <a:endParaRPr lang="pt-PT"/>
        </a:p>
      </dgm:t>
    </dgm:pt>
    <dgm:pt modelId="{94C1ED34-D40C-4684-A61B-8D4DE43D6E2C}" type="pres">
      <dgm:prSet presAssocID="{26D621E9-C4D2-499B-A576-9BEAC4E1933B}" presName="text4" presStyleLbl="fgAcc4" presStyleIdx="0" presStyleCnt="12" custScaleX="89774" custScaleY="49812">
        <dgm:presLayoutVars>
          <dgm:chPref val="3"/>
        </dgm:presLayoutVars>
      </dgm:prSet>
      <dgm:spPr/>
      <dgm:t>
        <a:bodyPr/>
        <a:lstStyle/>
        <a:p>
          <a:endParaRPr lang="pt-PT"/>
        </a:p>
      </dgm:t>
    </dgm:pt>
    <dgm:pt modelId="{7BD888D3-B86B-4A76-9C19-3ED9A59862D4}" type="pres">
      <dgm:prSet presAssocID="{26D621E9-C4D2-499B-A576-9BEAC4E1933B}" presName="hierChild5" presStyleCnt="0"/>
      <dgm:spPr/>
    </dgm:pt>
    <dgm:pt modelId="{D7048C32-4639-4BD1-9752-B81D169CFBB6}" type="pres">
      <dgm:prSet presAssocID="{C713FC7F-9BFC-4276-BAD5-3FF4C8037792}" presName="Name23" presStyleLbl="parChTrans1D4" presStyleIdx="1" presStyleCnt="12"/>
      <dgm:spPr/>
      <dgm:t>
        <a:bodyPr/>
        <a:lstStyle/>
        <a:p>
          <a:endParaRPr lang="pt-PT"/>
        </a:p>
      </dgm:t>
    </dgm:pt>
    <dgm:pt modelId="{69FA06E5-5CCA-4812-B752-BBEFAE24AE06}" type="pres">
      <dgm:prSet presAssocID="{202F410C-CD31-4385-B8D4-73E7D4BB0D2B}" presName="hierRoot4" presStyleCnt="0"/>
      <dgm:spPr/>
    </dgm:pt>
    <dgm:pt modelId="{56E29716-2AEA-4EF0-9D28-48F3F16CEED2}" type="pres">
      <dgm:prSet presAssocID="{202F410C-CD31-4385-B8D4-73E7D4BB0D2B}" presName="composite4" presStyleCnt="0"/>
      <dgm:spPr/>
    </dgm:pt>
    <dgm:pt modelId="{E83DEC5B-85DC-4A61-B91C-888ACF014D3D}" type="pres">
      <dgm:prSet presAssocID="{202F410C-CD31-4385-B8D4-73E7D4BB0D2B}" presName="background4" presStyleLbl="node4" presStyleIdx="1" presStyleCnt="12"/>
      <dgm:spPr>
        <a:solidFill>
          <a:schemeClr val="accent6">
            <a:lumMod val="75000"/>
          </a:schemeClr>
        </a:solidFill>
        <a:ln>
          <a:solidFill>
            <a:schemeClr val="accent6">
              <a:lumMod val="75000"/>
            </a:schemeClr>
          </a:solidFill>
        </a:ln>
      </dgm:spPr>
      <dgm:t>
        <a:bodyPr/>
        <a:lstStyle/>
        <a:p>
          <a:endParaRPr lang="pt-PT"/>
        </a:p>
      </dgm:t>
    </dgm:pt>
    <dgm:pt modelId="{359C8F9C-6101-43D1-AA20-1BF87BC456A2}" type="pres">
      <dgm:prSet presAssocID="{202F410C-CD31-4385-B8D4-73E7D4BB0D2B}" presName="text4" presStyleLbl="fgAcc4" presStyleIdx="1" presStyleCnt="12">
        <dgm:presLayoutVars>
          <dgm:chPref val="3"/>
        </dgm:presLayoutVars>
      </dgm:prSet>
      <dgm:spPr/>
      <dgm:t>
        <a:bodyPr/>
        <a:lstStyle/>
        <a:p>
          <a:endParaRPr lang="pt-PT"/>
        </a:p>
      </dgm:t>
    </dgm:pt>
    <dgm:pt modelId="{BF9FD4B6-04E5-478B-B8A3-AA2597A396E2}" type="pres">
      <dgm:prSet presAssocID="{202F410C-CD31-4385-B8D4-73E7D4BB0D2B}" presName="hierChild5" presStyleCnt="0"/>
      <dgm:spPr/>
    </dgm:pt>
    <dgm:pt modelId="{E6FCF694-F9BA-4F27-B256-828A9341BFC7}" type="pres">
      <dgm:prSet presAssocID="{F158FF04-1BA9-4E9D-BA0C-0BC0DB287800}" presName="Name23" presStyleLbl="parChTrans1D4" presStyleIdx="2" presStyleCnt="12"/>
      <dgm:spPr/>
      <dgm:t>
        <a:bodyPr/>
        <a:lstStyle/>
        <a:p>
          <a:endParaRPr lang="pt-PT"/>
        </a:p>
      </dgm:t>
    </dgm:pt>
    <dgm:pt modelId="{7C32A8AB-6A8D-49BD-A931-659317288834}" type="pres">
      <dgm:prSet presAssocID="{BBF54028-7048-4765-9033-DC4F2FDDC32E}" presName="hierRoot4" presStyleCnt="0"/>
      <dgm:spPr/>
    </dgm:pt>
    <dgm:pt modelId="{6D2BAE77-6819-432A-B79D-B8F86901422B}" type="pres">
      <dgm:prSet presAssocID="{BBF54028-7048-4765-9033-DC4F2FDDC32E}" presName="composite4" presStyleCnt="0"/>
      <dgm:spPr/>
    </dgm:pt>
    <dgm:pt modelId="{ECCE9C0A-6F0B-4D39-A06E-8DC149BAFF56}" type="pres">
      <dgm:prSet presAssocID="{BBF54028-7048-4765-9033-DC4F2FDDC32E}" presName="background4" presStyleLbl="node4" presStyleIdx="2" presStyleCnt="12"/>
      <dgm:spPr>
        <a:solidFill>
          <a:schemeClr val="bg1"/>
        </a:solidFill>
        <a:ln>
          <a:solidFill>
            <a:schemeClr val="accent6">
              <a:lumMod val="75000"/>
            </a:schemeClr>
          </a:solidFill>
        </a:ln>
      </dgm:spPr>
      <dgm:t>
        <a:bodyPr/>
        <a:lstStyle/>
        <a:p>
          <a:endParaRPr lang="pt-PT"/>
        </a:p>
      </dgm:t>
    </dgm:pt>
    <dgm:pt modelId="{A40EE620-F300-4691-8A1E-61542325245E}" type="pres">
      <dgm:prSet presAssocID="{BBF54028-7048-4765-9033-DC4F2FDDC32E}" presName="text4" presStyleLbl="fgAcc4" presStyleIdx="2" presStyleCnt="12" custScaleX="100804" custScaleY="56631">
        <dgm:presLayoutVars>
          <dgm:chPref val="3"/>
        </dgm:presLayoutVars>
      </dgm:prSet>
      <dgm:spPr/>
      <dgm:t>
        <a:bodyPr/>
        <a:lstStyle/>
        <a:p>
          <a:endParaRPr lang="pt-PT"/>
        </a:p>
      </dgm:t>
    </dgm:pt>
    <dgm:pt modelId="{0AF7CEA8-73B3-4CE6-9CF5-6B8E5B21941B}" type="pres">
      <dgm:prSet presAssocID="{BBF54028-7048-4765-9033-DC4F2FDDC32E}" presName="hierChild5" presStyleCnt="0"/>
      <dgm:spPr/>
    </dgm:pt>
    <dgm:pt modelId="{EB3C6A7F-273D-4B0D-B4F0-4C75E4809853}" type="pres">
      <dgm:prSet presAssocID="{03955ED6-E565-40E8-B7A6-48B6725DC5F1}" presName="Name23" presStyleLbl="parChTrans1D4" presStyleIdx="3" presStyleCnt="12"/>
      <dgm:spPr/>
      <dgm:t>
        <a:bodyPr/>
        <a:lstStyle/>
        <a:p>
          <a:endParaRPr lang="pt-PT"/>
        </a:p>
      </dgm:t>
    </dgm:pt>
    <dgm:pt modelId="{1ED864DA-A6E9-4892-976B-F559730A86BF}" type="pres">
      <dgm:prSet presAssocID="{DC3140AF-EB18-4543-BE27-EAD90B5ECB69}" presName="hierRoot4" presStyleCnt="0"/>
      <dgm:spPr/>
    </dgm:pt>
    <dgm:pt modelId="{5C6CEC9A-B91E-41ED-B678-2005B4E4BDC0}" type="pres">
      <dgm:prSet presAssocID="{DC3140AF-EB18-4543-BE27-EAD90B5ECB69}" presName="composite4" presStyleCnt="0"/>
      <dgm:spPr/>
    </dgm:pt>
    <dgm:pt modelId="{ED2D6B92-D9DC-42C4-9F8F-2B5252F2DF62}" type="pres">
      <dgm:prSet presAssocID="{DC3140AF-EB18-4543-BE27-EAD90B5ECB69}" presName="background4" presStyleLbl="node4" presStyleIdx="3" presStyleCnt="12"/>
      <dgm:spPr>
        <a:solidFill>
          <a:schemeClr val="accent6">
            <a:lumMod val="75000"/>
          </a:schemeClr>
        </a:solidFill>
        <a:ln>
          <a:solidFill>
            <a:schemeClr val="accent6">
              <a:lumMod val="75000"/>
            </a:schemeClr>
          </a:solidFill>
        </a:ln>
      </dgm:spPr>
      <dgm:t>
        <a:bodyPr/>
        <a:lstStyle/>
        <a:p>
          <a:endParaRPr lang="pt-PT"/>
        </a:p>
      </dgm:t>
    </dgm:pt>
    <dgm:pt modelId="{407169BF-CEB9-48C1-8C09-60EDAA3A45C0}" type="pres">
      <dgm:prSet presAssocID="{DC3140AF-EB18-4543-BE27-EAD90B5ECB69}" presName="text4" presStyleLbl="fgAcc4" presStyleIdx="3" presStyleCnt="12">
        <dgm:presLayoutVars>
          <dgm:chPref val="3"/>
        </dgm:presLayoutVars>
      </dgm:prSet>
      <dgm:spPr/>
      <dgm:t>
        <a:bodyPr/>
        <a:lstStyle/>
        <a:p>
          <a:endParaRPr lang="pt-PT"/>
        </a:p>
      </dgm:t>
    </dgm:pt>
    <dgm:pt modelId="{A8363B94-7030-4D4E-BBAE-058D9CCE05D5}" type="pres">
      <dgm:prSet presAssocID="{DC3140AF-EB18-4543-BE27-EAD90B5ECB69}" presName="hierChild5" presStyleCnt="0"/>
      <dgm:spPr/>
    </dgm:pt>
    <dgm:pt modelId="{F3B3CEF9-7F16-4F3E-A930-2E9DDDAECA4C}" type="pres">
      <dgm:prSet presAssocID="{80C33849-3F93-4CB8-ADC3-C4EE2B7B616C}" presName="Name23" presStyleLbl="parChTrans1D4" presStyleIdx="4" presStyleCnt="12"/>
      <dgm:spPr/>
      <dgm:t>
        <a:bodyPr/>
        <a:lstStyle/>
        <a:p>
          <a:endParaRPr lang="pt-PT"/>
        </a:p>
      </dgm:t>
    </dgm:pt>
    <dgm:pt modelId="{AC2FED84-8B16-4DC6-A34B-0D356BC5E07D}" type="pres">
      <dgm:prSet presAssocID="{8163A252-4265-41C9-9883-EC4693FB205B}" presName="hierRoot4" presStyleCnt="0"/>
      <dgm:spPr/>
    </dgm:pt>
    <dgm:pt modelId="{25B8EF37-B2ED-4CB2-AC3B-0581270A9D03}" type="pres">
      <dgm:prSet presAssocID="{8163A252-4265-41C9-9883-EC4693FB205B}" presName="composite4" presStyleCnt="0"/>
      <dgm:spPr/>
    </dgm:pt>
    <dgm:pt modelId="{2EABF3DB-B7C4-4FD9-AD2F-463FD43D1CD3}" type="pres">
      <dgm:prSet presAssocID="{8163A252-4265-41C9-9883-EC4693FB205B}" presName="background4" presStyleLbl="node4" presStyleIdx="4" presStyleCnt="12"/>
      <dgm:spPr>
        <a:solidFill>
          <a:schemeClr val="bg1"/>
        </a:solidFill>
        <a:ln>
          <a:solidFill>
            <a:schemeClr val="accent6">
              <a:lumMod val="75000"/>
            </a:schemeClr>
          </a:solidFill>
        </a:ln>
      </dgm:spPr>
      <dgm:t>
        <a:bodyPr/>
        <a:lstStyle/>
        <a:p>
          <a:endParaRPr lang="pt-PT"/>
        </a:p>
      </dgm:t>
    </dgm:pt>
    <dgm:pt modelId="{34A69B9A-F662-424B-B151-AA615EC71AEC}" type="pres">
      <dgm:prSet presAssocID="{8163A252-4265-41C9-9883-EC4693FB205B}" presName="text4" presStyleLbl="fgAcc4" presStyleIdx="4" presStyleCnt="12" custScaleX="98421" custScaleY="54884">
        <dgm:presLayoutVars>
          <dgm:chPref val="3"/>
        </dgm:presLayoutVars>
      </dgm:prSet>
      <dgm:spPr/>
      <dgm:t>
        <a:bodyPr/>
        <a:lstStyle/>
        <a:p>
          <a:endParaRPr lang="pt-PT"/>
        </a:p>
      </dgm:t>
    </dgm:pt>
    <dgm:pt modelId="{99610FBB-1B4C-4483-BA4B-82150600211C}" type="pres">
      <dgm:prSet presAssocID="{8163A252-4265-41C9-9883-EC4693FB205B}" presName="hierChild5" presStyleCnt="0"/>
      <dgm:spPr/>
    </dgm:pt>
    <dgm:pt modelId="{F82CB10F-38A9-44F3-8A78-702D9CB39491}" type="pres">
      <dgm:prSet presAssocID="{FD66FD3B-A355-4D69-B899-3D50170EAFD7}" presName="Name23" presStyleLbl="parChTrans1D4" presStyleIdx="5" presStyleCnt="12"/>
      <dgm:spPr/>
      <dgm:t>
        <a:bodyPr/>
        <a:lstStyle/>
        <a:p>
          <a:endParaRPr lang="pt-PT"/>
        </a:p>
      </dgm:t>
    </dgm:pt>
    <dgm:pt modelId="{9F3C7332-61A4-4645-928F-F97BF2D5293B}" type="pres">
      <dgm:prSet presAssocID="{97F682C4-2E3C-46B5-8C92-CCF162B7EA3F}" presName="hierRoot4" presStyleCnt="0"/>
      <dgm:spPr/>
    </dgm:pt>
    <dgm:pt modelId="{7923D7E9-DCE0-44D6-AF4D-16C592B21697}" type="pres">
      <dgm:prSet presAssocID="{97F682C4-2E3C-46B5-8C92-CCF162B7EA3F}" presName="composite4" presStyleCnt="0"/>
      <dgm:spPr/>
    </dgm:pt>
    <dgm:pt modelId="{2EA05B45-54F0-438F-A742-0C98ABBDEA6A}" type="pres">
      <dgm:prSet presAssocID="{97F682C4-2E3C-46B5-8C92-CCF162B7EA3F}" presName="background4" presStyleLbl="node4" presStyleIdx="5" presStyleCnt="12"/>
      <dgm:spPr>
        <a:solidFill>
          <a:schemeClr val="accent6">
            <a:lumMod val="75000"/>
          </a:schemeClr>
        </a:solidFill>
        <a:ln>
          <a:solidFill>
            <a:schemeClr val="accent6">
              <a:lumMod val="75000"/>
            </a:schemeClr>
          </a:solidFill>
        </a:ln>
      </dgm:spPr>
      <dgm:t>
        <a:bodyPr/>
        <a:lstStyle/>
        <a:p>
          <a:endParaRPr lang="pt-PT"/>
        </a:p>
      </dgm:t>
    </dgm:pt>
    <dgm:pt modelId="{47F83B6A-F5B5-4586-BCF7-54B7FE1DCF4A}" type="pres">
      <dgm:prSet presAssocID="{97F682C4-2E3C-46B5-8C92-CCF162B7EA3F}" presName="text4" presStyleLbl="fgAcc4" presStyleIdx="5" presStyleCnt="12">
        <dgm:presLayoutVars>
          <dgm:chPref val="3"/>
        </dgm:presLayoutVars>
      </dgm:prSet>
      <dgm:spPr/>
      <dgm:t>
        <a:bodyPr/>
        <a:lstStyle/>
        <a:p>
          <a:endParaRPr lang="pt-PT"/>
        </a:p>
      </dgm:t>
    </dgm:pt>
    <dgm:pt modelId="{68BE7F90-3EC3-451E-8BC6-C26961F595D2}" type="pres">
      <dgm:prSet presAssocID="{97F682C4-2E3C-46B5-8C92-CCF162B7EA3F}" presName="hierChild5" presStyleCnt="0"/>
      <dgm:spPr/>
    </dgm:pt>
    <dgm:pt modelId="{032FA334-E091-4595-9977-CA573BBE9A4A}" type="pres">
      <dgm:prSet presAssocID="{7E20A0C4-B471-48C6-BCF9-38D0DE9D4AE0}" presName="Name23" presStyleLbl="parChTrans1D4" presStyleIdx="6" presStyleCnt="12"/>
      <dgm:spPr/>
      <dgm:t>
        <a:bodyPr/>
        <a:lstStyle/>
        <a:p>
          <a:endParaRPr lang="pt-PT"/>
        </a:p>
      </dgm:t>
    </dgm:pt>
    <dgm:pt modelId="{C72561A1-4A5F-4097-BA78-3F69AD8AC28F}" type="pres">
      <dgm:prSet presAssocID="{15C954E4-0661-4F0E-9788-6EE2207A5154}" presName="hierRoot4" presStyleCnt="0"/>
      <dgm:spPr/>
    </dgm:pt>
    <dgm:pt modelId="{F5CD4E75-7E01-452A-A9DB-D8706A846763}" type="pres">
      <dgm:prSet presAssocID="{15C954E4-0661-4F0E-9788-6EE2207A5154}" presName="composite4" presStyleCnt="0"/>
      <dgm:spPr/>
    </dgm:pt>
    <dgm:pt modelId="{634E59D6-16D4-455E-89A2-DB5D81CFF29B}" type="pres">
      <dgm:prSet presAssocID="{15C954E4-0661-4F0E-9788-6EE2207A5154}" presName="background4" presStyleLbl="node4" presStyleIdx="6" presStyleCnt="12"/>
      <dgm:spPr>
        <a:solidFill>
          <a:schemeClr val="bg1"/>
        </a:solidFill>
        <a:ln>
          <a:solidFill>
            <a:schemeClr val="accent6">
              <a:lumMod val="75000"/>
            </a:schemeClr>
          </a:solidFill>
        </a:ln>
      </dgm:spPr>
      <dgm:t>
        <a:bodyPr/>
        <a:lstStyle/>
        <a:p>
          <a:endParaRPr lang="pt-PT"/>
        </a:p>
      </dgm:t>
    </dgm:pt>
    <dgm:pt modelId="{18E2C7D6-73EA-4F47-A129-A6ED179DDF68}" type="pres">
      <dgm:prSet presAssocID="{15C954E4-0661-4F0E-9788-6EE2207A5154}" presName="text4" presStyleLbl="fgAcc4" presStyleIdx="6" presStyleCnt="12" custScaleX="104098" custScaleY="54358">
        <dgm:presLayoutVars>
          <dgm:chPref val="3"/>
        </dgm:presLayoutVars>
      </dgm:prSet>
      <dgm:spPr/>
      <dgm:t>
        <a:bodyPr/>
        <a:lstStyle/>
        <a:p>
          <a:endParaRPr lang="pt-PT"/>
        </a:p>
      </dgm:t>
    </dgm:pt>
    <dgm:pt modelId="{A7E1F2C9-7CB8-4A7B-A78C-570828D53E44}" type="pres">
      <dgm:prSet presAssocID="{15C954E4-0661-4F0E-9788-6EE2207A5154}" presName="hierChild5" presStyleCnt="0"/>
      <dgm:spPr/>
    </dgm:pt>
    <dgm:pt modelId="{2C06EF2B-B662-4470-8EED-0933F3BBE2A9}" type="pres">
      <dgm:prSet presAssocID="{D542E874-521F-4B65-86D5-C2F02416D7CA}" presName="Name23" presStyleLbl="parChTrans1D4" presStyleIdx="7" presStyleCnt="12"/>
      <dgm:spPr/>
      <dgm:t>
        <a:bodyPr/>
        <a:lstStyle/>
        <a:p>
          <a:endParaRPr lang="pt-PT"/>
        </a:p>
      </dgm:t>
    </dgm:pt>
    <dgm:pt modelId="{027DC5F3-8AC8-40FF-BC80-F424412261AA}" type="pres">
      <dgm:prSet presAssocID="{4D7B3DF8-C43B-46AF-8830-BD7FF54E525C}" presName="hierRoot4" presStyleCnt="0"/>
      <dgm:spPr/>
    </dgm:pt>
    <dgm:pt modelId="{FBCD5006-2860-41C8-9EE9-4707B0C5AED6}" type="pres">
      <dgm:prSet presAssocID="{4D7B3DF8-C43B-46AF-8830-BD7FF54E525C}" presName="composite4" presStyleCnt="0"/>
      <dgm:spPr/>
    </dgm:pt>
    <dgm:pt modelId="{611DF06C-FE0D-4930-808F-3E34D8DDFC4E}" type="pres">
      <dgm:prSet presAssocID="{4D7B3DF8-C43B-46AF-8830-BD7FF54E525C}" presName="background4" presStyleLbl="node4" presStyleIdx="7" presStyleCnt="12"/>
      <dgm:spPr>
        <a:solidFill>
          <a:schemeClr val="accent6">
            <a:lumMod val="75000"/>
          </a:schemeClr>
        </a:solidFill>
        <a:ln>
          <a:solidFill>
            <a:schemeClr val="accent6">
              <a:lumMod val="75000"/>
            </a:schemeClr>
          </a:solidFill>
        </a:ln>
      </dgm:spPr>
      <dgm:t>
        <a:bodyPr/>
        <a:lstStyle/>
        <a:p>
          <a:endParaRPr lang="pt-PT"/>
        </a:p>
      </dgm:t>
    </dgm:pt>
    <dgm:pt modelId="{D441DAE4-287B-491D-BA1B-41F46F73CD50}" type="pres">
      <dgm:prSet presAssocID="{4D7B3DF8-C43B-46AF-8830-BD7FF54E525C}" presName="text4" presStyleLbl="fgAcc4" presStyleIdx="7" presStyleCnt="12">
        <dgm:presLayoutVars>
          <dgm:chPref val="3"/>
        </dgm:presLayoutVars>
      </dgm:prSet>
      <dgm:spPr/>
      <dgm:t>
        <a:bodyPr/>
        <a:lstStyle/>
        <a:p>
          <a:endParaRPr lang="pt-PT"/>
        </a:p>
      </dgm:t>
    </dgm:pt>
    <dgm:pt modelId="{F16BD5C4-2E14-4932-8CA4-0E7F292A893D}" type="pres">
      <dgm:prSet presAssocID="{4D7B3DF8-C43B-46AF-8830-BD7FF54E525C}" presName="hierChild5" presStyleCnt="0"/>
      <dgm:spPr/>
    </dgm:pt>
    <dgm:pt modelId="{A54F9CC3-EC32-4737-AB11-C927B561C430}" type="pres">
      <dgm:prSet presAssocID="{A5523BF8-0928-4523-A291-8295FD34E436}" presName="Name23" presStyleLbl="parChTrans1D4" presStyleIdx="8" presStyleCnt="12"/>
      <dgm:spPr/>
      <dgm:t>
        <a:bodyPr/>
        <a:lstStyle/>
        <a:p>
          <a:endParaRPr lang="pt-PT"/>
        </a:p>
      </dgm:t>
    </dgm:pt>
    <dgm:pt modelId="{2A11667F-516A-44EB-9293-4AE4CFBBA424}" type="pres">
      <dgm:prSet presAssocID="{1E88A602-9D98-413B-87F7-3FF19DEDF7BF}" presName="hierRoot4" presStyleCnt="0"/>
      <dgm:spPr/>
    </dgm:pt>
    <dgm:pt modelId="{169078DB-70DA-48A3-9DC4-A6F22565BC01}" type="pres">
      <dgm:prSet presAssocID="{1E88A602-9D98-413B-87F7-3FF19DEDF7BF}" presName="composite4" presStyleCnt="0"/>
      <dgm:spPr/>
    </dgm:pt>
    <dgm:pt modelId="{CDFD432C-38A9-477F-A36F-CF4C2B35F079}" type="pres">
      <dgm:prSet presAssocID="{1E88A602-9D98-413B-87F7-3FF19DEDF7BF}" presName="background4" presStyleLbl="node4" presStyleIdx="8" presStyleCnt="12"/>
      <dgm:spPr>
        <a:solidFill>
          <a:schemeClr val="bg1"/>
        </a:solidFill>
        <a:ln>
          <a:solidFill>
            <a:schemeClr val="accent6">
              <a:lumMod val="75000"/>
            </a:schemeClr>
          </a:solidFill>
        </a:ln>
      </dgm:spPr>
      <dgm:t>
        <a:bodyPr/>
        <a:lstStyle/>
        <a:p>
          <a:endParaRPr lang="pt-PT"/>
        </a:p>
      </dgm:t>
    </dgm:pt>
    <dgm:pt modelId="{2D8286B7-712C-45E1-AB96-479046812CF1}" type="pres">
      <dgm:prSet presAssocID="{1E88A602-9D98-413B-87F7-3FF19DEDF7BF}" presName="text4" presStyleLbl="fgAcc4" presStyleIdx="8" presStyleCnt="12" custScaleX="99675" custScaleY="58225">
        <dgm:presLayoutVars>
          <dgm:chPref val="3"/>
        </dgm:presLayoutVars>
      </dgm:prSet>
      <dgm:spPr/>
      <dgm:t>
        <a:bodyPr/>
        <a:lstStyle/>
        <a:p>
          <a:endParaRPr lang="pt-PT"/>
        </a:p>
      </dgm:t>
    </dgm:pt>
    <dgm:pt modelId="{DE1D1A0C-3DC2-4B52-B6A4-F8B688DB6F5C}" type="pres">
      <dgm:prSet presAssocID="{1E88A602-9D98-413B-87F7-3FF19DEDF7BF}" presName="hierChild5" presStyleCnt="0"/>
      <dgm:spPr/>
    </dgm:pt>
    <dgm:pt modelId="{AEFB3E36-2D1D-4836-904B-BA95E14D59BB}" type="pres">
      <dgm:prSet presAssocID="{139509AC-1A1D-4C14-89C5-6EB15B668453}" presName="Name23" presStyleLbl="parChTrans1D4" presStyleIdx="9" presStyleCnt="12"/>
      <dgm:spPr/>
      <dgm:t>
        <a:bodyPr/>
        <a:lstStyle/>
        <a:p>
          <a:endParaRPr lang="pt-PT"/>
        </a:p>
      </dgm:t>
    </dgm:pt>
    <dgm:pt modelId="{8387818F-E2A9-497A-907B-722EF8529909}" type="pres">
      <dgm:prSet presAssocID="{5F0C12F6-6477-4835-ADD9-7640553B8389}" presName="hierRoot4" presStyleCnt="0"/>
      <dgm:spPr/>
    </dgm:pt>
    <dgm:pt modelId="{3863BA73-37F7-4083-95FC-CEB0E0AB6FC1}" type="pres">
      <dgm:prSet presAssocID="{5F0C12F6-6477-4835-ADD9-7640553B8389}" presName="composite4" presStyleCnt="0"/>
      <dgm:spPr/>
    </dgm:pt>
    <dgm:pt modelId="{2A583E8A-659D-4FB4-9AB9-CC282B23271E}" type="pres">
      <dgm:prSet presAssocID="{5F0C12F6-6477-4835-ADD9-7640553B8389}" presName="background4" presStyleLbl="node4" presStyleIdx="9" presStyleCnt="12"/>
      <dgm:spPr>
        <a:solidFill>
          <a:schemeClr val="accent6">
            <a:lumMod val="75000"/>
          </a:schemeClr>
        </a:solidFill>
        <a:ln>
          <a:solidFill>
            <a:schemeClr val="accent6">
              <a:lumMod val="75000"/>
            </a:schemeClr>
          </a:solidFill>
        </a:ln>
      </dgm:spPr>
      <dgm:t>
        <a:bodyPr/>
        <a:lstStyle/>
        <a:p>
          <a:endParaRPr lang="pt-PT"/>
        </a:p>
      </dgm:t>
    </dgm:pt>
    <dgm:pt modelId="{4AD3A2FC-484F-4EC6-92B0-531521B29DD9}" type="pres">
      <dgm:prSet presAssocID="{5F0C12F6-6477-4835-ADD9-7640553B8389}" presName="text4" presStyleLbl="fgAcc4" presStyleIdx="9" presStyleCnt="12">
        <dgm:presLayoutVars>
          <dgm:chPref val="3"/>
        </dgm:presLayoutVars>
      </dgm:prSet>
      <dgm:spPr/>
      <dgm:t>
        <a:bodyPr/>
        <a:lstStyle/>
        <a:p>
          <a:endParaRPr lang="pt-PT"/>
        </a:p>
      </dgm:t>
    </dgm:pt>
    <dgm:pt modelId="{564281FB-49E6-4D9D-940F-706B62C8CF37}" type="pres">
      <dgm:prSet presAssocID="{5F0C12F6-6477-4835-ADD9-7640553B8389}" presName="hierChild5" presStyleCnt="0"/>
      <dgm:spPr/>
    </dgm:pt>
    <dgm:pt modelId="{5B0785D4-279F-4547-8E45-AB74D4425802}" type="pres">
      <dgm:prSet presAssocID="{43C640EE-ABFE-45C8-8C88-6859F5BD8F88}" presName="Name23" presStyleLbl="parChTrans1D4" presStyleIdx="10" presStyleCnt="12"/>
      <dgm:spPr/>
      <dgm:t>
        <a:bodyPr/>
        <a:lstStyle/>
        <a:p>
          <a:endParaRPr lang="pt-PT"/>
        </a:p>
      </dgm:t>
    </dgm:pt>
    <dgm:pt modelId="{6A03D418-92CD-45BB-867C-67437A05F61C}" type="pres">
      <dgm:prSet presAssocID="{0954267A-A6E9-4BFA-9787-7793AE91D4E4}" presName="hierRoot4" presStyleCnt="0"/>
      <dgm:spPr/>
    </dgm:pt>
    <dgm:pt modelId="{BE44B208-F2AE-4F72-8A94-9EA84D0DF4A7}" type="pres">
      <dgm:prSet presAssocID="{0954267A-A6E9-4BFA-9787-7793AE91D4E4}" presName="composite4" presStyleCnt="0"/>
      <dgm:spPr/>
    </dgm:pt>
    <dgm:pt modelId="{615FF6CF-A39D-4786-B42D-AD5E6F7BDD6D}" type="pres">
      <dgm:prSet presAssocID="{0954267A-A6E9-4BFA-9787-7793AE91D4E4}" presName="background4" presStyleLbl="node4" presStyleIdx="10" presStyleCnt="12"/>
      <dgm:spPr>
        <a:solidFill>
          <a:schemeClr val="bg1"/>
        </a:solidFill>
        <a:ln>
          <a:solidFill>
            <a:schemeClr val="accent6">
              <a:lumMod val="75000"/>
            </a:schemeClr>
          </a:solidFill>
        </a:ln>
      </dgm:spPr>
      <dgm:t>
        <a:bodyPr/>
        <a:lstStyle/>
        <a:p>
          <a:endParaRPr lang="pt-PT"/>
        </a:p>
      </dgm:t>
    </dgm:pt>
    <dgm:pt modelId="{78AB0904-46BE-4434-879E-7920A5B559D4}" type="pres">
      <dgm:prSet presAssocID="{0954267A-A6E9-4BFA-9787-7793AE91D4E4}" presName="text4" presStyleLbl="fgAcc4" presStyleIdx="10" presStyleCnt="12" custScaleX="93236" custScaleY="67360">
        <dgm:presLayoutVars>
          <dgm:chPref val="3"/>
        </dgm:presLayoutVars>
      </dgm:prSet>
      <dgm:spPr/>
      <dgm:t>
        <a:bodyPr/>
        <a:lstStyle/>
        <a:p>
          <a:endParaRPr lang="pt-PT"/>
        </a:p>
      </dgm:t>
    </dgm:pt>
    <dgm:pt modelId="{CA327F2E-DFA2-4E94-90B7-A8488039F873}" type="pres">
      <dgm:prSet presAssocID="{0954267A-A6E9-4BFA-9787-7793AE91D4E4}" presName="hierChild5" presStyleCnt="0"/>
      <dgm:spPr/>
    </dgm:pt>
    <dgm:pt modelId="{D37A0BA3-DFF3-453C-BA8E-1A59293899B5}" type="pres">
      <dgm:prSet presAssocID="{0DEAAD57-A061-4D41-B852-FF0DDB1BFB2D}" presName="Name23" presStyleLbl="parChTrans1D4" presStyleIdx="11" presStyleCnt="12"/>
      <dgm:spPr/>
      <dgm:t>
        <a:bodyPr/>
        <a:lstStyle/>
        <a:p>
          <a:endParaRPr lang="pt-PT"/>
        </a:p>
      </dgm:t>
    </dgm:pt>
    <dgm:pt modelId="{49B689D0-8EF9-4A6C-A581-6335B692AEEF}" type="pres">
      <dgm:prSet presAssocID="{4559173E-FAEF-42A6-A948-1312FD229EDE}" presName="hierRoot4" presStyleCnt="0"/>
      <dgm:spPr/>
    </dgm:pt>
    <dgm:pt modelId="{CCDC1877-9B0E-42C6-BA17-43E4F9AB52AB}" type="pres">
      <dgm:prSet presAssocID="{4559173E-FAEF-42A6-A948-1312FD229EDE}" presName="composite4" presStyleCnt="0"/>
      <dgm:spPr/>
    </dgm:pt>
    <dgm:pt modelId="{C85D9F8D-1F26-42F9-88E1-6E3FC41EADD4}" type="pres">
      <dgm:prSet presAssocID="{4559173E-FAEF-42A6-A948-1312FD229EDE}" presName="background4" presStyleLbl="node4" presStyleIdx="11" presStyleCnt="12"/>
      <dgm:spPr>
        <a:solidFill>
          <a:schemeClr val="accent6">
            <a:lumMod val="75000"/>
          </a:schemeClr>
        </a:solidFill>
        <a:ln>
          <a:solidFill>
            <a:schemeClr val="accent6">
              <a:lumMod val="75000"/>
            </a:schemeClr>
          </a:solidFill>
        </a:ln>
      </dgm:spPr>
      <dgm:t>
        <a:bodyPr/>
        <a:lstStyle/>
        <a:p>
          <a:endParaRPr lang="pt-PT"/>
        </a:p>
      </dgm:t>
    </dgm:pt>
    <dgm:pt modelId="{0A6A80B0-765C-4CA8-B749-564F07BCFF04}" type="pres">
      <dgm:prSet presAssocID="{4559173E-FAEF-42A6-A948-1312FD229EDE}" presName="text4" presStyleLbl="fgAcc4" presStyleIdx="11" presStyleCnt="12" custLinFactNeighborX="243" custLinFactNeighborY="-9135">
        <dgm:presLayoutVars>
          <dgm:chPref val="3"/>
        </dgm:presLayoutVars>
      </dgm:prSet>
      <dgm:spPr/>
      <dgm:t>
        <a:bodyPr/>
        <a:lstStyle/>
        <a:p>
          <a:endParaRPr lang="pt-PT"/>
        </a:p>
      </dgm:t>
    </dgm:pt>
    <dgm:pt modelId="{14A7F334-9F02-445C-8963-BE1AE84DA4EE}" type="pres">
      <dgm:prSet presAssocID="{4559173E-FAEF-42A6-A948-1312FD229EDE}" presName="hierChild5" presStyleCnt="0"/>
      <dgm:spPr/>
    </dgm:pt>
    <dgm:pt modelId="{D6B53249-7802-431E-9A01-960D25A3E8C1}" type="pres">
      <dgm:prSet presAssocID="{1AD78E37-4F97-4A76-BEAF-147ED665B3B0}" presName="Name17" presStyleLbl="parChTrans1D3" presStyleIdx="1" presStyleCnt="2"/>
      <dgm:spPr/>
      <dgm:t>
        <a:bodyPr/>
        <a:lstStyle/>
        <a:p>
          <a:endParaRPr lang="pt-PT"/>
        </a:p>
      </dgm:t>
    </dgm:pt>
    <dgm:pt modelId="{B183A1CF-FE68-4C7F-BA6D-EB72D22DBA69}" type="pres">
      <dgm:prSet presAssocID="{A1DCB275-BA7C-4613-A38E-75C15A031BCF}" presName="hierRoot3" presStyleCnt="0"/>
      <dgm:spPr/>
    </dgm:pt>
    <dgm:pt modelId="{9116C7ED-0011-4FAF-A205-D5ECDA6FE0FB}" type="pres">
      <dgm:prSet presAssocID="{A1DCB275-BA7C-4613-A38E-75C15A031BCF}" presName="composite3" presStyleCnt="0"/>
      <dgm:spPr/>
    </dgm:pt>
    <dgm:pt modelId="{F48FA389-8FA4-460A-B15D-138933DF34A8}" type="pres">
      <dgm:prSet presAssocID="{A1DCB275-BA7C-4613-A38E-75C15A031BCF}" presName="background3" presStyleLbl="node3" presStyleIdx="1" presStyleCnt="2"/>
      <dgm:spPr>
        <a:solidFill>
          <a:schemeClr val="bg1"/>
        </a:solidFill>
        <a:ln>
          <a:solidFill>
            <a:schemeClr val="accent6">
              <a:lumMod val="75000"/>
            </a:schemeClr>
          </a:solidFill>
        </a:ln>
      </dgm:spPr>
      <dgm:t>
        <a:bodyPr/>
        <a:lstStyle/>
        <a:p>
          <a:endParaRPr lang="pt-PT"/>
        </a:p>
      </dgm:t>
    </dgm:pt>
    <dgm:pt modelId="{5D9921A5-D34A-4976-909E-C7FB7E435481}" type="pres">
      <dgm:prSet presAssocID="{A1DCB275-BA7C-4613-A38E-75C15A031BCF}" presName="text3" presStyleLbl="fgAcc3" presStyleIdx="1" presStyleCnt="2" custLinFactNeighborX="68566" custLinFactNeighborY="-11420">
        <dgm:presLayoutVars>
          <dgm:chPref val="3"/>
        </dgm:presLayoutVars>
      </dgm:prSet>
      <dgm:spPr/>
      <dgm:t>
        <a:bodyPr/>
        <a:lstStyle/>
        <a:p>
          <a:endParaRPr lang="pt-PT"/>
        </a:p>
      </dgm:t>
    </dgm:pt>
    <dgm:pt modelId="{2D3947D9-BAD9-42A0-8D1F-FA58582BB8C7}" type="pres">
      <dgm:prSet presAssocID="{A1DCB275-BA7C-4613-A38E-75C15A031BCF}" presName="hierChild4" presStyleCnt="0"/>
      <dgm:spPr/>
    </dgm:pt>
  </dgm:ptLst>
  <dgm:cxnLst>
    <dgm:cxn modelId="{9ADCAA70-977C-497D-867D-BDDA3D317991}" type="presOf" srcId="{0954267A-A6E9-4BFA-9787-7793AE91D4E4}" destId="{78AB0904-46BE-4434-879E-7920A5B559D4}" srcOrd="0" destOrd="0" presId="urn:microsoft.com/office/officeart/2005/8/layout/hierarchy1"/>
    <dgm:cxn modelId="{6FC286C5-D707-423C-A105-9351B52BF6D2}" type="presOf" srcId="{D542E874-521F-4B65-86D5-C2F02416D7CA}" destId="{2C06EF2B-B662-4470-8EED-0933F3BBE2A9}" srcOrd="0" destOrd="0" presId="urn:microsoft.com/office/officeart/2005/8/layout/hierarchy1"/>
    <dgm:cxn modelId="{C308D76F-CD56-418E-B236-A32E12B60DCF}" srcId="{8163A252-4265-41C9-9883-EC4693FB205B}" destId="{97F682C4-2E3C-46B5-8C92-CCF162B7EA3F}" srcOrd="0" destOrd="0" parTransId="{FD66FD3B-A355-4D69-B899-3D50170EAFD7}" sibTransId="{6C3EA4BF-656D-4256-98CE-9A2A43F387C6}"/>
    <dgm:cxn modelId="{504848B5-E2E5-41C0-8FFA-9B8FE2AB483E}" type="presOf" srcId="{97F682C4-2E3C-46B5-8C92-CCF162B7EA3F}" destId="{47F83B6A-F5B5-4586-BCF7-54B7FE1DCF4A}" srcOrd="0" destOrd="0" presId="urn:microsoft.com/office/officeart/2005/8/layout/hierarchy1"/>
    <dgm:cxn modelId="{BD071772-A584-4D20-B8AF-7693B5AB7D9C}" type="presOf" srcId="{8163A252-4265-41C9-9883-EC4693FB205B}" destId="{34A69B9A-F662-424B-B151-AA615EC71AEC}" srcOrd="0" destOrd="0" presId="urn:microsoft.com/office/officeart/2005/8/layout/hierarchy1"/>
    <dgm:cxn modelId="{D8B4AB89-C5E4-488F-A27B-9639829FCC2A}" type="presOf" srcId="{8DE8AA1F-1BA5-4417-8931-18F21E29ADD4}" destId="{8A8A62A7-E3AB-4A73-88BA-9CE81AC47B55}" srcOrd="0" destOrd="0" presId="urn:microsoft.com/office/officeart/2005/8/layout/hierarchy1"/>
    <dgm:cxn modelId="{029923CF-475A-4366-9CA8-1313178BD5A3}" type="presOf" srcId="{5F0C12F6-6477-4835-ADD9-7640553B8389}" destId="{4AD3A2FC-484F-4EC6-92B0-531521B29DD9}" srcOrd="0" destOrd="0" presId="urn:microsoft.com/office/officeart/2005/8/layout/hierarchy1"/>
    <dgm:cxn modelId="{3F878D01-5C1B-4AF6-9FBD-DA8C03258111}" type="presOf" srcId="{1AD78E37-4F97-4A76-BEAF-147ED665B3B0}" destId="{D6B53249-7802-431E-9A01-960D25A3E8C1}" srcOrd="0" destOrd="0" presId="urn:microsoft.com/office/officeart/2005/8/layout/hierarchy1"/>
    <dgm:cxn modelId="{16DEF550-D284-4AEF-A630-36C00E57D38C}" type="presOf" srcId="{80C33849-3F93-4CB8-ADC3-C4EE2B7B616C}" destId="{F3B3CEF9-7F16-4F3E-A930-2E9DDDAECA4C}" srcOrd="0" destOrd="0" presId="urn:microsoft.com/office/officeart/2005/8/layout/hierarchy1"/>
    <dgm:cxn modelId="{4A8CF697-2A33-4749-8D44-7369BB479B09}" type="presOf" srcId="{4D7B3DF8-C43B-46AF-8830-BD7FF54E525C}" destId="{D441DAE4-287B-491D-BA1B-41F46F73CD50}" srcOrd="0" destOrd="0" presId="urn:microsoft.com/office/officeart/2005/8/layout/hierarchy1"/>
    <dgm:cxn modelId="{952BA096-BCC7-4258-8862-37409D33DC70}" srcId="{BBF54028-7048-4765-9033-DC4F2FDDC32E}" destId="{DC3140AF-EB18-4543-BE27-EAD90B5ECB69}" srcOrd="0" destOrd="0" parTransId="{03955ED6-E565-40E8-B7A6-48B6725DC5F1}" sibTransId="{4368F7BA-40F9-4767-841E-7C9E25BC5885}"/>
    <dgm:cxn modelId="{C65E2C1B-1182-4012-B98A-FB0C862C222B}" srcId="{1E88A602-9D98-413B-87F7-3FF19DEDF7BF}" destId="{5F0C12F6-6477-4835-ADD9-7640553B8389}" srcOrd="0" destOrd="0" parTransId="{139509AC-1A1D-4C14-89C5-6EB15B668453}" sibTransId="{F8D89EA3-4FB3-40CC-BE2C-A4DDBBCCAE48}"/>
    <dgm:cxn modelId="{A45FB3AD-4434-49C2-B2DB-45FFBDB426B7}" srcId="{78CDC635-DC3A-4BFB-8043-5C3C2049B17F}" destId="{1E88A602-9D98-413B-87F7-3FF19DEDF7BF}" srcOrd="4" destOrd="0" parTransId="{A5523BF8-0928-4523-A291-8295FD34E436}" sibTransId="{9441D0F4-CFE6-4733-A33A-7257F94BCA2D}"/>
    <dgm:cxn modelId="{706B91D2-0AAF-4FCB-81F0-4119B7B32943}" type="presOf" srcId="{0DEAAD57-A061-4D41-B852-FF0DDB1BFB2D}" destId="{D37A0BA3-DFF3-453C-BA8E-1A59293899B5}" srcOrd="0" destOrd="0" presId="urn:microsoft.com/office/officeart/2005/8/layout/hierarchy1"/>
    <dgm:cxn modelId="{687FC0B9-32E8-4F35-9C33-3CFC47B6F8A7}" type="presOf" srcId="{D7169F03-08DE-4D11-972B-BF9C09CF460A}" destId="{545689FF-2468-4DAE-8759-C6ED7E5C1194}" srcOrd="0" destOrd="0" presId="urn:microsoft.com/office/officeart/2005/8/layout/hierarchy1"/>
    <dgm:cxn modelId="{72C7F111-6359-452C-97A9-A2103886BBCD}" type="presOf" srcId="{FD66FD3B-A355-4D69-B899-3D50170EAFD7}" destId="{F82CB10F-38A9-44F3-8A78-702D9CB39491}"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2D9991E1-2678-43F1-8192-B2B8706F4B66}" type="presOf" srcId="{A9F47C90-8C0A-4921-9174-2EF1562F1FE1}" destId="{2CC9C523-D915-4B2A-957E-1AD63B2576D5}" srcOrd="0" destOrd="0" presId="urn:microsoft.com/office/officeart/2005/8/layout/hierarchy1"/>
    <dgm:cxn modelId="{08D45E61-3993-4BA1-AB59-4B659D7A99E8}" type="presOf" srcId="{4559173E-FAEF-42A6-A948-1312FD229EDE}" destId="{0A6A80B0-765C-4CA8-B749-564F07BCFF04}" srcOrd="0" destOrd="0" presId="urn:microsoft.com/office/officeart/2005/8/layout/hierarchy1"/>
    <dgm:cxn modelId="{28B627B7-92A1-41D3-BDBB-8C23C9631259}" srcId="{26D621E9-C4D2-499B-A576-9BEAC4E1933B}" destId="{202F410C-CD31-4385-B8D4-73E7D4BB0D2B}" srcOrd="0" destOrd="0" parTransId="{C713FC7F-9BFC-4276-BAD5-3FF4C8037792}" sibTransId="{0BD96EB6-FA1D-431E-BBC0-62C27DD4E2CD}"/>
    <dgm:cxn modelId="{04396672-DA02-42AA-B150-83074FBEFD8D}" srcId="{0954267A-A6E9-4BFA-9787-7793AE91D4E4}" destId="{4559173E-FAEF-42A6-A948-1312FD229EDE}" srcOrd="0" destOrd="0" parTransId="{0DEAAD57-A061-4D41-B852-FF0DDB1BFB2D}" sibTransId="{FDF70B4D-EC3F-4100-8158-7A84650D4376}"/>
    <dgm:cxn modelId="{C852FEF1-BC29-474F-8F30-52C42B0908D7}" srcId="{8DE8AA1F-1BA5-4417-8931-18F21E29ADD4}" destId="{78CDC635-DC3A-4BFB-8043-5C3C2049B17F}" srcOrd="0" destOrd="0" parTransId="{C1BE192E-79EC-4EA5-8062-A706DF394BD0}" sibTransId="{D2970D61-F66C-4CDD-AD24-23C85E37A49E}"/>
    <dgm:cxn modelId="{A7C88FD7-B4DB-41A5-8C3F-CCBFFDD1643C}" type="presOf" srcId="{C713FC7F-9BFC-4276-BAD5-3FF4C8037792}" destId="{D7048C32-4639-4BD1-9752-B81D169CFBB6}" srcOrd="0" destOrd="0" presId="urn:microsoft.com/office/officeart/2005/8/layout/hierarchy1"/>
    <dgm:cxn modelId="{AF4DC3AB-8BE2-43C9-A1B8-58041D91AE9B}" srcId="{8DE8AA1F-1BA5-4417-8931-18F21E29ADD4}" destId="{A1DCB275-BA7C-4613-A38E-75C15A031BCF}" srcOrd="1" destOrd="0" parTransId="{1AD78E37-4F97-4A76-BEAF-147ED665B3B0}" sibTransId="{874B9494-BF04-4926-AAB2-02C5825BF2B8}"/>
    <dgm:cxn modelId="{BA42F68E-3C6E-4387-B830-E3FEE6211AE9}" type="presOf" srcId="{182A24D9-DD8F-41D3-BE9A-A6CA159552ED}" destId="{CEF848C1-B46F-4925-B369-DE7448D1B974}" srcOrd="0" destOrd="0" presId="urn:microsoft.com/office/officeart/2005/8/layout/hierarchy1"/>
    <dgm:cxn modelId="{908F812A-61AD-43C7-AC24-81045452E462}" srcId="{78CDC635-DC3A-4BFB-8043-5C3C2049B17F}" destId="{8163A252-4265-41C9-9883-EC4693FB205B}" srcOrd="2" destOrd="0" parTransId="{80C33849-3F93-4CB8-ADC3-C4EE2B7B616C}" sibTransId="{3309746F-AC93-484E-ABCD-61B8375196E2}"/>
    <dgm:cxn modelId="{E55CB51A-60EF-4D54-BC87-F050EA6FAB6E}" type="presOf" srcId="{15C954E4-0661-4F0E-9788-6EE2207A5154}" destId="{18E2C7D6-73EA-4F47-A129-A6ED179DDF68}" srcOrd="0" destOrd="0" presId="urn:microsoft.com/office/officeart/2005/8/layout/hierarchy1"/>
    <dgm:cxn modelId="{D87FC364-08D5-4CD9-BF12-8934226ACF0E}" type="presOf" srcId="{7E20A0C4-B471-48C6-BCF9-38D0DE9D4AE0}" destId="{032FA334-E091-4595-9977-CA573BBE9A4A}"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64878343-72DA-4BFE-961A-BD1C64B1107B}" type="presOf" srcId="{B1B2FB46-A5C1-498C-8037-29C948569211}" destId="{32726ACC-B360-4DF8-85B5-4C0AE4486249}" srcOrd="0" destOrd="0" presId="urn:microsoft.com/office/officeart/2005/8/layout/hierarchy1"/>
    <dgm:cxn modelId="{B02C112B-BA14-43D0-832E-D9588522812A}" type="presOf" srcId="{1E88A602-9D98-413B-87F7-3FF19DEDF7BF}" destId="{2D8286B7-712C-45E1-AB96-479046812CF1}"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E0B2C9B8-D9D9-442B-8772-DF5E1CA00546}" type="presOf" srcId="{139509AC-1A1D-4C14-89C5-6EB15B668453}" destId="{AEFB3E36-2D1D-4836-904B-BA95E14D59BB}" srcOrd="0" destOrd="0" presId="urn:microsoft.com/office/officeart/2005/8/layout/hierarchy1"/>
    <dgm:cxn modelId="{001917D6-E35E-4E02-895B-81DEED5F85FA}" type="presOf" srcId="{78CDC635-DC3A-4BFB-8043-5C3C2049B17F}" destId="{26BD9D5B-11BF-4A0C-A535-26084CD28E86}" srcOrd="0" destOrd="0" presId="urn:microsoft.com/office/officeart/2005/8/layout/hierarchy1"/>
    <dgm:cxn modelId="{A6457335-35F3-42F3-8999-C956A372331E}" type="presOf" srcId="{1072DFF2-88F6-4D3F-9980-1ED13C83E016}" destId="{E59DBE07-CA9B-42BD-95BD-89E5C961E673}" srcOrd="0" destOrd="0" presId="urn:microsoft.com/office/officeart/2005/8/layout/hierarchy1"/>
    <dgm:cxn modelId="{A98E6491-6A80-45E9-9A1B-52A85FA7F6A5}" type="presOf" srcId="{61C06A40-789C-4EAE-8190-CAF736CE75E4}" destId="{C7E193A7-413B-4608-B173-5E52D42FA21E}"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6DBACF5E-2766-4C33-8C4F-052B9078A73F}" type="presOf" srcId="{C1BE192E-79EC-4EA5-8062-A706DF394BD0}" destId="{31A1A090-B008-4F8E-9431-2E79847BB6E6}" srcOrd="0" destOrd="0" presId="urn:microsoft.com/office/officeart/2005/8/layout/hierarchy1"/>
    <dgm:cxn modelId="{831DA1B4-C3ED-495E-A9CF-2DBB4D4AA08F}" srcId="{78CDC635-DC3A-4BFB-8043-5C3C2049B17F}" destId="{26D621E9-C4D2-499B-A576-9BEAC4E1933B}" srcOrd="0" destOrd="0" parTransId="{265CAFC7-4BD4-4CA9-B3F2-18600333CFD5}" sibTransId="{69989E17-27ED-4A77-860D-2177B1C3D017}"/>
    <dgm:cxn modelId="{4570B902-8889-4DCE-9057-DB7EF7C47E57}" type="presOf" srcId="{DC9EEAD6-C548-4B49-8F39-5029BA985352}" destId="{ECB5858C-296B-4675-958A-D927C5B9D4B9}" srcOrd="0" destOrd="0" presId="urn:microsoft.com/office/officeart/2005/8/layout/hierarchy1"/>
    <dgm:cxn modelId="{CCA621CB-3FAD-40B4-AA11-F8DBCCC34B0D}" type="presOf" srcId="{DB8886BE-0F7F-4A5C-A82D-49D88B378AFA}" destId="{39902205-66CC-459E-846C-EC443AC59E24}" srcOrd="0" destOrd="0" presId="urn:microsoft.com/office/officeart/2005/8/layout/hierarchy1"/>
    <dgm:cxn modelId="{C23C68C6-0237-4EE2-942D-033B8899BCB1}" srcId="{78CDC635-DC3A-4BFB-8043-5C3C2049B17F}" destId="{BBF54028-7048-4765-9033-DC4F2FDDC32E}" srcOrd="1" destOrd="0" parTransId="{F158FF04-1BA9-4E9D-BA0C-0BC0DB287800}" sibTransId="{E836861D-69B8-48FF-870D-DAE09078FEF7}"/>
    <dgm:cxn modelId="{DF8E2B53-47C7-42BF-B0A3-46561B7DEA54}" type="presOf" srcId="{F158FF04-1BA9-4E9D-BA0C-0BC0DB287800}" destId="{E6FCF694-F9BA-4F27-B256-828A9341BFC7}" srcOrd="0" destOrd="0" presId="urn:microsoft.com/office/officeart/2005/8/layout/hierarchy1"/>
    <dgm:cxn modelId="{0FF030C1-0606-4983-A2AB-F1F1B52C7DBD}" type="presOf" srcId="{DC3140AF-EB18-4543-BE27-EAD90B5ECB69}" destId="{407169BF-CEB9-48C1-8C09-60EDAA3A45C0}" srcOrd="0" destOrd="0" presId="urn:microsoft.com/office/officeart/2005/8/layout/hierarchy1"/>
    <dgm:cxn modelId="{30DA9090-545C-412C-B353-9E39D90903C1}" srcId="{78CDC635-DC3A-4BFB-8043-5C3C2049B17F}" destId="{15C954E4-0661-4F0E-9788-6EE2207A5154}" srcOrd="3" destOrd="0" parTransId="{7E20A0C4-B471-48C6-BCF9-38D0DE9D4AE0}" sibTransId="{07F59240-A774-4035-9FE3-76F5BD56337C}"/>
    <dgm:cxn modelId="{2230681E-6191-4FAB-8A44-4D814910E8E1}" type="presOf" srcId="{202F410C-CD31-4385-B8D4-73E7D4BB0D2B}" destId="{359C8F9C-6101-43D1-AA20-1BF87BC456A2}" srcOrd="0" destOrd="0" presId="urn:microsoft.com/office/officeart/2005/8/layout/hierarchy1"/>
    <dgm:cxn modelId="{47552A31-74E1-4689-9F8E-B0B647A4B549}" type="presOf" srcId="{8A324CBE-3762-4203-A0A1-013828C8FAAA}" destId="{9CA95A39-0087-4AB5-A478-F9C6B70A4E68}" srcOrd="0" destOrd="0" presId="urn:microsoft.com/office/officeart/2005/8/layout/hierarchy1"/>
    <dgm:cxn modelId="{38832D54-1E70-4DDF-8389-65D38645FC8E}" srcId="{15C954E4-0661-4F0E-9788-6EE2207A5154}" destId="{4D7B3DF8-C43B-46AF-8830-BD7FF54E525C}" srcOrd="0" destOrd="0" parTransId="{D542E874-521F-4B65-86D5-C2F02416D7CA}" sibTransId="{8AE4FBF0-56C3-46C6-B993-9ECCC375086F}"/>
    <dgm:cxn modelId="{ADBA7394-4E52-477B-9DB1-6435DDEAA208}" type="presOf" srcId="{43C640EE-ABFE-45C8-8C88-6859F5BD8F88}" destId="{5B0785D4-279F-4547-8E45-AB74D4425802}" srcOrd="0" destOrd="0" presId="urn:microsoft.com/office/officeart/2005/8/layout/hierarchy1"/>
    <dgm:cxn modelId="{6E2A26FC-AA6E-4B93-841A-0EEFDDC734C5}" type="presOf" srcId="{A1DCB275-BA7C-4613-A38E-75C15A031BCF}" destId="{5D9921A5-D34A-4976-909E-C7FB7E435481}" srcOrd="0" destOrd="0" presId="urn:microsoft.com/office/officeart/2005/8/layout/hierarchy1"/>
    <dgm:cxn modelId="{42C42C0B-8FC8-4A2C-B238-F20CA5948BC8}" type="presOf" srcId="{03955ED6-E565-40E8-B7A6-48B6725DC5F1}" destId="{EB3C6A7F-273D-4B0D-B4F0-4C75E4809853}"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49E58D18-EF6F-42A4-B00E-D3138B798417}" srcId="{78CDC635-DC3A-4BFB-8043-5C3C2049B17F}" destId="{0954267A-A6E9-4BFA-9787-7793AE91D4E4}" srcOrd="5" destOrd="0" parTransId="{43C640EE-ABFE-45C8-8C88-6859F5BD8F88}" sibTransId="{72D39FB0-D71C-4E45-A971-CD8EFC77CD02}"/>
    <dgm:cxn modelId="{4D6CFF90-F055-47B6-9C74-1361F472A054}" type="presOf" srcId="{A5523BF8-0928-4523-A291-8295FD34E436}" destId="{A54F9CC3-EC32-4737-AB11-C927B561C430}" srcOrd="0" destOrd="0" presId="urn:microsoft.com/office/officeart/2005/8/layout/hierarchy1"/>
    <dgm:cxn modelId="{B8ED60F3-2870-4640-87F4-524B8B18383E}" type="presOf" srcId="{BBF54028-7048-4765-9033-DC4F2FDDC32E}" destId="{A40EE620-F300-4691-8A1E-61542325245E}" srcOrd="0" destOrd="0" presId="urn:microsoft.com/office/officeart/2005/8/layout/hierarchy1"/>
    <dgm:cxn modelId="{D6D82B50-966A-41C9-8241-F0CC3EE0E3C6}" type="presOf" srcId="{26D621E9-C4D2-499B-A576-9BEAC4E1933B}" destId="{94C1ED34-D40C-4684-A61B-8D4DE43D6E2C}" srcOrd="0" destOrd="0" presId="urn:microsoft.com/office/officeart/2005/8/layout/hierarchy1"/>
    <dgm:cxn modelId="{F3891CE8-CAC0-448B-BF32-92A576F5CE15}" type="presOf" srcId="{265CAFC7-4BD4-4CA9-B3F2-18600333CFD5}" destId="{EAC08DD1-EB56-4155-B244-277DFA1D6613}" srcOrd="0" destOrd="0" presId="urn:microsoft.com/office/officeart/2005/8/layout/hierarchy1"/>
    <dgm:cxn modelId="{BADE2B8C-E306-46AD-8A90-0EBDC33C3736}" type="presParOf" srcId="{CEF848C1-B46F-4925-B369-DE7448D1B974}" destId="{81053F7F-05C5-477B-AF72-BE2915E1A4DC}" srcOrd="0" destOrd="0" presId="urn:microsoft.com/office/officeart/2005/8/layout/hierarchy1"/>
    <dgm:cxn modelId="{8C897179-C9DD-43B3-A2EC-97EBC507F47A}" type="presParOf" srcId="{81053F7F-05C5-477B-AF72-BE2915E1A4DC}" destId="{19F17074-50F5-4866-9D90-5C522EAC0805}" srcOrd="0" destOrd="0" presId="urn:microsoft.com/office/officeart/2005/8/layout/hierarchy1"/>
    <dgm:cxn modelId="{A9B06DA5-DBF9-4E2A-B2D5-019653BB0716}" type="presParOf" srcId="{19F17074-50F5-4866-9D90-5C522EAC0805}" destId="{B8EF2B56-5D87-4970-8E06-3F6C63E42A05}" srcOrd="0" destOrd="0" presId="urn:microsoft.com/office/officeart/2005/8/layout/hierarchy1"/>
    <dgm:cxn modelId="{1BFEC8E9-BF9F-4EA3-8126-3EB1A01FE90D}" type="presParOf" srcId="{19F17074-50F5-4866-9D90-5C522EAC0805}" destId="{545689FF-2468-4DAE-8759-C6ED7E5C1194}" srcOrd="1" destOrd="0" presId="urn:microsoft.com/office/officeart/2005/8/layout/hierarchy1"/>
    <dgm:cxn modelId="{EDF22E61-C911-478F-8880-3E801431D2D7}" type="presParOf" srcId="{81053F7F-05C5-477B-AF72-BE2915E1A4DC}" destId="{FEDA6DEE-8900-4CCA-81F2-DA55B9983CE2}" srcOrd="1" destOrd="0" presId="urn:microsoft.com/office/officeart/2005/8/layout/hierarchy1"/>
    <dgm:cxn modelId="{11C5A716-FBC6-4BD3-8C57-601225F407D6}" type="presParOf" srcId="{FEDA6DEE-8900-4CCA-81F2-DA55B9983CE2}" destId="{39902205-66CC-459E-846C-EC443AC59E24}" srcOrd="0" destOrd="0" presId="urn:microsoft.com/office/officeart/2005/8/layout/hierarchy1"/>
    <dgm:cxn modelId="{FECAFE36-980C-412E-8A55-6D722A30A246}" type="presParOf" srcId="{FEDA6DEE-8900-4CCA-81F2-DA55B9983CE2}" destId="{C7F2C559-FF45-4736-8E2D-50790F24C9D9}" srcOrd="1" destOrd="0" presId="urn:microsoft.com/office/officeart/2005/8/layout/hierarchy1"/>
    <dgm:cxn modelId="{33143A4A-2BE0-41E4-9631-EC0BB8DFC8DF}" type="presParOf" srcId="{C7F2C559-FF45-4736-8E2D-50790F24C9D9}" destId="{315EE959-9683-4A8D-B399-30572EF44171}" srcOrd="0" destOrd="0" presId="urn:microsoft.com/office/officeart/2005/8/layout/hierarchy1"/>
    <dgm:cxn modelId="{F108230C-F60D-47DE-BB9C-7D1AC3575B5D}" type="presParOf" srcId="{315EE959-9683-4A8D-B399-30572EF44171}" destId="{CE90F9E0-8FC5-4D56-A20E-874D12E7726A}" srcOrd="0" destOrd="0" presId="urn:microsoft.com/office/officeart/2005/8/layout/hierarchy1"/>
    <dgm:cxn modelId="{A1BA7E05-0709-4409-89E5-3ABC4EC406A4}" type="presParOf" srcId="{315EE959-9683-4A8D-B399-30572EF44171}" destId="{32726ACC-B360-4DF8-85B5-4C0AE4486249}" srcOrd="1" destOrd="0" presId="urn:microsoft.com/office/officeart/2005/8/layout/hierarchy1"/>
    <dgm:cxn modelId="{1C9875C7-227E-46F4-9F7C-42C62FC223C7}" type="presParOf" srcId="{C7F2C559-FF45-4736-8E2D-50790F24C9D9}" destId="{BBC0A408-071C-4917-9511-3EA54BF8898C}" srcOrd="1" destOrd="0" presId="urn:microsoft.com/office/officeart/2005/8/layout/hierarchy1"/>
    <dgm:cxn modelId="{E54A42AA-5655-40C4-AAF5-FFC601C3D27C}" type="presParOf" srcId="{FEDA6DEE-8900-4CCA-81F2-DA55B9983CE2}" destId="{ECB5858C-296B-4675-958A-D927C5B9D4B9}" srcOrd="2" destOrd="0" presId="urn:microsoft.com/office/officeart/2005/8/layout/hierarchy1"/>
    <dgm:cxn modelId="{4C240282-4DB8-4EE9-917F-ABABFFF9E35D}" type="presParOf" srcId="{FEDA6DEE-8900-4CCA-81F2-DA55B9983CE2}" destId="{D73CAA59-D5E1-4ADB-82B2-267925622CBD}" srcOrd="3" destOrd="0" presId="urn:microsoft.com/office/officeart/2005/8/layout/hierarchy1"/>
    <dgm:cxn modelId="{4CFF3E11-BD2C-4E4E-8B1C-EDF129E0E857}" type="presParOf" srcId="{D73CAA59-D5E1-4ADB-82B2-267925622CBD}" destId="{7D70EB4B-9979-40B5-B44F-915E9F116DEB}" srcOrd="0" destOrd="0" presId="urn:microsoft.com/office/officeart/2005/8/layout/hierarchy1"/>
    <dgm:cxn modelId="{DEAF62C6-3B56-421B-A9E8-7C46DA374131}" type="presParOf" srcId="{7D70EB4B-9979-40B5-B44F-915E9F116DEB}" destId="{312482CC-4F5E-42A7-B98C-73660EC21537}" srcOrd="0" destOrd="0" presId="urn:microsoft.com/office/officeart/2005/8/layout/hierarchy1"/>
    <dgm:cxn modelId="{690DD12C-7843-4EF1-9605-11F5B933B1CE}" type="presParOf" srcId="{7D70EB4B-9979-40B5-B44F-915E9F116DEB}" destId="{2CC9C523-D915-4B2A-957E-1AD63B2576D5}" srcOrd="1" destOrd="0" presId="urn:microsoft.com/office/officeart/2005/8/layout/hierarchy1"/>
    <dgm:cxn modelId="{30938483-9438-4CC9-818E-445D982A4A57}" type="presParOf" srcId="{D73CAA59-D5E1-4ADB-82B2-267925622CBD}" destId="{61D08DCE-AECA-4439-BEDB-C947B551677E}" srcOrd="1" destOrd="0" presId="urn:microsoft.com/office/officeart/2005/8/layout/hierarchy1"/>
    <dgm:cxn modelId="{1F9FB2BF-E965-4F35-9194-D55DD5D0CD79}" type="presParOf" srcId="{FEDA6DEE-8900-4CCA-81F2-DA55B9983CE2}" destId="{9CA95A39-0087-4AB5-A478-F9C6B70A4E68}" srcOrd="4" destOrd="0" presId="urn:microsoft.com/office/officeart/2005/8/layout/hierarchy1"/>
    <dgm:cxn modelId="{55A0CAAC-8CCC-4A9C-BB18-28F6F6E1EF66}" type="presParOf" srcId="{FEDA6DEE-8900-4CCA-81F2-DA55B9983CE2}" destId="{7D2BF7C0-28EB-4B32-9361-0134C434F46D}" srcOrd="5" destOrd="0" presId="urn:microsoft.com/office/officeart/2005/8/layout/hierarchy1"/>
    <dgm:cxn modelId="{3E9AE131-3265-4EF6-AE99-7774101A7108}" type="presParOf" srcId="{7D2BF7C0-28EB-4B32-9361-0134C434F46D}" destId="{A7658685-65F0-4E70-817F-741CE52BC86F}" srcOrd="0" destOrd="0" presId="urn:microsoft.com/office/officeart/2005/8/layout/hierarchy1"/>
    <dgm:cxn modelId="{52FBF7EF-E2F7-4E21-8C3D-89CDE3D42491}" type="presParOf" srcId="{A7658685-65F0-4E70-817F-741CE52BC86F}" destId="{8DC8D1FD-5BAA-4854-B637-9019D26EB537}" srcOrd="0" destOrd="0" presId="urn:microsoft.com/office/officeart/2005/8/layout/hierarchy1"/>
    <dgm:cxn modelId="{3339653E-3939-4A33-8F3F-B8F25BF6FA3B}" type="presParOf" srcId="{A7658685-65F0-4E70-817F-741CE52BC86F}" destId="{C7E193A7-413B-4608-B173-5E52D42FA21E}" srcOrd="1" destOrd="0" presId="urn:microsoft.com/office/officeart/2005/8/layout/hierarchy1"/>
    <dgm:cxn modelId="{23174D9D-8C0D-4733-BA7A-A550B8487728}" type="presParOf" srcId="{7D2BF7C0-28EB-4B32-9361-0134C434F46D}" destId="{7453E38D-8662-4B36-99E1-99EB8F307CF6}" srcOrd="1" destOrd="0" presId="urn:microsoft.com/office/officeart/2005/8/layout/hierarchy1"/>
    <dgm:cxn modelId="{12039A5F-D08E-42DE-B0EB-85E33511CE38}" type="presParOf" srcId="{FEDA6DEE-8900-4CCA-81F2-DA55B9983CE2}" destId="{E59DBE07-CA9B-42BD-95BD-89E5C961E673}" srcOrd="6" destOrd="0" presId="urn:microsoft.com/office/officeart/2005/8/layout/hierarchy1"/>
    <dgm:cxn modelId="{D838AF52-6520-41F7-8DA0-F1273EDAFCD9}" type="presParOf" srcId="{FEDA6DEE-8900-4CCA-81F2-DA55B9983CE2}" destId="{A7721C3D-1B60-4B2C-BBC8-4411264D3764}" srcOrd="7" destOrd="0" presId="urn:microsoft.com/office/officeart/2005/8/layout/hierarchy1"/>
    <dgm:cxn modelId="{5F7CE96C-35C0-478C-BD0B-103DE301A6D0}" type="presParOf" srcId="{A7721C3D-1B60-4B2C-BBC8-4411264D3764}" destId="{B34AA3C8-21DF-4D3E-9E2D-566D76D5A5B9}" srcOrd="0" destOrd="0" presId="urn:microsoft.com/office/officeart/2005/8/layout/hierarchy1"/>
    <dgm:cxn modelId="{AAAC32D6-E1DB-4D2C-9AE5-932020452CB3}" type="presParOf" srcId="{B34AA3C8-21DF-4D3E-9E2D-566D76D5A5B9}" destId="{7E12CF51-9D97-4309-B586-1853A92BEC0D}" srcOrd="0" destOrd="0" presId="urn:microsoft.com/office/officeart/2005/8/layout/hierarchy1"/>
    <dgm:cxn modelId="{FE2C063B-714C-4C52-9C3F-04FE130C320D}" type="presParOf" srcId="{B34AA3C8-21DF-4D3E-9E2D-566D76D5A5B9}" destId="{8A8A62A7-E3AB-4A73-88BA-9CE81AC47B55}" srcOrd="1" destOrd="0" presId="urn:microsoft.com/office/officeart/2005/8/layout/hierarchy1"/>
    <dgm:cxn modelId="{8BB287C0-3AA8-4E21-945F-5D71BFC53379}" type="presParOf" srcId="{A7721C3D-1B60-4B2C-BBC8-4411264D3764}" destId="{4914AC4D-A47B-4EB2-8A51-FC3B9DC93DE6}" srcOrd="1" destOrd="0" presId="urn:microsoft.com/office/officeart/2005/8/layout/hierarchy1"/>
    <dgm:cxn modelId="{189080DA-324C-4B34-9F82-659ED9F65864}" type="presParOf" srcId="{4914AC4D-A47B-4EB2-8A51-FC3B9DC93DE6}" destId="{31A1A090-B008-4F8E-9431-2E79847BB6E6}" srcOrd="0" destOrd="0" presId="urn:microsoft.com/office/officeart/2005/8/layout/hierarchy1"/>
    <dgm:cxn modelId="{F81FC57E-B9E1-4B12-8ACA-A5F8BA5F6D92}" type="presParOf" srcId="{4914AC4D-A47B-4EB2-8A51-FC3B9DC93DE6}" destId="{D15B9972-BDEF-45EE-BC1E-ADA3698D8C86}" srcOrd="1" destOrd="0" presId="urn:microsoft.com/office/officeart/2005/8/layout/hierarchy1"/>
    <dgm:cxn modelId="{9C816989-CB21-439F-870E-0301CA026B33}" type="presParOf" srcId="{D15B9972-BDEF-45EE-BC1E-ADA3698D8C86}" destId="{00D312F1-1278-4C5B-81E0-994AAB0BB69C}" srcOrd="0" destOrd="0" presId="urn:microsoft.com/office/officeart/2005/8/layout/hierarchy1"/>
    <dgm:cxn modelId="{48E44DB0-078A-44BA-A53A-2DFD23F2E852}" type="presParOf" srcId="{00D312F1-1278-4C5B-81E0-994AAB0BB69C}" destId="{13728C89-120C-45DC-B797-F937632BC7F4}" srcOrd="0" destOrd="0" presId="urn:microsoft.com/office/officeart/2005/8/layout/hierarchy1"/>
    <dgm:cxn modelId="{9898A53C-8927-4D70-8B76-1449C3276E46}" type="presParOf" srcId="{00D312F1-1278-4C5B-81E0-994AAB0BB69C}" destId="{26BD9D5B-11BF-4A0C-A535-26084CD28E86}" srcOrd="1" destOrd="0" presId="urn:microsoft.com/office/officeart/2005/8/layout/hierarchy1"/>
    <dgm:cxn modelId="{790F25AB-8753-4CB6-BB5F-820062C75795}" type="presParOf" srcId="{D15B9972-BDEF-45EE-BC1E-ADA3698D8C86}" destId="{271E5513-9A48-4061-B249-D48C7AFCF15A}" srcOrd="1" destOrd="0" presId="urn:microsoft.com/office/officeart/2005/8/layout/hierarchy1"/>
    <dgm:cxn modelId="{2808C5E0-4C75-4A09-A407-6B356B078A32}" type="presParOf" srcId="{271E5513-9A48-4061-B249-D48C7AFCF15A}" destId="{EAC08DD1-EB56-4155-B244-277DFA1D6613}" srcOrd="0" destOrd="0" presId="urn:microsoft.com/office/officeart/2005/8/layout/hierarchy1"/>
    <dgm:cxn modelId="{2AF46D66-96C1-45B1-A00F-6C6C259A3F5B}" type="presParOf" srcId="{271E5513-9A48-4061-B249-D48C7AFCF15A}" destId="{73276C9B-6535-4269-ACE6-AC082B0A9EFA}" srcOrd="1" destOrd="0" presId="urn:microsoft.com/office/officeart/2005/8/layout/hierarchy1"/>
    <dgm:cxn modelId="{B813E3D5-285A-4B0B-AD59-E3EF08D39EEF}" type="presParOf" srcId="{73276C9B-6535-4269-ACE6-AC082B0A9EFA}" destId="{3FEDA861-54CC-42CE-8921-CEBCE62C698A}" srcOrd="0" destOrd="0" presId="urn:microsoft.com/office/officeart/2005/8/layout/hierarchy1"/>
    <dgm:cxn modelId="{276443FB-266D-45B0-BDDD-650B166B3C9E}" type="presParOf" srcId="{3FEDA861-54CC-42CE-8921-CEBCE62C698A}" destId="{63F8B391-8C97-43CA-AA9E-4EA94E1CCAAD}" srcOrd="0" destOrd="0" presId="urn:microsoft.com/office/officeart/2005/8/layout/hierarchy1"/>
    <dgm:cxn modelId="{23277D85-E1C1-4BDA-AA99-192B80A9D928}" type="presParOf" srcId="{3FEDA861-54CC-42CE-8921-CEBCE62C698A}" destId="{94C1ED34-D40C-4684-A61B-8D4DE43D6E2C}" srcOrd="1" destOrd="0" presId="urn:microsoft.com/office/officeart/2005/8/layout/hierarchy1"/>
    <dgm:cxn modelId="{27BB2FF8-C0D1-4EF2-81C8-7DFF2EE06528}" type="presParOf" srcId="{73276C9B-6535-4269-ACE6-AC082B0A9EFA}" destId="{7BD888D3-B86B-4A76-9C19-3ED9A59862D4}" srcOrd="1" destOrd="0" presId="urn:microsoft.com/office/officeart/2005/8/layout/hierarchy1"/>
    <dgm:cxn modelId="{961D0F33-F91D-4675-85FA-FBF22AFD5703}" type="presParOf" srcId="{7BD888D3-B86B-4A76-9C19-3ED9A59862D4}" destId="{D7048C32-4639-4BD1-9752-B81D169CFBB6}" srcOrd="0" destOrd="0" presId="urn:microsoft.com/office/officeart/2005/8/layout/hierarchy1"/>
    <dgm:cxn modelId="{CD4070B9-84AB-4D73-BBE6-671529D203FC}" type="presParOf" srcId="{7BD888D3-B86B-4A76-9C19-3ED9A59862D4}" destId="{69FA06E5-5CCA-4812-B752-BBEFAE24AE06}" srcOrd="1" destOrd="0" presId="urn:microsoft.com/office/officeart/2005/8/layout/hierarchy1"/>
    <dgm:cxn modelId="{2EFE2A13-1895-4C9A-9745-C987FD49BE0F}" type="presParOf" srcId="{69FA06E5-5CCA-4812-B752-BBEFAE24AE06}" destId="{56E29716-2AEA-4EF0-9D28-48F3F16CEED2}" srcOrd="0" destOrd="0" presId="urn:microsoft.com/office/officeart/2005/8/layout/hierarchy1"/>
    <dgm:cxn modelId="{3EF09BDF-735B-4483-834B-30079CF2F977}" type="presParOf" srcId="{56E29716-2AEA-4EF0-9D28-48F3F16CEED2}" destId="{E83DEC5B-85DC-4A61-B91C-888ACF014D3D}" srcOrd="0" destOrd="0" presId="urn:microsoft.com/office/officeart/2005/8/layout/hierarchy1"/>
    <dgm:cxn modelId="{0694BB6C-13FC-4C1C-BF72-B7F2BE770472}" type="presParOf" srcId="{56E29716-2AEA-4EF0-9D28-48F3F16CEED2}" destId="{359C8F9C-6101-43D1-AA20-1BF87BC456A2}" srcOrd="1" destOrd="0" presId="urn:microsoft.com/office/officeart/2005/8/layout/hierarchy1"/>
    <dgm:cxn modelId="{7390FD36-EEE9-43BA-B3A5-1D17E87A30E5}" type="presParOf" srcId="{69FA06E5-5CCA-4812-B752-BBEFAE24AE06}" destId="{BF9FD4B6-04E5-478B-B8A3-AA2597A396E2}" srcOrd="1" destOrd="0" presId="urn:microsoft.com/office/officeart/2005/8/layout/hierarchy1"/>
    <dgm:cxn modelId="{FCA0F3BC-6AC1-4EF2-8E9C-DDD70B1DD715}" type="presParOf" srcId="{271E5513-9A48-4061-B249-D48C7AFCF15A}" destId="{E6FCF694-F9BA-4F27-B256-828A9341BFC7}" srcOrd="2" destOrd="0" presId="urn:microsoft.com/office/officeart/2005/8/layout/hierarchy1"/>
    <dgm:cxn modelId="{827D9A4F-5C17-49A2-A533-FA9DE2151889}" type="presParOf" srcId="{271E5513-9A48-4061-B249-D48C7AFCF15A}" destId="{7C32A8AB-6A8D-49BD-A931-659317288834}" srcOrd="3" destOrd="0" presId="urn:microsoft.com/office/officeart/2005/8/layout/hierarchy1"/>
    <dgm:cxn modelId="{66A500B7-404E-4F9F-AE13-98ED3A9A107B}" type="presParOf" srcId="{7C32A8AB-6A8D-49BD-A931-659317288834}" destId="{6D2BAE77-6819-432A-B79D-B8F86901422B}" srcOrd="0" destOrd="0" presId="urn:microsoft.com/office/officeart/2005/8/layout/hierarchy1"/>
    <dgm:cxn modelId="{3796DA3F-97B2-406D-B40D-65F1DBD9B26F}" type="presParOf" srcId="{6D2BAE77-6819-432A-B79D-B8F86901422B}" destId="{ECCE9C0A-6F0B-4D39-A06E-8DC149BAFF56}" srcOrd="0" destOrd="0" presId="urn:microsoft.com/office/officeart/2005/8/layout/hierarchy1"/>
    <dgm:cxn modelId="{22D9ECBE-3D3D-47B3-9E16-78EC14DDCEC6}" type="presParOf" srcId="{6D2BAE77-6819-432A-B79D-B8F86901422B}" destId="{A40EE620-F300-4691-8A1E-61542325245E}" srcOrd="1" destOrd="0" presId="urn:microsoft.com/office/officeart/2005/8/layout/hierarchy1"/>
    <dgm:cxn modelId="{A7360911-0F39-4B2F-8B01-0D3D26CE1CF8}" type="presParOf" srcId="{7C32A8AB-6A8D-49BD-A931-659317288834}" destId="{0AF7CEA8-73B3-4CE6-9CF5-6B8E5B21941B}" srcOrd="1" destOrd="0" presId="urn:microsoft.com/office/officeart/2005/8/layout/hierarchy1"/>
    <dgm:cxn modelId="{C7897D45-0A74-4268-B157-B00C8EF5AF44}" type="presParOf" srcId="{0AF7CEA8-73B3-4CE6-9CF5-6B8E5B21941B}" destId="{EB3C6A7F-273D-4B0D-B4F0-4C75E4809853}" srcOrd="0" destOrd="0" presId="urn:microsoft.com/office/officeart/2005/8/layout/hierarchy1"/>
    <dgm:cxn modelId="{4642CD50-263F-4770-8493-9D035997F547}" type="presParOf" srcId="{0AF7CEA8-73B3-4CE6-9CF5-6B8E5B21941B}" destId="{1ED864DA-A6E9-4892-976B-F559730A86BF}" srcOrd="1" destOrd="0" presId="urn:microsoft.com/office/officeart/2005/8/layout/hierarchy1"/>
    <dgm:cxn modelId="{D829958D-CDA1-4F0D-ABF9-2CCBF47D0CC5}" type="presParOf" srcId="{1ED864DA-A6E9-4892-976B-F559730A86BF}" destId="{5C6CEC9A-B91E-41ED-B678-2005B4E4BDC0}" srcOrd="0" destOrd="0" presId="urn:microsoft.com/office/officeart/2005/8/layout/hierarchy1"/>
    <dgm:cxn modelId="{5DA307B8-3792-4EF1-8B97-14F8281409D0}" type="presParOf" srcId="{5C6CEC9A-B91E-41ED-B678-2005B4E4BDC0}" destId="{ED2D6B92-D9DC-42C4-9F8F-2B5252F2DF62}" srcOrd="0" destOrd="0" presId="urn:microsoft.com/office/officeart/2005/8/layout/hierarchy1"/>
    <dgm:cxn modelId="{00480FC5-8CFF-420A-94B9-CCD87E28E216}" type="presParOf" srcId="{5C6CEC9A-B91E-41ED-B678-2005B4E4BDC0}" destId="{407169BF-CEB9-48C1-8C09-60EDAA3A45C0}" srcOrd="1" destOrd="0" presId="urn:microsoft.com/office/officeart/2005/8/layout/hierarchy1"/>
    <dgm:cxn modelId="{173267FD-B7E6-48BA-B58A-5C105AB52E17}" type="presParOf" srcId="{1ED864DA-A6E9-4892-976B-F559730A86BF}" destId="{A8363B94-7030-4D4E-BBAE-058D9CCE05D5}" srcOrd="1" destOrd="0" presId="urn:microsoft.com/office/officeart/2005/8/layout/hierarchy1"/>
    <dgm:cxn modelId="{8F38A358-D0C8-4D43-A7B6-19D92E764CDD}" type="presParOf" srcId="{271E5513-9A48-4061-B249-D48C7AFCF15A}" destId="{F3B3CEF9-7F16-4F3E-A930-2E9DDDAECA4C}" srcOrd="4" destOrd="0" presId="urn:microsoft.com/office/officeart/2005/8/layout/hierarchy1"/>
    <dgm:cxn modelId="{E9252193-0E1E-4387-AE60-72C81C382FF2}" type="presParOf" srcId="{271E5513-9A48-4061-B249-D48C7AFCF15A}" destId="{AC2FED84-8B16-4DC6-A34B-0D356BC5E07D}" srcOrd="5" destOrd="0" presId="urn:microsoft.com/office/officeart/2005/8/layout/hierarchy1"/>
    <dgm:cxn modelId="{8134C432-AC6B-417C-82C8-DDC011473A99}" type="presParOf" srcId="{AC2FED84-8B16-4DC6-A34B-0D356BC5E07D}" destId="{25B8EF37-B2ED-4CB2-AC3B-0581270A9D03}" srcOrd="0" destOrd="0" presId="urn:microsoft.com/office/officeart/2005/8/layout/hierarchy1"/>
    <dgm:cxn modelId="{4443FCFA-CE40-4A50-ACF2-2C600D9A2951}" type="presParOf" srcId="{25B8EF37-B2ED-4CB2-AC3B-0581270A9D03}" destId="{2EABF3DB-B7C4-4FD9-AD2F-463FD43D1CD3}" srcOrd="0" destOrd="0" presId="urn:microsoft.com/office/officeart/2005/8/layout/hierarchy1"/>
    <dgm:cxn modelId="{BBA160F6-3948-43BE-A237-7ADB433D2B0A}" type="presParOf" srcId="{25B8EF37-B2ED-4CB2-AC3B-0581270A9D03}" destId="{34A69B9A-F662-424B-B151-AA615EC71AEC}" srcOrd="1" destOrd="0" presId="urn:microsoft.com/office/officeart/2005/8/layout/hierarchy1"/>
    <dgm:cxn modelId="{595233B6-6E89-46AC-8214-1F031D48CC36}" type="presParOf" srcId="{AC2FED84-8B16-4DC6-A34B-0D356BC5E07D}" destId="{99610FBB-1B4C-4483-BA4B-82150600211C}" srcOrd="1" destOrd="0" presId="urn:microsoft.com/office/officeart/2005/8/layout/hierarchy1"/>
    <dgm:cxn modelId="{B6B0BCDF-8A87-4898-902F-C653F5B77605}" type="presParOf" srcId="{99610FBB-1B4C-4483-BA4B-82150600211C}" destId="{F82CB10F-38A9-44F3-8A78-702D9CB39491}" srcOrd="0" destOrd="0" presId="urn:microsoft.com/office/officeart/2005/8/layout/hierarchy1"/>
    <dgm:cxn modelId="{753C0E4B-0E43-466D-BB6D-6FEF3190825A}" type="presParOf" srcId="{99610FBB-1B4C-4483-BA4B-82150600211C}" destId="{9F3C7332-61A4-4645-928F-F97BF2D5293B}" srcOrd="1" destOrd="0" presId="urn:microsoft.com/office/officeart/2005/8/layout/hierarchy1"/>
    <dgm:cxn modelId="{6B1D9E83-6215-4C00-AC51-B40C8A0A0E4D}" type="presParOf" srcId="{9F3C7332-61A4-4645-928F-F97BF2D5293B}" destId="{7923D7E9-DCE0-44D6-AF4D-16C592B21697}" srcOrd="0" destOrd="0" presId="urn:microsoft.com/office/officeart/2005/8/layout/hierarchy1"/>
    <dgm:cxn modelId="{B1909F81-9E86-4857-9EA7-BDB693ACE352}" type="presParOf" srcId="{7923D7E9-DCE0-44D6-AF4D-16C592B21697}" destId="{2EA05B45-54F0-438F-A742-0C98ABBDEA6A}" srcOrd="0" destOrd="0" presId="urn:microsoft.com/office/officeart/2005/8/layout/hierarchy1"/>
    <dgm:cxn modelId="{3A6F4869-C8CC-411C-9C9B-578F0F9B6F49}" type="presParOf" srcId="{7923D7E9-DCE0-44D6-AF4D-16C592B21697}" destId="{47F83B6A-F5B5-4586-BCF7-54B7FE1DCF4A}" srcOrd="1" destOrd="0" presId="urn:microsoft.com/office/officeart/2005/8/layout/hierarchy1"/>
    <dgm:cxn modelId="{C22AB7C1-6CAD-4355-A817-4731DEEA21B3}" type="presParOf" srcId="{9F3C7332-61A4-4645-928F-F97BF2D5293B}" destId="{68BE7F90-3EC3-451E-8BC6-C26961F595D2}" srcOrd="1" destOrd="0" presId="urn:microsoft.com/office/officeart/2005/8/layout/hierarchy1"/>
    <dgm:cxn modelId="{D4EA20F0-7B81-4CD9-ADD8-4EC9125CED2C}" type="presParOf" srcId="{271E5513-9A48-4061-B249-D48C7AFCF15A}" destId="{032FA334-E091-4595-9977-CA573BBE9A4A}" srcOrd="6" destOrd="0" presId="urn:microsoft.com/office/officeart/2005/8/layout/hierarchy1"/>
    <dgm:cxn modelId="{963B36CD-62C4-41A5-9A03-43D2C50777FB}" type="presParOf" srcId="{271E5513-9A48-4061-B249-D48C7AFCF15A}" destId="{C72561A1-4A5F-4097-BA78-3F69AD8AC28F}" srcOrd="7" destOrd="0" presId="urn:microsoft.com/office/officeart/2005/8/layout/hierarchy1"/>
    <dgm:cxn modelId="{A1C57F0A-928D-4525-B501-DA8103A44504}" type="presParOf" srcId="{C72561A1-4A5F-4097-BA78-3F69AD8AC28F}" destId="{F5CD4E75-7E01-452A-A9DB-D8706A846763}" srcOrd="0" destOrd="0" presId="urn:microsoft.com/office/officeart/2005/8/layout/hierarchy1"/>
    <dgm:cxn modelId="{4A74AF74-7DDF-4E52-A87F-0F254E881E2D}" type="presParOf" srcId="{F5CD4E75-7E01-452A-A9DB-D8706A846763}" destId="{634E59D6-16D4-455E-89A2-DB5D81CFF29B}" srcOrd="0" destOrd="0" presId="urn:microsoft.com/office/officeart/2005/8/layout/hierarchy1"/>
    <dgm:cxn modelId="{A9574D8F-FF17-432B-8130-272AF7E50A60}" type="presParOf" srcId="{F5CD4E75-7E01-452A-A9DB-D8706A846763}" destId="{18E2C7D6-73EA-4F47-A129-A6ED179DDF68}" srcOrd="1" destOrd="0" presId="urn:microsoft.com/office/officeart/2005/8/layout/hierarchy1"/>
    <dgm:cxn modelId="{8B6FAD88-DAF1-4B26-8832-DC3BCA158D4A}" type="presParOf" srcId="{C72561A1-4A5F-4097-BA78-3F69AD8AC28F}" destId="{A7E1F2C9-7CB8-4A7B-A78C-570828D53E44}" srcOrd="1" destOrd="0" presId="urn:microsoft.com/office/officeart/2005/8/layout/hierarchy1"/>
    <dgm:cxn modelId="{EE75DD0C-5D17-4656-BA4F-E2B8E505A0A4}" type="presParOf" srcId="{A7E1F2C9-7CB8-4A7B-A78C-570828D53E44}" destId="{2C06EF2B-B662-4470-8EED-0933F3BBE2A9}" srcOrd="0" destOrd="0" presId="urn:microsoft.com/office/officeart/2005/8/layout/hierarchy1"/>
    <dgm:cxn modelId="{0E23FFA5-0901-401D-ACF2-44EEE210FE43}" type="presParOf" srcId="{A7E1F2C9-7CB8-4A7B-A78C-570828D53E44}" destId="{027DC5F3-8AC8-40FF-BC80-F424412261AA}" srcOrd="1" destOrd="0" presId="urn:microsoft.com/office/officeart/2005/8/layout/hierarchy1"/>
    <dgm:cxn modelId="{DAD38E57-9CAD-403F-80C1-D4A3AED80DBB}" type="presParOf" srcId="{027DC5F3-8AC8-40FF-BC80-F424412261AA}" destId="{FBCD5006-2860-41C8-9EE9-4707B0C5AED6}" srcOrd="0" destOrd="0" presId="urn:microsoft.com/office/officeart/2005/8/layout/hierarchy1"/>
    <dgm:cxn modelId="{83E71A89-5130-40E5-A5C1-2B25939A2956}" type="presParOf" srcId="{FBCD5006-2860-41C8-9EE9-4707B0C5AED6}" destId="{611DF06C-FE0D-4930-808F-3E34D8DDFC4E}" srcOrd="0" destOrd="0" presId="urn:microsoft.com/office/officeart/2005/8/layout/hierarchy1"/>
    <dgm:cxn modelId="{9D7FC4C2-B443-4991-8FFE-B0E659DB6306}" type="presParOf" srcId="{FBCD5006-2860-41C8-9EE9-4707B0C5AED6}" destId="{D441DAE4-287B-491D-BA1B-41F46F73CD50}" srcOrd="1" destOrd="0" presId="urn:microsoft.com/office/officeart/2005/8/layout/hierarchy1"/>
    <dgm:cxn modelId="{555BE3DA-9573-4C53-A36F-7B78D915EE00}" type="presParOf" srcId="{027DC5F3-8AC8-40FF-BC80-F424412261AA}" destId="{F16BD5C4-2E14-4932-8CA4-0E7F292A893D}" srcOrd="1" destOrd="0" presId="urn:microsoft.com/office/officeart/2005/8/layout/hierarchy1"/>
    <dgm:cxn modelId="{88A3F042-F7C0-4DBB-B10C-3D6961CAA248}" type="presParOf" srcId="{271E5513-9A48-4061-B249-D48C7AFCF15A}" destId="{A54F9CC3-EC32-4737-AB11-C927B561C430}" srcOrd="8" destOrd="0" presId="urn:microsoft.com/office/officeart/2005/8/layout/hierarchy1"/>
    <dgm:cxn modelId="{1CCC833C-B745-411C-9A92-C51F7C81E9D3}" type="presParOf" srcId="{271E5513-9A48-4061-B249-D48C7AFCF15A}" destId="{2A11667F-516A-44EB-9293-4AE4CFBBA424}" srcOrd="9" destOrd="0" presId="urn:microsoft.com/office/officeart/2005/8/layout/hierarchy1"/>
    <dgm:cxn modelId="{341597E5-6E74-45CC-8827-2CC837883849}" type="presParOf" srcId="{2A11667F-516A-44EB-9293-4AE4CFBBA424}" destId="{169078DB-70DA-48A3-9DC4-A6F22565BC01}" srcOrd="0" destOrd="0" presId="urn:microsoft.com/office/officeart/2005/8/layout/hierarchy1"/>
    <dgm:cxn modelId="{3211A161-87F5-4BE8-A575-58BC6B5847FA}" type="presParOf" srcId="{169078DB-70DA-48A3-9DC4-A6F22565BC01}" destId="{CDFD432C-38A9-477F-A36F-CF4C2B35F079}" srcOrd="0" destOrd="0" presId="urn:microsoft.com/office/officeart/2005/8/layout/hierarchy1"/>
    <dgm:cxn modelId="{4E6DF6FC-DD87-46CE-B571-0F07100B5CC6}" type="presParOf" srcId="{169078DB-70DA-48A3-9DC4-A6F22565BC01}" destId="{2D8286B7-712C-45E1-AB96-479046812CF1}" srcOrd="1" destOrd="0" presId="urn:microsoft.com/office/officeart/2005/8/layout/hierarchy1"/>
    <dgm:cxn modelId="{D99E2645-3BD6-4227-8CEE-8D3210880D54}" type="presParOf" srcId="{2A11667F-516A-44EB-9293-4AE4CFBBA424}" destId="{DE1D1A0C-3DC2-4B52-B6A4-F8B688DB6F5C}" srcOrd="1" destOrd="0" presId="urn:microsoft.com/office/officeart/2005/8/layout/hierarchy1"/>
    <dgm:cxn modelId="{5C030A0D-6088-4701-BC64-EADBA09F0FEE}" type="presParOf" srcId="{DE1D1A0C-3DC2-4B52-B6A4-F8B688DB6F5C}" destId="{AEFB3E36-2D1D-4836-904B-BA95E14D59BB}" srcOrd="0" destOrd="0" presId="urn:microsoft.com/office/officeart/2005/8/layout/hierarchy1"/>
    <dgm:cxn modelId="{CED42226-21F3-4720-A692-80D52F295FC2}" type="presParOf" srcId="{DE1D1A0C-3DC2-4B52-B6A4-F8B688DB6F5C}" destId="{8387818F-E2A9-497A-907B-722EF8529909}" srcOrd="1" destOrd="0" presId="urn:microsoft.com/office/officeart/2005/8/layout/hierarchy1"/>
    <dgm:cxn modelId="{91F922FE-8A34-42F1-ADCD-03F807828B9B}" type="presParOf" srcId="{8387818F-E2A9-497A-907B-722EF8529909}" destId="{3863BA73-37F7-4083-95FC-CEB0E0AB6FC1}" srcOrd="0" destOrd="0" presId="urn:microsoft.com/office/officeart/2005/8/layout/hierarchy1"/>
    <dgm:cxn modelId="{3CE94941-F697-462B-ABFB-ECBFFAA676CD}" type="presParOf" srcId="{3863BA73-37F7-4083-95FC-CEB0E0AB6FC1}" destId="{2A583E8A-659D-4FB4-9AB9-CC282B23271E}" srcOrd="0" destOrd="0" presId="urn:microsoft.com/office/officeart/2005/8/layout/hierarchy1"/>
    <dgm:cxn modelId="{63E7F5C5-2C92-416A-959E-F28860081B0B}" type="presParOf" srcId="{3863BA73-37F7-4083-95FC-CEB0E0AB6FC1}" destId="{4AD3A2FC-484F-4EC6-92B0-531521B29DD9}" srcOrd="1" destOrd="0" presId="urn:microsoft.com/office/officeart/2005/8/layout/hierarchy1"/>
    <dgm:cxn modelId="{E51F6CAF-77F9-49B8-93D2-C64C78FC4048}" type="presParOf" srcId="{8387818F-E2A9-497A-907B-722EF8529909}" destId="{564281FB-49E6-4D9D-940F-706B62C8CF37}" srcOrd="1" destOrd="0" presId="urn:microsoft.com/office/officeart/2005/8/layout/hierarchy1"/>
    <dgm:cxn modelId="{73A2E733-1AB8-40F8-A275-DB3A046C1E47}" type="presParOf" srcId="{271E5513-9A48-4061-B249-D48C7AFCF15A}" destId="{5B0785D4-279F-4547-8E45-AB74D4425802}" srcOrd="10" destOrd="0" presId="urn:microsoft.com/office/officeart/2005/8/layout/hierarchy1"/>
    <dgm:cxn modelId="{43511E0E-2420-4F54-A1CE-36327F8D1F4B}" type="presParOf" srcId="{271E5513-9A48-4061-B249-D48C7AFCF15A}" destId="{6A03D418-92CD-45BB-867C-67437A05F61C}" srcOrd="11" destOrd="0" presId="urn:microsoft.com/office/officeart/2005/8/layout/hierarchy1"/>
    <dgm:cxn modelId="{AEF0CD83-813F-41A5-B51F-4C7924E759F6}" type="presParOf" srcId="{6A03D418-92CD-45BB-867C-67437A05F61C}" destId="{BE44B208-F2AE-4F72-8A94-9EA84D0DF4A7}" srcOrd="0" destOrd="0" presId="urn:microsoft.com/office/officeart/2005/8/layout/hierarchy1"/>
    <dgm:cxn modelId="{7451D429-95A6-4244-8953-D10EBA1E40FF}" type="presParOf" srcId="{BE44B208-F2AE-4F72-8A94-9EA84D0DF4A7}" destId="{615FF6CF-A39D-4786-B42D-AD5E6F7BDD6D}" srcOrd="0" destOrd="0" presId="urn:microsoft.com/office/officeart/2005/8/layout/hierarchy1"/>
    <dgm:cxn modelId="{05EEA578-D0D4-4223-9ADD-12EDCCFFA4E9}" type="presParOf" srcId="{BE44B208-F2AE-4F72-8A94-9EA84D0DF4A7}" destId="{78AB0904-46BE-4434-879E-7920A5B559D4}" srcOrd="1" destOrd="0" presId="urn:microsoft.com/office/officeart/2005/8/layout/hierarchy1"/>
    <dgm:cxn modelId="{7B4C1B5C-77B9-498A-8B3B-84AA6C847BBD}" type="presParOf" srcId="{6A03D418-92CD-45BB-867C-67437A05F61C}" destId="{CA327F2E-DFA2-4E94-90B7-A8488039F873}" srcOrd="1" destOrd="0" presId="urn:microsoft.com/office/officeart/2005/8/layout/hierarchy1"/>
    <dgm:cxn modelId="{20F23594-D86C-4FBB-B828-26405F85CC2C}" type="presParOf" srcId="{CA327F2E-DFA2-4E94-90B7-A8488039F873}" destId="{D37A0BA3-DFF3-453C-BA8E-1A59293899B5}" srcOrd="0" destOrd="0" presId="urn:microsoft.com/office/officeart/2005/8/layout/hierarchy1"/>
    <dgm:cxn modelId="{7D39728C-958F-4E0B-968D-C10368E35504}" type="presParOf" srcId="{CA327F2E-DFA2-4E94-90B7-A8488039F873}" destId="{49B689D0-8EF9-4A6C-A581-6335B692AEEF}" srcOrd="1" destOrd="0" presId="urn:microsoft.com/office/officeart/2005/8/layout/hierarchy1"/>
    <dgm:cxn modelId="{B157DC3A-B6EE-4F0F-8126-4EEBF04A245E}" type="presParOf" srcId="{49B689D0-8EF9-4A6C-A581-6335B692AEEF}" destId="{CCDC1877-9B0E-42C6-BA17-43E4F9AB52AB}" srcOrd="0" destOrd="0" presId="urn:microsoft.com/office/officeart/2005/8/layout/hierarchy1"/>
    <dgm:cxn modelId="{7D91BC76-10D3-460B-9329-110147CA6954}" type="presParOf" srcId="{CCDC1877-9B0E-42C6-BA17-43E4F9AB52AB}" destId="{C85D9F8D-1F26-42F9-88E1-6E3FC41EADD4}" srcOrd="0" destOrd="0" presId="urn:microsoft.com/office/officeart/2005/8/layout/hierarchy1"/>
    <dgm:cxn modelId="{619C8E7E-8B05-41F7-8E57-12DD5D68EC48}" type="presParOf" srcId="{CCDC1877-9B0E-42C6-BA17-43E4F9AB52AB}" destId="{0A6A80B0-765C-4CA8-B749-564F07BCFF04}" srcOrd="1" destOrd="0" presId="urn:microsoft.com/office/officeart/2005/8/layout/hierarchy1"/>
    <dgm:cxn modelId="{DB5CC3F5-7293-4C6E-A311-493E448A2C40}" type="presParOf" srcId="{49B689D0-8EF9-4A6C-A581-6335B692AEEF}" destId="{14A7F334-9F02-445C-8963-BE1AE84DA4EE}" srcOrd="1" destOrd="0" presId="urn:microsoft.com/office/officeart/2005/8/layout/hierarchy1"/>
    <dgm:cxn modelId="{7C647543-8A0C-4E6E-ADCB-FD6E8834398F}" type="presParOf" srcId="{4914AC4D-A47B-4EB2-8A51-FC3B9DC93DE6}" destId="{D6B53249-7802-431E-9A01-960D25A3E8C1}" srcOrd="2" destOrd="0" presId="urn:microsoft.com/office/officeart/2005/8/layout/hierarchy1"/>
    <dgm:cxn modelId="{3113C7FF-F31C-4ED4-BAD2-669508537B92}" type="presParOf" srcId="{4914AC4D-A47B-4EB2-8A51-FC3B9DC93DE6}" destId="{B183A1CF-FE68-4C7F-BA6D-EB72D22DBA69}" srcOrd="3" destOrd="0" presId="urn:microsoft.com/office/officeart/2005/8/layout/hierarchy1"/>
    <dgm:cxn modelId="{11DE03A0-428F-4ACE-8544-EDB1E1242ADD}" type="presParOf" srcId="{B183A1CF-FE68-4C7F-BA6D-EB72D22DBA69}" destId="{9116C7ED-0011-4FAF-A205-D5ECDA6FE0FB}" srcOrd="0" destOrd="0" presId="urn:microsoft.com/office/officeart/2005/8/layout/hierarchy1"/>
    <dgm:cxn modelId="{A94E281C-D18C-4233-90BD-F6C6BE5AC477}" type="presParOf" srcId="{9116C7ED-0011-4FAF-A205-D5ECDA6FE0FB}" destId="{F48FA389-8FA4-460A-B15D-138933DF34A8}" srcOrd="0" destOrd="0" presId="urn:microsoft.com/office/officeart/2005/8/layout/hierarchy1"/>
    <dgm:cxn modelId="{935AB9C2-2604-425E-85BC-BF24D9E6A86A}" type="presParOf" srcId="{9116C7ED-0011-4FAF-A205-D5ECDA6FE0FB}" destId="{5D9921A5-D34A-4976-909E-C7FB7E435481}" srcOrd="1" destOrd="0" presId="urn:microsoft.com/office/officeart/2005/8/layout/hierarchy1"/>
    <dgm:cxn modelId="{D0AD6D45-CEE8-4E05-A3E7-C1E062FFE85A}" type="presParOf" srcId="{B183A1CF-FE68-4C7F-BA6D-EB72D22DBA69}" destId="{2D3947D9-BAD9-42A0-8D1F-FA58582BB8C7}" srcOrd="1" destOrd="0" presId="urn:microsoft.com/office/officeart/2005/8/layout/hierarchy1"/>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ln>
          <a:solidFill>
            <a:srgbClr val="FFFF66"/>
          </a:solidFill>
        </a:ln>
      </dgm:spPr>
      <dgm:t>
        <a:bodyPr/>
        <a:lstStyle/>
        <a:p>
          <a:r>
            <a:rPr lang="pt-PT" sz="14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a:solidFill>
          <a:schemeClr val="bg1">
            <a:alpha val="90000"/>
          </a:schemeClr>
        </a:solidFill>
        <a:ln>
          <a:solidFill>
            <a:schemeClr val="accent1"/>
          </a:solidFill>
        </a:ln>
      </dgm:spPr>
      <dgm:t>
        <a:bodyPr/>
        <a:lstStyle/>
        <a:p>
          <a:r>
            <a:rPr lang="pt-PT" sz="1400"/>
            <a:t>Fisiologia</a:t>
          </a:r>
          <a:r>
            <a:rPr lang="pt-PT" sz="1200"/>
            <a:t>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solidFill>
          <a:schemeClr val="bg1">
            <a:alpha val="90000"/>
          </a:schemeClr>
        </a:solidFill>
        <a:ln>
          <a:solidFill>
            <a:srgbClr val="FF3399"/>
          </a:solidFill>
        </a:ln>
      </dgm:spPr>
      <dgm:t>
        <a:bodyPr/>
        <a:lstStyle/>
        <a:p>
          <a:r>
            <a:rPr lang="pt-PT" sz="14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solidFill>
          <a:schemeClr val="accent6">
            <a:lumMod val="75000"/>
            <a:alpha val="90000"/>
          </a:schemeClr>
        </a:solidFill>
        <a:ln>
          <a:solidFill>
            <a:schemeClr val="accent6">
              <a:lumMod val="75000"/>
            </a:schemeClr>
          </a:solidFill>
        </a:ln>
      </dgm:spPr>
      <dgm:t>
        <a:bodyPr/>
        <a:lstStyle/>
        <a:p>
          <a:r>
            <a:rPr lang="pt-PT" sz="14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A1DCB275-BA7C-4613-A38E-75C15A031BCF}">
      <dgm:prSet custT="1"/>
      <dgm:spPr>
        <a:solidFill>
          <a:schemeClr val="accent6">
            <a:lumMod val="75000"/>
            <a:alpha val="90000"/>
          </a:schemeClr>
        </a:solidFill>
        <a:ln>
          <a:solidFill>
            <a:schemeClr val="accent6">
              <a:lumMod val="75000"/>
            </a:schemeClr>
          </a:solidFill>
        </a:ln>
      </dgm:spPr>
      <dgm:t>
        <a:bodyPr/>
        <a:lstStyle/>
        <a:p>
          <a:r>
            <a:rPr lang="pt-PT" sz="1400"/>
            <a:t>Socio-afetivos</a:t>
          </a:r>
        </a:p>
      </dgm:t>
    </dgm:pt>
    <dgm:pt modelId="{1AD78E37-4F97-4A76-BEAF-147ED665B3B0}" type="parTrans" cxnId="{AF4DC3AB-8BE2-43C9-A1B8-58041D91AE9B}">
      <dgm:prSet/>
      <dgm:spPr>
        <a:ln>
          <a:solidFill>
            <a:schemeClr val="accent1">
              <a:lumMod val="75000"/>
            </a:schemeClr>
          </a:solidFill>
        </a:ln>
      </dgm:spPr>
      <dgm:t>
        <a:bodyPr/>
        <a:lstStyle/>
        <a:p>
          <a:endParaRPr lang="pt-PT"/>
        </a:p>
      </dgm:t>
    </dgm:pt>
    <dgm:pt modelId="{874B9494-BF04-4926-AAB2-02C5825BF2B8}" type="sibTrans" cxnId="{AF4DC3AB-8BE2-43C9-A1B8-58041D91AE9B}">
      <dgm:prSet/>
      <dgm:spPr/>
      <dgm:t>
        <a:bodyPr/>
        <a:lstStyle/>
        <a:p>
          <a:endParaRPr lang="pt-PT"/>
        </a:p>
      </dgm:t>
    </dgm:pt>
    <dgm:pt modelId="{78CDC635-DC3A-4BFB-8043-5C3C2049B17F}">
      <dgm:prSet custT="1"/>
      <dgm:spPr>
        <a:solidFill>
          <a:schemeClr val="bg1">
            <a:alpha val="90000"/>
          </a:schemeClr>
        </a:solidFill>
        <a:ln>
          <a:solidFill>
            <a:schemeClr val="accent6">
              <a:lumMod val="75000"/>
            </a:schemeClr>
          </a:solidFill>
        </a:ln>
      </dgm:spPr>
      <dgm:t>
        <a:bodyPr/>
        <a:lstStyle/>
        <a:p>
          <a:r>
            <a:rPr lang="pt-PT" sz="1400"/>
            <a:t>Psicologicos</a:t>
          </a:r>
        </a:p>
      </dgm:t>
    </dgm:pt>
    <dgm:pt modelId="{D2970D61-F66C-4CDD-AD24-23C85E37A49E}" type="sibTrans" cxnId="{C852FEF1-BC29-474F-8F30-52C42B0908D7}">
      <dgm:prSet/>
      <dgm:spPr/>
      <dgm:t>
        <a:bodyPr/>
        <a:lstStyle/>
        <a:p>
          <a:endParaRPr lang="pt-PT"/>
        </a:p>
      </dgm:t>
    </dgm:pt>
    <dgm:pt modelId="{C1BE192E-79EC-4EA5-8062-A706DF394BD0}" type="parTrans" cxnId="{C852FEF1-BC29-474F-8F30-52C42B0908D7}">
      <dgm:prSet/>
      <dgm:spPr>
        <a:ln>
          <a:solidFill>
            <a:schemeClr val="accent1">
              <a:lumMod val="75000"/>
            </a:schemeClr>
          </a:solidFill>
        </a:ln>
      </dgm:spPr>
      <dgm:t>
        <a:bodyPr/>
        <a:lstStyle/>
        <a:p>
          <a:endParaRPr lang="pt-PT"/>
        </a:p>
      </dgm:t>
    </dgm:pt>
    <dgm:pt modelId="{E2A60379-1D7A-44D6-906D-C308A34DFA0F}">
      <dgm:prSet custT="1"/>
      <dgm:spPr>
        <a:solidFill>
          <a:schemeClr val="accent6">
            <a:lumMod val="75000"/>
            <a:alpha val="90000"/>
          </a:schemeClr>
        </a:solidFill>
        <a:ln>
          <a:solidFill>
            <a:schemeClr val="accent6">
              <a:lumMod val="75000"/>
            </a:schemeClr>
          </a:solidFill>
        </a:ln>
      </dgm:spPr>
      <dgm:t>
        <a:bodyPr/>
        <a:lstStyle/>
        <a:p>
          <a:r>
            <a:rPr lang="pt-PT" sz="1400"/>
            <a:t>Espitirito de Equipa</a:t>
          </a:r>
        </a:p>
      </dgm:t>
    </dgm:pt>
    <dgm:pt modelId="{92A14054-2CF0-4412-98B8-AB5B0FA779E5}" type="parTrans" cxnId="{99EB0CCE-EFDC-48B6-900F-522FFECAE6E0}">
      <dgm:prSet/>
      <dgm:spPr>
        <a:ln>
          <a:solidFill>
            <a:schemeClr val="accent1">
              <a:lumMod val="75000"/>
            </a:schemeClr>
          </a:solidFill>
        </a:ln>
      </dgm:spPr>
      <dgm:t>
        <a:bodyPr/>
        <a:lstStyle/>
        <a:p>
          <a:endParaRPr lang="pt-PT"/>
        </a:p>
      </dgm:t>
    </dgm:pt>
    <dgm:pt modelId="{64B7CCE7-98C0-48F2-91E0-A4B680856A23}" type="sibTrans" cxnId="{99EB0CCE-EFDC-48B6-900F-522FFECAE6E0}">
      <dgm:prSet/>
      <dgm:spPr/>
      <dgm:t>
        <a:bodyPr/>
        <a:lstStyle/>
        <a:p>
          <a:endParaRPr lang="pt-PT"/>
        </a:p>
      </dgm:t>
    </dgm:pt>
    <dgm:pt modelId="{EAEB06DF-38C7-4FC8-B0D5-FB252FA0BEF5}">
      <dgm:prSet/>
      <dgm:spPr>
        <a:solidFill>
          <a:schemeClr val="accent6">
            <a:lumMod val="75000"/>
            <a:alpha val="90000"/>
          </a:schemeClr>
        </a:solidFill>
        <a:ln>
          <a:solidFill>
            <a:schemeClr val="accent6">
              <a:lumMod val="75000"/>
            </a:schemeClr>
          </a:solidFill>
        </a:ln>
      </dgm:spPr>
      <dgm:t>
        <a:bodyPr/>
        <a:lstStyle/>
        <a:p>
          <a:r>
            <a:rPr lang="pt-PT"/>
            <a:t>Cooperação</a:t>
          </a:r>
        </a:p>
      </dgm:t>
    </dgm:pt>
    <dgm:pt modelId="{879D1A0B-6271-488B-AD56-29C00C10EC20}" type="parTrans" cxnId="{708A2814-59E0-40EA-A812-68A755817264}">
      <dgm:prSet/>
      <dgm:spPr>
        <a:ln>
          <a:solidFill>
            <a:schemeClr val="accent1">
              <a:lumMod val="75000"/>
            </a:schemeClr>
          </a:solidFill>
        </a:ln>
      </dgm:spPr>
      <dgm:t>
        <a:bodyPr/>
        <a:lstStyle/>
        <a:p>
          <a:endParaRPr lang="pt-PT"/>
        </a:p>
      </dgm:t>
    </dgm:pt>
    <dgm:pt modelId="{01C52545-8065-45F1-85AE-844EAF8C3C73}" type="sibTrans" cxnId="{708A2814-59E0-40EA-A812-68A755817264}">
      <dgm:prSet/>
      <dgm:spPr/>
      <dgm:t>
        <a:bodyPr/>
        <a:lstStyle/>
        <a:p>
          <a:endParaRPr lang="pt-PT"/>
        </a:p>
      </dgm:t>
    </dgm:pt>
    <dgm:pt modelId="{CE03EADA-8459-4FC6-9BB3-6A1B4674C130}">
      <dgm:prSet/>
      <dgm:spPr>
        <a:solidFill>
          <a:schemeClr val="accent6">
            <a:lumMod val="75000"/>
            <a:alpha val="90000"/>
          </a:schemeClr>
        </a:solidFill>
        <a:ln>
          <a:solidFill>
            <a:schemeClr val="accent6">
              <a:lumMod val="75000"/>
            </a:schemeClr>
          </a:solidFill>
        </a:ln>
      </dgm:spPr>
      <dgm:t>
        <a:bodyPr/>
        <a:lstStyle/>
        <a:p>
          <a:r>
            <a:rPr lang="pt-PT"/>
            <a:t>Respeito</a:t>
          </a:r>
        </a:p>
      </dgm:t>
    </dgm:pt>
    <dgm:pt modelId="{9F159C2C-5543-488C-BF4E-3095CA1904CF}" type="parTrans" cxnId="{FDE2D85F-0DD8-45E7-A504-D712113F5B09}">
      <dgm:prSet/>
      <dgm:spPr>
        <a:ln>
          <a:solidFill>
            <a:schemeClr val="accent1">
              <a:lumMod val="75000"/>
            </a:schemeClr>
          </a:solidFill>
        </a:ln>
      </dgm:spPr>
      <dgm:t>
        <a:bodyPr/>
        <a:lstStyle/>
        <a:p>
          <a:endParaRPr lang="pt-PT"/>
        </a:p>
      </dgm:t>
    </dgm:pt>
    <dgm:pt modelId="{07864009-4969-410C-98DA-8CE74E402E02}" type="sibTrans" cxnId="{FDE2D85F-0DD8-45E7-A504-D712113F5B09}">
      <dgm:prSet/>
      <dgm:spPr/>
      <dgm:t>
        <a:bodyPr/>
        <a:lstStyle/>
        <a:p>
          <a:endParaRPr lang="pt-PT"/>
        </a:p>
      </dgm:t>
    </dgm:pt>
    <dgm:pt modelId="{81324DFC-6492-48D6-9D1E-B684ECD956E1}">
      <dgm:prSet/>
      <dgm:spPr>
        <a:solidFill>
          <a:schemeClr val="accent6">
            <a:lumMod val="75000"/>
            <a:alpha val="90000"/>
          </a:schemeClr>
        </a:solidFill>
        <a:ln>
          <a:solidFill>
            <a:schemeClr val="accent6">
              <a:lumMod val="75000"/>
            </a:schemeClr>
          </a:solidFill>
        </a:ln>
      </dgm:spPr>
      <dgm:t>
        <a:bodyPr/>
        <a:lstStyle/>
        <a:p>
          <a:r>
            <a:rPr lang="pt-PT"/>
            <a:t>Aceitação</a:t>
          </a:r>
        </a:p>
      </dgm:t>
    </dgm:pt>
    <dgm:pt modelId="{252FEF58-27D7-46E0-A954-A25842D18BCE}" type="parTrans" cxnId="{50466791-0405-46A4-84F2-100BAD59365B}">
      <dgm:prSet/>
      <dgm:spPr>
        <a:ln>
          <a:solidFill>
            <a:schemeClr val="accent1">
              <a:lumMod val="75000"/>
            </a:schemeClr>
          </a:solidFill>
        </a:ln>
      </dgm:spPr>
      <dgm:t>
        <a:bodyPr/>
        <a:lstStyle/>
        <a:p>
          <a:endParaRPr lang="pt-PT"/>
        </a:p>
      </dgm:t>
    </dgm:pt>
    <dgm:pt modelId="{5F78E2F1-9364-4358-8105-AB92CAAEBB35}" type="sibTrans" cxnId="{50466791-0405-46A4-84F2-100BAD59365B}">
      <dgm:prSet/>
      <dgm:spPr/>
      <dgm:t>
        <a:bodyPr/>
        <a:lstStyle/>
        <a:p>
          <a:endParaRPr lang="pt-PT"/>
        </a:p>
      </dgm:t>
    </dgm:pt>
    <dgm:pt modelId="{DC624703-B3E7-4511-AD5C-8AA818581007}">
      <dgm:prSet/>
      <dgm:spPr>
        <a:solidFill>
          <a:schemeClr val="accent6">
            <a:lumMod val="75000"/>
            <a:alpha val="90000"/>
          </a:schemeClr>
        </a:solidFill>
        <a:ln>
          <a:solidFill>
            <a:schemeClr val="accent6">
              <a:lumMod val="75000"/>
            </a:schemeClr>
          </a:solidFill>
        </a:ln>
      </dgm:spPr>
      <dgm:t>
        <a:bodyPr/>
        <a:lstStyle/>
        <a:p>
          <a:r>
            <a:rPr lang="pt-PT"/>
            <a:t>Fair-Play</a:t>
          </a:r>
        </a:p>
      </dgm:t>
    </dgm:pt>
    <dgm:pt modelId="{60373276-4C6B-4EB9-B289-A4D60724CD84}" type="parTrans" cxnId="{24B8F4A0-93D0-4FE8-B454-8FB3029AF701}">
      <dgm:prSet/>
      <dgm:spPr>
        <a:ln>
          <a:solidFill>
            <a:schemeClr val="accent1">
              <a:lumMod val="75000"/>
            </a:schemeClr>
          </a:solidFill>
        </a:ln>
      </dgm:spPr>
      <dgm:t>
        <a:bodyPr/>
        <a:lstStyle/>
        <a:p>
          <a:endParaRPr lang="pt-PT"/>
        </a:p>
      </dgm:t>
    </dgm:pt>
    <dgm:pt modelId="{4D526954-3C1D-4D43-8FDD-3F82103A6ABF}" type="sibTrans" cxnId="{24B8F4A0-93D0-4FE8-B454-8FB3029AF701}">
      <dgm:prSet/>
      <dgm:spPr/>
      <dgm:t>
        <a:bodyPr/>
        <a:lstStyle/>
        <a:p>
          <a:endParaRPr lang="pt-PT"/>
        </a:p>
      </dgm:t>
    </dgm:pt>
    <dgm:pt modelId="{C050EDF1-9229-42D9-AF05-D5AB7765CDA0}">
      <dgm:prSet/>
      <dgm:spPr>
        <a:solidFill>
          <a:schemeClr val="accent6">
            <a:lumMod val="75000"/>
            <a:alpha val="90000"/>
          </a:schemeClr>
        </a:solidFill>
        <a:ln>
          <a:solidFill>
            <a:schemeClr val="accent6">
              <a:lumMod val="75000"/>
            </a:schemeClr>
          </a:solidFill>
        </a:ln>
      </dgm:spPr>
      <dgm:t>
        <a:bodyPr/>
        <a:lstStyle/>
        <a:p>
          <a:r>
            <a:rPr lang="pt-PT"/>
            <a:t>Valorização</a:t>
          </a:r>
        </a:p>
      </dgm:t>
    </dgm:pt>
    <dgm:pt modelId="{AADBFC0C-377C-4DF8-BED3-2818B779E9C5}" type="parTrans" cxnId="{2D45E1FE-8C87-48F2-AA18-26D519DE3418}">
      <dgm:prSet/>
      <dgm:spPr>
        <a:ln>
          <a:solidFill>
            <a:schemeClr val="accent1">
              <a:lumMod val="75000"/>
            </a:schemeClr>
          </a:solidFill>
        </a:ln>
      </dgm:spPr>
      <dgm:t>
        <a:bodyPr/>
        <a:lstStyle/>
        <a:p>
          <a:endParaRPr lang="pt-PT"/>
        </a:p>
      </dgm:t>
    </dgm:pt>
    <dgm:pt modelId="{0142039E-0CDE-444F-93DB-0C75E43409F1}" type="sibTrans" cxnId="{2D45E1FE-8C87-48F2-AA18-26D519DE3418}">
      <dgm:prSet/>
      <dgm:spPr/>
      <dgm:t>
        <a:bodyPr/>
        <a:lstStyle/>
        <a:p>
          <a:endParaRPr lang="pt-PT"/>
        </a:p>
      </dgm:t>
    </dgm:pt>
    <dgm:pt modelId="{E8C84971-ED9E-4A32-A860-9BB72CC9D9B3}">
      <dgm:prSet custT="1"/>
      <dgm:spPr>
        <a:ln>
          <a:solidFill>
            <a:schemeClr val="accent6">
              <a:lumMod val="75000"/>
            </a:schemeClr>
          </a:solidFill>
        </a:ln>
      </dgm:spPr>
      <dgm:t>
        <a:bodyPr/>
        <a:lstStyle/>
        <a:p>
          <a:r>
            <a:rPr lang="pt-PT" sz="1100"/>
            <a:t>- Entreajuda entre a equipa. </a:t>
          </a:r>
        </a:p>
      </dgm:t>
    </dgm:pt>
    <dgm:pt modelId="{27EC3319-A534-4D2C-B6B2-4A9ECC7727F9}" type="parTrans" cxnId="{E10C27A3-004A-4F0D-A10C-5319731F11DF}">
      <dgm:prSet/>
      <dgm:spPr>
        <a:ln>
          <a:solidFill>
            <a:schemeClr val="accent1">
              <a:lumMod val="75000"/>
            </a:schemeClr>
          </a:solidFill>
        </a:ln>
      </dgm:spPr>
      <dgm:t>
        <a:bodyPr/>
        <a:lstStyle/>
        <a:p>
          <a:endParaRPr lang="pt-PT"/>
        </a:p>
      </dgm:t>
    </dgm:pt>
    <dgm:pt modelId="{AC96F246-80D0-4AE5-B244-9AAB4CD8AEDA}" type="sibTrans" cxnId="{E10C27A3-004A-4F0D-A10C-5319731F11DF}">
      <dgm:prSet/>
      <dgm:spPr/>
      <dgm:t>
        <a:bodyPr/>
        <a:lstStyle/>
        <a:p>
          <a:endParaRPr lang="pt-PT"/>
        </a:p>
      </dgm:t>
    </dgm:pt>
    <dgm:pt modelId="{72009122-CB91-41CA-AA19-A4542D4C6732}">
      <dgm:prSet custT="1"/>
      <dgm:spPr>
        <a:ln>
          <a:solidFill>
            <a:schemeClr val="accent6">
              <a:lumMod val="75000"/>
            </a:schemeClr>
          </a:solidFill>
        </a:ln>
      </dgm:spPr>
      <dgm:t>
        <a:bodyPr/>
        <a:lstStyle/>
        <a:p>
          <a:r>
            <a:rPr lang="pt-PT" sz="1100"/>
            <a:t>-Ajudar no exeto dos colegas de turma.</a:t>
          </a:r>
        </a:p>
      </dgm:t>
    </dgm:pt>
    <dgm:pt modelId="{2A930A8C-4861-4C61-B646-07262DCE1FC7}" type="parTrans" cxnId="{60EC1BEE-7959-443F-8840-B2EFB1FD3CD7}">
      <dgm:prSet/>
      <dgm:spPr>
        <a:ln>
          <a:solidFill>
            <a:schemeClr val="accent1">
              <a:lumMod val="75000"/>
            </a:schemeClr>
          </a:solidFill>
        </a:ln>
      </dgm:spPr>
      <dgm:t>
        <a:bodyPr/>
        <a:lstStyle/>
        <a:p>
          <a:endParaRPr lang="pt-PT"/>
        </a:p>
      </dgm:t>
    </dgm:pt>
    <dgm:pt modelId="{EDACE330-E799-4A3A-9960-3955EB0DA222}" type="sibTrans" cxnId="{60EC1BEE-7959-443F-8840-B2EFB1FD3CD7}">
      <dgm:prSet/>
      <dgm:spPr/>
      <dgm:t>
        <a:bodyPr/>
        <a:lstStyle/>
        <a:p>
          <a:endParaRPr lang="pt-PT"/>
        </a:p>
      </dgm:t>
    </dgm:pt>
    <dgm:pt modelId="{DBB05F91-4E2C-4C97-B553-E380A2318913}">
      <dgm:prSet custT="1"/>
      <dgm:spPr>
        <a:ln>
          <a:solidFill>
            <a:schemeClr val="accent6">
              <a:lumMod val="75000"/>
            </a:schemeClr>
          </a:solidFill>
        </a:ln>
      </dgm:spPr>
      <dgm:t>
        <a:bodyPr/>
        <a:lstStyle/>
        <a:p>
          <a:r>
            <a:rPr lang="pt-PT" sz="1100"/>
            <a:t>-Respeito pelos colegas de equipa, adversários, arbitros e professora.</a:t>
          </a:r>
        </a:p>
      </dgm:t>
    </dgm:pt>
    <dgm:pt modelId="{8AE84B70-9374-46A7-B97D-A05799FB9FFF}" type="parTrans" cxnId="{7459C006-1002-4AAB-A9A2-780C25940C54}">
      <dgm:prSet/>
      <dgm:spPr>
        <a:ln>
          <a:solidFill>
            <a:schemeClr val="accent1">
              <a:lumMod val="75000"/>
            </a:schemeClr>
          </a:solidFill>
        </a:ln>
      </dgm:spPr>
      <dgm:t>
        <a:bodyPr/>
        <a:lstStyle/>
        <a:p>
          <a:endParaRPr lang="pt-PT"/>
        </a:p>
      </dgm:t>
    </dgm:pt>
    <dgm:pt modelId="{C0B7F106-C459-4045-A4C4-F8B97D663C83}" type="sibTrans" cxnId="{7459C006-1002-4AAB-A9A2-780C25940C54}">
      <dgm:prSet/>
      <dgm:spPr/>
      <dgm:t>
        <a:bodyPr/>
        <a:lstStyle/>
        <a:p>
          <a:endParaRPr lang="pt-PT"/>
        </a:p>
      </dgm:t>
    </dgm:pt>
    <dgm:pt modelId="{98A6F410-B58E-4E59-92C8-5E387FCA0076}">
      <dgm:prSet custT="1"/>
      <dgm:spPr>
        <a:ln>
          <a:solidFill>
            <a:schemeClr val="accent6">
              <a:lumMod val="75000"/>
            </a:schemeClr>
          </a:solidFill>
        </a:ln>
      </dgm:spPr>
      <dgm:t>
        <a:bodyPr/>
        <a:lstStyle/>
        <a:p>
          <a:r>
            <a:rPr lang="pt-PT" sz="1100"/>
            <a:t>-Aceitar as decisões do arbitro, regras e ordens ou orientações da professora.</a:t>
          </a:r>
        </a:p>
      </dgm:t>
    </dgm:pt>
    <dgm:pt modelId="{EB88EEBF-61C1-4398-8E50-7122FC899EDD}" type="parTrans" cxnId="{0320BCBF-6D58-4917-B723-54579100B82B}">
      <dgm:prSet/>
      <dgm:spPr>
        <a:ln>
          <a:solidFill>
            <a:schemeClr val="accent1">
              <a:lumMod val="75000"/>
            </a:schemeClr>
          </a:solidFill>
        </a:ln>
      </dgm:spPr>
      <dgm:t>
        <a:bodyPr/>
        <a:lstStyle/>
        <a:p>
          <a:endParaRPr lang="pt-PT"/>
        </a:p>
      </dgm:t>
    </dgm:pt>
    <dgm:pt modelId="{0D56D865-2BAD-4074-A018-4D5D5DBB7713}" type="sibTrans" cxnId="{0320BCBF-6D58-4917-B723-54579100B82B}">
      <dgm:prSet/>
      <dgm:spPr/>
      <dgm:t>
        <a:bodyPr/>
        <a:lstStyle/>
        <a:p>
          <a:endParaRPr lang="pt-PT"/>
        </a:p>
      </dgm:t>
    </dgm:pt>
    <dgm:pt modelId="{E64DD96C-C78C-465A-8CF2-357446102869}">
      <dgm:prSet custT="1"/>
      <dgm:spPr>
        <a:ln>
          <a:solidFill>
            <a:schemeClr val="accent6">
              <a:lumMod val="75000"/>
            </a:schemeClr>
          </a:solidFill>
        </a:ln>
      </dgm:spPr>
      <dgm:t>
        <a:bodyPr/>
        <a:lstStyle/>
        <a:p>
          <a:r>
            <a:rPr lang="pt-PT" sz="1100"/>
            <a:t>-Inter ajuda.</a:t>
          </a:r>
        </a:p>
        <a:p>
          <a:r>
            <a:rPr lang="pt-PT" sz="1100"/>
            <a:t>-inter motivação</a:t>
          </a:r>
        </a:p>
      </dgm:t>
    </dgm:pt>
    <dgm:pt modelId="{8FF4B1A6-B3B1-4F94-8C55-128C929185D0}" type="parTrans" cxnId="{D561DFD6-4955-4019-ACC9-DFA2192678E2}">
      <dgm:prSet/>
      <dgm:spPr>
        <a:ln>
          <a:solidFill>
            <a:schemeClr val="accent1">
              <a:lumMod val="75000"/>
            </a:schemeClr>
          </a:solidFill>
        </a:ln>
      </dgm:spPr>
      <dgm:t>
        <a:bodyPr/>
        <a:lstStyle/>
        <a:p>
          <a:endParaRPr lang="pt-PT"/>
        </a:p>
      </dgm:t>
    </dgm:pt>
    <dgm:pt modelId="{968CA864-8093-4A09-B585-48AC8E140089}" type="sibTrans" cxnId="{D561DFD6-4955-4019-ACC9-DFA2192678E2}">
      <dgm:prSet/>
      <dgm:spPr/>
      <dgm:t>
        <a:bodyPr/>
        <a:lstStyle/>
        <a:p>
          <a:endParaRPr lang="pt-PT"/>
        </a:p>
      </dgm:t>
    </dgm:pt>
    <dgm:pt modelId="{7B528DF4-5256-426B-9C45-0C0B6C6F7962}">
      <dgm:prSet custT="1"/>
      <dgm:spPr>
        <a:ln>
          <a:solidFill>
            <a:schemeClr val="accent6">
              <a:lumMod val="75000"/>
            </a:schemeClr>
          </a:solidFill>
        </a:ln>
      </dgm:spPr>
      <dgm:t>
        <a:bodyPr/>
        <a:lstStyle/>
        <a:p>
          <a:r>
            <a:rPr lang="pt-PT" sz="1100"/>
            <a:t>-Ter em conta dificuldades existentes nos colegas e valoriza-los.</a:t>
          </a:r>
        </a:p>
      </dgm:t>
    </dgm:pt>
    <dgm:pt modelId="{3540737C-F378-459B-91FA-E5316FDB77F7}" type="parTrans" cxnId="{053B158E-AEC6-40D4-974C-F1DE361B519F}">
      <dgm:prSet/>
      <dgm:spPr>
        <a:ln>
          <a:solidFill>
            <a:schemeClr val="accent1">
              <a:lumMod val="75000"/>
            </a:schemeClr>
          </a:solidFill>
        </a:ln>
      </dgm:spPr>
      <dgm:t>
        <a:bodyPr/>
        <a:lstStyle/>
        <a:p>
          <a:endParaRPr lang="pt-PT"/>
        </a:p>
      </dgm:t>
    </dgm:pt>
    <dgm:pt modelId="{66EC6ED3-6437-4D93-88ED-8425F5367FB5}" type="sibTrans" cxnId="{053B158E-AEC6-40D4-974C-F1DE361B519F}">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129490" custScaleY="84818" custLinFactX="100000" custLinFactY="-16882" custLinFactNeighborX="105274" custLinFactNeighborY="-100000">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solidFill>
          <a:srgbClr val="FFFF66"/>
        </a:solidFill>
      </dgm:spPr>
    </dgm:pt>
    <dgm:pt modelId="{32726ACC-B360-4DF8-85B5-4C0AE4486249}" type="pres">
      <dgm:prSet presAssocID="{B1B2FB46-A5C1-498C-8037-29C948569211}" presName="text2" presStyleLbl="fgAcc2" presStyleIdx="0" presStyleCnt="4" custScaleX="117782" custScaleY="122268" custLinFactNeighborX="58174" custLinFactNeighborY="-74928">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a:ln>
          <a:solidFill>
            <a:schemeClr val="accent1">
              <a:lumMod val="60000"/>
              <a:lumOff val="40000"/>
            </a:schemeClr>
          </a:solidFill>
        </a:ln>
      </dgm:spPr>
    </dgm:pt>
    <dgm:pt modelId="{2CC9C523-D915-4B2A-957E-1AD63B2576D5}" type="pres">
      <dgm:prSet presAssocID="{A9F47C90-8C0A-4921-9174-2EF1562F1FE1}" presName="text2" presStyleLbl="fgAcc2" presStyleIdx="1" presStyleCnt="4" custScaleX="118039" custScaleY="114403" custLinFactX="45772" custLinFactNeighborX="100000" custLinFactNeighborY="-73575">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rgbClr val="FF99CC"/>
        </a:solidFill>
        <a:ln>
          <a:solidFill>
            <a:srgbClr val="FF3399"/>
          </a:solidFill>
        </a:ln>
      </dgm:spPr>
      <dgm:t>
        <a:bodyPr/>
        <a:lstStyle/>
        <a:p>
          <a:endParaRPr lang="pt-PT"/>
        </a:p>
      </dgm:t>
    </dgm:pt>
    <dgm:pt modelId="{C7E193A7-413B-4608-B173-5E52D42FA21E}" type="pres">
      <dgm:prSet presAssocID="{61C06A40-789C-4EAE-8190-CAF736CE75E4}" presName="text2" presStyleLbl="fgAcc2" presStyleIdx="2" presStyleCnt="4" custScaleX="118760" custScaleY="104031" custLinFactX="100000" custLinFactNeighborX="172154" custLinFactNeighborY="-72907">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bg1"/>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123143" custScaleY="116703" custLinFactX="171872" custLinFactNeighborX="200000" custLinFactNeighborY="-73401">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 modelId="{31A1A090-B008-4F8E-9431-2E79847BB6E6}" type="pres">
      <dgm:prSet presAssocID="{C1BE192E-79EC-4EA5-8062-A706DF394BD0}" presName="Name17" presStyleLbl="parChTrans1D3" presStyleIdx="0" presStyleCnt="2"/>
      <dgm:spPr/>
      <dgm:t>
        <a:bodyPr/>
        <a:lstStyle/>
        <a:p>
          <a:endParaRPr lang="pt-PT"/>
        </a:p>
      </dgm:t>
    </dgm:pt>
    <dgm:pt modelId="{D15B9972-BDEF-45EE-BC1E-ADA3698D8C86}" type="pres">
      <dgm:prSet presAssocID="{78CDC635-DC3A-4BFB-8043-5C3C2049B17F}" presName="hierRoot3" presStyleCnt="0"/>
      <dgm:spPr/>
    </dgm:pt>
    <dgm:pt modelId="{00D312F1-1278-4C5B-81E0-994AAB0BB69C}" type="pres">
      <dgm:prSet presAssocID="{78CDC635-DC3A-4BFB-8043-5C3C2049B17F}" presName="composite3" presStyleCnt="0"/>
      <dgm:spPr/>
    </dgm:pt>
    <dgm:pt modelId="{13728C89-120C-45DC-B797-F937632BC7F4}" type="pres">
      <dgm:prSet presAssocID="{78CDC635-DC3A-4BFB-8043-5C3C2049B17F}" presName="background3" presStyleLbl="node3" presStyleIdx="0" presStyleCnt="2"/>
      <dgm:spPr>
        <a:solidFill>
          <a:schemeClr val="bg1"/>
        </a:solidFill>
        <a:ln>
          <a:solidFill>
            <a:schemeClr val="accent6">
              <a:lumMod val="75000"/>
            </a:schemeClr>
          </a:solidFill>
        </a:ln>
      </dgm:spPr>
      <dgm:t>
        <a:bodyPr/>
        <a:lstStyle/>
        <a:p>
          <a:endParaRPr lang="pt-PT"/>
        </a:p>
      </dgm:t>
    </dgm:pt>
    <dgm:pt modelId="{26BD9D5B-11BF-4A0C-A535-26084CD28E86}" type="pres">
      <dgm:prSet presAssocID="{78CDC635-DC3A-4BFB-8043-5C3C2049B17F}" presName="text3" presStyleLbl="fgAcc3" presStyleIdx="0" presStyleCnt="2" custScaleX="134119" custScaleY="128528" custLinFactNeighborX="-39730" custLinFactNeighborY="-52675">
        <dgm:presLayoutVars>
          <dgm:chPref val="3"/>
        </dgm:presLayoutVars>
      </dgm:prSet>
      <dgm:spPr/>
      <dgm:t>
        <a:bodyPr/>
        <a:lstStyle/>
        <a:p>
          <a:endParaRPr lang="pt-PT"/>
        </a:p>
      </dgm:t>
    </dgm:pt>
    <dgm:pt modelId="{271E5513-9A48-4061-B249-D48C7AFCF15A}" type="pres">
      <dgm:prSet presAssocID="{78CDC635-DC3A-4BFB-8043-5C3C2049B17F}" presName="hierChild4" presStyleCnt="0"/>
      <dgm:spPr/>
    </dgm:pt>
    <dgm:pt modelId="{D6B53249-7802-431E-9A01-960D25A3E8C1}" type="pres">
      <dgm:prSet presAssocID="{1AD78E37-4F97-4A76-BEAF-147ED665B3B0}" presName="Name17" presStyleLbl="parChTrans1D3" presStyleIdx="1" presStyleCnt="2"/>
      <dgm:spPr/>
      <dgm:t>
        <a:bodyPr/>
        <a:lstStyle/>
        <a:p>
          <a:endParaRPr lang="pt-PT"/>
        </a:p>
      </dgm:t>
    </dgm:pt>
    <dgm:pt modelId="{B183A1CF-FE68-4C7F-BA6D-EB72D22DBA69}" type="pres">
      <dgm:prSet presAssocID="{A1DCB275-BA7C-4613-A38E-75C15A031BCF}" presName="hierRoot3" presStyleCnt="0"/>
      <dgm:spPr/>
    </dgm:pt>
    <dgm:pt modelId="{9116C7ED-0011-4FAF-A205-D5ECDA6FE0FB}" type="pres">
      <dgm:prSet presAssocID="{A1DCB275-BA7C-4613-A38E-75C15A031BCF}" presName="composite3" presStyleCnt="0"/>
      <dgm:spPr/>
    </dgm:pt>
    <dgm:pt modelId="{F48FA389-8FA4-460A-B15D-138933DF34A8}" type="pres">
      <dgm:prSet presAssocID="{A1DCB275-BA7C-4613-A38E-75C15A031BCF}" presName="background3" presStyleLbl="node3" presStyleIdx="1" presStyleCnt="2"/>
      <dgm:spPr>
        <a:solidFill>
          <a:schemeClr val="bg1"/>
        </a:solidFill>
        <a:ln>
          <a:solidFill>
            <a:schemeClr val="accent6">
              <a:lumMod val="75000"/>
            </a:schemeClr>
          </a:solidFill>
        </a:ln>
      </dgm:spPr>
      <dgm:t>
        <a:bodyPr/>
        <a:lstStyle/>
        <a:p>
          <a:endParaRPr lang="pt-PT"/>
        </a:p>
      </dgm:t>
    </dgm:pt>
    <dgm:pt modelId="{5D9921A5-D34A-4976-909E-C7FB7E435481}" type="pres">
      <dgm:prSet presAssocID="{A1DCB275-BA7C-4613-A38E-75C15A031BCF}" presName="text3" presStyleLbl="fgAcc3" presStyleIdx="1" presStyleCnt="2" custScaleX="137313" custScaleY="121145" custLinFactNeighborX="96454" custLinFactNeighborY="-51345">
        <dgm:presLayoutVars>
          <dgm:chPref val="3"/>
        </dgm:presLayoutVars>
      </dgm:prSet>
      <dgm:spPr/>
      <dgm:t>
        <a:bodyPr/>
        <a:lstStyle/>
        <a:p>
          <a:endParaRPr lang="pt-PT"/>
        </a:p>
      </dgm:t>
    </dgm:pt>
    <dgm:pt modelId="{2D3947D9-BAD9-42A0-8D1F-FA58582BB8C7}" type="pres">
      <dgm:prSet presAssocID="{A1DCB275-BA7C-4613-A38E-75C15A031BCF}" presName="hierChild4" presStyleCnt="0"/>
      <dgm:spPr/>
    </dgm:pt>
    <dgm:pt modelId="{DAC64370-347B-490D-99F3-BE6DC37B5696}" type="pres">
      <dgm:prSet presAssocID="{92A14054-2CF0-4412-98B8-AB5B0FA779E5}" presName="Name23" presStyleLbl="parChTrans1D4" presStyleIdx="0" presStyleCnt="12"/>
      <dgm:spPr/>
      <dgm:t>
        <a:bodyPr/>
        <a:lstStyle/>
        <a:p>
          <a:endParaRPr lang="pt-PT"/>
        </a:p>
      </dgm:t>
    </dgm:pt>
    <dgm:pt modelId="{D42A3B02-6E41-4E3A-964E-D4B92533F00F}" type="pres">
      <dgm:prSet presAssocID="{E2A60379-1D7A-44D6-906D-C308A34DFA0F}" presName="hierRoot4" presStyleCnt="0"/>
      <dgm:spPr/>
    </dgm:pt>
    <dgm:pt modelId="{8B4055F7-2110-4D12-926A-3FFA41AA051D}" type="pres">
      <dgm:prSet presAssocID="{E2A60379-1D7A-44D6-906D-C308A34DFA0F}" presName="composite4" presStyleCnt="0"/>
      <dgm:spPr/>
    </dgm:pt>
    <dgm:pt modelId="{DDE782DC-D78C-4A49-97E5-C6C45AEF72AF}" type="pres">
      <dgm:prSet presAssocID="{E2A60379-1D7A-44D6-906D-C308A34DFA0F}" presName="background4" presStyleLbl="node4" presStyleIdx="0" presStyleCnt="12"/>
      <dgm:spPr>
        <a:solidFill>
          <a:schemeClr val="bg1"/>
        </a:solidFill>
        <a:ln>
          <a:solidFill>
            <a:schemeClr val="accent6">
              <a:lumMod val="75000"/>
            </a:schemeClr>
          </a:solidFill>
        </a:ln>
      </dgm:spPr>
      <dgm:t>
        <a:bodyPr/>
        <a:lstStyle/>
        <a:p>
          <a:endParaRPr lang="pt-PT"/>
        </a:p>
      </dgm:t>
    </dgm:pt>
    <dgm:pt modelId="{3A1800D8-2056-4D17-B716-1A3BBAE74DCB}" type="pres">
      <dgm:prSet presAssocID="{E2A60379-1D7A-44D6-906D-C308A34DFA0F}" presName="text4" presStyleLbl="fgAcc4" presStyleIdx="0" presStyleCnt="12" custScaleX="126320" custScaleY="72932" custLinFactX="-2831" custLinFactNeighborX="-100000" custLinFactNeighborY="-1333">
        <dgm:presLayoutVars>
          <dgm:chPref val="3"/>
        </dgm:presLayoutVars>
      </dgm:prSet>
      <dgm:spPr/>
      <dgm:t>
        <a:bodyPr/>
        <a:lstStyle/>
        <a:p>
          <a:endParaRPr lang="pt-PT"/>
        </a:p>
      </dgm:t>
    </dgm:pt>
    <dgm:pt modelId="{C0FDC5D4-FCE8-4E52-8187-B9E8B3E72985}" type="pres">
      <dgm:prSet presAssocID="{E2A60379-1D7A-44D6-906D-C308A34DFA0F}" presName="hierChild5" presStyleCnt="0"/>
      <dgm:spPr/>
    </dgm:pt>
    <dgm:pt modelId="{20EA8A32-0A2D-448B-B39A-FA639AF0F1F9}" type="pres">
      <dgm:prSet presAssocID="{27EC3319-A534-4D2C-B6B2-4A9ECC7727F9}" presName="Name23" presStyleLbl="parChTrans1D4" presStyleIdx="1" presStyleCnt="12"/>
      <dgm:spPr/>
      <dgm:t>
        <a:bodyPr/>
        <a:lstStyle/>
        <a:p>
          <a:endParaRPr lang="pt-PT"/>
        </a:p>
      </dgm:t>
    </dgm:pt>
    <dgm:pt modelId="{8EC90F8F-F139-4020-B54E-6218D754BEDE}" type="pres">
      <dgm:prSet presAssocID="{E8C84971-ED9E-4A32-A860-9BB72CC9D9B3}" presName="hierRoot4" presStyleCnt="0"/>
      <dgm:spPr/>
    </dgm:pt>
    <dgm:pt modelId="{BB0F32FD-F856-4E53-BB39-C49139587EB3}" type="pres">
      <dgm:prSet presAssocID="{E8C84971-ED9E-4A32-A860-9BB72CC9D9B3}" presName="composite4" presStyleCnt="0"/>
      <dgm:spPr/>
    </dgm:pt>
    <dgm:pt modelId="{1FCADBBD-31A0-4726-B2F1-28E816DB91D2}" type="pres">
      <dgm:prSet presAssocID="{E8C84971-ED9E-4A32-A860-9BB72CC9D9B3}" presName="background4" presStyleLbl="node4" presStyleIdx="1" presStyleCnt="12"/>
      <dgm:spPr>
        <a:solidFill>
          <a:schemeClr val="accent6">
            <a:lumMod val="75000"/>
          </a:schemeClr>
        </a:solidFill>
        <a:ln>
          <a:solidFill>
            <a:schemeClr val="accent6">
              <a:lumMod val="75000"/>
            </a:schemeClr>
          </a:solidFill>
        </a:ln>
      </dgm:spPr>
      <dgm:t>
        <a:bodyPr/>
        <a:lstStyle/>
        <a:p>
          <a:endParaRPr lang="pt-PT"/>
        </a:p>
      </dgm:t>
    </dgm:pt>
    <dgm:pt modelId="{D21C812A-5455-4E9A-BCDF-B4A7D2B282D6}" type="pres">
      <dgm:prSet presAssocID="{E8C84971-ED9E-4A32-A860-9BB72CC9D9B3}" presName="text4" presStyleLbl="fgAcc4" presStyleIdx="1" presStyleCnt="12" custScaleX="127522" custScaleY="125588" custLinFactX="-2248" custLinFactNeighborX="-100000" custLinFactNeighborY="-4085">
        <dgm:presLayoutVars>
          <dgm:chPref val="3"/>
        </dgm:presLayoutVars>
      </dgm:prSet>
      <dgm:spPr/>
      <dgm:t>
        <a:bodyPr/>
        <a:lstStyle/>
        <a:p>
          <a:endParaRPr lang="pt-PT"/>
        </a:p>
      </dgm:t>
    </dgm:pt>
    <dgm:pt modelId="{CD7FFC6C-9644-4D92-8A68-1E8553D1F426}" type="pres">
      <dgm:prSet presAssocID="{E8C84971-ED9E-4A32-A860-9BB72CC9D9B3}" presName="hierChild5" presStyleCnt="0"/>
      <dgm:spPr/>
    </dgm:pt>
    <dgm:pt modelId="{E1D3EC1B-D825-414E-B482-BD432AA0512E}" type="pres">
      <dgm:prSet presAssocID="{879D1A0B-6271-488B-AD56-29C00C10EC20}" presName="Name23" presStyleLbl="parChTrans1D4" presStyleIdx="2" presStyleCnt="12"/>
      <dgm:spPr/>
      <dgm:t>
        <a:bodyPr/>
        <a:lstStyle/>
        <a:p>
          <a:endParaRPr lang="pt-PT"/>
        </a:p>
      </dgm:t>
    </dgm:pt>
    <dgm:pt modelId="{B02752C0-8534-467C-8D43-2A11799B5247}" type="pres">
      <dgm:prSet presAssocID="{EAEB06DF-38C7-4FC8-B0D5-FB252FA0BEF5}" presName="hierRoot4" presStyleCnt="0"/>
      <dgm:spPr/>
    </dgm:pt>
    <dgm:pt modelId="{FF271E22-D928-4071-A9BE-834227E1FCE0}" type="pres">
      <dgm:prSet presAssocID="{EAEB06DF-38C7-4FC8-B0D5-FB252FA0BEF5}" presName="composite4" presStyleCnt="0"/>
      <dgm:spPr/>
    </dgm:pt>
    <dgm:pt modelId="{4FBECEC6-1A94-4B1B-A63C-2F9184DC0301}" type="pres">
      <dgm:prSet presAssocID="{EAEB06DF-38C7-4FC8-B0D5-FB252FA0BEF5}" presName="background4" presStyleLbl="node4" presStyleIdx="2" presStyleCnt="12"/>
      <dgm:spPr>
        <a:solidFill>
          <a:schemeClr val="bg1"/>
        </a:solidFill>
        <a:ln>
          <a:solidFill>
            <a:schemeClr val="accent6">
              <a:lumMod val="75000"/>
            </a:schemeClr>
          </a:solidFill>
        </a:ln>
      </dgm:spPr>
      <dgm:t>
        <a:bodyPr/>
        <a:lstStyle/>
        <a:p>
          <a:endParaRPr lang="pt-PT"/>
        </a:p>
      </dgm:t>
    </dgm:pt>
    <dgm:pt modelId="{58885433-CC1C-4CFB-B873-568B1DFC94F3}" type="pres">
      <dgm:prSet presAssocID="{EAEB06DF-38C7-4FC8-B0D5-FB252FA0BEF5}" presName="text4" presStyleLbl="fgAcc4" presStyleIdx="2" presStyleCnt="12" custScaleX="136805" custScaleY="66408" custLinFactNeighborX="-87337" custLinFactNeighborY="10">
        <dgm:presLayoutVars>
          <dgm:chPref val="3"/>
        </dgm:presLayoutVars>
      </dgm:prSet>
      <dgm:spPr/>
      <dgm:t>
        <a:bodyPr/>
        <a:lstStyle/>
        <a:p>
          <a:endParaRPr lang="pt-PT"/>
        </a:p>
      </dgm:t>
    </dgm:pt>
    <dgm:pt modelId="{80EC166E-ECC1-4B0B-AFBB-C731DC5344EB}" type="pres">
      <dgm:prSet presAssocID="{EAEB06DF-38C7-4FC8-B0D5-FB252FA0BEF5}" presName="hierChild5" presStyleCnt="0"/>
      <dgm:spPr/>
    </dgm:pt>
    <dgm:pt modelId="{4098E797-9A25-4FCA-B180-6D94A926744B}" type="pres">
      <dgm:prSet presAssocID="{2A930A8C-4861-4C61-B646-07262DCE1FC7}" presName="Name23" presStyleLbl="parChTrans1D4" presStyleIdx="3" presStyleCnt="12"/>
      <dgm:spPr/>
      <dgm:t>
        <a:bodyPr/>
        <a:lstStyle/>
        <a:p>
          <a:endParaRPr lang="pt-PT"/>
        </a:p>
      </dgm:t>
    </dgm:pt>
    <dgm:pt modelId="{3ED9713B-2D5C-4CA3-A7C6-FF83BFB75369}" type="pres">
      <dgm:prSet presAssocID="{72009122-CB91-41CA-AA19-A4542D4C6732}" presName="hierRoot4" presStyleCnt="0"/>
      <dgm:spPr/>
    </dgm:pt>
    <dgm:pt modelId="{22E15AE4-B38F-460C-82CD-1DD87A316F19}" type="pres">
      <dgm:prSet presAssocID="{72009122-CB91-41CA-AA19-A4542D4C6732}" presName="composite4" presStyleCnt="0"/>
      <dgm:spPr/>
    </dgm:pt>
    <dgm:pt modelId="{D05327EC-FF16-446E-8A24-5288061644CC}" type="pres">
      <dgm:prSet presAssocID="{72009122-CB91-41CA-AA19-A4542D4C6732}" presName="background4" presStyleLbl="node4" presStyleIdx="3" presStyleCnt="12"/>
      <dgm:spPr>
        <a:solidFill>
          <a:schemeClr val="accent6">
            <a:lumMod val="75000"/>
          </a:schemeClr>
        </a:solidFill>
        <a:ln>
          <a:solidFill>
            <a:schemeClr val="accent6">
              <a:lumMod val="75000"/>
            </a:schemeClr>
          </a:solidFill>
        </a:ln>
      </dgm:spPr>
      <dgm:t>
        <a:bodyPr/>
        <a:lstStyle/>
        <a:p>
          <a:endParaRPr lang="pt-PT"/>
        </a:p>
      </dgm:t>
    </dgm:pt>
    <dgm:pt modelId="{8F64409E-E561-4CB2-A1D4-51F0C8B10A63}" type="pres">
      <dgm:prSet presAssocID="{72009122-CB91-41CA-AA19-A4542D4C6732}" presName="text4" presStyleLbl="fgAcc4" presStyleIdx="3" presStyleCnt="12" custScaleX="134879" custScaleY="138407" custLinFactNeighborX="-87603" custLinFactNeighborY="399">
        <dgm:presLayoutVars>
          <dgm:chPref val="3"/>
        </dgm:presLayoutVars>
      </dgm:prSet>
      <dgm:spPr/>
      <dgm:t>
        <a:bodyPr/>
        <a:lstStyle/>
        <a:p>
          <a:endParaRPr lang="pt-PT"/>
        </a:p>
      </dgm:t>
    </dgm:pt>
    <dgm:pt modelId="{48B6F10E-E158-4018-906D-D83FEE41EF57}" type="pres">
      <dgm:prSet presAssocID="{72009122-CB91-41CA-AA19-A4542D4C6732}" presName="hierChild5" presStyleCnt="0"/>
      <dgm:spPr/>
    </dgm:pt>
    <dgm:pt modelId="{97110C53-617E-4653-9CCE-C7437E473C50}" type="pres">
      <dgm:prSet presAssocID="{9F159C2C-5543-488C-BF4E-3095CA1904CF}" presName="Name23" presStyleLbl="parChTrans1D4" presStyleIdx="4" presStyleCnt="12"/>
      <dgm:spPr/>
      <dgm:t>
        <a:bodyPr/>
        <a:lstStyle/>
        <a:p>
          <a:endParaRPr lang="pt-PT"/>
        </a:p>
      </dgm:t>
    </dgm:pt>
    <dgm:pt modelId="{D8AEFBA5-3519-4003-BB14-0062573C25C7}" type="pres">
      <dgm:prSet presAssocID="{CE03EADA-8459-4FC6-9BB3-6A1B4674C130}" presName="hierRoot4" presStyleCnt="0"/>
      <dgm:spPr/>
    </dgm:pt>
    <dgm:pt modelId="{5546F5AC-0351-435C-8B98-56858B32F8D2}" type="pres">
      <dgm:prSet presAssocID="{CE03EADA-8459-4FC6-9BB3-6A1B4674C130}" presName="composite4" presStyleCnt="0"/>
      <dgm:spPr/>
    </dgm:pt>
    <dgm:pt modelId="{3DCF5AA8-B9DB-4C9B-A957-0CA161F9E8E4}" type="pres">
      <dgm:prSet presAssocID="{CE03EADA-8459-4FC6-9BB3-6A1B4674C130}" presName="background4" presStyleLbl="node4" presStyleIdx="4" presStyleCnt="12"/>
      <dgm:spPr>
        <a:solidFill>
          <a:schemeClr val="bg1"/>
        </a:solidFill>
        <a:ln>
          <a:solidFill>
            <a:schemeClr val="accent6">
              <a:lumMod val="75000"/>
            </a:schemeClr>
          </a:solidFill>
        </a:ln>
      </dgm:spPr>
      <dgm:t>
        <a:bodyPr/>
        <a:lstStyle/>
        <a:p>
          <a:endParaRPr lang="pt-PT"/>
        </a:p>
      </dgm:t>
    </dgm:pt>
    <dgm:pt modelId="{B65253FB-9640-45B1-833E-840D9F2CFBE5}" type="pres">
      <dgm:prSet presAssocID="{CE03EADA-8459-4FC6-9BB3-6A1B4674C130}" presName="text4" presStyleLbl="fgAcc4" presStyleIdx="4" presStyleCnt="12" custScaleX="130723" custScaleY="65930" custLinFactNeighborX="-64287" custLinFactNeighborY="-1316">
        <dgm:presLayoutVars>
          <dgm:chPref val="3"/>
        </dgm:presLayoutVars>
      </dgm:prSet>
      <dgm:spPr/>
      <dgm:t>
        <a:bodyPr/>
        <a:lstStyle/>
        <a:p>
          <a:endParaRPr lang="pt-PT"/>
        </a:p>
      </dgm:t>
    </dgm:pt>
    <dgm:pt modelId="{574909F3-C6F9-4967-89B2-993FDB073035}" type="pres">
      <dgm:prSet presAssocID="{CE03EADA-8459-4FC6-9BB3-6A1B4674C130}" presName="hierChild5" presStyleCnt="0"/>
      <dgm:spPr/>
    </dgm:pt>
    <dgm:pt modelId="{A95C186E-FF83-46F0-94FD-FD9A67F20A98}" type="pres">
      <dgm:prSet presAssocID="{8AE84B70-9374-46A7-B97D-A05799FB9FFF}" presName="Name23" presStyleLbl="parChTrans1D4" presStyleIdx="5" presStyleCnt="12"/>
      <dgm:spPr/>
      <dgm:t>
        <a:bodyPr/>
        <a:lstStyle/>
        <a:p>
          <a:endParaRPr lang="pt-PT"/>
        </a:p>
      </dgm:t>
    </dgm:pt>
    <dgm:pt modelId="{FA53B9A5-88D3-49C4-9B40-9B985EC36C4D}" type="pres">
      <dgm:prSet presAssocID="{DBB05F91-4E2C-4C97-B553-E380A2318913}" presName="hierRoot4" presStyleCnt="0"/>
      <dgm:spPr/>
    </dgm:pt>
    <dgm:pt modelId="{CF29E4B6-2A57-4954-999A-37B1C16BD839}" type="pres">
      <dgm:prSet presAssocID="{DBB05F91-4E2C-4C97-B553-E380A2318913}" presName="composite4" presStyleCnt="0"/>
      <dgm:spPr/>
    </dgm:pt>
    <dgm:pt modelId="{E05B1DE4-F275-4002-A0B8-E78968A0FB5E}" type="pres">
      <dgm:prSet presAssocID="{DBB05F91-4E2C-4C97-B553-E380A2318913}" presName="background4" presStyleLbl="node4" presStyleIdx="5" presStyleCnt="12"/>
      <dgm:spPr>
        <a:solidFill>
          <a:schemeClr val="accent6">
            <a:lumMod val="75000"/>
          </a:schemeClr>
        </a:solidFill>
        <a:ln>
          <a:solidFill>
            <a:schemeClr val="accent6">
              <a:lumMod val="75000"/>
            </a:schemeClr>
          </a:solidFill>
        </a:ln>
      </dgm:spPr>
      <dgm:t>
        <a:bodyPr/>
        <a:lstStyle/>
        <a:p>
          <a:endParaRPr lang="pt-PT"/>
        </a:p>
      </dgm:t>
    </dgm:pt>
    <dgm:pt modelId="{29FAA2F1-E62D-43AB-861E-87F08175B7BF}" type="pres">
      <dgm:prSet presAssocID="{DBB05F91-4E2C-4C97-B553-E380A2318913}" presName="text4" presStyleLbl="fgAcc4" presStyleIdx="5" presStyleCnt="12" custScaleX="123782" custScaleY="135077" custLinFactNeighborX="-63943">
        <dgm:presLayoutVars>
          <dgm:chPref val="3"/>
        </dgm:presLayoutVars>
      </dgm:prSet>
      <dgm:spPr/>
      <dgm:t>
        <a:bodyPr/>
        <a:lstStyle/>
        <a:p>
          <a:endParaRPr lang="pt-PT"/>
        </a:p>
      </dgm:t>
    </dgm:pt>
    <dgm:pt modelId="{62725CDE-914F-4787-9C4C-927D3208DEF6}" type="pres">
      <dgm:prSet presAssocID="{DBB05F91-4E2C-4C97-B553-E380A2318913}" presName="hierChild5" presStyleCnt="0"/>
      <dgm:spPr/>
    </dgm:pt>
    <dgm:pt modelId="{307D1FC5-C182-4C52-88DA-22E3FA2F22C7}" type="pres">
      <dgm:prSet presAssocID="{252FEF58-27D7-46E0-A954-A25842D18BCE}" presName="Name23" presStyleLbl="parChTrans1D4" presStyleIdx="6" presStyleCnt="12"/>
      <dgm:spPr/>
      <dgm:t>
        <a:bodyPr/>
        <a:lstStyle/>
        <a:p>
          <a:endParaRPr lang="pt-PT"/>
        </a:p>
      </dgm:t>
    </dgm:pt>
    <dgm:pt modelId="{34FD2E25-3E38-4A4B-A336-0310DC89637A}" type="pres">
      <dgm:prSet presAssocID="{81324DFC-6492-48D6-9D1E-B684ECD956E1}" presName="hierRoot4" presStyleCnt="0"/>
      <dgm:spPr/>
    </dgm:pt>
    <dgm:pt modelId="{4FA53847-BEA3-41FD-A2BB-C8030C562685}" type="pres">
      <dgm:prSet presAssocID="{81324DFC-6492-48D6-9D1E-B684ECD956E1}" presName="composite4" presStyleCnt="0"/>
      <dgm:spPr/>
    </dgm:pt>
    <dgm:pt modelId="{94E761B9-52E2-4D16-865E-6B50FF11F39C}" type="pres">
      <dgm:prSet presAssocID="{81324DFC-6492-48D6-9D1E-B684ECD956E1}" presName="background4" presStyleLbl="node4" presStyleIdx="6" presStyleCnt="12"/>
      <dgm:spPr>
        <a:solidFill>
          <a:schemeClr val="bg1"/>
        </a:solidFill>
        <a:ln>
          <a:solidFill>
            <a:schemeClr val="accent6">
              <a:lumMod val="75000"/>
            </a:schemeClr>
          </a:solidFill>
        </a:ln>
      </dgm:spPr>
      <dgm:t>
        <a:bodyPr/>
        <a:lstStyle/>
        <a:p>
          <a:endParaRPr lang="pt-PT"/>
        </a:p>
      </dgm:t>
    </dgm:pt>
    <dgm:pt modelId="{CC98D1DF-160B-4950-9C39-633B1DAB4C75}" type="pres">
      <dgm:prSet presAssocID="{81324DFC-6492-48D6-9D1E-B684ECD956E1}" presName="text4" presStyleLbl="fgAcc4" presStyleIdx="6" presStyleCnt="12" custScaleX="128759" custScaleY="67613" custLinFactNeighborX="-43593" custLinFactNeighborY="321">
        <dgm:presLayoutVars>
          <dgm:chPref val="3"/>
        </dgm:presLayoutVars>
      </dgm:prSet>
      <dgm:spPr/>
      <dgm:t>
        <a:bodyPr/>
        <a:lstStyle/>
        <a:p>
          <a:endParaRPr lang="pt-PT"/>
        </a:p>
      </dgm:t>
    </dgm:pt>
    <dgm:pt modelId="{FF5F01EB-33B4-41FA-AAA5-722FC756D04C}" type="pres">
      <dgm:prSet presAssocID="{81324DFC-6492-48D6-9D1E-B684ECD956E1}" presName="hierChild5" presStyleCnt="0"/>
      <dgm:spPr/>
    </dgm:pt>
    <dgm:pt modelId="{E7B26DDC-468B-4CC0-9820-BAEE06E72289}" type="pres">
      <dgm:prSet presAssocID="{EB88EEBF-61C1-4398-8E50-7122FC899EDD}" presName="Name23" presStyleLbl="parChTrans1D4" presStyleIdx="7" presStyleCnt="12"/>
      <dgm:spPr/>
      <dgm:t>
        <a:bodyPr/>
        <a:lstStyle/>
        <a:p>
          <a:endParaRPr lang="pt-PT"/>
        </a:p>
      </dgm:t>
    </dgm:pt>
    <dgm:pt modelId="{BCB2103F-7751-40F2-8CAA-1851C9F1F444}" type="pres">
      <dgm:prSet presAssocID="{98A6F410-B58E-4E59-92C8-5E387FCA0076}" presName="hierRoot4" presStyleCnt="0"/>
      <dgm:spPr/>
    </dgm:pt>
    <dgm:pt modelId="{D80D1758-81D4-4750-AA2A-E846D04A8A69}" type="pres">
      <dgm:prSet presAssocID="{98A6F410-B58E-4E59-92C8-5E387FCA0076}" presName="composite4" presStyleCnt="0"/>
      <dgm:spPr/>
    </dgm:pt>
    <dgm:pt modelId="{E0C6E8C0-725B-4A49-9682-8A956E410474}" type="pres">
      <dgm:prSet presAssocID="{98A6F410-B58E-4E59-92C8-5E387FCA0076}" presName="background4" presStyleLbl="node4" presStyleIdx="7" presStyleCnt="12"/>
      <dgm:spPr>
        <a:solidFill>
          <a:schemeClr val="accent6">
            <a:lumMod val="75000"/>
          </a:schemeClr>
        </a:solidFill>
        <a:ln>
          <a:solidFill>
            <a:schemeClr val="accent6">
              <a:lumMod val="75000"/>
            </a:schemeClr>
          </a:solidFill>
        </a:ln>
      </dgm:spPr>
      <dgm:t>
        <a:bodyPr/>
        <a:lstStyle/>
        <a:p>
          <a:endParaRPr lang="pt-PT"/>
        </a:p>
      </dgm:t>
    </dgm:pt>
    <dgm:pt modelId="{ACC3B6CB-FEA0-4236-B6F9-E840E801FC22}" type="pres">
      <dgm:prSet presAssocID="{98A6F410-B58E-4E59-92C8-5E387FCA0076}" presName="text4" presStyleLbl="fgAcc4" presStyleIdx="7" presStyleCnt="12" custScaleX="136623" custScaleY="153267" custLinFactNeighborX="-43255" custLinFactNeighborY="-5923">
        <dgm:presLayoutVars>
          <dgm:chPref val="3"/>
        </dgm:presLayoutVars>
      </dgm:prSet>
      <dgm:spPr/>
      <dgm:t>
        <a:bodyPr/>
        <a:lstStyle/>
        <a:p>
          <a:endParaRPr lang="pt-PT"/>
        </a:p>
      </dgm:t>
    </dgm:pt>
    <dgm:pt modelId="{383C9A0D-AF7E-4CB9-BF49-1DF67C199EBE}" type="pres">
      <dgm:prSet presAssocID="{98A6F410-B58E-4E59-92C8-5E387FCA0076}" presName="hierChild5" presStyleCnt="0"/>
      <dgm:spPr/>
    </dgm:pt>
    <dgm:pt modelId="{6E081378-1B2A-4F84-BD45-D677B7F45483}" type="pres">
      <dgm:prSet presAssocID="{60373276-4C6B-4EB9-B289-A4D60724CD84}" presName="Name23" presStyleLbl="parChTrans1D4" presStyleIdx="8" presStyleCnt="12"/>
      <dgm:spPr/>
      <dgm:t>
        <a:bodyPr/>
        <a:lstStyle/>
        <a:p>
          <a:endParaRPr lang="pt-PT"/>
        </a:p>
      </dgm:t>
    </dgm:pt>
    <dgm:pt modelId="{23D6B0C3-C977-420D-BA80-FB8D000D6AB1}" type="pres">
      <dgm:prSet presAssocID="{DC624703-B3E7-4511-AD5C-8AA818581007}" presName="hierRoot4" presStyleCnt="0"/>
      <dgm:spPr/>
    </dgm:pt>
    <dgm:pt modelId="{111798E1-6CF1-42AB-89EA-EC2CB5643075}" type="pres">
      <dgm:prSet presAssocID="{DC624703-B3E7-4511-AD5C-8AA818581007}" presName="composite4" presStyleCnt="0"/>
      <dgm:spPr/>
    </dgm:pt>
    <dgm:pt modelId="{A076C30B-76E0-408E-8C59-A26A639236F1}" type="pres">
      <dgm:prSet presAssocID="{DC624703-B3E7-4511-AD5C-8AA818581007}" presName="background4" presStyleLbl="node4" presStyleIdx="8" presStyleCnt="12"/>
      <dgm:spPr>
        <a:solidFill>
          <a:schemeClr val="bg1"/>
        </a:solidFill>
        <a:ln>
          <a:solidFill>
            <a:schemeClr val="accent6">
              <a:lumMod val="75000"/>
            </a:schemeClr>
          </a:solidFill>
        </a:ln>
      </dgm:spPr>
      <dgm:t>
        <a:bodyPr/>
        <a:lstStyle/>
        <a:p>
          <a:endParaRPr lang="pt-PT"/>
        </a:p>
      </dgm:t>
    </dgm:pt>
    <dgm:pt modelId="{6A5E12D3-EF57-4FE0-AB2C-4240E42D4D97}" type="pres">
      <dgm:prSet presAssocID="{DC624703-B3E7-4511-AD5C-8AA818581007}" presName="text4" presStyleLbl="fgAcc4" presStyleIdx="8" presStyleCnt="12" custScaleX="123644" custScaleY="69688" custLinFactNeighborX="-30411" custLinFactNeighborY="-1328">
        <dgm:presLayoutVars>
          <dgm:chPref val="3"/>
        </dgm:presLayoutVars>
      </dgm:prSet>
      <dgm:spPr/>
      <dgm:t>
        <a:bodyPr/>
        <a:lstStyle/>
        <a:p>
          <a:endParaRPr lang="pt-PT"/>
        </a:p>
      </dgm:t>
    </dgm:pt>
    <dgm:pt modelId="{A5CD8C59-87D6-4802-A77B-DE87B38C5B1F}" type="pres">
      <dgm:prSet presAssocID="{DC624703-B3E7-4511-AD5C-8AA818581007}" presName="hierChild5" presStyleCnt="0"/>
      <dgm:spPr/>
    </dgm:pt>
    <dgm:pt modelId="{3526E0F5-AA1E-4F1F-8EE9-59DD7299E6AD}" type="pres">
      <dgm:prSet presAssocID="{8FF4B1A6-B3B1-4F94-8C55-128C929185D0}" presName="Name23" presStyleLbl="parChTrans1D4" presStyleIdx="9" presStyleCnt="12"/>
      <dgm:spPr/>
      <dgm:t>
        <a:bodyPr/>
        <a:lstStyle/>
        <a:p>
          <a:endParaRPr lang="pt-PT"/>
        </a:p>
      </dgm:t>
    </dgm:pt>
    <dgm:pt modelId="{247132E1-F647-411F-A362-AEE6A6C6A73E}" type="pres">
      <dgm:prSet presAssocID="{E64DD96C-C78C-465A-8CF2-357446102869}" presName="hierRoot4" presStyleCnt="0"/>
      <dgm:spPr/>
    </dgm:pt>
    <dgm:pt modelId="{ACA5F45D-6400-402E-93FB-5EF87926FD0F}" type="pres">
      <dgm:prSet presAssocID="{E64DD96C-C78C-465A-8CF2-357446102869}" presName="composite4" presStyleCnt="0"/>
      <dgm:spPr/>
    </dgm:pt>
    <dgm:pt modelId="{97852015-8948-4E36-B48F-FE73455EDE2D}" type="pres">
      <dgm:prSet presAssocID="{E64DD96C-C78C-465A-8CF2-357446102869}" presName="background4" presStyleLbl="node4" presStyleIdx="9" presStyleCnt="12"/>
      <dgm:spPr>
        <a:solidFill>
          <a:schemeClr val="accent6">
            <a:lumMod val="75000"/>
          </a:schemeClr>
        </a:solidFill>
        <a:ln>
          <a:solidFill>
            <a:schemeClr val="accent6">
              <a:lumMod val="75000"/>
            </a:schemeClr>
          </a:solidFill>
        </a:ln>
      </dgm:spPr>
      <dgm:t>
        <a:bodyPr/>
        <a:lstStyle/>
        <a:p>
          <a:endParaRPr lang="pt-PT"/>
        </a:p>
      </dgm:t>
    </dgm:pt>
    <dgm:pt modelId="{9E93C72D-817F-4266-9357-7E862C475659}" type="pres">
      <dgm:prSet presAssocID="{E64DD96C-C78C-465A-8CF2-357446102869}" presName="text4" presStyleLbl="fgAcc4" presStyleIdx="9" presStyleCnt="12" custScaleX="114914" custScaleY="113308" custLinFactNeighborX="-30091" custLinFactNeighborY="2962">
        <dgm:presLayoutVars>
          <dgm:chPref val="3"/>
        </dgm:presLayoutVars>
      </dgm:prSet>
      <dgm:spPr/>
      <dgm:t>
        <a:bodyPr/>
        <a:lstStyle/>
        <a:p>
          <a:endParaRPr lang="pt-PT"/>
        </a:p>
      </dgm:t>
    </dgm:pt>
    <dgm:pt modelId="{75145D00-A4A7-4FB1-BC98-804C21E2B3E1}" type="pres">
      <dgm:prSet presAssocID="{E64DD96C-C78C-465A-8CF2-357446102869}" presName="hierChild5" presStyleCnt="0"/>
      <dgm:spPr/>
    </dgm:pt>
    <dgm:pt modelId="{F882881B-2D30-4513-8CE0-B7BA15F679D0}" type="pres">
      <dgm:prSet presAssocID="{AADBFC0C-377C-4DF8-BED3-2818B779E9C5}" presName="Name23" presStyleLbl="parChTrans1D4" presStyleIdx="10" presStyleCnt="12"/>
      <dgm:spPr/>
      <dgm:t>
        <a:bodyPr/>
        <a:lstStyle/>
        <a:p>
          <a:endParaRPr lang="pt-PT"/>
        </a:p>
      </dgm:t>
    </dgm:pt>
    <dgm:pt modelId="{55035A42-9C44-4AEC-B9A3-6FFB2346196D}" type="pres">
      <dgm:prSet presAssocID="{C050EDF1-9229-42D9-AF05-D5AB7765CDA0}" presName="hierRoot4" presStyleCnt="0"/>
      <dgm:spPr/>
    </dgm:pt>
    <dgm:pt modelId="{BFB926A6-2DAE-4147-9B28-558060009D56}" type="pres">
      <dgm:prSet presAssocID="{C050EDF1-9229-42D9-AF05-D5AB7765CDA0}" presName="composite4" presStyleCnt="0"/>
      <dgm:spPr/>
    </dgm:pt>
    <dgm:pt modelId="{87A7C29C-1059-4513-8F64-FC2C458500BF}" type="pres">
      <dgm:prSet presAssocID="{C050EDF1-9229-42D9-AF05-D5AB7765CDA0}" presName="background4" presStyleLbl="node4" presStyleIdx="10" presStyleCnt="12"/>
      <dgm:spPr>
        <a:solidFill>
          <a:schemeClr val="bg1"/>
        </a:solidFill>
        <a:ln>
          <a:solidFill>
            <a:schemeClr val="accent6">
              <a:lumMod val="75000"/>
            </a:schemeClr>
          </a:solidFill>
        </a:ln>
      </dgm:spPr>
      <dgm:t>
        <a:bodyPr/>
        <a:lstStyle/>
        <a:p>
          <a:endParaRPr lang="pt-PT"/>
        </a:p>
      </dgm:t>
    </dgm:pt>
    <dgm:pt modelId="{B603C74F-79BD-4A41-A827-619D1EF1E3DD}" type="pres">
      <dgm:prSet presAssocID="{C050EDF1-9229-42D9-AF05-D5AB7765CDA0}" presName="text4" presStyleLbl="fgAcc4" presStyleIdx="10" presStyleCnt="12" custScaleX="126502" custScaleY="68606" custLinFactNeighborX="-13889" custLinFactNeighborY="-1367">
        <dgm:presLayoutVars>
          <dgm:chPref val="3"/>
        </dgm:presLayoutVars>
      </dgm:prSet>
      <dgm:spPr/>
      <dgm:t>
        <a:bodyPr/>
        <a:lstStyle/>
        <a:p>
          <a:endParaRPr lang="pt-PT"/>
        </a:p>
      </dgm:t>
    </dgm:pt>
    <dgm:pt modelId="{F08DD749-D6FB-438E-8B15-C68F43538DD1}" type="pres">
      <dgm:prSet presAssocID="{C050EDF1-9229-42D9-AF05-D5AB7765CDA0}" presName="hierChild5" presStyleCnt="0"/>
      <dgm:spPr/>
    </dgm:pt>
    <dgm:pt modelId="{9ED93351-CC92-4C31-A58C-112F8CEB3E9E}" type="pres">
      <dgm:prSet presAssocID="{3540737C-F378-459B-91FA-E5316FDB77F7}" presName="Name23" presStyleLbl="parChTrans1D4" presStyleIdx="11" presStyleCnt="12"/>
      <dgm:spPr/>
      <dgm:t>
        <a:bodyPr/>
        <a:lstStyle/>
        <a:p>
          <a:endParaRPr lang="pt-PT"/>
        </a:p>
      </dgm:t>
    </dgm:pt>
    <dgm:pt modelId="{10DA06E3-0C9B-409C-A901-C0286CD1696C}" type="pres">
      <dgm:prSet presAssocID="{7B528DF4-5256-426B-9C45-0C0B6C6F7962}" presName="hierRoot4" presStyleCnt="0"/>
      <dgm:spPr/>
    </dgm:pt>
    <dgm:pt modelId="{50CC32B0-B986-4603-8E5D-E37CBF258C0C}" type="pres">
      <dgm:prSet presAssocID="{7B528DF4-5256-426B-9C45-0C0B6C6F7962}" presName="composite4" presStyleCnt="0"/>
      <dgm:spPr/>
    </dgm:pt>
    <dgm:pt modelId="{ADAE5292-F5A6-4769-A0D7-BC2271D9F9D1}" type="pres">
      <dgm:prSet presAssocID="{7B528DF4-5256-426B-9C45-0C0B6C6F7962}" presName="background4" presStyleLbl="node4" presStyleIdx="11" presStyleCnt="12"/>
      <dgm:spPr>
        <a:solidFill>
          <a:schemeClr val="accent6">
            <a:lumMod val="75000"/>
          </a:schemeClr>
        </a:solidFill>
        <a:ln>
          <a:solidFill>
            <a:schemeClr val="accent6">
              <a:lumMod val="75000"/>
            </a:schemeClr>
          </a:solidFill>
        </a:ln>
      </dgm:spPr>
      <dgm:t>
        <a:bodyPr/>
        <a:lstStyle/>
        <a:p>
          <a:endParaRPr lang="pt-PT"/>
        </a:p>
      </dgm:t>
    </dgm:pt>
    <dgm:pt modelId="{35FFA1FA-5C0D-4BB9-B988-5906BCF18C9E}" type="pres">
      <dgm:prSet presAssocID="{7B528DF4-5256-426B-9C45-0C0B6C6F7962}" presName="text4" presStyleLbl="fgAcc4" presStyleIdx="11" presStyleCnt="12" custScaleX="119390" custScaleY="136586" custLinFactNeighborX="-14104" custLinFactNeighborY="7749">
        <dgm:presLayoutVars>
          <dgm:chPref val="3"/>
        </dgm:presLayoutVars>
      </dgm:prSet>
      <dgm:spPr/>
      <dgm:t>
        <a:bodyPr/>
        <a:lstStyle/>
        <a:p>
          <a:endParaRPr lang="pt-PT"/>
        </a:p>
      </dgm:t>
    </dgm:pt>
    <dgm:pt modelId="{B73468B2-68C2-4C62-99BF-AC7AACC48155}" type="pres">
      <dgm:prSet presAssocID="{7B528DF4-5256-426B-9C45-0C0B6C6F7962}" presName="hierChild5" presStyleCnt="0"/>
      <dgm:spPr/>
    </dgm:pt>
  </dgm:ptLst>
  <dgm:cxnLst>
    <dgm:cxn modelId="{1670E899-1513-4E1F-BD43-C293C741881A}" type="presOf" srcId="{60373276-4C6B-4EB9-B289-A4D60724CD84}" destId="{6E081378-1B2A-4F84-BD45-D677B7F45483}" srcOrd="0" destOrd="0" presId="urn:microsoft.com/office/officeart/2005/8/layout/hierarchy1"/>
    <dgm:cxn modelId="{B6F3CB59-77C6-4609-82C3-6EB0BFEDD705}" type="presOf" srcId="{61C06A40-789C-4EAE-8190-CAF736CE75E4}" destId="{C7E193A7-413B-4608-B173-5E52D42FA21E}" srcOrd="0" destOrd="0" presId="urn:microsoft.com/office/officeart/2005/8/layout/hierarchy1"/>
    <dgm:cxn modelId="{8BFC8E79-7A90-41F8-B779-CDAA3B3005A3}" type="presOf" srcId="{8A324CBE-3762-4203-A0A1-013828C8FAAA}" destId="{9CA95A39-0087-4AB5-A478-F9C6B70A4E68}" srcOrd="0" destOrd="0" presId="urn:microsoft.com/office/officeart/2005/8/layout/hierarchy1"/>
    <dgm:cxn modelId="{50466791-0405-46A4-84F2-100BAD59365B}" srcId="{A1DCB275-BA7C-4613-A38E-75C15A031BCF}" destId="{81324DFC-6492-48D6-9D1E-B684ECD956E1}" srcOrd="3" destOrd="0" parTransId="{252FEF58-27D7-46E0-A954-A25842D18BCE}" sibTransId="{5F78E2F1-9364-4358-8105-AB92CAAEBB35}"/>
    <dgm:cxn modelId="{AF4DC3AB-8BE2-43C9-A1B8-58041D91AE9B}" srcId="{8DE8AA1F-1BA5-4417-8931-18F21E29ADD4}" destId="{A1DCB275-BA7C-4613-A38E-75C15A031BCF}" srcOrd="1" destOrd="0" parTransId="{1AD78E37-4F97-4A76-BEAF-147ED665B3B0}" sibTransId="{874B9494-BF04-4926-AAB2-02C5825BF2B8}"/>
    <dgm:cxn modelId="{7BC4E95D-AA1E-4CFF-B8E7-1987722CCEE6}" type="presOf" srcId="{EAEB06DF-38C7-4FC8-B0D5-FB252FA0BEF5}" destId="{58885433-CC1C-4CFB-B873-568B1DFC94F3}" srcOrd="0" destOrd="0" presId="urn:microsoft.com/office/officeart/2005/8/layout/hierarchy1"/>
    <dgm:cxn modelId="{C65220D6-0D46-4D28-AB03-1D502D508BD4}" type="presOf" srcId="{8AE84B70-9374-46A7-B97D-A05799FB9FFF}" destId="{A95C186E-FF83-46F0-94FD-FD9A67F20A98}" srcOrd="0" destOrd="0" presId="urn:microsoft.com/office/officeart/2005/8/layout/hierarchy1"/>
    <dgm:cxn modelId="{C764063C-8965-479E-93C5-E4A48CDFA1F3}" type="presOf" srcId="{D7169F03-08DE-4D11-972B-BF9C09CF460A}" destId="{545689FF-2468-4DAE-8759-C6ED7E5C1194}" srcOrd="0" destOrd="0" presId="urn:microsoft.com/office/officeart/2005/8/layout/hierarchy1"/>
    <dgm:cxn modelId="{B9F5D265-A150-42C4-A03F-D85A52500E73}" type="presOf" srcId="{8DE8AA1F-1BA5-4417-8931-18F21E29ADD4}" destId="{8A8A62A7-E3AB-4A73-88BA-9CE81AC47B55}" srcOrd="0" destOrd="0" presId="urn:microsoft.com/office/officeart/2005/8/layout/hierarchy1"/>
    <dgm:cxn modelId="{34A47DDF-B69D-4B4B-B6CB-F29A17746B92}" type="presOf" srcId="{3540737C-F378-459B-91FA-E5316FDB77F7}" destId="{9ED93351-CC92-4C31-A58C-112F8CEB3E9E}" srcOrd="0" destOrd="0" presId="urn:microsoft.com/office/officeart/2005/8/layout/hierarchy1"/>
    <dgm:cxn modelId="{053B158E-AEC6-40D4-974C-F1DE361B519F}" srcId="{C050EDF1-9229-42D9-AF05-D5AB7765CDA0}" destId="{7B528DF4-5256-426B-9C45-0C0B6C6F7962}" srcOrd="0" destOrd="0" parTransId="{3540737C-F378-459B-91FA-E5316FDB77F7}" sibTransId="{66EC6ED3-6437-4D93-88ED-8425F5367FB5}"/>
    <dgm:cxn modelId="{EF71A64F-F6A5-409D-82E0-4A8E090D4BCD}" type="presOf" srcId="{EB88EEBF-61C1-4398-8E50-7122FC899EDD}" destId="{E7B26DDC-468B-4CC0-9820-BAEE06E72289}" srcOrd="0" destOrd="0" presId="urn:microsoft.com/office/officeart/2005/8/layout/hierarchy1"/>
    <dgm:cxn modelId="{708A2814-59E0-40EA-A812-68A755817264}" srcId="{A1DCB275-BA7C-4613-A38E-75C15A031BCF}" destId="{EAEB06DF-38C7-4FC8-B0D5-FB252FA0BEF5}" srcOrd="1" destOrd="0" parTransId="{879D1A0B-6271-488B-AD56-29C00C10EC20}" sibTransId="{01C52545-8065-45F1-85AE-844EAF8C3C73}"/>
    <dgm:cxn modelId="{0F4886AC-2C84-457B-8EEA-5B43B076FC1E}" type="presOf" srcId="{7B528DF4-5256-426B-9C45-0C0B6C6F7962}" destId="{35FFA1FA-5C0D-4BB9-B988-5906BCF18C9E}" srcOrd="0" destOrd="0" presId="urn:microsoft.com/office/officeart/2005/8/layout/hierarchy1"/>
    <dgm:cxn modelId="{427AFD73-0DC4-49BC-A3AA-89C44DECA7CF}" type="presOf" srcId="{CE03EADA-8459-4FC6-9BB3-6A1B4674C130}" destId="{B65253FB-9640-45B1-833E-840D9F2CFBE5}"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F694640D-08C6-410F-8D8C-40229D6797DB}" type="presOf" srcId="{252FEF58-27D7-46E0-A954-A25842D18BCE}" destId="{307D1FC5-C182-4C52-88DA-22E3FA2F22C7}" srcOrd="0" destOrd="0" presId="urn:microsoft.com/office/officeart/2005/8/layout/hierarchy1"/>
    <dgm:cxn modelId="{7FDCEADE-7C74-4126-9DC4-172EAD17480E}" type="presOf" srcId="{DC9EEAD6-C548-4B49-8F39-5029BA985352}" destId="{ECB5858C-296B-4675-958A-D927C5B9D4B9}" srcOrd="0" destOrd="0" presId="urn:microsoft.com/office/officeart/2005/8/layout/hierarchy1"/>
    <dgm:cxn modelId="{4CD1CBBE-7AF0-4B9A-A90E-6DA89707E68D}" type="presOf" srcId="{2A930A8C-4861-4C61-B646-07262DCE1FC7}" destId="{4098E797-9A25-4FCA-B180-6D94A926744B}" srcOrd="0" destOrd="0" presId="urn:microsoft.com/office/officeart/2005/8/layout/hierarchy1"/>
    <dgm:cxn modelId="{0320BCBF-6D58-4917-B723-54579100B82B}" srcId="{81324DFC-6492-48D6-9D1E-B684ECD956E1}" destId="{98A6F410-B58E-4E59-92C8-5E387FCA0076}" srcOrd="0" destOrd="0" parTransId="{EB88EEBF-61C1-4398-8E50-7122FC899EDD}" sibTransId="{0D56D865-2BAD-4074-A018-4D5D5DBB7713}"/>
    <dgm:cxn modelId="{A9A119AD-CDD8-48E1-A7DD-54651B9D975C}" type="presOf" srcId="{1072DFF2-88F6-4D3F-9980-1ED13C83E016}" destId="{E59DBE07-CA9B-42BD-95BD-89E5C961E673}" srcOrd="0" destOrd="0" presId="urn:microsoft.com/office/officeart/2005/8/layout/hierarchy1"/>
    <dgm:cxn modelId="{24B8F4A0-93D0-4FE8-B454-8FB3029AF701}" srcId="{A1DCB275-BA7C-4613-A38E-75C15A031BCF}" destId="{DC624703-B3E7-4511-AD5C-8AA818581007}" srcOrd="4" destOrd="0" parTransId="{60373276-4C6B-4EB9-B289-A4D60724CD84}" sibTransId="{4D526954-3C1D-4D43-8FDD-3F82103A6ABF}"/>
    <dgm:cxn modelId="{E6704E4A-1854-4D71-9702-FE99DBE10CC3}" type="presOf" srcId="{A9F47C90-8C0A-4921-9174-2EF1562F1FE1}" destId="{2CC9C523-D915-4B2A-957E-1AD63B2576D5}" srcOrd="0" destOrd="0" presId="urn:microsoft.com/office/officeart/2005/8/layout/hierarchy1"/>
    <dgm:cxn modelId="{F5E4C690-CDF5-450F-B707-6836CFC9037C}" type="presOf" srcId="{AADBFC0C-377C-4DF8-BED3-2818B779E9C5}" destId="{F882881B-2D30-4513-8CE0-B7BA15F679D0}" srcOrd="0" destOrd="0" presId="urn:microsoft.com/office/officeart/2005/8/layout/hierarchy1"/>
    <dgm:cxn modelId="{D561DFD6-4955-4019-ACC9-DFA2192678E2}" srcId="{DC624703-B3E7-4511-AD5C-8AA818581007}" destId="{E64DD96C-C78C-465A-8CF2-357446102869}" srcOrd="0" destOrd="0" parTransId="{8FF4B1A6-B3B1-4F94-8C55-128C929185D0}" sibTransId="{968CA864-8093-4A09-B585-48AC8E140089}"/>
    <dgm:cxn modelId="{93947EE3-C801-4829-AA2C-E8F1CF67C559}" type="presOf" srcId="{DB8886BE-0F7F-4A5C-A82D-49D88B378AFA}" destId="{39902205-66CC-459E-846C-EC443AC59E24}" srcOrd="0" destOrd="0" presId="urn:microsoft.com/office/officeart/2005/8/layout/hierarchy1"/>
    <dgm:cxn modelId="{FC070CA4-4280-4802-8599-6EE6290B2C24}" type="presOf" srcId="{81324DFC-6492-48D6-9D1E-B684ECD956E1}" destId="{CC98D1DF-160B-4950-9C39-633B1DAB4C75}" srcOrd="0" destOrd="0" presId="urn:microsoft.com/office/officeart/2005/8/layout/hierarchy1"/>
    <dgm:cxn modelId="{0CDE1376-C383-412E-BECF-9F8A7FB53260}" type="presOf" srcId="{E2A60379-1D7A-44D6-906D-C308A34DFA0F}" destId="{3A1800D8-2056-4D17-B716-1A3BBAE74DCB}"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FDE2D85F-0DD8-45E7-A504-D712113F5B09}" srcId="{A1DCB275-BA7C-4613-A38E-75C15A031BCF}" destId="{CE03EADA-8459-4FC6-9BB3-6A1B4674C130}" srcOrd="2" destOrd="0" parTransId="{9F159C2C-5543-488C-BF4E-3095CA1904CF}" sibTransId="{07864009-4969-410C-98DA-8CE74E402E02}"/>
    <dgm:cxn modelId="{E10C27A3-004A-4F0D-A10C-5319731F11DF}" srcId="{E2A60379-1D7A-44D6-906D-C308A34DFA0F}" destId="{E8C84971-ED9E-4A32-A860-9BB72CC9D9B3}" srcOrd="0" destOrd="0" parTransId="{27EC3319-A534-4D2C-B6B2-4A9ECC7727F9}" sibTransId="{AC96F246-80D0-4AE5-B244-9AAB4CD8AEDA}"/>
    <dgm:cxn modelId="{64FC87B9-9C3E-4B3F-A515-0AF7BDCAF703}" type="presOf" srcId="{1AD78E37-4F97-4A76-BEAF-147ED665B3B0}" destId="{D6B53249-7802-431E-9A01-960D25A3E8C1}" srcOrd="0" destOrd="0" presId="urn:microsoft.com/office/officeart/2005/8/layout/hierarchy1"/>
    <dgm:cxn modelId="{86377F2B-6B59-4DFD-85FD-AF18FB782EF0}" type="presOf" srcId="{C050EDF1-9229-42D9-AF05-D5AB7765CDA0}" destId="{B603C74F-79BD-4A41-A827-619D1EF1E3DD}"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B0BBEB13-CFC8-452F-BBAE-590A0742A31C}" type="presOf" srcId="{78CDC635-DC3A-4BFB-8043-5C3C2049B17F}" destId="{26BD9D5B-11BF-4A0C-A535-26084CD28E86}" srcOrd="0" destOrd="0" presId="urn:microsoft.com/office/officeart/2005/8/layout/hierarchy1"/>
    <dgm:cxn modelId="{BDA326F6-0CF7-42D9-969F-BBC792E28F91}" type="presOf" srcId="{B1B2FB46-A5C1-498C-8037-29C948569211}" destId="{32726ACC-B360-4DF8-85B5-4C0AE4486249}" srcOrd="0" destOrd="0" presId="urn:microsoft.com/office/officeart/2005/8/layout/hierarchy1"/>
    <dgm:cxn modelId="{60EC1BEE-7959-443F-8840-B2EFB1FD3CD7}" srcId="{EAEB06DF-38C7-4FC8-B0D5-FB252FA0BEF5}" destId="{72009122-CB91-41CA-AA19-A4542D4C6732}" srcOrd="0" destOrd="0" parTransId="{2A930A8C-4861-4C61-B646-07262DCE1FC7}" sibTransId="{EDACE330-E799-4A3A-9960-3955EB0DA222}"/>
    <dgm:cxn modelId="{7197D928-C20A-4733-824D-2ED1183B6BF9}" type="presOf" srcId="{879D1A0B-6271-488B-AD56-29C00C10EC20}" destId="{E1D3EC1B-D825-414E-B482-BD432AA0512E}" srcOrd="0" destOrd="0" presId="urn:microsoft.com/office/officeart/2005/8/layout/hierarchy1"/>
    <dgm:cxn modelId="{7B6D49E2-BC96-463B-95DB-C989C40E220D}" type="presOf" srcId="{E8C84971-ED9E-4A32-A860-9BB72CC9D9B3}" destId="{D21C812A-5455-4E9A-BCDF-B4A7D2B282D6}" srcOrd="0" destOrd="0" presId="urn:microsoft.com/office/officeart/2005/8/layout/hierarchy1"/>
    <dgm:cxn modelId="{D56FAB64-E4F7-4F7F-BDFB-52A913451C22}" type="presOf" srcId="{DC624703-B3E7-4511-AD5C-8AA818581007}" destId="{6A5E12D3-EF57-4FE0-AB2C-4240E42D4D97}" srcOrd="0" destOrd="0" presId="urn:microsoft.com/office/officeart/2005/8/layout/hierarchy1"/>
    <dgm:cxn modelId="{A0435F02-51DC-4B60-B83D-48138FB910AD}" type="presOf" srcId="{DBB05F91-4E2C-4C97-B553-E380A2318913}" destId="{29FAA2F1-E62D-43AB-861E-87F08175B7BF}" srcOrd="0" destOrd="0" presId="urn:microsoft.com/office/officeart/2005/8/layout/hierarchy1"/>
    <dgm:cxn modelId="{99EB0CCE-EFDC-48B6-900F-522FFECAE6E0}" srcId="{A1DCB275-BA7C-4613-A38E-75C15A031BCF}" destId="{E2A60379-1D7A-44D6-906D-C308A34DFA0F}" srcOrd="0" destOrd="0" parTransId="{92A14054-2CF0-4412-98B8-AB5B0FA779E5}" sibTransId="{64B7CCE7-98C0-48F2-91E0-A4B680856A23}"/>
    <dgm:cxn modelId="{0FE8E1A5-E8AF-4763-B877-10FD028C3B46}" type="presOf" srcId="{98A6F410-B58E-4E59-92C8-5E387FCA0076}" destId="{ACC3B6CB-FEA0-4236-B6F9-E840E801FC22}" srcOrd="0" destOrd="0" presId="urn:microsoft.com/office/officeart/2005/8/layout/hierarchy1"/>
    <dgm:cxn modelId="{6514D580-8A9E-48B1-AD3B-5B534A05D74B}" type="presOf" srcId="{9F159C2C-5543-488C-BF4E-3095CA1904CF}" destId="{97110C53-617E-4653-9CCE-C7437E473C50}" srcOrd="0" destOrd="0" presId="urn:microsoft.com/office/officeart/2005/8/layout/hierarchy1"/>
    <dgm:cxn modelId="{890B0419-79E6-4E01-8C0C-B889B27DAF81}" type="presOf" srcId="{27EC3319-A534-4D2C-B6B2-4A9ECC7727F9}" destId="{20EA8A32-0A2D-448B-B39A-FA639AF0F1F9}" srcOrd="0" destOrd="0" presId="urn:microsoft.com/office/officeart/2005/8/layout/hierarchy1"/>
    <dgm:cxn modelId="{A535EBAD-B740-49D3-98AE-36D3245F2CC6}" type="presOf" srcId="{8FF4B1A6-B3B1-4F94-8C55-128C929185D0}" destId="{3526E0F5-AA1E-4F1F-8EE9-59DD7299E6AD}" srcOrd="0" destOrd="0" presId="urn:microsoft.com/office/officeart/2005/8/layout/hierarchy1"/>
    <dgm:cxn modelId="{4D318442-3571-46CB-95CD-91C00E7F28BC}" type="presOf" srcId="{92A14054-2CF0-4412-98B8-AB5B0FA779E5}" destId="{DAC64370-347B-490D-99F3-BE6DC37B5696}" srcOrd="0" destOrd="0" presId="urn:microsoft.com/office/officeart/2005/8/layout/hierarchy1"/>
    <dgm:cxn modelId="{C852FEF1-BC29-474F-8F30-52C42B0908D7}" srcId="{8DE8AA1F-1BA5-4417-8931-18F21E29ADD4}" destId="{78CDC635-DC3A-4BFB-8043-5C3C2049B17F}" srcOrd="0" destOrd="0" parTransId="{C1BE192E-79EC-4EA5-8062-A706DF394BD0}" sibTransId="{D2970D61-F66C-4CDD-AD24-23C85E37A49E}"/>
    <dgm:cxn modelId="{3AC3A426-F286-410A-9D5B-1FB3659262D1}" type="presOf" srcId="{A1DCB275-BA7C-4613-A38E-75C15A031BCF}" destId="{5D9921A5-D34A-4976-909E-C7FB7E435481}" srcOrd="0" destOrd="0" presId="urn:microsoft.com/office/officeart/2005/8/layout/hierarchy1"/>
    <dgm:cxn modelId="{0B40C457-EFBB-400B-AB75-47D1CD59E6CD}" type="presOf" srcId="{72009122-CB91-41CA-AA19-A4542D4C6732}" destId="{8F64409E-E561-4CB2-A1D4-51F0C8B10A63}" srcOrd="0" destOrd="0" presId="urn:microsoft.com/office/officeart/2005/8/layout/hierarchy1"/>
    <dgm:cxn modelId="{790221E7-54A6-4C65-B969-85D95E80CADD}" type="presOf" srcId="{C1BE192E-79EC-4EA5-8062-A706DF394BD0}" destId="{31A1A090-B008-4F8E-9431-2E79847BB6E6}" srcOrd="0" destOrd="0" presId="urn:microsoft.com/office/officeart/2005/8/layout/hierarchy1"/>
    <dgm:cxn modelId="{2D45E1FE-8C87-48F2-AA18-26D519DE3418}" srcId="{A1DCB275-BA7C-4613-A38E-75C15A031BCF}" destId="{C050EDF1-9229-42D9-AF05-D5AB7765CDA0}" srcOrd="5" destOrd="0" parTransId="{AADBFC0C-377C-4DF8-BED3-2818B779E9C5}" sibTransId="{0142039E-0CDE-444F-93DB-0C75E43409F1}"/>
    <dgm:cxn modelId="{CA52D628-13A2-4FF8-9BD2-3F905BDA1EAE}" type="presOf" srcId="{E64DD96C-C78C-465A-8CF2-357446102869}" destId="{9E93C72D-817F-4266-9357-7E862C475659}" srcOrd="0" destOrd="0" presId="urn:microsoft.com/office/officeart/2005/8/layout/hierarchy1"/>
    <dgm:cxn modelId="{A9D065F1-FA81-4900-8F2B-7E52AA196DEF}" type="presOf" srcId="{182A24D9-DD8F-41D3-BE9A-A6CA159552ED}" destId="{CEF848C1-B46F-4925-B369-DE7448D1B974}"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542B2CF1-06F0-45E3-97B6-C88A98A1F82E}" srcId="{D7169F03-08DE-4D11-972B-BF9C09CF460A}" destId="{A9F47C90-8C0A-4921-9174-2EF1562F1FE1}" srcOrd="1" destOrd="0" parTransId="{DC9EEAD6-C548-4B49-8F39-5029BA985352}" sibTransId="{0E63E6EE-D3F4-4100-B60F-2A95DCCF172A}"/>
    <dgm:cxn modelId="{7459C006-1002-4AAB-A9A2-780C25940C54}" srcId="{CE03EADA-8459-4FC6-9BB3-6A1B4674C130}" destId="{DBB05F91-4E2C-4C97-B553-E380A2318913}" srcOrd="0" destOrd="0" parTransId="{8AE84B70-9374-46A7-B97D-A05799FB9FFF}" sibTransId="{C0B7F106-C459-4045-A4C4-F8B97D663C83}"/>
    <dgm:cxn modelId="{C3152CBB-13CE-4EF8-8218-AAC32B021BCA}" type="presParOf" srcId="{CEF848C1-B46F-4925-B369-DE7448D1B974}" destId="{81053F7F-05C5-477B-AF72-BE2915E1A4DC}" srcOrd="0" destOrd="0" presId="urn:microsoft.com/office/officeart/2005/8/layout/hierarchy1"/>
    <dgm:cxn modelId="{95A30D16-E4BA-4A08-847E-F015CE9B902B}" type="presParOf" srcId="{81053F7F-05C5-477B-AF72-BE2915E1A4DC}" destId="{19F17074-50F5-4866-9D90-5C522EAC0805}" srcOrd="0" destOrd="0" presId="urn:microsoft.com/office/officeart/2005/8/layout/hierarchy1"/>
    <dgm:cxn modelId="{58F4E90B-A858-4492-BE2B-D7673DBC9F87}" type="presParOf" srcId="{19F17074-50F5-4866-9D90-5C522EAC0805}" destId="{B8EF2B56-5D87-4970-8E06-3F6C63E42A05}" srcOrd="0" destOrd="0" presId="urn:microsoft.com/office/officeart/2005/8/layout/hierarchy1"/>
    <dgm:cxn modelId="{65986D84-FC4A-4278-B198-16862978FA80}" type="presParOf" srcId="{19F17074-50F5-4866-9D90-5C522EAC0805}" destId="{545689FF-2468-4DAE-8759-C6ED7E5C1194}" srcOrd="1" destOrd="0" presId="urn:microsoft.com/office/officeart/2005/8/layout/hierarchy1"/>
    <dgm:cxn modelId="{9836C5A6-1DA9-4E5F-88E9-FFE67422E0BB}" type="presParOf" srcId="{81053F7F-05C5-477B-AF72-BE2915E1A4DC}" destId="{FEDA6DEE-8900-4CCA-81F2-DA55B9983CE2}" srcOrd="1" destOrd="0" presId="urn:microsoft.com/office/officeart/2005/8/layout/hierarchy1"/>
    <dgm:cxn modelId="{592D7034-AED0-460C-BF7F-417F6897CA65}" type="presParOf" srcId="{FEDA6DEE-8900-4CCA-81F2-DA55B9983CE2}" destId="{39902205-66CC-459E-846C-EC443AC59E24}" srcOrd="0" destOrd="0" presId="urn:microsoft.com/office/officeart/2005/8/layout/hierarchy1"/>
    <dgm:cxn modelId="{4F75D8FE-E5CA-4ECC-A3EC-3A866E15F1C1}" type="presParOf" srcId="{FEDA6DEE-8900-4CCA-81F2-DA55B9983CE2}" destId="{C7F2C559-FF45-4736-8E2D-50790F24C9D9}" srcOrd="1" destOrd="0" presId="urn:microsoft.com/office/officeart/2005/8/layout/hierarchy1"/>
    <dgm:cxn modelId="{7A800FD2-8461-427C-93E7-C6C6A2E4246E}" type="presParOf" srcId="{C7F2C559-FF45-4736-8E2D-50790F24C9D9}" destId="{315EE959-9683-4A8D-B399-30572EF44171}" srcOrd="0" destOrd="0" presId="urn:microsoft.com/office/officeart/2005/8/layout/hierarchy1"/>
    <dgm:cxn modelId="{3151672F-0C7C-4082-A3EB-A031A4820FCD}" type="presParOf" srcId="{315EE959-9683-4A8D-B399-30572EF44171}" destId="{CE90F9E0-8FC5-4D56-A20E-874D12E7726A}" srcOrd="0" destOrd="0" presId="urn:microsoft.com/office/officeart/2005/8/layout/hierarchy1"/>
    <dgm:cxn modelId="{E4D25B27-A795-4358-9571-860FC9B990C5}" type="presParOf" srcId="{315EE959-9683-4A8D-B399-30572EF44171}" destId="{32726ACC-B360-4DF8-85B5-4C0AE4486249}" srcOrd="1" destOrd="0" presId="urn:microsoft.com/office/officeart/2005/8/layout/hierarchy1"/>
    <dgm:cxn modelId="{F05C7A78-1910-446E-9D79-53BC6641E77A}" type="presParOf" srcId="{C7F2C559-FF45-4736-8E2D-50790F24C9D9}" destId="{BBC0A408-071C-4917-9511-3EA54BF8898C}" srcOrd="1" destOrd="0" presId="urn:microsoft.com/office/officeart/2005/8/layout/hierarchy1"/>
    <dgm:cxn modelId="{FD5E40BD-0434-4891-8ECA-C9E2E3DD8D99}" type="presParOf" srcId="{FEDA6DEE-8900-4CCA-81F2-DA55B9983CE2}" destId="{ECB5858C-296B-4675-958A-D927C5B9D4B9}" srcOrd="2" destOrd="0" presId="urn:microsoft.com/office/officeart/2005/8/layout/hierarchy1"/>
    <dgm:cxn modelId="{E5D82F44-E6E9-44A4-A1B4-59B4417F3E04}" type="presParOf" srcId="{FEDA6DEE-8900-4CCA-81F2-DA55B9983CE2}" destId="{D73CAA59-D5E1-4ADB-82B2-267925622CBD}" srcOrd="3" destOrd="0" presId="urn:microsoft.com/office/officeart/2005/8/layout/hierarchy1"/>
    <dgm:cxn modelId="{8927F5C0-7181-4E76-9961-E78F2E686FFE}" type="presParOf" srcId="{D73CAA59-D5E1-4ADB-82B2-267925622CBD}" destId="{7D70EB4B-9979-40B5-B44F-915E9F116DEB}" srcOrd="0" destOrd="0" presId="urn:microsoft.com/office/officeart/2005/8/layout/hierarchy1"/>
    <dgm:cxn modelId="{E86BBC4B-61CC-4AB5-971C-E5F672B21CA8}" type="presParOf" srcId="{7D70EB4B-9979-40B5-B44F-915E9F116DEB}" destId="{312482CC-4F5E-42A7-B98C-73660EC21537}" srcOrd="0" destOrd="0" presId="urn:microsoft.com/office/officeart/2005/8/layout/hierarchy1"/>
    <dgm:cxn modelId="{18EF4B7B-3A6E-464E-8AC5-ADA059C22A9E}" type="presParOf" srcId="{7D70EB4B-9979-40B5-B44F-915E9F116DEB}" destId="{2CC9C523-D915-4B2A-957E-1AD63B2576D5}" srcOrd="1" destOrd="0" presId="urn:microsoft.com/office/officeart/2005/8/layout/hierarchy1"/>
    <dgm:cxn modelId="{CE030592-40CD-4104-9F7E-847BD93E6C77}" type="presParOf" srcId="{D73CAA59-D5E1-4ADB-82B2-267925622CBD}" destId="{61D08DCE-AECA-4439-BEDB-C947B551677E}" srcOrd="1" destOrd="0" presId="urn:microsoft.com/office/officeart/2005/8/layout/hierarchy1"/>
    <dgm:cxn modelId="{ABCFE6B7-A164-4A63-A9F7-27A690A6FBC4}" type="presParOf" srcId="{FEDA6DEE-8900-4CCA-81F2-DA55B9983CE2}" destId="{9CA95A39-0087-4AB5-A478-F9C6B70A4E68}" srcOrd="4" destOrd="0" presId="urn:microsoft.com/office/officeart/2005/8/layout/hierarchy1"/>
    <dgm:cxn modelId="{F2D3DB49-B813-4334-A74F-1FC47B3C7BCD}" type="presParOf" srcId="{FEDA6DEE-8900-4CCA-81F2-DA55B9983CE2}" destId="{7D2BF7C0-28EB-4B32-9361-0134C434F46D}" srcOrd="5" destOrd="0" presId="urn:microsoft.com/office/officeart/2005/8/layout/hierarchy1"/>
    <dgm:cxn modelId="{255D4E3C-1CD7-48E8-84A7-BB1784EA40CA}" type="presParOf" srcId="{7D2BF7C0-28EB-4B32-9361-0134C434F46D}" destId="{A7658685-65F0-4E70-817F-741CE52BC86F}" srcOrd="0" destOrd="0" presId="urn:microsoft.com/office/officeart/2005/8/layout/hierarchy1"/>
    <dgm:cxn modelId="{68BF728B-002F-44C0-B5BD-402D23B03B34}" type="presParOf" srcId="{A7658685-65F0-4E70-817F-741CE52BC86F}" destId="{8DC8D1FD-5BAA-4854-B637-9019D26EB537}" srcOrd="0" destOrd="0" presId="urn:microsoft.com/office/officeart/2005/8/layout/hierarchy1"/>
    <dgm:cxn modelId="{F84F9EFF-2938-4C46-BCB5-BF4FF41B74E3}" type="presParOf" srcId="{A7658685-65F0-4E70-817F-741CE52BC86F}" destId="{C7E193A7-413B-4608-B173-5E52D42FA21E}" srcOrd="1" destOrd="0" presId="urn:microsoft.com/office/officeart/2005/8/layout/hierarchy1"/>
    <dgm:cxn modelId="{BDA2770A-A55A-438F-A8ED-DD09990C2364}" type="presParOf" srcId="{7D2BF7C0-28EB-4B32-9361-0134C434F46D}" destId="{7453E38D-8662-4B36-99E1-99EB8F307CF6}" srcOrd="1" destOrd="0" presId="urn:microsoft.com/office/officeart/2005/8/layout/hierarchy1"/>
    <dgm:cxn modelId="{9BEB0656-C5EC-4D9C-A141-BFE26EA17ECC}" type="presParOf" srcId="{FEDA6DEE-8900-4CCA-81F2-DA55B9983CE2}" destId="{E59DBE07-CA9B-42BD-95BD-89E5C961E673}" srcOrd="6" destOrd="0" presId="urn:microsoft.com/office/officeart/2005/8/layout/hierarchy1"/>
    <dgm:cxn modelId="{C332CC4B-8EAE-451B-9058-F8DDD3633D30}" type="presParOf" srcId="{FEDA6DEE-8900-4CCA-81F2-DA55B9983CE2}" destId="{A7721C3D-1B60-4B2C-BBC8-4411264D3764}" srcOrd="7" destOrd="0" presId="urn:microsoft.com/office/officeart/2005/8/layout/hierarchy1"/>
    <dgm:cxn modelId="{1BD93FE3-EC40-4A4F-9817-CDC786EE98CA}" type="presParOf" srcId="{A7721C3D-1B60-4B2C-BBC8-4411264D3764}" destId="{B34AA3C8-21DF-4D3E-9E2D-566D76D5A5B9}" srcOrd="0" destOrd="0" presId="urn:microsoft.com/office/officeart/2005/8/layout/hierarchy1"/>
    <dgm:cxn modelId="{2801A8D4-343F-4965-8ED7-62035D725778}" type="presParOf" srcId="{B34AA3C8-21DF-4D3E-9E2D-566D76D5A5B9}" destId="{7E12CF51-9D97-4309-B586-1853A92BEC0D}" srcOrd="0" destOrd="0" presId="urn:microsoft.com/office/officeart/2005/8/layout/hierarchy1"/>
    <dgm:cxn modelId="{75D80B01-EBED-4043-AC51-177DCB0D54A7}" type="presParOf" srcId="{B34AA3C8-21DF-4D3E-9E2D-566D76D5A5B9}" destId="{8A8A62A7-E3AB-4A73-88BA-9CE81AC47B55}" srcOrd="1" destOrd="0" presId="urn:microsoft.com/office/officeart/2005/8/layout/hierarchy1"/>
    <dgm:cxn modelId="{3A932A3F-E4A0-4A6F-A4F1-D23A7E6262D1}" type="presParOf" srcId="{A7721C3D-1B60-4B2C-BBC8-4411264D3764}" destId="{4914AC4D-A47B-4EB2-8A51-FC3B9DC93DE6}" srcOrd="1" destOrd="0" presId="urn:microsoft.com/office/officeart/2005/8/layout/hierarchy1"/>
    <dgm:cxn modelId="{70683F87-0219-4D23-A4AF-22E035F27959}" type="presParOf" srcId="{4914AC4D-A47B-4EB2-8A51-FC3B9DC93DE6}" destId="{31A1A090-B008-4F8E-9431-2E79847BB6E6}" srcOrd="0" destOrd="0" presId="urn:microsoft.com/office/officeart/2005/8/layout/hierarchy1"/>
    <dgm:cxn modelId="{AC7939BF-5100-40A3-827B-96C91CB222D8}" type="presParOf" srcId="{4914AC4D-A47B-4EB2-8A51-FC3B9DC93DE6}" destId="{D15B9972-BDEF-45EE-BC1E-ADA3698D8C86}" srcOrd="1" destOrd="0" presId="urn:microsoft.com/office/officeart/2005/8/layout/hierarchy1"/>
    <dgm:cxn modelId="{FDB2BEDA-3863-4EED-B439-79CB6BCC149E}" type="presParOf" srcId="{D15B9972-BDEF-45EE-BC1E-ADA3698D8C86}" destId="{00D312F1-1278-4C5B-81E0-994AAB0BB69C}" srcOrd="0" destOrd="0" presId="urn:microsoft.com/office/officeart/2005/8/layout/hierarchy1"/>
    <dgm:cxn modelId="{50E94722-1A9D-4931-8391-06E30781C47A}" type="presParOf" srcId="{00D312F1-1278-4C5B-81E0-994AAB0BB69C}" destId="{13728C89-120C-45DC-B797-F937632BC7F4}" srcOrd="0" destOrd="0" presId="urn:microsoft.com/office/officeart/2005/8/layout/hierarchy1"/>
    <dgm:cxn modelId="{18823C98-3B89-4CC8-BF9A-C6E0E463151C}" type="presParOf" srcId="{00D312F1-1278-4C5B-81E0-994AAB0BB69C}" destId="{26BD9D5B-11BF-4A0C-A535-26084CD28E86}" srcOrd="1" destOrd="0" presId="urn:microsoft.com/office/officeart/2005/8/layout/hierarchy1"/>
    <dgm:cxn modelId="{B36FC4D0-BAEC-4704-ADAC-A7BD6284EC72}" type="presParOf" srcId="{D15B9972-BDEF-45EE-BC1E-ADA3698D8C86}" destId="{271E5513-9A48-4061-B249-D48C7AFCF15A}" srcOrd="1" destOrd="0" presId="urn:microsoft.com/office/officeart/2005/8/layout/hierarchy1"/>
    <dgm:cxn modelId="{61C966C9-5A3C-49CF-88E5-76228B94139D}" type="presParOf" srcId="{4914AC4D-A47B-4EB2-8A51-FC3B9DC93DE6}" destId="{D6B53249-7802-431E-9A01-960D25A3E8C1}" srcOrd="2" destOrd="0" presId="urn:microsoft.com/office/officeart/2005/8/layout/hierarchy1"/>
    <dgm:cxn modelId="{47D2D523-65A8-4E05-ADB7-14CDB57D36E7}" type="presParOf" srcId="{4914AC4D-A47B-4EB2-8A51-FC3B9DC93DE6}" destId="{B183A1CF-FE68-4C7F-BA6D-EB72D22DBA69}" srcOrd="3" destOrd="0" presId="urn:microsoft.com/office/officeart/2005/8/layout/hierarchy1"/>
    <dgm:cxn modelId="{8FC613BF-9516-44FD-942F-8D8015F327BE}" type="presParOf" srcId="{B183A1CF-FE68-4C7F-BA6D-EB72D22DBA69}" destId="{9116C7ED-0011-4FAF-A205-D5ECDA6FE0FB}" srcOrd="0" destOrd="0" presId="urn:microsoft.com/office/officeart/2005/8/layout/hierarchy1"/>
    <dgm:cxn modelId="{9212A53C-35B0-484D-8A3C-DD0243E257B0}" type="presParOf" srcId="{9116C7ED-0011-4FAF-A205-D5ECDA6FE0FB}" destId="{F48FA389-8FA4-460A-B15D-138933DF34A8}" srcOrd="0" destOrd="0" presId="urn:microsoft.com/office/officeart/2005/8/layout/hierarchy1"/>
    <dgm:cxn modelId="{6B93CF55-7E55-4001-8CDA-A41D19BD41E5}" type="presParOf" srcId="{9116C7ED-0011-4FAF-A205-D5ECDA6FE0FB}" destId="{5D9921A5-D34A-4976-909E-C7FB7E435481}" srcOrd="1" destOrd="0" presId="urn:microsoft.com/office/officeart/2005/8/layout/hierarchy1"/>
    <dgm:cxn modelId="{C9D99118-7833-4ACC-9DDA-7FC90C46ECAB}" type="presParOf" srcId="{B183A1CF-FE68-4C7F-BA6D-EB72D22DBA69}" destId="{2D3947D9-BAD9-42A0-8D1F-FA58582BB8C7}" srcOrd="1" destOrd="0" presId="urn:microsoft.com/office/officeart/2005/8/layout/hierarchy1"/>
    <dgm:cxn modelId="{A8104DBA-5F6A-468A-A571-B6FC2EDDCA87}" type="presParOf" srcId="{2D3947D9-BAD9-42A0-8D1F-FA58582BB8C7}" destId="{DAC64370-347B-490D-99F3-BE6DC37B5696}" srcOrd="0" destOrd="0" presId="urn:microsoft.com/office/officeart/2005/8/layout/hierarchy1"/>
    <dgm:cxn modelId="{149A5361-8F92-4639-AFD4-2E4E4042709C}" type="presParOf" srcId="{2D3947D9-BAD9-42A0-8D1F-FA58582BB8C7}" destId="{D42A3B02-6E41-4E3A-964E-D4B92533F00F}" srcOrd="1" destOrd="0" presId="urn:microsoft.com/office/officeart/2005/8/layout/hierarchy1"/>
    <dgm:cxn modelId="{C19972A6-C866-46A6-83A6-2FD4B3DC4EAE}" type="presParOf" srcId="{D42A3B02-6E41-4E3A-964E-D4B92533F00F}" destId="{8B4055F7-2110-4D12-926A-3FFA41AA051D}" srcOrd="0" destOrd="0" presId="urn:microsoft.com/office/officeart/2005/8/layout/hierarchy1"/>
    <dgm:cxn modelId="{EFD84F34-A0A4-4429-B33E-BA72E297F644}" type="presParOf" srcId="{8B4055F7-2110-4D12-926A-3FFA41AA051D}" destId="{DDE782DC-D78C-4A49-97E5-C6C45AEF72AF}" srcOrd="0" destOrd="0" presId="urn:microsoft.com/office/officeart/2005/8/layout/hierarchy1"/>
    <dgm:cxn modelId="{0BC8DDC2-4434-40F5-AC7A-B27686FDE539}" type="presParOf" srcId="{8B4055F7-2110-4D12-926A-3FFA41AA051D}" destId="{3A1800D8-2056-4D17-B716-1A3BBAE74DCB}" srcOrd="1" destOrd="0" presId="urn:microsoft.com/office/officeart/2005/8/layout/hierarchy1"/>
    <dgm:cxn modelId="{78E83623-86DC-4D70-8FDE-EBC5FCD53E13}" type="presParOf" srcId="{D42A3B02-6E41-4E3A-964E-D4B92533F00F}" destId="{C0FDC5D4-FCE8-4E52-8187-B9E8B3E72985}" srcOrd="1" destOrd="0" presId="urn:microsoft.com/office/officeart/2005/8/layout/hierarchy1"/>
    <dgm:cxn modelId="{0CC7CF7E-FAFC-4FBE-9784-3CDB6C08EE96}" type="presParOf" srcId="{C0FDC5D4-FCE8-4E52-8187-B9E8B3E72985}" destId="{20EA8A32-0A2D-448B-B39A-FA639AF0F1F9}" srcOrd="0" destOrd="0" presId="urn:microsoft.com/office/officeart/2005/8/layout/hierarchy1"/>
    <dgm:cxn modelId="{83A4C422-C31B-4853-BD8B-AA91851E086A}" type="presParOf" srcId="{C0FDC5D4-FCE8-4E52-8187-B9E8B3E72985}" destId="{8EC90F8F-F139-4020-B54E-6218D754BEDE}" srcOrd="1" destOrd="0" presId="urn:microsoft.com/office/officeart/2005/8/layout/hierarchy1"/>
    <dgm:cxn modelId="{41E30ABD-5CEC-4EFF-B66C-D41892D33CEB}" type="presParOf" srcId="{8EC90F8F-F139-4020-B54E-6218D754BEDE}" destId="{BB0F32FD-F856-4E53-BB39-C49139587EB3}" srcOrd="0" destOrd="0" presId="urn:microsoft.com/office/officeart/2005/8/layout/hierarchy1"/>
    <dgm:cxn modelId="{7525D83D-507C-4983-B2B6-8882B5A357F8}" type="presParOf" srcId="{BB0F32FD-F856-4E53-BB39-C49139587EB3}" destId="{1FCADBBD-31A0-4726-B2F1-28E816DB91D2}" srcOrd="0" destOrd="0" presId="urn:microsoft.com/office/officeart/2005/8/layout/hierarchy1"/>
    <dgm:cxn modelId="{B6862588-828B-4D7A-B5A4-1BE7553A09C6}" type="presParOf" srcId="{BB0F32FD-F856-4E53-BB39-C49139587EB3}" destId="{D21C812A-5455-4E9A-BCDF-B4A7D2B282D6}" srcOrd="1" destOrd="0" presId="urn:microsoft.com/office/officeart/2005/8/layout/hierarchy1"/>
    <dgm:cxn modelId="{EF04E4B4-84C7-4F97-83F7-915594B5CE7C}" type="presParOf" srcId="{8EC90F8F-F139-4020-B54E-6218D754BEDE}" destId="{CD7FFC6C-9644-4D92-8A68-1E8553D1F426}" srcOrd="1" destOrd="0" presId="urn:microsoft.com/office/officeart/2005/8/layout/hierarchy1"/>
    <dgm:cxn modelId="{772388A2-9B9F-463C-B98C-77EA5D027BA6}" type="presParOf" srcId="{2D3947D9-BAD9-42A0-8D1F-FA58582BB8C7}" destId="{E1D3EC1B-D825-414E-B482-BD432AA0512E}" srcOrd="2" destOrd="0" presId="urn:microsoft.com/office/officeart/2005/8/layout/hierarchy1"/>
    <dgm:cxn modelId="{B6DDEF3A-24EA-4B38-A2AE-E079C2CEE67F}" type="presParOf" srcId="{2D3947D9-BAD9-42A0-8D1F-FA58582BB8C7}" destId="{B02752C0-8534-467C-8D43-2A11799B5247}" srcOrd="3" destOrd="0" presId="urn:microsoft.com/office/officeart/2005/8/layout/hierarchy1"/>
    <dgm:cxn modelId="{78559E34-527C-4171-812C-7E8C5A7D0E47}" type="presParOf" srcId="{B02752C0-8534-467C-8D43-2A11799B5247}" destId="{FF271E22-D928-4071-A9BE-834227E1FCE0}" srcOrd="0" destOrd="0" presId="urn:microsoft.com/office/officeart/2005/8/layout/hierarchy1"/>
    <dgm:cxn modelId="{911E4103-518F-4C86-8548-04C5910B0A9C}" type="presParOf" srcId="{FF271E22-D928-4071-A9BE-834227E1FCE0}" destId="{4FBECEC6-1A94-4B1B-A63C-2F9184DC0301}" srcOrd="0" destOrd="0" presId="urn:microsoft.com/office/officeart/2005/8/layout/hierarchy1"/>
    <dgm:cxn modelId="{164B4A2C-99F8-456F-A58F-687D75FD1327}" type="presParOf" srcId="{FF271E22-D928-4071-A9BE-834227E1FCE0}" destId="{58885433-CC1C-4CFB-B873-568B1DFC94F3}" srcOrd="1" destOrd="0" presId="urn:microsoft.com/office/officeart/2005/8/layout/hierarchy1"/>
    <dgm:cxn modelId="{63D13D4D-5D44-4243-9C9C-193FF9384B39}" type="presParOf" srcId="{B02752C0-8534-467C-8D43-2A11799B5247}" destId="{80EC166E-ECC1-4B0B-AFBB-C731DC5344EB}" srcOrd="1" destOrd="0" presId="urn:microsoft.com/office/officeart/2005/8/layout/hierarchy1"/>
    <dgm:cxn modelId="{1DC0CFE7-C4CD-45C6-999C-E03A59BAB769}" type="presParOf" srcId="{80EC166E-ECC1-4B0B-AFBB-C731DC5344EB}" destId="{4098E797-9A25-4FCA-B180-6D94A926744B}" srcOrd="0" destOrd="0" presId="urn:microsoft.com/office/officeart/2005/8/layout/hierarchy1"/>
    <dgm:cxn modelId="{D278EC43-213F-4620-94C3-1E08E125C121}" type="presParOf" srcId="{80EC166E-ECC1-4B0B-AFBB-C731DC5344EB}" destId="{3ED9713B-2D5C-4CA3-A7C6-FF83BFB75369}" srcOrd="1" destOrd="0" presId="urn:microsoft.com/office/officeart/2005/8/layout/hierarchy1"/>
    <dgm:cxn modelId="{82ED55A1-FD5A-4348-8048-44D4993045E6}" type="presParOf" srcId="{3ED9713B-2D5C-4CA3-A7C6-FF83BFB75369}" destId="{22E15AE4-B38F-460C-82CD-1DD87A316F19}" srcOrd="0" destOrd="0" presId="urn:microsoft.com/office/officeart/2005/8/layout/hierarchy1"/>
    <dgm:cxn modelId="{7EB5CF01-6D5B-4309-9412-6992E90B1271}" type="presParOf" srcId="{22E15AE4-B38F-460C-82CD-1DD87A316F19}" destId="{D05327EC-FF16-446E-8A24-5288061644CC}" srcOrd="0" destOrd="0" presId="urn:microsoft.com/office/officeart/2005/8/layout/hierarchy1"/>
    <dgm:cxn modelId="{4EA421A2-F5B9-482F-83EA-10127F9513CE}" type="presParOf" srcId="{22E15AE4-B38F-460C-82CD-1DD87A316F19}" destId="{8F64409E-E561-4CB2-A1D4-51F0C8B10A63}" srcOrd="1" destOrd="0" presId="urn:microsoft.com/office/officeart/2005/8/layout/hierarchy1"/>
    <dgm:cxn modelId="{A8E5F04D-22C7-4C16-8E19-977427033B5C}" type="presParOf" srcId="{3ED9713B-2D5C-4CA3-A7C6-FF83BFB75369}" destId="{48B6F10E-E158-4018-906D-D83FEE41EF57}" srcOrd="1" destOrd="0" presId="urn:microsoft.com/office/officeart/2005/8/layout/hierarchy1"/>
    <dgm:cxn modelId="{25882BE4-E111-4A50-994C-8D4B4805D014}" type="presParOf" srcId="{2D3947D9-BAD9-42A0-8D1F-FA58582BB8C7}" destId="{97110C53-617E-4653-9CCE-C7437E473C50}" srcOrd="4" destOrd="0" presId="urn:microsoft.com/office/officeart/2005/8/layout/hierarchy1"/>
    <dgm:cxn modelId="{5F4AAA26-C284-4476-9FD1-F88CC64147D8}" type="presParOf" srcId="{2D3947D9-BAD9-42A0-8D1F-FA58582BB8C7}" destId="{D8AEFBA5-3519-4003-BB14-0062573C25C7}" srcOrd="5" destOrd="0" presId="urn:microsoft.com/office/officeart/2005/8/layout/hierarchy1"/>
    <dgm:cxn modelId="{A3D9820F-8399-49F1-A228-81763C3ACC20}" type="presParOf" srcId="{D8AEFBA5-3519-4003-BB14-0062573C25C7}" destId="{5546F5AC-0351-435C-8B98-56858B32F8D2}" srcOrd="0" destOrd="0" presId="urn:microsoft.com/office/officeart/2005/8/layout/hierarchy1"/>
    <dgm:cxn modelId="{376BC032-60BD-4FD5-8786-72CBDCA2C34A}" type="presParOf" srcId="{5546F5AC-0351-435C-8B98-56858B32F8D2}" destId="{3DCF5AA8-B9DB-4C9B-A957-0CA161F9E8E4}" srcOrd="0" destOrd="0" presId="urn:microsoft.com/office/officeart/2005/8/layout/hierarchy1"/>
    <dgm:cxn modelId="{D06A4E35-DD01-4068-B72B-6950F8404108}" type="presParOf" srcId="{5546F5AC-0351-435C-8B98-56858B32F8D2}" destId="{B65253FB-9640-45B1-833E-840D9F2CFBE5}" srcOrd="1" destOrd="0" presId="urn:microsoft.com/office/officeart/2005/8/layout/hierarchy1"/>
    <dgm:cxn modelId="{0D780D8C-3CA9-4645-BB9A-561B3999780B}" type="presParOf" srcId="{D8AEFBA5-3519-4003-BB14-0062573C25C7}" destId="{574909F3-C6F9-4967-89B2-993FDB073035}" srcOrd="1" destOrd="0" presId="urn:microsoft.com/office/officeart/2005/8/layout/hierarchy1"/>
    <dgm:cxn modelId="{BB962179-2B38-46F2-A50D-F7E6D7BC1340}" type="presParOf" srcId="{574909F3-C6F9-4967-89B2-993FDB073035}" destId="{A95C186E-FF83-46F0-94FD-FD9A67F20A98}" srcOrd="0" destOrd="0" presId="urn:microsoft.com/office/officeart/2005/8/layout/hierarchy1"/>
    <dgm:cxn modelId="{34E07CB0-D65B-49D8-A681-32C10C43DD72}" type="presParOf" srcId="{574909F3-C6F9-4967-89B2-993FDB073035}" destId="{FA53B9A5-88D3-49C4-9B40-9B985EC36C4D}" srcOrd="1" destOrd="0" presId="urn:microsoft.com/office/officeart/2005/8/layout/hierarchy1"/>
    <dgm:cxn modelId="{9BBDD355-CB9D-4848-BFAE-374F51397731}" type="presParOf" srcId="{FA53B9A5-88D3-49C4-9B40-9B985EC36C4D}" destId="{CF29E4B6-2A57-4954-999A-37B1C16BD839}" srcOrd="0" destOrd="0" presId="urn:microsoft.com/office/officeart/2005/8/layout/hierarchy1"/>
    <dgm:cxn modelId="{3ED53EBB-EBF9-4A06-9B54-91363CC9C4BD}" type="presParOf" srcId="{CF29E4B6-2A57-4954-999A-37B1C16BD839}" destId="{E05B1DE4-F275-4002-A0B8-E78968A0FB5E}" srcOrd="0" destOrd="0" presId="urn:microsoft.com/office/officeart/2005/8/layout/hierarchy1"/>
    <dgm:cxn modelId="{454912F0-D59F-44E5-AB6F-ECFE81938F2F}" type="presParOf" srcId="{CF29E4B6-2A57-4954-999A-37B1C16BD839}" destId="{29FAA2F1-E62D-43AB-861E-87F08175B7BF}" srcOrd="1" destOrd="0" presId="urn:microsoft.com/office/officeart/2005/8/layout/hierarchy1"/>
    <dgm:cxn modelId="{8768BCD4-95DD-4A38-9D46-3D4B9A308F63}" type="presParOf" srcId="{FA53B9A5-88D3-49C4-9B40-9B985EC36C4D}" destId="{62725CDE-914F-4787-9C4C-927D3208DEF6}" srcOrd="1" destOrd="0" presId="urn:microsoft.com/office/officeart/2005/8/layout/hierarchy1"/>
    <dgm:cxn modelId="{B77952AD-1E39-49E7-B5E3-B51BBDAA4300}" type="presParOf" srcId="{2D3947D9-BAD9-42A0-8D1F-FA58582BB8C7}" destId="{307D1FC5-C182-4C52-88DA-22E3FA2F22C7}" srcOrd="6" destOrd="0" presId="urn:microsoft.com/office/officeart/2005/8/layout/hierarchy1"/>
    <dgm:cxn modelId="{ABA37336-2960-415F-B9A7-99D31B369C62}" type="presParOf" srcId="{2D3947D9-BAD9-42A0-8D1F-FA58582BB8C7}" destId="{34FD2E25-3E38-4A4B-A336-0310DC89637A}" srcOrd="7" destOrd="0" presId="urn:microsoft.com/office/officeart/2005/8/layout/hierarchy1"/>
    <dgm:cxn modelId="{370FFC2A-6029-40AA-89BC-42713BD7D14C}" type="presParOf" srcId="{34FD2E25-3E38-4A4B-A336-0310DC89637A}" destId="{4FA53847-BEA3-41FD-A2BB-C8030C562685}" srcOrd="0" destOrd="0" presId="urn:microsoft.com/office/officeart/2005/8/layout/hierarchy1"/>
    <dgm:cxn modelId="{9D3687FC-68E0-4885-B4A6-3259E54AEF6C}" type="presParOf" srcId="{4FA53847-BEA3-41FD-A2BB-C8030C562685}" destId="{94E761B9-52E2-4D16-865E-6B50FF11F39C}" srcOrd="0" destOrd="0" presId="urn:microsoft.com/office/officeart/2005/8/layout/hierarchy1"/>
    <dgm:cxn modelId="{53E80345-2C6A-482A-9094-C615C0F75BD1}" type="presParOf" srcId="{4FA53847-BEA3-41FD-A2BB-C8030C562685}" destId="{CC98D1DF-160B-4950-9C39-633B1DAB4C75}" srcOrd="1" destOrd="0" presId="urn:microsoft.com/office/officeart/2005/8/layout/hierarchy1"/>
    <dgm:cxn modelId="{D4F2CEE6-7EDE-405E-85D0-3407A8DF8017}" type="presParOf" srcId="{34FD2E25-3E38-4A4B-A336-0310DC89637A}" destId="{FF5F01EB-33B4-41FA-AAA5-722FC756D04C}" srcOrd="1" destOrd="0" presId="urn:microsoft.com/office/officeart/2005/8/layout/hierarchy1"/>
    <dgm:cxn modelId="{0E44CD38-93EF-4AFE-B64A-41A3595489F9}" type="presParOf" srcId="{FF5F01EB-33B4-41FA-AAA5-722FC756D04C}" destId="{E7B26DDC-468B-4CC0-9820-BAEE06E72289}" srcOrd="0" destOrd="0" presId="urn:microsoft.com/office/officeart/2005/8/layout/hierarchy1"/>
    <dgm:cxn modelId="{FACC0F24-C69A-488D-8F1E-5A5C6C456757}" type="presParOf" srcId="{FF5F01EB-33B4-41FA-AAA5-722FC756D04C}" destId="{BCB2103F-7751-40F2-8CAA-1851C9F1F444}" srcOrd="1" destOrd="0" presId="urn:microsoft.com/office/officeart/2005/8/layout/hierarchy1"/>
    <dgm:cxn modelId="{260B2B04-2A41-436E-849D-A65CD0E20905}" type="presParOf" srcId="{BCB2103F-7751-40F2-8CAA-1851C9F1F444}" destId="{D80D1758-81D4-4750-AA2A-E846D04A8A69}" srcOrd="0" destOrd="0" presId="urn:microsoft.com/office/officeart/2005/8/layout/hierarchy1"/>
    <dgm:cxn modelId="{B53B26D9-A5E2-4B34-B89D-CC3F61FEAE19}" type="presParOf" srcId="{D80D1758-81D4-4750-AA2A-E846D04A8A69}" destId="{E0C6E8C0-725B-4A49-9682-8A956E410474}" srcOrd="0" destOrd="0" presId="urn:microsoft.com/office/officeart/2005/8/layout/hierarchy1"/>
    <dgm:cxn modelId="{14E8BE76-7D70-49B6-BA2C-26B3B6BF31B6}" type="presParOf" srcId="{D80D1758-81D4-4750-AA2A-E846D04A8A69}" destId="{ACC3B6CB-FEA0-4236-B6F9-E840E801FC22}" srcOrd="1" destOrd="0" presId="urn:microsoft.com/office/officeart/2005/8/layout/hierarchy1"/>
    <dgm:cxn modelId="{B28C303E-A2D1-45B5-8A12-8D8D6F0F90C5}" type="presParOf" srcId="{BCB2103F-7751-40F2-8CAA-1851C9F1F444}" destId="{383C9A0D-AF7E-4CB9-BF49-1DF67C199EBE}" srcOrd="1" destOrd="0" presId="urn:microsoft.com/office/officeart/2005/8/layout/hierarchy1"/>
    <dgm:cxn modelId="{09B3493A-7532-4761-A488-047396794CBD}" type="presParOf" srcId="{2D3947D9-BAD9-42A0-8D1F-FA58582BB8C7}" destId="{6E081378-1B2A-4F84-BD45-D677B7F45483}" srcOrd="8" destOrd="0" presId="urn:microsoft.com/office/officeart/2005/8/layout/hierarchy1"/>
    <dgm:cxn modelId="{8FBE1A21-F6F2-4E31-87B6-31215E37A1DF}" type="presParOf" srcId="{2D3947D9-BAD9-42A0-8D1F-FA58582BB8C7}" destId="{23D6B0C3-C977-420D-BA80-FB8D000D6AB1}" srcOrd="9" destOrd="0" presId="urn:microsoft.com/office/officeart/2005/8/layout/hierarchy1"/>
    <dgm:cxn modelId="{39182438-A1E9-412E-9936-C31C986452E6}" type="presParOf" srcId="{23D6B0C3-C977-420D-BA80-FB8D000D6AB1}" destId="{111798E1-6CF1-42AB-89EA-EC2CB5643075}" srcOrd="0" destOrd="0" presId="urn:microsoft.com/office/officeart/2005/8/layout/hierarchy1"/>
    <dgm:cxn modelId="{2C0442E9-A43A-48A6-82E3-38292D5E7FA0}" type="presParOf" srcId="{111798E1-6CF1-42AB-89EA-EC2CB5643075}" destId="{A076C30B-76E0-408E-8C59-A26A639236F1}" srcOrd="0" destOrd="0" presId="urn:microsoft.com/office/officeart/2005/8/layout/hierarchy1"/>
    <dgm:cxn modelId="{EF69EB78-B1F9-4EE3-BC7D-D55595E3B3E1}" type="presParOf" srcId="{111798E1-6CF1-42AB-89EA-EC2CB5643075}" destId="{6A5E12D3-EF57-4FE0-AB2C-4240E42D4D97}" srcOrd="1" destOrd="0" presId="urn:microsoft.com/office/officeart/2005/8/layout/hierarchy1"/>
    <dgm:cxn modelId="{AE6FF3FC-D167-411D-9593-3DD5E3E50E31}" type="presParOf" srcId="{23D6B0C3-C977-420D-BA80-FB8D000D6AB1}" destId="{A5CD8C59-87D6-4802-A77B-DE87B38C5B1F}" srcOrd="1" destOrd="0" presId="urn:microsoft.com/office/officeart/2005/8/layout/hierarchy1"/>
    <dgm:cxn modelId="{B8FA14AF-7115-4C7D-A671-EDFBC8CA02E1}" type="presParOf" srcId="{A5CD8C59-87D6-4802-A77B-DE87B38C5B1F}" destId="{3526E0F5-AA1E-4F1F-8EE9-59DD7299E6AD}" srcOrd="0" destOrd="0" presId="urn:microsoft.com/office/officeart/2005/8/layout/hierarchy1"/>
    <dgm:cxn modelId="{10E97008-8AAA-474F-B6DF-7FA3F1001720}" type="presParOf" srcId="{A5CD8C59-87D6-4802-A77B-DE87B38C5B1F}" destId="{247132E1-F647-411F-A362-AEE6A6C6A73E}" srcOrd="1" destOrd="0" presId="urn:microsoft.com/office/officeart/2005/8/layout/hierarchy1"/>
    <dgm:cxn modelId="{BF2E50FB-8377-4984-885A-41561485D667}" type="presParOf" srcId="{247132E1-F647-411F-A362-AEE6A6C6A73E}" destId="{ACA5F45D-6400-402E-93FB-5EF87926FD0F}" srcOrd="0" destOrd="0" presId="urn:microsoft.com/office/officeart/2005/8/layout/hierarchy1"/>
    <dgm:cxn modelId="{348A7A64-D11C-48F6-A5B4-93FB4EC5FECD}" type="presParOf" srcId="{ACA5F45D-6400-402E-93FB-5EF87926FD0F}" destId="{97852015-8948-4E36-B48F-FE73455EDE2D}" srcOrd="0" destOrd="0" presId="urn:microsoft.com/office/officeart/2005/8/layout/hierarchy1"/>
    <dgm:cxn modelId="{8B90C617-634E-4F46-984E-56C9A5733321}" type="presParOf" srcId="{ACA5F45D-6400-402E-93FB-5EF87926FD0F}" destId="{9E93C72D-817F-4266-9357-7E862C475659}" srcOrd="1" destOrd="0" presId="urn:microsoft.com/office/officeart/2005/8/layout/hierarchy1"/>
    <dgm:cxn modelId="{C7CF8CED-E9FA-42C4-9BF4-3F87B3311029}" type="presParOf" srcId="{247132E1-F647-411F-A362-AEE6A6C6A73E}" destId="{75145D00-A4A7-4FB1-BC98-804C21E2B3E1}" srcOrd="1" destOrd="0" presId="urn:microsoft.com/office/officeart/2005/8/layout/hierarchy1"/>
    <dgm:cxn modelId="{7F6690F3-9806-4130-B75A-16D0C7E904EC}" type="presParOf" srcId="{2D3947D9-BAD9-42A0-8D1F-FA58582BB8C7}" destId="{F882881B-2D30-4513-8CE0-B7BA15F679D0}" srcOrd="10" destOrd="0" presId="urn:microsoft.com/office/officeart/2005/8/layout/hierarchy1"/>
    <dgm:cxn modelId="{E4ECD962-C428-44EC-8C77-2F6BEB934A44}" type="presParOf" srcId="{2D3947D9-BAD9-42A0-8D1F-FA58582BB8C7}" destId="{55035A42-9C44-4AEC-B9A3-6FFB2346196D}" srcOrd="11" destOrd="0" presId="urn:microsoft.com/office/officeart/2005/8/layout/hierarchy1"/>
    <dgm:cxn modelId="{6D592582-A606-48ED-AA04-7CD27DC01107}" type="presParOf" srcId="{55035A42-9C44-4AEC-B9A3-6FFB2346196D}" destId="{BFB926A6-2DAE-4147-9B28-558060009D56}" srcOrd="0" destOrd="0" presId="urn:microsoft.com/office/officeart/2005/8/layout/hierarchy1"/>
    <dgm:cxn modelId="{FD1F0D8B-0FC0-4B5A-BAFE-67DECAD81964}" type="presParOf" srcId="{BFB926A6-2DAE-4147-9B28-558060009D56}" destId="{87A7C29C-1059-4513-8F64-FC2C458500BF}" srcOrd="0" destOrd="0" presId="urn:microsoft.com/office/officeart/2005/8/layout/hierarchy1"/>
    <dgm:cxn modelId="{5BE1D973-88E2-41CE-90B2-331EE9751A09}" type="presParOf" srcId="{BFB926A6-2DAE-4147-9B28-558060009D56}" destId="{B603C74F-79BD-4A41-A827-619D1EF1E3DD}" srcOrd="1" destOrd="0" presId="urn:microsoft.com/office/officeart/2005/8/layout/hierarchy1"/>
    <dgm:cxn modelId="{6CF35868-5615-40D3-B472-C0CD0844563C}" type="presParOf" srcId="{55035A42-9C44-4AEC-B9A3-6FFB2346196D}" destId="{F08DD749-D6FB-438E-8B15-C68F43538DD1}" srcOrd="1" destOrd="0" presId="urn:microsoft.com/office/officeart/2005/8/layout/hierarchy1"/>
    <dgm:cxn modelId="{34648889-9312-4929-8828-86E6440ADBE1}" type="presParOf" srcId="{F08DD749-D6FB-438E-8B15-C68F43538DD1}" destId="{9ED93351-CC92-4C31-A58C-112F8CEB3E9E}" srcOrd="0" destOrd="0" presId="urn:microsoft.com/office/officeart/2005/8/layout/hierarchy1"/>
    <dgm:cxn modelId="{689694F3-31C0-4C47-9E8D-FBBFED74BBB3}" type="presParOf" srcId="{F08DD749-D6FB-438E-8B15-C68F43538DD1}" destId="{10DA06E3-0C9B-409C-A901-C0286CD1696C}" srcOrd="1" destOrd="0" presId="urn:microsoft.com/office/officeart/2005/8/layout/hierarchy1"/>
    <dgm:cxn modelId="{A4B4D5F9-D6C2-4470-8DA4-45935D5A5CF2}" type="presParOf" srcId="{10DA06E3-0C9B-409C-A901-C0286CD1696C}" destId="{50CC32B0-B986-4603-8E5D-E37CBF258C0C}" srcOrd="0" destOrd="0" presId="urn:microsoft.com/office/officeart/2005/8/layout/hierarchy1"/>
    <dgm:cxn modelId="{446789C9-A02B-41CF-BEC8-51FD800812C8}" type="presParOf" srcId="{50CC32B0-B986-4603-8E5D-E37CBF258C0C}" destId="{ADAE5292-F5A6-4769-A0D7-BC2271D9F9D1}" srcOrd="0" destOrd="0" presId="urn:microsoft.com/office/officeart/2005/8/layout/hierarchy1"/>
    <dgm:cxn modelId="{E22B9968-0155-486A-89EA-75C7685ACBD2}" type="presParOf" srcId="{50CC32B0-B986-4603-8E5D-E37CBF258C0C}" destId="{35FFA1FA-5C0D-4BB9-B988-5906BCF18C9E}" srcOrd="1" destOrd="0" presId="urn:microsoft.com/office/officeart/2005/8/layout/hierarchy1"/>
    <dgm:cxn modelId="{2932C46D-1B0F-48A3-807E-076850A8DA7A}" type="presParOf" srcId="{10DA06E3-0C9B-409C-A901-C0286CD1696C}" destId="{B73468B2-68C2-4C62-99BF-AC7AACC48155}" srcOrd="1" destOrd="0" presId="urn:microsoft.com/office/officeart/2005/8/layout/hierarchy1"/>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rgbClr val="006600"/>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rgbClr val="FFC000">
            <a:alpha val="90000"/>
          </a:srgb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chemeClr val="bg1">
            <a:alpha val="90000"/>
          </a:schemeClr>
        </a:solidFill>
        <a:ln>
          <a:solidFill>
            <a:srgbClr val="FFC000"/>
          </a:solidFill>
        </a:ln>
      </dgm:spPr>
      <dgm:t>
        <a:bodyPr/>
        <a:lstStyle/>
        <a:p>
          <a:r>
            <a:rPr lang="pt-PT" sz="11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solidFill>
          <a:schemeClr val="bg1"/>
        </a:solidFill>
        <a:ln>
          <a:solidFill>
            <a:srgbClr val="FFC000"/>
          </a:solidFill>
        </a:ln>
      </dgm:spPr>
      <dgm:t>
        <a:bodyPr/>
        <a:lstStyle/>
        <a:p>
          <a:r>
            <a:rPr lang="pt-PT" sz="1200"/>
            <a:t>Mundial</a:t>
          </a:r>
        </a:p>
      </dgm:t>
    </dgm:pt>
    <dgm:pt modelId="{03F09C48-D646-422D-9CB2-4C58EFAA7B8A}" type="parTrans" cxnId="{1918E2BF-0623-4F34-B64D-9380242A1BA6}">
      <dgm:prSet/>
      <dgm:spPr>
        <a:ln>
          <a:solidFill>
            <a:schemeClr val="accent1">
              <a:lumMod val="75000"/>
            </a:schemeClr>
          </a:solidFill>
        </a:ln>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solidFill>
          <a:srgbClr val="FFC000">
            <a:alpha val="90000"/>
          </a:srgbClr>
        </a:solidFill>
        <a:ln>
          <a:solidFill>
            <a:srgbClr val="FFC000"/>
          </a:solidFill>
        </a:ln>
      </dgm:spPr>
      <dgm:t>
        <a:bodyPr/>
        <a:lstStyle/>
        <a:p>
          <a:r>
            <a:rPr lang="pt-PT" sz="1200"/>
            <a:t>Nacional</a:t>
          </a:r>
        </a:p>
      </dgm:t>
    </dgm:pt>
    <dgm:pt modelId="{E81EF7E8-DAF2-44BB-8EC2-A7D18028B784}" type="parTrans" cxnId="{9F5BBDDF-FCE6-49E1-B14A-35667187F563}">
      <dgm:prSet/>
      <dgm:spPr>
        <a:ln>
          <a:solidFill>
            <a:schemeClr val="accent1">
              <a:lumMod val="75000"/>
            </a:schemeClr>
          </a:solidFill>
        </a:ln>
      </dgm:spPr>
      <dgm:t>
        <a:bodyPr/>
        <a:lstStyle/>
        <a:p>
          <a:endParaRPr lang="pt-PT"/>
        </a:p>
      </dgm:t>
    </dgm:pt>
    <dgm:pt modelId="{0855687D-0A8C-4416-9AD4-20C01B831987}" type="sibTrans" cxnId="{9F5BBDDF-FCE6-49E1-B14A-35667187F563}">
      <dgm:prSet/>
      <dgm:spPr/>
      <dgm:t>
        <a:bodyPr/>
        <a:lstStyle/>
        <a:p>
          <a:endParaRPr lang="pt-PT"/>
        </a:p>
      </dgm:t>
    </dgm:pt>
    <dgm:pt modelId="{74C4DE74-E82A-43B5-BF77-A4C6C73E50C1}">
      <dgm:prSet custT="1"/>
      <dgm:spPr>
        <a:solidFill>
          <a:schemeClr val="bg1"/>
        </a:solidFill>
        <a:ln>
          <a:solidFill>
            <a:srgbClr val="FFC000"/>
          </a:solidFill>
        </a:ln>
      </dgm:spPr>
      <dgm:t>
        <a:bodyPr/>
        <a:lstStyle/>
        <a:p>
          <a:r>
            <a:rPr lang="pt-PT" sz="1200"/>
            <a:t>Regiona</a:t>
          </a:r>
          <a:r>
            <a:rPr lang="pt-PT" sz="1700"/>
            <a:t>l</a:t>
          </a:r>
        </a:p>
      </dgm:t>
    </dgm:pt>
    <dgm:pt modelId="{E89590C4-C72A-49C2-82D4-B868BFF4C5F1}" type="parTrans" cxnId="{06B63370-2B1C-4A4A-84FA-032664CC142D}">
      <dgm:prSet/>
      <dgm:spPr>
        <a:ln>
          <a:solidFill>
            <a:schemeClr val="accent1">
              <a:lumMod val="75000"/>
            </a:schemeClr>
          </a:solidFill>
        </a:ln>
      </dgm:spPr>
      <dgm:t>
        <a:bodyPr/>
        <a:lstStyle/>
        <a:p>
          <a:endParaRPr lang="pt-PT"/>
        </a:p>
      </dgm:t>
    </dgm:pt>
    <dgm:pt modelId="{140C9144-4DCA-4E78-B7E7-7887DD2C133A}" type="sibTrans" cxnId="{06B63370-2B1C-4A4A-84FA-032664CC142D}">
      <dgm:prSet/>
      <dgm:spPr/>
      <dgm:t>
        <a:bodyPr/>
        <a:lstStyle/>
        <a:p>
          <a:endParaRPr lang="pt-PT"/>
        </a:p>
      </dgm:t>
    </dgm:pt>
    <dgm:pt modelId="{B949E1B1-79A2-429D-9EBC-CEEA38B511B1}">
      <dgm:prSet custT="1"/>
      <dgm:spPr>
        <a:ln>
          <a:solidFill>
            <a:srgbClr val="FFC000"/>
          </a:solidFill>
        </a:ln>
      </dgm:spPr>
      <dgm:t>
        <a:bodyPr/>
        <a:lstStyle/>
        <a:p>
          <a:pPr algn="just"/>
          <a:r>
            <a:rPr lang="pt-PT" sz="900"/>
            <a:t>- Inicio no séc.XX, quando foi criada a primeira escola de natação em 1902;</a:t>
          </a:r>
        </a:p>
        <a:p>
          <a:pPr algn="just"/>
          <a:r>
            <a:rPr lang="pt-PT" sz="900"/>
            <a:t>- </a:t>
          </a:r>
          <a:r>
            <a:rPr lang="pt-PT" sz="900" b="0" i="0"/>
            <a:t>o Real Ginásio Clube Português promoveu o primeiro Campeonato de Portugal de natação, no dia 14 de outubro de 1906;</a:t>
          </a:r>
        </a:p>
        <a:p>
          <a:pPr algn="just"/>
          <a:r>
            <a:rPr lang="pt-PT" sz="900" b="0" i="0"/>
            <a:t>- Em1907, Álvaro Lacerda, em nome do Real Velo Clube do Porto, propõe que seja criada uma Liga de Natação. No ano seguinte, surgiu a primeira federação portuguesa, com aquele nome, após um longo processo, que teve início ainda em 1907. A sede era em Lisboa e a sua ação limitava-se quase a Lisboa. Fora da capital, apenas Aveiro e Porto tinham algumas provas, organizadas por clubes locais;</a:t>
          </a:r>
        </a:p>
        <a:p>
          <a:pPr algn="just"/>
          <a:r>
            <a:rPr lang="pt-PT" sz="900" b="0" i="0"/>
            <a:t>- Existiam torneios para os clubes, alunos dos liceus da capital e uma travessia do Tejo para militares, em 1907. Foi, durante muitos anos, a prova com mais concorrentes realizada em Portugal, tendo-se repetido anualmente até 1925. Regularmente, o campeonato nacional da meia milha, o dos 100 metros (em Aveiro) e a Taça Leixões (encontro entre seleções de Lisboa e Porto). Outros locais onde se realizavam provas do género: Campanhã e Cantareira (Porto), Póvoa de Varzim e Figueira da Foz;</a:t>
          </a:r>
        </a:p>
        <a:p>
          <a:pPr algn="just"/>
          <a:r>
            <a:rPr lang="pt-PT" sz="900" b="0" i="0"/>
            <a:t>- Em 1910, após a implantação da República a Liga desapareceu. Durante dez anos, apenas alguns clubes organizavam provas. A participação de atletas portugueses nos Jogos Olímpicos de Estocolmo (1912) criou no país uma onda de entusiamo pelo desporto, e foram  organizados Jogos Olímpicos Nacionais, que incluíam a natação;</a:t>
          </a:r>
        </a:p>
        <a:p>
          <a:pPr algn="just"/>
          <a:r>
            <a:rPr lang="pt-PT" sz="900" b="0" i="0"/>
            <a:t>- E</a:t>
          </a:r>
          <a:r>
            <a:rPr lang="pt-PT" sz="900" b="0" i="1"/>
            <a:t>m 1920, tenta-se refazer a Taça Leixões, entre elementos de clubes de Lisboa e Porto, e é então fundada a Liga Portuguesa dos Clubes de Natação. Esta já com algumas características de organização diferentes da anterior: três delegações: Lisboa, Porto e Figueira de Foz. Estas tinham um papel equivalente, com as devidas distâncias;</a:t>
          </a:r>
        </a:p>
        <a:p>
          <a:pPr algn="just"/>
          <a:r>
            <a:rPr lang="pt-PT" sz="900" b="0" i="1"/>
            <a:t>- </a:t>
          </a:r>
          <a:r>
            <a:rPr lang="pt-PT" sz="900" b="0" i="0"/>
            <a:t>Em 1930 é inaugurada a primeira piscina do país, no estádio náutico do Sport Algés e Dafundo, com 33 metros. Começam a reconhecer-se recordes nacionais e, até 1935, nela se disputam todos os campeonatos nacionais, agora concentrados em um ou dois dias;</a:t>
          </a:r>
        </a:p>
        <a:p>
          <a:pPr algn="just"/>
          <a:r>
            <a:rPr lang="pt-PT" sz="900" b="0" i="0"/>
            <a:t>- </a:t>
          </a:r>
          <a:r>
            <a:rPr lang="pt-PT" sz="900" b="0" i="1"/>
            <a:t>Ao longo dos anos 30, surgiram mais três associações - Figueira da Foz, Aveiro e Coimbra. Fica assim definida a estrutura regional da natação portuguesa até aos anos 50;</a:t>
          </a:r>
        </a:p>
        <a:p>
          <a:pPr algn="just"/>
          <a:r>
            <a:rPr lang="pt-PT" sz="900" b="0" i="0"/>
            <a:t>- 1950 é o ano de lançamento do primeiro Anuário da Natação, publicação que inclui alguns artigos sobre a natação e uma secção com dados históricos, como títulos e recordes.</a:t>
          </a:r>
          <a:endParaRPr lang="pt-PT" sz="900" i="0"/>
        </a:p>
      </dgm:t>
    </dgm:pt>
    <dgm:pt modelId="{8821B6C7-6985-48E1-B36F-9601BEBA1738}" type="sibTrans" cxnId="{B9B69854-8FE2-4288-94BF-D9AE8E327BB7}">
      <dgm:prSet/>
      <dgm:spPr/>
      <dgm:t>
        <a:bodyPr/>
        <a:lstStyle/>
        <a:p>
          <a:endParaRPr lang="pt-PT"/>
        </a:p>
      </dgm:t>
    </dgm:pt>
    <dgm:pt modelId="{7A148B34-E274-4C35-9B84-657A90B275AB}" type="parTrans" cxnId="{B9B69854-8FE2-4288-94BF-D9AE8E327BB7}">
      <dgm:prSet/>
      <dgm:spPr>
        <a:noFill/>
        <a:ln>
          <a:solidFill>
            <a:schemeClr val="accent1">
              <a:lumMod val="75000"/>
            </a:schemeClr>
          </a:solidFill>
        </a:ln>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1878" custScaleY="35739" custLinFactX="-26086" custLinFactNeighborX="-100000" custLinFactNeighborY="-38374">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74921" custScaleY="49954" custLinFactX="-100000" custLinFactNeighborX="-118290" custLinFactNeighborY="-43215">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69626" custScaleY="36695" custLinFactNeighborX="-14524" custLinFactNeighborY="-39099">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4"/>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4"/>
      <dgm:spPr>
        <a:noFill/>
        <a:ln>
          <a:solidFill>
            <a:srgbClr val="FFC000"/>
          </a:solidFill>
        </a:ln>
      </dgm:spPr>
    </dgm:pt>
    <dgm:pt modelId="{3C6530DE-6BF8-44E1-B50A-3914DE14D7B8}" type="pres">
      <dgm:prSet presAssocID="{88CF35D3-4A6C-41F4-A36E-B84FF34C037C}" presName="text4" presStyleLbl="fgAcc4" presStyleIdx="0" presStyleCnt="4" custScaleX="73627" custScaleY="40813" custLinFactNeighborX="9857" custLinFactNeighborY="-37284">
        <dgm:presLayoutVars>
          <dgm:chPref val="3"/>
        </dgm:presLayoutVars>
      </dgm:prSet>
      <dgm:spPr/>
      <dgm:t>
        <a:bodyPr/>
        <a:lstStyle/>
        <a:p>
          <a:endParaRPr lang="pt-PT"/>
        </a:p>
      </dgm:t>
    </dgm:pt>
    <dgm:pt modelId="{D98544CF-DF4D-4995-8081-96822220141F}" type="pres">
      <dgm:prSet presAssocID="{88CF35D3-4A6C-41F4-A36E-B84FF34C037C}" presName="hierChild5" presStyleCnt="0"/>
      <dgm:spPr/>
    </dgm:pt>
    <dgm:pt modelId="{22592B96-903C-408B-BC57-EC44A1C0E7E8}" type="pres">
      <dgm:prSet presAssocID="{E81EF7E8-DAF2-44BB-8EC2-A7D18028B784}" presName="Name23" presStyleLbl="parChTrans1D4" presStyleIdx="1" presStyleCnt="4"/>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1" presStyleCnt="4"/>
      <dgm:spPr>
        <a:noFill/>
        <a:ln>
          <a:solidFill>
            <a:srgbClr val="FFC000"/>
          </a:solidFill>
        </a:ln>
      </dgm:spPr>
    </dgm:pt>
    <dgm:pt modelId="{8854BCF2-F898-4700-A214-6DFAD2DA7BC6}" type="pres">
      <dgm:prSet presAssocID="{56763435-91E9-4AF6-B1EB-F4A8B31119A4}" presName="text4" presStyleLbl="fgAcc4" presStyleIdx="1" presStyleCnt="4" custScaleX="72102" custScaleY="41031" custLinFactNeighborX="75110" custLinFactNeighborY="-37088">
        <dgm:presLayoutVars>
          <dgm:chPref val="3"/>
        </dgm:presLayoutVars>
      </dgm:prSet>
      <dgm:spPr/>
      <dgm:t>
        <a:bodyPr/>
        <a:lstStyle/>
        <a:p>
          <a:endParaRPr lang="pt-PT"/>
        </a:p>
      </dgm:t>
    </dgm:pt>
    <dgm:pt modelId="{75D896AC-4258-40F0-A2E2-3B32B317FE5F}" type="pres">
      <dgm:prSet presAssocID="{56763435-91E9-4AF6-B1EB-F4A8B31119A4}" presName="hierChild5" presStyleCnt="0"/>
      <dgm:spPr/>
    </dgm:pt>
    <dgm:pt modelId="{1BB40C78-FF77-4AED-A480-5EB53BF2CE61}" type="pres">
      <dgm:prSet presAssocID="{7A148B34-E274-4C35-9B84-657A90B275AB}" presName="Name23" presStyleLbl="parChTrans1D4" presStyleIdx="2" presStyleCnt="4"/>
      <dgm:spPr/>
      <dgm:t>
        <a:bodyPr/>
        <a:lstStyle/>
        <a:p>
          <a:endParaRPr lang="pt-PT"/>
        </a:p>
      </dgm:t>
    </dgm:pt>
    <dgm:pt modelId="{312668D8-CB66-443F-9E69-73F14F9C070A}" type="pres">
      <dgm:prSet presAssocID="{B949E1B1-79A2-429D-9EBC-CEEA38B511B1}" presName="hierRoot4" presStyleCnt="0"/>
      <dgm:spPr/>
    </dgm:pt>
    <dgm:pt modelId="{8F2B4CDF-8D5B-4CA8-BCF1-2200012B0492}" type="pres">
      <dgm:prSet presAssocID="{B949E1B1-79A2-429D-9EBC-CEEA38B511B1}" presName="composite4" presStyleCnt="0"/>
      <dgm:spPr/>
    </dgm:pt>
    <dgm:pt modelId="{46431B24-F314-49EE-99E2-30BF0D6AE1CB}" type="pres">
      <dgm:prSet presAssocID="{B949E1B1-79A2-429D-9EBC-CEEA38B511B1}" presName="background4" presStyleLbl="node4" presStyleIdx="2" presStyleCnt="4"/>
      <dgm:spPr>
        <a:solidFill>
          <a:srgbClr val="FFC000"/>
        </a:solidFill>
        <a:ln>
          <a:solidFill>
            <a:srgbClr val="FFC000"/>
          </a:solidFill>
        </a:ln>
      </dgm:spPr>
    </dgm:pt>
    <dgm:pt modelId="{340520F9-5CDC-4A78-AED7-7ECDB52EFC9A}" type="pres">
      <dgm:prSet presAssocID="{B949E1B1-79A2-429D-9EBC-CEEA38B511B1}" presName="text4" presStyleLbl="fgAcc4" presStyleIdx="2" presStyleCnt="4" custScaleX="604168" custScaleY="282892" custLinFactNeighborX="38649" custLinFactNeighborY="-11858">
        <dgm:presLayoutVars>
          <dgm:chPref val="3"/>
        </dgm:presLayoutVars>
      </dgm:prSet>
      <dgm:spPr/>
      <dgm:t>
        <a:bodyPr/>
        <a:lstStyle/>
        <a:p>
          <a:endParaRPr lang="pt-PT"/>
        </a:p>
      </dgm:t>
    </dgm:pt>
    <dgm:pt modelId="{94B51F4E-9365-4F64-B202-21E9FF892660}" type="pres">
      <dgm:prSet presAssocID="{B949E1B1-79A2-429D-9EBC-CEEA38B511B1}" presName="hierChild5" presStyleCnt="0"/>
      <dgm:spPr/>
    </dgm:pt>
    <dgm:pt modelId="{FD9E593A-2F77-403D-9FD6-CB1838A086C2}" type="pres">
      <dgm:prSet presAssocID="{E89590C4-C72A-49C2-82D4-B868BFF4C5F1}" presName="Name23" presStyleLbl="parChTrans1D4" presStyleIdx="3" presStyleCnt="4"/>
      <dgm:spPr/>
      <dgm:t>
        <a:bodyPr/>
        <a:lstStyle/>
        <a:p>
          <a:endParaRPr lang="pt-PT"/>
        </a:p>
      </dgm:t>
    </dgm:pt>
    <dgm:pt modelId="{7DD465AD-FC10-4252-8340-FD7A2CD8EAF6}" type="pres">
      <dgm:prSet presAssocID="{74C4DE74-E82A-43B5-BF77-A4C6C73E50C1}" presName="hierRoot4" presStyleCnt="0"/>
      <dgm:spPr/>
    </dgm:pt>
    <dgm:pt modelId="{A691B0C4-C86F-4DBB-B985-A36E900713AA}" type="pres">
      <dgm:prSet presAssocID="{74C4DE74-E82A-43B5-BF77-A4C6C73E50C1}" presName="composite4" presStyleCnt="0"/>
      <dgm:spPr/>
    </dgm:pt>
    <dgm:pt modelId="{8DED9B41-D6C3-40E1-BA2F-F5BE2B0FF321}" type="pres">
      <dgm:prSet presAssocID="{74C4DE74-E82A-43B5-BF77-A4C6C73E50C1}" presName="background4" presStyleLbl="node4" presStyleIdx="3" presStyleCnt="4"/>
      <dgm:spPr>
        <a:noFill/>
        <a:ln>
          <a:solidFill>
            <a:srgbClr val="FFC000"/>
          </a:solidFill>
        </a:ln>
      </dgm:spPr>
    </dgm:pt>
    <dgm:pt modelId="{96D1B962-F87B-459E-935A-CCD8643D80BF}" type="pres">
      <dgm:prSet presAssocID="{74C4DE74-E82A-43B5-BF77-A4C6C73E50C1}" presName="text4" presStyleLbl="fgAcc4" presStyleIdx="3" presStyleCnt="4" custScaleX="68723" custScaleY="41786" custLinFactX="39326" custLinFactNeighborX="100000" custLinFactNeighborY="-37538">
        <dgm:presLayoutVars>
          <dgm:chPref val="3"/>
        </dgm:presLayoutVars>
      </dgm:prSet>
      <dgm:spPr/>
      <dgm:t>
        <a:bodyPr/>
        <a:lstStyle/>
        <a:p>
          <a:endParaRPr lang="pt-PT"/>
        </a:p>
      </dgm:t>
    </dgm:pt>
    <dgm:pt modelId="{96C1663C-EE4C-47C4-BCCB-BC2B08E9C4DD}" type="pres">
      <dgm:prSet presAssocID="{74C4DE74-E82A-43B5-BF77-A4C6C73E50C1}" presName="hierChild5"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solidFill>
          <a:srgbClr val="FFC000"/>
        </a:solidFill>
      </dgm:spPr>
    </dgm:pt>
    <dgm:pt modelId="{F37DC86C-5EDC-4FCB-91D2-EEAB5775FA2A}" type="pres">
      <dgm:prSet presAssocID="{0C9032D9-6CED-4475-82CD-C709FE812C4A}" presName="text3" presStyleLbl="fgAcc3" presStyleIdx="1" presStyleCnt="2" custScaleX="71841" custScaleY="54826" custLinFactX="100000" custLinFactNeighborX="121018" custLinFactNeighborY="-38772">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73139" custScaleY="45749" custLinFactX="-60647" custLinFactNeighborX="-100000" custLinFactNeighborY="-43708">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4017" custScaleY="45939" custLinFactNeighborX="-74627" custLinFactNeighborY="-43291">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8987" custScaleY="46886" custLinFactNeighborX="-19342" custLinFactNeighborY="-4396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754CD5AB-EF22-45F7-8710-FCD0A22635C4}" type="presOf" srcId="{D7169F03-08DE-4D11-972B-BF9C09CF460A}" destId="{545689FF-2468-4DAE-8759-C6ED7E5C1194}" srcOrd="0" destOrd="0" presId="urn:microsoft.com/office/officeart/2005/8/layout/hierarchy1"/>
    <dgm:cxn modelId="{339C55DD-C31D-4A23-8A0F-85D115C7AF16}" type="presOf" srcId="{8DE8AA1F-1BA5-4417-8931-18F21E29ADD4}" destId="{8A8A62A7-E3AB-4A73-88BA-9CE81AC47B55}" srcOrd="0" destOrd="0" presId="urn:microsoft.com/office/officeart/2005/8/layout/hierarchy1"/>
    <dgm:cxn modelId="{E629ACE3-40B8-40C4-AAB9-8300473828F4}" type="presOf" srcId="{BEABF7A1-DAB7-4EB6-AEDF-6E4ABA210792}" destId="{3700CD17-45CE-46C1-B85D-30105E9B7E5D}" srcOrd="0" destOrd="0" presId="urn:microsoft.com/office/officeart/2005/8/layout/hierarchy1"/>
    <dgm:cxn modelId="{FE45C852-DC11-46EC-B4C3-9C4EB66FBAE9}" type="presOf" srcId="{DC9EEAD6-C548-4B49-8F39-5029BA985352}" destId="{ECB5858C-296B-4675-958A-D927C5B9D4B9}" srcOrd="0" destOrd="0" presId="urn:microsoft.com/office/officeart/2005/8/layout/hierarchy1"/>
    <dgm:cxn modelId="{DFB3A7EA-1B94-473E-98FF-5E387EF5C6CA}" type="presOf" srcId="{182A24D9-DD8F-41D3-BE9A-A6CA159552ED}" destId="{CEF848C1-B46F-4925-B369-DE7448D1B974}" srcOrd="0" destOrd="0" presId="urn:microsoft.com/office/officeart/2005/8/layout/hierarchy1"/>
    <dgm:cxn modelId="{C01BEA96-839C-4A51-B52C-AA7533AC4FCF}" type="presOf" srcId="{88CF35D3-4A6C-41F4-A36E-B84FF34C037C}" destId="{3C6530DE-6BF8-44E1-B50A-3914DE14D7B8}"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416612E4-8FED-412B-96D7-F7EF3B7D84F7}" type="presOf" srcId="{8A324CBE-3762-4203-A0A1-013828C8FAAA}" destId="{9CA95A39-0087-4AB5-A478-F9C6B70A4E68}"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2B1587A4-CADC-4DE1-973A-C4F88F03BEDF}" type="presOf" srcId="{E81EF7E8-DAF2-44BB-8EC2-A7D18028B784}" destId="{22592B96-903C-408B-BC57-EC44A1C0E7E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1638E7B-C2EA-40B0-AC05-B71716371360}" srcId="{D7169F03-08DE-4D11-972B-BF9C09CF460A}" destId="{61C06A40-789C-4EAE-8190-CAF736CE75E4}" srcOrd="2" destOrd="0" parTransId="{8A324CBE-3762-4203-A0A1-013828C8FAAA}" sibTransId="{65401F10-AFBD-4DDC-9A6F-A371A1A1FE28}"/>
    <dgm:cxn modelId="{ECAD1F3A-A8A8-45AA-833C-D70FA9E0456A}" type="presOf" srcId="{E89590C4-C72A-49C2-82D4-B868BFF4C5F1}" destId="{FD9E593A-2F77-403D-9FD6-CB1838A086C2}" srcOrd="0" destOrd="0" presId="urn:microsoft.com/office/officeart/2005/8/layout/hierarchy1"/>
    <dgm:cxn modelId="{A6A69E1C-8B36-43F0-A355-6BCB0E4CE262}" type="presOf" srcId="{A9F47C90-8C0A-4921-9174-2EF1562F1FE1}" destId="{2CC9C523-D915-4B2A-957E-1AD63B2576D5}"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9DE086A0-789B-482B-B9AC-BA39F07CCD84}" type="presOf" srcId="{7A148B34-E274-4C35-9B84-657A90B275AB}" destId="{1BB40C78-FF77-4AED-A480-5EB53BF2CE61}" srcOrd="0" destOrd="0" presId="urn:microsoft.com/office/officeart/2005/8/layout/hierarchy1"/>
    <dgm:cxn modelId="{9A16346D-F79C-4B4D-86C2-19C45667D936}" type="presOf" srcId="{74C4DE74-E82A-43B5-BF77-A4C6C73E50C1}" destId="{96D1B962-F87B-459E-935A-CCD8643D80BF}" srcOrd="0" destOrd="0" presId="urn:microsoft.com/office/officeart/2005/8/layout/hierarchy1"/>
    <dgm:cxn modelId="{175FB244-CA50-4D1E-BA80-1A206B33E079}" type="presOf" srcId="{CD319425-6435-4D1E-8B3C-4BA423FD0C0A}" destId="{50FEFA61-044D-4CFC-AEE2-0C0C31E4E3E7}" srcOrd="0" destOrd="0" presId="urn:microsoft.com/office/officeart/2005/8/layout/hierarchy1"/>
    <dgm:cxn modelId="{EDD0BC27-7562-4914-ABC3-F8F083EBEB3D}" type="presOf" srcId="{DB8886BE-0F7F-4A5C-A82D-49D88B378AFA}" destId="{39902205-66CC-459E-846C-EC443AC59E24}" srcOrd="0" destOrd="0" presId="urn:microsoft.com/office/officeart/2005/8/layout/hierarchy1"/>
    <dgm:cxn modelId="{CAA7F19F-C9DA-4F94-A94B-E77E1185F1D7}" type="presOf" srcId="{03F09C48-D646-422D-9CB2-4C58EFAA7B8A}" destId="{E4F5F370-C4A8-4FE3-B6BB-BD79AFB95635}" srcOrd="0" destOrd="0" presId="urn:microsoft.com/office/officeart/2005/8/layout/hierarchy1"/>
    <dgm:cxn modelId="{FBAEE937-F097-41A6-A846-A3051B56A380}" type="presOf" srcId="{61C06A40-789C-4EAE-8190-CAF736CE75E4}" destId="{C7E193A7-413B-4608-B173-5E52D42FA21E}" srcOrd="0" destOrd="0" presId="urn:microsoft.com/office/officeart/2005/8/layout/hierarchy1"/>
    <dgm:cxn modelId="{83C85930-857D-420F-960B-EBC6352636B6}" type="presOf" srcId="{2127C26E-6D93-4B3B-A39A-CA970CFC154C}" destId="{6140CDAB-4E9C-4B63-A553-8DB9DA257E28}" srcOrd="0" destOrd="0" presId="urn:microsoft.com/office/officeart/2005/8/layout/hierarchy1"/>
    <dgm:cxn modelId="{B9B69854-8FE2-4288-94BF-D9AE8E327BB7}" srcId="{56763435-91E9-4AF6-B1EB-F4A8B31119A4}" destId="{B949E1B1-79A2-429D-9EBC-CEEA38B511B1}" srcOrd="0" destOrd="0" parTransId="{7A148B34-E274-4C35-9B84-657A90B275AB}" sibTransId="{8821B6C7-6985-48E1-B36F-9601BEBA1738}"/>
    <dgm:cxn modelId="{B05A97AA-43FA-4001-81C3-438B7728E2AB}" type="presOf" srcId="{B1B2FB46-A5C1-498C-8037-29C948569211}" destId="{32726ACC-B360-4DF8-85B5-4C0AE4486249}"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B80CA327-32C5-4A02-9354-B526164DE744}" type="presOf" srcId="{56763435-91E9-4AF6-B1EB-F4A8B31119A4}" destId="{8854BCF2-F898-4700-A214-6DFAD2DA7BC6}" srcOrd="0" destOrd="0" presId="urn:microsoft.com/office/officeart/2005/8/layout/hierarchy1"/>
    <dgm:cxn modelId="{26F3B184-7D99-49D2-9435-0BC84A8426F9}" type="presOf" srcId="{B949E1B1-79A2-429D-9EBC-CEEA38B511B1}" destId="{340520F9-5CDC-4A78-AED7-7ECDB52EFC9A}" srcOrd="0" destOrd="0" presId="urn:microsoft.com/office/officeart/2005/8/layout/hierarchy1"/>
    <dgm:cxn modelId="{CCA1CFB2-0A1F-4263-A18C-BBC19A321D08}" type="presOf" srcId="{1072DFF2-88F6-4D3F-9980-1ED13C83E016}" destId="{E59DBE07-CA9B-42BD-95BD-89E5C961E673}"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8008573F-B97E-43A7-877D-7B3ED6D7C54A}" srcId="{D7169F03-08DE-4D11-972B-BF9C09CF460A}" destId="{8DE8AA1F-1BA5-4417-8931-18F21E29ADD4}" srcOrd="3" destOrd="0" parTransId="{1072DFF2-88F6-4D3F-9980-1ED13C83E016}" sibTransId="{D42D9317-DDC7-49A5-A07D-20BD1D5589B5}"/>
    <dgm:cxn modelId="{06B63370-2B1C-4A4A-84FA-032664CC142D}" srcId="{BEABF7A1-DAB7-4EB6-AEDF-6E4ABA210792}" destId="{74C4DE74-E82A-43B5-BF77-A4C6C73E50C1}" srcOrd="2" destOrd="0" parTransId="{E89590C4-C72A-49C2-82D4-B868BFF4C5F1}" sibTransId="{140C9144-4DCA-4E78-B7E7-7887DD2C133A}"/>
    <dgm:cxn modelId="{1918E2BF-0623-4F34-B64D-9380242A1BA6}" srcId="{BEABF7A1-DAB7-4EB6-AEDF-6E4ABA210792}" destId="{88CF35D3-4A6C-41F4-A36E-B84FF34C037C}" srcOrd="0" destOrd="0" parTransId="{03F09C48-D646-422D-9CB2-4C58EFAA7B8A}" sibTransId="{3273AF5B-CC4A-4E8D-A8C9-F406E020BE1F}"/>
    <dgm:cxn modelId="{3F076341-921B-4F38-9D0E-EB45AEC01C3F}" type="presOf" srcId="{0C9032D9-6CED-4475-82CD-C709FE812C4A}" destId="{F37DC86C-5EDC-4FCB-91D2-EEAB5775FA2A}" srcOrd="0" destOrd="0" presId="urn:microsoft.com/office/officeart/2005/8/layout/hierarchy1"/>
    <dgm:cxn modelId="{D09502BC-B48E-4067-9EC8-9ABC14148F2B}" type="presParOf" srcId="{CEF848C1-B46F-4925-B369-DE7448D1B974}" destId="{81053F7F-05C5-477B-AF72-BE2915E1A4DC}" srcOrd="0" destOrd="0" presId="urn:microsoft.com/office/officeart/2005/8/layout/hierarchy1"/>
    <dgm:cxn modelId="{7220856F-FFFB-4A24-BDA5-1B2C7C4A80C7}" type="presParOf" srcId="{81053F7F-05C5-477B-AF72-BE2915E1A4DC}" destId="{19F17074-50F5-4866-9D90-5C522EAC0805}" srcOrd="0" destOrd="0" presId="urn:microsoft.com/office/officeart/2005/8/layout/hierarchy1"/>
    <dgm:cxn modelId="{47A01E59-A3CB-4A62-9151-73868579448B}" type="presParOf" srcId="{19F17074-50F5-4866-9D90-5C522EAC0805}" destId="{B8EF2B56-5D87-4970-8E06-3F6C63E42A05}" srcOrd="0" destOrd="0" presId="urn:microsoft.com/office/officeart/2005/8/layout/hierarchy1"/>
    <dgm:cxn modelId="{5A11FDA7-8F4A-484E-8CAD-B98BFC4E070B}" type="presParOf" srcId="{19F17074-50F5-4866-9D90-5C522EAC0805}" destId="{545689FF-2468-4DAE-8759-C6ED7E5C1194}" srcOrd="1" destOrd="0" presId="urn:microsoft.com/office/officeart/2005/8/layout/hierarchy1"/>
    <dgm:cxn modelId="{B5F16663-D652-4232-87B6-662E2F97994E}" type="presParOf" srcId="{81053F7F-05C5-477B-AF72-BE2915E1A4DC}" destId="{FEDA6DEE-8900-4CCA-81F2-DA55B9983CE2}" srcOrd="1" destOrd="0" presId="urn:microsoft.com/office/officeart/2005/8/layout/hierarchy1"/>
    <dgm:cxn modelId="{36FAD471-0FF7-4D67-8BC2-A42E1906F08D}" type="presParOf" srcId="{FEDA6DEE-8900-4CCA-81F2-DA55B9983CE2}" destId="{39902205-66CC-459E-846C-EC443AC59E24}" srcOrd="0" destOrd="0" presId="urn:microsoft.com/office/officeart/2005/8/layout/hierarchy1"/>
    <dgm:cxn modelId="{1EC378C1-1BE9-4F18-B90A-5E7B8326E613}" type="presParOf" srcId="{FEDA6DEE-8900-4CCA-81F2-DA55B9983CE2}" destId="{C7F2C559-FF45-4736-8E2D-50790F24C9D9}" srcOrd="1" destOrd="0" presId="urn:microsoft.com/office/officeart/2005/8/layout/hierarchy1"/>
    <dgm:cxn modelId="{A73F5BD8-B0D7-4CBC-979B-5C761CE22CD8}" type="presParOf" srcId="{C7F2C559-FF45-4736-8E2D-50790F24C9D9}" destId="{315EE959-9683-4A8D-B399-30572EF44171}" srcOrd="0" destOrd="0" presId="urn:microsoft.com/office/officeart/2005/8/layout/hierarchy1"/>
    <dgm:cxn modelId="{F9186766-6DF1-4890-AEB1-07E96429B7DD}" type="presParOf" srcId="{315EE959-9683-4A8D-B399-30572EF44171}" destId="{CE90F9E0-8FC5-4D56-A20E-874D12E7726A}" srcOrd="0" destOrd="0" presId="urn:microsoft.com/office/officeart/2005/8/layout/hierarchy1"/>
    <dgm:cxn modelId="{94BF5E18-9677-46B0-B703-C6C99D3EE5CB}" type="presParOf" srcId="{315EE959-9683-4A8D-B399-30572EF44171}" destId="{32726ACC-B360-4DF8-85B5-4C0AE4486249}" srcOrd="1" destOrd="0" presId="urn:microsoft.com/office/officeart/2005/8/layout/hierarchy1"/>
    <dgm:cxn modelId="{B5629A64-786E-481F-BCC7-EC64E529F96F}" type="presParOf" srcId="{C7F2C559-FF45-4736-8E2D-50790F24C9D9}" destId="{BBC0A408-071C-4917-9511-3EA54BF8898C}" srcOrd="1" destOrd="0" presId="urn:microsoft.com/office/officeart/2005/8/layout/hierarchy1"/>
    <dgm:cxn modelId="{5E993A19-C067-48BC-B5C0-C297C15E026E}" type="presParOf" srcId="{BBC0A408-071C-4917-9511-3EA54BF8898C}" destId="{6140CDAB-4E9C-4B63-A553-8DB9DA257E28}" srcOrd="0" destOrd="0" presId="urn:microsoft.com/office/officeart/2005/8/layout/hierarchy1"/>
    <dgm:cxn modelId="{82D7F44A-E339-401E-A228-49F1068A0AF8}" type="presParOf" srcId="{BBC0A408-071C-4917-9511-3EA54BF8898C}" destId="{C002FF11-7617-4833-AA57-4B610C6638E7}" srcOrd="1" destOrd="0" presId="urn:microsoft.com/office/officeart/2005/8/layout/hierarchy1"/>
    <dgm:cxn modelId="{7941C6AB-CB61-40D4-BE3D-6CF366245BE5}" type="presParOf" srcId="{C002FF11-7617-4833-AA57-4B610C6638E7}" destId="{CF8759F5-2EC0-456E-9D8F-34C6ED7172CB}" srcOrd="0" destOrd="0" presId="urn:microsoft.com/office/officeart/2005/8/layout/hierarchy1"/>
    <dgm:cxn modelId="{8D20A7C4-8275-4C6F-91A5-81177B40C781}" type="presParOf" srcId="{CF8759F5-2EC0-456E-9D8F-34C6ED7172CB}" destId="{29675AD4-7DBA-49C7-B3ED-D87EDB1E62F7}" srcOrd="0" destOrd="0" presId="urn:microsoft.com/office/officeart/2005/8/layout/hierarchy1"/>
    <dgm:cxn modelId="{CDE5F4F1-C7A0-4340-A780-50AF7DECB9B6}" type="presParOf" srcId="{CF8759F5-2EC0-456E-9D8F-34C6ED7172CB}" destId="{3700CD17-45CE-46C1-B85D-30105E9B7E5D}" srcOrd="1" destOrd="0" presId="urn:microsoft.com/office/officeart/2005/8/layout/hierarchy1"/>
    <dgm:cxn modelId="{4BA172E3-F78A-4A1A-9F4B-EF12E19646D5}" type="presParOf" srcId="{C002FF11-7617-4833-AA57-4B610C6638E7}" destId="{736A7082-184B-4F3F-889B-32E95F5E285F}" srcOrd="1" destOrd="0" presId="urn:microsoft.com/office/officeart/2005/8/layout/hierarchy1"/>
    <dgm:cxn modelId="{F8F1BA8E-DA00-409F-87A9-714D8CF06789}" type="presParOf" srcId="{736A7082-184B-4F3F-889B-32E95F5E285F}" destId="{E4F5F370-C4A8-4FE3-B6BB-BD79AFB95635}" srcOrd="0" destOrd="0" presId="urn:microsoft.com/office/officeart/2005/8/layout/hierarchy1"/>
    <dgm:cxn modelId="{BDB8354E-E9DD-4DF7-AB3E-0D422C1C706A}" type="presParOf" srcId="{736A7082-184B-4F3F-889B-32E95F5E285F}" destId="{5710F086-472F-4790-A3FD-C2792B9AE9E0}" srcOrd="1" destOrd="0" presId="urn:microsoft.com/office/officeart/2005/8/layout/hierarchy1"/>
    <dgm:cxn modelId="{81F3E5F7-1194-4BCA-B62B-5C3217861267}" type="presParOf" srcId="{5710F086-472F-4790-A3FD-C2792B9AE9E0}" destId="{B416B869-2D15-459B-B298-8A251B478C74}" srcOrd="0" destOrd="0" presId="urn:microsoft.com/office/officeart/2005/8/layout/hierarchy1"/>
    <dgm:cxn modelId="{B3920FBA-0364-418B-BC8D-EDE4EEA645E3}" type="presParOf" srcId="{B416B869-2D15-459B-B298-8A251B478C74}" destId="{37BC936E-7325-4634-915C-6CC4956E5BF9}" srcOrd="0" destOrd="0" presId="urn:microsoft.com/office/officeart/2005/8/layout/hierarchy1"/>
    <dgm:cxn modelId="{2F20CA0D-0149-4FA3-9470-6024CBCBF271}" type="presParOf" srcId="{B416B869-2D15-459B-B298-8A251B478C74}" destId="{3C6530DE-6BF8-44E1-B50A-3914DE14D7B8}" srcOrd="1" destOrd="0" presId="urn:microsoft.com/office/officeart/2005/8/layout/hierarchy1"/>
    <dgm:cxn modelId="{3CB9E3E9-1670-42CE-8056-EB4A71A4FAC3}" type="presParOf" srcId="{5710F086-472F-4790-A3FD-C2792B9AE9E0}" destId="{D98544CF-DF4D-4995-8081-96822220141F}" srcOrd="1" destOrd="0" presId="urn:microsoft.com/office/officeart/2005/8/layout/hierarchy1"/>
    <dgm:cxn modelId="{41255B16-CB7F-406F-9CB9-AB0F73D3B8A5}" type="presParOf" srcId="{736A7082-184B-4F3F-889B-32E95F5E285F}" destId="{22592B96-903C-408B-BC57-EC44A1C0E7E8}" srcOrd="2" destOrd="0" presId="urn:microsoft.com/office/officeart/2005/8/layout/hierarchy1"/>
    <dgm:cxn modelId="{85819AD6-54AA-419A-9EAC-280A8A1BBFE4}" type="presParOf" srcId="{736A7082-184B-4F3F-889B-32E95F5E285F}" destId="{7BF1A9DB-E8DA-4577-A045-F85415B50D55}" srcOrd="3" destOrd="0" presId="urn:microsoft.com/office/officeart/2005/8/layout/hierarchy1"/>
    <dgm:cxn modelId="{40EB8E52-AFF9-4F88-BDBF-04ED5E4DB15A}" type="presParOf" srcId="{7BF1A9DB-E8DA-4577-A045-F85415B50D55}" destId="{05238283-85DB-4DA7-81CD-1E372AB48585}" srcOrd="0" destOrd="0" presId="urn:microsoft.com/office/officeart/2005/8/layout/hierarchy1"/>
    <dgm:cxn modelId="{A5D328C5-F367-4509-9EFA-23D3F73F1C64}" type="presParOf" srcId="{05238283-85DB-4DA7-81CD-1E372AB48585}" destId="{B4A7FDC0-CD72-445C-A493-44AB66FD68B9}" srcOrd="0" destOrd="0" presId="urn:microsoft.com/office/officeart/2005/8/layout/hierarchy1"/>
    <dgm:cxn modelId="{E161E958-C109-4330-BF7E-3D99B4F59969}" type="presParOf" srcId="{05238283-85DB-4DA7-81CD-1E372AB48585}" destId="{8854BCF2-F898-4700-A214-6DFAD2DA7BC6}" srcOrd="1" destOrd="0" presId="urn:microsoft.com/office/officeart/2005/8/layout/hierarchy1"/>
    <dgm:cxn modelId="{98F307CC-4DE8-430F-BFB9-5319FC2CCA31}" type="presParOf" srcId="{7BF1A9DB-E8DA-4577-A045-F85415B50D55}" destId="{75D896AC-4258-40F0-A2E2-3B32B317FE5F}" srcOrd="1" destOrd="0" presId="urn:microsoft.com/office/officeart/2005/8/layout/hierarchy1"/>
    <dgm:cxn modelId="{7E6A62DD-2ED7-4D19-8B98-42DE535778CF}" type="presParOf" srcId="{75D896AC-4258-40F0-A2E2-3B32B317FE5F}" destId="{1BB40C78-FF77-4AED-A480-5EB53BF2CE61}" srcOrd="0" destOrd="0" presId="urn:microsoft.com/office/officeart/2005/8/layout/hierarchy1"/>
    <dgm:cxn modelId="{1FDD16CA-6842-4EEF-BDB5-DBA9C63790BD}" type="presParOf" srcId="{75D896AC-4258-40F0-A2E2-3B32B317FE5F}" destId="{312668D8-CB66-443F-9E69-73F14F9C070A}" srcOrd="1" destOrd="0" presId="urn:microsoft.com/office/officeart/2005/8/layout/hierarchy1"/>
    <dgm:cxn modelId="{1E352FEC-3FDA-45AD-997F-8BDC33B8399A}" type="presParOf" srcId="{312668D8-CB66-443F-9E69-73F14F9C070A}" destId="{8F2B4CDF-8D5B-4CA8-BCF1-2200012B0492}" srcOrd="0" destOrd="0" presId="urn:microsoft.com/office/officeart/2005/8/layout/hierarchy1"/>
    <dgm:cxn modelId="{FE71F415-E3A5-462B-B9D6-7CFC3624C049}" type="presParOf" srcId="{8F2B4CDF-8D5B-4CA8-BCF1-2200012B0492}" destId="{46431B24-F314-49EE-99E2-30BF0D6AE1CB}" srcOrd="0" destOrd="0" presId="urn:microsoft.com/office/officeart/2005/8/layout/hierarchy1"/>
    <dgm:cxn modelId="{41DC1F66-ADCC-401C-92AA-85E7B6A5DC5B}" type="presParOf" srcId="{8F2B4CDF-8D5B-4CA8-BCF1-2200012B0492}" destId="{340520F9-5CDC-4A78-AED7-7ECDB52EFC9A}" srcOrd="1" destOrd="0" presId="urn:microsoft.com/office/officeart/2005/8/layout/hierarchy1"/>
    <dgm:cxn modelId="{8756C678-8A17-47BA-A67C-1A89B8216B0B}" type="presParOf" srcId="{312668D8-CB66-443F-9E69-73F14F9C070A}" destId="{94B51F4E-9365-4F64-B202-21E9FF892660}" srcOrd="1" destOrd="0" presId="urn:microsoft.com/office/officeart/2005/8/layout/hierarchy1"/>
    <dgm:cxn modelId="{650E6442-E68E-4AA4-A990-C07FE34C03FF}" type="presParOf" srcId="{736A7082-184B-4F3F-889B-32E95F5E285F}" destId="{FD9E593A-2F77-403D-9FD6-CB1838A086C2}" srcOrd="4" destOrd="0" presId="urn:microsoft.com/office/officeart/2005/8/layout/hierarchy1"/>
    <dgm:cxn modelId="{B273C19E-F6A0-45FC-B9B4-59925422E58A}" type="presParOf" srcId="{736A7082-184B-4F3F-889B-32E95F5E285F}" destId="{7DD465AD-FC10-4252-8340-FD7A2CD8EAF6}" srcOrd="5" destOrd="0" presId="urn:microsoft.com/office/officeart/2005/8/layout/hierarchy1"/>
    <dgm:cxn modelId="{4E161FA2-58C5-4E6F-BB91-596A6A3F732B}" type="presParOf" srcId="{7DD465AD-FC10-4252-8340-FD7A2CD8EAF6}" destId="{A691B0C4-C86F-4DBB-B985-A36E900713AA}" srcOrd="0" destOrd="0" presId="urn:microsoft.com/office/officeart/2005/8/layout/hierarchy1"/>
    <dgm:cxn modelId="{E394C6DD-09DB-4901-BB60-0A98DD3B13D2}" type="presParOf" srcId="{A691B0C4-C86F-4DBB-B985-A36E900713AA}" destId="{8DED9B41-D6C3-40E1-BA2F-F5BE2B0FF321}" srcOrd="0" destOrd="0" presId="urn:microsoft.com/office/officeart/2005/8/layout/hierarchy1"/>
    <dgm:cxn modelId="{195E3916-4394-4D55-AECB-D1407BCD382E}" type="presParOf" srcId="{A691B0C4-C86F-4DBB-B985-A36E900713AA}" destId="{96D1B962-F87B-459E-935A-CCD8643D80BF}" srcOrd="1" destOrd="0" presId="urn:microsoft.com/office/officeart/2005/8/layout/hierarchy1"/>
    <dgm:cxn modelId="{1494A5B1-511E-4CF4-AC6E-CF966C954F6F}" type="presParOf" srcId="{7DD465AD-FC10-4252-8340-FD7A2CD8EAF6}" destId="{96C1663C-EE4C-47C4-BCCB-BC2B08E9C4DD}" srcOrd="1" destOrd="0" presId="urn:microsoft.com/office/officeart/2005/8/layout/hierarchy1"/>
    <dgm:cxn modelId="{1D62022F-E6D7-4F25-9266-5134014B9560}" type="presParOf" srcId="{BBC0A408-071C-4917-9511-3EA54BF8898C}" destId="{50FEFA61-044D-4CFC-AEE2-0C0C31E4E3E7}" srcOrd="2" destOrd="0" presId="urn:microsoft.com/office/officeart/2005/8/layout/hierarchy1"/>
    <dgm:cxn modelId="{50CDB5F7-88AD-40DF-932A-414D97EF7E56}" type="presParOf" srcId="{BBC0A408-071C-4917-9511-3EA54BF8898C}" destId="{C7299562-6DA9-4E0A-B6C1-657468AF9010}" srcOrd="3" destOrd="0" presId="urn:microsoft.com/office/officeart/2005/8/layout/hierarchy1"/>
    <dgm:cxn modelId="{A6039918-2770-4633-AEEA-4EFAC948E2DB}" type="presParOf" srcId="{C7299562-6DA9-4E0A-B6C1-657468AF9010}" destId="{4267EBE5-5511-449C-8165-67FDDE51DB41}" srcOrd="0" destOrd="0" presId="urn:microsoft.com/office/officeart/2005/8/layout/hierarchy1"/>
    <dgm:cxn modelId="{22AE4921-E0C9-40E4-8A29-91D595D8701D}" type="presParOf" srcId="{4267EBE5-5511-449C-8165-67FDDE51DB41}" destId="{90968B23-8910-49EE-B28C-550C321BAC65}" srcOrd="0" destOrd="0" presId="urn:microsoft.com/office/officeart/2005/8/layout/hierarchy1"/>
    <dgm:cxn modelId="{88FE9169-F631-4557-A09A-038D1BCE1EC4}" type="presParOf" srcId="{4267EBE5-5511-449C-8165-67FDDE51DB41}" destId="{F37DC86C-5EDC-4FCB-91D2-EEAB5775FA2A}" srcOrd="1" destOrd="0" presId="urn:microsoft.com/office/officeart/2005/8/layout/hierarchy1"/>
    <dgm:cxn modelId="{4A9FEB01-EDB7-4E4F-ACD0-D93996A1B051}" type="presParOf" srcId="{C7299562-6DA9-4E0A-B6C1-657468AF9010}" destId="{60A6A89A-EFC2-45CA-A8AA-28E520ED7221}" srcOrd="1" destOrd="0" presId="urn:microsoft.com/office/officeart/2005/8/layout/hierarchy1"/>
    <dgm:cxn modelId="{37670B6F-1C11-4F64-BB23-766CE2F58687}" type="presParOf" srcId="{FEDA6DEE-8900-4CCA-81F2-DA55B9983CE2}" destId="{ECB5858C-296B-4675-958A-D927C5B9D4B9}" srcOrd="2" destOrd="0" presId="urn:microsoft.com/office/officeart/2005/8/layout/hierarchy1"/>
    <dgm:cxn modelId="{3C776727-0073-435A-A28A-E351F4AC461A}" type="presParOf" srcId="{FEDA6DEE-8900-4CCA-81F2-DA55B9983CE2}" destId="{D73CAA59-D5E1-4ADB-82B2-267925622CBD}" srcOrd="3" destOrd="0" presId="urn:microsoft.com/office/officeart/2005/8/layout/hierarchy1"/>
    <dgm:cxn modelId="{F3F92801-DAF6-40F0-9131-82474619A8C8}" type="presParOf" srcId="{D73CAA59-D5E1-4ADB-82B2-267925622CBD}" destId="{7D70EB4B-9979-40B5-B44F-915E9F116DEB}" srcOrd="0" destOrd="0" presId="urn:microsoft.com/office/officeart/2005/8/layout/hierarchy1"/>
    <dgm:cxn modelId="{A90F58A0-DC20-460C-9083-5F7D0AC9EE99}" type="presParOf" srcId="{7D70EB4B-9979-40B5-B44F-915E9F116DEB}" destId="{312482CC-4F5E-42A7-B98C-73660EC21537}" srcOrd="0" destOrd="0" presId="urn:microsoft.com/office/officeart/2005/8/layout/hierarchy1"/>
    <dgm:cxn modelId="{B84CEF12-6BC1-4BD9-9C50-6AE6C2DBD358}" type="presParOf" srcId="{7D70EB4B-9979-40B5-B44F-915E9F116DEB}" destId="{2CC9C523-D915-4B2A-957E-1AD63B2576D5}" srcOrd="1" destOrd="0" presId="urn:microsoft.com/office/officeart/2005/8/layout/hierarchy1"/>
    <dgm:cxn modelId="{C96A975B-C7C1-4591-B1D1-5F49E397FF86}" type="presParOf" srcId="{D73CAA59-D5E1-4ADB-82B2-267925622CBD}" destId="{61D08DCE-AECA-4439-BEDB-C947B551677E}" srcOrd="1" destOrd="0" presId="urn:microsoft.com/office/officeart/2005/8/layout/hierarchy1"/>
    <dgm:cxn modelId="{96EFE44D-6411-4884-AD3A-31860088610F}" type="presParOf" srcId="{FEDA6DEE-8900-4CCA-81F2-DA55B9983CE2}" destId="{9CA95A39-0087-4AB5-A478-F9C6B70A4E68}" srcOrd="4" destOrd="0" presId="urn:microsoft.com/office/officeart/2005/8/layout/hierarchy1"/>
    <dgm:cxn modelId="{414B03D6-137E-49A3-A3F8-BC0EA9CCC053}" type="presParOf" srcId="{FEDA6DEE-8900-4CCA-81F2-DA55B9983CE2}" destId="{7D2BF7C0-28EB-4B32-9361-0134C434F46D}" srcOrd="5" destOrd="0" presId="urn:microsoft.com/office/officeart/2005/8/layout/hierarchy1"/>
    <dgm:cxn modelId="{1D4DCBAE-14BC-4DA5-A9F4-4B26CA85E069}" type="presParOf" srcId="{7D2BF7C0-28EB-4B32-9361-0134C434F46D}" destId="{A7658685-65F0-4E70-817F-741CE52BC86F}" srcOrd="0" destOrd="0" presId="urn:microsoft.com/office/officeart/2005/8/layout/hierarchy1"/>
    <dgm:cxn modelId="{91686047-7067-4343-A71D-DD208D9B46BF}" type="presParOf" srcId="{A7658685-65F0-4E70-817F-741CE52BC86F}" destId="{8DC8D1FD-5BAA-4854-B637-9019D26EB537}" srcOrd="0" destOrd="0" presId="urn:microsoft.com/office/officeart/2005/8/layout/hierarchy1"/>
    <dgm:cxn modelId="{58AF2B8D-561A-471D-B93C-A4C4860A4846}" type="presParOf" srcId="{A7658685-65F0-4E70-817F-741CE52BC86F}" destId="{C7E193A7-413B-4608-B173-5E52D42FA21E}" srcOrd="1" destOrd="0" presId="urn:microsoft.com/office/officeart/2005/8/layout/hierarchy1"/>
    <dgm:cxn modelId="{33F5E0C4-9A67-43E1-8C4A-8201DB4ABC44}" type="presParOf" srcId="{7D2BF7C0-28EB-4B32-9361-0134C434F46D}" destId="{7453E38D-8662-4B36-99E1-99EB8F307CF6}" srcOrd="1" destOrd="0" presId="urn:microsoft.com/office/officeart/2005/8/layout/hierarchy1"/>
    <dgm:cxn modelId="{A35C0BAE-52EE-4E98-8754-E503136FC9C5}" type="presParOf" srcId="{FEDA6DEE-8900-4CCA-81F2-DA55B9983CE2}" destId="{E59DBE07-CA9B-42BD-95BD-89E5C961E673}" srcOrd="6" destOrd="0" presId="urn:microsoft.com/office/officeart/2005/8/layout/hierarchy1"/>
    <dgm:cxn modelId="{23D07A13-78D3-446C-87A7-8808934FC92F}" type="presParOf" srcId="{FEDA6DEE-8900-4CCA-81F2-DA55B9983CE2}" destId="{A7721C3D-1B60-4B2C-BBC8-4411264D3764}" srcOrd="7" destOrd="0" presId="urn:microsoft.com/office/officeart/2005/8/layout/hierarchy1"/>
    <dgm:cxn modelId="{6DE98935-A4CC-485D-AA1E-B5471C947E84}" type="presParOf" srcId="{A7721C3D-1B60-4B2C-BBC8-4411264D3764}" destId="{B34AA3C8-21DF-4D3E-9E2D-566D76D5A5B9}" srcOrd="0" destOrd="0" presId="urn:microsoft.com/office/officeart/2005/8/layout/hierarchy1"/>
    <dgm:cxn modelId="{0D7C7CBE-477C-4AA6-8F93-B1439CD1EBF9}" type="presParOf" srcId="{B34AA3C8-21DF-4D3E-9E2D-566D76D5A5B9}" destId="{7E12CF51-9D97-4309-B586-1853A92BEC0D}" srcOrd="0" destOrd="0" presId="urn:microsoft.com/office/officeart/2005/8/layout/hierarchy1"/>
    <dgm:cxn modelId="{60313362-72E4-46CB-A213-7BF612E392A5}" type="presParOf" srcId="{B34AA3C8-21DF-4D3E-9E2D-566D76D5A5B9}" destId="{8A8A62A7-E3AB-4A73-88BA-9CE81AC47B55}" srcOrd="1" destOrd="0" presId="urn:microsoft.com/office/officeart/2005/8/layout/hierarchy1"/>
    <dgm:cxn modelId="{4012C7B1-5C0C-43B0-9762-4014E1845079}"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rgbClr val="006600"/>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rgbClr val="FFC000">
            <a:alpha val="90000"/>
          </a:srgb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chemeClr val="bg1">
            <a:alpha val="90000"/>
          </a:schemeClr>
        </a:solidFill>
        <a:ln>
          <a:solidFill>
            <a:srgbClr val="FFC000"/>
          </a:solidFill>
        </a:ln>
      </dgm:spPr>
      <dgm:t>
        <a:bodyPr/>
        <a:lstStyle/>
        <a:p>
          <a:r>
            <a:rPr lang="pt-PT" sz="11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solidFill>
          <a:schemeClr val="bg1"/>
        </a:solidFill>
        <a:ln>
          <a:solidFill>
            <a:srgbClr val="FFC000"/>
          </a:solidFill>
        </a:ln>
      </dgm:spPr>
      <dgm:t>
        <a:bodyPr/>
        <a:lstStyle/>
        <a:p>
          <a:r>
            <a:rPr lang="pt-PT" sz="1200"/>
            <a:t>Mundial</a:t>
          </a:r>
        </a:p>
      </dgm:t>
    </dgm:pt>
    <dgm:pt modelId="{03F09C48-D646-422D-9CB2-4C58EFAA7B8A}" type="parTrans" cxnId="{1918E2BF-0623-4F34-B64D-9380242A1BA6}">
      <dgm:prSet/>
      <dgm:spPr>
        <a:ln>
          <a:solidFill>
            <a:schemeClr val="accent1">
              <a:lumMod val="75000"/>
            </a:schemeClr>
          </a:solidFill>
        </a:ln>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solidFill>
          <a:srgbClr val="FFC000">
            <a:alpha val="90000"/>
          </a:srgbClr>
        </a:solidFill>
        <a:ln>
          <a:solidFill>
            <a:srgbClr val="FFC000"/>
          </a:solidFill>
        </a:ln>
      </dgm:spPr>
      <dgm:t>
        <a:bodyPr/>
        <a:lstStyle/>
        <a:p>
          <a:r>
            <a:rPr lang="pt-PT" sz="1200"/>
            <a:t>Nacional</a:t>
          </a:r>
        </a:p>
      </dgm:t>
    </dgm:pt>
    <dgm:pt modelId="{E81EF7E8-DAF2-44BB-8EC2-A7D18028B784}" type="parTrans" cxnId="{9F5BBDDF-FCE6-49E1-B14A-35667187F563}">
      <dgm:prSet/>
      <dgm:spPr>
        <a:ln>
          <a:solidFill>
            <a:schemeClr val="accent1">
              <a:lumMod val="75000"/>
            </a:schemeClr>
          </a:solidFill>
        </a:ln>
      </dgm:spPr>
      <dgm:t>
        <a:bodyPr/>
        <a:lstStyle/>
        <a:p>
          <a:endParaRPr lang="pt-PT"/>
        </a:p>
      </dgm:t>
    </dgm:pt>
    <dgm:pt modelId="{0855687D-0A8C-4416-9AD4-20C01B831987}" type="sibTrans" cxnId="{9F5BBDDF-FCE6-49E1-B14A-35667187F563}">
      <dgm:prSet/>
      <dgm:spPr/>
      <dgm:t>
        <a:bodyPr/>
        <a:lstStyle/>
        <a:p>
          <a:endParaRPr lang="pt-PT"/>
        </a:p>
      </dgm:t>
    </dgm:pt>
    <dgm:pt modelId="{74C4DE74-E82A-43B5-BF77-A4C6C73E50C1}">
      <dgm:prSet custT="1"/>
      <dgm:spPr>
        <a:solidFill>
          <a:schemeClr val="bg1"/>
        </a:solidFill>
        <a:ln>
          <a:solidFill>
            <a:srgbClr val="FFC000"/>
          </a:solidFill>
        </a:ln>
      </dgm:spPr>
      <dgm:t>
        <a:bodyPr/>
        <a:lstStyle/>
        <a:p>
          <a:r>
            <a:rPr lang="pt-PT" sz="1200"/>
            <a:t>Regiona</a:t>
          </a:r>
          <a:r>
            <a:rPr lang="pt-PT" sz="1700"/>
            <a:t>l</a:t>
          </a:r>
        </a:p>
      </dgm:t>
    </dgm:pt>
    <dgm:pt modelId="{E89590C4-C72A-49C2-82D4-B868BFF4C5F1}" type="parTrans" cxnId="{06B63370-2B1C-4A4A-84FA-032664CC142D}">
      <dgm:prSet/>
      <dgm:spPr>
        <a:ln>
          <a:solidFill>
            <a:schemeClr val="accent1">
              <a:lumMod val="75000"/>
            </a:schemeClr>
          </a:solidFill>
        </a:ln>
      </dgm:spPr>
      <dgm:t>
        <a:bodyPr/>
        <a:lstStyle/>
        <a:p>
          <a:endParaRPr lang="pt-PT"/>
        </a:p>
      </dgm:t>
    </dgm:pt>
    <dgm:pt modelId="{140C9144-4DCA-4E78-B7E7-7887DD2C133A}" type="sibTrans" cxnId="{06B63370-2B1C-4A4A-84FA-032664CC142D}">
      <dgm:prSet/>
      <dgm:spPr/>
      <dgm:t>
        <a:bodyPr/>
        <a:lstStyle/>
        <a:p>
          <a:endParaRPr lang="pt-PT"/>
        </a:p>
      </dgm:t>
    </dgm:pt>
    <dgm:pt modelId="{B949E1B1-79A2-429D-9EBC-CEEA38B511B1}">
      <dgm:prSet custT="1"/>
      <dgm:spPr>
        <a:ln>
          <a:solidFill>
            <a:srgbClr val="FFC000"/>
          </a:solidFill>
        </a:ln>
      </dgm:spPr>
      <dgm:t>
        <a:bodyPr/>
        <a:lstStyle/>
        <a:p>
          <a:pPr algn="just"/>
          <a:r>
            <a:rPr lang="pt-PT" sz="900" i="0"/>
            <a:t>- Em 1953 o</a:t>
          </a:r>
          <a:r>
            <a:rPr lang="pt-PT" sz="900" b="0" i="0"/>
            <a:t> primeiro grande triunfo internacional da natação portuguesa é o de Batista Pereira na travessia do Canal da Mancha no ano seguinte;</a:t>
          </a:r>
        </a:p>
        <a:p>
          <a:pPr algn="just"/>
          <a:r>
            <a:rPr lang="pt-PT" sz="900" b="0" i="0"/>
            <a:t>- A decada de 60 foi dominada, quase toda, pelo Sport Algés e Dafundo;</a:t>
          </a:r>
        </a:p>
        <a:p>
          <a:pPr algn="just"/>
          <a:r>
            <a:rPr lang="pt-PT" sz="900" b="0" i="0"/>
            <a:t>- No início dos anos 70, começam a aparecer novas piscinas, com a democratização do país após o 25 de Abril. O número de clubes e nadadores filiados teve um crescimento exponencial. De poucas centenas de filiados no início da década, passou passou 1176 em 1977-78;</a:t>
          </a:r>
        </a:p>
        <a:p>
          <a:pPr algn="just"/>
          <a:r>
            <a:rPr lang="pt-PT" sz="900" b="0" i="0"/>
            <a:t>- Internacionalmente, Alexandre Yokochi em 2º nos Europeus de Juniores de 1980 e Absolutos de 1985; o mesmo nadador é finalista (7º) dos 200 bruços nos Jogos Olímpicos de 1984 e vencedor da final B (9º) em 1988, diversas presenças em finais de Universíadas (conquistou algumas medalhas, chegando a ganhar o ouro) e Mundiais. Rui Borges, João Almeida Santos, Mabílio Albuquerque, Sérgio Esteves, Paulo Camacho, Vasco Sousa, nos homens e Ana Antas de Barros, Joana Arantes e Sandra Neves, nas senhoras, são então as referências;</a:t>
          </a:r>
        </a:p>
        <a:p>
          <a:pPr algn="just"/>
          <a:r>
            <a:rPr lang="pt-PT" sz="900" b="0" i="0"/>
            <a:t>- Lisboa, 1983, Taça Latina, primeira grande competição internacional organizada no nosso país. Com ela surge a primeira cobertura amovível numa piscina olímpica, a dos Olivais;</a:t>
          </a:r>
        </a:p>
        <a:p>
          <a:pPr algn="just"/>
          <a:r>
            <a:rPr lang="pt-PT" sz="900" b="0" i="0"/>
            <a:t>- Nos anos 90, houve um aumento de piscinas construídas no país. Não foi, no entanto, um período fácil. Verificando-se em meados dos anos 80 uma nova fase de desorganização interna;</a:t>
          </a:r>
        </a:p>
        <a:p>
          <a:pPr algn="just"/>
          <a:r>
            <a:rPr lang="pt-PT" sz="900" b="0" i="0"/>
            <a:t>- Os resultados internacionais de maior destaque entretanto foram o primeiro título Europeu de Juniores, para Ana Francisco, em 1995, nos 200 mariposa (e segunda nos 100 mariposa); José Couto obteve uma medalha de prata e uma de bronze nos Europeus de Piscina Curta de 1999 e uma de prata nos Mundiais de Piscina Curta de 2002;</a:t>
          </a:r>
        </a:p>
        <a:p>
          <a:pPr algn="just"/>
          <a:r>
            <a:rPr lang="pt-PT" sz="900" b="0" i="0"/>
            <a:t>- Inauguração, em 10 de julho de 1997, da piscina do Estádio Universitário de Lisboa, a primeira piscina olímpica coberta do país. Seguiram-se as do Jamor (1998), Póvoa de Varzim (2001), Rio Maior (2003), Funchal (2004), Vila Franca de Xira (2004) e Coimbra (2005);</a:t>
          </a:r>
        </a:p>
        <a:p>
          <a:pPr algn="just"/>
          <a:r>
            <a:rPr lang="pt-PT" sz="900" b="0" i="0"/>
            <a:t>- Destaque para a de bronze alcançada por Diogo Carvalho nos 200 estilos do Europeu de piscina curta (Dinamarca) em 2013;</a:t>
          </a:r>
        </a:p>
        <a:p>
          <a:pPr algn="just"/>
          <a:r>
            <a:rPr lang="pt-PT" sz="900" b="0" i="0"/>
            <a:t>- No País, foram organizadas algumas competições importantes: 1997  Jornadas Olímpicas da Juventude Europeia; 1998 Taça Latina; 1999 Campeonatos Europeus de Piscina Curta; 2004, Lisboa os Europeus de Juniores.</a:t>
          </a:r>
          <a:endParaRPr lang="pt-PT" sz="900" i="0"/>
        </a:p>
      </dgm:t>
    </dgm:pt>
    <dgm:pt modelId="{8821B6C7-6985-48E1-B36F-9601BEBA1738}" type="sibTrans" cxnId="{B9B69854-8FE2-4288-94BF-D9AE8E327BB7}">
      <dgm:prSet/>
      <dgm:spPr/>
      <dgm:t>
        <a:bodyPr/>
        <a:lstStyle/>
        <a:p>
          <a:endParaRPr lang="pt-PT"/>
        </a:p>
      </dgm:t>
    </dgm:pt>
    <dgm:pt modelId="{7A148B34-E274-4C35-9B84-657A90B275AB}" type="parTrans" cxnId="{B9B69854-8FE2-4288-94BF-D9AE8E327BB7}">
      <dgm:prSet/>
      <dgm:spPr>
        <a:noFill/>
        <a:ln>
          <a:solidFill>
            <a:schemeClr val="accent1">
              <a:lumMod val="75000"/>
            </a:schemeClr>
          </a:solidFill>
        </a:ln>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1878" custScaleY="35739" custLinFactX="-26086" custLinFactNeighborX="-100000" custLinFactNeighborY="-38374">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74921" custScaleY="49954" custLinFactX="-100000" custLinFactNeighborX="-118290" custLinFactNeighborY="-43215">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69626" custScaleY="36695" custLinFactNeighborX="-14524" custLinFactNeighborY="-39099">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4"/>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4"/>
      <dgm:spPr>
        <a:noFill/>
        <a:ln>
          <a:solidFill>
            <a:srgbClr val="FFC000"/>
          </a:solidFill>
        </a:ln>
      </dgm:spPr>
    </dgm:pt>
    <dgm:pt modelId="{3C6530DE-6BF8-44E1-B50A-3914DE14D7B8}" type="pres">
      <dgm:prSet presAssocID="{88CF35D3-4A6C-41F4-A36E-B84FF34C037C}" presName="text4" presStyleLbl="fgAcc4" presStyleIdx="0" presStyleCnt="4" custScaleX="73627" custScaleY="40813" custLinFactNeighborX="9857" custLinFactNeighborY="-37284">
        <dgm:presLayoutVars>
          <dgm:chPref val="3"/>
        </dgm:presLayoutVars>
      </dgm:prSet>
      <dgm:spPr/>
      <dgm:t>
        <a:bodyPr/>
        <a:lstStyle/>
        <a:p>
          <a:endParaRPr lang="pt-PT"/>
        </a:p>
      </dgm:t>
    </dgm:pt>
    <dgm:pt modelId="{D98544CF-DF4D-4995-8081-96822220141F}" type="pres">
      <dgm:prSet presAssocID="{88CF35D3-4A6C-41F4-A36E-B84FF34C037C}" presName="hierChild5" presStyleCnt="0"/>
      <dgm:spPr/>
    </dgm:pt>
    <dgm:pt modelId="{22592B96-903C-408B-BC57-EC44A1C0E7E8}" type="pres">
      <dgm:prSet presAssocID="{E81EF7E8-DAF2-44BB-8EC2-A7D18028B784}" presName="Name23" presStyleLbl="parChTrans1D4" presStyleIdx="1" presStyleCnt="4"/>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1" presStyleCnt="4"/>
      <dgm:spPr>
        <a:noFill/>
        <a:ln>
          <a:solidFill>
            <a:srgbClr val="FFC000"/>
          </a:solidFill>
        </a:ln>
      </dgm:spPr>
    </dgm:pt>
    <dgm:pt modelId="{8854BCF2-F898-4700-A214-6DFAD2DA7BC6}" type="pres">
      <dgm:prSet presAssocID="{56763435-91E9-4AF6-B1EB-F4A8B31119A4}" presName="text4" presStyleLbl="fgAcc4" presStyleIdx="1" presStyleCnt="4" custScaleX="72102" custScaleY="41031" custLinFactNeighborX="75110" custLinFactNeighborY="-37088">
        <dgm:presLayoutVars>
          <dgm:chPref val="3"/>
        </dgm:presLayoutVars>
      </dgm:prSet>
      <dgm:spPr/>
      <dgm:t>
        <a:bodyPr/>
        <a:lstStyle/>
        <a:p>
          <a:endParaRPr lang="pt-PT"/>
        </a:p>
      </dgm:t>
    </dgm:pt>
    <dgm:pt modelId="{75D896AC-4258-40F0-A2E2-3B32B317FE5F}" type="pres">
      <dgm:prSet presAssocID="{56763435-91E9-4AF6-B1EB-F4A8B31119A4}" presName="hierChild5" presStyleCnt="0"/>
      <dgm:spPr/>
    </dgm:pt>
    <dgm:pt modelId="{1BB40C78-FF77-4AED-A480-5EB53BF2CE61}" type="pres">
      <dgm:prSet presAssocID="{7A148B34-E274-4C35-9B84-657A90B275AB}" presName="Name23" presStyleLbl="parChTrans1D4" presStyleIdx="2" presStyleCnt="4"/>
      <dgm:spPr/>
      <dgm:t>
        <a:bodyPr/>
        <a:lstStyle/>
        <a:p>
          <a:endParaRPr lang="pt-PT"/>
        </a:p>
      </dgm:t>
    </dgm:pt>
    <dgm:pt modelId="{312668D8-CB66-443F-9E69-73F14F9C070A}" type="pres">
      <dgm:prSet presAssocID="{B949E1B1-79A2-429D-9EBC-CEEA38B511B1}" presName="hierRoot4" presStyleCnt="0"/>
      <dgm:spPr/>
    </dgm:pt>
    <dgm:pt modelId="{8F2B4CDF-8D5B-4CA8-BCF1-2200012B0492}" type="pres">
      <dgm:prSet presAssocID="{B949E1B1-79A2-429D-9EBC-CEEA38B511B1}" presName="composite4" presStyleCnt="0"/>
      <dgm:spPr/>
    </dgm:pt>
    <dgm:pt modelId="{46431B24-F314-49EE-99E2-30BF0D6AE1CB}" type="pres">
      <dgm:prSet presAssocID="{B949E1B1-79A2-429D-9EBC-CEEA38B511B1}" presName="background4" presStyleLbl="node4" presStyleIdx="2" presStyleCnt="4"/>
      <dgm:spPr>
        <a:solidFill>
          <a:srgbClr val="FFC000"/>
        </a:solidFill>
        <a:ln>
          <a:solidFill>
            <a:srgbClr val="FFC000"/>
          </a:solidFill>
        </a:ln>
      </dgm:spPr>
    </dgm:pt>
    <dgm:pt modelId="{340520F9-5CDC-4A78-AED7-7ECDB52EFC9A}" type="pres">
      <dgm:prSet presAssocID="{B949E1B1-79A2-429D-9EBC-CEEA38B511B1}" presName="text4" presStyleLbl="fgAcc4" presStyleIdx="2" presStyleCnt="4" custScaleX="604168" custScaleY="282892" custLinFactNeighborX="35274" custLinFactNeighborY="-9243">
        <dgm:presLayoutVars>
          <dgm:chPref val="3"/>
        </dgm:presLayoutVars>
      </dgm:prSet>
      <dgm:spPr/>
      <dgm:t>
        <a:bodyPr/>
        <a:lstStyle/>
        <a:p>
          <a:endParaRPr lang="pt-PT"/>
        </a:p>
      </dgm:t>
    </dgm:pt>
    <dgm:pt modelId="{94B51F4E-9365-4F64-B202-21E9FF892660}" type="pres">
      <dgm:prSet presAssocID="{B949E1B1-79A2-429D-9EBC-CEEA38B511B1}" presName="hierChild5" presStyleCnt="0"/>
      <dgm:spPr/>
    </dgm:pt>
    <dgm:pt modelId="{FD9E593A-2F77-403D-9FD6-CB1838A086C2}" type="pres">
      <dgm:prSet presAssocID="{E89590C4-C72A-49C2-82D4-B868BFF4C5F1}" presName="Name23" presStyleLbl="parChTrans1D4" presStyleIdx="3" presStyleCnt="4"/>
      <dgm:spPr/>
      <dgm:t>
        <a:bodyPr/>
        <a:lstStyle/>
        <a:p>
          <a:endParaRPr lang="pt-PT"/>
        </a:p>
      </dgm:t>
    </dgm:pt>
    <dgm:pt modelId="{7DD465AD-FC10-4252-8340-FD7A2CD8EAF6}" type="pres">
      <dgm:prSet presAssocID="{74C4DE74-E82A-43B5-BF77-A4C6C73E50C1}" presName="hierRoot4" presStyleCnt="0"/>
      <dgm:spPr/>
    </dgm:pt>
    <dgm:pt modelId="{A691B0C4-C86F-4DBB-B985-A36E900713AA}" type="pres">
      <dgm:prSet presAssocID="{74C4DE74-E82A-43B5-BF77-A4C6C73E50C1}" presName="composite4" presStyleCnt="0"/>
      <dgm:spPr/>
    </dgm:pt>
    <dgm:pt modelId="{8DED9B41-D6C3-40E1-BA2F-F5BE2B0FF321}" type="pres">
      <dgm:prSet presAssocID="{74C4DE74-E82A-43B5-BF77-A4C6C73E50C1}" presName="background4" presStyleLbl="node4" presStyleIdx="3" presStyleCnt="4"/>
      <dgm:spPr>
        <a:noFill/>
        <a:ln>
          <a:solidFill>
            <a:srgbClr val="FFC000"/>
          </a:solidFill>
        </a:ln>
      </dgm:spPr>
    </dgm:pt>
    <dgm:pt modelId="{96D1B962-F87B-459E-935A-CCD8643D80BF}" type="pres">
      <dgm:prSet presAssocID="{74C4DE74-E82A-43B5-BF77-A4C6C73E50C1}" presName="text4" presStyleLbl="fgAcc4" presStyleIdx="3" presStyleCnt="4" custScaleX="68723" custScaleY="41786" custLinFactX="39326" custLinFactNeighborX="100000" custLinFactNeighborY="-37538">
        <dgm:presLayoutVars>
          <dgm:chPref val="3"/>
        </dgm:presLayoutVars>
      </dgm:prSet>
      <dgm:spPr/>
      <dgm:t>
        <a:bodyPr/>
        <a:lstStyle/>
        <a:p>
          <a:endParaRPr lang="pt-PT"/>
        </a:p>
      </dgm:t>
    </dgm:pt>
    <dgm:pt modelId="{96C1663C-EE4C-47C4-BCCB-BC2B08E9C4DD}" type="pres">
      <dgm:prSet presAssocID="{74C4DE74-E82A-43B5-BF77-A4C6C73E50C1}" presName="hierChild5"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solidFill>
          <a:srgbClr val="FFC000"/>
        </a:solidFill>
      </dgm:spPr>
    </dgm:pt>
    <dgm:pt modelId="{F37DC86C-5EDC-4FCB-91D2-EEAB5775FA2A}" type="pres">
      <dgm:prSet presAssocID="{0C9032D9-6CED-4475-82CD-C709FE812C4A}" presName="text3" presStyleLbl="fgAcc3" presStyleIdx="1" presStyleCnt="2" custScaleX="71841" custScaleY="54826" custLinFactX="100000" custLinFactNeighborX="121018" custLinFactNeighborY="-38772">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73139" custScaleY="45749" custLinFactX="-60647" custLinFactNeighborX="-100000" custLinFactNeighborY="-43708">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4017" custScaleY="45939" custLinFactNeighborX="-74627" custLinFactNeighborY="-43291">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8987" custScaleY="46886" custLinFactNeighborX="-19342" custLinFactNeighborY="-4396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8382D5F8-A72B-4841-AEF8-E5D478B7E7B7}" type="presOf" srcId="{B949E1B1-79A2-429D-9EBC-CEEA38B511B1}" destId="{340520F9-5CDC-4A78-AED7-7ECDB52EFC9A}" srcOrd="0" destOrd="0" presId="urn:microsoft.com/office/officeart/2005/8/layout/hierarchy1"/>
    <dgm:cxn modelId="{BF5E2681-A31A-4158-83C4-AFDFB7FE03E0}" type="presOf" srcId="{E81EF7E8-DAF2-44BB-8EC2-A7D18028B784}" destId="{22592B96-903C-408B-BC57-EC44A1C0E7E8}"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21B02854-8943-4992-9DA6-AF5FF69DA26B}" type="presOf" srcId="{8DE8AA1F-1BA5-4417-8931-18F21E29ADD4}" destId="{8A8A62A7-E3AB-4A73-88BA-9CE81AC47B55}"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B9B69854-8FE2-4288-94BF-D9AE8E327BB7}" srcId="{56763435-91E9-4AF6-B1EB-F4A8B31119A4}" destId="{B949E1B1-79A2-429D-9EBC-CEEA38B511B1}" srcOrd="0" destOrd="0" parTransId="{7A148B34-E274-4C35-9B84-657A90B275AB}" sibTransId="{8821B6C7-6985-48E1-B36F-9601BEBA1738}"/>
    <dgm:cxn modelId="{EC9F0FAF-F692-43C5-9CEA-26A7269F83C0}" type="presOf" srcId="{CD319425-6435-4D1E-8B3C-4BA423FD0C0A}" destId="{50FEFA61-044D-4CFC-AEE2-0C0C31E4E3E7}" srcOrd="0" destOrd="0" presId="urn:microsoft.com/office/officeart/2005/8/layout/hierarchy1"/>
    <dgm:cxn modelId="{8ECFA462-6350-4233-A9CC-40400750C30D}" type="presOf" srcId="{7A148B34-E274-4C35-9B84-657A90B275AB}" destId="{1BB40C78-FF77-4AED-A480-5EB53BF2CE61}" srcOrd="0" destOrd="0" presId="urn:microsoft.com/office/officeart/2005/8/layout/hierarchy1"/>
    <dgm:cxn modelId="{1918E2BF-0623-4F34-B64D-9380242A1BA6}" srcId="{BEABF7A1-DAB7-4EB6-AEDF-6E4ABA210792}" destId="{88CF35D3-4A6C-41F4-A36E-B84FF34C037C}" srcOrd="0" destOrd="0" parTransId="{03F09C48-D646-422D-9CB2-4C58EFAA7B8A}" sibTransId="{3273AF5B-CC4A-4E8D-A8C9-F406E020BE1F}"/>
    <dgm:cxn modelId="{237BC76F-C831-42BC-9276-40CA028D0BBB}" type="presOf" srcId="{0C9032D9-6CED-4475-82CD-C709FE812C4A}" destId="{F37DC86C-5EDC-4FCB-91D2-EEAB5775FA2A}"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7D290AD2-E5E1-464C-96BE-B8C3311FC270}" type="presOf" srcId="{61C06A40-789C-4EAE-8190-CAF736CE75E4}" destId="{C7E193A7-413B-4608-B173-5E52D42FA21E}" srcOrd="0" destOrd="0" presId="urn:microsoft.com/office/officeart/2005/8/layout/hierarchy1"/>
    <dgm:cxn modelId="{07A24590-E1A2-46C5-BD2A-BA1D1B4BCB40}" type="presOf" srcId="{1072DFF2-88F6-4D3F-9980-1ED13C83E016}" destId="{E59DBE07-CA9B-42BD-95BD-89E5C961E673}"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77808511-F929-4B2D-AE5D-02A0A1204C93}" type="presOf" srcId="{03F09C48-D646-422D-9CB2-4C58EFAA7B8A}" destId="{E4F5F370-C4A8-4FE3-B6BB-BD79AFB95635}" srcOrd="0" destOrd="0" presId="urn:microsoft.com/office/officeart/2005/8/layout/hierarchy1"/>
    <dgm:cxn modelId="{88D8EDC2-7CE6-44D7-B503-F1283371B515}" type="presOf" srcId="{2127C26E-6D93-4B3B-A39A-CA970CFC154C}" destId="{6140CDAB-4E9C-4B63-A553-8DB9DA257E28}" srcOrd="0" destOrd="0" presId="urn:microsoft.com/office/officeart/2005/8/layout/hierarchy1"/>
    <dgm:cxn modelId="{02E9DC3E-E708-4604-AFE1-629CD2C67B3F}" type="presOf" srcId="{56763435-91E9-4AF6-B1EB-F4A8B31119A4}" destId="{8854BCF2-F898-4700-A214-6DFAD2DA7BC6}" srcOrd="0" destOrd="0" presId="urn:microsoft.com/office/officeart/2005/8/layout/hierarchy1"/>
    <dgm:cxn modelId="{2BB5385E-533E-4D48-828C-F4AE6B5C1A70}" type="presOf" srcId="{DC9EEAD6-C548-4B49-8F39-5029BA985352}" destId="{ECB5858C-296B-4675-958A-D927C5B9D4B9}"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0D70319F-0948-4BF3-BFB5-E26A2C7C52E3}" type="presOf" srcId="{E89590C4-C72A-49C2-82D4-B868BFF4C5F1}" destId="{FD9E593A-2F77-403D-9FD6-CB1838A086C2}" srcOrd="0" destOrd="0" presId="urn:microsoft.com/office/officeart/2005/8/layout/hierarchy1"/>
    <dgm:cxn modelId="{D169B127-E92C-4774-BAB6-3C0DA2A52CA4}" type="presOf" srcId="{8A324CBE-3762-4203-A0A1-013828C8FAAA}" destId="{9CA95A39-0087-4AB5-A478-F9C6B70A4E68}" srcOrd="0" destOrd="0" presId="urn:microsoft.com/office/officeart/2005/8/layout/hierarchy1"/>
    <dgm:cxn modelId="{94AAADDE-F67C-4243-A6C5-A7850EB74223}" type="presOf" srcId="{D7169F03-08DE-4D11-972B-BF9C09CF460A}" destId="{545689FF-2468-4DAE-8759-C6ED7E5C1194}" srcOrd="0" destOrd="0" presId="urn:microsoft.com/office/officeart/2005/8/layout/hierarchy1"/>
    <dgm:cxn modelId="{FD8C735B-8B10-4674-81D7-D04FB7368D4E}" type="presOf" srcId="{BEABF7A1-DAB7-4EB6-AEDF-6E4ABA210792}" destId="{3700CD17-45CE-46C1-B85D-30105E9B7E5D}" srcOrd="0" destOrd="0" presId="urn:microsoft.com/office/officeart/2005/8/layout/hierarchy1"/>
    <dgm:cxn modelId="{06B63370-2B1C-4A4A-84FA-032664CC142D}" srcId="{BEABF7A1-DAB7-4EB6-AEDF-6E4ABA210792}" destId="{74C4DE74-E82A-43B5-BF77-A4C6C73E50C1}" srcOrd="2" destOrd="0" parTransId="{E89590C4-C72A-49C2-82D4-B868BFF4C5F1}" sibTransId="{140C9144-4DCA-4E78-B7E7-7887DD2C133A}"/>
    <dgm:cxn modelId="{8DD2877C-8BA4-42A9-824B-0F811E6CFFEC}" type="presOf" srcId="{74C4DE74-E82A-43B5-BF77-A4C6C73E50C1}" destId="{96D1B962-F87B-459E-935A-CCD8643D80BF}" srcOrd="0" destOrd="0" presId="urn:microsoft.com/office/officeart/2005/8/layout/hierarchy1"/>
    <dgm:cxn modelId="{9F12CB2E-6C27-4BAB-9FC2-150632FAF77F}" type="presOf" srcId="{DB8886BE-0F7F-4A5C-A82D-49D88B378AFA}" destId="{39902205-66CC-459E-846C-EC443AC59E24}"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3A682ADE-7E8E-4C91-81F9-CF69CC5CD7D8}" type="presOf" srcId="{88CF35D3-4A6C-41F4-A36E-B84FF34C037C}" destId="{3C6530DE-6BF8-44E1-B50A-3914DE14D7B8}" srcOrd="0" destOrd="0" presId="urn:microsoft.com/office/officeart/2005/8/layout/hierarchy1"/>
    <dgm:cxn modelId="{CB6F8659-E043-4D6F-9116-E27B744BF752}" type="presOf" srcId="{182A24D9-DD8F-41D3-BE9A-A6CA159552ED}" destId="{CEF848C1-B46F-4925-B369-DE7448D1B974}"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CFC55582-A64D-4226-966C-96DA4AE592AD}" srcId="{D7169F03-08DE-4D11-972B-BF9C09CF460A}" destId="{B1B2FB46-A5C1-498C-8037-29C948569211}" srcOrd="0" destOrd="0" parTransId="{DB8886BE-0F7F-4A5C-A82D-49D88B378AFA}" sibTransId="{2EEAC92E-279D-4FC0-86BC-93C8E4CF0D4E}"/>
    <dgm:cxn modelId="{9BDB1074-76AE-4F66-B044-C58308D89151}" type="presOf" srcId="{A9F47C90-8C0A-4921-9174-2EF1562F1FE1}" destId="{2CC9C523-D915-4B2A-957E-1AD63B2576D5}" srcOrd="0" destOrd="0" presId="urn:microsoft.com/office/officeart/2005/8/layout/hierarchy1"/>
    <dgm:cxn modelId="{E5235AA5-55C4-4622-BE90-9059B58E995A}" type="presOf" srcId="{B1B2FB46-A5C1-498C-8037-29C948569211}" destId="{32726ACC-B360-4DF8-85B5-4C0AE4486249}" srcOrd="0" destOrd="0" presId="urn:microsoft.com/office/officeart/2005/8/layout/hierarchy1"/>
    <dgm:cxn modelId="{DCDDA43D-E34B-46F8-AEAA-B634EC97CF99}" type="presParOf" srcId="{CEF848C1-B46F-4925-B369-DE7448D1B974}" destId="{81053F7F-05C5-477B-AF72-BE2915E1A4DC}" srcOrd="0" destOrd="0" presId="urn:microsoft.com/office/officeart/2005/8/layout/hierarchy1"/>
    <dgm:cxn modelId="{DD86EA36-7C68-4DA7-8A6B-70EA70036180}" type="presParOf" srcId="{81053F7F-05C5-477B-AF72-BE2915E1A4DC}" destId="{19F17074-50F5-4866-9D90-5C522EAC0805}" srcOrd="0" destOrd="0" presId="urn:microsoft.com/office/officeart/2005/8/layout/hierarchy1"/>
    <dgm:cxn modelId="{C2C86215-E62F-4F32-8B74-C36569B07F06}" type="presParOf" srcId="{19F17074-50F5-4866-9D90-5C522EAC0805}" destId="{B8EF2B56-5D87-4970-8E06-3F6C63E42A05}" srcOrd="0" destOrd="0" presId="urn:microsoft.com/office/officeart/2005/8/layout/hierarchy1"/>
    <dgm:cxn modelId="{F143DB19-60EF-4E73-8D07-442D688D2F50}" type="presParOf" srcId="{19F17074-50F5-4866-9D90-5C522EAC0805}" destId="{545689FF-2468-4DAE-8759-C6ED7E5C1194}" srcOrd="1" destOrd="0" presId="urn:microsoft.com/office/officeart/2005/8/layout/hierarchy1"/>
    <dgm:cxn modelId="{7690B8B3-7237-44CD-9782-060978A51D05}" type="presParOf" srcId="{81053F7F-05C5-477B-AF72-BE2915E1A4DC}" destId="{FEDA6DEE-8900-4CCA-81F2-DA55B9983CE2}" srcOrd="1" destOrd="0" presId="urn:microsoft.com/office/officeart/2005/8/layout/hierarchy1"/>
    <dgm:cxn modelId="{D902ADD5-F49E-4F22-8F28-4374EE8838A1}" type="presParOf" srcId="{FEDA6DEE-8900-4CCA-81F2-DA55B9983CE2}" destId="{39902205-66CC-459E-846C-EC443AC59E24}" srcOrd="0" destOrd="0" presId="urn:microsoft.com/office/officeart/2005/8/layout/hierarchy1"/>
    <dgm:cxn modelId="{57F978E0-7D03-4657-A82B-FD0F2240D6F8}" type="presParOf" srcId="{FEDA6DEE-8900-4CCA-81F2-DA55B9983CE2}" destId="{C7F2C559-FF45-4736-8E2D-50790F24C9D9}" srcOrd="1" destOrd="0" presId="urn:microsoft.com/office/officeart/2005/8/layout/hierarchy1"/>
    <dgm:cxn modelId="{17A29C4C-E7EA-4D97-9B18-4BF6ED9D0186}" type="presParOf" srcId="{C7F2C559-FF45-4736-8E2D-50790F24C9D9}" destId="{315EE959-9683-4A8D-B399-30572EF44171}" srcOrd="0" destOrd="0" presId="urn:microsoft.com/office/officeart/2005/8/layout/hierarchy1"/>
    <dgm:cxn modelId="{0FDACA91-966E-4025-A75F-78C45251D949}" type="presParOf" srcId="{315EE959-9683-4A8D-B399-30572EF44171}" destId="{CE90F9E0-8FC5-4D56-A20E-874D12E7726A}" srcOrd="0" destOrd="0" presId="urn:microsoft.com/office/officeart/2005/8/layout/hierarchy1"/>
    <dgm:cxn modelId="{AADD55C2-6725-4154-B8B3-1D5620B94FCD}" type="presParOf" srcId="{315EE959-9683-4A8D-B399-30572EF44171}" destId="{32726ACC-B360-4DF8-85B5-4C0AE4486249}" srcOrd="1" destOrd="0" presId="urn:microsoft.com/office/officeart/2005/8/layout/hierarchy1"/>
    <dgm:cxn modelId="{9833EFDB-3605-4EE1-B0A0-5555276F080C}" type="presParOf" srcId="{C7F2C559-FF45-4736-8E2D-50790F24C9D9}" destId="{BBC0A408-071C-4917-9511-3EA54BF8898C}" srcOrd="1" destOrd="0" presId="urn:microsoft.com/office/officeart/2005/8/layout/hierarchy1"/>
    <dgm:cxn modelId="{272F7D9C-70E9-4A10-AC0E-AF8FD240232F}" type="presParOf" srcId="{BBC0A408-071C-4917-9511-3EA54BF8898C}" destId="{6140CDAB-4E9C-4B63-A553-8DB9DA257E28}" srcOrd="0" destOrd="0" presId="urn:microsoft.com/office/officeart/2005/8/layout/hierarchy1"/>
    <dgm:cxn modelId="{85CD1A7C-37FD-4413-982F-3D5237300D1E}" type="presParOf" srcId="{BBC0A408-071C-4917-9511-3EA54BF8898C}" destId="{C002FF11-7617-4833-AA57-4B610C6638E7}" srcOrd="1" destOrd="0" presId="urn:microsoft.com/office/officeart/2005/8/layout/hierarchy1"/>
    <dgm:cxn modelId="{8DE330FB-AEB7-4FCB-853A-8E879A19D18C}" type="presParOf" srcId="{C002FF11-7617-4833-AA57-4B610C6638E7}" destId="{CF8759F5-2EC0-456E-9D8F-34C6ED7172CB}" srcOrd="0" destOrd="0" presId="urn:microsoft.com/office/officeart/2005/8/layout/hierarchy1"/>
    <dgm:cxn modelId="{8457F1EE-1C30-4367-95B1-B83D9E065E09}" type="presParOf" srcId="{CF8759F5-2EC0-456E-9D8F-34C6ED7172CB}" destId="{29675AD4-7DBA-49C7-B3ED-D87EDB1E62F7}" srcOrd="0" destOrd="0" presId="urn:microsoft.com/office/officeart/2005/8/layout/hierarchy1"/>
    <dgm:cxn modelId="{D7CB7E96-6E28-4900-A958-99C5FB70C130}" type="presParOf" srcId="{CF8759F5-2EC0-456E-9D8F-34C6ED7172CB}" destId="{3700CD17-45CE-46C1-B85D-30105E9B7E5D}" srcOrd="1" destOrd="0" presId="urn:microsoft.com/office/officeart/2005/8/layout/hierarchy1"/>
    <dgm:cxn modelId="{1E4D3E37-A17C-4C72-8CC6-0A9AFEA2811C}" type="presParOf" srcId="{C002FF11-7617-4833-AA57-4B610C6638E7}" destId="{736A7082-184B-4F3F-889B-32E95F5E285F}" srcOrd="1" destOrd="0" presId="urn:microsoft.com/office/officeart/2005/8/layout/hierarchy1"/>
    <dgm:cxn modelId="{BDAB4EEB-BB76-4066-B1FA-83C4FB73D469}" type="presParOf" srcId="{736A7082-184B-4F3F-889B-32E95F5E285F}" destId="{E4F5F370-C4A8-4FE3-B6BB-BD79AFB95635}" srcOrd="0" destOrd="0" presId="urn:microsoft.com/office/officeart/2005/8/layout/hierarchy1"/>
    <dgm:cxn modelId="{8348D3F6-0247-4CEE-A3C1-E2107DC62422}" type="presParOf" srcId="{736A7082-184B-4F3F-889B-32E95F5E285F}" destId="{5710F086-472F-4790-A3FD-C2792B9AE9E0}" srcOrd="1" destOrd="0" presId="urn:microsoft.com/office/officeart/2005/8/layout/hierarchy1"/>
    <dgm:cxn modelId="{52FB62C8-3925-4FB8-BAD6-8C09E8DA1288}" type="presParOf" srcId="{5710F086-472F-4790-A3FD-C2792B9AE9E0}" destId="{B416B869-2D15-459B-B298-8A251B478C74}" srcOrd="0" destOrd="0" presId="urn:microsoft.com/office/officeart/2005/8/layout/hierarchy1"/>
    <dgm:cxn modelId="{60D2452C-29B6-410F-9E37-32E96C2B56D6}" type="presParOf" srcId="{B416B869-2D15-459B-B298-8A251B478C74}" destId="{37BC936E-7325-4634-915C-6CC4956E5BF9}" srcOrd="0" destOrd="0" presId="urn:microsoft.com/office/officeart/2005/8/layout/hierarchy1"/>
    <dgm:cxn modelId="{52919E08-C952-4442-8859-C5035E6B90F3}" type="presParOf" srcId="{B416B869-2D15-459B-B298-8A251B478C74}" destId="{3C6530DE-6BF8-44E1-B50A-3914DE14D7B8}" srcOrd="1" destOrd="0" presId="urn:microsoft.com/office/officeart/2005/8/layout/hierarchy1"/>
    <dgm:cxn modelId="{8707D452-575B-49BA-A76D-7718270A9AB0}" type="presParOf" srcId="{5710F086-472F-4790-A3FD-C2792B9AE9E0}" destId="{D98544CF-DF4D-4995-8081-96822220141F}" srcOrd="1" destOrd="0" presId="urn:microsoft.com/office/officeart/2005/8/layout/hierarchy1"/>
    <dgm:cxn modelId="{5AC75861-40B3-4E0C-82B9-8DEE654D6DF5}" type="presParOf" srcId="{736A7082-184B-4F3F-889B-32E95F5E285F}" destId="{22592B96-903C-408B-BC57-EC44A1C0E7E8}" srcOrd="2" destOrd="0" presId="urn:microsoft.com/office/officeart/2005/8/layout/hierarchy1"/>
    <dgm:cxn modelId="{22DE3358-17C5-4DD1-BAD3-2BE03AA28C51}" type="presParOf" srcId="{736A7082-184B-4F3F-889B-32E95F5E285F}" destId="{7BF1A9DB-E8DA-4577-A045-F85415B50D55}" srcOrd="3" destOrd="0" presId="urn:microsoft.com/office/officeart/2005/8/layout/hierarchy1"/>
    <dgm:cxn modelId="{50858CD2-5AB7-4908-B50A-7CBC05D94CCD}" type="presParOf" srcId="{7BF1A9DB-E8DA-4577-A045-F85415B50D55}" destId="{05238283-85DB-4DA7-81CD-1E372AB48585}" srcOrd="0" destOrd="0" presId="urn:microsoft.com/office/officeart/2005/8/layout/hierarchy1"/>
    <dgm:cxn modelId="{E04824E4-9C1A-4DC9-BECA-4688F74DFB9B}" type="presParOf" srcId="{05238283-85DB-4DA7-81CD-1E372AB48585}" destId="{B4A7FDC0-CD72-445C-A493-44AB66FD68B9}" srcOrd="0" destOrd="0" presId="urn:microsoft.com/office/officeart/2005/8/layout/hierarchy1"/>
    <dgm:cxn modelId="{9F67800B-953B-42C9-9D39-AAEE595E8503}" type="presParOf" srcId="{05238283-85DB-4DA7-81CD-1E372AB48585}" destId="{8854BCF2-F898-4700-A214-6DFAD2DA7BC6}" srcOrd="1" destOrd="0" presId="urn:microsoft.com/office/officeart/2005/8/layout/hierarchy1"/>
    <dgm:cxn modelId="{3A4E8295-6E82-418C-ACD1-05536F51B518}" type="presParOf" srcId="{7BF1A9DB-E8DA-4577-A045-F85415B50D55}" destId="{75D896AC-4258-40F0-A2E2-3B32B317FE5F}" srcOrd="1" destOrd="0" presId="urn:microsoft.com/office/officeart/2005/8/layout/hierarchy1"/>
    <dgm:cxn modelId="{E5E88EA8-1E83-4BCE-A85F-7A7469EDF8C9}" type="presParOf" srcId="{75D896AC-4258-40F0-A2E2-3B32B317FE5F}" destId="{1BB40C78-FF77-4AED-A480-5EB53BF2CE61}" srcOrd="0" destOrd="0" presId="urn:microsoft.com/office/officeart/2005/8/layout/hierarchy1"/>
    <dgm:cxn modelId="{CE6B48C2-3B07-4A01-BF47-70359B33A4A6}" type="presParOf" srcId="{75D896AC-4258-40F0-A2E2-3B32B317FE5F}" destId="{312668D8-CB66-443F-9E69-73F14F9C070A}" srcOrd="1" destOrd="0" presId="urn:microsoft.com/office/officeart/2005/8/layout/hierarchy1"/>
    <dgm:cxn modelId="{34ABC657-B21E-461A-90AD-43C4CC2283B9}" type="presParOf" srcId="{312668D8-CB66-443F-9E69-73F14F9C070A}" destId="{8F2B4CDF-8D5B-4CA8-BCF1-2200012B0492}" srcOrd="0" destOrd="0" presId="urn:microsoft.com/office/officeart/2005/8/layout/hierarchy1"/>
    <dgm:cxn modelId="{51D3AC53-80C7-4022-A207-7FEDD8FAF5EB}" type="presParOf" srcId="{8F2B4CDF-8D5B-4CA8-BCF1-2200012B0492}" destId="{46431B24-F314-49EE-99E2-30BF0D6AE1CB}" srcOrd="0" destOrd="0" presId="urn:microsoft.com/office/officeart/2005/8/layout/hierarchy1"/>
    <dgm:cxn modelId="{82172923-F36B-40BF-A04D-8C4387BD2713}" type="presParOf" srcId="{8F2B4CDF-8D5B-4CA8-BCF1-2200012B0492}" destId="{340520F9-5CDC-4A78-AED7-7ECDB52EFC9A}" srcOrd="1" destOrd="0" presId="urn:microsoft.com/office/officeart/2005/8/layout/hierarchy1"/>
    <dgm:cxn modelId="{A75BB4A6-792E-4AE4-A7FE-06AD4B747B43}" type="presParOf" srcId="{312668D8-CB66-443F-9E69-73F14F9C070A}" destId="{94B51F4E-9365-4F64-B202-21E9FF892660}" srcOrd="1" destOrd="0" presId="urn:microsoft.com/office/officeart/2005/8/layout/hierarchy1"/>
    <dgm:cxn modelId="{B28500DE-9548-4F83-AC88-7D41F3294B4B}" type="presParOf" srcId="{736A7082-184B-4F3F-889B-32E95F5E285F}" destId="{FD9E593A-2F77-403D-9FD6-CB1838A086C2}" srcOrd="4" destOrd="0" presId="urn:microsoft.com/office/officeart/2005/8/layout/hierarchy1"/>
    <dgm:cxn modelId="{56919423-F000-46D5-9694-06F1103378D7}" type="presParOf" srcId="{736A7082-184B-4F3F-889B-32E95F5E285F}" destId="{7DD465AD-FC10-4252-8340-FD7A2CD8EAF6}" srcOrd="5" destOrd="0" presId="urn:microsoft.com/office/officeart/2005/8/layout/hierarchy1"/>
    <dgm:cxn modelId="{46DA55FD-A81C-4706-B35F-19A9A7455C07}" type="presParOf" srcId="{7DD465AD-FC10-4252-8340-FD7A2CD8EAF6}" destId="{A691B0C4-C86F-4DBB-B985-A36E900713AA}" srcOrd="0" destOrd="0" presId="urn:microsoft.com/office/officeart/2005/8/layout/hierarchy1"/>
    <dgm:cxn modelId="{97AE5BD0-6012-46DE-8620-08C20AC88995}" type="presParOf" srcId="{A691B0C4-C86F-4DBB-B985-A36E900713AA}" destId="{8DED9B41-D6C3-40E1-BA2F-F5BE2B0FF321}" srcOrd="0" destOrd="0" presId="urn:microsoft.com/office/officeart/2005/8/layout/hierarchy1"/>
    <dgm:cxn modelId="{6B3200B9-38D5-4C23-8D72-AFE0447145E5}" type="presParOf" srcId="{A691B0C4-C86F-4DBB-B985-A36E900713AA}" destId="{96D1B962-F87B-459E-935A-CCD8643D80BF}" srcOrd="1" destOrd="0" presId="urn:microsoft.com/office/officeart/2005/8/layout/hierarchy1"/>
    <dgm:cxn modelId="{9699E398-B203-473A-9762-FB21307A6E93}" type="presParOf" srcId="{7DD465AD-FC10-4252-8340-FD7A2CD8EAF6}" destId="{96C1663C-EE4C-47C4-BCCB-BC2B08E9C4DD}" srcOrd="1" destOrd="0" presId="urn:microsoft.com/office/officeart/2005/8/layout/hierarchy1"/>
    <dgm:cxn modelId="{E65F8193-0C87-4A1F-BBDA-CA4DE9CC5D0D}" type="presParOf" srcId="{BBC0A408-071C-4917-9511-3EA54BF8898C}" destId="{50FEFA61-044D-4CFC-AEE2-0C0C31E4E3E7}" srcOrd="2" destOrd="0" presId="urn:microsoft.com/office/officeart/2005/8/layout/hierarchy1"/>
    <dgm:cxn modelId="{19161019-6FCD-431F-B082-CD0C120BE434}" type="presParOf" srcId="{BBC0A408-071C-4917-9511-3EA54BF8898C}" destId="{C7299562-6DA9-4E0A-B6C1-657468AF9010}" srcOrd="3" destOrd="0" presId="urn:microsoft.com/office/officeart/2005/8/layout/hierarchy1"/>
    <dgm:cxn modelId="{3FB3F48D-67B0-4513-9E9D-B3CCC0FC3BA8}" type="presParOf" srcId="{C7299562-6DA9-4E0A-B6C1-657468AF9010}" destId="{4267EBE5-5511-449C-8165-67FDDE51DB41}" srcOrd="0" destOrd="0" presId="urn:microsoft.com/office/officeart/2005/8/layout/hierarchy1"/>
    <dgm:cxn modelId="{DDED28C2-E9A8-45EE-8918-49057C27F336}" type="presParOf" srcId="{4267EBE5-5511-449C-8165-67FDDE51DB41}" destId="{90968B23-8910-49EE-B28C-550C321BAC65}" srcOrd="0" destOrd="0" presId="urn:microsoft.com/office/officeart/2005/8/layout/hierarchy1"/>
    <dgm:cxn modelId="{5EBEECE0-A922-4060-86A4-243C0FAD7240}" type="presParOf" srcId="{4267EBE5-5511-449C-8165-67FDDE51DB41}" destId="{F37DC86C-5EDC-4FCB-91D2-EEAB5775FA2A}" srcOrd="1" destOrd="0" presId="urn:microsoft.com/office/officeart/2005/8/layout/hierarchy1"/>
    <dgm:cxn modelId="{B7B5AED1-DAF4-4BF4-A2F7-4AABBD329F43}" type="presParOf" srcId="{C7299562-6DA9-4E0A-B6C1-657468AF9010}" destId="{60A6A89A-EFC2-45CA-A8AA-28E520ED7221}" srcOrd="1" destOrd="0" presId="urn:microsoft.com/office/officeart/2005/8/layout/hierarchy1"/>
    <dgm:cxn modelId="{389E0644-B0C0-487E-B1C2-77421157CF92}" type="presParOf" srcId="{FEDA6DEE-8900-4CCA-81F2-DA55B9983CE2}" destId="{ECB5858C-296B-4675-958A-D927C5B9D4B9}" srcOrd="2" destOrd="0" presId="urn:microsoft.com/office/officeart/2005/8/layout/hierarchy1"/>
    <dgm:cxn modelId="{7FB5FBE3-9511-46FE-91E5-76DB1F998449}" type="presParOf" srcId="{FEDA6DEE-8900-4CCA-81F2-DA55B9983CE2}" destId="{D73CAA59-D5E1-4ADB-82B2-267925622CBD}" srcOrd="3" destOrd="0" presId="urn:microsoft.com/office/officeart/2005/8/layout/hierarchy1"/>
    <dgm:cxn modelId="{85399FF0-C8C1-460A-9B23-CE98E1A82FCF}" type="presParOf" srcId="{D73CAA59-D5E1-4ADB-82B2-267925622CBD}" destId="{7D70EB4B-9979-40B5-B44F-915E9F116DEB}" srcOrd="0" destOrd="0" presId="urn:microsoft.com/office/officeart/2005/8/layout/hierarchy1"/>
    <dgm:cxn modelId="{3E0C537F-EAD4-480C-9B43-39646544C2C8}" type="presParOf" srcId="{7D70EB4B-9979-40B5-B44F-915E9F116DEB}" destId="{312482CC-4F5E-42A7-B98C-73660EC21537}" srcOrd="0" destOrd="0" presId="urn:microsoft.com/office/officeart/2005/8/layout/hierarchy1"/>
    <dgm:cxn modelId="{E0956057-6A24-4549-A536-0B8AC51F8A00}" type="presParOf" srcId="{7D70EB4B-9979-40B5-B44F-915E9F116DEB}" destId="{2CC9C523-D915-4B2A-957E-1AD63B2576D5}" srcOrd="1" destOrd="0" presId="urn:microsoft.com/office/officeart/2005/8/layout/hierarchy1"/>
    <dgm:cxn modelId="{75772684-C33F-4218-9C3D-7B1A67910B4A}" type="presParOf" srcId="{D73CAA59-D5E1-4ADB-82B2-267925622CBD}" destId="{61D08DCE-AECA-4439-BEDB-C947B551677E}" srcOrd="1" destOrd="0" presId="urn:microsoft.com/office/officeart/2005/8/layout/hierarchy1"/>
    <dgm:cxn modelId="{33D03C81-67B1-4317-B059-DEA8654B1252}" type="presParOf" srcId="{FEDA6DEE-8900-4CCA-81F2-DA55B9983CE2}" destId="{9CA95A39-0087-4AB5-A478-F9C6B70A4E68}" srcOrd="4" destOrd="0" presId="urn:microsoft.com/office/officeart/2005/8/layout/hierarchy1"/>
    <dgm:cxn modelId="{29A9710F-3EB0-4352-821E-E8EF90DBCEC3}" type="presParOf" srcId="{FEDA6DEE-8900-4CCA-81F2-DA55B9983CE2}" destId="{7D2BF7C0-28EB-4B32-9361-0134C434F46D}" srcOrd="5" destOrd="0" presId="urn:microsoft.com/office/officeart/2005/8/layout/hierarchy1"/>
    <dgm:cxn modelId="{64090C98-B258-4B50-AA5C-14B75899FA12}" type="presParOf" srcId="{7D2BF7C0-28EB-4B32-9361-0134C434F46D}" destId="{A7658685-65F0-4E70-817F-741CE52BC86F}" srcOrd="0" destOrd="0" presId="urn:microsoft.com/office/officeart/2005/8/layout/hierarchy1"/>
    <dgm:cxn modelId="{4BA49CE6-5757-455E-B82B-39D785972162}" type="presParOf" srcId="{A7658685-65F0-4E70-817F-741CE52BC86F}" destId="{8DC8D1FD-5BAA-4854-B637-9019D26EB537}" srcOrd="0" destOrd="0" presId="urn:microsoft.com/office/officeart/2005/8/layout/hierarchy1"/>
    <dgm:cxn modelId="{008C024C-A151-460D-8B1E-F2232192C379}" type="presParOf" srcId="{A7658685-65F0-4E70-817F-741CE52BC86F}" destId="{C7E193A7-413B-4608-B173-5E52D42FA21E}" srcOrd="1" destOrd="0" presId="urn:microsoft.com/office/officeart/2005/8/layout/hierarchy1"/>
    <dgm:cxn modelId="{C0CBC4B7-E1A5-4FDC-BB9C-17859E9EC995}" type="presParOf" srcId="{7D2BF7C0-28EB-4B32-9361-0134C434F46D}" destId="{7453E38D-8662-4B36-99E1-99EB8F307CF6}" srcOrd="1" destOrd="0" presId="urn:microsoft.com/office/officeart/2005/8/layout/hierarchy1"/>
    <dgm:cxn modelId="{5F9C9772-6BF1-4932-B906-F82328460BFC}" type="presParOf" srcId="{FEDA6DEE-8900-4CCA-81F2-DA55B9983CE2}" destId="{E59DBE07-CA9B-42BD-95BD-89E5C961E673}" srcOrd="6" destOrd="0" presId="urn:microsoft.com/office/officeart/2005/8/layout/hierarchy1"/>
    <dgm:cxn modelId="{0BC42E43-186A-4AFA-B586-BB952DF6DEC9}" type="presParOf" srcId="{FEDA6DEE-8900-4CCA-81F2-DA55B9983CE2}" destId="{A7721C3D-1B60-4B2C-BBC8-4411264D3764}" srcOrd="7" destOrd="0" presId="urn:microsoft.com/office/officeart/2005/8/layout/hierarchy1"/>
    <dgm:cxn modelId="{127B8CDF-FBBE-4B88-9382-54665568AEAA}" type="presParOf" srcId="{A7721C3D-1B60-4B2C-BBC8-4411264D3764}" destId="{B34AA3C8-21DF-4D3E-9E2D-566D76D5A5B9}" srcOrd="0" destOrd="0" presId="urn:microsoft.com/office/officeart/2005/8/layout/hierarchy1"/>
    <dgm:cxn modelId="{F06DB07E-5223-4600-8CAB-1878E2BCDCB4}" type="presParOf" srcId="{B34AA3C8-21DF-4D3E-9E2D-566D76D5A5B9}" destId="{7E12CF51-9D97-4309-B586-1853A92BEC0D}" srcOrd="0" destOrd="0" presId="urn:microsoft.com/office/officeart/2005/8/layout/hierarchy1"/>
    <dgm:cxn modelId="{AECE312F-D4CA-43C9-8BAE-CF315C8F0D8A}" type="presParOf" srcId="{B34AA3C8-21DF-4D3E-9E2D-566D76D5A5B9}" destId="{8A8A62A7-E3AB-4A73-88BA-9CE81AC47B55}" srcOrd="1" destOrd="0" presId="urn:microsoft.com/office/officeart/2005/8/layout/hierarchy1"/>
    <dgm:cxn modelId="{4316B342-33F2-48E4-A977-E66980629737}"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6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4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4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4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4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rgbClr val="FFC000">
            <a:alpha val="90000"/>
          </a:srgbClr>
        </a:solidFill>
        <a:ln>
          <a:solidFill>
            <a:srgbClr val="FFC000"/>
          </a:solidFill>
        </a:ln>
      </dgm:spPr>
      <dgm:t>
        <a:bodyPr/>
        <a:lstStyle/>
        <a:p>
          <a:r>
            <a:rPr lang="pt-PT" sz="14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chemeClr val="bg1">
            <a:alpha val="90000"/>
          </a:schemeClr>
        </a:solidFill>
        <a:ln>
          <a:solidFill>
            <a:srgbClr val="FFC000"/>
          </a:solidFill>
        </a:ln>
      </dgm:spPr>
      <dgm:t>
        <a:bodyPr/>
        <a:lstStyle/>
        <a:p>
          <a:r>
            <a:rPr lang="pt-PT" sz="1200"/>
            <a:t>Cara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88CF35D3-4A6C-41F4-A36E-B84FF34C037C}">
      <dgm:prSet custT="1"/>
      <dgm:spPr>
        <a:solidFill>
          <a:schemeClr val="bg1"/>
        </a:solidFill>
        <a:ln>
          <a:solidFill>
            <a:srgbClr val="FFC000"/>
          </a:solidFill>
        </a:ln>
      </dgm:spPr>
      <dgm:t>
        <a:bodyPr/>
        <a:lstStyle/>
        <a:p>
          <a:r>
            <a:rPr lang="pt-PT" sz="1400"/>
            <a:t>Mundial</a:t>
          </a:r>
        </a:p>
      </dgm:t>
    </dgm:pt>
    <dgm:pt modelId="{03F09C48-D646-422D-9CB2-4C58EFAA7B8A}" type="parTrans" cxnId="{1918E2BF-0623-4F34-B64D-9380242A1BA6}">
      <dgm:prSet/>
      <dgm:spPr>
        <a:ln>
          <a:solidFill>
            <a:schemeClr val="accent1">
              <a:lumMod val="75000"/>
            </a:schemeClr>
          </a:solidFill>
        </a:ln>
      </dgm:spPr>
      <dgm:t>
        <a:bodyPr/>
        <a:lstStyle/>
        <a:p>
          <a:endParaRPr lang="pt-PT"/>
        </a:p>
      </dgm:t>
    </dgm:pt>
    <dgm:pt modelId="{3273AF5B-CC4A-4E8D-A8C9-F406E020BE1F}" type="sibTrans" cxnId="{1918E2BF-0623-4F34-B64D-9380242A1BA6}">
      <dgm:prSet/>
      <dgm:spPr/>
      <dgm:t>
        <a:bodyPr/>
        <a:lstStyle/>
        <a:p>
          <a:endParaRPr lang="pt-PT"/>
        </a:p>
      </dgm:t>
    </dgm:pt>
    <dgm:pt modelId="{56763435-91E9-4AF6-B1EB-F4A8B31119A4}">
      <dgm:prSet custT="1"/>
      <dgm:spPr>
        <a:solidFill>
          <a:schemeClr val="bg1">
            <a:alpha val="90000"/>
          </a:schemeClr>
        </a:solidFill>
        <a:ln>
          <a:solidFill>
            <a:srgbClr val="FFC000"/>
          </a:solidFill>
        </a:ln>
      </dgm:spPr>
      <dgm:t>
        <a:bodyPr/>
        <a:lstStyle/>
        <a:p>
          <a:r>
            <a:rPr lang="pt-PT" sz="1400"/>
            <a:t>Nacional</a:t>
          </a:r>
        </a:p>
      </dgm:t>
    </dgm:pt>
    <dgm:pt modelId="{E81EF7E8-DAF2-44BB-8EC2-A7D18028B784}" type="parTrans" cxnId="{9F5BBDDF-FCE6-49E1-B14A-35667187F563}">
      <dgm:prSet/>
      <dgm:spPr>
        <a:ln>
          <a:solidFill>
            <a:schemeClr val="accent1">
              <a:lumMod val="75000"/>
            </a:schemeClr>
          </a:solidFill>
        </a:ln>
      </dgm:spPr>
      <dgm:t>
        <a:bodyPr/>
        <a:lstStyle/>
        <a:p>
          <a:endParaRPr lang="pt-PT"/>
        </a:p>
      </dgm:t>
    </dgm:pt>
    <dgm:pt modelId="{0855687D-0A8C-4416-9AD4-20C01B831987}" type="sibTrans" cxnId="{9F5BBDDF-FCE6-49E1-B14A-35667187F563}">
      <dgm:prSet/>
      <dgm:spPr/>
      <dgm:t>
        <a:bodyPr/>
        <a:lstStyle/>
        <a:p>
          <a:endParaRPr lang="pt-PT"/>
        </a:p>
      </dgm:t>
    </dgm:pt>
    <dgm:pt modelId="{74C4DE74-E82A-43B5-BF77-A4C6C73E50C1}">
      <dgm:prSet custT="1"/>
      <dgm:spPr>
        <a:solidFill>
          <a:srgbClr val="FFC000"/>
        </a:solidFill>
        <a:ln>
          <a:solidFill>
            <a:srgbClr val="FFC000"/>
          </a:solidFill>
        </a:ln>
      </dgm:spPr>
      <dgm:t>
        <a:bodyPr/>
        <a:lstStyle/>
        <a:p>
          <a:r>
            <a:rPr lang="pt-PT" sz="1400"/>
            <a:t>Regional</a:t>
          </a:r>
        </a:p>
      </dgm:t>
    </dgm:pt>
    <dgm:pt modelId="{E89590C4-C72A-49C2-82D4-B868BFF4C5F1}" type="parTrans" cxnId="{06B63370-2B1C-4A4A-84FA-032664CC142D}">
      <dgm:prSet/>
      <dgm:spPr>
        <a:ln>
          <a:solidFill>
            <a:schemeClr val="accent1">
              <a:lumMod val="75000"/>
            </a:schemeClr>
          </a:solidFill>
        </a:ln>
      </dgm:spPr>
      <dgm:t>
        <a:bodyPr/>
        <a:lstStyle/>
        <a:p>
          <a:endParaRPr lang="pt-PT"/>
        </a:p>
      </dgm:t>
    </dgm:pt>
    <dgm:pt modelId="{140C9144-4DCA-4E78-B7E7-7887DD2C133A}" type="sibTrans" cxnId="{06B63370-2B1C-4A4A-84FA-032664CC142D}">
      <dgm:prSet/>
      <dgm:spPr/>
      <dgm:t>
        <a:bodyPr/>
        <a:lstStyle/>
        <a:p>
          <a:endParaRPr lang="pt-PT"/>
        </a:p>
      </dgm:t>
    </dgm:pt>
    <dgm:pt modelId="{3B875AFA-66F0-41A8-B57C-E62AB34A1C80}">
      <dgm:prSet custT="1"/>
      <dgm:spPr>
        <a:solidFill>
          <a:schemeClr val="bg1">
            <a:alpha val="90000"/>
          </a:schemeClr>
        </a:solidFill>
        <a:ln>
          <a:solidFill>
            <a:srgbClr val="FFC000"/>
          </a:solidFill>
        </a:ln>
      </dgm:spPr>
      <dgm:t>
        <a:bodyPr/>
        <a:lstStyle/>
        <a:p>
          <a:pPr algn="just"/>
          <a:r>
            <a:rPr lang="pt-PT" sz="900"/>
            <a:t>- </a:t>
          </a:r>
          <a:r>
            <a:rPr lang="pt-PT" sz="900" b="0" i="0"/>
            <a:t>A Natação do F.C.Porto faz parte do património do Clube desde 1908;</a:t>
          </a:r>
        </a:p>
        <a:p>
          <a:pPr algn="just"/>
          <a:r>
            <a:rPr lang="pt-PT" sz="900" b="0" i="0"/>
            <a:t>- A primeira notícia escrita da natação em 1908, quando Eduardo Dumont Villares vence a 'Taça Leixões';</a:t>
          </a:r>
        </a:p>
        <a:p>
          <a:pPr algn="just"/>
          <a:r>
            <a:rPr lang="pt-PT" sz="900" b="0" i="0"/>
            <a:t>- Participar pela primeira vez, em 1919, no Campeonato da Liga Portuguesa dos Amadores de Natação;</a:t>
          </a:r>
        </a:p>
        <a:p>
          <a:pPr algn="just"/>
          <a:r>
            <a:rPr lang="pt-PT" sz="900" b="0" i="0"/>
            <a:t>- Foi criada a Escola de Natação do F.C.Porto, a funcionar durante mais de 40 anos na Praia do Aurélio. Era o ponto de partida para oito décadas de sucesso na modalidade, a começar logo na época de 1926/27 com o Clube a viver a honra de fornecer os seus primeiros nadadores à Selecção Nacional de Natação;</a:t>
          </a:r>
        </a:p>
        <a:p>
          <a:pPr algn="just"/>
          <a:r>
            <a:rPr lang="pt-PT" sz="900" b="0" i="0"/>
            <a:t>- Para a história ficaram nomes de atletas famosos como Abel Guimarães, Adriano Antunes, Alexandrina Pinto, Alíria Silva, António Antunes,António Brenha, António Maria Pereira, Aristides Silva, Edgar Santos, Joaquim Lagoa;</a:t>
          </a:r>
        </a:p>
        <a:p>
          <a:pPr algn="just"/>
          <a:r>
            <a:rPr lang="pt-PT" sz="900" b="0" i="0"/>
            <a:t>- Agosto de 1968, inauguração da piscina das Antas cuja cobertura foi concluida em 1971;</a:t>
          </a:r>
        </a:p>
        <a:p>
          <a:pPr algn="just"/>
          <a:r>
            <a:rPr lang="pt-PT" sz="900" b="0" i="0"/>
            <a:t>- Nos Jogos Olímpicos tiveram a presensa dos seguintes atletas: Paulo Frischknecht (Montreal '76), Mabílio Albuquerque, Rui Borges e Sérgio Esteves (Seoul '88),Joana Soutinho e Miguel Machado (Atlanta '96), Paulo Trindade (Seoul '88, Barcelona '92 e Atlanta '96), Mário Carvalho (Sydney '2000) e Luís Monteiro (Atenas '2004);</a:t>
          </a:r>
        </a:p>
        <a:p>
          <a:pPr algn="just"/>
          <a:r>
            <a:rPr lang="pt-PT" sz="900" b="0" i="0"/>
            <a:t>- Atualmente a Natação do F.C.Porto encontram-se nas instalações da Piscina Olímpica Municipal de Campanhã. Para dar resposta a todo o meio envolvente, existem polos da natação do F.C. Porto nas Piscinas Municipais da Constituição e de Cartes, no Porto e de Vila D’Este em V.N.Gaia e um protocolo de colaboração com o Life Club.</a:t>
          </a:r>
          <a:endParaRPr lang="pt-PT" sz="900"/>
        </a:p>
      </dgm:t>
    </dgm:pt>
    <dgm:pt modelId="{C5491025-51F7-4D69-909B-F27D25BFF2B4}" type="parTrans" cxnId="{275214E1-EE13-4D18-A44F-A5B796462D4E}">
      <dgm:prSet/>
      <dgm:spPr>
        <a:ln>
          <a:solidFill>
            <a:schemeClr val="accent1">
              <a:lumMod val="75000"/>
            </a:schemeClr>
          </a:solidFill>
        </a:ln>
      </dgm:spPr>
      <dgm:t>
        <a:bodyPr/>
        <a:lstStyle/>
        <a:p>
          <a:endParaRPr lang="pt-PT"/>
        </a:p>
      </dgm:t>
    </dgm:pt>
    <dgm:pt modelId="{AED6EE1E-01B7-455E-875B-C5D3CE380AC7}" type="sibTrans" cxnId="{275214E1-EE13-4D18-A44F-A5B796462D4E}">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61878" custScaleY="35739" custLinFactNeighborX="-87766" custLinFactNeighborY="-20533">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74921" custScaleY="45012" custLinFactX="-19881" custLinFactNeighborX="-100000" custLinFactNeighborY="-23667">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69626" custScaleY="36695" custLinFactNeighborX="-14524" custLinFactNeighborY="-19551">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E4F5F370-C4A8-4FE3-B6BB-BD79AFB95635}" type="pres">
      <dgm:prSet presAssocID="{03F09C48-D646-422D-9CB2-4C58EFAA7B8A}" presName="Name23" presStyleLbl="parChTrans1D4" presStyleIdx="0" presStyleCnt="4"/>
      <dgm:spPr/>
      <dgm:t>
        <a:bodyPr/>
        <a:lstStyle/>
        <a:p>
          <a:endParaRPr lang="pt-PT"/>
        </a:p>
      </dgm:t>
    </dgm:pt>
    <dgm:pt modelId="{5710F086-472F-4790-A3FD-C2792B9AE9E0}" type="pres">
      <dgm:prSet presAssocID="{88CF35D3-4A6C-41F4-A36E-B84FF34C037C}" presName="hierRoot4" presStyleCnt="0"/>
      <dgm:spPr/>
    </dgm:pt>
    <dgm:pt modelId="{B416B869-2D15-459B-B298-8A251B478C74}" type="pres">
      <dgm:prSet presAssocID="{88CF35D3-4A6C-41F4-A36E-B84FF34C037C}" presName="composite4" presStyleCnt="0"/>
      <dgm:spPr/>
    </dgm:pt>
    <dgm:pt modelId="{37BC936E-7325-4634-915C-6CC4956E5BF9}" type="pres">
      <dgm:prSet presAssocID="{88CF35D3-4A6C-41F4-A36E-B84FF34C037C}" presName="background4" presStyleLbl="node4" presStyleIdx="0" presStyleCnt="4"/>
      <dgm:spPr>
        <a:noFill/>
        <a:ln>
          <a:solidFill>
            <a:srgbClr val="FFC000"/>
          </a:solidFill>
        </a:ln>
      </dgm:spPr>
    </dgm:pt>
    <dgm:pt modelId="{3C6530DE-6BF8-44E1-B50A-3914DE14D7B8}" type="pres">
      <dgm:prSet presAssocID="{88CF35D3-4A6C-41F4-A36E-B84FF34C037C}" presName="text4" presStyleLbl="fgAcc4" presStyleIdx="0" presStyleCnt="4" custScaleX="73627" custScaleY="40813" custLinFactNeighborX="10354" custLinFactNeighborY="-18518">
        <dgm:presLayoutVars>
          <dgm:chPref val="3"/>
        </dgm:presLayoutVars>
      </dgm:prSet>
      <dgm:spPr/>
      <dgm:t>
        <a:bodyPr/>
        <a:lstStyle/>
        <a:p>
          <a:endParaRPr lang="pt-PT"/>
        </a:p>
      </dgm:t>
    </dgm:pt>
    <dgm:pt modelId="{D98544CF-DF4D-4995-8081-96822220141F}" type="pres">
      <dgm:prSet presAssocID="{88CF35D3-4A6C-41F4-A36E-B84FF34C037C}" presName="hierChild5" presStyleCnt="0"/>
      <dgm:spPr/>
    </dgm:pt>
    <dgm:pt modelId="{22592B96-903C-408B-BC57-EC44A1C0E7E8}" type="pres">
      <dgm:prSet presAssocID="{E81EF7E8-DAF2-44BB-8EC2-A7D18028B784}" presName="Name23" presStyleLbl="parChTrans1D4" presStyleIdx="1" presStyleCnt="4"/>
      <dgm:spPr/>
      <dgm:t>
        <a:bodyPr/>
        <a:lstStyle/>
        <a:p>
          <a:endParaRPr lang="pt-PT"/>
        </a:p>
      </dgm:t>
    </dgm:pt>
    <dgm:pt modelId="{7BF1A9DB-E8DA-4577-A045-F85415B50D55}" type="pres">
      <dgm:prSet presAssocID="{56763435-91E9-4AF6-B1EB-F4A8B31119A4}" presName="hierRoot4" presStyleCnt="0"/>
      <dgm:spPr/>
    </dgm:pt>
    <dgm:pt modelId="{05238283-85DB-4DA7-81CD-1E372AB48585}" type="pres">
      <dgm:prSet presAssocID="{56763435-91E9-4AF6-B1EB-F4A8B31119A4}" presName="composite4" presStyleCnt="0"/>
      <dgm:spPr/>
    </dgm:pt>
    <dgm:pt modelId="{B4A7FDC0-CD72-445C-A493-44AB66FD68B9}" type="pres">
      <dgm:prSet presAssocID="{56763435-91E9-4AF6-B1EB-F4A8B31119A4}" presName="background4" presStyleLbl="node4" presStyleIdx="1" presStyleCnt="4"/>
      <dgm:spPr>
        <a:noFill/>
        <a:ln>
          <a:solidFill>
            <a:srgbClr val="FFC000"/>
          </a:solidFill>
        </a:ln>
      </dgm:spPr>
    </dgm:pt>
    <dgm:pt modelId="{8854BCF2-F898-4700-A214-6DFAD2DA7BC6}" type="pres">
      <dgm:prSet presAssocID="{56763435-91E9-4AF6-B1EB-F4A8B31119A4}" presName="text4" presStyleLbl="fgAcc4" presStyleIdx="1" presStyleCnt="4" custScaleX="72102" custScaleY="41031" custLinFactNeighborX="75110" custLinFactNeighborY="-18322">
        <dgm:presLayoutVars>
          <dgm:chPref val="3"/>
        </dgm:presLayoutVars>
      </dgm:prSet>
      <dgm:spPr/>
      <dgm:t>
        <a:bodyPr/>
        <a:lstStyle/>
        <a:p>
          <a:endParaRPr lang="pt-PT"/>
        </a:p>
      </dgm:t>
    </dgm:pt>
    <dgm:pt modelId="{75D896AC-4258-40F0-A2E2-3B32B317FE5F}" type="pres">
      <dgm:prSet presAssocID="{56763435-91E9-4AF6-B1EB-F4A8B31119A4}" presName="hierChild5" presStyleCnt="0"/>
      <dgm:spPr/>
    </dgm:pt>
    <dgm:pt modelId="{FD9E593A-2F77-403D-9FD6-CB1838A086C2}" type="pres">
      <dgm:prSet presAssocID="{E89590C4-C72A-49C2-82D4-B868BFF4C5F1}" presName="Name23" presStyleLbl="parChTrans1D4" presStyleIdx="2" presStyleCnt="4"/>
      <dgm:spPr/>
      <dgm:t>
        <a:bodyPr/>
        <a:lstStyle/>
        <a:p>
          <a:endParaRPr lang="pt-PT"/>
        </a:p>
      </dgm:t>
    </dgm:pt>
    <dgm:pt modelId="{7DD465AD-FC10-4252-8340-FD7A2CD8EAF6}" type="pres">
      <dgm:prSet presAssocID="{74C4DE74-E82A-43B5-BF77-A4C6C73E50C1}" presName="hierRoot4" presStyleCnt="0"/>
      <dgm:spPr/>
    </dgm:pt>
    <dgm:pt modelId="{A691B0C4-C86F-4DBB-B985-A36E900713AA}" type="pres">
      <dgm:prSet presAssocID="{74C4DE74-E82A-43B5-BF77-A4C6C73E50C1}" presName="composite4" presStyleCnt="0"/>
      <dgm:spPr/>
    </dgm:pt>
    <dgm:pt modelId="{8DED9B41-D6C3-40E1-BA2F-F5BE2B0FF321}" type="pres">
      <dgm:prSet presAssocID="{74C4DE74-E82A-43B5-BF77-A4C6C73E50C1}" presName="background4" presStyleLbl="node4" presStyleIdx="2" presStyleCnt="4"/>
      <dgm:spPr>
        <a:noFill/>
        <a:ln>
          <a:solidFill>
            <a:srgbClr val="FFC000"/>
          </a:solidFill>
        </a:ln>
      </dgm:spPr>
    </dgm:pt>
    <dgm:pt modelId="{96D1B962-F87B-459E-935A-CCD8643D80BF}" type="pres">
      <dgm:prSet presAssocID="{74C4DE74-E82A-43B5-BF77-A4C6C73E50C1}" presName="text4" presStyleLbl="fgAcc4" presStyleIdx="2" presStyleCnt="4" custScaleX="68723" custScaleY="41786" custLinFactX="39326" custLinFactNeighborX="100000" custLinFactNeighborY="-17990">
        <dgm:presLayoutVars>
          <dgm:chPref val="3"/>
        </dgm:presLayoutVars>
      </dgm:prSet>
      <dgm:spPr/>
      <dgm:t>
        <a:bodyPr/>
        <a:lstStyle/>
        <a:p>
          <a:endParaRPr lang="pt-PT"/>
        </a:p>
      </dgm:t>
    </dgm:pt>
    <dgm:pt modelId="{96C1663C-EE4C-47C4-BCCB-BC2B08E9C4DD}" type="pres">
      <dgm:prSet presAssocID="{74C4DE74-E82A-43B5-BF77-A4C6C73E50C1}" presName="hierChild5" presStyleCnt="0"/>
      <dgm:spPr/>
    </dgm:pt>
    <dgm:pt modelId="{C0A13266-FB6E-4276-8149-5800A4F95DA6}" type="pres">
      <dgm:prSet presAssocID="{C5491025-51F7-4D69-909B-F27D25BFF2B4}" presName="Name23" presStyleLbl="parChTrans1D4" presStyleIdx="3" presStyleCnt="4"/>
      <dgm:spPr/>
      <dgm:t>
        <a:bodyPr/>
        <a:lstStyle/>
        <a:p>
          <a:endParaRPr lang="pt-PT"/>
        </a:p>
      </dgm:t>
    </dgm:pt>
    <dgm:pt modelId="{B3C068EC-E294-4EDB-A454-5B2B52617E83}" type="pres">
      <dgm:prSet presAssocID="{3B875AFA-66F0-41A8-B57C-E62AB34A1C80}" presName="hierRoot4" presStyleCnt="0"/>
      <dgm:spPr/>
    </dgm:pt>
    <dgm:pt modelId="{DD68ED37-2BDD-4DB0-BEC4-F46BF4340314}" type="pres">
      <dgm:prSet presAssocID="{3B875AFA-66F0-41A8-B57C-E62AB34A1C80}" presName="composite4" presStyleCnt="0"/>
      <dgm:spPr/>
    </dgm:pt>
    <dgm:pt modelId="{28007588-7BF9-4D4A-A22C-1B1AB2ECAB42}" type="pres">
      <dgm:prSet presAssocID="{3B875AFA-66F0-41A8-B57C-E62AB34A1C80}" presName="background4" presStyleLbl="node4" presStyleIdx="3" presStyleCnt="4"/>
      <dgm:spPr>
        <a:solidFill>
          <a:srgbClr val="FFC000"/>
        </a:solidFill>
        <a:ln>
          <a:solidFill>
            <a:srgbClr val="FFC000"/>
          </a:solidFill>
        </a:ln>
      </dgm:spPr>
      <dgm:t>
        <a:bodyPr/>
        <a:lstStyle/>
        <a:p>
          <a:endParaRPr lang="pt-PT"/>
        </a:p>
      </dgm:t>
    </dgm:pt>
    <dgm:pt modelId="{2F8E95B9-7865-447F-89CC-FB822CE3DBB6}" type="pres">
      <dgm:prSet presAssocID="{3B875AFA-66F0-41A8-B57C-E62AB34A1C80}" presName="text4" presStyleLbl="fgAcc4" presStyleIdx="3" presStyleCnt="4" custScaleX="445202" custScaleY="161698" custLinFactNeighborX="8657" custLinFactNeighborY="-15138">
        <dgm:presLayoutVars>
          <dgm:chPref val="3"/>
        </dgm:presLayoutVars>
      </dgm:prSet>
      <dgm:spPr/>
      <dgm:t>
        <a:bodyPr/>
        <a:lstStyle/>
        <a:p>
          <a:endParaRPr lang="pt-PT"/>
        </a:p>
      </dgm:t>
    </dgm:pt>
    <dgm:pt modelId="{ADA89526-E876-402C-8500-FAC71C2236F1}" type="pres">
      <dgm:prSet presAssocID="{3B875AFA-66F0-41A8-B57C-E62AB34A1C80}" presName="hierChild5"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solidFill>
          <a:srgbClr val="FFC000"/>
        </a:solidFill>
      </dgm:spPr>
    </dgm:pt>
    <dgm:pt modelId="{F37DC86C-5EDC-4FCB-91D2-EEAB5775FA2A}" type="pres">
      <dgm:prSet presAssocID="{0C9032D9-6CED-4475-82CD-C709FE812C4A}" presName="text3" presStyleLbl="fgAcc3" presStyleIdx="1" presStyleCnt="2" custScaleX="71841" custScaleY="36788" custLinFactX="100000" custLinFactNeighborX="121515" custLinFactNeighborY="-19224">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73139" custScaleY="40569" custLinFactNeighborX="-90638" custLinFactNeighborY="-24160">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74017" custScaleY="39547" custLinFactNeighborX="-49305" custLinFactNeighborY="-23744">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68987" custScaleY="38376" custLinFactNeighborX="-7907" custLinFactNeighborY="-2363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423C3A4A-A699-4307-A5C6-E08D08E0B88F}" srcId="{B1B2FB46-A5C1-498C-8037-29C948569211}" destId="{0C9032D9-6CED-4475-82CD-C709FE812C4A}" srcOrd="1" destOrd="0" parTransId="{CD319425-6435-4D1E-8B3C-4BA423FD0C0A}" sibTransId="{82FF73C9-1B8A-4390-9593-0231651ED00C}"/>
    <dgm:cxn modelId="{AB6AF2C3-429E-4342-B442-BDFB758D4453}" srcId="{B1B2FB46-A5C1-498C-8037-29C948569211}" destId="{BEABF7A1-DAB7-4EB6-AEDF-6E4ABA210792}" srcOrd="0" destOrd="0" parTransId="{2127C26E-6D93-4B3B-A39A-CA970CFC154C}" sibTransId="{9731E550-B4E9-488F-A6BB-9261350B6234}"/>
    <dgm:cxn modelId="{CFC55582-A64D-4226-966C-96DA4AE592AD}" srcId="{D7169F03-08DE-4D11-972B-BF9C09CF460A}" destId="{B1B2FB46-A5C1-498C-8037-29C948569211}" srcOrd="0" destOrd="0" parTransId="{DB8886BE-0F7F-4A5C-A82D-49D88B378AFA}" sibTransId="{2EEAC92E-279D-4FC0-86BC-93C8E4CF0D4E}"/>
    <dgm:cxn modelId="{0081847A-BF2B-4F7B-92DB-A6876D14F43D}" type="presOf" srcId="{E81EF7E8-DAF2-44BB-8EC2-A7D18028B784}" destId="{22592B96-903C-408B-BC57-EC44A1C0E7E8}" srcOrd="0" destOrd="0" presId="urn:microsoft.com/office/officeart/2005/8/layout/hierarchy1"/>
    <dgm:cxn modelId="{9F5BBDDF-FCE6-49E1-B14A-35667187F563}" srcId="{BEABF7A1-DAB7-4EB6-AEDF-6E4ABA210792}" destId="{56763435-91E9-4AF6-B1EB-F4A8B31119A4}" srcOrd="1" destOrd="0" parTransId="{E81EF7E8-DAF2-44BB-8EC2-A7D18028B784}" sibTransId="{0855687D-0A8C-4416-9AD4-20C01B831987}"/>
    <dgm:cxn modelId="{F0B3A8F5-2FDB-4968-A4D2-5A5EA955E856}" type="presOf" srcId="{C5491025-51F7-4D69-909B-F27D25BFF2B4}" destId="{C0A13266-FB6E-4276-8149-5800A4F95DA6}" srcOrd="0" destOrd="0" presId="urn:microsoft.com/office/officeart/2005/8/layout/hierarchy1"/>
    <dgm:cxn modelId="{9F2CA3D0-E8F1-4D10-B4EA-8432D9EAF9A0}" type="presOf" srcId="{CD319425-6435-4D1E-8B3C-4BA423FD0C0A}" destId="{50FEFA61-044D-4CFC-AEE2-0C0C31E4E3E7}" srcOrd="0" destOrd="0" presId="urn:microsoft.com/office/officeart/2005/8/layout/hierarchy1"/>
    <dgm:cxn modelId="{4E8F4689-407E-4460-8F61-DF133B489097}" type="presOf" srcId="{56763435-91E9-4AF6-B1EB-F4A8B31119A4}" destId="{8854BCF2-F898-4700-A214-6DFAD2DA7BC6}" srcOrd="0" destOrd="0" presId="urn:microsoft.com/office/officeart/2005/8/layout/hierarchy1"/>
    <dgm:cxn modelId="{339C55D7-AF02-4C6E-BE20-9C113579A9F6}" type="presOf" srcId="{2127C26E-6D93-4B3B-A39A-CA970CFC154C}" destId="{6140CDAB-4E9C-4B63-A553-8DB9DA257E28}" srcOrd="0" destOrd="0" presId="urn:microsoft.com/office/officeart/2005/8/layout/hierarchy1"/>
    <dgm:cxn modelId="{0267F4D0-B439-4374-A84F-29F2260D5786}" type="presOf" srcId="{0C9032D9-6CED-4475-82CD-C709FE812C4A}" destId="{F37DC86C-5EDC-4FCB-91D2-EEAB5775FA2A}" srcOrd="0" destOrd="0" presId="urn:microsoft.com/office/officeart/2005/8/layout/hierarchy1"/>
    <dgm:cxn modelId="{D1369F1C-814E-4C69-9233-6CBFEE19876E}" type="presOf" srcId="{A9F47C90-8C0A-4921-9174-2EF1562F1FE1}" destId="{2CC9C523-D915-4B2A-957E-1AD63B2576D5}" srcOrd="0" destOrd="0" presId="urn:microsoft.com/office/officeart/2005/8/layout/hierarchy1"/>
    <dgm:cxn modelId="{CED626E0-5A6D-40E2-B999-4F11B0BD22AD}" type="presOf" srcId="{B1B2FB46-A5C1-498C-8037-29C948569211}" destId="{32726ACC-B360-4DF8-85B5-4C0AE4486249}" srcOrd="0" destOrd="0" presId="urn:microsoft.com/office/officeart/2005/8/layout/hierarchy1"/>
    <dgm:cxn modelId="{06B63370-2B1C-4A4A-84FA-032664CC142D}" srcId="{BEABF7A1-DAB7-4EB6-AEDF-6E4ABA210792}" destId="{74C4DE74-E82A-43B5-BF77-A4C6C73E50C1}" srcOrd="2" destOrd="0" parTransId="{E89590C4-C72A-49C2-82D4-B868BFF4C5F1}" sibTransId="{140C9144-4DCA-4E78-B7E7-7887DD2C133A}"/>
    <dgm:cxn modelId="{89D30D07-3B51-4700-B227-84630D5C6AD4}" type="presOf" srcId="{74C4DE74-E82A-43B5-BF77-A4C6C73E50C1}" destId="{96D1B962-F87B-459E-935A-CCD8643D80BF}"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275214E1-EE13-4D18-A44F-A5B796462D4E}" srcId="{74C4DE74-E82A-43B5-BF77-A4C6C73E50C1}" destId="{3B875AFA-66F0-41A8-B57C-E62AB34A1C80}" srcOrd="0" destOrd="0" parTransId="{C5491025-51F7-4D69-909B-F27D25BFF2B4}" sibTransId="{AED6EE1E-01B7-455E-875B-C5D3CE380AC7}"/>
    <dgm:cxn modelId="{C9799685-3824-498F-A943-42F3D41F8E70}" type="presOf" srcId="{03F09C48-D646-422D-9CB2-4C58EFAA7B8A}" destId="{E4F5F370-C4A8-4FE3-B6BB-BD79AFB95635}" srcOrd="0" destOrd="0" presId="urn:microsoft.com/office/officeart/2005/8/layout/hierarchy1"/>
    <dgm:cxn modelId="{B74452A8-AEC0-4F80-8165-55D1F2DA929F}" type="presOf" srcId="{DB8886BE-0F7F-4A5C-A82D-49D88B378AFA}" destId="{39902205-66CC-459E-846C-EC443AC59E24}" srcOrd="0" destOrd="0" presId="urn:microsoft.com/office/officeart/2005/8/layout/hierarchy1"/>
    <dgm:cxn modelId="{AFA67892-92E9-482D-8487-03F03B23551E}" type="presOf" srcId="{88CF35D3-4A6C-41F4-A36E-B84FF34C037C}" destId="{3C6530DE-6BF8-44E1-B50A-3914DE14D7B8}" srcOrd="0" destOrd="0" presId="urn:microsoft.com/office/officeart/2005/8/layout/hierarchy1"/>
    <dgm:cxn modelId="{2740E633-F919-4FEC-9203-C14B48F0E98E}" type="presOf" srcId="{3B875AFA-66F0-41A8-B57C-E62AB34A1C80}" destId="{2F8E95B9-7865-447F-89CC-FB822CE3DBB6}"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49FB0C11-2427-4AD3-9C0F-4E5F7FAD9E44}" type="presOf" srcId="{D7169F03-08DE-4D11-972B-BF9C09CF460A}" destId="{545689FF-2468-4DAE-8759-C6ED7E5C1194}" srcOrd="0" destOrd="0" presId="urn:microsoft.com/office/officeart/2005/8/layout/hierarchy1"/>
    <dgm:cxn modelId="{AD4AF53B-2ED3-45EC-890E-57EAA515A86C}" type="presOf" srcId="{61C06A40-789C-4EAE-8190-CAF736CE75E4}" destId="{C7E193A7-413B-4608-B173-5E52D42FA21E}"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62CDD6CE-F026-46B6-B0D9-924508A0909C}" type="presOf" srcId="{1072DFF2-88F6-4D3F-9980-1ED13C83E016}" destId="{E59DBE07-CA9B-42BD-95BD-89E5C961E673}" srcOrd="0" destOrd="0" presId="urn:microsoft.com/office/officeart/2005/8/layout/hierarchy1"/>
    <dgm:cxn modelId="{CB33A6A0-E180-45F7-B857-51EEAE57AA10}" type="presOf" srcId="{BEABF7A1-DAB7-4EB6-AEDF-6E4ABA210792}" destId="{3700CD17-45CE-46C1-B85D-30105E9B7E5D}" srcOrd="0" destOrd="0" presId="urn:microsoft.com/office/officeart/2005/8/layout/hierarchy1"/>
    <dgm:cxn modelId="{1918E2BF-0623-4F34-B64D-9380242A1BA6}" srcId="{BEABF7A1-DAB7-4EB6-AEDF-6E4ABA210792}" destId="{88CF35D3-4A6C-41F4-A36E-B84FF34C037C}" srcOrd="0" destOrd="0" parTransId="{03F09C48-D646-422D-9CB2-4C58EFAA7B8A}" sibTransId="{3273AF5B-CC4A-4E8D-A8C9-F406E020BE1F}"/>
    <dgm:cxn modelId="{BDC8F8C2-40E7-4F6D-AA92-A489CA54A90C}" type="presOf" srcId="{182A24D9-DD8F-41D3-BE9A-A6CA159552ED}" destId="{CEF848C1-B46F-4925-B369-DE7448D1B974}" srcOrd="0" destOrd="0" presId="urn:microsoft.com/office/officeart/2005/8/layout/hierarchy1"/>
    <dgm:cxn modelId="{4EBF9CD5-FC59-410E-808C-70B9CBCEDEF1}" type="presOf" srcId="{E89590C4-C72A-49C2-82D4-B868BFF4C5F1}" destId="{FD9E593A-2F77-403D-9FD6-CB1838A086C2}" srcOrd="0" destOrd="0" presId="urn:microsoft.com/office/officeart/2005/8/layout/hierarchy1"/>
    <dgm:cxn modelId="{F4F3CD32-7C89-443B-A1F4-34D65B45EFF8}" type="presOf" srcId="{8DE8AA1F-1BA5-4417-8931-18F21E29ADD4}" destId="{8A8A62A7-E3AB-4A73-88BA-9CE81AC47B55}"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C0DF606E-8134-479F-88F5-FC767208A13D}" type="presOf" srcId="{8A324CBE-3762-4203-A0A1-013828C8FAAA}" destId="{9CA95A39-0087-4AB5-A478-F9C6B70A4E68}" srcOrd="0" destOrd="0" presId="urn:microsoft.com/office/officeart/2005/8/layout/hierarchy1"/>
    <dgm:cxn modelId="{CC7F4EE7-4170-4974-80EB-FF4898C89937}" type="presOf" srcId="{DC9EEAD6-C548-4B49-8F39-5029BA985352}" destId="{ECB5858C-296B-4675-958A-D927C5B9D4B9}" srcOrd="0" destOrd="0" presId="urn:microsoft.com/office/officeart/2005/8/layout/hierarchy1"/>
    <dgm:cxn modelId="{2A992F8E-9A80-4133-8787-0B13BF2D85E6}" type="presParOf" srcId="{CEF848C1-B46F-4925-B369-DE7448D1B974}" destId="{81053F7F-05C5-477B-AF72-BE2915E1A4DC}" srcOrd="0" destOrd="0" presId="urn:microsoft.com/office/officeart/2005/8/layout/hierarchy1"/>
    <dgm:cxn modelId="{2AC7312B-4410-408A-BF12-F7A4B7675A00}" type="presParOf" srcId="{81053F7F-05C5-477B-AF72-BE2915E1A4DC}" destId="{19F17074-50F5-4866-9D90-5C522EAC0805}" srcOrd="0" destOrd="0" presId="urn:microsoft.com/office/officeart/2005/8/layout/hierarchy1"/>
    <dgm:cxn modelId="{97ECE425-9956-4AD7-878F-FB4BB87DA395}" type="presParOf" srcId="{19F17074-50F5-4866-9D90-5C522EAC0805}" destId="{B8EF2B56-5D87-4970-8E06-3F6C63E42A05}" srcOrd="0" destOrd="0" presId="urn:microsoft.com/office/officeart/2005/8/layout/hierarchy1"/>
    <dgm:cxn modelId="{A55E9717-2C0B-4232-A364-159BC65A9312}" type="presParOf" srcId="{19F17074-50F5-4866-9D90-5C522EAC0805}" destId="{545689FF-2468-4DAE-8759-C6ED7E5C1194}" srcOrd="1" destOrd="0" presId="urn:microsoft.com/office/officeart/2005/8/layout/hierarchy1"/>
    <dgm:cxn modelId="{E277B0B3-1FC3-4AE9-8431-F7CB1DF783AA}" type="presParOf" srcId="{81053F7F-05C5-477B-AF72-BE2915E1A4DC}" destId="{FEDA6DEE-8900-4CCA-81F2-DA55B9983CE2}" srcOrd="1" destOrd="0" presId="urn:microsoft.com/office/officeart/2005/8/layout/hierarchy1"/>
    <dgm:cxn modelId="{B4D972C3-272B-43A9-A88D-FF3BAD4BF210}" type="presParOf" srcId="{FEDA6DEE-8900-4CCA-81F2-DA55B9983CE2}" destId="{39902205-66CC-459E-846C-EC443AC59E24}" srcOrd="0" destOrd="0" presId="urn:microsoft.com/office/officeart/2005/8/layout/hierarchy1"/>
    <dgm:cxn modelId="{7B30B93B-8B72-4456-8217-4B7FBC955191}" type="presParOf" srcId="{FEDA6DEE-8900-4CCA-81F2-DA55B9983CE2}" destId="{C7F2C559-FF45-4736-8E2D-50790F24C9D9}" srcOrd="1" destOrd="0" presId="urn:microsoft.com/office/officeart/2005/8/layout/hierarchy1"/>
    <dgm:cxn modelId="{977350C5-3A2C-473E-B097-CD5FF636E2B8}" type="presParOf" srcId="{C7F2C559-FF45-4736-8E2D-50790F24C9D9}" destId="{315EE959-9683-4A8D-B399-30572EF44171}" srcOrd="0" destOrd="0" presId="urn:microsoft.com/office/officeart/2005/8/layout/hierarchy1"/>
    <dgm:cxn modelId="{EECE5EC8-708D-4A3D-893D-93AF804D1EAE}" type="presParOf" srcId="{315EE959-9683-4A8D-B399-30572EF44171}" destId="{CE90F9E0-8FC5-4D56-A20E-874D12E7726A}" srcOrd="0" destOrd="0" presId="urn:microsoft.com/office/officeart/2005/8/layout/hierarchy1"/>
    <dgm:cxn modelId="{D3B5B812-D1D1-407D-8D73-40C0B9B7D383}" type="presParOf" srcId="{315EE959-9683-4A8D-B399-30572EF44171}" destId="{32726ACC-B360-4DF8-85B5-4C0AE4486249}" srcOrd="1" destOrd="0" presId="urn:microsoft.com/office/officeart/2005/8/layout/hierarchy1"/>
    <dgm:cxn modelId="{E928B1AC-B73B-4838-A648-B8BE561DE666}" type="presParOf" srcId="{C7F2C559-FF45-4736-8E2D-50790F24C9D9}" destId="{BBC0A408-071C-4917-9511-3EA54BF8898C}" srcOrd="1" destOrd="0" presId="urn:microsoft.com/office/officeart/2005/8/layout/hierarchy1"/>
    <dgm:cxn modelId="{0A8DA97C-AEC3-4E89-8068-C64DCE299FF2}" type="presParOf" srcId="{BBC0A408-071C-4917-9511-3EA54BF8898C}" destId="{6140CDAB-4E9C-4B63-A553-8DB9DA257E28}" srcOrd="0" destOrd="0" presId="urn:microsoft.com/office/officeart/2005/8/layout/hierarchy1"/>
    <dgm:cxn modelId="{7BDB443B-8872-4DBD-B8AA-93552DD9D7BF}" type="presParOf" srcId="{BBC0A408-071C-4917-9511-3EA54BF8898C}" destId="{C002FF11-7617-4833-AA57-4B610C6638E7}" srcOrd="1" destOrd="0" presId="urn:microsoft.com/office/officeart/2005/8/layout/hierarchy1"/>
    <dgm:cxn modelId="{1E4088E1-604E-451E-94BE-EBA29C184C42}" type="presParOf" srcId="{C002FF11-7617-4833-AA57-4B610C6638E7}" destId="{CF8759F5-2EC0-456E-9D8F-34C6ED7172CB}" srcOrd="0" destOrd="0" presId="urn:microsoft.com/office/officeart/2005/8/layout/hierarchy1"/>
    <dgm:cxn modelId="{47F75542-B54A-4413-8E0A-63079CC75D4E}" type="presParOf" srcId="{CF8759F5-2EC0-456E-9D8F-34C6ED7172CB}" destId="{29675AD4-7DBA-49C7-B3ED-D87EDB1E62F7}" srcOrd="0" destOrd="0" presId="urn:microsoft.com/office/officeart/2005/8/layout/hierarchy1"/>
    <dgm:cxn modelId="{EC12F78F-CDB6-4B37-B680-2AC612111D5C}" type="presParOf" srcId="{CF8759F5-2EC0-456E-9D8F-34C6ED7172CB}" destId="{3700CD17-45CE-46C1-B85D-30105E9B7E5D}" srcOrd="1" destOrd="0" presId="urn:microsoft.com/office/officeart/2005/8/layout/hierarchy1"/>
    <dgm:cxn modelId="{99DA5143-EFB8-4B72-BCCC-7ADAC1C1D905}" type="presParOf" srcId="{C002FF11-7617-4833-AA57-4B610C6638E7}" destId="{736A7082-184B-4F3F-889B-32E95F5E285F}" srcOrd="1" destOrd="0" presId="urn:microsoft.com/office/officeart/2005/8/layout/hierarchy1"/>
    <dgm:cxn modelId="{0E15811E-F787-401B-A70A-0B0E40C64F55}" type="presParOf" srcId="{736A7082-184B-4F3F-889B-32E95F5E285F}" destId="{E4F5F370-C4A8-4FE3-B6BB-BD79AFB95635}" srcOrd="0" destOrd="0" presId="urn:microsoft.com/office/officeart/2005/8/layout/hierarchy1"/>
    <dgm:cxn modelId="{F309B50E-74B4-468B-932C-3CC182BEBC7F}" type="presParOf" srcId="{736A7082-184B-4F3F-889B-32E95F5E285F}" destId="{5710F086-472F-4790-A3FD-C2792B9AE9E0}" srcOrd="1" destOrd="0" presId="urn:microsoft.com/office/officeart/2005/8/layout/hierarchy1"/>
    <dgm:cxn modelId="{51943F5A-3FD3-46D9-97B7-FFB52FC6C5A6}" type="presParOf" srcId="{5710F086-472F-4790-A3FD-C2792B9AE9E0}" destId="{B416B869-2D15-459B-B298-8A251B478C74}" srcOrd="0" destOrd="0" presId="urn:microsoft.com/office/officeart/2005/8/layout/hierarchy1"/>
    <dgm:cxn modelId="{45969BF5-C98E-4AC0-AA88-3AADA9F693CD}" type="presParOf" srcId="{B416B869-2D15-459B-B298-8A251B478C74}" destId="{37BC936E-7325-4634-915C-6CC4956E5BF9}" srcOrd="0" destOrd="0" presId="urn:microsoft.com/office/officeart/2005/8/layout/hierarchy1"/>
    <dgm:cxn modelId="{D452F213-3B52-4563-B0DC-11642EF981CA}" type="presParOf" srcId="{B416B869-2D15-459B-B298-8A251B478C74}" destId="{3C6530DE-6BF8-44E1-B50A-3914DE14D7B8}" srcOrd="1" destOrd="0" presId="urn:microsoft.com/office/officeart/2005/8/layout/hierarchy1"/>
    <dgm:cxn modelId="{20AA890D-65F3-4CFF-B286-95D1E2A14D28}" type="presParOf" srcId="{5710F086-472F-4790-A3FD-C2792B9AE9E0}" destId="{D98544CF-DF4D-4995-8081-96822220141F}" srcOrd="1" destOrd="0" presId="urn:microsoft.com/office/officeart/2005/8/layout/hierarchy1"/>
    <dgm:cxn modelId="{15157C44-500C-49AA-9066-1D86FC538447}" type="presParOf" srcId="{736A7082-184B-4F3F-889B-32E95F5E285F}" destId="{22592B96-903C-408B-BC57-EC44A1C0E7E8}" srcOrd="2" destOrd="0" presId="urn:microsoft.com/office/officeart/2005/8/layout/hierarchy1"/>
    <dgm:cxn modelId="{1313950A-2AB1-41B8-9118-3F18E90C6980}" type="presParOf" srcId="{736A7082-184B-4F3F-889B-32E95F5E285F}" destId="{7BF1A9DB-E8DA-4577-A045-F85415B50D55}" srcOrd="3" destOrd="0" presId="urn:microsoft.com/office/officeart/2005/8/layout/hierarchy1"/>
    <dgm:cxn modelId="{03483346-87D0-4CF3-8DBE-515C396D26D8}" type="presParOf" srcId="{7BF1A9DB-E8DA-4577-A045-F85415B50D55}" destId="{05238283-85DB-4DA7-81CD-1E372AB48585}" srcOrd="0" destOrd="0" presId="urn:microsoft.com/office/officeart/2005/8/layout/hierarchy1"/>
    <dgm:cxn modelId="{D55306F8-69BB-41E0-B675-1485CD6CB030}" type="presParOf" srcId="{05238283-85DB-4DA7-81CD-1E372AB48585}" destId="{B4A7FDC0-CD72-445C-A493-44AB66FD68B9}" srcOrd="0" destOrd="0" presId="urn:microsoft.com/office/officeart/2005/8/layout/hierarchy1"/>
    <dgm:cxn modelId="{E179E8C1-A882-466E-AF5A-5724533C9797}" type="presParOf" srcId="{05238283-85DB-4DA7-81CD-1E372AB48585}" destId="{8854BCF2-F898-4700-A214-6DFAD2DA7BC6}" srcOrd="1" destOrd="0" presId="urn:microsoft.com/office/officeart/2005/8/layout/hierarchy1"/>
    <dgm:cxn modelId="{9D9240B0-4BBB-4F7D-B011-A1B1F9553BD2}" type="presParOf" srcId="{7BF1A9DB-E8DA-4577-A045-F85415B50D55}" destId="{75D896AC-4258-40F0-A2E2-3B32B317FE5F}" srcOrd="1" destOrd="0" presId="urn:microsoft.com/office/officeart/2005/8/layout/hierarchy1"/>
    <dgm:cxn modelId="{310C6876-F89D-4D27-AE9E-C39F1757E716}" type="presParOf" srcId="{736A7082-184B-4F3F-889B-32E95F5E285F}" destId="{FD9E593A-2F77-403D-9FD6-CB1838A086C2}" srcOrd="4" destOrd="0" presId="urn:microsoft.com/office/officeart/2005/8/layout/hierarchy1"/>
    <dgm:cxn modelId="{A6B33886-60D1-4D25-A538-9C9A82BA552C}" type="presParOf" srcId="{736A7082-184B-4F3F-889B-32E95F5E285F}" destId="{7DD465AD-FC10-4252-8340-FD7A2CD8EAF6}" srcOrd="5" destOrd="0" presId="urn:microsoft.com/office/officeart/2005/8/layout/hierarchy1"/>
    <dgm:cxn modelId="{1D455A54-46C1-428F-9ADF-6D75B6610561}" type="presParOf" srcId="{7DD465AD-FC10-4252-8340-FD7A2CD8EAF6}" destId="{A691B0C4-C86F-4DBB-B985-A36E900713AA}" srcOrd="0" destOrd="0" presId="urn:microsoft.com/office/officeart/2005/8/layout/hierarchy1"/>
    <dgm:cxn modelId="{A9C44D29-80EE-42F4-B364-E733ED0DCC20}" type="presParOf" srcId="{A691B0C4-C86F-4DBB-B985-A36E900713AA}" destId="{8DED9B41-D6C3-40E1-BA2F-F5BE2B0FF321}" srcOrd="0" destOrd="0" presId="urn:microsoft.com/office/officeart/2005/8/layout/hierarchy1"/>
    <dgm:cxn modelId="{1B61A91A-9C0A-4BC3-B2C8-0A84F9AB7D07}" type="presParOf" srcId="{A691B0C4-C86F-4DBB-B985-A36E900713AA}" destId="{96D1B962-F87B-459E-935A-CCD8643D80BF}" srcOrd="1" destOrd="0" presId="urn:microsoft.com/office/officeart/2005/8/layout/hierarchy1"/>
    <dgm:cxn modelId="{5A2FAB87-193D-454D-8B6E-7CFF048501BC}" type="presParOf" srcId="{7DD465AD-FC10-4252-8340-FD7A2CD8EAF6}" destId="{96C1663C-EE4C-47C4-BCCB-BC2B08E9C4DD}" srcOrd="1" destOrd="0" presId="urn:microsoft.com/office/officeart/2005/8/layout/hierarchy1"/>
    <dgm:cxn modelId="{29BCE53F-B51F-4025-924F-55F174324EE5}" type="presParOf" srcId="{96C1663C-EE4C-47C4-BCCB-BC2B08E9C4DD}" destId="{C0A13266-FB6E-4276-8149-5800A4F95DA6}" srcOrd="0" destOrd="0" presId="urn:microsoft.com/office/officeart/2005/8/layout/hierarchy1"/>
    <dgm:cxn modelId="{E356BC05-91B0-44F9-94CA-F638C95C1028}" type="presParOf" srcId="{96C1663C-EE4C-47C4-BCCB-BC2B08E9C4DD}" destId="{B3C068EC-E294-4EDB-A454-5B2B52617E83}" srcOrd="1" destOrd="0" presId="urn:microsoft.com/office/officeart/2005/8/layout/hierarchy1"/>
    <dgm:cxn modelId="{B1F62CA5-2D42-4920-8519-C6908FA24D8E}" type="presParOf" srcId="{B3C068EC-E294-4EDB-A454-5B2B52617E83}" destId="{DD68ED37-2BDD-4DB0-BEC4-F46BF4340314}" srcOrd="0" destOrd="0" presId="urn:microsoft.com/office/officeart/2005/8/layout/hierarchy1"/>
    <dgm:cxn modelId="{2A30AD8B-FA6F-4B72-AD34-F4A332B835DA}" type="presParOf" srcId="{DD68ED37-2BDD-4DB0-BEC4-F46BF4340314}" destId="{28007588-7BF9-4D4A-A22C-1B1AB2ECAB42}" srcOrd="0" destOrd="0" presId="urn:microsoft.com/office/officeart/2005/8/layout/hierarchy1"/>
    <dgm:cxn modelId="{157E2FC6-1E26-47B8-AC09-D43340201A2E}" type="presParOf" srcId="{DD68ED37-2BDD-4DB0-BEC4-F46BF4340314}" destId="{2F8E95B9-7865-447F-89CC-FB822CE3DBB6}" srcOrd="1" destOrd="0" presId="urn:microsoft.com/office/officeart/2005/8/layout/hierarchy1"/>
    <dgm:cxn modelId="{4EF88217-3A92-4866-BBBE-DD34B76D7F5B}" type="presParOf" srcId="{B3C068EC-E294-4EDB-A454-5B2B52617E83}" destId="{ADA89526-E876-402C-8500-FAC71C2236F1}" srcOrd="1" destOrd="0" presId="urn:microsoft.com/office/officeart/2005/8/layout/hierarchy1"/>
    <dgm:cxn modelId="{329C6685-1355-499B-9F58-1B62A68C0D8B}" type="presParOf" srcId="{BBC0A408-071C-4917-9511-3EA54BF8898C}" destId="{50FEFA61-044D-4CFC-AEE2-0C0C31E4E3E7}" srcOrd="2" destOrd="0" presId="urn:microsoft.com/office/officeart/2005/8/layout/hierarchy1"/>
    <dgm:cxn modelId="{D32A3A92-8F47-42B0-B694-D603A7B691ED}" type="presParOf" srcId="{BBC0A408-071C-4917-9511-3EA54BF8898C}" destId="{C7299562-6DA9-4E0A-B6C1-657468AF9010}" srcOrd="3" destOrd="0" presId="urn:microsoft.com/office/officeart/2005/8/layout/hierarchy1"/>
    <dgm:cxn modelId="{9ACED950-0CE4-40EB-A9AF-907753B0E9DD}" type="presParOf" srcId="{C7299562-6DA9-4E0A-B6C1-657468AF9010}" destId="{4267EBE5-5511-449C-8165-67FDDE51DB41}" srcOrd="0" destOrd="0" presId="urn:microsoft.com/office/officeart/2005/8/layout/hierarchy1"/>
    <dgm:cxn modelId="{E19C6DFA-0A97-43A9-A0DB-8FFEAC37F9D1}" type="presParOf" srcId="{4267EBE5-5511-449C-8165-67FDDE51DB41}" destId="{90968B23-8910-49EE-B28C-550C321BAC65}" srcOrd="0" destOrd="0" presId="urn:microsoft.com/office/officeart/2005/8/layout/hierarchy1"/>
    <dgm:cxn modelId="{0BD1A8F4-1811-4591-B0E1-7F0590317B41}" type="presParOf" srcId="{4267EBE5-5511-449C-8165-67FDDE51DB41}" destId="{F37DC86C-5EDC-4FCB-91D2-EEAB5775FA2A}" srcOrd="1" destOrd="0" presId="urn:microsoft.com/office/officeart/2005/8/layout/hierarchy1"/>
    <dgm:cxn modelId="{A18214C1-FA70-4904-8CC4-8A972C5C0801}" type="presParOf" srcId="{C7299562-6DA9-4E0A-B6C1-657468AF9010}" destId="{60A6A89A-EFC2-45CA-A8AA-28E520ED7221}" srcOrd="1" destOrd="0" presId="urn:microsoft.com/office/officeart/2005/8/layout/hierarchy1"/>
    <dgm:cxn modelId="{E12BF813-AA74-4727-8763-B68443CE15B3}" type="presParOf" srcId="{FEDA6DEE-8900-4CCA-81F2-DA55B9983CE2}" destId="{ECB5858C-296B-4675-958A-D927C5B9D4B9}" srcOrd="2" destOrd="0" presId="urn:microsoft.com/office/officeart/2005/8/layout/hierarchy1"/>
    <dgm:cxn modelId="{52C079C1-4EF5-4FC0-9DC3-4BCA9B5062DD}" type="presParOf" srcId="{FEDA6DEE-8900-4CCA-81F2-DA55B9983CE2}" destId="{D73CAA59-D5E1-4ADB-82B2-267925622CBD}" srcOrd="3" destOrd="0" presId="urn:microsoft.com/office/officeart/2005/8/layout/hierarchy1"/>
    <dgm:cxn modelId="{6C9261F0-F92F-4C36-BB27-F3ABF04F9253}" type="presParOf" srcId="{D73CAA59-D5E1-4ADB-82B2-267925622CBD}" destId="{7D70EB4B-9979-40B5-B44F-915E9F116DEB}" srcOrd="0" destOrd="0" presId="urn:microsoft.com/office/officeart/2005/8/layout/hierarchy1"/>
    <dgm:cxn modelId="{1B11300A-C89C-46A1-A412-6F77B0265A59}" type="presParOf" srcId="{7D70EB4B-9979-40B5-B44F-915E9F116DEB}" destId="{312482CC-4F5E-42A7-B98C-73660EC21537}" srcOrd="0" destOrd="0" presId="urn:microsoft.com/office/officeart/2005/8/layout/hierarchy1"/>
    <dgm:cxn modelId="{1BB5DD6D-1D5E-4097-ABF8-870A03609E14}" type="presParOf" srcId="{7D70EB4B-9979-40B5-B44F-915E9F116DEB}" destId="{2CC9C523-D915-4B2A-957E-1AD63B2576D5}" srcOrd="1" destOrd="0" presId="urn:microsoft.com/office/officeart/2005/8/layout/hierarchy1"/>
    <dgm:cxn modelId="{94C43261-6431-43F7-AAA9-32E440AAE7BE}" type="presParOf" srcId="{D73CAA59-D5E1-4ADB-82B2-267925622CBD}" destId="{61D08DCE-AECA-4439-BEDB-C947B551677E}" srcOrd="1" destOrd="0" presId="urn:microsoft.com/office/officeart/2005/8/layout/hierarchy1"/>
    <dgm:cxn modelId="{2456C51C-611A-4216-A6B1-D3B40BC05C88}" type="presParOf" srcId="{FEDA6DEE-8900-4CCA-81F2-DA55B9983CE2}" destId="{9CA95A39-0087-4AB5-A478-F9C6B70A4E68}" srcOrd="4" destOrd="0" presId="urn:microsoft.com/office/officeart/2005/8/layout/hierarchy1"/>
    <dgm:cxn modelId="{5D7CA799-E328-4D65-B601-545676A3B368}" type="presParOf" srcId="{FEDA6DEE-8900-4CCA-81F2-DA55B9983CE2}" destId="{7D2BF7C0-28EB-4B32-9361-0134C434F46D}" srcOrd="5" destOrd="0" presId="urn:microsoft.com/office/officeart/2005/8/layout/hierarchy1"/>
    <dgm:cxn modelId="{6986988E-C864-45C6-9827-D9550A3A86EA}" type="presParOf" srcId="{7D2BF7C0-28EB-4B32-9361-0134C434F46D}" destId="{A7658685-65F0-4E70-817F-741CE52BC86F}" srcOrd="0" destOrd="0" presId="urn:microsoft.com/office/officeart/2005/8/layout/hierarchy1"/>
    <dgm:cxn modelId="{77B1669E-E0E7-41DB-B318-A660836E3A85}" type="presParOf" srcId="{A7658685-65F0-4E70-817F-741CE52BC86F}" destId="{8DC8D1FD-5BAA-4854-B637-9019D26EB537}" srcOrd="0" destOrd="0" presId="urn:microsoft.com/office/officeart/2005/8/layout/hierarchy1"/>
    <dgm:cxn modelId="{925FDE90-3B1E-4039-8667-1950F60A60E3}" type="presParOf" srcId="{A7658685-65F0-4E70-817F-741CE52BC86F}" destId="{C7E193A7-413B-4608-B173-5E52D42FA21E}" srcOrd="1" destOrd="0" presId="urn:microsoft.com/office/officeart/2005/8/layout/hierarchy1"/>
    <dgm:cxn modelId="{FD9D7851-05EC-4332-8617-ECFE9C20D697}" type="presParOf" srcId="{7D2BF7C0-28EB-4B32-9361-0134C434F46D}" destId="{7453E38D-8662-4B36-99E1-99EB8F307CF6}" srcOrd="1" destOrd="0" presId="urn:microsoft.com/office/officeart/2005/8/layout/hierarchy1"/>
    <dgm:cxn modelId="{E10F3475-034F-4BA7-9BC0-82B1A7E8170E}" type="presParOf" srcId="{FEDA6DEE-8900-4CCA-81F2-DA55B9983CE2}" destId="{E59DBE07-CA9B-42BD-95BD-89E5C961E673}" srcOrd="6" destOrd="0" presId="urn:microsoft.com/office/officeart/2005/8/layout/hierarchy1"/>
    <dgm:cxn modelId="{D5D27733-1906-4B43-8B10-98CD78257146}" type="presParOf" srcId="{FEDA6DEE-8900-4CCA-81F2-DA55B9983CE2}" destId="{A7721C3D-1B60-4B2C-BBC8-4411264D3764}" srcOrd="7" destOrd="0" presId="urn:microsoft.com/office/officeart/2005/8/layout/hierarchy1"/>
    <dgm:cxn modelId="{3474014E-3FD0-41DC-99F8-D9EAFF4710FC}" type="presParOf" srcId="{A7721C3D-1B60-4B2C-BBC8-4411264D3764}" destId="{B34AA3C8-21DF-4D3E-9E2D-566D76D5A5B9}" srcOrd="0" destOrd="0" presId="urn:microsoft.com/office/officeart/2005/8/layout/hierarchy1"/>
    <dgm:cxn modelId="{334523F3-83E1-4A47-AD96-03CF2A4CC01F}" type="presParOf" srcId="{B34AA3C8-21DF-4D3E-9E2D-566D76D5A5B9}" destId="{7E12CF51-9D97-4309-B586-1853A92BEC0D}" srcOrd="0" destOrd="0" presId="urn:microsoft.com/office/officeart/2005/8/layout/hierarchy1"/>
    <dgm:cxn modelId="{510646D6-66BB-4E34-95C4-F0C9EB51C247}" type="presParOf" srcId="{B34AA3C8-21DF-4D3E-9E2D-566D76D5A5B9}" destId="{8A8A62A7-E3AB-4A73-88BA-9CE81AC47B55}" srcOrd="1" destOrd="0" presId="urn:microsoft.com/office/officeart/2005/8/layout/hierarchy1"/>
    <dgm:cxn modelId="{9F89A2A9-A2B2-48A5-94FF-73C8FCFEF145}" type="presParOf" srcId="{A7721C3D-1B60-4B2C-BBC8-4411264D3764}" destId="{4914AC4D-A47B-4EB2-8A51-FC3B9DC93DE6}" srcOrd="1" destOrd="0" presId="urn:microsoft.com/office/officeart/2005/8/layout/hierarchy1"/>
  </dgm:cxnLst>
  <dgm:bg>
    <a:noFill/>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chemeClr val="bg1">
            <a:alpha val="90000"/>
          </a:scheme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rgbClr val="FFC000">
            <a:alpha val="90000"/>
          </a:srgbClr>
        </a:solidFill>
        <a:ln>
          <a:solidFill>
            <a:srgbClr val="FFC000"/>
          </a:solidFill>
        </a:ln>
      </dgm:spPr>
      <dgm:t>
        <a:bodyPr/>
        <a:lstStyle/>
        <a:p>
          <a:r>
            <a:rPr lang="pt-PT" sz="12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solidFill>
          <a:srgbClr val="FFC000">
            <a:alpha val="90000"/>
          </a:srgbClr>
        </a:solidFill>
        <a:ln>
          <a:solidFill>
            <a:srgbClr val="FFC000"/>
          </a:solidFill>
        </a:ln>
      </dgm:spPr>
      <dgm:t>
        <a:bodyPr/>
        <a:lstStyle/>
        <a:p>
          <a:r>
            <a:rPr lang="pt-PT" sz="1200"/>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solidFill>
          <a:schemeClr val="bg1">
            <a:alpha val="90000"/>
          </a:schemeClr>
        </a:solidFill>
        <a:ln>
          <a:solidFill>
            <a:srgbClr val="FFC000"/>
          </a:solidFill>
        </a:ln>
      </dgm:spPr>
      <dgm:t>
        <a:bodyPr/>
        <a:lstStyle/>
        <a:p>
          <a:r>
            <a:rPr lang="pt-PT" sz="1200"/>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solidFill>
          <a:schemeClr val="bg1">
            <a:alpha val="90000"/>
          </a:schemeClr>
        </a:solidFill>
        <a:ln>
          <a:solidFill>
            <a:srgbClr val="FFC000"/>
          </a:solidFill>
        </a:ln>
      </dgm:spPr>
      <dgm:t>
        <a:bodyPr/>
        <a:lstStyle/>
        <a:p>
          <a:r>
            <a:rPr lang="pt-PT" sz="1200"/>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custT="1"/>
      <dgm:spPr>
        <a:solidFill>
          <a:schemeClr val="bg1">
            <a:alpha val="90000"/>
          </a:schemeClr>
        </a:solidFill>
        <a:ln>
          <a:solidFill>
            <a:srgbClr val="FFC000"/>
          </a:solidFill>
        </a:ln>
      </dgm:spPr>
      <dgm:t>
        <a:bodyPr/>
        <a:lstStyle/>
        <a:p>
          <a:r>
            <a:rPr lang="pt-PT" sz="1200"/>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6A89A872-38D2-460A-9E71-DEB4243DB473}">
      <dgm:prSet custT="1"/>
      <dgm:spPr>
        <a:solidFill>
          <a:schemeClr val="bg1">
            <a:alpha val="90000"/>
          </a:schemeClr>
        </a:solidFill>
        <a:ln>
          <a:solidFill>
            <a:srgbClr val="FFC000"/>
          </a:solidFill>
        </a:ln>
      </dgm:spPr>
      <dgm:t>
        <a:bodyPr/>
        <a:lstStyle/>
        <a:p>
          <a:pPr algn="just"/>
          <a:r>
            <a:rPr lang="pt-PT" sz="900"/>
            <a:t>- Competições: Masters - </a:t>
          </a:r>
          <a:r>
            <a:rPr lang="pt-PT" sz="900" b="0" i="0"/>
            <a:t>para atletas com mais de 25 anos, com o objectivo dos amantes da natação continuarem em actividade, que tenham abandonado a alta competição podem continuar a praticar a modalidade, nesta estão também inseridas as três seguintes modalidades;</a:t>
          </a:r>
          <a:r>
            <a:rPr lang="pt-PT" sz="900"/>
            <a:t> Águas Abertas - </a:t>
          </a:r>
          <a:r>
            <a:rPr lang="pt-PT" sz="900" b="0" i="0"/>
            <a:t>natação de alto mar, águas livres, longa distância ou natação de fundo e natação de grandes distâncias, realizada em lagos, rios ou mar aberto, são realizadas provas de 5, 10 e 25Km para masculino e feminino;</a:t>
          </a:r>
          <a:r>
            <a:rPr lang="pt-PT" sz="900"/>
            <a:t> Natação Pura - realizada em piscinas com as competições das 4 técnicas básicas, Livre, Bruços, Costas e Mariposa; Polo Aquático - </a:t>
          </a:r>
          <a:r>
            <a:rPr lang="pt-PT" sz="900" b="0" i="0"/>
            <a:t>desporto colectivo, semelhante ao andebol, as equipas devem tentar fazer golo na baliza adversária, defendida pelo guarda-redes, mas aqui praticado dentro de uma piscina;</a:t>
          </a:r>
          <a:r>
            <a:rPr lang="pt-PT" sz="900"/>
            <a:t> Natação Sincronizada -</a:t>
          </a:r>
          <a:r>
            <a:rPr lang="pt-PT" sz="900" b="0" i="0"/>
            <a:t> desporto híbrido, que inclui conceitos da natação, ginástica e dança, os nadadores (indivíduais, duetos, trios ou equipas) executam uma sequência sincronizada de movimentos elaborados e dramáticos na água, acompanhados de uma música.</a:t>
          </a:r>
        </a:p>
        <a:p>
          <a:pPr algn="just"/>
          <a:r>
            <a:rPr lang="pt-PT" sz="900" b="0" i="0"/>
            <a:t>- Em relação à Natação Pura que é a mais conhecida, as mesmas provas podem ser realizadas em piscinas de 25m e 50m;</a:t>
          </a:r>
        </a:p>
        <a:p>
          <a:pPr algn="just"/>
          <a:r>
            <a:rPr lang="pt-PT" sz="900" b="0" i="0"/>
            <a:t>- </a:t>
          </a:r>
          <a:r>
            <a:rPr lang="pt-PT" sz="900"/>
            <a:t>É importante salientar que quando na natação é mencionado o estilo ou técnica Livre, o nadador pode optar pela técnica que preferir para realizar a distância pretendida em menos tempo, ou até mesmo inventar uma, assim a maioria dos nadadores optam pelo Crol, pois este não é considerado uma técnica de competição. Quando nos referimos à prova de estilos ou estafetas de estilos, quando o atleta realizar o percurso livre não poderá realizar nenhuma técnica das 3 em competição (bruços, costas e mariposa), tendo de realizar a conhecida por crol ou alguma técnica nova.</a:t>
          </a:r>
        </a:p>
      </dgm:t>
    </dgm:pt>
    <dgm:pt modelId="{60C70595-CE49-406F-A471-BC819009E998}" type="parTrans" cxnId="{30AD02E8-CBF7-484F-8335-E18248E18827}">
      <dgm:prSet/>
      <dgm:spPr>
        <a:ln>
          <a:solidFill>
            <a:schemeClr val="accent1">
              <a:lumMod val="75000"/>
            </a:schemeClr>
          </a:solidFill>
        </a:ln>
      </dgm:spPr>
      <dgm:t>
        <a:bodyPr/>
        <a:lstStyle/>
        <a:p>
          <a:endParaRPr lang="pt-PT"/>
        </a:p>
      </dgm:t>
    </dgm:pt>
    <dgm:pt modelId="{BB319486-3CB9-4046-8A9A-61CCBF95A3AE}" type="sibTrans" cxnId="{30AD02E8-CBF7-484F-8335-E18248E18827}">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9533" custScaleY="58704" custLinFactX="-73811" custLinFactNeighborX="-100000" custLinFactNeighborY="-68137">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80924" custScaleY="60550" custLinFactX="-100000" custLinFactNeighborX="-183053" custLinFactNeighborY="-45101">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88388" custScaleY="56346" custLinFactX="-74193" custLinFactNeighborX="-100000" custLinFactNeighborY="-28216">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88183" custScaleY="68040" custLinFactX="100000" custLinFactNeighborX="129742" custLinFactNeighborY="-43045">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5"/>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5"/>
      <dgm:spPr>
        <a:solidFill>
          <a:schemeClr val="bg1"/>
        </a:solidFill>
        <a:ln>
          <a:solidFill>
            <a:srgbClr val="FFC000"/>
          </a:solidFill>
        </a:ln>
      </dgm:spPr>
    </dgm:pt>
    <dgm:pt modelId="{4F7B1E7B-847F-4076-9EC6-66A3CE656726}" type="pres">
      <dgm:prSet presAssocID="{0A2F83C9-3C54-4D15-9BB3-F97A80DEFECD}" presName="text4" presStyleLbl="fgAcc4" presStyleIdx="0" presStyleCnt="5" custScaleX="81355" custScaleY="51603" custLinFactNeighborX="-55431" custLinFactNeighborY="-33135">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7DA46A28-73F3-453A-9F5A-9CD278C06904}" type="pres">
      <dgm:prSet presAssocID="{60C70595-CE49-406F-A471-BC819009E998}" presName="Name23" presStyleLbl="parChTrans1D4" presStyleIdx="1" presStyleCnt="5"/>
      <dgm:spPr/>
      <dgm:t>
        <a:bodyPr/>
        <a:lstStyle/>
        <a:p>
          <a:endParaRPr lang="pt-PT"/>
        </a:p>
      </dgm:t>
    </dgm:pt>
    <dgm:pt modelId="{EA7E8AA1-CB2D-40F8-A83C-340A3B7B5F48}" type="pres">
      <dgm:prSet presAssocID="{6A89A872-38D2-460A-9E71-DEB4243DB473}" presName="hierRoot4" presStyleCnt="0"/>
      <dgm:spPr/>
    </dgm:pt>
    <dgm:pt modelId="{385B9B78-D819-44C4-AD50-D684A27251B8}" type="pres">
      <dgm:prSet presAssocID="{6A89A872-38D2-460A-9E71-DEB4243DB473}" presName="composite4" presStyleCnt="0"/>
      <dgm:spPr/>
    </dgm:pt>
    <dgm:pt modelId="{E5F36FDA-B889-47F5-A1AE-C711475463FD}" type="pres">
      <dgm:prSet presAssocID="{6A89A872-38D2-460A-9E71-DEB4243DB473}" presName="background4" presStyleLbl="node4" presStyleIdx="1" presStyleCnt="5"/>
      <dgm:spPr>
        <a:solidFill>
          <a:srgbClr val="FFC000"/>
        </a:solidFill>
        <a:ln>
          <a:solidFill>
            <a:srgbClr val="FFC000"/>
          </a:solidFill>
        </a:ln>
      </dgm:spPr>
    </dgm:pt>
    <dgm:pt modelId="{A7A7266B-0B6B-4968-9017-BA4E5F259B13}" type="pres">
      <dgm:prSet presAssocID="{6A89A872-38D2-460A-9E71-DEB4243DB473}" presName="text4" presStyleLbl="fgAcc4" presStyleIdx="1" presStyleCnt="5" custScaleX="532860" custScaleY="232863" custLinFactNeighborX="92473" custLinFactNeighborY="5327">
        <dgm:presLayoutVars>
          <dgm:chPref val="3"/>
        </dgm:presLayoutVars>
      </dgm:prSet>
      <dgm:spPr/>
      <dgm:t>
        <a:bodyPr/>
        <a:lstStyle/>
        <a:p>
          <a:endParaRPr lang="pt-PT"/>
        </a:p>
      </dgm:t>
    </dgm:pt>
    <dgm:pt modelId="{F3CB9455-A70C-4EF2-A6A4-CC0E6EE9EE91}" type="pres">
      <dgm:prSet presAssocID="{6A89A872-38D2-460A-9E71-DEB4243DB473}" presName="hierChild5" presStyleCnt="0"/>
      <dgm:spPr/>
    </dgm:pt>
    <dgm:pt modelId="{01615512-DA98-43E7-9DB3-076D7B2E32E5}" type="pres">
      <dgm:prSet presAssocID="{D21AB42F-3C77-4A4F-B040-4F52E061A77E}" presName="Name23" presStyleLbl="parChTrans1D4" presStyleIdx="2" presStyleCnt="5"/>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2" presStyleCnt="5"/>
      <dgm:spPr>
        <a:solidFill>
          <a:schemeClr val="bg1"/>
        </a:solidFill>
        <a:ln>
          <a:solidFill>
            <a:srgbClr val="FFC000"/>
          </a:solidFill>
        </a:ln>
      </dgm:spPr>
    </dgm:pt>
    <dgm:pt modelId="{D8FB9533-A0A9-4897-854D-40A343B66DE4}" type="pres">
      <dgm:prSet presAssocID="{2778C7F2-561F-4826-9964-5A9D17ACEA0B}" presName="text4" presStyleLbl="fgAcc4" presStyleIdx="2" presStyleCnt="5" custScaleX="78685" custScaleY="48603" custLinFactNeighborX="-21668" custLinFactNeighborY="-32074">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B4AEB0C9-1A08-4C22-9633-BF7625B91082}" type="pres">
      <dgm:prSet presAssocID="{128E3C3B-9F3D-46EA-B5FA-3DE8563F16C9}" presName="Name23" presStyleLbl="parChTrans1D4" presStyleIdx="3" presStyleCnt="5"/>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3" presStyleCnt="5"/>
      <dgm:spPr>
        <a:solidFill>
          <a:schemeClr val="bg1"/>
        </a:solidFill>
        <a:ln>
          <a:solidFill>
            <a:srgbClr val="FFC000"/>
          </a:solidFill>
        </a:ln>
      </dgm:spPr>
    </dgm:pt>
    <dgm:pt modelId="{DEA69877-4403-427F-95B4-9D6899CEAA8E}" type="pres">
      <dgm:prSet presAssocID="{D0D66E3C-3DFC-4A2B-8B2B-DED8D81E88CD}" presName="text4" presStyleLbl="fgAcc4" presStyleIdx="3" presStyleCnt="5" custScaleX="82426" custScaleY="42978" custLinFactNeighborX="-9832" custLinFactNeighborY="-33133">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4" presStyleCnt="5"/>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4" presStyleCnt="5"/>
      <dgm:spPr>
        <a:solidFill>
          <a:schemeClr val="bg1"/>
        </a:solidFill>
        <a:ln>
          <a:solidFill>
            <a:srgbClr val="FFC000"/>
          </a:solidFill>
        </a:ln>
      </dgm:spPr>
    </dgm:pt>
    <dgm:pt modelId="{AB018F64-2FD0-4C87-A266-76759B8BA667}" type="pres">
      <dgm:prSet presAssocID="{CEC35262-8B5D-4DCD-878C-2B9A6B330973}" presName="text4" presStyleLbl="fgAcc4" presStyleIdx="4" presStyleCnt="5" custScaleX="79541" custScaleY="49903" custLinFactNeighborX="1103" custLinFactNeighborY="-33133">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83174" custScaleY="60434" custLinFactX="-100000" custLinFactNeighborX="-110623" custLinFactNeighborY="-44772">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84378" custScaleY="57445" custLinFactX="-17168" custLinFactNeighborX="-100000" custLinFactNeighborY="-44490">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80370" custScaleY="58591" custLinFactNeighborX="-15352" custLinFactNeighborY="-45102">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751C621F-E4E2-441D-9802-154A6C209F0D}" type="presOf" srcId="{2778C7F2-561F-4826-9964-5A9D17ACEA0B}" destId="{D8FB9533-A0A9-4897-854D-40A343B66DE4}" srcOrd="0" destOrd="0" presId="urn:microsoft.com/office/officeart/2005/8/layout/hierarchy1"/>
    <dgm:cxn modelId="{ECFD1EE3-3CE7-44DF-837F-F5B60D7F79A3}" type="presOf" srcId="{CD319425-6435-4D1E-8B3C-4BA423FD0C0A}" destId="{50FEFA61-044D-4CFC-AEE2-0C0C31E4E3E7}" srcOrd="0" destOrd="0" presId="urn:microsoft.com/office/officeart/2005/8/layout/hierarchy1"/>
    <dgm:cxn modelId="{68780756-6039-4201-9D9B-82D836771595}" type="presOf" srcId="{DC9EEAD6-C548-4B49-8F39-5029BA985352}" destId="{ECB5858C-296B-4675-958A-D927C5B9D4B9}" srcOrd="0" destOrd="0" presId="urn:microsoft.com/office/officeart/2005/8/layout/hierarchy1"/>
    <dgm:cxn modelId="{40F32175-9E67-43FB-8968-FC8657A2DFAD}" type="presOf" srcId="{CEC35262-8B5D-4DCD-878C-2B9A6B330973}" destId="{AB018F64-2FD0-4C87-A266-76759B8BA667}" srcOrd="0" destOrd="0" presId="urn:microsoft.com/office/officeart/2005/8/layout/hierarchy1"/>
    <dgm:cxn modelId="{EA54ED81-6E45-4C54-BEF7-F748B3D4FFCE}" type="presOf" srcId="{0A2F83C9-3C54-4D15-9BB3-F97A80DEFECD}" destId="{4F7B1E7B-847F-4076-9EC6-66A3CE656726}" srcOrd="0" destOrd="0" presId="urn:microsoft.com/office/officeart/2005/8/layout/hierarchy1"/>
    <dgm:cxn modelId="{A3344591-981E-4BD7-BD4C-F4862C381A25}" type="presOf" srcId="{DBCB617D-1CB4-449E-9029-3252F6B4DC1E}" destId="{601E0768-208B-47D8-8A51-5FBE362F225D}" srcOrd="0" destOrd="0" presId="urn:microsoft.com/office/officeart/2005/8/layout/hierarchy1"/>
    <dgm:cxn modelId="{A9DE5694-8B00-4AC7-93FF-0F872ABA8233}" type="presOf" srcId="{6A89A872-38D2-460A-9E71-DEB4243DB473}" destId="{A7A7266B-0B6B-4968-9017-BA4E5F259B13}"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5B2CF223-AA18-43D2-96FE-E6889198DB68}" type="presOf" srcId="{128E3C3B-9F3D-46EA-B5FA-3DE8563F16C9}" destId="{B4AEB0C9-1A08-4C22-9633-BF7625B91082}"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4DBAE102-0F65-4E81-B50E-7651F0563666}" type="presOf" srcId="{182A24D9-DD8F-41D3-BE9A-A6CA159552ED}" destId="{CEF848C1-B46F-4925-B369-DE7448D1B974}" srcOrd="0" destOrd="0" presId="urn:microsoft.com/office/officeart/2005/8/layout/hierarchy1"/>
    <dgm:cxn modelId="{F31A15EB-0C61-4CDE-9E18-3882D3A91397}" type="presOf" srcId="{BEABF7A1-DAB7-4EB6-AEDF-6E4ABA210792}" destId="{3700CD17-45CE-46C1-B85D-30105E9B7E5D}" srcOrd="0" destOrd="0" presId="urn:microsoft.com/office/officeart/2005/8/layout/hierarchy1"/>
    <dgm:cxn modelId="{38715E60-1F46-47CF-A2D8-7A19070A90BD}" type="presOf" srcId="{B1B2FB46-A5C1-498C-8037-29C948569211}" destId="{32726ACC-B360-4DF8-85B5-4C0AE4486249}" srcOrd="0" destOrd="0" presId="urn:microsoft.com/office/officeart/2005/8/layout/hierarchy1"/>
    <dgm:cxn modelId="{30AD02E8-CBF7-484F-8335-E18248E18827}" srcId="{0A2F83C9-3C54-4D15-9BB3-F97A80DEFECD}" destId="{6A89A872-38D2-460A-9E71-DEB4243DB473}" srcOrd="0" destOrd="0" parTransId="{60C70595-CE49-406F-A471-BC819009E998}" sibTransId="{BB319486-3CB9-4046-8A9A-61CCBF95A3AE}"/>
    <dgm:cxn modelId="{9D189D9A-5B57-4CEA-BFAA-5A62B3232292}" type="presOf" srcId="{8DE8AA1F-1BA5-4417-8931-18F21E29ADD4}" destId="{8A8A62A7-E3AB-4A73-88BA-9CE81AC47B55}"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AB6AF2C3-429E-4342-B442-BDFB758D4453}" srcId="{B1B2FB46-A5C1-498C-8037-29C948569211}" destId="{BEABF7A1-DAB7-4EB6-AEDF-6E4ABA210792}" srcOrd="0" destOrd="0" parTransId="{2127C26E-6D93-4B3B-A39A-CA970CFC154C}" sibTransId="{9731E550-B4E9-488F-A6BB-9261350B6234}"/>
    <dgm:cxn modelId="{385AB422-B685-4FCA-9A08-ABBA278B83D7}" type="presOf" srcId="{DB8886BE-0F7F-4A5C-A82D-49D88B378AFA}" destId="{39902205-66CC-459E-846C-EC443AC59E24}" srcOrd="0" destOrd="0" presId="urn:microsoft.com/office/officeart/2005/8/layout/hierarchy1"/>
    <dgm:cxn modelId="{A1638E7B-C2EA-40B0-AC05-B71716371360}" srcId="{D7169F03-08DE-4D11-972B-BF9C09CF460A}" destId="{61C06A40-789C-4EAE-8190-CAF736CE75E4}" srcOrd="2" destOrd="0" parTransId="{8A324CBE-3762-4203-A0A1-013828C8FAAA}" sibTransId="{65401F10-AFBD-4DDC-9A6F-A371A1A1FE28}"/>
    <dgm:cxn modelId="{D0918EC9-74D0-414F-8A5E-B1278DB98FBA}" type="presOf" srcId="{61C06A40-789C-4EAE-8190-CAF736CE75E4}" destId="{C7E193A7-413B-4608-B173-5E52D42FA21E}" srcOrd="0" destOrd="0" presId="urn:microsoft.com/office/officeart/2005/8/layout/hierarchy1"/>
    <dgm:cxn modelId="{13DFB1C1-19B7-4176-9540-72B233A16F87}" type="presOf" srcId="{D1BBC227-3B44-44E8-8308-5E721EE6252F}" destId="{8CC664E6-573F-4FAB-BA90-14922EC187A6}"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CFC55582-A64D-4226-966C-96DA4AE592AD}" srcId="{D7169F03-08DE-4D11-972B-BF9C09CF460A}" destId="{B1B2FB46-A5C1-498C-8037-29C948569211}" srcOrd="0" destOrd="0" parTransId="{DB8886BE-0F7F-4A5C-A82D-49D88B378AFA}" sibTransId="{2EEAC92E-279D-4FC0-86BC-93C8E4CF0D4E}"/>
    <dgm:cxn modelId="{DE99E996-0A02-433C-BCFA-99B61A5D6C88}" type="presOf" srcId="{8A324CBE-3762-4203-A0A1-013828C8FAAA}" destId="{9CA95A39-0087-4AB5-A478-F9C6B70A4E68}"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A9667208-559A-40F8-8C11-D94B7797A7FB}" type="presOf" srcId="{A9F47C90-8C0A-4921-9174-2EF1562F1FE1}" destId="{2CC9C523-D915-4B2A-957E-1AD63B2576D5}"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74AA8503-FC5E-40F0-97CF-985CA224E7B9}" type="presOf" srcId="{0C9032D9-6CED-4475-82CD-C709FE812C4A}" destId="{F37DC86C-5EDC-4FCB-91D2-EEAB5775FA2A}" srcOrd="0" destOrd="0" presId="urn:microsoft.com/office/officeart/2005/8/layout/hierarchy1"/>
    <dgm:cxn modelId="{8F45B2E6-0B7A-46DF-B608-40ED6DDF1675}" type="presOf" srcId="{1072DFF2-88F6-4D3F-9980-1ED13C83E016}" destId="{E59DBE07-CA9B-42BD-95BD-89E5C961E673}"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058CDF4C-FED5-4163-B5E4-832E9DAC535B}" type="presOf" srcId="{2127C26E-6D93-4B3B-A39A-CA970CFC154C}" destId="{6140CDAB-4E9C-4B63-A553-8DB9DA257E28}" srcOrd="0" destOrd="0" presId="urn:microsoft.com/office/officeart/2005/8/layout/hierarchy1"/>
    <dgm:cxn modelId="{C3E676C0-0282-4893-806C-534A742F3F9C}" type="presOf" srcId="{D7169F03-08DE-4D11-972B-BF9C09CF460A}" destId="{545689FF-2468-4DAE-8759-C6ED7E5C1194}"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800CC5AE-E4EC-425B-B357-8644E851BB7D}" type="presOf" srcId="{D21AB42F-3C77-4A4F-B040-4F52E061A77E}" destId="{01615512-DA98-43E7-9DB3-076D7B2E32E5}" srcOrd="0" destOrd="0" presId="urn:microsoft.com/office/officeart/2005/8/layout/hierarchy1"/>
    <dgm:cxn modelId="{9F486800-4075-4057-B173-242AE9DCDC7D}" type="presOf" srcId="{D0D66E3C-3DFC-4A2B-8B2B-DED8D81E88CD}" destId="{DEA69877-4403-427F-95B4-9D6899CEAA8E}" srcOrd="0" destOrd="0" presId="urn:microsoft.com/office/officeart/2005/8/layout/hierarchy1"/>
    <dgm:cxn modelId="{11C1AC0E-D218-468C-9E60-698A7DA2F18D}" type="presOf" srcId="{60C70595-CE49-406F-A471-BC819009E998}" destId="{7DA46A28-73F3-453A-9F5A-9CD278C06904}" srcOrd="0" destOrd="0" presId="urn:microsoft.com/office/officeart/2005/8/layout/hierarchy1"/>
    <dgm:cxn modelId="{79FDC600-A9EB-4798-9D57-57E177CD2E08}" type="presParOf" srcId="{CEF848C1-B46F-4925-B369-DE7448D1B974}" destId="{81053F7F-05C5-477B-AF72-BE2915E1A4DC}" srcOrd="0" destOrd="0" presId="urn:microsoft.com/office/officeart/2005/8/layout/hierarchy1"/>
    <dgm:cxn modelId="{B8D5C467-0561-49A1-A5E8-182C2CFB2111}" type="presParOf" srcId="{81053F7F-05C5-477B-AF72-BE2915E1A4DC}" destId="{19F17074-50F5-4866-9D90-5C522EAC0805}" srcOrd="0" destOrd="0" presId="urn:microsoft.com/office/officeart/2005/8/layout/hierarchy1"/>
    <dgm:cxn modelId="{E73CF028-BB88-4005-ADCA-D1D561929086}" type="presParOf" srcId="{19F17074-50F5-4866-9D90-5C522EAC0805}" destId="{B8EF2B56-5D87-4970-8E06-3F6C63E42A05}" srcOrd="0" destOrd="0" presId="urn:microsoft.com/office/officeart/2005/8/layout/hierarchy1"/>
    <dgm:cxn modelId="{13F04CDE-671E-49B3-A462-DDAE380043BF}" type="presParOf" srcId="{19F17074-50F5-4866-9D90-5C522EAC0805}" destId="{545689FF-2468-4DAE-8759-C6ED7E5C1194}" srcOrd="1" destOrd="0" presId="urn:microsoft.com/office/officeart/2005/8/layout/hierarchy1"/>
    <dgm:cxn modelId="{09CAF799-33E2-40B9-A04B-ACFE4463B667}" type="presParOf" srcId="{81053F7F-05C5-477B-AF72-BE2915E1A4DC}" destId="{FEDA6DEE-8900-4CCA-81F2-DA55B9983CE2}" srcOrd="1" destOrd="0" presId="urn:microsoft.com/office/officeart/2005/8/layout/hierarchy1"/>
    <dgm:cxn modelId="{82E64B21-64E6-474A-BEC1-1BEE84864E64}" type="presParOf" srcId="{FEDA6DEE-8900-4CCA-81F2-DA55B9983CE2}" destId="{39902205-66CC-459E-846C-EC443AC59E24}" srcOrd="0" destOrd="0" presId="urn:microsoft.com/office/officeart/2005/8/layout/hierarchy1"/>
    <dgm:cxn modelId="{4582C3DB-5AA3-4E88-9EDD-71988E51AB56}" type="presParOf" srcId="{FEDA6DEE-8900-4CCA-81F2-DA55B9983CE2}" destId="{C7F2C559-FF45-4736-8E2D-50790F24C9D9}" srcOrd="1" destOrd="0" presId="urn:microsoft.com/office/officeart/2005/8/layout/hierarchy1"/>
    <dgm:cxn modelId="{933C481A-2519-4664-AC92-57BD75B2DA92}" type="presParOf" srcId="{C7F2C559-FF45-4736-8E2D-50790F24C9D9}" destId="{315EE959-9683-4A8D-B399-30572EF44171}" srcOrd="0" destOrd="0" presId="urn:microsoft.com/office/officeart/2005/8/layout/hierarchy1"/>
    <dgm:cxn modelId="{C9211279-0B5A-441B-8E70-2E42969FBDE2}" type="presParOf" srcId="{315EE959-9683-4A8D-B399-30572EF44171}" destId="{CE90F9E0-8FC5-4D56-A20E-874D12E7726A}" srcOrd="0" destOrd="0" presId="urn:microsoft.com/office/officeart/2005/8/layout/hierarchy1"/>
    <dgm:cxn modelId="{17CDBF4C-DD31-47AF-B505-799AED57754E}" type="presParOf" srcId="{315EE959-9683-4A8D-B399-30572EF44171}" destId="{32726ACC-B360-4DF8-85B5-4C0AE4486249}" srcOrd="1" destOrd="0" presId="urn:microsoft.com/office/officeart/2005/8/layout/hierarchy1"/>
    <dgm:cxn modelId="{3AA7686B-F28F-4D60-9999-2A41C4592457}" type="presParOf" srcId="{C7F2C559-FF45-4736-8E2D-50790F24C9D9}" destId="{BBC0A408-071C-4917-9511-3EA54BF8898C}" srcOrd="1" destOrd="0" presId="urn:microsoft.com/office/officeart/2005/8/layout/hierarchy1"/>
    <dgm:cxn modelId="{29F1BB63-21DB-4269-8AD5-0BB58A6D2782}" type="presParOf" srcId="{BBC0A408-071C-4917-9511-3EA54BF8898C}" destId="{6140CDAB-4E9C-4B63-A553-8DB9DA257E28}" srcOrd="0" destOrd="0" presId="urn:microsoft.com/office/officeart/2005/8/layout/hierarchy1"/>
    <dgm:cxn modelId="{59D5536D-729E-4CF7-830B-585E34A206A4}" type="presParOf" srcId="{BBC0A408-071C-4917-9511-3EA54BF8898C}" destId="{C002FF11-7617-4833-AA57-4B610C6638E7}" srcOrd="1" destOrd="0" presId="urn:microsoft.com/office/officeart/2005/8/layout/hierarchy1"/>
    <dgm:cxn modelId="{3F8B5097-D399-4C13-BCAF-9A7C1301125C}" type="presParOf" srcId="{C002FF11-7617-4833-AA57-4B610C6638E7}" destId="{CF8759F5-2EC0-456E-9D8F-34C6ED7172CB}" srcOrd="0" destOrd="0" presId="urn:microsoft.com/office/officeart/2005/8/layout/hierarchy1"/>
    <dgm:cxn modelId="{B8EEDC8B-B426-4C76-88BE-819B01AD078B}" type="presParOf" srcId="{CF8759F5-2EC0-456E-9D8F-34C6ED7172CB}" destId="{29675AD4-7DBA-49C7-B3ED-D87EDB1E62F7}" srcOrd="0" destOrd="0" presId="urn:microsoft.com/office/officeart/2005/8/layout/hierarchy1"/>
    <dgm:cxn modelId="{FD001CF4-087D-4844-A1ED-860A272EE94F}" type="presParOf" srcId="{CF8759F5-2EC0-456E-9D8F-34C6ED7172CB}" destId="{3700CD17-45CE-46C1-B85D-30105E9B7E5D}" srcOrd="1" destOrd="0" presId="urn:microsoft.com/office/officeart/2005/8/layout/hierarchy1"/>
    <dgm:cxn modelId="{355EA033-143B-43F1-9C6C-DB11826BF070}" type="presParOf" srcId="{C002FF11-7617-4833-AA57-4B610C6638E7}" destId="{736A7082-184B-4F3F-889B-32E95F5E285F}" srcOrd="1" destOrd="0" presId="urn:microsoft.com/office/officeart/2005/8/layout/hierarchy1"/>
    <dgm:cxn modelId="{2F14DEB2-CEFA-45B3-A01E-4F1AD2EECAE0}" type="presParOf" srcId="{BBC0A408-071C-4917-9511-3EA54BF8898C}" destId="{50FEFA61-044D-4CFC-AEE2-0C0C31E4E3E7}" srcOrd="2" destOrd="0" presId="urn:microsoft.com/office/officeart/2005/8/layout/hierarchy1"/>
    <dgm:cxn modelId="{9595E467-AED5-4C64-B22A-C0D79DDAE862}" type="presParOf" srcId="{BBC0A408-071C-4917-9511-3EA54BF8898C}" destId="{C7299562-6DA9-4E0A-B6C1-657468AF9010}" srcOrd="3" destOrd="0" presId="urn:microsoft.com/office/officeart/2005/8/layout/hierarchy1"/>
    <dgm:cxn modelId="{41541868-0784-447B-AEFC-EA04E04B3F0B}" type="presParOf" srcId="{C7299562-6DA9-4E0A-B6C1-657468AF9010}" destId="{4267EBE5-5511-449C-8165-67FDDE51DB41}" srcOrd="0" destOrd="0" presId="urn:microsoft.com/office/officeart/2005/8/layout/hierarchy1"/>
    <dgm:cxn modelId="{17C29D30-064F-4F30-890D-E8025BC7B793}" type="presParOf" srcId="{4267EBE5-5511-449C-8165-67FDDE51DB41}" destId="{90968B23-8910-49EE-B28C-550C321BAC65}" srcOrd="0" destOrd="0" presId="urn:microsoft.com/office/officeart/2005/8/layout/hierarchy1"/>
    <dgm:cxn modelId="{733B5357-BC66-4D18-9B23-7EEA81E40569}" type="presParOf" srcId="{4267EBE5-5511-449C-8165-67FDDE51DB41}" destId="{F37DC86C-5EDC-4FCB-91D2-EEAB5775FA2A}" srcOrd="1" destOrd="0" presId="urn:microsoft.com/office/officeart/2005/8/layout/hierarchy1"/>
    <dgm:cxn modelId="{AF6579BC-98D2-4C79-9CCC-073C40796813}" type="presParOf" srcId="{C7299562-6DA9-4E0A-B6C1-657468AF9010}" destId="{60A6A89A-EFC2-45CA-A8AA-28E520ED7221}" srcOrd="1" destOrd="0" presId="urn:microsoft.com/office/officeart/2005/8/layout/hierarchy1"/>
    <dgm:cxn modelId="{15A590A1-72F5-4705-817C-E5F175512A99}" type="presParOf" srcId="{60A6A89A-EFC2-45CA-A8AA-28E520ED7221}" destId="{601E0768-208B-47D8-8A51-5FBE362F225D}" srcOrd="0" destOrd="0" presId="urn:microsoft.com/office/officeart/2005/8/layout/hierarchy1"/>
    <dgm:cxn modelId="{29899304-BB5D-4B75-9C82-D423FBB78B8B}" type="presParOf" srcId="{60A6A89A-EFC2-45CA-A8AA-28E520ED7221}" destId="{4943FED9-52EC-4515-BC51-019229C7E48E}" srcOrd="1" destOrd="0" presId="urn:microsoft.com/office/officeart/2005/8/layout/hierarchy1"/>
    <dgm:cxn modelId="{BB4DE5B7-714C-4281-BFBB-6BEB7481A08B}" type="presParOf" srcId="{4943FED9-52EC-4515-BC51-019229C7E48E}" destId="{E3D0FD84-F016-4050-8863-49485C67000D}" srcOrd="0" destOrd="0" presId="urn:microsoft.com/office/officeart/2005/8/layout/hierarchy1"/>
    <dgm:cxn modelId="{EB28E138-A315-4F3E-B015-83696B760A0E}" type="presParOf" srcId="{E3D0FD84-F016-4050-8863-49485C67000D}" destId="{E618506A-837E-4489-A70B-029FBBAA1568}" srcOrd="0" destOrd="0" presId="urn:microsoft.com/office/officeart/2005/8/layout/hierarchy1"/>
    <dgm:cxn modelId="{6F775D46-EA84-487D-93B0-074C1DBEF43D}" type="presParOf" srcId="{E3D0FD84-F016-4050-8863-49485C67000D}" destId="{4F7B1E7B-847F-4076-9EC6-66A3CE656726}" srcOrd="1" destOrd="0" presId="urn:microsoft.com/office/officeart/2005/8/layout/hierarchy1"/>
    <dgm:cxn modelId="{4CEB82B9-EE13-404E-9805-EC0D5CCD0984}" type="presParOf" srcId="{4943FED9-52EC-4515-BC51-019229C7E48E}" destId="{30645500-5F92-4D81-95A3-B41A290A9E5E}" srcOrd="1" destOrd="0" presId="urn:microsoft.com/office/officeart/2005/8/layout/hierarchy1"/>
    <dgm:cxn modelId="{0D74582F-1787-493C-918B-1A8B35720D94}" type="presParOf" srcId="{30645500-5F92-4D81-95A3-B41A290A9E5E}" destId="{7DA46A28-73F3-453A-9F5A-9CD278C06904}" srcOrd="0" destOrd="0" presId="urn:microsoft.com/office/officeart/2005/8/layout/hierarchy1"/>
    <dgm:cxn modelId="{11AFBEBE-A124-4E0C-9880-5B3DF7DEE130}" type="presParOf" srcId="{30645500-5F92-4D81-95A3-B41A290A9E5E}" destId="{EA7E8AA1-CB2D-40F8-A83C-340A3B7B5F48}" srcOrd="1" destOrd="0" presId="urn:microsoft.com/office/officeart/2005/8/layout/hierarchy1"/>
    <dgm:cxn modelId="{BFA97D25-2139-43BA-932C-DDC8FAD0C7B4}" type="presParOf" srcId="{EA7E8AA1-CB2D-40F8-A83C-340A3B7B5F48}" destId="{385B9B78-D819-44C4-AD50-D684A27251B8}" srcOrd="0" destOrd="0" presId="urn:microsoft.com/office/officeart/2005/8/layout/hierarchy1"/>
    <dgm:cxn modelId="{66BBFEF1-F159-4DF1-9FDE-F062C50FE976}" type="presParOf" srcId="{385B9B78-D819-44C4-AD50-D684A27251B8}" destId="{E5F36FDA-B889-47F5-A1AE-C711475463FD}" srcOrd="0" destOrd="0" presId="urn:microsoft.com/office/officeart/2005/8/layout/hierarchy1"/>
    <dgm:cxn modelId="{CBF3B1D7-A139-4281-BE52-7B86413177AC}" type="presParOf" srcId="{385B9B78-D819-44C4-AD50-D684A27251B8}" destId="{A7A7266B-0B6B-4968-9017-BA4E5F259B13}" srcOrd="1" destOrd="0" presId="urn:microsoft.com/office/officeart/2005/8/layout/hierarchy1"/>
    <dgm:cxn modelId="{CB8D9B42-21D8-4AD5-81E5-ED7C07277684}" type="presParOf" srcId="{EA7E8AA1-CB2D-40F8-A83C-340A3B7B5F48}" destId="{F3CB9455-A70C-4EF2-A6A4-CC0E6EE9EE91}" srcOrd="1" destOrd="0" presId="urn:microsoft.com/office/officeart/2005/8/layout/hierarchy1"/>
    <dgm:cxn modelId="{3E4FFD22-821B-4196-BB7E-CD4E423B2FFD}" type="presParOf" srcId="{60A6A89A-EFC2-45CA-A8AA-28E520ED7221}" destId="{01615512-DA98-43E7-9DB3-076D7B2E32E5}" srcOrd="2" destOrd="0" presId="urn:microsoft.com/office/officeart/2005/8/layout/hierarchy1"/>
    <dgm:cxn modelId="{C472BE30-113A-4478-86C4-2DD8631B1386}" type="presParOf" srcId="{60A6A89A-EFC2-45CA-A8AA-28E520ED7221}" destId="{8028E128-D478-449A-9DB1-474E73F3891C}" srcOrd="3" destOrd="0" presId="urn:microsoft.com/office/officeart/2005/8/layout/hierarchy1"/>
    <dgm:cxn modelId="{D025474A-238A-42B8-8B77-69F58EF5DD5F}" type="presParOf" srcId="{8028E128-D478-449A-9DB1-474E73F3891C}" destId="{19FBCE45-52C0-4E5C-99A6-7674DC7197C2}" srcOrd="0" destOrd="0" presId="urn:microsoft.com/office/officeart/2005/8/layout/hierarchy1"/>
    <dgm:cxn modelId="{70DC3E06-0550-4EA1-9388-FE0840176414}" type="presParOf" srcId="{19FBCE45-52C0-4E5C-99A6-7674DC7197C2}" destId="{E97E883A-F8EF-4C72-AC1A-7CFD3E3EC3BA}" srcOrd="0" destOrd="0" presId="urn:microsoft.com/office/officeart/2005/8/layout/hierarchy1"/>
    <dgm:cxn modelId="{15CBD670-02E6-460E-96CD-0AAC3CEA9568}" type="presParOf" srcId="{19FBCE45-52C0-4E5C-99A6-7674DC7197C2}" destId="{D8FB9533-A0A9-4897-854D-40A343B66DE4}" srcOrd="1" destOrd="0" presId="urn:microsoft.com/office/officeart/2005/8/layout/hierarchy1"/>
    <dgm:cxn modelId="{162F7CA5-D0D9-4324-A151-D5A584BEF2A9}" type="presParOf" srcId="{8028E128-D478-449A-9DB1-474E73F3891C}" destId="{B8E28D90-17B1-4F17-89B4-745452166C1E}" srcOrd="1" destOrd="0" presId="urn:microsoft.com/office/officeart/2005/8/layout/hierarchy1"/>
    <dgm:cxn modelId="{47230D1A-C6CE-4E13-8C24-5D514B2F8730}" type="presParOf" srcId="{60A6A89A-EFC2-45CA-A8AA-28E520ED7221}" destId="{B4AEB0C9-1A08-4C22-9633-BF7625B91082}" srcOrd="4" destOrd="0" presId="urn:microsoft.com/office/officeart/2005/8/layout/hierarchy1"/>
    <dgm:cxn modelId="{D5C1F8E2-2FC1-4E18-B10A-C1F6ED90A3FD}" type="presParOf" srcId="{60A6A89A-EFC2-45CA-A8AA-28E520ED7221}" destId="{B468B248-D9E3-4DD9-AC1F-7204CBD5F0B2}" srcOrd="5" destOrd="0" presId="urn:microsoft.com/office/officeart/2005/8/layout/hierarchy1"/>
    <dgm:cxn modelId="{7EB2AB00-CF8A-4CAC-965D-A77F5D5C2D74}" type="presParOf" srcId="{B468B248-D9E3-4DD9-AC1F-7204CBD5F0B2}" destId="{F29FBA88-2C2F-4BD1-B853-8794EA851103}" srcOrd="0" destOrd="0" presId="urn:microsoft.com/office/officeart/2005/8/layout/hierarchy1"/>
    <dgm:cxn modelId="{1F9AA279-BB35-4685-951F-7021C9BE532E}" type="presParOf" srcId="{F29FBA88-2C2F-4BD1-B853-8794EA851103}" destId="{359E2912-5D6F-4E50-B8B6-1A19ECC8B23B}" srcOrd="0" destOrd="0" presId="urn:microsoft.com/office/officeart/2005/8/layout/hierarchy1"/>
    <dgm:cxn modelId="{D37D5A42-FEE7-47CE-8A29-95D0159212A6}" type="presParOf" srcId="{F29FBA88-2C2F-4BD1-B853-8794EA851103}" destId="{DEA69877-4403-427F-95B4-9D6899CEAA8E}" srcOrd="1" destOrd="0" presId="urn:microsoft.com/office/officeart/2005/8/layout/hierarchy1"/>
    <dgm:cxn modelId="{B561538A-CE5D-4557-8E4E-B763D71B26D9}" type="presParOf" srcId="{B468B248-D9E3-4DD9-AC1F-7204CBD5F0B2}" destId="{744F0064-95A2-4C4D-988F-A7C1ECAC3C13}" srcOrd="1" destOrd="0" presId="urn:microsoft.com/office/officeart/2005/8/layout/hierarchy1"/>
    <dgm:cxn modelId="{573E9C5D-9207-4971-8399-3508302B360C}" type="presParOf" srcId="{60A6A89A-EFC2-45CA-A8AA-28E520ED7221}" destId="{8CC664E6-573F-4FAB-BA90-14922EC187A6}" srcOrd="6" destOrd="0" presId="urn:microsoft.com/office/officeart/2005/8/layout/hierarchy1"/>
    <dgm:cxn modelId="{985A0580-D9D9-4981-9A4D-D1F1D30C6468}" type="presParOf" srcId="{60A6A89A-EFC2-45CA-A8AA-28E520ED7221}" destId="{076E01C6-EF81-4856-95A8-9AB3A7A86AD6}" srcOrd="7" destOrd="0" presId="urn:microsoft.com/office/officeart/2005/8/layout/hierarchy1"/>
    <dgm:cxn modelId="{7D534DF4-9234-4E8C-AF15-FCD9E131F496}" type="presParOf" srcId="{076E01C6-EF81-4856-95A8-9AB3A7A86AD6}" destId="{B39B8014-66AF-44C6-A0D0-C29CC8DFD25D}" srcOrd="0" destOrd="0" presId="urn:microsoft.com/office/officeart/2005/8/layout/hierarchy1"/>
    <dgm:cxn modelId="{FEBB2986-BE09-417C-A7F5-DC7F90518652}" type="presParOf" srcId="{B39B8014-66AF-44C6-A0D0-C29CC8DFD25D}" destId="{E54A7DED-5767-4CC9-97F9-707F3A81C5B2}" srcOrd="0" destOrd="0" presId="urn:microsoft.com/office/officeart/2005/8/layout/hierarchy1"/>
    <dgm:cxn modelId="{11864FF6-019F-4138-8877-B9D89F07EE1F}" type="presParOf" srcId="{B39B8014-66AF-44C6-A0D0-C29CC8DFD25D}" destId="{AB018F64-2FD0-4C87-A266-76759B8BA667}" srcOrd="1" destOrd="0" presId="urn:microsoft.com/office/officeart/2005/8/layout/hierarchy1"/>
    <dgm:cxn modelId="{C77C08F5-30B4-469C-B09D-066D15912EF0}" type="presParOf" srcId="{076E01C6-EF81-4856-95A8-9AB3A7A86AD6}" destId="{1EAB8E96-B665-4FA6-893C-5881311B8F67}" srcOrd="1" destOrd="0" presId="urn:microsoft.com/office/officeart/2005/8/layout/hierarchy1"/>
    <dgm:cxn modelId="{7D980B33-7ED5-450A-B846-2FD12A078636}" type="presParOf" srcId="{FEDA6DEE-8900-4CCA-81F2-DA55B9983CE2}" destId="{ECB5858C-296B-4675-958A-D927C5B9D4B9}" srcOrd="2" destOrd="0" presId="urn:microsoft.com/office/officeart/2005/8/layout/hierarchy1"/>
    <dgm:cxn modelId="{81492AFB-C877-4612-8CBC-2035D6B2D6F8}" type="presParOf" srcId="{FEDA6DEE-8900-4CCA-81F2-DA55B9983CE2}" destId="{D73CAA59-D5E1-4ADB-82B2-267925622CBD}" srcOrd="3" destOrd="0" presId="urn:microsoft.com/office/officeart/2005/8/layout/hierarchy1"/>
    <dgm:cxn modelId="{4884A04A-43F5-4B08-A975-6C0A10B4D8C2}" type="presParOf" srcId="{D73CAA59-D5E1-4ADB-82B2-267925622CBD}" destId="{7D70EB4B-9979-40B5-B44F-915E9F116DEB}" srcOrd="0" destOrd="0" presId="urn:microsoft.com/office/officeart/2005/8/layout/hierarchy1"/>
    <dgm:cxn modelId="{C4BD7B32-4DD8-4221-A4E6-A7D5954527A2}" type="presParOf" srcId="{7D70EB4B-9979-40B5-B44F-915E9F116DEB}" destId="{312482CC-4F5E-42A7-B98C-73660EC21537}" srcOrd="0" destOrd="0" presId="urn:microsoft.com/office/officeart/2005/8/layout/hierarchy1"/>
    <dgm:cxn modelId="{E41A485D-DD29-46F8-B070-2012F70D36C4}" type="presParOf" srcId="{7D70EB4B-9979-40B5-B44F-915E9F116DEB}" destId="{2CC9C523-D915-4B2A-957E-1AD63B2576D5}" srcOrd="1" destOrd="0" presId="urn:microsoft.com/office/officeart/2005/8/layout/hierarchy1"/>
    <dgm:cxn modelId="{8EFB7FBD-B9AE-47A0-B86D-D2C84D3B49E6}" type="presParOf" srcId="{D73CAA59-D5E1-4ADB-82B2-267925622CBD}" destId="{61D08DCE-AECA-4439-BEDB-C947B551677E}" srcOrd="1" destOrd="0" presId="urn:microsoft.com/office/officeart/2005/8/layout/hierarchy1"/>
    <dgm:cxn modelId="{04A9C323-242C-40CF-9787-41241C09B632}" type="presParOf" srcId="{FEDA6DEE-8900-4CCA-81F2-DA55B9983CE2}" destId="{9CA95A39-0087-4AB5-A478-F9C6B70A4E68}" srcOrd="4" destOrd="0" presId="urn:microsoft.com/office/officeart/2005/8/layout/hierarchy1"/>
    <dgm:cxn modelId="{609E90D0-055F-41F5-A0A5-86335DD2DE79}" type="presParOf" srcId="{FEDA6DEE-8900-4CCA-81F2-DA55B9983CE2}" destId="{7D2BF7C0-28EB-4B32-9361-0134C434F46D}" srcOrd="5" destOrd="0" presId="urn:microsoft.com/office/officeart/2005/8/layout/hierarchy1"/>
    <dgm:cxn modelId="{2983FF6C-C382-4DC5-A271-B86D88EF8BE3}" type="presParOf" srcId="{7D2BF7C0-28EB-4B32-9361-0134C434F46D}" destId="{A7658685-65F0-4E70-817F-741CE52BC86F}" srcOrd="0" destOrd="0" presId="urn:microsoft.com/office/officeart/2005/8/layout/hierarchy1"/>
    <dgm:cxn modelId="{97DA7432-3676-4000-89DA-001023CB825A}" type="presParOf" srcId="{A7658685-65F0-4E70-817F-741CE52BC86F}" destId="{8DC8D1FD-5BAA-4854-B637-9019D26EB537}" srcOrd="0" destOrd="0" presId="urn:microsoft.com/office/officeart/2005/8/layout/hierarchy1"/>
    <dgm:cxn modelId="{BF728930-909C-45DE-88EF-737906067E77}" type="presParOf" srcId="{A7658685-65F0-4E70-817F-741CE52BC86F}" destId="{C7E193A7-413B-4608-B173-5E52D42FA21E}" srcOrd="1" destOrd="0" presId="urn:microsoft.com/office/officeart/2005/8/layout/hierarchy1"/>
    <dgm:cxn modelId="{FDE62329-591A-4AB0-ABD1-364B44997794}" type="presParOf" srcId="{7D2BF7C0-28EB-4B32-9361-0134C434F46D}" destId="{7453E38D-8662-4B36-99E1-99EB8F307CF6}" srcOrd="1" destOrd="0" presId="urn:microsoft.com/office/officeart/2005/8/layout/hierarchy1"/>
    <dgm:cxn modelId="{382FC846-F3D7-40EF-BA71-2EEB6AEBE4B6}" type="presParOf" srcId="{FEDA6DEE-8900-4CCA-81F2-DA55B9983CE2}" destId="{E59DBE07-CA9B-42BD-95BD-89E5C961E673}" srcOrd="6" destOrd="0" presId="urn:microsoft.com/office/officeart/2005/8/layout/hierarchy1"/>
    <dgm:cxn modelId="{F0558DFA-7A3A-41AD-A27F-7055ECB377EE}" type="presParOf" srcId="{FEDA6DEE-8900-4CCA-81F2-DA55B9983CE2}" destId="{A7721C3D-1B60-4B2C-BBC8-4411264D3764}" srcOrd="7" destOrd="0" presId="urn:microsoft.com/office/officeart/2005/8/layout/hierarchy1"/>
    <dgm:cxn modelId="{734003A0-E343-431A-B166-2F34C1BDDF33}" type="presParOf" srcId="{A7721C3D-1B60-4B2C-BBC8-4411264D3764}" destId="{B34AA3C8-21DF-4D3E-9E2D-566D76D5A5B9}" srcOrd="0" destOrd="0" presId="urn:microsoft.com/office/officeart/2005/8/layout/hierarchy1"/>
    <dgm:cxn modelId="{A54910D4-7368-486E-9C89-B05035F83AA4}" type="presParOf" srcId="{B34AA3C8-21DF-4D3E-9E2D-566D76D5A5B9}" destId="{7E12CF51-9D97-4309-B586-1853A92BEC0D}" srcOrd="0" destOrd="0" presId="urn:microsoft.com/office/officeart/2005/8/layout/hierarchy1"/>
    <dgm:cxn modelId="{D8F53E4D-CAF1-499E-AED7-1FDF73DDF8A7}" type="presParOf" srcId="{B34AA3C8-21DF-4D3E-9E2D-566D76D5A5B9}" destId="{8A8A62A7-E3AB-4A73-88BA-9CE81AC47B55}" srcOrd="1" destOrd="0" presId="urn:microsoft.com/office/officeart/2005/8/layout/hierarchy1"/>
    <dgm:cxn modelId="{CA4E3D12-D5E7-4253-BCEE-4FE5CADE8A5F}"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chemeClr val="bg1">
            <a:alpha val="90000"/>
          </a:scheme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rgbClr val="FFC000">
            <a:alpha val="90000"/>
          </a:srgbClr>
        </a:solidFill>
        <a:ln>
          <a:solidFill>
            <a:srgbClr val="FFC000"/>
          </a:solidFill>
        </a:ln>
      </dgm:spPr>
      <dgm:t>
        <a:bodyPr/>
        <a:lstStyle/>
        <a:p>
          <a:r>
            <a:rPr lang="pt-PT" sz="12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solidFill>
          <a:schemeClr val="bg1">
            <a:alpha val="90000"/>
          </a:schemeClr>
        </a:solidFill>
        <a:ln>
          <a:solidFill>
            <a:srgbClr val="FFC000"/>
          </a:solidFill>
        </a:ln>
      </dgm:spPr>
      <dgm:t>
        <a:bodyPr/>
        <a:lstStyle/>
        <a:p>
          <a:r>
            <a:rPr lang="pt-PT" sz="1200"/>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solidFill>
          <a:srgbClr val="FFC000">
            <a:alpha val="90000"/>
          </a:srgbClr>
        </a:solidFill>
        <a:ln>
          <a:solidFill>
            <a:srgbClr val="FFC000"/>
          </a:solidFill>
        </a:ln>
      </dgm:spPr>
      <dgm:t>
        <a:bodyPr/>
        <a:lstStyle/>
        <a:p>
          <a:r>
            <a:rPr lang="pt-PT" sz="1200"/>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solidFill>
          <a:schemeClr val="bg1">
            <a:alpha val="90000"/>
          </a:schemeClr>
        </a:solidFill>
        <a:ln>
          <a:solidFill>
            <a:srgbClr val="FFC000"/>
          </a:solidFill>
        </a:ln>
      </dgm:spPr>
      <dgm:t>
        <a:bodyPr/>
        <a:lstStyle/>
        <a:p>
          <a:r>
            <a:rPr lang="pt-PT" sz="1200"/>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custT="1"/>
      <dgm:spPr>
        <a:solidFill>
          <a:schemeClr val="bg1">
            <a:alpha val="90000"/>
          </a:schemeClr>
        </a:solidFill>
        <a:ln>
          <a:solidFill>
            <a:srgbClr val="FFC000"/>
          </a:solidFill>
        </a:ln>
      </dgm:spPr>
      <dgm:t>
        <a:bodyPr/>
        <a:lstStyle/>
        <a:p>
          <a:r>
            <a:rPr lang="pt-PT" sz="1200"/>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DD4C7A74-0C0E-4BB9-BB8D-4369C61048CC}">
      <dgm:prSet custT="1"/>
      <dgm:spPr>
        <a:ln>
          <a:solidFill>
            <a:srgbClr val="FFC000"/>
          </a:solidFill>
        </a:ln>
      </dgm:spPr>
      <dgm:t>
        <a:bodyPr/>
        <a:lstStyle/>
        <a:p>
          <a:pPr algn="ctr"/>
          <a:r>
            <a:rPr lang="pt-PT" sz="1000" b="0"/>
            <a:t>Fato de banho/vestuário:</a:t>
          </a:r>
        </a:p>
        <a:p>
          <a:pPr algn="just"/>
          <a:r>
            <a:rPr lang="pt-PT" sz="1000" b="0"/>
            <a:t>- Nas competições de natação o nadador deve usar apenas um fato de banho de uma ou duas peças. Nenhum artigo adicional tais como ligaduras, bandas elásticas ou braçadeiras nos braços ou pernas poderão ser considerados como fazendo parte do fato de banho;</a:t>
          </a:r>
        </a:p>
        <a:p>
          <a:pPr algn="just"/>
          <a:r>
            <a:rPr lang="pt-PT" sz="1000" b="0"/>
            <a:t>- A partir de 1 de Janeiro de 2010 os fatos de banho para os homens não devem passar acima do umbigo ou abaixo do joelho, e para as mulheres, não devem cobrir o pescoço, nem deve prolongar-se além do ombro e abaixo do joelho. Todos os fatos de banho devem ser feitos de matérias têxteis;</a:t>
          </a:r>
        </a:p>
        <a:p>
          <a:pPr algn="just"/>
          <a:r>
            <a:rPr lang="pt-PT" sz="1000" b="0"/>
            <a:t>- O vestuário (fato de banho, toucas e óculos) de todos os nadadores deve estar de acordo com a moral e ser apropriado para cada uma das disciplinas não podendo conter qualquer símbolo considerado ofensivo;</a:t>
          </a:r>
        </a:p>
        <a:p>
          <a:pPr algn="just"/>
          <a:r>
            <a:rPr lang="pt-PT" sz="1000" b="0"/>
            <a:t>- O vestuário não pode ser transparente.</a:t>
          </a:r>
        </a:p>
      </dgm:t>
    </dgm:pt>
    <dgm:pt modelId="{52A42146-09A5-4C4B-9772-6EC848D4E8BF}" type="parTrans" cxnId="{FC6014C7-9614-402D-989E-AD167B179179}">
      <dgm:prSet/>
      <dgm:spPr>
        <a:ln>
          <a:solidFill>
            <a:schemeClr val="accent1">
              <a:lumMod val="75000"/>
            </a:schemeClr>
          </a:solidFill>
        </a:ln>
      </dgm:spPr>
      <dgm:t>
        <a:bodyPr/>
        <a:lstStyle/>
        <a:p>
          <a:endParaRPr lang="pt-PT"/>
        </a:p>
      </dgm:t>
    </dgm:pt>
    <dgm:pt modelId="{A148D679-741D-4F3A-A145-DA5E5D17B28B}" type="sibTrans" cxnId="{FC6014C7-9614-402D-989E-AD167B179179}">
      <dgm:prSet/>
      <dgm:spPr/>
      <dgm:t>
        <a:bodyPr/>
        <a:lstStyle/>
        <a:p>
          <a:endParaRPr lang="pt-PT"/>
        </a:p>
      </dgm:t>
    </dgm:pt>
    <dgm:pt modelId="{2A387019-599B-44E8-AB3D-742DC439567C}">
      <dgm:prSet custT="1"/>
      <dgm:spPr>
        <a:ln>
          <a:solidFill>
            <a:srgbClr val="FFC000"/>
          </a:solidFill>
        </a:ln>
      </dgm:spPr>
      <dgm:t>
        <a:bodyPr/>
        <a:lstStyle/>
        <a:p>
          <a:pPr algn="ctr"/>
          <a:r>
            <a:rPr lang="pt-PT" sz="1000" b="0"/>
            <a:t>Arbitragem:</a:t>
          </a:r>
        </a:p>
        <a:p>
          <a:r>
            <a:rPr lang="pt-PT" sz="1000" b="0"/>
            <a:t>- Juiz-Árbitro (1)</a:t>
          </a:r>
        </a:p>
        <a:p>
          <a:r>
            <a:rPr lang="pt-PT" sz="1000" b="0"/>
            <a:t>- Supervisor da Sala de Controlo (1)</a:t>
          </a:r>
        </a:p>
        <a:p>
          <a:r>
            <a:rPr lang="pt-PT" sz="1000" b="0"/>
            <a:t>- Juízes de Estilos (4)</a:t>
          </a:r>
        </a:p>
        <a:p>
          <a:r>
            <a:rPr lang="pt-PT" sz="1000" b="0"/>
            <a:t>- Juízes de Partidas (2)</a:t>
          </a:r>
        </a:p>
        <a:p>
          <a:r>
            <a:rPr lang="pt-PT" sz="1000" b="0"/>
            <a:t>- Chefe de Juízes de Viragens (2, 1 em cada topo da piscina)</a:t>
          </a:r>
        </a:p>
        <a:p>
          <a:r>
            <a:rPr lang="pt-PT" sz="1000" b="0"/>
            <a:t>- Juízes de Viragens (1 em cada topo de cada pista)</a:t>
          </a:r>
        </a:p>
        <a:p>
          <a:r>
            <a:rPr lang="pt-PT" sz="1000" b="0"/>
            <a:t>- Anotador Chefe (1)</a:t>
          </a:r>
        </a:p>
        <a:p>
          <a:r>
            <a:rPr lang="pt-PT" sz="1000" b="0"/>
            <a:t>- Juízes de Chamadas (2)</a:t>
          </a:r>
        </a:p>
        <a:p>
          <a:r>
            <a:rPr lang="pt-PT" sz="1000" b="0"/>
            <a:t>- Encarregado do festão de falsas partidas (1)</a:t>
          </a:r>
        </a:p>
        <a:p>
          <a:r>
            <a:rPr lang="pt-PT" sz="1000" b="0"/>
            <a:t>- Locutor (1)</a:t>
          </a:r>
        </a:p>
      </dgm:t>
    </dgm:pt>
    <dgm:pt modelId="{3A388545-2C77-4405-98FA-2E05CB4BD96A}" type="parTrans" cxnId="{12621DAE-8EAA-4221-9D47-BC2BDF11BEF9}">
      <dgm:prSet/>
      <dgm:spPr>
        <a:ln>
          <a:solidFill>
            <a:schemeClr val="accent1">
              <a:lumMod val="75000"/>
            </a:schemeClr>
          </a:solidFill>
        </a:ln>
      </dgm:spPr>
      <dgm:t>
        <a:bodyPr/>
        <a:lstStyle/>
        <a:p>
          <a:endParaRPr lang="pt-PT"/>
        </a:p>
      </dgm:t>
    </dgm:pt>
    <dgm:pt modelId="{44CD6A4E-7DE7-448E-B051-CDD4E3575A7E}" type="sibTrans" cxnId="{12621DAE-8EAA-4221-9D47-BC2BDF11BEF9}">
      <dgm:prSet/>
      <dgm:spPr/>
      <dgm:t>
        <a:bodyPr/>
        <a:lstStyle/>
        <a:p>
          <a:endParaRPr lang="pt-PT"/>
        </a:p>
      </dgm:t>
    </dgm:pt>
    <dgm:pt modelId="{1254F785-996A-46B4-A3E1-AC9DDA302945}">
      <dgm:prSet custT="1"/>
      <dgm:spPr>
        <a:ln>
          <a:solidFill>
            <a:srgbClr val="FFC000"/>
          </a:solidFill>
        </a:ln>
      </dgm:spPr>
      <dgm:t>
        <a:bodyPr/>
        <a:lstStyle/>
        <a:p>
          <a:pPr algn="ctr"/>
          <a:r>
            <a:rPr lang="pt-PT" sz="1000" b="0"/>
            <a:t>Organização dos atletas nas pistas:</a:t>
          </a:r>
        </a:p>
        <a:p>
          <a:pPr algn="just"/>
          <a:r>
            <a:rPr lang="pt-PT" sz="1000" b="0"/>
            <a:t>- Excepto nas provas de 50 metros em piscinas de 50 metros, a atribuição das pistas deverá ser (pista 1 no lado direito da piscina (0 quando usando piscinas com 10 pistas), quando se olha a piscina do lado do cais das partidas) colocando o nadador mais rápido ou equipa na pista central se a piscina tiver um número impar de pistas ou na pista 3 ou 4, respectivamente, em piscinas com 6 ou 8 pistas. Nas piscinas com 10 pistas, o nadador mais rápido será colocado na pista 4. O nadador que tiver o tempo mais rápido seguinte será colocado à sua esquerda, alternando em seguida os outros para a direita e para a esquerda, de acordo com os tempos de inscrição. Nadadores com tempos idênticos serão colocados conforme sorteio das pistas.</a:t>
          </a:r>
        </a:p>
      </dgm:t>
    </dgm:pt>
    <dgm:pt modelId="{87990809-F272-4764-BD1C-1404B5C0E663}" type="parTrans" cxnId="{1D35A26D-8C5C-417B-B2C6-F32137153F8A}">
      <dgm:prSet/>
      <dgm:spPr>
        <a:ln>
          <a:solidFill>
            <a:schemeClr val="accent1">
              <a:lumMod val="75000"/>
            </a:schemeClr>
          </a:solidFill>
        </a:ln>
      </dgm:spPr>
      <dgm:t>
        <a:bodyPr/>
        <a:lstStyle/>
        <a:p>
          <a:endParaRPr lang="pt-PT"/>
        </a:p>
      </dgm:t>
    </dgm:pt>
    <dgm:pt modelId="{21F4C63B-EFD5-45E2-B9BD-7DEB9F62A4F6}" type="sibTrans" cxnId="{1D35A26D-8C5C-417B-B2C6-F32137153F8A}">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6884" custScaleY="43066" custLinFactX="-17319" custLinFactNeighborX="-100000" custLinFactNeighborY="-17084">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91555" custScaleY="52574" custLinFactX="-100000" custLinFactNeighborX="-157353" custLinFactNeighborY="-11666">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83704" custScaleY="47223" custLinFactNeighborX="-15154" custLinFactNeighborY="-11785">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90761" custScaleY="55739" custLinFactX="100000" custLinFactNeighborX="129729" custLinFactNeighborY="-11836">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7"/>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7"/>
      <dgm:spPr>
        <a:solidFill>
          <a:schemeClr val="bg1"/>
        </a:solidFill>
        <a:ln>
          <a:solidFill>
            <a:srgbClr val="FFC000"/>
          </a:solidFill>
        </a:ln>
      </dgm:spPr>
    </dgm:pt>
    <dgm:pt modelId="{4F7B1E7B-847F-4076-9EC6-66A3CE656726}" type="pres">
      <dgm:prSet presAssocID="{0A2F83C9-3C54-4D15-9BB3-F97A80DEFECD}" presName="text4" presStyleLbl="fgAcc4" presStyleIdx="0" presStyleCnt="7" custScaleX="81355" custScaleY="51603" custLinFactX="-17467" custLinFactNeighborX="-100000" custLinFactNeighborY="-6383">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7"/>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7"/>
      <dgm:spPr>
        <a:solidFill>
          <a:schemeClr val="bg1"/>
        </a:solidFill>
        <a:ln>
          <a:solidFill>
            <a:srgbClr val="FFC000"/>
          </a:solidFill>
        </a:ln>
      </dgm:spPr>
    </dgm:pt>
    <dgm:pt modelId="{D8FB9533-A0A9-4897-854D-40A343B66DE4}" type="pres">
      <dgm:prSet presAssocID="{2778C7F2-561F-4826-9964-5A9D17ACEA0B}" presName="text4" presStyleLbl="fgAcc4" presStyleIdx="1" presStyleCnt="7" custScaleX="78685" custScaleY="48603" custLinFactNeighborX="-70088" custLinFactNeighborY="-5340">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092AD0EA-E81D-4AE3-8DEB-1C0DEC16D320}" type="pres">
      <dgm:prSet presAssocID="{52A42146-09A5-4C4B-9772-6EC848D4E8BF}" presName="Name23" presStyleLbl="parChTrans1D4" presStyleIdx="2" presStyleCnt="7"/>
      <dgm:spPr/>
      <dgm:t>
        <a:bodyPr/>
        <a:lstStyle/>
        <a:p>
          <a:endParaRPr lang="pt-PT"/>
        </a:p>
      </dgm:t>
    </dgm:pt>
    <dgm:pt modelId="{E3A66870-9013-48B8-A61B-DB6E0EB574FF}" type="pres">
      <dgm:prSet presAssocID="{DD4C7A74-0C0E-4BB9-BB8D-4369C61048CC}" presName="hierRoot4" presStyleCnt="0"/>
      <dgm:spPr/>
    </dgm:pt>
    <dgm:pt modelId="{37EC1432-0E49-4C67-88E7-8B8EB9D97D02}" type="pres">
      <dgm:prSet presAssocID="{DD4C7A74-0C0E-4BB9-BB8D-4369C61048CC}" presName="composite4" presStyleCnt="0"/>
      <dgm:spPr/>
    </dgm:pt>
    <dgm:pt modelId="{5A6DFD3A-6BB1-4E80-9144-8FE3691BBEC0}" type="pres">
      <dgm:prSet presAssocID="{DD4C7A74-0C0E-4BB9-BB8D-4369C61048CC}" presName="background4" presStyleLbl="node4" presStyleIdx="2" presStyleCnt="7"/>
      <dgm:spPr>
        <a:solidFill>
          <a:srgbClr val="FFC000"/>
        </a:solidFill>
        <a:ln>
          <a:solidFill>
            <a:srgbClr val="FFC000"/>
          </a:solidFill>
        </a:ln>
      </dgm:spPr>
      <dgm:t>
        <a:bodyPr/>
        <a:lstStyle/>
        <a:p>
          <a:endParaRPr lang="pt-PT"/>
        </a:p>
      </dgm:t>
    </dgm:pt>
    <dgm:pt modelId="{69BF8A4C-02B7-4145-A40D-9558CF2D28C7}" type="pres">
      <dgm:prSet presAssocID="{DD4C7A74-0C0E-4BB9-BB8D-4369C61048CC}" presName="text4" presStyleLbl="fgAcc4" presStyleIdx="2" presStyleCnt="7" custScaleX="205816" custScaleY="348039" custLinFactNeighborX="-9064" custLinFactNeighborY="1381">
        <dgm:presLayoutVars>
          <dgm:chPref val="3"/>
        </dgm:presLayoutVars>
      </dgm:prSet>
      <dgm:spPr/>
      <dgm:t>
        <a:bodyPr/>
        <a:lstStyle/>
        <a:p>
          <a:endParaRPr lang="pt-PT"/>
        </a:p>
      </dgm:t>
    </dgm:pt>
    <dgm:pt modelId="{5A5B6497-D52A-4760-8135-4BCFC7BBE7F3}" type="pres">
      <dgm:prSet presAssocID="{DD4C7A74-0C0E-4BB9-BB8D-4369C61048CC}" presName="hierChild5" presStyleCnt="0"/>
      <dgm:spPr/>
    </dgm:pt>
    <dgm:pt modelId="{18FCB457-1F2B-46F0-AD58-85492ADA785D}" type="pres">
      <dgm:prSet presAssocID="{3A388545-2C77-4405-98FA-2E05CB4BD96A}" presName="Name23" presStyleLbl="parChTrans1D4" presStyleIdx="3" presStyleCnt="7"/>
      <dgm:spPr/>
      <dgm:t>
        <a:bodyPr/>
        <a:lstStyle/>
        <a:p>
          <a:endParaRPr lang="pt-PT"/>
        </a:p>
      </dgm:t>
    </dgm:pt>
    <dgm:pt modelId="{53F8E252-CC79-466A-90DA-31CA12C2E420}" type="pres">
      <dgm:prSet presAssocID="{2A387019-599B-44E8-AB3D-742DC439567C}" presName="hierRoot4" presStyleCnt="0"/>
      <dgm:spPr/>
    </dgm:pt>
    <dgm:pt modelId="{0A4D236B-5A4D-418D-B2F4-3F6454F8D611}" type="pres">
      <dgm:prSet presAssocID="{2A387019-599B-44E8-AB3D-742DC439567C}" presName="composite4" presStyleCnt="0"/>
      <dgm:spPr/>
    </dgm:pt>
    <dgm:pt modelId="{933B2AEC-8D55-4193-9C4D-AC7981279B86}" type="pres">
      <dgm:prSet presAssocID="{2A387019-599B-44E8-AB3D-742DC439567C}" presName="background4" presStyleLbl="node4" presStyleIdx="3" presStyleCnt="7"/>
      <dgm:spPr>
        <a:solidFill>
          <a:srgbClr val="FFC000"/>
        </a:solidFill>
        <a:ln>
          <a:solidFill>
            <a:srgbClr val="FFC000"/>
          </a:solidFill>
        </a:ln>
      </dgm:spPr>
      <dgm:t>
        <a:bodyPr/>
        <a:lstStyle/>
        <a:p>
          <a:endParaRPr lang="pt-PT"/>
        </a:p>
      </dgm:t>
    </dgm:pt>
    <dgm:pt modelId="{6324B7BF-01C2-4E54-A54D-1C6DEA0C250E}" type="pres">
      <dgm:prSet presAssocID="{2A387019-599B-44E8-AB3D-742DC439567C}" presName="text4" presStyleLbl="fgAcc4" presStyleIdx="3" presStyleCnt="7" custScaleX="208567" custScaleY="331007" custLinFactNeighborX="29649" custLinFactNeighborY="-20">
        <dgm:presLayoutVars>
          <dgm:chPref val="3"/>
        </dgm:presLayoutVars>
      </dgm:prSet>
      <dgm:spPr/>
      <dgm:t>
        <a:bodyPr/>
        <a:lstStyle/>
        <a:p>
          <a:endParaRPr lang="pt-PT"/>
        </a:p>
      </dgm:t>
    </dgm:pt>
    <dgm:pt modelId="{FD8C57A5-CAD9-4CA2-8269-C19A17126C45}" type="pres">
      <dgm:prSet presAssocID="{2A387019-599B-44E8-AB3D-742DC439567C}" presName="hierChild5" presStyleCnt="0"/>
      <dgm:spPr/>
    </dgm:pt>
    <dgm:pt modelId="{22FF291C-5063-4024-81AF-BBC27E3381B3}" type="pres">
      <dgm:prSet presAssocID="{87990809-F272-4764-BD1C-1404B5C0E663}" presName="Name23" presStyleLbl="parChTrans1D4" presStyleIdx="4" presStyleCnt="7"/>
      <dgm:spPr/>
      <dgm:t>
        <a:bodyPr/>
        <a:lstStyle/>
        <a:p>
          <a:endParaRPr lang="pt-PT"/>
        </a:p>
      </dgm:t>
    </dgm:pt>
    <dgm:pt modelId="{4D70518B-A7E2-4886-A656-D3FDF0DAC64D}" type="pres">
      <dgm:prSet presAssocID="{1254F785-996A-46B4-A3E1-AC9DDA302945}" presName="hierRoot4" presStyleCnt="0"/>
      <dgm:spPr/>
    </dgm:pt>
    <dgm:pt modelId="{BE64DF0F-8A1B-4099-8A41-D81CB81FF394}" type="pres">
      <dgm:prSet presAssocID="{1254F785-996A-46B4-A3E1-AC9DDA302945}" presName="composite4" presStyleCnt="0"/>
      <dgm:spPr/>
    </dgm:pt>
    <dgm:pt modelId="{22F65CB4-93C5-4A27-99C5-BDF74C11848A}" type="pres">
      <dgm:prSet presAssocID="{1254F785-996A-46B4-A3E1-AC9DDA302945}" presName="background4" presStyleLbl="node4" presStyleIdx="4" presStyleCnt="7"/>
      <dgm:spPr>
        <a:solidFill>
          <a:srgbClr val="FFC000"/>
        </a:solidFill>
        <a:ln>
          <a:solidFill>
            <a:srgbClr val="FFC000"/>
          </a:solidFill>
        </a:ln>
      </dgm:spPr>
      <dgm:t>
        <a:bodyPr/>
        <a:lstStyle/>
        <a:p>
          <a:endParaRPr lang="pt-PT"/>
        </a:p>
      </dgm:t>
    </dgm:pt>
    <dgm:pt modelId="{2FA66EFD-1B1F-4799-8332-5ECB1680611A}" type="pres">
      <dgm:prSet presAssocID="{1254F785-996A-46B4-A3E1-AC9DDA302945}" presName="text4" presStyleLbl="fgAcc4" presStyleIdx="4" presStyleCnt="7" custScaleX="194551" custScaleY="335890" custLinFactNeighborX="68541" custLinFactNeighborY="-633">
        <dgm:presLayoutVars>
          <dgm:chPref val="3"/>
        </dgm:presLayoutVars>
      </dgm:prSet>
      <dgm:spPr/>
      <dgm:t>
        <a:bodyPr/>
        <a:lstStyle/>
        <a:p>
          <a:endParaRPr lang="pt-PT"/>
        </a:p>
      </dgm:t>
    </dgm:pt>
    <dgm:pt modelId="{9275B236-602D-4E25-B0ED-C707C94A1B78}" type="pres">
      <dgm:prSet presAssocID="{1254F785-996A-46B4-A3E1-AC9DDA302945}" presName="hierChild5" presStyleCnt="0"/>
      <dgm:spPr/>
    </dgm:pt>
    <dgm:pt modelId="{B4AEB0C9-1A08-4C22-9633-BF7625B91082}" type="pres">
      <dgm:prSet presAssocID="{128E3C3B-9F3D-46EA-B5FA-3DE8563F16C9}" presName="Name23" presStyleLbl="parChTrans1D4" presStyleIdx="5" presStyleCnt="7"/>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5" presStyleCnt="7"/>
      <dgm:spPr>
        <a:solidFill>
          <a:schemeClr val="bg1"/>
        </a:solidFill>
        <a:ln>
          <a:solidFill>
            <a:srgbClr val="FFC000"/>
          </a:solidFill>
        </a:ln>
      </dgm:spPr>
    </dgm:pt>
    <dgm:pt modelId="{DEA69877-4403-427F-95B4-9D6899CEAA8E}" type="pres">
      <dgm:prSet presAssocID="{D0D66E3C-3DFC-4A2B-8B2B-DED8D81E88CD}" presName="text4" presStyleLbl="fgAcc4" presStyleIdx="5" presStyleCnt="7" custScaleX="82426" custScaleY="42978" custLinFactNeighborX="-3813" custLinFactNeighborY="-6384">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6" presStyleCnt="7"/>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6" presStyleCnt="7"/>
      <dgm:spPr>
        <a:solidFill>
          <a:schemeClr val="bg1"/>
        </a:solidFill>
        <a:ln>
          <a:solidFill>
            <a:srgbClr val="FFC000"/>
          </a:solidFill>
        </a:ln>
      </dgm:spPr>
    </dgm:pt>
    <dgm:pt modelId="{AB018F64-2FD0-4C87-A266-76759B8BA667}" type="pres">
      <dgm:prSet presAssocID="{CEC35262-8B5D-4DCD-878C-2B9A6B330973}" presName="text4" presStyleLbl="fgAcc4" presStyleIdx="6" presStyleCnt="7" custScaleX="79541" custScaleY="49903" custLinFactNeighborX="84972" custLinFactNeighborY="-6381">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88874" custScaleY="54260" custLinFactX="-73267" custLinFactNeighborX="-100000" custLinFactNeighborY="-11624">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93810" custScaleY="57434" custLinFactNeighborX="-72315" custLinFactNeighborY="-12448">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84126" custScaleY="57646" custLinFactNeighborX="-14652" custLinFactNeighborY="-12533">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77C4B8B6-1F80-4810-B8C5-3060358802E7}" type="presOf" srcId="{8A324CBE-3762-4203-A0A1-013828C8FAAA}" destId="{9CA95A39-0087-4AB5-A478-F9C6B70A4E68}" srcOrd="0" destOrd="0" presId="urn:microsoft.com/office/officeart/2005/8/layout/hierarchy1"/>
    <dgm:cxn modelId="{12621DAE-8EAA-4221-9D47-BC2BDF11BEF9}" srcId="{2778C7F2-561F-4826-9964-5A9D17ACEA0B}" destId="{2A387019-599B-44E8-AB3D-742DC439567C}" srcOrd="1" destOrd="0" parTransId="{3A388545-2C77-4405-98FA-2E05CB4BD96A}" sibTransId="{44CD6A4E-7DE7-448E-B051-CDD4E3575A7E}"/>
    <dgm:cxn modelId="{8A8AF21F-A51A-4CF9-B6F1-9807E87B8EEF}" type="presOf" srcId="{CD319425-6435-4D1E-8B3C-4BA423FD0C0A}" destId="{50FEFA61-044D-4CFC-AEE2-0C0C31E4E3E7}" srcOrd="0" destOrd="0" presId="urn:microsoft.com/office/officeart/2005/8/layout/hierarchy1"/>
    <dgm:cxn modelId="{8FBEBC1C-A62F-45F1-BEA5-3B92413575B7}" type="presOf" srcId="{DBCB617D-1CB4-449E-9029-3252F6B4DC1E}" destId="{601E0768-208B-47D8-8A51-5FBE362F225D}" srcOrd="0" destOrd="0" presId="urn:microsoft.com/office/officeart/2005/8/layout/hierarchy1"/>
    <dgm:cxn modelId="{99ED2DAE-053C-4C5D-973E-1C48B680B6E7}" type="presOf" srcId="{D21AB42F-3C77-4A4F-B040-4F52E061A77E}" destId="{01615512-DA98-43E7-9DB3-076D7B2E32E5}"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63227805-7E85-4795-B092-9BA13405082B}" type="presOf" srcId="{DC9EEAD6-C548-4B49-8F39-5029BA985352}" destId="{ECB5858C-296B-4675-958A-D927C5B9D4B9}"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8CF7A50A-CF00-49AF-A6C0-EC2623A3CEE3}" type="presOf" srcId="{61C06A40-789C-4EAE-8190-CAF736CE75E4}" destId="{C7E193A7-413B-4608-B173-5E52D42FA21E}" srcOrd="0" destOrd="0" presId="urn:microsoft.com/office/officeart/2005/8/layout/hierarchy1"/>
    <dgm:cxn modelId="{E6661A16-F031-4E8E-A446-70A818916A5C}" type="presOf" srcId="{0A2F83C9-3C54-4D15-9BB3-F97A80DEFECD}" destId="{4F7B1E7B-847F-4076-9EC6-66A3CE656726}" srcOrd="0" destOrd="0" presId="urn:microsoft.com/office/officeart/2005/8/layout/hierarchy1"/>
    <dgm:cxn modelId="{4159EBE4-BAD9-4B3E-AE0C-B4D8CE0C505A}" type="presOf" srcId="{A9F47C90-8C0A-4921-9174-2EF1562F1FE1}" destId="{2CC9C523-D915-4B2A-957E-1AD63B2576D5}"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AB6AF2C3-429E-4342-B442-BDFB758D4453}" srcId="{B1B2FB46-A5C1-498C-8037-29C948569211}" destId="{BEABF7A1-DAB7-4EB6-AEDF-6E4ABA210792}" srcOrd="0" destOrd="0" parTransId="{2127C26E-6D93-4B3B-A39A-CA970CFC154C}" sibTransId="{9731E550-B4E9-488F-A6BB-9261350B6234}"/>
    <dgm:cxn modelId="{A1638E7B-C2EA-40B0-AC05-B71716371360}" srcId="{D7169F03-08DE-4D11-972B-BF9C09CF460A}" destId="{61C06A40-789C-4EAE-8190-CAF736CE75E4}" srcOrd="2" destOrd="0" parTransId="{8A324CBE-3762-4203-A0A1-013828C8FAAA}" sibTransId="{65401F10-AFBD-4DDC-9A6F-A371A1A1FE28}"/>
    <dgm:cxn modelId="{6CA40DA5-7674-430A-97BA-FF20B2981C80}" type="presOf" srcId="{DB8886BE-0F7F-4A5C-A82D-49D88B378AFA}" destId="{39902205-66CC-459E-846C-EC443AC59E24}" srcOrd="0" destOrd="0" presId="urn:microsoft.com/office/officeart/2005/8/layout/hierarchy1"/>
    <dgm:cxn modelId="{BFE8D2EB-42F9-40D9-82C5-F17F4411467F}" type="presOf" srcId="{3A388545-2C77-4405-98FA-2E05CB4BD96A}" destId="{18FCB457-1F2B-46F0-AD58-85492ADA785D}" srcOrd="0" destOrd="0" presId="urn:microsoft.com/office/officeart/2005/8/layout/hierarchy1"/>
    <dgm:cxn modelId="{C057FFD2-55B2-4422-B9CB-CB5DDED561B8}" type="presOf" srcId="{2778C7F2-561F-4826-9964-5A9D17ACEA0B}" destId="{D8FB9533-A0A9-4897-854D-40A343B66DE4}" srcOrd="0" destOrd="0" presId="urn:microsoft.com/office/officeart/2005/8/layout/hierarchy1"/>
    <dgm:cxn modelId="{17F0EE5F-05B7-4E73-AEF6-DCB213B3435A}" type="presOf" srcId="{8DE8AA1F-1BA5-4417-8931-18F21E29ADD4}" destId="{8A8A62A7-E3AB-4A73-88BA-9CE81AC47B55}" srcOrd="0" destOrd="0" presId="urn:microsoft.com/office/officeart/2005/8/layout/hierarchy1"/>
    <dgm:cxn modelId="{A5596BCF-8729-4250-93FC-535CB4FA445E}" type="presOf" srcId="{DD4C7A74-0C0E-4BB9-BB8D-4369C61048CC}" destId="{69BF8A4C-02B7-4145-A40D-9558CF2D28C7}" srcOrd="0" destOrd="0" presId="urn:microsoft.com/office/officeart/2005/8/layout/hierarchy1"/>
    <dgm:cxn modelId="{6296FB57-D929-40E7-81C7-A3DB3C57E5AE}" type="presOf" srcId="{CEC35262-8B5D-4DCD-878C-2B9A6B330973}" destId="{AB018F64-2FD0-4C87-A266-76759B8BA667}" srcOrd="0" destOrd="0" presId="urn:microsoft.com/office/officeart/2005/8/layout/hierarchy1"/>
    <dgm:cxn modelId="{B086DEDD-77DC-4D53-973C-3C1C6E907F81}" type="presOf" srcId="{0C9032D9-6CED-4475-82CD-C709FE812C4A}" destId="{F37DC86C-5EDC-4FCB-91D2-EEAB5775FA2A}"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CFC55582-A64D-4226-966C-96DA4AE592AD}" srcId="{D7169F03-08DE-4D11-972B-BF9C09CF460A}" destId="{B1B2FB46-A5C1-498C-8037-29C948569211}" srcOrd="0" destOrd="0" parTransId="{DB8886BE-0F7F-4A5C-A82D-49D88B378AFA}" sibTransId="{2EEAC92E-279D-4FC0-86BC-93C8E4CF0D4E}"/>
    <dgm:cxn modelId="{BDD2D75E-D371-4BCD-893D-8A5D1328EAF6}" type="presOf" srcId="{1072DFF2-88F6-4D3F-9980-1ED13C83E016}" destId="{E59DBE07-CA9B-42BD-95BD-89E5C961E673}"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73A7F429-2FC0-4C91-BA43-A028A0AC9BE6}" type="presOf" srcId="{D7169F03-08DE-4D11-972B-BF9C09CF460A}" destId="{545689FF-2468-4DAE-8759-C6ED7E5C1194}" srcOrd="0" destOrd="0" presId="urn:microsoft.com/office/officeart/2005/8/layout/hierarchy1"/>
    <dgm:cxn modelId="{AAF61A68-D5BA-4AE4-85B5-A33DE589B9C1}" type="presOf" srcId="{D1BBC227-3B44-44E8-8308-5E721EE6252F}" destId="{8CC664E6-573F-4FAB-BA90-14922EC187A6}"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8CE87A5D-A9A0-495C-9664-43044380972A}" type="presOf" srcId="{1254F785-996A-46B4-A3E1-AC9DDA302945}" destId="{2FA66EFD-1B1F-4799-8332-5ECB1680611A}" srcOrd="0" destOrd="0" presId="urn:microsoft.com/office/officeart/2005/8/layout/hierarchy1"/>
    <dgm:cxn modelId="{FC6014C7-9614-402D-989E-AD167B179179}" srcId="{2778C7F2-561F-4826-9964-5A9D17ACEA0B}" destId="{DD4C7A74-0C0E-4BB9-BB8D-4369C61048CC}" srcOrd="0" destOrd="0" parTransId="{52A42146-09A5-4C4B-9772-6EC848D4E8BF}" sibTransId="{A148D679-741D-4F3A-A145-DA5E5D17B28B}"/>
    <dgm:cxn modelId="{16B711B1-C4E7-4AEB-8C91-1E020985AA6D}" type="presOf" srcId="{D0D66E3C-3DFC-4A2B-8B2B-DED8D81E88CD}" destId="{DEA69877-4403-427F-95B4-9D6899CEAA8E}" srcOrd="0" destOrd="0" presId="urn:microsoft.com/office/officeart/2005/8/layout/hierarchy1"/>
    <dgm:cxn modelId="{E657DA13-A56A-49EA-8D51-CE0FC12BFBEF}" type="presOf" srcId="{128E3C3B-9F3D-46EA-B5FA-3DE8563F16C9}" destId="{B4AEB0C9-1A08-4C22-9633-BF7625B91082}"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5D3858E7-7BF8-4BAE-8E4D-4E13A197CF9F}" type="presOf" srcId="{2A387019-599B-44E8-AB3D-742DC439567C}" destId="{6324B7BF-01C2-4E54-A54D-1C6DEA0C250E}" srcOrd="0" destOrd="0" presId="urn:microsoft.com/office/officeart/2005/8/layout/hierarchy1"/>
    <dgm:cxn modelId="{6D866D85-8CEB-4CFD-A8B5-226F637993B2}" type="presOf" srcId="{B1B2FB46-A5C1-498C-8037-29C948569211}" destId="{32726ACC-B360-4DF8-85B5-4C0AE4486249}" srcOrd="0" destOrd="0" presId="urn:microsoft.com/office/officeart/2005/8/layout/hierarchy1"/>
    <dgm:cxn modelId="{D8A24014-1E48-416C-B64A-0C5235F08CC5}" type="presOf" srcId="{2127C26E-6D93-4B3B-A39A-CA970CFC154C}" destId="{6140CDAB-4E9C-4B63-A553-8DB9DA257E28}" srcOrd="0" destOrd="0" presId="urn:microsoft.com/office/officeart/2005/8/layout/hierarchy1"/>
    <dgm:cxn modelId="{1D35A26D-8C5C-417B-B2C6-F32137153F8A}" srcId="{2778C7F2-561F-4826-9964-5A9D17ACEA0B}" destId="{1254F785-996A-46B4-A3E1-AC9DDA302945}" srcOrd="2" destOrd="0" parTransId="{87990809-F272-4764-BD1C-1404B5C0E663}" sibTransId="{21F4C63B-EFD5-45E2-B9BD-7DEB9F62A4F6}"/>
    <dgm:cxn modelId="{8582168B-89AA-4BE3-90B9-ADD11472C5F2}" srcId="{0C9032D9-6CED-4475-82CD-C709FE812C4A}" destId="{D0D66E3C-3DFC-4A2B-8B2B-DED8D81E88CD}" srcOrd="2" destOrd="0" parTransId="{128E3C3B-9F3D-46EA-B5FA-3DE8563F16C9}" sibTransId="{D0A1976C-376F-431A-8502-656733E010D5}"/>
    <dgm:cxn modelId="{64C6D307-8360-4489-BCA5-6EED9518B358}" type="presOf" srcId="{BEABF7A1-DAB7-4EB6-AEDF-6E4ABA210792}" destId="{3700CD17-45CE-46C1-B85D-30105E9B7E5D}" srcOrd="0" destOrd="0" presId="urn:microsoft.com/office/officeart/2005/8/layout/hierarchy1"/>
    <dgm:cxn modelId="{43B2A04A-5B8E-4B92-9111-B50F47982227}" type="presOf" srcId="{52A42146-09A5-4C4B-9772-6EC848D4E8BF}" destId="{092AD0EA-E81D-4AE3-8DEB-1C0DEC16D320}" srcOrd="0" destOrd="0" presId="urn:microsoft.com/office/officeart/2005/8/layout/hierarchy1"/>
    <dgm:cxn modelId="{9DFD3995-DD5B-483E-829C-DA8994E04E1B}" type="presOf" srcId="{182A24D9-DD8F-41D3-BE9A-A6CA159552ED}" destId="{CEF848C1-B46F-4925-B369-DE7448D1B974}" srcOrd="0" destOrd="0" presId="urn:microsoft.com/office/officeart/2005/8/layout/hierarchy1"/>
    <dgm:cxn modelId="{99389596-7192-467D-9174-646A15AC965E}" type="presOf" srcId="{87990809-F272-4764-BD1C-1404B5C0E663}" destId="{22FF291C-5063-4024-81AF-BBC27E3381B3}" srcOrd="0" destOrd="0" presId="urn:microsoft.com/office/officeart/2005/8/layout/hierarchy1"/>
    <dgm:cxn modelId="{F5F52C14-524B-4A68-8E6A-DD8A12F8C280}" type="presParOf" srcId="{CEF848C1-B46F-4925-B369-DE7448D1B974}" destId="{81053F7F-05C5-477B-AF72-BE2915E1A4DC}" srcOrd="0" destOrd="0" presId="urn:microsoft.com/office/officeart/2005/8/layout/hierarchy1"/>
    <dgm:cxn modelId="{F0C53534-851E-4DBD-B864-D4D7E101876B}" type="presParOf" srcId="{81053F7F-05C5-477B-AF72-BE2915E1A4DC}" destId="{19F17074-50F5-4866-9D90-5C522EAC0805}" srcOrd="0" destOrd="0" presId="urn:microsoft.com/office/officeart/2005/8/layout/hierarchy1"/>
    <dgm:cxn modelId="{AF340B09-BDBA-447A-9522-3356FFB573E8}" type="presParOf" srcId="{19F17074-50F5-4866-9D90-5C522EAC0805}" destId="{B8EF2B56-5D87-4970-8E06-3F6C63E42A05}" srcOrd="0" destOrd="0" presId="urn:microsoft.com/office/officeart/2005/8/layout/hierarchy1"/>
    <dgm:cxn modelId="{34168A5F-3DC7-404C-81C7-6AAB4550316E}" type="presParOf" srcId="{19F17074-50F5-4866-9D90-5C522EAC0805}" destId="{545689FF-2468-4DAE-8759-C6ED7E5C1194}" srcOrd="1" destOrd="0" presId="urn:microsoft.com/office/officeart/2005/8/layout/hierarchy1"/>
    <dgm:cxn modelId="{0C5E86EB-F9E3-46A4-B41D-6085DF444501}" type="presParOf" srcId="{81053F7F-05C5-477B-AF72-BE2915E1A4DC}" destId="{FEDA6DEE-8900-4CCA-81F2-DA55B9983CE2}" srcOrd="1" destOrd="0" presId="urn:microsoft.com/office/officeart/2005/8/layout/hierarchy1"/>
    <dgm:cxn modelId="{E6D4494C-7C03-406A-B05C-C1A61568C9EA}" type="presParOf" srcId="{FEDA6DEE-8900-4CCA-81F2-DA55B9983CE2}" destId="{39902205-66CC-459E-846C-EC443AC59E24}" srcOrd="0" destOrd="0" presId="urn:microsoft.com/office/officeart/2005/8/layout/hierarchy1"/>
    <dgm:cxn modelId="{2A62CB6B-8C6E-4FED-9A14-1CC2339987EA}" type="presParOf" srcId="{FEDA6DEE-8900-4CCA-81F2-DA55B9983CE2}" destId="{C7F2C559-FF45-4736-8E2D-50790F24C9D9}" srcOrd="1" destOrd="0" presId="urn:microsoft.com/office/officeart/2005/8/layout/hierarchy1"/>
    <dgm:cxn modelId="{F8599D09-676A-4A78-9528-05094BE1ADDE}" type="presParOf" srcId="{C7F2C559-FF45-4736-8E2D-50790F24C9D9}" destId="{315EE959-9683-4A8D-B399-30572EF44171}" srcOrd="0" destOrd="0" presId="urn:microsoft.com/office/officeart/2005/8/layout/hierarchy1"/>
    <dgm:cxn modelId="{9554A96F-38EE-4429-81A2-E2B5EE05B76B}" type="presParOf" srcId="{315EE959-9683-4A8D-B399-30572EF44171}" destId="{CE90F9E0-8FC5-4D56-A20E-874D12E7726A}" srcOrd="0" destOrd="0" presId="urn:microsoft.com/office/officeart/2005/8/layout/hierarchy1"/>
    <dgm:cxn modelId="{CE73F61E-C9C7-406F-8A46-009EB1247FB0}" type="presParOf" srcId="{315EE959-9683-4A8D-B399-30572EF44171}" destId="{32726ACC-B360-4DF8-85B5-4C0AE4486249}" srcOrd="1" destOrd="0" presId="urn:microsoft.com/office/officeart/2005/8/layout/hierarchy1"/>
    <dgm:cxn modelId="{18D67360-DBD3-4876-B5D9-55CE548CD8CF}" type="presParOf" srcId="{C7F2C559-FF45-4736-8E2D-50790F24C9D9}" destId="{BBC0A408-071C-4917-9511-3EA54BF8898C}" srcOrd="1" destOrd="0" presId="urn:microsoft.com/office/officeart/2005/8/layout/hierarchy1"/>
    <dgm:cxn modelId="{C59521A9-33DA-4E9D-B3C0-5F449186838B}" type="presParOf" srcId="{BBC0A408-071C-4917-9511-3EA54BF8898C}" destId="{6140CDAB-4E9C-4B63-A553-8DB9DA257E28}" srcOrd="0" destOrd="0" presId="urn:microsoft.com/office/officeart/2005/8/layout/hierarchy1"/>
    <dgm:cxn modelId="{8C7DBD38-4430-4337-8104-D706843BAB28}" type="presParOf" srcId="{BBC0A408-071C-4917-9511-3EA54BF8898C}" destId="{C002FF11-7617-4833-AA57-4B610C6638E7}" srcOrd="1" destOrd="0" presId="urn:microsoft.com/office/officeart/2005/8/layout/hierarchy1"/>
    <dgm:cxn modelId="{C3A28614-4105-4B36-861C-D902B051ACCE}" type="presParOf" srcId="{C002FF11-7617-4833-AA57-4B610C6638E7}" destId="{CF8759F5-2EC0-456E-9D8F-34C6ED7172CB}" srcOrd="0" destOrd="0" presId="urn:microsoft.com/office/officeart/2005/8/layout/hierarchy1"/>
    <dgm:cxn modelId="{B7C718BE-C57D-4C2F-8177-D1F01EB5BEBB}" type="presParOf" srcId="{CF8759F5-2EC0-456E-9D8F-34C6ED7172CB}" destId="{29675AD4-7DBA-49C7-B3ED-D87EDB1E62F7}" srcOrd="0" destOrd="0" presId="urn:microsoft.com/office/officeart/2005/8/layout/hierarchy1"/>
    <dgm:cxn modelId="{09464898-EAC7-4E83-B509-1CF0AED73B4F}" type="presParOf" srcId="{CF8759F5-2EC0-456E-9D8F-34C6ED7172CB}" destId="{3700CD17-45CE-46C1-B85D-30105E9B7E5D}" srcOrd="1" destOrd="0" presId="urn:microsoft.com/office/officeart/2005/8/layout/hierarchy1"/>
    <dgm:cxn modelId="{BDA4F672-F0F6-47EA-BCF0-5DAEE20C525F}" type="presParOf" srcId="{C002FF11-7617-4833-AA57-4B610C6638E7}" destId="{736A7082-184B-4F3F-889B-32E95F5E285F}" srcOrd="1" destOrd="0" presId="urn:microsoft.com/office/officeart/2005/8/layout/hierarchy1"/>
    <dgm:cxn modelId="{A3C9D251-395F-4D73-A2AF-98A05296BE0F}" type="presParOf" srcId="{BBC0A408-071C-4917-9511-3EA54BF8898C}" destId="{50FEFA61-044D-4CFC-AEE2-0C0C31E4E3E7}" srcOrd="2" destOrd="0" presId="urn:microsoft.com/office/officeart/2005/8/layout/hierarchy1"/>
    <dgm:cxn modelId="{5B38BA74-5E27-475B-BA10-D9EE7ADE96D1}" type="presParOf" srcId="{BBC0A408-071C-4917-9511-3EA54BF8898C}" destId="{C7299562-6DA9-4E0A-B6C1-657468AF9010}" srcOrd="3" destOrd="0" presId="urn:microsoft.com/office/officeart/2005/8/layout/hierarchy1"/>
    <dgm:cxn modelId="{6F3EA971-CCAF-465F-8A35-7720454F861F}" type="presParOf" srcId="{C7299562-6DA9-4E0A-B6C1-657468AF9010}" destId="{4267EBE5-5511-449C-8165-67FDDE51DB41}" srcOrd="0" destOrd="0" presId="urn:microsoft.com/office/officeart/2005/8/layout/hierarchy1"/>
    <dgm:cxn modelId="{9ED55231-C301-436F-ACF5-B266BDCA455E}" type="presParOf" srcId="{4267EBE5-5511-449C-8165-67FDDE51DB41}" destId="{90968B23-8910-49EE-B28C-550C321BAC65}" srcOrd="0" destOrd="0" presId="urn:microsoft.com/office/officeart/2005/8/layout/hierarchy1"/>
    <dgm:cxn modelId="{D0FB0341-A631-426D-92B5-F9B1AA5DDA23}" type="presParOf" srcId="{4267EBE5-5511-449C-8165-67FDDE51DB41}" destId="{F37DC86C-5EDC-4FCB-91D2-EEAB5775FA2A}" srcOrd="1" destOrd="0" presId="urn:microsoft.com/office/officeart/2005/8/layout/hierarchy1"/>
    <dgm:cxn modelId="{37FCE82D-3755-4D9E-9485-5AD1E53B3A33}" type="presParOf" srcId="{C7299562-6DA9-4E0A-B6C1-657468AF9010}" destId="{60A6A89A-EFC2-45CA-A8AA-28E520ED7221}" srcOrd="1" destOrd="0" presId="urn:microsoft.com/office/officeart/2005/8/layout/hierarchy1"/>
    <dgm:cxn modelId="{6FDE1F00-7A0E-45C3-9872-8A9D97584C16}" type="presParOf" srcId="{60A6A89A-EFC2-45CA-A8AA-28E520ED7221}" destId="{601E0768-208B-47D8-8A51-5FBE362F225D}" srcOrd="0" destOrd="0" presId="urn:microsoft.com/office/officeart/2005/8/layout/hierarchy1"/>
    <dgm:cxn modelId="{03F7D626-0255-4790-A7EA-319C6DABEFD3}" type="presParOf" srcId="{60A6A89A-EFC2-45CA-A8AA-28E520ED7221}" destId="{4943FED9-52EC-4515-BC51-019229C7E48E}" srcOrd="1" destOrd="0" presId="urn:microsoft.com/office/officeart/2005/8/layout/hierarchy1"/>
    <dgm:cxn modelId="{534A49F9-965F-47C5-B6C7-C72A89A78904}" type="presParOf" srcId="{4943FED9-52EC-4515-BC51-019229C7E48E}" destId="{E3D0FD84-F016-4050-8863-49485C67000D}" srcOrd="0" destOrd="0" presId="urn:microsoft.com/office/officeart/2005/8/layout/hierarchy1"/>
    <dgm:cxn modelId="{E5076EB0-A793-43DF-AFE7-E4463449F151}" type="presParOf" srcId="{E3D0FD84-F016-4050-8863-49485C67000D}" destId="{E618506A-837E-4489-A70B-029FBBAA1568}" srcOrd="0" destOrd="0" presId="urn:microsoft.com/office/officeart/2005/8/layout/hierarchy1"/>
    <dgm:cxn modelId="{2F878680-B5F0-4AAC-8B82-D47BB72BBF8B}" type="presParOf" srcId="{E3D0FD84-F016-4050-8863-49485C67000D}" destId="{4F7B1E7B-847F-4076-9EC6-66A3CE656726}" srcOrd="1" destOrd="0" presId="urn:microsoft.com/office/officeart/2005/8/layout/hierarchy1"/>
    <dgm:cxn modelId="{51027AE5-89C5-433B-A882-07955F5D5637}" type="presParOf" srcId="{4943FED9-52EC-4515-BC51-019229C7E48E}" destId="{30645500-5F92-4D81-95A3-B41A290A9E5E}" srcOrd="1" destOrd="0" presId="urn:microsoft.com/office/officeart/2005/8/layout/hierarchy1"/>
    <dgm:cxn modelId="{0D50394E-E34C-45A4-AFF9-21489D8694FB}" type="presParOf" srcId="{60A6A89A-EFC2-45CA-A8AA-28E520ED7221}" destId="{01615512-DA98-43E7-9DB3-076D7B2E32E5}" srcOrd="2" destOrd="0" presId="urn:microsoft.com/office/officeart/2005/8/layout/hierarchy1"/>
    <dgm:cxn modelId="{C7F17AA2-5AA8-47BE-B024-93021D5BFC4B}" type="presParOf" srcId="{60A6A89A-EFC2-45CA-A8AA-28E520ED7221}" destId="{8028E128-D478-449A-9DB1-474E73F3891C}" srcOrd="3" destOrd="0" presId="urn:microsoft.com/office/officeart/2005/8/layout/hierarchy1"/>
    <dgm:cxn modelId="{29DD58FC-9BF9-4353-8056-575DD4EFCE9A}" type="presParOf" srcId="{8028E128-D478-449A-9DB1-474E73F3891C}" destId="{19FBCE45-52C0-4E5C-99A6-7674DC7197C2}" srcOrd="0" destOrd="0" presId="urn:microsoft.com/office/officeart/2005/8/layout/hierarchy1"/>
    <dgm:cxn modelId="{B72F0C94-F1C5-4052-9384-737101345CA2}" type="presParOf" srcId="{19FBCE45-52C0-4E5C-99A6-7674DC7197C2}" destId="{E97E883A-F8EF-4C72-AC1A-7CFD3E3EC3BA}" srcOrd="0" destOrd="0" presId="urn:microsoft.com/office/officeart/2005/8/layout/hierarchy1"/>
    <dgm:cxn modelId="{2BF7EA4F-E2E8-4E1F-8C37-6D77CFA97557}" type="presParOf" srcId="{19FBCE45-52C0-4E5C-99A6-7674DC7197C2}" destId="{D8FB9533-A0A9-4897-854D-40A343B66DE4}" srcOrd="1" destOrd="0" presId="urn:microsoft.com/office/officeart/2005/8/layout/hierarchy1"/>
    <dgm:cxn modelId="{E7174E34-9415-4529-9B91-0D799E91E0EC}" type="presParOf" srcId="{8028E128-D478-449A-9DB1-474E73F3891C}" destId="{B8E28D90-17B1-4F17-89B4-745452166C1E}" srcOrd="1" destOrd="0" presId="urn:microsoft.com/office/officeart/2005/8/layout/hierarchy1"/>
    <dgm:cxn modelId="{7E5BFA09-80A0-459F-950C-E5FD3AFA6542}" type="presParOf" srcId="{B8E28D90-17B1-4F17-89B4-745452166C1E}" destId="{092AD0EA-E81D-4AE3-8DEB-1C0DEC16D320}" srcOrd="0" destOrd="0" presId="urn:microsoft.com/office/officeart/2005/8/layout/hierarchy1"/>
    <dgm:cxn modelId="{DFC571CE-33F8-4F4C-A8EC-74DA07419A74}" type="presParOf" srcId="{B8E28D90-17B1-4F17-89B4-745452166C1E}" destId="{E3A66870-9013-48B8-A61B-DB6E0EB574FF}" srcOrd="1" destOrd="0" presId="urn:microsoft.com/office/officeart/2005/8/layout/hierarchy1"/>
    <dgm:cxn modelId="{5074C9F9-A3EC-4722-8F30-572DA2BF6068}" type="presParOf" srcId="{E3A66870-9013-48B8-A61B-DB6E0EB574FF}" destId="{37EC1432-0E49-4C67-88E7-8B8EB9D97D02}" srcOrd="0" destOrd="0" presId="urn:microsoft.com/office/officeart/2005/8/layout/hierarchy1"/>
    <dgm:cxn modelId="{53723A63-BF10-4F91-B2C4-EDDF1FB49A16}" type="presParOf" srcId="{37EC1432-0E49-4C67-88E7-8B8EB9D97D02}" destId="{5A6DFD3A-6BB1-4E80-9144-8FE3691BBEC0}" srcOrd="0" destOrd="0" presId="urn:microsoft.com/office/officeart/2005/8/layout/hierarchy1"/>
    <dgm:cxn modelId="{B1295401-E359-40CD-B80E-60911657F02B}" type="presParOf" srcId="{37EC1432-0E49-4C67-88E7-8B8EB9D97D02}" destId="{69BF8A4C-02B7-4145-A40D-9558CF2D28C7}" srcOrd="1" destOrd="0" presId="urn:microsoft.com/office/officeart/2005/8/layout/hierarchy1"/>
    <dgm:cxn modelId="{8346F65D-C9FA-4E7E-A351-1FB6A0179741}" type="presParOf" srcId="{E3A66870-9013-48B8-A61B-DB6E0EB574FF}" destId="{5A5B6497-D52A-4760-8135-4BCFC7BBE7F3}" srcOrd="1" destOrd="0" presId="urn:microsoft.com/office/officeart/2005/8/layout/hierarchy1"/>
    <dgm:cxn modelId="{43A2E471-6B62-4D08-949C-0DFC4BC6A056}" type="presParOf" srcId="{B8E28D90-17B1-4F17-89B4-745452166C1E}" destId="{18FCB457-1F2B-46F0-AD58-85492ADA785D}" srcOrd="2" destOrd="0" presId="urn:microsoft.com/office/officeart/2005/8/layout/hierarchy1"/>
    <dgm:cxn modelId="{77091C4D-D3E1-4F6E-A84E-431F3089F6C1}" type="presParOf" srcId="{B8E28D90-17B1-4F17-89B4-745452166C1E}" destId="{53F8E252-CC79-466A-90DA-31CA12C2E420}" srcOrd="3" destOrd="0" presId="urn:microsoft.com/office/officeart/2005/8/layout/hierarchy1"/>
    <dgm:cxn modelId="{5AD9A541-2BBF-476A-BABF-C40741AFE72C}" type="presParOf" srcId="{53F8E252-CC79-466A-90DA-31CA12C2E420}" destId="{0A4D236B-5A4D-418D-B2F4-3F6454F8D611}" srcOrd="0" destOrd="0" presId="urn:microsoft.com/office/officeart/2005/8/layout/hierarchy1"/>
    <dgm:cxn modelId="{87CD4F79-B537-4E1D-92F5-D01601BD8D97}" type="presParOf" srcId="{0A4D236B-5A4D-418D-B2F4-3F6454F8D611}" destId="{933B2AEC-8D55-4193-9C4D-AC7981279B86}" srcOrd="0" destOrd="0" presId="urn:microsoft.com/office/officeart/2005/8/layout/hierarchy1"/>
    <dgm:cxn modelId="{70958BA6-97ED-454A-939B-7C17E2BEDE0D}" type="presParOf" srcId="{0A4D236B-5A4D-418D-B2F4-3F6454F8D611}" destId="{6324B7BF-01C2-4E54-A54D-1C6DEA0C250E}" srcOrd="1" destOrd="0" presId="urn:microsoft.com/office/officeart/2005/8/layout/hierarchy1"/>
    <dgm:cxn modelId="{BC2CA621-4E35-4A2E-ACFC-F0F91C6A33EC}" type="presParOf" srcId="{53F8E252-CC79-466A-90DA-31CA12C2E420}" destId="{FD8C57A5-CAD9-4CA2-8269-C19A17126C45}" srcOrd="1" destOrd="0" presId="urn:microsoft.com/office/officeart/2005/8/layout/hierarchy1"/>
    <dgm:cxn modelId="{1F298463-4584-489E-A44A-A0BC33B81D80}" type="presParOf" srcId="{B8E28D90-17B1-4F17-89B4-745452166C1E}" destId="{22FF291C-5063-4024-81AF-BBC27E3381B3}" srcOrd="4" destOrd="0" presId="urn:microsoft.com/office/officeart/2005/8/layout/hierarchy1"/>
    <dgm:cxn modelId="{1DF9CA38-31E6-4FFA-9B91-B3A9135B6330}" type="presParOf" srcId="{B8E28D90-17B1-4F17-89B4-745452166C1E}" destId="{4D70518B-A7E2-4886-A656-D3FDF0DAC64D}" srcOrd="5" destOrd="0" presId="urn:microsoft.com/office/officeart/2005/8/layout/hierarchy1"/>
    <dgm:cxn modelId="{A679A011-6ACF-4552-A198-A29B9D7FBA53}" type="presParOf" srcId="{4D70518B-A7E2-4886-A656-D3FDF0DAC64D}" destId="{BE64DF0F-8A1B-4099-8A41-D81CB81FF394}" srcOrd="0" destOrd="0" presId="urn:microsoft.com/office/officeart/2005/8/layout/hierarchy1"/>
    <dgm:cxn modelId="{6B0472B5-FD3B-493B-A5A1-3620FEE77FE8}" type="presParOf" srcId="{BE64DF0F-8A1B-4099-8A41-D81CB81FF394}" destId="{22F65CB4-93C5-4A27-99C5-BDF74C11848A}" srcOrd="0" destOrd="0" presId="urn:microsoft.com/office/officeart/2005/8/layout/hierarchy1"/>
    <dgm:cxn modelId="{445C719F-17E9-4EF7-8D79-DD1B2DDBFC1A}" type="presParOf" srcId="{BE64DF0F-8A1B-4099-8A41-D81CB81FF394}" destId="{2FA66EFD-1B1F-4799-8332-5ECB1680611A}" srcOrd="1" destOrd="0" presId="urn:microsoft.com/office/officeart/2005/8/layout/hierarchy1"/>
    <dgm:cxn modelId="{A3A6534B-927C-45B1-B7EC-4FD680EA8113}" type="presParOf" srcId="{4D70518B-A7E2-4886-A656-D3FDF0DAC64D}" destId="{9275B236-602D-4E25-B0ED-C707C94A1B78}" srcOrd="1" destOrd="0" presId="urn:microsoft.com/office/officeart/2005/8/layout/hierarchy1"/>
    <dgm:cxn modelId="{04384EF9-14A1-464E-95F6-F30C688AEB97}" type="presParOf" srcId="{60A6A89A-EFC2-45CA-A8AA-28E520ED7221}" destId="{B4AEB0C9-1A08-4C22-9633-BF7625B91082}" srcOrd="4" destOrd="0" presId="urn:microsoft.com/office/officeart/2005/8/layout/hierarchy1"/>
    <dgm:cxn modelId="{341A6715-1DA9-40A8-9B98-9C2D2F6AFD66}" type="presParOf" srcId="{60A6A89A-EFC2-45CA-A8AA-28E520ED7221}" destId="{B468B248-D9E3-4DD9-AC1F-7204CBD5F0B2}" srcOrd="5" destOrd="0" presId="urn:microsoft.com/office/officeart/2005/8/layout/hierarchy1"/>
    <dgm:cxn modelId="{6C7F767C-14FE-407E-9C28-3053BA453FFD}" type="presParOf" srcId="{B468B248-D9E3-4DD9-AC1F-7204CBD5F0B2}" destId="{F29FBA88-2C2F-4BD1-B853-8794EA851103}" srcOrd="0" destOrd="0" presId="urn:microsoft.com/office/officeart/2005/8/layout/hierarchy1"/>
    <dgm:cxn modelId="{FBB0AAC0-E97D-4C2D-B434-86E0AE51BAA6}" type="presParOf" srcId="{F29FBA88-2C2F-4BD1-B853-8794EA851103}" destId="{359E2912-5D6F-4E50-B8B6-1A19ECC8B23B}" srcOrd="0" destOrd="0" presId="urn:microsoft.com/office/officeart/2005/8/layout/hierarchy1"/>
    <dgm:cxn modelId="{ABF57D83-9421-4FF2-B54D-17E048F61328}" type="presParOf" srcId="{F29FBA88-2C2F-4BD1-B853-8794EA851103}" destId="{DEA69877-4403-427F-95B4-9D6899CEAA8E}" srcOrd="1" destOrd="0" presId="urn:microsoft.com/office/officeart/2005/8/layout/hierarchy1"/>
    <dgm:cxn modelId="{458A3B20-368F-4F7B-8306-9B0EBA0203A1}" type="presParOf" srcId="{B468B248-D9E3-4DD9-AC1F-7204CBD5F0B2}" destId="{744F0064-95A2-4C4D-988F-A7C1ECAC3C13}" srcOrd="1" destOrd="0" presId="urn:microsoft.com/office/officeart/2005/8/layout/hierarchy1"/>
    <dgm:cxn modelId="{7B4F9230-C86C-48D6-8F53-2250F0BF6E49}" type="presParOf" srcId="{60A6A89A-EFC2-45CA-A8AA-28E520ED7221}" destId="{8CC664E6-573F-4FAB-BA90-14922EC187A6}" srcOrd="6" destOrd="0" presId="urn:microsoft.com/office/officeart/2005/8/layout/hierarchy1"/>
    <dgm:cxn modelId="{D9BB1CB7-1EB4-45BA-BE74-6E48C6493A39}" type="presParOf" srcId="{60A6A89A-EFC2-45CA-A8AA-28E520ED7221}" destId="{076E01C6-EF81-4856-95A8-9AB3A7A86AD6}" srcOrd="7" destOrd="0" presId="urn:microsoft.com/office/officeart/2005/8/layout/hierarchy1"/>
    <dgm:cxn modelId="{8B1423A1-98F2-42ED-826F-B093580D4681}" type="presParOf" srcId="{076E01C6-EF81-4856-95A8-9AB3A7A86AD6}" destId="{B39B8014-66AF-44C6-A0D0-C29CC8DFD25D}" srcOrd="0" destOrd="0" presId="urn:microsoft.com/office/officeart/2005/8/layout/hierarchy1"/>
    <dgm:cxn modelId="{FEF2A5E7-2FF1-4A29-B458-4CD415045558}" type="presParOf" srcId="{B39B8014-66AF-44C6-A0D0-C29CC8DFD25D}" destId="{E54A7DED-5767-4CC9-97F9-707F3A81C5B2}" srcOrd="0" destOrd="0" presId="urn:microsoft.com/office/officeart/2005/8/layout/hierarchy1"/>
    <dgm:cxn modelId="{60E88A4A-ED4E-487F-8FDD-D4A025BAE98E}" type="presParOf" srcId="{B39B8014-66AF-44C6-A0D0-C29CC8DFD25D}" destId="{AB018F64-2FD0-4C87-A266-76759B8BA667}" srcOrd="1" destOrd="0" presId="urn:microsoft.com/office/officeart/2005/8/layout/hierarchy1"/>
    <dgm:cxn modelId="{9E950F10-F1C0-425D-9105-5DE9A6649659}" type="presParOf" srcId="{076E01C6-EF81-4856-95A8-9AB3A7A86AD6}" destId="{1EAB8E96-B665-4FA6-893C-5881311B8F67}" srcOrd="1" destOrd="0" presId="urn:microsoft.com/office/officeart/2005/8/layout/hierarchy1"/>
    <dgm:cxn modelId="{EE114460-D557-4D18-81A6-48BF3F10EDFE}" type="presParOf" srcId="{FEDA6DEE-8900-4CCA-81F2-DA55B9983CE2}" destId="{ECB5858C-296B-4675-958A-D927C5B9D4B9}" srcOrd="2" destOrd="0" presId="urn:microsoft.com/office/officeart/2005/8/layout/hierarchy1"/>
    <dgm:cxn modelId="{21C46322-8483-40F2-A13A-72048A2BDD7E}" type="presParOf" srcId="{FEDA6DEE-8900-4CCA-81F2-DA55B9983CE2}" destId="{D73CAA59-D5E1-4ADB-82B2-267925622CBD}" srcOrd="3" destOrd="0" presId="urn:microsoft.com/office/officeart/2005/8/layout/hierarchy1"/>
    <dgm:cxn modelId="{708C57E1-7BB4-4C4F-8782-AD2BFB221750}" type="presParOf" srcId="{D73CAA59-D5E1-4ADB-82B2-267925622CBD}" destId="{7D70EB4B-9979-40B5-B44F-915E9F116DEB}" srcOrd="0" destOrd="0" presId="urn:microsoft.com/office/officeart/2005/8/layout/hierarchy1"/>
    <dgm:cxn modelId="{27651739-EF07-4258-AEB1-A499BABDC5E0}" type="presParOf" srcId="{7D70EB4B-9979-40B5-B44F-915E9F116DEB}" destId="{312482CC-4F5E-42A7-B98C-73660EC21537}" srcOrd="0" destOrd="0" presId="urn:microsoft.com/office/officeart/2005/8/layout/hierarchy1"/>
    <dgm:cxn modelId="{43332601-C71C-4B21-B6B2-3C830337CCB5}" type="presParOf" srcId="{7D70EB4B-9979-40B5-B44F-915E9F116DEB}" destId="{2CC9C523-D915-4B2A-957E-1AD63B2576D5}" srcOrd="1" destOrd="0" presId="urn:microsoft.com/office/officeart/2005/8/layout/hierarchy1"/>
    <dgm:cxn modelId="{0E635DAF-2153-4640-ABCF-10AAD619FDF8}" type="presParOf" srcId="{D73CAA59-D5E1-4ADB-82B2-267925622CBD}" destId="{61D08DCE-AECA-4439-BEDB-C947B551677E}" srcOrd="1" destOrd="0" presId="urn:microsoft.com/office/officeart/2005/8/layout/hierarchy1"/>
    <dgm:cxn modelId="{9005049B-F15B-4143-A07C-7C3256F39ADE}" type="presParOf" srcId="{FEDA6DEE-8900-4CCA-81F2-DA55B9983CE2}" destId="{9CA95A39-0087-4AB5-A478-F9C6B70A4E68}" srcOrd="4" destOrd="0" presId="urn:microsoft.com/office/officeart/2005/8/layout/hierarchy1"/>
    <dgm:cxn modelId="{B2C2152F-CDF3-4E23-9055-E585D7FC0C5A}" type="presParOf" srcId="{FEDA6DEE-8900-4CCA-81F2-DA55B9983CE2}" destId="{7D2BF7C0-28EB-4B32-9361-0134C434F46D}" srcOrd="5" destOrd="0" presId="urn:microsoft.com/office/officeart/2005/8/layout/hierarchy1"/>
    <dgm:cxn modelId="{26303A74-4426-4903-8FD4-E22BC5D66279}" type="presParOf" srcId="{7D2BF7C0-28EB-4B32-9361-0134C434F46D}" destId="{A7658685-65F0-4E70-817F-741CE52BC86F}" srcOrd="0" destOrd="0" presId="urn:microsoft.com/office/officeart/2005/8/layout/hierarchy1"/>
    <dgm:cxn modelId="{51B8E794-E1B7-463B-9B1A-E7F08399366C}" type="presParOf" srcId="{A7658685-65F0-4E70-817F-741CE52BC86F}" destId="{8DC8D1FD-5BAA-4854-B637-9019D26EB537}" srcOrd="0" destOrd="0" presId="urn:microsoft.com/office/officeart/2005/8/layout/hierarchy1"/>
    <dgm:cxn modelId="{76201222-0440-475F-BFDA-4A8A801516A2}" type="presParOf" srcId="{A7658685-65F0-4E70-817F-741CE52BC86F}" destId="{C7E193A7-413B-4608-B173-5E52D42FA21E}" srcOrd="1" destOrd="0" presId="urn:microsoft.com/office/officeart/2005/8/layout/hierarchy1"/>
    <dgm:cxn modelId="{68F13953-FE24-4AB8-BAE1-E637DC7032A9}" type="presParOf" srcId="{7D2BF7C0-28EB-4B32-9361-0134C434F46D}" destId="{7453E38D-8662-4B36-99E1-99EB8F307CF6}" srcOrd="1" destOrd="0" presId="urn:microsoft.com/office/officeart/2005/8/layout/hierarchy1"/>
    <dgm:cxn modelId="{13D0F915-1443-40AB-9C59-02A6DE97B1A7}" type="presParOf" srcId="{FEDA6DEE-8900-4CCA-81F2-DA55B9983CE2}" destId="{E59DBE07-CA9B-42BD-95BD-89E5C961E673}" srcOrd="6" destOrd="0" presId="urn:microsoft.com/office/officeart/2005/8/layout/hierarchy1"/>
    <dgm:cxn modelId="{27016ED9-4358-4A54-BC4A-038E58023C2A}" type="presParOf" srcId="{FEDA6DEE-8900-4CCA-81F2-DA55B9983CE2}" destId="{A7721C3D-1B60-4B2C-BBC8-4411264D3764}" srcOrd="7" destOrd="0" presId="urn:microsoft.com/office/officeart/2005/8/layout/hierarchy1"/>
    <dgm:cxn modelId="{E2F48D4F-678D-41FD-88DF-45B1002D9A6A}" type="presParOf" srcId="{A7721C3D-1B60-4B2C-BBC8-4411264D3764}" destId="{B34AA3C8-21DF-4D3E-9E2D-566D76D5A5B9}" srcOrd="0" destOrd="0" presId="urn:microsoft.com/office/officeart/2005/8/layout/hierarchy1"/>
    <dgm:cxn modelId="{FAF8985A-FE16-4C73-9C86-AF4C49B2593E}" type="presParOf" srcId="{B34AA3C8-21DF-4D3E-9E2D-566D76D5A5B9}" destId="{7E12CF51-9D97-4309-B586-1853A92BEC0D}" srcOrd="0" destOrd="0" presId="urn:microsoft.com/office/officeart/2005/8/layout/hierarchy1"/>
    <dgm:cxn modelId="{7EAAAF97-2E76-41E8-B993-C15DB0788739}" type="presParOf" srcId="{B34AA3C8-21DF-4D3E-9E2D-566D76D5A5B9}" destId="{8A8A62A7-E3AB-4A73-88BA-9CE81AC47B55}" srcOrd="1" destOrd="0" presId="urn:microsoft.com/office/officeart/2005/8/layout/hierarchy1"/>
    <dgm:cxn modelId="{3B2BF00E-9EF0-4DF5-A048-46F6AFF0F75F}"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chemeClr val="bg1">
            <a:alpha val="90000"/>
          </a:scheme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rgbClr val="FFC000">
            <a:alpha val="90000"/>
          </a:srgbClr>
        </a:solidFill>
        <a:ln>
          <a:solidFill>
            <a:srgbClr val="FFC000"/>
          </a:solidFill>
        </a:ln>
      </dgm:spPr>
      <dgm:t>
        <a:bodyPr/>
        <a:lstStyle/>
        <a:p>
          <a:r>
            <a:rPr lang="pt-PT" sz="1200"/>
            <a:t>Caracteristicas da modalidade</a:t>
          </a:r>
        </a:p>
      </dgm:t>
    </dgm:pt>
    <dgm:pt modelId="{CD319425-6435-4D1E-8B3C-4BA423FD0C0A}" type="parTrans" cxnId="{423C3A4A-A699-4307-A5C6-E08D08E0B88F}">
      <dgm:prSet/>
      <dgm:spPr>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solidFill>
          <a:schemeClr val="bg1">
            <a:alpha val="90000"/>
          </a:schemeClr>
        </a:solidFill>
        <a:ln>
          <a:solidFill>
            <a:srgbClr val="FFC000"/>
          </a:solidFill>
        </a:ln>
      </dgm:spPr>
      <dgm:t>
        <a:bodyPr/>
        <a:lstStyle/>
        <a:p>
          <a:r>
            <a:rPr lang="pt-PT" sz="1200"/>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solidFill>
          <a:srgbClr val="FFC000">
            <a:alpha val="90000"/>
          </a:srgbClr>
        </a:solidFill>
        <a:ln>
          <a:solidFill>
            <a:srgbClr val="FFC000"/>
          </a:solidFill>
        </a:ln>
      </dgm:spPr>
      <dgm:t>
        <a:bodyPr/>
        <a:lstStyle/>
        <a:p>
          <a:r>
            <a:rPr lang="pt-PT" sz="1200"/>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solidFill>
          <a:schemeClr val="bg1">
            <a:alpha val="90000"/>
          </a:schemeClr>
        </a:solidFill>
        <a:ln>
          <a:solidFill>
            <a:srgbClr val="FFC000"/>
          </a:solidFill>
        </a:ln>
      </dgm:spPr>
      <dgm:t>
        <a:bodyPr/>
        <a:lstStyle/>
        <a:p>
          <a:r>
            <a:rPr lang="pt-PT" sz="1200"/>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custT="1"/>
      <dgm:spPr>
        <a:solidFill>
          <a:schemeClr val="bg1">
            <a:alpha val="90000"/>
          </a:schemeClr>
        </a:solidFill>
        <a:ln>
          <a:solidFill>
            <a:srgbClr val="FFC000"/>
          </a:solidFill>
        </a:ln>
      </dgm:spPr>
      <dgm:t>
        <a:bodyPr/>
        <a:lstStyle/>
        <a:p>
          <a:r>
            <a:rPr lang="pt-PT" sz="1200"/>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1254F785-996A-46B4-A3E1-AC9DDA302945}">
      <dgm:prSet custT="1"/>
      <dgm:spPr>
        <a:ln>
          <a:solidFill>
            <a:srgbClr val="FFC000"/>
          </a:solidFill>
        </a:ln>
      </dgm:spPr>
      <dgm:t>
        <a:bodyPr/>
        <a:lstStyle/>
        <a:p>
          <a:pPr algn="ctr"/>
          <a:r>
            <a:rPr lang="pt-PT" sz="1000" b="0"/>
            <a:t>Estilos:</a:t>
          </a:r>
        </a:p>
        <a:p>
          <a:pPr algn="just"/>
          <a:r>
            <a:rPr lang="pt-PT" sz="1000" b="0"/>
            <a:t>- Na prova de Estilos, o nadador executa os quatro estilos pela seguinte ordem: Mariposa, Costas, Bruços e Livre. Cada um dos estilos deve abranger um quarto (1/4) dadistância (1 percurso de 25m ou 50m, dependendo das provas);</a:t>
          </a:r>
        </a:p>
        <a:p>
          <a:pPr algn="just"/>
          <a:r>
            <a:rPr lang="pt-PT" sz="1000" b="0"/>
            <a:t>- Na prova de Estafeta de Estilos, os nadadores executarão os quatro estilos pela seguinte ordem: Costas, Bruços, Mariposa e Livre;</a:t>
          </a:r>
        </a:p>
        <a:p>
          <a:pPr algn="just"/>
          <a:r>
            <a:rPr lang="pt-PT" sz="1000" b="0"/>
            <a:t>- Cada percurso deverá ser concluído de acordo com as regras relativas ao respectivo estilo, descritas em seguida.</a:t>
          </a:r>
        </a:p>
      </dgm:t>
    </dgm:pt>
    <dgm:pt modelId="{87990809-F272-4764-BD1C-1404B5C0E663}" type="parTrans" cxnId="{1D35A26D-8C5C-417B-B2C6-F32137153F8A}">
      <dgm:prSet/>
      <dgm:spPr>
        <a:ln>
          <a:solidFill>
            <a:schemeClr val="accent1">
              <a:lumMod val="75000"/>
            </a:schemeClr>
          </a:solidFill>
        </a:ln>
      </dgm:spPr>
      <dgm:t>
        <a:bodyPr/>
        <a:lstStyle/>
        <a:p>
          <a:endParaRPr lang="pt-PT"/>
        </a:p>
      </dgm:t>
    </dgm:pt>
    <dgm:pt modelId="{21F4C63B-EFD5-45E2-B9BD-7DEB9F62A4F6}" type="sibTrans" cxnId="{1D35A26D-8C5C-417B-B2C6-F32137153F8A}">
      <dgm:prSet/>
      <dgm:spPr/>
      <dgm:t>
        <a:bodyPr/>
        <a:lstStyle/>
        <a:p>
          <a:endParaRPr lang="pt-PT"/>
        </a:p>
      </dgm:t>
    </dgm:pt>
    <dgm:pt modelId="{DD4C7A74-0C0E-4BB9-BB8D-4369C61048CC}">
      <dgm:prSet custT="1"/>
      <dgm:spPr>
        <a:ln>
          <a:solidFill>
            <a:srgbClr val="FFC000"/>
          </a:solidFill>
        </a:ln>
      </dgm:spPr>
      <dgm:t>
        <a:bodyPr/>
        <a:lstStyle/>
        <a:p>
          <a:pPr algn="ctr"/>
          <a:r>
            <a:rPr lang="pt-PT" sz="1000" b="0"/>
            <a:t>Partidas:</a:t>
          </a:r>
        </a:p>
        <a:p>
          <a:pPr algn="just"/>
          <a:r>
            <a:rPr lang="pt-PT" sz="1000" b="0"/>
            <a:t>- Nas provas de Livres, Bruços, Mariposa e Estilos será efectuada por meio de salto. Ao apito do Juiz-Árbitro, os nadadores devem subir para o bloco de partida e aí permanecer. À voz de "aos seus lugares", do Juiz de Partidas, devem colocar-se imediatamente em posição de partida, com pelo menos um pé na parte da frente do bloco. A posição das mãos não é relevante. Quando todos os nadadores estiverem imobilizados, o Juiz de Partidas deve dar o sinal de partida.</a:t>
          </a:r>
        </a:p>
        <a:p>
          <a:pPr algn="just"/>
          <a:r>
            <a:rPr lang="pt-PT" sz="1000" b="0"/>
            <a:t>- Nas provas de Costas e Estafetas de Estilos, será efectuada dentro de água, ao primeiro apito os nadadores deverão entrar na água, ao segundo apito, deverão colocar-se na posição de partida. Quando todos os nadadores estiverem na posição de partida, o Juiz de Partidas dará a voz "Aos seus lugares". Quando todos os nadadores estiverem imóveis, o Juiz de Partidas dará o sinal de partida.</a:t>
          </a:r>
        </a:p>
      </dgm:t>
    </dgm:pt>
    <dgm:pt modelId="{A148D679-741D-4F3A-A145-DA5E5D17B28B}" type="sibTrans" cxnId="{FC6014C7-9614-402D-989E-AD167B179179}">
      <dgm:prSet/>
      <dgm:spPr/>
      <dgm:t>
        <a:bodyPr/>
        <a:lstStyle/>
        <a:p>
          <a:endParaRPr lang="pt-PT"/>
        </a:p>
      </dgm:t>
    </dgm:pt>
    <dgm:pt modelId="{52A42146-09A5-4C4B-9772-6EC848D4E8BF}" type="parTrans" cxnId="{FC6014C7-9614-402D-989E-AD167B179179}">
      <dgm:prSet/>
      <dgm:spPr>
        <a:ln>
          <a:solidFill>
            <a:schemeClr val="accent1">
              <a:lumMod val="75000"/>
            </a:schemeClr>
          </a:solidFill>
        </a:ln>
      </dgm:spPr>
      <dgm:t>
        <a:bodyPr/>
        <a:lstStyle/>
        <a:p>
          <a:endParaRPr lang="pt-PT"/>
        </a:p>
      </dgm:t>
    </dgm:pt>
    <dgm:pt modelId="{2A387019-599B-44E8-AB3D-742DC439567C}">
      <dgm:prSet custT="1"/>
      <dgm:spPr>
        <a:ln>
          <a:solidFill>
            <a:srgbClr val="FFC000"/>
          </a:solidFill>
        </a:ln>
      </dgm:spPr>
      <dgm:t>
        <a:bodyPr/>
        <a:lstStyle/>
        <a:p>
          <a:pPr algn="just"/>
          <a:r>
            <a:rPr lang="pt-PT" sz="900" b="0"/>
            <a:t>- São reconhecidos como provas, em piscinas de 50m, as seguintes distâncias e estilos para ambos os sexos:</a:t>
          </a:r>
        </a:p>
        <a:p>
          <a:pPr algn="just"/>
          <a:r>
            <a:rPr lang="pt-PT" sz="900" b="0"/>
            <a:t>Livres 50, 100, 200, 400, 800 e 1500 metros</a:t>
          </a:r>
        </a:p>
        <a:p>
          <a:pPr algn="just"/>
          <a:r>
            <a:rPr lang="pt-PT" sz="900" b="0"/>
            <a:t>Costas 50, 100 e 200 metros</a:t>
          </a:r>
        </a:p>
        <a:p>
          <a:pPr algn="just"/>
          <a:r>
            <a:rPr lang="pt-PT" sz="900" b="0"/>
            <a:t>Bruços 50, 100 e 200 metros</a:t>
          </a:r>
        </a:p>
        <a:p>
          <a:pPr algn="just"/>
          <a:r>
            <a:rPr lang="pt-PT" sz="900" b="0"/>
            <a:t>Mariposa 50, 100 e 200 metros</a:t>
          </a:r>
        </a:p>
        <a:p>
          <a:pPr algn="just"/>
          <a:r>
            <a:rPr lang="pt-PT" sz="900" b="0"/>
            <a:t>Estilos 200 e 400 metros</a:t>
          </a:r>
        </a:p>
        <a:p>
          <a:pPr algn="just"/>
          <a:r>
            <a:rPr lang="pt-PT" sz="900" b="0"/>
            <a:t>Estafetas de Livres 4 x 100 e 4 x 200 metros</a:t>
          </a:r>
        </a:p>
        <a:p>
          <a:pPr algn="just"/>
          <a:r>
            <a:rPr lang="pt-PT" sz="900" b="0"/>
            <a:t>Estafetas de Estilos 4 x 100 metros</a:t>
          </a:r>
        </a:p>
        <a:p>
          <a:r>
            <a:rPr lang="pt-PT" sz="900" b="0"/>
            <a:t>- E para piscinas de 25 metros, as seguintes</a:t>
          </a:r>
        </a:p>
        <a:p>
          <a:r>
            <a:rPr lang="pt-PT" sz="900" b="0"/>
            <a:t>distâncias e estilos para ambos os sexos:</a:t>
          </a:r>
        </a:p>
        <a:p>
          <a:r>
            <a:rPr lang="pt-PT" sz="900" b="0"/>
            <a:t>Livres 50, 100, 200, 400, 800 e 1500 metros</a:t>
          </a:r>
        </a:p>
        <a:p>
          <a:r>
            <a:rPr lang="pt-PT" sz="900" b="0"/>
            <a:t>Costas 50, 100 e 200 metros</a:t>
          </a:r>
        </a:p>
        <a:p>
          <a:r>
            <a:rPr lang="pt-PT" sz="900" b="0"/>
            <a:t>Bruços 50, 100 e 200 metros</a:t>
          </a:r>
        </a:p>
        <a:p>
          <a:r>
            <a:rPr lang="pt-PT" sz="900" b="0"/>
            <a:t>Mariposa 50, 100 e 200 metros</a:t>
          </a:r>
        </a:p>
        <a:p>
          <a:r>
            <a:rPr lang="pt-PT" sz="900" b="0"/>
            <a:t>Estilos 100, 200 e 400 metros</a:t>
          </a:r>
        </a:p>
        <a:p>
          <a:r>
            <a:rPr lang="pt-PT" sz="900" b="0"/>
            <a:t>Estafetas de Livres 4 x 100 e 4 x 200 metros</a:t>
          </a:r>
        </a:p>
        <a:p>
          <a:r>
            <a:rPr lang="pt-PT" sz="900" b="0"/>
            <a:t>Estafetas de Estilos 4 x 100 metros</a:t>
          </a:r>
        </a:p>
      </dgm:t>
    </dgm:pt>
    <dgm:pt modelId="{44CD6A4E-7DE7-448E-B051-CDD4E3575A7E}" type="sibTrans" cxnId="{12621DAE-8EAA-4221-9D47-BC2BDF11BEF9}">
      <dgm:prSet/>
      <dgm:spPr/>
      <dgm:t>
        <a:bodyPr/>
        <a:lstStyle/>
        <a:p>
          <a:endParaRPr lang="pt-PT"/>
        </a:p>
      </dgm:t>
    </dgm:pt>
    <dgm:pt modelId="{3A388545-2C77-4405-98FA-2E05CB4BD96A}" type="parTrans" cxnId="{12621DAE-8EAA-4221-9D47-BC2BDF11BEF9}">
      <dgm:prSet/>
      <dgm:spPr>
        <a:ln>
          <a:solidFill>
            <a:schemeClr val="accent1">
              <a:lumMod val="75000"/>
            </a:schemeClr>
          </a:solidFill>
        </a:ln>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6884" custScaleY="43066" custLinFactX="-17319" custLinFactNeighborX="-100000" custLinFactNeighborY="-17084">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91555" custScaleY="52574" custLinFactX="-100000" custLinFactNeighborX="-157353" custLinFactNeighborY="-11666">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83704" custScaleY="47223" custLinFactNeighborX="-15154" custLinFactNeighborY="-11785">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90761" custScaleY="55739" custLinFactX="100000" custLinFactNeighborX="129729" custLinFactNeighborY="-11836">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7"/>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7"/>
      <dgm:spPr>
        <a:solidFill>
          <a:schemeClr val="bg1"/>
        </a:solidFill>
        <a:ln>
          <a:solidFill>
            <a:srgbClr val="FFC000"/>
          </a:solidFill>
        </a:ln>
      </dgm:spPr>
    </dgm:pt>
    <dgm:pt modelId="{4F7B1E7B-847F-4076-9EC6-66A3CE656726}" type="pres">
      <dgm:prSet presAssocID="{0A2F83C9-3C54-4D15-9BB3-F97A80DEFECD}" presName="text4" presStyleLbl="fgAcc4" presStyleIdx="0" presStyleCnt="7" custScaleX="81355" custScaleY="51603" custLinFactX="-17467" custLinFactNeighborX="-100000" custLinFactNeighborY="-6383">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7"/>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7"/>
      <dgm:spPr>
        <a:solidFill>
          <a:schemeClr val="bg1"/>
        </a:solidFill>
        <a:ln>
          <a:solidFill>
            <a:srgbClr val="FFC000"/>
          </a:solidFill>
        </a:ln>
      </dgm:spPr>
    </dgm:pt>
    <dgm:pt modelId="{D8FB9533-A0A9-4897-854D-40A343B66DE4}" type="pres">
      <dgm:prSet presAssocID="{2778C7F2-561F-4826-9964-5A9D17ACEA0B}" presName="text4" presStyleLbl="fgAcc4" presStyleIdx="1" presStyleCnt="7" custScaleX="78685" custScaleY="48603" custLinFactNeighborX="-70088" custLinFactNeighborY="-5340">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092AD0EA-E81D-4AE3-8DEB-1C0DEC16D320}" type="pres">
      <dgm:prSet presAssocID="{52A42146-09A5-4C4B-9772-6EC848D4E8BF}" presName="Name23" presStyleLbl="parChTrans1D4" presStyleIdx="2" presStyleCnt="7"/>
      <dgm:spPr/>
      <dgm:t>
        <a:bodyPr/>
        <a:lstStyle/>
        <a:p>
          <a:endParaRPr lang="pt-PT"/>
        </a:p>
      </dgm:t>
    </dgm:pt>
    <dgm:pt modelId="{E3A66870-9013-48B8-A61B-DB6E0EB574FF}" type="pres">
      <dgm:prSet presAssocID="{DD4C7A74-0C0E-4BB9-BB8D-4369C61048CC}" presName="hierRoot4" presStyleCnt="0"/>
      <dgm:spPr/>
    </dgm:pt>
    <dgm:pt modelId="{37EC1432-0E49-4C67-88E7-8B8EB9D97D02}" type="pres">
      <dgm:prSet presAssocID="{DD4C7A74-0C0E-4BB9-BB8D-4369C61048CC}" presName="composite4" presStyleCnt="0"/>
      <dgm:spPr/>
    </dgm:pt>
    <dgm:pt modelId="{5A6DFD3A-6BB1-4E80-9144-8FE3691BBEC0}" type="pres">
      <dgm:prSet presAssocID="{DD4C7A74-0C0E-4BB9-BB8D-4369C61048CC}" presName="background4" presStyleLbl="node4" presStyleIdx="2" presStyleCnt="7"/>
      <dgm:spPr>
        <a:solidFill>
          <a:srgbClr val="FFC000"/>
        </a:solidFill>
        <a:ln>
          <a:solidFill>
            <a:srgbClr val="FFC000"/>
          </a:solidFill>
        </a:ln>
      </dgm:spPr>
      <dgm:t>
        <a:bodyPr/>
        <a:lstStyle/>
        <a:p>
          <a:endParaRPr lang="pt-PT"/>
        </a:p>
      </dgm:t>
    </dgm:pt>
    <dgm:pt modelId="{69BF8A4C-02B7-4145-A40D-9558CF2D28C7}" type="pres">
      <dgm:prSet presAssocID="{DD4C7A74-0C0E-4BB9-BB8D-4369C61048CC}" presName="text4" presStyleLbl="fgAcc4" presStyleIdx="2" presStyleCnt="7" custScaleX="205816" custScaleY="374109" custLinFactNeighborX="-9064" custLinFactNeighborY="461">
        <dgm:presLayoutVars>
          <dgm:chPref val="3"/>
        </dgm:presLayoutVars>
      </dgm:prSet>
      <dgm:spPr/>
      <dgm:t>
        <a:bodyPr/>
        <a:lstStyle/>
        <a:p>
          <a:endParaRPr lang="pt-PT"/>
        </a:p>
      </dgm:t>
    </dgm:pt>
    <dgm:pt modelId="{5A5B6497-D52A-4760-8135-4BCFC7BBE7F3}" type="pres">
      <dgm:prSet presAssocID="{DD4C7A74-0C0E-4BB9-BB8D-4369C61048CC}" presName="hierChild5" presStyleCnt="0"/>
      <dgm:spPr/>
    </dgm:pt>
    <dgm:pt modelId="{18FCB457-1F2B-46F0-AD58-85492ADA785D}" type="pres">
      <dgm:prSet presAssocID="{3A388545-2C77-4405-98FA-2E05CB4BD96A}" presName="Name23" presStyleLbl="parChTrans1D4" presStyleIdx="3" presStyleCnt="7"/>
      <dgm:spPr/>
      <dgm:t>
        <a:bodyPr/>
        <a:lstStyle/>
        <a:p>
          <a:endParaRPr lang="pt-PT"/>
        </a:p>
      </dgm:t>
    </dgm:pt>
    <dgm:pt modelId="{53F8E252-CC79-466A-90DA-31CA12C2E420}" type="pres">
      <dgm:prSet presAssocID="{2A387019-599B-44E8-AB3D-742DC439567C}" presName="hierRoot4" presStyleCnt="0"/>
      <dgm:spPr/>
    </dgm:pt>
    <dgm:pt modelId="{0A4D236B-5A4D-418D-B2F4-3F6454F8D611}" type="pres">
      <dgm:prSet presAssocID="{2A387019-599B-44E8-AB3D-742DC439567C}" presName="composite4" presStyleCnt="0"/>
      <dgm:spPr/>
    </dgm:pt>
    <dgm:pt modelId="{933B2AEC-8D55-4193-9C4D-AC7981279B86}" type="pres">
      <dgm:prSet presAssocID="{2A387019-599B-44E8-AB3D-742DC439567C}" presName="background4" presStyleLbl="node4" presStyleIdx="3" presStyleCnt="7"/>
      <dgm:spPr>
        <a:solidFill>
          <a:srgbClr val="FFC000"/>
        </a:solidFill>
        <a:ln>
          <a:solidFill>
            <a:srgbClr val="FFC000"/>
          </a:solidFill>
        </a:ln>
      </dgm:spPr>
      <dgm:t>
        <a:bodyPr/>
        <a:lstStyle/>
        <a:p>
          <a:endParaRPr lang="pt-PT"/>
        </a:p>
      </dgm:t>
    </dgm:pt>
    <dgm:pt modelId="{6324B7BF-01C2-4E54-A54D-1C6DEA0C250E}" type="pres">
      <dgm:prSet presAssocID="{2A387019-599B-44E8-AB3D-742DC439567C}" presName="text4" presStyleLbl="fgAcc4" presStyleIdx="3" presStyleCnt="7" custScaleX="213061" custScaleY="373302" custLinFactNeighborX="13305" custLinFactNeighborY="580">
        <dgm:presLayoutVars>
          <dgm:chPref val="3"/>
        </dgm:presLayoutVars>
      </dgm:prSet>
      <dgm:spPr/>
      <dgm:t>
        <a:bodyPr/>
        <a:lstStyle/>
        <a:p>
          <a:endParaRPr lang="pt-PT"/>
        </a:p>
      </dgm:t>
    </dgm:pt>
    <dgm:pt modelId="{FD8C57A5-CAD9-4CA2-8269-C19A17126C45}" type="pres">
      <dgm:prSet presAssocID="{2A387019-599B-44E8-AB3D-742DC439567C}" presName="hierChild5" presStyleCnt="0"/>
      <dgm:spPr/>
    </dgm:pt>
    <dgm:pt modelId="{22FF291C-5063-4024-81AF-BBC27E3381B3}" type="pres">
      <dgm:prSet presAssocID="{87990809-F272-4764-BD1C-1404B5C0E663}" presName="Name23" presStyleLbl="parChTrans1D4" presStyleIdx="4" presStyleCnt="7"/>
      <dgm:spPr/>
      <dgm:t>
        <a:bodyPr/>
        <a:lstStyle/>
        <a:p>
          <a:endParaRPr lang="pt-PT"/>
        </a:p>
      </dgm:t>
    </dgm:pt>
    <dgm:pt modelId="{4D70518B-A7E2-4886-A656-D3FDF0DAC64D}" type="pres">
      <dgm:prSet presAssocID="{1254F785-996A-46B4-A3E1-AC9DDA302945}" presName="hierRoot4" presStyleCnt="0"/>
      <dgm:spPr/>
    </dgm:pt>
    <dgm:pt modelId="{BE64DF0F-8A1B-4099-8A41-D81CB81FF394}" type="pres">
      <dgm:prSet presAssocID="{1254F785-996A-46B4-A3E1-AC9DDA302945}" presName="composite4" presStyleCnt="0"/>
      <dgm:spPr/>
    </dgm:pt>
    <dgm:pt modelId="{22F65CB4-93C5-4A27-99C5-BDF74C11848A}" type="pres">
      <dgm:prSet presAssocID="{1254F785-996A-46B4-A3E1-AC9DDA302945}" presName="background4" presStyleLbl="node4" presStyleIdx="4" presStyleCnt="7"/>
      <dgm:spPr>
        <a:solidFill>
          <a:srgbClr val="FFC000"/>
        </a:solidFill>
        <a:ln>
          <a:solidFill>
            <a:srgbClr val="FFC000"/>
          </a:solidFill>
        </a:ln>
      </dgm:spPr>
      <dgm:t>
        <a:bodyPr/>
        <a:lstStyle/>
        <a:p>
          <a:endParaRPr lang="pt-PT"/>
        </a:p>
      </dgm:t>
    </dgm:pt>
    <dgm:pt modelId="{2FA66EFD-1B1F-4799-8332-5ECB1680611A}" type="pres">
      <dgm:prSet presAssocID="{1254F785-996A-46B4-A3E1-AC9DDA302945}" presName="text4" presStyleLbl="fgAcc4" presStyleIdx="4" presStyleCnt="7" custScaleX="194551" custScaleY="366717" custLinFactNeighborX="39473" custLinFactNeighborY="2756">
        <dgm:presLayoutVars>
          <dgm:chPref val="3"/>
        </dgm:presLayoutVars>
      </dgm:prSet>
      <dgm:spPr/>
      <dgm:t>
        <a:bodyPr/>
        <a:lstStyle/>
        <a:p>
          <a:endParaRPr lang="pt-PT"/>
        </a:p>
      </dgm:t>
    </dgm:pt>
    <dgm:pt modelId="{9275B236-602D-4E25-B0ED-C707C94A1B78}" type="pres">
      <dgm:prSet presAssocID="{1254F785-996A-46B4-A3E1-AC9DDA302945}" presName="hierChild5" presStyleCnt="0"/>
      <dgm:spPr/>
    </dgm:pt>
    <dgm:pt modelId="{B4AEB0C9-1A08-4C22-9633-BF7625B91082}" type="pres">
      <dgm:prSet presAssocID="{128E3C3B-9F3D-46EA-B5FA-3DE8563F16C9}" presName="Name23" presStyleLbl="parChTrans1D4" presStyleIdx="5" presStyleCnt="7"/>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5" presStyleCnt="7"/>
      <dgm:spPr>
        <a:solidFill>
          <a:schemeClr val="bg1"/>
        </a:solidFill>
        <a:ln>
          <a:solidFill>
            <a:srgbClr val="FFC000"/>
          </a:solidFill>
        </a:ln>
      </dgm:spPr>
    </dgm:pt>
    <dgm:pt modelId="{DEA69877-4403-427F-95B4-9D6899CEAA8E}" type="pres">
      <dgm:prSet presAssocID="{D0D66E3C-3DFC-4A2B-8B2B-DED8D81E88CD}" presName="text4" presStyleLbl="fgAcc4" presStyleIdx="5" presStyleCnt="7" custScaleX="82426" custScaleY="42978" custLinFactNeighborX="-3813" custLinFactNeighborY="-7336">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6" presStyleCnt="7"/>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6" presStyleCnt="7"/>
      <dgm:spPr>
        <a:solidFill>
          <a:schemeClr val="bg1"/>
        </a:solidFill>
        <a:ln>
          <a:solidFill>
            <a:srgbClr val="FFC000"/>
          </a:solidFill>
        </a:ln>
      </dgm:spPr>
    </dgm:pt>
    <dgm:pt modelId="{AB018F64-2FD0-4C87-A266-76759B8BA667}" type="pres">
      <dgm:prSet presAssocID="{CEC35262-8B5D-4DCD-878C-2B9A6B330973}" presName="text4" presStyleLbl="fgAcc4" presStyleIdx="6" presStyleCnt="7" custScaleX="79541" custScaleY="49903" custLinFactNeighborX="84972" custLinFactNeighborY="-6381">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88874" custScaleY="54260" custLinFactX="-73267" custLinFactNeighborX="-100000" custLinFactNeighborY="-11624">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93810" custScaleY="57434" custLinFactNeighborX="-72315" custLinFactNeighborY="-12448">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84126" custScaleY="57646" custLinFactNeighborX="-14652" custLinFactNeighborY="-12533">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1A0FCEA6-EC2F-444F-A988-40BF202DD509}" type="presOf" srcId="{182A24D9-DD8F-41D3-BE9A-A6CA159552ED}" destId="{CEF848C1-B46F-4925-B369-DE7448D1B974}" srcOrd="0" destOrd="0" presId="urn:microsoft.com/office/officeart/2005/8/layout/hierarchy1"/>
    <dgm:cxn modelId="{DEA4763D-8628-423F-910A-EC9BA294C866}" type="presOf" srcId="{A9F47C90-8C0A-4921-9174-2EF1562F1FE1}" destId="{2CC9C523-D915-4B2A-957E-1AD63B2576D5}" srcOrd="0" destOrd="0" presId="urn:microsoft.com/office/officeart/2005/8/layout/hierarchy1"/>
    <dgm:cxn modelId="{83397C92-3254-4864-A8B2-4350CA211EE1}" type="presOf" srcId="{61C06A40-789C-4EAE-8190-CAF736CE75E4}" destId="{C7E193A7-413B-4608-B173-5E52D42FA21E}"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1D35A26D-8C5C-417B-B2C6-F32137153F8A}" srcId="{2778C7F2-561F-4826-9964-5A9D17ACEA0B}" destId="{1254F785-996A-46B4-A3E1-AC9DDA302945}" srcOrd="2" destOrd="0" parTransId="{87990809-F272-4764-BD1C-1404B5C0E663}" sibTransId="{21F4C63B-EFD5-45E2-B9BD-7DEB9F62A4F6}"/>
    <dgm:cxn modelId="{A1638E7B-C2EA-40B0-AC05-B71716371360}" srcId="{D7169F03-08DE-4D11-972B-BF9C09CF460A}" destId="{61C06A40-789C-4EAE-8190-CAF736CE75E4}" srcOrd="2" destOrd="0" parTransId="{8A324CBE-3762-4203-A0A1-013828C8FAAA}" sibTransId="{65401F10-AFBD-4DDC-9A6F-A371A1A1FE28}"/>
    <dgm:cxn modelId="{F139E4B1-6FB2-46DD-96A7-E2FD2EE44E2F}" type="presOf" srcId="{2127C26E-6D93-4B3B-A39A-CA970CFC154C}" destId="{6140CDAB-4E9C-4B63-A553-8DB9DA257E28}" srcOrd="0" destOrd="0" presId="urn:microsoft.com/office/officeart/2005/8/layout/hierarchy1"/>
    <dgm:cxn modelId="{13A9BF72-B142-4866-87E6-459C2E108FD8}" type="presOf" srcId="{2A387019-599B-44E8-AB3D-742DC439567C}" destId="{6324B7BF-01C2-4E54-A54D-1C6DEA0C250E}" srcOrd="0" destOrd="0" presId="urn:microsoft.com/office/officeart/2005/8/layout/hierarchy1"/>
    <dgm:cxn modelId="{12621DAE-8EAA-4221-9D47-BC2BDF11BEF9}" srcId="{2778C7F2-561F-4826-9964-5A9D17ACEA0B}" destId="{2A387019-599B-44E8-AB3D-742DC439567C}" srcOrd="1" destOrd="0" parTransId="{3A388545-2C77-4405-98FA-2E05CB4BD96A}" sibTransId="{44CD6A4E-7DE7-448E-B051-CDD4E3575A7E}"/>
    <dgm:cxn modelId="{31EBF4DD-7664-447F-8F0B-2DFE31CA75E5}" type="presOf" srcId="{8DE8AA1F-1BA5-4417-8931-18F21E29ADD4}" destId="{8A8A62A7-E3AB-4A73-88BA-9CE81AC47B55}" srcOrd="0" destOrd="0" presId="urn:microsoft.com/office/officeart/2005/8/layout/hierarchy1"/>
    <dgm:cxn modelId="{B8457698-D9F8-4E9C-9AC4-5AAA24AF8802}" type="presOf" srcId="{BEABF7A1-DAB7-4EB6-AEDF-6E4ABA210792}" destId="{3700CD17-45CE-46C1-B85D-30105E9B7E5D}" srcOrd="0" destOrd="0" presId="urn:microsoft.com/office/officeart/2005/8/layout/hierarchy1"/>
    <dgm:cxn modelId="{5571D102-F0E1-4ED9-B739-ADAB3EA1BB2E}" type="presOf" srcId="{3A388545-2C77-4405-98FA-2E05CB4BD96A}" destId="{18FCB457-1F2B-46F0-AD58-85492ADA785D}"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8AC4A033-EEC1-4A0A-93D2-1596F291B7C4}" type="presOf" srcId="{CD319425-6435-4D1E-8B3C-4BA423FD0C0A}" destId="{50FEFA61-044D-4CFC-AEE2-0C0C31E4E3E7}" srcOrd="0" destOrd="0" presId="urn:microsoft.com/office/officeart/2005/8/layout/hierarchy1"/>
    <dgm:cxn modelId="{6B342AC6-D56F-4564-9D75-03E14099AC22}" type="presOf" srcId="{0A2F83C9-3C54-4D15-9BB3-F97A80DEFECD}" destId="{4F7B1E7B-847F-4076-9EC6-66A3CE656726}" srcOrd="0" destOrd="0" presId="urn:microsoft.com/office/officeart/2005/8/layout/hierarchy1"/>
    <dgm:cxn modelId="{3976719C-1BAD-4CCB-99AB-DE356BB0F4C0}" type="presOf" srcId="{87990809-F272-4764-BD1C-1404B5C0E663}" destId="{22FF291C-5063-4024-81AF-BBC27E3381B3}" srcOrd="0" destOrd="0" presId="urn:microsoft.com/office/officeart/2005/8/layout/hierarchy1"/>
    <dgm:cxn modelId="{DA75DAE5-1F42-4A42-885E-35834143B2DD}" type="presOf" srcId="{8A324CBE-3762-4203-A0A1-013828C8FAAA}" destId="{9CA95A39-0087-4AB5-A478-F9C6B70A4E68}" srcOrd="0" destOrd="0" presId="urn:microsoft.com/office/officeart/2005/8/layout/hierarchy1"/>
    <dgm:cxn modelId="{FC6014C7-9614-402D-989E-AD167B179179}" srcId="{2778C7F2-561F-4826-9964-5A9D17ACEA0B}" destId="{DD4C7A74-0C0E-4BB9-BB8D-4369C61048CC}" srcOrd="0" destOrd="0" parTransId="{52A42146-09A5-4C4B-9772-6EC848D4E8BF}" sibTransId="{A148D679-741D-4F3A-A145-DA5E5D17B28B}"/>
    <dgm:cxn modelId="{33F38261-1578-4353-A788-35A0EC5D452F}" type="presOf" srcId="{DB8886BE-0F7F-4A5C-A82D-49D88B378AFA}" destId="{39902205-66CC-459E-846C-EC443AC59E24}" srcOrd="0" destOrd="0" presId="urn:microsoft.com/office/officeart/2005/8/layout/hierarchy1"/>
    <dgm:cxn modelId="{8582168B-89AA-4BE3-90B9-ADD11472C5F2}" srcId="{0C9032D9-6CED-4475-82CD-C709FE812C4A}" destId="{D0D66E3C-3DFC-4A2B-8B2B-DED8D81E88CD}" srcOrd="2" destOrd="0" parTransId="{128E3C3B-9F3D-46EA-B5FA-3DE8563F16C9}" sibTransId="{D0A1976C-376F-431A-8502-656733E010D5}"/>
    <dgm:cxn modelId="{95DA226B-E1CB-4F84-9A94-AE5E5C369062}" type="presOf" srcId="{52A42146-09A5-4C4B-9772-6EC848D4E8BF}" destId="{092AD0EA-E81D-4AE3-8DEB-1C0DEC16D320}" srcOrd="0" destOrd="0" presId="urn:microsoft.com/office/officeart/2005/8/layout/hierarchy1"/>
    <dgm:cxn modelId="{5407E650-1732-43DA-BA08-84EDA651AF3C}" type="presOf" srcId="{B1B2FB46-A5C1-498C-8037-29C948569211}" destId="{32726ACC-B360-4DF8-85B5-4C0AE4486249}" srcOrd="0" destOrd="0" presId="urn:microsoft.com/office/officeart/2005/8/layout/hierarchy1"/>
    <dgm:cxn modelId="{6AE8DE5F-6375-4D6D-B56C-CD906DA6E20E}" type="presOf" srcId="{D21AB42F-3C77-4A4F-B040-4F52E061A77E}" destId="{01615512-DA98-43E7-9DB3-076D7B2E32E5}" srcOrd="0" destOrd="0" presId="urn:microsoft.com/office/officeart/2005/8/layout/hierarchy1"/>
    <dgm:cxn modelId="{88AAC79E-D285-4827-B1D4-85A05FC75D48}" type="presOf" srcId="{1072DFF2-88F6-4D3F-9980-1ED13C83E016}" destId="{E59DBE07-CA9B-42BD-95BD-89E5C961E673}"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AB6AF2C3-429E-4342-B442-BDFB758D4453}" srcId="{B1B2FB46-A5C1-498C-8037-29C948569211}" destId="{BEABF7A1-DAB7-4EB6-AEDF-6E4ABA210792}" srcOrd="0" destOrd="0" parTransId="{2127C26E-6D93-4B3B-A39A-CA970CFC154C}" sibTransId="{9731E550-B4E9-488F-A6BB-9261350B6234}"/>
    <dgm:cxn modelId="{8008573F-B97E-43A7-877D-7B3ED6D7C54A}" srcId="{D7169F03-08DE-4D11-972B-BF9C09CF460A}" destId="{8DE8AA1F-1BA5-4417-8931-18F21E29ADD4}" srcOrd="3" destOrd="0" parTransId="{1072DFF2-88F6-4D3F-9980-1ED13C83E016}" sibTransId="{D42D9317-DDC7-49A5-A07D-20BD1D5589B5}"/>
    <dgm:cxn modelId="{5F58851B-0A02-445D-BB55-1129080806D2}" type="presOf" srcId="{2778C7F2-561F-4826-9964-5A9D17ACEA0B}" destId="{D8FB9533-A0A9-4897-854D-40A343B66DE4}" srcOrd="0" destOrd="0" presId="urn:microsoft.com/office/officeart/2005/8/layout/hierarchy1"/>
    <dgm:cxn modelId="{FD985163-9767-460A-A830-D6D9337AB7AD}" type="presOf" srcId="{0C9032D9-6CED-4475-82CD-C709FE812C4A}" destId="{F37DC86C-5EDC-4FCB-91D2-EEAB5775FA2A}" srcOrd="0" destOrd="0" presId="urn:microsoft.com/office/officeart/2005/8/layout/hierarchy1"/>
    <dgm:cxn modelId="{A60F5825-360A-412B-B6D5-0D14880522A5}" type="presOf" srcId="{D7169F03-08DE-4D11-972B-BF9C09CF460A}" destId="{545689FF-2468-4DAE-8759-C6ED7E5C1194}" srcOrd="0" destOrd="0" presId="urn:microsoft.com/office/officeart/2005/8/layout/hierarchy1"/>
    <dgm:cxn modelId="{C9874493-53B1-4880-89D7-A2F9CA6D4C57}" type="presOf" srcId="{D1BBC227-3B44-44E8-8308-5E721EE6252F}" destId="{8CC664E6-573F-4FAB-BA90-14922EC187A6}" srcOrd="0" destOrd="0" presId="urn:microsoft.com/office/officeart/2005/8/layout/hierarchy1"/>
    <dgm:cxn modelId="{5D62F632-B5D1-46FD-900A-51A7E38B8562}" type="presOf" srcId="{DD4C7A74-0C0E-4BB9-BB8D-4369C61048CC}" destId="{69BF8A4C-02B7-4145-A40D-9558CF2D28C7}" srcOrd="0" destOrd="0" presId="urn:microsoft.com/office/officeart/2005/8/layout/hierarchy1"/>
    <dgm:cxn modelId="{0F1B665A-4412-45C5-BFA9-BFD4839B9956}" type="presOf" srcId="{D0D66E3C-3DFC-4A2B-8B2B-DED8D81E88CD}" destId="{DEA69877-4403-427F-95B4-9D6899CEAA8E}"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FFC57229-0C3C-490B-ADBA-4BFC615BF27C}" type="presOf" srcId="{DC9EEAD6-C548-4B49-8F39-5029BA985352}" destId="{ECB5858C-296B-4675-958A-D927C5B9D4B9}" srcOrd="0" destOrd="0" presId="urn:microsoft.com/office/officeart/2005/8/layout/hierarchy1"/>
    <dgm:cxn modelId="{2A77B96A-57BC-4C02-A098-C6404E906549}" type="presOf" srcId="{DBCB617D-1CB4-449E-9029-3252F6B4DC1E}" destId="{601E0768-208B-47D8-8A51-5FBE362F225D}" srcOrd="0" destOrd="0" presId="urn:microsoft.com/office/officeart/2005/8/layout/hierarchy1"/>
    <dgm:cxn modelId="{FE07F80C-7C6F-489D-BC7E-1129D17961DC}" type="presOf" srcId="{1254F785-996A-46B4-A3E1-AC9DDA302945}" destId="{2FA66EFD-1B1F-4799-8332-5ECB1680611A}" srcOrd="0" destOrd="0" presId="urn:microsoft.com/office/officeart/2005/8/layout/hierarchy1"/>
    <dgm:cxn modelId="{7D981A32-00F9-4468-AAF7-39B118EAE763}" type="presOf" srcId="{128E3C3B-9F3D-46EA-B5FA-3DE8563F16C9}" destId="{B4AEB0C9-1A08-4C22-9633-BF7625B91082}"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AB5EBCD9-6306-4B72-9700-9BB0186C4A6A}" srcId="{0C9032D9-6CED-4475-82CD-C709FE812C4A}" destId="{0A2F83C9-3C54-4D15-9BB3-F97A80DEFECD}" srcOrd="0" destOrd="0" parTransId="{DBCB617D-1CB4-449E-9029-3252F6B4DC1E}" sibTransId="{B32B850C-1D9B-4B73-A314-0CE009A36C49}"/>
    <dgm:cxn modelId="{08584074-7885-4B1A-ADE4-FED75894D03C}" type="presOf" srcId="{CEC35262-8B5D-4DCD-878C-2B9A6B330973}" destId="{AB018F64-2FD0-4C87-A266-76759B8BA667}"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B40DCF0E-A3CC-459A-9E59-FA6BDF6ADA44}" type="presParOf" srcId="{CEF848C1-B46F-4925-B369-DE7448D1B974}" destId="{81053F7F-05C5-477B-AF72-BE2915E1A4DC}" srcOrd="0" destOrd="0" presId="urn:microsoft.com/office/officeart/2005/8/layout/hierarchy1"/>
    <dgm:cxn modelId="{84382B36-EF49-4513-87A8-EE19E8FD79CB}" type="presParOf" srcId="{81053F7F-05C5-477B-AF72-BE2915E1A4DC}" destId="{19F17074-50F5-4866-9D90-5C522EAC0805}" srcOrd="0" destOrd="0" presId="urn:microsoft.com/office/officeart/2005/8/layout/hierarchy1"/>
    <dgm:cxn modelId="{2A64F0EF-F289-4F37-BA6C-80B7C2D46719}" type="presParOf" srcId="{19F17074-50F5-4866-9D90-5C522EAC0805}" destId="{B8EF2B56-5D87-4970-8E06-3F6C63E42A05}" srcOrd="0" destOrd="0" presId="urn:microsoft.com/office/officeart/2005/8/layout/hierarchy1"/>
    <dgm:cxn modelId="{339BCAEC-3065-4B0B-B832-1C22D4441656}" type="presParOf" srcId="{19F17074-50F5-4866-9D90-5C522EAC0805}" destId="{545689FF-2468-4DAE-8759-C6ED7E5C1194}" srcOrd="1" destOrd="0" presId="urn:microsoft.com/office/officeart/2005/8/layout/hierarchy1"/>
    <dgm:cxn modelId="{766C1B3D-227F-4458-B2CF-2DEB6D570821}" type="presParOf" srcId="{81053F7F-05C5-477B-AF72-BE2915E1A4DC}" destId="{FEDA6DEE-8900-4CCA-81F2-DA55B9983CE2}" srcOrd="1" destOrd="0" presId="urn:microsoft.com/office/officeart/2005/8/layout/hierarchy1"/>
    <dgm:cxn modelId="{B60CFF67-0FEE-4770-A9C9-7703A849E921}" type="presParOf" srcId="{FEDA6DEE-8900-4CCA-81F2-DA55B9983CE2}" destId="{39902205-66CC-459E-846C-EC443AC59E24}" srcOrd="0" destOrd="0" presId="urn:microsoft.com/office/officeart/2005/8/layout/hierarchy1"/>
    <dgm:cxn modelId="{4514E86A-CEB5-412B-9DDE-7CF71E8EFB52}" type="presParOf" srcId="{FEDA6DEE-8900-4CCA-81F2-DA55B9983CE2}" destId="{C7F2C559-FF45-4736-8E2D-50790F24C9D9}" srcOrd="1" destOrd="0" presId="urn:microsoft.com/office/officeart/2005/8/layout/hierarchy1"/>
    <dgm:cxn modelId="{C5384ACA-567B-4DFC-A0F2-CCE9FCBAD8EF}" type="presParOf" srcId="{C7F2C559-FF45-4736-8E2D-50790F24C9D9}" destId="{315EE959-9683-4A8D-B399-30572EF44171}" srcOrd="0" destOrd="0" presId="urn:microsoft.com/office/officeart/2005/8/layout/hierarchy1"/>
    <dgm:cxn modelId="{3B6D940A-F0F6-4FF3-808C-98198C3F7FE0}" type="presParOf" srcId="{315EE959-9683-4A8D-B399-30572EF44171}" destId="{CE90F9E0-8FC5-4D56-A20E-874D12E7726A}" srcOrd="0" destOrd="0" presId="urn:microsoft.com/office/officeart/2005/8/layout/hierarchy1"/>
    <dgm:cxn modelId="{8E88BBB0-2ED7-4136-94BF-6A952B502C1E}" type="presParOf" srcId="{315EE959-9683-4A8D-B399-30572EF44171}" destId="{32726ACC-B360-4DF8-85B5-4C0AE4486249}" srcOrd="1" destOrd="0" presId="urn:microsoft.com/office/officeart/2005/8/layout/hierarchy1"/>
    <dgm:cxn modelId="{B3F9195A-5289-4135-A5E5-7FBC550D4CF9}" type="presParOf" srcId="{C7F2C559-FF45-4736-8E2D-50790F24C9D9}" destId="{BBC0A408-071C-4917-9511-3EA54BF8898C}" srcOrd="1" destOrd="0" presId="urn:microsoft.com/office/officeart/2005/8/layout/hierarchy1"/>
    <dgm:cxn modelId="{506C46E0-E512-4E68-8E43-05E35D7FCEBC}" type="presParOf" srcId="{BBC0A408-071C-4917-9511-3EA54BF8898C}" destId="{6140CDAB-4E9C-4B63-A553-8DB9DA257E28}" srcOrd="0" destOrd="0" presId="urn:microsoft.com/office/officeart/2005/8/layout/hierarchy1"/>
    <dgm:cxn modelId="{28B14474-1ADD-4BD0-9002-AFAD62185347}" type="presParOf" srcId="{BBC0A408-071C-4917-9511-3EA54BF8898C}" destId="{C002FF11-7617-4833-AA57-4B610C6638E7}" srcOrd="1" destOrd="0" presId="urn:microsoft.com/office/officeart/2005/8/layout/hierarchy1"/>
    <dgm:cxn modelId="{F6E89141-B93E-4D55-9201-EE40061E7264}" type="presParOf" srcId="{C002FF11-7617-4833-AA57-4B610C6638E7}" destId="{CF8759F5-2EC0-456E-9D8F-34C6ED7172CB}" srcOrd="0" destOrd="0" presId="urn:microsoft.com/office/officeart/2005/8/layout/hierarchy1"/>
    <dgm:cxn modelId="{16490C70-59F9-4BED-B831-C87C4436705B}" type="presParOf" srcId="{CF8759F5-2EC0-456E-9D8F-34C6ED7172CB}" destId="{29675AD4-7DBA-49C7-B3ED-D87EDB1E62F7}" srcOrd="0" destOrd="0" presId="urn:microsoft.com/office/officeart/2005/8/layout/hierarchy1"/>
    <dgm:cxn modelId="{02554AB9-5E65-4A0A-AC36-12F6FCBB2104}" type="presParOf" srcId="{CF8759F5-2EC0-456E-9D8F-34C6ED7172CB}" destId="{3700CD17-45CE-46C1-B85D-30105E9B7E5D}" srcOrd="1" destOrd="0" presId="urn:microsoft.com/office/officeart/2005/8/layout/hierarchy1"/>
    <dgm:cxn modelId="{037209FB-41B2-4D0F-8441-5559EFBCDDA9}" type="presParOf" srcId="{C002FF11-7617-4833-AA57-4B610C6638E7}" destId="{736A7082-184B-4F3F-889B-32E95F5E285F}" srcOrd="1" destOrd="0" presId="urn:microsoft.com/office/officeart/2005/8/layout/hierarchy1"/>
    <dgm:cxn modelId="{A4B44B60-8B12-4287-8D9C-1177D7DC2906}" type="presParOf" srcId="{BBC0A408-071C-4917-9511-3EA54BF8898C}" destId="{50FEFA61-044D-4CFC-AEE2-0C0C31E4E3E7}" srcOrd="2" destOrd="0" presId="urn:microsoft.com/office/officeart/2005/8/layout/hierarchy1"/>
    <dgm:cxn modelId="{10B5ED36-6B30-4755-9076-E22B98B58D04}" type="presParOf" srcId="{BBC0A408-071C-4917-9511-3EA54BF8898C}" destId="{C7299562-6DA9-4E0A-B6C1-657468AF9010}" srcOrd="3" destOrd="0" presId="urn:microsoft.com/office/officeart/2005/8/layout/hierarchy1"/>
    <dgm:cxn modelId="{40C64A8E-7184-49AA-857F-E01A1FECD20B}" type="presParOf" srcId="{C7299562-6DA9-4E0A-B6C1-657468AF9010}" destId="{4267EBE5-5511-449C-8165-67FDDE51DB41}" srcOrd="0" destOrd="0" presId="urn:microsoft.com/office/officeart/2005/8/layout/hierarchy1"/>
    <dgm:cxn modelId="{5A0267C1-B7A6-45A7-82F5-DA4855ADD6F1}" type="presParOf" srcId="{4267EBE5-5511-449C-8165-67FDDE51DB41}" destId="{90968B23-8910-49EE-B28C-550C321BAC65}" srcOrd="0" destOrd="0" presId="urn:microsoft.com/office/officeart/2005/8/layout/hierarchy1"/>
    <dgm:cxn modelId="{2296561B-4178-4A5F-B72A-F562BC9790E9}" type="presParOf" srcId="{4267EBE5-5511-449C-8165-67FDDE51DB41}" destId="{F37DC86C-5EDC-4FCB-91D2-EEAB5775FA2A}" srcOrd="1" destOrd="0" presId="urn:microsoft.com/office/officeart/2005/8/layout/hierarchy1"/>
    <dgm:cxn modelId="{005CFF77-83EC-4362-B0F9-FCAE91725C5F}" type="presParOf" srcId="{C7299562-6DA9-4E0A-B6C1-657468AF9010}" destId="{60A6A89A-EFC2-45CA-A8AA-28E520ED7221}" srcOrd="1" destOrd="0" presId="urn:microsoft.com/office/officeart/2005/8/layout/hierarchy1"/>
    <dgm:cxn modelId="{379F0394-3B8F-407D-8991-151BFDA1CE49}" type="presParOf" srcId="{60A6A89A-EFC2-45CA-A8AA-28E520ED7221}" destId="{601E0768-208B-47D8-8A51-5FBE362F225D}" srcOrd="0" destOrd="0" presId="urn:microsoft.com/office/officeart/2005/8/layout/hierarchy1"/>
    <dgm:cxn modelId="{B8AC2C50-E1E3-49E0-85DD-120A2E67D98F}" type="presParOf" srcId="{60A6A89A-EFC2-45CA-A8AA-28E520ED7221}" destId="{4943FED9-52EC-4515-BC51-019229C7E48E}" srcOrd="1" destOrd="0" presId="urn:microsoft.com/office/officeart/2005/8/layout/hierarchy1"/>
    <dgm:cxn modelId="{9615A8F9-6FFE-4FA8-B269-E1E112F0E53A}" type="presParOf" srcId="{4943FED9-52EC-4515-BC51-019229C7E48E}" destId="{E3D0FD84-F016-4050-8863-49485C67000D}" srcOrd="0" destOrd="0" presId="urn:microsoft.com/office/officeart/2005/8/layout/hierarchy1"/>
    <dgm:cxn modelId="{6CB21215-3B27-4227-83F2-BA198AB92B83}" type="presParOf" srcId="{E3D0FD84-F016-4050-8863-49485C67000D}" destId="{E618506A-837E-4489-A70B-029FBBAA1568}" srcOrd="0" destOrd="0" presId="urn:microsoft.com/office/officeart/2005/8/layout/hierarchy1"/>
    <dgm:cxn modelId="{62A924F5-8191-4836-A6B7-3BC96C748C37}" type="presParOf" srcId="{E3D0FD84-F016-4050-8863-49485C67000D}" destId="{4F7B1E7B-847F-4076-9EC6-66A3CE656726}" srcOrd="1" destOrd="0" presId="urn:microsoft.com/office/officeart/2005/8/layout/hierarchy1"/>
    <dgm:cxn modelId="{1B077F93-D7A2-4B7C-B664-90EA8472DB1F}" type="presParOf" srcId="{4943FED9-52EC-4515-BC51-019229C7E48E}" destId="{30645500-5F92-4D81-95A3-B41A290A9E5E}" srcOrd="1" destOrd="0" presId="urn:microsoft.com/office/officeart/2005/8/layout/hierarchy1"/>
    <dgm:cxn modelId="{809FCAAA-34A8-4B78-B9C7-F1FE452CDC2A}" type="presParOf" srcId="{60A6A89A-EFC2-45CA-A8AA-28E520ED7221}" destId="{01615512-DA98-43E7-9DB3-076D7B2E32E5}" srcOrd="2" destOrd="0" presId="urn:microsoft.com/office/officeart/2005/8/layout/hierarchy1"/>
    <dgm:cxn modelId="{81545757-5306-48F4-99EB-E309DC20668C}" type="presParOf" srcId="{60A6A89A-EFC2-45CA-A8AA-28E520ED7221}" destId="{8028E128-D478-449A-9DB1-474E73F3891C}" srcOrd="3" destOrd="0" presId="urn:microsoft.com/office/officeart/2005/8/layout/hierarchy1"/>
    <dgm:cxn modelId="{9B958FAF-E12D-4E0F-80A6-ADCE56267EA5}" type="presParOf" srcId="{8028E128-D478-449A-9DB1-474E73F3891C}" destId="{19FBCE45-52C0-4E5C-99A6-7674DC7197C2}" srcOrd="0" destOrd="0" presId="urn:microsoft.com/office/officeart/2005/8/layout/hierarchy1"/>
    <dgm:cxn modelId="{0C08FFBF-E965-4677-A802-AD7113FDF2DA}" type="presParOf" srcId="{19FBCE45-52C0-4E5C-99A6-7674DC7197C2}" destId="{E97E883A-F8EF-4C72-AC1A-7CFD3E3EC3BA}" srcOrd="0" destOrd="0" presId="urn:microsoft.com/office/officeart/2005/8/layout/hierarchy1"/>
    <dgm:cxn modelId="{9588A571-FC9C-4EC0-9CCF-9E92F639FEF7}" type="presParOf" srcId="{19FBCE45-52C0-4E5C-99A6-7674DC7197C2}" destId="{D8FB9533-A0A9-4897-854D-40A343B66DE4}" srcOrd="1" destOrd="0" presId="urn:microsoft.com/office/officeart/2005/8/layout/hierarchy1"/>
    <dgm:cxn modelId="{FD302F9B-BF1E-4BE9-B391-04EB506D495F}" type="presParOf" srcId="{8028E128-D478-449A-9DB1-474E73F3891C}" destId="{B8E28D90-17B1-4F17-89B4-745452166C1E}" srcOrd="1" destOrd="0" presId="urn:microsoft.com/office/officeart/2005/8/layout/hierarchy1"/>
    <dgm:cxn modelId="{E09E6FCA-5963-498E-977F-BFFE2F9E7341}" type="presParOf" srcId="{B8E28D90-17B1-4F17-89B4-745452166C1E}" destId="{092AD0EA-E81D-4AE3-8DEB-1C0DEC16D320}" srcOrd="0" destOrd="0" presId="urn:microsoft.com/office/officeart/2005/8/layout/hierarchy1"/>
    <dgm:cxn modelId="{D5692105-6757-46FD-9534-ABDA20EBE1CA}" type="presParOf" srcId="{B8E28D90-17B1-4F17-89B4-745452166C1E}" destId="{E3A66870-9013-48B8-A61B-DB6E0EB574FF}" srcOrd="1" destOrd="0" presId="urn:microsoft.com/office/officeart/2005/8/layout/hierarchy1"/>
    <dgm:cxn modelId="{88EC8636-C3B8-4943-8056-14D22C4D8B0C}" type="presParOf" srcId="{E3A66870-9013-48B8-A61B-DB6E0EB574FF}" destId="{37EC1432-0E49-4C67-88E7-8B8EB9D97D02}" srcOrd="0" destOrd="0" presId="urn:microsoft.com/office/officeart/2005/8/layout/hierarchy1"/>
    <dgm:cxn modelId="{ABF6819B-3B05-404D-B05A-5CD374607060}" type="presParOf" srcId="{37EC1432-0E49-4C67-88E7-8B8EB9D97D02}" destId="{5A6DFD3A-6BB1-4E80-9144-8FE3691BBEC0}" srcOrd="0" destOrd="0" presId="urn:microsoft.com/office/officeart/2005/8/layout/hierarchy1"/>
    <dgm:cxn modelId="{1C32D5FF-0437-424A-8097-DF6CAFD9B0B3}" type="presParOf" srcId="{37EC1432-0E49-4C67-88E7-8B8EB9D97D02}" destId="{69BF8A4C-02B7-4145-A40D-9558CF2D28C7}" srcOrd="1" destOrd="0" presId="urn:microsoft.com/office/officeart/2005/8/layout/hierarchy1"/>
    <dgm:cxn modelId="{CB0FCF85-7D67-43C3-B2DE-757BAC06E99E}" type="presParOf" srcId="{E3A66870-9013-48B8-A61B-DB6E0EB574FF}" destId="{5A5B6497-D52A-4760-8135-4BCFC7BBE7F3}" srcOrd="1" destOrd="0" presId="urn:microsoft.com/office/officeart/2005/8/layout/hierarchy1"/>
    <dgm:cxn modelId="{5C543615-F0FD-454D-939F-2C3D9C363C9B}" type="presParOf" srcId="{B8E28D90-17B1-4F17-89B4-745452166C1E}" destId="{18FCB457-1F2B-46F0-AD58-85492ADA785D}" srcOrd="2" destOrd="0" presId="urn:microsoft.com/office/officeart/2005/8/layout/hierarchy1"/>
    <dgm:cxn modelId="{510A0DC9-35A8-4C8D-83E1-243E63F8F907}" type="presParOf" srcId="{B8E28D90-17B1-4F17-89B4-745452166C1E}" destId="{53F8E252-CC79-466A-90DA-31CA12C2E420}" srcOrd="3" destOrd="0" presId="urn:microsoft.com/office/officeart/2005/8/layout/hierarchy1"/>
    <dgm:cxn modelId="{435A8E6B-637E-4EA2-95E5-6A33AB5B8787}" type="presParOf" srcId="{53F8E252-CC79-466A-90DA-31CA12C2E420}" destId="{0A4D236B-5A4D-418D-B2F4-3F6454F8D611}" srcOrd="0" destOrd="0" presId="urn:microsoft.com/office/officeart/2005/8/layout/hierarchy1"/>
    <dgm:cxn modelId="{9FCC1B8F-DC3C-4DB8-984F-BC3E0356D2A7}" type="presParOf" srcId="{0A4D236B-5A4D-418D-B2F4-3F6454F8D611}" destId="{933B2AEC-8D55-4193-9C4D-AC7981279B86}" srcOrd="0" destOrd="0" presId="urn:microsoft.com/office/officeart/2005/8/layout/hierarchy1"/>
    <dgm:cxn modelId="{8F077A4E-8575-49E7-AA08-4837FB94010A}" type="presParOf" srcId="{0A4D236B-5A4D-418D-B2F4-3F6454F8D611}" destId="{6324B7BF-01C2-4E54-A54D-1C6DEA0C250E}" srcOrd="1" destOrd="0" presId="urn:microsoft.com/office/officeart/2005/8/layout/hierarchy1"/>
    <dgm:cxn modelId="{D84F03E6-ED3C-4A42-BCEF-35F6B6001F94}" type="presParOf" srcId="{53F8E252-CC79-466A-90DA-31CA12C2E420}" destId="{FD8C57A5-CAD9-4CA2-8269-C19A17126C45}" srcOrd="1" destOrd="0" presId="urn:microsoft.com/office/officeart/2005/8/layout/hierarchy1"/>
    <dgm:cxn modelId="{A4F1CA5F-F05B-4566-8A08-43FD6F808175}" type="presParOf" srcId="{B8E28D90-17B1-4F17-89B4-745452166C1E}" destId="{22FF291C-5063-4024-81AF-BBC27E3381B3}" srcOrd="4" destOrd="0" presId="urn:microsoft.com/office/officeart/2005/8/layout/hierarchy1"/>
    <dgm:cxn modelId="{9AA88DCA-3944-4F9E-B858-4B2ACD38BBCB}" type="presParOf" srcId="{B8E28D90-17B1-4F17-89B4-745452166C1E}" destId="{4D70518B-A7E2-4886-A656-D3FDF0DAC64D}" srcOrd="5" destOrd="0" presId="urn:microsoft.com/office/officeart/2005/8/layout/hierarchy1"/>
    <dgm:cxn modelId="{7975CE3A-0FAA-494A-95D5-558427719978}" type="presParOf" srcId="{4D70518B-A7E2-4886-A656-D3FDF0DAC64D}" destId="{BE64DF0F-8A1B-4099-8A41-D81CB81FF394}" srcOrd="0" destOrd="0" presId="urn:microsoft.com/office/officeart/2005/8/layout/hierarchy1"/>
    <dgm:cxn modelId="{FCF2EEC3-D0FB-4D5A-84A3-A2D7F82AD8B5}" type="presParOf" srcId="{BE64DF0F-8A1B-4099-8A41-D81CB81FF394}" destId="{22F65CB4-93C5-4A27-99C5-BDF74C11848A}" srcOrd="0" destOrd="0" presId="urn:microsoft.com/office/officeart/2005/8/layout/hierarchy1"/>
    <dgm:cxn modelId="{0B2690C4-6FF3-4C7D-A5DA-487123E3679F}" type="presParOf" srcId="{BE64DF0F-8A1B-4099-8A41-D81CB81FF394}" destId="{2FA66EFD-1B1F-4799-8332-5ECB1680611A}" srcOrd="1" destOrd="0" presId="urn:microsoft.com/office/officeart/2005/8/layout/hierarchy1"/>
    <dgm:cxn modelId="{D1661E64-556C-455C-A93B-E00ED0224550}" type="presParOf" srcId="{4D70518B-A7E2-4886-A656-D3FDF0DAC64D}" destId="{9275B236-602D-4E25-B0ED-C707C94A1B78}" srcOrd="1" destOrd="0" presId="urn:microsoft.com/office/officeart/2005/8/layout/hierarchy1"/>
    <dgm:cxn modelId="{23B8D3A7-B0DB-4115-A9DD-39D99EBCDB18}" type="presParOf" srcId="{60A6A89A-EFC2-45CA-A8AA-28E520ED7221}" destId="{B4AEB0C9-1A08-4C22-9633-BF7625B91082}" srcOrd="4" destOrd="0" presId="urn:microsoft.com/office/officeart/2005/8/layout/hierarchy1"/>
    <dgm:cxn modelId="{15FD4229-5F20-4EFE-97A2-48FF82134D79}" type="presParOf" srcId="{60A6A89A-EFC2-45CA-A8AA-28E520ED7221}" destId="{B468B248-D9E3-4DD9-AC1F-7204CBD5F0B2}" srcOrd="5" destOrd="0" presId="urn:microsoft.com/office/officeart/2005/8/layout/hierarchy1"/>
    <dgm:cxn modelId="{35FBF4D7-21DD-4179-9FE2-3ADD2C1C3792}" type="presParOf" srcId="{B468B248-D9E3-4DD9-AC1F-7204CBD5F0B2}" destId="{F29FBA88-2C2F-4BD1-B853-8794EA851103}" srcOrd="0" destOrd="0" presId="urn:microsoft.com/office/officeart/2005/8/layout/hierarchy1"/>
    <dgm:cxn modelId="{027AB4F7-165C-429C-A097-D89FE2927632}" type="presParOf" srcId="{F29FBA88-2C2F-4BD1-B853-8794EA851103}" destId="{359E2912-5D6F-4E50-B8B6-1A19ECC8B23B}" srcOrd="0" destOrd="0" presId="urn:microsoft.com/office/officeart/2005/8/layout/hierarchy1"/>
    <dgm:cxn modelId="{7BFDC44D-37CD-441E-808A-3ADCA7F78321}" type="presParOf" srcId="{F29FBA88-2C2F-4BD1-B853-8794EA851103}" destId="{DEA69877-4403-427F-95B4-9D6899CEAA8E}" srcOrd="1" destOrd="0" presId="urn:microsoft.com/office/officeart/2005/8/layout/hierarchy1"/>
    <dgm:cxn modelId="{251DF475-D860-4C77-AAFF-C2C21029D51A}" type="presParOf" srcId="{B468B248-D9E3-4DD9-AC1F-7204CBD5F0B2}" destId="{744F0064-95A2-4C4D-988F-A7C1ECAC3C13}" srcOrd="1" destOrd="0" presId="urn:microsoft.com/office/officeart/2005/8/layout/hierarchy1"/>
    <dgm:cxn modelId="{144AD9F0-AAAB-44F8-B96F-8C00CE516CD3}" type="presParOf" srcId="{60A6A89A-EFC2-45CA-A8AA-28E520ED7221}" destId="{8CC664E6-573F-4FAB-BA90-14922EC187A6}" srcOrd="6" destOrd="0" presId="urn:microsoft.com/office/officeart/2005/8/layout/hierarchy1"/>
    <dgm:cxn modelId="{4C9AE5AE-AE46-4FDE-9DFF-53BEDD589825}" type="presParOf" srcId="{60A6A89A-EFC2-45CA-A8AA-28E520ED7221}" destId="{076E01C6-EF81-4856-95A8-9AB3A7A86AD6}" srcOrd="7" destOrd="0" presId="urn:microsoft.com/office/officeart/2005/8/layout/hierarchy1"/>
    <dgm:cxn modelId="{CD8BE20F-C3C0-4AFA-BD89-C4C0807AC371}" type="presParOf" srcId="{076E01C6-EF81-4856-95A8-9AB3A7A86AD6}" destId="{B39B8014-66AF-44C6-A0D0-C29CC8DFD25D}" srcOrd="0" destOrd="0" presId="urn:microsoft.com/office/officeart/2005/8/layout/hierarchy1"/>
    <dgm:cxn modelId="{B2A6F927-2B18-4FC6-9EF8-D27D82ECE6B6}" type="presParOf" srcId="{B39B8014-66AF-44C6-A0D0-C29CC8DFD25D}" destId="{E54A7DED-5767-4CC9-97F9-707F3A81C5B2}" srcOrd="0" destOrd="0" presId="urn:microsoft.com/office/officeart/2005/8/layout/hierarchy1"/>
    <dgm:cxn modelId="{B4FDFB90-4016-4241-BCBA-E0914563D9A3}" type="presParOf" srcId="{B39B8014-66AF-44C6-A0D0-C29CC8DFD25D}" destId="{AB018F64-2FD0-4C87-A266-76759B8BA667}" srcOrd="1" destOrd="0" presId="urn:microsoft.com/office/officeart/2005/8/layout/hierarchy1"/>
    <dgm:cxn modelId="{CC62DF1E-EE6E-4D52-A31A-43794002F41B}" type="presParOf" srcId="{076E01C6-EF81-4856-95A8-9AB3A7A86AD6}" destId="{1EAB8E96-B665-4FA6-893C-5881311B8F67}" srcOrd="1" destOrd="0" presId="urn:microsoft.com/office/officeart/2005/8/layout/hierarchy1"/>
    <dgm:cxn modelId="{9E54D938-9B67-4DAB-A1A4-B28C3DA254C2}" type="presParOf" srcId="{FEDA6DEE-8900-4CCA-81F2-DA55B9983CE2}" destId="{ECB5858C-296B-4675-958A-D927C5B9D4B9}" srcOrd="2" destOrd="0" presId="urn:microsoft.com/office/officeart/2005/8/layout/hierarchy1"/>
    <dgm:cxn modelId="{FFDF893D-FD01-4F3F-9113-30C444E8F7BD}" type="presParOf" srcId="{FEDA6DEE-8900-4CCA-81F2-DA55B9983CE2}" destId="{D73CAA59-D5E1-4ADB-82B2-267925622CBD}" srcOrd="3" destOrd="0" presId="urn:microsoft.com/office/officeart/2005/8/layout/hierarchy1"/>
    <dgm:cxn modelId="{D3D7EEDD-26F7-4232-ADB9-EF9C497D12DE}" type="presParOf" srcId="{D73CAA59-D5E1-4ADB-82B2-267925622CBD}" destId="{7D70EB4B-9979-40B5-B44F-915E9F116DEB}" srcOrd="0" destOrd="0" presId="urn:microsoft.com/office/officeart/2005/8/layout/hierarchy1"/>
    <dgm:cxn modelId="{4160A0BE-66CD-4E1D-8FFC-B056F071313A}" type="presParOf" srcId="{7D70EB4B-9979-40B5-B44F-915E9F116DEB}" destId="{312482CC-4F5E-42A7-B98C-73660EC21537}" srcOrd="0" destOrd="0" presId="urn:microsoft.com/office/officeart/2005/8/layout/hierarchy1"/>
    <dgm:cxn modelId="{1779531A-E861-4EFA-AD2A-E97E0C721223}" type="presParOf" srcId="{7D70EB4B-9979-40B5-B44F-915E9F116DEB}" destId="{2CC9C523-D915-4B2A-957E-1AD63B2576D5}" srcOrd="1" destOrd="0" presId="urn:microsoft.com/office/officeart/2005/8/layout/hierarchy1"/>
    <dgm:cxn modelId="{CBFD79BB-0C93-4A75-972C-D365A3FB70B1}" type="presParOf" srcId="{D73CAA59-D5E1-4ADB-82B2-267925622CBD}" destId="{61D08DCE-AECA-4439-BEDB-C947B551677E}" srcOrd="1" destOrd="0" presId="urn:microsoft.com/office/officeart/2005/8/layout/hierarchy1"/>
    <dgm:cxn modelId="{2F924C61-350B-4752-B08D-D71A832DDC01}" type="presParOf" srcId="{FEDA6DEE-8900-4CCA-81F2-DA55B9983CE2}" destId="{9CA95A39-0087-4AB5-A478-F9C6B70A4E68}" srcOrd="4" destOrd="0" presId="urn:microsoft.com/office/officeart/2005/8/layout/hierarchy1"/>
    <dgm:cxn modelId="{9462E2AF-5939-4D8E-9C18-D47356772284}" type="presParOf" srcId="{FEDA6DEE-8900-4CCA-81F2-DA55B9983CE2}" destId="{7D2BF7C0-28EB-4B32-9361-0134C434F46D}" srcOrd="5" destOrd="0" presId="urn:microsoft.com/office/officeart/2005/8/layout/hierarchy1"/>
    <dgm:cxn modelId="{A326B467-7C4B-40C8-80DE-45F86875DED7}" type="presParOf" srcId="{7D2BF7C0-28EB-4B32-9361-0134C434F46D}" destId="{A7658685-65F0-4E70-817F-741CE52BC86F}" srcOrd="0" destOrd="0" presId="urn:microsoft.com/office/officeart/2005/8/layout/hierarchy1"/>
    <dgm:cxn modelId="{9BE9A138-2D63-49C8-99B9-297D3538D538}" type="presParOf" srcId="{A7658685-65F0-4E70-817F-741CE52BC86F}" destId="{8DC8D1FD-5BAA-4854-B637-9019D26EB537}" srcOrd="0" destOrd="0" presId="urn:microsoft.com/office/officeart/2005/8/layout/hierarchy1"/>
    <dgm:cxn modelId="{3ACF7EF9-5378-4D02-9E41-3341BF2F6AE9}" type="presParOf" srcId="{A7658685-65F0-4E70-817F-741CE52BC86F}" destId="{C7E193A7-413B-4608-B173-5E52D42FA21E}" srcOrd="1" destOrd="0" presId="urn:microsoft.com/office/officeart/2005/8/layout/hierarchy1"/>
    <dgm:cxn modelId="{0E95EC6E-24D6-4D10-8A48-DBDAAC5B7B1C}" type="presParOf" srcId="{7D2BF7C0-28EB-4B32-9361-0134C434F46D}" destId="{7453E38D-8662-4B36-99E1-99EB8F307CF6}" srcOrd="1" destOrd="0" presId="urn:microsoft.com/office/officeart/2005/8/layout/hierarchy1"/>
    <dgm:cxn modelId="{B47B9F5B-85E4-4B33-B18F-6863F47CDEFD}" type="presParOf" srcId="{FEDA6DEE-8900-4CCA-81F2-DA55B9983CE2}" destId="{E59DBE07-CA9B-42BD-95BD-89E5C961E673}" srcOrd="6" destOrd="0" presId="urn:microsoft.com/office/officeart/2005/8/layout/hierarchy1"/>
    <dgm:cxn modelId="{DFEABD39-089A-4623-BF39-F539C7081BE7}" type="presParOf" srcId="{FEDA6DEE-8900-4CCA-81F2-DA55B9983CE2}" destId="{A7721C3D-1B60-4B2C-BBC8-4411264D3764}" srcOrd="7" destOrd="0" presId="urn:microsoft.com/office/officeart/2005/8/layout/hierarchy1"/>
    <dgm:cxn modelId="{7FA8191C-60D0-44B3-A4A7-CC0E3A3EBDE3}" type="presParOf" srcId="{A7721C3D-1B60-4B2C-BBC8-4411264D3764}" destId="{B34AA3C8-21DF-4D3E-9E2D-566D76D5A5B9}" srcOrd="0" destOrd="0" presId="urn:microsoft.com/office/officeart/2005/8/layout/hierarchy1"/>
    <dgm:cxn modelId="{E9151EB8-6F02-4F71-978B-0F0A74A72FD4}" type="presParOf" srcId="{B34AA3C8-21DF-4D3E-9E2D-566D76D5A5B9}" destId="{7E12CF51-9D97-4309-B586-1853A92BEC0D}" srcOrd="0" destOrd="0" presId="urn:microsoft.com/office/officeart/2005/8/layout/hierarchy1"/>
    <dgm:cxn modelId="{D1114B99-BC05-402A-B8C2-ABDCCB495DED}" type="presParOf" srcId="{B34AA3C8-21DF-4D3E-9E2D-566D76D5A5B9}" destId="{8A8A62A7-E3AB-4A73-88BA-9CE81AC47B55}" srcOrd="1" destOrd="0" presId="urn:microsoft.com/office/officeart/2005/8/layout/hierarchy1"/>
    <dgm:cxn modelId="{80E98B16-1678-46E8-8F52-9C761FE89E5F}"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82A24D9-DD8F-41D3-BE9A-A6CA159552ED}"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pt-PT"/>
        </a:p>
      </dgm:t>
    </dgm:pt>
    <dgm:pt modelId="{D7169F03-08DE-4D11-972B-BF9C09CF460A}">
      <dgm:prSet phldrT="[Texto]" custT="1"/>
      <dgm:spPr>
        <a:solidFill>
          <a:schemeClr val="accent1">
            <a:lumMod val="40000"/>
            <a:lumOff val="60000"/>
            <a:alpha val="90000"/>
          </a:schemeClr>
        </a:solidFill>
        <a:ln>
          <a:solidFill>
            <a:schemeClr val="accent1">
              <a:lumMod val="75000"/>
            </a:schemeClr>
          </a:solidFill>
        </a:ln>
      </dgm:spPr>
      <dgm:t>
        <a:bodyPr/>
        <a:lstStyle/>
        <a:p>
          <a:r>
            <a:rPr lang="pt-PT" sz="1400"/>
            <a:t>Natação</a:t>
          </a:r>
        </a:p>
      </dgm:t>
    </dgm:pt>
    <dgm:pt modelId="{65B80B01-D848-417C-BA37-3EC95A8B2DAE}" type="parTrans" cxnId="{00EB17F0-3E74-4718-80B9-27E5BB9FB836}">
      <dgm:prSet/>
      <dgm:spPr/>
      <dgm:t>
        <a:bodyPr/>
        <a:lstStyle/>
        <a:p>
          <a:endParaRPr lang="pt-PT"/>
        </a:p>
      </dgm:t>
    </dgm:pt>
    <dgm:pt modelId="{AC97A1FA-3FF8-4DA2-9F98-C96329D93D57}" type="sibTrans" cxnId="{00EB17F0-3E74-4718-80B9-27E5BB9FB836}">
      <dgm:prSet/>
      <dgm:spPr/>
      <dgm:t>
        <a:bodyPr/>
        <a:lstStyle/>
        <a:p>
          <a:endParaRPr lang="pt-PT"/>
        </a:p>
      </dgm:t>
    </dgm:pt>
    <dgm:pt modelId="{B1B2FB46-A5C1-498C-8037-29C948569211}">
      <dgm:prSet phldrT="[Texto]" custT="1"/>
      <dgm:spPr>
        <a:solidFill>
          <a:srgbClr val="FFC000">
            <a:alpha val="90000"/>
          </a:srgbClr>
        </a:solidFill>
        <a:ln>
          <a:solidFill>
            <a:srgbClr val="FFC000"/>
          </a:solidFill>
        </a:ln>
      </dgm:spPr>
      <dgm:t>
        <a:bodyPr/>
        <a:lstStyle/>
        <a:p>
          <a:r>
            <a:rPr lang="pt-PT" sz="1200"/>
            <a:t>Cultura Desportiva</a:t>
          </a:r>
        </a:p>
      </dgm:t>
    </dgm:pt>
    <dgm:pt modelId="{DB8886BE-0F7F-4A5C-A82D-49D88B378AFA}" type="parTrans" cxnId="{CFC55582-A64D-4226-966C-96DA4AE592AD}">
      <dgm:prSet/>
      <dgm:spPr>
        <a:ln>
          <a:solidFill>
            <a:schemeClr val="accent1">
              <a:lumMod val="75000"/>
            </a:schemeClr>
          </a:solidFill>
        </a:ln>
      </dgm:spPr>
      <dgm:t>
        <a:bodyPr/>
        <a:lstStyle/>
        <a:p>
          <a:endParaRPr lang="pt-PT"/>
        </a:p>
      </dgm:t>
    </dgm:pt>
    <dgm:pt modelId="{2EEAC92E-279D-4FC0-86BC-93C8E4CF0D4E}" type="sibTrans" cxnId="{CFC55582-A64D-4226-966C-96DA4AE592AD}">
      <dgm:prSet/>
      <dgm:spPr/>
      <dgm:t>
        <a:bodyPr/>
        <a:lstStyle/>
        <a:p>
          <a:endParaRPr lang="pt-PT"/>
        </a:p>
      </dgm:t>
    </dgm:pt>
    <dgm:pt modelId="{A9F47C90-8C0A-4921-9174-2EF1562F1FE1}">
      <dgm:prSet phldrT="[Texto]" custT="1"/>
      <dgm:spPr/>
      <dgm:t>
        <a:bodyPr/>
        <a:lstStyle/>
        <a:p>
          <a:r>
            <a:rPr lang="pt-PT" sz="1200"/>
            <a:t>Fisiologia do Treino</a:t>
          </a:r>
        </a:p>
      </dgm:t>
    </dgm:pt>
    <dgm:pt modelId="{DC9EEAD6-C548-4B49-8F39-5029BA985352}" type="parTrans" cxnId="{542B2CF1-06F0-45E3-97B6-C88A98A1F82E}">
      <dgm:prSet/>
      <dgm:spPr>
        <a:ln>
          <a:solidFill>
            <a:schemeClr val="accent1">
              <a:lumMod val="75000"/>
            </a:schemeClr>
          </a:solidFill>
        </a:ln>
      </dgm:spPr>
      <dgm:t>
        <a:bodyPr/>
        <a:lstStyle/>
        <a:p>
          <a:endParaRPr lang="pt-PT"/>
        </a:p>
      </dgm:t>
    </dgm:pt>
    <dgm:pt modelId="{0E63E6EE-D3F4-4100-B60F-2A95DCCF172A}" type="sibTrans" cxnId="{542B2CF1-06F0-45E3-97B6-C88A98A1F82E}">
      <dgm:prSet/>
      <dgm:spPr/>
      <dgm:t>
        <a:bodyPr/>
        <a:lstStyle/>
        <a:p>
          <a:endParaRPr lang="pt-PT"/>
        </a:p>
      </dgm:t>
    </dgm:pt>
    <dgm:pt modelId="{61C06A40-789C-4EAE-8190-CAF736CE75E4}">
      <dgm:prSet phldrT="[Texto]" custT="1"/>
      <dgm:spPr>
        <a:ln>
          <a:solidFill>
            <a:srgbClr val="FF3399"/>
          </a:solidFill>
        </a:ln>
      </dgm:spPr>
      <dgm:t>
        <a:bodyPr/>
        <a:lstStyle/>
        <a:p>
          <a:r>
            <a:rPr lang="pt-PT" sz="1200"/>
            <a:t>Habilidades Motoras</a:t>
          </a:r>
        </a:p>
      </dgm:t>
    </dgm:pt>
    <dgm:pt modelId="{8A324CBE-3762-4203-A0A1-013828C8FAAA}" type="parTrans" cxnId="{A1638E7B-C2EA-40B0-AC05-B71716371360}">
      <dgm:prSet/>
      <dgm:spPr>
        <a:ln>
          <a:solidFill>
            <a:schemeClr val="accent1">
              <a:lumMod val="75000"/>
            </a:schemeClr>
          </a:solidFill>
        </a:ln>
      </dgm:spPr>
      <dgm:t>
        <a:bodyPr/>
        <a:lstStyle/>
        <a:p>
          <a:endParaRPr lang="pt-PT"/>
        </a:p>
      </dgm:t>
    </dgm:pt>
    <dgm:pt modelId="{65401F10-AFBD-4DDC-9A6F-A371A1A1FE28}" type="sibTrans" cxnId="{A1638E7B-C2EA-40B0-AC05-B71716371360}">
      <dgm:prSet/>
      <dgm:spPr/>
      <dgm:t>
        <a:bodyPr/>
        <a:lstStyle/>
        <a:p>
          <a:endParaRPr lang="pt-PT"/>
        </a:p>
      </dgm:t>
    </dgm:pt>
    <dgm:pt modelId="{8DE8AA1F-1BA5-4417-8931-18F21E29ADD4}">
      <dgm:prSet phldrT="[Texto]" custT="1"/>
      <dgm:spPr>
        <a:ln>
          <a:solidFill>
            <a:schemeClr val="accent6">
              <a:lumMod val="75000"/>
            </a:schemeClr>
          </a:solidFill>
        </a:ln>
      </dgm:spPr>
      <dgm:t>
        <a:bodyPr/>
        <a:lstStyle/>
        <a:p>
          <a:r>
            <a:rPr lang="pt-PT" sz="1200"/>
            <a:t>Conceitos Psicossociais</a:t>
          </a:r>
        </a:p>
      </dgm:t>
    </dgm:pt>
    <dgm:pt modelId="{1072DFF2-88F6-4D3F-9980-1ED13C83E016}" type="parTrans" cxnId="{8008573F-B97E-43A7-877D-7B3ED6D7C54A}">
      <dgm:prSet/>
      <dgm:spPr>
        <a:ln>
          <a:solidFill>
            <a:schemeClr val="accent1">
              <a:lumMod val="75000"/>
            </a:schemeClr>
          </a:solidFill>
        </a:ln>
      </dgm:spPr>
      <dgm:t>
        <a:bodyPr/>
        <a:lstStyle/>
        <a:p>
          <a:endParaRPr lang="pt-PT"/>
        </a:p>
      </dgm:t>
    </dgm:pt>
    <dgm:pt modelId="{D42D9317-DDC7-49A5-A07D-20BD1D5589B5}" type="sibTrans" cxnId="{8008573F-B97E-43A7-877D-7B3ED6D7C54A}">
      <dgm:prSet/>
      <dgm:spPr/>
      <dgm:t>
        <a:bodyPr/>
        <a:lstStyle/>
        <a:p>
          <a:endParaRPr lang="pt-PT"/>
        </a:p>
      </dgm:t>
    </dgm:pt>
    <dgm:pt modelId="{BEABF7A1-DAB7-4EB6-AEDF-6E4ABA210792}">
      <dgm:prSet custT="1"/>
      <dgm:spPr>
        <a:solidFill>
          <a:schemeClr val="bg1">
            <a:alpha val="90000"/>
          </a:schemeClr>
        </a:solidFill>
        <a:ln>
          <a:solidFill>
            <a:srgbClr val="FFC000"/>
          </a:solidFill>
        </a:ln>
      </dgm:spPr>
      <dgm:t>
        <a:bodyPr/>
        <a:lstStyle/>
        <a:p>
          <a:r>
            <a:rPr lang="pt-PT" sz="1200"/>
            <a:t>História</a:t>
          </a:r>
        </a:p>
      </dgm:t>
    </dgm:pt>
    <dgm:pt modelId="{2127C26E-6D93-4B3B-A39A-CA970CFC154C}" type="parTrans" cxnId="{AB6AF2C3-429E-4342-B442-BDFB758D4453}">
      <dgm:prSet/>
      <dgm:spPr>
        <a:ln>
          <a:solidFill>
            <a:schemeClr val="accent1">
              <a:lumMod val="75000"/>
            </a:schemeClr>
          </a:solidFill>
        </a:ln>
      </dgm:spPr>
      <dgm:t>
        <a:bodyPr/>
        <a:lstStyle/>
        <a:p>
          <a:endParaRPr lang="pt-PT"/>
        </a:p>
      </dgm:t>
    </dgm:pt>
    <dgm:pt modelId="{9731E550-B4E9-488F-A6BB-9261350B6234}" type="sibTrans" cxnId="{AB6AF2C3-429E-4342-B442-BDFB758D4453}">
      <dgm:prSet/>
      <dgm:spPr/>
      <dgm:t>
        <a:bodyPr/>
        <a:lstStyle/>
        <a:p>
          <a:endParaRPr lang="pt-PT"/>
        </a:p>
      </dgm:t>
    </dgm:pt>
    <dgm:pt modelId="{0C9032D9-6CED-4475-82CD-C709FE812C4A}">
      <dgm:prSet custT="1"/>
      <dgm:spPr>
        <a:solidFill>
          <a:srgbClr val="FFC000">
            <a:alpha val="90000"/>
          </a:srgbClr>
        </a:solidFill>
        <a:ln>
          <a:solidFill>
            <a:srgbClr val="FFC000"/>
          </a:solidFill>
        </a:ln>
      </dgm:spPr>
      <dgm:t>
        <a:bodyPr/>
        <a:lstStyle/>
        <a:p>
          <a:r>
            <a:rPr lang="pt-PT" sz="1200"/>
            <a:t>Caracteristicas da modalidade</a:t>
          </a:r>
        </a:p>
      </dgm:t>
    </dgm:pt>
    <dgm:pt modelId="{CD319425-6435-4D1E-8B3C-4BA423FD0C0A}" type="parTrans" cxnId="{423C3A4A-A699-4307-A5C6-E08D08E0B88F}">
      <dgm:prSet/>
      <dgm:spPr>
        <a:solidFill>
          <a:schemeClr val="tx2">
            <a:lumMod val="60000"/>
            <a:lumOff val="40000"/>
          </a:schemeClr>
        </a:solidFill>
        <a:ln>
          <a:solidFill>
            <a:schemeClr val="accent1">
              <a:lumMod val="75000"/>
            </a:schemeClr>
          </a:solidFill>
        </a:ln>
      </dgm:spPr>
      <dgm:t>
        <a:bodyPr/>
        <a:lstStyle/>
        <a:p>
          <a:endParaRPr lang="pt-PT"/>
        </a:p>
      </dgm:t>
    </dgm:pt>
    <dgm:pt modelId="{82FF73C9-1B8A-4390-9593-0231651ED00C}" type="sibTrans" cxnId="{423C3A4A-A699-4307-A5C6-E08D08E0B88F}">
      <dgm:prSet/>
      <dgm:spPr/>
      <dgm:t>
        <a:bodyPr/>
        <a:lstStyle/>
        <a:p>
          <a:endParaRPr lang="pt-PT"/>
        </a:p>
      </dgm:t>
    </dgm:pt>
    <dgm:pt modelId="{0A2F83C9-3C54-4D15-9BB3-F97A80DEFECD}">
      <dgm:prSet custT="1"/>
      <dgm:spPr>
        <a:solidFill>
          <a:schemeClr val="bg1">
            <a:alpha val="90000"/>
          </a:schemeClr>
        </a:solidFill>
        <a:ln>
          <a:solidFill>
            <a:srgbClr val="FFC000"/>
          </a:solidFill>
        </a:ln>
      </dgm:spPr>
      <dgm:t>
        <a:bodyPr/>
        <a:lstStyle/>
        <a:p>
          <a:r>
            <a:rPr lang="pt-PT" sz="1200"/>
            <a:t>Caraterização da modalidade</a:t>
          </a:r>
        </a:p>
      </dgm:t>
    </dgm:pt>
    <dgm:pt modelId="{DBCB617D-1CB4-449E-9029-3252F6B4DC1E}" type="parTrans" cxnId="{AB5EBCD9-6306-4B72-9700-9BB0186C4A6A}">
      <dgm:prSet/>
      <dgm:spPr>
        <a:ln>
          <a:solidFill>
            <a:schemeClr val="accent1">
              <a:lumMod val="75000"/>
            </a:schemeClr>
          </a:solidFill>
        </a:ln>
      </dgm:spPr>
      <dgm:t>
        <a:bodyPr/>
        <a:lstStyle/>
        <a:p>
          <a:endParaRPr lang="pt-PT"/>
        </a:p>
      </dgm:t>
    </dgm:pt>
    <dgm:pt modelId="{B32B850C-1D9B-4B73-A314-0CE009A36C49}" type="sibTrans" cxnId="{AB5EBCD9-6306-4B72-9700-9BB0186C4A6A}">
      <dgm:prSet/>
      <dgm:spPr/>
      <dgm:t>
        <a:bodyPr/>
        <a:lstStyle/>
        <a:p>
          <a:endParaRPr lang="pt-PT"/>
        </a:p>
      </dgm:t>
    </dgm:pt>
    <dgm:pt modelId="{2778C7F2-561F-4826-9964-5A9D17ACEA0B}">
      <dgm:prSet custT="1"/>
      <dgm:spPr>
        <a:solidFill>
          <a:srgbClr val="FFC000">
            <a:alpha val="90000"/>
          </a:srgbClr>
        </a:solidFill>
        <a:ln>
          <a:solidFill>
            <a:srgbClr val="FFC000"/>
          </a:solidFill>
        </a:ln>
      </dgm:spPr>
      <dgm:t>
        <a:bodyPr/>
        <a:lstStyle/>
        <a:p>
          <a:r>
            <a:rPr lang="pt-PT" sz="1200"/>
            <a:t>Regulamento</a:t>
          </a:r>
        </a:p>
      </dgm:t>
    </dgm:pt>
    <dgm:pt modelId="{D21AB42F-3C77-4A4F-B040-4F52E061A77E}" type="parTrans" cxnId="{45B3E70F-3274-4024-9CB2-E94F9A3C54F3}">
      <dgm:prSet/>
      <dgm:spPr>
        <a:ln>
          <a:solidFill>
            <a:schemeClr val="accent1">
              <a:lumMod val="75000"/>
            </a:schemeClr>
          </a:solidFill>
        </a:ln>
      </dgm:spPr>
      <dgm:t>
        <a:bodyPr/>
        <a:lstStyle/>
        <a:p>
          <a:endParaRPr lang="pt-PT"/>
        </a:p>
      </dgm:t>
    </dgm:pt>
    <dgm:pt modelId="{25884605-B5AF-4BED-9CBA-C315E161EACB}" type="sibTrans" cxnId="{45B3E70F-3274-4024-9CB2-E94F9A3C54F3}">
      <dgm:prSet/>
      <dgm:spPr/>
      <dgm:t>
        <a:bodyPr/>
        <a:lstStyle/>
        <a:p>
          <a:endParaRPr lang="pt-PT"/>
        </a:p>
      </dgm:t>
    </dgm:pt>
    <dgm:pt modelId="{D0D66E3C-3DFC-4A2B-8B2B-DED8D81E88CD}">
      <dgm:prSet custT="1"/>
      <dgm:spPr>
        <a:solidFill>
          <a:schemeClr val="bg1">
            <a:alpha val="90000"/>
          </a:schemeClr>
        </a:solidFill>
        <a:ln>
          <a:solidFill>
            <a:srgbClr val="FFC000"/>
          </a:solidFill>
        </a:ln>
      </dgm:spPr>
      <dgm:t>
        <a:bodyPr/>
        <a:lstStyle/>
        <a:p>
          <a:r>
            <a:rPr lang="pt-PT" sz="1200"/>
            <a:t>Instalações</a:t>
          </a:r>
        </a:p>
      </dgm:t>
    </dgm:pt>
    <dgm:pt modelId="{128E3C3B-9F3D-46EA-B5FA-3DE8563F16C9}" type="parTrans" cxnId="{8582168B-89AA-4BE3-90B9-ADD11472C5F2}">
      <dgm:prSet/>
      <dgm:spPr>
        <a:ln>
          <a:solidFill>
            <a:schemeClr val="accent1">
              <a:lumMod val="75000"/>
            </a:schemeClr>
          </a:solidFill>
        </a:ln>
      </dgm:spPr>
      <dgm:t>
        <a:bodyPr/>
        <a:lstStyle/>
        <a:p>
          <a:endParaRPr lang="pt-PT"/>
        </a:p>
      </dgm:t>
    </dgm:pt>
    <dgm:pt modelId="{D0A1976C-376F-431A-8502-656733E010D5}" type="sibTrans" cxnId="{8582168B-89AA-4BE3-90B9-ADD11472C5F2}">
      <dgm:prSet/>
      <dgm:spPr/>
      <dgm:t>
        <a:bodyPr/>
        <a:lstStyle/>
        <a:p>
          <a:endParaRPr lang="pt-PT"/>
        </a:p>
      </dgm:t>
    </dgm:pt>
    <dgm:pt modelId="{CEC35262-8B5D-4DCD-878C-2B9A6B330973}">
      <dgm:prSet custT="1"/>
      <dgm:spPr>
        <a:solidFill>
          <a:schemeClr val="bg1">
            <a:alpha val="90000"/>
          </a:schemeClr>
        </a:solidFill>
        <a:ln>
          <a:solidFill>
            <a:srgbClr val="FFC000"/>
          </a:solidFill>
        </a:ln>
      </dgm:spPr>
      <dgm:t>
        <a:bodyPr/>
        <a:lstStyle/>
        <a:p>
          <a:r>
            <a:rPr lang="pt-PT" sz="1200"/>
            <a:t>Regras de segurança</a:t>
          </a:r>
        </a:p>
      </dgm:t>
    </dgm:pt>
    <dgm:pt modelId="{D1BBC227-3B44-44E8-8308-5E721EE6252F}" type="parTrans" cxnId="{22BE6311-E77B-43D7-8D4E-1FC9F86E47AE}">
      <dgm:prSet/>
      <dgm:spPr>
        <a:ln>
          <a:solidFill>
            <a:schemeClr val="accent1">
              <a:lumMod val="75000"/>
            </a:schemeClr>
          </a:solidFill>
        </a:ln>
      </dgm:spPr>
      <dgm:t>
        <a:bodyPr/>
        <a:lstStyle/>
        <a:p>
          <a:endParaRPr lang="pt-PT"/>
        </a:p>
      </dgm:t>
    </dgm:pt>
    <dgm:pt modelId="{27CBCB9E-DBE1-4982-9538-04E7EAA51840}" type="sibTrans" cxnId="{22BE6311-E77B-43D7-8D4E-1FC9F86E47AE}">
      <dgm:prSet/>
      <dgm:spPr/>
      <dgm:t>
        <a:bodyPr/>
        <a:lstStyle/>
        <a:p>
          <a:endParaRPr lang="pt-PT"/>
        </a:p>
      </dgm:t>
    </dgm:pt>
    <dgm:pt modelId="{DD4C7A74-0C0E-4BB9-BB8D-4369C61048CC}">
      <dgm:prSet custT="1"/>
      <dgm:spPr>
        <a:ln>
          <a:solidFill>
            <a:srgbClr val="FFC000"/>
          </a:solidFill>
        </a:ln>
      </dgm:spPr>
      <dgm:t>
        <a:bodyPr/>
        <a:lstStyle/>
        <a:p>
          <a:pPr algn="ctr"/>
          <a:r>
            <a:rPr lang="pt-PT" sz="1000" b="0"/>
            <a:t>Estilo Livre:</a:t>
          </a:r>
        </a:p>
        <a:p>
          <a:pPr algn="just"/>
          <a:r>
            <a:rPr lang="pt-PT" sz="1000" b="0"/>
            <a:t>- </a:t>
          </a:r>
          <a:r>
            <a:rPr lang="pt-PT" sz="900" b="0"/>
            <a:t>Estilo Livre significa que numa prova assim designada o nadador pode nadar em qualquer estilo, excepto nas provas de Estilos ou de estafetas de Estilos, em que Livres pode ser qualquer estilo que não seja Costas, Bruços ou Mariposa;</a:t>
          </a:r>
        </a:p>
        <a:p>
          <a:pPr algn="just"/>
          <a:r>
            <a:rPr lang="pt-PT" sz="900" b="0"/>
            <a:t>- O nadador tem de tocar na parede com qualquer parte do corpo, ao completar cada percurso e na chegada;</a:t>
          </a:r>
        </a:p>
        <a:p>
          <a:pPr algn="just"/>
          <a:r>
            <a:rPr lang="pt-PT" sz="900" b="0"/>
            <a:t>- Durante toda a prova, alguma parte do corpo do nadador deve romper a superfície da água, excepto na partida e após as viragens, em que será permitido ao nadador estar submerso até uma distância de 15 metros da parede depois da partida e em cada viragem.</a:t>
          </a:r>
        </a:p>
      </dgm:t>
    </dgm:pt>
    <dgm:pt modelId="{52A42146-09A5-4C4B-9772-6EC848D4E8BF}" type="parTrans" cxnId="{FC6014C7-9614-402D-989E-AD167B179179}">
      <dgm:prSet/>
      <dgm:spPr>
        <a:ln>
          <a:solidFill>
            <a:schemeClr val="accent1">
              <a:lumMod val="75000"/>
            </a:schemeClr>
          </a:solidFill>
        </a:ln>
      </dgm:spPr>
      <dgm:t>
        <a:bodyPr/>
        <a:lstStyle/>
        <a:p>
          <a:endParaRPr lang="pt-PT"/>
        </a:p>
      </dgm:t>
    </dgm:pt>
    <dgm:pt modelId="{A148D679-741D-4F3A-A145-DA5E5D17B28B}" type="sibTrans" cxnId="{FC6014C7-9614-402D-989E-AD167B179179}">
      <dgm:prSet/>
      <dgm:spPr/>
      <dgm:t>
        <a:bodyPr/>
        <a:lstStyle/>
        <a:p>
          <a:endParaRPr lang="pt-PT"/>
        </a:p>
      </dgm:t>
    </dgm:pt>
    <dgm:pt modelId="{2A387019-599B-44E8-AB3D-742DC439567C}">
      <dgm:prSet custT="1"/>
      <dgm:spPr>
        <a:ln>
          <a:solidFill>
            <a:srgbClr val="FFC000"/>
          </a:solidFill>
        </a:ln>
      </dgm:spPr>
      <dgm:t>
        <a:bodyPr/>
        <a:lstStyle/>
        <a:p>
          <a:pPr algn="ctr"/>
          <a:r>
            <a:rPr lang="pt-PT" sz="1000" b="0" baseline="0"/>
            <a:t>Costas:</a:t>
          </a:r>
        </a:p>
        <a:p>
          <a:pPr algn="just"/>
          <a:r>
            <a:rPr lang="pt-PT" sz="900" b="0" baseline="0"/>
            <a:t>- Antes do sinal de partida, os nadadores deverão alinhar dentro de água face aos blocos de partida, com ambas as mãos nas pegas dos mesmos É proibido apoiar os pés sobre a caleira ou curvar os dedos dos pés na sua borda;</a:t>
          </a:r>
        </a:p>
        <a:p>
          <a:pPr algn="just"/>
          <a:r>
            <a:rPr lang="pt-PT" sz="900" b="0" baseline="0"/>
            <a:t>- Ao sinal de partida e após as viragens, os nadadores deverão sair da parede e nadar na posição de costas durante toda a prova, excepto ao executar uma viragem;</a:t>
          </a:r>
        </a:p>
        <a:p>
          <a:pPr algn="just"/>
          <a:r>
            <a:rPr lang="pt-PT" sz="900" b="0" baseline="0"/>
            <a:t>- Durante toda a prova, alguma parte do corpo do nadador deve romper a superfície da água. É permitido ao nadador estar completamente submerso durante a viragem, na chegada e até uma distância da parede inferior a 15 metros após a partida e após cada viragem;</a:t>
          </a:r>
        </a:p>
        <a:p>
          <a:r>
            <a:rPr lang="pt-PT" sz="900" b="0" baseline="0"/>
            <a:t>- Ao terminar a prova, o nadador deve tocar a parede na posição de costas.</a:t>
          </a:r>
        </a:p>
      </dgm:t>
    </dgm:pt>
    <dgm:pt modelId="{3A388545-2C77-4405-98FA-2E05CB4BD96A}" type="parTrans" cxnId="{12621DAE-8EAA-4221-9D47-BC2BDF11BEF9}">
      <dgm:prSet/>
      <dgm:spPr>
        <a:ln>
          <a:solidFill>
            <a:schemeClr val="accent1">
              <a:lumMod val="75000"/>
            </a:schemeClr>
          </a:solidFill>
        </a:ln>
      </dgm:spPr>
      <dgm:t>
        <a:bodyPr/>
        <a:lstStyle/>
        <a:p>
          <a:endParaRPr lang="pt-PT"/>
        </a:p>
      </dgm:t>
    </dgm:pt>
    <dgm:pt modelId="{44CD6A4E-7DE7-448E-B051-CDD4E3575A7E}" type="sibTrans" cxnId="{12621DAE-8EAA-4221-9D47-BC2BDF11BEF9}">
      <dgm:prSet/>
      <dgm:spPr/>
      <dgm:t>
        <a:bodyPr/>
        <a:lstStyle/>
        <a:p>
          <a:endParaRPr lang="pt-PT"/>
        </a:p>
      </dgm:t>
    </dgm:pt>
    <dgm:pt modelId="{1254F785-996A-46B4-A3E1-AC9DDA302945}">
      <dgm:prSet custT="1"/>
      <dgm:spPr>
        <a:ln>
          <a:solidFill>
            <a:srgbClr val="FFC000"/>
          </a:solidFill>
        </a:ln>
      </dgm:spPr>
      <dgm:t>
        <a:bodyPr/>
        <a:lstStyle/>
        <a:p>
          <a:pPr algn="ctr"/>
          <a:r>
            <a:rPr lang="pt-PT" sz="1000" b="0"/>
            <a:t>Bruços:</a:t>
          </a:r>
        </a:p>
        <a:p>
          <a:pPr algn="just"/>
          <a:r>
            <a:rPr lang="pt-PT" sz="900" b="0"/>
            <a:t>- Após a partida e após cada viragem, o nadador poderá fazer uma braçada completa até às pernas durante a qual pode estar submerso. Uma pernada de golfinho é permitida durante a primeira braçada, seguida de uma pernada de bruços;</a:t>
          </a:r>
        </a:p>
        <a:p>
          <a:pPr algn="just"/>
          <a:r>
            <a:rPr lang="pt-PT" sz="900" b="0"/>
            <a:t>- Desde o início da primeira braçada, após a partida e após cada viragem, o nadador deve estar de bruços. Não é permitido perder a posição de bruços em qualquer momento;</a:t>
          </a:r>
        </a:p>
        <a:p>
          <a:pPr algn="just"/>
          <a:r>
            <a:rPr lang="pt-PT" sz="900" b="0"/>
            <a:t>- Durante cada ciclo completo, qualquer parte da cabeça do nadador deve romper a superfície da água;</a:t>
          </a:r>
        </a:p>
        <a:p>
          <a:pPr algn="just"/>
          <a:r>
            <a:rPr lang="pt-PT" sz="900" b="0"/>
            <a:t>- Em cada viragem e no final da prova, o toque na parede deve ser feito com ambas as mãos simultaneamente.</a:t>
          </a:r>
        </a:p>
      </dgm:t>
    </dgm:pt>
    <dgm:pt modelId="{87990809-F272-4764-BD1C-1404B5C0E663}" type="parTrans" cxnId="{1D35A26D-8C5C-417B-B2C6-F32137153F8A}">
      <dgm:prSet/>
      <dgm:spPr>
        <a:ln>
          <a:solidFill>
            <a:schemeClr val="accent1">
              <a:lumMod val="75000"/>
            </a:schemeClr>
          </a:solidFill>
        </a:ln>
      </dgm:spPr>
      <dgm:t>
        <a:bodyPr/>
        <a:lstStyle/>
        <a:p>
          <a:endParaRPr lang="pt-PT"/>
        </a:p>
      </dgm:t>
    </dgm:pt>
    <dgm:pt modelId="{21F4C63B-EFD5-45E2-B9BD-7DEB9F62A4F6}" type="sibTrans" cxnId="{1D35A26D-8C5C-417B-B2C6-F32137153F8A}">
      <dgm:prSet/>
      <dgm:spPr/>
      <dgm:t>
        <a:bodyPr/>
        <a:lstStyle/>
        <a:p>
          <a:endParaRPr lang="pt-PT"/>
        </a:p>
      </dgm:t>
    </dgm:pt>
    <dgm:pt modelId="{B8DF46F6-BC3C-4369-B575-F89EF6E51927}">
      <dgm:prSet custT="1"/>
      <dgm:spPr>
        <a:ln>
          <a:solidFill>
            <a:srgbClr val="FFC000"/>
          </a:solidFill>
        </a:ln>
      </dgm:spPr>
      <dgm:t>
        <a:bodyPr/>
        <a:lstStyle/>
        <a:p>
          <a:pPr algn="ctr"/>
          <a:r>
            <a:rPr lang="pt-PT" sz="1000" b="0"/>
            <a:t>Mariposa:</a:t>
          </a:r>
        </a:p>
        <a:p>
          <a:pPr algn="just"/>
          <a:r>
            <a:rPr lang="pt-PT" sz="900" b="0"/>
            <a:t>- Na partida e nas viragens são permitidas ao nadador uma ou mais pernadas e uma braçada debaixo de água que o conduza à superfície;</a:t>
          </a:r>
        </a:p>
        <a:p>
          <a:pPr algn="just"/>
          <a:r>
            <a:rPr lang="pt-PT" sz="900" b="0"/>
            <a:t>- Será permitido ao nadador estar totalmente submerso até uma distância de 15 metros da parede, após a partida e depois de cada viragem. A esta distância a cabeça já deverá ter rompido a superfície da água;</a:t>
          </a:r>
        </a:p>
        <a:p>
          <a:pPr algn="just"/>
          <a:r>
            <a:rPr lang="pt-PT" sz="900" b="0"/>
            <a:t>- O nadador deverá permanecer à superfície até à viragem seguinte ou até à chegada;</a:t>
          </a:r>
        </a:p>
        <a:p>
          <a:pPr algn="just"/>
          <a:r>
            <a:rPr lang="pt-PT" sz="900" b="0"/>
            <a:t>- Em cada viragem e no final da prova o toque na parede deve ser feito com ambas as mãos simultaneamente.</a:t>
          </a:r>
          <a:endParaRPr lang="pt-PT" sz="1000" b="0"/>
        </a:p>
      </dgm:t>
    </dgm:pt>
    <dgm:pt modelId="{2AE14EFA-C9DE-4A18-B640-48DFAD45BA76}" type="parTrans" cxnId="{160BC606-B1D9-476A-9238-8183DD1DA59F}">
      <dgm:prSet/>
      <dgm:spPr>
        <a:ln>
          <a:solidFill>
            <a:schemeClr val="accent1">
              <a:lumMod val="75000"/>
            </a:schemeClr>
          </a:solidFill>
        </a:ln>
      </dgm:spPr>
      <dgm:t>
        <a:bodyPr/>
        <a:lstStyle/>
        <a:p>
          <a:endParaRPr lang="pt-PT"/>
        </a:p>
      </dgm:t>
    </dgm:pt>
    <dgm:pt modelId="{8493EEF6-21A8-4599-907C-321028422D54}" type="sibTrans" cxnId="{160BC606-B1D9-476A-9238-8183DD1DA59F}">
      <dgm:prSet/>
      <dgm:spPr/>
      <dgm:t>
        <a:bodyPr/>
        <a:lstStyle/>
        <a:p>
          <a:endParaRPr lang="pt-PT"/>
        </a:p>
      </dgm:t>
    </dgm:pt>
    <dgm:pt modelId="{CEF848C1-B46F-4925-B369-DE7448D1B974}" type="pres">
      <dgm:prSet presAssocID="{182A24D9-DD8F-41D3-BE9A-A6CA159552ED}" presName="hierChild1" presStyleCnt="0">
        <dgm:presLayoutVars>
          <dgm:chPref val="1"/>
          <dgm:dir/>
          <dgm:animOne val="branch"/>
          <dgm:animLvl val="lvl"/>
          <dgm:resizeHandles/>
        </dgm:presLayoutVars>
      </dgm:prSet>
      <dgm:spPr/>
      <dgm:t>
        <a:bodyPr/>
        <a:lstStyle/>
        <a:p>
          <a:endParaRPr lang="pt-PT"/>
        </a:p>
      </dgm:t>
    </dgm:pt>
    <dgm:pt modelId="{81053F7F-05C5-477B-AF72-BE2915E1A4DC}" type="pres">
      <dgm:prSet presAssocID="{D7169F03-08DE-4D11-972B-BF9C09CF460A}" presName="hierRoot1" presStyleCnt="0"/>
      <dgm:spPr/>
    </dgm:pt>
    <dgm:pt modelId="{19F17074-50F5-4866-9D90-5C522EAC0805}" type="pres">
      <dgm:prSet presAssocID="{D7169F03-08DE-4D11-972B-BF9C09CF460A}" presName="composite" presStyleCnt="0"/>
      <dgm:spPr/>
    </dgm:pt>
    <dgm:pt modelId="{B8EF2B56-5D87-4970-8E06-3F6C63E42A05}" type="pres">
      <dgm:prSet presAssocID="{D7169F03-08DE-4D11-972B-BF9C09CF460A}" presName="background" presStyleLbl="node0" presStyleIdx="0" presStyleCnt="1"/>
      <dgm:spPr>
        <a:solidFill>
          <a:schemeClr val="accent1">
            <a:lumMod val="75000"/>
          </a:schemeClr>
        </a:solidFill>
        <a:ln>
          <a:solidFill>
            <a:schemeClr val="accent1">
              <a:lumMod val="75000"/>
            </a:schemeClr>
          </a:solidFill>
        </a:ln>
      </dgm:spPr>
      <dgm:t>
        <a:bodyPr/>
        <a:lstStyle/>
        <a:p>
          <a:endParaRPr lang="pt-PT"/>
        </a:p>
      </dgm:t>
    </dgm:pt>
    <dgm:pt modelId="{545689FF-2468-4DAE-8759-C6ED7E5C1194}" type="pres">
      <dgm:prSet presAssocID="{D7169F03-08DE-4D11-972B-BF9C09CF460A}" presName="text" presStyleLbl="fgAcc0" presStyleIdx="0" presStyleCnt="1" custScaleX="76884" custScaleY="43066" custLinFactX="-17319" custLinFactNeighborX="-100000" custLinFactNeighborY="-17084">
        <dgm:presLayoutVars>
          <dgm:chPref val="3"/>
        </dgm:presLayoutVars>
      </dgm:prSet>
      <dgm:spPr/>
      <dgm:t>
        <a:bodyPr/>
        <a:lstStyle/>
        <a:p>
          <a:endParaRPr lang="pt-PT"/>
        </a:p>
      </dgm:t>
    </dgm:pt>
    <dgm:pt modelId="{FEDA6DEE-8900-4CCA-81F2-DA55B9983CE2}" type="pres">
      <dgm:prSet presAssocID="{D7169F03-08DE-4D11-972B-BF9C09CF460A}" presName="hierChild2" presStyleCnt="0"/>
      <dgm:spPr/>
    </dgm:pt>
    <dgm:pt modelId="{39902205-66CC-459E-846C-EC443AC59E24}" type="pres">
      <dgm:prSet presAssocID="{DB8886BE-0F7F-4A5C-A82D-49D88B378AFA}" presName="Name10" presStyleLbl="parChTrans1D2" presStyleIdx="0" presStyleCnt="4"/>
      <dgm:spPr/>
      <dgm:t>
        <a:bodyPr/>
        <a:lstStyle/>
        <a:p>
          <a:endParaRPr lang="pt-PT"/>
        </a:p>
      </dgm:t>
    </dgm:pt>
    <dgm:pt modelId="{C7F2C559-FF45-4736-8E2D-50790F24C9D9}" type="pres">
      <dgm:prSet presAssocID="{B1B2FB46-A5C1-498C-8037-29C948569211}" presName="hierRoot2" presStyleCnt="0"/>
      <dgm:spPr/>
    </dgm:pt>
    <dgm:pt modelId="{315EE959-9683-4A8D-B399-30572EF44171}" type="pres">
      <dgm:prSet presAssocID="{B1B2FB46-A5C1-498C-8037-29C948569211}" presName="composite2" presStyleCnt="0"/>
      <dgm:spPr/>
    </dgm:pt>
    <dgm:pt modelId="{CE90F9E0-8FC5-4D56-A20E-874D12E7726A}" type="pres">
      <dgm:prSet presAssocID="{B1B2FB46-A5C1-498C-8037-29C948569211}" presName="background2" presStyleLbl="node2" presStyleIdx="0" presStyleCnt="4"/>
      <dgm:spPr>
        <a:noFill/>
        <a:ln>
          <a:solidFill>
            <a:srgbClr val="FFC000"/>
          </a:solidFill>
        </a:ln>
      </dgm:spPr>
    </dgm:pt>
    <dgm:pt modelId="{32726ACC-B360-4DF8-85B5-4C0AE4486249}" type="pres">
      <dgm:prSet presAssocID="{B1B2FB46-A5C1-498C-8037-29C948569211}" presName="text2" presStyleLbl="fgAcc2" presStyleIdx="0" presStyleCnt="4" custScaleX="91555" custScaleY="52574" custLinFactX="-100000" custLinFactNeighborX="-157353" custLinFactNeighborY="-11666">
        <dgm:presLayoutVars>
          <dgm:chPref val="3"/>
        </dgm:presLayoutVars>
      </dgm:prSet>
      <dgm:spPr/>
      <dgm:t>
        <a:bodyPr/>
        <a:lstStyle/>
        <a:p>
          <a:endParaRPr lang="pt-PT"/>
        </a:p>
      </dgm:t>
    </dgm:pt>
    <dgm:pt modelId="{BBC0A408-071C-4917-9511-3EA54BF8898C}" type="pres">
      <dgm:prSet presAssocID="{B1B2FB46-A5C1-498C-8037-29C948569211}" presName="hierChild3" presStyleCnt="0"/>
      <dgm:spPr/>
    </dgm:pt>
    <dgm:pt modelId="{6140CDAB-4E9C-4B63-A553-8DB9DA257E28}" type="pres">
      <dgm:prSet presAssocID="{2127C26E-6D93-4B3B-A39A-CA970CFC154C}" presName="Name17" presStyleLbl="parChTrans1D3" presStyleIdx="0" presStyleCnt="2"/>
      <dgm:spPr/>
      <dgm:t>
        <a:bodyPr/>
        <a:lstStyle/>
        <a:p>
          <a:endParaRPr lang="pt-PT"/>
        </a:p>
      </dgm:t>
    </dgm:pt>
    <dgm:pt modelId="{C002FF11-7617-4833-AA57-4B610C6638E7}" type="pres">
      <dgm:prSet presAssocID="{BEABF7A1-DAB7-4EB6-AEDF-6E4ABA210792}" presName="hierRoot3" presStyleCnt="0"/>
      <dgm:spPr/>
    </dgm:pt>
    <dgm:pt modelId="{CF8759F5-2EC0-456E-9D8F-34C6ED7172CB}" type="pres">
      <dgm:prSet presAssocID="{BEABF7A1-DAB7-4EB6-AEDF-6E4ABA210792}" presName="composite3" presStyleCnt="0"/>
      <dgm:spPr/>
    </dgm:pt>
    <dgm:pt modelId="{29675AD4-7DBA-49C7-B3ED-D87EDB1E62F7}" type="pres">
      <dgm:prSet presAssocID="{BEABF7A1-DAB7-4EB6-AEDF-6E4ABA210792}" presName="background3" presStyleLbl="node3" presStyleIdx="0" presStyleCnt="2"/>
      <dgm:spPr>
        <a:noFill/>
        <a:ln>
          <a:solidFill>
            <a:srgbClr val="FFC000"/>
          </a:solidFill>
        </a:ln>
      </dgm:spPr>
    </dgm:pt>
    <dgm:pt modelId="{3700CD17-45CE-46C1-B85D-30105E9B7E5D}" type="pres">
      <dgm:prSet presAssocID="{BEABF7A1-DAB7-4EB6-AEDF-6E4ABA210792}" presName="text3" presStyleLbl="fgAcc3" presStyleIdx="0" presStyleCnt="2" custScaleX="83704" custScaleY="47223" custLinFactNeighborX="-15154" custLinFactNeighborY="-11785">
        <dgm:presLayoutVars>
          <dgm:chPref val="3"/>
        </dgm:presLayoutVars>
      </dgm:prSet>
      <dgm:spPr/>
      <dgm:t>
        <a:bodyPr/>
        <a:lstStyle/>
        <a:p>
          <a:endParaRPr lang="pt-PT"/>
        </a:p>
      </dgm:t>
    </dgm:pt>
    <dgm:pt modelId="{736A7082-184B-4F3F-889B-32E95F5E285F}" type="pres">
      <dgm:prSet presAssocID="{BEABF7A1-DAB7-4EB6-AEDF-6E4ABA210792}" presName="hierChild4" presStyleCnt="0"/>
      <dgm:spPr/>
    </dgm:pt>
    <dgm:pt modelId="{50FEFA61-044D-4CFC-AEE2-0C0C31E4E3E7}" type="pres">
      <dgm:prSet presAssocID="{CD319425-6435-4D1E-8B3C-4BA423FD0C0A}" presName="Name17" presStyleLbl="parChTrans1D3" presStyleIdx="1" presStyleCnt="2"/>
      <dgm:spPr/>
      <dgm:t>
        <a:bodyPr/>
        <a:lstStyle/>
        <a:p>
          <a:endParaRPr lang="pt-PT"/>
        </a:p>
      </dgm:t>
    </dgm:pt>
    <dgm:pt modelId="{C7299562-6DA9-4E0A-B6C1-657468AF9010}" type="pres">
      <dgm:prSet presAssocID="{0C9032D9-6CED-4475-82CD-C709FE812C4A}" presName="hierRoot3" presStyleCnt="0"/>
      <dgm:spPr/>
    </dgm:pt>
    <dgm:pt modelId="{4267EBE5-5511-449C-8165-67FDDE51DB41}" type="pres">
      <dgm:prSet presAssocID="{0C9032D9-6CED-4475-82CD-C709FE812C4A}" presName="composite3" presStyleCnt="0"/>
      <dgm:spPr/>
    </dgm:pt>
    <dgm:pt modelId="{90968B23-8910-49EE-B28C-550C321BAC65}" type="pres">
      <dgm:prSet presAssocID="{0C9032D9-6CED-4475-82CD-C709FE812C4A}" presName="background3" presStyleLbl="node3" presStyleIdx="1" presStyleCnt="2"/>
      <dgm:spPr>
        <a:noFill/>
        <a:ln>
          <a:solidFill>
            <a:srgbClr val="FFC000"/>
          </a:solidFill>
        </a:ln>
      </dgm:spPr>
    </dgm:pt>
    <dgm:pt modelId="{F37DC86C-5EDC-4FCB-91D2-EEAB5775FA2A}" type="pres">
      <dgm:prSet presAssocID="{0C9032D9-6CED-4475-82CD-C709FE812C4A}" presName="text3" presStyleLbl="fgAcc3" presStyleIdx="1" presStyleCnt="2" custScaleX="90761" custScaleY="55739" custLinFactX="100000" custLinFactNeighborX="129729" custLinFactNeighborY="-11836">
        <dgm:presLayoutVars>
          <dgm:chPref val="3"/>
        </dgm:presLayoutVars>
      </dgm:prSet>
      <dgm:spPr/>
      <dgm:t>
        <a:bodyPr/>
        <a:lstStyle/>
        <a:p>
          <a:endParaRPr lang="pt-PT"/>
        </a:p>
      </dgm:t>
    </dgm:pt>
    <dgm:pt modelId="{60A6A89A-EFC2-45CA-A8AA-28E520ED7221}" type="pres">
      <dgm:prSet presAssocID="{0C9032D9-6CED-4475-82CD-C709FE812C4A}" presName="hierChild4" presStyleCnt="0"/>
      <dgm:spPr/>
    </dgm:pt>
    <dgm:pt modelId="{601E0768-208B-47D8-8A51-5FBE362F225D}" type="pres">
      <dgm:prSet presAssocID="{DBCB617D-1CB4-449E-9029-3252F6B4DC1E}" presName="Name23" presStyleLbl="parChTrans1D4" presStyleIdx="0" presStyleCnt="8"/>
      <dgm:spPr/>
      <dgm:t>
        <a:bodyPr/>
        <a:lstStyle/>
        <a:p>
          <a:endParaRPr lang="pt-PT"/>
        </a:p>
      </dgm:t>
    </dgm:pt>
    <dgm:pt modelId="{4943FED9-52EC-4515-BC51-019229C7E48E}" type="pres">
      <dgm:prSet presAssocID="{0A2F83C9-3C54-4D15-9BB3-F97A80DEFECD}" presName="hierRoot4" presStyleCnt="0"/>
      <dgm:spPr/>
    </dgm:pt>
    <dgm:pt modelId="{E3D0FD84-F016-4050-8863-49485C67000D}" type="pres">
      <dgm:prSet presAssocID="{0A2F83C9-3C54-4D15-9BB3-F97A80DEFECD}" presName="composite4" presStyleCnt="0"/>
      <dgm:spPr/>
    </dgm:pt>
    <dgm:pt modelId="{E618506A-837E-4489-A70B-029FBBAA1568}" type="pres">
      <dgm:prSet presAssocID="{0A2F83C9-3C54-4D15-9BB3-F97A80DEFECD}" presName="background4" presStyleLbl="node4" presStyleIdx="0" presStyleCnt="8"/>
      <dgm:spPr>
        <a:solidFill>
          <a:schemeClr val="bg1"/>
        </a:solidFill>
        <a:ln>
          <a:solidFill>
            <a:srgbClr val="FFC000"/>
          </a:solidFill>
        </a:ln>
      </dgm:spPr>
    </dgm:pt>
    <dgm:pt modelId="{4F7B1E7B-847F-4076-9EC6-66A3CE656726}" type="pres">
      <dgm:prSet presAssocID="{0A2F83C9-3C54-4D15-9BB3-F97A80DEFECD}" presName="text4" presStyleLbl="fgAcc4" presStyleIdx="0" presStyleCnt="8" custScaleX="81355" custScaleY="51603" custLinFactX="-17467" custLinFactNeighborX="-100000" custLinFactNeighborY="-6383">
        <dgm:presLayoutVars>
          <dgm:chPref val="3"/>
        </dgm:presLayoutVars>
      </dgm:prSet>
      <dgm:spPr/>
      <dgm:t>
        <a:bodyPr/>
        <a:lstStyle/>
        <a:p>
          <a:endParaRPr lang="pt-PT"/>
        </a:p>
      </dgm:t>
    </dgm:pt>
    <dgm:pt modelId="{30645500-5F92-4D81-95A3-B41A290A9E5E}" type="pres">
      <dgm:prSet presAssocID="{0A2F83C9-3C54-4D15-9BB3-F97A80DEFECD}" presName="hierChild5" presStyleCnt="0"/>
      <dgm:spPr/>
    </dgm:pt>
    <dgm:pt modelId="{01615512-DA98-43E7-9DB3-076D7B2E32E5}" type="pres">
      <dgm:prSet presAssocID="{D21AB42F-3C77-4A4F-B040-4F52E061A77E}" presName="Name23" presStyleLbl="parChTrans1D4" presStyleIdx="1" presStyleCnt="8"/>
      <dgm:spPr/>
      <dgm:t>
        <a:bodyPr/>
        <a:lstStyle/>
        <a:p>
          <a:endParaRPr lang="pt-PT"/>
        </a:p>
      </dgm:t>
    </dgm:pt>
    <dgm:pt modelId="{8028E128-D478-449A-9DB1-474E73F3891C}" type="pres">
      <dgm:prSet presAssocID="{2778C7F2-561F-4826-9964-5A9D17ACEA0B}" presName="hierRoot4" presStyleCnt="0"/>
      <dgm:spPr/>
    </dgm:pt>
    <dgm:pt modelId="{19FBCE45-52C0-4E5C-99A6-7674DC7197C2}" type="pres">
      <dgm:prSet presAssocID="{2778C7F2-561F-4826-9964-5A9D17ACEA0B}" presName="composite4" presStyleCnt="0"/>
      <dgm:spPr/>
    </dgm:pt>
    <dgm:pt modelId="{E97E883A-F8EF-4C72-AC1A-7CFD3E3EC3BA}" type="pres">
      <dgm:prSet presAssocID="{2778C7F2-561F-4826-9964-5A9D17ACEA0B}" presName="background4" presStyleLbl="node4" presStyleIdx="1" presStyleCnt="8"/>
      <dgm:spPr>
        <a:solidFill>
          <a:schemeClr val="bg1"/>
        </a:solidFill>
        <a:ln>
          <a:solidFill>
            <a:srgbClr val="FFC000"/>
          </a:solidFill>
        </a:ln>
      </dgm:spPr>
    </dgm:pt>
    <dgm:pt modelId="{D8FB9533-A0A9-4897-854D-40A343B66DE4}" type="pres">
      <dgm:prSet presAssocID="{2778C7F2-561F-4826-9964-5A9D17ACEA0B}" presName="text4" presStyleLbl="fgAcc4" presStyleIdx="1" presStyleCnt="8" custScaleX="78685" custScaleY="48603" custLinFactNeighborX="-70088" custLinFactNeighborY="-5340">
        <dgm:presLayoutVars>
          <dgm:chPref val="3"/>
        </dgm:presLayoutVars>
      </dgm:prSet>
      <dgm:spPr/>
      <dgm:t>
        <a:bodyPr/>
        <a:lstStyle/>
        <a:p>
          <a:endParaRPr lang="pt-PT"/>
        </a:p>
      </dgm:t>
    </dgm:pt>
    <dgm:pt modelId="{B8E28D90-17B1-4F17-89B4-745452166C1E}" type="pres">
      <dgm:prSet presAssocID="{2778C7F2-561F-4826-9964-5A9D17ACEA0B}" presName="hierChild5" presStyleCnt="0"/>
      <dgm:spPr/>
    </dgm:pt>
    <dgm:pt modelId="{092AD0EA-E81D-4AE3-8DEB-1C0DEC16D320}" type="pres">
      <dgm:prSet presAssocID="{52A42146-09A5-4C4B-9772-6EC848D4E8BF}" presName="Name23" presStyleLbl="parChTrans1D4" presStyleIdx="2" presStyleCnt="8"/>
      <dgm:spPr/>
      <dgm:t>
        <a:bodyPr/>
        <a:lstStyle/>
        <a:p>
          <a:endParaRPr lang="pt-PT"/>
        </a:p>
      </dgm:t>
    </dgm:pt>
    <dgm:pt modelId="{E3A66870-9013-48B8-A61B-DB6E0EB574FF}" type="pres">
      <dgm:prSet presAssocID="{DD4C7A74-0C0E-4BB9-BB8D-4369C61048CC}" presName="hierRoot4" presStyleCnt="0"/>
      <dgm:spPr/>
    </dgm:pt>
    <dgm:pt modelId="{37EC1432-0E49-4C67-88E7-8B8EB9D97D02}" type="pres">
      <dgm:prSet presAssocID="{DD4C7A74-0C0E-4BB9-BB8D-4369C61048CC}" presName="composite4" presStyleCnt="0"/>
      <dgm:spPr/>
    </dgm:pt>
    <dgm:pt modelId="{5A6DFD3A-6BB1-4E80-9144-8FE3691BBEC0}" type="pres">
      <dgm:prSet presAssocID="{DD4C7A74-0C0E-4BB9-BB8D-4369C61048CC}" presName="background4" presStyleLbl="node4" presStyleIdx="2" presStyleCnt="8"/>
      <dgm:spPr>
        <a:solidFill>
          <a:srgbClr val="FFC000"/>
        </a:solidFill>
        <a:ln>
          <a:solidFill>
            <a:srgbClr val="FFC000"/>
          </a:solidFill>
        </a:ln>
      </dgm:spPr>
      <dgm:t>
        <a:bodyPr/>
        <a:lstStyle/>
        <a:p>
          <a:endParaRPr lang="pt-PT"/>
        </a:p>
      </dgm:t>
    </dgm:pt>
    <dgm:pt modelId="{69BF8A4C-02B7-4145-A40D-9558CF2D28C7}" type="pres">
      <dgm:prSet presAssocID="{DD4C7A74-0C0E-4BB9-BB8D-4369C61048CC}" presName="text4" presStyleLbl="fgAcc4" presStyleIdx="2" presStyleCnt="8" custScaleX="144111" custScaleY="348039" custLinFactNeighborX="-16237" custLinFactNeighborY="-2555">
        <dgm:presLayoutVars>
          <dgm:chPref val="3"/>
        </dgm:presLayoutVars>
      </dgm:prSet>
      <dgm:spPr/>
      <dgm:t>
        <a:bodyPr/>
        <a:lstStyle/>
        <a:p>
          <a:endParaRPr lang="pt-PT"/>
        </a:p>
      </dgm:t>
    </dgm:pt>
    <dgm:pt modelId="{5A5B6497-D52A-4760-8135-4BCFC7BBE7F3}" type="pres">
      <dgm:prSet presAssocID="{DD4C7A74-0C0E-4BB9-BB8D-4369C61048CC}" presName="hierChild5" presStyleCnt="0"/>
      <dgm:spPr/>
    </dgm:pt>
    <dgm:pt modelId="{18FCB457-1F2B-46F0-AD58-85492ADA785D}" type="pres">
      <dgm:prSet presAssocID="{3A388545-2C77-4405-98FA-2E05CB4BD96A}" presName="Name23" presStyleLbl="parChTrans1D4" presStyleIdx="3" presStyleCnt="8"/>
      <dgm:spPr/>
      <dgm:t>
        <a:bodyPr/>
        <a:lstStyle/>
        <a:p>
          <a:endParaRPr lang="pt-PT"/>
        </a:p>
      </dgm:t>
    </dgm:pt>
    <dgm:pt modelId="{53F8E252-CC79-466A-90DA-31CA12C2E420}" type="pres">
      <dgm:prSet presAssocID="{2A387019-599B-44E8-AB3D-742DC439567C}" presName="hierRoot4" presStyleCnt="0"/>
      <dgm:spPr/>
    </dgm:pt>
    <dgm:pt modelId="{0A4D236B-5A4D-418D-B2F4-3F6454F8D611}" type="pres">
      <dgm:prSet presAssocID="{2A387019-599B-44E8-AB3D-742DC439567C}" presName="composite4" presStyleCnt="0"/>
      <dgm:spPr/>
    </dgm:pt>
    <dgm:pt modelId="{933B2AEC-8D55-4193-9C4D-AC7981279B86}" type="pres">
      <dgm:prSet presAssocID="{2A387019-599B-44E8-AB3D-742DC439567C}" presName="background4" presStyleLbl="node4" presStyleIdx="3" presStyleCnt="8"/>
      <dgm:spPr>
        <a:solidFill>
          <a:srgbClr val="FFC000"/>
        </a:solidFill>
        <a:ln>
          <a:solidFill>
            <a:srgbClr val="FFC000"/>
          </a:solidFill>
        </a:ln>
      </dgm:spPr>
      <dgm:t>
        <a:bodyPr/>
        <a:lstStyle/>
        <a:p>
          <a:endParaRPr lang="pt-PT"/>
        </a:p>
      </dgm:t>
    </dgm:pt>
    <dgm:pt modelId="{6324B7BF-01C2-4E54-A54D-1C6DEA0C250E}" type="pres">
      <dgm:prSet presAssocID="{2A387019-599B-44E8-AB3D-742DC439567C}" presName="text4" presStyleLbl="fgAcc4" presStyleIdx="3" presStyleCnt="8" custScaleX="151305" custScaleY="366033" custLinFactNeighborX="5178" custLinFactNeighborY="-1493">
        <dgm:presLayoutVars>
          <dgm:chPref val="3"/>
        </dgm:presLayoutVars>
      </dgm:prSet>
      <dgm:spPr/>
      <dgm:t>
        <a:bodyPr/>
        <a:lstStyle/>
        <a:p>
          <a:endParaRPr lang="pt-PT"/>
        </a:p>
      </dgm:t>
    </dgm:pt>
    <dgm:pt modelId="{FD8C57A5-CAD9-4CA2-8269-C19A17126C45}" type="pres">
      <dgm:prSet presAssocID="{2A387019-599B-44E8-AB3D-742DC439567C}" presName="hierChild5" presStyleCnt="0"/>
      <dgm:spPr/>
    </dgm:pt>
    <dgm:pt modelId="{22FF291C-5063-4024-81AF-BBC27E3381B3}" type="pres">
      <dgm:prSet presAssocID="{87990809-F272-4764-BD1C-1404B5C0E663}" presName="Name23" presStyleLbl="parChTrans1D4" presStyleIdx="4" presStyleCnt="8"/>
      <dgm:spPr/>
      <dgm:t>
        <a:bodyPr/>
        <a:lstStyle/>
        <a:p>
          <a:endParaRPr lang="pt-PT"/>
        </a:p>
      </dgm:t>
    </dgm:pt>
    <dgm:pt modelId="{4D70518B-A7E2-4886-A656-D3FDF0DAC64D}" type="pres">
      <dgm:prSet presAssocID="{1254F785-996A-46B4-A3E1-AC9DDA302945}" presName="hierRoot4" presStyleCnt="0"/>
      <dgm:spPr/>
    </dgm:pt>
    <dgm:pt modelId="{BE64DF0F-8A1B-4099-8A41-D81CB81FF394}" type="pres">
      <dgm:prSet presAssocID="{1254F785-996A-46B4-A3E1-AC9DDA302945}" presName="composite4" presStyleCnt="0"/>
      <dgm:spPr/>
    </dgm:pt>
    <dgm:pt modelId="{22F65CB4-93C5-4A27-99C5-BDF74C11848A}" type="pres">
      <dgm:prSet presAssocID="{1254F785-996A-46B4-A3E1-AC9DDA302945}" presName="background4" presStyleLbl="node4" presStyleIdx="4" presStyleCnt="8"/>
      <dgm:spPr>
        <a:solidFill>
          <a:srgbClr val="FFC000"/>
        </a:solidFill>
        <a:ln>
          <a:solidFill>
            <a:srgbClr val="FFC000"/>
          </a:solidFill>
        </a:ln>
      </dgm:spPr>
      <dgm:t>
        <a:bodyPr/>
        <a:lstStyle/>
        <a:p>
          <a:endParaRPr lang="pt-PT"/>
        </a:p>
      </dgm:t>
    </dgm:pt>
    <dgm:pt modelId="{2FA66EFD-1B1F-4799-8332-5ECB1680611A}" type="pres">
      <dgm:prSet presAssocID="{1254F785-996A-46B4-A3E1-AC9DDA302945}" presName="text4" presStyleLbl="fgAcc4" presStyleIdx="4" presStyleCnt="8" custScaleX="143574" custScaleY="357939" custLinFactNeighborX="18790" custLinFactNeighborY="-1577">
        <dgm:presLayoutVars>
          <dgm:chPref val="3"/>
        </dgm:presLayoutVars>
      </dgm:prSet>
      <dgm:spPr/>
      <dgm:t>
        <a:bodyPr/>
        <a:lstStyle/>
        <a:p>
          <a:endParaRPr lang="pt-PT"/>
        </a:p>
      </dgm:t>
    </dgm:pt>
    <dgm:pt modelId="{9275B236-602D-4E25-B0ED-C707C94A1B78}" type="pres">
      <dgm:prSet presAssocID="{1254F785-996A-46B4-A3E1-AC9DDA302945}" presName="hierChild5" presStyleCnt="0"/>
      <dgm:spPr/>
    </dgm:pt>
    <dgm:pt modelId="{EB94C1B3-3CC7-4604-BF44-F6577D6AC847}" type="pres">
      <dgm:prSet presAssocID="{2AE14EFA-C9DE-4A18-B640-48DFAD45BA76}" presName="Name23" presStyleLbl="parChTrans1D4" presStyleIdx="5" presStyleCnt="8"/>
      <dgm:spPr/>
      <dgm:t>
        <a:bodyPr/>
        <a:lstStyle/>
        <a:p>
          <a:endParaRPr lang="pt-PT"/>
        </a:p>
      </dgm:t>
    </dgm:pt>
    <dgm:pt modelId="{671463AD-9D05-4B6C-A1C3-A7617543DD85}" type="pres">
      <dgm:prSet presAssocID="{B8DF46F6-BC3C-4369-B575-F89EF6E51927}" presName="hierRoot4" presStyleCnt="0"/>
      <dgm:spPr/>
    </dgm:pt>
    <dgm:pt modelId="{7BD0471F-E12C-4038-822B-CD966297AEAA}" type="pres">
      <dgm:prSet presAssocID="{B8DF46F6-BC3C-4369-B575-F89EF6E51927}" presName="composite4" presStyleCnt="0"/>
      <dgm:spPr/>
    </dgm:pt>
    <dgm:pt modelId="{F0F3AF87-759E-446A-8B74-99B23C14E3E1}" type="pres">
      <dgm:prSet presAssocID="{B8DF46F6-BC3C-4369-B575-F89EF6E51927}" presName="background4" presStyleLbl="node4" presStyleIdx="5" presStyleCnt="8"/>
      <dgm:spPr>
        <a:solidFill>
          <a:srgbClr val="FFC000"/>
        </a:solidFill>
        <a:ln>
          <a:solidFill>
            <a:srgbClr val="FFC000"/>
          </a:solidFill>
        </a:ln>
      </dgm:spPr>
      <dgm:t>
        <a:bodyPr/>
        <a:lstStyle/>
        <a:p>
          <a:endParaRPr lang="pt-PT"/>
        </a:p>
      </dgm:t>
    </dgm:pt>
    <dgm:pt modelId="{4518D87D-10F7-478C-A3BF-DC7869748FDE}" type="pres">
      <dgm:prSet presAssocID="{B8DF46F6-BC3C-4369-B575-F89EF6E51927}" presName="text4" presStyleLbl="fgAcc4" presStyleIdx="5" presStyleCnt="8" custScaleX="148082" custScaleY="350772" custLinFactNeighborX="38135" custLinFactNeighborY="-1132">
        <dgm:presLayoutVars>
          <dgm:chPref val="3"/>
        </dgm:presLayoutVars>
      </dgm:prSet>
      <dgm:spPr/>
      <dgm:t>
        <a:bodyPr/>
        <a:lstStyle/>
        <a:p>
          <a:endParaRPr lang="pt-PT"/>
        </a:p>
      </dgm:t>
    </dgm:pt>
    <dgm:pt modelId="{A1C986ED-6DA0-46BA-AB2B-6293103CA130}" type="pres">
      <dgm:prSet presAssocID="{B8DF46F6-BC3C-4369-B575-F89EF6E51927}" presName="hierChild5" presStyleCnt="0"/>
      <dgm:spPr/>
    </dgm:pt>
    <dgm:pt modelId="{B4AEB0C9-1A08-4C22-9633-BF7625B91082}" type="pres">
      <dgm:prSet presAssocID="{128E3C3B-9F3D-46EA-B5FA-3DE8563F16C9}" presName="Name23" presStyleLbl="parChTrans1D4" presStyleIdx="6" presStyleCnt="8"/>
      <dgm:spPr/>
      <dgm:t>
        <a:bodyPr/>
        <a:lstStyle/>
        <a:p>
          <a:endParaRPr lang="pt-PT"/>
        </a:p>
      </dgm:t>
    </dgm:pt>
    <dgm:pt modelId="{B468B248-D9E3-4DD9-AC1F-7204CBD5F0B2}" type="pres">
      <dgm:prSet presAssocID="{D0D66E3C-3DFC-4A2B-8B2B-DED8D81E88CD}" presName="hierRoot4" presStyleCnt="0"/>
      <dgm:spPr/>
    </dgm:pt>
    <dgm:pt modelId="{F29FBA88-2C2F-4BD1-B853-8794EA851103}" type="pres">
      <dgm:prSet presAssocID="{D0D66E3C-3DFC-4A2B-8B2B-DED8D81E88CD}" presName="composite4" presStyleCnt="0"/>
      <dgm:spPr/>
    </dgm:pt>
    <dgm:pt modelId="{359E2912-5D6F-4E50-B8B6-1A19ECC8B23B}" type="pres">
      <dgm:prSet presAssocID="{D0D66E3C-3DFC-4A2B-8B2B-DED8D81E88CD}" presName="background4" presStyleLbl="node4" presStyleIdx="6" presStyleCnt="8"/>
      <dgm:spPr>
        <a:solidFill>
          <a:schemeClr val="bg1"/>
        </a:solidFill>
        <a:ln>
          <a:solidFill>
            <a:srgbClr val="FFC000"/>
          </a:solidFill>
        </a:ln>
      </dgm:spPr>
    </dgm:pt>
    <dgm:pt modelId="{DEA69877-4403-427F-95B4-9D6899CEAA8E}" type="pres">
      <dgm:prSet presAssocID="{D0D66E3C-3DFC-4A2B-8B2B-DED8D81E88CD}" presName="text4" presStyleLbl="fgAcc4" presStyleIdx="6" presStyleCnt="8" custScaleX="82426" custScaleY="42978" custLinFactNeighborX="-3813" custLinFactNeighborY="-6384">
        <dgm:presLayoutVars>
          <dgm:chPref val="3"/>
        </dgm:presLayoutVars>
      </dgm:prSet>
      <dgm:spPr/>
      <dgm:t>
        <a:bodyPr/>
        <a:lstStyle/>
        <a:p>
          <a:endParaRPr lang="pt-PT"/>
        </a:p>
      </dgm:t>
    </dgm:pt>
    <dgm:pt modelId="{744F0064-95A2-4C4D-988F-A7C1ECAC3C13}" type="pres">
      <dgm:prSet presAssocID="{D0D66E3C-3DFC-4A2B-8B2B-DED8D81E88CD}" presName="hierChild5" presStyleCnt="0"/>
      <dgm:spPr/>
    </dgm:pt>
    <dgm:pt modelId="{8CC664E6-573F-4FAB-BA90-14922EC187A6}" type="pres">
      <dgm:prSet presAssocID="{D1BBC227-3B44-44E8-8308-5E721EE6252F}" presName="Name23" presStyleLbl="parChTrans1D4" presStyleIdx="7" presStyleCnt="8"/>
      <dgm:spPr/>
      <dgm:t>
        <a:bodyPr/>
        <a:lstStyle/>
        <a:p>
          <a:endParaRPr lang="pt-PT"/>
        </a:p>
      </dgm:t>
    </dgm:pt>
    <dgm:pt modelId="{076E01C6-EF81-4856-95A8-9AB3A7A86AD6}" type="pres">
      <dgm:prSet presAssocID="{CEC35262-8B5D-4DCD-878C-2B9A6B330973}" presName="hierRoot4" presStyleCnt="0"/>
      <dgm:spPr/>
    </dgm:pt>
    <dgm:pt modelId="{B39B8014-66AF-44C6-A0D0-C29CC8DFD25D}" type="pres">
      <dgm:prSet presAssocID="{CEC35262-8B5D-4DCD-878C-2B9A6B330973}" presName="composite4" presStyleCnt="0"/>
      <dgm:spPr/>
    </dgm:pt>
    <dgm:pt modelId="{E54A7DED-5767-4CC9-97F9-707F3A81C5B2}" type="pres">
      <dgm:prSet presAssocID="{CEC35262-8B5D-4DCD-878C-2B9A6B330973}" presName="background4" presStyleLbl="node4" presStyleIdx="7" presStyleCnt="8"/>
      <dgm:spPr>
        <a:solidFill>
          <a:schemeClr val="bg1"/>
        </a:solidFill>
        <a:ln>
          <a:solidFill>
            <a:srgbClr val="FFC000"/>
          </a:solidFill>
        </a:ln>
      </dgm:spPr>
    </dgm:pt>
    <dgm:pt modelId="{AB018F64-2FD0-4C87-A266-76759B8BA667}" type="pres">
      <dgm:prSet presAssocID="{CEC35262-8B5D-4DCD-878C-2B9A6B330973}" presName="text4" presStyleLbl="fgAcc4" presStyleIdx="7" presStyleCnt="8" custScaleX="79541" custScaleY="49903" custLinFactNeighborX="84972" custLinFactNeighborY="-6381">
        <dgm:presLayoutVars>
          <dgm:chPref val="3"/>
        </dgm:presLayoutVars>
      </dgm:prSet>
      <dgm:spPr/>
      <dgm:t>
        <a:bodyPr/>
        <a:lstStyle/>
        <a:p>
          <a:endParaRPr lang="pt-PT"/>
        </a:p>
      </dgm:t>
    </dgm:pt>
    <dgm:pt modelId="{1EAB8E96-B665-4FA6-893C-5881311B8F67}" type="pres">
      <dgm:prSet presAssocID="{CEC35262-8B5D-4DCD-878C-2B9A6B330973}" presName="hierChild5" presStyleCnt="0"/>
      <dgm:spPr/>
    </dgm:pt>
    <dgm:pt modelId="{ECB5858C-296B-4675-958A-D927C5B9D4B9}" type="pres">
      <dgm:prSet presAssocID="{DC9EEAD6-C548-4B49-8F39-5029BA985352}" presName="Name10" presStyleLbl="parChTrans1D2" presStyleIdx="1" presStyleCnt="4"/>
      <dgm:spPr/>
      <dgm:t>
        <a:bodyPr/>
        <a:lstStyle/>
        <a:p>
          <a:endParaRPr lang="pt-PT"/>
        </a:p>
      </dgm:t>
    </dgm:pt>
    <dgm:pt modelId="{D73CAA59-D5E1-4ADB-82B2-267925622CBD}" type="pres">
      <dgm:prSet presAssocID="{A9F47C90-8C0A-4921-9174-2EF1562F1FE1}" presName="hierRoot2" presStyleCnt="0"/>
      <dgm:spPr/>
    </dgm:pt>
    <dgm:pt modelId="{7D70EB4B-9979-40B5-B44F-915E9F116DEB}" type="pres">
      <dgm:prSet presAssocID="{A9F47C90-8C0A-4921-9174-2EF1562F1FE1}" presName="composite2" presStyleCnt="0"/>
      <dgm:spPr/>
    </dgm:pt>
    <dgm:pt modelId="{312482CC-4F5E-42A7-B98C-73660EC21537}" type="pres">
      <dgm:prSet presAssocID="{A9F47C90-8C0A-4921-9174-2EF1562F1FE1}" presName="background2" presStyleLbl="node2" presStyleIdx="1" presStyleCnt="4"/>
      <dgm:spPr>
        <a:solidFill>
          <a:schemeClr val="accent1">
            <a:lumMod val="60000"/>
            <a:lumOff val="40000"/>
          </a:schemeClr>
        </a:solidFill>
      </dgm:spPr>
    </dgm:pt>
    <dgm:pt modelId="{2CC9C523-D915-4B2A-957E-1AD63B2576D5}" type="pres">
      <dgm:prSet presAssocID="{A9F47C90-8C0A-4921-9174-2EF1562F1FE1}" presName="text2" presStyleLbl="fgAcc2" presStyleIdx="1" presStyleCnt="4" custScaleX="88874" custScaleY="54260" custLinFactX="-73267" custLinFactNeighborX="-100000" custLinFactNeighborY="-11624">
        <dgm:presLayoutVars>
          <dgm:chPref val="3"/>
        </dgm:presLayoutVars>
      </dgm:prSet>
      <dgm:spPr/>
      <dgm:t>
        <a:bodyPr/>
        <a:lstStyle/>
        <a:p>
          <a:endParaRPr lang="pt-PT"/>
        </a:p>
      </dgm:t>
    </dgm:pt>
    <dgm:pt modelId="{61D08DCE-AECA-4439-BEDB-C947B551677E}" type="pres">
      <dgm:prSet presAssocID="{A9F47C90-8C0A-4921-9174-2EF1562F1FE1}" presName="hierChild3" presStyleCnt="0"/>
      <dgm:spPr/>
    </dgm:pt>
    <dgm:pt modelId="{9CA95A39-0087-4AB5-A478-F9C6B70A4E68}" type="pres">
      <dgm:prSet presAssocID="{8A324CBE-3762-4203-A0A1-013828C8FAAA}" presName="Name10" presStyleLbl="parChTrans1D2" presStyleIdx="2" presStyleCnt="4"/>
      <dgm:spPr/>
      <dgm:t>
        <a:bodyPr/>
        <a:lstStyle/>
        <a:p>
          <a:endParaRPr lang="pt-PT"/>
        </a:p>
      </dgm:t>
    </dgm:pt>
    <dgm:pt modelId="{7D2BF7C0-28EB-4B32-9361-0134C434F46D}" type="pres">
      <dgm:prSet presAssocID="{61C06A40-789C-4EAE-8190-CAF736CE75E4}" presName="hierRoot2" presStyleCnt="0"/>
      <dgm:spPr/>
    </dgm:pt>
    <dgm:pt modelId="{A7658685-65F0-4E70-817F-741CE52BC86F}" type="pres">
      <dgm:prSet presAssocID="{61C06A40-789C-4EAE-8190-CAF736CE75E4}" presName="composite2" presStyleCnt="0"/>
      <dgm:spPr/>
    </dgm:pt>
    <dgm:pt modelId="{8DC8D1FD-5BAA-4854-B637-9019D26EB537}" type="pres">
      <dgm:prSet presAssocID="{61C06A40-789C-4EAE-8190-CAF736CE75E4}" presName="background2" presStyleLbl="node2" presStyleIdx="2" presStyleCnt="4"/>
      <dgm:spPr>
        <a:solidFill>
          <a:schemeClr val="accent2">
            <a:lumMod val="40000"/>
            <a:lumOff val="60000"/>
          </a:schemeClr>
        </a:solidFill>
      </dgm:spPr>
    </dgm:pt>
    <dgm:pt modelId="{C7E193A7-413B-4608-B173-5E52D42FA21E}" type="pres">
      <dgm:prSet presAssocID="{61C06A40-789C-4EAE-8190-CAF736CE75E4}" presName="text2" presStyleLbl="fgAcc2" presStyleIdx="2" presStyleCnt="4" custScaleX="93810" custScaleY="57434" custLinFactNeighborX="-72315" custLinFactNeighborY="-12448">
        <dgm:presLayoutVars>
          <dgm:chPref val="3"/>
        </dgm:presLayoutVars>
      </dgm:prSet>
      <dgm:spPr/>
      <dgm:t>
        <a:bodyPr/>
        <a:lstStyle/>
        <a:p>
          <a:endParaRPr lang="pt-PT"/>
        </a:p>
      </dgm:t>
    </dgm:pt>
    <dgm:pt modelId="{7453E38D-8662-4B36-99E1-99EB8F307CF6}" type="pres">
      <dgm:prSet presAssocID="{61C06A40-789C-4EAE-8190-CAF736CE75E4}" presName="hierChild3" presStyleCnt="0"/>
      <dgm:spPr/>
    </dgm:pt>
    <dgm:pt modelId="{E59DBE07-CA9B-42BD-95BD-89E5C961E673}" type="pres">
      <dgm:prSet presAssocID="{1072DFF2-88F6-4D3F-9980-1ED13C83E016}" presName="Name10" presStyleLbl="parChTrans1D2" presStyleIdx="3" presStyleCnt="4"/>
      <dgm:spPr/>
      <dgm:t>
        <a:bodyPr/>
        <a:lstStyle/>
        <a:p>
          <a:endParaRPr lang="pt-PT"/>
        </a:p>
      </dgm:t>
    </dgm:pt>
    <dgm:pt modelId="{A7721C3D-1B60-4B2C-BBC8-4411264D3764}" type="pres">
      <dgm:prSet presAssocID="{8DE8AA1F-1BA5-4417-8931-18F21E29ADD4}" presName="hierRoot2" presStyleCnt="0"/>
      <dgm:spPr/>
    </dgm:pt>
    <dgm:pt modelId="{B34AA3C8-21DF-4D3E-9E2D-566D76D5A5B9}" type="pres">
      <dgm:prSet presAssocID="{8DE8AA1F-1BA5-4417-8931-18F21E29ADD4}" presName="composite2" presStyleCnt="0"/>
      <dgm:spPr/>
    </dgm:pt>
    <dgm:pt modelId="{7E12CF51-9D97-4309-B586-1853A92BEC0D}" type="pres">
      <dgm:prSet presAssocID="{8DE8AA1F-1BA5-4417-8931-18F21E29ADD4}" presName="background2" presStyleLbl="node2" presStyleIdx="3" presStyleCnt="4"/>
      <dgm:spPr>
        <a:solidFill>
          <a:schemeClr val="accent6">
            <a:lumMod val="40000"/>
            <a:lumOff val="60000"/>
          </a:schemeClr>
        </a:solidFill>
        <a:ln>
          <a:solidFill>
            <a:schemeClr val="accent6">
              <a:lumMod val="75000"/>
            </a:schemeClr>
          </a:solidFill>
        </a:ln>
      </dgm:spPr>
      <dgm:t>
        <a:bodyPr/>
        <a:lstStyle/>
        <a:p>
          <a:endParaRPr lang="pt-PT"/>
        </a:p>
      </dgm:t>
    </dgm:pt>
    <dgm:pt modelId="{8A8A62A7-E3AB-4A73-88BA-9CE81AC47B55}" type="pres">
      <dgm:prSet presAssocID="{8DE8AA1F-1BA5-4417-8931-18F21E29ADD4}" presName="text2" presStyleLbl="fgAcc2" presStyleIdx="3" presStyleCnt="4" custScaleX="84126" custScaleY="57646" custLinFactNeighborX="-14652" custLinFactNeighborY="-12533">
        <dgm:presLayoutVars>
          <dgm:chPref val="3"/>
        </dgm:presLayoutVars>
      </dgm:prSet>
      <dgm:spPr/>
      <dgm:t>
        <a:bodyPr/>
        <a:lstStyle/>
        <a:p>
          <a:endParaRPr lang="pt-PT"/>
        </a:p>
      </dgm:t>
    </dgm:pt>
    <dgm:pt modelId="{4914AC4D-A47B-4EB2-8A51-FC3B9DC93DE6}" type="pres">
      <dgm:prSet presAssocID="{8DE8AA1F-1BA5-4417-8931-18F21E29ADD4}" presName="hierChild3" presStyleCnt="0"/>
      <dgm:spPr/>
    </dgm:pt>
  </dgm:ptLst>
  <dgm:cxnLst>
    <dgm:cxn modelId="{4B723175-6C10-4E54-8931-94202EF6EF2F}" type="presOf" srcId="{D7169F03-08DE-4D11-972B-BF9C09CF460A}" destId="{545689FF-2468-4DAE-8759-C6ED7E5C1194}" srcOrd="0" destOrd="0" presId="urn:microsoft.com/office/officeart/2005/8/layout/hierarchy1"/>
    <dgm:cxn modelId="{D68D11EC-4610-4A6D-83A6-861FC7D50FEB}" type="presOf" srcId="{2778C7F2-561F-4826-9964-5A9D17ACEA0B}" destId="{D8FB9533-A0A9-4897-854D-40A343B66DE4}" srcOrd="0" destOrd="0" presId="urn:microsoft.com/office/officeart/2005/8/layout/hierarchy1"/>
    <dgm:cxn modelId="{12621DAE-8EAA-4221-9D47-BC2BDF11BEF9}" srcId="{2778C7F2-561F-4826-9964-5A9D17ACEA0B}" destId="{2A387019-599B-44E8-AB3D-742DC439567C}" srcOrd="1" destOrd="0" parTransId="{3A388545-2C77-4405-98FA-2E05CB4BD96A}" sibTransId="{44CD6A4E-7DE7-448E-B051-CDD4E3575A7E}"/>
    <dgm:cxn modelId="{7A63917E-524B-4020-9B82-81EF3074EDCA}" type="presOf" srcId="{BEABF7A1-DAB7-4EB6-AEDF-6E4ABA210792}" destId="{3700CD17-45CE-46C1-B85D-30105E9B7E5D}" srcOrd="0" destOrd="0" presId="urn:microsoft.com/office/officeart/2005/8/layout/hierarchy1"/>
    <dgm:cxn modelId="{8008573F-B97E-43A7-877D-7B3ED6D7C54A}" srcId="{D7169F03-08DE-4D11-972B-BF9C09CF460A}" destId="{8DE8AA1F-1BA5-4417-8931-18F21E29ADD4}" srcOrd="3" destOrd="0" parTransId="{1072DFF2-88F6-4D3F-9980-1ED13C83E016}" sibTransId="{D42D9317-DDC7-49A5-A07D-20BD1D5589B5}"/>
    <dgm:cxn modelId="{18172CA0-1AAC-4D11-8D45-FA37CC6C0D8B}" type="presOf" srcId="{61C06A40-789C-4EAE-8190-CAF736CE75E4}" destId="{C7E193A7-413B-4608-B173-5E52D42FA21E}" srcOrd="0" destOrd="0" presId="urn:microsoft.com/office/officeart/2005/8/layout/hierarchy1"/>
    <dgm:cxn modelId="{F66337DC-1C15-4A11-B035-4980DEF9C285}" type="presOf" srcId="{8DE8AA1F-1BA5-4417-8931-18F21E29ADD4}" destId="{8A8A62A7-E3AB-4A73-88BA-9CE81AC47B55}" srcOrd="0" destOrd="0" presId="urn:microsoft.com/office/officeart/2005/8/layout/hierarchy1"/>
    <dgm:cxn modelId="{E5476AF2-61B7-48C9-9FC7-3A52E97102A4}" type="presOf" srcId="{CD319425-6435-4D1E-8B3C-4BA423FD0C0A}" destId="{50FEFA61-044D-4CFC-AEE2-0C0C31E4E3E7}" srcOrd="0" destOrd="0" presId="urn:microsoft.com/office/officeart/2005/8/layout/hierarchy1"/>
    <dgm:cxn modelId="{542B2CF1-06F0-45E3-97B6-C88A98A1F82E}" srcId="{D7169F03-08DE-4D11-972B-BF9C09CF460A}" destId="{A9F47C90-8C0A-4921-9174-2EF1562F1FE1}" srcOrd="1" destOrd="0" parTransId="{DC9EEAD6-C548-4B49-8F39-5029BA985352}" sibTransId="{0E63E6EE-D3F4-4100-B60F-2A95DCCF172A}"/>
    <dgm:cxn modelId="{D4A26915-A493-4A5C-8256-4746D3C43E80}" type="presOf" srcId="{2127C26E-6D93-4B3B-A39A-CA970CFC154C}" destId="{6140CDAB-4E9C-4B63-A553-8DB9DA257E28}" srcOrd="0" destOrd="0" presId="urn:microsoft.com/office/officeart/2005/8/layout/hierarchy1"/>
    <dgm:cxn modelId="{62EE50AC-D3AF-48B7-8861-07EB1A927650}" type="presOf" srcId="{DBCB617D-1CB4-449E-9029-3252F6B4DC1E}" destId="{601E0768-208B-47D8-8A51-5FBE362F225D}" srcOrd="0" destOrd="0" presId="urn:microsoft.com/office/officeart/2005/8/layout/hierarchy1"/>
    <dgm:cxn modelId="{61640971-7AC8-4D01-A555-A980B80F7E52}" type="presOf" srcId="{A9F47C90-8C0A-4921-9174-2EF1562F1FE1}" destId="{2CC9C523-D915-4B2A-957E-1AD63B2576D5}" srcOrd="0" destOrd="0" presId="urn:microsoft.com/office/officeart/2005/8/layout/hierarchy1"/>
    <dgm:cxn modelId="{8E4EAB1E-A312-41A5-876A-0FB0901CADF4}" type="presOf" srcId="{DB8886BE-0F7F-4A5C-A82D-49D88B378AFA}" destId="{39902205-66CC-459E-846C-EC443AC59E24}" srcOrd="0" destOrd="0" presId="urn:microsoft.com/office/officeart/2005/8/layout/hierarchy1"/>
    <dgm:cxn modelId="{70E17232-FCBC-48AB-80B9-4E31FBA1A228}" type="presOf" srcId="{B1B2FB46-A5C1-498C-8037-29C948569211}" destId="{32726ACC-B360-4DF8-85B5-4C0AE4486249}" srcOrd="0" destOrd="0" presId="urn:microsoft.com/office/officeart/2005/8/layout/hierarchy1"/>
    <dgm:cxn modelId="{AB5EBCD9-6306-4B72-9700-9BB0186C4A6A}" srcId="{0C9032D9-6CED-4475-82CD-C709FE812C4A}" destId="{0A2F83C9-3C54-4D15-9BB3-F97A80DEFECD}" srcOrd="0" destOrd="0" parTransId="{DBCB617D-1CB4-449E-9029-3252F6B4DC1E}" sibTransId="{B32B850C-1D9B-4B73-A314-0CE009A36C49}"/>
    <dgm:cxn modelId="{07B5B1BC-DCDC-4CF2-9C26-DA258C1FF1CC}" type="presOf" srcId="{D21AB42F-3C77-4A4F-B040-4F52E061A77E}" destId="{01615512-DA98-43E7-9DB3-076D7B2E32E5}" srcOrd="0" destOrd="0" presId="urn:microsoft.com/office/officeart/2005/8/layout/hierarchy1"/>
    <dgm:cxn modelId="{AB6AF2C3-429E-4342-B442-BDFB758D4453}" srcId="{B1B2FB46-A5C1-498C-8037-29C948569211}" destId="{BEABF7A1-DAB7-4EB6-AEDF-6E4ABA210792}" srcOrd="0" destOrd="0" parTransId="{2127C26E-6D93-4B3B-A39A-CA970CFC154C}" sibTransId="{9731E550-B4E9-488F-A6BB-9261350B6234}"/>
    <dgm:cxn modelId="{A1638E7B-C2EA-40B0-AC05-B71716371360}" srcId="{D7169F03-08DE-4D11-972B-BF9C09CF460A}" destId="{61C06A40-789C-4EAE-8190-CAF736CE75E4}" srcOrd="2" destOrd="0" parTransId="{8A324CBE-3762-4203-A0A1-013828C8FAAA}" sibTransId="{65401F10-AFBD-4DDC-9A6F-A371A1A1FE28}"/>
    <dgm:cxn modelId="{AF1F2572-DC69-4FA7-9183-79E92F807CDB}" type="presOf" srcId="{3A388545-2C77-4405-98FA-2E05CB4BD96A}" destId="{18FCB457-1F2B-46F0-AD58-85492ADA785D}" srcOrd="0" destOrd="0" presId="urn:microsoft.com/office/officeart/2005/8/layout/hierarchy1"/>
    <dgm:cxn modelId="{8547681E-923D-47E1-8FF2-46498B0591DC}" type="presOf" srcId="{1072DFF2-88F6-4D3F-9980-1ED13C83E016}" destId="{E59DBE07-CA9B-42BD-95BD-89E5C961E673}" srcOrd="0" destOrd="0" presId="urn:microsoft.com/office/officeart/2005/8/layout/hierarchy1"/>
    <dgm:cxn modelId="{6A97E9B2-FD63-4C7F-9A2A-1C01DD4189CC}" type="presOf" srcId="{8A324CBE-3762-4203-A0A1-013828C8FAAA}" destId="{9CA95A39-0087-4AB5-A478-F9C6B70A4E68}" srcOrd="0" destOrd="0" presId="urn:microsoft.com/office/officeart/2005/8/layout/hierarchy1"/>
    <dgm:cxn modelId="{423C3A4A-A699-4307-A5C6-E08D08E0B88F}" srcId="{B1B2FB46-A5C1-498C-8037-29C948569211}" destId="{0C9032D9-6CED-4475-82CD-C709FE812C4A}" srcOrd="1" destOrd="0" parTransId="{CD319425-6435-4D1E-8B3C-4BA423FD0C0A}" sibTransId="{82FF73C9-1B8A-4390-9593-0231651ED00C}"/>
    <dgm:cxn modelId="{7E479700-AB0B-4006-B218-E6A06C61F7EC}" type="presOf" srcId="{182A24D9-DD8F-41D3-BE9A-A6CA159552ED}" destId="{CEF848C1-B46F-4925-B369-DE7448D1B974}" srcOrd="0" destOrd="0" presId="urn:microsoft.com/office/officeart/2005/8/layout/hierarchy1"/>
    <dgm:cxn modelId="{ADBE5F17-A225-4930-8204-28E4AB827DD2}" type="presOf" srcId="{CEC35262-8B5D-4DCD-878C-2B9A6B330973}" destId="{AB018F64-2FD0-4C87-A266-76759B8BA667}" srcOrd="0" destOrd="0" presId="urn:microsoft.com/office/officeart/2005/8/layout/hierarchy1"/>
    <dgm:cxn modelId="{2AB8A5C4-FFE0-4BE3-B6C4-B9E0B971F1FB}" type="presOf" srcId="{87990809-F272-4764-BD1C-1404B5C0E663}" destId="{22FF291C-5063-4024-81AF-BBC27E3381B3}" srcOrd="0" destOrd="0" presId="urn:microsoft.com/office/officeart/2005/8/layout/hierarchy1"/>
    <dgm:cxn modelId="{60019021-5D7A-471C-A1F7-388CEB09A418}" type="presOf" srcId="{DC9EEAD6-C548-4B49-8F39-5029BA985352}" destId="{ECB5858C-296B-4675-958A-D927C5B9D4B9}" srcOrd="0" destOrd="0" presId="urn:microsoft.com/office/officeart/2005/8/layout/hierarchy1"/>
    <dgm:cxn modelId="{CFC55582-A64D-4226-966C-96DA4AE592AD}" srcId="{D7169F03-08DE-4D11-972B-BF9C09CF460A}" destId="{B1B2FB46-A5C1-498C-8037-29C948569211}" srcOrd="0" destOrd="0" parTransId="{DB8886BE-0F7F-4A5C-A82D-49D88B378AFA}" sibTransId="{2EEAC92E-279D-4FC0-86BC-93C8E4CF0D4E}"/>
    <dgm:cxn modelId="{6F5254DC-70D8-4F98-82CE-6DF9CABBAE5C}" type="presOf" srcId="{D0D66E3C-3DFC-4A2B-8B2B-DED8D81E88CD}" destId="{DEA69877-4403-427F-95B4-9D6899CEAA8E}" srcOrd="0" destOrd="0" presId="urn:microsoft.com/office/officeart/2005/8/layout/hierarchy1"/>
    <dgm:cxn modelId="{00EB17F0-3E74-4718-80B9-27E5BB9FB836}" srcId="{182A24D9-DD8F-41D3-BE9A-A6CA159552ED}" destId="{D7169F03-08DE-4D11-972B-BF9C09CF460A}" srcOrd="0" destOrd="0" parTransId="{65B80B01-D848-417C-BA37-3EC95A8B2DAE}" sibTransId="{AC97A1FA-3FF8-4DA2-9F98-C96329D93D57}"/>
    <dgm:cxn modelId="{E86AAA88-CE30-4122-8AA1-912B718B5194}" type="presOf" srcId="{2AE14EFA-C9DE-4A18-B640-48DFAD45BA76}" destId="{EB94C1B3-3CC7-4604-BF44-F6577D6AC847}" srcOrd="0" destOrd="0" presId="urn:microsoft.com/office/officeart/2005/8/layout/hierarchy1"/>
    <dgm:cxn modelId="{8B005947-C054-43CD-A652-CC5BC65FE28C}" type="presOf" srcId="{2A387019-599B-44E8-AB3D-742DC439567C}" destId="{6324B7BF-01C2-4E54-A54D-1C6DEA0C250E}" srcOrd="0" destOrd="0" presId="urn:microsoft.com/office/officeart/2005/8/layout/hierarchy1"/>
    <dgm:cxn modelId="{45B3E70F-3274-4024-9CB2-E94F9A3C54F3}" srcId="{0C9032D9-6CED-4475-82CD-C709FE812C4A}" destId="{2778C7F2-561F-4826-9964-5A9D17ACEA0B}" srcOrd="1" destOrd="0" parTransId="{D21AB42F-3C77-4A4F-B040-4F52E061A77E}" sibTransId="{25884605-B5AF-4BED-9CBA-C315E161EACB}"/>
    <dgm:cxn modelId="{C95DAA3D-5B85-44ED-AC0F-70C5BBBDB2EA}" type="presOf" srcId="{0A2F83C9-3C54-4D15-9BB3-F97A80DEFECD}" destId="{4F7B1E7B-847F-4076-9EC6-66A3CE656726}" srcOrd="0" destOrd="0" presId="urn:microsoft.com/office/officeart/2005/8/layout/hierarchy1"/>
    <dgm:cxn modelId="{BB1382AB-8665-4C38-8E07-3D26D15985C0}" type="presOf" srcId="{128E3C3B-9F3D-46EA-B5FA-3DE8563F16C9}" destId="{B4AEB0C9-1A08-4C22-9633-BF7625B91082}" srcOrd="0" destOrd="0" presId="urn:microsoft.com/office/officeart/2005/8/layout/hierarchy1"/>
    <dgm:cxn modelId="{4C65FAED-8545-4FDE-9EC1-0528BCC0758B}" type="presOf" srcId="{0C9032D9-6CED-4475-82CD-C709FE812C4A}" destId="{F37DC86C-5EDC-4FCB-91D2-EEAB5775FA2A}" srcOrd="0" destOrd="0" presId="urn:microsoft.com/office/officeart/2005/8/layout/hierarchy1"/>
    <dgm:cxn modelId="{FC6014C7-9614-402D-989E-AD167B179179}" srcId="{2778C7F2-561F-4826-9964-5A9D17ACEA0B}" destId="{DD4C7A74-0C0E-4BB9-BB8D-4369C61048CC}" srcOrd="0" destOrd="0" parTransId="{52A42146-09A5-4C4B-9772-6EC848D4E8BF}" sibTransId="{A148D679-741D-4F3A-A145-DA5E5D17B28B}"/>
    <dgm:cxn modelId="{FBC72B86-226A-4A5F-95DC-FC27C1E11E9B}" type="presOf" srcId="{D1BBC227-3B44-44E8-8308-5E721EE6252F}" destId="{8CC664E6-573F-4FAB-BA90-14922EC187A6}" srcOrd="0" destOrd="0" presId="urn:microsoft.com/office/officeart/2005/8/layout/hierarchy1"/>
    <dgm:cxn modelId="{22BE6311-E77B-43D7-8D4E-1FC9F86E47AE}" srcId="{0C9032D9-6CED-4475-82CD-C709FE812C4A}" destId="{CEC35262-8B5D-4DCD-878C-2B9A6B330973}" srcOrd="3" destOrd="0" parTransId="{D1BBC227-3B44-44E8-8308-5E721EE6252F}" sibTransId="{27CBCB9E-DBE1-4982-9538-04E7EAA51840}"/>
    <dgm:cxn modelId="{49F2004D-4F11-43BE-B19F-4E94F1BF0CD5}" type="presOf" srcId="{B8DF46F6-BC3C-4369-B575-F89EF6E51927}" destId="{4518D87D-10F7-478C-A3BF-DC7869748FDE}" srcOrd="0" destOrd="0" presId="urn:microsoft.com/office/officeart/2005/8/layout/hierarchy1"/>
    <dgm:cxn modelId="{0E97CD83-49CD-4DEC-ACFF-632862FE3C1F}" type="presOf" srcId="{52A42146-09A5-4C4B-9772-6EC848D4E8BF}" destId="{092AD0EA-E81D-4AE3-8DEB-1C0DEC16D320}" srcOrd="0" destOrd="0" presId="urn:microsoft.com/office/officeart/2005/8/layout/hierarchy1"/>
    <dgm:cxn modelId="{160BC606-B1D9-476A-9238-8183DD1DA59F}" srcId="{2778C7F2-561F-4826-9964-5A9D17ACEA0B}" destId="{B8DF46F6-BC3C-4369-B575-F89EF6E51927}" srcOrd="3" destOrd="0" parTransId="{2AE14EFA-C9DE-4A18-B640-48DFAD45BA76}" sibTransId="{8493EEF6-21A8-4599-907C-321028422D54}"/>
    <dgm:cxn modelId="{1D35A26D-8C5C-417B-B2C6-F32137153F8A}" srcId="{2778C7F2-561F-4826-9964-5A9D17ACEA0B}" destId="{1254F785-996A-46B4-A3E1-AC9DDA302945}" srcOrd="2" destOrd="0" parTransId="{87990809-F272-4764-BD1C-1404B5C0E663}" sibTransId="{21F4C63B-EFD5-45E2-B9BD-7DEB9F62A4F6}"/>
    <dgm:cxn modelId="{8582168B-89AA-4BE3-90B9-ADD11472C5F2}" srcId="{0C9032D9-6CED-4475-82CD-C709FE812C4A}" destId="{D0D66E3C-3DFC-4A2B-8B2B-DED8D81E88CD}" srcOrd="2" destOrd="0" parTransId="{128E3C3B-9F3D-46EA-B5FA-3DE8563F16C9}" sibTransId="{D0A1976C-376F-431A-8502-656733E010D5}"/>
    <dgm:cxn modelId="{492FC75A-B2FF-40DB-87E9-34F2CF70DE06}" type="presOf" srcId="{1254F785-996A-46B4-A3E1-AC9DDA302945}" destId="{2FA66EFD-1B1F-4799-8332-5ECB1680611A}" srcOrd="0" destOrd="0" presId="urn:microsoft.com/office/officeart/2005/8/layout/hierarchy1"/>
    <dgm:cxn modelId="{4048D0AF-6073-4F3D-862E-AEEA59F49098}" type="presOf" srcId="{DD4C7A74-0C0E-4BB9-BB8D-4369C61048CC}" destId="{69BF8A4C-02B7-4145-A40D-9558CF2D28C7}" srcOrd="0" destOrd="0" presId="urn:microsoft.com/office/officeart/2005/8/layout/hierarchy1"/>
    <dgm:cxn modelId="{B684230B-062B-44A6-AA0A-5B8AABC9E2E7}" type="presParOf" srcId="{CEF848C1-B46F-4925-B369-DE7448D1B974}" destId="{81053F7F-05C5-477B-AF72-BE2915E1A4DC}" srcOrd="0" destOrd="0" presId="urn:microsoft.com/office/officeart/2005/8/layout/hierarchy1"/>
    <dgm:cxn modelId="{E0211D7F-F68A-45AE-9E8C-954E8C8B6570}" type="presParOf" srcId="{81053F7F-05C5-477B-AF72-BE2915E1A4DC}" destId="{19F17074-50F5-4866-9D90-5C522EAC0805}" srcOrd="0" destOrd="0" presId="urn:microsoft.com/office/officeart/2005/8/layout/hierarchy1"/>
    <dgm:cxn modelId="{C5528090-94E8-42D7-8978-A173FAF66280}" type="presParOf" srcId="{19F17074-50F5-4866-9D90-5C522EAC0805}" destId="{B8EF2B56-5D87-4970-8E06-3F6C63E42A05}" srcOrd="0" destOrd="0" presId="urn:microsoft.com/office/officeart/2005/8/layout/hierarchy1"/>
    <dgm:cxn modelId="{B833B936-E014-4DE7-886A-6AE524818197}" type="presParOf" srcId="{19F17074-50F5-4866-9D90-5C522EAC0805}" destId="{545689FF-2468-4DAE-8759-C6ED7E5C1194}" srcOrd="1" destOrd="0" presId="urn:microsoft.com/office/officeart/2005/8/layout/hierarchy1"/>
    <dgm:cxn modelId="{C5B2E1ED-00D5-4479-926E-3B2874C0FC80}" type="presParOf" srcId="{81053F7F-05C5-477B-AF72-BE2915E1A4DC}" destId="{FEDA6DEE-8900-4CCA-81F2-DA55B9983CE2}" srcOrd="1" destOrd="0" presId="urn:microsoft.com/office/officeart/2005/8/layout/hierarchy1"/>
    <dgm:cxn modelId="{83934F9E-9AF6-436F-9C62-F1339979A62D}" type="presParOf" srcId="{FEDA6DEE-8900-4CCA-81F2-DA55B9983CE2}" destId="{39902205-66CC-459E-846C-EC443AC59E24}" srcOrd="0" destOrd="0" presId="urn:microsoft.com/office/officeart/2005/8/layout/hierarchy1"/>
    <dgm:cxn modelId="{8C0A10B4-50A5-4F1D-9423-F5B2F3B6B507}" type="presParOf" srcId="{FEDA6DEE-8900-4CCA-81F2-DA55B9983CE2}" destId="{C7F2C559-FF45-4736-8E2D-50790F24C9D9}" srcOrd="1" destOrd="0" presId="urn:microsoft.com/office/officeart/2005/8/layout/hierarchy1"/>
    <dgm:cxn modelId="{9824D946-B9C5-418C-B1CB-A0B5485C318A}" type="presParOf" srcId="{C7F2C559-FF45-4736-8E2D-50790F24C9D9}" destId="{315EE959-9683-4A8D-B399-30572EF44171}" srcOrd="0" destOrd="0" presId="urn:microsoft.com/office/officeart/2005/8/layout/hierarchy1"/>
    <dgm:cxn modelId="{52B3BC4F-1773-4862-B0E5-B5AA7026D921}" type="presParOf" srcId="{315EE959-9683-4A8D-B399-30572EF44171}" destId="{CE90F9E0-8FC5-4D56-A20E-874D12E7726A}" srcOrd="0" destOrd="0" presId="urn:microsoft.com/office/officeart/2005/8/layout/hierarchy1"/>
    <dgm:cxn modelId="{A8EA77E3-F823-40AF-B2AA-A28EFAD178D7}" type="presParOf" srcId="{315EE959-9683-4A8D-B399-30572EF44171}" destId="{32726ACC-B360-4DF8-85B5-4C0AE4486249}" srcOrd="1" destOrd="0" presId="urn:microsoft.com/office/officeart/2005/8/layout/hierarchy1"/>
    <dgm:cxn modelId="{31DDD3CE-C03C-4D6E-A4B5-CD24FA9A5641}" type="presParOf" srcId="{C7F2C559-FF45-4736-8E2D-50790F24C9D9}" destId="{BBC0A408-071C-4917-9511-3EA54BF8898C}" srcOrd="1" destOrd="0" presId="urn:microsoft.com/office/officeart/2005/8/layout/hierarchy1"/>
    <dgm:cxn modelId="{8EF16A39-E24D-4384-A72E-21932BD3712A}" type="presParOf" srcId="{BBC0A408-071C-4917-9511-3EA54BF8898C}" destId="{6140CDAB-4E9C-4B63-A553-8DB9DA257E28}" srcOrd="0" destOrd="0" presId="urn:microsoft.com/office/officeart/2005/8/layout/hierarchy1"/>
    <dgm:cxn modelId="{9CA4FDFD-0A69-4142-A124-278ABF1E2706}" type="presParOf" srcId="{BBC0A408-071C-4917-9511-3EA54BF8898C}" destId="{C002FF11-7617-4833-AA57-4B610C6638E7}" srcOrd="1" destOrd="0" presId="urn:microsoft.com/office/officeart/2005/8/layout/hierarchy1"/>
    <dgm:cxn modelId="{6936F3A9-BA4A-4B4F-AF95-92F0998F4CD0}" type="presParOf" srcId="{C002FF11-7617-4833-AA57-4B610C6638E7}" destId="{CF8759F5-2EC0-456E-9D8F-34C6ED7172CB}" srcOrd="0" destOrd="0" presId="urn:microsoft.com/office/officeart/2005/8/layout/hierarchy1"/>
    <dgm:cxn modelId="{C030F38F-662A-4D52-B024-E76FB4254B6C}" type="presParOf" srcId="{CF8759F5-2EC0-456E-9D8F-34C6ED7172CB}" destId="{29675AD4-7DBA-49C7-B3ED-D87EDB1E62F7}" srcOrd="0" destOrd="0" presId="urn:microsoft.com/office/officeart/2005/8/layout/hierarchy1"/>
    <dgm:cxn modelId="{1B758EC0-C7B5-4894-BB0F-3DD6A5209DB5}" type="presParOf" srcId="{CF8759F5-2EC0-456E-9D8F-34C6ED7172CB}" destId="{3700CD17-45CE-46C1-B85D-30105E9B7E5D}" srcOrd="1" destOrd="0" presId="urn:microsoft.com/office/officeart/2005/8/layout/hierarchy1"/>
    <dgm:cxn modelId="{1E698FF4-3773-41A9-B074-CC8AB0FD323E}" type="presParOf" srcId="{C002FF11-7617-4833-AA57-4B610C6638E7}" destId="{736A7082-184B-4F3F-889B-32E95F5E285F}" srcOrd="1" destOrd="0" presId="urn:microsoft.com/office/officeart/2005/8/layout/hierarchy1"/>
    <dgm:cxn modelId="{B1B38B72-6BD1-4912-B082-E0BE2568E29E}" type="presParOf" srcId="{BBC0A408-071C-4917-9511-3EA54BF8898C}" destId="{50FEFA61-044D-4CFC-AEE2-0C0C31E4E3E7}" srcOrd="2" destOrd="0" presId="urn:microsoft.com/office/officeart/2005/8/layout/hierarchy1"/>
    <dgm:cxn modelId="{6C483F3D-F25C-4876-B9C8-651B8B97652E}" type="presParOf" srcId="{BBC0A408-071C-4917-9511-3EA54BF8898C}" destId="{C7299562-6DA9-4E0A-B6C1-657468AF9010}" srcOrd="3" destOrd="0" presId="urn:microsoft.com/office/officeart/2005/8/layout/hierarchy1"/>
    <dgm:cxn modelId="{2EFA8106-0407-4271-93E8-11A60BB40D84}" type="presParOf" srcId="{C7299562-6DA9-4E0A-B6C1-657468AF9010}" destId="{4267EBE5-5511-449C-8165-67FDDE51DB41}" srcOrd="0" destOrd="0" presId="urn:microsoft.com/office/officeart/2005/8/layout/hierarchy1"/>
    <dgm:cxn modelId="{C88665A5-7B31-4D81-95CB-6E54A02F2E7A}" type="presParOf" srcId="{4267EBE5-5511-449C-8165-67FDDE51DB41}" destId="{90968B23-8910-49EE-B28C-550C321BAC65}" srcOrd="0" destOrd="0" presId="urn:microsoft.com/office/officeart/2005/8/layout/hierarchy1"/>
    <dgm:cxn modelId="{4A3E5567-3001-4F90-84E1-6293319D0DBE}" type="presParOf" srcId="{4267EBE5-5511-449C-8165-67FDDE51DB41}" destId="{F37DC86C-5EDC-4FCB-91D2-EEAB5775FA2A}" srcOrd="1" destOrd="0" presId="urn:microsoft.com/office/officeart/2005/8/layout/hierarchy1"/>
    <dgm:cxn modelId="{5BFB46A1-1501-4E96-AEF9-230387D94B8D}" type="presParOf" srcId="{C7299562-6DA9-4E0A-B6C1-657468AF9010}" destId="{60A6A89A-EFC2-45CA-A8AA-28E520ED7221}" srcOrd="1" destOrd="0" presId="urn:microsoft.com/office/officeart/2005/8/layout/hierarchy1"/>
    <dgm:cxn modelId="{660878F9-9E80-42D5-96CD-97A0D28BBDFE}" type="presParOf" srcId="{60A6A89A-EFC2-45CA-A8AA-28E520ED7221}" destId="{601E0768-208B-47D8-8A51-5FBE362F225D}" srcOrd="0" destOrd="0" presId="urn:microsoft.com/office/officeart/2005/8/layout/hierarchy1"/>
    <dgm:cxn modelId="{9FED69E1-2999-401B-83F0-FF0318742C3F}" type="presParOf" srcId="{60A6A89A-EFC2-45CA-A8AA-28E520ED7221}" destId="{4943FED9-52EC-4515-BC51-019229C7E48E}" srcOrd="1" destOrd="0" presId="urn:microsoft.com/office/officeart/2005/8/layout/hierarchy1"/>
    <dgm:cxn modelId="{2370312F-3D7F-41D8-84BE-C34F20E8A81A}" type="presParOf" srcId="{4943FED9-52EC-4515-BC51-019229C7E48E}" destId="{E3D0FD84-F016-4050-8863-49485C67000D}" srcOrd="0" destOrd="0" presId="urn:microsoft.com/office/officeart/2005/8/layout/hierarchy1"/>
    <dgm:cxn modelId="{62FA23D6-FE2F-45C2-AEF7-FD9981DAA11F}" type="presParOf" srcId="{E3D0FD84-F016-4050-8863-49485C67000D}" destId="{E618506A-837E-4489-A70B-029FBBAA1568}" srcOrd="0" destOrd="0" presId="urn:microsoft.com/office/officeart/2005/8/layout/hierarchy1"/>
    <dgm:cxn modelId="{9C540059-D5F1-41F3-AAE2-2378F99B8DE3}" type="presParOf" srcId="{E3D0FD84-F016-4050-8863-49485C67000D}" destId="{4F7B1E7B-847F-4076-9EC6-66A3CE656726}" srcOrd="1" destOrd="0" presId="urn:microsoft.com/office/officeart/2005/8/layout/hierarchy1"/>
    <dgm:cxn modelId="{3A9E4C92-465E-47C8-92E8-98E1C02C4BA8}" type="presParOf" srcId="{4943FED9-52EC-4515-BC51-019229C7E48E}" destId="{30645500-5F92-4D81-95A3-B41A290A9E5E}" srcOrd="1" destOrd="0" presId="urn:microsoft.com/office/officeart/2005/8/layout/hierarchy1"/>
    <dgm:cxn modelId="{C7F88B32-8983-46FA-98F5-15355DE06B2D}" type="presParOf" srcId="{60A6A89A-EFC2-45CA-A8AA-28E520ED7221}" destId="{01615512-DA98-43E7-9DB3-076D7B2E32E5}" srcOrd="2" destOrd="0" presId="urn:microsoft.com/office/officeart/2005/8/layout/hierarchy1"/>
    <dgm:cxn modelId="{C1746077-74B5-41BD-A320-605782087D62}" type="presParOf" srcId="{60A6A89A-EFC2-45CA-A8AA-28E520ED7221}" destId="{8028E128-D478-449A-9DB1-474E73F3891C}" srcOrd="3" destOrd="0" presId="urn:microsoft.com/office/officeart/2005/8/layout/hierarchy1"/>
    <dgm:cxn modelId="{37C0F955-21EF-4000-9208-CE034AEF1014}" type="presParOf" srcId="{8028E128-D478-449A-9DB1-474E73F3891C}" destId="{19FBCE45-52C0-4E5C-99A6-7674DC7197C2}" srcOrd="0" destOrd="0" presId="urn:microsoft.com/office/officeart/2005/8/layout/hierarchy1"/>
    <dgm:cxn modelId="{6AFF6502-EDBD-4E2C-B176-86A43BC0BEBF}" type="presParOf" srcId="{19FBCE45-52C0-4E5C-99A6-7674DC7197C2}" destId="{E97E883A-F8EF-4C72-AC1A-7CFD3E3EC3BA}" srcOrd="0" destOrd="0" presId="urn:microsoft.com/office/officeart/2005/8/layout/hierarchy1"/>
    <dgm:cxn modelId="{FE37519E-DDFB-45FF-B3F8-4587805D195C}" type="presParOf" srcId="{19FBCE45-52C0-4E5C-99A6-7674DC7197C2}" destId="{D8FB9533-A0A9-4897-854D-40A343B66DE4}" srcOrd="1" destOrd="0" presId="urn:microsoft.com/office/officeart/2005/8/layout/hierarchy1"/>
    <dgm:cxn modelId="{C94B6D62-EF3B-4BBB-AC25-236FAC8172E3}" type="presParOf" srcId="{8028E128-D478-449A-9DB1-474E73F3891C}" destId="{B8E28D90-17B1-4F17-89B4-745452166C1E}" srcOrd="1" destOrd="0" presId="urn:microsoft.com/office/officeart/2005/8/layout/hierarchy1"/>
    <dgm:cxn modelId="{83D3EA90-B53B-467D-8EC3-C6542041A734}" type="presParOf" srcId="{B8E28D90-17B1-4F17-89B4-745452166C1E}" destId="{092AD0EA-E81D-4AE3-8DEB-1C0DEC16D320}" srcOrd="0" destOrd="0" presId="urn:microsoft.com/office/officeart/2005/8/layout/hierarchy1"/>
    <dgm:cxn modelId="{6661E549-B69F-4488-BE47-6400F4F82A00}" type="presParOf" srcId="{B8E28D90-17B1-4F17-89B4-745452166C1E}" destId="{E3A66870-9013-48B8-A61B-DB6E0EB574FF}" srcOrd="1" destOrd="0" presId="urn:microsoft.com/office/officeart/2005/8/layout/hierarchy1"/>
    <dgm:cxn modelId="{24BD3EF0-AAA2-44FE-B419-07900EBCE950}" type="presParOf" srcId="{E3A66870-9013-48B8-A61B-DB6E0EB574FF}" destId="{37EC1432-0E49-4C67-88E7-8B8EB9D97D02}" srcOrd="0" destOrd="0" presId="urn:microsoft.com/office/officeart/2005/8/layout/hierarchy1"/>
    <dgm:cxn modelId="{D27214A0-18B2-40E6-AD95-31D0F49F75F2}" type="presParOf" srcId="{37EC1432-0E49-4C67-88E7-8B8EB9D97D02}" destId="{5A6DFD3A-6BB1-4E80-9144-8FE3691BBEC0}" srcOrd="0" destOrd="0" presId="urn:microsoft.com/office/officeart/2005/8/layout/hierarchy1"/>
    <dgm:cxn modelId="{495F1E96-BFFC-491D-9731-1106C14EA8BD}" type="presParOf" srcId="{37EC1432-0E49-4C67-88E7-8B8EB9D97D02}" destId="{69BF8A4C-02B7-4145-A40D-9558CF2D28C7}" srcOrd="1" destOrd="0" presId="urn:microsoft.com/office/officeart/2005/8/layout/hierarchy1"/>
    <dgm:cxn modelId="{1861A13F-DF9A-489D-9FB4-36E0D56EDF83}" type="presParOf" srcId="{E3A66870-9013-48B8-A61B-DB6E0EB574FF}" destId="{5A5B6497-D52A-4760-8135-4BCFC7BBE7F3}" srcOrd="1" destOrd="0" presId="urn:microsoft.com/office/officeart/2005/8/layout/hierarchy1"/>
    <dgm:cxn modelId="{9A270A9C-CC0D-4136-BBBA-CEE4CC69E815}" type="presParOf" srcId="{B8E28D90-17B1-4F17-89B4-745452166C1E}" destId="{18FCB457-1F2B-46F0-AD58-85492ADA785D}" srcOrd="2" destOrd="0" presId="urn:microsoft.com/office/officeart/2005/8/layout/hierarchy1"/>
    <dgm:cxn modelId="{CD9278DA-B02C-43FA-A9B4-1B52090DEFFF}" type="presParOf" srcId="{B8E28D90-17B1-4F17-89B4-745452166C1E}" destId="{53F8E252-CC79-466A-90DA-31CA12C2E420}" srcOrd="3" destOrd="0" presId="urn:microsoft.com/office/officeart/2005/8/layout/hierarchy1"/>
    <dgm:cxn modelId="{97628225-F8D0-40CC-9C09-8F508BF9C00D}" type="presParOf" srcId="{53F8E252-CC79-466A-90DA-31CA12C2E420}" destId="{0A4D236B-5A4D-418D-B2F4-3F6454F8D611}" srcOrd="0" destOrd="0" presId="urn:microsoft.com/office/officeart/2005/8/layout/hierarchy1"/>
    <dgm:cxn modelId="{842E6E96-8147-4555-AE52-6414CF2979C4}" type="presParOf" srcId="{0A4D236B-5A4D-418D-B2F4-3F6454F8D611}" destId="{933B2AEC-8D55-4193-9C4D-AC7981279B86}" srcOrd="0" destOrd="0" presId="urn:microsoft.com/office/officeart/2005/8/layout/hierarchy1"/>
    <dgm:cxn modelId="{D275BA54-96BF-4E9B-90CF-42B8FB24F536}" type="presParOf" srcId="{0A4D236B-5A4D-418D-B2F4-3F6454F8D611}" destId="{6324B7BF-01C2-4E54-A54D-1C6DEA0C250E}" srcOrd="1" destOrd="0" presId="urn:microsoft.com/office/officeart/2005/8/layout/hierarchy1"/>
    <dgm:cxn modelId="{704966D0-890C-41FB-9BD9-B42DE01154E1}" type="presParOf" srcId="{53F8E252-CC79-466A-90DA-31CA12C2E420}" destId="{FD8C57A5-CAD9-4CA2-8269-C19A17126C45}" srcOrd="1" destOrd="0" presId="urn:microsoft.com/office/officeart/2005/8/layout/hierarchy1"/>
    <dgm:cxn modelId="{15B718B1-95DB-45C6-9856-BF7968B3F558}" type="presParOf" srcId="{B8E28D90-17B1-4F17-89B4-745452166C1E}" destId="{22FF291C-5063-4024-81AF-BBC27E3381B3}" srcOrd="4" destOrd="0" presId="urn:microsoft.com/office/officeart/2005/8/layout/hierarchy1"/>
    <dgm:cxn modelId="{58DDAED8-D02F-42DE-9E26-3670D2F8F94A}" type="presParOf" srcId="{B8E28D90-17B1-4F17-89B4-745452166C1E}" destId="{4D70518B-A7E2-4886-A656-D3FDF0DAC64D}" srcOrd="5" destOrd="0" presId="urn:microsoft.com/office/officeart/2005/8/layout/hierarchy1"/>
    <dgm:cxn modelId="{1E703643-402F-43BA-AA4E-22BB354EEC7C}" type="presParOf" srcId="{4D70518B-A7E2-4886-A656-D3FDF0DAC64D}" destId="{BE64DF0F-8A1B-4099-8A41-D81CB81FF394}" srcOrd="0" destOrd="0" presId="urn:microsoft.com/office/officeart/2005/8/layout/hierarchy1"/>
    <dgm:cxn modelId="{CB5239EE-A754-4011-BCB2-C48FB81FC05D}" type="presParOf" srcId="{BE64DF0F-8A1B-4099-8A41-D81CB81FF394}" destId="{22F65CB4-93C5-4A27-99C5-BDF74C11848A}" srcOrd="0" destOrd="0" presId="urn:microsoft.com/office/officeart/2005/8/layout/hierarchy1"/>
    <dgm:cxn modelId="{BEC31461-A654-4F76-A24D-E65ED55F1850}" type="presParOf" srcId="{BE64DF0F-8A1B-4099-8A41-D81CB81FF394}" destId="{2FA66EFD-1B1F-4799-8332-5ECB1680611A}" srcOrd="1" destOrd="0" presId="urn:microsoft.com/office/officeart/2005/8/layout/hierarchy1"/>
    <dgm:cxn modelId="{E799A5DD-0101-4120-94AE-D8A372F0561E}" type="presParOf" srcId="{4D70518B-A7E2-4886-A656-D3FDF0DAC64D}" destId="{9275B236-602D-4E25-B0ED-C707C94A1B78}" srcOrd="1" destOrd="0" presId="urn:microsoft.com/office/officeart/2005/8/layout/hierarchy1"/>
    <dgm:cxn modelId="{70A6C064-0FDB-4451-9607-BED0F5061946}" type="presParOf" srcId="{B8E28D90-17B1-4F17-89B4-745452166C1E}" destId="{EB94C1B3-3CC7-4604-BF44-F6577D6AC847}" srcOrd="6" destOrd="0" presId="urn:microsoft.com/office/officeart/2005/8/layout/hierarchy1"/>
    <dgm:cxn modelId="{709370A6-BD29-407D-841B-7F006291F6E1}" type="presParOf" srcId="{B8E28D90-17B1-4F17-89B4-745452166C1E}" destId="{671463AD-9D05-4B6C-A1C3-A7617543DD85}" srcOrd="7" destOrd="0" presId="urn:microsoft.com/office/officeart/2005/8/layout/hierarchy1"/>
    <dgm:cxn modelId="{3DE1BF25-B190-4E2B-BEE2-490E20BA9BFD}" type="presParOf" srcId="{671463AD-9D05-4B6C-A1C3-A7617543DD85}" destId="{7BD0471F-E12C-4038-822B-CD966297AEAA}" srcOrd="0" destOrd="0" presId="urn:microsoft.com/office/officeart/2005/8/layout/hierarchy1"/>
    <dgm:cxn modelId="{3C0272BC-DE8B-4E23-BA8A-A8CB455AD2B8}" type="presParOf" srcId="{7BD0471F-E12C-4038-822B-CD966297AEAA}" destId="{F0F3AF87-759E-446A-8B74-99B23C14E3E1}" srcOrd="0" destOrd="0" presId="urn:microsoft.com/office/officeart/2005/8/layout/hierarchy1"/>
    <dgm:cxn modelId="{77D17F21-D9DE-4405-9B3E-2B4CAAFE1F41}" type="presParOf" srcId="{7BD0471F-E12C-4038-822B-CD966297AEAA}" destId="{4518D87D-10F7-478C-A3BF-DC7869748FDE}" srcOrd="1" destOrd="0" presId="urn:microsoft.com/office/officeart/2005/8/layout/hierarchy1"/>
    <dgm:cxn modelId="{CEFB5251-82F0-4A94-BDFB-E696B4693C31}" type="presParOf" srcId="{671463AD-9D05-4B6C-A1C3-A7617543DD85}" destId="{A1C986ED-6DA0-46BA-AB2B-6293103CA130}" srcOrd="1" destOrd="0" presId="urn:microsoft.com/office/officeart/2005/8/layout/hierarchy1"/>
    <dgm:cxn modelId="{FF835F8F-1BC5-4B89-A5D7-1895DF4A60F4}" type="presParOf" srcId="{60A6A89A-EFC2-45CA-A8AA-28E520ED7221}" destId="{B4AEB0C9-1A08-4C22-9633-BF7625B91082}" srcOrd="4" destOrd="0" presId="urn:microsoft.com/office/officeart/2005/8/layout/hierarchy1"/>
    <dgm:cxn modelId="{16002B9D-BBDA-4385-9A25-E2F4413933C2}" type="presParOf" srcId="{60A6A89A-EFC2-45CA-A8AA-28E520ED7221}" destId="{B468B248-D9E3-4DD9-AC1F-7204CBD5F0B2}" srcOrd="5" destOrd="0" presId="urn:microsoft.com/office/officeart/2005/8/layout/hierarchy1"/>
    <dgm:cxn modelId="{960C94AB-A2C7-409E-B667-A2CCEB04F520}" type="presParOf" srcId="{B468B248-D9E3-4DD9-AC1F-7204CBD5F0B2}" destId="{F29FBA88-2C2F-4BD1-B853-8794EA851103}" srcOrd="0" destOrd="0" presId="urn:microsoft.com/office/officeart/2005/8/layout/hierarchy1"/>
    <dgm:cxn modelId="{5C829BA5-402C-4E87-8E4B-A1E932D204D2}" type="presParOf" srcId="{F29FBA88-2C2F-4BD1-B853-8794EA851103}" destId="{359E2912-5D6F-4E50-B8B6-1A19ECC8B23B}" srcOrd="0" destOrd="0" presId="urn:microsoft.com/office/officeart/2005/8/layout/hierarchy1"/>
    <dgm:cxn modelId="{E438280B-58E3-4637-80FF-AF6971567A64}" type="presParOf" srcId="{F29FBA88-2C2F-4BD1-B853-8794EA851103}" destId="{DEA69877-4403-427F-95B4-9D6899CEAA8E}" srcOrd="1" destOrd="0" presId="urn:microsoft.com/office/officeart/2005/8/layout/hierarchy1"/>
    <dgm:cxn modelId="{00754518-A4A5-41A6-B923-D04514A1DB92}" type="presParOf" srcId="{B468B248-D9E3-4DD9-AC1F-7204CBD5F0B2}" destId="{744F0064-95A2-4C4D-988F-A7C1ECAC3C13}" srcOrd="1" destOrd="0" presId="urn:microsoft.com/office/officeart/2005/8/layout/hierarchy1"/>
    <dgm:cxn modelId="{8ED88996-3687-4D6A-B50F-9BCB2FDC60DD}" type="presParOf" srcId="{60A6A89A-EFC2-45CA-A8AA-28E520ED7221}" destId="{8CC664E6-573F-4FAB-BA90-14922EC187A6}" srcOrd="6" destOrd="0" presId="urn:microsoft.com/office/officeart/2005/8/layout/hierarchy1"/>
    <dgm:cxn modelId="{BFC8AB0D-1259-4981-A88F-DBCC8FFC875D}" type="presParOf" srcId="{60A6A89A-EFC2-45CA-A8AA-28E520ED7221}" destId="{076E01C6-EF81-4856-95A8-9AB3A7A86AD6}" srcOrd="7" destOrd="0" presId="urn:microsoft.com/office/officeart/2005/8/layout/hierarchy1"/>
    <dgm:cxn modelId="{823A04F2-0BAE-4BDB-B1AE-B54A80849BD5}" type="presParOf" srcId="{076E01C6-EF81-4856-95A8-9AB3A7A86AD6}" destId="{B39B8014-66AF-44C6-A0D0-C29CC8DFD25D}" srcOrd="0" destOrd="0" presId="urn:microsoft.com/office/officeart/2005/8/layout/hierarchy1"/>
    <dgm:cxn modelId="{9AE664E9-5911-461B-9B12-1CCF8EB23D25}" type="presParOf" srcId="{B39B8014-66AF-44C6-A0D0-C29CC8DFD25D}" destId="{E54A7DED-5767-4CC9-97F9-707F3A81C5B2}" srcOrd="0" destOrd="0" presId="urn:microsoft.com/office/officeart/2005/8/layout/hierarchy1"/>
    <dgm:cxn modelId="{0B73B10E-7C47-4B31-BE17-ED59FC407D5B}" type="presParOf" srcId="{B39B8014-66AF-44C6-A0D0-C29CC8DFD25D}" destId="{AB018F64-2FD0-4C87-A266-76759B8BA667}" srcOrd="1" destOrd="0" presId="urn:microsoft.com/office/officeart/2005/8/layout/hierarchy1"/>
    <dgm:cxn modelId="{8729FD52-7688-4544-8A8C-C99C0BEC5736}" type="presParOf" srcId="{076E01C6-EF81-4856-95A8-9AB3A7A86AD6}" destId="{1EAB8E96-B665-4FA6-893C-5881311B8F67}" srcOrd="1" destOrd="0" presId="urn:microsoft.com/office/officeart/2005/8/layout/hierarchy1"/>
    <dgm:cxn modelId="{48C06E80-6B27-4AF0-B51A-7773524DED12}" type="presParOf" srcId="{FEDA6DEE-8900-4CCA-81F2-DA55B9983CE2}" destId="{ECB5858C-296B-4675-958A-D927C5B9D4B9}" srcOrd="2" destOrd="0" presId="urn:microsoft.com/office/officeart/2005/8/layout/hierarchy1"/>
    <dgm:cxn modelId="{E169E1FC-86E1-4403-9AA6-FD836634F700}" type="presParOf" srcId="{FEDA6DEE-8900-4CCA-81F2-DA55B9983CE2}" destId="{D73CAA59-D5E1-4ADB-82B2-267925622CBD}" srcOrd="3" destOrd="0" presId="urn:microsoft.com/office/officeart/2005/8/layout/hierarchy1"/>
    <dgm:cxn modelId="{BA8627F8-AB63-4BB3-BFE8-772C9278E8A4}" type="presParOf" srcId="{D73CAA59-D5E1-4ADB-82B2-267925622CBD}" destId="{7D70EB4B-9979-40B5-B44F-915E9F116DEB}" srcOrd="0" destOrd="0" presId="urn:microsoft.com/office/officeart/2005/8/layout/hierarchy1"/>
    <dgm:cxn modelId="{C4877FE5-8D27-4E95-B362-12FEB92727F1}" type="presParOf" srcId="{7D70EB4B-9979-40B5-B44F-915E9F116DEB}" destId="{312482CC-4F5E-42A7-B98C-73660EC21537}" srcOrd="0" destOrd="0" presId="urn:microsoft.com/office/officeart/2005/8/layout/hierarchy1"/>
    <dgm:cxn modelId="{C3ECCC67-758D-4A8C-B2A4-B1AE60979F4F}" type="presParOf" srcId="{7D70EB4B-9979-40B5-B44F-915E9F116DEB}" destId="{2CC9C523-D915-4B2A-957E-1AD63B2576D5}" srcOrd="1" destOrd="0" presId="urn:microsoft.com/office/officeart/2005/8/layout/hierarchy1"/>
    <dgm:cxn modelId="{5448DE05-F7E6-4B91-A362-45D25033189F}" type="presParOf" srcId="{D73CAA59-D5E1-4ADB-82B2-267925622CBD}" destId="{61D08DCE-AECA-4439-BEDB-C947B551677E}" srcOrd="1" destOrd="0" presId="urn:microsoft.com/office/officeart/2005/8/layout/hierarchy1"/>
    <dgm:cxn modelId="{DC871324-B743-4B5D-81F9-0186ADC3FB69}" type="presParOf" srcId="{FEDA6DEE-8900-4CCA-81F2-DA55B9983CE2}" destId="{9CA95A39-0087-4AB5-A478-F9C6B70A4E68}" srcOrd="4" destOrd="0" presId="urn:microsoft.com/office/officeart/2005/8/layout/hierarchy1"/>
    <dgm:cxn modelId="{6811D405-9666-49AD-B76D-0631338B0F0B}" type="presParOf" srcId="{FEDA6DEE-8900-4CCA-81F2-DA55B9983CE2}" destId="{7D2BF7C0-28EB-4B32-9361-0134C434F46D}" srcOrd="5" destOrd="0" presId="urn:microsoft.com/office/officeart/2005/8/layout/hierarchy1"/>
    <dgm:cxn modelId="{9B6DC2CE-F74B-4854-9E6A-E2962FC9D22E}" type="presParOf" srcId="{7D2BF7C0-28EB-4B32-9361-0134C434F46D}" destId="{A7658685-65F0-4E70-817F-741CE52BC86F}" srcOrd="0" destOrd="0" presId="urn:microsoft.com/office/officeart/2005/8/layout/hierarchy1"/>
    <dgm:cxn modelId="{46807CBE-F18D-4A72-857B-D33BBFF148EF}" type="presParOf" srcId="{A7658685-65F0-4E70-817F-741CE52BC86F}" destId="{8DC8D1FD-5BAA-4854-B637-9019D26EB537}" srcOrd="0" destOrd="0" presId="urn:microsoft.com/office/officeart/2005/8/layout/hierarchy1"/>
    <dgm:cxn modelId="{E0CAD241-A88F-4912-B3F8-055C6DE61460}" type="presParOf" srcId="{A7658685-65F0-4E70-817F-741CE52BC86F}" destId="{C7E193A7-413B-4608-B173-5E52D42FA21E}" srcOrd="1" destOrd="0" presId="urn:microsoft.com/office/officeart/2005/8/layout/hierarchy1"/>
    <dgm:cxn modelId="{C5F5969A-0E09-4B44-9B52-14DAA9823E5B}" type="presParOf" srcId="{7D2BF7C0-28EB-4B32-9361-0134C434F46D}" destId="{7453E38D-8662-4B36-99E1-99EB8F307CF6}" srcOrd="1" destOrd="0" presId="urn:microsoft.com/office/officeart/2005/8/layout/hierarchy1"/>
    <dgm:cxn modelId="{6EF0439D-BA11-4A1B-9E8A-2A45AF0A1E13}" type="presParOf" srcId="{FEDA6DEE-8900-4CCA-81F2-DA55B9983CE2}" destId="{E59DBE07-CA9B-42BD-95BD-89E5C961E673}" srcOrd="6" destOrd="0" presId="urn:microsoft.com/office/officeart/2005/8/layout/hierarchy1"/>
    <dgm:cxn modelId="{297DFED0-76C1-4BF6-B642-809023BA3168}" type="presParOf" srcId="{FEDA6DEE-8900-4CCA-81F2-DA55B9983CE2}" destId="{A7721C3D-1B60-4B2C-BBC8-4411264D3764}" srcOrd="7" destOrd="0" presId="urn:microsoft.com/office/officeart/2005/8/layout/hierarchy1"/>
    <dgm:cxn modelId="{334DCC1E-482A-45C7-ABB0-B86CC0F1B8B1}" type="presParOf" srcId="{A7721C3D-1B60-4B2C-BBC8-4411264D3764}" destId="{B34AA3C8-21DF-4D3E-9E2D-566D76D5A5B9}" srcOrd="0" destOrd="0" presId="urn:microsoft.com/office/officeart/2005/8/layout/hierarchy1"/>
    <dgm:cxn modelId="{DE4046BF-51EA-4F15-AAE4-B913C067B31C}" type="presParOf" srcId="{B34AA3C8-21DF-4D3E-9E2D-566D76D5A5B9}" destId="{7E12CF51-9D97-4309-B586-1853A92BEC0D}" srcOrd="0" destOrd="0" presId="urn:microsoft.com/office/officeart/2005/8/layout/hierarchy1"/>
    <dgm:cxn modelId="{A14024A1-F115-4EEE-AD4D-67684ED5DFF2}" type="presParOf" srcId="{B34AA3C8-21DF-4D3E-9E2D-566D76D5A5B9}" destId="{8A8A62A7-E3AB-4A73-88BA-9CE81AC47B55}" srcOrd="1" destOrd="0" presId="urn:microsoft.com/office/officeart/2005/8/layout/hierarchy1"/>
    <dgm:cxn modelId="{2535D2B8-1DF2-4FEA-9A58-21BE99818F52}" type="presParOf" srcId="{A7721C3D-1B60-4B2C-BBC8-4411264D3764}" destId="{4914AC4D-A47B-4EB2-8A51-FC3B9DC93DE6}" srcOrd="1" destOrd="0" presId="urn:microsoft.com/office/officeart/2005/8/layout/hierarchy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046853" y="1568304"/>
          <a:ext cx="3344248" cy="824819"/>
        </a:xfrm>
        <a:custGeom>
          <a:avLst/>
          <a:gdLst/>
          <a:ahLst/>
          <a:cxnLst/>
          <a:rect l="0" t="0" r="0" b="0"/>
          <a:pathLst>
            <a:path>
              <a:moveTo>
                <a:pt x="0" y="0"/>
              </a:moveTo>
              <a:lnTo>
                <a:pt x="0" y="660545"/>
              </a:lnTo>
              <a:lnTo>
                <a:pt x="3344248" y="660545"/>
              </a:lnTo>
              <a:lnTo>
                <a:pt x="3344248" y="8248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046853" y="1568304"/>
          <a:ext cx="1176920" cy="824819"/>
        </a:xfrm>
        <a:custGeom>
          <a:avLst/>
          <a:gdLst/>
          <a:ahLst/>
          <a:cxnLst/>
          <a:rect l="0" t="0" r="0" b="0"/>
          <a:pathLst>
            <a:path>
              <a:moveTo>
                <a:pt x="0" y="0"/>
              </a:moveTo>
              <a:lnTo>
                <a:pt x="0" y="660545"/>
              </a:lnTo>
              <a:lnTo>
                <a:pt x="1176920" y="660545"/>
              </a:lnTo>
              <a:lnTo>
                <a:pt x="1176920" y="8248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029474" y="1568304"/>
          <a:ext cx="1017379" cy="825022"/>
        </a:xfrm>
        <a:custGeom>
          <a:avLst/>
          <a:gdLst/>
          <a:ahLst/>
          <a:cxnLst/>
          <a:rect l="0" t="0" r="0" b="0"/>
          <a:pathLst>
            <a:path>
              <a:moveTo>
                <a:pt x="1017379" y="0"/>
              </a:moveTo>
              <a:lnTo>
                <a:pt x="1017379" y="660748"/>
              </a:lnTo>
              <a:lnTo>
                <a:pt x="0" y="660748"/>
              </a:lnTo>
              <a:lnTo>
                <a:pt x="0" y="82502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889117" y="1568304"/>
          <a:ext cx="3157736" cy="824819"/>
        </a:xfrm>
        <a:custGeom>
          <a:avLst/>
          <a:gdLst/>
          <a:ahLst/>
          <a:cxnLst/>
          <a:rect l="0" t="0" r="0" b="0"/>
          <a:pathLst>
            <a:path>
              <a:moveTo>
                <a:pt x="3157736" y="0"/>
              </a:moveTo>
              <a:lnTo>
                <a:pt x="3157736" y="660545"/>
              </a:lnTo>
              <a:lnTo>
                <a:pt x="0" y="660545"/>
              </a:lnTo>
              <a:lnTo>
                <a:pt x="0" y="8248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160219" y="442278"/>
          <a:ext cx="1773268" cy="1126025"/>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357249" y="629456"/>
          <a:ext cx="1773268" cy="1126025"/>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PT" sz="2300" kern="1200"/>
            <a:t>Natação</a:t>
          </a:r>
        </a:p>
      </dsp:txBody>
      <dsp:txXfrm>
        <a:off x="3357249" y="629456"/>
        <a:ext cx="1773268" cy="1126025"/>
      </dsp:txXfrm>
    </dsp:sp>
    <dsp:sp modelId="{CE90F9E0-8FC5-4D56-A20E-874D12E7726A}">
      <dsp:nvSpPr>
        <dsp:cNvPr id="0" name=""/>
        <dsp:cNvSpPr/>
      </dsp:nvSpPr>
      <dsp:spPr>
        <a:xfrm>
          <a:off x="2483" y="2393123"/>
          <a:ext cx="1773268" cy="1126025"/>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99513" y="2580301"/>
          <a:ext cx="1773268" cy="1126025"/>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PT" sz="2300" kern="1200"/>
            <a:t>Cultura Desportiva</a:t>
          </a:r>
        </a:p>
      </dsp:txBody>
      <dsp:txXfrm>
        <a:off x="199513" y="2580301"/>
        <a:ext cx="1773268" cy="1126025"/>
      </dsp:txXfrm>
    </dsp:sp>
    <dsp:sp modelId="{312482CC-4F5E-42A7-B98C-73660EC21537}">
      <dsp:nvSpPr>
        <dsp:cNvPr id="0" name=""/>
        <dsp:cNvSpPr/>
      </dsp:nvSpPr>
      <dsp:spPr>
        <a:xfrm>
          <a:off x="2142840" y="2393326"/>
          <a:ext cx="1773268" cy="1126025"/>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339870" y="2580504"/>
          <a:ext cx="1773268" cy="1126025"/>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PT" sz="2300" kern="1200"/>
            <a:t>Fisiologia do Treino</a:t>
          </a:r>
        </a:p>
      </dsp:txBody>
      <dsp:txXfrm>
        <a:off x="2339870" y="2580504"/>
        <a:ext cx="1773268" cy="1126025"/>
      </dsp:txXfrm>
    </dsp:sp>
    <dsp:sp modelId="{8DC8D1FD-5BAA-4854-B637-9019D26EB537}">
      <dsp:nvSpPr>
        <dsp:cNvPr id="0" name=""/>
        <dsp:cNvSpPr/>
      </dsp:nvSpPr>
      <dsp:spPr>
        <a:xfrm>
          <a:off x="4337139" y="2393123"/>
          <a:ext cx="1773268" cy="1126025"/>
        </a:xfrm>
        <a:prstGeom prst="roundRect">
          <a:avLst>
            <a:gd name="adj" fmla="val 10000"/>
          </a:avLst>
        </a:prstGeom>
        <a:solidFill>
          <a:srgbClr val="FF33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534169" y="2580301"/>
          <a:ext cx="1773268" cy="112602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PT" sz="2300" kern="1200"/>
            <a:t>Habilidades Motoras</a:t>
          </a:r>
        </a:p>
      </dsp:txBody>
      <dsp:txXfrm>
        <a:off x="4534169" y="2580301"/>
        <a:ext cx="1773268" cy="1126025"/>
      </dsp:txXfrm>
    </dsp:sp>
    <dsp:sp modelId="{7E12CF51-9D97-4309-B586-1853A92BEC0D}">
      <dsp:nvSpPr>
        <dsp:cNvPr id="0" name=""/>
        <dsp:cNvSpPr/>
      </dsp:nvSpPr>
      <dsp:spPr>
        <a:xfrm>
          <a:off x="6504468" y="2393123"/>
          <a:ext cx="1773268" cy="1126025"/>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6701497" y="2580301"/>
          <a:ext cx="1773268" cy="1126025"/>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PT" sz="2300" kern="1200"/>
            <a:t>Conceitos Psicossociais</a:t>
          </a:r>
        </a:p>
      </dsp:txBody>
      <dsp:txXfrm>
        <a:off x="6701497" y="2580301"/>
        <a:ext cx="1773268" cy="112602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668716" y="265118"/>
          <a:ext cx="4566844" cy="432317"/>
        </a:xfrm>
        <a:custGeom>
          <a:avLst/>
          <a:gdLst/>
          <a:ahLst/>
          <a:cxnLst/>
          <a:rect l="0" t="0" r="0" b="0"/>
          <a:pathLst>
            <a:path>
              <a:moveTo>
                <a:pt x="0" y="0"/>
              </a:moveTo>
              <a:lnTo>
                <a:pt x="0" y="297735"/>
              </a:lnTo>
              <a:lnTo>
                <a:pt x="4566844" y="297735"/>
              </a:lnTo>
              <a:lnTo>
                <a:pt x="4566844" y="43231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668716" y="265118"/>
          <a:ext cx="1467354" cy="443258"/>
        </a:xfrm>
        <a:custGeom>
          <a:avLst/>
          <a:gdLst/>
          <a:ahLst/>
          <a:cxnLst/>
          <a:rect l="0" t="0" r="0" b="0"/>
          <a:pathLst>
            <a:path>
              <a:moveTo>
                <a:pt x="0" y="0"/>
              </a:moveTo>
              <a:lnTo>
                <a:pt x="0" y="308676"/>
              </a:lnTo>
              <a:lnTo>
                <a:pt x="1467354" y="308676"/>
              </a:lnTo>
              <a:lnTo>
                <a:pt x="1467354" y="44325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01209" y="265118"/>
          <a:ext cx="1367506" cy="427428"/>
        </a:xfrm>
        <a:custGeom>
          <a:avLst/>
          <a:gdLst/>
          <a:ahLst/>
          <a:cxnLst/>
          <a:rect l="0" t="0" r="0" b="0"/>
          <a:pathLst>
            <a:path>
              <a:moveTo>
                <a:pt x="1367506" y="0"/>
              </a:moveTo>
              <a:lnTo>
                <a:pt x="1367506" y="292845"/>
              </a:lnTo>
              <a:lnTo>
                <a:pt x="0" y="292845"/>
              </a:lnTo>
              <a:lnTo>
                <a:pt x="0" y="42742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7591333" y="2114036"/>
          <a:ext cx="993511" cy="431376"/>
        </a:xfrm>
        <a:custGeom>
          <a:avLst/>
          <a:gdLst/>
          <a:ahLst/>
          <a:cxnLst/>
          <a:rect l="0" t="0" r="0" b="0"/>
          <a:pathLst>
            <a:path>
              <a:moveTo>
                <a:pt x="0" y="0"/>
              </a:moveTo>
              <a:lnTo>
                <a:pt x="0" y="296794"/>
              </a:lnTo>
              <a:lnTo>
                <a:pt x="993511" y="296794"/>
              </a:lnTo>
              <a:lnTo>
                <a:pt x="993511" y="4313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C5313D-8D51-4017-8D40-65C51FB5B84C}">
      <dsp:nvSpPr>
        <dsp:cNvPr id="0" name=""/>
        <dsp:cNvSpPr/>
      </dsp:nvSpPr>
      <dsp:spPr>
        <a:xfrm>
          <a:off x="4947034" y="2978989"/>
          <a:ext cx="825240" cy="403535"/>
        </a:xfrm>
        <a:custGeom>
          <a:avLst/>
          <a:gdLst/>
          <a:ahLst/>
          <a:cxnLst/>
          <a:rect l="0" t="0" r="0" b="0"/>
          <a:pathLst>
            <a:path>
              <a:moveTo>
                <a:pt x="825240" y="0"/>
              </a:moveTo>
              <a:lnTo>
                <a:pt x="825240" y="268953"/>
              </a:lnTo>
              <a:lnTo>
                <a:pt x="0" y="268953"/>
              </a:lnTo>
              <a:lnTo>
                <a:pt x="0" y="40353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772275" y="2114036"/>
          <a:ext cx="1819057" cy="443996"/>
        </a:xfrm>
        <a:custGeom>
          <a:avLst/>
          <a:gdLst/>
          <a:ahLst/>
          <a:cxnLst/>
          <a:rect l="0" t="0" r="0" b="0"/>
          <a:pathLst>
            <a:path>
              <a:moveTo>
                <a:pt x="1819057" y="0"/>
              </a:moveTo>
              <a:lnTo>
                <a:pt x="1819057" y="309414"/>
              </a:lnTo>
              <a:lnTo>
                <a:pt x="0" y="309414"/>
              </a:lnTo>
              <a:lnTo>
                <a:pt x="0" y="44399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245595" y="2114036"/>
          <a:ext cx="4345738" cy="450804"/>
        </a:xfrm>
        <a:custGeom>
          <a:avLst/>
          <a:gdLst/>
          <a:ahLst/>
          <a:cxnLst/>
          <a:rect l="0" t="0" r="0" b="0"/>
          <a:pathLst>
            <a:path>
              <a:moveTo>
                <a:pt x="4345738" y="0"/>
              </a:moveTo>
              <a:lnTo>
                <a:pt x="4345738" y="316222"/>
              </a:lnTo>
              <a:lnTo>
                <a:pt x="0" y="316222"/>
              </a:lnTo>
              <a:lnTo>
                <a:pt x="0" y="45080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104789" y="2114036"/>
          <a:ext cx="6486543" cy="448276"/>
        </a:xfrm>
        <a:custGeom>
          <a:avLst/>
          <a:gdLst/>
          <a:ahLst/>
          <a:cxnLst/>
          <a:rect l="0" t="0" r="0" b="0"/>
          <a:pathLst>
            <a:path>
              <a:moveTo>
                <a:pt x="6486543" y="0"/>
              </a:moveTo>
              <a:lnTo>
                <a:pt x="6486543" y="313694"/>
              </a:lnTo>
              <a:lnTo>
                <a:pt x="0" y="313694"/>
              </a:lnTo>
              <a:lnTo>
                <a:pt x="0" y="4482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777791" y="1174942"/>
          <a:ext cx="6813542" cy="419180"/>
        </a:xfrm>
        <a:custGeom>
          <a:avLst/>
          <a:gdLst/>
          <a:ahLst/>
          <a:cxnLst/>
          <a:rect l="0" t="0" r="0" b="0"/>
          <a:pathLst>
            <a:path>
              <a:moveTo>
                <a:pt x="0" y="0"/>
              </a:moveTo>
              <a:lnTo>
                <a:pt x="0" y="284598"/>
              </a:lnTo>
              <a:lnTo>
                <a:pt x="6813542" y="284598"/>
              </a:lnTo>
              <a:lnTo>
                <a:pt x="6813542" y="41918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777791" y="1174942"/>
          <a:ext cx="1600359" cy="427695"/>
        </a:xfrm>
        <a:custGeom>
          <a:avLst/>
          <a:gdLst/>
          <a:ahLst/>
          <a:cxnLst/>
          <a:rect l="0" t="0" r="0" b="0"/>
          <a:pathLst>
            <a:path>
              <a:moveTo>
                <a:pt x="0" y="0"/>
              </a:moveTo>
              <a:lnTo>
                <a:pt x="0" y="293113"/>
              </a:lnTo>
              <a:lnTo>
                <a:pt x="1600359" y="293113"/>
              </a:lnTo>
              <a:lnTo>
                <a:pt x="1600359" y="42769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77791" y="265118"/>
          <a:ext cx="3890925" cy="426514"/>
        </a:xfrm>
        <a:custGeom>
          <a:avLst/>
          <a:gdLst/>
          <a:ahLst/>
          <a:cxnLst/>
          <a:rect l="0" t="0" r="0" b="0"/>
          <a:pathLst>
            <a:path>
              <a:moveTo>
                <a:pt x="3890925" y="0"/>
              </a:moveTo>
              <a:lnTo>
                <a:pt x="3890925" y="291932"/>
              </a:lnTo>
              <a:lnTo>
                <a:pt x="0" y="291932"/>
              </a:lnTo>
              <a:lnTo>
                <a:pt x="0" y="42651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057576" y="-153346"/>
          <a:ext cx="1222279" cy="418465"/>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218994" y="0"/>
          <a:ext cx="1222279" cy="418465"/>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4218994" y="0"/>
        <a:ext cx="1222279" cy="418465"/>
      </dsp:txXfrm>
    </dsp:sp>
    <dsp:sp modelId="{CE90F9E0-8FC5-4D56-A20E-874D12E7726A}">
      <dsp:nvSpPr>
        <dsp:cNvPr id="0" name=""/>
        <dsp:cNvSpPr/>
      </dsp:nvSpPr>
      <dsp:spPr>
        <a:xfrm>
          <a:off x="189335" y="691633"/>
          <a:ext cx="1176910" cy="483308"/>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350753" y="844980"/>
          <a:ext cx="1176910" cy="483308"/>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350753" y="844980"/>
        <a:ext cx="1176910" cy="483308"/>
      </dsp:txXfrm>
    </dsp:sp>
    <dsp:sp modelId="{29675AD4-7DBA-49C7-B3ED-D87EDB1E62F7}">
      <dsp:nvSpPr>
        <dsp:cNvPr id="0" name=""/>
        <dsp:cNvSpPr/>
      </dsp:nvSpPr>
      <dsp:spPr>
        <a:xfrm>
          <a:off x="1723848" y="1602637"/>
          <a:ext cx="1308602" cy="44540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885266" y="1755984"/>
          <a:ext cx="1308602" cy="445402"/>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1885266" y="1755984"/>
        <a:ext cx="1308602" cy="445402"/>
      </dsp:txXfrm>
    </dsp:sp>
    <dsp:sp modelId="{90968B23-8910-49EE-B28C-550C321BAC65}">
      <dsp:nvSpPr>
        <dsp:cNvPr id="0" name=""/>
        <dsp:cNvSpPr/>
      </dsp:nvSpPr>
      <dsp:spPr>
        <a:xfrm>
          <a:off x="6823767" y="1594122"/>
          <a:ext cx="1535131" cy="51991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6985185" y="1747469"/>
          <a:ext cx="1535131" cy="519913"/>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6985185" y="1747469"/>
        <a:ext cx="1535131" cy="519913"/>
      </dsp:txXfrm>
    </dsp:sp>
    <dsp:sp modelId="{E618506A-837E-4489-A70B-029FBBAA1568}">
      <dsp:nvSpPr>
        <dsp:cNvPr id="0" name=""/>
        <dsp:cNvSpPr/>
      </dsp:nvSpPr>
      <dsp:spPr>
        <a:xfrm>
          <a:off x="373077" y="2562312"/>
          <a:ext cx="1463423" cy="476039"/>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534495" y="2715659"/>
          <a:ext cx="1463423" cy="476039"/>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zação da modalidade</a:t>
          </a:r>
        </a:p>
      </dsp:txBody>
      <dsp:txXfrm>
        <a:off x="534495" y="2715659"/>
        <a:ext cx="1463423" cy="476039"/>
      </dsp:txXfrm>
    </dsp:sp>
    <dsp:sp modelId="{E97E883A-F8EF-4C72-AC1A-7CFD3E3EC3BA}">
      <dsp:nvSpPr>
        <dsp:cNvPr id="0" name=""/>
        <dsp:cNvSpPr/>
      </dsp:nvSpPr>
      <dsp:spPr>
        <a:xfrm>
          <a:off x="2611450" y="2564840"/>
          <a:ext cx="1268288" cy="448364"/>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2772868" y="2718187"/>
          <a:ext cx="1268288" cy="448364"/>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ulamento</a:t>
          </a:r>
        </a:p>
      </dsp:txBody>
      <dsp:txXfrm>
        <a:off x="2772868" y="2718187"/>
        <a:ext cx="1268288" cy="448364"/>
      </dsp:txXfrm>
    </dsp:sp>
    <dsp:sp modelId="{359E2912-5D6F-4E50-B8B6-1A19ECC8B23B}">
      <dsp:nvSpPr>
        <dsp:cNvPr id="0" name=""/>
        <dsp:cNvSpPr/>
      </dsp:nvSpPr>
      <dsp:spPr>
        <a:xfrm>
          <a:off x="5082279" y="2558032"/>
          <a:ext cx="1379991" cy="420956"/>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243697" y="2711379"/>
          <a:ext cx="1379991" cy="420956"/>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Instalações</a:t>
          </a:r>
        </a:p>
      </dsp:txBody>
      <dsp:txXfrm>
        <a:off x="5243697" y="2711379"/>
        <a:ext cx="1379991" cy="420956"/>
      </dsp:txXfrm>
    </dsp:sp>
    <dsp:sp modelId="{18F37791-82C5-49E8-94CF-852A62246CDD}">
      <dsp:nvSpPr>
        <dsp:cNvPr id="0" name=""/>
        <dsp:cNvSpPr/>
      </dsp:nvSpPr>
      <dsp:spPr>
        <a:xfrm>
          <a:off x="701502" y="3382524"/>
          <a:ext cx="8491064" cy="2981888"/>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60391A-9C05-4361-903B-67E22222E98A}">
      <dsp:nvSpPr>
        <dsp:cNvPr id="0" name=""/>
        <dsp:cNvSpPr/>
      </dsp:nvSpPr>
      <dsp:spPr>
        <a:xfrm>
          <a:off x="862920" y="3535871"/>
          <a:ext cx="8491064" cy="2981888"/>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t>- A distância requerida de 50,0 metros pode ter uma tolerância de entre mais 0,03 metros e menos 0,00 metros em ambas as paredes extremas e em todos os pontos entre 0,3 metros acima da superfície da água até 0,8 metros abaixo dessa superfície. As diferenças toleradas não podem ser excedidas mesmo quando estejam instaladas placas electrónicas. Igualmente para piscinas de 25 metros;</a:t>
          </a:r>
        </a:p>
        <a:p>
          <a:pPr lvl="0" algn="just" defTabSz="444500">
            <a:lnSpc>
              <a:spcPct val="90000"/>
            </a:lnSpc>
            <a:spcBef>
              <a:spcPct val="0"/>
            </a:spcBef>
            <a:spcAft>
              <a:spcPct val="35000"/>
            </a:spcAft>
          </a:pPr>
          <a:r>
            <a:rPr lang="pt-PT" sz="1000" kern="1200"/>
            <a:t>- Para piscinas com blocos de partida é exigida a profundidade de 1,35 metros numa extensão de 1 a 6 metros, em todo o resto da piscina é de 1m;</a:t>
          </a:r>
        </a:p>
        <a:p>
          <a:pPr lvl="0" algn="just" defTabSz="444500">
            <a:lnSpc>
              <a:spcPct val="90000"/>
            </a:lnSpc>
            <a:spcBef>
              <a:spcPct val="0"/>
            </a:spcBef>
            <a:spcAft>
              <a:spcPct val="35000"/>
            </a:spcAft>
          </a:pPr>
          <a:r>
            <a:rPr lang="pt-PT" sz="1000" kern="1200"/>
            <a:t>- As Pistas devem ter pelo menos 2,5 metros de largura;</a:t>
          </a:r>
        </a:p>
        <a:p>
          <a:pPr lvl="0" algn="just" defTabSz="444500">
            <a:lnSpc>
              <a:spcPct val="90000"/>
            </a:lnSpc>
            <a:spcBef>
              <a:spcPct val="0"/>
            </a:spcBef>
            <a:spcAft>
              <a:spcPct val="35000"/>
            </a:spcAft>
          </a:pPr>
          <a:r>
            <a:rPr lang="pt-PT" sz="1000" kern="1200"/>
            <a:t>- As divisórias serão estendidas ao longo do comprimento da piscina, presas em cada uma das paredes, a ganchos cravados nas paredes. Os ganchos devem estar colocados de maneira que as pistas fiquem á superfície da água. Cada divisória é feita com flutuadores. A 15m do cais de partida, os flutuadores devem ser de cor diferente. Nas piscinas de 50m os flutuadores devem ser de cor diferente aos 25m;</a:t>
          </a:r>
        </a:p>
        <a:p>
          <a:pPr lvl="0" algn="just" defTabSz="444500">
            <a:lnSpc>
              <a:spcPct val="90000"/>
            </a:lnSpc>
            <a:spcBef>
              <a:spcPct val="0"/>
            </a:spcBef>
            <a:spcAft>
              <a:spcPct val="35000"/>
            </a:spcAft>
          </a:pPr>
          <a:r>
            <a:rPr lang="pt-PT" sz="1000" kern="1200"/>
            <a:t>- Os blocos de partida devem ser firmes e sem efeito de mola, com altura que pode variar entre 0,5m e 0,75m, a área da superfície deve ter pelo menos 0,5m X 0,5m e de material anti-derrapante, inclinação máxima de 10º e com uma espessura à frente e nos lados, que permita ao nadador apoiar-se, nele, com as mãos;</a:t>
          </a:r>
        </a:p>
        <a:p>
          <a:pPr lvl="0" defTabSz="444500">
            <a:lnSpc>
              <a:spcPct val="90000"/>
            </a:lnSpc>
            <a:spcBef>
              <a:spcPct val="0"/>
            </a:spcBef>
            <a:spcAft>
              <a:spcPct val="35000"/>
            </a:spcAft>
          </a:pPr>
          <a:r>
            <a:rPr lang="pt-PT" sz="1000" kern="1200"/>
            <a:t>- Marcação das pistas devem ser de cores escuras contrastantes, colocadas no pavimento do fundo da piscina, no centro de cada pista;</a:t>
          </a:r>
        </a:p>
        <a:p>
          <a:pPr lvl="0" defTabSz="444500">
            <a:lnSpc>
              <a:spcPct val="90000"/>
            </a:lnSpc>
            <a:spcBef>
              <a:spcPct val="0"/>
            </a:spcBef>
            <a:spcAft>
              <a:spcPct val="35000"/>
            </a:spcAft>
          </a:pPr>
          <a:endParaRPr lang="pt-PT" sz="1000" kern="1200"/>
        </a:p>
        <a:p>
          <a:pPr lvl="0" defTabSz="444500">
            <a:lnSpc>
              <a:spcPct val="90000"/>
            </a:lnSpc>
            <a:spcBef>
              <a:spcPct val="0"/>
            </a:spcBef>
            <a:spcAft>
              <a:spcPct val="35000"/>
            </a:spcAft>
          </a:pPr>
          <a:endParaRPr lang="pt-PT" sz="1000" kern="1200"/>
        </a:p>
        <a:p>
          <a:pPr lvl="0" defTabSz="444500">
            <a:lnSpc>
              <a:spcPct val="90000"/>
            </a:lnSpc>
            <a:spcBef>
              <a:spcPct val="0"/>
            </a:spcBef>
            <a:spcAft>
              <a:spcPct val="35000"/>
            </a:spcAft>
          </a:pPr>
          <a:endParaRPr lang="pt-PT" sz="1000" kern="1200"/>
        </a:p>
        <a:p>
          <a:pPr lvl="0" defTabSz="444500">
            <a:lnSpc>
              <a:spcPct val="90000"/>
            </a:lnSpc>
            <a:spcBef>
              <a:spcPct val="0"/>
            </a:spcBef>
            <a:spcAft>
              <a:spcPct val="35000"/>
            </a:spcAft>
          </a:pPr>
          <a:endParaRPr lang="pt-PT" sz="1000" kern="1200"/>
        </a:p>
        <a:p>
          <a:pPr lvl="0" defTabSz="444500">
            <a:lnSpc>
              <a:spcPct val="90000"/>
            </a:lnSpc>
            <a:spcBef>
              <a:spcPct val="0"/>
            </a:spcBef>
            <a:spcAft>
              <a:spcPct val="35000"/>
            </a:spcAft>
          </a:pPr>
          <a:endParaRPr lang="pt-PT" sz="1000" kern="1200"/>
        </a:p>
      </dsp:txBody>
      <dsp:txXfrm>
        <a:off x="862920" y="3535871"/>
        <a:ext cx="8491064" cy="2981888"/>
      </dsp:txXfrm>
    </dsp:sp>
    <dsp:sp modelId="{E54A7DED-5767-4CC9-97F9-707F3A81C5B2}">
      <dsp:nvSpPr>
        <dsp:cNvPr id="0" name=""/>
        <dsp:cNvSpPr/>
      </dsp:nvSpPr>
      <dsp:spPr>
        <a:xfrm>
          <a:off x="7758194" y="2545412"/>
          <a:ext cx="1653299" cy="460356"/>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919612" y="2698759"/>
          <a:ext cx="1653299" cy="46035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ras de segurança</a:t>
          </a:r>
        </a:p>
      </dsp:txBody>
      <dsp:txXfrm>
        <a:off x="7919612" y="2698759"/>
        <a:ext cx="1653299" cy="460356"/>
      </dsp:txXfrm>
    </dsp:sp>
    <dsp:sp modelId="{312482CC-4F5E-42A7-B98C-73660EC21537}">
      <dsp:nvSpPr>
        <dsp:cNvPr id="0" name=""/>
        <dsp:cNvSpPr/>
      </dsp:nvSpPr>
      <dsp:spPr>
        <a:xfrm>
          <a:off x="2634538" y="692546"/>
          <a:ext cx="1333343" cy="480273"/>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795956" y="845893"/>
          <a:ext cx="1333343" cy="4802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2795956" y="845893"/>
        <a:ext cx="1333343" cy="480273"/>
      </dsp:txXfrm>
    </dsp:sp>
    <dsp:sp modelId="{8DC8D1FD-5BAA-4854-B637-9019D26EB537}">
      <dsp:nvSpPr>
        <dsp:cNvPr id="0" name=""/>
        <dsp:cNvSpPr/>
      </dsp:nvSpPr>
      <dsp:spPr>
        <a:xfrm>
          <a:off x="5455671" y="708376"/>
          <a:ext cx="1360800" cy="480273"/>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617089" y="861723"/>
          <a:ext cx="1360800" cy="48027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5617089" y="861723"/>
        <a:ext cx="1360800" cy="480273"/>
      </dsp:txXfrm>
    </dsp:sp>
    <dsp:sp modelId="{7E12CF51-9D97-4309-B586-1853A92BEC0D}">
      <dsp:nvSpPr>
        <dsp:cNvPr id="0" name=""/>
        <dsp:cNvSpPr/>
      </dsp:nvSpPr>
      <dsp:spPr>
        <a:xfrm>
          <a:off x="8596731" y="697436"/>
          <a:ext cx="1277659" cy="500743"/>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758149" y="850783"/>
          <a:ext cx="1277659" cy="500743"/>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758149" y="850783"/>
        <a:ext cx="1277659" cy="50074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062140" y="672880"/>
          <a:ext cx="3711034" cy="494381"/>
        </a:xfrm>
        <a:custGeom>
          <a:avLst/>
          <a:gdLst/>
          <a:ahLst/>
          <a:cxnLst/>
          <a:rect l="0" t="0" r="0" b="0"/>
          <a:pathLst>
            <a:path>
              <a:moveTo>
                <a:pt x="0" y="0"/>
              </a:moveTo>
              <a:lnTo>
                <a:pt x="0" y="345350"/>
              </a:lnTo>
              <a:lnTo>
                <a:pt x="3711034" y="345350"/>
              </a:lnTo>
              <a:lnTo>
                <a:pt x="3711034" y="49438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062140" y="672880"/>
          <a:ext cx="1474693" cy="495393"/>
        </a:xfrm>
        <a:custGeom>
          <a:avLst/>
          <a:gdLst/>
          <a:ahLst/>
          <a:cxnLst/>
          <a:rect l="0" t="0" r="0" b="0"/>
          <a:pathLst>
            <a:path>
              <a:moveTo>
                <a:pt x="0" y="0"/>
              </a:moveTo>
              <a:lnTo>
                <a:pt x="0" y="346362"/>
              </a:lnTo>
              <a:lnTo>
                <a:pt x="1474693" y="346362"/>
              </a:lnTo>
              <a:lnTo>
                <a:pt x="1474693" y="4953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141904" y="672880"/>
          <a:ext cx="920236" cy="501563"/>
        </a:xfrm>
        <a:custGeom>
          <a:avLst/>
          <a:gdLst/>
          <a:ahLst/>
          <a:cxnLst/>
          <a:rect l="0" t="0" r="0" b="0"/>
          <a:pathLst>
            <a:path>
              <a:moveTo>
                <a:pt x="920236" y="0"/>
              </a:moveTo>
              <a:lnTo>
                <a:pt x="920236" y="352532"/>
              </a:lnTo>
              <a:lnTo>
                <a:pt x="0" y="352532"/>
              </a:lnTo>
              <a:lnTo>
                <a:pt x="0" y="50156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4A9BCC-A279-43A1-BDEF-FC4FC100A064}">
      <dsp:nvSpPr>
        <dsp:cNvPr id="0" name=""/>
        <dsp:cNvSpPr/>
      </dsp:nvSpPr>
      <dsp:spPr>
        <a:xfrm>
          <a:off x="4646891" y="3704686"/>
          <a:ext cx="2908312" cy="461498"/>
        </a:xfrm>
        <a:custGeom>
          <a:avLst/>
          <a:gdLst/>
          <a:ahLst/>
          <a:cxnLst/>
          <a:rect l="0" t="0" r="0" b="0"/>
          <a:pathLst>
            <a:path>
              <a:moveTo>
                <a:pt x="2908312" y="0"/>
              </a:moveTo>
              <a:lnTo>
                <a:pt x="2908312" y="312467"/>
              </a:lnTo>
              <a:lnTo>
                <a:pt x="0" y="312467"/>
              </a:lnTo>
              <a:lnTo>
                <a:pt x="0" y="4614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6822566" y="2678162"/>
          <a:ext cx="732637" cy="516743"/>
        </a:xfrm>
        <a:custGeom>
          <a:avLst/>
          <a:gdLst/>
          <a:ahLst/>
          <a:cxnLst/>
          <a:rect l="0" t="0" r="0" b="0"/>
          <a:pathLst>
            <a:path>
              <a:moveTo>
                <a:pt x="0" y="0"/>
              </a:moveTo>
              <a:lnTo>
                <a:pt x="0" y="367712"/>
              </a:lnTo>
              <a:lnTo>
                <a:pt x="732637" y="367712"/>
              </a:lnTo>
              <a:lnTo>
                <a:pt x="732637" y="51674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128453" y="2678162"/>
          <a:ext cx="1694112" cy="514965"/>
        </a:xfrm>
        <a:custGeom>
          <a:avLst/>
          <a:gdLst/>
          <a:ahLst/>
          <a:cxnLst/>
          <a:rect l="0" t="0" r="0" b="0"/>
          <a:pathLst>
            <a:path>
              <a:moveTo>
                <a:pt x="1694112" y="0"/>
              </a:moveTo>
              <a:lnTo>
                <a:pt x="1694112" y="365934"/>
              </a:lnTo>
              <a:lnTo>
                <a:pt x="0" y="365934"/>
              </a:lnTo>
              <a:lnTo>
                <a:pt x="0" y="51496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142978" y="2678162"/>
          <a:ext cx="3679588" cy="505322"/>
        </a:xfrm>
        <a:custGeom>
          <a:avLst/>
          <a:gdLst/>
          <a:ahLst/>
          <a:cxnLst/>
          <a:rect l="0" t="0" r="0" b="0"/>
          <a:pathLst>
            <a:path>
              <a:moveTo>
                <a:pt x="3679588" y="0"/>
              </a:moveTo>
              <a:lnTo>
                <a:pt x="3679588" y="356291"/>
              </a:lnTo>
              <a:lnTo>
                <a:pt x="0" y="356291"/>
              </a:lnTo>
              <a:lnTo>
                <a:pt x="0" y="50532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192082" y="2678162"/>
          <a:ext cx="5630484" cy="505935"/>
        </a:xfrm>
        <a:custGeom>
          <a:avLst/>
          <a:gdLst/>
          <a:ahLst/>
          <a:cxnLst/>
          <a:rect l="0" t="0" r="0" b="0"/>
          <a:pathLst>
            <a:path>
              <a:moveTo>
                <a:pt x="5630484" y="0"/>
              </a:moveTo>
              <a:lnTo>
                <a:pt x="5630484" y="356904"/>
              </a:lnTo>
              <a:lnTo>
                <a:pt x="0" y="356904"/>
              </a:lnTo>
              <a:lnTo>
                <a:pt x="0" y="50593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043712" y="1607241"/>
          <a:ext cx="5778854" cy="510849"/>
        </a:xfrm>
        <a:custGeom>
          <a:avLst/>
          <a:gdLst/>
          <a:ahLst/>
          <a:cxnLst/>
          <a:rect l="0" t="0" r="0" b="0"/>
          <a:pathLst>
            <a:path>
              <a:moveTo>
                <a:pt x="0" y="0"/>
              </a:moveTo>
              <a:lnTo>
                <a:pt x="0" y="361817"/>
              </a:lnTo>
              <a:lnTo>
                <a:pt x="5778854" y="361817"/>
              </a:lnTo>
              <a:lnTo>
                <a:pt x="5778854" y="51084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043712" y="1607241"/>
          <a:ext cx="361793" cy="520400"/>
        </a:xfrm>
        <a:custGeom>
          <a:avLst/>
          <a:gdLst/>
          <a:ahLst/>
          <a:cxnLst/>
          <a:rect l="0" t="0" r="0" b="0"/>
          <a:pathLst>
            <a:path>
              <a:moveTo>
                <a:pt x="0" y="0"/>
              </a:moveTo>
              <a:lnTo>
                <a:pt x="0" y="371369"/>
              </a:lnTo>
              <a:lnTo>
                <a:pt x="361793" y="371369"/>
              </a:lnTo>
              <a:lnTo>
                <a:pt x="361793" y="52040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043712" y="672880"/>
          <a:ext cx="3018427" cy="490213"/>
        </a:xfrm>
        <a:custGeom>
          <a:avLst/>
          <a:gdLst/>
          <a:ahLst/>
          <a:cxnLst/>
          <a:rect l="0" t="0" r="0" b="0"/>
          <a:pathLst>
            <a:path>
              <a:moveTo>
                <a:pt x="3018427" y="0"/>
              </a:moveTo>
              <a:lnTo>
                <a:pt x="3018427" y="341182"/>
              </a:lnTo>
              <a:lnTo>
                <a:pt x="0" y="341182"/>
              </a:lnTo>
              <a:lnTo>
                <a:pt x="0" y="49021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485136" y="232941"/>
          <a:ext cx="1154007" cy="439938"/>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663884" y="402752"/>
          <a:ext cx="1154007" cy="439938"/>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3663884" y="402752"/>
        <a:ext cx="1154007" cy="439938"/>
      </dsp:txXfrm>
    </dsp:sp>
    <dsp:sp modelId="{CE90F9E0-8FC5-4D56-A20E-874D12E7726A}">
      <dsp:nvSpPr>
        <dsp:cNvPr id="0" name=""/>
        <dsp:cNvSpPr/>
      </dsp:nvSpPr>
      <dsp:spPr>
        <a:xfrm>
          <a:off x="452439" y="1163093"/>
          <a:ext cx="1182546" cy="44414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31187" y="1332904"/>
          <a:ext cx="1182546" cy="444147"/>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ultura Desportiva</a:t>
          </a:r>
        </a:p>
      </dsp:txBody>
      <dsp:txXfrm>
        <a:off x="631187" y="1332904"/>
        <a:ext cx="1182546" cy="444147"/>
      </dsp:txXfrm>
    </dsp:sp>
    <dsp:sp modelId="{29675AD4-7DBA-49C7-B3ED-D87EDB1E62F7}">
      <dsp:nvSpPr>
        <dsp:cNvPr id="0" name=""/>
        <dsp:cNvSpPr/>
      </dsp:nvSpPr>
      <dsp:spPr>
        <a:xfrm>
          <a:off x="845458" y="2127641"/>
          <a:ext cx="1120095" cy="37485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024206" y="2297452"/>
          <a:ext cx="1120095" cy="374855"/>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História</a:t>
          </a:r>
        </a:p>
      </dsp:txBody>
      <dsp:txXfrm>
        <a:off x="1024206" y="2297452"/>
        <a:ext cx="1120095" cy="374855"/>
      </dsp:txXfrm>
    </dsp:sp>
    <dsp:sp modelId="{90968B23-8910-49EE-B28C-550C321BAC65}">
      <dsp:nvSpPr>
        <dsp:cNvPr id="0" name=""/>
        <dsp:cNvSpPr/>
      </dsp:nvSpPr>
      <dsp:spPr>
        <a:xfrm>
          <a:off x="6244702" y="2118090"/>
          <a:ext cx="1155728" cy="56007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6423450" y="2287900"/>
          <a:ext cx="1155728" cy="56007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cteristicas da modalidade</a:t>
          </a:r>
        </a:p>
      </dsp:txBody>
      <dsp:txXfrm>
        <a:off x="6423450" y="2287900"/>
        <a:ext cx="1155728" cy="560071"/>
      </dsp:txXfrm>
    </dsp:sp>
    <dsp:sp modelId="{E618506A-837E-4489-A70B-029FBBAA1568}">
      <dsp:nvSpPr>
        <dsp:cNvPr id="0" name=""/>
        <dsp:cNvSpPr/>
      </dsp:nvSpPr>
      <dsp:spPr>
        <a:xfrm>
          <a:off x="537690" y="3184097"/>
          <a:ext cx="1308783" cy="527147"/>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716438" y="3353908"/>
          <a:ext cx="1308783" cy="527147"/>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terização da modalidade</a:t>
          </a:r>
        </a:p>
      </dsp:txBody>
      <dsp:txXfrm>
        <a:off x="716438" y="3353908"/>
        <a:ext cx="1308783" cy="527147"/>
      </dsp:txXfrm>
    </dsp:sp>
    <dsp:sp modelId="{E97E883A-F8EF-4C72-AC1A-7CFD3E3EC3BA}">
      <dsp:nvSpPr>
        <dsp:cNvPr id="0" name=""/>
        <dsp:cNvSpPr/>
      </dsp:nvSpPr>
      <dsp:spPr>
        <a:xfrm>
          <a:off x="2510063" y="3183484"/>
          <a:ext cx="1265830" cy="496501"/>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2688811" y="3353295"/>
          <a:ext cx="1265830" cy="496501"/>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Regulamento</a:t>
          </a:r>
        </a:p>
      </dsp:txBody>
      <dsp:txXfrm>
        <a:off x="2688811" y="3353295"/>
        <a:ext cx="1265830" cy="496501"/>
      </dsp:txXfrm>
    </dsp:sp>
    <dsp:sp modelId="{359E2912-5D6F-4E50-B8B6-1A19ECC8B23B}">
      <dsp:nvSpPr>
        <dsp:cNvPr id="0" name=""/>
        <dsp:cNvSpPr/>
      </dsp:nvSpPr>
      <dsp:spPr>
        <a:xfrm>
          <a:off x="4465447" y="3193127"/>
          <a:ext cx="1326012" cy="439039"/>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4644195" y="3362938"/>
          <a:ext cx="1326012" cy="439039"/>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Instalações</a:t>
          </a:r>
        </a:p>
      </dsp:txBody>
      <dsp:txXfrm>
        <a:off x="4644195" y="3362938"/>
        <a:ext cx="1326012" cy="439039"/>
      </dsp:txXfrm>
    </dsp:sp>
    <dsp:sp modelId="{E54A7DED-5767-4CC9-97F9-707F3A81C5B2}">
      <dsp:nvSpPr>
        <dsp:cNvPr id="0" name=""/>
        <dsp:cNvSpPr/>
      </dsp:nvSpPr>
      <dsp:spPr>
        <a:xfrm>
          <a:off x="6915404" y="3194905"/>
          <a:ext cx="1279600" cy="509781"/>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094152" y="3364715"/>
          <a:ext cx="1279600" cy="50978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Regras de segurança</a:t>
          </a:r>
        </a:p>
      </dsp:txBody>
      <dsp:txXfrm>
        <a:off x="7094152" y="3364715"/>
        <a:ext cx="1279600" cy="509781"/>
      </dsp:txXfrm>
    </dsp:sp>
    <dsp:sp modelId="{1C7EFDA7-084D-4267-A5F8-E477D599AC81}">
      <dsp:nvSpPr>
        <dsp:cNvPr id="0" name=""/>
        <dsp:cNvSpPr/>
      </dsp:nvSpPr>
      <dsp:spPr>
        <a:xfrm>
          <a:off x="637885" y="4166184"/>
          <a:ext cx="8018013" cy="2248786"/>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05CAF1-5527-47D6-9A46-013177F36081}">
      <dsp:nvSpPr>
        <dsp:cNvPr id="0" name=""/>
        <dsp:cNvSpPr/>
      </dsp:nvSpPr>
      <dsp:spPr>
        <a:xfrm>
          <a:off x="816633" y="4335995"/>
          <a:ext cx="8018013" cy="2248786"/>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Todos os alunos devem vir equipados devidamente, com fato de banho ou biquíni, touca e chinelos. Devem ainda ter o cuidado de passarem pelo chuveiro antes da entrada na água da piscina;</a:t>
          </a:r>
        </a:p>
        <a:p>
          <a:pPr lvl="0" algn="just" defTabSz="400050">
            <a:lnSpc>
              <a:spcPct val="90000"/>
            </a:lnSpc>
            <a:spcBef>
              <a:spcPct val="0"/>
            </a:spcBef>
            <a:spcAft>
              <a:spcPct val="35000"/>
            </a:spcAft>
          </a:pPr>
          <a:r>
            <a:rPr lang="pt-PT" sz="900" kern="1200"/>
            <a:t>- Não é permitido correr no interior da piscina, nem outro tipo de brincadeiras que envolvam qualquer tipo de perigo principalmente as quedas com o pavimento escorregadio;</a:t>
          </a:r>
        </a:p>
        <a:p>
          <a:pPr lvl="0" algn="just" defTabSz="400050">
            <a:lnSpc>
              <a:spcPct val="90000"/>
            </a:lnSpc>
            <a:spcBef>
              <a:spcPct val="0"/>
            </a:spcBef>
            <a:spcAft>
              <a:spcPct val="35000"/>
            </a:spcAft>
          </a:pPr>
          <a:r>
            <a:rPr lang="pt-PT" sz="900" kern="1200"/>
            <a:t>- É necessário ter atenção ao tipo de material usado nas aulas:</a:t>
          </a:r>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r>
            <a:rPr lang="pt-PT" sz="900" kern="1200"/>
            <a:t>		Material apropriado para o ensino                                                    Material que não pode ser usado no ensino</a:t>
          </a:r>
        </a:p>
        <a:p>
          <a:pPr lvl="0" algn="just" defTabSz="400050">
            <a:lnSpc>
              <a:spcPct val="90000"/>
            </a:lnSpc>
            <a:spcBef>
              <a:spcPct val="0"/>
            </a:spcBef>
            <a:spcAft>
              <a:spcPct val="35000"/>
            </a:spcAft>
          </a:pPr>
          <a:r>
            <a:rPr lang="pt-PT" sz="900" kern="1200"/>
            <a:t> </a:t>
          </a:r>
        </a:p>
      </dsp:txBody>
      <dsp:txXfrm>
        <a:off x="816633" y="4335995"/>
        <a:ext cx="8018013" cy="2248786"/>
      </dsp:txXfrm>
    </dsp:sp>
    <dsp:sp modelId="{312482CC-4F5E-42A7-B98C-73660EC21537}">
      <dsp:nvSpPr>
        <dsp:cNvPr id="0" name=""/>
        <dsp:cNvSpPr/>
      </dsp:nvSpPr>
      <dsp:spPr>
        <a:xfrm>
          <a:off x="2514289" y="1174443"/>
          <a:ext cx="1255228" cy="402468"/>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693037" y="1344253"/>
          <a:ext cx="1255228" cy="402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Fisiologia do Treino</a:t>
          </a:r>
        </a:p>
      </dsp:txBody>
      <dsp:txXfrm>
        <a:off x="2693037" y="1344253"/>
        <a:ext cx="1255228" cy="402468"/>
      </dsp:txXfrm>
    </dsp:sp>
    <dsp:sp modelId="{8DC8D1FD-5BAA-4854-B637-9019D26EB537}">
      <dsp:nvSpPr>
        <dsp:cNvPr id="0" name=""/>
        <dsp:cNvSpPr/>
      </dsp:nvSpPr>
      <dsp:spPr>
        <a:xfrm>
          <a:off x="4848369" y="1168273"/>
          <a:ext cx="1376929" cy="431919"/>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027117" y="1338083"/>
          <a:ext cx="1376929" cy="43191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Habilidades Motoras</a:t>
          </a:r>
        </a:p>
      </dsp:txBody>
      <dsp:txXfrm>
        <a:off x="5027117" y="1338083"/>
        <a:ext cx="1376929" cy="431919"/>
      </dsp:txXfrm>
    </dsp:sp>
    <dsp:sp modelId="{7E12CF51-9D97-4309-B586-1853A92BEC0D}">
      <dsp:nvSpPr>
        <dsp:cNvPr id="0" name=""/>
        <dsp:cNvSpPr/>
      </dsp:nvSpPr>
      <dsp:spPr>
        <a:xfrm>
          <a:off x="7144016" y="1167261"/>
          <a:ext cx="1258317" cy="476509"/>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322764" y="1337072"/>
          <a:ext cx="1258317" cy="4765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onceitos Psicossociais</a:t>
          </a:r>
        </a:p>
      </dsp:txBody>
      <dsp:txXfrm>
        <a:off x="7322764" y="1337072"/>
        <a:ext cx="1258317" cy="47650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062140" y="270127"/>
          <a:ext cx="3711034" cy="468974"/>
        </a:xfrm>
        <a:custGeom>
          <a:avLst/>
          <a:gdLst/>
          <a:ahLst/>
          <a:cxnLst/>
          <a:rect l="0" t="0" r="0" b="0"/>
          <a:pathLst>
            <a:path>
              <a:moveTo>
                <a:pt x="0" y="0"/>
              </a:moveTo>
              <a:lnTo>
                <a:pt x="0" y="319943"/>
              </a:lnTo>
              <a:lnTo>
                <a:pt x="3711034" y="319943"/>
              </a:lnTo>
              <a:lnTo>
                <a:pt x="3711034" y="46897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062140" y="270127"/>
          <a:ext cx="1474693" cy="469985"/>
        </a:xfrm>
        <a:custGeom>
          <a:avLst/>
          <a:gdLst/>
          <a:ahLst/>
          <a:cxnLst/>
          <a:rect l="0" t="0" r="0" b="0"/>
          <a:pathLst>
            <a:path>
              <a:moveTo>
                <a:pt x="0" y="0"/>
              </a:moveTo>
              <a:lnTo>
                <a:pt x="0" y="320954"/>
              </a:lnTo>
              <a:lnTo>
                <a:pt x="1474693" y="320954"/>
              </a:lnTo>
              <a:lnTo>
                <a:pt x="1474693" y="46998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141904" y="270127"/>
          <a:ext cx="920236" cy="476155"/>
        </a:xfrm>
        <a:custGeom>
          <a:avLst/>
          <a:gdLst/>
          <a:ahLst/>
          <a:cxnLst/>
          <a:rect l="0" t="0" r="0" b="0"/>
          <a:pathLst>
            <a:path>
              <a:moveTo>
                <a:pt x="920236" y="0"/>
              </a:moveTo>
              <a:lnTo>
                <a:pt x="920236" y="327124"/>
              </a:lnTo>
              <a:lnTo>
                <a:pt x="0" y="327124"/>
              </a:lnTo>
              <a:lnTo>
                <a:pt x="0" y="47615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4A9BCC-A279-43A1-BDEF-FC4FC100A064}">
      <dsp:nvSpPr>
        <dsp:cNvPr id="0" name=""/>
        <dsp:cNvSpPr/>
      </dsp:nvSpPr>
      <dsp:spPr>
        <a:xfrm>
          <a:off x="4654839" y="3276526"/>
          <a:ext cx="2900365" cy="469445"/>
        </a:xfrm>
        <a:custGeom>
          <a:avLst/>
          <a:gdLst/>
          <a:ahLst/>
          <a:cxnLst/>
          <a:rect l="0" t="0" r="0" b="0"/>
          <a:pathLst>
            <a:path>
              <a:moveTo>
                <a:pt x="2900365" y="0"/>
              </a:moveTo>
              <a:lnTo>
                <a:pt x="2900365" y="320414"/>
              </a:lnTo>
              <a:lnTo>
                <a:pt x="0" y="320414"/>
              </a:lnTo>
              <a:lnTo>
                <a:pt x="0" y="46944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6822566" y="2250002"/>
          <a:ext cx="732637" cy="516743"/>
        </a:xfrm>
        <a:custGeom>
          <a:avLst/>
          <a:gdLst/>
          <a:ahLst/>
          <a:cxnLst/>
          <a:rect l="0" t="0" r="0" b="0"/>
          <a:pathLst>
            <a:path>
              <a:moveTo>
                <a:pt x="0" y="0"/>
              </a:moveTo>
              <a:lnTo>
                <a:pt x="0" y="367712"/>
              </a:lnTo>
              <a:lnTo>
                <a:pt x="732637" y="367712"/>
              </a:lnTo>
              <a:lnTo>
                <a:pt x="732637" y="51674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128453" y="2250002"/>
          <a:ext cx="1694112" cy="514965"/>
        </a:xfrm>
        <a:custGeom>
          <a:avLst/>
          <a:gdLst/>
          <a:ahLst/>
          <a:cxnLst/>
          <a:rect l="0" t="0" r="0" b="0"/>
          <a:pathLst>
            <a:path>
              <a:moveTo>
                <a:pt x="1694112" y="0"/>
              </a:moveTo>
              <a:lnTo>
                <a:pt x="1694112" y="365934"/>
              </a:lnTo>
              <a:lnTo>
                <a:pt x="0" y="365934"/>
              </a:lnTo>
              <a:lnTo>
                <a:pt x="0" y="51496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142978" y="2250002"/>
          <a:ext cx="3679588" cy="505322"/>
        </a:xfrm>
        <a:custGeom>
          <a:avLst/>
          <a:gdLst/>
          <a:ahLst/>
          <a:cxnLst/>
          <a:rect l="0" t="0" r="0" b="0"/>
          <a:pathLst>
            <a:path>
              <a:moveTo>
                <a:pt x="3679588" y="0"/>
              </a:moveTo>
              <a:lnTo>
                <a:pt x="3679588" y="356291"/>
              </a:lnTo>
              <a:lnTo>
                <a:pt x="0" y="356291"/>
              </a:lnTo>
              <a:lnTo>
                <a:pt x="0" y="50532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192082" y="2250002"/>
          <a:ext cx="5630484" cy="505935"/>
        </a:xfrm>
        <a:custGeom>
          <a:avLst/>
          <a:gdLst/>
          <a:ahLst/>
          <a:cxnLst/>
          <a:rect l="0" t="0" r="0" b="0"/>
          <a:pathLst>
            <a:path>
              <a:moveTo>
                <a:pt x="5630484" y="0"/>
              </a:moveTo>
              <a:lnTo>
                <a:pt x="5630484" y="356904"/>
              </a:lnTo>
              <a:lnTo>
                <a:pt x="0" y="356904"/>
              </a:lnTo>
              <a:lnTo>
                <a:pt x="0" y="50593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043712" y="1179081"/>
          <a:ext cx="5778854" cy="510849"/>
        </a:xfrm>
        <a:custGeom>
          <a:avLst/>
          <a:gdLst/>
          <a:ahLst/>
          <a:cxnLst/>
          <a:rect l="0" t="0" r="0" b="0"/>
          <a:pathLst>
            <a:path>
              <a:moveTo>
                <a:pt x="0" y="0"/>
              </a:moveTo>
              <a:lnTo>
                <a:pt x="0" y="361817"/>
              </a:lnTo>
              <a:lnTo>
                <a:pt x="5778854" y="361817"/>
              </a:lnTo>
              <a:lnTo>
                <a:pt x="5778854" y="51084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043712" y="1179081"/>
          <a:ext cx="361793" cy="520400"/>
        </a:xfrm>
        <a:custGeom>
          <a:avLst/>
          <a:gdLst/>
          <a:ahLst/>
          <a:cxnLst/>
          <a:rect l="0" t="0" r="0" b="0"/>
          <a:pathLst>
            <a:path>
              <a:moveTo>
                <a:pt x="0" y="0"/>
              </a:moveTo>
              <a:lnTo>
                <a:pt x="0" y="371369"/>
              </a:lnTo>
              <a:lnTo>
                <a:pt x="361793" y="371369"/>
              </a:lnTo>
              <a:lnTo>
                <a:pt x="361793" y="52040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043712" y="270127"/>
          <a:ext cx="3018427" cy="464806"/>
        </a:xfrm>
        <a:custGeom>
          <a:avLst/>
          <a:gdLst/>
          <a:ahLst/>
          <a:cxnLst/>
          <a:rect l="0" t="0" r="0" b="0"/>
          <a:pathLst>
            <a:path>
              <a:moveTo>
                <a:pt x="3018427" y="0"/>
              </a:moveTo>
              <a:lnTo>
                <a:pt x="3018427" y="315775"/>
              </a:lnTo>
              <a:lnTo>
                <a:pt x="0" y="315775"/>
              </a:lnTo>
              <a:lnTo>
                <a:pt x="0" y="46480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485136" y="-169810"/>
          <a:ext cx="1154007" cy="439938"/>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663884" y="0"/>
          <a:ext cx="1154007" cy="439938"/>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3663884" y="0"/>
        <a:ext cx="1154007" cy="439938"/>
      </dsp:txXfrm>
    </dsp:sp>
    <dsp:sp modelId="{CE90F9E0-8FC5-4D56-A20E-874D12E7726A}">
      <dsp:nvSpPr>
        <dsp:cNvPr id="0" name=""/>
        <dsp:cNvSpPr/>
      </dsp:nvSpPr>
      <dsp:spPr>
        <a:xfrm>
          <a:off x="452439" y="734934"/>
          <a:ext cx="1182546" cy="44414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31187" y="904744"/>
          <a:ext cx="1182546" cy="444147"/>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ultura Desportiva</a:t>
          </a:r>
        </a:p>
      </dsp:txBody>
      <dsp:txXfrm>
        <a:off x="631187" y="904744"/>
        <a:ext cx="1182546" cy="444147"/>
      </dsp:txXfrm>
    </dsp:sp>
    <dsp:sp modelId="{29675AD4-7DBA-49C7-B3ED-D87EDB1E62F7}">
      <dsp:nvSpPr>
        <dsp:cNvPr id="0" name=""/>
        <dsp:cNvSpPr/>
      </dsp:nvSpPr>
      <dsp:spPr>
        <a:xfrm>
          <a:off x="845458" y="1699481"/>
          <a:ext cx="1120095" cy="37485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024206" y="1869292"/>
          <a:ext cx="1120095" cy="374855"/>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História</a:t>
          </a:r>
        </a:p>
      </dsp:txBody>
      <dsp:txXfrm>
        <a:off x="1024206" y="1869292"/>
        <a:ext cx="1120095" cy="374855"/>
      </dsp:txXfrm>
    </dsp:sp>
    <dsp:sp modelId="{90968B23-8910-49EE-B28C-550C321BAC65}">
      <dsp:nvSpPr>
        <dsp:cNvPr id="0" name=""/>
        <dsp:cNvSpPr/>
      </dsp:nvSpPr>
      <dsp:spPr>
        <a:xfrm>
          <a:off x="6244702" y="1689930"/>
          <a:ext cx="1155728" cy="56007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6423450" y="1859740"/>
          <a:ext cx="1155728" cy="56007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cteristicas da modalidade</a:t>
          </a:r>
        </a:p>
      </dsp:txBody>
      <dsp:txXfrm>
        <a:off x="6423450" y="1859740"/>
        <a:ext cx="1155728" cy="560071"/>
      </dsp:txXfrm>
    </dsp:sp>
    <dsp:sp modelId="{E618506A-837E-4489-A70B-029FBBAA1568}">
      <dsp:nvSpPr>
        <dsp:cNvPr id="0" name=""/>
        <dsp:cNvSpPr/>
      </dsp:nvSpPr>
      <dsp:spPr>
        <a:xfrm>
          <a:off x="537690" y="2755937"/>
          <a:ext cx="1308783" cy="527147"/>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716438" y="2925748"/>
          <a:ext cx="1308783" cy="527147"/>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terização da modalidade</a:t>
          </a:r>
        </a:p>
      </dsp:txBody>
      <dsp:txXfrm>
        <a:off x="716438" y="2925748"/>
        <a:ext cx="1308783" cy="527147"/>
      </dsp:txXfrm>
    </dsp:sp>
    <dsp:sp modelId="{E97E883A-F8EF-4C72-AC1A-7CFD3E3EC3BA}">
      <dsp:nvSpPr>
        <dsp:cNvPr id="0" name=""/>
        <dsp:cNvSpPr/>
      </dsp:nvSpPr>
      <dsp:spPr>
        <a:xfrm>
          <a:off x="2510063" y="2755324"/>
          <a:ext cx="1265830" cy="496501"/>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2688811" y="2925135"/>
          <a:ext cx="1265830" cy="496501"/>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Regulamento</a:t>
          </a:r>
        </a:p>
      </dsp:txBody>
      <dsp:txXfrm>
        <a:off x="2688811" y="2925135"/>
        <a:ext cx="1265830" cy="496501"/>
      </dsp:txXfrm>
    </dsp:sp>
    <dsp:sp modelId="{359E2912-5D6F-4E50-B8B6-1A19ECC8B23B}">
      <dsp:nvSpPr>
        <dsp:cNvPr id="0" name=""/>
        <dsp:cNvSpPr/>
      </dsp:nvSpPr>
      <dsp:spPr>
        <a:xfrm>
          <a:off x="4465447" y="2764968"/>
          <a:ext cx="1326012" cy="439039"/>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4644195" y="2934778"/>
          <a:ext cx="1326012" cy="439039"/>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Instalações</a:t>
          </a:r>
        </a:p>
      </dsp:txBody>
      <dsp:txXfrm>
        <a:off x="4644195" y="2934778"/>
        <a:ext cx="1326012" cy="439039"/>
      </dsp:txXfrm>
    </dsp:sp>
    <dsp:sp modelId="{E54A7DED-5767-4CC9-97F9-707F3A81C5B2}">
      <dsp:nvSpPr>
        <dsp:cNvPr id="0" name=""/>
        <dsp:cNvSpPr/>
      </dsp:nvSpPr>
      <dsp:spPr>
        <a:xfrm>
          <a:off x="6915404" y="2766745"/>
          <a:ext cx="1279600" cy="509781"/>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094152" y="2936556"/>
          <a:ext cx="1279600" cy="50978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Regras de segurança</a:t>
          </a:r>
        </a:p>
      </dsp:txBody>
      <dsp:txXfrm>
        <a:off x="7094152" y="2936556"/>
        <a:ext cx="1279600" cy="509781"/>
      </dsp:txXfrm>
    </dsp:sp>
    <dsp:sp modelId="{1C7EFDA7-084D-4267-A5F8-E477D599AC81}">
      <dsp:nvSpPr>
        <dsp:cNvPr id="0" name=""/>
        <dsp:cNvSpPr/>
      </dsp:nvSpPr>
      <dsp:spPr>
        <a:xfrm>
          <a:off x="645832" y="3745972"/>
          <a:ext cx="8018013" cy="2492966"/>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05CAF1-5527-47D6-9A46-013177F36081}">
      <dsp:nvSpPr>
        <dsp:cNvPr id="0" name=""/>
        <dsp:cNvSpPr/>
      </dsp:nvSpPr>
      <dsp:spPr>
        <a:xfrm>
          <a:off x="824580" y="3915783"/>
          <a:ext cx="8018013" cy="2492966"/>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É ainda importante, perceber como funciona o principal material didático usado nas aulas de natação, como a placa e pull-boy:</a:t>
          </a:r>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r>
            <a:rPr lang="pt-PT" sz="900" kern="1200"/>
            <a:t>		Pull-boy			Pega de placa transversal em nado ventral </a:t>
          </a:r>
        </a:p>
        <a:p>
          <a:pPr lvl="0" algn="just" defTabSz="400050">
            <a:lnSpc>
              <a:spcPct val="90000"/>
            </a:lnSpc>
            <a:spcBef>
              <a:spcPct val="0"/>
            </a:spcBef>
            <a:spcAft>
              <a:spcPct val="35000"/>
            </a:spcAft>
          </a:pPr>
          <a:r>
            <a:rPr lang="pt-PT" sz="900" kern="1200"/>
            <a:t>											Pegas de placa longitudinais de nado ventral</a:t>
          </a:r>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endParaRPr lang="pt-PT" sz="900" kern="1200"/>
        </a:p>
        <a:p>
          <a:pPr lvl="0" algn="just" defTabSz="400050">
            <a:lnSpc>
              <a:spcPct val="90000"/>
            </a:lnSpc>
            <a:spcBef>
              <a:spcPct val="0"/>
            </a:spcBef>
            <a:spcAft>
              <a:spcPct val="35000"/>
            </a:spcAft>
          </a:pPr>
          <a:r>
            <a:rPr lang="pt-PT" sz="900" kern="1200"/>
            <a:t> 			Pegas de placa longitudinais de nado dorsal</a:t>
          </a:r>
        </a:p>
      </dsp:txBody>
      <dsp:txXfrm>
        <a:off x="824580" y="3915783"/>
        <a:ext cx="8018013" cy="2492966"/>
      </dsp:txXfrm>
    </dsp:sp>
    <dsp:sp modelId="{312482CC-4F5E-42A7-B98C-73660EC21537}">
      <dsp:nvSpPr>
        <dsp:cNvPr id="0" name=""/>
        <dsp:cNvSpPr/>
      </dsp:nvSpPr>
      <dsp:spPr>
        <a:xfrm>
          <a:off x="2514289" y="746283"/>
          <a:ext cx="1255228" cy="402468"/>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693037" y="916093"/>
          <a:ext cx="1255228" cy="402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Fisiologia do Treino</a:t>
          </a:r>
        </a:p>
      </dsp:txBody>
      <dsp:txXfrm>
        <a:off x="2693037" y="916093"/>
        <a:ext cx="1255228" cy="402468"/>
      </dsp:txXfrm>
    </dsp:sp>
    <dsp:sp modelId="{8DC8D1FD-5BAA-4854-B637-9019D26EB537}">
      <dsp:nvSpPr>
        <dsp:cNvPr id="0" name=""/>
        <dsp:cNvSpPr/>
      </dsp:nvSpPr>
      <dsp:spPr>
        <a:xfrm>
          <a:off x="4848369" y="740113"/>
          <a:ext cx="1376929" cy="431919"/>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027117" y="909923"/>
          <a:ext cx="1376929" cy="43191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Habilidades Motoras</a:t>
          </a:r>
        </a:p>
      </dsp:txBody>
      <dsp:txXfrm>
        <a:off x="5027117" y="909923"/>
        <a:ext cx="1376929" cy="431919"/>
      </dsp:txXfrm>
    </dsp:sp>
    <dsp:sp modelId="{7E12CF51-9D97-4309-B586-1853A92BEC0D}">
      <dsp:nvSpPr>
        <dsp:cNvPr id="0" name=""/>
        <dsp:cNvSpPr/>
      </dsp:nvSpPr>
      <dsp:spPr>
        <a:xfrm>
          <a:off x="7144016" y="739101"/>
          <a:ext cx="1258317" cy="476509"/>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322764" y="908912"/>
          <a:ext cx="1258317" cy="4765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onceitos Psicossociais</a:t>
          </a:r>
        </a:p>
      </dsp:txBody>
      <dsp:txXfrm>
        <a:off x="7322764" y="908912"/>
        <a:ext cx="1258317" cy="47650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784492" y="518220"/>
          <a:ext cx="4014539" cy="727250"/>
        </a:xfrm>
        <a:custGeom>
          <a:avLst/>
          <a:gdLst/>
          <a:ahLst/>
          <a:cxnLst/>
          <a:rect l="0" t="0" r="0" b="0"/>
          <a:pathLst>
            <a:path>
              <a:moveTo>
                <a:pt x="0" y="0"/>
              </a:moveTo>
              <a:lnTo>
                <a:pt x="0" y="532942"/>
              </a:lnTo>
              <a:lnTo>
                <a:pt x="4014539" y="532942"/>
              </a:lnTo>
              <a:lnTo>
                <a:pt x="4014539" y="72725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784492" y="518220"/>
          <a:ext cx="1606262" cy="741355"/>
        </a:xfrm>
        <a:custGeom>
          <a:avLst/>
          <a:gdLst/>
          <a:ahLst/>
          <a:cxnLst/>
          <a:rect l="0" t="0" r="0" b="0"/>
          <a:pathLst>
            <a:path>
              <a:moveTo>
                <a:pt x="0" y="0"/>
              </a:moveTo>
              <a:lnTo>
                <a:pt x="0" y="547047"/>
              </a:lnTo>
              <a:lnTo>
                <a:pt x="1606262" y="547047"/>
              </a:lnTo>
              <a:lnTo>
                <a:pt x="1606262" y="74135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709856" y="1787434"/>
          <a:ext cx="3919595" cy="978007"/>
        </a:xfrm>
        <a:custGeom>
          <a:avLst/>
          <a:gdLst/>
          <a:ahLst/>
          <a:cxnLst/>
          <a:rect l="0" t="0" r="0" b="0"/>
          <a:pathLst>
            <a:path>
              <a:moveTo>
                <a:pt x="0" y="0"/>
              </a:moveTo>
              <a:lnTo>
                <a:pt x="0" y="783699"/>
              </a:lnTo>
              <a:lnTo>
                <a:pt x="3919595" y="783699"/>
              </a:lnTo>
              <a:lnTo>
                <a:pt x="3919595" y="97800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709856" y="1787434"/>
          <a:ext cx="1252929" cy="974584"/>
        </a:xfrm>
        <a:custGeom>
          <a:avLst/>
          <a:gdLst/>
          <a:ahLst/>
          <a:cxnLst/>
          <a:rect l="0" t="0" r="0" b="0"/>
          <a:pathLst>
            <a:path>
              <a:moveTo>
                <a:pt x="0" y="0"/>
              </a:moveTo>
              <a:lnTo>
                <a:pt x="0" y="780276"/>
              </a:lnTo>
              <a:lnTo>
                <a:pt x="1252929" y="780276"/>
              </a:lnTo>
              <a:lnTo>
                <a:pt x="1252929" y="97458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DC47E4-7F10-4202-845E-2B7A0C221D9E}">
      <dsp:nvSpPr>
        <dsp:cNvPr id="0" name=""/>
        <dsp:cNvSpPr/>
      </dsp:nvSpPr>
      <dsp:spPr>
        <a:xfrm>
          <a:off x="2449089" y="3162960"/>
          <a:ext cx="3778642" cy="850211"/>
        </a:xfrm>
        <a:custGeom>
          <a:avLst/>
          <a:gdLst/>
          <a:ahLst/>
          <a:cxnLst/>
          <a:rect l="0" t="0" r="0" b="0"/>
          <a:pathLst>
            <a:path>
              <a:moveTo>
                <a:pt x="0" y="0"/>
              </a:moveTo>
              <a:lnTo>
                <a:pt x="0" y="655903"/>
              </a:lnTo>
              <a:lnTo>
                <a:pt x="3778642" y="655903"/>
              </a:lnTo>
              <a:lnTo>
                <a:pt x="3778642" y="85021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9923F0-4E15-4143-9130-59E2B433292B}">
      <dsp:nvSpPr>
        <dsp:cNvPr id="0" name=""/>
        <dsp:cNvSpPr/>
      </dsp:nvSpPr>
      <dsp:spPr>
        <a:xfrm>
          <a:off x="2071771" y="3162960"/>
          <a:ext cx="377317" cy="851410"/>
        </a:xfrm>
        <a:custGeom>
          <a:avLst/>
          <a:gdLst/>
          <a:ahLst/>
          <a:cxnLst/>
          <a:rect l="0" t="0" r="0" b="0"/>
          <a:pathLst>
            <a:path>
              <a:moveTo>
                <a:pt x="377317" y="0"/>
              </a:moveTo>
              <a:lnTo>
                <a:pt x="377317" y="657102"/>
              </a:lnTo>
              <a:lnTo>
                <a:pt x="0" y="657102"/>
              </a:lnTo>
              <a:lnTo>
                <a:pt x="0" y="85141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2449089" y="1787434"/>
          <a:ext cx="1260767" cy="961664"/>
        </a:xfrm>
        <a:custGeom>
          <a:avLst/>
          <a:gdLst/>
          <a:ahLst/>
          <a:cxnLst/>
          <a:rect l="0" t="0" r="0" b="0"/>
          <a:pathLst>
            <a:path>
              <a:moveTo>
                <a:pt x="1260767" y="0"/>
              </a:moveTo>
              <a:lnTo>
                <a:pt x="1260767" y="767356"/>
              </a:lnTo>
              <a:lnTo>
                <a:pt x="0" y="767356"/>
              </a:lnTo>
              <a:lnTo>
                <a:pt x="0" y="9616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709856" y="518220"/>
          <a:ext cx="1074635" cy="751664"/>
        </a:xfrm>
        <a:custGeom>
          <a:avLst/>
          <a:gdLst/>
          <a:ahLst/>
          <a:cxnLst/>
          <a:rect l="0" t="0" r="0" b="0"/>
          <a:pathLst>
            <a:path>
              <a:moveTo>
                <a:pt x="1074635" y="0"/>
              </a:moveTo>
              <a:lnTo>
                <a:pt x="1074635" y="557356"/>
              </a:lnTo>
              <a:lnTo>
                <a:pt x="0" y="557356"/>
              </a:lnTo>
              <a:lnTo>
                <a:pt x="0" y="7516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973386" y="518220"/>
          <a:ext cx="3811105" cy="750372"/>
        </a:xfrm>
        <a:custGeom>
          <a:avLst/>
          <a:gdLst/>
          <a:ahLst/>
          <a:cxnLst/>
          <a:rect l="0" t="0" r="0" b="0"/>
          <a:pathLst>
            <a:path>
              <a:moveTo>
                <a:pt x="3811105" y="0"/>
              </a:moveTo>
              <a:lnTo>
                <a:pt x="3811105" y="556064"/>
              </a:lnTo>
              <a:lnTo>
                <a:pt x="0" y="556064"/>
              </a:lnTo>
              <a:lnTo>
                <a:pt x="0" y="75037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077578" y="87657"/>
          <a:ext cx="1413826" cy="43056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310631" y="309058"/>
          <a:ext cx="1413826" cy="43056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310631" y="309058"/>
        <a:ext cx="1413826" cy="430563"/>
      </dsp:txXfrm>
    </dsp:sp>
    <dsp:sp modelId="{CE90F9E0-8FC5-4D56-A20E-874D12E7726A}">
      <dsp:nvSpPr>
        <dsp:cNvPr id="0" name=""/>
        <dsp:cNvSpPr/>
      </dsp:nvSpPr>
      <dsp:spPr>
        <a:xfrm>
          <a:off x="263012" y="1268592"/>
          <a:ext cx="1420748" cy="478258"/>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496065" y="1489993"/>
          <a:ext cx="1420748" cy="478258"/>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Cultura Desportiva</a:t>
          </a:r>
        </a:p>
      </dsp:txBody>
      <dsp:txXfrm>
        <a:off x="496065" y="1489993"/>
        <a:ext cx="1420748" cy="478258"/>
      </dsp:txXfrm>
    </dsp:sp>
    <dsp:sp modelId="{312482CC-4F5E-42A7-B98C-73660EC21537}">
      <dsp:nvSpPr>
        <dsp:cNvPr id="0" name=""/>
        <dsp:cNvSpPr/>
      </dsp:nvSpPr>
      <dsp:spPr>
        <a:xfrm>
          <a:off x="2920397" y="1269884"/>
          <a:ext cx="1578919" cy="517549"/>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153450" y="1491285"/>
          <a:ext cx="1578919" cy="517549"/>
        </a:xfrm>
        <a:prstGeom prst="roundRect">
          <a:avLst>
            <a:gd name="adj" fmla="val 10000"/>
          </a:avLst>
        </a:prstGeom>
        <a:solidFill>
          <a:srgbClr val="0066FF">
            <a:alpha val="89804"/>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Fisiologia do Treino</a:t>
          </a:r>
        </a:p>
      </dsp:txBody>
      <dsp:txXfrm>
        <a:off x="3153450" y="1491285"/>
        <a:ext cx="1578919" cy="517549"/>
      </dsp:txXfrm>
    </dsp:sp>
    <dsp:sp modelId="{3F41787C-C6DD-485E-AC52-BA6394A4E19C}">
      <dsp:nvSpPr>
        <dsp:cNvPr id="0" name=""/>
        <dsp:cNvSpPr/>
      </dsp:nvSpPr>
      <dsp:spPr>
        <a:xfrm>
          <a:off x="1585053" y="2749099"/>
          <a:ext cx="1728070" cy="413861"/>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1818106" y="2970499"/>
          <a:ext cx="1728070" cy="413861"/>
        </a:xfrm>
        <a:prstGeom prst="roundRect">
          <a:avLst>
            <a:gd name="adj" fmla="val 10000"/>
          </a:avLst>
        </a:prstGeom>
        <a:solidFill>
          <a:srgbClr val="0066FF">
            <a:alpha val="90000"/>
          </a:srgb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Ativação geral</a:t>
          </a:r>
        </a:p>
      </dsp:txBody>
      <dsp:txXfrm>
        <a:off x="1818106" y="2970499"/>
        <a:ext cx="1728070" cy="413861"/>
      </dsp:txXfrm>
    </dsp:sp>
    <dsp:sp modelId="{A91BC682-E7CA-41C9-8ADD-50D7A4CE7DC1}">
      <dsp:nvSpPr>
        <dsp:cNvPr id="0" name=""/>
        <dsp:cNvSpPr/>
      </dsp:nvSpPr>
      <dsp:spPr>
        <a:xfrm>
          <a:off x="391743" y="4014370"/>
          <a:ext cx="3360056" cy="1497467"/>
        </a:xfrm>
        <a:prstGeom prst="roundRect">
          <a:avLst>
            <a:gd name="adj" fmla="val 10000"/>
          </a:avLst>
        </a:prstGeom>
        <a:solidFill>
          <a:srgbClr val="0066FF"/>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9E55E53-6245-4DDF-9AA0-AEE6ACCB8CAE}">
      <dsp:nvSpPr>
        <dsp:cNvPr id="0" name=""/>
        <dsp:cNvSpPr/>
      </dsp:nvSpPr>
      <dsp:spPr>
        <a:xfrm>
          <a:off x="624796" y="4235770"/>
          <a:ext cx="3360056" cy="1497467"/>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t>Objetivo da ativação geral:</a:t>
          </a:r>
        </a:p>
        <a:p>
          <a:pPr lvl="0" defTabSz="444500">
            <a:lnSpc>
              <a:spcPct val="90000"/>
            </a:lnSpc>
            <a:spcBef>
              <a:spcPct val="0"/>
            </a:spcBef>
            <a:spcAft>
              <a:spcPct val="35000"/>
            </a:spcAft>
          </a:pPr>
          <a:r>
            <a:rPr lang="pt-PT" sz="1000" kern="1200"/>
            <a:t>Facilitar a amplitude de movimento;</a:t>
          </a:r>
        </a:p>
        <a:p>
          <a:pPr lvl="0" defTabSz="444500">
            <a:lnSpc>
              <a:spcPct val="90000"/>
            </a:lnSpc>
            <a:spcBef>
              <a:spcPct val="0"/>
            </a:spcBef>
            <a:spcAft>
              <a:spcPct val="35000"/>
            </a:spcAft>
          </a:pPr>
          <a:r>
            <a:rPr lang="pt-PT" sz="1000" kern="1200"/>
            <a:t>Aumentar a produção hormonal; </a:t>
          </a:r>
        </a:p>
        <a:p>
          <a:pPr lvl="0" defTabSz="444500">
            <a:lnSpc>
              <a:spcPct val="90000"/>
            </a:lnSpc>
            <a:spcBef>
              <a:spcPct val="0"/>
            </a:spcBef>
            <a:spcAft>
              <a:spcPct val="35000"/>
            </a:spcAft>
          </a:pPr>
          <a:r>
            <a:rPr lang="pt-PT" sz="1000" kern="1200"/>
            <a:t>Melhorar a capacidade de produção de energia; </a:t>
          </a:r>
        </a:p>
        <a:p>
          <a:pPr lvl="0" defTabSz="444500">
            <a:lnSpc>
              <a:spcPct val="90000"/>
            </a:lnSpc>
            <a:spcBef>
              <a:spcPct val="0"/>
            </a:spcBef>
            <a:spcAft>
              <a:spcPct val="35000"/>
            </a:spcAft>
          </a:pPr>
          <a:r>
            <a:rPr lang="pt-PT" sz="1000" kern="1200"/>
            <a:t>Aumentar a predisposição motora e mental para a realização da aula; </a:t>
          </a:r>
        </a:p>
        <a:p>
          <a:pPr lvl="0" defTabSz="444500">
            <a:lnSpc>
              <a:spcPct val="90000"/>
            </a:lnSpc>
            <a:spcBef>
              <a:spcPct val="0"/>
            </a:spcBef>
            <a:spcAft>
              <a:spcPct val="35000"/>
            </a:spcAft>
          </a:pPr>
          <a:r>
            <a:rPr lang="pt-PT" sz="1000" kern="1200"/>
            <a:t>Prevenir posiveis lesões. </a:t>
          </a:r>
        </a:p>
      </dsp:txBody>
      <dsp:txXfrm>
        <a:off x="624796" y="4235770"/>
        <a:ext cx="3360056" cy="1497467"/>
      </dsp:txXfrm>
    </dsp:sp>
    <dsp:sp modelId="{5477EC64-476E-4BEC-B370-84F9D8EC16C8}">
      <dsp:nvSpPr>
        <dsp:cNvPr id="0" name=""/>
        <dsp:cNvSpPr/>
      </dsp:nvSpPr>
      <dsp:spPr>
        <a:xfrm>
          <a:off x="5178991" y="4013171"/>
          <a:ext cx="2097478" cy="1495602"/>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BE36E5-11FF-4FA1-89EE-6D0E4E34B38E}">
      <dsp:nvSpPr>
        <dsp:cNvPr id="0" name=""/>
        <dsp:cNvSpPr/>
      </dsp:nvSpPr>
      <dsp:spPr>
        <a:xfrm>
          <a:off x="5412044" y="4234572"/>
          <a:ext cx="2097478" cy="1495602"/>
        </a:xfrm>
        <a:prstGeom prst="roundRect">
          <a:avLst>
            <a:gd name="adj" fmla="val 10000"/>
          </a:avLst>
        </a:prstGeom>
        <a:solidFill>
          <a:schemeClr val="lt1">
            <a:alpha val="90000"/>
            <a:hueOff val="0"/>
            <a:satOff val="0"/>
            <a:lumOff val="0"/>
            <a:alphaOff val="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t>Como fazer a ativação geral:</a:t>
          </a:r>
        </a:p>
        <a:p>
          <a:pPr lvl="0" algn="just" defTabSz="444500">
            <a:lnSpc>
              <a:spcPct val="90000"/>
            </a:lnSpc>
            <a:spcBef>
              <a:spcPct val="0"/>
            </a:spcBef>
            <a:spcAft>
              <a:spcPct val="35000"/>
            </a:spcAft>
          </a:pPr>
          <a:r>
            <a:rPr lang="pt-PT" sz="1000" kern="1200"/>
            <a:t>Jogos didáticos;</a:t>
          </a:r>
        </a:p>
        <a:p>
          <a:pPr lvl="0" algn="just" defTabSz="444500">
            <a:lnSpc>
              <a:spcPct val="90000"/>
            </a:lnSpc>
            <a:spcBef>
              <a:spcPct val="0"/>
            </a:spcBef>
            <a:spcAft>
              <a:spcPct val="35000"/>
            </a:spcAft>
          </a:pPr>
          <a:r>
            <a:rPr lang="pt-PT" sz="1000" kern="1200"/>
            <a:t>Jogos lúdicos;</a:t>
          </a:r>
        </a:p>
        <a:p>
          <a:pPr lvl="0" algn="just" defTabSz="444500">
            <a:lnSpc>
              <a:spcPct val="90000"/>
            </a:lnSpc>
            <a:spcBef>
              <a:spcPct val="0"/>
            </a:spcBef>
            <a:spcAft>
              <a:spcPct val="35000"/>
            </a:spcAft>
          </a:pPr>
          <a:r>
            <a:rPr lang="pt-PT" sz="1000" kern="1200"/>
            <a:t>Jogos interativos;</a:t>
          </a:r>
        </a:p>
        <a:p>
          <a:pPr lvl="0" algn="just" defTabSz="444500">
            <a:lnSpc>
              <a:spcPct val="90000"/>
            </a:lnSpc>
            <a:spcBef>
              <a:spcPct val="0"/>
            </a:spcBef>
            <a:spcAft>
              <a:spcPct val="35000"/>
            </a:spcAft>
          </a:pPr>
          <a:r>
            <a:rPr lang="pt-PT" sz="1000" kern="1200"/>
            <a:t>Jogos e exercícios adequandos ao nado, à adaptação do nado;</a:t>
          </a:r>
        </a:p>
      </dsp:txBody>
      <dsp:txXfrm>
        <a:off x="5412044" y="4234572"/>
        <a:ext cx="2097478" cy="1495602"/>
      </dsp:txXfrm>
    </dsp:sp>
    <dsp:sp modelId="{27F14C6E-A28B-4F42-B2AE-0AE8DFCC486D}">
      <dsp:nvSpPr>
        <dsp:cNvPr id="0" name=""/>
        <dsp:cNvSpPr/>
      </dsp:nvSpPr>
      <dsp:spPr>
        <a:xfrm>
          <a:off x="4251876" y="2762018"/>
          <a:ext cx="1421818" cy="420413"/>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4484930" y="2983419"/>
          <a:ext cx="1421818" cy="420413"/>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Condição Física</a:t>
          </a:r>
        </a:p>
      </dsp:txBody>
      <dsp:txXfrm>
        <a:off x="4484930" y="2983419"/>
        <a:ext cx="1421818" cy="420413"/>
      </dsp:txXfrm>
    </dsp:sp>
    <dsp:sp modelId="{16E7EAF0-9EE7-44B6-86A3-F18285A6E8E8}">
      <dsp:nvSpPr>
        <dsp:cNvPr id="0" name=""/>
        <dsp:cNvSpPr/>
      </dsp:nvSpPr>
      <dsp:spPr>
        <a:xfrm>
          <a:off x="6829913" y="2765441"/>
          <a:ext cx="1599076" cy="386157"/>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7062967" y="2986842"/>
          <a:ext cx="1599076" cy="386157"/>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Retorno à calma</a:t>
          </a:r>
        </a:p>
      </dsp:txBody>
      <dsp:txXfrm>
        <a:off x="7062967" y="2986842"/>
        <a:ext cx="1599076" cy="386157"/>
      </dsp:txXfrm>
    </dsp:sp>
    <dsp:sp modelId="{8DC8D1FD-5BAA-4854-B637-9019D26EB537}">
      <dsp:nvSpPr>
        <dsp:cNvPr id="0" name=""/>
        <dsp:cNvSpPr/>
      </dsp:nvSpPr>
      <dsp:spPr>
        <a:xfrm>
          <a:off x="5578830" y="1259576"/>
          <a:ext cx="1623847" cy="483439"/>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811883" y="1480976"/>
          <a:ext cx="1623847" cy="48343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Habilidades Motoras</a:t>
          </a:r>
        </a:p>
      </dsp:txBody>
      <dsp:txXfrm>
        <a:off x="5811883" y="1480976"/>
        <a:ext cx="1623847" cy="483439"/>
      </dsp:txXfrm>
    </dsp:sp>
    <dsp:sp modelId="{7E12CF51-9D97-4309-B586-1853A92BEC0D}">
      <dsp:nvSpPr>
        <dsp:cNvPr id="0" name=""/>
        <dsp:cNvSpPr/>
      </dsp:nvSpPr>
      <dsp:spPr>
        <a:xfrm>
          <a:off x="8152400" y="1245471"/>
          <a:ext cx="1293263" cy="541856"/>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385453" y="1466871"/>
          <a:ext cx="1293263" cy="541856"/>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PT" sz="1300" kern="1200"/>
            <a:t>Conceitos Psicossociais</a:t>
          </a:r>
        </a:p>
      </dsp:txBody>
      <dsp:txXfrm>
        <a:off x="8385453" y="1466871"/>
        <a:ext cx="1293263" cy="54185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641135" y="187321"/>
          <a:ext cx="3338715" cy="616940"/>
        </a:xfrm>
        <a:custGeom>
          <a:avLst/>
          <a:gdLst/>
          <a:ahLst/>
          <a:cxnLst/>
          <a:rect l="0" t="0" r="0" b="0"/>
          <a:pathLst>
            <a:path>
              <a:moveTo>
                <a:pt x="0" y="0"/>
              </a:moveTo>
              <a:lnTo>
                <a:pt x="0" y="444860"/>
              </a:lnTo>
              <a:lnTo>
                <a:pt x="3338715" y="444860"/>
              </a:lnTo>
              <a:lnTo>
                <a:pt x="3338715" y="61694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641135" y="187321"/>
          <a:ext cx="1130790" cy="616527"/>
        </a:xfrm>
        <a:custGeom>
          <a:avLst/>
          <a:gdLst/>
          <a:ahLst/>
          <a:cxnLst/>
          <a:rect l="0" t="0" r="0" b="0"/>
          <a:pathLst>
            <a:path>
              <a:moveTo>
                <a:pt x="0" y="0"/>
              </a:moveTo>
              <a:lnTo>
                <a:pt x="0" y="444447"/>
              </a:lnTo>
              <a:lnTo>
                <a:pt x="1130790" y="444447"/>
              </a:lnTo>
              <a:lnTo>
                <a:pt x="1130790" y="61652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4643494" y="1256143"/>
          <a:ext cx="2878238" cy="601984"/>
        </a:xfrm>
        <a:custGeom>
          <a:avLst/>
          <a:gdLst/>
          <a:ahLst/>
          <a:cxnLst/>
          <a:rect l="0" t="0" r="0" b="0"/>
          <a:pathLst>
            <a:path>
              <a:moveTo>
                <a:pt x="0" y="0"/>
              </a:moveTo>
              <a:lnTo>
                <a:pt x="0" y="429903"/>
              </a:lnTo>
              <a:lnTo>
                <a:pt x="2878238" y="429903"/>
              </a:lnTo>
              <a:lnTo>
                <a:pt x="2878238" y="60198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AB0DCD-4C19-4C85-9CD6-F78645CCBF61}">
      <dsp:nvSpPr>
        <dsp:cNvPr id="0" name=""/>
        <dsp:cNvSpPr/>
      </dsp:nvSpPr>
      <dsp:spPr>
        <a:xfrm>
          <a:off x="5563869" y="2227865"/>
          <a:ext cx="1537118" cy="584243"/>
        </a:xfrm>
        <a:custGeom>
          <a:avLst/>
          <a:gdLst/>
          <a:ahLst/>
          <a:cxnLst/>
          <a:rect l="0" t="0" r="0" b="0"/>
          <a:pathLst>
            <a:path>
              <a:moveTo>
                <a:pt x="0" y="0"/>
              </a:moveTo>
              <a:lnTo>
                <a:pt x="0" y="412163"/>
              </a:lnTo>
              <a:lnTo>
                <a:pt x="1537118" y="412163"/>
              </a:lnTo>
              <a:lnTo>
                <a:pt x="1537118" y="58424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4D13F4-9D64-4E88-9F16-DADEE00C6E86}">
      <dsp:nvSpPr>
        <dsp:cNvPr id="0" name=""/>
        <dsp:cNvSpPr/>
      </dsp:nvSpPr>
      <dsp:spPr>
        <a:xfrm>
          <a:off x="8471103" y="3981723"/>
          <a:ext cx="223796" cy="526540"/>
        </a:xfrm>
        <a:custGeom>
          <a:avLst/>
          <a:gdLst/>
          <a:ahLst/>
          <a:cxnLst/>
          <a:rect l="0" t="0" r="0" b="0"/>
          <a:pathLst>
            <a:path>
              <a:moveTo>
                <a:pt x="0" y="0"/>
              </a:moveTo>
              <a:lnTo>
                <a:pt x="0" y="354460"/>
              </a:lnTo>
              <a:lnTo>
                <a:pt x="223796" y="354460"/>
              </a:lnTo>
              <a:lnTo>
                <a:pt x="223796" y="52654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45332B-93DC-4315-9537-BAE7DA1A8AB8}">
      <dsp:nvSpPr>
        <dsp:cNvPr id="0" name=""/>
        <dsp:cNvSpPr/>
      </dsp:nvSpPr>
      <dsp:spPr>
        <a:xfrm>
          <a:off x="4482424" y="3176115"/>
          <a:ext cx="3988679" cy="445081"/>
        </a:xfrm>
        <a:custGeom>
          <a:avLst/>
          <a:gdLst/>
          <a:ahLst/>
          <a:cxnLst/>
          <a:rect l="0" t="0" r="0" b="0"/>
          <a:pathLst>
            <a:path>
              <a:moveTo>
                <a:pt x="0" y="0"/>
              </a:moveTo>
              <a:lnTo>
                <a:pt x="0" y="273001"/>
              </a:lnTo>
              <a:lnTo>
                <a:pt x="3988679" y="273001"/>
              </a:lnTo>
              <a:lnTo>
                <a:pt x="3988679" y="44508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EDA6E5-6BAD-483E-8221-27CC34FDE207}">
      <dsp:nvSpPr>
        <dsp:cNvPr id="0" name=""/>
        <dsp:cNvSpPr/>
      </dsp:nvSpPr>
      <dsp:spPr>
        <a:xfrm>
          <a:off x="6466588" y="3962367"/>
          <a:ext cx="123062" cy="550497"/>
        </a:xfrm>
        <a:custGeom>
          <a:avLst/>
          <a:gdLst/>
          <a:ahLst/>
          <a:cxnLst/>
          <a:rect l="0" t="0" r="0" b="0"/>
          <a:pathLst>
            <a:path>
              <a:moveTo>
                <a:pt x="0" y="0"/>
              </a:moveTo>
              <a:lnTo>
                <a:pt x="0" y="378416"/>
              </a:lnTo>
              <a:lnTo>
                <a:pt x="123062" y="378416"/>
              </a:lnTo>
              <a:lnTo>
                <a:pt x="123062" y="55049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F30994-5898-4729-9772-F07410892B96}">
      <dsp:nvSpPr>
        <dsp:cNvPr id="0" name=""/>
        <dsp:cNvSpPr/>
      </dsp:nvSpPr>
      <dsp:spPr>
        <a:xfrm>
          <a:off x="4482424" y="3176115"/>
          <a:ext cx="1984163" cy="444893"/>
        </a:xfrm>
        <a:custGeom>
          <a:avLst/>
          <a:gdLst/>
          <a:ahLst/>
          <a:cxnLst/>
          <a:rect l="0" t="0" r="0" b="0"/>
          <a:pathLst>
            <a:path>
              <a:moveTo>
                <a:pt x="0" y="0"/>
              </a:moveTo>
              <a:lnTo>
                <a:pt x="0" y="272812"/>
              </a:lnTo>
              <a:lnTo>
                <a:pt x="1984163" y="272812"/>
              </a:lnTo>
              <a:lnTo>
                <a:pt x="1984163" y="4448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6DF491-91E6-4EB2-9D77-AAF99D9AC006}">
      <dsp:nvSpPr>
        <dsp:cNvPr id="0" name=""/>
        <dsp:cNvSpPr/>
      </dsp:nvSpPr>
      <dsp:spPr>
        <a:xfrm>
          <a:off x="4199305" y="3994427"/>
          <a:ext cx="351447" cy="519027"/>
        </a:xfrm>
        <a:custGeom>
          <a:avLst/>
          <a:gdLst/>
          <a:ahLst/>
          <a:cxnLst/>
          <a:rect l="0" t="0" r="0" b="0"/>
          <a:pathLst>
            <a:path>
              <a:moveTo>
                <a:pt x="0" y="0"/>
              </a:moveTo>
              <a:lnTo>
                <a:pt x="0" y="346946"/>
              </a:lnTo>
              <a:lnTo>
                <a:pt x="351447" y="346946"/>
              </a:lnTo>
              <a:lnTo>
                <a:pt x="351447" y="51902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DD3D07-2522-466C-94BC-D03347D91137}">
      <dsp:nvSpPr>
        <dsp:cNvPr id="0" name=""/>
        <dsp:cNvSpPr/>
      </dsp:nvSpPr>
      <dsp:spPr>
        <a:xfrm>
          <a:off x="4199305" y="3176115"/>
          <a:ext cx="283119" cy="442357"/>
        </a:xfrm>
        <a:custGeom>
          <a:avLst/>
          <a:gdLst/>
          <a:ahLst/>
          <a:cxnLst/>
          <a:rect l="0" t="0" r="0" b="0"/>
          <a:pathLst>
            <a:path>
              <a:moveTo>
                <a:pt x="283119" y="0"/>
              </a:moveTo>
              <a:lnTo>
                <a:pt x="283119" y="270276"/>
              </a:lnTo>
              <a:lnTo>
                <a:pt x="0" y="270276"/>
              </a:lnTo>
              <a:lnTo>
                <a:pt x="0" y="44235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170F09-F019-411C-8920-58B1C204825C}">
      <dsp:nvSpPr>
        <dsp:cNvPr id="0" name=""/>
        <dsp:cNvSpPr/>
      </dsp:nvSpPr>
      <dsp:spPr>
        <a:xfrm>
          <a:off x="1716565" y="3994167"/>
          <a:ext cx="93620" cy="511761"/>
        </a:xfrm>
        <a:custGeom>
          <a:avLst/>
          <a:gdLst/>
          <a:ahLst/>
          <a:cxnLst/>
          <a:rect l="0" t="0" r="0" b="0"/>
          <a:pathLst>
            <a:path>
              <a:moveTo>
                <a:pt x="0" y="0"/>
              </a:moveTo>
              <a:lnTo>
                <a:pt x="0" y="339680"/>
              </a:lnTo>
              <a:lnTo>
                <a:pt x="93620" y="339680"/>
              </a:lnTo>
              <a:lnTo>
                <a:pt x="93620" y="5117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2A711A-EAF4-49A5-B6FD-095E3E4D8EC0}">
      <dsp:nvSpPr>
        <dsp:cNvPr id="0" name=""/>
        <dsp:cNvSpPr/>
      </dsp:nvSpPr>
      <dsp:spPr>
        <a:xfrm>
          <a:off x="1716565" y="3176115"/>
          <a:ext cx="2765859" cy="443973"/>
        </a:xfrm>
        <a:custGeom>
          <a:avLst/>
          <a:gdLst/>
          <a:ahLst/>
          <a:cxnLst/>
          <a:rect l="0" t="0" r="0" b="0"/>
          <a:pathLst>
            <a:path>
              <a:moveTo>
                <a:pt x="2765859" y="0"/>
              </a:moveTo>
              <a:lnTo>
                <a:pt x="2765859" y="271892"/>
              </a:lnTo>
              <a:lnTo>
                <a:pt x="0" y="271892"/>
              </a:lnTo>
              <a:lnTo>
                <a:pt x="0" y="44397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F64A5C-FCDF-4F5B-B82D-63DC9EE340EC}">
      <dsp:nvSpPr>
        <dsp:cNvPr id="0" name=""/>
        <dsp:cNvSpPr/>
      </dsp:nvSpPr>
      <dsp:spPr>
        <a:xfrm>
          <a:off x="4482424" y="2227865"/>
          <a:ext cx="1081444" cy="588053"/>
        </a:xfrm>
        <a:custGeom>
          <a:avLst/>
          <a:gdLst/>
          <a:ahLst/>
          <a:cxnLst/>
          <a:rect l="0" t="0" r="0" b="0"/>
          <a:pathLst>
            <a:path>
              <a:moveTo>
                <a:pt x="1081444" y="0"/>
              </a:moveTo>
              <a:lnTo>
                <a:pt x="1081444" y="415973"/>
              </a:lnTo>
              <a:lnTo>
                <a:pt x="0" y="415973"/>
              </a:lnTo>
              <a:lnTo>
                <a:pt x="0" y="58805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4643494" y="1256143"/>
          <a:ext cx="920375" cy="603906"/>
        </a:xfrm>
        <a:custGeom>
          <a:avLst/>
          <a:gdLst/>
          <a:ahLst/>
          <a:cxnLst/>
          <a:rect l="0" t="0" r="0" b="0"/>
          <a:pathLst>
            <a:path>
              <a:moveTo>
                <a:pt x="0" y="0"/>
              </a:moveTo>
              <a:lnTo>
                <a:pt x="0" y="431826"/>
              </a:lnTo>
              <a:lnTo>
                <a:pt x="920375" y="431826"/>
              </a:lnTo>
              <a:lnTo>
                <a:pt x="920375" y="60390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3635429" y="1256143"/>
          <a:ext cx="1008064" cy="601170"/>
        </a:xfrm>
        <a:custGeom>
          <a:avLst/>
          <a:gdLst/>
          <a:ahLst/>
          <a:cxnLst/>
          <a:rect l="0" t="0" r="0" b="0"/>
          <a:pathLst>
            <a:path>
              <a:moveTo>
                <a:pt x="1008064" y="0"/>
              </a:moveTo>
              <a:lnTo>
                <a:pt x="1008064" y="429089"/>
              </a:lnTo>
              <a:lnTo>
                <a:pt x="0" y="429089"/>
              </a:lnTo>
              <a:lnTo>
                <a:pt x="0" y="60117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643494" y="187321"/>
          <a:ext cx="997641" cy="610476"/>
        </a:xfrm>
        <a:custGeom>
          <a:avLst/>
          <a:gdLst/>
          <a:ahLst/>
          <a:cxnLst/>
          <a:rect l="0" t="0" r="0" b="0"/>
          <a:pathLst>
            <a:path>
              <a:moveTo>
                <a:pt x="997641" y="0"/>
              </a:moveTo>
              <a:lnTo>
                <a:pt x="997641" y="438396"/>
              </a:lnTo>
              <a:lnTo>
                <a:pt x="0" y="438396"/>
              </a:lnTo>
              <a:lnTo>
                <a:pt x="0" y="6104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2346740" y="187321"/>
          <a:ext cx="3294394" cy="607362"/>
        </a:xfrm>
        <a:custGeom>
          <a:avLst/>
          <a:gdLst/>
          <a:ahLst/>
          <a:cxnLst/>
          <a:rect l="0" t="0" r="0" b="0"/>
          <a:pathLst>
            <a:path>
              <a:moveTo>
                <a:pt x="3294394" y="0"/>
              </a:moveTo>
              <a:lnTo>
                <a:pt x="3294394" y="435282"/>
              </a:lnTo>
              <a:lnTo>
                <a:pt x="0" y="435282"/>
              </a:lnTo>
              <a:lnTo>
                <a:pt x="0" y="60736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5015088" y="-193988"/>
          <a:ext cx="1252095" cy="381309"/>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5221481" y="2085"/>
          <a:ext cx="1252095" cy="381309"/>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utebol</a:t>
          </a:r>
        </a:p>
      </dsp:txBody>
      <dsp:txXfrm>
        <a:off x="5221481" y="2085"/>
        <a:ext cx="1252095" cy="381309"/>
      </dsp:txXfrm>
    </dsp:sp>
    <dsp:sp modelId="{CE90F9E0-8FC5-4D56-A20E-874D12E7726A}">
      <dsp:nvSpPr>
        <dsp:cNvPr id="0" name=""/>
        <dsp:cNvSpPr/>
      </dsp:nvSpPr>
      <dsp:spPr>
        <a:xfrm>
          <a:off x="1717628" y="794683"/>
          <a:ext cx="1258224" cy="423549"/>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924022" y="990757"/>
          <a:ext cx="1258224" cy="423549"/>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ultura Desportiva</a:t>
          </a:r>
        </a:p>
      </dsp:txBody>
      <dsp:txXfrm>
        <a:off x="1924022" y="990757"/>
        <a:ext cx="1258224" cy="423549"/>
      </dsp:txXfrm>
    </dsp:sp>
    <dsp:sp modelId="{312482CC-4F5E-42A7-B98C-73660EC21537}">
      <dsp:nvSpPr>
        <dsp:cNvPr id="0" name=""/>
        <dsp:cNvSpPr/>
      </dsp:nvSpPr>
      <dsp:spPr>
        <a:xfrm>
          <a:off x="3944343" y="797797"/>
          <a:ext cx="1398302" cy="458345"/>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4150736" y="993871"/>
          <a:ext cx="1398302" cy="458345"/>
        </a:xfrm>
        <a:prstGeom prst="roundRect">
          <a:avLst>
            <a:gd name="adj" fmla="val 10000"/>
          </a:avLst>
        </a:prstGeom>
        <a:solidFill>
          <a:srgbClr val="0066FF">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 do Treino</a:t>
          </a:r>
        </a:p>
      </dsp:txBody>
      <dsp:txXfrm>
        <a:off x="4150736" y="993871"/>
        <a:ext cx="1398302" cy="458345"/>
      </dsp:txXfrm>
    </dsp:sp>
    <dsp:sp modelId="{3F41787C-C6DD-485E-AC52-BA6394A4E19C}">
      <dsp:nvSpPr>
        <dsp:cNvPr id="0" name=""/>
        <dsp:cNvSpPr/>
      </dsp:nvSpPr>
      <dsp:spPr>
        <a:xfrm>
          <a:off x="2870233" y="1857313"/>
          <a:ext cx="1530392" cy="366518"/>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3076627" y="2053387"/>
          <a:ext cx="1530392" cy="366518"/>
        </a:xfrm>
        <a:prstGeom prst="roundRect">
          <a:avLst>
            <a:gd name="adj" fmla="val 10000"/>
          </a:avLst>
        </a:prstGeom>
        <a:solidFill>
          <a:schemeClr val="bg1">
            <a:alpha val="9000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tivação geral</a:t>
          </a:r>
        </a:p>
      </dsp:txBody>
      <dsp:txXfrm>
        <a:off x="3076627" y="2053387"/>
        <a:ext cx="1530392" cy="366518"/>
      </dsp:txXfrm>
    </dsp:sp>
    <dsp:sp modelId="{27F14C6E-A28B-4F42-B2AE-0AE8DFCC486D}">
      <dsp:nvSpPr>
        <dsp:cNvPr id="0" name=""/>
        <dsp:cNvSpPr/>
      </dsp:nvSpPr>
      <dsp:spPr>
        <a:xfrm>
          <a:off x="4806892" y="1860050"/>
          <a:ext cx="1513952" cy="367815"/>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5013286" y="2056124"/>
          <a:ext cx="1513952" cy="367815"/>
        </a:xfrm>
        <a:prstGeom prst="roundRect">
          <a:avLst>
            <a:gd name="adj" fmla="val 10000"/>
          </a:avLst>
        </a:prstGeom>
        <a:solidFill>
          <a:srgbClr val="0066FF">
            <a:alpha val="90000"/>
          </a:srgb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dição</a:t>
          </a:r>
          <a:r>
            <a:rPr lang="pt-PT" sz="1200" kern="1200" baseline="0"/>
            <a:t> Física</a:t>
          </a:r>
          <a:endParaRPr lang="pt-PT" sz="1200" kern="1200"/>
        </a:p>
      </dsp:txBody>
      <dsp:txXfrm>
        <a:off x="5013286" y="2056124"/>
        <a:ext cx="1513952" cy="367815"/>
      </dsp:txXfrm>
    </dsp:sp>
    <dsp:sp modelId="{56638964-B86B-4F82-A91F-A3CF03504F4D}">
      <dsp:nvSpPr>
        <dsp:cNvPr id="0" name=""/>
        <dsp:cNvSpPr/>
      </dsp:nvSpPr>
      <dsp:spPr>
        <a:xfrm>
          <a:off x="3921818" y="2815919"/>
          <a:ext cx="1121212" cy="360195"/>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201B98-37F8-4885-95FD-359DF98F0E90}">
      <dsp:nvSpPr>
        <dsp:cNvPr id="0" name=""/>
        <dsp:cNvSpPr/>
      </dsp:nvSpPr>
      <dsp:spPr>
        <a:xfrm>
          <a:off x="4128211" y="3011993"/>
          <a:ext cx="1121212" cy="360195"/>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ordenativas</a:t>
          </a:r>
        </a:p>
      </dsp:txBody>
      <dsp:txXfrm>
        <a:off x="4128211" y="3011993"/>
        <a:ext cx="1121212" cy="360195"/>
      </dsp:txXfrm>
    </dsp:sp>
    <dsp:sp modelId="{B912CFF5-87B3-4D9E-AD14-63244015C437}">
      <dsp:nvSpPr>
        <dsp:cNvPr id="0" name=""/>
        <dsp:cNvSpPr/>
      </dsp:nvSpPr>
      <dsp:spPr>
        <a:xfrm>
          <a:off x="1051713" y="3620088"/>
          <a:ext cx="1329703" cy="374079"/>
        </a:xfrm>
        <a:prstGeom prst="roundRect">
          <a:avLst>
            <a:gd name="adj" fmla="val 10000"/>
          </a:avLst>
        </a:prstGeom>
        <a:noFill/>
        <a:ln>
          <a:solidFill>
            <a:schemeClr val="accent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205904A-471A-4C3B-B458-934D4AFF86F6}">
      <dsp:nvSpPr>
        <dsp:cNvPr id="0" name=""/>
        <dsp:cNvSpPr/>
      </dsp:nvSpPr>
      <dsp:spPr>
        <a:xfrm>
          <a:off x="1258107" y="3816162"/>
          <a:ext cx="1329703" cy="374079"/>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spiração</a:t>
          </a:r>
        </a:p>
      </dsp:txBody>
      <dsp:txXfrm>
        <a:off x="1258107" y="3816162"/>
        <a:ext cx="1329703" cy="374079"/>
      </dsp:txXfrm>
    </dsp:sp>
    <dsp:sp modelId="{95617E52-BC8B-4D7C-AFBE-035D31007CA3}">
      <dsp:nvSpPr>
        <dsp:cNvPr id="0" name=""/>
        <dsp:cNvSpPr/>
      </dsp:nvSpPr>
      <dsp:spPr>
        <a:xfrm>
          <a:off x="387596" y="4505928"/>
          <a:ext cx="2845179" cy="1364208"/>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875A6D3-655B-4628-848D-C5DA5923355B}">
      <dsp:nvSpPr>
        <dsp:cNvPr id="0" name=""/>
        <dsp:cNvSpPr/>
      </dsp:nvSpPr>
      <dsp:spPr>
        <a:xfrm>
          <a:off x="593989" y="4702002"/>
          <a:ext cx="2845179" cy="13642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A respiração do nadador é específica. Ela difere, nas suas características, da respiração do homem em terra. Coloca-se, por conseguinte, o problema da sua transformação, da passagem de uma forma para outra. É necessário especificar que em condições habituais a inspiração é ativa e a expiração passiva. Em repouso, ou se o trabalho é moderado, a necessidade é reduzida e se acomoda ao circuito nasal. Assim, deve adquirir um novo automatismo que possibilite respirar ritmicamente, fazendo a expiração no meio aquático.</a:t>
          </a:r>
        </a:p>
      </dsp:txBody>
      <dsp:txXfrm>
        <a:off x="593989" y="4702002"/>
        <a:ext cx="2845179" cy="1364208"/>
      </dsp:txXfrm>
    </dsp:sp>
    <dsp:sp modelId="{DF468999-0F4A-4DD2-A23F-13F1A88687FF}">
      <dsp:nvSpPr>
        <dsp:cNvPr id="0" name=""/>
        <dsp:cNvSpPr/>
      </dsp:nvSpPr>
      <dsp:spPr>
        <a:xfrm>
          <a:off x="3577037" y="3618472"/>
          <a:ext cx="1244534" cy="375954"/>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3B9AE7-339F-47B5-87AB-37A041F199A5}">
      <dsp:nvSpPr>
        <dsp:cNvPr id="0" name=""/>
        <dsp:cNvSpPr/>
      </dsp:nvSpPr>
      <dsp:spPr>
        <a:xfrm>
          <a:off x="3783431" y="3814546"/>
          <a:ext cx="1244534" cy="375954"/>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Orientação Espacial</a:t>
          </a:r>
        </a:p>
      </dsp:txBody>
      <dsp:txXfrm>
        <a:off x="3783431" y="3814546"/>
        <a:ext cx="1244534" cy="375954"/>
      </dsp:txXfrm>
    </dsp:sp>
    <dsp:sp modelId="{F1EF88D2-C4A6-45EF-9845-D061F42FFEC9}">
      <dsp:nvSpPr>
        <dsp:cNvPr id="0" name=""/>
        <dsp:cNvSpPr/>
      </dsp:nvSpPr>
      <dsp:spPr>
        <a:xfrm>
          <a:off x="3836090" y="4513454"/>
          <a:ext cx="1429323" cy="752959"/>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EF939EE-C475-4C30-8854-EA568D356A29}">
      <dsp:nvSpPr>
        <dsp:cNvPr id="0" name=""/>
        <dsp:cNvSpPr/>
      </dsp:nvSpPr>
      <dsp:spPr>
        <a:xfrm>
          <a:off x="4042484" y="4709528"/>
          <a:ext cx="1429323" cy="752959"/>
        </a:xfrm>
        <a:prstGeom prst="roundRect">
          <a:avLst>
            <a:gd name="adj" fmla="val 10000"/>
          </a:avLst>
        </a:prstGeom>
        <a:solidFill>
          <a:schemeClr val="lt1">
            <a:alpha val="90000"/>
            <a:hueOff val="0"/>
            <a:satOff val="0"/>
            <a:lumOff val="0"/>
            <a:alphaOff val="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O equilíbrio é horizontal;</a:t>
          </a:r>
        </a:p>
        <a:p>
          <a:pPr lvl="0" algn="ctr" defTabSz="400050">
            <a:lnSpc>
              <a:spcPct val="90000"/>
            </a:lnSpc>
            <a:spcBef>
              <a:spcPct val="0"/>
            </a:spcBef>
            <a:spcAft>
              <a:spcPct val="35000"/>
            </a:spcAft>
          </a:pPr>
          <a:r>
            <a:rPr lang="pt-PT" sz="900" kern="1200"/>
            <a:t>- Os apoios não são fixos;</a:t>
          </a:r>
        </a:p>
        <a:p>
          <a:pPr lvl="0" algn="ctr" defTabSz="400050">
            <a:lnSpc>
              <a:spcPct val="90000"/>
            </a:lnSpc>
            <a:spcBef>
              <a:spcPct val="0"/>
            </a:spcBef>
            <a:spcAft>
              <a:spcPct val="35000"/>
            </a:spcAft>
          </a:pPr>
          <a:r>
            <a:rPr lang="pt-PT" sz="900" kern="1200"/>
            <a:t>- Os braços deslocam;</a:t>
          </a:r>
        </a:p>
        <a:p>
          <a:pPr lvl="0" algn="ctr" defTabSz="400050">
            <a:lnSpc>
              <a:spcPct val="90000"/>
            </a:lnSpc>
            <a:spcBef>
              <a:spcPct val="0"/>
            </a:spcBef>
            <a:spcAft>
              <a:spcPct val="35000"/>
            </a:spcAft>
          </a:pPr>
          <a:r>
            <a:rPr lang="pt-PT" sz="900" kern="1200"/>
            <a:t>- As pernas deslocam</a:t>
          </a:r>
          <a:r>
            <a:rPr lang="pt-PT" sz="1100" kern="1200"/>
            <a:t>.</a:t>
          </a:r>
        </a:p>
      </dsp:txBody>
      <dsp:txXfrm>
        <a:off x="4042484" y="4709528"/>
        <a:ext cx="1429323" cy="752959"/>
      </dsp:txXfrm>
    </dsp:sp>
    <dsp:sp modelId="{05105828-AEBD-4D7F-9CE9-7C8412406E89}">
      <dsp:nvSpPr>
        <dsp:cNvPr id="0" name=""/>
        <dsp:cNvSpPr/>
      </dsp:nvSpPr>
      <dsp:spPr>
        <a:xfrm>
          <a:off x="5893768" y="3621008"/>
          <a:ext cx="1145639" cy="341358"/>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BFFB8E-FE02-46DE-855E-FFF1E5121B6A}">
      <dsp:nvSpPr>
        <dsp:cNvPr id="0" name=""/>
        <dsp:cNvSpPr/>
      </dsp:nvSpPr>
      <dsp:spPr>
        <a:xfrm>
          <a:off x="6100162" y="3817082"/>
          <a:ext cx="1145639" cy="341358"/>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Equilibrio</a:t>
          </a:r>
        </a:p>
      </dsp:txBody>
      <dsp:txXfrm>
        <a:off x="6100162" y="3817082"/>
        <a:ext cx="1145639" cy="341358"/>
      </dsp:txXfrm>
    </dsp:sp>
    <dsp:sp modelId="{4D0C10B6-3A03-42CB-8FF4-4CFBB2BB9F08}">
      <dsp:nvSpPr>
        <dsp:cNvPr id="0" name=""/>
        <dsp:cNvSpPr/>
      </dsp:nvSpPr>
      <dsp:spPr>
        <a:xfrm>
          <a:off x="5839825" y="4512864"/>
          <a:ext cx="1499649" cy="810874"/>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EC5CCF3-930A-4BD5-8917-26024BD6B322}">
      <dsp:nvSpPr>
        <dsp:cNvPr id="0" name=""/>
        <dsp:cNvSpPr/>
      </dsp:nvSpPr>
      <dsp:spPr>
        <a:xfrm>
          <a:off x="6046219" y="4708938"/>
          <a:ext cx="1499649" cy="810874"/>
        </a:xfrm>
        <a:prstGeom prst="roundRect">
          <a:avLst>
            <a:gd name="adj" fmla="val 10000"/>
          </a:avLst>
        </a:prstGeom>
        <a:solidFill>
          <a:schemeClr val="lt1">
            <a:alpha val="90000"/>
            <a:hueOff val="0"/>
            <a:satOff val="0"/>
            <a:lumOff val="0"/>
            <a:alphaOff val="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t>- </a:t>
          </a:r>
          <a:r>
            <a:rPr lang="pt-PT" sz="900" kern="1200"/>
            <a:t>O equilíbrio, que de vertical passa a horizontal. A sua resolução é expressa pela capacidade de deslizar ventral e dorsalmente.</a:t>
          </a:r>
        </a:p>
      </dsp:txBody>
      <dsp:txXfrm>
        <a:off x="6046219" y="4708938"/>
        <a:ext cx="1499649" cy="810874"/>
      </dsp:txXfrm>
    </dsp:sp>
    <dsp:sp modelId="{626D9449-C5DE-447A-B2BC-C3D66235D5BB}">
      <dsp:nvSpPr>
        <dsp:cNvPr id="0" name=""/>
        <dsp:cNvSpPr/>
      </dsp:nvSpPr>
      <dsp:spPr>
        <a:xfrm>
          <a:off x="7869650" y="3621197"/>
          <a:ext cx="1202907" cy="360526"/>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993123F-CB03-42B1-B6BE-CE0833215C7F}">
      <dsp:nvSpPr>
        <dsp:cNvPr id="0" name=""/>
        <dsp:cNvSpPr/>
      </dsp:nvSpPr>
      <dsp:spPr>
        <a:xfrm>
          <a:off x="8076043" y="3817271"/>
          <a:ext cx="1202907" cy="360526"/>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Propulsão</a:t>
          </a:r>
        </a:p>
      </dsp:txBody>
      <dsp:txXfrm>
        <a:off x="8076043" y="3817271"/>
        <a:ext cx="1202907" cy="360526"/>
      </dsp:txXfrm>
    </dsp:sp>
    <dsp:sp modelId="{5CA5423A-05FF-40D9-A398-D811CE07F6C5}">
      <dsp:nvSpPr>
        <dsp:cNvPr id="0" name=""/>
        <dsp:cNvSpPr/>
      </dsp:nvSpPr>
      <dsp:spPr>
        <a:xfrm>
          <a:off x="7975334" y="4508264"/>
          <a:ext cx="1439130" cy="778743"/>
        </a:xfrm>
        <a:prstGeom prst="roundRect">
          <a:avLst>
            <a:gd name="adj" fmla="val 10000"/>
          </a:avLst>
        </a:prstGeom>
        <a:solidFill>
          <a:srgbClr val="0066FF"/>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C4A697-2908-4E1D-9CC3-C63D9DEB9734}">
      <dsp:nvSpPr>
        <dsp:cNvPr id="0" name=""/>
        <dsp:cNvSpPr/>
      </dsp:nvSpPr>
      <dsp:spPr>
        <a:xfrm>
          <a:off x="8181728" y="4704338"/>
          <a:ext cx="1439130" cy="778743"/>
        </a:xfrm>
        <a:prstGeom prst="roundRect">
          <a:avLst>
            <a:gd name="adj" fmla="val 10000"/>
          </a:avLst>
        </a:prstGeom>
        <a:solidFill>
          <a:schemeClr val="lt1">
            <a:alpha val="90000"/>
            <a:hueOff val="0"/>
            <a:satOff val="0"/>
            <a:lumOff val="0"/>
            <a:alphaOff val="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t>- </a:t>
          </a:r>
          <a:r>
            <a:rPr lang="pt-PT" sz="900" kern="1200"/>
            <a:t>A propulsão, cuja resolução se expressa pela capacidade de deslocação no meio aquático com ausência de apoios fixos.</a:t>
          </a:r>
        </a:p>
      </dsp:txBody>
      <dsp:txXfrm>
        <a:off x="8181728" y="4704338"/>
        <a:ext cx="1439130" cy="778743"/>
      </dsp:txXfrm>
    </dsp:sp>
    <dsp:sp modelId="{35AE49F2-543E-4A58-882F-5F99EF1BD4DE}">
      <dsp:nvSpPr>
        <dsp:cNvPr id="0" name=""/>
        <dsp:cNvSpPr/>
      </dsp:nvSpPr>
      <dsp:spPr>
        <a:xfrm>
          <a:off x="6515991" y="2812109"/>
          <a:ext cx="1169991" cy="359370"/>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11E17A-6F4C-4B06-91ED-950AFD921DF1}">
      <dsp:nvSpPr>
        <dsp:cNvPr id="0" name=""/>
        <dsp:cNvSpPr/>
      </dsp:nvSpPr>
      <dsp:spPr>
        <a:xfrm>
          <a:off x="6722385" y="3008183"/>
          <a:ext cx="1169991" cy="359370"/>
        </a:xfrm>
        <a:prstGeom prst="roundRect">
          <a:avLst>
            <a:gd name="adj" fmla="val 10000"/>
          </a:avLst>
        </a:prstGeom>
        <a:solidFill>
          <a:schemeClr val="bg1">
            <a:alpha val="9000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dicionantes</a:t>
          </a:r>
        </a:p>
      </dsp:txBody>
      <dsp:txXfrm>
        <a:off x="6722385" y="3008183"/>
        <a:ext cx="1169991" cy="359370"/>
      </dsp:txXfrm>
    </dsp:sp>
    <dsp:sp modelId="{16E7EAF0-9EE7-44B6-86A3-F18285A6E8E8}">
      <dsp:nvSpPr>
        <dsp:cNvPr id="0" name=""/>
        <dsp:cNvSpPr/>
      </dsp:nvSpPr>
      <dsp:spPr>
        <a:xfrm>
          <a:off x="6813655" y="1858127"/>
          <a:ext cx="1416153" cy="341983"/>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7020049" y="2054201"/>
          <a:ext cx="1416153" cy="341983"/>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torno à calma</a:t>
          </a:r>
        </a:p>
      </dsp:txBody>
      <dsp:txXfrm>
        <a:off x="7020049" y="2054201"/>
        <a:ext cx="1416153" cy="341983"/>
      </dsp:txXfrm>
    </dsp:sp>
    <dsp:sp modelId="{8DC8D1FD-5BAA-4854-B637-9019D26EB537}">
      <dsp:nvSpPr>
        <dsp:cNvPr id="0" name=""/>
        <dsp:cNvSpPr/>
      </dsp:nvSpPr>
      <dsp:spPr>
        <a:xfrm>
          <a:off x="6052880" y="803848"/>
          <a:ext cx="1438090" cy="428137"/>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259274" y="999922"/>
          <a:ext cx="1438090" cy="428137"/>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6259274" y="999922"/>
        <a:ext cx="1438090" cy="428137"/>
      </dsp:txXfrm>
    </dsp:sp>
    <dsp:sp modelId="{7E12CF51-9D97-4309-B586-1853A92BEC0D}">
      <dsp:nvSpPr>
        <dsp:cNvPr id="0" name=""/>
        <dsp:cNvSpPr/>
      </dsp:nvSpPr>
      <dsp:spPr>
        <a:xfrm>
          <a:off x="8407189" y="804261"/>
          <a:ext cx="1145323" cy="479872"/>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613583" y="1000335"/>
          <a:ext cx="1145323" cy="479872"/>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8613583" y="1000335"/>
        <a:ext cx="1145323" cy="47987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123749" y="178129"/>
          <a:ext cx="3210633" cy="592597"/>
        </a:xfrm>
        <a:custGeom>
          <a:avLst/>
          <a:gdLst/>
          <a:ahLst/>
          <a:cxnLst/>
          <a:rect l="0" t="0" r="0" b="0"/>
          <a:pathLst>
            <a:path>
              <a:moveTo>
                <a:pt x="0" y="0"/>
              </a:moveTo>
              <a:lnTo>
                <a:pt x="0" y="427118"/>
              </a:lnTo>
              <a:lnTo>
                <a:pt x="3210633" y="427118"/>
              </a:lnTo>
              <a:lnTo>
                <a:pt x="3210633" y="59259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123749" y="178129"/>
          <a:ext cx="1087410" cy="592200"/>
        </a:xfrm>
        <a:custGeom>
          <a:avLst/>
          <a:gdLst/>
          <a:ahLst/>
          <a:cxnLst/>
          <a:rect l="0" t="0" r="0" b="0"/>
          <a:pathLst>
            <a:path>
              <a:moveTo>
                <a:pt x="0" y="0"/>
              </a:moveTo>
              <a:lnTo>
                <a:pt x="0" y="426721"/>
              </a:lnTo>
              <a:lnTo>
                <a:pt x="1087410" y="426721"/>
              </a:lnTo>
              <a:lnTo>
                <a:pt x="1087410" y="59220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164379" y="1205273"/>
          <a:ext cx="2767821" cy="578890"/>
        </a:xfrm>
        <a:custGeom>
          <a:avLst/>
          <a:gdLst/>
          <a:ahLst/>
          <a:cxnLst/>
          <a:rect l="0" t="0" r="0" b="0"/>
          <a:pathLst>
            <a:path>
              <a:moveTo>
                <a:pt x="0" y="0"/>
              </a:moveTo>
              <a:lnTo>
                <a:pt x="0" y="413411"/>
              </a:lnTo>
              <a:lnTo>
                <a:pt x="2767821" y="413411"/>
              </a:lnTo>
              <a:lnTo>
                <a:pt x="2767821" y="57889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8F7619-529B-4E45-B18C-3351DF8012A1}">
      <dsp:nvSpPr>
        <dsp:cNvPr id="0" name=""/>
        <dsp:cNvSpPr/>
      </dsp:nvSpPr>
      <dsp:spPr>
        <a:xfrm>
          <a:off x="7604931" y="3930829"/>
          <a:ext cx="479366" cy="456863"/>
        </a:xfrm>
        <a:custGeom>
          <a:avLst/>
          <a:gdLst/>
          <a:ahLst/>
          <a:cxnLst/>
          <a:rect l="0" t="0" r="0" b="0"/>
          <a:pathLst>
            <a:path>
              <a:moveTo>
                <a:pt x="0" y="0"/>
              </a:moveTo>
              <a:lnTo>
                <a:pt x="0" y="291384"/>
              </a:lnTo>
              <a:lnTo>
                <a:pt x="479366" y="291384"/>
              </a:lnTo>
              <a:lnTo>
                <a:pt x="479366" y="45686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0C5CBF-013D-4400-A08C-FE2816A84504}">
      <dsp:nvSpPr>
        <dsp:cNvPr id="0" name=""/>
        <dsp:cNvSpPr/>
      </dsp:nvSpPr>
      <dsp:spPr>
        <a:xfrm>
          <a:off x="5527597" y="3047132"/>
          <a:ext cx="2077334" cy="539144"/>
        </a:xfrm>
        <a:custGeom>
          <a:avLst/>
          <a:gdLst/>
          <a:ahLst/>
          <a:cxnLst/>
          <a:rect l="0" t="0" r="0" b="0"/>
          <a:pathLst>
            <a:path>
              <a:moveTo>
                <a:pt x="0" y="0"/>
              </a:moveTo>
              <a:lnTo>
                <a:pt x="0" y="373665"/>
              </a:lnTo>
              <a:lnTo>
                <a:pt x="2077334" y="373665"/>
              </a:lnTo>
              <a:lnTo>
                <a:pt x="2077334" y="53914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2CFD74-24AF-4DE2-AB2B-188618965C4D}">
      <dsp:nvSpPr>
        <dsp:cNvPr id="0" name=""/>
        <dsp:cNvSpPr/>
      </dsp:nvSpPr>
      <dsp:spPr>
        <a:xfrm>
          <a:off x="4707077" y="3878538"/>
          <a:ext cx="91440" cy="518432"/>
        </a:xfrm>
        <a:custGeom>
          <a:avLst/>
          <a:gdLst/>
          <a:ahLst/>
          <a:cxnLst/>
          <a:rect l="0" t="0" r="0" b="0"/>
          <a:pathLst>
            <a:path>
              <a:moveTo>
                <a:pt x="76015" y="0"/>
              </a:moveTo>
              <a:lnTo>
                <a:pt x="76015" y="352953"/>
              </a:lnTo>
              <a:lnTo>
                <a:pt x="45720" y="352953"/>
              </a:lnTo>
              <a:lnTo>
                <a:pt x="45720" y="51843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35FD08-44D0-4007-AA5C-B281F33FEAC5}">
      <dsp:nvSpPr>
        <dsp:cNvPr id="0" name=""/>
        <dsp:cNvSpPr/>
      </dsp:nvSpPr>
      <dsp:spPr>
        <a:xfrm>
          <a:off x="4783093" y="3047132"/>
          <a:ext cx="744504" cy="539144"/>
        </a:xfrm>
        <a:custGeom>
          <a:avLst/>
          <a:gdLst/>
          <a:ahLst/>
          <a:cxnLst/>
          <a:rect l="0" t="0" r="0" b="0"/>
          <a:pathLst>
            <a:path>
              <a:moveTo>
                <a:pt x="744504" y="0"/>
              </a:moveTo>
              <a:lnTo>
                <a:pt x="744504" y="373665"/>
              </a:lnTo>
              <a:lnTo>
                <a:pt x="0" y="373665"/>
              </a:lnTo>
              <a:lnTo>
                <a:pt x="0" y="53914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3F3A12-FB66-4B85-85C7-38332D847F6B}">
      <dsp:nvSpPr>
        <dsp:cNvPr id="0" name=""/>
        <dsp:cNvSpPr/>
      </dsp:nvSpPr>
      <dsp:spPr>
        <a:xfrm>
          <a:off x="1270043" y="3895927"/>
          <a:ext cx="797414" cy="464270"/>
        </a:xfrm>
        <a:custGeom>
          <a:avLst/>
          <a:gdLst/>
          <a:ahLst/>
          <a:cxnLst/>
          <a:rect l="0" t="0" r="0" b="0"/>
          <a:pathLst>
            <a:path>
              <a:moveTo>
                <a:pt x="797414" y="0"/>
              </a:moveTo>
              <a:lnTo>
                <a:pt x="797414" y="298791"/>
              </a:lnTo>
              <a:lnTo>
                <a:pt x="0" y="298791"/>
              </a:lnTo>
              <a:lnTo>
                <a:pt x="0" y="46427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11CDD1-3F96-4038-8B7B-5331EDDDBA5F}">
      <dsp:nvSpPr>
        <dsp:cNvPr id="0" name=""/>
        <dsp:cNvSpPr/>
      </dsp:nvSpPr>
      <dsp:spPr>
        <a:xfrm>
          <a:off x="2067457" y="3047132"/>
          <a:ext cx="3460139" cy="538067"/>
        </a:xfrm>
        <a:custGeom>
          <a:avLst/>
          <a:gdLst/>
          <a:ahLst/>
          <a:cxnLst/>
          <a:rect l="0" t="0" r="0" b="0"/>
          <a:pathLst>
            <a:path>
              <a:moveTo>
                <a:pt x="3460139" y="0"/>
              </a:moveTo>
              <a:lnTo>
                <a:pt x="3460139" y="372588"/>
              </a:lnTo>
              <a:lnTo>
                <a:pt x="0" y="372588"/>
              </a:lnTo>
              <a:lnTo>
                <a:pt x="0" y="53806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AB0DCD-4C19-4C85-9CD6-F78645CCBF61}">
      <dsp:nvSpPr>
        <dsp:cNvPr id="0" name=""/>
        <dsp:cNvSpPr/>
      </dsp:nvSpPr>
      <dsp:spPr>
        <a:xfrm>
          <a:off x="4049447" y="2139718"/>
          <a:ext cx="1478150" cy="561830"/>
        </a:xfrm>
        <a:custGeom>
          <a:avLst/>
          <a:gdLst/>
          <a:ahLst/>
          <a:cxnLst/>
          <a:rect l="0" t="0" r="0" b="0"/>
          <a:pathLst>
            <a:path>
              <a:moveTo>
                <a:pt x="0" y="0"/>
              </a:moveTo>
              <a:lnTo>
                <a:pt x="0" y="396351"/>
              </a:lnTo>
              <a:lnTo>
                <a:pt x="1478150" y="396351"/>
              </a:lnTo>
              <a:lnTo>
                <a:pt x="1478150" y="56183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F64A5C-FCDF-4F5B-B82D-63DC9EE340EC}">
      <dsp:nvSpPr>
        <dsp:cNvPr id="0" name=""/>
        <dsp:cNvSpPr/>
      </dsp:nvSpPr>
      <dsp:spPr>
        <a:xfrm>
          <a:off x="3009489" y="2139718"/>
          <a:ext cx="1039957" cy="565494"/>
        </a:xfrm>
        <a:custGeom>
          <a:avLst/>
          <a:gdLst/>
          <a:ahLst/>
          <a:cxnLst/>
          <a:rect l="0" t="0" r="0" b="0"/>
          <a:pathLst>
            <a:path>
              <a:moveTo>
                <a:pt x="1039957" y="0"/>
              </a:moveTo>
              <a:lnTo>
                <a:pt x="1039957" y="400015"/>
              </a:lnTo>
              <a:lnTo>
                <a:pt x="0" y="400015"/>
              </a:lnTo>
              <a:lnTo>
                <a:pt x="0" y="56549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164379" y="1205273"/>
          <a:ext cx="885067" cy="580739"/>
        </a:xfrm>
        <a:custGeom>
          <a:avLst/>
          <a:gdLst/>
          <a:ahLst/>
          <a:cxnLst/>
          <a:rect l="0" t="0" r="0" b="0"/>
          <a:pathLst>
            <a:path>
              <a:moveTo>
                <a:pt x="0" y="0"/>
              </a:moveTo>
              <a:lnTo>
                <a:pt x="0" y="415260"/>
              </a:lnTo>
              <a:lnTo>
                <a:pt x="885067" y="415260"/>
              </a:lnTo>
              <a:lnTo>
                <a:pt x="885067" y="58073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2194987" y="1205273"/>
          <a:ext cx="969392" cy="578107"/>
        </a:xfrm>
        <a:custGeom>
          <a:avLst/>
          <a:gdLst/>
          <a:ahLst/>
          <a:cxnLst/>
          <a:rect l="0" t="0" r="0" b="0"/>
          <a:pathLst>
            <a:path>
              <a:moveTo>
                <a:pt x="969392" y="0"/>
              </a:moveTo>
              <a:lnTo>
                <a:pt x="969392" y="412628"/>
              </a:lnTo>
              <a:lnTo>
                <a:pt x="0" y="412628"/>
              </a:lnTo>
              <a:lnTo>
                <a:pt x="0" y="57810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164379" y="178129"/>
          <a:ext cx="959369" cy="586381"/>
        </a:xfrm>
        <a:custGeom>
          <a:avLst/>
          <a:gdLst/>
          <a:ahLst/>
          <a:cxnLst/>
          <a:rect l="0" t="0" r="0" b="0"/>
          <a:pathLst>
            <a:path>
              <a:moveTo>
                <a:pt x="959369" y="0"/>
              </a:moveTo>
              <a:lnTo>
                <a:pt x="959369" y="420902"/>
              </a:lnTo>
              <a:lnTo>
                <a:pt x="0" y="420902"/>
              </a:lnTo>
              <a:lnTo>
                <a:pt x="0" y="58638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955736" y="178129"/>
          <a:ext cx="3168013" cy="583387"/>
        </a:xfrm>
        <a:custGeom>
          <a:avLst/>
          <a:gdLst/>
          <a:ahLst/>
          <a:cxnLst/>
          <a:rect l="0" t="0" r="0" b="0"/>
          <a:pathLst>
            <a:path>
              <a:moveTo>
                <a:pt x="3168013" y="0"/>
              </a:moveTo>
              <a:lnTo>
                <a:pt x="3168013" y="417908"/>
              </a:lnTo>
              <a:lnTo>
                <a:pt x="0" y="417908"/>
              </a:lnTo>
              <a:lnTo>
                <a:pt x="0" y="58338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521718" y="-188552"/>
          <a:ext cx="1204061" cy="366681"/>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720194" y="0"/>
          <a:ext cx="1204061" cy="366681"/>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3720194" y="0"/>
        <a:ext cx="1204061" cy="366681"/>
      </dsp:txXfrm>
    </dsp:sp>
    <dsp:sp modelId="{CE90F9E0-8FC5-4D56-A20E-874D12E7726A}">
      <dsp:nvSpPr>
        <dsp:cNvPr id="0" name=""/>
        <dsp:cNvSpPr/>
      </dsp:nvSpPr>
      <dsp:spPr>
        <a:xfrm>
          <a:off x="350758" y="761516"/>
          <a:ext cx="1209956" cy="407300"/>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549233" y="950068"/>
          <a:ext cx="1209956" cy="407300"/>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ultura Desportiva</a:t>
          </a:r>
        </a:p>
      </dsp:txBody>
      <dsp:txXfrm>
        <a:off x="549233" y="950068"/>
        <a:ext cx="1209956" cy="407300"/>
      </dsp:txXfrm>
    </dsp:sp>
    <dsp:sp modelId="{312482CC-4F5E-42A7-B98C-73660EC21537}">
      <dsp:nvSpPr>
        <dsp:cNvPr id="0" name=""/>
        <dsp:cNvSpPr/>
      </dsp:nvSpPr>
      <dsp:spPr>
        <a:xfrm>
          <a:off x="2492050" y="764511"/>
          <a:ext cx="1344659" cy="440762"/>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690525" y="953063"/>
          <a:ext cx="1344659" cy="440762"/>
        </a:xfrm>
        <a:prstGeom prst="roundRect">
          <a:avLst>
            <a:gd name="adj" fmla="val 10000"/>
          </a:avLst>
        </a:prstGeom>
        <a:solidFill>
          <a:srgbClr val="0066FF">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 do Treino</a:t>
          </a:r>
        </a:p>
      </dsp:txBody>
      <dsp:txXfrm>
        <a:off x="2690525" y="953063"/>
        <a:ext cx="1344659" cy="440762"/>
      </dsp:txXfrm>
    </dsp:sp>
    <dsp:sp modelId="{3F41787C-C6DD-485E-AC52-BA6394A4E19C}">
      <dsp:nvSpPr>
        <dsp:cNvPr id="0" name=""/>
        <dsp:cNvSpPr/>
      </dsp:nvSpPr>
      <dsp:spPr>
        <a:xfrm>
          <a:off x="1459146" y="1783381"/>
          <a:ext cx="1471682" cy="352457"/>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1657622" y="1971933"/>
          <a:ext cx="1471682" cy="352457"/>
        </a:xfrm>
        <a:prstGeom prst="roundRect">
          <a:avLst>
            <a:gd name="adj" fmla="val 10000"/>
          </a:avLst>
        </a:prstGeom>
        <a:solidFill>
          <a:schemeClr val="bg1">
            <a:alpha val="9000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tivação geral</a:t>
          </a:r>
        </a:p>
      </dsp:txBody>
      <dsp:txXfrm>
        <a:off x="1657622" y="1971933"/>
        <a:ext cx="1471682" cy="352457"/>
      </dsp:txXfrm>
    </dsp:sp>
    <dsp:sp modelId="{27F14C6E-A28B-4F42-B2AE-0AE8DFCC486D}">
      <dsp:nvSpPr>
        <dsp:cNvPr id="0" name=""/>
        <dsp:cNvSpPr/>
      </dsp:nvSpPr>
      <dsp:spPr>
        <a:xfrm>
          <a:off x="3321510" y="1786012"/>
          <a:ext cx="1455873" cy="353705"/>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3519986" y="1974564"/>
          <a:ext cx="1455873" cy="353705"/>
        </a:xfrm>
        <a:prstGeom prst="roundRect">
          <a:avLst>
            <a:gd name="adj" fmla="val 10000"/>
          </a:avLst>
        </a:prstGeom>
        <a:solidFill>
          <a:srgbClr val="0066FF">
            <a:alpha val="90000"/>
          </a:srgb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dição</a:t>
          </a:r>
          <a:r>
            <a:rPr lang="pt-PT" sz="1200" kern="1200" baseline="0"/>
            <a:t> Física</a:t>
          </a:r>
          <a:endParaRPr lang="pt-PT" sz="1200" kern="1200"/>
        </a:p>
      </dsp:txBody>
      <dsp:txXfrm>
        <a:off x="3519986" y="1974564"/>
        <a:ext cx="1455873" cy="353705"/>
      </dsp:txXfrm>
    </dsp:sp>
    <dsp:sp modelId="{56638964-B86B-4F82-A91F-A3CF03504F4D}">
      <dsp:nvSpPr>
        <dsp:cNvPr id="0" name=""/>
        <dsp:cNvSpPr/>
      </dsp:nvSpPr>
      <dsp:spPr>
        <a:xfrm>
          <a:off x="2470389" y="2705212"/>
          <a:ext cx="1078199" cy="346377"/>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201B98-37F8-4885-95FD-359DF98F0E90}">
      <dsp:nvSpPr>
        <dsp:cNvPr id="0" name=""/>
        <dsp:cNvSpPr/>
      </dsp:nvSpPr>
      <dsp:spPr>
        <a:xfrm>
          <a:off x="2668865" y="2893764"/>
          <a:ext cx="1078199" cy="346377"/>
        </a:xfrm>
        <a:prstGeom prst="roundRect">
          <a:avLst>
            <a:gd name="adj" fmla="val 10000"/>
          </a:avLst>
        </a:prstGeom>
        <a:solidFill>
          <a:schemeClr val="bg1">
            <a:alpha val="9000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ordenativas</a:t>
          </a:r>
        </a:p>
      </dsp:txBody>
      <dsp:txXfrm>
        <a:off x="2668865" y="2893764"/>
        <a:ext cx="1078199" cy="346377"/>
      </dsp:txXfrm>
    </dsp:sp>
    <dsp:sp modelId="{35AE49F2-543E-4A58-882F-5F99EF1BD4DE}">
      <dsp:nvSpPr>
        <dsp:cNvPr id="0" name=""/>
        <dsp:cNvSpPr/>
      </dsp:nvSpPr>
      <dsp:spPr>
        <a:xfrm>
          <a:off x="4965043" y="2701549"/>
          <a:ext cx="1125107" cy="345583"/>
        </a:xfrm>
        <a:prstGeom prst="roundRect">
          <a:avLst>
            <a:gd name="adj" fmla="val 10000"/>
          </a:avLst>
        </a:prstGeom>
        <a:solidFill>
          <a:schemeClr val="bg1"/>
        </a:solidFill>
        <a:ln>
          <a:solidFill>
            <a:srgbClr val="0066FF"/>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11E17A-6F4C-4B06-91ED-950AFD921DF1}">
      <dsp:nvSpPr>
        <dsp:cNvPr id="0" name=""/>
        <dsp:cNvSpPr/>
      </dsp:nvSpPr>
      <dsp:spPr>
        <a:xfrm>
          <a:off x="5163519" y="2890101"/>
          <a:ext cx="1125107" cy="345583"/>
        </a:xfrm>
        <a:prstGeom prst="roundRect">
          <a:avLst>
            <a:gd name="adj" fmla="val 10000"/>
          </a:avLst>
        </a:prstGeom>
        <a:solidFill>
          <a:srgbClr val="0066FF">
            <a:alpha val="90000"/>
          </a:srgb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dicionantes</a:t>
          </a:r>
        </a:p>
      </dsp:txBody>
      <dsp:txXfrm>
        <a:off x="5163519" y="2890101"/>
        <a:ext cx="1125107" cy="345583"/>
      </dsp:txXfrm>
    </dsp:sp>
    <dsp:sp modelId="{22E206E0-FCC9-402D-A93D-95BF7F0E81D7}">
      <dsp:nvSpPr>
        <dsp:cNvPr id="0" name=""/>
        <dsp:cNvSpPr/>
      </dsp:nvSpPr>
      <dsp:spPr>
        <a:xfrm>
          <a:off x="1611759" y="3585200"/>
          <a:ext cx="911396" cy="310727"/>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BF3D380-F5AE-4358-BA8B-3F463A7E70CC}">
      <dsp:nvSpPr>
        <dsp:cNvPr id="0" name=""/>
        <dsp:cNvSpPr/>
      </dsp:nvSpPr>
      <dsp:spPr>
        <a:xfrm>
          <a:off x="1810235" y="3773752"/>
          <a:ext cx="911396" cy="3107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orça</a:t>
          </a:r>
        </a:p>
      </dsp:txBody>
      <dsp:txXfrm>
        <a:off x="1810235" y="3773752"/>
        <a:ext cx="911396" cy="310727"/>
      </dsp:txXfrm>
    </dsp:sp>
    <dsp:sp modelId="{D54F21FF-FF85-43D6-945F-F3CA72EEF242}">
      <dsp:nvSpPr>
        <dsp:cNvPr id="0" name=""/>
        <dsp:cNvSpPr/>
      </dsp:nvSpPr>
      <dsp:spPr>
        <a:xfrm>
          <a:off x="36856" y="4360198"/>
          <a:ext cx="2466373" cy="1387031"/>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F83B6E-4426-4557-BBB5-3C5D2FF44561}">
      <dsp:nvSpPr>
        <dsp:cNvPr id="0" name=""/>
        <dsp:cNvSpPr/>
      </dsp:nvSpPr>
      <dsp:spPr>
        <a:xfrm>
          <a:off x="235332" y="4548750"/>
          <a:ext cx="2466373" cy="1387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latin typeface="+mn-lt"/>
            </a:rPr>
            <a:t>- Esta está bastante presente, pois desta depende o deslocamento do corpo à superfície da água;</a:t>
          </a:r>
        </a:p>
        <a:p>
          <a:pPr lvl="0" algn="just" defTabSz="444500">
            <a:lnSpc>
              <a:spcPct val="90000"/>
            </a:lnSpc>
            <a:spcBef>
              <a:spcPct val="0"/>
            </a:spcBef>
            <a:spcAft>
              <a:spcPct val="35000"/>
            </a:spcAft>
          </a:pPr>
          <a:r>
            <a:rPr lang="pt-PT" sz="1000" kern="1200">
              <a:latin typeface="+mn-lt"/>
            </a:rPr>
            <a:t>- Esta é trabalhada em toda a aula, com percursos de 15 e 25 metros e também em aulas mais avançadas da UD com exercícios mais especifícos, onde são exercitados apenas MI e MS separadamente.</a:t>
          </a:r>
        </a:p>
      </dsp:txBody>
      <dsp:txXfrm>
        <a:off x="235332" y="4548750"/>
        <a:ext cx="2466373" cy="1387031"/>
      </dsp:txXfrm>
    </dsp:sp>
    <dsp:sp modelId="{E2E642AB-DA38-47D7-BCC1-38A04E2D4983}">
      <dsp:nvSpPr>
        <dsp:cNvPr id="0" name=""/>
        <dsp:cNvSpPr/>
      </dsp:nvSpPr>
      <dsp:spPr>
        <a:xfrm>
          <a:off x="4304003" y="3586277"/>
          <a:ext cx="958179" cy="292260"/>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FB4D61-D224-42C6-963A-A04E36DD276E}">
      <dsp:nvSpPr>
        <dsp:cNvPr id="0" name=""/>
        <dsp:cNvSpPr/>
      </dsp:nvSpPr>
      <dsp:spPr>
        <a:xfrm>
          <a:off x="4502479" y="3774829"/>
          <a:ext cx="958179" cy="2922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sistencia</a:t>
          </a:r>
        </a:p>
      </dsp:txBody>
      <dsp:txXfrm>
        <a:off x="4502479" y="3774829"/>
        <a:ext cx="958179" cy="292260"/>
      </dsp:txXfrm>
    </dsp:sp>
    <dsp:sp modelId="{E9908B71-365E-48FF-9E19-DEA08CE84465}">
      <dsp:nvSpPr>
        <dsp:cNvPr id="0" name=""/>
        <dsp:cNvSpPr/>
      </dsp:nvSpPr>
      <dsp:spPr>
        <a:xfrm>
          <a:off x="3649884" y="4396971"/>
          <a:ext cx="2205826" cy="1256293"/>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FF94D1-5A7A-4D50-8C64-F615A6EC2E38}">
      <dsp:nvSpPr>
        <dsp:cNvPr id="0" name=""/>
        <dsp:cNvSpPr/>
      </dsp:nvSpPr>
      <dsp:spPr>
        <a:xfrm>
          <a:off x="3848360" y="4585523"/>
          <a:ext cx="2205826" cy="12562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t>- Também bastante presente nas aulas, pois desta depende o desempenho e capacidade de aprendizagem com a exercitação dos conteúdos;</a:t>
          </a:r>
        </a:p>
        <a:p>
          <a:pPr lvl="0" algn="just" defTabSz="444500">
            <a:lnSpc>
              <a:spcPct val="90000"/>
            </a:lnSpc>
            <a:spcBef>
              <a:spcPct val="0"/>
            </a:spcBef>
            <a:spcAft>
              <a:spcPct val="35000"/>
            </a:spcAft>
          </a:pPr>
          <a:r>
            <a:rPr lang="pt-PT" sz="1000" kern="1200"/>
            <a:t>- É trabalhada a resistência aeróbia e anaeróbia, sempre constantes nos exercícios onde são feitos esforços mais longos e mais curtos.</a:t>
          </a:r>
        </a:p>
      </dsp:txBody>
      <dsp:txXfrm>
        <a:off x="3848360" y="4585523"/>
        <a:ext cx="2205826" cy="1256293"/>
      </dsp:txXfrm>
    </dsp:sp>
    <dsp:sp modelId="{D104EFA7-87F4-4512-AC54-7ABA623FD475}">
      <dsp:nvSpPr>
        <dsp:cNvPr id="0" name=""/>
        <dsp:cNvSpPr/>
      </dsp:nvSpPr>
      <dsp:spPr>
        <a:xfrm>
          <a:off x="7125806" y="3586277"/>
          <a:ext cx="958251" cy="344551"/>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86DD3A-4EC6-4DDE-BB91-DA77ED218B5F}">
      <dsp:nvSpPr>
        <dsp:cNvPr id="0" name=""/>
        <dsp:cNvSpPr/>
      </dsp:nvSpPr>
      <dsp:spPr>
        <a:xfrm>
          <a:off x="7324281" y="3774829"/>
          <a:ext cx="958251" cy="3445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elocidade</a:t>
          </a:r>
        </a:p>
      </dsp:txBody>
      <dsp:txXfrm>
        <a:off x="7324281" y="3774829"/>
        <a:ext cx="958251" cy="344551"/>
      </dsp:txXfrm>
    </dsp:sp>
    <dsp:sp modelId="{B6E0F1F2-18C5-4116-81B2-4A5BCC66D7FA}">
      <dsp:nvSpPr>
        <dsp:cNvPr id="0" name=""/>
        <dsp:cNvSpPr/>
      </dsp:nvSpPr>
      <dsp:spPr>
        <a:xfrm>
          <a:off x="6769505" y="4387693"/>
          <a:ext cx="2629586" cy="1213802"/>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A3A009-086C-4983-8DE9-8FD336F25DC6}">
      <dsp:nvSpPr>
        <dsp:cNvPr id="0" name=""/>
        <dsp:cNvSpPr/>
      </dsp:nvSpPr>
      <dsp:spPr>
        <a:xfrm>
          <a:off x="6967981" y="4576245"/>
          <a:ext cx="2629586" cy="12138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Aqui quando falamos de velocidade, estamos a mencionar o tempo em que os alunos realizam os percursos de 25 ou 50 metros. Não tempo quantitativamente, mas em ocasiões especifícas da aula, como competições no fim da aula.</a:t>
          </a:r>
        </a:p>
        <a:p>
          <a:pPr lvl="0" algn="just" defTabSz="400050">
            <a:lnSpc>
              <a:spcPct val="90000"/>
            </a:lnSpc>
            <a:spcBef>
              <a:spcPct val="0"/>
            </a:spcBef>
            <a:spcAft>
              <a:spcPct val="35000"/>
            </a:spcAft>
          </a:pPr>
          <a:r>
            <a:rPr lang="pt-PT" sz="900" kern="1200"/>
            <a:t>- Esta é trabalhada então em momentos específicos da aula, pois a velocidade põe ser inimiga da perfeição. Momentos mais lúdicos no inicio e fim de aula. </a:t>
          </a:r>
        </a:p>
      </dsp:txBody>
      <dsp:txXfrm>
        <a:off x="6967981" y="4576245"/>
        <a:ext cx="2629586" cy="1213802"/>
      </dsp:txXfrm>
    </dsp:sp>
    <dsp:sp modelId="{16E7EAF0-9EE7-44B6-86A3-F18285A6E8E8}">
      <dsp:nvSpPr>
        <dsp:cNvPr id="0" name=""/>
        <dsp:cNvSpPr/>
      </dsp:nvSpPr>
      <dsp:spPr>
        <a:xfrm>
          <a:off x="5251288" y="1784163"/>
          <a:ext cx="1361825" cy="328864"/>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5449764" y="1972715"/>
          <a:ext cx="1361825" cy="328864"/>
        </a:xfrm>
        <a:prstGeom prst="roundRect">
          <a:avLst>
            <a:gd name="adj" fmla="val 10000"/>
          </a:avLst>
        </a:prstGeom>
        <a:solidFill>
          <a:schemeClr val="lt1">
            <a:alpha val="90000"/>
            <a:hueOff val="0"/>
            <a:satOff val="0"/>
            <a:lumOff val="0"/>
            <a:alphaOff val="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torno à calma</a:t>
          </a:r>
        </a:p>
      </dsp:txBody>
      <dsp:txXfrm>
        <a:off x="5449764" y="1972715"/>
        <a:ext cx="1361825" cy="328864"/>
      </dsp:txXfrm>
    </dsp:sp>
    <dsp:sp modelId="{8DC8D1FD-5BAA-4854-B637-9019D26EB537}">
      <dsp:nvSpPr>
        <dsp:cNvPr id="0" name=""/>
        <dsp:cNvSpPr/>
      </dsp:nvSpPr>
      <dsp:spPr>
        <a:xfrm>
          <a:off x="4519698" y="770330"/>
          <a:ext cx="1382921" cy="411712"/>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718174" y="958882"/>
          <a:ext cx="1382921" cy="411712"/>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4718174" y="958882"/>
        <a:ext cx="1382921" cy="411712"/>
      </dsp:txXfrm>
    </dsp:sp>
    <dsp:sp modelId="{7E12CF51-9D97-4309-B586-1853A92BEC0D}">
      <dsp:nvSpPr>
        <dsp:cNvPr id="0" name=""/>
        <dsp:cNvSpPr/>
      </dsp:nvSpPr>
      <dsp:spPr>
        <a:xfrm>
          <a:off x="6783690" y="770727"/>
          <a:ext cx="1101385" cy="461462"/>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6982166" y="959279"/>
          <a:ext cx="1101385" cy="461462"/>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6982166" y="959279"/>
        <a:ext cx="1101385" cy="461462"/>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614218" y="391919"/>
          <a:ext cx="4079069" cy="717428"/>
        </a:xfrm>
        <a:custGeom>
          <a:avLst/>
          <a:gdLst/>
          <a:ahLst/>
          <a:cxnLst/>
          <a:rect l="0" t="0" r="0" b="0"/>
          <a:pathLst>
            <a:path>
              <a:moveTo>
                <a:pt x="0" y="0"/>
              </a:moveTo>
              <a:lnTo>
                <a:pt x="0" y="470599"/>
              </a:lnTo>
              <a:lnTo>
                <a:pt x="4079069" y="470599"/>
              </a:lnTo>
              <a:lnTo>
                <a:pt x="4079069" y="71742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614218" y="391919"/>
          <a:ext cx="1493665" cy="735701"/>
        </a:xfrm>
        <a:custGeom>
          <a:avLst/>
          <a:gdLst/>
          <a:ahLst/>
          <a:cxnLst/>
          <a:rect l="0" t="0" r="0" b="0"/>
          <a:pathLst>
            <a:path>
              <a:moveTo>
                <a:pt x="0" y="0"/>
              </a:moveTo>
              <a:lnTo>
                <a:pt x="0" y="488872"/>
              </a:lnTo>
              <a:lnTo>
                <a:pt x="1493665" y="488872"/>
              </a:lnTo>
              <a:lnTo>
                <a:pt x="1493665" y="7357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3AE1DA-69E5-48BA-8668-2D9977BAB210}">
      <dsp:nvSpPr>
        <dsp:cNvPr id="0" name=""/>
        <dsp:cNvSpPr/>
      </dsp:nvSpPr>
      <dsp:spPr>
        <a:xfrm>
          <a:off x="6207973" y="3032043"/>
          <a:ext cx="697439" cy="1196357"/>
        </a:xfrm>
        <a:custGeom>
          <a:avLst/>
          <a:gdLst/>
          <a:ahLst/>
          <a:cxnLst/>
          <a:rect l="0" t="0" r="0" b="0"/>
          <a:pathLst>
            <a:path>
              <a:moveTo>
                <a:pt x="697439" y="0"/>
              </a:moveTo>
              <a:lnTo>
                <a:pt x="697439" y="949528"/>
              </a:lnTo>
              <a:lnTo>
                <a:pt x="0" y="949528"/>
              </a:lnTo>
              <a:lnTo>
                <a:pt x="0" y="119635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557B0-F0F9-44DF-9865-15BA5B08568C}">
      <dsp:nvSpPr>
        <dsp:cNvPr id="0" name=""/>
        <dsp:cNvSpPr/>
      </dsp:nvSpPr>
      <dsp:spPr>
        <a:xfrm>
          <a:off x="3384837" y="1786806"/>
          <a:ext cx="3520575" cy="754701"/>
        </a:xfrm>
        <a:custGeom>
          <a:avLst/>
          <a:gdLst/>
          <a:ahLst/>
          <a:cxnLst/>
          <a:rect l="0" t="0" r="0" b="0"/>
          <a:pathLst>
            <a:path>
              <a:moveTo>
                <a:pt x="0" y="0"/>
              </a:moveTo>
              <a:lnTo>
                <a:pt x="0" y="507872"/>
              </a:lnTo>
              <a:lnTo>
                <a:pt x="3520575" y="507872"/>
              </a:lnTo>
              <a:lnTo>
                <a:pt x="3520575" y="7547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F00B86-69DE-47C7-A844-3B8B2C091777}">
      <dsp:nvSpPr>
        <dsp:cNvPr id="0" name=""/>
        <dsp:cNvSpPr/>
      </dsp:nvSpPr>
      <dsp:spPr>
        <a:xfrm>
          <a:off x="3384837" y="1786806"/>
          <a:ext cx="599601" cy="754329"/>
        </a:xfrm>
        <a:custGeom>
          <a:avLst/>
          <a:gdLst/>
          <a:ahLst/>
          <a:cxnLst/>
          <a:rect l="0" t="0" r="0" b="0"/>
          <a:pathLst>
            <a:path>
              <a:moveTo>
                <a:pt x="0" y="0"/>
              </a:moveTo>
              <a:lnTo>
                <a:pt x="0" y="507500"/>
              </a:lnTo>
              <a:lnTo>
                <a:pt x="599601" y="507500"/>
              </a:lnTo>
              <a:lnTo>
                <a:pt x="599601" y="75432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FF228E-BED1-45EE-BBE0-B2C8D0BB9170}">
      <dsp:nvSpPr>
        <dsp:cNvPr id="0" name=""/>
        <dsp:cNvSpPr/>
      </dsp:nvSpPr>
      <dsp:spPr>
        <a:xfrm>
          <a:off x="1062213" y="1786806"/>
          <a:ext cx="2322623" cy="753534"/>
        </a:xfrm>
        <a:custGeom>
          <a:avLst/>
          <a:gdLst/>
          <a:ahLst/>
          <a:cxnLst/>
          <a:rect l="0" t="0" r="0" b="0"/>
          <a:pathLst>
            <a:path>
              <a:moveTo>
                <a:pt x="2322623" y="0"/>
              </a:moveTo>
              <a:lnTo>
                <a:pt x="2322623" y="506705"/>
              </a:lnTo>
              <a:lnTo>
                <a:pt x="0" y="506705"/>
              </a:lnTo>
              <a:lnTo>
                <a:pt x="0" y="75353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84837" y="391919"/>
          <a:ext cx="1229381" cy="737444"/>
        </a:xfrm>
        <a:custGeom>
          <a:avLst/>
          <a:gdLst/>
          <a:ahLst/>
          <a:cxnLst/>
          <a:rect l="0" t="0" r="0" b="0"/>
          <a:pathLst>
            <a:path>
              <a:moveTo>
                <a:pt x="1229381" y="0"/>
              </a:moveTo>
              <a:lnTo>
                <a:pt x="1229381" y="490615"/>
              </a:lnTo>
              <a:lnTo>
                <a:pt x="0" y="490615"/>
              </a:lnTo>
              <a:lnTo>
                <a:pt x="0" y="73744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790522" y="391919"/>
          <a:ext cx="3823696" cy="736530"/>
        </a:xfrm>
        <a:custGeom>
          <a:avLst/>
          <a:gdLst/>
          <a:ahLst/>
          <a:cxnLst/>
          <a:rect l="0" t="0" r="0" b="0"/>
          <a:pathLst>
            <a:path>
              <a:moveTo>
                <a:pt x="3823696" y="0"/>
              </a:moveTo>
              <a:lnTo>
                <a:pt x="3823696" y="489701"/>
              </a:lnTo>
              <a:lnTo>
                <a:pt x="0" y="489701"/>
              </a:lnTo>
              <a:lnTo>
                <a:pt x="0" y="73653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716228" y="-155023"/>
          <a:ext cx="1795981" cy="54694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012275" y="126221"/>
          <a:ext cx="1795981" cy="546943"/>
        </a:xfrm>
        <a:prstGeom prst="roundRect">
          <a:avLst>
            <a:gd name="adj" fmla="val 10000"/>
          </a:avLst>
        </a:prstGeom>
        <a:solidFill>
          <a:schemeClr val="accent1">
            <a:lumMod val="40000"/>
            <a:lumOff val="60000"/>
            <a:alpha val="90000"/>
          </a:schemeClr>
        </a:solidFill>
        <a:ln w="9525" cap="flat" cmpd="sng" algn="ctr">
          <a:solidFill>
            <a:srgbClr val="0066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012275" y="126221"/>
        <a:ext cx="1795981" cy="546943"/>
      </dsp:txXfrm>
    </dsp:sp>
    <dsp:sp modelId="{CE90F9E0-8FC5-4D56-A20E-874D12E7726A}">
      <dsp:nvSpPr>
        <dsp:cNvPr id="0" name=""/>
        <dsp:cNvSpPr/>
      </dsp:nvSpPr>
      <dsp:spPr>
        <a:xfrm>
          <a:off x="-111864" y="1128450"/>
          <a:ext cx="1804773" cy="607530"/>
        </a:xfrm>
        <a:prstGeom prst="roundRect">
          <a:avLst>
            <a:gd name="adj" fmla="val 10000"/>
          </a:avLst>
        </a:prstGeom>
        <a:solidFill>
          <a:srgbClr val="FFFF66"/>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84182" y="1409695"/>
          <a:ext cx="1804773" cy="607530"/>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84182" y="1409695"/>
        <a:ext cx="1804773" cy="607530"/>
      </dsp:txXfrm>
    </dsp:sp>
    <dsp:sp modelId="{312482CC-4F5E-42A7-B98C-73660EC21537}">
      <dsp:nvSpPr>
        <dsp:cNvPr id="0" name=""/>
        <dsp:cNvSpPr/>
      </dsp:nvSpPr>
      <dsp:spPr>
        <a:xfrm>
          <a:off x="2381988" y="1129364"/>
          <a:ext cx="2005698" cy="657441"/>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678035" y="1410608"/>
          <a:ext cx="2005698" cy="657441"/>
        </a:xfrm>
        <a:prstGeom prst="roundRect">
          <a:avLst>
            <a:gd name="adj" fmla="val 10000"/>
          </a:avLst>
        </a:prstGeom>
        <a:solidFill>
          <a:srgbClr val="0066FF">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2678035" y="1410608"/>
        <a:ext cx="2005698" cy="657441"/>
      </dsp:txXfrm>
    </dsp:sp>
    <dsp:sp modelId="{3F41787C-C6DD-485E-AC52-BA6394A4E19C}">
      <dsp:nvSpPr>
        <dsp:cNvPr id="0" name=""/>
        <dsp:cNvSpPr/>
      </dsp:nvSpPr>
      <dsp:spPr>
        <a:xfrm>
          <a:off x="-35368" y="2540340"/>
          <a:ext cx="2195165" cy="525726"/>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CFC5BB3-5551-45D3-A475-8481ACD4B4C6}">
      <dsp:nvSpPr>
        <dsp:cNvPr id="0" name=""/>
        <dsp:cNvSpPr/>
      </dsp:nvSpPr>
      <dsp:spPr>
        <a:xfrm>
          <a:off x="260678" y="2821585"/>
          <a:ext cx="2195165" cy="525726"/>
        </a:xfrm>
        <a:prstGeom prst="roundRect">
          <a:avLst>
            <a:gd name="adj" fmla="val 10000"/>
          </a:avLst>
        </a:prstGeom>
        <a:solidFill>
          <a:schemeClr val="bg1">
            <a:alpha val="90000"/>
          </a:schemeClr>
        </a:solidFill>
        <a:ln w="9525" cap="flat" cmpd="sng" algn="ctr">
          <a:solidFill>
            <a:srgbClr val="0033C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tivação geral</a:t>
          </a:r>
        </a:p>
      </dsp:txBody>
      <dsp:txXfrm>
        <a:off x="260678" y="2821585"/>
        <a:ext cx="2195165" cy="525726"/>
      </dsp:txXfrm>
    </dsp:sp>
    <dsp:sp modelId="{27F14C6E-A28B-4F42-B2AE-0AE8DFCC486D}">
      <dsp:nvSpPr>
        <dsp:cNvPr id="0" name=""/>
        <dsp:cNvSpPr/>
      </dsp:nvSpPr>
      <dsp:spPr>
        <a:xfrm>
          <a:off x="3081372" y="2541135"/>
          <a:ext cx="1806132" cy="534051"/>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7FC0A2-945F-4EB7-86F0-2DAAD47ABD42}">
      <dsp:nvSpPr>
        <dsp:cNvPr id="0" name=""/>
        <dsp:cNvSpPr/>
      </dsp:nvSpPr>
      <dsp:spPr>
        <a:xfrm>
          <a:off x="3377419" y="2822380"/>
          <a:ext cx="1806132" cy="534051"/>
        </a:xfrm>
        <a:prstGeom prst="roundRect">
          <a:avLst>
            <a:gd name="adj" fmla="val 10000"/>
          </a:avLst>
        </a:prstGeom>
        <a:solidFill>
          <a:schemeClr val="bg1">
            <a:alpha val="90000"/>
          </a:schemeClr>
        </a:solidFill>
        <a:ln w="9525" cap="flat" cmpd="sng" algn="ctr">
          <a:solidFill>
            <a:srgbClr val="0066FF"/>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dição Física</a:t>
          </a:r>
        </a:p>
      </dsp:txBody>
      <dsp:txXfrm>
        <a:off x="3377419" y="2822380"/>
        <a:ext cx="1806132" cy="534051"/>
      </dsp:txXfrm>
    </dsp:sp>
    <dsp:sp modelId="{16E7EAF0-9EE7-44B6-86A3-F18285A6E8E8}">
      <dsp:nvSpPr>
        <dsp:cNvPr id="0" name=""/>
        <dsp:cNvSpPr/>
      </dsp:nvSpPr>
      <dsp:spPr>
        <a:xfrm>
          <a:off x="5889761" y="2541507"/>
          <a:ext cx="2031303" cy="490535"/>
        </a:xfrm>
        <a:prstGeom prst="roundRect">
          <a:avLst>
            <a:gd name="adj" fmla="val 10000"/>
          </a:avLst>
        </a:prstGeom>
        <a:solidFill>
          <a:schemeClr val="bg1"/>
        </a:solidFill>
        <a:ln>
          <a:solidFill>
            <a:srgbClr val="0033CC"/>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61C9A-1C5F-4F4C-A9A7-F10856EFC118}">
      <dsp:nvSpPr>
        <dsp:cNvPr id="0" name=""/>
        <dsp:cNvSpPr/>
      </dsp:nvSpPr>
      <dsp:spPr>
        <a:xfrm>
          <a:off x="6185808" y="2822752"/>
          <a:ext cx="2031303" cy="490535"/>
        </a:xfrm>
        <a:prstGeom prst="roundRect">
          <a:avLst>
            <a:gd name="adj" fmla="val 10000"/>
          </a:avLst>
        </a:prstGeom>
        <a:solidFill>
          <a:srgbClr val="0066FF">
            <a:alpha val="89804"/>
          </a:srgbClr>
        </a:solidFill>
        <a:ln w="9525" cap="flat" cmpd="sng" algn="ctr">
          <a:solidFill>
            <a:srgbClr val="6530DC"/>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torno à calma</a:t>
          </a:r>
        </a:p>
      </dsp:txBody>
      <dsp:txXfrm>
        <a:off x="6185808" y="2822752"/>
        <a:ext cx="2031303" cy="490535"/>
      </dsp:txXfrm>
    </dsp:sp>
    <dsp:sp modelId="{EAD524DE-6DDA-4EEB-A50F-B8349EF3F60F}">
      <dsp:nvSpPr>
        <dsp:cNvPr id="0" name=""/>
        <dsp:cNvSpPr/>
      </dsp:nvSpPr>
      <dsp:spPr>
        <a:xfrm>
          <a:off x="4875761" y="4228400"/>
          <a:ext cx="2664423" cy="1691908"/>
        </a:xfrm>
        <a:prstGeom prst="roundRect">
          <a:avLst>
            <a:gd name="adj" fmla="val 10000"/>
          </a:avLst>
        </a:prstGeom>
        <a:solidFill>
          <a:srgbClr val="0066F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B5A4DC-0589-4CFE-B34F-111BD511F269}">
      <dsp:nvSpPr>
        <dsp:cNvPr id="0" name=""/>
        <dsp:cNvSpPr/>
      </dsp:nvSpPr>
      <dsp:spPr>
        <a:xfrm>
          <a:off x="5171808" y="4509645"/>
          <a:ext cx="2664423" cy="16919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pt-PT" sz="1100" kern="1200"/>
            <a:t>Para este efeito são usados jogos lúdicos com menor intensidade, para o efeito de retomar todo o organismo à normalidade. </a:t>
          </a:r>
        </a:p>
      </dsp:txBody>
      <dsp:txXfrm>
        <a:off x="5171808" y="4509645"/>
        <a:ext cx="2664423" cy="1691908"/>
      </dsp:txXfrm>
    </dsp:sp>
    <dsp:sp modelId="{8DC8D1FD-5BAA-4854-B637-9019D26EB537}">
      <dsp:nvSpPr>
        <dsp:cNvPr id="0" name=""/>
        <dsp:cNvSpPr/>
      </dsp:nvSpPr>
      <dsp:spPr>
        <a:xfrm>
          <a:off x="5076499" y="1127621"/>
          <a:ext cx="2062769" cy="614112"/>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372546" y="1408866"/>
          <a:ext cx="2062769" cy="614112"/>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5372546" y="1408866"/>
        <a:ext cx="2062769" cy="614112"/>
      </dsp:txXfrm>
    </dsp:sp>
    <dsp:sp modelId="{7E12CF51-9D97-4309-B586-1853A92BEC0D}">
      <dsp:nvSpPr>
        <dsp:cNvPr id="0" name=""/>
        <dsp:cNvSpPr/>
      </dsp:nvSpPr>
      <dsp:spPr>
        <a:xfrm>
          <a:off x="7871872" y="1109348"/>
          <a:ext cx="1642830" cy="688319"/>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167919" y="1390593"/>
          <a:ext cx="1642830" cy="68831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167919" y="1390593"/>
        <a:ext cx="1642830" cy="688319"/>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599712" y="311338"/>
          <a:ext cx="3412531" cy="532935"/>
        </a:xfrm>
        <a:custGeom>
          <a:avLst/>
          <a:gdLst/>
          <a:ahLst/>
          <a:cxnLst/>
          <a:rect l="0" t="0" r="0" b="0"/>
          <a:pathLst>
            <a:path>
              <a:moveTo>
                <a:pt x="0" y="0"/>
              </a:moveTo>
              <a:lnTo>
                <a:pt x="0" y="378565"/>
              </a:lnTo>
              <a:lnTo>
                <a:pt x="3412531" y="378565"/>
              </a:lnTo>
              <a:lnTo>
                <a:pt x="3412531" y="53293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7D27DF-5BA4-4C0D-85CB-8151A4151509}">
      <dsp:nvSpPr>
        <dsp:cNvPr id="0" name=""/>
        <dsp:cNvSpPr/>
      </dsp:nvSpPr>
      <dsp:spPr>
        <a:xfrm>
          <a:off x="6958213" y="1255332"/>
          <a:ext cx="1950314" cy="540061"/>
        </a:xfrm>
        <a:custGeom>
          <a:avLst/>
          <a:gdLst/>
          <a:ahLst/>
          <a:cxnLst/>
          <a:rect l="0" t="0" r="0" b="0"/>
          <a:pathLst>
            <a:path>
              <a:moveTo>
                <a:pt x="0" y="0"/>
              </a:moveTo>
              <a:lnTo>
                <a:pt x="0" y="385690"/>
              </a:lnTo>
              <a:lnTo>
                <a:pt x="1950314" y="385690"/>
              </a:lnTo>
              <a:lnTo>
                <a:pt x="1950314" y="5400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6722097" y="1255332"/>
          <a:ext cx="236116" cy="535268"/>
        </a:xfrm>
        <a:custGeom>
          <a:avLst/>
          <a:gdLst/>
          <a:ahLst/>
          <a:cxnLst/>
          <a:rect l="0" t="0" r="0" b="0"/>
          <a:pathLst>
            <a:path>
              <a:moveTo>
                <a:pt x="236116" y="0"/>
              </a:moveTo>
              <a:lnTo>
                <a:pt x="236116" y="380897"/>
              </a:lnTo>
              <a:lnTo>
                <a:pt x="0" y="380897"/>
              </a:lnTo>
              <a:lnTo>
                <a:pt x="0" y="53526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DA5838-5231-4144-9A8C-3E5091AF065A}">
      <dsp:nvSpPr>
        <dsp:cNvPr id="0" name=""/>
        <dsp:cNvSpPr/>
      </dsp:nvSpPr>
      <dsp:spPr>
        <a:xfrm>
          <a:off x="8724432" y="3140301"/>
          <a:ext cx="242973" cy="616279"/>
        </a:xfrm>
        <a:custGeom>
          <a:avLst/>
          <a:gdLst/>
          <a:ahLst/>
          <a:cxnLst/>
          <a:rect l="0" t="0" r="0" b="0"/>
          <a:pathLst>
            <a:path>
              <a:moveTo>
                <a:pt x="0" y="0"/>
              </a:moveTo>
              <a:lnTo>
                <a:pt x="0" y="461909"/>
              </a:lnTo>
              <a:lnTo>
                <a:pt x="242973" y="461909"/>
              </a:lnTo>
              <a:lnTo>
                <a:pt x="242973" y="61627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DFA891-7154-4984-B3A8-BA58549A618D}">
      <dsp:nvSpPr>
        <dsp:cNvPr id="0" name=""/>
        <dsp:cNvSpPr/>
      </dsp:nvSpPr>
      <dsp:spPr>
        <a:xfrm>
          <a:off x="4405681" y="2184188"/>
          <a:ext cx="4318751" cy="580451"/>
        </a:xfrm>
        <a:custGeom>
          <a:avLst/>
          <a:gdLst/>
          <a:ahLst/>
          <a:cxnLst/>
          <a:rect l="0" t="0" r="0" b="0"/>
          <a:pathLst>
            <a:path>
              <a:moveTo>
                <a:pt x="0" y="0"/>
              </a:moveTo>
              <a:lnTo>
                <a:pt x="0" y="426080"/>
              </a:lnTo>
              <a:lnTo>
                <a:pt x="4318751" y="426080"/>
              </a:lnTo>
              <a:lnTo>
                <a:pt x="4318751" y="58045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56DDA5-9C77-4BEF-85C6-973D5F87C32A}">
      <dsp:nvSpPr>
        <dsp:cNvPr id="0" name=""/>
        <dsp:cNvSpPr/>
      </dsp:nvSpPr>
      <dsp:spPr>
        <a:xfrm>
          <a:off x="6705204" y="3135519"/>
          <a:ext cx="225526" cy="608957"/>
        </a:xfrm>
        <a:custGeom>
          <a:avLst/>
          <a:gdLst/>
          <a:ahLst/>
          <a:cxnLst/>
          <a:rect l="0" t="0" r="0" b="0"/>
          <a:pathLst>
            <a:path>
              <a:moveTo>
                <a:pt x="0" y="0"/>
              </a:moveTo>
              <a:lnTo>
                <a:pt x="0" y="454586"/>
              </a:lnTo>
              <a:lnTo>
                <a:pt x="225526" y="454586"/>
              </a:lnTo>
              <a:lnTo>
                <a:pt x="225526" y="60895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DFCC36-27FA-4B05-9F42-ED02B201E9E1}">
      <dsp:nvSpPr>
        <dsp:cNvPr id="0" name=""/>
        <dsp:cNvSpPr/>
      </dsp:nvSpPr>
      <dsp:spPr>
        <a:xfrm>
          <a:off x="4405681" y="2184188"/>
          <a:ext cx="2299523" cy="587752"/>
        </a:xfrm>
        <a:custGeom>
          <a:avLst/>
          <a:gdLst/>
          <a:ahLst/>
          <a:cxnLst/>
          <a:rect l="0" t="0" r="0" b="0"/>
          <a:pathLst>
            <a:path>
              <a:moveTo>
                <a:pt x="0" y="0"/>
              </a:moveTo>
              <a:lnTo>
                <a:pt x="0" y="433381"/>
              </a:lnTo>
              <a:lnTo>
                <a:pt x="2299523" y="433381"/>
              </a:lnTo>
              <a:lnTo>
                <a:pt x="2299523" y="58775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6F6632-E2C5-4FE8-B86D-39F27FD1CF3F}">
      <dsp:nvSpPr>
        <dsp:cNvPr id="0" name=""/>
        <dsp:cNvSpPr/>
      </dsp:nvSpPr>
      <dsp:spPr>
        <a:xfrm>
          <a:off x="4555850" y="3190648"/>
          <a:ext cx="354103" cy="567139"/>
        </a:xfrm>
        <a:custGeom>
          <a:avLst/>
          <a:gdLst/>
          <a:ahLst/>
          <a:cxnLst/>
          <a:rect l="0" t="0" r="0" b="0"/>
          <a:pathLst>
            <a:path>
              <a:moveTo>
                <a:pt x="0" y="0"/>
              </a:moveTo>
              <a:lnTo>
                <a:pt x="0" y="412768"/>
              </a:lnTo>
              <a:lnTo>
                <a:pt x="354103" y="412768"/>
              </a:lnTo>
              <a:lnTo>
                <a:pt x="354103" y="56713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240950-C503-4FBB-AE50-7874D95C6F1E}">
      <dsp:nvSpPr>
        <dsp:cNvPr id="0" name=""/>
        <dsp:cNvSpPr/>
      </dsp:nvSpPr>
      <dsp:spPr>
        <a:xfrm>
          <a:off x="4405681" y="2184188"/>
          <a:ext cx="150169" cy="589815"/>
        </a:xfrm>
        <a:custGeom>
          <a:avLst/>
          <a:gdLst/>
          <a:ahLst/>
          <a:cxnLst/>
          <a:rect l="0" t="0" r="0" b="0"/>
          <a:pathLst>
            <a:path>
              <a:moveTo>
                <a:pt x="0" y="0"/>
              </a:moveTo>
              <a:lnTo>
                <a:pt x="0" y="435444"/>
              </a:lnTo>
              <a:lnTo>
                <a:pt x="150169" y="435444"/>
              </a:lnTo>
              <a:lnTo>
                <a:pt x="150169" y="5898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DB7A0-68D1-45A6-9B56-E01E18A1B8DF}">
      <dsp:nvSpPr>
        <dsp:cNvPr id="0" name=""/>
        <dsp:cNvSpPr/>
      </dsp:nvSpPr>
      <dsp:spPr>
        <a:xfrm>
          <a:off x="2425975" y="3160459"/>
          <a:ext cx="447303" cy="592577"/>
        </a:xfrm>
        <a:custGeom>
          <a:avLst/>
          <a:gdLst/>
          <a:ahLst/>
          <a:cxnLst/>
          <a:rect l="0" t="0" r="0" b="0"/>
          <a:pathLst>
            <a:path>
              <a:moveTo>
                <a:pt x="0" y="0"/>
              </a:moveTo>
              <a:lnTo>
                <a:pt x="0" y="438206"/>
              </a:lnTo>
              <a:lnTo>
                <a:pt x="447303" y="438206"/>
              </a:lnTo>
              <a:lnTo>
                <a:pt x="447303" y="59257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9786C5-CE13-4FA3-A2DA-2EFD2F017EFA}">
      <dsp:nvSpPr>
        <dsp:cNvPr id="0" name=""/>
        <dsp:cNvSpPr/>
      </dsp:nvSpPr>
      <dsp:spPr>
        <a:xfrm>
          <a:off x="2425975" y="2184188"/>
          <a:ext cx="1979705" cy="596175"/>
        </a:xfrm>
        <a:custGeom>
          <a:avLst/>
          <a:gdLst/>
          <a:ahLst/>
          <a:cxnLst/>
          <a:rect l="0" t="0" r="0" b="0"/>
          <a:pathLst>
            <a:path>
              <a:moveTo>
                <a:pt x="1979705" y="0"/>
              </a:moveTo>
              <a:lnTo>
                <a:pt x="1979705" y="441804"/>
              </a:lnTo>
              <a:lnTo>
                <a:pt x="0" y="441804"/>
              </a:lnTo>
              <a:lnTo>
                <a:pt x="0" y="59617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F4E86B-27CA-4D5C-909E-23D3636D55DF}">
      <dsp:nvSpPr>
        <dsp:cNvPr id="0" name=""/>
        <dsp:cNvSpPr/>
      </dsp:nvSpPr>
      <dsp:spPr>
        <a:xfrm>
          <a:off x="487283" y="3124609"/>
          <a:ext cx="285715" cy="607454"/>
        </a:xfrm>
        <a:custGeom>
          <a:avLst/>
          <a:gdLst/>
          <a:ahLst/>
          <a:cxnLst/>
          <a:rect l="0" t="0" r="0" b="0"/>
          <a:pathLst>
            <a:path>
              <a:moveTo>
                <a:pt x="0" y="0"/>
              </a:moveTo>
              <a:lnTo>
                <a:pt x="0" y="453084"/>
              </a:lnTo>
              <a:lnTo>
                <a:pt x="285715" y="453084"/>
              </a:lnTo>
              <a:lnTo>
                <a:pt x="285715" y="60745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536B1-FF0C-4930-A2DA-C272E9AB4818}">
      <dsp:nvSpPr>
        <dsp:cNvPr id="0" name=""/>
        <dsp:cNvSpPr/>
      </dsp:nvSpPr>
      <dsp:spPr>
        <a:xfrm>
          <a:off x="487283" y="2184188"/>
          <a:ext cx="3918397" cy="597201"/>
        </a:xfrm>
        <a:custGeom>
          <a:avLst/>
          <a:gdLst/>
          <a:ahLst/>
          <a:cxnLst/>
          <a:rect l="0" t="0" r="0" b="0"/>
          <a:pathLst>
            <a:path>
              <a:moveTo>
                <a:pt x="3918397" y="0"/>
              </a:moveTo>
              <a:lnTo>
                <a:pt x="3918397" y="442830"/>
              </a:lnTo>
              <a:lnTo>
                <a:pt x="0" y="442830"/>
              </a:lnTo>
              <a:lnTo>
                <a:pt x="0" y="5972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4405681" y="1255332"/>
          <a:ext cx="2552532" cy="527310"/>
        </a:xfrm>
        <a:custGeom>
          <a:avLst/>
          <a:gdLst/>
          <a:ahLst/>
          <a:cxnLst/>
          <a:rect l="0" t="0" r="0" b="0"/>
          <a:pathLst>
            <a:path>
              <a:moveTo>
                <a:pt x="2552532" y="0"/>
              </a:moveTo>
              <a:lnTo>
                <a:pt x="2552532" y="372940"/>
              </a:lnTo>
              <a:lnTo>
                <a:pt x="0" y="372940"/>
              </a:lnTo>
              <a:lnTo>
                <a:pt x="0" y="52731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599712" y="311338"/>
          <a:ext cx="1358501" cy="530745"/>
        </a:xfrm>
        <a:custGeom>
          <a:avLst/>
          <a:gdLst/>
          <a:ahLst/>
          <a:cxnLst/>
          <a:rect l="0" t="0" r="0" b="0"/>
          <a:pathLst>
            <a:path>
              <a:moveTo>
                <a:pt x="0" y="0"/>
              </a:moveTo>
              <a:lnTo>
                <a:pt x="0" y="376374"/>
              </a:lnTo>
              <a:lnTo>
                <a:pt x="1358501" y="376374"/>
              </a:lnTo>
              <a:lnTo>
                <a:pt x="1358501" y="53074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519319" y="311338"/>
          <a:ext cx="1080392" cy="535285"/>
        </a:xfrm>
        <a:custGeom>
          <a:avLst/>
          <a:gdLst/>
          <a:ahLst/>
          <a:cxnLst/>
          <a:rect l="0" t="0" r="0" b="0"/>
          <a:pathLst>
            <a:path>
              <a:moveTo>
                <a:pt x="1080392" y="0"/>
              </a:moveTo>
              <a:lnTo>
                <a:pt x="1080392" y="380914"/>
              </a:lnTo>
              <a:lnTo>
                <a:pt x="0" y="380914"/>
              </a:lnTo>
              <a:lnTo>
                <a:pt x="0" y="53528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2043672" y="311338"/>
          <a:ext cx="3556039" cy="528026"/>
        </a:xfrm>
        <a:custGeom>
          <a:avLst/>
          <a:gdLst/>
          <a:ahLst/>
          <a:cxnLst/>
          <a:rect l="0" t="0" r="0" b="0"/>
          <a:pathLst>
            <a:path>
              <a:moveTo>
                <a:pt x="3556039" y="0"/>
              </a:moveTo>
              <a:lnTo>
                <a:pt x="3556039" y="373655"/>
              </a:lnTo>
              <a:lnTo>
                <a:pt x="0" y="373655"/>
              </a:lnTo>
              <a:lnTo>
                <a:pt x="0" y="528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860677" y="-175894"/>
          <a:ext cx="1478070" cy="48723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5045829" y="0"/>
          <a:ext cx="1478070" cy="48723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5045829" y="0"/>
        <a:ext cx="1478070" cy="487233"/>
      </dsp:txXfrm>
    </dsp:sp>
    <dsp:sp modelId="{CE90F9E0-8FC5-4D56-A20E-874D12E7726A}">
      <dsp:nvSpPr>
        <dsp:cNvPr id="0" name=""/>
        <dsp:cNvSpPr/>
      </dsp:nvSpPr>
      <dsp:spPr>
        <a:xfrm>
          <a:off x="1119320" y="839364"/>
          <a:ext cx="1848704" cy="43376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304472" y="1015259"/>
          <a:ext cx="1848704" cy="433765"/>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304472" y="1015259"/>
        <a:ext cx="1848704" cy="433765"/>
      </dsp:txXfrm>
    </dsp:sp>
    <dsp:sp modelId="{312482CC-4F5E-42A7-B98C-73660EC21537}">
      <dsp:nvSpPr>
        <dsp:cNvPr id="0" name=""/>
        <dsp:cNvSpPr/>
      </dsp:nvSpPr>
      <dsp:spPr>
        <a:xfrm>
          <a:off x="3664288" y="846623"/>
          <a:ext cx="1710062" cy="431204"/>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849440" y="1022518"/>
          <a:ext cx="1710062" cy="431204"/>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849440" y="1022518"/>
        <a:ext cx="1710062" cy="431204"/>
      </dsp:txXfrm>
    </dsp:sp>
    <dsp:sp modelId="{8DC8D1FD-5BAA-4854-B637-9019D26EB537}">
      <dsp:nvSpPr>
        <dsp:cNvPr id="0" name=""/>
        <dsp:cNvSpPr/>
      </dsp:nvSpPr>
      <dsp:spPr>
        <a:xfrm>
          <a:off x="6140134" y="842084"/>
          <a:ext cx="1636158" cy="413247"/>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325286" y="1017979"/>
          <a:ext cx="1636158" cy="413247"/>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325286" y="1017979"/>
        <a:ext cx="1636158" cy="413247"/>
      </dsp:txXfrm>
    </dsp:sp>
    <dsp:sp modelId="{97C963D4-94B0-4812-93B9-49D08B730C8E}">
      <dsp:nvSpPr>
        <dsp:cNvPr id="0" name=""/>
        <dsp:cNvSpPr/>
      </dsp:nvSpPr>
      <dsp:spPr>
        <a:xfrm>
          <a:off x="3649240" y="1782643"/>
          <a:ext cx="1512880" cy="40154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3834392" y="1958537"/>
          <a:ext cx="1512880" cy="40154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MA</a:t>
          </a:r>
        </a:p>
      </dsp:txBody>
      <dsp:txXfrm>
        <a:off x="3834392" y="1958537"/>
        <a:ext cx="1512880" cy="401544"/>
      </dsp:txXfrm>
    </dsp:sp>
    <dsp:sp modelId="{237E3E7C-B999-43B3-AF22-1C3758DA8D53}">
      <dsp:nvSpPr>
        <dsp:cNvPr id="0" name=""/>
        <dsp:cNvSpPr/>
      </dsp:nvSpPr>
      <dsp:spPr>
        <a:xfrm>
          <a:off x="-169249" y="2781389"/>
          <a:ext cx="1313066" cy="343219"/>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E8AF68-D16C-4450-817C-AD3BFFD3DBDC}">
      <dsp:nvSpPr>
        <dsp:cNvPr id="0" name=""/>
        <dsp:cNvSpPr/>
      </dsp:nvSpPr>
      <dsp:spPr>
        <a:xfrm>
          <a:off x="15902" y="2957284"/>
          <a:ext cx="1313066" cy="343219"/>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Equilibrio vertical</a:t>
          </a:r>
        </a:p>
      </dsp:txBody>
      <dsp:txXfrm>
        <a:off x="15902" y="2957284"/>
        <a:ext cx="1313066" cy="343219"/>
      </dsp:txXfrm>
    </dsp:sp>
    <dsp:sp modelId="{389C1838-1BD2-43A9-B1F6-B797BC32A094}">
      <dsp:nvSpPr>
        <dsp:cNvPr id="0" name=""/>
        <dsp:cNvSpPr/>
      </dsp:nvSpPr>
      <dsp:spPr>
        <a:xfrm>
          <a:off x="-60185" y="3732064"/>
          <a:ext cx="1666370" cy="105814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AD39BB-EA68-439F-8448-F6A08F8CC6F3}">
      <dsp:nvSpPr>
        <dsp:cNvPr id="0" name=""/>
        <dsp:cNvSpPr/>
      </dsp:nvSpPr>
      <dsp:spPr>
        <a:xfrm>
          <a:off x="124966" y="3907959"/>
          <a:ext cx="1666370" cy="105814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Deslocar-se na posição vertical, com e sem apoio, sem perder o equilíbrio (águas rasas Vs. águas profundas).</a:t>
          </a:r>
        </a:p>
      </dsp:txBody>
      <dsp:txXfrm>
        <a:off x="124966" y="3907959"/>
        <a:ext cx="1666370" cy="1058145"/>
      </dsp:txXfrm>
    </dsp:sp>
    <dsp:sp modelId="{31897425-7BB1-4708-A9E6-15F94CD06118}">
      <dsp:nvSpPr>
        <dsp:cNvPr id="0" name=""/>
        <dsp:cNvSpPr/>
      </dsp:nvSpPr>
      <dsp:spPr>
        <a:xfrm>
          <a:off x="1817517" y="2780363"/>
          <a:ext cx="1216916" cy="380096"/>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882C0C-EFE4-4D90-9B45-0A04DDF2A29E}">
      <dsp:nvSpPr>
        <dsp:cNvPr id="0" name=""/>
        <dsp:cNvSpPr/>
      </dsp:nvSpPr>
      <dsp:spPr>
        <a:xfrm>
          <a:off x="2002669" y="2956257"/>
          <a:ext cx="1216916" cy="380096"/>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Adaptação da face</a:t>
          </a:r>
        </a:p>
      </dsp:txBody>
      <dsp:txXfrm>
        <a:off x="2002669" y="2956257"/>
        <a:ext cx="1216916" cy="380096"/>
      </dsp:txXfrm>
    </dsp:sp>
    <dsp:sp modelId="{A90C2C2A-96B8-469D-9CCC-553D3C8D5C4C}">
      <dsp:nvSpPr>
        <dsp:cNvPr id="0" name=""/>
        <dsp:cNvSpPr/>
      </dsp:nvSpPr>
      <dsp:spPr>
        <a:xfrm>
          <a:off x="2040094" y="3753036"/>
          <a:ext cx="1666370" cy="1651563"/>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1DB16A-806E-439E-A7ED-036E49A4FE9B}">
      <dsp:nvSpPr>
        <dsp:cNvPr id="0" name=""/>
        <dsp:cNvSpPr/>
      </dsp:nvSpPr>
      <dsp:spPr>
        <a:xfrm>
          <a:off x="2225246" y="3928931"/>
          <a:ext cx="1666370" cy="165156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Aceitar o contacto da água com a face;</a:t>
          </a:r>
        </a:p>
        <a:p>
          <a:pPr lvl="0" algn="ctr" defTabSz="400050">
            <a:lnSpc>
              <a:spcPct val="90000"/>
            </a:lnSpc>
            <a:spcBef>
              <a:spcPct val="0"/>
            </a:spcBef>
            <a:spcAft>
              <a:spcPct val="35000"/>
            </a:spcAft>
          </a:pPr>
          <a:r>
            <a:rPr lang="pt-PT" sz="900" kern="1200"/>
            <a:t>- Imergindo a face;</a:t>
          </a:r>
        </a:p>
        <a:p>
          <a:pPr lvl="0" algn="ctr" defTabSz="400050">
            <a:lnSpc>
              <a:spcPct val="90000"/>
            </a:lnSpc>
            <a:spcBef>
              <a:spcPct val="0"/>
            </a:spcBef>
            <a:spcAft>
              <a:spcPct val="35000"/>
            </a:spcAft>
          </a:pPr>
          <a:r>
            <a:rPr lang="pt-PT" sz="900" kern="1200"/>
            <a:t>- Abrir os olhos em imersão (sem uso de oculos de natação);</a:t>
          </a:r>
        </a:p>
        <a:p>
          <a:pPr lvl="0" algn="ctr" defTabSz="400050">
            <a:lnSpc>
              <a:spcPct val="90000"/>
            </a:lnSpc>
            <a:spcBef>
              <a:spcPct val="0"/>
            </a:spcBef>
            <a:spcAft>
              <a:spcPct val="35000"/>
            </a:spcAft>
          </a:pPr>
          <a:r>
            <a:rPr lang="pt-PT" sz="900" kern="1200"/>
            <a:t>- Expirar activamente (imergir e emergir a face, expirando e inspirando alternadamente).</a:t>
          </a:r>
        </a:p>
      </dsp:txBody>
      <dsp:txXfrm>
        <a:off x="2225246" y="3928931"/>
        <a:ext cx="1666370" cy="1651563"/>
      </dsp:txXfrm>
    </dsp:sp>
    <dsp:sp modelId="{5BCF8807-2B43-49AD-BB24-EBC5749BD3CB}">
      <dsp:nvSpPr>
        <dsp:cNvPr id="0" name=""/>
        <dsp:cNvSpPr/>
      </dsp:nvSpPr>
      <dsp:spPr>
        <a:xfrm rot="10800000" flipV="1">
          <a:off x="3941509" y="2774003"/>
          <a:ext cx="1228681" cy="41664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E1CB5A-2D9A-4D45-99BB-3907E35D1F6F}">
      <dsp:nvSpPr>
        <dsp:cNvPr id="0" name=""/>
        <dsp:cNvSpPr/>
      </dsp:nvSpPr>
      <dsp:spPr>
        <a:xfrm rot="10800000" flipV="1">
          <a:off x="4126661" y="2949898"/>
          <a:ext cx="1228681" cy="41664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Imersão total do corpo</a:t>
          </a:r>
        </a:p>
      </dsp:txBody>
      <dsp:txXfrm rot="10800000" flipV="1">
        <a:off x="4126661" y="2949898"/>
        <a:ext cx="1228681" cy="416644"/>
      </dsp:txXfrm>
    </dsp:sp>
    <dsp:sp modelId="{6B9066A6-B0D1-40E1-94AF-73D72D29B6F9}">
      <dsp:nvSpPr>
        <dsp:cNvPr id="0" name=""/>
        <dsp:cNvSpPr/>
      </dsp:nvSpPr>
      <dsp:spPr>
        <a:xfrm>
          <a:off x="4076768" y="3757787"/>
          <a:ext cx="1666370" cy="105814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60DCAC-8212-4CD2-8509-730E943ACE2F}">
      <dsp:nvSpPr>
        <dsp:cNvPr id="0" name=""/>
        <dsp:cNvSpPr/>
      </dsp:nvSpPr>
      <dsp:spPr>
        <a:xfrm>
          <a:off x="4261921" y="3933682"/>
          <a:ext cx="1666370" cy="105814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Realizar a imersão total do corpo e emergir sentindo a força de impulsão.</a:t>
          </a:r>
        </a:p>
      </dsp:txBody>
      <dsp:txXfrm>
        <a:off x="4261921" y="3933682"/>
        <a:ext cx="1666370" cy="1058145"/>
      </dsp:txXfrm>
    </dsp:sp>
    <dsp:sp modelId="{F0776E1C-7F1B-42BB-B61C-ED5EFC860B48}">
      <dsp:nvSpPr>
        <dsp:cNvPr id="0" name=""/>
        <dsp:cNvSpPr/>
      </dsp:nvSpPr>
      <dsp:spPr>
        <a:xfrm>
          <a:off x="6096038" y="2771940"/>
          <a:ext cx="1218333" cy="363578"/>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594387-1054-466C-AE5A-04E2AB6165E7}">
      <dsp:nvSpPr>
        <dsp:cNvPr id="0" name=""/>
        <dsp:cNvSpPr/>
      </dsp:nvSpPr>
      <dsp:spPr>
        <a:xfrm>
          <a:off x="6281190" y="2947835"/>
          <a:ext cx="1218333" cy="363578"/>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Salto de pé</a:t>
          </a:r>
        </a:p>
      </dsp:txBody>
      <dsp:txXfrm>
        <a:off x="6281190" y="2947835"/>
        <a:ext cx="1218333" cy="363578"/>
      </dsp:txXfrm>
    </dsp:sp>
    <dsp:sp modelId="{2655BB09-1E60-450B-B72B-792A328FE93F}">
      <dsp:nvSpPr>
        <dsp:cNvPr id="0" name=""/>
        <dsp:cNvSpPr/>
      </dsp:nvSpPr>
      <dsp:spPr>
        <a:xfrm>
          <a:off x="6097546" y="3744476"/>
          <a:ext cx="1666370" cy="2176964"/>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FE3D35-8066-4140-8ABA-09D1D6817998}">
      <dsp:nvSpPr>
        <dsp:cNvPr id="0" name=""/>
        <dsp:cNvSpPr/>
      </dsp:nvSpPr>
      <dsp:spPr>
        <a:xfrm>
          <a:off x="6282698" y="3920371"/>
          <a:ext cx="1666370" cy="2176964"/>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Saltar para a água, partindo da posição de sentado na escada ou bordo da piscina, com e sem ajuda;</a:t>
          </a:r>
        </a:p>
        <a:p>
          <a:pPr lvl="0" algn="ctr" defTabSz="400050">
            <a:lnSpc>
              <a:spcPct val="90000"/>
            </a:lnSpc>
            <a:spcBef>
              <a:spcPct val="0"/>
            </a:spcBef>
            <a:spcAft>
              <a:spcPct val="35000"/>
            </a:spcAft>
          </a:pPr>
          <a:r>
            <a:rPr lang="pt-PT" sz="900" kern="1200"/>
            <a:t>- Saltar para a água, partindo da posição de grande flexão dos MI (cócoras), com e sem ajuda;</a:t>
          </a:r>
        </a:p>
        <a:p>
          <a:pPr lvl="0" algn="ctr" defTabSz="400050">
            <a:lnSpc>
              <a:spcPct val="90000"/>
            </a:lnSpc>
            <a:spcBef>
              <a:spcPct val="0"/>
            </a:spcBef>
            <a:spcAft>
              <a:spcPct val="35000"/>
            </a:spcAft>
          </a:pPr>
          <a:r>
            <a:rPr lang="pt-PT" sz="900" kern="1200"/>
            <a:t>- Saltar para a água, partindo da posição de pé, do bordo, com e sem ajuda;</a:t>
          </a:r>
        </a:p>
        <a:p>
          <a:pPr lvl="0" algn="ctr" defTabSz="400050">
            <a:lnSpc>
              <a:spcPct val="90000"/>
            </a:lnSpc>
            <a:spcBef>
              <a:spcPct val="0"/>
            </a:spcBef>
            <a:spcAft>
              <a:spcPct val="35000"/>
            </a:spcAft>
          </a:pPr>
          <a:r>
            <a:rPr lang="pt-PT" sz="900" kern="1200"/>
            <a:t>- Saltar para a água, partindo da posição de pé, do bordo e plano elevado (ex:bloco), mantendo os segmentos corporais elevados;</a:t>
          </a:r>
        </a:p>
      </dsp:txBody>
      <dsp:txXfrm>
        <a:off x="6282698" y="3920371"/>
        <a:ext cx="1666370" cy="2176964"/>
      </dsp:txXfrm>
    </dsp:sp>
    <dsp:sp modelId="{C63A1A7B-4A7C-4E65-AB34-36A042983BE5}">
      <dsp:nvSpPr>
        <dsp:cNvPr id="0" name=""/>
        <dsp:cNvSpPr/>
      </dsp:nvSpPr>
      <dsp:spPr>
        <a:xfrm>
          <a:off x="8097285" y="2764639"/>
          <a:ext cx="1254293" cy="375662"/>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E60CFA-EBE1-4CD0-A523-138D602B3B00}">
      <dsp:nvSpPr>
        <dsp:cNvPr id="0" name=""/>
        <dsp:cNvSpPr/>
      </dsp:nvSpPr>
      <dsp:spPr>
        <a:xfrm>
          <a:off x="8282437" y="2940533"/>
          <a:ext cx="1254293" cy="375662"/>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Equilíbrio vertical autónomo</a:t>
          </a:r>
        </a:p>
      </dsp:txBody>
      <dsp:txXfrm>
        <a:off x="8282437" y="2940533"/>
        <a:ext cx="1254293" cy="375662"/>
      </dsp:txXfrm>
    </dsp:sp>
    <dsp:sp modelId="{39FF61B7-1C0F-42A8-83DA-DB8C7A46F962}">
      <dsp:nvSpPr>
        <dsp:cNvPr id="0" name=""/>
        <dsp:cNvSpPr/>
      </dsp:nvSpPr>
      <dsp:spPr>
        <a:xfrm>
          <a:off x="8134220" y="3756581"/>
          <a:ext cx="1666370" cy="105814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B948B9C-1BB1-4F18-BA74-F0A3861439DB}">
      <dsp:nvSpPr>
        <dsp:cNvPr id="0" name=""/>
        <dsp:cNvSpPr/>
      </dsp:nvSpPr>
      <dsp:spPr>
        <a:xfrm>
          <a:off x="8319373" y="3932476"/>
          <a:ext cx="1666370" cy="105814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Manter o equilíbrio vertical, sem apoio e sem deixar o corpo imergir (em água profundas).</a:t>
          </a:r>
        </a:p>
      </dsp:txBody>
      <dsp:txXfrm>
        <a:off x="8319373" y="3932476"/>
        <a:ext cx="1666370" cy="1058145"/>
      </dsp:txXfrm>
    </dsp:sp>
    <dsp:sp modelId="{1B4E6D5E-8D2D-48C8-A928-0E74AEA27922}">
      <dsp:nvSpPr>
        <dsp:cNvPr id="0" name=""/>
        <dsp:cNvSpPr/>
      </dsp:nvSpPr>
      <dsp:spPr>
        <a:xfrm>
          <a:off x="5979746" y="1790600"/>
          <a:ext cx="1484702" cy="37423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6164898" y="1966495"/>
          <a:ext cx="1484702" cy="374234"/>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rol</a:t>
          </a:r>
        </a:p>
      </dsp:txBody>
      <dsp:txXfrm>
        <a:off x="6164898" y="1966495"/>
        <a:ext cx="1484702" cy="374234"/>
      </dsp:txXfrm>
    </dsp:sp>
    <dsp:sp modelId="{F9783874-8E84-4398-88DE-5BF68F02F15C}">
      <dsp:nvSpPr>
        <dsp:cNvPr id="0" name=""/>
        <dsp:cNvSpPr/>
      </dsp:nvSpPr>
      <dsp:spPr>
        <a:xfrm>
          <a:off x="8147364" y="1795393"/>
          <a:ext cx="1522329" cy="414253"/>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C6075D-1400-4C6D-AD8C-5163188B7CD1}">
      <dsp:nvSpPr>
        <dsp:cNvPr id="0" name=""/>
        <dsp:cNvSpPr/>
      </dsp:nvSpPr>
      <dsp:spPr>
        <a:xfrm>
          <a:off x="8332516" y="1971288"/>
          <a:ext cx="1522329" cy="414253"/>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iragem e Partida de Crol</a:t>
          </a:r>
        </a:p>
      </dsp:txBody>
      <dsp:txXfrm>
        <a:off x="8332516" y="1971288"/>
        <a:ext cx="1522329" cy="414253"/>
      </dsp:txXfrm>
    </dsp:sp>
    <dsp:sp modelId="{7E12CF51-9D97-4309-B586-1853A92BEC0D}">
      <dsp:nvSpPr>
        <dsp:cNvPr id="0" name=""/>
        <dsp:cNvSpPr/>
      </dsp:nvSpPr>
      <dsp:spPr>
        <a:xfrm>
          <a:off x="8204578" y="844274"/>
          <a:ext cx="1615329" cy="420633"/>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389730" y="1020169"/>
          <a:ext cx="1615329" cy="420633"/>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389730" y="1020169"/>
        <a:ext cx="1615329" cy="420633"/>
      </dsp:txXfrm>
    </dsp:sp>
    <dsp:sp modelId="{87A33B0F-438B-4654-8C48-314FC8FA8B95}">
      <dsp:nvSpPr>
        <dsp:cNvPr id="0" name=""/>
        <dsp:cNvSpPr/>
      </dsp:nvSpPr>
      <dsp:spPr>
        <a:xfrm>
          <a:off x="1448071" y="1834703"/>
          <a:ext cx="1484702" cy="374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DB88C0-D2C6-4CD3-AF3E-0529C2D4291A}">
      <dsp:nvSpPr>
        <dsp:cNvPr id="0" name=""/>
        <dsp:cNvSpPr/>
      </dsp:nvSpPr>
      <dsp:spPr>
        <a:xfrm>
          <a:off x="1633223" y="2010598"/>
          <a:ext cx="1484702" cy="374234"/>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Costas</a:t>
          </a:r>
        </a:p>
      </dsp:txBody>
      <dsp:txXfrm>
        <a:off x="1633223" y="2010598"/>
        <a:ext cx="1484702" cy="37423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580199" y="363790"/>
          <a:ext cx="3405936" cy="522775"/>
        </a:xfrm>
        <a:custGeom>
          <a:avLst/>
          <a:gdLst/>
          <a:ahLst/>
          <a:cxnLst/>
          <a:rect l="0" t="0" r="0" b="0"/>
          <a:pathLst>
            <a:path>
              <a:moveTo>
                <a:pt x="0" y="0"/>
              </a:moveTo>
              <a:lnTo>
                <a:pt x="0" y="408342"/>
              </a:lnTo>
              <a:lnTo>
                <a:pt x="3405936" y="408342"/>
              </a:lnTo>
              <a:lnTo>
                <a:pt x="3405936" y="52277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EF6CC4-5976-4DEE-B711-8964E0ABCCD4}">
      <dsp:nvSpPr>
        <dsp:cNvPr id="0" name=""/>
        <dsp:cNvSpPr/>
      </dsp:nvSpPr>
      <dsp:spPr>
        <a:xfrm>
          <a:off x="6881422" y="1341039"/>
          <a:ext cx="1110143" cy="431824"/>
        </a:xfrm>
        <a:custGeom>
          <a:avLst/>
          <a:gdLst/>
          <a:ahLst/>
          <a:cxnLst/>
          <a:rect l="0" t="0" r="0" b="0"/>
          <a:pathLst>
            <a:path>
              <a:moveTo>
                <a:pt x="0" y="0"/>
              </a:moveTo>
              <a:lnTo>
                <a:pt x="0" y="317391"/>
              </a:lnTo>
              <a:lnTo>
                <a:pt x="1110143" y="317391"/>
              </a:lnTo>
              <a:lnTo>
                <a:pt x="1110143" y="43182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6321605" y="1341039"/>
          <a:ext cx="559816" cy="430796"/>
        </a:xfrm>
        <a:custGeom>
          <a:avLst/>
          <a:gdLst/>
          <a:ahLst/>
          <a:cxnLst/>
          <a:rect l="0" t="0" r="0" b="0"/>
          <a:pathLst>
            <a:path>
              <a:moveTo>
                <a:pt x="559816" y="0"/>
              </a:moveTo>
              <a:lnTo>
                <a:pt x="559816" y="316364"/>
              </a:lnTo>
              <a:lnTo>
                <a:pt x="0" y="316364"/>
              </a:lnTo>
              <a:lnTo>
                <a:pt x="0" y="43079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B25416-7237-4E4B-B7E2-0EFEEA6A6D41}">
      <dsp:nvSpPr>
        <dsp:cNvPr id="0" name=""/>
        <dsp:cNvSpPr/>
      </dsp:nvSpPr>
      <dsp:spPr>
        <a:xfrm>
          <a:off x="9146750" y="2911944"/>
          <a:ext cx="91440" cy="412975"/>
        </a:xfrm>
        <a:custGeom>
          <a:avLst/>
          <a:gdLst/>
          <a:ahLst/>
          <a:cxnLst/>
          <a:rect l="0" t="0" r="0" b="0"/>
          <a:pathLst>
            <a:path>
              <a:moveTo>
                <a:pt x="90510" y="0"/>
              </a:moveTo>
              <a:lnTo>
                <a:pt x="90510" y="298542"/>
              </a:lnTo>
              <a:lnTo>
                <a:pt x="45720" y="298542"/>
              </a:lnTo>
              <a:lnTo>
                <a:pt x="45720" y="41297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9D69B3-88BA-44F1-B0F5-652312211007}">
      <dsp:nvSpPr>
        <dsp:cNvPr id="0" name=""/>
        <dsp:cNvSpPr/>
      </dsp:nvSpPr>
      <dsp:spPr>
        <a:xfrm>
          <a:off x="4517114" y="2156632"/>
          <a:ext cx="4720146" cy="406598"/>
        </a:xfrm>
        <a:custGeom>
          <a:avLst/>
          <a:gdLst/>
          <a:ahLst/>
          <a:cxnLst/>
          <a:rect l="0" t="0" r="0" b="0"/>
          <a:pathLst>
            <a:path>
              <a:moveTo>
                <a:pt x="0" y="0"/>
              </a:moveTo>
              <a:lnTo>
                <a:pt x="0" y="292165"/>
              </a:lnTo>
              <a:lnTo>
                <a:pt x="4720146" y="292165"/>
              </a:lnTo>
              <a:lnTo>
                <a:pt x="4720146" y="4065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2C9C7-78D5-4F34-A646-79F4FE9A371B}">
      <dsp:nvSpPr>
        <dsp:cNvPr id="0" name=""/>
        <dsp:cNvSpPr/>
      </dsp:nvSpPr>
      <dsp:spPr>
        <a:xfrm>
          <a:off x="7423736" y="2893252"/>
          <a:ext cx="91440" cy="407727"/>
        </a:xfrm>
        <a:custGeom>
          <a:avLst/>
          <a:gdLst/>
          <a:ahLst/>
          <a:cxnLst/>
          <a:rect l="0" t="0" r="0" b="0"/>
          <a:pathLst>
            <a:path>
              <a:moveTo>
                <a:pt x="120218" y="0"/>
              </a:moveTo>
              <a:lnTo>
                <a:pt x="120218" y="293295"/>
              </a:lnTo>
              <a:lnTo>
                <a:pt x="45720" y="293295"/>
              </a:lnTo>
              <a:lnTo>
                <a:pt x="45720" y="40772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DFA891-7154-4984-B3A8-BA58549A618D}">
      <dsp:nvSpPr>
        <dsp:cNvPr id="0" name=""/>
        <dsp:cNvSpPr/>
      </dsp:nvSpPr>
      <dsp:spPr>
        <a:xfrm>
          <a:off x="4517114" y="2156632"/>
          <a:ext cx="3026840" cy="405845"/>
        </a:xfrm>
        <a:custGeom>
          <a:avLst/>
          <a:gdLst/>
          <a:ahLst/>
          <a:cxnLst/>
          <a:rect l="0" t="0" r="0" b="0"/>
          <a:pathLst>
            <a:path>
              <a:moveTo>
                <a:pt x="0" y="0"/>
              </a:moveTo>
              <a:lnTo>
                <a:pt x="0" y="291412"/>
              </a:lnTo>
              <a:lnTo>
                <a:pt x="3026840" y="291412"/>
              </a:lnTo>
              <a:lnTo>
                <a:pt x="3026840" y="40584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D3FA-B127-4B6B-BA40-DB55AB73195E}">
      <dsp:nvSpPr>
        <dsp:cNvPr id="0" name=""/>
        <dsp:cNvSpPr/>
      </dsp:nvSpPr>
      <dsp:spPr>
        <a:xfrm>
          <a:off x="5653066" y="2909489"/>
          <a:ext cx="91440" cy="378391"/>
        </a:xfrm>
        <a:custGeom>
          <a:avLst/>
          <a:gdLst/>
          <a:ahLst/>
          <a:cxnLst/>
          <a:rect l="0" t="0" r="0" b="0"/>
          <a:pathLst>
            <a:path>
              <a:moveTo>
                <a:pt x="45720" y="0"/>
              </a:moveTo>
              <a:lnTo>
                <a:pt x="45720" y="263959"/>
              </a:lnTo>
              <a:lnTo>
                <a:pt x="104839" y="263959"/>
              </a:lnTo>
              <a:lnTo>
                <a:pt x="104839" y="37839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B4CFCD-BABB-4FA4-944D-3A1EA1DCA85F}">
      <dsp:nvSpPr>
        <dsp:cNvPr id="0" name=""/>
        <dsp:cNvSpPr/>
      </dsp:nvSpPr>
      <dsp:spPr>
        <a:xfrm>
          <a:off x="4517114" y="2156632"/>
          <a:ext cx="1181672" cy="411320"/>
        </a:xfrm>
        <a:custGeom>
          <a:avLst/>
          <a:gdLst/>
          <a:ahLst/>
          <a:cxnLst/>
          <a:rect l="0" t="0" r="0" b="0"/>
          <a:pathLst>
            <a:path>
              <a:moveTo>
                <a:pt x="0" y="0"/>
              </a:moveTo>
              <a:lnTo>
                <a:pt x="0" y="296887"/>
              </a:lnTo>
              <a:lnTo>
                <a:pt x="1181672" y="296887"/>
              </a:lnTo>
              <a:lnTo>
                <a:pt x="1181672" y="4113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848278-5822-48DA-A38D-86DEA23DC234}">
      <dsp:nvSpPr>
        <dsp:cNvPr id="0" name=""/>
        <dsp:cNvSpPr/>
      </dsp:nvSpPr>
      <dsp:spPr>
        <a:xfrm>
          <a:off x="3681664" y="2924910"/>
          <a:ext cx="365919" cy="353589"/>
        </a:xfrm>
        <a:custGeom>
          <a:avLst/>
          <a:gdLst/>
          <a:ahLst/>
          <a:cxnLst/>
          <a:rect l="0" t="0" r="0" b="0"/>
          <a:pathLst>
            <a:path>
              <a:moveTo>
                <a:pt x="0" y="0"/>
              </a:moveTo>
              <a:lnTo>
                <a:pt x="0" y="239157"/>
              </a:lnTo>
              <a:lnTo>
                <a:pt x="365919" y="239157"/>
              </a:lnTo>
              <a:lnTo>
                <a:pt x="365919" y="35358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6BE80B-ED8C-4783-9FDC-4DBA7AC1BCC8}">
      <dsp:nvSpPr>
        <dsp:cNvPr id="0" name=""/>
        <dsp:cNvSpPr/>
      </dsp:nvSpPr>
      <dsp:spPr>
        <a:xfrm>
          <a:off x="3681664" y="2156632"/>
          <a:ext cx="835449" cy="406512"/>
        </a:xfrm>
        <a:custGeom>
          <a:avLst/>
          <a:gdLst/>
          <a:ahLst/>
          <a:cxnLst/>
          <a:rect l="0" t="0" r="0" b="0"/>
          <a:pathLst>
            <a:path>
              <a:moveTo>
                <a:pt x="835449" y="0"/>
              </a:moveTo>
              <a:lnTo>
                <a:pt x="835449" y="292079"/>
              </a:lnTo>
              <a:lnTo>
                <a:pt x="0" y="292079"/>
              </a:lnTo>
              <a:lnTo>
                <a:pt x="0" y="40651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8F6430-1DE5-42AD-83A4-D1449AA1F51F}">
      <dsp:nvSpPr>
        <dsp:cNvPr id="0" name=""/>
        <dsp:cNvSpPr/>
      </dsp:nvSpPr>
      <dsp:spPr>
        <a:xfrm>
          <a:off x="2007282" y="2901033"/>
          <a:ext cx="326675" cy="368822"/>
        </a:xfrm>
        <a:custGeom>
          <a:avLst/>
          <a:gdLst/>
          <a:ahLst/>
          <a:cxnLst/>
          <a:rect l="0" t="0" r="0" b="0"/>
          <a:pathLst>
            <a:path>
              <a:moveTo>
                <a:pt x="0" y="0"/>
              </a:moveTo>
              <a:lnTo>
                <a:pt x="0" y="254389"/>
              </a:lnTo>
              <a:lnTo>
                <a:pt x="326675" y="254389"/>
              </a:lnTo>
              <a:lnTo>
                <a:pt x="326675" y="36882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9786C5-CE13-4FA3-A2DA-2EFD2F017EFA}">
      <dsp:nvSpPr>
        <dsp:cNvPr id="0" name=""/>
        <dsp:cNvSpPr/>
      </dsp:nvSpPr>
      <dsp:spPr>
        <a:xfrm>
          <a:off x="2007282" y="2156632"/>
          <a:ext cx="2509831" cy="412238"/>
        </a:xfrm>
        <a:custGeom>
          <a:avLst/>
          <a:gdLst/>
          <a:ahLst/>
          <a:cxnLst/>
          <a:rect l="0" t="0" r="0" b="0"/>
          <a:pathLst>
            <a:path>
              <a:moveTo>
                <a:pt x="2509831" y="0"/>
              </a:moveTo>
              <a:lnTo>
                <a:pt x="2509831" y="297805"/>
              </a:lnTo>
              <a:lnTo>
                <a:pt x="0" y="297805"/>
              </a:lnTo>
              <a:lnTo>
                <a:pt x="0" y="41223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A5735A-82A9-42D1-BF63-7ADBCC088411}">
      <dsp:nvSpPr>
        <dsp:cNvPr id="0" name=""/>
        <dsp:cNvSpPr/>
      </dsp:nvSpPr>
      <dsp:spPr>
        <a:xfrm>
          <a:off x="457468" y="2866097"/>
          <a:ext cx="125909" cy="400276"/>
        </a:xfrm>
        <a:custGeom>
          <a:avLst/>
          <a:gdLst/>
          <a:ahLst/>
          <a:cxnLst/>
          <a:rect l="0" t="0" r="0" b="0"/>
          <a:pathLst>
            <a:path>
              <a:moveTo>
                <a:pt x="0" y="0"/>
              </a:moveTo>
              <a:lnTo>
                <a:pt x="0" y="285843"/>
              </a:lnTo>
              <a:lnTo>
                <a:pt x="125909" y="285843"/>
              </a:lnTo>
              <a:lnTo>
                <a:pt x="125909" y="4002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7536B1-FF0C-4930-A2DA-C272E9AB4818}">
      <dsp:nvSpPr>
        <dsp:cNvPr id="0" name=""/>
        <dsp:cNvSpPr/>
      </dsp:nvSpPr>
      <dsp:spPr>
        <a:xfrm>
          <a:off x="457468" y="2156632"/>
          <a:ext cx="4059645" cy="398730"/>
        </a:xfrm>
        <a:custGeom>
          <a:avLst/>
          <a:gdLst/>
          <a:ahLst/>
          <a:cxnLst/>
          <a:rect l="0" t="0" r="0" b="0"/>
          <a:pathLst>
            <a:path>
              <a:moveTo>
                <a:pt x="4059645" y="0"/>
              </a:moveTo>
              <a:lnTo>
                <a:pt x="4059645" y="284298"/>
              </a:lnTo>
              <a:lnTo>
                <a:pt x="0" y="284298"/>
              </a:lnTo>
              <a:lnTo>
                <a:pt x="0" y="39873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4517114" y="1341039"/>
          <a:ext cx="2364308" cy="424215"/>
        </a:xfrm>
        <a:custGeom>
          <a:avLst/>
          <a:gdLst/>
          <a:ahLst/>
          <a:cxnLst/>
          <a:rect l="0" t="0" r="0" b="0"/>
          <a:pathLst>
            <a:path>
              <a:moveTo>
                <a:pt x="2364308" y="0"/>
              </a:moveTo>
              <a:lnTo>
                <a:pt x="2364308" y="309783"/>
              </a:lnTo>
              <a:lnTo>
                <a:pt x="0" y="309783"/>
              </a:lnTo>
              <a:lnTo>
                <a:pt x="0" y="42421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580199" y="363790"/>
          <a:ext cx="1301223" cy="507526"/>
        </a:xfrm>
        <a:custGeom>
          <a:avLst/>
          <a:gdLst/>
          <a:ahLst/>
          <a:cxnLst/>
          <a:rect l="0" t="0" r="0" b="0"/>
          <a:pathLst>
            <a:path>
              <a:moveTo>
                <a:pt x="0" y="0"/>
              </a:moveTo>
              <a:lnTo>
                <a:pt x="0" y="393094"/>
              </a:lnTo>
              <a:lnTo>
                <a:pt x="1301223" y="393094"/>
              </a:lnTo>
              <a:lnTo>
                <a:pt x="1301223" y="5075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303619" y="363790"/>
          <a:ext cx="1276579" cy="520233"/>
        </a:xfrm>
        <a:custGeom>
          <a:avLst/>
          <a:gdLst/>
          <a:ahLst/>
          <a:cxnLst/>
          <a:rect l="0" t="0" r="0" b="0"/>
          <a:pathLst>
            <a:path>
              <a:moveTo>
                <a:pt x="1276579" y="0"/>
              </a:moveTo>
              <a:lnTo>
                <a:pt x="1276579" y="405801"/>
              </a:lnTo>
              <a:lnTo>
                <a:pt x="0" y="405801"/>
              </a:lnTo>
              <a:lnTo>
                <a:pt x="0" y="52023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2113469" y="363790"/>
          <a:ext cx="3466729" cy="509840"/>
        </a:xfrm>
        <a:custGeom>
          <a:avLst/>
          <a:gdLst/>
          <a:ahLst/>
          <a:cxnLst/>
          <a:rect l="0" t="0" r="0" b="0"/>
          <a:pathLst>
            <a:path>
              <a:moveTo>
                <a:pt x="3466729" y="0"/>
              </a:moveTo>
              <a:lnTo>
                <a:pt x="3466729" y="395408"/>
              </a:lnTo>
              <a:lnTo>
                <a:pt x="0" y="395408"/>
              </a:lnTo>
              <a:lnTo>
                <a:pt x="0" y="50984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887685" y="-130387"/>
          <a:ext cx="1385027" cy="494178"/>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5024935" y="0"/>
          <a:ext cx="1385027" cy="494178"/>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5024935" y="0"/>
        <a:ext cx="1385027" cy="494178"/>
      </dsp:txXfrm>
    </dsp:sp>
    <dsp:sp modelId="{CE90F9E0-8FC5-4D56-A20E-874D12E7726A}">
      <dsp:nvSpPr>
        <dsp:cNvPr id="0" name=""/>
        <dsp:cNvSpPr/>
      </dsp:nvSpPr>
      <dsp:spPr>
        <a:xfrm>
          <a:off x="1337328" y="873631"/>
          <a:ext cx="1552280" cy="459493"/>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474579" y="1004019"/>
          <a:ext cx="1552280" cy="459493"/>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474579" y="1004019"/>
        <a:ext cx="1552280" cy="459493"/>
      </dsp:txXfrm>
    </dsp:sp>
    <dsp:sp modelId="{312482CC-4F5E-42A7-B98C-73660EC21537}">
      <dsp:nvSpPr>
        <dsp:cNvPr id="0" name=""/>
        <dsp:cNvSpPr/>
      </dsp:nvSpPr>
      <dsp:spPr>
        <a:xfrm>
          <a:off x="3554697" y="884024"/>
          <a:ext cx="1497843" cy="495386"/>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691947" y="1014412"/>
          <a:ext cx="1497843" cy="495386"/>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691947" y="1014412"/>
        <a:ext cx="1497843" cy="495386"/>
      </dsp:txXfrm>
    </dsp:sp>
    <dsp:sp modelId="{8DC8D1FD-5BAA-4854-B637-9019D26EB537}">
      <dsp:nvSpPr>
        <dsp:cNvPr id="0" name=""/>
        <dsp:cNvSpPr/>
      </dsp:nvSpPr>
      <dsp:spPr>
        <a:xfrm>
          <a:off x="6149139" y="871317"/>
          <a:ext cx="1464565" cy="469721"/>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286389" y="1001705"/>
          <a:ext cx="1464565" cy="469721"/>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286389" y="1001705"/>
        <a:ext cx="1464565" cy="469721"/>
      </dsp:txXfrm>
    </dsp:sp>
    <dsp:sp modelId="{97C963D4-94B0-4812-93B9-49D08B730C8E}">
      <dsp:nvSpPr>
        <dsp:cNvPr id="0" name=""/>
        <dsp:cNvSpPr/>
      </dsp:nvSpPr>
      <dsp:spPr>
        <a:xfrm>
          <a:off x="3991514" y="1765254"/>
          <a:ext cx="1051200" cy="391377"/>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4128764" y="1895642"/>
          <a:ext cx="1051200" cy="391377"/>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MA</a:t>
          </a:r>
        </a:p>
      </dsp:txBody>
      <dsp:txXfrm>
        <a:off x="4128764" y="1895642"/>
        <a:ext cx="1051200" cy="391377"/>
      </dsp:txXfrm>
    </dsp:sp>
    <dsp:sp modelId="{237E3E7C-B999-43B3-AF22-1C3758DA8D53}">
      <dsp:nvSpPr>
        <dsp:cNvPr id="0" name=""/>
        <dsp:cNvSpPr/>
      </dsp:nvSpPr>
      <dsp:spPr>
        <a:xfrm>
          <a:off x="-137250" y="2555362"/>
          <a:ext cx="1189437" cy="310734"/>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E8AF68-D16C-4450-817C-AD3BFFD3DBDC}">
      <dsp:nvSpPr>
        <dsp:cNvPr id="0" name=""/>
        <dsp:cNvSpPr/>
      </dsp:nvSpPr>
      <dsp:spPr>
        <a:xfrm>
          <a:off x="0" y="2685750"/>
          <a:ext cx="1189437" cy="31073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Nova posição de equilíbrio</a:t>
          </a:r>
        </a:p>
      </dsp:txBody>
      <dsp:txXfrm>
        <a:off x="0" y="2685750"/>
        <a:ext cx="1189437" cy="310734"/>
      </dsp:txXfrm>
    </dsp:sp>
    <dsp:sp modelId="{F9F5AF2F-1D8D-44EA-9A6D-76488C107EE7}">
      <dsp:nvSpPr>
        <dsp:cNvPr id="0" name=""/>
        <dsp:cNvSpPr/>
      </dsp:nvSpPr>
      <dsp:spPr>
        <a:xfrm>
          <a:off x="-137250" y="3266373"/>
          <a:ext cx="1441256" cy="1733688"/>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01185B2-A6DE-4BB4-9382-01B3DD5386F4}">
      <dsp:nvSpPr>
        <dsp:cNvPr id="0" name=""/>
        <dsp:cNvSpPr/>
      </dsp:nvSpPr>
      <dsp:spPr>
        <a:xfrm>
          <a:off x="0" y="3396761"/>
          <a:ext cx="1441256" cy="1733688"/>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Definir a posição de medusa, realizando apneia inspiratória e sentindo a força de impulsão;</a:t>
          </a:r>
        </a:p>
        <a:p>
          <a:pPr lvl="0" algn="ctr" defTabSz="400050">
            <a:lnSpc>
              <a:spcPct val="90000"/>
            </a:lnSpc>
            <a:spcBef>
              <a:spcPct val="0"/>
            </a:spcBef>
            <a:spcAft>
              <a:spcPct val="35000"/>
            </a:spcAft>
          </a:pPr>
          <a:r>
            <a:rPr lang="pt-PT" sz="900" kern="1200"/>
            <a:t>- Definir a posição de medusa, realizando apneia expiratória e percebendo a dificuldade em flutuar;</a:t>
          </a:r>
        </a:p>
        <a:p>
          <a:pPr lvl="0" algn="ctr" defTabSz="400050">
            <a:lnSpc>
              <a:spcPct val="90000"/>
            </a:lnSpc>
            <a:spcBef>
              <a:spcPct val="0"/>
            </a:spcBef>
            <a:spcAft>
              <a:spcPct val="35000"/>
            </a:spcAft>
          </a:pPr>
          <a:r>
            <a:rPr lang="pt-PT" sz="900" kern="1200"/>
            <a:t>- Definir a posição de medusa de forma autónoma, reequilibrando-se após manipulação.</a:t>
          </a:r>
        </a:p>
      </dsp:txBody>
      <dsp:txXfrm>
        <a:off x="0" y="3396761"/>
        <a:ext cx="1441256" cy="1733688"/>
      </dsp:txXfrm>
    </dsp:sp>
    <dsp:sp modelId="{31897425-7BB1-4708-A9E6-15F94CD06118}">
      <dsp:nvSpPr>
        <dsp:cNvPr id="0" name=""/>
        <dsp:cNvSpPr/>
      </dsp:nvSpPr>
      <dsp:spPr>
        <a:xfrm>
          <a:off x="1357514" y="2568870"/>
          <a:ext cx="1299535" cy="332163"/>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882C0C-EFE4-4D90-9B45-0A04DDF2A29E}">
      <dsp:nvSpPr>
        <dsp:cNvPr id="0" name=""/>
        <dsp:cNvSpPr/>
      </dsp:nvSpPr>
      <dsp:spPr>
        <a:xfrm>
          <a:off x="1494765" y="2699257"/>
          <a:ext cx="1299535" cy="332163"/>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Alteração da posição de equilíbrio</a:t>
          </a:r>
        </a:p>
      </dsp:txBody>
      <dsp:txXfrm>
        <a:off x="1494765" y="2699257"/>
        <a:ext cx="1299535" cy="332163"/>
      </dsp:txXfrm>
    </dsp:sp>
    <dsp:sp modelId="{93A8EC35-9D07-4EAB-9CBC-F017E26C32B3}">
      <dsp:nvSpPr>
        <dsp:cNvPr id="0" name=""/>
        <dsp:cNvSpPr/>
      </dsp:nvSpPr>
      <dsp:spPr>
        <a:xfrm>
          <a:off x="1590952" y="3269856"/>
          <a:ext cx="1486009" cy="123843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24FD5C-45C8-49B2-95C2-78D7D47CF8CC}">
      <dsp:nvSpPr>
        <dsp:cNvPr id="0" name=""/>
        <dsp:cNvSpPr/>
      </dsp:nvSpPr>
      <dsp:spPr>
        <a:xfrm>
          <a:off x="1728203" y="3400244"/>
          <a:ext cx="1486009" cy="123843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Passar da posição de equilíbrio vertical à posição de equilíbrio horizontal ventral e dorsal, mantendo os segmentos corporais alinhados.</a:t>
          </a:r>
        </a:p>
      </dsp:txBody>
      <dsp:txXfrm>
        <a:off x="1728203" y="3400244"/>
        <a:ext cx="1486009" cy="1238435"/>
      </dsp:txXfrm>
    </dsp:sp>
    <dsp:sp modelId="{6D3CB61D-3840-4F93-92B8-450DC0BB0A3B}">
      <dsp:nvSpPr>
        <dsp:cNvPr id="0" name=""/>
        <dsp:cNvSpPr/>
      </dsp:nvSpPr>
      <dsp:spPr>
        <a:xfrm>
          <a:off x="3064038" y="2563144"/>
          <a:ext cx="1235253" cy="361766"/>
        </a:xfrm>
        <a:prstGeom prst="roundRect">
          <a:avLst>
            <a:gd name="adj" fmla="val 10000"/>
          </a:avLst>
        </a:prstGeom>
        <a:solidFill>
          <a:schemeClr val="bg1"/>
        </a:solidFill>
        <a:ln>
          <a:solidFill>
            <a:schemeClr val="bg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D5F4736-16AA-475B-952B-7795BDBD5FA4}">
      <dsp:nvSpPr>
        <dsp:cNvPr id="0" name=""/>
        <dsp:cNvSpPr/>
      </dsp:nvSpPr>
      <dsp:spPr>
        <a:xfrm>
          <a:off x="3201288" y="2693531"/>
          <a:ext cx="1235253" cy="361766"/>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Equilíbrio horizontal estático</a:t>
          </a:r>
        </a:p>
      </dsp:txBody>
      <dsp:txXfrm>
        <a:off x="3201288" y="2693531"/>
        <a:ext cx="1235253" cy="361766"/>
      </dsp:txXfrm>
    </dsp:sp>
    <dsp:sp modelId="{9A4EDF79-A3FF-4D4C-83A1-89ABA9598B73}">
      <dsp:nvSpPr>
        <dsp:cNvPr id="0" name=""/>
        <dsp:cNvSpPr/>
      </dsp:nvSpPr>
      <dsp:spPr>
        <a:xfrm>
          <a:off x="3338838" y="3278500"/>
          <a:ext cx="1417490" cy="127859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329CE-1FBF-47C0-AD55-E1323C937ADA}">
      <dsp:nvSpPr>
        <dsp:cNvPr id="0" name=""/>
        <dsp:cNvSpPr/>
      </dsp:nvSpPr>
      <dsp:spPr>
        <a:xfrm>
          <a:off x="3476089" y="3408887"/>
          <a:ext cx="1417490" cy="127859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Colocar-se em posição horizontal ventral, mantendo o corpo em extensão;</a:t>
          </a:r>
        </a:p>
        <a:p>
          <a:pPr lvl="0" algn="ctr" defTabSz="400050">
            <a:lnSpc>
              <a:spcPct val="90000"/>
            </a:lnSpc>
            <a:spcBef>
              <a:spcPct val="0"/>
            </a:spcBef>
            <a:spcAft>
              <a:spcPct val="35000"/>
            </a:spcAft>
          </a:pPr>
          <a:r>
            <a:rPr lang="pt-PT" sz="900" kern="1200"/>
            <a:t>- Colocar-se em posição horizontal dorsal, mantendo o corpo em extensão.</a:t>
          </a:r>
        </a:p>
      </dsp:txBody>
      <dsp:txXfrm>
        <a:off x="3476089" y="3408887"/>
        <a:ext cx="1417490" cy="1278595"/>
      </dsp:txXfrm>
    </dsp:sp>
    <dsp:sp modelId="{B751F0F4-BD73-46EB-A342-6FA95BD5E273}">
      <dsp:nvSpPr>
        <dsp:cNvPr id="0" name=""/>
        <dsp:cNvSpPr/>
      </dsp:nvSpPr>
      <dsp:spPr>
        <a:xfrm>
          <a:off x="5120459" y="2567952"/>
          <a:ext cx="1156654" cy="341537"/>
        </a:xfrm>
        <a:prstGeom prst="roundRect">
          <a:avLst>
            <a:gd name="adj" fmla="val 10000"/>
          </a:avLst>
        </a:prstGeom>
        <a:solidFill>
          <a:schemeClr val="bg1"/>
        </a:solidFill>
        <a:ln>
          <a:solidFill>
            <a:schemeClr val="bg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5D5032F-D746-4F15-A33E-036E888617E7}">
      <dsp:nvSpPr>
        <dsp:cNvPr id="0" name=""/>
        <dsp:cNvSpPr/>
      </dsp:nvSpPr>
      <dsp:spPr>
        <a:xfrm>
          <a:off x="5257709" y="2698340"/>
          <a:ext cx="1156654" cy="341537"/>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Equilíbrio em movimento</a:t>
          </a:r>
        </a:p>
      </dsp:txBody>
      <dsp:txXfrm>
        <a:off x="5257709" y="2698340"/>
        <a:ext cx="1156654" cy="341537"/>
      </dsp:txXfrm>
    </dsp:sp>
    <dsp:sp modelId="{00F01D2B-EEC5-4318-B61D-7E0B618F302F}">
      <dsp:nvSpPr>
        <dsp:cNvPr id="0" name=""/>
        <dsp:cNvSpPr/>
      </dsp:nvSpPr>
      <dsp:spPr>
        <a:xfrm>
          <a:off x="5070172" y="3287881"/>
          <a:ext cx="1375466" cy="1977099"/>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450D2B-CE97-4E6C-AF81-35BDC77859BB}">
      <dsp:nvSpPr>
        <dsp:cNvPr id="0" name=""/>
        <dsp:cNvSpPr/>
      </dsp:nvSpPr>
      <dsp:spPr>
        <a:xfrm>
          <a:off x="5207422" y="3418269"/>
          <a:ext cx="1375466" cy="197709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Deslizar em posição ventral, mantendo a posição hidrodinâmica;</a:t>
          </a:r>
        </a:p>
        <a:p>
          <a:pPr lvl="0" algn="ctr" defTabSz="400050">
            <a:lnSpc>
              <a:spcPct val="90000"/>
            </a:lnSpc>
            <a:spcBef>
              <a:spcPct val="0"/>
            </a:spcBef>
            <a:spcAft>
              <a:spcPct val="35000"/>
            </a:spcAft>
          </a:pPr>
          <a:r>
            <a:rPr lang="pt-PT" sz="900" kern="1200"/>
            <a:t>- Deslizar em posição dorsal, mantendo a posição hidrodinâmica;</a:t>
          </a:r>
        </a:p>
        <a:p>
          <a:pPr lvl="0" algn="ctr" defTabSz="400050">
            <a:lnSpc>
              <a:spcPct val="90000"/>
            </a:lnSpc>
            <a:spcBef>
              <a:spcPct val="0"/>
            </a:spcBef>
            <a:spcAft>
              <a:spcPct val="35000"/>
            </a:spcAft>
          </a:pPr>
          <a:r>
            <a:rPr lang="pt-PT" sz="900" kern="1200"/>
            <a:t>- Rodar em torno do eixo longitudinal, mantendo a posição hidrodinâmica;</a:t>
          </a:r>
        </a:p>
        <a:p>
          <a:pPr lvl="0" algn="ctr" defTabSz="400050">
            <a:lnSpc>
              <a:spcPct val="90000"/>
            </a:lnSpc>
            <a:spcBef>
              <a:spcPct val="0"/>
            </a:spcBef>
            <a:spcAft>
              <a:spcPct val="35000"/>
            </a:spcAft>
          </a:pPr>
          <a:r>
            <a:rPr lang="pt-PT" sz="900" kern="1200"/>
            <a:t>- Rodar em torno do eixo frontal, mantendo o corpo em posição engrupada.</a:t>
          </a:r>
        </a:p>
      </dsp:txBody>
      <dsp:txXfrm>
        <a:off x="5207422" y="3418269"/>
        <a:ext cx="1375466" cy="1977099"/>
      </dsp:txXfrm>
    </dsp:sp>
    <dsp:sp modelId="{C63A1A7B-4A7C-4E65-AB34-36A042983BE5}">
      <dsp:nvSpPr>
        <dsp:cNvPr id="0" name=""/>
        <dsp:cNvSpPr/>
      </dsp:nvSpPr>
      <dsp:spPr>
        <a:xfrm>
          <a:off x="7037457" y="2562477"/>
          <a:ext cx="1012994" cy="330775"/>
        </a:xfrm>
        <a:prstGeom prst="roundRect">
          <a:avLst>
            <a:gd name="adj" fmla="val 10000"/>
          </a:avLst>
        </a:prstGeom>
        <a:solidFill>
          <a:schemeClr val="bg1">
            <a:lumMod val="95000"/>
          </a:schemeClr>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E60CFA-EBE1-4CD0-A523-138D602B3B00}">
      <dsp:nvSpPr>
        <dsp:cNvPr id="0" name=""/>
        <dsp:cNvSpPr/>
      </dsp:nvSpPr>
      <dsp:spPr>
        <a:xfrm>
          <a:off x="7174708" y="2692865"/>
          <a:ext cx="1012994" cy="330775"/>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Propulsão</a:t>
          </a:r>
        </a:p>
      </dsp:txBody>
      <dsp:txXfrm>
        <a:off x="7174708" y="2692865"/>
        <a:ext cx="1012994" cy="330775"/>
      </dsp:txXfrm>
    </dsp:sp>
    <dsp:sp modelId="{6E946F5C-4CDE-4D00-8DA6-4237C9C083EE}">
      <dsp:nvSpPr>
        <dsp:cNvPr id="0" name=""/>
        <dsp:cNvSpPr/>
      </dsp:nvSpPr>
      <dsp:spPr>
        <a:xfrm>
          <a:off x="6765485" y="3300980"/>
          <a:ext cx="1407941" cy="2507853"/>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CB23CB-3225-4585-A364-211199B726FB}">
      <dsp:nvSpPr>
        <dsp:cNvPr id="0" name=""/>
        <dsp:cNvSpPr/>
      </dsp:nvSpPr>
      <dsp:spPr>
        <a:xfrm>
          <a:off x="6902736" y="3431368"/>
          <a:ext cx="1407941" cy="250785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Realizar acção dos MI em posição ventral, com apoio, sem perder o alinhamento corporal;</a:t>
          </a:r>
        </a:p>
        <a:p>
          <a:pPr lvl="0" algn="ctr" defTabSz="400050">
            <a:lnSpc>
              <a:spcPct val="90000"/>
            </a:lnSpc>
            <a:spcBef>
              <a:spcPct val="0"/>
            </a:spcBef>
            <a:spcAft>
              <a:spcPct val="35000"/>
            </a:spcAft>
          </a:pPr>
          <a:r>
            <a:rPr lang="pt-PT" sz="900" kern="1200"/>
            <a:t>- Realizar acção dos MI em posição dorsal, com apoio, sem perder o alinhamento corporal;</a:t>
          </a:r>
        </a:p>
        <a:p>
          <a:pPr lvl="0" algn="ctr" defTabSz="400050">
            <a:lnSpc>
              <a:spcPct val="90000"/>
            </a:lnSpc>
            <a:spcBef>
              <a:spcPct val="0"/>
            </a:spcBef>
            <a:spcAft>
              <a:spcPct val="35000"/>
            </a:spcAft>
          </a:pPr>
          <a:r>
            <a:rPr lang="pt-PT" sz="900" kern="1200"/>
            <a:t>- Realizar, em posição ventral e dorsal, movimentos alternados ou simultâneos com os membros superiores e inferiores, com recuperação aérea ou subaquática, respirando e mantendo o alinhamento horizontal.</a:t>
          </a:r>
        </a:p>
      </dsp:txBody>
      <dsp:txXfrm>
        <a:off x="6902736" y="3431368"/>
        <a:ext cx="1407941" cy="2507853"/>
      </dsp:txXfrm>
    </dsp:sp>
    <dsp:sp modelId="{C6BE61A9-B808-407C-876F-1F4FFB44A913}">
      <dsp:nvSpPr>
        <dsp:cNvPr id="0" name=""/>
        <dsp:cNvSpPr/>
      </dsp:nvSpPr>
      <dsp:spPr>
        <a:xfrm>
          <a:off x="8619634" y="2563230"/>
          <a:ext cx="1235253" cy="348714"/>
        </a:xfrm>
        <a:prstGeom prst="roundRect">
          <a:avLst>
            <a:gd name="adj" fmla="val 10000"/>
          </a:avLst>
        </a:prstGeom>
        <a:solidFill>
          <a:schemeClr val="bg1"/>
        </a:solidFill>
        <a:ln>
          <a:solidFill>
            <a:schemeClr val="bg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9FA99A-BE02-4153-9062-3C6642E513C5}">
      <dsp:nvSpPr>
        <dsp:cNvPr id="0" name=""/>
        <dsp:cNvSpPr/>
      </dsp:nvSpPr>
      <dsp:spPr>
        <a:xfrm>
          <a:off x="8756884" y="2693618"/>
          <a:ext cx="1235253" cy="34871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Salto de cabeça</a:t>
          </a:r>
        </a:p>
      </dsp:txBody>
      <dsp:txXfrm>
        <a:off x="8756884" y="2693618"/>
        <a:ext cx="1235253" cy="348714"/>
      </dsp:txXfrm>
    </dsp:sp>
    <dsp:sp modelId="{262D15C8-DBFB-4C26-939F-4ECB785F77D8}">
      <dsp:nvSpPr>
        <dsp:cNvPr id="0" name=""/>
        <dsp:cNvSpPr/>
      </dsp:nvSpPr>
      <dsp:spPr>
        <a:xfrm>
          <a:off x="8458798" y="3324920"/>
          <a:ext cx="1467344" cy="2736078"/>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EDCE3-654F-459E-9BA5-21B5274A340C}">
      <dsp:nvSpPr>
        <dsp:cNvPr id="0" name=""/>
        <dsp:cNvSpPr/>
      </dsp:nvSpPr>
      <dsp:spPr>
        <a:xfrm>
          <a:off x="8596048" y="3455307"/>
          <a:ext cx="1467344" cy="2736078"/>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Mergulhar de cabeça, partindo:</a:t>
          </a:r>
        </a:p>
        <a:p>
          <a:pPr lvl="0" algn="ctr" defTabSz="400050">
            <a:lnSpc>
              <a:spcPct val="90000"/>
            </a:lnSpc>
            <a:spcBef>
              <a:spcPct val="0"/>
            </a:spcBef>
            <a:spcAft>
              <a:spcPct val="35000"/>
            </a:spcAft>
          </a:pPr>
          <a:r>
            <a:rPr lang="pt-PT" sz="900" kern="1200"/>
            <a:t>- Da posição sentado, mantendo os segmentos corporais engrupados.</a:t>
          </a:r>
        </a:p>
        <a:p>
          <a:pPr lvl="0" algn="ctr" defTabSz="400050">
            <a:lnSpc>
              <a:spcPct val="90000"/>
            </a:lnSpc>
            <a:spcBef>
              <a:spcPct val="0"/>
            </a:spcBef>
            <a:spcAft>
              <a:spcPct val="35000"/>
            </a:spcAft>
          </a:pPr>
          <a:r>
            <a:rPr lang="pt-PT" sz="900" kern="1200"/>
            <a:t>- Da posição de cócoras, mantendo os segmentos corporais engrupados.</a:t>
          </a:r>
        </a:p>
        <a:p>
          <a:pPr lvl="0" algn="ctr" defTabSz="400050">
            <a:lnSpc>
              <a:spcPct val="90000"/>
            </a:lnSpc>
            <a:spcBef>
              <a:spcPct val="0"/>
            </a:spcBef>
            <a:spcAft>
              <a:spcPct val="35000"/>
            </a:spcAft>
          </a:pPr>
          <a:r>
            <a:rPr lang="pt-PT" sz="900" kern="1200"/>
            <a:t>- Da posição de pé com semi-flexão dos membros inferiores, mantendo os segmentos corporais alinhados.</a:t>
          </a:r>
        </a:p>
        <a:p>
          <a:pPr lvl="0" algn="ctr" defTabSz="400050">
            <a:lnSpc>
              <a:spcPct val="90000"/>
            </a:lnSpc>
            <a:spcBef>
              <a:spcPct val="0"/>
            </a:spcBef>
            <a:spcAft>
              <a:spcPct val="35000"/>
            </a:spcAft>
          </a:pPr>
          <a:r>
            <a:rPr lang="pt-PT" sz="900" kern="1200"/>
            <a:t>- Da posição de pé, mantendo os segmentos corporais alinhados.</a:t>
          </a:r>
        </a:p>
        <a:p>
          <a:pPr lvl="0" algn="ctr" defTabSz="400050">
            <a:lnSpc>
              <a:spcPct val="90000"/>
            </a:lnSpc>
            <a:spcBef>
              <a:spcPct val="0"/>
            </a:spcBef>
            <a:spcAft>
              <a:spcPct val="35000"/>
            </a:spcAft>
          </a:pPr>
          <a:r>
            <a:rPr lang="pt-PT" sz="900" kern="1200"/>
            <a:t>- Do bloco, mantendo os segmentos corporais alinhados.</a:t>
          </a:r>
        </a:p>
      </dsp:txBody>
      <dsp:txXfrm>
        <a:off x="8596048" y="3455307"/>
        <a:ext cx="1467344" cy="2736078"/>
      </dsp:txXfrm>
    </dsp:sp>
    <dsp:sp modelId="{1B4E6D5E-8D2D-48C8-A928-0E74AEA27922}">
      <dsp:nvSpPr>
        <dsp:cNvPr id="0" name=""/>
        <dsp:cNvSpPr/>
      </dsp:nvSpPr>
      <dsp:spPr>
        <a:xfrm>
          <a:off x="5803867" y="1771835"/>
          <a:ext cx="1035475" cy="39142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5941118" y="1902223"/>
          <a:ext cx="1035475" cy="391424"/>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rol</a:t>
          </a:r>
        </a:p>
      </dsp:txBody>
      <dsp:txXfrm>
        <a:off x="5941118" y="1902223"/>
        <a:ext cx="1035475" cy="391424"/>
      </dsp:txXfrm>
    </dsp:sp>
    <dsp:sp modelId="{8AA792F5-0EBF-435E-B05B-D656E58F52B8}">
      <dsp:nvSpPr>
        <dsp:cNvPr id="0" name=""/>
        <dsp:cNvSpPr/>
      </dsp:nvSpPr>
      <dsp:spPr>
        <a:xfrm>
          <a:off x="7324578" y="1772863"/>
          <a:ext cx="1333974" cy="379791"/>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9A38B38-9AD8-47C2-836D-D1BBF5635EE4}">
      <dsp:nvSpPr>
        <dsp:cNvPr id="0" name=""/>
        <dsp:cNvSpPr/>
      </dsp:nvSpPr>
      <dsp:spPr>
        <a:xfrm>
          <a:off x="7461828" y="1903251"/>
          <a:ext cx="1333974" cy="379791"/>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iragem e Partida de Crol</a:t>
          </a:r>
        </a:p>
      </dsp:txBody>
      <dsp:txXfrm>
        <a:off x="7461828" y="1903251"/>
        <a:ext cx="1333974" cy="379791"/>
      </dsp:txXfrm>
    </dsp:sp>
    <dsp:sp modelId="{7E12CF51-9D97-4309-B586-1853A92BEC0D}">
      <dsp:nvSpPr>
        <dsp:cNvPr id="0" name=""/>
        <dsp:cNvSpPr/>
      </dsp:nvSpPr>
      <dsp:spPr>
        <a:xfrm>
          <a:off x="8297951" y="886566"/>
          <a:ext cx="1376368" cy="451955"/>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435202" y="1016954"/>
          <a:ext cx="1376368" cy="451955"/>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435202" y="1016954"/>
        <a:ext cx="1376368" cy="451955"/>
      </dsp:txXfrm>
    </dsp:sp>
    <dsp:sp modelId="{CBD949FF-FD52-41B4-A330-21B6A63619B4}">
      <dsp:nvSpPr>
        <dsp:cNvPr id="0" name=""/>
        <dsp:cNvSpPr/>
      </dsp:nvSpPr>
      <dsp:spPr>
        <a:xfrm>
          <a:off x="1801185" y="1857710"/>
          <a:ext cx="1100585" cy="2774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3FF17A-329F-44CB-BC77-468541448483}">
      <dsp:nvSpPr>
        <dsp:cNvPr id="0" name=""/>
        <dsp:cNvSpPr/>
      </dsp:nvSpPr>
      <dsp:spPr>
        <a:xfrm>
          <a:off x="1938436" y="1988097"/>
          <a:ext cx="1100585" cy="277413"/>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stas</a:t>
          </a:r>
        </a:p>
      </dsp:txBody>
      <dsp:txXfrm>
        <a:off x="1938436" y="1988097"/>
        <a:ext cx="1100585" cy="277413"/>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445186" y="300166"/>
          <a:ext cx="3568077" cy="640194"/>
        </a:xfrm>
        <a:custGeom>
          <a:avLst/>
          <a:gdLst/>
          <a:ahLst/>
          <a:cxnLst/>
          <a:rect l="0" t="0" r="0" b="0"/>
          <a:pathLst>
            <a:path>
              <a:moveTo>
                <a:pt x="0" y="0"/>
              </a:moveTo>
              <a:lnTo>
                <a:pt x="0" y="496736"/>
              </a:lnTo>
              <a:lnTo>
                <a:pt x="3568077" y="496736"/>
              </a:lnTo>
              <a:lnTo>
                <a:pt x="3568077" y="64019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0D9D95-FDC5-4173-BEFD-46C70E6289F0}">
      <dsp:nvSpPr>
        <dsp:cNvPr id="0" name=""/>
        <dsp:cNvSpPr/>
      </dsp:nvSpPr>
      <dsp:spPr>
        <a:xfrm>
          <a:off x="5634354" y="1371342"/>
          <a:ext cx="641601" cy="512160"/>
        </a:xfrm>
        <a:custGeom>
          <a:avLst/>
          <a:gdLst/>
          <a:ahLst/>
          <a:cxnLst/>
          <a:rect l="0" t="0" r="0" b="0"/>
          <a:pathLst>
            <a:path>
              <a:moveTo>
                <a:pt x="0" y="0"/>
              </a:moveTo>
              <a:lnTo>
                <a:pt x="0" y="368702"/>
              </a:lnTo>
              <a:lnTo>
                <a:pt x="641601" y="368702"/>
              </a:lnTo>
              <a:lnTo>
                <a:pt x="641601" y="51216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676D791-DEC1-453D-9C71-32F1F6B0DAC9}">
      <dsp:nvSpPr>
        <dsp:cNvPr id="0" name=""/>
        <dsp:cNvSpPr/>
      </dsp:nvSpPr>
      <dsp:spPr>
        <a:xfrm>
          <a:off x="8670062" y="3281363"/>
          <a:ext cx="91440" cy="450377"/>
        </a:xfrm>
        <a:custGeom>
          <a:avLst/>
          <a:gdLst/>
          <a:ahLst/>
          <a:cxnLst/>
          <a:rect l="0" t="0" r="0" b="0"/>
          <a:pathLst>
            <a:path>
              <a:moveTo>
                <a:pt x="45720" y="0"/>
              </a:moveTo>
              <a:lnTo>
                <a:pt x="45720" y="45037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51E3A6-D751-4834-9624-2D47216C1370}">
      <dsp:nvSpPr>
        <dsp:cNvPr id="0" name=""/>
        <dsp:cNvSpPr/>
      </dsp:nvSpPr>
      <dsp:spPr>
        <a:xfrm>
          <a:off x="4512086" y="2284353"/>
          <a:ext cx="4203695" cy="597141"/>
        </a:xfrm>
        <a:custGeom>
          <a:avLst/>
          <a:gdLst/>
          <a:ahLst/>
          <a:cxnLst/>
          <a:rect l="0" t="0" r="0" b="0"/>
          <a:pathLst>
            <a:path>
              <a:moveTo>
                <a:pt x="0" y="0"/>
              </a:moveTo>
              <a:lnTo>
                <a:pt x="0" y="453683"/>
              </a:lnTo>
              <a:lnTo>
                <a:pt x="4203695" y="453683"/>
              </a:lnTo>
              <a:lnTo>
                <a:pt x="4203695" y="59714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7ABB64-D6DD-459D-9C1A-639378C673E4}">
      <dsp:nvSpPr>
        <dsp:cNvPr id="0" name=""/>
        <dsp:cNvSpPr/>
      </dsp:nvSpPr>
      <dsp:spPr>
        <a:xfrm>
          <a:off x="6549601" y="3313243"/>
          <a:ext cx="152735" cy="458126"/>
        </a:xfrm>
        <a:custGeom>
          <a:avLst/>
          <a:gdLst/>
          <a:ahLst/>
          <a:cxnLst/>
          <a:rect l="0" t="0" r="0" b="0"/>
          <a:pathLst>
            <a:path>
              <a:moveTo>
                <a:pt x="152735" y="0"/>
              </a:moveTo>
              <a:lnTo>
                <a:pt x="152735" y="314667"/>
              </a:lnTo>
              <a:lnTo>
                <a:pt x="0" y="314667"/>
              </a:lnTo>
              <a:lnTo>
                <a:pt x="0" y="4581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1C03D4-26C0-48E7-8D51-B1B3846D34EF}">
      <dsp:nvSpPr>
        <dsp:cNvPr id="0" name=""/>
        <dsp:cNvSpPr/>
      </dsp:nvSpPr>
      <dsp:spPr>
        <a:xfrm>
          <a:off x="4512086" y="2284353"/>
          <a:ext cx="2190250" cy="597141"/>
        </a:xfrm>
        <a:custGeom>
          <a:avLst/>
          <a:gdLst/>
          <a:ahLst/>
          <a:cxnLst/>
          <a:rect l="0" t="0" r="0" b="0"/>
          <a:pathLst>
            <a:path>
              <a:moveTo>
                <a:pt x="0" y="0"/>
              </a:moveTo>
              <a:lnTo>
                <a:pt x="0" y="453683"/>
              </a:lnTo>
              <a:lnTo>
                <a:pt x="2190250" y="453683"/>
              </a:lnTo>
              <a:lnTo>
                <a:pt x="2190250" y="59714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32CF21-26D2-4F3E-8409-62251F0F6CCD}">
      <dsp:nvSpPr>
        <dsp:cNvPr id="0" name=""/>
        <dsp:cNvSpPr/>
      </dsp:nvSpPr>
      <dsp:spPr>
        <a:xfrm>
          <a:off x="4522777" y="3306654"/>
          <a:ext cx="91440" cy="504598"/>
        </a:xfrm>
        <a:custGeom>
          <a:avLst/>
          <a:gdLst/>
          <a:ahLst/>
          <a:cxnLst/>
          <a:rect l="0" t="0" r="0" b="0"/>
          <a:pathLst>
            <a:path>
              <a:moveTo>
                <a:pt x="45720" y="0"/>
              </a:moveTo>
              <a:lnTo>
                <a:pt x="45720" y="5045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5F4DB6-D370-4A43-B700-ECA9C1A60378}">
      <dsp:nvSpPr>
        <dsp:cNvPr id="0" name=""/>
        <dsp:cNvSpPr/>
      </dsp:nvSpPr>
      <dsp:spPr>
        <a:xfrm>
          <a:off x="4466366" y="2284353"/>
          <a:ext cx="91440" cy="604890"/>
        </a:xfrm>
        <a:custGeom>
          <a:avLst/>
          <a:gdLst/>
          <a:ahLst/>
          <a:cxnLst/>
          <a:rect l="0" t="0" r="0" b="0"/>
          <a:pathLst>
            <a:path>
              <a:moveTo>
                <a:pt x="45720" y="0"/>
              </a:moveTo>
              <a:lnTo>
                <a:pt x="45720" y="461432"/>
              </a:lnTo>
              <a:lnTo>
                <a:pt x="102130" y="461432"/>
              </a:lnTo>
              <a:lnTo>
                <a:pt x="102130" y="60489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C6116E-B662-4657-81D7-31A23672C970}">
      <dsp:nvSpPr>
        <dsp:cNvPr id="0" name=""/>
        <dsp:cNvSpPr/>
      </dsp:nvSpPr>
      <dsp:spPr>
        <a:xfrm>
          <a:off x="2270199" y="3270556"/>
          <a:ext cx="411843" cy="482198"/>
        </a:xfrm>
        <a:custGeom>
          <a:avLst/>
          <a:gdLst/>
          <a:ahLst/>
          <a:cxnLst/>
          <a:rect l="0" t="0" r="0" b="0"/>
          <a:pathLst>
            <a:path>
              <a:moveTo>
                <a:pt x="0" y="0"/>
              </a:moveTo>
              <a:lnTo>
                <a:pt x="0" y="338740"/>
              </a:lnTo>
              <a:lnTo>
                <a:pt x="411843" y="338740"/>
              </a:lnTo>
              <a:lnTo>
                <a:pt x="411843" y="4821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6AA146-9E8E-41D2-87F8-A71AEC53E8B7}">
      <dsp:nvSpPr>
        <dsp:cNvPr id="0" name=""/>
        <dsp:cNvSpPr/>
      </dsp:nvSpPr>
      <dsp:spPr>
        <a:xfrm>
          <a:off x="2270199" y="2284353"/>
          <a:ext cx="2241887" cy="588556"/>
        </a:xfrm>
        <a:custGeom>
          <a:avLst/>
          <a:gdLst/>
          <a:ahLst/>
          <a:cxnLst/>
          <a:rect l="0" t="0" r="0" b="0"/>
          <a:pathLst>
            <a:path>
              <a:moveTo>
                <a:pt x="2241887" y="0"/>
              </a:moveTo>
              <a:lnTo>
                <a:pt x="2241887" y="445098"/>
              </a:lnTo>
              <a:lnTo>
                <a:pt x="0" y="445098"/>
              </a:lnTo>
              <a:lnTo>
                <a:pt x="0" y="5885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D4CF8F-21FC-4F96-91B3-4315EC8A7BBB}">
      <dsp:nvSpPr>
        <dsp:cNvPr id="0" name=""/>
        <dsp:cNvSpPr/>
      </dsp:nvSpPr>
      <dsp:spPr>
        <a:xfrm>
          <a:off x="423874" y="3301098"/>
          <a:ext cx="365465" cy="450377"/>
        </a:xfrm>
        <a:custGeom>
          <a:avLst/>
          <a:gdLst/>
          <a:ahLst/>
          <a:cxnLst/>
          <a:rect l="0" t="0" r="0" b="0"/>
          <a:pathLst>
            <a:path>
              <a:moveTo>
                <a:pt x="0" y="0"/>
              </a:moveTo>
              <a:lnTo>
                <a:pt x="0" y="306919"/>
              </a:lnTo>
              <a:lnTo>
                <a:pt x="365465" y="306919"/>
              </a:lnTo>
              <a:lnTo>
                <a:pt x="365465" y="45037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1853A7-5B38-403E-8CBB-2F0C94ABF711}">
      <dsp:nvSpPr>
        <dsp:cNvPr id="0" name=""/>
        <dsp:cNvSpPr/>
      </dsp:nvSpPr>
      <dsp:spPr>
        <a:xfrm>
          <a:off x="423874" y="2284353"/>
          <a:ext cx="4088212" cy="597141"/>
        </a:xfrm>
        <a:custGeom>
          <a:avLst/>
          <a:gdLst/>
          <a:ahLst/>
          <a:cxnLst/>
          <a:rect l="0" t="0" r="0" b="0"/>
          <a:pathLst>
            <a:path>
              <a:moveTo>
                <a:pt x="4088212" y="0"/>
              </a:moveTo>
              <a:lnTo>
                <a:pt x="4088212" y="453683"/>
              </a:lnTo>
              <a:lnTo>
                <a:pt x="0" y="453683"/>
              </a:lnTo>
              <a:lnTo>
                <a:pt x="0" y="59714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4512086" y="1371342"/>
          <a:ext cx="1122267" cy="510036"/>
        </a:xfrm>
        <a:custGeom>
          <a:avLst/>
          <a:gdLst/>
          <a:ahLst/>
          <a:cxnLst/>
          <a:rect l="0" t="0" r="0" b="0"/>
          <a:pathLst>
            <a:path>
              <a:moveTo>
                <a:pt x="1122267" y="0"/>
              </a:moveTo>
              <a:lnTo>
                <a:pt x="1122267" y="366578"/>
              </a:lnTo>
              <a:lnTo>
                <a:pt x="0" y="366578"/>
              </a:lnTo>
              <a:lnTo>
                <a:pt x="0" y="5100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2551811" y="1371342"/>
          <a:ext cx="3082543" cy="509948"/>
        </a:xfrm>
        <a:custGeom>
          <a:avLst/>
          <a:gdLst/>
          <a:ahLst/>
          <a:cxnLst/>
          <a:rect l="0" t="0" r="0" b="0"/>
          <a:pathLst>
            <a:path>
              <a:moveTo>
                <a:pt x="3082543" y="0"/>
              </a:moveTo>
              <a:lnTo>
                <a:pt x="3082543" y="366490"/>
              </a:lnTo>
              <a:lnTo>
                <a:pt x="0" y="366490"/>
              </a:lnTo>
              <a:lnTo>
                <a:pt x="0" y="50994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445186" y="300166"/>
          <a:ext cx="1189168" cy="633901"/>
        </a:xfrm>
        <a:custGeom>
          <a:avLst/>
          <a:gdLst/>
          <a:ahLst/>
          <a:cxnLst/>
          <a:rect l="0" t="0" r="0" b="0"/>
          <a:pathLst>
            <a:path>
              <a:moveTo>
                <a:pt x="0" y="0"/>
              </a:moveTo>
              <a:lnTo>
                <a:pt x="0" y="490443"/>
              </a:lnTo>
              <a:lnTo>
                <a:pt x="1189168" y="490443"/>
              </a:lnTo>
              <a:lnTo>
                <a:pt x="1189168" y="6339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046860" y="300166"/>
          <a:ext cx="1398326" cy="618531"/>
        </a:xfrm>
        <a:custGeom>
          <a:avLst/>
          <a:gdLst/>
          <a:ahLst/>
          <a:cxnLst/>
          <a:rect l="0" t="0" r="0" b="0"/>
          <a:pathLst>
            <a:path>
              <a:moveTo>
                <a:pt x="1398326" y="0"/>
              </a:moveTo>
              <a:lnTo>
                <a:pt x="1398326" y="475073"/>
              </a:lnTo>
              <a:lnTo>
                <a:pt x="0" y="475073"/>
              </a:lnTo>
              <a:lnTo>
                <a:pt x="0" y="61853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659776" y="300166"/>
          <a:ext cx="3785410" cy="617036"/>
        </a:xfrm>
        <a:custGeom>
          <a:avLst/>
          <a:gdLst/>
          <a:ahLst/>
          <a:cxnLst/>
          <a:rect l="0" t="0" r="0" b="0"/>
          <a:pathLst>
            <a:path>
              <a:moveTo>
                <a:pt x="3785410" y="0"/>
              </a:moveTo>
              <a:lnTo>
                <a:pt x="3785410" y="473578"/>
              </a:lnTo>
              <a:lnTo>
                <a:pt x="0" y="473578"/>
              </a:lnTo>
              <a:lnTo>
                <a:pt x="0" y="6170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750813" y="-163460"/>
          <a:ext cx="1388746" cy="463627"/>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922877" y="0"/>
          <a:ext cx="1388746" cy="463627"/>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3922877" y="0"/>
        <a:ext cx="1388746" cy="463627"/>
      </dsp:txXfrm>
    </dsp:sp>
    <dsp:sp modelId="{CE90F9E0-8FC5-4D56-A20E-874D12E7726A}">
      <dsp:nvSpPr>
        <dsp:cNvPr id="0" name=""/>
        <dsp:cNvSpPr/>
      </dsp:nvSpPr>
      <dsp:spPr>
        <a:xfrm>
          <a:off x="-172063" y="917203"/>
          <a:ext cx="1663680" cy="421038"/>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080664"/>
          <a:ext cx="1663680" cy="421038"/>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0" y="1080664"/>
        <a:ext cx="1663680" cy="421038"/>
      </dsp:txXfrm>
    </dsp:sp>
    <dsp:sp modelId="{312482CC-4F5E-42A7-B98C-73660EC21537}">
      <dsp:nvSpPr>
        <dsp:cNvPr id="0" name=""/>
        <dsp:cNvSpPr/>
      </dsp:nvSpPr>
      <dsp:spPr>
        <a:xfrm>
          <a:off x="2212975" y="918698"/>
          <a:ext cx="1667769" cy="430793"/>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385039" y="1082159"/>
          <a:ext cx="1667769" cy="430793"/>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2385039" y="1082159"/>
        <a:ext cx="1667769" cy="430793"/>
      </dsp:txXfrm>
    </dsp:sp>
    <dsp:sp modelId="{8DC8D1FD-5BAA-4854-B637-9019D26EB537}">
      <dsp:nvSpPr>
        <dsp:cNvPr id="0" name=""/>
        <dsp:cNvSpPr/>
      </dsp:nvSpPr>
      <dsp:spPr>
        <a:xfrm>
          <a:off x="4963419" y="934068"/>
          <a:ext cx="1341871" cy="437273"/>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135482" y="1097528"/>
          <a:ext cx="1341871" cy="437273"/>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5135482" y="1097528"/>
        <a:ext cx="1341871" cy="437273"/>
      </dsp:txXfrm>
    </dsp:sp>
    <dsp:sp modelId="{97C963D4-94B0-4812-93B9-49D08B730C8E}">
      <dsp:nvSpPr>
        <dsp:cNvPr id="0" name=""/>
        <dsp:cNvSpPr/>
      </dsp:nvSpPr>
      <dsp:spPr>
        <a:xfrm>
          <a:off x="1937848" y="1881290"/>
          <a:ext cx="1227927" cy="378892"/>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2109911" y="2044751"/>
          <a:ext cx="1227927" cy="378892"/>
        </a:xfrm>
        <a:prstGeom prst="roundRect">
          <a:avLst>
            <a:gd name="adj" fmla="val 10000"/>
          </a:avLst>
        </a:prstGeom>
        <a:solidFill>
          <a:schemeClr val="bg1">
            <a:alpha val="90000"/>
          </a:schemeClr>
        </a:solidFill>
        <a:ln w="9525" cap="flat" cmpd="sng" algn="ctr">
          <a:solidFill>
            <a:schemeClr val="bg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MA</a:t>
          </a:r>
        </a:p>
      </dsp:txBody>
      <dsp:txXfrm>
        <a:off x="2109911" y="2044751"/>
        <a:ext cx="1227927" cy="378892"/>
      </dsp:txXfrm>
    </dsp:sp>
    <dsp:sp modelId="{1B4E6D5E-8D2D-48C8-A928-0E74AEA27922}">
      <dsp:nvSpPr>
        <dsp:cNvPr id="0" name=""/>
        <dsp:cNvSpPr/>
      </dsp:nvSpPr>
      <dsp:spPr>
        <a:xfrm>
          <a:off x="3934274" y="1881379"/>
          <a:ext cx="1155624" cy="40297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4106338" y="2044839"/>
          <a:ext cx="1155624" cy="402974"/>
        </a:xfrm>
        <a:prstGeom prst="roundRect">
          <a:avLst>
            <a:gd name="adj" fmla="val 10000"/>
          </a:avLst>
        </a:prstGeom>
        <a:solidFill>
          <a:srgbClr val="FF3399"/>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rol</a:t>
          </a:r>
        </a:p>
      </dsp:txBody>
      <dsp:txXfrm>
        <a:off x="4106338" y="2044839"/>
        <a:ext cx="1155624" cy="402974"/>
      </dsp:txXfrm>
    </dsp:sp>
    <dsp:sp modelId="{80BC9143-AC9A-4A9F-8AB2-20B3D43437A8}">
      <dsp:nvSpPr>
        <dsp:cNvPr id="0" name=""/>
        <dsp:cNvSpPr/>
      </dsp:nvSpPr>
      <dsp:spPr>
        <a:xfrm>
          <a:off x="-172063" y="2881495"/>
          <a:ext cx="1191876" cy="419603"/>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85586F-B01B-44A5-9C26-632A5B9402B6}">
      <dsp:nvSpPr>
        <dsp:cNvPr id="0" name=""/>
        <dsp:cNvSpPr/>
      </dsp:nvSpPr>
      <dsp:spPr>
        <a:xfrm>
          <a:off x="0" y="3044956"/>
          <a:ext cx="1191876" cy="419603"/>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Membros Inferiores</a:t>
          </a:r>
        </a:p>
      </dsp:txBody>
      <dsp:txXfrm>
        <a:off x="0" y="3044956"/>
        <a:ext cx="1191876" cy="419603"/>
      </dsp:txXfrm>
    </dsp:sp>
    <dsp:sp modelId="{7AA19424-FC00-4F3E-A85F-928A8F80823D}">
      <dsp:nvSpPr>
        <dsp:cNvPr id="0" name=""/>
        <dsp:cNvSpPr/>
      </dsp:nvSpPr>
      <dsp:spPr>
        <a:xfrm>
          <a:off x="15052" y="3751476"/>
          <a:ext cx="1548575" cy="147395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DDBCFC-BB32-434E-BD7F-D96670EA2CCF}">
      <dsp:nvSpPr>
        <dsp:cNvPr id="0" name=""/>
        <dsp:cNvSpPr/>
      </dsp:nvSpPr>
      <dsp:spPr>
        <a:xfrm>
          <a:off x="187116" y="3914936"/>
          <a:ext cx="1548575" cy="147395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Corpo alinhado horizontalmente (olhar para os fundo da piscina);</a:t>
          </a:r>
        </a:p>
        <a:p>
          <a:pPr lvl="0" algn="ctr" defTabSz="377825">
            <a:lnSpc>
              <a:spcPct val="90000"/>
            </a:lnSpc>
            <a:spcBef>
              <a:spcPct val="0"/>
            </a:spcBef>
            <a:spcAft>
              <a:spcPct val="35000"/>
            </a:spcAft>
          </a:pPr>
          <a:r>
            <a:rPr lang="pt-PT" sz="850" kern="1200"/>
            <a:t>- MI estendidos (coxa, perna, pé);</a:t>
          </a:r>
        </a:p>
        <a:p>
          <a:pPr lvl="0" algn="ctr" defTabSz="377825">
            <a:lnSpc>
              <a:spcPct val="90000"/>
            </a:lnSpc>
            <a:spcBef>
              <a:spcPct val="0"/>
            </a:spcBef>
            <a:spcAft>
              <a:spcPct val="35000"/>
            </a:spcAft>
          </a:pPr>
          <a:r>
            <a:rPr lang="pt-PT" sz="850" kern="1200"/>
            <a:t>- Perto da superfície (ouvir os pés a fazer espuma);</a:t>
          </a:r>
        </a:p>
        <a:p>
          <a:pPr lvl="0" algn="ctr" defTabSz="377825">
            <a:lnSpc>
              <a:spcPct val="90000"/>
            </a:lnSpc>
            <a:spcBef>
              <a:spcPct val="0"/>
            </a:spcBef>
            <a:spcAft>
              <a:spcPct val="35000"/>
            </a:spcAft>
          </a:pPr>
          <a:r>
            <a:rPr lang="pt-PT" sz="850" kern="1200"/>
            <a:t>- Pernada rítmica, sem paragens</a:t>
          </a:r>
          <a:r>
            <a:rPr lang="pt-PT" sz="700" kern="1200"/>
            <a:t>.</a:t>
          </a:r>
        </a:p>
      </dsp:txBody>
      <dsp:txXfrm>
        <a:off x="187116" y="3914936"/>
        <a:ext cx="1548575" cy="1473955"/>
      </dsp:txXfrm>
    </dsp:sp>
    <dsp:sp modelId="{1B9ACBF6-F769-4D28-8945-D12FB31351D3}">
      <dsp:nvSpPr>
        <dsp:cNvPr id="0" name=""/>
        <dsp:cNvSpPr/>
      </dsp:nvSpPr>
      <dsp:spPr>
        <a:xfrm>
          <a:off x="1456167" y="2872910"/>
          <a:ext cx="1628063" cy="397645"/>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86D7AB-8AB7-44F1-B882-202410936B46}">
      <dsp:nvSpPr>
        <dsp:cNvPr id="0" name=""/>
        <dsp:cNvSpPr/>
      </dsp:nvSpPr>
      <dsp:spPr>
        <a:xfrm>
          <a:off x="1628231" y="3036371"/>
          <a:ext cx="1628063" cy="397645"/>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M.I's</a:t>
          </a:r>
          <a:r>
            <a:rPr lang="pt-PT" sz="1050" kern="1200" baseline="0"/>
            <a:t> coordenados com inspiração lateral</a:t>
          </a:r>
          <a:endParaRPr lang="pt-PT" sz="1050" kern="1200"/>
        </a:p>
      </dsp:txBody>
      <dsp:txXfrm>
        <a:off x="1628231" y="3036371"/>
        <a:ext cx="1628063" cy="397645"/>
      </dsp:txXfrm>
    </dsp:sp>
    <dsp:sp modelId="{DD518463-9C41-4014-BD8A-7A189665A2A0}">
      <dsp:nvSpPr>
        <dsp:cNvPr id="0" name=""/>
        <dsp:cNvSpPr/>
      </dsp:nvSpPr>
      <dsp:spPr>
        <a:xfrm>
          <a:off x="1907755" y="3752754"/>
          <a:ext cx="1548575" cy="1549938"/>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D35EC-B6B6-4834-ACCB-5E1D6C152C28}">
      <dsp:nvSpPr>
        <dsp:cNvPr id="0" name=""/>
        <dsp:cNvSpPr/>
      </dsp:nvSpPr>
      <dsp:spPr>
        <a:xfrm>
          <a:off x="2079819" y="3916215"/>
          <a:ext cx="1548575" cy="1549938"/>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Face em contacto com a água, durante a inspiração (orelha encostada ao ombro);</a:t>
          </a:r>
        </a:p>
        <a:p>
          <a:pPr lvl="0" algn="ctr" defTabSz="377825">
            <a:lnSpc>
              <a:spcPct val="90000"/>
            </a:lnSpc>
            <a:spcBef>
              <a:spcPct val="0"/>
            </a:spcBef>
            <a:spcAft>
              <a:spcPct val="35000"/>
            </a:spcAft>
          </a:pPr>
          <a:r>
            <a:rPr lang="pt-PT" sz="850" kern="1200"/>
            <a:t>- Olhar para o separador de pista e para trás ao inspirar;</a:t>
          </a:r>
        </a:p>
        <a:p>
          <a:pPr lvl="0" algn="ctr" defTabSz="377825">
            <a:lnSpc>
              <a:spcPct val="90000"/>
            </a:lnSpc>
            <a:spcBef>
              <a:spcPct val="0"/>
            </a:spcBef>
            <a:spcAft>
              <a:spcPct val="35000"/>
            </a:spcAft>
          </a:pPr>
          <a:r>
            <a:rPr lang="pt-PT" sz="850" kern="1200"/>
            <a:t>- Manutenção do ritmo da pernada durante a inspiração (bater pernas quando inspira).</a:t>
          </a:r>
        </a:p>
      </dsp:txBody>
      <dsp:txXfrm>
        <a:off x="2079819" y="3916215"/>
        <a:ext cx="1548575" cy="1549938"/>
      </dsp:txXfrm>
    </dsp:sp>
    <dsp:sp modelId="{6CBB58C4-A694-4C26-9111-B7C603C4BBE5}">
      <dsp:nvSpPr>
        <dsp:cNvPr id="0" name=""/>
        <dsp:cNvSpPr/>
      </dsp:nvSpPr>
      <dsp:spPr>
        <a:xfrm>
          <a:off x="3677509" y="2889244"/>
          <a:ext cx="1781976" cy="417410"/>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13E56A-DDC3-4365-9179-53248296AD94}">
      <dsp:nvSpPr>
        <dsp:cNvPr id="0" name=""/>
        <dsp:cNvSpPr/>
      </dsp:nvSpPr>
      <dsp:spPr>
        <a:xfrm>
          <a:off x="3849573" y="3052705"/>
          <a:ext cx="1781976" cy="417410"/>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M.I's coordenados com a braçada unilateral</a:t>
          </a:r>
        </a:p>
      </dsp:txBody>
      <dsp:txXfrm>
        <a:off x="3849573" y="3052705"/>
        <a:ext cx="1781976" cy="417410"/>
      </dsp:txXfrm>
    </dsp:sp>
    <dsp:sp modelId="{D709D26A-426D-4C61-A96F-1E90187BCB92}">
      <dsp:nvSpPr>
        <dsp:cNvPr id="0" name=""/>
        <dsp:cNvSpPr/>
      </dsp:nvSpPr>
      <dsp:spPr>
        <a:xfrm>
          <a:off x="3794209" y="3811253"/>
          <a:ext cx="1548575" cy="1209062"/>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D8EFAA-201D-40AF-9569-C44F7896062E}">
      <dsp:nvSpPr>
        <dsp:cNvPr id="0" name=""/>
        <dsp:cNvSpPr/>
      </dsp:nvSpPr>
      <dsp:spPr>
        <a:xfrm>
          <a:off x="3966273" y="3974714"/>
          <a:ext cx="1548575" cy="1209062"/>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Braçada ampla (mão entra à frente e sai bem atrás-polegar próximo coxa na saída);</a:t>
          </a:r>
        </a:p>
        <a:p>
          <a:pPr lvl="0" algn="ctr" defTabSz="377825">
            <a:lnSpc>
              <a:spcPct val="90000"/>
            </a:lnSpc>
            <a:spcBef>
              <a:spcPct val="0"/>
            </a:spcBef>
            <a:spcAft>
              <a:spcPct val="35000"/>
            </a:spcAft>
          </a:pPr>
          <a:r>
            <a:rPr lang="pt-PT" sz="850" kern="1200"/>
            <a:t>- Cotovelo elevado (cotovelo “olha” para o tecto);</a:t>
          </a:r>
        </a:p>
        <a:p>
          <a:pPr lvl="0" algn="ctr" defTabSz="377825">
            <a:lnSpc>
              <a:spcPct val="90000"/>
            </a:lnSpc>
            <a:spcBef>
              <a:spcPct val="0"/>
            </a:spcBef>
            <a:spcAft>
              <a:spcPct val="35000"/>
            </a:spcAft>
          </a:pPr>
          <a:r>
            <a:rPr lang="pt-PT" sz="850" kern="1200"/>
            <a:t>- Manutenção ritmo pernada.</a:t>
          </a:r>
        </a:p>
      </dsp:txBody>
      <dsp:txXfrm>
        <a:off x="3966273" y="3974714"/>
        <a:ext cx="1548575" cy="1209062"/>
      </dsp:txXfrm>
    </dsp:sp>
    <dsp:sp modelId="{B2594072-4A95-458E-BA96-DCF0E287CD47}">
      <dsp:nvSpPr>
        <dsp:cNvPr id="0" name=""/>
        <dsp:cNvSpPr/>
      </dsp:nvSpPr>
      <dsp:spPr>
        <a:xfrm>
          <a:off x="5966059" y="2881495"/>
          <a:ext cx="1472555" cy="431747"/>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6959BD-300E-4DA1-B63A-BA3B9A67C4B3}">
      <dsp:nvSpPr>
        <dsp:cNvPr id="0" name=""/>
        <dsp:cNvSpPr/>
      </dsp:nvSpPr>
      <dsp:spPr>
        <a:xfrm>
          <a:off x="6138123" y="3044956"/>
          <a:ext cx="1472555" cy="431747"/>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M.I´s coordenados com a braçada unilateral e inspiração lateral</a:t>
          </a:r>
        </a:p>
      </dsp:txBody>
      <dsp:txXfrm>
        <a:off x="6138123" y="3044956"/>
        <a:ext cx="1472555" cy="431747"/>
      </dsp:txXfrm>
    </dsp:sp>
    <dsp:sp modelId="{D2A3E4E0-FEA7-43B0-B1B8-CE8765DC8CA1}">
      <dsp:nvSpPr>
        <dsp:cNvPr id="0" name=""/>
        <dsp:cNvSpPr/>
      </dsp:nvSpPr>
      <dsp:spPr>
        <a:xfrm>
          <a:off x="5775313" y="3771369"/>
          <a:ext cx="1548575" cy="1730284"/>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F3CE10-41EB-4814-BE44-C36E84C86766}">
      <dsp:nvSpPr>
        <dsp:cNvPr id="0" name=""/>
        <dsp:cNvSpPr/>
      </dsp:nvSpPr>
      <dsp:spPr>
        <a:xfrm>
          <a:off x="5947377" y="3934829"/>
          <a:ext cx="1548575" cy="1730284"/>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Face em contacto com água durante a inspiração (espreitar por baixo do braço quando o cotovelo olha para o lado e inspira);</a:t>
          </a:r>
        </a:p>
        <a:p>
          <a:pPr lvl="0" algn="ctr" defTabSz="377825">
            <a:lnSpc>
              <a:spcPct val="90000"/>
            </a:lnSpc>
            <a:spcBef>
              <a:spcPct val="0"/>
            </a:spcBef>
            <a:spcAft>
              <a:spcPct val="35000"/>
            </a:spcAft>
          </a:pPr>
          <a:r>
            <a:rPr lang="pt-PT" sz="850" kern="1200"/>
            <a:t>- Manutenção do ritmo da pernada durante a inspiração;</a:t>
          </a:r>
        </a:p>
        <a:p>
          <a:pPr lvl="0" algn="ctr" defTabSz="377825">
            <a:lnSpc>
              <a:spcPct val="90000"/>
            </a:lnSpc>
            <a:spcBef>
              <a:spcPct val="0"/>
            </a:spcBef>
            <a:spcAft>
              <a:spcPct val="35000"/>
            </a:spcAft>
          </a:pPr>
          <a:r>
            <a:rPr lang="pt-PT" sz="850" kern="1200"/>
            <a:t>- Curta duração da inspiração (bater mais pernas quando inspira).</a:t>
          </a:r>
        </a:p>
      </dsp:txBody>
      <dsp:txXfrm>
        <a:off x="5947377" y="3934829"/>
        <a:ext cx="1548575" cy="1730284"/>
      </dsp:txXfrm>
    </dsp:sp>
    <dsp:sp modelId="{304E906C-F734-42AB-A6ED-DECC65C4D0A3}">
      <dsp:nvSpPr>
        <dsp:cNvPr id="0" name=""/>
        <dsp:cNvSpPr/>
      </dsp:nvSpPr>
      <dsp:spPr>
        <a:xfrm>
          <a:off x="8160533" y="2881495"/>
          <a:ext cx="1110498" cy="399867"/>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BCB31B-302F-46E2-ABDA-E3171ECABA5D}">
      <dsp:nvSpPr>
        <dsp:cNvPr id="0" name=""/>
        <dsp:cNvSpPr/>
      </dsp:nvSpPr>
      <dsp:spPr>
        <a:xfrm>
          <a:off x="8332597" y="3044956"/>
          <a:ext cx="1110498" cy="399867"/>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Crol Completo</a:t>
          </a:r>
        </a:p>
      </dsp:txBody>
      <dsp:txXfrm>
        <a:off x="8332597" y="3044956"/>
        <a:ext cx="1110498" cy="399867"/>
      </dsp:txXfrm>
    </dsp:sp>
    <dsp:sp modelId="{D2BD822B-39F0-496D-80A8-638771E45379}">
      <dsp:nvSpPr>
        <dsp:cNvPr id="0" name=""/>
        <dsp:cNvSpPr/>
      </dsp:nvSpPr>
      <dsp:spPr>
        <a:xfrm>
          <a:off x="7821000" y="3731740"/>
          <a:ext cx="1789564" cy="2239106"/>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C37AB4-1A3D-40E5-8860-CB4D04D4D11D}">
      <dsp:nvSpPr>
        <dsp:cNvPr id="0" name=""/>
        <dsp:cNvSpPr/>
      </dsp:nvSpPr>
      <dsp:spPr>
        <a:xfrm>
          <a:off x="7993064" y="3895201"/>
          <a:ext cx="1789564" cy="2239106"/>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Sincronização alternada MSxMS (quando um braço entra, o outro sai);</a:t>
          </a:r>
        </a:p>
        <a:p>
          <a:pPr lvl="0" algn="ctr" defTabSz="377825">
            <a:lnSpc>
              <a:spcPct val="90000"/>
            </a:lnSpc>
            <a:spcBef>
              <a:spcPct val="0"/>
            </a:spcBef>
            <a:spcAft>
              <a:spcPct val="35000"/>
            </a:spcAft>
          </a:pPr>
          <a:r>
            <a:rPr lang="pt-PT" sz="850" kern="1200"/>
            <a:t>- Elevação cotovelo;</a:t>
          </a:r>
        </a:p>
        <a:p>
          <a:pPr lvl="0" algn="ctr" defTabSz="377825">
            <a:lnSpc>
              <a:spcPct val="90000"/>
            </a:lnSpc>
            <a:spcBef>
              <a:spcPct val="0"/>
            </a:spcBef>
            <a:spcAft>
              <a:spcPct val="35000"/>
            </a:spcAft>
          </a:pPr>
          <a:r>
            <a:rPr lang="pt-PT" sz="850" kern="1200"/>
            <a:t>- Curta duração da inspiração Inspiração bilateral;</a:t>
          </a:r>
        </a:p>
        <a:p>
          <a:pPr lvl="0" algn="ctr" defTabSz="377825">
            <a:lnSpc>
              <a:spcPct val="90000"/>
            </a:lnSpc>
            <a:spcBef>
              <a:spcPct val="0"/>
            </a:spcBef>
            <a:spcAft>
              <a:spcPct val="35000"/>
            </a:spcAft>
          </a:pPr>
          <a:r>
            <a:rPr lang="pt-PT" sz="850" kern="1200"/>
            <a:t>- Só roda a cabeça para inspirar quando vê a mão a entrar na água;</a:t>
          </a:r>
        </a:p>
        <a:p>
          <a:pPr lvl="0" algn="ctr" defTabSz="377825">
            <a:lnSpc>
              <a:spcPct val="90000"/>
            </a:lnSpc>
            <a:spcBef>
              <a:spcPct val="0"/>
            </a:spcBef>
            <a:spcAft>
              <a:spcPct val="35000"/>
            </a:spcAft>
          </a:pPr>
          <a:r>
            <a:rPr lang="pt-PT" sz="850" kern="1200"/>
            <a:t>- Manutenção ritmo pernada (Bater mais pernas quando inspira);</a:t>
          </a:r>
        </a:p>
        <a:p>
          <a:pPr lvl="0" algn="ctr" defTabSz="377825">
            <a:lnSpc>
              <a:spcPct val="90000"/>
            </a:lnSpc>
            <a:spcBef>
              <a:spcPct val="0"/>
            </a:spcBef>
            <a:spcAft>
              <a:spcPct val="35000"/>
            </a:spcAft>
          </a:pPr>
          <a:r>
            <a:rPr lang="pt-PT" sz="850" kern="1200"/>
            <a:t>- “A mão entra na água, vai buscar uma moeda ao fundo da piscina, vê quanto é e mete-a no bolso da coxa” ou “para o fundo, para o umbigo e para a coxa”.</a:t>
          </a:r>
        </a:p>
      </dsp:txBody>
      <dsp:txXfrm>
        <a:off x="7993064" y="3895201"/>
        <a:ext cx="1789564" cy="2239106"/>
      </dsp:txXfrm>
    </dsp:sp>
    <dsp:sp modelId="{D5D34E2E-0C7F-463C-BD8A-8C03C5E198D0}">
      <dsp:nvSpPr>
        <dsp:cNvPr id="0" name=""/>
        <dsp:cNvSpPr/>
      </dsp:nvSpPr>
      <dsp:spPr>
        <a:xfrm>
          <a:off x="5697671" y="1883503"/>
          <a:ext cx="1156568" cy="381921"/>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371C38-18F2-4169-883B-469687652A60}">
      <dsp:nvSpPr>
        <dsp:cNvPr id="0" name=""/>
        <dsp:cNvSpPr/>
      </dsp:nvSpPr>
      <dsp:spPr>
        <a:xfrm>
          <a:off x="5869735" y="2046963"/>
          <a:ext cx="1156568" cy="381921"/>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iragem e partida de Crol</a:t>
          </a:r>
        </a:p>
      </dsp:txBody>
      <dsp:txXfrm>
        <a:off x="5869735" y="2046963"/>
        <a:ext cx="1156568" cy="381921"/>
      </dsp:txXfrm>
    </dsp:sp>
    <dsp:sp modelId="{7E12CF51-9D97-4309-B586-1853A92BEC0D}">
      <dsp:nvSpPr>
        <dsp:cNvPr id="0" name=""/>
        <dsp:cNvSpPr/>
      </dsp:nvSpPr>
      <dsp:spPr>
        <a:xfrm>
          <a:off x="7242027" y="940361"/>
          <a:ext cx="1542473" cy="381233"/>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414091" y="1103822"/>
          <a:ext cx="1542473" cy="381233"/>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onceitos Psicossociais</a:t>
          </a:r>
        </a:p>
      </dsp:txBody>
      <dsp:txXfrm>
        <a:off x="7414091" y="1103822"/>
        <a:ext cx="1542473" cy="381233"/>
      </dsp:txXfrm>
    </dsp:sp>
    <dsp:sp modelId="{12451F4B-25ED-4456-BD2E-4AAD75C1EE7A}">
      <dsp:nvSpPr>
        <dsp:cNvPr id="0" name=""/>
        <dsp:cNvSpPr/>
      </dsp:nvSpPr>
      <dsp:spPr>
        <a:xfrm>
          <a:off x="-172063" y="1932827"/>
          <a:ext cx="1379749" cy="3477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92C610-D002-4206-A2E4-01CD8A448E03}">
      <dsp:nvSpPr>
        <dsp:cNvPr id="0" name=""/>
        <dsp:cNvSpPr/>
      </dsp:nvSpPr>
      <dsp:spPr>
        <a:xfrm>
          <a:off x="0" y="2096287"/>
          <a:ext cx="1379749" cy="347779"/>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t>Costas</a:t>
          </a:r>
        </a:p>
      </dsp:txBody>
      <dsp:txXfrm>
        <a:off x="0" y="2096287"/>
        <a:ext cx="1379749" cy="3477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403226" y="651716"/>
          <a:ext cx="3353248" cy="306235"/>
        </a:xfrm>
        <a:custGeom>
          <a:avLst/>
          <a:gdLst/>
          <a:ahLst/>
          <a:cxnLst/>
          <a:rect l="0" t="0" r="0" b="0"/>
          <a:pathLst>
            <a:path>
              <a:moveTo>
                <a:pt x="0" y="0"/>
              </a:moveTo>
              <a:lnTo>
                <a:pt x="0" y="265211"/>
              </a:lnTo>
              <a:lnTo>
                <a:pt x="3353248" y="265211"/>
              </a:lnTo>
              <a:lnTo>
                <a:pt x="3353248" y="30623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403226" y="651716"/>
          <a:ext cx="1226293" cy="319308"/>
        </a:xfrm>
        <a:custGeom>
          <a:avLst/>
          <a:gdLst/>
          <a:ahLst/>
          <a:cxnLst/>
          <a:rect l="0" t="0" r="0" b="0"/>
          <a:pathLst>
            <a:path>
              <a:moveTo>
                <a:pt x="0" y="0"/>
              </a:moveTo>
              <a:lnTo>
                <a:pt x="0" y="278284"/>
              </a:lnTo>
              <a:lnTo>
                <a:pt x="1226293" y="278284"/>
              </a:lnTo>
              <a:lnTo>
                <a:pt x="1226293" y="31930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150830" y="651716"/>
          <a:ext cx="1252396" cy="318498"/>
        </a:xfrm>
        <a:custGeom>
          <a:avLst/>
          <a:gdLst/>
          <a:ahLst/>
          <a:cxnLst/>
          <a:rect l="0" t="0" r="0" b="0"/>
          <a:pathLst>
            <a:path>
              <a:moveTo>
                <a:pt x="1252396" y="0"/>
              </a:moveTo>
              <a:lnTo>
                <a:pt x="1252396" y="277474"/>
              </a:lnTo>
              <a:lnTo>
                <a:pt x="0" y="277474"/>
              </a:lnTo>
              <a:lnTo>
                <a:pt x="0" y="3184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900833" y="1379315"/>
          <a:ext cx="3378871" cy="385028"/>
        </a:xfrm>
        <a:custGeom>
          <a:avLst/>
          <a:gdLst/>
          <a:ahLst/>
          <a:cxnLst/>
          <a:rect l="0" t="0" r="0" b="0"/>
          <a:pathLst>
            <a:path>
              <a:moveTo>
                <a:pt x="0" y="0"/>
              </a:moveTo>
              <a:lnTo>
                <a:pt x="0" y="344004"/>
              </a:lnTo>
              <a:lnTo>
                <a:pt x="3378871" y="344004"/>
              </a:lnTo>
              <a:lnTo>
                <a:pt x="3378871" y="38502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E593A-2F77-403D-9FD6-CB1838A086C2}">
      <dsp:nvSpPr>
        <dsp:cNvPr id="0" name=""/>
        <dsp:cNvSpPr/>
      </dsp:nvSpPr>
      <dsp:spPr>
        <a:xfrm>
          <a:off x="3246854" y="2101897"/>
          <a:ext cx="4277888" cy="375140"/>
        </a:xfrm>
        <a:custGeom>
          <a:avLst/>
          <a:gdLst/>
          <a:ahLst/>
          <a:cxnLst/>
          <a:rect l="0" t="0" r="0" b="0"/>
          <a:pathLst>
            <a:path>
              <a:moveTo>
                <a:pt x="0" y="0"/>
              </a:moveTo>
              <a:lnTo>
                <a:pt x="0" y="334117"/>
              </a:lnTo>
              <a:lnTo>
                <a:pt x="4277888" y="334117"/>
              </a:lnTo>
              <a:lnTo>
                <a:pt x="4277888" y="37514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3246854" y="2101897"/>
          <a:ext cx="2161072" cy="378827"/>
        </a:xfrm>
        <a:custGeom>
          <a:avLst/>
          <a:gdLst/>
          <a:ahLst/>
          <a:cxnLst/>
          <a:rect l="0" t="0" r="0" b="0"/>
          <a:pathLst>
            <a:path>
              <a:moveTo>
                <a:pt x="0" y="0"/>
              </a:moveTo>
              <a:lnTo>
                <a:pt x="0" y="337803"/>
              </a:lnTo>
              <a:lnTo>
                <a:pt x="2161072" y="337803"/>
              </a:lnTo>
              <a:lnTo>
                <a:pt x="2161072" y="37882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1C6F62-CAB9-4CF6-93E9-3D79A866D84B}">
      <dsp:nvSpPr>
        <dsp:cNvPr id="0" name=""/>
        <dsp:cNvSpPr/>
      </dsp:nvSpPr>
      <dsp:spPr>
        <a:xfrm>
          <a:off x="2200893" y="2791632"/>
          <a:ext cx="2197657" cy="615537"/>
        </a:xfrm>
        <a:custGeom>
          <a:avLst/>
          <a:gdLst/>
          <a:ahLst/>
          <a:cxnLst/>
          <a:rect l="0" t="0" r="0" b="0"/>
          <a:pathLst>
            <a:path>
              <a:moveTo>
                <a:pt x="0" y="0"/>
              </a:moveTo>
              <a:lnTo>
                <a:pt x="0" y="574513"/>
              </a:lnTo>
              <a:lnTo>
                <a:pt x="2197657" y="574513"/>
              </a:lnTo>
              <a:lnTo>
                <a:pt x="2197657" y="61553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2200893" y="2101897"/>
          <a:ext cx="1045961" cy="375197"/>
        </a:xfrm>
        <a:custGeom>
          <a:avLst/>
          <a:gdLst/>
          <a:ahLst/>
          <a:cxnLst/>
          <a:rect l="0" t="0" r="0" b="0"/>
          <a:pathLst>
            <a:path>
              <a:moveTo>
                <a:pt x="1045961" y="0"/>
              </a:moveTo>
              <a:lnTo>
                <a:pt x="1045961" y="334173"/>
              </a:lnTo>
              <a:lnTo>
                <a:pt x="0" y="334173"/>
              </a:lnTo>
              <a:lnTo>
                <a:pt x="0" y="37519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900833" y="1379315"/>
          <a:ext cx="1346021" cy="393615"/>
        </a:xfrm>
        <a:custGeom>
          <a:avLst/>
          <a:gdLst/>
          <a:ahLst/>
          <a:cxnLst/>
          <a:rect l="0" t="0" r="0" b="0"/>
          <a:pathLst>
            <a:path>
              <a:moveTo>
                <a:pt x="0" y="0"/>
              </a:moveTo>
              <a:lnTo>
                <a:pt x="0" y="352591"/>
              </a:lnTo>
              <a:lnTo>
                <a:pt x="1346021" y="352591"/>
              </a:lnTo>
              <a:lnTo>
                <a:pt x="1346021" y="39361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900833" y="651716"/>
          <a:ext cx="3502393" cy="303336"/>
        </a:xfrm>
        <a:custGeom>
          <a:avLst/>
          <a:gdLst/>
          <a:ahLst/>
          <a:cxnLst/>
          <a:rect l="0" t="0" r="0" b="0"/>
          <a:pathLst>
            <a:path>
              <a:moveTo>
                <a:pt x="3502393" y="0"/>
              </a:moveTo>
              <a:lnTo>
                <a:pt x="3502393" y="262312"/>
              </a:lnTo>
              <a:lnTo>
                <a:pt x="0" y="262312"/>
              </a:lnTo>
              <a:lnTo>
                <a:pt x="0" y="3033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853962" y="206836"/>
          <a:ext cx="1098527" cy="444880"/>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903166" y="253580"/>
          <a:ext cx="1098527" cy="444880"/>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4903166" y="253580"/>
        <a:ext cx="1098527" cy="444880"/>
      </dsp:txXfrm>
    </dsp:sp>
    <dsp:sp modelId="{CE90F9E0-8FC5-4D56-A20E-874D12E7726A}">
      <dsp:nvSpPr>
        <dsp:cNvPr id="0" name=""/>
        <dsp:cNvSpPr/>
      </dsp:nvSpPr>
      <dsp:spPr>
        <a:xfrm>
          <a:off x="1334307" y="955052"/>
          <a:ext cx="1133051" cy="42426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383511" y="1001796"/>
          <a:ext cx="1133051" cy="424262"/>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383511" y="1001796"/>
        <a:ext cx="1133051" cy="424262"/>
      </dsp:txXfrm>
    </dsp:sp>
    <dsp:sp modelId="{29675AD4-7DBA-49C7-B3ED-D87EDB1E62F7}">
      <dsp:nvSpPr>
        <dsp:cNvPr id="0" name=""/>
        <dsp:cNvSpPr/>
      </dsp:nvSpPr>
      <dsp:spPr>
        <a:xfrm>
          <a:off x="2857734" y="1772931"/>
          <a:ext cx="778241" cy="32896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2906938" y="1819675"/>
          <a:ext cx="778241" cy="328966"/>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2906938" y="1819675"/>
        <a:ext cx="778241" cy="328966"/>
      </dsp:txXfrm>
    </dsp:sp>
    <dsp:sp modelId="{37BC936E-7325-4634-915C-6CC4956E5BF9}">
      <dsp:nvSpPr>
        <dsp:cNvPr id="0" name=""/>
        <dsp:cNvSpPr/>
      </dsp:nvSpPr>
      <dsp:spPr>
        <a:xfrm>
          <a:off x="1781349" y="2477094"/>
          <a:ext cx="839087" cy="31453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1830553" y="2523838"/>
          <a:ext cx="839087" cy="314537"/>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Mundial</a:t>
          </a:r>
        </a:p>
      </dsp:txBody>
      <dsp:txXfrm>
        <a:off x="1830553" y="2523838"/>
        <a:ext cx="839087" cy="314537"/>
      </dsp:txXfrm>
    </dsp:sp>
    <dsp:sp modelId="{665A902D-B3E7-493C-876A-AEF64EC7A3E7}">
      <dsp:nvSpPr>
        <dsp:cNvPr id="0" name=""/>
        <dsp:cNvSpPr/>
      </dsp:nvSpPr>
      <dsp:spPr>
        <a:xfrm>
          <a:off x="248029" y="3407169"/>
          <a:ext cx="8301042" cy="2441674"/>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336E74-D007-4795-AC91-F7DFE0DFDBFC}">
      <dsp:nvSpPr>
        <dsp:cNvPr id="0" name=""/>
        <dsp:cNvSpPr/>
      </dsp:nvSpPr>
      <dsp:spPr>
        <a:xfrm>
          <a:off x="297233" y="3453913"/>
          <a:ext cx="8301042" cy="2441674"/>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pt-PT" sz="1000" kern="1200"/>
            <a:t>- A natação tem o seu ínicio na pré-história, este registo é encontrado em pinturas rupestres com cerca de 7.000 anos. Já em referencias escritas acontecem no ano 2000 a.c. incluindo obras históricas como a Odisseia e a Biblia.</a:t>
          </a:r>
        </a:p>
        <a:p>
          <a:pPr lvl="0" algn="just" defTabSz="444500">
            <a:lnSpc>
              <a:spcPct val="90000"/>
            </a:lnSpc>
            <a:spcBef>
              <a:spcPct val="0"/>
            </a:spcBef>
            <a:spcAft>
              <a:spcPct val="35000"/>
            </a:spcAft>
          </a:pPr>
          <a:r>
            <a:rPr lang="pt-PT" sz="1000" kern="1200"/>
            <a:t>- Já em 1538, Nilolaus Wynmann, escrever o primeiro livro sibre a natação "O Nadador ou o diálogo sobre  a arte de nadar".</a:t>
          </a:r>
        </a:p>
        <a:p>
          <a:pPr lvl="0" algn="just" defTabSz="444500">
            <a:lnSpc>
              <a:spcPct val="90000"/>
            </a:lnSpc>
            <a:spcBef>
              <a:spcPct val="0"/>
            </a:spcBef>
            <a:spcAft>
              <a:spcPct val="35000"/>
            </a:spcAft>
          </a:pPr>
          <a:r>
            <a:rPr lang="pt-PT" sz="1000" kern="1200"/>
            <a:t>- Na Europa, esta apareceu por volta do ano 1800, onde a técnica que nesta altura era mais dominada era o bruços.</a:t>
          </a:r>
        </a:p>
        <a:p>
          <a:pPr lvl="0" algn="just" defTabSz="444500">
            <a:lnSpc>
              <a:spcPct val="90000"/>
            </a:lnSpc>
            <a:spcBef>
              <a:spcPct val="0"/>
            </a:spcBef>
            <a:spcAft>
              <a:spcPct val="35000"/>
            </a:spcAft>
          </a:pPr>
          <a:r>
            <a:rPr lang="pt-PT" sz="1000" kern="1200"/>
            <a:t>- A técnica de Crol apareceu a partir dos Índios Nativos Norte-Americanos , mas apenas foi introduzida em 1908 por Richard Cavill.</a:t>
          </a:r>
        </a:p>
        <a:p>
          <a:pPr lvl="0" algn="just" defTabSz="444500">
            <a:lnSpc>
              <a:spcPct val="90000"/>
            </a:lnSpc>
            <a:spcBef>
              <a:spcPct val="0"/>
            </a:spcBef>
            <a:spcAft>
              <a:spcPct val="35000"/>
            </a:spcAft>
          </a:pPr>
          <a:r>
            <a:rPr lang="pt-PT" sz="1000" kern="1200"/>
            <a:t>- Em 1896, a natação inicia-se nos Jogos Olímpicos da era moderna em Atenas, no masculino. No feminino, esta apenas foi modalidade olimpica em 1912.</a:t>
          </a:r>
        </a:p>
        <a:p>
          <a:pPr lvl="0" algn="just" defTabSz="444500">
            <a:lnSpc>
              <a:spcPct val="90000"/>
            </a:lnSpc>
            <a:spcBef>
              <a:spcPct val="0"/>
            </a:spcBef>
            <a:spcAft>
              <a:spcPct val="35000"/>
            </a:spcAft>
          </a:pPr>
          <a:r>
            <a:rPr lang="pt-PT" sz="1000" kern="1200"/>
            <a:t>- Em 1908, foi fundada a Federação Internacional de Natação (FINA).</a:t>
          </a:r>
        </a:p>
        <a:p>
          <a:pPr lvl="0" algn="just" defTabSz="444500">
            <a:lnSpc>
              <a:spcPct val="90000"/>
            </a:lnSpc>
            <a:spcBef>
              <a:spcPct val="0"/>
            </a:spcBef>
            <a:spcAft>
              <a:spcPct val="35000"/>
            </a:spcAft>
          </a:pPr>
          <a:r>
            <a:rPr lang="pt-PT" sz="1000" kern="1200"/>
            <a:t>- Em relação à técnica de Mariposa, esta apenas foi defenvolvida por volta do ano 1930, como variante à técnica de Bruços, sendo considerada um técnica distinta em 1952.</a:t>
          </a:r>
        </a:p>
        <a:p>
          <a:pPr lvl="0" algn="just" defTabSz="444500">
            <a:lnSpc>
              <a:spcPct val="90000"/>
            </a:lnSpc>
            <a:spcBef>
              <a:spcPct val="0"/>
            </a:spcBef>
            <a:spcAft>
              <a:spcPct val="35000"/>
            </a:spcAft>
          </a:pPr>
          <a:r>
            <a:rPr lang="pt-PT" sz="1000" kern="1200"/>
            <a:t>- Na técnica de costas, não se sabe ao certo quando esta apareceu concretamente, mas sabe-se que em 1794 Oronzio de Bernadi, descreveu uma técnica com braçadas de costas, mas apenas em 1912, os nadadores de dedicaram a ela e começaram a nadar com mais velocidade.</a:t>
          </a:r>
        </a:p>
        <a:p>
          <a:pPr lvl="0" algn="just" defTabSz="444500">
            <a:lnSpc>
              <a:spcPct val="90000"/>
            </a:lnSpc>
            <a:spcBef>
              <a:spcPct val="0"/>
            </a:spcBef>
            <a:spcAft>
              <a:spcPct val="35000"/>
            </a:spcAft>
          </a:pPr>
          <a:r>
            <a:rPr lang="pt-PT" sz="1000" kern="1200"/>
            <a:t>-A nível de competições, esta modalidade é disputada a nível Olimpico, Campeonados Mundiais e campeonatos dos respetivos continentes, para além dos campeonatos nacionais.</a:t>
          </a:r>
        </a:p>
      </dsp:txBody>
      <dsp:txXfrm>
        <a:off x="297233" y="3453913"/>
        <a:ext cx="8301042" cy="2441674"/>
      </dsp:txXfrm>
    </dsp:sp>
    <dsp:sp modelId="{B4A7FDC0-CD72-445C-A493-44AB66FD68B9}">
      <dsp:nvSpPr>
        <dsp:cNvPr id="0" name=""/>
        <dsp:cNvSpPr/>
      </dsp:nvSpPr>
      <dsp:spPr>
        <a:xfrm>
          <a:off x="5009994" y="2480725"/>
          <a:ext cx="795866" cy="29269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5059198" y="2527468"/>
          <a:ext cx="795866" cy="292696"/>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Nacional</a:t>
          </a:r>
        </a:p>
      </dsp:txBody>
      <dsp:txXfrm>
        <a:off x="5059198" y="2527468"/>
        <a:ext cx="795866" cy="292696"/>
      </dsp:txXfrm>
    </dsp:sp>
    <dsp:sp modelId="{8DED9B41-D6C3-40E1-BA2F-F5BE2B0FF321}">
      <dsp:nvSpPr>
        <dsp:cNvPr id="0" name=""/>
        <dsp:cNvSpPr/>
      </dsp:nvSpPr>
      <dsp:spPr>
        <a:xfrm>
          <a:off x="7187614" y="2477038"/>
          <a:ext cx="674258" cy="29314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D1B962-F87B-459E-935A-CCD8643D80BF}">
      <dsp:nvSpPr>
        <dsp:cNvPr id="0" name=""/>
        <dsp:cNvSpPr/>
      </dsp:nvSpPr>
      <dsp:spPr>
        <a:xfrm>
          <a:off x="7236818" y="2523782"/>
          <a:ext cx="674258" cy="293146"/>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ional</a:t>
          </a:r>
        </a:p>
      </dsp:txBody>
      <dsp:txXfrm>
        <a:off x="7236818" y="2523782"/>
        <a:ext cx="674258" cy="293146"/>
      </dsp:txXfrm>
    </dsp:sp>
    <dsp:sp modelId="{90968B23-8910-49EE-B28C-550C321BAC65}">
      <dsp:nvSpPr>
        <dsp:cNvPr id="0" name=""/>
        <dsp:cNvSpPr/>
      </dsp:nvSpPr>
      <dsp:spPr>
        <a:xfrm>
          <a:off x="4558126" y="1764343"/>
          <a:ext cx="1443156" cy="308064"/>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4607330" y="1811087"/>
          <a:ext cx="1443156" cy="308064"/>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4607330" y="1811087"/>
        <a:ext cx="1443156" cy="308064"/>
      </dsp:txXfrm>
    </dsp:sp>
    <dsp:sp modelId="{312482CC-4F5E-42A7-B98C-73660EC21537}">
      <dsp:nvSpPr>
        <dsp:cNvPr id="0" name=""/>
        <dsp:cNvSpPr/>
      </dsp:nvSpPr>
      <dsp:spPr>
        <a:xfrm>
          <a:off x="3585974" y="970215"/>
          <a:ext cx="1129712" cy="404600"/>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635178" y="1016959"/>
          <a:ext cx="1129712" cy="404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 do Treino</a:t>
          </a:r>
        </a:p>
      </dsp:txBody>
      <dsp:txXfrm>
        <a:off x="3635178" y="1016959"/>
        <a:ext cx="1129712" cy="404600"/>
      </dsp:txXfrm>
    </dsp:sp>
    <dsp:sp modelId="{8DC8D1FD-5BAA-4854-B637-9019D26EB537}">
      <dsp:nvSpPr>
        <dsp:cNvPr id="0" name=""/>
        <dsp:cNvSpPr/>
      </dsp:nvSpPr>
      <dsp:spPr>
        <a:xfrm>
          <a:off x="6057992" y="971025"/>
          <a:ext cx="1143054" cy="386938"/>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107196" y="1017768"/>
          <a:ext cx="1143054" cy="386938"/>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6107196" y="1017768"/>
        <a:ext cx="1143054" cy="386938"/>
      </dsp:txXfrm>
    </dsp:sp>
    <dsp:sp modelId="{7E12CF51-9D97-4309-B586-1853A92BEC0D}">
      <dsp:nvSpPr>
        <dsp:cNvPr id="0" name=""/>
        <dsp:cNvSpPr/>
      </dsp:nvSpPr>
      <dsp:spPr>
        <a:xfrm>
          <a:off x="8210326" y="957951"/>
          <a:ext cx="1092296" cy="382571"/>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259530" y="1004695"/>
          <a:ext cx="1092296" cy="382571"/>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8259530" y="1004695"/>
        <a:ext cx="1092296" cy="38257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443375" y="300044"/>
          <a:ext cx="3566623" cy="640410"/>
        </a:xfrm>
        <a:custGeom>
          <a:avLst/>
          <a:gdLst/>
          <a:ahLst/>
          <a:cxnLst/>
          <a:rect l="0" t="0" r="0" b="0"/>
          <a:pathLst>
            <a:path>
              <a:moveTo>
                <a:pt x="0" y="0"/>
              </a:moveTo>
              <a:lnTo>
                <a:pt x="0" y="497010"/>
              </a:lnTo>
              <a:lnTo>
                <a:pt x="3566623" y="497010"/>
              </a:lnTo>
              <a:lnTo>
                <a:pt x="3566623" y="64041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0D9D95-FDC5-4173-BEFD-46C70E6289F0}">
      <dsp:nvSpPr>
        <dsp:cNvPr id="0" name=""/>
        <dsp:cNvSpPr/>
      </dsp:nvSpPr>
      <dsp:spPr>
        <a:xfrm>
          <a:off x="5632059" y="1371259"/>
          <a:ext cx="641339" cy="511952"/>
        </a:xfrm>
        <a:custGeom>
          <a:avLst/>
          <a:gdLst/>
          <a:ahLst/>
          <a:cxnLst/>
          <a:rect l="0" t="0" r="0" b="0"/>
          <a:pathLst>
            <a:path>
              <a:moveTo>
                <a:pt x="0" y="0"/>
              </a:moveTo>
              <a:lnTo>
                <a:pt x="0" y="368552"/>
              </a:lnTo>
              <a:lnTo>
                <a:pt x="641339" y="368552"/>
              </a:lnTo>
              <a:lnTo>
                <a:pt x="641339" y="51195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676D791-DEC1-453D-9C71-32F1F6B0DAC9}">
      <dsp:nvSpPr>
        <dsp:cNvPr id="0" name=""/>
        <dsp:cNvSpPr/>
      </dsp:nvSpPr>
      <dsp:spPr>
        <a:xfrm>
          <a:off x="8666511" y="3280502"/>
          <a:ext cx="91440" cy="450193"/>
        </a:xfrm>
        <a:custGeom>
          <a:avLst/>
          <a:gdLst/>
          <a:ahLst/>
          <a:cxnLst/>
          <a:rect l="0" t="0" r="0" b="0"/>
          <a:pathLst>
            <a:path>
              <a:moveTo>
                <a:pt x="45720" y="0"/>
              </a:moveTo>
              <a:lnTo>
                <a:pt x="45720" y="4501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51E3A6-D751-4834-9624-2D47216C1370}">
      <dsp:nvSpPr>
        <dsp:cNvPr id="0" name=""/>
        <dsp:cNvSpPr/>
      </dsp:nvSpPr>
      <dsp:spPr>
        <a:xfrm>
          <a:off x="4510248" y="2283899"/>
          <a:ext cx="4201983" cy="596898"/>
        </a:xfrm>
        <a:custGeom>
          <a:avLst/>
          <a:gdLst/>
          <a:ahLst/>
          <a:cxnLst/>
          <a:rect l="0" t="0" r="0" b="0"/>
          <a:pathLst>
            <a:path>
              <a:moveTo>
                <a:pt x="0" y="0"/>
              </a:moveTo>
              <a:lnTo>
                <a:pt x="0" y="453498"/>
              </a:lnTo>
              <a:lnTo>
                <a:pt x="4201983" y="453498"/>
              </a:lnTo>
              <a:lnTo>
                <a:pt x="4201983" y="5968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7ABB64-D6DD-459D-9C1A-639378C673E4}">
      <dsp:nvSpPr>
        <dsp:cNvPr id="0" name=""/>
        <dsp:cNvSpPr/>
      </dsp:nvSpPr>
      <dsp:spPr>
        <a:xfrm>
          <a:off x="6546932" y="3312369"/>
          <a:ext cx="152673" cy="457939"/>
        </a:xfrm>
        <a:custGeom>
          <a:avLst/>
          <a:gdLst/>
          <a:ahLst/>
          <a:cxnLst/>
          <a:rect l="0" t="0" r="0" b="0"/>
          <a:pathLst>
            <a:path>
              <a:moveTo>
                <a:pt x="152673" y="0"/>
              </a:moveTo>
              <a:lnTo>
                <a:pt x="152673" y="314539"/>
              </a:lnTo>
              <a:lnTo>
                <a:pt x="0" y="314539"/>
              </a:lnTo>
              <a:lnTo>
                <a:pt x="0" y="45793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1C03D4-26C0-48E7-8D51-B1B3846D34EF}">
      <dsp:nvSpPr>
        <dsp:cNvPr id="0" name=""/>
        <dsp:cNvSpPr/>
      </dsp:nvSpPr>
      <dsp:spPr>
        <a:xfrm>
          <a:off x="4510248" y="2283899"/>
          <a:ext cx="2189357" cy="596898"/>
        </a:xfrm>
        <a:custGeom>
          <a:avLst/>
          <a:gdLst/>
          <a:ahLst/>
          <a:cxnLst/>
          <a:rect l="0" t="0" r="0" b="0"/>
          <a:pathLst>
            <a:path>
              <a:moveTo>
                <a:pt x="0" y="0"/>
              </a:moveTo>
              <a:lnTo>
                <a:pt x="0" y="453498"/>
              </a:lnTo>
              <a:lnTo>
                <a:pt x="2189357" y="453498"/>
              </a:lnTo>
              <a:lnTo>
                <a:pt x="2189357" y="5968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32CF21-26D2-4F3E-8409-62251F0F6CCD}">
      <dsp:nvSpPr>
        <dsp:cNvPr id="0" name=""/>
        <dsp:cNvSpPr/>
      </dsp:nvSpPr>
      <dsp:spPr>
        <a:xfrm>
          <a:off x="4520916" y="3305783"/>
          <a:ext cx="91440" cy="504393"/>
        </a:xfrm>
        <a:custGeom>
          <a:avLst/>
          <a:gdLst/>
          <a:ahLst/>
          <a:cxnLst/>
          <a:rect l="0" t="0" r="0" b="0"/>
          <a:pathLst>
            <a:path>
              <a:moveTo>
                <a:pt x="45720" y="0"/>
              </a:moveTo>
              <a:lnTo>
                <a:pt x="45720" y="5043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5F4DB6-D370-4A43-B700-ECA9C1A60378}">
      <dsp:nvSpPr>
        <dsp:cNvPr id="0" name=""/>
        <dsp:cNvSpPr/>
      </dsp:nvSpPr>
      <dsp:spPr>
        <a:xfrm>
          <a:off x="4464528" y="2283899"/>
          <a:ext cx="91440" cy="604643"/>
        </a:xfrm>
        <a:custGeom>
          <a:avLst/>
          <a:gdLst/>
          <a:ahLst/>
          <a:cxnLst/>
          <a:rect l="0" t="0" r="0" b="0"/>
          <a:pathLst>
            <a:path>
              <a:moveTo>
                <a:pt x="45720" y="0"/>
              </a:moveTo>
              <a:lnTo>
                <a:pt x="45720" y="461244"/>
              </a:lnTo>
              <a:lnTo>
                <a:pt x="102107" y="461244"/>
              </a:lnTo>
              <a:lnTo>
                <a:pt x="102107" y="60464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C6116E-B662-4657-81D7-31A23672C970}">
      <dsp:nvSpPr>
        <dsp:cNvPr id="0" name=""/>
        <dsp:cNvSpPr/>
      </dsp:nvSpPr>
      <dsp:spPr>
        <a:xfrm>
          <a:off x="2269274" y="3269699"/>
          <a:ext cx="411675" cy="482001"/>
        </a:xfrm>
        <a:custGeom>
          <a:avLst/>
          <a:gdLst/>
          <a:ahLst/>
          <a:cxnLst/>
          <a:rect l="0" t="0" r="0" b="0"/>
          <a:pathLst>
            <a:path>
              <a:moveTo>
                <a:pt x="0" y="0"/>
              </a:moveTo>
              <a:lnTo>
                <a:pt x="0" y="338602"/>
              </a:lnTo>
              <a:lnTo>
                <a:pt x="411675" y="338602"/>
              </a:lnTo>
              <a:lnTo>
                <a:pt x="411675" y="4820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6AA146-9E8E-41D2-87F8-A71AEC53E8B7}">
      <dsp:nvSpPr>
        <dsp:cNvPr id="0" name=""/>
        <dsp:cNvSpPr/>
      </dsp:nvSpPr>
      <dsp:spPr>
        <a:xfrm>
          <a:off x="2269274" y="2283899"/>
          <a:ext cx="2240974" cy="588317"/>
        </a:xfrm>
        <a:custGeom>
          <a:avLst/>
          <a:gdLst/>
          <a:ahLst/>
          <a:cxnLst/>
          <a:rect l="0" t="0" r="0" b="0"/>
          <a:pathLst>
            <a:path>
              <a:moveTo>
                <a:pt x="2240974" y="0"/>
              </a:moveTo>
              <a:lnTo>
                <a:pt x="2240974" y="444917"/>
              </a:lnTo>
              <a:lnTo>
                <a:pt x="0" y="444917"/>
              </a:lnTo>
              <a:lnTo>
                <a:pt x="0" y="58831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D4CF8F-21FC-4F96-91B3-4315EC8A7BBB}">
      <dsp:nvSpPr>
        <dsp:cNvPr id="0" name=""/>
        <dsp:cNvSpPr/>
      </dsp:nvSpPr>
      <dsp:spPr>
        <a:xfrm>
          <a:off x="423701" y="3300230"/>
          <a:ext cx="365316" cy="450193"/>
        </a:xfrm>
        <a:custGeom>
          <a:avLst/>
          <a:gdLst/>
          <a:ahLst/>
          <a:cxnLst/>
          <a:rect l="0" t="0" r="0" b="0"/>
          <a:pathLst>
            <a:path>
              <a:moveTo>
                <a:pt x="0" y="0"/>
              </a:moveTo>
              <a:lnTo>
                <a:pt x="0" y="306793"/>
              </a:lnTo>
              <a:lnTo>
                <a:pt x="365316" y="306793"/>
              </a:lnTo>
              <a:lnTo>
                <a:pt x="365316" y="4501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1853A7-5B38-403E-8CBB-2F0C94ABF711}">
      <dsp:nvSpPr>
        <dsp:cNvPr id="0" name=""/>
        <dsp:cNvSpPr/>
      </dsp:nvSpPr>
      <dsp:spPr>
        <a:xfrm>
          <a:off x="423701" y="2283899"/>
          <a:ext cx="4086546" cy="596898"/>
        </a:xfrm>
        <a:custGeom>
          <a:avLst/>
          <a:gdLst/>
          <a:ahLst/>
          <a:cxnLst/>
          <a:rect l="0" t="0" r="0" b="0"/>
          <a:pathLst>
            <a:path>
              <a:moveTo>
                <a:pt x="4086546" y="0"/>
              </a:moveTo>
              <a:lnTo>
                <a:pt x="4086546" y="453498"/>
              </a:lnTo>
              <a:lnTo>
                <a:pt x="0" y="453498"/>
              </a:lnTo>
              <a:lnTo>
                <a:pt x="0" y="59689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4510248" y="1371259"/>
          <a:ext cx="1121810" cy="509829"/>
        </a:xfrm>
        <a:custGeom>
          <a:avLst/>
          <a:gdLst/>
          <a:ahLst/>
          <a:cxnLst/>
          <a:rect l="0" t="0" r="0" b="0"/>
          <a:pathLst>
            <a:path>
              <a:moveTo>
                <a:pt x="1121810" y="0"/>
              </a:moveTo>
              <a:lnTo>
                <a:pt x="1121810" y="366429"/>
              </a:lnTo>
              <a:lnTo>
                <a:pt x="0" y="366429"/>
              </a:lnTo>
              <a:lnTo>
                <a:pt x="0" y="50982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2550772" y="1371259"/>
          <a:ext cx="3081287" cy="509740"/>
        </a:xfrm>
        <a:custGeom>
          <a:avLst/>
          <a:gdLst/>
          <a:ahLst/>
          <a:cxnLst/>
          <a:rect l="0" t="0" r="0" b="0"/>
          <a:pathLst>
            <a:path>
              <a:moveTo>
                <a:pt x="3081287" y="0"/>
              </a:moveTo>
              <a:lnTo>
                <a:pt x="3081287" y="366340"/>
              </a:lnTo>
              <a:lnTo>
                <a:pt x="0" y="366340"/>
              </a:lnTo>
              <a:lnTo>
                <a:pt x="0" y="50974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443375" y="300044"/>
          <a:ext cx="1188683" cy="634119"/>
        </a:xfrm>
        <a:custGeom>
          <a:avLst/>
          <a:gdLst/>
          <a:ahLst/>
          <a:cxnLst/>
          <a:rect l="0" t="0" r="0" b="0"/>
          <a:pathLst>
            <a:path>
              <a:moveTo>
                <a:pt x="0" y="0"/>
              </a:moveTo>
              <a:lnTo>
                <a:pt x="0" y="490719"/>
              </a:lnTo>
              <a:lnTo>
                <a:pt x="1188683" y="490719"/>
              </a:lnTo>
              <a:lnTo>
                <a:pt x="1188683" y="6341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045618" y="300044"/>
          <a:ext cx="1397756" cy="618755"/>
        </a:xfrm>
        <a:custGeom>
          <a:avLst/>
          <a:gdLst/>
          <a:ahLst/>
          <a:cxnLst/>
          <a:rect l="0" t="0" r="0" b="0"/>
          <a:pathLst>
            <a:path>
              <a:moveTo>
                <a:pt x="1397756" y="0"/>
              </a:moveTo>
              <a:lnTo>
                <a:pt x="1397756" y="475356"/>
              </a:lnTo>
              <a:lnTo>
                <a:pt x="0" y="475356"/>
              </a:lnTo>
              <a:lnTo>
                <a:pt x="0" y="61875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659507" y="300044"/>
          <a:ext cx="3783867" cy="617261"/>
        </a:xfrm>
        <a:custGeom>
          <a:avLst/>
          <a:gdLst/>
          <a:ahLst/>
          <a:cxnLst/>
          <a:rect l="0" t="0" r="0" b="0"/>
          <a:pathLst>
            <a:path>
              <a:moveTo>
                <a:pt x="3783867" y="0"/>
              </a:moveTo>
              <a:lnTo>
                <a:pt x="3783867" y="473861"/>
              </a:lnTo>
              <a:lnTo>
                <a:pt x="0" y="473861"/>
              </a:lnTo>
              <a:lnTo>
                <a:pt x="0" y="61726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749285" y="-163394"/>
          <a:ext cx="1388180" cy="463438"/>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921278" y="0"/>
          <a:ext cx="1388180" cy="463438"/>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3921278" y="0"/>
        <a:ext cx="1388180" cy="463438"/>
      </dsp:txXfrm>
    </dsp:sp>
    <dsp:sp modelId="{CE90F9E0-8FC5-4D56-A20E-874D12E7726A}">
      <dsp:nvSpPr>
        <dsp:cNvPr id="0" name=""/>
        <dsp:cNvSpPr/>
      </dsp:nvSpPr>
      <dsp:spPr>
        <a:xfrm>
          <a:off x="-171993" y="917306"/>
          <a:ext cx="1663003" cy="420867"/>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080700"/>
          <a:ext cx="1663003" cy="420867"/>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0" y="1080700"/>
        <a:ext cx="1663003" cy="420867"/>
      </dsp:txXfrm>
    </dsp:sp>
    <dsp:sp modelId="{312482CC-4F5E-42A7-B98C-73660EC21537}">
      <dsp:nvSpPr>
        <dsp:cNvPr id="0" name=""/>
        <dsp:cNvSpPr/>
      </dsp:nvSpPr>
      <dsp:spPr>
        <a:xfrm>
          <a:off x="2212074" y="918800"/>
          <a:ext cx="1667089" cy="430618"/>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384067" y="1082194"/>
          <a:ext cx="1667089" cy="430618"/>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2384067" y="1082194"/>
        <a:ext cx="1667089" cy="430618"/>
      </dsp:txXfrm>
    </dsp:sp>
    <dsp:sp modelId="{8DC8D1FD-5BAA-4854-B637-9019D26EB537}">
      <dsp:nvSpPr>
        <dsp:cNvPr id="0" name=""/>
        <dsp:cNvSpPr/>
      </dsp:nvSpPr>
      <dsp:spPr>
        <a:xfrm>
          <a:off x="4961396" y="934163"/>
          <a:ext cx="1341324" cy="437095"/>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133390" y="1097558"/>
          <a:ext cx="1341324" cy="437095"/>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5133390" y="1097558"/>
        <a:ext cx="1341324" cy="437095"/>
      </dsp:txXfrm>
    </dsp:sp>
    <dsp:sp modelId="{97C963D4-94B0-4812-93B9-49D08B730C8E}">
      <dsp:nvSpPr>
        <dsp:cNvPr id="0" name=""/>
        <dsp:cNvSpPr/>
      </dsp:nvSpPr>
      <dsp:spPr>
        <a:xfrm>
          <a:off x="1937058" y="1881000"/>
          <a:ext cx="1227426" cy="378738"/>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2109052" y="2044394"/>
          <a:ext cx="1227426" cy="378738"/>
        </a:xfrm>
        <a:prstGeom prst="roundRect">
          <a:avLst>
            <a:gd name="adj" fmla="val 10000"/>
          </a:avLst>
        </a:prstGeom>
        <a:solidFill>
          <a:schemeClr val="bg1">
            <a:alpha val="90000"/>
          </a:schemeClr>
        </a:solidFill>
        <a:ln w="9525" cap="flat" cmpd="sng" algn="ctr">
          <a:solidFill>
            <a:schemeClr val="bg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MA</a:t>
          </a:r>
        </a:p>
      </dsp:txBody>
      <dsp:txXfrm>
        <a:off x="2109052" y="2044394"/>
        <a:ext cx="1227426" cy="378738"/>
      </dsp:txXfrm>
    </dsp:sp>
    <dsp:sp modelId="{1B4E6D5E-8D2D-48C8-A928-0E74AEA27922}">
      <dsp:nvSpPr>
        <dsp:cNvPr id="0" name=""/>
        <dsp:cNvSpPr/>
      </dsp:nvSpPr>
      <dsp:spPr>
        <a:xfrm>
          <a:off x="3932671" y="1881088"/>
          <a:ext cx="1155153" cy="402810"/>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4104665" y="2044482"/>
          <a:ext cx="1155153" cy="402810"/>
        </a:xfrm>
        <a:prstGeom prst="roundRect">
          <a:avLst>
            <a:gd name="adj" fmla="val 10000"/>
          </a:avLst>
        </a:prstGeom>
        <a:solidFill>
          <a:srgbClr val="FF3399"/>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stas</a:t>
          </a:r>
        </a:p>
      </dsp:txBody>
      <dsp:txXfrm>
        <a:off x="4104665" y="2044482"/>
        <a:ext cx="1155153" cy="402810"/>
      </dsp:txXfrm>
    </dsp:sp>
    <dsp:sp modelId="{80BC9143-AC9A-4A9F-8AB2-20B3D43437A8}">
      <dsp:nvSpPr>
        <dsp:cNvPr id="0" name=""/>
        <dsp:cNvSpPr/>
      </dsp:nvSpPr>
      <dsp:spPr>
        <a:xfrm>
          <a:off x="-171993" y="2880797"/>
          <a:ext cx="1191390" cy="419432"/>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85586F-B01B-44A5-9C26-632A5B9402B6}">
      <dsp:nvSpPr>
        <dsp:cNvPr id="0" name=""/>
        <dsp:cNvSpPr/>
      </dsp:nvSpPr>
      <dsp:spPr>
        <a:xfrm>
          <a:off x="0" y="3044191"/>
          <a:ext cx="1191390" cy="419432"/>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Membros Inferiores</a:t>
          </a:r>
        </a:p>
      </dsp:txBody>
      <dsp:txXfrm>
        <a:off x="0" y="3044191"/>
        <a:ext cx="1191390" cy="419432"/>
      </dsp:txXfrm>
    </dsp:sp>
    <dsp:sp modelId="{7AA19424-FC00-4F3E-A85F-928A8F80823D}">
      <dsp:nvSpPr>
        <dsp:cNvPr id="0" name=""/>
        <dsp:cNvSpPr/>
      </dsp:nvSpPr>
      <dsp:spPr>
        <a:xfrm>
          <a:off x="15046" y="3750423"/>
          <a:ext cx="1547944" cy="147335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DDBCFC-BB32-434E-BD7F-D96670EA2CCF}">
      <dsp:nvSpPr>
        <dsp:cNvPr id="0" name=""/>
        <dsp:cNvSpPr/>
      </dsp:nvSpPr>
      <dsp:spPr>
        <a:xfrm>
          <a:off x="187039" y="3913818"/>
          <a:ext cx="1547944" cy="147335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Corpo alinhado horizontalmente (olharpara cima);</a:t>
          </a:r>
        </a:p>
        <a:p>
          <a:pPr lvl="0" algn="ctr" defTabSz="377825">
            <a:lnSpc>
              <a:spcPct val="90000"/>
            </a:lnSpc>
            <a:spcBef>
              <a:spcPct val="0"/>
            </a:spcBef>
            <a:spcAft>
              <a:spcPct val="35000"/>
            </a:spcAft>
          </a:pPr>
          <a:r>
            <a:rPr lang="pt-PT" sz="850" kern="1200"/>
            <a:t>- MI estendidos (coxa, perna, pé);</a:t>
          </a:r>
        </a:p>
        <a:p>
          <a:pPr lvl="0" algn="ctr" defTabSz="377825">
            <a:lnSpc>
              <a:spcPct val="90000"/>
            </a:lnSpc>
            <a:spcBef>
              <a:spcPct val="0"/>
            </a:spcBef>
            <a:spcAft>
              <a:spcPct val="35000"/>
            </a:spcAft>
          </a:pPr>
          <a:r>
            <a:rPr lang="pt-PT" sz="850" kern="1200"/>
            <a:t>- Perto da superfície (ouvir os pés a fazer espuma);</a:t>
          </a:r>
        </a:p>
        <a:p>
          <a:pPr lvl="0" algn="ctr" defTabSz="377825">
            <a:lnSpc>
              <a:spcPct val="90000"/>
            </a:lnSpc>
            <a:spcBef>
              <a:spcPct val="0"/>
            </a:spcBef>
            <a:spcAft>
              <a:spcPct val="35000"/>
            </a:spcAft>
          </a:pPr>
          <a:r>
            <a:rPr lang="pt-PT" sz="850" kern="1200"/>
            <a:t>- Pernada rítmica, sem paragens</a:t>
          </a:r>
          <a:r>
            <a:rPr lang="pt-PT" sz="700" kern="1200"/>
            <a:t>.</a:t>
          </a:r>
        </a:p>
      </dsp:txBody>
      <dsp:txXfrm>
        <a:off x="187039" y="3913818"/>
        <a:ext cx="1547944" cy="1473355"/>
      </dsp:txXfrm>
    </dsp:sp>
    <dsp:sp modelId="{1B9ACBF6-F769-4D28-8945-D12FB31351D3}">
      <dsp:nvSpPr>
        <dsp:cNvPr id="0" name=""/>
        <dsp:cNvSpPr/>
      </dsp:nvSpPr>
      <dsp:spPr>
        <a:xfrm>
          <a:off x="1455574" y="2872216"/>
          <a:ext cx="1627400" cy="397483"/>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86D7AB-8AB7-44F1-B882-202410936B46}">
      <dsp:nvSpPr>
        <dsp:cNvPr id="0" name=""/>
        <dsp:cNvSpPr/>
      </dsp:nvSpPr>
      <dsp:spPr>
        <a:xfrm>
          <a:off x="1627568" y="3035610"/>
          <a:ext cx="1627400" cy="397483"/>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M.I's</a:t>
          </a:r>
          <a:r>
            <a:rPr lang="pt-PT" sz="1050" kern="1200" baseline="0"/>
            <a:t> coordenados com respiração</a:t>
          </a:r>
          <a:endParaRPr lang="pt-PT" sz="1050" kern="1200"/>
        </a:p>
      </dsp:txBody>
      <dsp:txXfrm>
        <a:off x="1627568" y="3035610"/>
        <a:ext cx="1627400" cy="397483"/>
      </dsp:txXfrm>
    </dsp:sp>
    <dsp:sp modelId="{DD518463-9C41-4014-BD8A-7A189665A2A0}">
      <dsp:nvSpPr>
        <dsp:cNvPr id="0" name=""/>
        <dsp:cNvSpPr/>
      </dsp:nvSpPr>
      <dsp:spPr>
        <a:xfrm>
          <a:off x="1906978" y="3751701"/>
          <a:ext cx="1547944" cy="1549307"/>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0D35EC-B6B6-4834-ACCB-5E1D6C152C28}">
      <dsp:nvSpPr>
        <dsp:cNvPr id="0" name=""/>
        <dsp:cNvSpPr/>
      </dsp:nvSpPr>
      <dsp:spPr>
        <a:xfrm>
          <a:off x="2078971" y="3915095"/>
          <a:ext cx="1547944" cy="1549307"/>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Respiração natural;</a:t>
          </a:r>
        </a:p>
        <a:p>
          <a:pPr lvl="0" algn="ctr" defTabSz="377825">
            <a:lnSpc>
              <a:spcPct val="90000"/>
            </a:lnSpc>
            <a:spcBef>
              <a:spcPct val="0"/>
            </a:spcBef>
            <a:spcAft>
              <a:spcPct val="35000"/>
            </a:spcAft>
          </a:pPr>
          <a:r>
            <a:rPr lang="pt-PT" sz="850" kern="1200"/>
            <a:t>- Manutenção do ritmo da pernada durante a inspiração.</a:t>
          </a:r>
        </a:p>
      </dsp:txBody>
      <dsp:txXfrm>
        <a:off x="2078971" y="3915095"/>
        <a:ext cx="1547944" cy="1549307"/>
      </dsp:txXfrm>
    </dsp:sp>
    <dsp:sp modelId="{6CBB58C4-A694-4C26-9111-B7C603C4BBE5}">
      <dsp:nvSpPr>
        <dsp:cNvPr id="0" name=""/>
        <dsp:cNvSpPr/>
      </dsp:nvSpPr>
      <dsp:spPr>
        <a:xfrm>
          <a:off x="3676011" y="2888543"/>
          <a:ext cx="1781250" cy="417240"/>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13E56A-DDC3-4365-9179-53248296AD94}">
      <dsp:nvSpPr>
        <dsp:cNvPr id="0" name=""/>
        <dsp:cNvSpPr/>
      </dsp:nvSpPr>
      <dsp:spPr>
        <a:xfrm>
          <a:off x="3848004" y="3051937"/>
          <a:ext cx="1781250" cy="417240"/>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M.I's coordenados com a braçada unilateral</a:t>
          </a:r>
        </a:p>
      </dsp:txBody>
      <dsp:txXfrm>
        <a:off x="3848004" y="3051937"/>
        <a:ext cx="1781250" cy="417240"/>
      </dsp:txXfrm>
    </dsp:sp>
    <dsp:sp modelId="{D709D26A-426D-4C61-A96F-1E90187BCB92}">
      <dsp:nvSpPr>
        <dsp:cNvPr id="0" name=""/>
        <dsp:cNvSpPr/>
      </dsp:nvSpPr>
      <dsp:spPr>
        <a:xfrm>
          <a:off x="3792664" y="3810177"/>
          <a:ext cx="1547944" cy="1208569"/>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D8EFAA-201D-40AF-9569-C44F7896062E}">
      <dsp:nvSpPr>
        <dsp:cNvPr id="0" name=""/>
        <dsp:cNvSpPr/>
      </dsp:nvSpPr>
      <dsp:spPr>
        <a:xfrm>
          <a:off x="3964657" y="3973571"/>
          <a:ext cx="1547944" cy="120856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Braçada ampla (mão entra atrás e sai  junto à coxa;</a:t>
          </a:r>
        </a:p>
        <a:p>
          <a:pPr lvl="0" algn="ctr" defTabSz="377825">
            <a:lnSpc>
              <a:spcPct val="90000"/>
            </a:lnSpc>
            <a:spcBef>
              <a:spcPct val="0"/>
            </a:spcBef>
            <a:spcAft>
              <a:spcPct val="35000"/>
            </a:spcAft>
          </a:pPr>
          <a:r>
            <a:rPr lang="pt-PT" sz="850" kern="1200"/>
            <a:t>- braço estendido);</a:t>
          </a:r>
        </a:p>
        <a:p>
          <a:pPr lvl="0" algn="ctr" defTabSz="377825">
            <a:lnSpc>
              <a:spcPct val="90000"/>
            </a:lnSpc>
            <a:spcBef>
              <a:spcPct val="0"/>
            </a:spcBef>
            <a:spcAft>
              <a:spcPct val="35000"/>
            </a:spcAft>
          </a:pPr>
          <a:r>
            <a:rPr lang="pt-PT" sz="850" kern="1200"/>
            <a:t>- Manutenção ritmo pernada.</a:t>
          </a:r>
        </a:p>
      </dsp:txBody>
      <dsp:txXfrm>
        <a:off x="3964657" y="3973571"/>
        <a:ext cx="1547944" cy="1208569"/>
      </dsp:txXfrm>
    </dsp:sp>
    <dsp:sp modelId="{B2594072-4A95-458E-BA96-DCF0E287CD47}">
      <dsp:nvSpPr>
        <dsp:cNvPr id="0" name=""/>
        <dsp:cNvSpPr/>
      </dsp:nvSpPr>
      <dsp:spPr>
        <a:xfrm>
          <a:off x="5963628" y="2880797"/>
          <a:ext cx="1471955" cy="431571"/>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6959BD-300E-4DA1-B63A-BA3B9A67C4B3}">
      <dsp:nvSpPr>
        <dsp:cNvPr id="0" name=""/>
        <dsp:cNvSpPr/>
      </dsp:nvSpPr>
      <dsp:spPr>
        <a:xfrm>
          <a:off x="6135622" y="3044191"/>
          <a:ext cx="1471955" cy="431571"/>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a:t>M.I´s coordenados com a braçada unilateral e respiração lateral</a:t>
          </a:r>
        </a:p>
      </dsp:txBody>
      <dsp:txXfrm>
        <a:off x="6135622" y="3044191"/>
        <a:ext cx="1471955" cy="431571"/>
      </dsp:txXfrm>
    </dsp:sp>
    <dsp:sp modelId="{D2A3E4E0-FEA7-43B0-B1B8-CE8765DC8CA1}">
      <dsp:nvSpPr>
        <dsp:cNvPr id="0" name=""/>
        <dsp:cNvSpPr/>
      </dsp:nvSpPr>
      <dsp:spPr>
        <a:xfrm>
          <a:off x="5772960" y="3770308"/>
          <a:ext cx="1547944" cy="1729579"/>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F3CE10-41EB-4814-BE44-C36E84C86766}">
      <dsp:nvSpPr>
        <dsp:cNvPr id="0" name=""/>
        <dsp:cNvSpPr/>
      </dsp:nvSpPr>
      <dsp:spPr>
        <a:xfrm>
          <a:off x="5944954" y="3933703"/>
          <a:ext cx="1547944" cy="1729579"/>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Manutenção do ritmo da pernada durante a inspiração;</a:t>
          </a:r>
        </a:p>
        <a:p>
          <a:pPr lvl="0" algn="ctr" defTabSz="377825">
            <a:lnSpc>
              <a:spcPct val="90000"/>
            </a:lnSpc>
            <a:spcBef>
              <a:spcPct val="0"/>
            </a:spcBef>
            <a:spcAft>
              <a:spcPct val="35000"/>
            </a:spcAft>
          </a:pPr>
          <a:endParaRPr lang="pt-PT" sz="850" kern="1200"/>
        </a:p>
      </dsp:txBody>
      <dsp:txXfrm>
        <a:off x="5944954" y="3933703"/>
        <a:ext cx="1547944" cy="1729579"/>
      </dsp:txXfrm>
    </dsp:sp>
    <dsp:sp modelId="{304E906C-F734-42AB-A6ED-DECC65C4D0A3}">
      <dsp:nvSpPr>
        <dsp:cNvPr id="0" name=""/>
        <dsp:cNvSpPr/>
      </dsp:nvSpPr>
      <dsp:spPr>
        <a:xfrm>
          <a:off x="8157208" y="2880797"/>
          <a:ext cx="1110046" cy="399704"/>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DBCB31B-302F-46E2-ABDA-E3171ECABA5D}">
      <dsp:nvSpPr>
        <dsp:cNvPr id="0" name=""/>
        <dsp:cNvSpPr/>
      </dsp:nvSpPr>
      <dsp:spPr>
        <a:xfrm>
          <a:off x="8329202" y="3044191"/>
          <a:ext cx="1110046" cy="39970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PT" sz="1050" kern="1200"/>
            <a:t>Costas Completo</a:t>
          </a:r>
        </a:p>
      </dsp:txBody>
      <dsp:txXfrm>
        <a:off x="8329202" y="3044191"/>
        <a:ext cx="1110046" cy="399704"/>
      </dsp:txXfrm>
    </dsp:sp>
    <dsp:sp modelId="{D2BD822B-39F0-496D-80A8-638771E45379}">
      <dsp:nvSpPr>
        <dsp:cNvPr id="0" name=""/>
        <dsp:cNvSpPr/>
      </dsp:nvSpPr>
      <dsp:spPr>
        <a:xfrm>
          <a:off x="7817813" y="3730696"/>
          <a:ext cx="1788835" cy="2238194"/>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C37AB4-1A3D-40E5-8860-CB4D04D4D11D}">
      <dsp:nvSpPr>
        <dsp:cNvPr id="0" name=""/>
        <dsp:cNvSpPr/>
      </dsp:nvSpPr>
      <dsp:spPr>
        <a:xfrm>
          <a:off x="7989807" y="3894090"/>
          <a:ext cx="1788835" cy="2238194"/>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PT" sz="850" kern="1200"/>
            <a:t>- Sincronização alternada MSxMS (quando um braço entra, o outro sai);</a:t>
          </a:r>
        </a:p>
        <a:p>
          <a:pPr lvl="0" algn="ctr" defTabSz="377825">
            <a:lnSpc>
              <a:spcPct val="90000"/>
            </a:lnSpc>
            <a:spcBef>
              <a:spcPct val="0"/>
            </a:spcBef>
            <a:spcAft>
              <a:spcPct val="35000"/>
            </a:spcAft>
          </a:pPr>
          <a:r>
            <a:rPr lang="pt-PT" sz="850" kern="1200"/>
            <a:t>- braço estendido;</a:t>
          </a:r>
        </a:p>
        <a:p>
          <a:pPr lvl="0" algn="ctr" defTabSz="377825">
            <a:lnSpc>
              <a:spcPct val="90000"/>
            </a:lnSpc>
            <a:spcBef>
              <a:spcPct val="0"/>
            </a:spcBef>
            <a:spcAft>
              <a:spcPct val="35000"/>
            </a:spcAft>
          </a:pPr>
          <a:r>
            <a:rPr lang="pt-PT" sz="850" kern="1200"/>
            <a:t>- Cabeça fixa a olhar para cima;</a:t>
          </a:r>
        </a:p>
        <a:p>
          <a:pPr lvl="0" algn="ctr" defTabSz="377825">
            <a:lnSpc>
              <a:spcPct val="90000"/>
            </a:lnSpc>
            <a:spcBef>
              <a:spcPct val="0"/>
            </a:spcBef>
            <a:spcAft>
              <a:spcPct val="35000"/>
            </a:spcAft>
          </a:pPr>
          <a:r>
            <a:rPr lang="pt-PT" sz="850" kern="1200"/>
            <a:t>- Manutenção ritmo pernada;</a:t>
          </a:r>
        </a:p>
        <a:p>
          <a:pPr lvl="0" algn="ctr" defTabSz="377825">
            <a:lnSpc>
              <a:spcPct val="90000"/>
            </a:lnSpc>
            <a:spcBef>
              <a:spcPct val="0"/>
            </a:spcBef>
            <a:spcAft>
              <a:spcPct val="35000"/>
            </a:spcAft>
          </a:pPr>
          <a:r>
            <a:rPr lang="pt-PT" sz="850" kern="1200"/>
            <a:t>- “A mão entra na água, vai buscar uma moeda ao fundo da piscina, vê quanto é e mete-a no bolso da coxa” ou “para o fundo e para a coxa”.</a:t>
          </a:r>
        </a:p>
      </dsp:txBody>
      <dsp:txXfrm>
        <a:off x="7989807" y="3894090"/>
        <a:ext cx="1788835" cy="2238194"/>
      </dsp:txXfrm>
    </dsp:sp>
    <dsp:sp modelId="{D5D34E2E-0C7F-463C-BD8A-8C03C5E198D0}">
      <dsp:nvSpPr>
        <dsp:cNvPr id="0" name=""/>
        <dsp:cNvSpPr/>
      </dsp:nvSpPr>
      <dsp:spPr>
        <a:xfrm>
          <a:off x="5695350" y="1883212"/>
          <a:ext cx="1156097" cy="381765"/>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371C38-18F2-4169-883B-469687652A60}">
      <dsp:nvSpPr>
        <dsp:cNvPr id="0" name=""/>
        <dsp:cNvSpPr/>
      </dsp:nvSpPr>
      <dsp:spPr>
        <a:xfrm>
          <a:off x="5867344" y="2046606"/>
          <a:ext cx="1156097" cy="38176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iragem e partida de Crol</a:t>
          </a:r>
        </a:p>
      </dsp:txBody>
      <dsp:txXfrm>
        <a:off x="5867344" y="2046606"/>
        <a:ext cx="1156097" cy="381765"/>
      </dsp:txXfrm>
    </dsp:sp>
    <dsp:sp modelId="{7E12CF51-9D97-4309-B586-1853A92BEC0D}">
      <dsp:nvSpPr>
        <dsp:cNvPr id="0" name=""/>
        <dsp:cNvSpPr/>
      </dsp:nvSpPr>
      <dsp:spPr>
        <a:xfrm>
          <a:off x="7239076" y="940454"/>
          <a:ext cx="1541845" cy="381077"/>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411070" y="1103848"/>
          <a:ext cx="1541845" cy="381077"/>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onceitos Psicossociais</a:t>
          </a:r>
        </a:p>
      </dsp:txBody>
      <dsp:txXfrm>
        <a:off x="7411070" y="1103848"/>
        <a:ext cx="1541845" cy="381077"/>
      </dsp:txXfrm>
    </dsp:sp>
    <dsp:sp modelId="{12451F4B-25ED-4456-BD2E-4AAD75C1EE7A}">
      <dsp:nvSpPr>
        <dsp:cNvPr id="0" name=""/>
        <dsp:cNvSpPr/>
      </dsp:nvSpPr>
      <dsp:spPr>
        <a:xfrm>
          <a:off x="-171993" y="1932516"/>
          <a:ext cx="1379187" cy="3476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92C610-D002-4206-A2E4-01CD8A448E03}">
      <dsp:nvSpPr>
        <dsp:cNvPr id="0" name=""/>
        <dsp:cNvSpPr/>
      </dsp:nvSpPr>
      <dsp:spPr>
        <a:xfrm>
          <a:off x="0" y="2095910"/>
          <a:ext cx="1379187" cy="347638"/>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t-PT" sz="1500" kern="1200"/>
            <a:t>Crol</a:t>
          </a:r>
        </a:p>
      </dsp:txBody>
      <dsp:txXfrm>
        <a:off x="0" y="2095910"/>
        <a:ext cx="1379187" cy="347638"/>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568751" y="300499"/>
          <a:ext cx="3425381" cy="638341"/>
        </a:xfrm>
        <a:custGeom>
          <a:avLst/>
          <a:gdLst/>
          <a:ahLst/>
          <a:cxnLst/>
          <a:rect l="0" t="0" r="0" b="0"/>
          <a:pathLst>
            <a:path>
              <a:moveTo>
                <a:pt x="0" y="0"/>
              </a:moveTo>
              <a:lnTo>
                <a:pt x="0" y="494724"/>
              </a:lnTo>
              <a:lnTo>
                <a:pt x="3425381" y="494724"/>
              </a:lnTo>
              <a:lnTo>
                <a:pt x="3425381" y="63834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881AE7-5367-45EF-8F69-BC4FF7C4B87F}">
      <dsp:nvSpPr>
        <dsp:cNvPr id="0" name=""/>
        <dsp:cNvSpPr/>
      </dsp:nvSpPr>
      <dsp:spPr>
        <a:xfrm>
          <a:off x="7452630" y="3468239"/>
          <a:ext cx="589963" cy="443010"/>
        </a:xfrm>
        <a:custGeom>
          <a:avLst/>
          <a:gdLst/>
          <a:ahLst/>
          <a:cxnLst/>
          <a:rect l="0" t="0" r="0" b="0"/>
          <a:pathLst>
            <a:path>
              <a:moveTo>
                <a:pt x="589963" y="0"/>
              </a:moveTo>
              <a:lnTo>
                <a:pt x="589963" y="299393"/>
              </a:lnTo>
              <a:lnTo>
                <a:pt x="0" y="299393"/>
              </a:lnTo>
              <a:lnTo>
                <a:pt x="0" y="4430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686AD-BC4F-4CFB-BCEE-A80FC5777B30}">
      <dsp:nvSpPr>
        <dsp:cNvPr id="0" name=""/>
        <dsp:cNvSpPr/>
      </dsp:nvSpPr>
      <dsp:spPr>
        <a:xfrm>
          <a:off x="6423851" y="2480058"/>
          <a:ext cx="1618742" cy="595676"/>
        </a:xfrm>
        <a:custGeom>
          <a:avLst/>
          <a:gdLst/>
          <a:ahLst/>
          <a:cxnLst/>
          <a:rect l="0" t="0" r="0" b="0"/>
          <a:pathLst>
            <a:path>
              <a:moveTo>
                <a:pt x="0" y="0"/>
              </a:moveTo>
              <a:lnTo>
                <a:pt x="0" y="452059"/>
              </a:lnTo>
              <a:lnTo>
                <a:pt x="1618742" y="452059"/>
              </a:lnTo>
              <a:lnTo>
                <a:pt x="1618742" y="5956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2AD4B-0955-4AA9-89B9-1C219A4CFA1F}">
      <dsp:nvSpPr>
        <dsp:cNvPr id="0" name=""/>
        <dsp:cNvSpPr/>
      </dsp:nvSpPr>
      <dsp:spPr>
        <a:xfrm>
          <a:off x="2343121" y="3457528"/>
          <a:ext cx="1050430" cy="455562"/>
        </a:xfrm>
        <a:custGeom>
          <a:avLst/>
          <a:gdLst/>
          <a:ahLst/>
          <a:cxnLst/>
          <a:rect l="0" t="0" r="0" b="0"/>
          <a:pathLst>
            <a:path>
              <a:moveTo>
                <a:pt x="1050430" y="0"/>
              </a:moveTo>
              <a:lnTo>
                <a:pt x="1050430" y="311945"/>
              </a:lnTo>
              <a:lnTo>
                <a:pt x="0" y="311945"/>
              </a:lnTo>
              <a:lnTo>
                <a:pt x="0" y="45556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D2E86A-E1D6-478D-B35E-6D6120EC708D}">
      <dsp:nvSpPr>
        <dsp:cNvPr id="0" name=""/>
        <dsp:cNvSpPr/>
      </dsp:nvSpPr>
      <dsp:spPr>
        <a:xfrm>
          <a:off x="3393552" y="2480058"/>
          <a:ext cx="3030298" cy="595657"/>
        </a:xfrm>
        <a:custGeom>
          <a:avLst/>
          <a:gdLst/>
          <a:ahLst/>
          <a:cxnLst/>
          <a:rect l="0" t="0" r="0" b="0"/>
          <a:pathLst>
            <a:path>
              <a:moveTo>
                <a:pt x="3030298" y="0"/>
              </a:moveTo>
              <a:lnTo>
                <a:pt x="3030298" y="452040"/>
              </a:lnTo>
              <a:lnTo>
                <a:pt x="0" y="452040"/>
              </a:lnTo>
              <a:lnTo>
                <a:pt x="0" y="59565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0D9D95-FDC5-4173-BEFD-46C70E6289F0}">
      <dsp:nvSpPr>
        <dsp:cNvPr id="0" name=""/>
        <dsp:cNvSpPr/>
      </dsp:nvSpPr>
      <dsp:spPr>
        <a:xfrm>
          <a:off x="5484874" y="1381719"/>
          <a:ext cx="938976" cy="715994"/>
        </a:xfrm>
        <a:custGeom>
          <a:avLst/>
          <a:gdLst/>
          <a:ahLst/>
          <a:cxnLst/>
          <a:rect l="0" t="0" r="0" b="0"/>
          <a:pathLst>
            <a:path>
              <a:moveTo>
                <a:pt x="0" y="0"/>
              </a:moveTo>
              <a:lnTo>
                <a:pt x="0" y="572377"/>
              </a:lnTo>
              <a:lnTo>
                <a:pt x="938976" y="572377"/>
              </a:lnTo>
              <a:lnTo>
                <a:pt x="938976" y="71599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D0C916-CC38-4D8D-868E-DC6270CE29D9}">
      <dsp:nvSpPr>
        <dsp:cNvPr id="0" name=""/>
        <dsp:cNvSpPr/>
      </dsp:nvSpPr>
      <dsp:spPr>
        <a:xfrm>
          <a:off x="4566265" y="1381719"/>
          <a:ext cx="918609" cy="713868"/>
        </a:xfrm>
        <a:custGeom>
          <a:avLst/>
          <a:gdLst/>
          <a:ahLst/>
          <a:cxnLst/>
          <a:rect l="0" t="0" r="0" b="0"/>
          <a:pathLst>
            <a:path>
              <a:moveTo>
                <a:pt x="918609" y="0"/>
              </a:moveTo>
              <a:lnTo>
                <a:pt x="918609" y="570250"/>
              </a:lnTo>
              <a:lnTo>
                <a:pt x="0" y="570250"/>
              </a:lnTo>
              <a:lnTo>
                <a:pt x="0" y="71386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EE12F0-F118-4E87-979F-5E5100BE5E6A}">
      <dsp:nvSpPr>
        <dsp:cNvPr id="0" name=""/>
        <dsp:cNvSpPr/>
      </dsp:nvSpPr>
      <dsp:spPr>
        <a:xfrm>
          <a:off x="2603817" y="1381719"/>
          <a:ext cx="2881057" cy="713779"/>
        </a:xfrm>
        <a:custGeom>
          <a:avLst/>
          <a:gdLst/>
          <a:ahLst/>
          <a:cxnLst/>
          <a:rect l="0" t="0" r="0" b="0"/>
          <a:pathLst>
            <a:path>
              <a:moveTo>
                <a:pt x="2881057" y="0"/>
              </a:moveTo>
              <a:lnTo>
                <a:pt x="2881057" y="570162"/>
              </a:lnTo>
              <a:lnTo>
                <a:pt x="0" y="570162"/>
              </a:lnTo>
              <a:lnTo>
                <a:pt x="0" y="71377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568751" y="300499"/>
          <a:ext cx="916123" cy="643460"/>
        </a:xfrm>
        <a:custGeom>
          <a:avLst/>
          <a:gdLst/>
          <a:ahLst/>
          <a:cxnLst/>
          <a:rect l="0" t="0" r="0" b="0"/>
          <a:pathLst>
            <a:path>
              <a:moveTo>
                <a:pt x="0" y="0"/>
              </a:moveTo>
              <a:lnTo>
                <a:pt x="0" y="499843"/>
              </a:lnTo>
              <a:lnTo>
                <a:pt x="916123" y="499843"/>
              </a:lnTo>
              <a:lnTo>
                <a:pt x="916123" y="64346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085105" y="300499"/>
          <a:ext cx="1483646" cy="640576"/>
        </a:xfrm>
        <a:custGeom>
          <a:avLst/>
          <a:gdLst/>
          <a:ahLst/>
          <a:cxnLst/>
          <a:rect l="0" t="0" r="0" b="0"/>
          <a:pathLst>
            <a:path>
              <a:moveTo>
                <a:pt x="1483646" y="0"/>
              </a:moveTo>
              <a:lnTo>
                <a:pt x="1483646" y="496959"/>
              </a:lnTo>
              <a:lnTo>
                <a:pt x="0" y="496959"/>
              </a:lnTo>
              <a:lnTo>
                <a:pt x="0" y="6405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682808" y="300499"/>
          <a:ext cx="3885943" cy="647024"/>
        </a:xfrm>
        <a:custGeom>
          <a:avLst/>
          <a:gdLst/>
          <a:ahLst/>
          <a:cxnLst/>
          <a:rect l="0" t="0" r="0" b="0"/>
          <a:pathLst>
            <a:path>
              <a:moveTo>
                <a:pt x="3885943" y="0"/>
              </a:moveTo>
              <a:lnTo>
                <a:pt x="3885943" y="503407"/>
              </a:lnTo>
              <a:lnTo>
                <a:pt x="0" y="503407"/>
              </a:lnTo>
              <a:lnTo>
                <a:pt x="0" y="64702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873608" y="-163641"/>
          <a:ext cx="1390285" cy="464141"/>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045863" y="0"/>
          <a:ext cx="1390285" cy="464141"/>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045863" y="0"/>
        <a:ext cx="1390285" cy="464141"/>
      </dsp:txXfrm>
    </dsp:sp>
    <dsp:sp modelId="{CE90F9E0-8FC5-4D56-A20E-874D12E7726A}">
      <dsp:nvSpPr>
        <dsp:cNvPr id="0" name=""/>
        <dsp:cNvSpPr/>
      </dsp:nvSpPr>
      <dsp:spPr>
        <a:xfrm>
          <a:off x="-172254" y="947524"/>
          <a:ext cx="1710126" cy="40316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0" y="1111166"/>
          <a:ext cx="1710126" cy="403165"/>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0" y="1111166"/>
        <a:ext cx="1710126" cy="403165"/>
      </dsp:txXfrm>
    </dsp:sp>
    <dsp:sp modelId="{312482CC-4F5E-42A7-B98C-73660EC21537}">
      <dsp:nvSpPr>
        <dsp:cNvPr id="0" name=""/>
        <dsp:cNvSpPr/>
      </dsp:nvSpPr>
      <dsp:spPr>
        <a:xfrm>
          <a:off x="2250296" y="941076"/>
          <a:ext cx="1669617" cy="431271"/>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422551" y="1104717"/>
          <a:ext cx="1669617" cy="431271"/>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2422551" y="1104717"/>
        <a:ext cx="1669617" cy="431271"/>
      </dsp:txXfrm>
    </dsp:sp>
    <dsp:sp modelId="{8DC8D1FD-5BAA-4854-B637-9019D26EB537}">
      <dsp:nvSpPr>
        <dsp:cNvPr id="0" name=""/>
        <dsp:cNvSpPr/>
      </dsp:nvSpPr>
      <dsp:spPr>
        <a:xfrm>
          <a:off x="4715077" y="943960"/>
          <a:ext cx="1539594" cy="437758"/>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4887332" y="1107602"/>
          <a:ext cx="1539594" cy="437758"/>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4887332" y="1107602"/>
        <a:ext cx="1539594" cy="437758"/>
      </dsp:txXfrm>
    </dsp:sp>
    <dsp:sp modelId="{97C963D4-94B0-4812-93B9-49D08B730C8E}">
      <dsp:nvSpPr>
        <dsp:cNvPr id="0" name=""/>
        <dsp:cNvSpPr/>
      </dsp:nvSpPr>
      <dsp:spPr>
        <a:xfrm>
          <a:off x="1989173" y="2095498"/>
          <a:ext cx="1229288" cy="379312"/>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0D52A88-49AC-4860-84B0-74A65826176A}">
      <dsp:nvSpPr>
        <dsp:cNvPr id="0" name=""/>
        <dsp:cNvSpPr/>
      </dsp:nvSpPr>
      <dsp:spPr>
        <a:xfrm>
          <a:off x="2161428" y="2259140"/>
          <a:ext cx="1229288" cy="379312"/>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AMA</a:t>
          </a:r>
        </a:p>
      </dsp:txBody>
      <dsp:txXfrm>
        <a:off x="2161428" y="2259140"/>
        <a:ext cx="1229288" cy="379312"/>
      </dsp:txXfrm>
    </dsp:sp>
    <dsp:sp modelId="{1B4E6D5E-8D2D-48C8-A928-0E74AEA27922}">
      <dsp:nvSpPr>
        <dsp:cNvPr id="0" name=""/>
        <dsp:cNvSpPr/>
      </dsp:nvSpPr>
      <dsp:spPr>
        <a:xfrm>
          <a:off x="3987812" y="2095587"/>
          <a:ext cx="1156904" cy="403421"/>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9AA797-F5AA-4815-85CE-7A1471D35844}">
      <dsp:nvSpPr>
        <dsp:cNvPr id="0" name=""/>
        <dsp:cNvSpPr/>
      </dsp:nvSpPr>
      <dsp:spPr>
        <a:xfrm>
          <a:off x="4160067" y="2259229"/>
          <a:ext cx="1156904" cy="403421"/>
        </a:xfrm>
        <a:prstGeom prst="roundRect">
          <a:avLst>
            <a:gd name="adj" fmla="val 10000"/>
          </a:avLst>
        </a:prstGeom>
        <a:solidFill>
          <a:schemeClr val="bg1"/>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rol</a:t>
          </a:r>
        </a:p>
      </dsp:txBody>
      <dsp:txXfrm>
        <a:off x="4160067" y="2259229"/>
        <a:ext cx="1156904" cy="403421"/>
      </dsp:txXfrm>
    </dsp:sp>
    <dsp:sp modelId="{D5D34E2E-0C7F-463C-BD8A-8C03C5E198D0}">
      <dsp:nvSpPr>
        <dsp:cNvPr id="0" name=""/>
        <dsp:cNvSpPr/>
      </dsp:nvSpPr>
      <dsp:spPr>
        <a:xfrm>
          <a:off x="5753164" y="2097713"/>
          <a:ext cx="1341374" cy="382344"/>
        </a:xfrm>
        <a:prstGeom prst="roundRect">
          <a:avLst>
            <a:gd name="adj" fmla="val 10000"/>
          </a:avLst>
        </a:prstGeom>
        <a:solidFill>
          <a:schemeClr val="bg1"/>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371C38-18F2-4169-883B-469687652A60}">
      <dsp:nvSpPr>
        <dsp:cNvPr id="0" name=""/>
        <dsp:cNvSpPr/>
      </dsp:nvSpPr>
      <dsp:spPr>
        <a:xfrm>
          <a:off x="5925418" y="2261355"/>
          <a:ext cx="1341374" cy="38234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Viragem e Partida de Crol</a:t>
          </a:r>
        </a:p>
      </dsp:txBody>
      <dsp:txXfrm>
        <a:off x="5925418" y="2261355"/>
        <a:ext cx="1341374" cy="382344"/>
      </dsp:txXfrm>
    </dsp:sp>
    <dsp:sp modelId="{5BE57F4D-43EC-4EB3-A237-113638906BF6}">
      <dsp:nvSpPr>
        <dsp:cNvPr id="0" name=""/>
        <dsp:cNvSpPr/>
      </dsp:nvSpPr>
      <dsp:spPr>
        <a:xfrm>
          <a:off x="2918070" y="3075715"/>
          <a:ext cx="950964" cy="381813"/>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0C2336-4E15-4029-8CB2-EAB496B34607}">
      <dsp:nvSpPr>
        <dsp:cNvPr id="0" name=""/>
        <dsp:cNvSpPr/>
      </dsp:nvSpPr>
      <dsp:spPr>
        <a:xfrm>
          <a:off x="3090325" y="3239357"/>
          <a:ext cx="950964" cy="381813"/>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ragem</a:t>
          </a:r>
        </a:p>
      </dsp:txBody>
      <dsp:txXfrm>
        <a:off x="3090325" y="3239357"/>
        <a:ext cx="950964" cy="381813"/>
      </dsp:txXfrm>
    </dsp:sp>
    <dsp:sp modelId="{904A8F0A-6994-4C3A-BC67-438D1B0175D7}">
      <dsp:nvSpPr>
        <dsp:cNvPr id="0" name=""/>
        <dsp:cNvSpPr/>
      </dsp:nvSpPr>
      <dsp:spPr>
        <a:xfrm>
          <a:off x="710928" y="3913091"/>
          <a:ext cx="3264386" cy="1826205"/>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E83FA40-1636-42D9-9F78-383A22B7D9FC}">
      <dsp:nvSpPr>
        <dsp:cNvPr id="0" name=""/>
        <dsp:cNvSpPr/>
      </dsp:nvSpPr>
      <dsp:spPr>
        <a:xfrm>
          <a:off x="883183" y="4076733"/>
          <a:ext cx="3264386" cy="182620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Viragem Aberta:</a:t>
          </a:r>
        </a:p>
        <a:p>
          <a:pPr lvl="0" algn="ctr" defTabSz="400050">
            <a:lnSpc>
              <a:spcPct val="90000"/>
            </a:lnSpc>
            <a:spcBef>
              <a:spcPct val="0"/>
            </a:spcBef>
            <a:spcAft>
              <a:spcPct val="35000"/>
            </a:spcAft>
          </a:pPr>
          <a:r>
            <a:rPr lang="pt-PT" sz="900" kern="1200"/>
            <a:t>Aproximação - impedir a elevação frontal da cabeça;</a:t>
          </a:r>
        </a:p>
        <a:p>
          <a:pPr lvl="0" algn="ctr" defTabSz="400050">
            <a:lnSpc>
              <a:spcPct val="90000"/>
            </a:lnSpc>
            <a:spcBef>
              <a:spcPct val="0"/>
            </a:spcBef>
            <a:spcAft>
              <a:spcPct val="35000"/>
            </a:spcAft>
          </a:pPr>
          <a:r>
            <a:rPr lang="pt-PT" sz="900" kern="1200"/>
            <a:t>Viragem - recuperação aérea do MS que toca a parede;</a:t>
          </a:r>
        </a:p>
        <a:p>
          <a:pPr lvl="0" algn="ctr" defTabSz="400050">
            <a:lnSpc>
              <a:spcPct val="90000"/>
            </a:lnSpc>
            <a:spcBef>
              <a:spcPct val="0"/>
            </a:spcBef>
            <a:spcAft>
              <a:spcPct val="35000"/>
            </a:spcAft>
          </a:pPr>
          <a:r>
            <a:rPr lang="pt-PT" sz="900" kern="1200"/>
            <a:t>Deslize - em posição hidrodinâmica, usando pernada de crol;</a:t>
          </a:r>
        </a:p>
        <a:p>
          <a:pPr lvl="0" algn="ctr" defTabSz="400050">
            <a:lnSpc>
              <a:spcPct val="90000"/>
            </a:lnSpc>
            <a:spcBef>
              <a:spcPct val="0"/>
            </a:spcBef>
            <a:spcAft>
              <a:spcPct val="35000"/>
            </a:spcAft>
          </a:pPr>
          <a:r>
            <a:rPr lang="pt-PT" sz="900" kern="1200"/>
            <a:t>Reinício de nado - acção subaquática de um dos MS.</a:t>
          </a:r>
        </a:p>
        <a:p>
          <a:pPr lvl="0" algn="ctr" defTabSz="400050">
            <a:lnSpc>
              <a:spcPct val="90000"/>
            </a:lnSpc>
            <a:spcBef>
              <a:spcPct val="0"/>
            </a:spcBef>
            <a:spcAft>
              <a:spcPct val="35000"/>
            </a:spcAft>
          </a:pPr>
          <a:r>
            <a:rPr lang="pt-PT" sz="900" kern="1200"/>
            <a:t>- Viragem Rolamento Ventral:</a:t>
          </a:r>
        </a:p>
        <a:p>
          <a:pPr lvl="0" algn="ctr" defTabSz="400050">
            <a:lnSpc>
              <a:spcPct val="90000"/>
            </a:lnSpc>
            <a:spcBef>
              <a:spcPct val="0"/>
            </a:spcBef>
            <a:spcAft>
              <a:spcPct val="35000"/>
            </a:spcAft>
          </a:pPr>
          <a:r>
            <a:rPr lang="pt-PT" sz="900" kern="1200"/>
            <a:t>Aproximação - ar referencial para iniciar a rotação;</a:t>
          </a:r>
        </a:p>
        <a:p>
          <a:pPr lvl="0" algn="ctr" defTabSz="400050">
            <a:lnSpc>
              <a:spcPct val="90000"/>
            </a:lnSpc>
            <a:spcBef>
              <a:spcPct val="0"/>
            </a:spcBef>
            <a:spcAft>
              <a:spcPct val="35000"/>
            </a:spcAft>
          </a:pPr>
          <a:r>
            <a:rPr lang="pt-PT" sz="900" kern="1200"/>
            <a:t>Viragem - “cambalhota” em posição engrupada;</a:t>
          </a:r>
        </a:p>
        <a:p>
          <a:pPr lvl="0" algn="ctr" defTabSz="400050">
            <a:lnSpc>
              <a:spcPct val="90000"/>
            </a:lnSpc>
            <a:spcBef>
              <a:spcPct val="0"/>
            </a:spcBef>
            <a:spcAft>
              <a:spcPct val="35000"/>
            </a:spcAft>
          </a:pPr>
          <a:r>
            <a:rPr lang="pt-PT" sz="900" kern="1200"/>
            <a:t>Deslize e Reinício de nado - igual à viragem aberta.</a:t>
          </a:r>
        </a:p>
      </dsp:txBody>
      <dsp:txXfrm>
        <a:off x="883183" y="4076733"/>
        <a:ext cx="3264386" cy="1826205"/>
      </dsp:txXfrm>
    </dsp:sp>
    <dsp:sp modelId="{C7CCF14D-DE39-4197-8524-6BDABE6D662A}">
      <dsp:nvSpPr>
        <dsp:cNvPr id="0" name=""/>
        <dsp:cNvSpPr/>
      </dsp:nvSpPr>
      <dsp:spPr>
        <a:xfrm>
          <a:off x="7599465" y="3075735"/>
          <a:ext cx="886255" cy="392504"/>
        </a:xfrm>
        <a:prstGeom prst="roundRect">
          <a:avLst>
            <a:gd name="adj" fmla="val 10000"/>
          </a:avLst>
        </a:prstGeom>
        <a:no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4525EA-EDD9-4D89-9A9C-CE9BEA1D31AA}">
      <dsp:nvSpPr>
        <dsp:cNvPr id="0" name=""/>
        <dsp:cNvSpPr/>
      </dsp:nvSpPr>
      <dsp:spPr>
        <a:xfrm>
          <a:off x="7771720" y="3239377"/>
          <a:ext cx="886255" cy="392504"/>
        </a:xfrm>
        <a:prstGeom prst="roundRect">
          <a:avLst>
            <a:gd name="adj" fmla="val 10000"/>
          </a:avLst>
        </a:prstGeom>
        <a:solidFill>
          <a:srgbClr val="FF3399">
            <a:alpha val="90000"/>
          </a:srgb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Partida</a:t>
          </a:r>
        </a:p>
      </dsp:txBody>
      <dsp:txXfrm>
        <a:off x="7771720" y="3239377"/>
        <a:ext cx="886255" cy="392504"/>
      </dsp:txXfrm>
    </dsp:sp>
    <dsp:sp modelId="{21D4CA91-CE3F-49F1-9402-6469D0EF4632}">
      <dsp:nvSpPr>
        <dsp:cNvPr id="0" name=""/>
        <dsp:cNvSpPr/>
      </dsp:nvSpPr>
      <dsp:spPr>
        <a:xfrm>
          <a:off x="6137076" y="3911250"/>
          <a:ext cx="2631108" cy="1766283"/>
        </a:xfrm>
        <a:prstGeom prst="roundRect">
          <a:avLst>
            <a:gd name="adj" fmla="val 10000"/>
          </a:avLst>
        </a:prstGeom>
        <a:solidFill>
          <a:srgbClr val="FF3399"/>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27B05B4-F72A-4EF5-93C0-9DED0AF71F7E}">
      <dsp:nvSpPr>
        <dsp:cNvPr id="0" name=""/>
        <dsp:cNvSpPr/>
      </dsp:nvSpPr>
      <dsp:spPr>
        <a:xfrm>
          <a:off x="6309330" y="4074892"/>
          <a:ext cx="2631108" cy="176628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 Partida engrupada:</a:t>
          </a:r>
        </a:p>
        <a:p>
          <a:pPr lvl="0" algn="ctr" defTabSz="400050">
            <a:lnSpc>
              <a:spcPct val="90000"/>
            </a:lnSpc>
            <a:spcBef>
              <a:spcPct val="0"/>
            </a:spcBef>
            <a:spcAft>
              <a:spcPct val="35000"/>
            </a:spcAft>
          </a:pPr>
          <a:r>
            <a:rPr lang="pt-PT" sz="900" kern="1200"/>
            <a:t>Bloco - mãos a prender o bordo, colocadas entre os pés; desequilíbrar antes de largar o bloco;</a:t>
          </a:r>
        </a:p>
        <a:p>
          <a:pPr lvl="0" algn="ctr" defTabSz="400050">
            <a:lnSpc>
              <a:spcPct val="90000"/>
            </a:lnSpc>
            <a:spcBef>
              <a:spcPct val="0"/>
            </a:spcBef>
            <a:spcAft>
              <a:spcPct val="35000"/>
            </a:spcAft>
          </a:pPr>
          <a:r>
            <a:rPr lang="pt-PT" sz="900" kern="1200"/>
            <a:t>Voo - corpo estendido;</a:t>
          </a:r>
        </a:p>
        <a:p>
          <a:pPr lvl="0" algn="ctr" defTabSz="400050">
            <a:lnSpc>
              <a:spcPct val="90000"/>
            </a:lnSpc>
            <a:spcBef>
              <a:spcPct val="0"/>
            </a:spcBef>
            <a:spcAft>
              <a:spcPct val="35000"/>
            </a:spcAft>
          </a:pPr>
          <a:r>
            <a:rPr lang="pt-PT" sz="900" kern="1200"/>
            <a:t>Entrada - mãos entram em primeiro lugar;</a:t>
          </a:r>
        </a:p>
        <a:p>
          <a:pPr lvl="0" algn="ctr" defTabSz="400050">
            <a:lnSpc>
              <a:spcPct val="90000"/>
            </a:lnSpc>
            <a:spcBef>
              <a:spcPct val="0"/>
            </a:spcBef>
            <a:spcAft>
              <a:spcPct val="35000"/>
            </a:spcAft>
          </a:pPr>
          <a:r>
            <a:rPr lang="pt-PT" sz="900" kern="1200"/>
            <a:t>Deslize - em posição hidrodinâmica.</a:t>
          </a:r>
        </a:p>
        <a:p>
          <a:pPr lvl="0" algn="ctr" defTabSz="400050">
            <a:lnSpc>
              <a:spcPct val="90000"/>
            </a:lnSpc>
            <a:spcBef>
              <a:spcPct val="0"/>
            </a:spcBef>
            <a:spcAft>
              <a:spcPct val="35000"/>
            </a:spcAft>
          </a:pPr>
          <a:r>
            <a:rPr lang="pt-PT" sz="900" kern="1200"/>
            <a:t>- Partida Tradicional:</a:t>
          </a:r>
        </a:p>
        <a:p>
          <a:pPr lvl="0" algn="ctr" defTabSz="400050">
            <a:lnSpc>
              <a:spcPct val="90000"/>
            </a:lnSpc>
            <a:spcBef>
              <a:spcPct val="0"/>
            </a:spcBef>
            <a:spcAft>
              <a:spcPct val="35000"/>
            </a:spcAft>
          </a:pPr>
          <a:r>
            <a:rPr lang="pt-PT" sz="900" kern="1200"/>
            <a:t>Bloco - balancear braços (retropulsão e antepulsão) antes do colega tocar a parede;</a:t>
          </a:r>
        </a:p>
        <a:p>
          <a:pPr lvl="0" algn="ctr" defTabSz="400050">
            <a:lnSpc>
              <a:spcPct val="90000"/>
            </a:lnSpc>
            <a:spcBef>
              <a:spcPct val="0"/>
            </a:spcBef>
            <a:spcAft>
              <a:spcPct val="35000"/>
            </a:spcAft>
          </a:pPr>
          <a:r>
            <a:rPr lang="pt-PT" sz="900" kern="1200"/>
            <a:t>Voo, entrada e Deslize: igual à anterior.</a:t>
          </a:r>
        </a:p>
      </dsp:txBody>
      <dsp:txXfrm>
        <a:off x="6309330" y="4074892"/>
        <a:ext cx="2631108" cy="1766283"/>
      </dsp:txXfrm>
    </dsp:sp>
    <dsp:sp modelId="{7E12CF51-9D97-4309-B586-1853A92BEC0D}">
      <dsp:nvSpPr>
        <dsp:cNvPr id="0" name=""/>
        <dsp:cNvSpPr/>
      </dsp:nvSpPr>
      <dsp:spPr>
        <a:xfrm>
          <a:off x="7222041" y="938841"/>
          <a:ext cx="1544183" cy="381655"/>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394296" y="1102483"/>
          <a:ext cx="1544183" cy="381655"/>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7394296" y="1102483"/>
        <a:ext cx="1544183" cy="381655"/>
      </dsp:txXfrm>
    </dsp:sp>
    <dsp:sp modelId="{6B7B4361-3DB1-4518-95F6-769CBBE59D42}">
      <dsp:nvSpPr>
        <dsp:cNvPr id="0" name=""/>
        <dsp:cNvSpPr/>
      </dsp:nvSpPr>
      <dsp:spPr>
        <a:xfrm>
          <a:off x="-7" y="2146964"/>
          <a:ext cx="1381278" cy="3481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EC5B88-0507-4715-8579-C12FB462D016}">
      <dsp:nvSpPr>
        <dsp:cNvPr id="0" name=""/>
        <dsp:cNvSpPr/>
      </dsp:nvSpPr>
      <dsp:spPr>
        <a:xfrm>
          <a:off x="172246" y="2310606"/>
          <a:ext cx="1381278" cy="348165"/>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stas</a:t>
          </a:r>
        </a:p>
      </dsp:txBody>
      <dsp:txXfrm>
        <a:off x="172246" y="2310606"/>
        <a:ext cx="1381278" cy="348165"/>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3249-7802-431E-9A01-960D25A3E8C1}">
      <dsp:nvSpPr>
        <dsp:cNvPr id="0" name=""/>
        <dsp:cNvSpPr/>
      </dsp:nvSpPr>
      <dsp:spPr>
        <a:xfrm>
          <a:off x="7211769" y="1891295"/>
          <a:ext cx="961233" cy="564028"/>
        </a:xfrm>
        <a:custGeom>
          <a:avLst/>
          <a:gdLst/>
          <a:ahLst/>
          <a:cxnLst/>
          <a:rect l="0" t="0" r="0" b="0"/>
          <a:pathLst>
            <a:path>
              <a:moveTo>
                <a:pt x="961233" y="0"/>
              </a:moveTo>
              <a:lnTo>
                <a:pt x="961233" y="442342"/>
              </a:lnTo>
              <a:lnTo>
                <a:pt x="0" y="442342"/>
              </a:lnTo>
              <a:lnTo>
                <a:pt x="0" y="56402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A0BA3-DFF3-453C-BA8E-1A59293899B5}">
      <dsp:nvSpPr>
        <dsp:cNvPr id="0" name=""/>
        <dsp:cNvSpPr/>
      </dsp:nvSpPr>
      <dsp:spPr>
        <a:xfrm>
          <a:off x="8682877" y="4328571"/>
          <a:ext cx="91440" cy="305830"/>
        </a:xfrm>
        <a:custGeom>
          <a:avLst/>
          <a:gdLst/>
          <a:ahLst/>
          <a:cxnLst/>
          <a:rect l="0" t="0" r="0" b="0"/>
          <a:pathLst>
            <a:path>
              <a:moveTo>
                <a:pt x="45720" y="0"/>
              </a:moveTo>
              <a:lnTo>
                <a:pt x="45720" y="184143"/>
              </a:lnTo>
              <a:lnTo>
                <a:pt x="48911" y="184143"/>
              </a:lnTo>
              <a:lnTo>
                <a:pt x="48911" y="30583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0785D4-279F-4547-8E45-AB74D4425802}">
      <dsp:nvSpPr>
        <dsp:cNvPr id="0" name=""/>
        <dsp:cNvSpPr/>
      </dsp:nvSpPr>
      <dsp:spPr>
        <a:xfrm>
          <a:off x="4316987" y="3289442"/>
          <a:ext cx="4411610" cy="477273"/>
        </a:xfrm>
        <a:custGeom>
          <a:avLst/>
          <a:gdLst/>
          <a:ahLst/>
          <a:cxnLst/>
          <a:rect l="0" t="0" r="0" b="0"/>
          <a:pathLst>
            <a:path>
              <a:moveTo>
                <a:pt x="0" y="0"/>
              </a:moveTo>
              <a:lnTo>
                <a:pt x="0" y="355586"/>
              </a:lnTo>
              <a:lnTo>
                <a:pt x="4411610" y="355586"/>
              </a:lnTo>
              <a:lnTo>
                <a:pt x="4411610"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FB3E36-2D1D-4836-904B-BA95E14D59BB}">
      <dsp:nvSpPr>
        <dsp:cNvPr id="0" name=""/>
        <dsp:cNvSpPr/>
      </dsp:nvSpPr>
      <dsp:spPr>
        <a:xfrm>
          <a:off x="7077418" y="4252375"/>
          <a:ext cx="91440" cy="382026"/>
        </a:xfrm>
        <a:custGeom>
          <a:avLst/>
          <a:gdLst/>
          <a:ahLst/>
          <a:cxnLst/>
          <a:rect l="0" t="0" r="0" b="0"/>
          <a:pathLst>
            <a:path>
              <a:moveTo>
                <a:pt x="45720" y="0"/>
              </a:moveTo>
              <a:lnTo>
                <a:pt x="45720" y="382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4F9CC3-EC32-4737-AB11-C927B561C430}">
      <dsp:nvSpPr>
        <dsp:cNvPr id="0" name=""/>
        <dsp:cNvSpPr/>
      </dsp:nvSpPr>
      <dsp:spPr>
        <a:xfrm>
          <a:off x="4316987" y="3289442"/>
          <a:ext cx="2806151" cy="477273"/>
        </a:xfrm>
        <a:custGeom>
          <a:avLst/>
          <a:gdLst/>
          <a:ahLst/>
          <a:cxnLst/>
          <a:rect l="0" t="0" r="0" b="0"/>
          <a:pathLst>
            <a:path>
              <a:moveTo>
                <a:pt x="0" y="0"/>
              </a:moveTo>
              <a:lnTo>
                <a:pt x="0" y="355586"/>
              </a:lnTo>
              <a:lnTo>
                <a:pt x="2806151" y="355586"/>
              </a:lnTo>
              <a:lnTo>
                <a:pt x="2806151"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06EF2B-B662-4470-8EED-0933F3BBE2A9}">
      <dsp:nvSpPr>
        <dsp:cNvPr id="0" name=""/>
        <dsp:cNvSpPr/>
      </dsp:nvSpPr>
      <dsp:spPr>
        <a:xfrm>
          <a:off x="5447178" y="4220120"/>
          <a:ext cx="91440" cy="382026"/>
        </a:xfrm>
        <a:custGeom>
          <a:avLst/>
          <a:gdLst/>
          <a:ahLst/>
          <a:cxnLst/>
          <a:rect l="0" t="0" r="0" b="0"/>
          <a:pathLst>
            <a:path>
              <a:moveTo>
                <a:pt x="45720" y="0"/>
              </a:moveTo>
              <a:lnTo>
                <a:pt x="45720" y="382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32FA334-E091-4595-9977-CA573BBE9A4A}">
      <dsp:nvSpPr>
        <dsp:cNvPr id="0" name=""/>
        <dsp:cNvSpPr/>
      </dsp:nvSpPr>
      <dsp:spPr>
        <a:xfrm>
          <a:off x="4316987" y="3289442"/>
          <a:ext cx="1175911" cy="477273"/>
        </a:xfrm>
        <a:custGeom>
          <a:avLst/>
          <a:gdLst/>
          <a:ahLst/>
          <a:cxnLst/>
          <a:rect l="0" t="0" r="0" b="0"/>
          <a:pathLst>
            <a:path>
              <a:moveTo>
                <a:pt x="0" y="0"/>
              </a:moveTo>
              <a:lnTo>
                <a:pt x="0" y="355586"/>
              </a:lnTo>
              <a:lnTo>
                <a:pt x="1175911" y="355586"/>
              </a:lnTo>
              <a:lnTo>
                <a:pt x="1175911"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2CB10F-38A9-44F3-8A78-702D9CB39491}">
      <dsp:nvSpPr>
        <dsp:cNvPr id="0" name=""/>
        <dsp:cNvSpPr/>
      </dsp:nvSpPr>
      <dsp:spPr>
        <a:xfrm>
          <a:off x="3825175" y="4224508"/>
          <a:ext cx="91440" cy="382026"/>
        </a:xfrm>
        <a:custGeom>
          <a:avLst/>
          <a:gdLst/>
          <a:ahLst/>
          <a:cxnLst/>
          <a:rect l="0" t="0" r="0" b="0"/>
          <a:pathLst>
            <a:path>
              <a:moveTo>
                <a:pt x="45720" y="0"/>
              </a:moveTo>
              <a:lnTo>
                <a:pt x="45720" y="382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B3CEF9-7F16-4F3E-A930-2E9DDDAECA4C}">
      <dsp:nvSpPr>
        <dsp:cNvPr id="0" name=""/>
        <dsp:cNvSpPr/>
      </dsp:nvSpPr>
      <dsp:spPr>
        <a:xfrm>
          <a:off x="3870895" y="3289442"/>
          <a:ext cx="446092" cy="477273"/>
        </a:xfrm>
        <a:custGeom>
          <a:avLst/>
          <a:gdLst/>
          <a:ahLst/>
          <a:cxnLst/>
          <a:rect l="0" t="0" r="0" b="0"/>
          <a:pathLst>
            <a:path>
              <a:moveTo>
                <a:pt x="446092" y="0"/>
              </a:moveTo>
              <a:lnTo>
                <a:pt x="446092" y="355586"/>
              </a:lnTo>
              <a:lnTo>
                <a:pt x="0" y="355586"/>
              </a:lnTo>
              <a:lnTo>
                <a:pt x="0"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3C6A7F-273D-4B0D-B4F0-4C75E4809853}">
      <dsp:nvSpPr>
        <dsp:cNvPr id="0" name=""/>
        <dsp:cNvSpPr/>
      </dsp:nvSpPr>
      <dsp:spPr>
        <a:xfrm>
          <a:off x="2219715" y="4239080"/>
          <a:ext cx="91440" cy="382026"/>
        </a:xfrm>
        <a:custGeom>
          <a:avLst/>
          <a:gdLst/>
          <a:ahLst/>
          <a:cxnLst/>
          <a:rect l="0" t="0" r="0" b="0"/>
          <a:pathLst>
            <a:path>
              <a:moveTo>
                <a:pt x="45720" y="0"/>
              </a:moveTo>
              <a:lnTo>
                <a:pt x="45720" y="382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FCF694-F9BA-4F27-B256-828A9341BFC7}">
      <dsp:nvSpPr>
        <dsp:cNvPr id="0" name=""/>
        <dsp:cNvSpPr/>
      </dsp:nvSpPr>
      <dsp:spPr>
        <a:xfrm>
          <a:off x="2265435" y="3289442"/>
          <a:ext cx="2051551" cy="477273"/>
        </a:xfrm>
        <a:custGeom>
          <a:avLst/>
          <a:gdLst/>
          <a:ahLst/>
          <a:cxnLst/>
          <a:rect l="0" t="0" r="0" b="0"/>
          <a:pathLst>
            <a:path>
              <a:moveTo>
                <a:pt x="2051551" y="0"/>
              </a:moveTo>
              <a:lnTo>
                <a:pt x="2051551" y="355586"/>
              </a:lnTo>
              <a:lnTo>
                <a:pt x="0" y="355586"/>
              </a:lnTo>
              <a:lnTo>
                <a:pt x="0"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48C32-4639-4BD1-9752-B81D169CFBB6}">
      <dsp:nvSpPr>
        <dsp:cNvPr id="0" name=""/>
        <dsp:cNvSpPr/>
      </dsp:nvSpPr>
      <dsp:spPr>
        <a:xfrm>
          <a:off x="614256" y="4182202"/>
          <a:ext cx="91440" cy="382026"/>
        </a:xfrm>
        <a:custGeom>
          <a:avLst/>
          <a:gdLst/>
          <a:ahLst/>
          <a:cxnLst/>
          <a:rect l="0" t="0" r="0" b="0"/>
          <a:pathLst>
            <a:path>
              <a:moveTo>
                <a:pt x="45720" y="0"/>
              </a:moveTo>
              <a:lnTo>
                <a:pt x="45720" y="38202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C08DD1-EB56-4155-B244-277DFA1D6613}">
      <dsp:nvSpPr>
        <dsp:cNvPr id="0" name=""/>
        <dsp:cNvSpPr/>
      </dsp:nvSpPr>
      <dsp:spPr>
        <a:xfrm>
          <a:off x="659976" y="3289442"/>
          <a:ext cx="3657011" cy="477273"/>
        </a:xfrm>
        <a:custGeom>
          <a:avLst/>
          <a:gdLst/>
          <a:ahLst/>
          <a:cxnLst/>
          <a:rect l="0" t="0" r="0" b="0"/>
          <a:pathLst>
            <a:path>
              <a:moveTo>
                <a:pt x="3657011" y="0"/>
              </a:moveTo>
              <a:lnTo>
                <a:pt x="3657011" y="355586"/>
              </a:lnTo>
              <a:lnTo>
                <a:pt x="0" y="355586"/>
              </a:lnTo>
              <a:lnTo>
                <a:pt x="0" y="4772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A1A090-B008-4F8E-9431-2E79847BB6E6}">
      <dsp:nvSpPr>
        <dsp:cNvPr id="0" name=""/>
        <dsp:cNvSpPr/>
      </dsp:nvSpPr>
      <dsp:spPr>
        <a:xfrm>
          <a:off x="4316987" y="1891295"/>
          <a:ext cx="3856015" cy="564037"/>
        </a:xfrm>
        <a:custGeom>
          <a:avLst/>
          <a:gdLst/>
          <a:ahLst/>
          <a:cxnLst/>
          <a:rect l="0" t="0" r="0" b="0"/>
          <a:pathLst>
            <a:path>
              <a:moveTo>
                <a:pt x="3856015" y="0"/>
              </a:moveTo>
              <a:lnTo>
                <a:pt x="3856015" y="442350"/>
              </a:lnTo>
              <a:lnTo>
                <a:pt x="0" y="442350"/>
              </a:lnTo>
              <a:lnTo>
                <a:pt x="0" y="56403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DBE07-CA9B-42BD-95BD-89E5C961E673}">
      <dsp:nvSpPr>
        <dsp:cNvPr id="0" name=""/>
        <dsp:cNvSpPr/>
      </dsp:nvSpPr>
      <dsp:spPr>
        <a:xfrm>
          <a:off x="4137604" y="429700"/>
          <a:ext cx="4035398" cy="627486"/>
        </a:xfrm>
        <a:custGeom>
          <a:avLst/>
          <a:gdLst/>
          <a:ahLst/>
          <a:cxnLst/>
          <a:rect l="0" t="0" r="0" b="0"/>
          <a:pathLst>
            <a:path>
              <a:moveTo>
                <a:pt x="0" y="0"/>
              </a:moveTo>
              <a:lnTo>
                <a:pt x="0" y="505799"/>
              </a:lnTo>
              <a:lnTo>
                <a:pt x="4035398" y="505799"/>
              </a:lnTo>
              <a:lnTo>
                <a:pt x="4035398" y="62748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137604" y="429700"/>
          <a:ext cx="1452270" cy="629638"/>
        </a:xfrm>
        <a:custGeom>
          <a:avLst/>
          <a:gdLst/>
          <a:ahLst/>
          <a:cxnLst/>
          <a:rect l="0" t="0" r="0" b="0"/>
          <a:pathLst>
            <a:path>
              <a:moveTo>
                <a:pt x="0" y="0"/>
              </a:moveTo>
              <a:lnTo>
                <a:pt x="0" y="507951"/>
              </a:lnTo>
              <a:lnTo>
                <a:pt x="1452270" y="507951"/>
              </a:lnTo>
              <a:lnTo>
                <a:pt x="1452270" y="62963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2944118" y="429700"/>
          <a:ext cx="1193486" cy="637145"/>
        </a:xfrm>
        <a:custGeom>
          <a:avLst/>
          <a:gdLst/>
          <a:ahLst/>
          <a:cxnLst/>
          <a:rect l="0" t="0" r="0" b="0"/>
          <a:pathLst>
            <a:path>
              <a:moveTo>
                <a:pt x="1193486" y="0"/>
              </a:moveTo>
              <a:lnTo>
                <a:pt x="1193486" y="515458"/>
              </a:lnTo>
              <a:lnTo>
                <a:pt x="0" y="515458"/>
              </a:lnTo>
              <a:lnTo>
                <a:pt x="0" y="63714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567981" y="429700"/>
          <a:ext cx="3569623" cy="636953"/>
        </a:xfrm>
        <a:custGeom>
          <a:avLst/>
          <a:gdLst/>
          <a:ahLst/>
          <a:cxnLst/>
          <a:rect l="0" t="0" r="0" b="0"/>
          <a:pathLst>
            <a:path>
              <a:moveTo>
                <a:pt x="3569623" y="0"/>
              </a:moveTo>
              <a:lnTo>
                <a:pt x="3569623" y="515266"/>
              </a:lnTo>
              <a:lnTo>
                <a:pt x="0" y="515266"/>
              </a:lnTo>
              <a:lnTo>
                <a:pt x="0" y="63695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449957" y="-138653"/>
          <a:ext cx="1375294" cy="56835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3595908" y="0"/>
          <a:ext cx="1375294" cy="56835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3595908" y="0"/>
        <a:ext cx="1375294" cy="568353"/>
      </dsp:txXfrm>
    </dsp:sp>
    <dsp:sp modelId="{CE90F9E0-8FC5-4D56-A20E-874D12E7726A}">
      <dsp:nvSpPr>
        <dsp:cNvPr id="0" name=""/>
        <dsp:cNvSpPr/>
      </dsp:nvSpPr>
      <dsp:spPr>
        <a:xfrm>
          <a:off x="-88797" y="1066653"/>
          <a:ext cx="1313557" cy="834109"/>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57153" y="1205307"/>
          <a:ext cx="1313557" cy="834109"/>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ultura Desportiva</a:t>
          </a:r>
        </a:p>
      </dsp:txBody>
      <dsp:txXfrm>
        <a:off x="57153" y="1205307"/>
        <a:ext cx="1313557" cy="834109"/>
      </dsp:txXfrm>
    </dsp:sp>
    <dsp:sp modelId="{312482CC-4F5E-42A7-B98C-73660EC21537}">
      <dsp:nvSpPr>
        <dsp:cNvPr id="0" name=""/>
        <dsp:cNvSpPr/>
      </dsp:nvSpPr>
      <dsp:spPr>
        <a:xfrm>
          <a:off x="2287339" y="1066845"/>
          <a:ext cx="1313557" cy="834109"/>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433290" y="1205499"/>
          <a:ext cx="1313557" cy="834109"/>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 do Treino</a:t>
          </a:r>
        </a:p>
      </dsp:txBody>
      <dsp:txXfrm>
        <a:off x="2433290" y="1205499"/>
        <a:ext cx="1313557" cy="834109"/>
      </dsp:txXfrm>
    </dsp:sp>
    <dsp:sp modelId="{8DC8D1FD-5BAA-4854-B637-9019D26EB537}">
      <dsp:nvSpPr>
        <dsp:cNvPr id="0" name=""/>
        <dsp:cNvSpPr/>
      </dsp:nvSpPr>
      <dsp:spPr>
        <a:xfrm>
          <a:off x="4933096" y="1059338"/>
          <a:ext cx="1313557" cy="834109"/>
        </a:xfrm>
        <a:prstGeom prst="roundRect">
          <a:avLst>
            <a:gd name="adj" fmla="val 10000"/>
          </a:avLst>
        </a:prstGeom>
        <a:solidFill>
          <a:srgbClr val="FF99CC"/>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079047" y="1197992"/>
          <a:ext cx="1313557" cy="834109"/>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5079047" y="1197992"/>
        <a:ext cx="1313557" cy="834109"/>
      </dsp:txXfrm>
    </dsp:sp>
    <dsp:sp modelId="{7E12CF51-9D97-4309-B586-1853A92BEC0D}">
      <dsp:nvSpPr>
        <dsp:cNvPr id="0" name=""/>
        <dsp:cNvSpPr/>
      </dsp:nvSpPr>
      <dsp:spPr>
        <a:xfrm>
          <a:off x="7516224" y="1057186"/>
          <a:ext cx="1313557" cy="834109"/>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662175" y="1195840"/>
          <a:ext cx="1313557" cy="834109"/>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7662175" y="1195840"/>
        <a:ext cx="1313557" cy="834109"/>
      </dsp:txXfrm>
    </dsp:sp>
    <dsp:sp modelId="{13728C89-120C-45DC-B797-F937632BC7F4}">
      <dsp:nvSpPr>
        <dsp:cNvPr id="0" name=""/>
        <dsp:cNvSpPr/>
      </dsp:nvSpPr>
      <dsp:spPr>
        <a:xfrm>
          <a:off x="3660208" y="2455333"/>
          <a:ext cx="1313557" cy="834109"/>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BD9D5B-11BF-4A0C-A535-26084CD28E86}">
      <dsp:nvSpPr>
        <dsp:cNvPr id="0" name=""/>
        <dsp:cNvSpPr/>
      </dsp:nvSpPr>
      <dsp:spPr>
        <a:xfrm>
          <a:off x="3806159" y="2593986"/>
          <a:ext cx="1313557" cy="834109"/>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Psicologicos</a:t>
          </a:r>
        </a:p>
      </dsp:txBody>
      <dsp:txXfrm>
        <a:off x="3806159" y="2593986"/>
        <a:ext cx="1313557" cy="834109"/>
      </dsp:txXfrm>
    </dsp:sp>
    <dsp:sp modelId="{63F8B391-8C97-43CA-AA9E-4EA94E1CCAAD}">
      <dsp:nvSpPr>
        <dsp:cNvPr id="0" name=""/>
        <dsp:cNvSpPr/>
      </dsp:nvSpPr>
      <dsp:spPr>
        <a:xfrm>
          <a:off x="70359" y="3766715"/>
          <a:ext cx="1179233" cy="415486"/>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4C1ED34-D40C-4684-A61B-8D4DE43D6E2C}">
      <dsp:nvSpPr>
        <dsp:cNvPr id="0" name=""/>
        <dsp:cNvSpPr/>
      </dsp:nvSpPr>
      <dsp:spPr>
        <a:xfrm>
          <a:off x="216310" y="3905368"/>
          <a:ext cx="1179233" cy="415486"/>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Empenho</a:t>
          </a:r>
        </a:p>
      </dsp:txBody>
      <dsp:txXfrm>
        <a:off x="216310" y="3905368"/>
        <a:ext cx="1179233" cy="415486"/>
      </dsp:txXfrm>
    </dsp:sp>
    <dsp:sp modelId="{E83DEC5B-85DC-4A61-B91C-888ACF014D3D}">
      <dsp:nvSpPr>
        <dsp:cNvPr id="0" name=""/>
        <dsp:cNvSpPr/>
      </dsp:nvSpPr>
      <dsp:spPr>
        <a:xfrm>
          <a:off x="3197" y="4564228"/>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9C8F9C-6101-43D1-AA20-1BF87BC456A2}">
      <dsp:nvSpPr>
        <dsp:cNvPr id="0" name=""/>
        <dsp:cNvSpPr/>
      </dsp:nvSpPr>
      <dsp:spPr>
        <a:xfrm>
          <a:off x="149148" y="4702881"/>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Participação </a:t>
          </a:r>
        </a:p>
        <a:p>
          <a:pPr lvl="0" algn="ctr" defTabSz="488950">
            <a:lnSpc>
              <a:spcPct val="90000"/>
            </a:lnSpc>
            <a:spcBef>
              <a:spcPct val="0"/>
            </a:spcBef>
            <a:spcAft>
              <a:spcPct val="35000"/>
            </a:spcAft>
          </a:pPr>
          <a:r>
            <a:rPr lang="pt-PT" sz="1100" kern="1200"/>
            <a:t>  constante nas </a:t>
          </a:r>
        </a:p>
        <a:p>
          <a:pPr lvl="0" algn="ctr" defTabSz="488950">
            <a:lnSpc>
              <a:spcPct val="90000"/>
            </a:lnSpc>
            <a:spcBef>
              <a:spcPct val="0"/>
            </a:spcBef>
            <a:spcAft>
              <a:spcPct val="35000"/>
            </a:spcAft>
          </a:pPr>
          <a:r>
            <a:rPr lang="pt-PT" sz="1100" kern="1200"/>
            <a:t>  atividades. </a:t>
          </a:r>
        </a:p>
      </dsp:txBody>
      <dsp:txXfrm>
        <a:off x="149148" y="4702881"/>
        <a:ext cx="1313557" cy="834109"/>
      </dsp:txXfrm>
    </dsp:sp>
    <dsp:sp modelId="{ECCE9C0A-6F0B-4D39-A06E-8DC149BAFF56}">
      <dsp:nvSpPr>
        <dsp:cNvPr id="0" name=""/>
        <dsp:cNvSpPr/>
      </dsp:nvSpPr>
      <dsp:spPr>
        <a:xfrm>
          <a:off x="1603376" y="3766715"/>
          <a:ext cx="1324118" cy="472364"/>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0EE620-F300-4691-8A1E-61542325245E}">
      <dsp:nvSpPr>
        <dsp:cNvPr id="0" name=""/>
        <dsp:cNvSpPr/>
      </dsp:nvSpPr>
      <dsp:spPr>
        <a:xfrm>
          <a:off x="1749327" y="3905368"/>
          <a:ext cx="1324118" cy="472364"/>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Autonomia</a:t>
          </a:r>
        </a:p>
      </dsp:txBody>
      <dsp:txXfrm>
        <a:off x="1749327" y="3905368"/>
        <a:ext cx="1324118" cy="472364"/>
      </dsp:txXfrm>
    </dsp:sp>
    <dsp:sp modelId="{ED2D6B92-D9DC-42C4-9F8F-2B5252F2DF62}">
      <dsp:nvSpPr>
        <dsp:cNvPr id="0" name=""/>
        <dsp:cNvSpPr/>
      </dsp:nvSpPr>
      <dsp:spPr>
        <a:xfrm>
          <a:off x="1608656" y="4621106"/>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7169BF-CEB9-48C1-8C09-60EDAA3A45C0}">
      <dsp:nvSpPr>
        <dsp:cNvPr id="0" name=""/>
        <dsp:cNvSpPr/>
      </dsp:nvSpPr>
      <dsp:spPr>
        <a:xfrm>
          <a:off x="1754607" y="4759759"/>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a:t>
          </a:r>
          <a:r>
            <a:rPr lang="pt-PT" sz="1100" kern="1200"/>
            <a:t>Independencia para resolver os seus problemas.</a:t>
          </a:r>
          <a:endParaRPr lang="pt-PT" sz="1400" kern="1200"/>
        </a:p>
      </dsp:txBody>
      <dsp:txXfrm>
        <a:off x="1754607" y="4759759"/>
        <a:ext cx="1313557" cy="834109"/>
      </dsp:txXfrm>
    </dsp:sp>
    <dsp:sp modelId="{2EABF3DB-B7C4-4FD9-AD2F-463FD43D1CD3}">
      <dsp:nvSpPr>
        <dsp:cNvPr id="0" name=""/>
        <dsp:cNvSpPr/>
      </dsp:nvSpPr>
      <dsp:spPr>
        <a:xfrm>
          <a:off x="3224486" y="3766715"/>
          <a:ext cx="1292816" cy="457792"/>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4A69B9A-F662-424B-B151-AA615EC71AEC}">
      <dsp:nvSpPr>
        <dsp:cNvPr id="0" name=""/>
        <dsp:cNvSpPr/>
      </dsp:nvSpPr>
      <dsp:spPr>
        <a:xfrm>
          <a:off x="3370437" y="3905368"/>
          <a:ext cx="1292816" cy="457792"/>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Motivação</a:t>
          </a:r>
        </a:p>
      </dsp:txBody>
      <dsp:txXfrm>
        <a:off x="3370437" y="3905368"/>
        <a:ext cx="1292816" cy="457792"/>
      </dsp:txXfrm>
    </dsp:sp>
    <dsp:sp modelId="{2EA05B45-54F0-438F-A742-0C98ABBDEA6A}">
      <dsp:nvSpPr>
        <dsp:cNvPr id="0" name=""/>
        <dsp:cNvSpPr/>
      </dsp:nvSpPr>
      <dsp:spPr>
        <a:xfrm>
          <a:off x="3214116" y="4606534"/>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F83B6A-F5B5-4586-BCF7-54B7FE1DCF4A}">
      <dsp:nvSpPr>
        <dsp:cNvPr id="0" name=""/>
        <dsp:cNvSpPr/>
      </dsp:nvSpPr>
      <dsp:spPr>
        <a:xfrm>
          <a:off x="3360067" y="4745187"/>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ontade em atingir </a:t>
          </a:r>
        </a:p>
        <a:p>
          <a:pPr lvl="0" algn="ctr" defTabSz="488950">
            <a:lnSpc>
              <a:spcPct val="90000"/>
            </a:lnSpc>
            <a:spcBef>
              <a:spcPct val="0"/>
            </a:spcBef>
            <a:spcAft>
              <a:spcPct val="35000"/>
            </a:spcAft>
          </a:pPr>
          <a:r>
            <a:rPr lang="pt-PT" sz="1100" kern="1200"/>
            <a:t>os objetivos de </a:t>
          </a:r>
        </a:p>
        <a:p>
          <a:pPr lvl="0" algn="ctr" defTabSz="488950">
            <a:lnSpc>
              <a:spcPct val="90000"/>
            </a:lnSpc>
            <a:spcBef>
              <a:spcPct val="0"/>
            </a:spcBef>
            <a:spcAft>
              <a:spcPct val="35000"/>
            </a:spcAft>
          </a:pPr>
          <a:r>
            <a:rPr lang="pt-PT" sz="1100" kern="1200"/>
            <a:t>equipa e individuais. </a:t>
          </a:r>
        </a:p>
      </dsp:txBody>
      <dsp:txXfrm>
        <a:off x="3360067" y="4745187"/>
        <a:ext cx="1313557" cy="834109"/>
      </dsp:txXfrm>
    </dsp:sp>
    <dsp:sp modelId="{634E59D6-16D4-455E-89A2-DB5D81CFF29B}">
      <dsp:nvSpPr>
        <dsp:cNvPr id="0" name=""/>
        <dsp:cNvSpPr/>
      </dsp:nvSpPr>
      <dsp:spPr>
        <a:xfrm>
          <a:off x="4809205" y="3766715"/>
          <a:ext cx="1367387" cy="453405"/>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E2C7D6-73EA-4F47-A129-A6ED179DDF68}">
      <dsp:nvSpPr>
        <dsp:cNvPr id="0" name=""/>
        <dsp:cNvSpPr/>
      </dsp:nvSpPr>
      <dsp:spPr>
        <a:xfrm>
          <a:off x="4955155" y="3905368"/>
          <a:ext cx="1367387" cy="453405"/>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Determinação</a:t>
          </a:r>
        </a:p>
      </dsp:txBody>
      <dsp:txXfrm>
        <a:off x="4955155" y="3905368"/>
        <a:ext cx="1367387" cy="453405"/>
      </dsp:txXfrm>
    </dsp:sp>
    <dsp:sp modelId="{611DF06C-FE0D-4930-808F-3E34D8DDFC4E}">
      <dsp:nvSpPr>
        <dsp:cNvPr id="0" name=""/>
        <dsp:cNvSpPr/>
      </dsp:nvSpPr>
      <dsp:spPr>
        <a:xfrm>
          <a:off x="4836119" y="4602147"/>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441DAE4-287B-491D-BA1B-41F46F73CD50}">
      <dsp:nvSpPr>
        <dsp:cNvPr id="0" name=""/>
        <dsp:cNvSpPr/>
      </dsp:nvSpPr>
      <dsp:spPr>
        <a:xfrm>
          <a:off x="4982070" y="4740800"/>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Não desistir dos seus objetivos. Garra na execução dos exercicíos.</a:t>
          </a:r>
        </a:p>
      </dsp:txBody>
      <dsp:txXfrm>
        <a:off x="4982070" y="4740800"/>
        <a:ext cx="1313557" cy="834109"/>
      </dsp:txXfrm>
    </dsp:sp>
    <dsp:sp modelId="{CDFD432C-38A9-477F-A36F-CF4C2B35F079}">
      <dsp:nvSpPr>
        <dsp:cNvPr id="0" name=""/>
        <dsp:cNvSpPr/>
      </dsp:nvSpPr>
      <dsp:spPr>
        <a:xfrm>
          <a:off x="6468494" y="3766715"/>
          <a:ext cx="1309288" cy="485660"/>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8286B7-712C-45E1-AB96-479046812CF1}">
      <dsp:nvSpPr>
        <dsp:cNvPr id="0" name=""/>
        <dsp:cNvSpPr/>
      </dsp:nvSpPr>
      <dsp:spPr>
        <a:xfrm>
          <a:off x="6614445" y="3905368"/>
          <a:ext cx="1309288" cy="485660"/>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ntração</a:t>
          </a:r>
        </a:p>
      </dsp:txBody>
      <dsp:txXfrm>
        <a:off x="6614445" y="3905368"/>
        <a:ext cx="1309288" cy="485660"/>
      </dsp:txXfrm>
    </dsp:sp>
    <dsp:sp modelId="{2A583E8A-659D-4FB4-9AB9-CC282B23271E}">
      <dsp:nvSpPr>
        <dsp:cNvPr id="0" name=""/>
        <dsp:cNvSpPr/>
      </dsp:nvSpPr>
      <dsp:spPr>
        <a:xfrm>
          <a:off x="6466359" y="4634402"/>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D3A2FC-484F-4EC6-92B0-531521B29DD9}">
      <dsp:nvSpPr>
        <dsp:cNvPr id="0" name=""/>
        <dsp:cNvSpPr/>
      </dsp:nvSpPr>
      <dsp:spPr>
        <a:xfrm>
          <a:off x="6612310" y="4773055"/>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Manter a atenção </a:t>
          </a:r>
        </a:p>
        <a:p>
          <a:pPr lvl="0" algn="ctr" defTabSz="488950">
            <a:lnSpc>
              <a:spcPct val="90000"/>
            </a:lnSpc>
            <a:spcBef>
              <a:spcPct val="0"/>
            </a:spcBef>
            <a:spcAft>
              <a:spcPct val="35000"/>
            </a:spcAft>
          </a:pPr>
          <a:r>
            <a:rPr lang="pt-PT" sz="1100" kern="1200"/>
            <a:t>  ao longo do jogo e da aula</a:t>
          </a:r>
          <a:r>
            <a:rPr lang="pt-PT" sz="1200" kern="1200"/>
            <a:t>. </a:t>
          </a:r>
        </a:p>
      </dsp:txBody>
      <dsp:txXfrm>
        <a:off x="6612310" y="4773055"/>
        <a:ext cx="1313557" cy="834109"/>
      </dsp:txXfrm>
    </dsp:sp>
    <dsp:sp modelId="{615FF6CF-A39D-4786-B42D-AD5E6F7BDD6D}">
      <dsp:nvSpPr>
        <dsp:cNvPr id="0" name=""/>
        <dsp:cNvSpPr/>
      </dsp:nvSpPr>
      <dsp:spPr>
        <a:xfrm>
          <a:off x="8116243" y="3766715"/>
          <a:ext cx="1224708" cy="561855"/>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8AB0904-46BE-4434-879E-7920A5B559D4}">
      <dsp:nvSpPr>
        <dsp:cNvPr id="0" name=""/>
        <dsp:cNvSpPr/>
      </dsp:nvSpPr>
      <dsp:spPr>
        <a:xfrm>
          <a:off x="8262194" y="3905368"/>
          <a:ext cx="1224708" cy="561855"/>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Auto Confiança</a:t>
          </a:r>
        </a:p>
      </dsp:txBody>
      <dsp:txXfrm>
        <a:off x="8262194" y="3905368"/>
        <a:ext cx="1224708" cy="561855"/>
      </dsp:txXfrm>
    </dsp:sp>
    <dsp:sp modelId="{C85D9F8D-1F26-42F9-88E1-6E3FC41EADD4}">
      <dsp:nvSpPr>
        <dsp:cNvPr id="0" name=""/>
        <dsp:cNvSpPr/>
      </dsp:nvSpPr>
      <dsp:spPr>
        <a:xfrm>
          <a:off x="8075011" y="4634402"/>
          <a:ext cx="1313557" cy="834109"/>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6A80B0-765C-4CA8-B749-564F07BCFF04}">
      <dsp:nvSpPr>
        <dsp:cNvPr id="0" name=""/>
        <dsp:cNvSpPr/>
      </dsp:nvSpPr>
      <dsp:spPr>
        <a:xfrm>
          <a:off x="8220961" y="4773055"/>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Acreditar nas suas </a:t>
          </a:r>
        </a:p>
        <a:p>
          <a:pPr lvl="0" algn="ctr" defTabSz="488950">
            <a:lnSpc>
              <a:spcPct val="90000"/>
            </a:lnSpc>
            <a:spcBef>
              <a:spcPct val="0"/>
            </a:spcBef>
            <a:spcAft>
              <a:spcPct val="35000"/>
            </a:spcAft>
          </a:pPr>
          <a:r>
            <a:rPr lang="pt-PT" sz="1100" kern="1200"/>
            <a:t>capacidades e não desistir. </a:t>
          </a:r>
        </a:p>
      </dsp:txBody>
      <dsp:txXfrm>
        <a:off x="8220961" y="4773055"/>
        <a:ext cx="1313557" cy="834109"/>
      </dsp:txXfrm>
    </dsp:sp>
    <dsp:sp modelId="{F48FA389-8FA4-460A-B15D-138933DF34A8}">
      <dsp:nvSpPr>
        <dsp:cNvPr id="0" name=""/>
        <dsp:cNvSpPr/>
      </dsp:nvSpPr>
      <dsp:spPr>
        <a:xfrm>
          <a:off x="6554990" y="2455324"/>
          <a:ext cx="1313557" cy="834109"/>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9921A5-D34A-4976-909E-C7FB7E435481}">
      <dsp:nvSpPr>
        <dsp:cNvPr id="0" name=""/>
        <dsp:cNvSpPr/>
      </dsp:nvSpPr>
      <dsp:spPr>
        <a:xfrm>
          <a:off x="6700941" y="2593978"/>
          <a:ext cx="1313557" cy="834109"/>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Socio-afetivos</a:t>
          </a:r>
        </a:p>
      </dsp:txBody>
      <dsp:txXfrm>
        <a:off x="6700941" y="2593978"/>
        <a:ext cx="1313557" cy="834109"/>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D93351-CC92-4C31-A58C-112F8CEB3E9E}">
      <dsp:nvSpPr>
        <dsp:cNvPr id="0" name=""/>
        <dsp:cNvSpPr/>
      </dsp:nvSpPr>
      <dsp:spPr>
        <a:xfrm>
          <a:off x="8820490" y="3979845"/>
          <a:ext cx="91440" cy="333877"/>
        </a:xfrm>
        <a:custGeom>
          <a:avLst/>
          <a:gdLst/>
          <a:ahLst/>
          <a:cxnLst/>
          <a:rect l="0" t="0" r="0" b="0"/>
          <a:pathLst>
            <a:path>
              <a:moveTo>
                <a:pt x="47778" y="0"/>
              </a:moveTo>
              <a:lnTo>
                <a:pt x="47778" y="245181"/>
              </a:lnTo>
              <a:lnTo>
                <a:pt x="45720" y="245181"/>
              </a:lnTo>
              <a:lnTo>
                <a:pt x="45720" y="33387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82881B-2D30-4513-8CE0-B7BA15F679D0}">
      <dsp:nvSpPr>
        <dsp:cNvPr id="0" name=""/>
        <dsp:cNvSpPr/>
      </dsp:nvSpPr>
      <dsp:spPr>
        <a:xfrm>
          <a:off x="6296891" y="2980433"/>
          <a:ext cx="2571376" cy="582307"/>
        </a:xfrm>
        <a:custGeom>
          <a:avLst/>
          <a:gdLst/>
          <a:ahLst/>
          <a:cxnLst/>
          <a:rect l="0" t="0" r="0" b="0"/>
          <a:pathLst>
            <a:path>
              <a:moveTo>
                <a:pt x="0" y="0"/>
              </a:moveTo>
              <a:lnTo>
                <a:pt x="0" y="493611"/>
              </a:lnTo>
              <a:lnTo>
                <a:pt x="2571376" y="493611"/>
              </a:lnTo>
              <a:lnTo>
                <a:pt x="2571376" y="58230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26E0F5-AA1E-4F1F-8EE9-59DD7299E6AD}">
      <dsp:nvSpPr>
        <dsp:cNvPr id="0" name=""/>
        <dsp:cNvSpPr/>
      </dsp:nvSpPr>
      <dsp:spPr>
        <a:xfrm>
          <a:off x="7254102" y="3986661"/>
          <a:ext cx="91440" cy="304536"/>
        </a:xfrm>
        <a:custGeom>
          <a:avLst/>
          <a:gdLst/>
          <a:ahLst/>
          <a:cxnLst/>
          <a:rect l="0" t="0" r="0" b="0"/>
          <a:pathLst>
            <a:path>
              <a:moveTo>
                <a:pt x="45720" y="0"/>
              </a:moveTo>
              <a:lnTo>
                <a:pt x="45720" y="215840"/>
              </a:lnTo>
              <a:lnTo>
                <a:pt x="48783" y="215840"/>
              </a:lnTo>
              <a:lnTo>
                <a:pt x="48783" y="3045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081378-1B2A-4F84-BD45-D677B7F45483}">
      <dsp:nvSpPr>
        <dsp:cNvPr id="0" name=""/>
        <dsp:cNvSpPr/>
      </dsp:nvSpPr>
      <dsp:spPr>
        <a:xfrm>
          <a:off x="6296891" y="2980433"/>
          <a:ext cx="1002930" cy="582544"/>
        </a:xfrm>
        <a:custGeom>
          <a:avLst/>
          <a:gdLst/>
          <a:ahLst/>
          <a:cxnLst/>
          <a:rect l="0" t="0" r="0" b="0"/>
          <a:pathLst>
            <a:path>
              <a:moveTo>
                <a:pt x="0" y="0"/>
              </a:moveTo>
              <a:lnTo>
                <a:pt x="0" y="493848"/>
              </a:lnTo>
              <a:lnTo>
                <a:pt x="1002930" y="493848"/>
              </a:lnTo>
              <a:lnTo>
                <a:pt x="1002930" y="58254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B26DDC-468B-4CC0-9820-BAEE06E72289}">
      <dsp:nvSpPr>
        <dsp:cNvPr id="0" name=""/>
        <dsp:cNvSpPr/>
      </dsp:nvSpPr>
      <dsp:spPr>
        <a:xfrm>
          <a:off x="5706829" y="3984071"/>
          <a:ext cx="91440" cy="240492"/>
        </a:xfrm>
        <a:custGeom>
          <a:avLst/>
          <a:gdLst/>
          <a:ahLst/>
          <a:cxnLst/>
          <a:rect l="0" t="0" r="0" b="0"/>
          <a:pathLst>
            <a:path>
              <a:moveTo>
                <a:pt x="45720" y="0"/>
              </a:moveTo>
              <a:lnTo>
                <a:pt x="45720" y="151796"/>
              </a:lnTo>
              <a:lnTo>
                <a:pt x="48956" y="151796"/>
              </a:lnTo>
              <a:lnTo>
                <a:pt x="48956" y="24049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7D1FC5-C182-4C52-88DA-22E3FA2F22C7}">
      <dsp:nvSpPr>
        <dsp:cNvPr id="0" name=""/>
        <dsp:cNvSpPr/>
      </dsp:nvSpPr>
      <dsp:spPr>
        <a:xfrm>
          <a:off x="5752549" y="2980433"/>
          <a:ext cx="544342" cy="592569"/>
        </a:xfrm>
        <a:custGeom>
          <a:avLst/>
          <a:gdLst/>
          <a:ahLst/>
          <a:cxnLst/>
          <a:rect l="0" t="0" r="0" b="0"/>
          <a:pathLst>
            <a:path>
              <a:moveTo>
                <a:pt x="544342" y="0"/>
              </a:moveTo>
              <a:lnTo>
                <a:pt x="544342" y="503873"/>
              </a:lnTo>
              <a:lnTo>
                <a:pt x="0" y="503873"/>
              </a:lnTo>
              <a:lnTo>
                <a:pt x="0" y="59256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5C186E-FF83-46F0-94FD-FD9A67F20A98}">
      <dsp:nvSpPr>
        <dsp:cNvPr id="0" name=""/>
        <dsp:cNvSpPr/>
      </dsp:nvSpPr>
      <dsp:spPr>
        <a:xfrm>
          <a:off x="4049326" y="3963886"/>
          <a:ext cx="91440" cy="286455"/>
        </a:xfrm>
        <a:custGeom>
          <a:avLst/>
          <a:gdLst/>
          <a:ahLst/>
          <a:cxnLst/>
          <a:rect l="0" t="0" r="0" b="0"/>
          <a:pathLst>
            <a:path>
              <a:moveTo>
                <a:pt x="45720" y="0"/>
              </a:moveTo>
              <a:lnTo>
                <a:pt x="45720" y="197759"/>
              </a:lnTo>
              <a:lnTo>
                <a:pt x="49013" y="197759"/>
              </a:lnTo>
              <a:lnTo>
                <a:pt x="49013" y="28645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110C53-617E-4653-9CCE-C7437E473C50}">
      <dsp:nvSpPr>
        <dsp:cNvPr id="0" name=""/>
        <dsp:cNvSpPr/>
      </dsp:nvSpPr>
      <dsp:spPr>
        <a:xfrm>
          <a:off x="4095046" y="2980433"/>
          <a:ext cx="2201845" cy="582617"/>
        </a:xfrm>
        <a:custGeom>
          <a:avLst/>
          <a:gdLst/>
          <a:ahLst/>
          <a:cxnLst/>
          <a:rect l="0" t="0" r="0" b="0"/>
          <a:pathLst>
            <a:path>
              <a:moveTo>
                <a:pt x="2201845" y="0"/>
              </a:moveTo>
              <a:lnTo>
                <a:pt x="2201845" y="493921"/>
              </a:lnTo>
              <a:lnTo>
                <a:pt x="0" y="493921"/>
              </a:lnTo>
              <a:lnTo>
                <a:pt x="0" y="58261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98E797-9A25-4FCA-B180-6D94A926744B}">
      <dsp:nvSpPr>
        <dsp:cNvPr id="0" name=""/>
        <dsp:cNvSpPr/>
      </dsp:nvSpPr>
      <dsp:spPr>
        <a:xfrm>
          <a:off x="2332621" y="3974854"/>
          <a:ext cx="91440" cy="280819"/>
        </a:xfrm>
        <a:custGeom>
          <a:avLst/>
          <a:gdLst/>
          <a:ahLst/>
          <a:cxnLst/>
          <a:rect l="0" t="0" r="0" b="0"/>
          <a:pathLst>
            <a:path>
              <a:moveTo>
                <a:pt x="48266" y="0"/>
              </a:moveTo>
              <a:lnTo>
                <a:pt x="48266" y="192123"/>
              </a:lnTo>
              <a:lnTo>
                <a:pt x="45720" y="192123"/>
              </a:lnTo>
              <a:lnTo>
                <a:pt x="45720" y="2808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D3EC1B-D825-414E-B482-BD432AA0512E}">
      <dsp:nvSpPr>
        <dsp:cNvPr id="0" name=""/>
        <dsp:cNvSpPr/>
      </dsp:nvSpPr>
      <dsp:spPr>
        <a:xfrm>
          <a:off x="2380887" y="2980433"/>
          <a:ext cx="3916003" cy="590678"/>
        </a:xfrm>
        <a:custGeom>
          <a:avLst/>
          <a:gdLst/>
          <a:ahLst/>
          <a:cxnLst/>
          <a:rect l="0" t="0" r="0" b="0"/>
          <a:pathLst>
            <a:path>
              <a:moveTo>
                <a:pt x="3916003" y="0"/>
              </a:moveTo>
              <a:lnTo>
                <a:pt x="3916003" y="501982"/>
              </a:lnTo>
              <a:lnTo>
                <a:pt x="0" y="501982"/>
              </a:lnTo>
              <a:lnTo>
                <a:pt x="0" y="59067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EA8A32-0A2D-448B-B39A-FA639AF0F1F9}">
      <dsp:nvSpPr>
        <dsp:cNvPr id="0" name=""/>
        <dsp:cNvSpPr/>
      </dsp:nvSpPr>
      <dsp:spPr>
        <a:xfrm>
          <a:off x="714431" y="4006353"/>
          <a:ext cx="91440" cy="261723"/>
        </a:xfrm>
        <a:custGeom>
          <a:avLst/>
          <a:gdLst/>
          <a:ahLst/>
          <a:cxnLst/>
          <a:rect l="0" t="0" r="0" b="0"/>
          <a:pathLst>
            <a:path>
              <a:moveTo>
                <a:pt x="45720" y="0"/>
              </a:moveTo>
              <a:lnTo>
                <a:pt x="45720" y="173027"/>
              </a:lnTo>
              <a:lnTo>
                <a:pt x="51301" y="173027"/>
              </a:lnTo>
              <a:lnTo>
                <a:pt x="51301" y="26172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C64370-347B-490D-99F3-BE6DC37B5696}">
      <dsp:nvSpPr>
        <dsp:cNvPr id="0" name=""/>
        <dsp:cNvSpPr/>
      </dsp:nvSpPr>
      <dsp:spPr>
        <a:xfrm>
          <a:off x="760151" y="2980433"/>
          <a:ext cx="5536740" cy="582513"/>
        </a:xfrm>
        <a:custGeom>
          <a:avLst/>
          <a:gdLst/>
          <a:ahLst/>
          <a:cxnLst/>
          <a:rect l="0" t="0" r="0" b="0"/>
          <a:pathLst>
            <a:path>
              <a:moveTo>
                <a:pt x="5536740" y="0"/>
              </a:moveTo>
              <a:lnTo>
                <a:pt x="5536740" y="493817"/>
              </a:lnTo>
              <a:lnTo>
                <a:pt x="0" y="493817"/>
              </a:lnTo>
              <a:lnTo>
                <a:pt x="0" y="58251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B53249-7802-431E-9A01-960D25A3E8C1}">
      <dsp:nvSpPr>
        <dsp:cNvPr id="0" name=""/>
        <dsp:cNvSpPr/>
      </dsp:nvSpPr>
      <dsp:spPr>
        <a:xfrm>
          <a:off x="6296891" y="1831355"/>
          <a:ext cx="1888519" cy="412548"/>
        </a:xfrm>
        <a:custGeom>
          <a:avLst/>
          <a:gdLst/>
          <a:ahLst/>
          <a:cxnLst/>
          <a:rect l="0" t="0" r="0" b="0"/>
          <a:pathLst>
            <a:path>
              <a:moveTo>
                <a:pt x="1888519" y="0"/>
              </a:moveTo>
              <a:lnTo>
                <a:pt x="1888519" y="323853"/>
              </a:lnTo>
              <a:lnTo>
                <a:pt x="0" y="323853"/>
              </a:lnTo>
              <a:lnTo>
                <a:pt x="0" y="41254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A1A090-B008-4F8E-9431-2E79847BB6E6}">
      <dsp:nvSpPr>
        <dsp:cNvPr id="0" name=""/>
        <dsp:cNvSpPr/>
      </dsp:nvSpPr>
      <dsp:spPr>
        <a:xfrm>
          <a:off x="3480857" y="1831355"/>
          <a:ext cx="4704554" cy="404462"/>
        </a:xfrm>
        <a:custGeom>
          <a:avLst/>
          <a:gdLst/>
          <a:ahLst/>
          <a:cxnLst/>
          <a:rect l="0" t="0" r="0" b="0"/>
          <a:pathLst>
            <a:path>
              <a:moveTo>
                <a:pt x="4704554" y="0"/>
              </a:moveTo>
              <a:lnTo>
                <a:pt x="4704554" y="315767"/>
              </a:lnTo>
              <a:lnTo>
                <a:pt x="0" y="315767"/>
              </a:lnTo>
              <a:lnTo>
                <a:pt x="0" y="40446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9DBE07-CA9B-42BD-95BD-89E5C961E673}">
      <dsp:nvSpPr>
        <dsp:cNvPr id="0" name=""/>
        <dsp:cNvSpPr/>
      </dsp:nvSpPr>
      <dsp:spPr>
        <a:xfrm>
          <a:off x="4573750" y="579026"/>
          <a:ext cx="3611661" cy="542807"/>
        </a:xfrm>
        <a:custGeom>
          <a:avLst/>
          <a:gdLst/>
          <a:ahLst/>
          <a:cxnLst/>
          <a:rect l="0" t="0" r="0" b="0"/>
          <a:pathLst>
            <a:path>
              <a:moveTo>
                <a:pt x="0" y="0"/>
              </a:moveTo>
              <a:lnTo>
                <a:pt x="0" y="454111"/>
              </a:lnTo>
              <a:lnTo>
                <a:pt x="3611661" y="454111"/>
              </a:lnTo>
              <a:lnTo>
                <a:pt x="3611661" y="54280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573750" y="579026"/>
          <a:ext cx="1286126" cy="545810"/>
        </a:xfrm>
        <a:custGeom>
          <a:avLst/>
          <a:gdLst/>
          <a:ahLst/>
          <a:cxnLst/>
          <a:rect l="0" t="0" r="0" b="0"/>
          <a:pathLst>
            <a:path>
              <a:moveTo>
                <a:pt x="0" y="0"/>
              </a:moveTo>
              <a:lnTo>
                <a:pt x="0" y="457114"/>
              </a:lnTo>
              <a:lnTo>
                <a:pt x="1286126" y="457114"/>
              </a:lnTo>
              <a:lnTo>
                <a:pt x="1286126" y="54581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303484" y="579026"/>
          <a:ext cx="1270266" cy="541749"/>
        </a:xfrm>
        <a:custGeom>
          <a:avLst/>
          <a:gdLst/>
          <a:ahLst/>
          <a:cxnLst/>
          <a:rect l="0" t="0" r="0" b="0"/>
          <a:pathLst>
            <a:path>
              <a:moveTo>
                <a:pt x="1270266" y="0"/>
              </a:moveTo>
              <a:lnTo>
                <a:pt x="1270266" y="453053"/>
              </a:lnTo>
              <a:lnTo>
                <a:pt x="0" y="453053"/>
              </a:lnTo>
              <a:lnTo>
                <a:pt x="0" y="54174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23106" y="579026"/>
          <a:ext cx="3450644" cy="533523"/>
        </a:xfrm>
        <a:custGeom>
          <a:avLst/>
          <a:gdLst/>
          <a:ahLst/>
          <a:cxnLst/>
          <a:rect l="0" t="0" r="0" b="0"/>
          <a:pathLst>
            <a:path>
              <a:moveTo>
                <a:pt x="3450644" y="0"/>
              </a:moveTo>
              <a:lnTo>
                <a:pt x="3450644" y="444827"/>
              </a:lnTo>
              <a:lnTo>
                <a:pt x="0" y="444827"/>
              </a:lnTo>
              <a:lnTo>
                <a:pt x="0" y="53352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953857" y="63356"/>
          <a:ext cx="1239785" cy="515670"/>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060239" y="164419"/>
          <a:ext cx="1239785" cy="515670"/>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060239" y="164419"/>
        <a:ext cx="1239785" cy="515670"/>
      </dsp:txXfrm>
    </dsp:sp>
    <dsp:sp modelId="{CE90F9E0-8FC5-4D56-A20E-874D12E7726A}">
      <dsp:nvSpPr>
        <dsp:cNvPr id="0" name=""/>
        <dsp:cNvSpPr/>
      </dsp:nvSpPr>
      <dsp:spPr>
        <a:xfrm>
          <a:off x="559261" y="1112550"/>
          <a:ext cx="1127688" cy="743355"/>
        </a:xfrm>
        <a:prstGeom prst="roundRect">
          <a:avLst>
            <a:gd name="adj" fmla="val 10000"/>
          </a:avLst>
        </a:prstGeom>
        <a:solidFill>
          <a:srgbClr val="FFFF6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65643" y="1213612"/>
          <a:ext cx="1127688" cy="743355"/>
        </a:xfrm>
        <a:prstGeom prst="roundRect">
          <a:avLst>
            <a:gd name="adj" fmla="val 10000"/>
          </a:avLst>
        </a:prstGeom>
        <a:solidFill>
          <a:schemeClr val="lt1">
            <a:alpha val="90000"/>
            <a:hueOff val="0"/>
            <a:satOff val="0"/>
            <a:lumOff val="0"/>
            <a:alphaOff val="0"/>
          </a:schemeClr>
        </a:solidFill>
        <a:ln w="9525" cap="flat" cmpd="sng" algn="ctr">
          <a:solidFill>
            <a:srgbClr val="FFFF66"/>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ultura Desportiva</a:t>
          </a:r>
        </a:p>
      </dsp:txBody>
      <dsp:txXfrm>
        <a:off x="665643" y="1213612"/>
        <a:ext cx="1127688" cy="743355"/>
      </dsp:txXfrm>
    </dsp:sp>
    <dsp:sp modelId="{312482CC-4F5E-42A7-B98C-73660EC21537}">
      <dsp:nvSpPr>
        <dsp:cNvPr id="0" name=""/>
        <dsp:cNvSpPr/>
      </dsp:nvSpPr>
      <dsp:spPr>
        <a:xfrm>
          <a:off x="2738409" y="1120775"/>
          <a:ext cx="1130148" cy="695538"/>
        </a:xfrm>
        <a:prstGeom prst="roundRect">
          <a:avLst>
            <a:gd name="adj" fmla="val 10000"/>
          </a:avLst>
        </a:prstGeom>
        <a:solidFill>
          <a:schemeClr val="accent1">
            <a:lumMod val="60000"/>
            <a:lumOff val="40000"/>
          </a:schemeClr>
        </a:solidFill>
        <a:ln>
          <a:solidFill>
            <a:schemeClr val="accent1">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2844791" y="1221838"/>
          <a:ext cx="1130148" cy="695538"/>
        </a:xfrm>
        <a:prstGeom prst="roundRect">
          <a:avLst>
            <a:gd name="adj" fmla="val 10000"/>
          </a:avLst>
        </a:prstGeom>
        <a:solidFill>
          <a:schemeClr val="bg1">
            <a:alpha val="90000"/>
          </a:schemeClr>
        </a:solidFill>
        <a:ln w="9525" cap="flat" cmpd="sng" algn="ctr">
          <a:solidFill>
            <a:schemeClr val="accent1"/>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a:t>
          </a:r>
          <a:r>
            <a:rPr lang="pt-PT" sz="1200" kern="1200"/>
            <a:t> do Treino</a:t>
          </a:r>
        </a:p>
      </dsp:txBody>
      <dsp:txXfrm>
        <a:off x="2844791" y="1221838"/>
        <a:ext cx="1130148" cy="695538"/>
      </dsp:txXfrm>
    </dsp:sp>
    <dsp:sp modelId="{8DC8D1FD-5BAA-4854-B637-9019D26EB537}">
      <dsp:nvSpPr>
        <dsp:cNvPr id="0" name=""/>
        <dsp:cNvSpPr/>
      </dsp:nvSpPr>
      <dsp:spPr>
        <a:xfrm>
          <a:off x="5291350" y="1124837"/>
          <a:ext cx="1137052" cy="632479"/>
        </a:xfrm>
        <a:prstGeom prst="roundRect">
          <a:avLst>
            <a:gd name="adj" fmla="val 10000"/>
          </a:avLst>
        </a:prstGeom>
        <a:solidFill>
          <a:srgbClr val="FF99CC"/>
        </a:solidFill>
        <a:ln>
          <a:solidFill>
            <a:srgbClr val="FF3399"/>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397732" y="1225899"/>
          <a:ext cx="1137052" cy="632479"/>
        </a:xfrm>
        <a:prstGeom prst="roundRect">
          <a:avLst>
            <a:gd name="adj" fmla="val 10000"/>
          </a:avLst>
        </a:prstGeom>
        <a:solidFill>
          <a:schemeClr val="bg1">
            <a:alpha val="9000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5397732" y="1225899"/>
        <a:ext cx="1137052" cy="632479"/>
      </dsp:txXfrm>
    </dsp:sp>
    <dsp:sp modelId="{7E12CF51-9D97-4309-B586-1853A92BEC0D}">
      <dsp:nvSpPr>
        <dsp:cNvPr id="0" name=""/>
        <dsp:cNvSpPr/>
      </dsp:nvSpPr>
      <dsp:spPr>
        <a:xfrm>
          <a:off x="7595902" y="1121833"/>
          <a:ext cx="1179016" cy="709522"/>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7702284" y="1222896"/>
          <a:ext cx="1179016" cy="709522"/>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7702284" y="1222896"/>
        <a:ext cx="1179016" cy="709522"/>
      </dsp:txXfrm>
    </dsp:sp>
    <dsp:sp modelId="{13728C89-120C-45DC-B797-F937632BC7F4}">
      <dsp:nvSpPr>
        <dsp:cNvPr id="0" name=""/>
        <dsp:cNvSpPr/>
      </dsp:nvSpPr>
      <dsp:spPr>
        <a:xfrm>
          <a:off x="2838804" y="2235818"/>
          <a:ext cx="1284104" cy="781414"/>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BD9D5B-11BF-4A0C-A535-26084CD28E86}">
      <dsp:nvSpPr>
        <dsp:cNvPr id="0" name=""/>
        <dsp:cNvSpPr/>
      </dsp:nvSpPr>
      <dsp:spPr>
        <a:xfrm>
          <a:off x="2945186" y="2336881"/>
          <a:ext cx="1284104" cy="781414"/>
        </a:xfrm>
        <a:prstGeom prst="roundRect">
          <a:avLst>
            <a:gd name="adj" fmla="val 10000"/>
          </a:avLst>
        </a:prstGeom>
        <a:solidFill>
          <a:schemeClr val="bg1">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Psicologicos</a:t>
          </a:r>
        </a:p>
      </dsp:txBody>
      <dsp:txXfrm>
        <a:off x="2945186" y="2336881"/>
        <a:ext cx="1284104" cy="781414"/>
      </dsp:txXfrm>
    </dsp:sp>
    <dsp:sp modelId="{F48FA389-8FA4-460A-B15D-138933DF34A8}">
      <dsp:nvSpPr>
        <dsp:cNvPr id="0" name=""/>
        <dsp:cNvSpPr/>
      </dsp:nvSpPr>
      <dsp:spPr>
        <a:xfrm>
          <a:off x="5639549" y="2243904"/>
          <a:ext cx="1314685" cy="736528"/>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9921A5-D34A-4976-909E-C7FB7E435481}">
      <dsp:nvSpPr>
        <dsp:cNvPr id="0" name=""/>
        <dsp:cNvSpPr/>
      </dsp:nvSpPr>
      <dsp:spPr>
        <a:xfrm>
          <a:off x="5745931" y="2344967"/>
          <a:ext cx="1314685" cy="736528"/>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Socio-afetivos</a:t>
          </a:r>
        </a:p>
      </dsp:txBody>
      <dsp:txXfrm>
        <a:off x="5745931" y="2344967"/>
        <a:ext cx="1314685" cy="736528"/>
      </dsp:txXfrm>
    </dsp:sp>
    <dsp:sp modelId="{DDE782DC-D78C-4A49-97E5-C6C45AEF72AF}">
      <dsp:nvSpPr>
        <dsp:cNvPr id="0" name=""/>
        <dsp:cNvSpPr/>
      </dsp:nvSpPr>
      <dsp:spPr>
        <a:xfrm>
          <a:off x="155433" y="3562946"/>
          <a:ext cx="1209434" cy="443406"/>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1800D8-2056-4D17-B716-1A3BBAE74DCB}">
      <dsp:nvSpPr>
        <dsp:cNvPr id="0" name=""/>
        <dsp:cNvSpPr/>
      </dsp:nvSpPr>
      <dsp:spPr>
        <a:xfrm>
          <a:off x="261815" y="3664009"/>
          <a:ext cx="1209434" cy="443406"/>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Espitirito de Equipa</a:t>
          </a:r>
        </a:p>
      </dsp:txBody>
      <dsp:txXfrm>
        <a:off x="261815" y="3664009"/>
        <a:ext cx="1209434" cy="443406"/>
      </dsp:txXfrm>
    </dsp:sp>
    <dsp:sp modelId="{1FCADBBD-31A0-4726-B2F1-28E816DB91D2}">
      <dsp:nvSpPr>
        <dsp:cNvPr id="0" name=""/>
        <dsp:cNvSpPr/>
      </dsp:nvSpPr>
      <dsp:spPr>
        <a:xfrm>
          <a:off x="155261" y="4268076"/>
          <a:ext cx="1220942" cy="763540"/>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1C812A-5455-4E9A-BCDF-B4A7D2B282D6}">
      <dsp:nvSpPr>
        <dsp:cNvPr id="0" name=""/>
        <dsp:cNvSpPr/>
      </dsp:nvSpPr>
      <dsp:spPr>
        <a:xfrm>
          <a:off x="261643" y="4369139"/>
          <a:ext cx="1220942" cy="763540"/>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 Entreajuda entre a equipa. </a:t>
          </a:r>
        </a:p>
      </dsp:txBody>
      <dsp:txXfrm>
        <a:off x="261643" y="4369139"/>
        <a:ext cx="1220942" cy="763540"/>
      </dsp:txXfrm>
    </dsp:sp>
    <dsp:sp modelId="{4FBECEC6-1A94-4B1B-A63C-2F9184DC0301}">
      <dsp:nvSpPr>
        <dsp:cNvPr id="0" name=""/>
        <dsp:cNvSpPr/>
      </dsp:nvSpPr>
      <dsp:spPr>
        <a:xfrm>
          <a:off x="1725977" y="3571111"/>
          <a:ext cx="1309821" cy="403742"/>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8885433-CC1C-4CFB-B873-568B1DFC94F3}">
      <dsp:nvSpPr>
        <dsp:cNvPr id="0" name=""/>
        <dsp:cNvSpPr/>
      </dsp:nvSpPr>
      <dsp:spPr>
        <a:xfrm>
          <a:off x="1832359" y="3672174"/>
          <a:ext cx="1309821" cy="403742"/>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t>Cooperação</a:t>
          </a:r>
        </a:p>
      </dsp:txBody>
      <dsp:txXfrm>
        <a:off x="1832359" y="3672174"/>
        <a:ext cx="1309821" cy="403742"/>
      </dsp:txXfrm>
    </dsp:sp>
    <dsp:sp modelId="{D05327EC-FF16-446E-8A24-5288061644CC}">
      <dsp:nvSpPr>
        <dsp:cNvPr id="0" name=""/>
        <dsp:cNvSpPr/>
      </dsp:nvSpPr>
      <dsp:spPr>
        <a:xfrm>
          <a:off x="1732650" y="4255673"/>
          <a:ext cx="1291381" cy="841476"/>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64409E-E561-4CB2-A1D4-51F0C8B10A63}">
      <dsp:nvSpPr>
        <dsp:cNvPr id="0" name=""/>
        <dsp:cNvSpPr/>
      </dsp:nvSpPr>
      <dsp:spPr>
        <a:xfrm>
          <a:off x="1839032" y="4356736"/>
          <a:ext cx="1291381" cy="841476"/>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Ajudar no exeto dos colegas de turma.</a:t>
          </a:r>
        </a:p>
      </dsp:txBody>
      <dsp:txXfrm>
        <a:off x="1839032" y="4356736"/>
        <a:ext cx="1291381" cy="841476"/>
      </dsp:txXfrm>
    </dsp:sp>
    <dsp:sp modelId="{3DCF5AA8-B9DB-4C9B-A957-0CA161F9E8E4}">
      <dsp:nvSpPr>
        <dsp:cNvPr id="0" name=""/>
        <dsp:cNvSpPr/>
      </dsp:nvSpPr>
      <dsp:spPr>
        <a:xfrm>
          <a:off x="3469251" y="3563050"/>
          <a:ext cx="1251590" cy="400836"/>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5253FB-9640-45B1-833E-840D9F2CFBE5}">
      <dsp:nvSpPr>
        <dsp:cNvPr id="0" name=""/>
        <dsp:cNvSpPr/>
      </dsp:nvSpPr>
      <dsp:spPr>
        <a:xfrm>
          <a:off x="3575633" y="3664112"/>
          <a:ext cx="1251590" cy="400836"/>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t>Respeito</a:t>
          </a:r>
        </a:p>
      </dsp:txBody>
      <dsp:txXfrm>
        <a:off x="3575633" y="3664112"/>
        <a:ext cx="1251590" cy="400836"/>
      </dsp:txXfrm>
    </dsp:sp>
    <dsp:sp modelId="{E05B1DE4-F275-4002-A0B8-E78968A0FB5E}">
      <dsp:nvSpPr>
        <dsp:cNvPr id="0" name=""/>
        <dsp:cNvSpPr/>
      </dsp:nvSpPr>
      <dsp:spPr>
        <a:xfrm>
          <a:off x="3505773" y="4250341"/>
          <a:ext cx="1185134" cy="821230"/>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FAA2F1-E62D-43AB-861E-87F08175B7BF}">
      <dsp:nvSpPr>
        <dsp:cNvPr id="0" name=""/>
        <dsp:cNvSpPr/>
      </dsp:nvSpPr>
      <dsp:spPr>
        <a:xfrm>
          <a:off x="3612155" y="4351404"/>
          <a:ext cx="1185134" cy="821230"/>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Respeito pelos colegas de equipa, adversários, arbitros e professora.</a:t>
          </a:r>
        </a:p>
      </dsp:txBody>
      <dsp:txXfrm>
        <a:off x="3612155" y="4351404"/>
        <a:ext cx="1185134" cy="821230"/>
      </dsp:txXfrm>
    </dsp:sp>
    <dsp:sp modelId="{94E761B9-52E2-4D16-865E-6B50FF11F39C}">
      <dsp:nvSpPr>
        <dsp:cNvPr id="0" name=""/>
        <dsp:cNvSpPr/>
      </dsp:nvSpPr>
      <dsp:spPr>
        <a:xfrm>
          <a:off x="5136156" y="3573002"/>
          <a:ext cx="1232786" cy="411068"/>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98D1DF-160B-4950-9C39-633B1DAB4C75}">
      <dsp:nvSpPr>
        <dsp:cNvPr id="0" name=""/>
        <dsp:cNvSpPr/>
      </dsp:nvSpPr>
      <dsp:spPr>
        <a:xfrm>
          <a:off x="5242538" y="3674065"/>
          <a:ext cx="1232786" cy="411068"/>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t>Aceitação</a:t>
          </a:r>
        </a:p>
      </dsp:txBody>
      <dsp:txXfrm>
        <a:off x="5242538" y="3674065"/>
        <a:ext cx="1232786" cy="411068"/>
      </dsp:txXfrm>
    </dsp:sp>
    <dsp:sp modelId="{E0C6E8C0-725B-4A49-9682-8A956E410474}">
      <dsp:nvSpPr>
        <dsp:cNvPr id="0" name=""/>
        <dsp:cNvSpPr/>
      </dsp:nvSpPr>
      <dsp:spPr>
        <a:xfrm>
          <a:off x="5101746" y="4224563"/>
          <a:ext cx="1308079" cy="931821"/>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C3B6CB-FEA0-4236-B6F9-E840E801FC22}">
      <dsp:nvSpPr>
        <dsp:cNvPr id="0" name=""/>
        <dsp:cNvSpPr/>
      </dsp:nvSpPr>
      <dsp:spPr>
        <a:xfrm>
          <a:off x="5208127" y="4325626"/>
          <a:ext cx="1308079" cy="931821"/>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Aceitar as decisões do arbitro, regras e ordens ou orientações da professora.</a:t>
          </a:r>
        </a:p>
      </dsp:txBody>
      <dsp:txXfrm>
        <a:off x="5208127" y="4325626"/>
        <a:ext cx="1308079" cy="931821"/>
      </dsp:txXfrm>
    </dsp:sp>
    <dsp:sp modelId="{A076C30B-76E0-408E-8C59-A26A639236F1}">
      <dsp:nvSpPr>
        <dsp:cNvPr id="0" name=""/>
        <dsp:cNvSpPr/>
      </dsp:nvSpPr>
      <dsp:spPr>
        <a:xfrm>
          <a:off x="6707915" y="3562977"/>
          <a:ext cx="1183813" cy="423683"/>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5E12D3-EF57-4FE0-AB2C-4240E42D4D97}">
      <dsp:nvSpPr>
        <dsp:cNvPr id="0" name=""/>
        <dsp:cNvSpPr/>
      </dsp:nvSpPr>
      <dsp:spPr>
        <a:xfrm>
          <a:off x="6814297" y="3664039"/>
          <a:ext cx="1183813" cy="423683"/>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t>Fair-Play</a:t>
          </a:r>
        </a:p>
      </dsp:txBody>
      <dsp:txXfrm>
        <a:off x="6814297" y="3664039"/>
        <a:ext cx="1183813" cy="423683"/>
      </dsp:txXfrm>
    </dsp:sp>
    <dsp:sp modelId="{97852015-8948-4E36-B48F-FE73455EDE2D}">
      <dsp:nvSpPr>
        <dsp:cNvPr id="0" name=""/>
        <dsp:cNvSpPr/>
      </dsp:nvSpPr>
      <dsp:spPr>
        <a:xfrm>
          <a:off x="6752771" y="4291197"/>
          <a:ext cx="1100229" cy="688881"/>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E93C72D-817F-4266-9357-7E862C475659}">
      <dsp:nvSpPr>
        <dsp:cNvPr id="0" name=""/>
        <dsp:cNvSpPr/>
      </dsp:nvSpPr>
      <dsp:spPr>
        <a:xfrm>
          <a:off x="6859153" y="4392260"/>
          <a:ext cx="1100229" cy="688881"/>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Inter ajuda.</a:t>
          </a:r>
        </a:p>
        <a:p>
          <a:pPr lvl="0" algn="ctr" defTabSz="488950">
            <a:lnSpc>
              <a:spcPct val="90000"/>
            </a:lnSpc>
            <a:spcBef>
              <a:spcPct val="0"/>
            </a:spcBef>
            <a:spcAft>
              <a:spcPct val="35000"/>
            </a:spcAft>
          </a:pPr>
          <a:r>
            <a:rPr lang="pt-PT" sz="1100" kern="1200"/>
            <a:t>-inter motivação</a:t>
          </a:r>
        </a:p>
      </dsp:txBody>
      <dsp:txXfrm>
        <a:off x="6859153" y="4392260"/>
        <a:ext cx="1100229" cy="688881"/>
      </dsp:txXfrm>
    </dsp:sp>
    <dsp:sp modelId="{87A7C29C-1059-4513-8F64-FC2C458500BF}">
      <dsp:nvSpPr>
        <dsp:cNvPr id="0" name=""/>
        <dsp:cNvSpPr/>
      </dsp:nvSpPr>
      <dsp:spPr>
        <a:xfrm>
          <a:off x="8262680" y="3562740"/>
          <a:ext cx="1211176" cy="417105"/>
        </a:xfrm>
        <a:prstGeom prst="roundRect">
          <a:avLst>
            <a:gd name="adj" fmla="val 10000"/>
          </a:avLst>
        </a:prstGeom>
        <a:solidFill>
          <a:schemeClr val="bg1"/>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603C74F-79BD-4A41-A827-619D1EF1E3DD}">
      <dsp:nvSpPr>
        <dsp:cNvPr id="0" name=""/>
        <dsp:cNvSpPr/>
      </dsp:nvSpPr>
      <dsp:spPr>
        <a:xfrm>
          <a:off x="8369062" y="3663802"/>
          <a:ext cx="1211176" cy="417105"/>
        </a:xfrm>
        <a:prstGeom prst="roundRect">
          <a:avLst>
            <a:gd name="adj" fmla="val 10000"/>
          </a:avLst>
        </a:prstGeom>
        <a:solidFill>
          <a:schemeClr val="accent6">
            <a:lumMod val="75000"/>
            <a:alpha val="9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pt-PT" sz="1700" kern="1200"/>
            <a:t>Valorização</a:t>
          </a:r>
        </a:p>
      </dsp:txBody>
      <dsp:txXfrm>
        <a:off x="8369062" y="3663802"/>
        <a:ext cx="1211176" cy="417105"/>
      </dsp:txXfrm>
    </dsp:sp>
    <dsp:sp modelId="{ADAE5292-F5A6-4769-A0D7-BC2271D9F9D1}">
      <dsp:nvSpPr>
        <dsp:cNvPr id="0" name=""/>
        <dsp:cNvSpPr/>
      </dsp:nvSpPr>
      <dsp:spPr>
        <a:xfrm>
          <a:off x="8294668" y="4313723"/>
          <a:ext cx="1143083" cy="830405"/>
        </a:xfrm>
        <a:prstGeom prst="roundRect">
          <a:avLst>
            <a:gd name="adj" fmla="val 10000"/>
          </a:avLst>
        </a:prstGeom>
        <a:solidFill>
          <a:schemeClr val="accent6">
            <a:lumMod val="75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FFA1FA-5C0D-4BB9-B988-5906BCF18C9E}">
      <dsp:nvSpPr>
        <dsp:cNvPr id="0" name=""/>
        <dsp:cNvSpPr/>
      </dsp:nvSpPr>
      <dsp:spPr>
        <a:xfrm>
          <a:off x="8401050" y="4414785"/>
          <a:ext cx="1143083" cy="830405"/>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Ter em conta dificuldades existentes nos colegas e valoriza-los.</a:t>
          </a:r>
        </a:p>
      </dsp:txBody>
      <dsp:txXfrm>
        <a:off x="8401050" y="4414785"/>
        <a:ext cx="1143083" cy="83040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201888" y="304701"/>
          <a:ext cx="3607611" cy="366843"/>
        </a:xfrm>
        <a:custGeom>
          <a:avLst/>
          <a:gdLst/>
          <a:ahLst/>
          <a:cxnLst/>
          <a:rect l="0" t="0" r="0" b="0"/>
          <a:pathLst>
            <a:path>
              <a:moveTo>
                <a:pt x="0" y="0"/>
              </a:moveTo>
              <a:lnTo>
                <a:pt x="0" y="233755"/>
              </a:lnTo>
              <a:lnTo>
                <a:pt x="3607611" y="233755"/>
              </a:lnTo>
              <a:lnTo>
                <a:pt x="3607611" y="366843"/>
              </a:lnTo>
            </a:path>
          </a:pathLst>
        </a:custGeom>
        <a:noFill/>
        <a:ln w="25400" cap="flat" cmpd="sng" algn="ctr">
          <a:solidFill>
            <a:srgbClr val="0066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201888" y="304701"/>
          <a:ext cx="1466896" cy="372964"/>
        </a:xfrm>
        <a:custGeom>
          <a:avLst/>
          <a:gdLst/>
          <a:ahLst/>
          <a:cxnLst/>
          <a:rect l="0" t="0" r="0" b="0"/>
          <a:pathLst>
            <a:path>
              <a:moveTo>
                <a:pt x="0" y="0"/>
              </a:moveTo>
              <a:lnTo>
                <a:pt x="0" y="239876"/>
              </a:lnTo>
              <a:lnTo>
                <a:pt x="1466896" y="239876"/>
              </a:lnTo>
              <a:lnTo>
                <a:pt x="1466896" y="3729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056696" y="304701"/>
          <a:ext cx="1145191" cy="369160"/>
        </a:xfrm>
        <a:custGeom>
          <a:avLst/>
          <a:gdLst/>
          <a:ahLst/>
          <a:cxnLst/>
          <a:rect l="0" t="0" r="0" b="0"/>
          <a:pathLst>
            <a:path>
              <a:moveTo>
                <a:pt x="1145191" y="0"/>
              </a:moveTo>
              <a:lnTo>
                <a:pt x="1145191" y="236072"/>
              </a:lnTo>
              <a:lnTo>
                <a:pt x="0" y="236072"/>
              </a:lnTo>
              <a:lnTo>
                <a:pt x="0" y="36916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845787" y="1134070"/>
          <a:ext cx="6971002" cy="458352"/>
        </a:xfrm>
        <a:custGeom>
          <a:avLst/>
          <a:gdLst/>
          <a:ahLst/>
          <a:cxnLst/>
          <a:rect l="0" t="0" r="0" b="0"/>
          <a:pathLst>
            <a:path>
              <a:moveTo>
                <a:pt x="0" y="0"/>
              </a:moveTo>
              <a:lnTo>
                <a:pt x="0" y="325264"/>
              </a:lnTo>
              <a:lnTo>
                <a:pt x="6971002" y="325264"/>
              </a:lnTo>
              <a:lnTo>
                <a:pt x="6971002" y="45835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E593A-2F77-403D-9FD6-CB1838A086C2}">
      <dsp:nvSpPr>
        <dsp:cNvPr id="0" name=""/>
        <dsp:cNvSpPr/>
      </dsp:nvSpPr>
      <dsp:spPr>
        <a:xfrm>
          <a:off x="4097485" y="1924194"/>
          <a:ext cx="3576305" cy="432061"/>
        </a:xfrm>
        <a:custGeom>
          <a:avLst/>
          <a:gdLst/>
          <a:ahLst/>
          <a:cxnLst/>
          <a:rect l="0" t="0" r="0" b="0"/>
          <a:pathLst>
            <a:path>
              <a:moveTo>
                <a:pt x="0" y="0"/>
              </a:moveTo>
              <a:lnTo>
                <a:pt x="0" y="298972"/>
              </a:lnTo>
              <a:lnTo>
                <a:pt x="3576305" y="298972"/>
              </a:lnTo>
              <a:lnTo>
                <a:pt x="3576305" y="43206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B40C78-FF77-4AED-A480-5EB53BF2CE61}">
      <dsp:nvSpPr>
        <dsp:cNvPr id="0" name=""/>
        <dsp:cNvSpPr/>
      </dsp:nvSpPr>
      <dsp:spPr>
        <a:xfrm>
          <a:off x="4896611" y="2734670"/>
          <a:ext cx="523810" cy="647984"/>
        </a:xfrm>
        <a:custGeom>
          <a:avLst/>
          <a:gdLst/>
          <a:ahLst/>
          <a:cxnLst/>
          <a:rect l="0" t="0" r="0" b="0"/>
          <a:pathLst>
            <a:path>
              <a:moveTo>
                <a:pt x="523810" y="0"/>
              </a:moveTo>
              <a:lnTo>
                <a:pt x="523810" y="514896"/>
              </a:lnTo>
              <a:lnTo>
                <a:pt x="0" y="514896"/>
              </a:lnTo>
              <a:lnTo>
                <a:pt x="0" y="64798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4097485" y="1924194"/>
          <a:ext cx="1322937" cy="436166"/>
        </a:xfrm>
        <a:custGeom>
          <a:avLst/>
          <a:gdLst/>
          <a:ahLst/>
          <a:cxnLst/>
          <a:rect l="0" t="0" r="0" b="0"/>
          <a:pathLst>
            <a:path>
              <a:moveTo>
                <a:pt x="0" y="0"/>
              </a:moveTo>
              <a:lnTo>
                <a:pt x="0" y="303078"/>
              </a:lnTo>
              <a:lnTo>
                <a:pt x="1322937" y="303078"/>
              </a:lnTo>
              <a:lnTo>
                <a:pt x="1322937" y="43616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3116929" y="1924194"/>
          <a:ext cx="980555" cy="434378"/>
        </a:xfrm>
        <a:custGeom>
          <a:avLst/>
          <a:gdLst/>
          <a:ahLst/>
          <a:cxnLst/>
          <a:rect l="0" t="0" r="0" b="0"/>
          <a:pathLst>
            <a:path>
              <a:moveTo>
                <a:pt x="980555" y="0"/>
              </a:moveTo>
              <a:lnTo>
                <a:pt x="980555" y="301290"/>
              </a:lnTo>
              <a:lnTo>
                <a:pt x="0" y="301290"/>
              </a:lnTo>
              <a:lnTo>
                <a:pt x="0" y="43437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845787" y="1134070"/>
          <a:ext cx="2251697" cy="455369"/>
        </a:xfrm>
        <a:custGeom>
          <a:avLst/>
          <a:gdLst/>
          <a:ahLst/>
          <a:cxnLst/>
          <a:rect l="0" t="0" r="0" b="0"/>
          <a:pathLst>
            <a:path>
              <a:moveTo>
                <a:pt x="0" y="0"/>
              </a:moveTo>
              <a:lnTo>
                <a:pt x="0" y="322281"/>
              </a:lnTo>
              <a:lnTo>
                <a:pt x="2251697" y="322281"/>
              </a:lnTo>
              <a:lnTo>
                <a:pt x="2251697" y="45536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845787" y="304701"/>
          <a:ext cx="3356100" cy="373658"/>
        </a:xfrm>
        <a:custGeom>
          <a:avLst/>
          <a:gdLst/>
          <a:ahLst/>
          <a:cxnLst/>
          <a:rect l="0" t="0" r="0" b="0"/>
          <a:pathLst>
            <a:path>
              <a:moveTo>
                <a:pt x="3356100" y="0"/>
              </a:moveTo>
              <a:lnTo>
                <a:pt x="3356100" y="240570"/>
              </a:lnTo>
              <a:lnTo>
                <a:pt x="0" y="240570"/>
              </a:lnTo>
              <a:lnTo>
                <a:pt x="0" y="37365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757408" y="-21331"/>
          <a:ext cx="888959" cy="32603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917034" y="130312"/>
          <a:ext cx="888959" cy="32603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917034" y="130312"/>
        <a:ext cx="888959" cy="326033"/>
      </dsp:txXfrm>
    </dsp:sp>
    <dsp:sp modelId="{CE90F9E0-8FC5-4D56-A20E-874D12E7726A}">
      <dsp:nvSpPr>
        <dsp:cNvPr id="0" name=""/>
        <dsp:cNvSpPr/>
      </dsp:nvSpPr>
      <dsp:spPr>
        <a:xfrm>
          <a:off x="1307618" y="678359"/>
          <a:ext cx="1076339" cy="45571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467243" y="830003"/>
          <a:ext cx="1076339" cy="45571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467243" y="830003"/>
        <a:ext cx="1076339" cy="455711"/>
      </dsp:txXfrm>
    </dsp:sp>
    <dsp:sp modelId="{29675AD4-7DBA-49C7-B3ED-D87EDB1E62F7}">
      <dsp:nvSpPr>
        <dsp:cNvPr id="0" name=""/>
        <dsp:cNvSpPr/>
      </dsp:nvSpPr>
      <dsp:spPr>
        <a:xfrm>
          <a:off x="3597350" y="1589439"/>
          <a:ext cx="1000269" cy="33475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3756975" y="1741084"/>
          <a:ext cx="1000269" cy="334754"/>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3756975" y="1741084"/>
        <a:ext cx="1000269" cy="334754"/>
      </dsp:txXfrm>
    </dsp:sp>
    <dsp:sp modelId="{37BC936E-7325-4634-915C-6CC4956E5BF9}">
      <dsp:nvSpPr>
        <dsp:cNvPr id="0" name=""/>
        <dsp:cNvSpPr/>
      </dsp:nvSpPr>
      <dsp:spPr>
        <a:xfrm>
          <a:off x="2588055" y="2358572"/>
          <a:ext cx="1057749" cy="37232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2747680" y="2510216"/>
          <a:ext cx="1057749" cy="372321"/>
        </a:xfrm>
        <a:prstGeom prst="roundRect">
          <a:avLst>
            <a:gd name="adj" fmla="val 10000"/>
          </a:avLst>
        </a:prstGeom>
        <a:solidFill>
          <a:schemeClr val="bg1"/>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Mundial</a:t>
          </a:r>
        </a:p>
      </dsp:txBody>
      <dsp:txXfrm>
        <a:off x="2747680" y="2510216"/>
        <a:ext cx="1057749" cy="372321"/>
      </dsp:txXfrm>
    </dsp:sp>
    <dsp:sp modelId="{B4A7FDC0-CD72-445C-A493-44AB66FD68B9}">
      <dsp:nvSpPr>
        <dsp:cNvPr id="0" name=""/>
        <dsp:cNvSpPr/>
      </dsp:nvSpPr>
      <dsp:spPr>
        <a:xfrm>
          <a:off x="4902502" y="2360360"/>
          <a:ext cx="1035840" cy="37431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5062127" y="2512005"/>
          <a:ext cx="1035840" cy="374310"/>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Nacional</a:t>
          </a:r>
        </a:p>
      </dsp:txBody>
      <dsp:txXfrm>
        <a:off x="5062127" y="2512005"/>
        <a:ext cx="1035840" cy="374310"/>
      </dsp:txXfrm>
    </dsp:sp>
    <dsp:sp modelId="{46431B24-F314-49EE-99E2-30BF0D6AE1CB}">
      <dsp:nvSpPr>
        <dsp:cNvPr id="0" name=""/>
        <dsp:cNvSpPr/>
      </dsp:nvSpPr>
      <dsp:spPr>
        <a:xfrm>
          <a:off x="556774" y="3382654"/>
          <a:ext cx="8679674" cy="258071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40520F9-5CDC-4A78-AED7-7ECDB52EFC9A}">
      <dsp:nvSpPr>
        <dsp:cNvPr id="0" name=""/>
        <dsp:cNvSpPr/>
      </dsp:nvSpPr>
      <dsp:spPr>
        <a:xfrm>
          <a:off x="716400" y="3534299"/>
          <a:ext cx="8679674" cy="2580715"/>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Inicio no séc.XX, quando foi criada a primeira escola de natação em 1902;</a:t>
          </a:r>
        </a:p>
        <a:p>
          <a:pPr lvl="0" algn="just" defTabSz="400050">
            <a:lnSpc>
              <a:spcPct val="90000"/>
            </a:lnSpc>
            <a:spcBef>
              <a:spcPct val="0"/>
            </a:spcBef>
            <a:spcAft>
              <a:spcPct val="35000"/>
            </a:spcAft>
          </a:pPr>
          <a:r>
            <a:rPr lang="pt-PT" sz="900" kern="1200"/>
            <a:t>- </a:t>
          </a:r>
          <a:r>
            <a:rPr lang="pt-PT" sz="900" b="0" i="0" kern="1200"/>
            <a:t>o Real Ginásio Clube Português promoveu o primeiro Campeonato de Portugal de natação, no dia 14 de outubro de 1906;</a:t>
          </a:r>
        </a:p>
        <a:p>
          <a:pPr lvl="0" algn="just" defTabSz="400050">
            <a:lnSpc>
              <a:spcPct val="90000"/>
            </a:lnSpc>
            <a:spcBef>
              <a:spcPct val="0"/>
            </a:spcBef>
            <a:spcAft>
              <a:spcPct val="35000"/>
            </a:spcAft>
          </a:pPr>
          <a:r>
            <a:rPr lang="pt-PT" sz="900" b="0" i="0" kern="1200"/>
            <a:t>- Em1907, Álvaro Lacerda, em nome do Real Velo Clube do Porto, propõe que seja criada uma Liga de Natação. No ano seguinte, surgiu a primeira federação portuguesa, com aquele nome, após um longo processo, que teve início ainda em 1907. A sede era em Lisboa e a sua ação limitava-se quase a Lisboa. Fora da capital, apenas Aveiro e Porto tinham algumas provas, organizadas por clubes locais;</a:t>
          </a:r>
        </a:p>
        <a:p>
          <a:pPr lvl="0" algn="just" defTabSz="400050">
            <a:lnSpc>
              <a:spcPct val="90000"/>
            </a:lnSpc>
            <a:spcBef>
              <a:spcPct val="0"/>
            </a:spcBef>
            <a:spcAft>
              <a:spcPct val="35000"/>
            </a:spcAft>
          </a:pPr>
          <a:r>
            <a:rPr lang="pt-PT" sz="900" b="0" i="0" kern="1200"/>
            <a:t>- Existiam torneios para os clubes, alunos dos liceus da capital e uma travessia do Tejo para militares, em 1907. Foi, durante muitos anos, a prova com mais concorrentes realizada em Portugal, tendo-se repetido anualmente até 1925. Regularmente, o campeonato nacional da meia milha, o dos 100 metros (em Aveiro) e a Taça Leixões (encontro entre seleções de Lisboa e Porto). Outros locais onde se realizavam provas do género: Campanhã e Cantareira (Porto), Póvoa de Varzim e Figueira da Foz;</a:t>
          </a:r>
        </a:p>
        <a:p>
          <a:pPr lvl="0" algn="just" defTabSz="400050">
            <a:lnSpc>
              <a:spcPct val="90000"/>
            </a:lnSpc>
            <a:spcBef>
              <a:spcPct val="0"/>
            </a:spcBef>
            <a:spcAft>
              <a:spcPct val="35000"/>
            </a:spcAft>
          </a:pPr>
          <a:r>
            <a:rPr lang="pt-PT" sz="900" b="0" i="0" kern="1200"/>
            <a:t>- Em 1910, após a implantação da República a Liga desapareceu. Durante dez anos, apenas alguns clubes organizavam provas. A participação de atletas portugueses nos Jogos Olímpicos de Estocolmo (1912) criou no país uma onda de entusiamo pelo desporto, e foram  organizados Jogos Olímpicos Nacionais, que incluíam a natação;</a:t>
          </a:r>
        </a:p>
        <a:p>
          <a:pPr lvl="0" algn="just" defTabSz="400050">
            <a:lnSpc>
              <a:spcPct val="90000"/>
            </a:lnSpc>
            <a:spcBef>
              <a:spcPct val="0"/>
            </a:spcBef>
            <a:spcAft>
              <a:spcPct val="35000"/>
            </a:spcAft>
          </a:pPr>
          <a:r>
            <a:rPr lang="pt-PT" sz="900" b="0" i="0" kern="1200"/>
            <a:t>- E</a:t>
          </a:r>
          <a:r>
            <a:rPr lang="pt-PT" sz="900" b="0" i="1" kern="1200"/>
            <a:t>m 1920, tenta-se refazer a Taça Leixões, entre elementos de clubes de Lisboa e Porto, e é então fundada a Liga Portuguesa dos Clubes de Natação. Esta já com algumas características de organização diferentes da anterior: três delegações: Lisboa, Porto e Figueira de Foz. Estas tinham um papel equivalente, com as devidas distâncias;</a:t>
          </a:r>
        </a:p>
        <a:p>
          <a:pPr lvl="0" algn="just" defTabSz="400050">
            <a:lnSpc>
              <a:spcPct val="90000"/>
            </a:lnSpc>
            <a:spcBef>
              <a:spcPct val="0"/>
            </a:spcBef>
            <a:spcAft>
              <a:spcPct val="35000"/>
            </a:spcAft>
          </a:pPr>
          <a:r>
            <a:rPr lang="pt-PT" sz="900" b="0" i="1" kern="1200"/>
            <a:t>- </a:t>
          </a:r>
          <a:r>
            <a:rPr lang="pt-PT" sz="900" b="0" i="0" kern="1200"/>
            <a:t>Em 1930 é inaugurada a primeira piscina do país, no estádio náutico do Sport Algés e Dafundo, com 33 metros. Começam a reconhecer-se recordes nacionais e, até 1935, nela se disputam todos os campeonatos nacionais, agora concentrados em um ou dois dias;</a:t>
          </a:r>
        </a:p>
        <a:p>
          <a:pPr lvl="0" algn="just" defTabSz="400050">
            <a:lnSpc>
              <a:spcPct val="90000"/>
            </a:lnSpc>
            <a:spcBef>
              <a:spcPct val="0"/>
            </a:spcBef>
            <a:spcAft>
              <a:spcPct val="35000"/>
            </a:spcAft>
          </a:pPr>
          <a:r>
            <a:rPr lang="pt-PT" sz="900" b="0" i="0" kern="1200"/>
            <a:t>- </a:t>
          </a:r>
          <a:r>
            <a:rPr lang="pt-PT" sz="900" b="0" i="1" kern="1200"/>
            <a:t>Ao longo dos anos 30, surgiram mais três associações - Figueira da Foz, Aveiro e Coimbra. Fica assim definida a estrutura regional da natação portuguesa até aos anos 50;</a:t>
          </a:r>
        </a:p>
        <a:p>
          <a:pPr lvl="0" algn="just" defTabSz="400050">
            <a:lnSpc>
              <a:spcPct val="90000"/>
            </a:lnSpc>
            <a:spcBef>
              <a:spcPct val="0"/>
            </a:spcBef>
            <a:spcAft>
              <a:spcPct val="35000"/>
            </a:spcAft>
          </a:pPr>
          <a:r>
            <a:rPr lang="pt-PT" sz="900" b="0" i="0" kern="1200"/>
            <a:t>- 1950 é o ano de lançamento do primeiro Anuário da Natação, publicação que inclui alguns artigos sobre a natação e uma secção com dados históricos, como títulos e recordes.</a:t>
          </a:r>
          <a:endParaRPr lang="pt-PT" sz="900" i="0" kern="1200"/>
        </a:p>
      </dsp:txBody>
      <dsp:txXfrm>
        <a:off x="716400" y="3534299"/>
        <a:ext cx="8679674" cy="2580715"/>
      </dsp:txXfrm>
    </dsp:sp>
    <dsp:sp modelId="{8DED9B41-D6C3-40E1-BA2F-F5BE2B0FF321}">
      <dsp:nvSpPr>
        <dsp:cNvPr id="0" name=""/>
        <dsp:cNvSpPr/>
      </dsp:nvSpPr>
      <dsp:spPr>
        <a:xfrm>
          <a:off x="7180142" y="2356255"/>
          <a:ext cx="987296" cy="38119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D1B962-F87B-459E-935A-CCD8643D80BF}">
      <dsp:nvSpPr>
        <dsp:cNvPr id="0" name=""/>
        <dsp:cNvSpPr/>
      </dsp:nvSpPr>
      <dsp:spPr>
        <a:xfrm>
          <a:off x="7339768" y="2507899"/>
          <a:ext cx="987296" cy="381197"/>
        </a:xfrm>
        <a:prstGeom prst="roundRect">
          <a:avLst>
            <a:gd name="adj" fmla="val 10000"/>
          </a:avLst>
        </a:prstGeom>
        <a:solidFill>
          <a:schemeClr val="bg1"/>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iona</a:t>
          </a:r>
          <a:r>
            <a:rPr lang="pt-PT" sz="1700" kern="1200"/>
            <a:t>l</a:t>
          </a:r>
        </a:p>
      </dsp:txBody>
      <dsp:txXfrm>
        <a:off x="7339768" y="2507899"/>
        <a:ext cx="987296" cy="381197"/>
      </dsp:txXfrm>
    </dsp:sp>
    <dsp:sp modelId="{90968B23-8910-49EE-B28C-550C321BAC65}">
      <dsp:nvSpPr>
        <dsp:cNvPr id="0" name=""/>
        <dsp:cNvSpPr/>
      </dsp:nvSpPr>
      <dsp:spPr>
        <a:xfrm>
          <a:off x="8300744" y="1592422"/>
          <a:ext cx="1032091" cy="500156"/>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460370" y="1744067"/>
          <a:ext cx="1032091" cy="50015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cteristicas da modalidade</a:t>
          </a:r>
        </a:p>
      </dsp:txBody>
      <dsp:txXfrm>
        <a:off x="8460370" y="1744067"/>
        <a:ext cx="1032091" cy="500156"/>
      </dsp:txXfrm>
    </dsp:sp>
    <dsp:sp modelId="{312482CC-4F5E-42A7-B98C-73660EC21537}">
      <dsp:nvSpPr>
        <dsp:cNvPr id="0" name=""/>
        <dsp:cNvSpPr/>
      </dsp:nvSpPr>
      <dsp:spPr>
        <a:xfrm>
          <a:off x="3531327" y="673861"/>
          <a:ext cx="1050738" cy="417350"/>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690953" y="825506"/>
          <a:ext cx="1050738" cy="4173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690953" y="825506"/>
        <a:ext cx="1050738" cy="417350"/>
      </dsp:txXfrm>
    </dsp:sp>
    <dsp:sp modelId="{8DC8D1FD-5BAA-4854-B637-9019D26EB537}">
      <dsp:nvSpPr>
        <dsp:cNvPr id="0" name=""/>
        <dsp:cNvSpPr/>
      </dsp:nvSpPr>
      <dsp:spPr>
        <a:xfrm>
          <a:off x="6137108" y="677666"/>
          <a:ext cx="1063352" cy="419083"/>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296734" y="829310"/>
          <a:ext cx="1063352" cy="41908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296734" y="829310"/>
        <a:ext cx="1063352" cy="419083"/>
      </dsp:txXfrm>
    </dsp:sp>
    <dsp:sp modelId="{7E12CF51-9D97-4309-B586-1853A92BEC0D}">
      <dsp:nvSpPr>
        <dsp:cNvPr id="0" name=""/>
        <dsp:cNvSpPr/>
      </dsp:nvSpPr>
      <dsp:spPr>
        <a:xfrm>
          <a:off x="8313955" y="671544"/>
          <a:ext cx="991089" cy="427723"/>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473581" y="823189"/>
          <a:ext cx="991089" cy="427723"/>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473581" y="823189"/>
        <a:ext cx="991089" cy="42772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201888" y="304701"/>
          <a:ext cx="3607611" cy="366843"/>
        </a:xfrm>
        <a:custGeom>
          <a:avLst/>
          <a:gdLst/>
          <a:ahLst/>
          <a:cxnLst/>
          <a:rect l="0" t="0" r="0" b="0"/>
          <a:pathLst>
            <a:path>
              <a:moveTo>
                <a:pt x="0" y="0"/>
              </a:moveTo>
              <a:lnTo>
                <a:pt x="0" y="233755"/>
              </a:lnTo>
              <a:lnTo>
                <a:pt x="3607611" y="233755"/>
              </a:lnTo>
              <a:lnTo>
                <a:pt x="3607611" y="366843"/>
              </a:lnTo>
            </a:path>
          </a:pathLst>
        </a:custGeom>
        <a:noFill/>
        <a:ln w="25400" cap="flat" cmpd="sng" algn="ctr">
          <a:solidFill>
            <a:srgbClr val="0066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201888" y="304701"/>
          <a:ext cx="1466896" cy="372964"/>
        </a:xfrm>
        <a:custGeom>
          <a:avLst/>
          <a:gdLst/>
          <a:ahLst/>
          <a:cxnLst/>
          <a:rect l="0" t="0" r="0" b="0"/>
          <a:pathLst>
            <a:path>
              <a:moveTo>
                <a:pt x="0" y="0"/>
              </a:moveTo>
              <a:lnTo>
                <a:pt x="0" y="239876"/>
              </a:lnTo>
              <a:lnTo>
                <a:pt x="1466896" y="239876"/>
              </a:lnTo>
              <a:lnTo>
                <a:pt x="1466896" y="3729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4056696" y="304701"/>
          <a:ext cx="1145191" cy="369160"/>
        </a:xfrm>
        <a:custGeom>
          <a:avLst/>
          <a:gdLst/>
          <a:ahLst/>
          <a:cxnLst/>
          <a:rect l="0" t="0" r="0" b="0"/>
          <a:pathLst>
            <a:path>
              <a:moveTo>
                <a:pt x="1145191" y="0"/>
              </a:moveTo>
              <a:lnTo>
                <a:pt x="1145191" y="236072"/>
              </a:lnTo>
              <a:lnTo>
                <a:pt x="0" y="236072"/>
              </a:lnTo>
              <a:lnTo>
                <a:pt x="0" y="36916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845787" y="1134070"/>
          <a:ext cx="6971002" cy="458352"/>
        </a:xfrm>
        <a:custGeom>
          <a:avLst/>
          <a:gdLst/>
          <a:ahLst/>
          <a:cxnLst/>
          <a:rect l="0" t="0" r="0" b="0"/>
          <a:pathLst>
            <a:path>
              <a:moveTo>
                <a:pt x="0" y="0"/>
              </a:moveTo>
              <a:lnTo>
                <a:pt x="0" y="325264"/>
              </a:lnTo>
              <a:lnTo>
                <a:pt x="6971002" y="325264"/>
              </a:lnTo>
              <a:lnTo>
                <a:pt x="6971002" y="45835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E593A-2F77-403D-9FD6-CB1838A086C2}">
      <dsp:nvSpPr>
        <dsp:cNvPr id="0" name=""/>
        <dsp:cNvSpPr/>
      </dsp:nvSpPr>
      <dsp:spPr>
        <a:xfrm>
          <a:off x="4097485" y="1924194"/>
          <a:ext cx="3576305" cy="432061"/>
        </a:xfrm>
        <a:custGeom>
          <a:avLst/>
          <a:gdLst/>
          <a:ahLst/>
          <a:cxnLst/>
          <a:rect l="0" t="0" r="0" b="0"/>
          <a:pathLst>
            <a:path>
              <a:moveTo>
                <a:pt x="0" y="0"/>
              </a:moveTo>
              <a:lnTo>
                <a:pt x="0" y="298972"/>
              </a:lnTo>
              <a:lnTo>
                <a:pt x="3576305" y="298972"/>
              </a:lnTo>
              <a:lnTo>
                <a:pt x="3576305" y="43206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B40C78-FF77-4AED-A480-5EB53BF2CE61}">
      <dsp:nvSpPr>
        <dsp:cNvPr id="0" name=""/>
        <dsp:cNvSpPr/>
      </dsp:nvSpPr>
      <dsp:spPr>
        <a:xfrm>
          <a:off x="4848125" y="2734670"/>
          <a:ext cx="572296" cy="671839"/>
        </a:xfrm>
        <a:custGeom>
          <a:avLst/>
          <a:gdLst/>
          <a:ahLst/>
          <a:cxnLst/>
          <a:rect l="0" t="0" r="0" b="0"/>
          <a:pathLst>
            <a:path>
              <a:moveTo>
                <a:pt x="572296" y="0"/>
              </a:moveTo>
              <a:lnTo>
                <a:pt x="572296" y="538751"/>
              </a:lnTo>
              <a:lnTo>
                <a:pt x="0" y="538751"/>
              </a:lnTo>
              <a:lnTo>
                <a:pt x="0" y="67183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4097485" y="1924194"/>
          <a:ext cx="1322937" cy="436166"/>
        </a:xfrm>
        <a:custGeom>
          <a:avLst/>
          <a:gdLst/>
          <a:ahLst/>
          <a:cxnLst/>
          <a:rect l="0" t="0" r="0" b="0"/>
          <a:pathLst>
            <a:path>
              <a:moveTo>
                <a:pt x="0" y="0"/>
              </a:moveTo>
              <a:lnTo>
                <a:pt x="0" y="303078"/>
              </a:lnTo>
              <a:lnTo>
                <a:pt x="1322937" y="303078"/>
              </a:lnTo>
              <a:lnTo>
                <a:pt x="1322937" y="43616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3116929" y="1924194"/>
          <a:ext cx="980555" cy="434378"/>
        </a:xfrm>
        <a:custGeom>
          <a:avLst/>
          <a:gdLst/>
          <a:ahLst/>
          <a:cxnLst/>
          <a:rect l="0" t="0" r="0" b="0"/>
          <a:pathLst>
            <a:path>
              <a:moveTo>
                <a:pt x="980555" y="0"/>
              </a:moveTo>
              <a:lnTo>
                <a:pt x="980555" y="301290"/>
              </a:lnTo>
              <a:lnTo>
                <a:pt x="0" y="301290"/>
              </a:lnTo>
              <a:lnTo>
                <a:pt x="0" y="43437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845787" y="1134070"/>
          <a:ext cx="2251697" cy="455369"/>
        </a:xfrm>
        <a:custGeom>
          <a:avLst/>
          <a:gdLst/>
          <a:ahLst/>
          <a:cxnLst/>
          <a:rect l="0" t="0" r="0" b="0"/>
          <a:pathLst>
            <a:path>
              <a:moveTo>
                <a:pt x="0" y="0"/>
              </a:moveTo>
              <a:lnTo>
                <a:pt x="0" y="322281"/>
              </a:lnTo>
              <a:lnTo>
                <a:pt x="2251697" y="322281"/>
              </a:lnTo>
              <a:lnTo>
                <a:pt x="2251697" y="45536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845787" y="304701"/>
          <a:ext cx="3356100" cy="373658"/>
        </a:xfrm>
        <a:custGeom>
          <a:avLst/>
          <a:gdLst/>
          <a:ahLst/>
          <a:cxnLst/>
          <a:rect l="0" t="0" r="0" b="0"/>
          <a:pathLst>
            <a:path>
              <a:moveTo>
                <a:pt x="3356100" y="0"/>
              </a:moveTo>
              <a:lnTo>
                <a:pt x="3356100" y="240570"/>
              </a:lnTo>
              <a:lnTo>
                <a:pt x="0" y="240570"/>
              </a:lnTo>
              <a:lnTo>
                <a:pt x="0" y="37365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757408" y="-21331"/>
          <a:ext cx="888959" cy="32603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917034" y="130312"/>
          <a:ext cx="888959" cy="32603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917034" y="130312"/>
        <a:ext cx="888959" cy="326033"/>
      </dsp:txXfrm>
    </dsp:sp>
    <dsp:sp modelId="{CE90F9E0-8FC5-4D56-A20E-874D12E7726A}">
      <dsp:nvSpPr>
        <dsp:cNvPr id="0" name=""/>
        <dsp:cNvSpPr/>
      </dsp:nvSpPr>
      <dsp:spPr>
        <a:xfrm>
          <a:off x="1307618" y="678359"/>
          <a:ext cx="1076339" cy="45571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1467243" y="830003"/>
          <a:ext cx="1076339" cy="45571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1467243" y="830003"/>
        <a:ext cx="1076339" cy="455711"/>
      </dsp:txXfrm>
    </dsp:sp>
    <dsp:sp modelId="{29675AD4-7DBA-49C7-B3ED-D87EDB1E62F7}">
      <dsp:nvSpPr>
        <dsp:cNvPr id="0" name=""/>
        <dsp:cNvSpPr/>
      </dsp:nvSpPr>
      <dsp:spPr>
        <a:xfrm>
          <a:off x="3597350" y="1589439"/>
          <a:ext cx="1000269" cy="33475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3756975" y="1741084"/>
          <a:ext cx="1000269" cy="334754"/>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3756975" y="1741084"/>
        <a:ext cx="1000269" cy="334754"/>
      </dsp:txXfrm>
    </dsp:sp>
    <dsp:sp modelId="{37BC936E-7325-4634-915C-6CC4956E5BF9}">
      <dsp:nvSpPr>
        <dsp:cNvPr id="0" name=""/>
        <dsp:cNvSpPr/>
      </dsp:nvSpPr>
      <dsp:spPr>
        <a:xfrm>
          <a:off x="2588055" y="2358572"/>
          <a:ext cx="1057749" cy="37232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2747680" y="2510216"/>
          <a:ext cx="1057749" cy="372321"/>
        </a:xfrm>
        <a:prstGeom prst="roundRect">
          <a:avLst>
            <a:gd name="adj" fmla="val 10000"/>
          </a:avLst>
        </a:prstGeom>
        <a:solidFill>
          <a:schemeClr val="bg1"/>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Mundial</a:t>
          </a:r>
        </a:p>
      </dsp:txBody>
      <dsp:txXfrm>
        <a:off x="2747680" y="2510216"/>
        <a:ext cx="1057749" cy="372321"/>
      </dsp:txXfrm>
    </dsp:sp>
    <dsp:sp modelId="{B4A7FDC0-CD72-445C-A493-44AB66FD68B9}">
      <dsp:nvSpPr>
        <dsp:cNvPr id="0" name=""/>
        <dsp:cNvSpPr/>
      </dsp:nvSpPr>
      <dsp:spPr>
        <a:xfrm>
          <a:off x="4902502" y="2360360"/>
          <a:ext cx="1035840" cy="37431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5062127" y="2512005"/>
          <a:ext cx="1035840" cy="374310"/>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Nacional</a:t>
          </a:r>
        </a:p>
      </dsp:txBody>
      <dsp:txXfrm>
        <a:off x="5062127" y="2512005"/>
        <a:ext cx="1035840" cy="374310"/>
      </dsp:txXfrm>
    </dsp:sp>
    <dsp:sp modelId="{46431B24-F314-49EE-99E2-30BF0D6AE1CB}">
      <dsp:nvSpPr>
        <dsp:cNvPr id="0" name=""/>
        <dsp:cNvSpPr/>
      </dsp:nvSpPr>
      <dsp:spPr>
        <a:xfrm>
          <a:off x="508288" y="3406510"/>
          <a:ext cx="8679674" cy="258071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40520F9-5CDC-4A78-AED7-7ECDB52EFC9A}">
      <dsp:nvSpPr>
        <dsp:cNvPr id="0" name=""/>
        <dsp:cNvSpPr/>
      </dsp:nvSpPr>
      <dsp:spPr>
        <a:xfrm>
          <a:off x="667914" y="3558155"/>
          <a:ext cx="8679674" cy="2580715"/>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i="0" kern="1200"/>
            <a:t>- Em 1953 o</a:t>
          </a:r>
          <a:r>
            <a:rPr lang="pt-PT" sz="900" b="0" i="0" kern="1200"/>
            <a:t> primeiro grande triunfo internacional da natação portuguesa é o de Batista Pereira na travessia do Canal da Mancha no ano seguinte;</a:t>
          </a:r>
        </a:p>
        <a:p>
          <a:pPr lvl="0" algn="just" defTabSz="400050">
            <a:lnSpc>
              <a:spcPct val="90000"/>
            </a:lnSpc>
            <a:spcBef>
              <a:spcPct val="0"/>
            </a:spcBef>
            <a:spcAft>
              <a:spcPct val="35000"/>
            </a:spcAft>
          </a:pPr>
          <a:r>
            <a:rPr lang="pt-PT" sz="900" b="0" i="0" kern="1200"/>
            <a:t>- A decada de 60 foi dominada, quase toda, pelo Sport Algés e Dafundo;</a:t>
          </a:r>
        </a:p>
        <a:p>
          <a:pPr lvl="0" algn="just" defTabSz="400050">
            <a:lnSpc>
              <a:spcPct val="90000"/>
            </a:lnSpc>
            <a:spcBef>
              <a:spcPct val="0"/>
            </a:spcBef>
            <a:spcAft>
              <a:spcPct val="35000"/>
            </a:spcAft>
          </a:pPr>
          <a:r>
            <a:rPr lang="pt-PT" sz="900" b="0" i="0" kern="1200"/>
            <a:t>- No início dos anos 70, começam a aparecer novas piscinas, com a democratização do país após o 25 de Abril. O número de clubes e nadadores filiados teve um crescimento exponencial. De poucas centenas de filiados no início da década, passou passou 1176 em 1977-78;</a:t>
          </a:r>
        </a:p>
        <a:p>
          <a:pPr lvl="0" algn="just" defTabSz="400050">
            <a:lnSpc>
              <a:spcPct val="90000"/>
            </a:lnSpc>
            <a:spcBef>
              <a:spcPct val="0"/>
            </a:spcBef>
            <a:spcAft>
              <a:spcPct val="35000"/>
            </a:spcAft>
          </a:pPr>
          <a:r>
            <a:rPr lang="pt-PT" sz="900" b="0" i="0" kern="1200"/>
            <a:t>- Internacionalmente, Alexandre Yokochi em 2º nos Europeus de Juniores de 1980 e Absolutos de 1985; o mesmo nadador é finalista (7º) dos 200 bruços nos Jogos Olímpicos de 1984 e vencedor da final B (9º) em 1988, diversas presenças em finais de Universíadas (conquistou algumas medalhas, chegando a ganhar o ouro) e Mundiais. Rui Borges, João Almeida Santos, Mabílio Albuquerque, Sérgio Esteves, Paulo Camacho, Vasco Sousa, nos homens e Ana Antas de Barros, Joana Arantes e Sandra Neves, nas senhoras, são então as referências;</a:t>
          </a:r>
        </a:p>
        <a:p>
          <a:pPr lvl="0" algn="just" defTabSz="400050">
            <a:lnSpc>
              <a:spcPct val="90000"/>
            </a:lnSpc>
            <a:spcBef>
              <a:spcPct val="0"/>
            </a:spcBef>
            <a:spcAft>
              <a:spcPct val="35000"/>
            </a:spcAft>
          </a:pPr>
          <a:r>
            <a:rPr lang="pt-PT" sz="900" b="0" i="0" kern="1200"/>
            <a:t>- Lisboa, 1983, Taça Latina, primeira grande competição internacional organizada no nosso país. Com ela surge a primeira cobertura amovível numa piscina olímpica, a dos Olivais;</a:t>
          </a:r>
        </a:p>
        <a:p>
          <a:pPr lvl="0" algn="just" defTabSz="400050">
            <a:lnSpc>
              <a:spcPct val="90000"/>
            </a:lnSpc>
            <a:spcBef>
              <a:spcPct val="0"/>
            </a:spcBef>
            <a:spcAft>
              <a:spcPct val="35000"/>
            </a:spcAft>
          </a:pPr>
          <a:r>
            <a:rPr lang="pt-PT" sz="900" b="0" i="0" kern="1200"/>
            <a:t>- Nos anos 90, houve um aumento de piscinas construídas no país. Não foi, no entanto, um período fácil. Verificando-se em meados dos anos 80 uma nova fase de desorganização interna;</a:t>
          </a:r>
        </a:p>
        <a:p>
          <a:pPr lvl="0" algn="just" defTabSz="400050">
            <a:lnSpc>
              <a:spcPct val="90000"/>
            </a:lnSpc>
            <a:spcBef>
              <a:spcPct val="0"/>
            </a:spcBef>
            <a:spcAft>
              <a:spcPct val="35000"/>
            </a:spcAft>
          </a:pPr>
          <a:r>
            <a:rPr lang="pt-PT" sz="900" b="0" i="0" kern="1200"/>
            <a:t>- Os resultados internacionais de maior destaque entretanto foram o primeiro título Europeu de Juniores, para Ana Francisco, em 1995, nos 200 mariposa (e segunda nos 100 mariposa); José Couto obteve uma medalha de prata e uma de bronze nos Europeus de Piscina Curta de 1999 e uma de prata nos Mundiais de Piscina Curta de 2002;</a:t>
          </a:r>
        </a:p>
        <a:p>
          <a:pPr lvl="0" algn="just" defTabSz="400050">
            <a:lnSpc>
              <a:spcPct val="90000"/>
            </a:lnSpc>
            <a:spcBef>
              <a:spcPct val="0"/>
            </a:spcBef>
            <a:spcAft>
              <a:spcPct val="35000"/>
            </a:spcAft>
          </a:pPr>
          <a:r>
            <a:rPr lang="pt-PT" sz="900" b="0" i="0" kern="1200"/>
            <a:t>- Inauguração, em 10 de julho de 1997, da piscina do Estádio Universitário de Lisboa, a primeira piscina olímpica coberta do país. Seguiram-se as do Jamor (1998), Póvoa de Varzim (2001), Rio Maior (2003), Funchal (2004), Vila Franca de Xira (2004) e Coimbra (2005);</a:t>
          </a:r>
        </a:p>
        <a:p>
          <a:pPr lvl="0" algn="just" defTabSz="400050">
            <a:lnSpc>
              <a:spcPct val="90000"/>
            </a:lnSpc>
            <a:spcBef>
              <a:spcPct val="0"/>
            </a:spcBef>
            <a:spcAft>
              <a:spcPct val="35000"/>
            </a:spcAft>
          </a:pPr>
          <a:r>
            <a:rPr lang="pt-PT" sz="900" b="0" i="0" kern="1200"/>
            <a:t>- Destaque para a de bronze alcançada por Diogo Carvalho nos 200 estilos do Europeu de piscina curta (Dinamarca) em 2013;</a:t>
          </a:r>
        </a:p>
        <a:p>
          <a:pPr lvl="0" algn="just" defTabSz="400050">
            <a:lnSpc>
              <a:spcPct val="90000"/>
            </a:lnSpc>
            <a:spcBef>
              <a:spcPct val="0"/>
            </a:spcBef>
            <a:spcAft>
              <a:spcPct val="35000"/>
            </a:spcAft>
          </a:pPr>
          <a:r>
            <a:rPr lang="pt-PT" sz="900" b="0" i="0" kern="1200"/>
            <a:t>- No País, foram organizadas algumas competições importantes: 1997  Jornadas Olímpicas da Juventude Europeia; 1998 Taça Latina; 1999 Campeonatos Europeus de Piscina Curta; 2004, Lisboa os Europeus de Juniores.</a:t>
          </a:r>
          <a:endParaRPr lang="pt-PT" sz="900" i="0" kern="1200"/>
        </a:p>
      </dsp:txBody>
      <dsp:txXfrm>
        <a:off x="667914" y="3558155"/>
        <a:ext cx="8679674" cy="2580715"/>
      </dsp:txXfrm>
    </dsp:sp>
    <dsp:sp modelId="{8DED9B41-D6C3-40E1-BA2F-F5BE2B0FF321}">
      <dsp:nvSpPr>
        <dsp:cNvPr id="0" name=""/>
        <dsp:cNvSpPr/>
      </dsp:nvSpPr>
      <dsp:spPr>
        <a:xfrm>
          <a:off x="7180142" y="2356255"/>
          <a:ext cx="987296" cy="38119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D1B962-F87B-459E-935A-CCD8643D80BF}">
      <dsp:nvSpPr>
        <dsp:cNvPr id="0" name=""/>
        <dsp:cNvSpPr/>
      </dsp:nvSpPr>
      <dsp:spPr>
        <a:xfrm>
          <a:off x="7339768" y="2507899"/>
          <a:ext cx="987296" cy="381197"/>
        </a:xfrm>
        <a:prstGeom prst="roundRect">
          <a:avLst>
            <a:gd name="adj" fmla="val 10000"/>
          </a:avLst>
        </a:prstGeom>
        <a:solidFill>
          <a:schemeClr val="bg1"/>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iona</a:t>
          </a:r>
          <a:r>
            <a:rPr lang="pt-PT" sz="1700" kern="1200"/>
            <a:t>l</a:t>
          </a:r>
        </a:p>
      </dsp:txBody>
      <dsp:txXfrm>
        <a:off x="7339768" y="2507899"/>
        <a:ext cx="987296" cy="381197"/>
      </dsp:txXfrm>
    </dsp:sp>
    <dsp:sp modelId="{90968B23-8910-49EE-B28C-550C321BAC65}">
      <dsp:nvSpPr>
        <dsp:cNvPr id="0" name=""/>
        <dsp:cNvSpPr/>
      </dsp:nvSpPr>
      <dsp:spPr>
        <a:xfrm>
          <a:off x="8300744" y="1592422"/>
          <a:ext cx="1032091" cy="500156"/>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460370" y="1744067"/>
          <a:ext cx="1032091" cy="50015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Caracteristicas da modalidade</a:t>
          </a:r>
        </a:p>
      </dsp:txBody>
      <dsp:txXfrm>
        <a:off x="8460370" y="1744067"/>
        <a:ext cx="1032091" cy="500156"/>
      </dsp:txXfrm>
    </dsp:sp>
    <dsp:sp modelId="{312482CC-4F5E-42A7-B98C-73660EC21537}">
      <dsp:nvSpPr>
        <dsp:cNvPr id="0" name=""/>
        <dsp:cNvSpPr/>
      </dsp:nvSpPr>
      <dsp:spPr>
        <a:xfrm>
          <a:off x="3531327" y="673861"/>
          <a:ext cx="1050738" cy="417350"/>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690953" y="825506"/>
          <a:ext cx="1050738" cy="4173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690953" y="825506"/>
        <a:ext cx="1050738" cy="417350"/>
      </dsp:txXfrm>
    </dsp:sp>
    <dsp:sp modelId="{8DC8D1FD-5BAA-4854-B637-9019D26EB537}">
      <dsp:nvSpPr>
        <dsp:cNvPr id="0" name=""/>
        <dsp:cNvSpPr/>
      </dsp:nvSpPr>
      <dsp:spPr>
        <a:xfrm>
          <a:off x="6137108" y="677666"/>
          <a:ext cx="1063352" cy="419083"/>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296734" y="829310"/>
          <a:ext cx="1063352" cy="41908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296734" y="829310"/>
        <a:ext cx="1063352" cy="419083"/>
      </dsp:txXfrm>
    </dsp:sp>
    <dsp:sp modelId="{7E12CF51-9D97-4309-B586-1853A92BEC0D}">
      <dsp:nvSpPr>
        <dsp:cNvPr id="0" name=""/>
        <dsp:cNvSpPr/>
      </dsp:nvSpPr>
      <dsp:spPr>
        <a:xfrm>
          <a:off x="8313955" y="671544"/>
          <a:ext cx="991089" cy="427723"/>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473581" y="823189"/>
          <a:ext cx="991089" cy="427723"/>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473581" y="823189"/>
        <a:ext cx="991089" cy="42772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418297" y="231305"/>
          <a:ext cx="4272760" cy="471574"/>
        </a:xfrm>
        <a:custGeom>
          <a:avLst/>
          <a:gdLst/>
          <a:ahLst/>
          <a:cxnLst/>
          <a:rect l="0" t="0" r="0" b="0"/>
          <a:pathLst>
            <a:path>
              <a:moveTo>
                <a:pt x="0" y="0"/>
              </a:moveTo>
              <a:lnTo>
                <a:pt x="0" y="295048"/>
              </a:lnTo>
              <a:lnTo>
                <a:pt x="4272760" y="295048"/>
              </a:lnTo>
              <a:lnTo>
                <a:pt x="4272760" y="47157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418297" y="231305"/>
          <a:ext cx="1697981" cy="470218"/>
        </a:xfrm>
        <a:custGeom>
          <a:avLst/>
          <a:gdLst/>
          <a:ahLst/>
          <a:cxnLst/>
          <a:rect l="0" t="0" r="0" b="0"/>
          <a:pathLst>
            <a:path>
              <a:moveTo>
                <a:pt x="0" y="0"/>
              </a:moveTo>
              <a:lnTo>
                <a:pt x="0" y="293693"/>
              </a:lnTo>
              <a:lnTo>
                <a:pt x="1697981" y="293693"/>
              </a:lnTo>
              <a:lnTo>
                <a:pt x="1697981" y="47021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503179" y="231305"/>
          <a:ext cx="915117" cy="465185"/>
        </a:xfrm>
        <a:custGeom>
          <a:avLst/>
          <a:gdLst/>
          <a:ahLst/>
          <a:cxnLst/>
          <a:rect l="0" t="0" r="0" b="0"/>
          <a:pathLst>
            <a:path>
              <a:moveTo>
                <a:pt x="915117" y="0"/>
              </a:moveTo>
              <a:lnTo>
                <a:pt x="915117" y="288660"/>
              </a:lnTo>
              <a:lnTo>
                <a:pt x="0" y="288660"/>
              </a:lnTo>
              <a:lnTo>
                <a:pt x="0" y="46518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111844" y="1247103"/>
          <a:ext cx="7380456" cy="607948"/>
        </a:xfrm>
        <a:custGeom>
          <a:avLst/>
          <a:gdLst/>
          <a:ahLst/>
          <a:cxnLst/>
          <a:rect l="0" t="0" r="0" b="0"/>
          <a:pathLst>
            <a:path>
              <a:moveTo>
                <a:pt x="0" y="0"/>
              </a:moveTo>
              <a:lnTo>
                <a:pt x="0" y="431423"/>
              </a:lnTo>
              <a:lnTo>
                <a:pt x="7380456" y="431423"/>
              </a:lnTo>
              <a:lnTo>
                <a:pt x="7380456" y="60794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A13266-FB6E-4276-8149-5800A4F95DA6}">
      <dsp:nvSpPr>
        <dsp:cNvPr id="0" name=""/>
        <dsp:cNvSpPr/>
      </dsp:nvSpPr>
      <dsp:spPr>
        <a:xfrm>
          <a:off x="4476859" y="3373795"/>
          <a:ext cx="2489922" cy="588697"/>
        </a:xfrm>
        <a:custGeom>
          <a:avLst/>
          <a:gdLst/>
          <a:ahLst/>
          <a:cxnLst/>
          <a:rect l="0" t="0" r="0" b="0"/>
          <a:pathLst>
            <a:path>
              <a:moveTo>
                <a:pt x="2489922" y="0"/>
              </a:moveTo>
              <a:lnTo>
                <a:pt x="2489922" y="412172"/>
              </a:lnTo>
              <a:lnTo>
                <a:pt x="0" y="412172"/>
              </a:lnTo>
              <a:lnTo>
                <a:pt x="0" y="58869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E593A-2F77-403D-9FD6-CB1838A086C2}">
      <dsp:nvSpPr>
        <dsp:cNvPr id="0" name=""/>
        <dsp:cNvSpPr/>
      </dsp:nvSpPr>
      <dsp:spPr>
        <a:xfrm>
          <a:off x="2223246" y="2295106"/>
          <a:ext cx="4743535" cy="573076"/>
        </a:xfrm>
        <a:custGeom>
          <a:avLst/>
          <a:gdLst/>
          <a:ahLst/>
          <a:cxnLst/>
          <a:rect l="0" t="0" r="0" b="0"/>
          <a:pathLst>
            <a:path>
              <a:moveTo>
                <a:pt x="0" y="0"/>
              </a:moveTo>
              <a:lnTo>
                <a:pt x="0" y="396551"/>
              </a:lnTo>
              <a:lnTo>
                <a:pt x="4743535" y="396551"/>
              </a:lnTo>
              <a:lnTo>
                <a:pt x="4743535" y="57307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592B96-903C-408B-BC57-EC44A1C0E7E8}">
      <dsp:nvSpPr>
        <dsp:cNvPr id="0" name=""/>
        <dsp:cNvSpPr/>
      </dsp:nvSpPr>
      <dsp:spPr>
        <a:xfrm>
          <a:off x="2223246" y="2295106"/>
          <a:ext cx="1754715" cy="569059"/>
        </a:xfrm>
        <a:custGeom>
          <a:avLst/>
          <a:gdLst/>
          <a:ahLst/>
          <a:cxnLst/>
          <a:rect l="0" t="0" r="0" b="0"/>
          <a:pathLst>
            <a:path>
              <a:moveTo>
                <a:pt x="0" y="0"/>
              </a:moveTo>
              <a:lnTo>
                <a:pt x="0" y="392534"/>
              </a:lnTo>
              <a:lnTo>
                <a:pt x="1754715" y="392534"/>
              </a:lnTo>
              <a:lnTo>
                <a:pt x="1754715" y="56905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F5F370-C4A8-4FE3-B6BB-BD79AFB95635}">
      <dsp:nvSpPr>
        <dsp:cNvPr id="0" name=""/>
        <dsp:cNvSpPr/>
      </dsp:nvSpPr>
      <dsp:spPr>
        <a:xfrm>
          <a:off x="932129" y="2295106"/>
          <a:ext cx="1291116" cy="566687"/>
        </a:xfrm>
        <a:custGeom>
          <a:avLst/>
          <a:gdLst/>
          <a:ahLst/>
          <a:cxnLst/>
          <a:rect l="0" t="0" r="0" b="0"/>
          <a:pathLst>
            <a:path>
              <a:moveTo>
                <a:pt x="1291116" y="0"/>
              </a:moveTo>
              <a:lnTo>
                <a:pt x="1291116" y="390162"/>
              </a:lnTo>
              <a:lnTo>
                <a:pt x="0" y="390162"/>
              </a:lnTo>
              <a:lnTo>
                <a:pt x="0" y="56668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111844" y="1247103"/>
          <a:ext cx="1111401" cy="603992"/>
        </a:xfrm>
        <a:custGeom>
          <a:avLst/>
          <a:gdLst/>
          <a:ahLst/>
          <a:cxnLst/>
          <a:rect l="0" t="0" r="0" b="0"/>
          <a:pathLst>
            <a:path>
              <a:moveTo>
                <a:pt x="0" y="0"/>
              </a:moveTo>
              <a:lnTo>
                <a:pt x="0" y="427466"/>
              </a:lnTo>
              <a:lnTo>
                <a:pt x="1111401" y="427466"/>
              </a:lnTo>
              <a:lnTo>
                <a:pt x="1111401" y="60399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11844" y="231305"/>
          <a:ext cx="3306452" cy="471150"/>
        </a:xfrm>
        <a:custGeom>
          <a:avLst/>
          <a:gdLst/>
          <a:ahLst/>
          <a:cxnLst/>
          <a:rect l="0" t="0" r="0" b="0"/>
          <a:pathLst>
            <a:path>
              <a:moveTo>
                <a:pt x="3306452" y="0"/>
              </a:moveTo>
              <a:lnTo>
                <a:pt x="3306452" y="294625"/>
              </a:lnTo>
              <a:lnTo>
                <a:pt x="0" y="294625"/>
              </a:lnTo>
              <a:lnTo>
                <a:pt x="0" y="47115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3828749" y="-201138"/>
          <a:ext cx="1179096" cy="43244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040473" y="0"/>
          <a:ext cx="1179096" cy="43244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Natação</a:t>
          </a:r>
        </a:p>
      </dsp:txBody>
      <dsp:txXfrm>
        <a:off x="4040473" y="0"/>
        <a:ext cx="1179096" cy="432443"/>
      </dsp:txXfrm>
    </dsp:sp>
    <dsp:sp modelId="{CE90F9E0-8FC5-4D56-A20E-874D12E7726A}">
      <dsp:nvSpPr>
        <dsp:cNvPr id="0" name=""/>
        <dsp:cNvSpPr/>
      </dsp:nvSpPr>
      <dsp:spPr>
        <a:xfrm>
          <a:off x="398028" y="702455"/>
          <a:ext cx="1427633" cy="54464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09752" y="903594"/>
          <a:ext cx="1427633" cy="544647"/>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ultura Desportiva</a:t>
          </a:r>
        </a:p>
      </dsp:txBody>
      <dsp:txXfrm>
        <a:off x="609752" y="903594"/>
        <a:ext cx="1427633" cy="544647"/>
      </dsp:txXfrm>
    </dsp:sp>
    <dsp:sp modelId="{29675AD4-7DBA-49C7-B3ED-D87EDB1E62F7}">
      <dsp:nvSpPr>
        <dsp:cNvPr id="0" name=""/>
        <dsp:cNvSpPr/>
      </dsp:nvSpPr>
      <dsp:spPr>
        <a:xfrm>
          <a:off x="1559877" y="1851095"/>
          <a:ext cx="1326736" cy="444011"/>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771602" y="2052233"/>
          <a:ext cx="1326736" cy="444011"/>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istória</a:t>
          </a:r>
        </a:p>
      </dsp:txBody>
      <dsp:txXfrm>
        <a:off x="1771602" y="2052233"/>
        <a:ext cx="1326736" cy="444011"/>
      </dsp:txXfrm>
    </dsp:sp>
    <dsp:sp modelId="{37BC936E-7325-4634-915C-6CC4956E5BF9}">
      <dsp:nvSpPr>
        <dsp:cNvPr id="0" name=""/>
        <dsp:cNvSpPr/>
      </dsp:nvSpPr>
      <dsp:spPr>
        <a:xfrm>
          <a:off x="230640" y="2861793"/>
          <a:ext cx="1402976" cy="493839"/>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530DE-6BF8-44E1-B50A-3914DE14D7B8}">
      <dsp:nvSpPr>
        <dsp:cNvPr id="0" name=""/>
        <dsp:cNvSpPr/>
      </dsp:nvSpPr>
      <dsp:spPr>
        <a:xfrm>
          <a:off x="442365" y="3062932"/>
          <a:ext cx="1402976" cy="493839"/>
        </a:xfrm>
        <a:prstGeom prst="roundRect">
          <a:avLst>
            <a:gd name="adj" fmla="val 10000"/>
          </a:avLst>
        </a:prstGeom>
        <a:solidFill>
          <a:schemeClr val="bg1"/>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Mundial</a:t>
          </a:r>
        </a:p>
      </dsp:txBody>
      <dsp:txXfrm>
        <a:off x="442365" y="3062932"/>
        <a:ext cx="1402976" cy="493839"/>
      </dsp:txXfrm>
    </dsp:sp>
    <dsp:sp modelId="{B4A7FDC0-CD72-445C-A493-44AB66FD68B9}">
      <dsp:nvSpPr>
        <dsp:cNvPr id="0" name=""/>
        <dsp:cNvSpPr/>
      </dsp:nvSpPr>
      <dsp:spPr>
        <a:xfrm>
          <a:off x="3291003" y="2864165"/>
          <a:ext cx="1373917" cy="49647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54BCF2-F898-4700-A214-6DFAD2DA7BC6}">
      <dsp:nvSpPr>
        <dsp:cNvPr id="0" name=""/>
        <dsp:cNvSpPr/>
      </dsp:nvSpPr>
      <dsp:spPr>
        <a:xfrm>
          <a:off x="3502727" y="3065303"/>
          <a:ext cx="1373917" cy="49647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cional</a:t>
          </a:r>
        </a:p>
      </dsp:txBody>
      <dsp:txXfrm>
        <a:off x="3502727" y="3065303"/>
        <a:ext cx="1373917" cy="496476"/>
      </dsp:txXfrm>
    </dsp:sp>
    <dsp:sp modelId="{8DED9B41-D6C3-40E1-BA2F-F5BE2B0FF321}">
      <dsp:nvSpPr>
        <dsp:cNvPr id="0" name=""/>
        <dsp:cNvSpPr/>
      </dsp:nvSpPr>
      <dsp:spPr>
        <a:xfrm>
          <a:off x="6312016" y="2868182"/>
          <a:ext cx="1309529" cy="50561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D1B962-F87B-459E-935A-CCD8643D80BF}">
      <dsp:nvSpPr>
        <dsp:cNvPr id="0" name=""/>
        <dsp:cNvSpPr/>
      </dsp:nvSpPr>
      <dsp:spPr>
        <a:xfrm>
          <a:off x="6523740" y="3069320"/>
          <a:ext cx="1309529" cy="505612"/>
        </a:xfrm>
        <a:prstGeom prst="roundRect">
          <a:avLst>
            <a:gd name="adj" fmla="val 10000"/>
          </a:avLst>
        </a:prstGeom>
        <a:solidFill>
          <a:srgbClr val="FFC000"/>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Regional</a:t>
          </a:r>
        </a:p>
      </dsp:txBody>
      <dsp:txXfrm>
        <a:off x="6523740" y="3069320"/>
        <a:ext cx="1309529" cy="505612"/>
      </dsp:txXfrm>
    </dsp:sp>
    <dsp:sp modelId="{28007588-7BF9-4D4A-A22C-1B1AB2ECAB42}">
      <dsp:nvSpPr>
        <dsp:cNvPr id="0" name=""/>
        <dsp:cNvSpPr/>
      </dsp:nvSpPr>
      <dsp:spPr>
        <a:xfrm>
          <a:off x="235156" y="3962492"/>
          <a:ext cx="8483406" cy="1956552"/>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8E95B9-7865-447F-89CC-FB822CE3DBB6}">
      <dsp:nvSpPr>
        <dsp:cNvPr id="0" name=""/>
        <dsp:cNvSpPr/>
      </dsp:nvSpPr>
      <dsp:spPr>
        <a:xfrm>
          <a:off x="446880" y="4163630"/>
          <a:ext cx="8483406" cy="1956552"/>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a:t>
          </a:r>
          <a:r>
            <a:rPr lang="pt-PT" sz="900" b="0" i="0" kern="1200"/>
            <a:t>A Natação do F.C.Porto faz parte do património do Clube desde 1908;</a:t>
          </a:r>
        </a:p>
        <a:p>
          <a:pPr lvl="0" algn="just" defTabSz="400050">
            <a:lnSpc>
              <a:spcPct val="90000"/>
            </a:lnSpc>
            <a:spcBef>
              <a:spcPct val="0"/>
            </a:spcBef>
            <a:spcAft>
              <a:spcPct val="35000"/>
            </a:spcAft>
          </a:pPr>
          <a:r>
            <a:rPr lang="pt-PT" sz="900" b="0" i="0" kern="1200"/>
            <a:t>- A primeira notícia escrita da natação em 1908, quando Eduardo Dumont Villares vence a 'Taça Leixões';</a:t>
          </a:r>
        </a:p>
        <a:p>
          <a:pPr lvl="0" algn="just" defTabSz="400050">
            <a:lnSpc>
              <a:spcPct val="90000"/>
            </a:lnSpc>
            <a:spcBef>
              <a:spcPct val="0"/>
            </a:spcBef>
            <a:spcAft>
              <a:spcPct val="35000"/>
            </a:spcAft>
          </a:pPr>
          <a:r>
            <a:rPr lang="pt-PT" sz="900" b="0" i="0" kern="1200"/>
            <a:t>- Participar pela primeira vez, em 1919, no Campeonato da Liga Portuguesa dos Amadores de Natação;</a:t>
          </a:r>
        </a:p>
        <a:p>
          <a:pPr lvl="0" algn="just" defTabSz="400050">
            <a:lnSpc>
              <a:spcPct val="90000"/>
            </a:lnSpc>
            <a:spcBef>
              <a:spcPct val="0"/>
            </a:spcBef>
            <a:spcAft>
              <a:spcPct val="35000"/>
            </a:spcAft>
          </a:pPr>
          <a:r>
            <a:rPr lang="pt-PT" sz="900" b="0" i="0" kern="1200"/>
            <a:t>- Foi criada a Escola de Natação do F.C.Porto, a funcionar durante mais de 40 anos na Praia do Aurélio. Era o ponto de partida para oito décadas de sucesso na modalidade, a começar logo na época de 1926/27 com o Clube a viver a honra de fornecer os seus primeiros nadadores à Selecção Nacional de Natação;</a:t>
          </a:r>
        </a:p>
        <a:p>
          <a:pPr lvl="0" algn="just" defTabSz="400050">
            <a:lnSpc>
              <a:spcPct val="90000"/>
            </a:lnSpc>
            <a:spcBef>
              <a:spcPct val="0"/>
            </a:spcBef>
            <a:spcAft>
              <a:spcPct val="35000"/>
            </a:spcAft>
          </a:pPr>
          <a:r>
            <a:rPr lang="pt-PT" sz="900" b="0" i="0" kern="1200"/>
            <a:t>- Para a história ficaram nomes de atletas famosos como Abel Guimarães, Adriano Antunes, Alexandrina Pinto, Alíria Silva, António Antunes,António Brenha, António Maria Pereira, Aristides Silva, Edgar Santos, Joaquim Lagoa;</a:t>
          </a:r>
        </a:p>
        <a:p>
          <a:pPr lvl="0" algn="just" defTabSz="400050">
            <a:lnSpc>
              <a:spcPct val="90000"/>
            </a:lnSpc>
            <a:spcBef>
              <a:spcPct val="0"/>
            </a:spcBef>
            <a:spcAft>
              <a:spcPct val="35000"/>
            </a:spcAft>
          </a:pPr>
          <a:r>
            <a:rPr lang="pt-PT" sz="900" b="0" i="0" kern="1200"/>
            <a:t>- Agosto de 1968, inauguração da piscina das Antas cuja cobertura foi concluida em 1971;</a:t>
          </a:r>
        </a:p>
        <a:p>
          <a:pPr lvl="0" algn="just" defTabSz="400050">
            <a:lnSpc>
              <a:spcPct val="90000"/>
            </a:lnSpc>
            <a:spcBef>
              <a:spcPct val="0"/>
            </a:spcBef>
            <a:spcAft>
              <a:spcPct val="35000"/>
            </a:spcAft>
          </a:pPr>
          <a:r>
            <a:rPr lang="pt-PT" sz="900" b="0" i="0" kern="1200"/>
            <a:t>- Nos Jogos Olímpicos tiveram a presensa dos seguintes atletas: Paulo Frischknecht (Montreal '76), Mabílio Albuquerque, Rui Borges e Sérgio Esteves (Seoul '88),Joana Soutinho e Miguel Machado (Atlanta '96), Paulo Trindade (Seoul '88, Barcelona '92 e Atlanta '96), Mário Carvalho (Sydney '2000) e Luís Monteiro (Atenas '2004);</a:t>
          </a:r>
        </a:p>
        <a:p>
          <a:pPr lvl="0" algn="just" defTabSz="400050">
            <a:lnSpc>
              <a:spcPct val="90000"/>
            </a:lnSpc>
            <a:spcBef>
              <a:spcPct val="0"/>
            </a:spcBef>
            <a:spcAft>
              <a:spcPct val="35000"/>
            </a:spcAft>
          </a:pPr>
          <a:r>
            <a:rPr lang="pt-PT" sz="900" b="0" i="0" kern="1200"/>
            <a:t>- Atualmente a Natação do F.C.Porto encontram-se nas instalações da Piscina Olímpica Municipal de Campanhã. Para dar resposta a todo o meio envolvente, existem polos da natação do F.C. Porto nas Piscinas Municipais da Constituição e de Cartes, no Porto e de Vila D’Este em V.N.Gaia e um protocolo de colaboração com o Life Club.</a:t>
          </a:r>
          <a:endParaRPr lang="pt-PT" sz="900" kern="1200"/>
        </a:p>
      </dsp:txBody>
      <dsp:txXfrm>
        <a:off x="446880" y="4163630"/>
        <a:ext cx="8483406" cy="1956552"/>
      </dsp:txXfrm>
    </dsp:sp>
    <dsp:sp modelId="{90968B23-8910-49EE-B28C-550C321BAC65}">
      <dsp:nvSpPr>
        <dsp:cNvPr id="0" name=""/>
        <dsp:cNvSpPr/>
      </dsp:nvSpPr>
      <dsp:spPr>
        <a:xfrm>
          <a:off x="7807829" y="1855051"/>
          <a:ext cx="1368943" cy="445136"/>
        </a:xfrm>
        <a:prstGeom prst="roundRect">
          <a:avLst>
            <a:gd name="adj" fmla="val 10000"/>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019554" y="2056189"/>
          <a:ext cx="1368943" cy="44513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sticas da modalidade</a:t>
          </a:r>
        </a:p>
      </dsp:txBody>
      <dsp:txXfrm>
        <a:off x="8019554" y="2056189"/>
        <a:ext cx="1368943" cy="445136"/>
      </dsp:txXfrm>
    </dsp:sp>
    <dsp:sp modelId="{312482CC-4F5E-42A7-B98C-73660EC21537}">
      <dsp:nvSpPr>
        <dsp:cNvPr id="0" name=""/>
        <dsp:cNvSpPr/>
      </dsp:nvSpPr>
      <dsp:spPr>
        <a:xfrm>
          <a:off x="2806341" y="696490"/>
          <a:ext cx="1393677" cy="490886"/>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018065" y="897628"/>
          <a:ext cx="1393677" cy="4908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Fisiologia do Treino</a:t>
          </a:r>
        </a:p>
      </dsp:txBody>
      <dsp:txXfrm>
        <a:off x="3018065" y="897628"/>
        <a:ext cx="1393677" cy="490886"/>
      </dsp:txXfrm>
    </dsp:sp>
    <dsp:sp modelId="{8DC8D1FD-5BAA-4854-B637-9019D26EB537}">
      <dsp:nvSpPr>
        <dsp:cNvPr id="0" name=""/>
        <dsp:cNvSpPr/>
      </dsp:nvSpPr>
      <dsp:spPr>
        <a:xfrm>
          <a:off x="5411074" y="701524"/>
          <a:ext cx="1410407" cy="478520"/>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622799" y="902662"/>
          <a:ext cx="1410407" cy="478520"/>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Habilidades Motoras</a:t>
          </a:r>
        </a:p>
      </dsp:txBody>
      <dsp:txXfrm>
        <a:off x="5622799" y="902662"/>
        <a:ext cx="1410407" cy="478520"/>
      </dsp:txXfrm>
    </dsp:sp>
    <dsp:sp modelId="{7E12CF51-9D97-4309-B586-1853A92BEC0D}">
      <dsp:nvSpPr>
        <dsp:cNvPr id="0" name=""/>
        <dsp:cNvSpPr/>
      </dsp:nvSpPr>
      <dsp:spPr>
        <a:xfrm>
          <a:off x="8033777" y="702879"/>
          <a:ext cx="1314560" cy="464351"/>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245501" y="904017"/>
          <a:ext cx="1314560" cy="464351"/>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Conceitos Psicossociais</a:t>
          </a:r>
        </a:p>
      </dsp:txBody>
      <dsp:txXfrm>
        <a:off x="8245501" y="904017"/>
        <a:ext cx="1314560" cy="46435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4674678" y="361059"/>
          <a:ext cx="4237443" cy="586086"/>
        </a:xfrm>
        <a:custGeom>
          <a:avLst/>
          <a:gdLst/>
          <a:ahLst/>
          <a:cxnLst/>
          <a:rect l="0" t="0" r="0" b="0"/>
          <a:pathLst>
            <a:path>
              <a:moveTo>
                <a:pt x="0" y="0"/>
              </a:moveTo>
              <a:lnTo>
                <a:pt x="0" y="461872"/>
              </a:lnTo>
              <a:lnTo>
                <a:pt x="4237443" y="461872"/>
              </a:lnTo>
              <a:lnTo>
                <a:pt x="4237443" y="58608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4674678" y="361059"/>
          <a:ext cx="1469797" cy="591296"/>
        </a:xfrm>
        <a:custGeom>
          <a:avLst/>
          <a:gdLst/>
          <a:ahLst/>
          <a:cxnLst/>
          <a:rect l="0" t="0" r="0" b="0"/>
          <a:pathLst>
            <a:path>
              <a:moveTo>
                <a:pt x="0" y="0"/>
              </a:moveTo>
              <a:lnTo>
                <a:pt x="0" y="467083"/>
              </a:lnTo>
              <a:lnTo>
                <a:pt x="1469797" y="467083"/>
              </a:lnTo>
              <a:lnTo>
                <a:pt x="1469797" y="59129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470138" y="361059"/>
          <a:ext cx="1204540" cy="588895"/>
        </a:xfrm>
        <a:custGeom>
          <a:avLst/>
          <a:gdLst/>
          <a:ahLst/>
          <a:cxnLst/>
          <a:rect l="0" t="0" r="0" b="0"/>
          <a:pathLst>
            <a:path>
              <a:moveTo>
                <a:pt x="1204540" y="0"/>
              </a:moveTo>
              <a:lnTo>
                <a:pt x="1204540" y="464682"/>
              </a:lnTo>
              <a:lnTo>
                <a:pt x="0" y="464682"/>
              </a:lnTo>
              <a:lnTo>
                <a:pt x="0" y="58889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7724957" y="2449472"/>
          <a:ext cx="993191" cy="474353"/>
        </a:xfrm>
        <a:custGeom>
          <a:avLst/>
          <a:gdLst/>
          <a:ahLst/>
          <a:cxnLst/>
          <a:rect l="0" t="0" r="0" b="0"/>
          <a:pathLst>
            <a:path>
              <a:moveTo>
                <a:pt x="993191" y="0"/>
              </a:moveTo>
              <a:lnTo>
                <a:pt x="993191" y="350139"/>
              </a:lnTo>
              <a:lnTo>
                <a:pt x="0" y="350139"/>
              </a:lnTo>
              <a:lnTo>
                <a:pt x="0" y="47435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6194519" y="2449472"/>
          <a:ext cx="2523629" cy="474353"/>
        </a:xfrm>
        <a:custGeom>
          <a:avLst/>
          <a:gdLst/>
          <a:ahLst/>
          <a:cxnLst/>
          <a:rect l="0" t="0" r="0" b="0"/>
          <a:pathLst>
            <a:path>
              <a:moveTo>
                <a:pt x="2523629" y="0"/>
              </a:moveTo>
              <a:lnTo>
                <a:pt x="2523629" y="350139"/>
              </a:lnTo>
              <a:lnTo>
                <a:pt x="0" y="350139"/>
              </a:lnTo>
              <a:lnTo>
                <a:pt x="0" y="47435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4657739" y="2449472"/>
          <a:ext cx="4060410" cy="483369"/>
        </a:xfrm>
        <a:custGeom>
          <a:avLst/>
          <a:gdLst/>
          <a:ahLst/>
          <a:cxnLst/>
          <a:rect l="0" t="0" r="0" b="0"/>
          <a:pathLst>
            <a:path>
              <a:moveTo>
                <a:pt x="4060410" y="0"/>
              </a:moveTo>
              <a:lnTo>
                <a:pt x="4060410" y="359156"/>
              </a:lnTo>
              <a:lnTo>
                <a:pt x="0" y="359156"/>
              </a:lnTo>
              <a:lnTo>
                <a:pt x="0" y="48336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A46A28-73F3-453A-9F5A-9CD278C06904}">
      <dsp:nvSpPr>
        <dsp:cNvPr id="0" name=""/>
        <dsp:cNvSpPr/>
      </dsp:nvSpPr>
      <dsp:spPr>
        <a:xfrm>
          <a:off x="2834134" y="3363171"/>
          <a:ext cx="1983147" cy="717436"/>
        </a:xfrm>
        <a:custGeom>
          <a:avLst/>
          <a:gdLst/>
          <a:ahLst/>
          <a:cxnLst/>
          <a:rect l="0" t="0" r="0" b="0"/>
          <a:pathLst>
            <a:path>
              <a:moveTo>
                <a:pt x="0" y="0"/>
              </a:moveTo>
              <a:lnTo>
                <a:pt x="0" y="593222"/>
              </a:lnTo>
              <a:lnTo>
                <a:pt x="1983147" y="593222"/>
              </a:lnTo>
              <a:lnTo>
                <a:pt x="1983147" y="7174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2834134" y="2449472"/>
          <a:ext cx="5884015" cy="474336"/>
        </a:xfrm>
        <a:custGeom>
          <a:avLst/>
          <a:gdLst/>
          <a:ahLst/>
          <a:cxnLst/>
          <a:rect l="0" t="0" r="0" b="0"/>
          <a:pathLst>
            <a:path>
              <a:moveTo>
                <a:pt x="5884015" y="0"/>
              </a:moveTo>
              <a:lnTo>
                <a:pt x="5884015" y="350122"/>
              </a:lnTo>
              <a:lnTo>
                <a:pt x="0" y="350122"/>
              </a:lnTo>
              <a:lnTo>
                <a:pt x="0" y="4743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100867" y="1462694"/>
          <a:ext cx="7617281" cy="407464"/>
        </a:xfrm>
        <a:custGeom>
          <a:avLst/>
          <a:gdLst/>
          <a:ahLst/>
          <a:cxnLst/>
          <a:rect l="0" t="0" r="0" b="0"/>
          <a:pathLst>
            <a:path>
              <a:moveTo>
                <a:pt x="0" y="0"/>
              </a:moveTo>
              <a:lnTo>
                <a:pt x="0" y="283251"/>
              </a:lnTo>
              <a:lnTo>
                <a:pt x="7617281" y="283251"/>
              </a:lnTo>
              <a:lnTo>
                <a:pt x="7617281" y="4074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100867" y="1462694"/>
          <a:ext cx="719456" cy="533723"/>
        </a:xfrm>
        <a:custGeom>
          <a:avLst/>
          <a:gdLst/>
          <a:ahLst/>
          <a:cxnLst/>
          <a:rect l="0" t="0" r="0" b="0"/>
          <a:pathLst>
            <a:path>
              <a:moveTo>
                <a:pt x="0" y="0"/>
              </a:moveTo>
              <a:lnTo>
                <a:pt x="0" y="409509"/>
              </a:lnTo>
              <a:lnTo>
                <a:pt x="719456" y="409509"/>
              </a:lnTo>
              <a:lnTo>
                <a:pt x="719456" y="53372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00867" y="361059"/>
          <a:ext cx="3573810" cy="586094"/>
        </a:xfrm>
        <a:custGeom>
          <a:avLst/>
          <a:gdLst/>
          <a:ahLst/>
          <a:cxnLst/>
          <a:rect l="0" t="0" r="0" b="0"/>
          <a:pathLst>
            <a:path>
              <a:moveTo>
                <a:pt x="3573810" y="0"/>
              </a:moveTo>
              <a:lnTo>
                <a:pt x="3573810" y="461881"/>
              </a:lnTo>
              <a:lnTo>
                <a:pt x="0" y="461881"/>
              </a:lnTo>
              <a:lnTo>
                <a:pt x="0" y="58609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141475" y="-138763"/>
          <a:ext cx="1066405" cy="499823"/>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290457" y="2768"/>
          <a:ext cx="1066405" cy="499823"/>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290457" y="2768"/>
        <a:ext cx="1066405" cy="499823"/>
      </dsp:txXfrm>
    </dsp:sp>
    <dsp:sp modelId="{CE90F9E0-8FC5-4D56-A20E-874D12E7726A}">
      <dsp:nvSpPr>
        <dsp:cNvPr id="0" name=""/>
        <dsp:cNvSpPr/>
      </dsp:nvSpPr>
      <dsp:spPr>
        <a:xfrm>
          <a:off x="558339" y="947154"/>
          <a:ext cx="1085056" cy="51554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707320" y="1088686"/>
          <a:ext cx="1085056" cy="515540"/>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707320" y="1088686"/>
        <a:ext cx="1085056" cy="515540"/>
      </dsp:txXfrm>
    </dsp:sp>
    <dsp:sp modelId="{29675AD4-7DBA-49C7-B3ED-D87EDB1E62F7}">
      <dsp:nvSpPr>
        <dsp:cNvPr id="0" name=""/>
        <dsp:cNvSpPr/>
      </dsp:nvSpPr>
      <dsp:spPr>
        <a:xfrm>
          <a:off x="1227755" y="1996418"/>
          <a:ext cx="1185136" cy="479746"/>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1376737" y="2137950"/>
          <a:ext cx="1185136" cy="47974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1376737" y="2137950"/>
        <a:ext cx="1185136" cy="479746"/>
      </dsp:txXfrm>
    </dsp:sp>
    <dsp:sp modelId="{90968B23-8910-49EE-B28C-550C321BAC65}">
      <dsp:nvSpPr>
        <dsp:cNvPr id="0" name=""/>
        <dsp:cNvSpPr/>
      </dsp:nvSpPr>
      <dsp:spPr>
        <a:xfrm>
          <a:off x="8126955" y="1870159"/>
          <a:ext cx="1182388" cy="57931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8275937" y="2011692"/>
          <a:ext cx="1182388" cy="579312"/>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8275937" y="2011692"/>
        <a:ext cx="1182388" cy="579312"/>
      </dsp:txXfrm>
    </dsp:sp>
    <dsp:sp modelId="{E618506A-837E-4489-A70B-029FBBAA1568}">
      <dsp:nvSpPr>
        <dsp:cNvPr id="0" name=""/>
        <dsp:cNvSpPr/>
      </dsp:nvSpPr>
      <dsp:spPr>
        <a:xfrm>
          <a:off x="2288716" y="2923808"/>
          <a:ext cx="1090835" cy="439363"/>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2437698" y="3065341"/>
          <a:ext cx="1090835" cy="439363"/>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zação da modalidade</a:t>
          </a:r>
        </a:p>
      </dsp:txBody>
      <dsp:txXfrm>
        <a:off x="2437698" y="3065341"/>
        <a:ext cx="1090835" cy="439363"/>
      </dsp:txXfrm>
    </dsp:sp>
    <dsp:sp modelId="{E5F36FDA-B889-47F5-A1AE-C711475463FD}">
      <dsp:nvSpPr>
        <dsp:cNvPr id="0" name=""/>
        <dsp:cNvSpPr/>
      </dsp:nvSpPr>
      <dsp:spPr>
        <a:xfrm>
          <a:off x="1244896" y="4080608"/>
          <a:ext cx="7144770" cy="198266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A7266B-0B6B-4968-9017-BA4E5F259B13}">
      <dsp:nvSpPr>
        <dsp:cNvPr id="0" name=""/>
        <dsp:cNvSpPr/>
      </dsp:nvSpPr>
      <dsp:spPr>
        <a:xfrm>
          <a:off x="1393878" y="4222140"/>
          <a:ext cx="7144770" cy="1982665"/>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kern="1200"/>
            <a:t>- Competições: Masters - </a:t>
          </a:r>
          <a:r>
            <a:rPr lang="pt-PT" sz="900" b="0" i="0" kern="1200"/>
            <a:t>para atletas com mais de 25 anos, com o objectivo dos amantes da natação continuarem em actividade, que tenham abandonado a alta competição podem continuar a praticar a modalidade, nesta estão também inseridas as três seguintes modalidades;</a:t>
          </a:r>
          <a:r>
            <a:rPr lang="pt-PT" sz="900" kern="1200"/>
            <a:t> Águas Abertas - </a:t>
          </a:r>
          <a:r>
            <a:rPr lang="pt-PT" sz="900" b="0" i="0" kern="1200"/>
            <a:t>natação de alto mar, águas livres, longa distância ou natação de fundo e natação de grandes distâncias, realizada em lagos, rios ou mar aberto, são realizadas provas de 5, 10 e 25Km para masculino e feminino;</a:t>
          </a:r>
          <a:r>
            <a:rPr lang="pt-PT" sz="900" kern="1200"/>
            <a:t> Natação Pura - realizada em piscinas com as competições das 4 técnicas básicas, Livre, Bruços, Costas e Mariposa; Polo Aquático - </a:t>
          </a:r>
          <a:r>
            <a:rPr lang="pt-PT" sz="900" b="0" i="0" kern="1200"/>
            <a:t>desporto colectivo, semelhante ao andebol, as equipas devem tentar fazer golo na baliza adversária, defendida pelo guarda-redes, mas aqui praticado dentro de uma piscina;</a:t>
          </a:r>
          <a:r>
            <a:rPr lang="pt-PT" sz="900" kern="1200"/>
            <a:t> Natação Sincronizada -</a:t>
          </a:r>
          <a:r>
            <a:rPr lang="pt-PT" sz="900" b="0" i="0" kern="1200"/>
            <a:t> desporto híbrido, que inclui conceitos da natação, ginástica e dança, os nadadores (indivíduais, duetos, trios ou equipas) executam uma sequência sincronizada de movimentos elaborados e dramáticos na água, acompanhados de uma música.</a:t>
          </a:r>
        </a:p>
        <a:p>
          <a:pPr lvl="0" algn="just" defTabSz="400050">
            <a:lnSpc>
              <a:spcPct val="90000"/>
            </a:lnSpc>
            <a:spcBef>
              <a:spcPct val="0"/>
            </a:spcBef>
            <a:spcAft>
              <a:spcPct val="35000"/>
            </a:spcAft>
          </a:pPr>
          <a:r>
            <a:rPr lang="pt-PT" sz="900" b="0" i="0" kern="1200"/>
            <a:t>- Em relação à Natação Pura que é a mais conhecida, as mesmas provas podem ser realizadas em piscinas de 25m e 50m;</a:t>
          </a:r>
        </a:p>
        <a:p>
          <a:pPr lvl="0" algn="just" defTabSz="400050">
            <a:lnSpc>
              <a:spcPct val="90000"/>
            </a:lnSpc>
            <a:spcBef>
              <a:spcPct val="0"/>
            </a:spcBef>
            <a:spcAft>
              <a:spcPct val="35000"/>
            </a:spcAft>
          </a:pPr>
          <a:r>
            <a:rPr lang="pt-PT" sz="900" b="0" i="0" kern="1200"/>
            <a:t>- </a:t>
          </a:r>
          <a:r>
            <a:rPr lang="pt-PT" sz="900" kern="1200"/>
            <a:t>É importante salientar que quando na natação é mencionado o estilo ou técnica Livre, o nadador pode optar pela técnica que preferir para realizar a distância pretendida em menos tempo, ou até mesmo inventar uma, assim a maioria dos nadadores optam pelo Crol, pois este não é considerado uma técnica de competição. Quando nos referimos à prova de estilos ou estafetas de estilos, quando o atleta realizar o percurso livre não poderá realizar nenhuma técnica das 3 em competição (bruços, costas e mariposa), tendo de realizar a conhecida por crol ou alguma técnica nova.</a:t>
          </a:r>
        </a:p>
      </dsp:txBody>
      <dsp:txXfrm>
        <a:off x="1393878" y="4222140"/>
        <a:ext cx="7144770" cy="1982665"/>
      </dsp:txXfrm>
    </dsp:sp>
    <dsp:sp modelId="{E97E883A-F8EF-4C72-AC1A-7CFD3E3EC3BA}">
      <dsp:nvSpPr>
        <dsp:cNvPr id="0" name=""/>
        <dsp:cNvSpPr/>
      </dsp:nvSpPr>
      <dsp:spPr>
        <a:xfrm>
          <a:off x="4130221" y="2932842"/>
          <a:ext cx="1055035" cy="413820"/>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4279203" y="3074374"/>
          <a:ext cx="1055035" cy="413820"/>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ulamento</a:t>
          </a:r>
        </a:p>
      </dsp:txBody>
      <dsp:txXfrm>
        <a:off x="4279203" y="3074374"/>
        <a:ext cx="1055035" cy="413820"/>
      </dsp:txXfrm>
    </dsp:sp>
    <dsp:sp modelId="{359E2912-5D6F-4E50-B8B6-1A19ECC8B23B}">
      <dsp:nvSpPr>
        <dsp:cNvPr id="0" name=""/>
        <dsp:cNvSpPr/>
      </dsp:nvSpPr>
      <dsp:spPr>
        <a:xfrm>
          <a:off x="5641921" y="2923825"/>
          <a:ext cx="1105196" cy="365927"/>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790903" y="3065358"/>
          <a:ext cx="1105196" cy="365927"/>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Instalações</a:t>
          </a:r>
        </a:p>
      </dsp:txBody>
      <dsp:txXfrm>
        <a:off x="5790903" y="3065358"/>
        <a:ext cx="1105196" cy="365927"/>
      </dsp:txXfrm>
    </dsp:sp>
    <dsp:sp modelId="{E54A7DED-5767-4CC9-97F9-707F3A81C5B2}">
      <dsp:nvSpPr>
        <dsp:cNvPr id="0" name=""/>
        <dsp:cNvSpPr/>
      </dsp:nvSpPr>
      <dsp:spPr>
        <a:xfrm>
          <a:off x="7191701" y="2923825"/>
          <a:ext cx="1066513" cy="424889"/>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340682" y="3065358"/>
          <a:ext cx="1066513" cy="424889"/>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ras de segurança</a:t>
          </a:r>
        </a:p>
      </dsp:txBody>
      <dsp:txXfrm>
        <a:off x="7340682" y="3065358"/>
        <a:ext cx="1066513" cy="424889"/>
      </dsp:txXfrm>
    </dsp:sp>
    <dsp:sp modelId="{312482CC-4F5E-42A7-B98C-73660EC21537}">
      <dsp:nvSpPr>
        <dsp:cNvPr id="0" name=""/>
        <dsp:cNvSpPr/>
      </dsp:nvSpPr>
      <dsp:spPr>
        <a:xfrm>
          <a:off x="2912525" y="949955"/>
          <a:ext cx="1115225" cy="514553"/>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061507" y="1091487"/>
          <a:ext cx="1115225" cy="5145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061507" y="1091487"/>
        <a:ext cx="1115225" cy="514553"/>
      </dsp:txXfrm>
    </dsp:sp>
    <dsp:sp modelId="{8DC8D1FD-5BAA-4854-B637-9019D26EB537}">
      <dsp:nvSpPr>
        <dsp:cNvPr id="0" name=""/>
        <dsp:cNvSpPr/>
      </dsp:nvSpPr>
      <dsp:spPr>
        <a:xfrm>
          <a:off x="5578791" y="952356"/>
          <a:ext cx="1131369" cy="489103"/>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5727772" y="1093888"/>
          <a:ext cx="1131369" cy="48910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5727772" y="1093888"/>
        <a:ext cx="1131369" cy="489103"/>
      </dsp:txXfrm>
    </dsp:sp>
    <dsp:sp modelId="{7E12CF51-9D97-4309-B586-1853A92BEC0D}">
      <dsp:nvSpPr>
        <dsp:cNvPr id="0" name=""/>
        <dsp:cNvSpPr/>
      </dsp:nvSpPr>
      <dsp:spPr>
        <a:xfrm>
          <a:off x="8373307" y="947145"/>
          <a:ext cx="1077628" cy="498861"/>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522289" y="1088678"/>
          <a:ext cx="1077628" cy="498861"/>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522289" y="1088678"/>
        <a:ext cx="1077628" cy="49886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134007" y="228401"/>
          <a:ext cx="3715073" cy="434907"/>
        </a:xfrm>
        <a:custGeom>
          <a:avLst/>
          <a:gdLst/>
          <a:ahLst/>
          <a:cxnLst/>
          <a:rect l="0" t="0" r="0" b="0"/>
          <a:pathLst>
            <a:path>
              <a:moveTo>
                <a:pt x="0" y="0"/>
              </a:moveTo>
              <a:lnTo>
                <a:pt x="0" y="308896"/>
              </a:lnTo>
              <a:lnTo>
                <a:pt x="3715073" y="308896"/>
              </a:lnTo>
              <a:lnTo>
                <a:pt x="3715073" y="43490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134007" y="228401"/>
          <a:ext cx="1418271" cy="435641"/>
        </a:xfrm>
        <a:custGeom>
          <a:avLst/>
          <a:gdLst/>
          <a:ahLst/>
          <a:cxnLst/>
          <a:rect l="0" t="0" r="0" b="0"/>
          <a:pathLst>
            <a:path>
              <a:moveTo>
                <a:pt x="0" y="0"/>
              </a:moveTo>
              <a:lnTo>
                <a:pt x="0" y="309631"/>
              </a:lnTo>
              <a:lnTo>
                <a:pt x="1418271" y="309631"/>
              </a:lnTo>
              <a:lnTo>
                <a:pt x="1418271" y="43564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634353" y="228401"/>
          <a:ext cx="1499654" cy="442759"/>
        </a:xfrm>
        <a:custGeom>
          <a:avLst/>
          <a:gdLst/>
          <a:ahLst/>
          <a:cxnLst/>
          <a:rect l="0" t="0" r="0" b="0"/>
          <a:pathLst>
            <a:path>
              <a:moveTo>
                <a:pt x="1499654" y="0"/>
              </a:moveTo>
              <a:lnTo>
                <a:pt x="1499654" y="316748"/>
              </a:lnTo>
              <a:lnTo>
                <a:pt x="0" y="316748"/>
              </a:lnTo>
              <a:lnTo>
                <a:pt x="0" y="44275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8307066" y="2000484"/>
          <a:ext cx="133430" cy="442719"/>
        </a:xfrm>
        <a:custGeom>
          <a:avLst/>
          <a:gdLst/>
          <a:ahLst/>
          <a:cxnLst/>
          <a:rect l="0" t="0" r="0" b="0"/>
          <a:pathLst>
            <a:path>
              <a:moveTo>
                <a:pt x="0" y="0"/>
              </a:moveTo>
              <a:lnTo>
                <a:pt x="0" y="316708"/>
              </a:lnTo>
              <a:lnTo>
                <a:pt x="133430" y="316708"/>
              </a:lnTo>
              <a:lnTo>
                <a:pt x="133430" y="44271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828970" y="2000484"/>
          <a:ext cx="2478096" cy="442693"/>
        </a:xfrm>
        <a:custGeom>
          <a:avLst/>
          <a:gdLst/>
          <a:ahLst/>
          <a:cxnLst/>
          <a:rect l="0" t="0" r="0" b="0"/>
          <a:pathLst>
            <a:path>
              <a:moveTo>
                <a:pt x="2478096" y="0"/>
              </a:moveTo>
              <a:lnTo>
                <a:pt x="2478096" y="316682"/>
              </a:lnTo>
              <a:lnTo>
                <a:pt x="0" y="316682"/>
              </a:lnTo>
              <a:lnTo>
                <a:pt x="0" y="44269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FF291C-5063-4024-81AF-BBC27E3381B3}">
      <dsp:nvSpPr>
        <dsp:cNvPr id="0" name=""/>
        <dsp:cNvSpPr/>
      </dsp:nvSpPr>
      <dsp:spPr>
        <a:xfrm>
          <a:off x="3529455" y="2872004"/>
          <a:ext cx="4806981" cy="436258"/>
        </a:xfrm>
        <a:custGeom>
          <a:avLst/>
          <a:gdLst/>
          <a:ahLst/>
          <a:cxnLst/>
          <a:rect l="0" t="0" r="0" b="0"/>
          <a:pathLst>
            <a:path>
              <a:moveTo>
                <a:pt x="0" y="0"/>
              </a:moveTo>
              <a:lnTo>
                <a:pt x="0" y="310247"/>
              </a:lnTo>
              <a:lnTo>
                <a:pt x="4806981" y="310247"/>
              </a:lnTo>
              <a:lnTo>
                <a:pt x="4806981" y="43625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FCB457-1F2B-46F0-AD58-85492ADA785D}">
      <dsp:nvSpPr>
        <dsp:cNvPr id="0" name=""/>
        <dsp:cNvSpPr/>
      </dsp:nvSpPr>
      <dsp:spPr>
        <a:xfrm>
          <a:off x="3529455" y="2872004"/>
          <a:ext cx="1433273" cy="441553"/>
        </a:xfrm>
        <a:custGeom>
          <a:avLst/>
          <a:gdLst/>
          <a:ahLst/>
          <a:cxnLst/>
          <a:rect l="0" t="0" r="0" b="0"/>
          <a:pathLst>
            <a:path>
              <a:moveTo>
                <a:pt x="0" y="0"/>
              </a:moveTo>
              <a:lnTo>
                <a:pt x="0" y="315542"/>
              </a:lnTo>
              <a:lnTo>
                <a:pt x="1433273" y="315542"/>
              </a:lnTo>
              <a:lnTo>
                <a:pt x="1433273" y="44155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2AD0EA-E81D-4AE3-8DEB-1C0DEC16D320}">
      <dsp:nvSpPr>
        <dsp:cNvPr id="0" name=""/>
        <dsp:cNvSpPr/>
      </dsp:nvSpPr>
      <dsp:spPr>
        <a:xfrm>
          <a:off x="1315573" y="2872004"/>
          <a:ext cx="2213881" cy="445705"/>
        </a:xfrm>
        <a:custGeom>
          <a:avLst/>
          <a:gdLst/>
          <a:ahLst/>
          <a:cxnLst/>
          <a:rect l="0" t="0" r="0" b="0"/>
          <a:pathLst>
            <a:path>
              <a:moveTo>
                <a:pt x="2213881" y="0"/>
              </a:moveTo>
              <a:lnTo>
                <a:pt x="2213881" y="319694"/>
              </a:lnTo>
              <a:lnTo>
                <a:pt x="0" y="319694"/>
              </a:lnTo>
              <a:lnTo>
                <a:pt x="0" y="44570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529455" y="2000484"/>
          <a:ext cx="4777611" cy="451711"/>
        </a:xfrm>
        <a:custGeom>
          <a:avLst/>
          <a:gdLst/>
          <a:ahLst/>
          <a:cxnLst/>
          <a:rect l="0" t="0" r="0" b="0"/>
          <a:pathLst>
            <a:path>
              <a:moveTo>
                <a:pt x="4777611" y="0"/>
              </a:moveTo>
              <a:lnTo>
                <a:pt x="4777611" y="325700"/>
              </a:lnTo>
              <a:lnTo>
                <a:pt x="0" y="325700"/>
              </a:lnTo>
              <a:lnTo>
                <a:pt x="0" y="45171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494254" y="2000484"/>
          <a:ext cx="6812812" cy="442702"/>
        </a:xfrm>
        <a:custGeom>
          <a:avLst/>
          <a:gdLst/>
          <a:ahLst/>
          <a:cxnLst/>
          <a:rect l="0" t="0" r="0" b="0"/>
          <a:pathLst>
            <a:path>
              <a:moveTo>
                <a:pt x="6812812" y="0"/>
              </a:moveTo>
              <a:lnTo>
                <a:pt x="6812812" y="316691"/>
              </a:lnTo>
              <a:lnTo>
                <a:pt x="0" y="316691"/>
              </a:lnTo>
              <a:lnTo>
                <a:pt x="0" y="44270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961181" y="1124905"/>
          <a:ext cx="7345885" cy="394133"/>
        </a:xfrm>
        <a:custGeom>
          <a:avLst/>
          <a:gdLst/>
          <a:ahLst/>
          <a:cxnLst/>
          <a:rect l="0" t="0" r="0" b="0"/>
          <a:pathLst>
            <a:path>
              <a:moveTo>
                <a:pt x="0" y="0"/>
              </a:moveTo>
              <a:lnTo>
                <a:pt x="0" y="268122"/>
              </a:lnTo>
              <a:lnTo>
                <a:pt x="7345885" y="268122"/>
              </a:lnTo>
              <a:lnTo>
                <a:pt x="7345885" y="39413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961181" y="1124905"/>
          <a:ext cx="2526057" cy="394573"/>
        </a:xfrm>
        <a:custGeom>
          <a:avLst/>
          <a:gdLst/>
          <a:ahLst/>
          <a:cxnLst/>
          <a:rect l="0" t="0" r="0" b="0"/>
          <a:pathLst>
            <a:path>
              <a:moveTo>
                <a:pt x="0" y="0"/>
              </a:moveTo>
              <a:lnTo>
                <a:pt x="0" y="268563"/>
              </a:lnTo>
              <a:lnTo>
                <a:pt x="2526057" y="268563"/>
              </a:lnTo>
              <a:lnTo>
                <a:pt x="2526057" y="3945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961181" y="228401"/>
          <a:ext cx="4172826" cy="442396"/>
        </a:xfrm>
        <a:custGeom>
          <a:avLst/>
          <a:gdLst/>
          <a:ahLst/>
          <a:cxnLst/>
          <a:rect l="0" t="0" r="0" b="0"/>
          <a:pathLst>
            <a:path>
              <a:moveTo>
                <a:pt x="4172826" y="0"/>
              </a:moveTo>
              <a:lnTo>
                <a:pt x="4172826" y="316385"/>
              </a:lnTo>
              <a:lnTo>
                <a:pt x="0" y="316385"/>
              </a:lnTo>
              <a:lnTo>
                <a:pt x="0" y="44239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611105" y="-143580"/>
          <a:ext cx="1045803" cy="371982"/>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762243" y="0"/>
          <a:ext cx="1045803" cy="371982"/>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762243" y="0"/>
        <a:ext cx="1045803" cy="371982"/>
      </dsp:txXfrm>
    </dsp:sp>
    <dsp:sp modelId="{CE90F9E0-8FC5-4D56-A20E-874D12E7726A}">
      <dsp:nvSpPr>
        <dsp:cNvPr id="0" name=""/>
        <dsp:cNvSpPr/>
      </dsp:nvSpPr>
      <dsp:spPr>
        <a:xfrm>
          <a:off x="338499" y="670798"/>
          <a:ext cx="1245363" cy="454107"/>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489636" y="814378"/>
          <a:ext cx="1245363" cy="454107"/>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489636" y="814378"/>
        <a:ext cx="1245363" cy="454107"/>
      </dsp:txXfrm>
    </dsp:sp>
    <dsp:sp modelId="{29675AD4-7DBA-49C7-B3ED-D87EDB1E62F7}">
      <dsp:nvSpPr>
        <dsp:cNvPr id="0" name=""/>
        <dsp:cNvSpPr/>
      </dsp:nvSpPr>
      <dsp:spPr>
        <a:xfrm>
          <a:off x="2917953" y="1519479"/>
          <a:ext cx="1138571" cy="407888"/>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3069090" y="1663060"/>
          <a:ext cx="1138571" cy="407888"/>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3069090" y="1663060"/>
        <a:ext cx="1138571" cy="407888"/>
      </dsp:txXfrm>
    </dsp:sp>
    <dsp:sp modelId="{90968B23-8910-49EE-B28C-550C321BAC65}">
      <dsp:nvSpPr>
        <dsp:cNvPr id="0" name=""/>
        <dsp:cNvSpPr/>
      </dsp:nvSpPr>
      <dsp:spPr>
        <a:xfrm>
          <a:off x="7689785" y="1519039"/>
          <a:ext cx="1234563" cy="481445"/>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7840922" y="1662619"/>
          <a:ext cx="1234563" cy="481445"/>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7840922" y="1662619"/>
        <a:ext cx="1234563" cy="481445"/>
      </dsp:txXfrm>
    </dsp:sp>
    <dsp:sp modelId="{E618506A-837E-4489-A70B-029FBBAA1568}">
      <dsp:nvSpPr>
        <dsp:cNvPr id="0" name=""/>
        <dsp:cNvSpPr/>
      </dsp:nvSpPr>
      <dsp:spPr>
        <a:xfrm>
          <a:off x="940944" y="2443186"/>
          <a:ext cx="1106619" cy="445720"/>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1092081" y="2586767"/>
          <a:ext cx="1106619" cy="445720"/>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zação da modalidade</a:t>
          </a:r>
        </a:p>
      </dsp:txBody>
      <dsp:txXfrm>
        <a:off x="1092081" y="2586767"/>
        <a:ext cx="1106619" cy="445720"/>
      </dsp:txXfrm>
    </dsp:sp>
    <dsp:sp modelId="{E97E883A-F8EF-4C72-AC1A-7CFD3E3EC3BA}">
      <dsp:nvSpPr>
        <dsp:cNvPr id="0" name=""/>
        <dsp:cNvSpPr/>
      </dsp:nvSpPr>
      <dsp:spPr>
        <a:xfrm>
          <a:off x="2994304" y="2452195"/>
          <a:ext cx="1070301" cy="419808"/>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3145442" y="2595776"/>
          <a:ext cx="1070301" cy="419808"/>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ulamento</a:t>
          </a:r>
        </a:p>
      </dsp:txBody>
      <dsp:txXfrm>
        <a:off x="3145442" y="2595776"/>
        <a:ext cx="1070301" cy="419808"/>
      </dsp:txXfrm>
    </dsp:sp>
    <dsp:sp modelId="{5A6DFD3A-6BB1-4E80-9144-8FE3691BBEC0}">
      <dsp:nvSpPr>
        <dsp:cNvPr id="0" name=""/>
        <dsp:cNvSpPr/>
      </dsp:nvSpPr>
      <dsp:spPr>
        <a:xfrm>
          <a:off x="-84217" y="3317709"/>
          <a:ext cx="2799582" cy="300618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F8A4C-02B7-4145-A40D-9558CF2D28C7}">
      <dsp:nvSpPr>
        <dsp:cNvPr id="0" name=""/>
        <dsp:cNvSpPr/>
      </dsp:nvSpPr>
      <dsp:spPr>
        <a:xfrm>
          <a:off x="66919" y="3461289"/>
          <a:ext cx="2799582" cy="3006185"/>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Fato de banho/vestuário:</a:t>
          </a:r>
        </a:p>
        <a:p>
          <a:pPr lvl="0" algn="just" defTabSz="444500">
            <a:lnSpc>
              <a:spcPct val="90000"/>
            </a:lnSpc>
            <a:spcBef>
              <a:spcPct val="0"/>
            </a:spcBef>
            <a:spcAft>
              <a:spcPct val="35000"/>
            </a:spcAft>
          </a:pPr>
          <a:r>
            <a:rPr lang="pt-PT" sz="1000" b="0" kern="1200"/>
            <a:t>- Nas competições de natação o nadador deve usar apenas um fato de banho de uma ou duas peças. Nenhum artigo adicional tais como ligaduras, bandas elásticas ou braçadeiras nos braços ou pernas poderão ser considerados como fazendo parte do fato de banho;</a:t>
          </a:r>
        </a:p>
        <a:p>
          <a:pPr lvl="0" algn="just" defTabSz="444500">
            <a:lnSpc>
              <a:spcPct val="90000"/>
            </a:lnSpc>
            <a:spcBef>
              <a:spcPct val="0"/>
            </a:spcBef>
            <a:spcAft>
              <a:spcPct val="35000"/>
            </a:spcAft>
          </a:pPr>
          <a:r>
            <a:rPr lang="pt-PT" sz="1000" b="0" kern="1200"/>
            <a:t>- A partir de 1 de Janeiro de 2010 os fatos de banho para os homens não devem passar acima do umbigo ou abaixo do joelho, e para as mulheres, não devem cobrir o pescoço, nem deve prolongar-se além do ombro e abaixo do joelho. Todos os fatos de banho devem ser feitos de matérias têxteis;</a:t>
          </a:r>
        </a:p>
        <a:p>
          <a:pPr lvl="0" algn="just" defTabSz="444500">
            <a:lnSpc>
              <a:spcPct val="90000"/>
            </a:lnSpc>
            <a:spcBef>
              <a:spcPct val="0"/>
            </a:spcBef>
            <a:spcAft>
              <a:spcPct val="35000"/>
            </a:spcAft>
          </a:pPr>
          <a:r>
            <a:rPr lang="pt-PT" sz="1000" b="0" kern="1200"/>
            <a:t>- O vestuário (fato de banho, toucas e óculos) de todos os nadadores deve estar de acordo com a moral e ser apropriado para cada uma das disciplinas não podendo conter qualquer símbolo considerado ofensivo;</a:t>
          </a:r>
        </a:p>
        <a:p>
          <a:pPr lvl="0" algn="just" defTabSz="444500">
            <a:lnSpc>
              <a:spcPct val="90000"/>
            </a:lnSpc>
            <a:spcBef>
              <a:spcPct val="0"/>
            </a:spcBef>
            <a:spcAft>
              <a:spcPct val="35000"/>
            </a:spcAft>
          </a:pPr>
          <a:r>
            <a:rPr lang="pt-PT" sz="1000" b="0" kern="1200"/>
            <a:t>- O vestuário não pode ser transparente.</a:t>
          </a:r>
        </a:p>
      </dsp:txBody>
      <dsp:txXfrm>
        <a:off x="66919" y="3461289"/>
        <a:ext cx="2799582" cy="3006185"/>
      </dsp:txXfrm>
    </dsp:sp>
    <dsp:sp modelId="{933B2AEC-8D55-4193-9C4D-AC7981279B86}">
      <dsp:nvSpPr>
        <dsp:cNvPr id="0" name=""/>
        <dsp:cNvSpPr/>
      </dsp:nvSpPr>
      <dsp:spPr>
        <a:xfrm>
          <a:off x="3544227" y="3313557"/>
          <a:ext cx="2837002" cy="2859071"/>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24B7BF-01C2-4E54-A54D-1C6DEA0C250E}">
      <dsp:nvSpPr>
        <dsp:cNvPr id="0" name=""/>
        <dsp:cNvSpPr/>
      </dsp:nvSpPr>
      <dsp:spPr>
        <a:xfrm>
          <a:off x="3695364" y="3457137"/>
          <a:ext cx="2837002" cy="2859071"/>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Arbitragem:</a:t>
          </a:r>
        </a:p>
        <a:p>
          <a:pPr lvl="0" defTabSz="444500">
            <a:lnSpc>
              <a:spcPct val="90000"/>
            </a:lnSpc>
            <a:spcBef>
              <a:spcPct val="0"/>
            </a:spcBef>
            <a:spcAft>
              <a:spcPct val="35000"/>
            </a:spcAft>
          </a:pPr>
          <a:r>
            <a:rPr lang="pt-PT" sz="1000" b="0" kern="1200"/>
            <a:t>- Juiz-Árbitro (1)</a:t>
          </a:r>
        </a:p>
        <a:p>
          <a:pPr lvl="0" defTabSz="444500">
            <a:lnSpc>
              <a:spcPct val="90000"/>
            </a:lnSpc>
            <a:spcBef>
              <a:spcPct val="0"/>
            </a:spcBef>
            <a:spcAft>
              <a:spcPct val="35000"/>
            </a:spcAft>
          </a:pPr>
          <a:r>
            <a:rPr lang="pt-PT" sz="1000" b="0" kern="1200"/>
            <a:t>- Supervisor da Sala de Controlo (1)</a:t>
          </a:r>
        </a:p>
        <a:p>
          <a:pPr lvl="0" defTabSz="444500">
            <a:lnSpc>
              <a:spcPct val="90000"/>
            </a:lnSpc>
            <a:spcBef>
              <a:spcPct val="0"/>
            </a:spcBef>
            <a:spcAft>
              <a:spcPct val="35000"/>
            </a:spcAft>
          </a:pPr>
          <a:r>
            <a:rPr lang="pt-PT" sz="1000" b="0" kern="1200"/>
            <a:t>- Juízes de Estilos (4)</a:t>
          </a:r>
        </a:p>
        <a:p>
          <a:pPr lvl="0" defTabSz="444500">
            <a:lnSpc>
              <a:spcPct val="90000"/>
            </a:lnSpc>
            <a:spcBef>
              <a:spcPct val="0"/>
            </a:spcBef>
            <a:spcAft>
              <a:spcPct val="35000"/>
            </a:spcAft>
          </a:pPr>
          <a:r>
            <a:rPr lang="pt-PT" sz="1000" b="0" kern="1200"/>
            <a:t>- Juízes de Partidas (2)</a:t>
          </a:r>
        </a:p>
        <a:p>
          <a:pPr lvl="0" defTabSz="444500">
            <a:lnSpc>
              <a:spcPct val="90000"/>
            </a:lnSpc>
            <a:spcBef>
              <a:spcPct val="0"/>
            </a:spcBef>
            <a:spcAft>
              <a:spcPct val="35000"/>
            </a:spcAft>
          </a:pPr>
          <a:r>
            <a:rPr lang="pt-PT" sz="1000" b="0" kern="1200"/>
            <a:t>- Chefe de Juízes de Viragens (2, 1 em cada topo da piscina)</a:t>
          </a:r>
        </a:p>
        <a:p>
          <a:pPr lvl="0" defTabSz="444500">
            <a:lnSpc>
              <a:spcPct val="90000"/>
            </a:lnSpc>
            <a:spcBef>
              <a:spcPct val="0"/>
            </a:spcBef>
            <a:spcAft>
              <a:spcPct val="35000"/>
            </a:spcAft>
          </a:pPr>
          <a:r>
            <a:rPr lang="pt-PT" sz="1000" b="0" kern="1200"/>
            <a:t>- Juízes de Viragens (1 em cada topo de cada pista)</a:t>
          </a:r>
        </a:p>
        <a:p>
          <a:pPr lvl="0" defTabSz="444500">
            <a:lnSpc>
              <a:spcPct val="90000"/>
            </a:lnSpc>
            <a:spcBef>
              <a:spcPct val="0"/>
            </a:spcBef>
            <a:spcAft>
              <a:spcPct val="35000"/>
            </a:spcAft>
          </a:pPr>
          <a:r>
            <a:rPr lang="pt-PT" sz="1000" b="0" kern="1200"/>
            <a:t>- Anotador Chefe (1)</a:t>
          </a:r>
        </a:p>
        <a:p>
          <a:pPr lvl="0" defTabSz="444500">
            <a:lnSpc>
              <a:spcPct val="90000"/>
            </a:lnSpc>
            <a:spcBef>
              <a:spcPct val="0"/>
            </a:spcBef>
            <a:spcAft>
              <a:spcPct val="35000"/>
            </a:spcAft>
          </a:pPr>
          <a:r>
            <a:rPr lang="pt-PT" sz="1000" b="0" kern="1200"/>
            <a:t>- Juízes de Chamadas (2)</a:t>
          </a:r>
        </a:p>
        <a:p>
          <a:pPr lvl="0" defTabSz="444500">
            <a:lnSpc>
              <a:spcPct val="90000"/>
            </a:lnSpc>
            <a:spcBef>
              <a:spcPct val="0"/>
            </a:spcBef>
            <a:spcAft>
              <a:spcPct val="35000"/>
            </a:spcAft>
          </a:pPr>
          <a:r>
            <a:rPr lang="pt-PT" sz="1000" b="0" kern="1200"/>
            <a:t>- Encarregado do festão de falsas partidas (1)</a:t>
          </a:r>
        </a:p>
        <a:p>
          <a:pPr lvl="0" defTabSz="444500">
            <a:lnSpc>
              <a:spcPct val="90000"/>
            </a:lnSpc>
            <a:spcBef>
              <a:spcPct val="0"/>
            </a:spcBef>
            <a:spcAft>
              <a:spcPct val="35000"/>
            </a:spcAft>
          </a:pPr>
          <a:r>
            <a:rPr lang="pt-PT" sz="1000" b="0" kern="1200"/>
            <a:t>- Locutor (1)</a:t>
          </a:r>
        </a:p>
      </dsp:txBody>
      <dsp:txXfrm>
        <a:off x="3695364" y="3457137"/>
        <a:ext cx="2837002" cy="2859071"/>
      </dsp:txXfrm>
    </dsp:sp>
    <dsp:sp modelId="{22F65CB4-93C5-4A27-99C5-BDF74C11848A}">
      <dsp:nvSpPr>
        <dsp:cNvPr id="0" name=""/>
        <dsp:cNvSpPr/>
      </dsp:nvSpPr>
      <dsp:spPr>
        <a:xfrm>
          <a:off x="7013260" y="3308262"/>
          <a:ext cx="2646351" cy="2901248"/>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A66EFD-1B1F-4799-8332-5ECB1680611A}">
      <dsp:nvSpPr>
        <dsp:cNvPr id="0" name=""/>
        <dsp:cNvSpPr/>
      </dsp:nvSpPr>
      <dsp:spPr>
        <a:xfrm>
          <a:off x="7164398" y="3451843"/>
          <a:ext cx="2646351" cy="2901248"/>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Organização dos atletas nas pistas:</a:t>
          </a:r>
        </a:p>
        <a:p>
          <a:pPr lvl="0" algn="just" defTabSz="444500">
            <a:lnSpc>
              <a:spcPct val="90000"/>
            </a:lnSpc>
            <a:spcBef>
              <a:spcPct val="0"/>
            </a:spcBef>
            <a:spcAft>
              <a:spcPct val="35000"/>
            </a:spcAft>
          </a:pPr>
          <a:r>
            <a:rPr lang="pt-PT" sz="1000" b="0" kern="1200"/>
            <a:t>- Excepto nas provas de 50 metros em piscinas de 50 metros, a atribuição das pistas deverá ser (pista 1 no lado direito da piscina (0 quando usando piscinas com 10 pistas), quando se olha a piscina do lado do cais das partidas) colocando o nadador mais rápido ou equipa na pista central se a piscina tiver um número impar de pistas ou na pista 3 ou 4, respectivamente, em piscinas com 6 ou 8 pistas. Nas piscinas com 10 pistas, o nadador mais rápido será colocado na pista 4. O nadador que tiver o tempo mais rápido seguinte será colocado à sua esquerda, alternando em seguida os outros para a direita e para a esquerda, de acordo com os tempos de inscrição. Nadadores com tempos idênticos serão colocados conforme sorteio das pistas.</a:t>
          </a:r>
        </a:p>
      </dsp:txBody>
      <dsp:txXfrm>
        <a:off x="7164398" y="3451843"/>
        <a:ext cx="2646351" cy="2901248"/>
      </dsp:txXfrm>
    </dsp:sp>
    <dsp:sp modelId="{359E2912-5D6F-4E50-B8B6-1A19ECC8B23B}">
      <dsp:nvSpPr>
        <dsp:cNvPr id="0" name=""/>
        <dsp:cNvSpPr/>
      </dsp:nvSpPr>
      <dsp:spPr>
        <a:xfrm>
          <a:off x="5268376" y="2443178"/>
          <a:ext cx="1121187" cy="371222"/>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419514" y="2586758"/>
          <a:ext cx="1121187" cy="371222"/>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Instalações</a:t>
          </a:r>
        </a:p>
      </dsp:txBody>
      <dsp:txXfrm>
        <a:off x="5419514" y="2586758"/>
        <a:ext cx="1121187" cy="371222"/>
      </dsp:txXfrm>
    </dsp:sp>
    <dsp:sp modelId="{E54A7DED-5767-4CC9-97F9-707F3A81C5B2}">
      <dsp:nvSpPr>
        <dsp:cNvPr id="0" name=""/>
        <dsp:cNvSpPr/>
      </dsp:nvSpPr>
      <dsp:spPr>
        <a:xfrm>
          <a:off x="7899524" y="2443204"/>
          <a:ext cx="1081944" cy="431036"/>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8050661" y="2586784"/>
          <a:ext cx="1081944" cy="43103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ras de segurança</a:t>
          </a:r>
        </a:p>
      </dsp:txBody>
      <dsp:txXfrm>
        <a:off x="8050661" y="2586784"/>
        <a:ext cx="1081944" cy="431036"/>
      </dsp:txXfrm>
    </dsp:sp>
    <dsp:sp modelId="{312482CC-4F5E-42A7-B98C-73660EC21537}">
      <dsp:nvSpPr>
        <dsp:cNvPr id="0" name=""/>
        <dsp:cNvSpPr/>
      </dsp:nvSpPr>
      <dsp:spPr>
        <a:xfrm>
          <a:off x="3029905" y="671161"/>
          <a:ext cx="1208895" cy="468670"/>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181042" y="814741"/>
          <a:ext cx="1208895" cy="4686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181042" y="814741"/>
        <a:ext cx="1208895" cy="468670"/>
      </dsp:txXfrm>
    </dsp:sp>
    <dsp:sp modelId="{8DC8D1FD-5BAA-4854-B637-9019D26EB537}">
      <dsp:nvSpPr>
        <dsp:cNvPr id="0" name=""/>
        <dsp:cNvSpPr/>
      </dsp:nvSpPr>
      <dsp:spPr>
        <a:xfrm>
          <a:off x="5914260" y="664043"/>
          <a:ext cx="1276036" cy="49608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065397" y="807624"/>
          <a:ext cx="1276036" cy="49608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065397" y="807624"/>
        <a:ext cx="1276036" cy="496085"/>
      </dsp:txXfrm>
    </dsp:sp>
    <dsp:sp modelId="{7E12CF51-9D97-4309-B586-1853A92BEC0D}">
      <dsp:nvSpPr>
        <dsp:cNvPr id="0" name=""/>
        <dsp:cNvSpPr/>
      </dsp:nvSpPr>
      <dsp:spPr>
        <a:xfrm>
          <a:off x="8276924" y="663309"/>
          <a:ext cx="1144311" cy="497917"/>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428062" y="806889"/>
          <a:ext cx="1144311" cy="497917"/>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428062" y="806889"/>
        <a:ext cx="1144311" cy="49791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141172" y="220800"/>
          <a:ext cx="3591433" cy="419211"/>
        </a:xfrm>
        <a:custGeom>
          <a:avLst/>
          <a:gdLst/>
          <a:ahLst/>
          <a:cxnLst/>
          <a:rect l="0" t="0" r="0" b="0"/>
          <a:pathLst>
            <a:path>
              <a:moveTo>
                <a:pt x="0" y="0"/>
              </a:moveTo>
              <a:lnTo>
                <a:pt x="0" y="297394"/>
              </a:lnTo>
              <a:lnTo>
                <a:pt x="3591433" y="297394"/>
              </a:lnTo>
              <a:lnTo>
                <a:pt x="3591433" y="41921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141172" y="220800"/>
          <a:ext cx="1371070" cy="419921"/>
        </a:xfrm>
        <a:custGeom>
          <a:avLst/>
          <a:gdLst/>
          <a:ahLst/>
          <a:cxnLst/>
          <a:rect l="0" t="0" r="0" b="0"/>
          <a:pathLst>
            <a:path>
              <a:moveTo>
                <a:pt x="0" y="0"/>
              </a:moveTo>
              <a:lnTo>
                <a:pt x="0" y="298104"/>
              </a:lnTo>
              <a:lnTo>
                <a:pt x="1371070" y="298104"/>
              </a:lnTo>
              <a:lnTo>
                <a:pt x="1371070" y="41992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691427" y="220800"/>
          <a:ext cx="1449745" cy="426801"/>
        </a:xfrm>
        <a:custGeom>
          <a:avLst/>
          <a:gdLst/>
          <a:ahLst/>
          <a:cxnLst/>
          <a:rect l="0" t="0" r="0" b="0"/>
          <a:pathLst>
            <a:path>
              <a:moveTo>
                <a:pt x="1449745" y="0"/>
              </a:moveTo>
              <a:lnTo>
                <a:pt x="1449745" y="304984"/>
              </a:lnTo>
              <a:lnTo>
                <a:pt x="0" y="304984"/>
              </a:lnTo>
              <a:lnTo>
                <a:pt x="0" y="42680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8208630" y="1932685"/>
          <a:ext cx="128989" cy="427985"/>
        </a:xfrm>
        <a:custGeom>
          <a:avLst/>
          <a:gdLst/>
          <a:ahLst/>
          <a:cxnLst/>
          <a:rect l="0" t="0" r="0" b="0"/>
          <a:pathLst>
            <a:path>
              <a:moveTo>
                <a:pt x="0" y="0"/>
              </a:moveTo>
              <a:lnTo>
                <a:pt x="0" y="306168"/>
              </a:lnTo>
              <a:lnTo>
                <a:pt x="128989" y="306168"/>
              </a:lnTo>
              <a:lnTo>
                <a:pt x="128989" y="42798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813006" y="1932685"/>
          <a:ext cx="2395623" cy="420011"/>
        </a:xfrm>
        <a:custGeom>
          <a:avLst/>
          <a:gdLst/>
          <a:ahLst/>
          <a:cxnLst/>
          <a:rect l="0" t="0" r="0" b="0"/>
          <a:pathLst>
            <a:path>
              <a:moveTo>
                <a:pt x="2395623" y="0"/>
              </a:moveTo>
              <a:lnTo>
                <a:pt x="2395623" y="298194"/>
              </a:lnTo>
              <a:lnTo>
                <a:pt x="0" y="298194"/>
              </a:lnTo>
              <a:lnTo>
                <a:pt x="0" y="42001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FF291C-5063-4024-81AF-BBC27E3381B3}">
      <dsp:nvSpPr>
        <dsp:cNvPr id="0" name=""/>
        <dsp:cNvSpPr/>
      </dsp:nvSpPr>
      <dsp:spPr>
        <a:xfrm>
          <a:off x="3590020" y="2775199"/>
          <a:ext cx="4486950" cy="450037"/>
        </a:xfrm>
        <a:custGeom>
          <a:avLst/>
          <a:gdLst/>
          <a:ahLst/>
          <a:cxnLst/>
          <a:rect l="0" t="0" r="0" b="0"/>
          <a:pathLst>
            <a:path>
              <a:moveTo>
                <a:pt x="0" y="0"/>
              </a:moveTo>
              <a:lnTo>
                <a:pt x="0" y="328220"/>
              </a:lnTo>
              <a:lnTo>
                <a:pt x="4486950" y="328220"/>
              </a:lnTo>
              <a:lnTo>
                <a:pt x="4486950" y="45003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FCB457-1F2B-46F0-AD58-85492ADA785D}">
      <dsp:nvSpPr>
        <dsp:cNvPr id="0" name=""/>
        <dsp:cNvSpPr/>
      </dsp:nvSpPr>
      <dsp:spPr>
        <a:xfrm>
          <a:off x="3590020" y="2775199"/>
          <a:ext cx="1170655" cy="431868"/>
        </a:xfrm>
        <a:custGeom>
          <a:avLst/>
          <a:gdLst/>
          <a:ahLst/>
          <a:cxnLst/>
          <a:rect l="0" t="0" r="0" b="0"/>
          <a:pathLst>
            <a:path>
              <a:moveTo>
                <a:pt x="0" y="0"/>
              </a:moveTo>
              <a:lnTo>
                <a:pt x="0" y="310051"/>
              </a:lnTo>
              <a:lnTo>
                <a:pt x="1170655" y="310051"/>
              </a:lnTo>
              <a:lnTo>
                <a:pt x="1170655" y="43186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2AD0EA-E81D-4AE3-8DEB-1C0DEC16D320}">
      <dsp:nvSpPr>
        <dsp:cNvPr id="0" name=""/>
        <dsp:cNvSpPr/>
      </dsp:nvSpPr>
      <dsp:spPr>
        <a:xfrm>
          <a:off x="1420270" y="2775199"/>
          <a:ext cx="2169749" cy="429649"/>
        </a:xfrm>
        <a:custGeom>
          <a:avLst/>
          <a:gdLst/>
          <a:ahLst/>
          <a:cxnLst/>
          <a:rect l="0" t="0" r="0" b="0"/>
          <a:pathLst>
            <a:path>
              <a:moveTo>
                <a:pt x="2169749" y="0"/>
              </a:moveTo>
              <a:lnTo>
                <a:pt x="2169749" y="307832"/>
              </a:lnTo>
              <a:lnTo>
                <a:pt x="0" y="307832"/>
              </a:lnTo>
              <a:lnTo>
                <a:pt x="0" y="42964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590020" y="1932685"/>
          <a:ext cx="4618610" cy="436677"/>
        </a:xfrm>
        <a:custGeom>
          <a:avLst/>
          <a:gdLst/>
          <a:ahLst/>
          <a:cxnLst/>
          <a:rect l="0" t="0" r="0" b="0"/>
          <a:pathLst>
            <a:path>
              <a:moveTo>
                <a:pt x="4618610" y="0"/>
              </a:moveTo>
              <a:lnTo>
                <a:pt x="4618610" y="314860"/>
              </a:lnTo>
              <a:lnTo>
                <a:pt x="0" y="314860"/>
              </a:lnTo>
              <a:lnTo>
                <a:pt x="0" y="43667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622551" y="1932685"/>
          <a:ext cx="6586078" cy="427968"/>
        </a:xfrm>
        <a:custGeom>
          <a:avLst/>
          <a:gdLst/>
          <a:ahLst/>
          <a:cxnLst/>
          <a:rect l="0" t="0" r="0" b="0"/>
          <a:pathLst>
            <a:path>
              <a:moveTo>
                <a:pt x="6586078" y="0"/>
              </a:moveTo>
              <a:lnTo>
                <a:pt x="6586078" y="306151"/>
              </a:lnTo>
              <a:lnTo>
                <a:pt x="0" y="306151"/>
              </a:lnTo>
              <a:lnTo>
                <a:pt x="0" y="42796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107219" y="1086246"/>
          <a:ext cx="7101410" cy="381016"/>
        </a:xfrm>
        <a:custGeom>
          <a:avLst/>
          <a:gdLst/>
          <a:ahLst/>
          <a:cxnLst/>
          <a:rect l="0" t="0" r="0" b="0"/>
          <a:pathLst>
            <a:path>
              <a:moveTo>
                <a:pt x="0" y="0"/>
              </a:moveTo>
              <a:lnTo>
                <a:pt x="0" y="259199"/>
              </a:lnTo>
              <a:lnTo>
                <a:pt x="7101410" y="259199"/>
              </a:lnTo>
              <a:lnTo>
                <a:pt x="7101410" y="38101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107219" y="1086246"/>
          <a:ext cx="2441989" cy="381442"/>
        </a:xfrm>
        <a:custGeom>
          <a:avLst/>
          <a:gdLst/>
          <a:ahLst/>
          <a:cxnLst/>
          <a:rect l="0" t="0" r="0" b="0"/>
          <a:pathLst>
            <a:path>
              <a:moveTo>
                <a:pt x="0" y="0"/>
              </a:moveTo>
              <a:lnTo>
                <a:pt x="0" y="259625"/>
              </a:lnTo>
              <a:lnTo>
                <a:pt x="2441989" y="259625"/>
              </a:lnTo>
              <a:lnTo>
                <a:pt x="2441989" y="38144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107219" y="220800"/>
          <a:ext cx="4033952" cy="426450"/>
        </a:xfrm>
        <a:custGeom>
          <a:avLst/>
          <a:gdLst/>
          <a:ahLst/>
          <a:cxnLst/>
          <a:rect l="0" t="0" r="0" b="0"/>
          <a:pathLst>
            <a:path>
              <a:moveTo>
                <a:pt x="4033952" y="0"/>
              </a:moveTo>
              <a:lnTo>
                <a:pt x="4033952" y="304633"/>
              </a:lnTo>
              <a:lnTo>
                <a:pt x="0" y="304633"/>
              </a:lnTo>
              <a:lnTo>
                <a:pt x="0" y="42645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635672" y="-138801"/>
          <a:ext cx="1010998" cy="359602"/>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781780" y="0"/>
          <a:ext cx="1010998" cy="359602"/>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781780" y="0"/>
        <a:ext cx="1010998" cy="359602"/>
      </dsp:txXfrm>
    </dsp:sp>
    <dsp:sp modelId="{CE90F9E0-8FC5-4D56-A20E-874D12E7726A}">
      <dsp:nvSpPr>
        <dsp:cNvPr id="0" name=""/>
        <dsp:cNvSpPr/>
      </dsp:nvSpPr>
      <dsp:spPr>
        <a:xfrm>
          <a:off x="505260" y="647251"/>
          <a:ext cx="1203917" cy="438994"/>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651368" y="786053"/>
          <a:ext cx="1203917" cy="438994"/>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651368" y="786053"/>
        <a:ext cx="1203917" cy="438994"/>
      </dsp:txXfrm>
    </dsp:sp>
    <dsp:sp modelId="{29675AD4-7DBA-49C7-B3ED-D87EDB1E62F7}">
      <dsp:nvSpPr>
        <dsp:cNvPr id="0" name=""/>
        <dsp:cNvSpPr/>
      </dsp:nvSpPr>
      <dsp:spPr>
        <a:xfrm>
          <a:off x="2998869" y="1467688"/>
          <a:ext cx="1100679" cy="394313"/>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3144976" y="1606490"/>
          <a:ext cx="1100679" cy="394313"/>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3144976" y="1606490"/>
        <a:ext cx="1100679" cy="394313"/>
      </dsp:txXfrm>
    </dsp:sp>
    <dsp:sp modelId="{90968B23-8910-49EE-B28C-550C321BAC65}">
      <dsp:nvSpPr>
        <dsp:cNvPr id="0" name=""/>
        <dsp:cNvSpPr/>
      </dsp:nvSpPr>
      <dsp:spPr>
        <a:xfrm>
          <a:off x="7611892" y="1467262"/>
          <a:ext cx="1193476" cy="46542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7757999" y="1606064"/>
          <a:ext cx="1193476" cy="465422"/>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7757999" y="1606064"/>
        <a:ext cx="1193476" cy="465422"/>
      </dsp:txXfrm>
    </dsp:sp>
    <dsp:sp modelId="{E618506A-837E-4489-A70B-029FBBAA1568}">
      <dsp:nvSpPr>
        <dsp:cNvPr id="0" name=""/>
        <dsp:cNvSpPr/>
      </dsp:nvSpPr>
      <dsp:spPr>
        <a:xfrm>
          <a:off x="1087656" y="2360654"/>
          <a:ext cx="1069790" cy="430886"/>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1233763" y="2499456"/>
          <a:ext cx="1069790" cy="430886"/>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zação da modalidade</a:t>
          </a:r>
        </a:p>
      </dsp:txBody>
      <dsp:txXfrm>
        <a:off x="1233763" y="2499456"/>
        <a:ext cx="1069790" cy="430886"/>
      </dsp:txXfrm>
    </dsp:sp>
    <dsp:sp modelId="{E97E883A-F8EF-4C72-AC1A-7CFD3E3EC3BA}">
      <dsp:nvSpPr>
        <dsp:cNvPr id="0" name=""/>
        <dsp:cNvSpPr/>
      </dsp:nvSpPr>
      <dsp:spPr>
        <a:xfrm>
          <a:off x="3072679" y="2369363"/>
          <a:ext cx="1034681" cy="405836"/>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3218787" y="2508165"/>
          <a:ext cx="1034681" cy="405836"/>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ulamento</a:t>
          </a:r>
        </a:p>
      </dsp:txBody>
      <dsp:txXfrm>
        <a:off x="3218787" y="2508165"/>
        <a:ext cx="1034681" cy="405836"/>
      </dsp:txXfrm>
    </dsp:sp>
    <dsp:sp modelId="{5A6DFD3A-6BB1-4E80-9144-8FE3691BBEC0}">
      <dsp:nvSpPr>
        <dsp:cNvPr id="0" name=""/>
        <dsp:cNvSpPr/>
      </dsp:nvSpPr>
      <dsp:spPr>
        <a:xfrm>
          <a:off x="67065" y="3204849"/>
          <a:ext cx="2706410" cy="3123823"/>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F8A4C-02B7-4145-A40D-9558CF2D28C7}">
      <dsp:nvSpPr>
        <dsp:cNvPr id="0" name=""/>
        <dsp:cNvSpPr/>
      </dsp:nvSpPr>
      <dsp:spPr>
        <a:xfrm>
          <a:off x="213172" y="3343651"/>
          <a:ext cx="2706410" cy="3123823"/>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Partidas:</a:t>
          </a:r>
        </a:p>
        <a:p>
          <a:pPr lvl="0" algn="just" defTabSz="444500">
            <a:lnSpc>
              <a:spcPct val="90000"/>
            </a:lnSpc>
            <a:spcBef>
              <a:spcPct val="0"/>
            </a:spcBef>
            <a:spcAft>
              <a:spcPct val="35000"/>
            </a:spcAft>
          </a:pPr>
          <a:r>
            <a:rPr lang="pt-PT" sz="1000" b="0" kern="1200"/>
            <a:t>- Nas provas de Livres, Bruços, Mariposa e Estilos será efectuada por meio de salto. Ao apito do Juiz-Árbitro, os nadadores devem subir para o bloco de partida e aí permanecer. À voz de "aos seus lugares", do Juiz de Partidas, devem colocar-se imediatamente em posição de partida, com pelo menos um pé na parte da frente do bloco. A posição das mãos não é relevante. Quando todos os nadadores estiverem imobilizados, o Juiz de Partidas deve dar o sinal de partida.</a:t>
          </a:r>
        </a:p>
        <a:p>
          <a:pPr lvl="0" algn="just" defTabSz="444500">
            <a:lnSpc>
              <a:spcPct val="90000"/>
            </a:lnSpc>
            <a:spcBef>
              <a:spcPct val="0"/>
            </a:spcBef>
            <a:spcAft>
              <a:spcPct val="35000"/>
            </a:spcAft>
          </a:pPr>
          <a:r>
            <a:rPr lang="pt-PT" sz="1000" b="0" kern="1200"/>
            <a:t>- Nas provas de Costas e Estafetas de Estilos, será efectuada dentro de água, ao primeiro apito os nadadores deverão entrar na água, ao segundo apito, deverão colocar-se na posição de partida. Quando todos os nadadores estiverem na posição de partida, o Juiz de Partidas dará a voz "Aos seus lugares". Quando todos os nadadores estiverem imóveis, o Juiz de Partidas dará o sinal de partida.</a:t>
          </a:r>
        </a:p>
      </dsp:txBody>
      <dsp:txXfrm>
        <a:off x="213172" y="3343651"/>
        <a:ext cx="2706410" cy="3123823"/>
      </dsp:txXfrm>
    </dsp:sp>
    <dsp:sp modelId="{933B2AEC-8D55-4193-9C4D-AC7981279B86}">
      <dsp:nvSpPr>
        <dsp:cNvPr id="0" name=""/>
        <dsp:cNvSpPr/>
      </dsp:nvSpPr>
      <dsp:spPr>
        <a:xfrm>
          <a:off x="3359835" y="3207068"/>
          <a:ext cx="2801680" cy="3117085"/>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24B7BF-01C2-4E54-A54D-1C6DEA0C250E}">
      <dsp:nvSpPr>
        <dsp:cNvPr id="0" name=""/>
        <dsp:cNvSpPr/>
      </dsp:nvSpPr>
      <dsp:spPr>
        <a:xfrm>
          <a:off x="3505942" y="3345870"/>
          <a:ext cx="2801680" cy="3117085"/>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t-PT" sz="900" b="0" kern="1200"/>
            <a:t>- São reconhecidos como provas, em piscinas de 50m, as seguintes distâncias e estilos para ambos os sexos:</a:t>
          </a:r>
        </a:p>
        <a:p>
          <a:pPr lvl="0" algn="just" defTabSz="400050">
            <a:lnSpc>
              <a:spcPct val="90000"/>
            </a:lnSpc>
            <a:spcBef>
              <a:spcPct val="0"/>
            </a:spcBef>
            <a:spcAft>
              <a:spcPct val="35000"/>
            </a:spcAft>
          </a:pPr>
          <a:r>
            <a:rPr lang="pt-PT" sz="900" b="0" kern="1200"/>
            <a:t>Livres 50, 100, 200, 400, 800 e 1500 metros</a:t>
          </a:r>
        </a:p>
        <a:p>
          <a:pPr lvl="0" algn="just" defTabSz="400050">
            <a:lnSpc>
              <a:spcPct val="90000"/>
            </a:lnSpc>
            <a:spcBef>
              <a:spcPct val="0"/>
            </a:spcBef>
            <a:spcAft>
              <a:spcPct val="35000"/>
            </a:spcAft>
          </a:pPr>
          <a:r>
            <a:rPr lang="pt-PT" sz="900" b="0" kern="1200"/>
            <a:t>Costas 50, 100 e 200 metros</a:t>
          </a:r>
        </a:p>
        <a:p>
          <a:pPr lvl="0" algn="just" defTabSz="400050">
            <a:lnSpc>
              <a:spcPct val="90000"/>
            </a:lnSpc>
            <a:spcBef>
              <a:spcPct val="0"/>
            </a:spcBef>
            <a:spcAft>
              <a:spcPct val="35000"/>
            </a:spcAft>
          </a:pPr>
          <a:r>
            <a:rPr lang="pt-PT" sz="900" b="0" kern="1200"/>
            <a:t>Bruços 50, 100 e 200 metros</a:t>
          </a:r>
        </a:p>
        <a:p>
          <a:pPr lvl="0" algn="just" defTabSz="400050">
            <a:lnSpc>
              <a:spcPct val="90000"/>
            </a:lnSpc>
            <a:spcBef>
              <a:spcPct val="0"/>
            </a:spcBef>
            <a:spcAft>
              <a:spcPct val="35000"/>
            </a:spcAft>
          </a:pPr>
          <a:r>
            <a:rPr lang="pt-PT" sz="900" b="0" kern="1200"/>
            <a:t>Mariposa 50, 100 e 200 metros</a:t>
          </a:r>
        </a:p>
        <a:p>
          <a:pPr lvl="0" algn="just" defTabSz="400050">
            <a:lnSpc>
              <a:spcPct val="90000"/>
            </a:lnSpc>
            <a:spcBef>
              <a:spcPct val="0"/>
            </a:spcBef>
            <a:spcAft>
              <a:spcPct val="35000"/>
            </a:spcAft>
          </a:pPr>
          <a:r>
            <a:rPr lang="pt-PT" sz="900" b="0" kern="1200"/>
            <a:t>Estilos 200 e 400 metros</a:t>
          </a:r>
        </a:p>
        <a:p>
          <a:pPr lvl="0" algn="just" defTabSz="400050">
            <a:lnSpc>
              <a:spcPct val="90000"/>
            </a:lnSpc>
            <a:spcBef>
              <a:spcPct val="0"/>
            </a:spcBef>
            <a:spcAft>
              <a:spcPct val="35000"/>
            </a:spcAft>
          </a:pPr>
          <a:r>
            <a:rPr lang="pt-PT" sz="900" b="0" kern="1200"/>
            <a:t>Estafetas de Livres 4 x 100 e 4 x 200 metros</a:t>
          </a:r>
        </a:p>
        <a:p>
          <a:pPr lvl="0" algn="just" defTabSz="400050">
            <a:lnSpc>
              <a:spcPct val="90000"/>
            </a:lnSpc>
            <a:spcBef>
              <a:spcPct val="0"/>
            </a:spcBef>
            <a:spcAft>
              <a:spcPct val="35000"/>
            </a:spcAft>
          </a:pPr>
          <a:r>
            <a:rPr lang="pt-PT" sz="900" b="0" kern="1200"/>
            <a:t>Estafetas de Estilos 4 x 100 metros</a:t>
          </a:r>
        </a:p>
        <a:p>
          <a:pPr lvl="0" defTabSz="400050">
            <a:lnSpc>
              <a:spcPct val="90000"/>
            </a:lnSpc>
            <a:spcBef>
              <a:spcPct val="0"/>
            </a:spcBef>
            <a:spcAft>
              <a:spcPct val="35000"/>
            </a:spcAft>
          </a:pPr>
          <a:r>
            <a:rPr lang="pt-PT" sz="900" b="0" kern="1200"/>
            <a:t>- E para piscinas de 25 metros, as seguintes</a:t>
          </a:r>
        </a:p>
        <a:p>
          <a:pPr lvl="0" defTabSz="400050">
            <a:lnSpc>
              <a:spcPct val="90000"/>
            </a:lnSpc>
            <a:spcBef>
              <a:spcPct val="0"/>
            </a:spcBef>
            <a:spcAft>
              <a:spcPct val="35000"/>
            </a:spcAft>
          </a:pPr>
          <a:r>
            <a:rPr lang="pt-PT" sz="900" b="0" kern="1200"/>
            <a:t>distâncias e estilos para ambos os sexos:</a:t>
          </a:r>
        </a:p>
        <a:p>
          <a:pPr lvl="0" defTabSz="400050">
            <a:lnSpc>
              <a:spcPct val="90000"/>
            </a:lnSpc>
            <a:spcBef>
              <a:spcPct val="0"/>
            </a:spcBef>
            <a:spcAft>
              <a:spcPct val="35000"/>
            </a:spcAft>
          </a:pPr>
          <a:r>
            <a:rPr lang="pt-PT" sz="900" b="0" kern="1200"/>
            <a:t>Livres 50, 100, 200, 400, 800 e 1500 metros</a:t>
          </a:r>
        </a:p>
        <a:p>
          <a:pPr lvl="0" defTabSz="400050">
            <a:lnSpc>
              <a:spcPct val="90000"/>
            </a:lnSpc>
            <a:spcBef>
              <a:spcPct val="0"/>
            </a:spcBef>
            <a:spcAft>
              <a:spcPct val="35000"/>
            </a:spcAft>
          </a:pPr>
          <a:r>
            <a:rPr lang="pt-PT" sz="900" b="0" kern="1200"/>
            <a:t>Costas 50, 100 e 200 metros</a:t>
          </a:r>
        </a:p>
        <a:p>
          <a:pPr lvl="0" defTabSz="400050">
            <a:lnSpc>
              <a:spcPct val="90000"/>
            </a:lnSpc>
            <a:spcBef>
              <a:spcPct val="0"/>
            </a:spcBef>
            <a:spcAft>
              <a:spcPct val="35000"/>
            </a:spcAft>
          </a:pPr>
          <a:r>
            <a:rPr lang="pt-PT" sz="900" b="0" kern="1200"/>
            <a:t>Bruços 50, 100 e 200 metros</a:t>
          </a:r>
        </a:p>
        <a:p>
          <a:pPr lvl="0" defTabSz="400050">
            <a:lnSpc>
              <a:spcPct val="90000"/>
            </a:lnSpc>
            <a:spcBef>
              <a:spcPct val="0"/>
            </a:spcBef>
            <a:spcAft>
              <a:spcPct val="35000"/>
            </a:spcAft>
          </a:pPr>
          <a:r>
            <a:rPr lang="pt-PT" sz="900" b="0" kern="1200"/>
            <a:t>Mariposa 50, 100 e 200 metros</a:t>
          </a:r>
        </a:p>
        <a:p>
          <a:pPr lvl="0" defTabSz="400050">
            <a:lnSpc>
              <a:spcPct val="90000"/>
            </a:lnSpc>
            <a:spcBef>
              <a:spcPct val="0"/>
            </a:spcBef>
            <a:spcAft>
              <a:spcPct val="35000"/>
            </a:spcAft>
          </a:pPr>
          <a:r>
            <a:rPr lang="pt-PT" sz="900" b="0" kern="1200"/>
            <a:t>Estilos 100, 200 e 400 metros</a:t>
          </a:r>
        </a:p>
        <a:p>
          <a:pPr lvl="0" defTabSz="400050">
            <a:lnSpc>
              <a:spcPct val="90000"/>
            </a:lnSpc>
            <a:spcBef>
              <a:spcPct val="0"/>
            </a:spcBef>
            <a:spcAft>
              <a:spcPct val="35000"/>
            </a:spcAft>
          </a:pPr>
          <a:r>
            <a:rPr lang="pt-PT" sz="900" b="0" kern="1200"/>
            <a:t>Estafetas de Livres 4 x 100 e 4 x 200 metros</a:t>
          </a:r>
        </a:p>
        <a:p>
          <a:pPr lvl="0" defTabSz="400050">
            <a:lnSpc>
              <a:spcPct val="90000"/>
            </a:lnSpc>
            <a:spcBef>
              <a:spcPct val="0"/>
            </a:spcBef>
            <a:spcAft>
              <a:spcPct val="35000"/>
            </a:spcAft>
          </a:pPr>
          <a:r>
            <a:rPr lang="pt-PT" sz="900" b="0" kern="1200"/>
            <a:t>Estafetas de Estilos 4 x 100 metros</a:t>
          </a:r>
        </a:p>
      </dsp:txBody>
      <dsp:txXfrm>
        <a:off x="3505942" y="3345870"/>
        <a:ext cx="2801680" cy="3117085"/>
      </dsp:txXfrm>
    </dsp:sp>
    <dsp:sp modelId="{22F65CB4-93C5-4A27-99C5-BDF74C11848A}">
      <dsp:nvSpPr>
        <dsp:cNvPr id="0" name=""/>
        <dsp:cNvSpPr/>
      </dsp:nvSpPr>
      <dsp:spPr>
        <a:xfrm>
          <a:off x="6797830" y="3225237"/>
          <a:ext cx="2558279" cy="3062100"/>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A66EFD-1B1F-4799-8332-5ECB1680611A}">
      <dsp:nvSpPr>
        <dsp:cNvPr id="0" name=""/>
        <dsp:cNvSpPr/>
      </dsp:nvSpPr>
      <dsp:spPr>
        <a:xfrm>
          <a:off x="6943938" y="3364039"/>
          <a:ext cx="2558279" cy="3062100"/>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Estilos:</a:t>
          </a:r>
        </a:p>
        <a:p>
          <a:pPr lvl="0" algn="just" defTabSz="444500">
            <a:lnSpc>
              <a:spcPct val="90000"/>
            </a:lnSpc>
            <a:spcBef>
              <a:spcPct val="0"/>
            </a:spcBef>
            <a:spcAft>
              <a:spcPct val="35000"/>
            </a:spcAft>
          </a:pPr>
          <a:r>
            <a:rPr lang="pt-PT" sz="1000" b="0" kern="1200"/>
            <a:t>- Na prova de Estilos, o nadador executa os quatro estilos pela seguinte ordem: Mariposa, Costas, Bruços e Livre. Cada um dos estilos deve abranger um quarto (1/4) dadistância (1 percurso de 25m ou 50m, dependendo das provas);</a:t>
          </a:r>
        </a:p>
        <a:p>
          <a:pPr lvl="0" algn="just" defTabSz="444500">
            <a:lnSpc>
              <a:spcPct val="90000"/>
            </a:lnSpc>
            <a:spcBef>
              <a:spcPct val="0"/>
            </a:spcBef>
            <a:spcAft>
              <a:spcPct val="35000"/>
            </a:spcAft>
          </a:pPr>
          <a:r>
            <a:rPr lang="pt-PT" sz="1000" b="0" kern="1200"/>
            <a:t>- Na prova de Estafeta de Estilos, os nadadores executarão os quatro estilos pela seguinte ordem: Costas, Bruços, Mariposa e Livre;</a:t>
          </a:r>
        </a:p>
        <a:p>
          <a:pPr lvl="0" algn="just" defTabSz="444500">
            <a:lnSpc>
              <a:spcPct val="90000"/>
            </a:lnSpc>
            <a:spcBef>
              <a:spcPct val="0"/>
            </a:spcBef>
            <a:spcAft>
              <a:spcPct val="35000"/>
            </a:spcAft>
          </a:pPr>
          <a:r>
            <a:rPr lang="pt-PT" sz="1000" b="0" kern="1200"/>
            <a:t>- Cada percurso deverá ser concluído de acordo com as regras relativas ao respectivo estilo, descritas em seguida.</a:t>
          </a:r>
        </a:p>
      </dsp:txBody>
      <dsp:txXfrm>
        <a:off x="6943938" y="3364039"/>
        <a:ext cx="2558279" cy="3062100"/>
      </dsp:txXfrm>
    </dsp:sp>
    <dsp:sp modelId="{359E2912-5D6F-4E50-B8B6-1A19ECC8B23B}">
      <dsp:nvSpPr>
        <dsp:cNvPr id="0" name=""/>
        <dsp:cNvSpPr/>
      </dsp:nvSpPr>
      <dsp:spPr>
        <a:xfrm>
          <a:off x="5271069" y="2352696"/>
          <a:ext cx="1083874" cy="358867"/>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417177" y="2491498"/>
          <a:ext cx="1083874" cy="358867"/>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Instalações</a:t>
          </a:r>
        </a:p>
      </dsp:txBody>
      <dsp:txXfrm>
        <a:off x="5417177" y="2491498"/>
        <a:ext cx="1083874" cy="358867"/>
      </dsp:txXfrm>
    </dsp:sp>
    <dsp:sp modelId="{E54A7DED-5767-4CC9-97F9-707F3A81C5B2}">
      <dsp:nvSpPr>
        <dsp:cNvPr id="0" name=""/>
        <dsp:cNvSpPr/>
      </dsp:nvSpPr>
      <dsp:spPr>
        <a:xfrm>
          <a:off x="7814651" y="2360670"/>
          <a:ext cx="1045937" cy="416691"/>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960758" y="2499472"/>
          <a:ext cx="1045937" cy="416691"/>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ras de segurança</a:t>
          </a:r>
        </a:p>
      </dsp:txBody>
      <dsp:txXfrm>
        <a:off x="7960758" y="2499472"/>
        <a:ext cx="1045937" cy="416691"/>
      </dsp:txXfrm>
    </dsp:sp>
    <dsp:sp modelId="{312482CC-4F5E-42A7-B98C-73660EC21537}">
      <dsp:nvSpPr>
        <dsp:cNvPr id="0" name=""/>
        <dsp:cNvSpPr/>
      </dsp:nvSpPr>
      <dsp:spPr>
        <a:xfrm>
          <a:off x="3107095" y="647602"/>
          <a:ext cx="1168663" cy="453072"/>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253202" y="786404"/>
          <a:ext cx="1168663" cy="4530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253202" y="786404"/>
        <a:ext cx="1168663" cy="453072"/>
      </dsp:txXfrm>
    </dsp:sp>
    <dsp:sp modelId="{8DC8D1FD-5BAA-4854-B637-9019D26EB537}">
      <dsp:nvSpPr>
        <dsp:cNvPr id="0" name=""/>
        <dsp:cNvSpPr/>
      </dsp:nvSpPr>
      <dsp:spPr>
        <a:xfrm>
          <a:off x="5895458" y="640721"/>
          <a:ext cx="1233569" cy="47957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041565" y="779523"/>
          <a:ext cx="1233569" cy="479575"/>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041565" y="779523"/>
        <a:ext cx="1233569" cy="479575"/>
      </dsp:txXfrm>
    </dsp:sp>
    <dsp:sp modelId="{7E12CF51-9D97-4309-B586-1853A92BEC0D}">
      <dsp:nvSpPr>
        <dsp:cNvPr id="0" name=""/>
        <dsp:cNvSpPr/>
      </dsp:nvSpPr>
      <dsp:spPr>
        <a:xfrm>
          <a:off x="8179491" y="640011"/>
          <a:ext cx="1106228" cy="481346"/>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325598" y="778813"/>
          <a:ext cx="1106228" cy="481346"/>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325598" y="778813"/>
        <a:ext cx="1106228" cy="48134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9DBE07-CA9B-42BD-95BD-89E5C961E673}">
      <dsp:nvSpPr>
        <dsp:cNvPr id="0" name=""/>
        <dsp:cNvSpPr/>
      </dsp:nvSpPr>
      <dsp:spPr>
        <a:xfrm>
          <a:off x="5129768" y="223976"/>
          <a:ext cx="3626759" cy="424572"/>
        </a:xfrm>
        <a:custGeom>
          <a:avLst/>
          <a:gdLst/>
          <a:ahLst/>
          <a:cxnLst/>
          <a:rect l="0" t="0" r="0" b="0"/>
          <a:pathLst>
            <a:path>
              <a:moveTo>
                <a:pt x="0" y="0"/>
              </a:moveTo>
              <a:lnTo>
                <a:pt x="0" y="301557"/>
              </a:lnTo>
              <a:lnTo>
                <a:pt x="3626759" y="301557"/>
              </a:lnTo>
              <a:lnTo>
                <a:pt x="3626759" y="424572"/>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A95A39-0087-4AB5-A478-F9C6B70A4E68}">
      <dsp:nvSpPr>
        <dsp:cNvPr id="0" name=""/>
        <dsp:cNvSpPr/>
      </dsp:nvSpPr>
      <dsp:spPr>
        <a:xfrm>
          <a:off x="5129768" y="223976"/>
          <a:ext cx="1384556" cy="425289"/>
        </a:xfrm>
        <a:custGeom>
          <a:avLst/>
          <a:gdLst/>
          <a:ahLst/>
          <a:cxnLst/>
          <a:rect l="0" t="0" r="0" b="0"/>
          <a:pathLst>
            <a:path>
              <a:moveTo>
                <a:pt x="0" y="0"/>
              </a:moveTo>
              <a:lnTo>
                <a:pt x="0" y="302273"/>
              </a:lnTo>
              <a:lnTo>
                <a:pt x="1384556" y="302273"/>
              </a:lnTo>
              <a:lnTo>
                <a:pt x="1384556" y="42528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B5858C-296B-4675-958A-D927C5B9D4B9}">
      <dsp:nvSpPr>
        <dsp:cNvPr id="0" name=""/>
        <dsp:cNvSpPr/>
      </dsp:nvSpPr>
      <dsp:spPr>
        <a:xfrm>
          <a:off x="3665763" y="223976"/>
          <a:ext cx="1464004" cy="432237"/>
        </a:xfrm>
        <a:custGeom>
          <a:avLst/>
          <a:gdLst/>
          <a:ahLst/>
          <a:cxnLst/>
          <a:rect l="0" t="0" r="0" b="0"/>
          <a:pathLst>
            <a:path>
              <a:moveTo>
                <a:pt x="1464004" y="0"/>
              </a:moveTo>
              <a:lnTo>
                <a:pt x="1464004" y="309222"/>
              </a:lnTo>
              <a:lnTo>
                <a:pt x="0" y="309222"/>
              </a:lnTo>
              <a:lnTo>
                <a:pt x="0" y="43223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C664E6-573F-4FAB-BA90-14922EC187A6}">
      <dsp:nvSpPr>
        <dsp:cNvPr id="0" name=""/>
        <dsp:cNvSpPr/>
      </dsp:nvSpPr>
      <dsp:spPr>
        <a:xfrm>
          <a:off x="8227398" y="1953937"/>
          <a:ext cx="130258" cy="432195"/>
        </a:xfrm>
        <a:custGeom>
          <a:avLst/>
          <a:gdLst/>
          <a:ahLst/>
          <a:cxnLst/>
          <a:rect l="0" t="0" r="0" b="0"/>
          <a:pathLst>
            <a:path>
              <a:moveTo>
                <a:pt x="0" y="0"/>
              </a:moveTo>
              <a:lnTo>
                <a:pt x="0" y="309179"/>
              </a:lnTo>
              <a:lnTo>
                <a:pt x="130258" y="309179"/>
              </a:lnTo>
              <a:lnTo>
                <a:pt x="130258" y="432195"/>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AEB0C9-1A08-4C22-9633-BF7625B91082}">
      <dsp:nvSpPr>
        <dsp:cNvPr id="0" name=""/>
        <dsp:cNvSpPr/>
      </dsp:nvSpPr>
      <dsp:spPr>
        <a:xfrm>
          <a:off x="5808211" y="1953937"/>
          <a:ext cx="2419187" cy="432169"/>
        </a:xfrm>
        <a:custGeom>
          <a:avLst/>
          <a:gdLst/>
          <a:ahLst/>
          <a:cxnLst/>
          <a:rect l="0" t="0" r="0" b="0"/>
          <a:pathLst>
            <a:path>
              <a:moveTo>
                <a:pt x="2419187" y="0"/>
              </a:moveTo>
              <a:lnTo>
                <a:pt x="2419187" y="309154"/>
              </a:lnTo>
              <a:lnTo>
                <a:pt x="0" y="309154"/>
              </a:lnTo>
              <a:lnTo>
                <a:pt x="0" y="432169"/>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94C1B3-3CC7-4604-BF44-F6577D6AC847}">
      <dsp:nvSpPr>
        <dsp:cNvPr id="0" name=""/>
        <dsp:cNvSpPr/>
      </dsp:nvSpPr>
      <dsp:spPr>
        <a:xfrm>
          <a:off x="3563359" y="2804738"/>
          <a:ext cx="4794401" cy="421680"/>
        </a:xfrm>
        <a:custGeom>
          <a:avLst/>
          <a:gdLst/>
          <a:ahLst/>
          <a:cxnLst/>
          <a:rect l="0" t="0" r="0" b="0"/>
          <a:pathLst>
            <a:path>
              <a:moveTo>
                <a:pt x="0" y="0"/>
              </a:moveTo>
              <a:lnTo>
                <a:pt x="0" y="298665"/>
              </a:lnTo>
              <a:lnTo>
                <a:pt x="4794401" y="298665"/>
              </a:lnTo>
              <a:lnTo>
                <a:pt x="4794401" y="421680"/>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FF291C-5063-4024-81AF-BBC27E3381B3}">
      <dsp:nvSpPr>
        <dsp:cNvPr id="0" name=""/>
        <dsp:cNvSpPr/>
      </dsp:nvSpPr>
      <dsp:spPr>
        <a:xfrm>
          <a:off x="3563359" y="2804738"/>
          <a:ext cx="2305980" cy="417927"/>
        </a:xfrm>
        <a:custGeom>
          <a:avLst/>
          <a:gdLst/>
          <a:ahLst/>
          <a:cxnLst/>
          <a:rect l="0" t="0" r="0" b="0"/>
          <a:pathLst>
            <a:path>
              <a:moveTo>
                <a:pt x="0" y="0"/>
              </a:moveTo>
              <a:lnTo>
                <a:pt x="0" y="294912"/>
              </a:lnTo>
              <a:lnTo>
                <a:pt x="2305980" y="294912"/>
              </a:lnTo>
              <a:lnTo>
                <a:pt x="2305980" y="417927"/>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FCB457-1F2B-46F0-AD58-85492ADA785D}">
      <dsp:nvSpPr>
        <dsp:cNvPr id="0" name=""/>
        <dsp:cNvSpPr/>
      </dsp:nvSpPr>
      <dsp:spPr>
        <a:xfrm>
          <a:off x="3435647" y="2804738"/>
          <a:ext cx="127712" cy="418636"/>
        </a:xfrm>
        <a:custGeom>
          <a:avLst/>
          <a:gdLst/>
          <a:ahLst/>
          <a:cxnLst/>
          <a:rect l="0" t="0" r="0" b="0"/>
          <a:pathLst>
            <a:path>
              <a:moveTo>
                <a:pt x="127712" y="0"/>
              </a:moveTo>
              <a:lnTo>
                <a:pt x="127712" y="295621"/>
              </a:lnTo>
              <a:lnTo>
                <a:pt x="0" y="295621"/>
              </a:lnTo>
              <a:lnTo>
                <a:pt x="0" y="418636"/>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2AD0EA-E81D-4AE3-8DEB-1C0DEC16D320}">
      <dsp:nvSpPr>
        <dsp:cNvPr id="0" name=""/>
        <dsp:cNvSpPr/>
      </dsp:nvSpPr>
      <dsp:spPr>
        <a:xfrm>
          <a:off x="894773" y="2804738"/>
          <a:ext cx="2668586" cy="409681"/>
        </a:xfrm>
        <a:custGeom>
          <a:avLst/>
          <a:gdLst/>
          <a:ahLst/>
          <a:cxnLst/>
          <a:rect l="0" t="0" r="0" b="0"/>
          <a:pathLst>
            <a:path>
              <a:moveTo>
                <a:pt x="2668586" y="0"/>
              </a:moveTo>
              <a:lnTo>
                <a:pt x="2668586" y="286666"/>
              </a:lnTo>
              <a:lnTo>
                <a:pt x="0" y="286666"/>
              </a:lnTo>
              <a:lnTo>
                <a:pt x="0" y="409681"/>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615512-DA98-43E7-9DB3-076D7B2E32E5}">
      <dsp:nvSpPr>
        <dsp:cNvPr id="0" name=""/>
        <dsp:cNvSpPr/>
      </dsp:nvSpPr>
      <dsp:spPr>
        <a:xfrm>
          <a:off x="3563359" y="1953937"/>
          <a:ext cx="4664038" cy="440973"/>
        </a:xfrm>
        <a:custGeom>
          <a:avLst/>
          <a:gdLst/>
          <a:ahLst/>
          <a:cxnLst/>
          <a:rect l="0" t="0" r="0" b="0"/>
          <a:pathLst>
            <a:path>
              <a:moveTo>
                <a:pt x="4664038" y="0"/>
              </a:moveTo>
              <a:lnTo>
                <a:pt x="4664038" y="317957"/>
              </a:lnTo>
              <a:lnTo>
                <a:pt x="0" y="317957"/>
              </a:lnTo>
              <a:lnTo>
                <a:pt x="0" y="44097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01E0768-208B-47D8-8A51-5FBE362F225D}">
      <dsp:nvSpPr>
        <dsp:cNvPr id="0" name=""/>
        <dsp:cNvSpPr/>
      </dsp:nvSpPr>
      <dsp:spPr>
        <a:xfrm>
          <a:off x="1576538" y="1953937"/>
          <a:ext cx="6650859" cy="432178"/>
        </a:xfrm>
        <a:custGeom>
          <a:avLst/>
          <a:gdLst/>
          <a:ahLst/>
          <a:cxnLst/>
          <a:rect l="0" t="0" r="0" b="0"/>
          <a:pathLst>
            <a:path>
              <a:moveTo>
                <a:pt x="6650859" y="0"/>
              </a:moveTo>
              <a:lnTo>
                <a:pt x="6650859" y="309163"/>
              </a:lnTo>
              <a:lnTo>
                <a:pt x="0" y="309163"/>
              </a:lnTo>
              <a:lnTo>
                <a:pt x="0" y="432178"/>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EFA61-044D-4CFC-AEE2-0C0C31E4E3E7}">
      <dsp:nvSpPr>
        <dsp:cNvPr id="0" name=""/>
        <dsp:cNvSpPr/>
      </dsp:nvSpPr>
      <dsp:spPr>
        <a:xfrm>
          <a:off x="1056137" y="1099172"/>
          <a:ext cx="7171260" cy="384764"/>
        </a:xfrm>
        <a:custGeom>
          <a:avLst/>
          <a:gdLst/>
          <a:ahLst/>
          <a:cxnLst/>
          <a:rect l="0" t="0" r="0" b="0"/>
          <a:pathLst>
            <a:path>
              <a:moveTo>
                <a:pt x="0" y="0"/>
              </a:moveTo>
              <a:lnTo>
                <a:pt x="0" y="261749"/>
              </a:lnTo>
              <a:lnTo>
                <a:pt x="7171260" y="261749"/>
              </a:lnTo>
              <a:lnTo>
                <a:pt x="7171260" y="38476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40CDAB-4E9C-4B63-A553-8DB9DA257E28}">
      <dsp:nvSpPr>
        <dsp:cNvPr id="0" name=""/>
        <dsp:cNvSpPr/>
      </dsp:nvSpPr>
      <dsp:spPr>
        <a:xfrm>
          <a:off x="1056137" y="1099172"/>
          <a:ext cx="2466009" cy="385194"/>
        </a:xfrm>
        <a:custGeom>
          <a:avLst/>
          <a:gdLst/>
          <a:ahLst/>
          <a:cxnLst/>
          <a:rect l="0" t="0" r="0" b="0"/>
          <a:pathLst>
            <a:path>
              <a:moveTo>
                <a:pt x="0" y="0"/>
              </a:moveTo>
              <a:lnTo>
                <a:pt x="0" y="262179"/>
              </a:lnTo>
              <a:lnTo>
                <a:pt x="2466009" y="262179"/>
              </a:lnTo>
              <a:lnTo>
                <a:pt x="2466009" y="385194"/>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2205-66CC-459E-846C-EC443AC59E24}">
      <dsp:nvSpPr>
        <dsp:cNvPr id="0" name=""/>
        <dsp:cNvSpPr/>
      </dsp:nvSpPr>
      <dsp:spPr>
        <a:xfrm>
          <a:off x="1056137" y="223976"/>
          <a:ext cx="4073630" cy="431883"/>
        </a:xfrm>
        <a:custGeom>
          <a:avLst/>
          <a:gdLst/>
          <a:ahLst/>
          <a:cxnLst/>
          <a:rect l="0" t="0" r="0" b="0"/>
          <a:pathLst>
            <a:path>
              <a:moveTo>
                <a:pt x="4073630" y="0"/>
              </a:moveTo>
              <a:lnTo>
                <a:pt x="4073630" y="308867"/>
              </a:lnTo>
              <a:lnTo>
                <a:pt x="0" y="308867"/>
              </a:lnTo>
              <a:lnTo>
                <a:pt x="0" y="431883"/>
              </a:lnTo>
            </a:path>
          </a:pathLst>
        </a:custGeom>
        <a:noFill/>
        <a:ln w="25400" cap="flat" cmpd="sng" algn="ctr">
          <a:solidFill>
            <a:schemeClr val="accent1">
              <a:lumMod val="7500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EF2B56-5D87-4970-8E06-3F6C63E42A05}">
      <dsp:nvSpPr>
        <dsp:cNvPr id="0" name=""/>
        <dsp:cNvSpPr/>
      </dsp:nvSpPr>
      <dsp:spPr>
        <a:xfrm>
          <a:off x="4619296" y="-139163"/>
          <a:ext cx="1020942" cy="363139"/>
        </a:xfrm>
        <a:prstGeom prst="roundRect">
          <a:avLst>
            <a:gd name="adj" fmla="val 10000"/>
          </a:avLst>
        </a:prstGeom>
        <a:solidFill>
          <a:schemeClr val="accent1">
            <a:lumMod val="75000"/>
          </a:schemeClr>
        </a:solidFill>
        <a:ln>
          <a:solidFill>
            <a:schemeClr val="accent1">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5689FF-2468-4DAE-8759-C6ED7E5C1194}">
      <dsp:nvSpPr>
        <dsp:cNvPr id="0" name=""/>
        <dsp:cNvSpPr/>
      </dsp:nvSpPr>
      <dsp:spPr>
        <a:xfrm>
          <a:off x="4766841" y="1004"/>
          <a:ext cx="1020942" cy="363139"/>
        </a:xfrm>
        <a:prstGeom prst="roundRect">
          <a:avLst>
            <a:gd name="adj" fmla="val 10000"/>
          </a:avLst>
        </a:prstGeom>
        <a:solidFill>
          <a:schemeClr val="accent1">
            <a:lumMod val="40000"/>
            <a:lumOff val="60000"/>
            <a:alpha val="90000"/>
          </a:schemeClr>
        </a:solidFill>
        <a:ln w="9525" cap="flat" cmpd="sng" algn="ctr">
          <a:solidFill>
            <a:schemeClr val="accent1">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Natação</a:t>
          </a:r>
        </a:p>
      </dsp:txBody>
      <dsp:txXfrm>
        <a:off x="4766841" y="1004"/>
        <a:ext cx="1020942" cy="363139"/>
      </dsp:txXfrm>
    </dsp:sp>
    <dsp:sp modelId="{CE90F9E0-8FC5-4D56-A20E-874D12E7726A}">
      <dsp:nvSpPr>
        <dsp:cNvPr id="0" name=""/>
        <dsp:cNvSpPr/>
      </dsp:nvSpPr>
      <dsp:spPr>
        <a:xfrm>
          <a:off x="448257" y="655859"/>
          <a:ext cx="1215759" cy="44331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2726ACC-B360-4DF8-85B5-4C0AE4486249}">
      <dsp:nvSpPr>
        <dsp:cNvPr id="0" name=""/>
        <dsp:cNvSpPr/>
      </dsp:nvSpPr>
      <dsp:spPr>
        <a:xfrm>
          <a:off x="595802" y="796026"/>
          <a:ext cx="1215759" cy="443312"/>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ultura Desportiva</a:t>
          </a:r>
        </a:p>
      </dsp:txBody>
      <dsp:txXfrm>
        <a:off x="595802" y="796026"/>
        <a:ext cx="1215759" cy="443312"/>
      </dsp:txXfrm>
    </dsp:sp>
    <dsp:sp modelId="{29675AD4-7DBA-49C7-B3ED-D87EDB1E62F7}">
      <dsp:nvSpPr>
        <dsp:cNvPr id="0" name=""/>
        <dsp:cNvSpPr/>
      </dsp:nvSpPr>
      <dsp:spPr>
        <a:xfrm>
          <a:off x="2966393" y="1484366"/>
          <a:ext cx="1111505" cy="398192"/>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0CD17-45CE-46C1-B85D-30105E9B7E5D}">
      <dsp:nvSpPr>
        <dsp:cNvPr id="0" name=""/>
        <dsp:cNvSpPr/>
      </dsp:nvSpPr>
      <dsp:spPr>
        <a:xfrm>
          <a:off x="3113938" y="1624533"/>
          <a:ext cx="1111505" cy="398192"/>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istória</a:t>
          </a:r>
        </a:p>
      </dsp:txBody>
      <dsp:txXfrm>
        <a:off x="3113938" y="1624533"/>
        <a:ext cx="1111505" cy="398192"/>
      </dsp:txXfrm>
    </dsp:sp>
    <dsp:sp modelId="{90968B23-8910-49EE-B28C-550C321BAC65}">
      <dsp:nvSpPr>
        <dsp:cNvPr id="0" name=""/>
        <dsp:cNvSpPr/>
      </dsp:nvSpPr>
      <dsp:spPr>
        <a:xfrm>
          <a:off x="7624790" y="1483936"/>
          <a:ext cx="1205215" cy="470000"/>
        </a:xfrm>
        <a:prstGeom prst="roundRect">
          <a:avLst>
            <a:gd name="adj" fmla="val 10000"/>
          </a:avLst>
        </a:prstGeom>
        <a:no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37DC86C-5EDC-4FCB-91D2-EEAB5775FA2A}">
      <dsp:nvSpPr>
        <dsp:cNvPr id="0" name=""/>
        <dsp:cNvSpPr/>
      </dsp:nvSpPr>
      <dsp:spPr>
        <a:xfrm>
          <a:off x="7772335" y="1624103"/>
          <a:ext cx="1205215" cy="470000"/>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cteristicas da modalidade</a:t>
          </a:r>
        </a:p>
      </dsp:txBody>
      <dsp:txXfrm>
        <a:off x="7772335" y="1624103"/>
        <a:ext cx="1205215" cy="470000"/>
      </dsp:txXfrm>
    </dsp:sp>
    <dsp:sp modelId="{E618506A-837E-4489-A70B-029FBBAA1568}">
      <dsp:nvSpPr>
        <dsp:cNvPr id="0" name=""/>
        <dsp:cNvSpPr/>
      </dsp:nvSpPr>
      <dsp:spPr>
        <a:xfrm>
          <a:off x="1036382" y="2386115"/>
          <a:ext cx="1080313" cy="435125"/>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F7B1E7B-847F-4076-9EC6-66A3CE656726}">
      <dsp:nvSpPr>
        <dsp:cNvPr id="0" name=""/>
        <dsp:cNvSpPr/>
      </dsp:nvSpPr>
      <dsp:spPr>
        <a:xfrm>
          <a:off x="1183926" y="2526282"/>
          <a:ext cx="1080313" cy="435125"/>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araterização da modalidade</a:t>
          </a:r>
        </a:p>
      </dsp:txBody>
      <dsp:txXfrm>
        <a:off x="1183926" y="2526282"/>
        <a:ext cx="1080313" cy="435125"/>
      </dsp:txXfrm>
    </dsp:sp>
    <dsp:sp modelId="{E97E883A-F8EF-4C72-AC1A-7CFD3E3EC3BA}">
      <dsp:nvSpPr>
        <dsp:cNvPr id="0" name=""/>
        <dsp:cNvSpPr/>
      </dsp:nvSpPr>
      <dsp:spPr>
        <a:xfrm>
          <a:off x="3040930" y="2394910"/>
          <a:ext cx="1044858" cy="409828"/>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FB9533-A0A9-4897-854D-40A343B66DE4}">
      <dsp:nvSpPr>
        <dsp:cNvPr id="0" name=""/>
        <dsp:cNvSpPr/>
      </dsp:nvSpPr>
      <dsp:spPr>
        <a:xfrm>
          <a:off x="3188474" y="2535077"/>
          <a:ext cx="1044858" cy="409828"/>
        </a:xfrm>
        <a:prstGeom prst="roundRect">
          <a:avLst>
            <a:gd name="adj" fmla="val 10000"/>
          </a:avLst>
        </a:prstGeom>
        <a:solidFill>
          <a:srgbClr val="FFC000">
            <a:alpha val="90000"/>
          </a:srgb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ulamento</a:t>
          </a:r>
        </a:p>
      </dsp:txBody>
      <dsp:txXfrm>
        <a:off x="3188474" y="2535077"/>
        <a:ext cx="1044858" cy="409828"/>
      </dsp:txXfrm>
    </dsp:sp>
    <dsp:sp modelId="{5A6DFD3A-6BB1-4E80-9144-8FE3691BBEC0}">
      <dsp:nvSpPr>
        <dsp:cNvPr id="0" name=""/>
        <dsp:cNvSpPr/>
      </dsp:nvSpPr>
      <dsp:spPr>
        <a:xfrm>
          <a:off x="-62051" y="3214420"/>
          <a:ext cx="1913650" cy="2934723"/>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9BF8A4C-02B7-4145-A40D-9558CF2D28C7}">
      <dsp:nvSpPr>
        <dsp:cNvPr id="0" name=""/>
        <dsp:cNvSpPr/>
      </dsp:nvSpPr>
      <dsp:spPr>
        <a:xfrm>
          <a:off x="85492" y="3354587"/>
          <a:ext cx="1913650" cy="2934723"/>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Estilo Livre:</a:t>
          </a:r>
        </a:p>
        <a:p>
          <a:pPr lvl="0" algn="just" defTabSz="444500">
            <a:lnSpc>
              <a:spcPct val="90000"/>
            </a:lnSpc>
            <a:spcBef>
              <a:spcPct val="0"/>
            </a:spcBef>
            <a:spcAft>
              <a:spcPct val="35000"/>
            </a:spcAft>
          </a:pPr>
          <a:r>
            <a:rPr lang="pt-PT" sz="1000" b="0" kern="1200"/>
            <a:t>- </a:t>
          </a:r>
          <a:r>
            <a:rPr lang="pt-PT" sz="900" b="0" kern="1200"/>
            <a:t>Estilo Livre significa que numa prova assim designada o nadador pode nadar em qualquer estilo, excepto nas provas de Estilos ou de estafetas de Estilos, em que Livres pode ser qualquer estilo que não seja Costas, Bruços ou Mariposa;</a:t>
          </a:r>
        </a:p>
        <a:p>
          <a:pPr lvl="0" algn="just" defTabSz="444500">
            <a:lnSpc>
              <a:spcPct val="90000"/>
            </a:lnSpc>
            <a:spcBef>
              <a:spcPct val="0"/>
            </a:spcBef>
            <a:spcAft>
              <a:spcPct val="35000"/>
            </a:spcAft>
          </a:pPr>
          <a:r>
            <a:rPr lang="pt-PT" sz="900" b="0" kern="1200"/>
            <a:t>- O nadador tem de tocar na parede com qualquer parte do corpo, ao completar cada percurso e na chegada;</a:t>
          </a:r>
        </a:p>
        <a:p>
          <a:pPr lvl="0" algn="just" defTabSz="444500">
            <a:lnSpc>
              <a:spcPct val="90000"/>
            </a:lnSpc>
            <a:spcBef>
              <a:spcPct val="0"/>
            </a:spcBef>
            <a:spcAft>
              <a:spcPct val="35000"/>
            </a:spcAft>
          </a:pPr>
          <a:r>
            <a:rPr lang="pt-PT" sz="900" b="0" kern="1200"/>
            <a:t>- Durante toda a prova, alguma parte do corpo do nadador deve romper a superfície da água, excepto na partida e após as viragens, em que será permitido ao nadador estar submerso até uma distância de 15 metros da parede depois da partida e em cada viragem.</a:t>
          </a:r>
        </a:p>
      </dsp:txBody>
      <dsp:txXfrm>
        <a:off x="85492" y="3354587"/>
        <a:ext cx="1913650" cy="2934723"/>
      </dsp:txXfrm>
    </dsp:sp>
    <dsp:sp modelId="{933B2AEC-8D55-4193-9C4D-AC7981279B86}">
      <dsp:nvSpPr>
        <dsp:cNvPr id="0" name=""/>
        <dsp:cNvSpPr/>
      </dsp:nvSpPr>
      <dsp:spPr>
        <a:xfrm>
          <a:off x="2431057" y="3223375"/>
          <a:ext cx="2009179" cy="3086451"/>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24B7BF-01C2-4E54-A54D-1C6DEA0C250E}">
      <dsp:nvSpPr>
        <dsp:cNvPr id="0" name=""/>
        <dsp:cNvSpPr/>
      </dsp:nvSpPr>
      <dsp:spPr>
        <a:xfrm>
          <a:off x="2578601" y="3363542"/>
          <a:ext cx="2009179" cy="3086451"/>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baseline="0"/>
            <a:t>Costas:</a:t>
          </a:r>
        </a:p>
        <a:p>
          <a:pPr lvl="0" algn="just" defTabSz="444500">
            <a:lnSpc>
              <a:spcPct val="90000"/>
            </a:lnSpc>
            <a:spcBef>
              <a:spcPct val="0"/>
            </a:spcBef>
            <a:spcAft>
              <a:spcPct val="35000"/>
            </a:spcAft>
          </a:pPr>
          <a:r>
            <a:rPr lang="pt-PT" sz="900" b="0" kern="1200" baseline="0"/>
            <a:t>- Antes do sinal de partida, os nadadores deverão alinhar dentro de água face aos blocos de partida, com ambas as mãos nas pegas dos mesmos É proibido apoiar os pés sobre a caleira ou curvar os dedos dos pés na sua borda;</a:t>
          </a:r>
        </a:p>
        <a:p>
          <a:pPr lvl="0" algn="just" defTabSz="444500">
            <a:lnSpc>
              <a:spcPct val="90000"/>
            </a:lnSpc>
            <a:spcBef>
              <a:spcPct val="0"/>
            </a:spcBef>
            <a:spcAft>
              <a:spcPct val="35000"/>
            </a:spcAft>
          </a:pPr>
          <a:r>
            <a:rPr lang="pt-PT" sz="900" b="0" kern="1200" baseline="0"/>
            <a:t>- Ao sinal de partida e após as viragens, os nadadores deverão sair da parede e nadar na posição de costas durante toda a prova, excepto ao executar uma viragem;</a:t>
          </a:r>
        </a:p>
        <a:p>
          <a:pPr lvl="0" algn="just" defTabSz="444500">
            <a:lnSpc>
              <a:spcPct val="90000"/>
            </a:lnSpc>
            <a:spcBef>
              <a:spcPct val="0"/>
            </a:spcBef>
            <a:spcAft>
              <a:spcPct val="35000"/>
            </a:spcAft>
          </a:pPr>
          <a:r>
            <a:rPr lang="pt-PT" sz="900" b="0" kern="1200" baseline="0"/>
            <a:t>- Durante toda a prova, alguma parte do corpo do nadador deve romper a superfície da água. É permitido ao nadador estar completamente submerso durante a viragem, na chegada e até uma distância da parede inferior a 15 metros após a partida e após cada viragem;</a:t>
          </a:r>
        </a:p>
        <a:p>
          <a:pPr lvl="0" defTabSz="444500">
            <a:lnSpc>
              <a:spcPct val="90000"/>
            </a:lnSpc>
            <a:spcBef>
              <a:spcPct val="0"/>
            </a:spcBef>
            <a:spcAft>
              <a:spcPct val="35000"/>
            </a:spcAft>
          </a:pPr>
          <a:r>
            <a:rPr lang="pt-PT" sz="900" b="0" kern="1200" baseline="0"/>
            <a:t>- Ao terminar a prova, o nadador deve tocar a parede na posição de costas.</a:t>
          </a:r>
        </a:p>
      </dsp:txBody>
      <dsp:txXfrm>
        <a:off x="2578601" y="3363542"/>
        <a:ext cx="2009179" cy="3086451"/>
      </dsp:txXfrm>
    </dsp:sp>
    <dsp:sp modelId="{22F65CB4-93C5-4A27-99C5-BDF74C11848A}">
      <dsp:nvSpPr>
        <dsp:cNvPr id="0" name=""/>
        <dsp:cNvSpPr/>
      </dsp:nvSpPr>
      <dsp:spPr>
        <a:xfrm>
          <a:off x="4916079" y="3222666"/>
          <a:ext cx="1906519" cy="3018201"/>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FA66EFD-1B1F-4799-8332-5ECB1680611A}">
      <dsp:nvSpPr>
        <dsp:cNvPr id="0" name=""/>
        <dsp:cNvSpPr/>
      </dsp:nvSpPr>
      <dsp:spPr>
        <a:xfrm>
          <a:off x="5063624" y="3362834"/>
          <a:ext cx="1906519" cy="3018201"/>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Bruços:</a:t>
          </a:r>
        </a:p>
        <a:p>
          <a:pPr lvl="0" algn="just" defTabSz="444500">
            <a:lnSpc>
              <a:spcPct val="90000"/>
            </a:lnSpc>
            <a:spcBef>
              <a:spcPct val="0"/>
            </a:spcBef>
            <a:spcAft>
              <a:spcPct val="35000"/>
            </a:spcAft>
          </a:pPr>
          <a:r>
            <a:rPr lang="pt-PT" sz="900" b="0" kern="1200"/>
            <a:t>- Após a partida e após cada viragem, o nadador poderá fazer uma braçada completa até às pernas durante a qual pode estar submerso. Uma pernada de golfinho é permitida durante a primeira braçada, seguida de uma pernada de bruços;</a:t>
          </a:r>
        </a:p>
        <a:p>
          <a:pPr lvl="0" algn="just" defTabSz="444500">
            <a:lnSpc>
              <a:spcPct val="90000"/>
            </a:lnSpc>
            <a:spcBef>
              <a:spcPct val="0"/>
            </a:spcBef>
            <a:spcAft>
              <a:spcPct val="35000"/>
            </a:spcAft>
          </a:pPr>
          <a:r>
            <a:rPr lang="pt-PT" sz="900" b="0" kern="1200"/>
            <a:t>- Desde o início da primeira braçada, após a partida e após cada viragem, o nadador deve estar de bruços. Não é permitido perder a posição de bruços em qualquer momento;</a:t>
          </a:r>
        </a:p>
        <a:p>
          <a:pPr lvl="0" algn="just" defTabSz="444500">
            <a:lnSpc>
              <a:spcPct val="90000"/>
            </a:lnSpc>
            <a:spcBef>
              <a:spcPct val="0"/>
            </a:spcBef>
            <a:spcAft>
              <a:spcPct val="35000"/>
            </a:spcAft>
          </a:pPr>
          <a:r>
            <a:rPr lang="pt-PT" sz="900" b="0" kern="1200"/>
            <a:t>- Durante cada ciclo completo, qualquer parte da cabeça do nadador deve romper a superfície da água;</a:t>
          </a:r>
        </a:p>
        <a:p>
          <a:pPr lvl="0" algn="just" defTabSz="444500">
            <a:lnSpc>
              <a:spcPct val="90000"/>
            </a:lnSpc>
            <a:spcBef>
              <a:spcPct val="0"/>
            </a:spcBef>
            <a:spcAft>
              <a:spcPct val="35000"/>
            </a:spcAft>
          </a:pPr>
          <a:r>
            <a:rPr lang="pt-PT" sz="900" b="0" kern="1200"/>
            <a:t>- Em cada viragem e no final da prova, o toque na parede deve ser feito com ambas as mãos simultaneamente.</a:t>
          </a:r>
        </a:p>
      </dsp:txBody>
      <dsp:txXfrm>
        <a:off x="5063624" y="3362834"/>
        <a:ext cx="1906519" cy="3018201"/>
      </dsp:txXfrm>
    </dsp:sp>
    <dsp:sp modelId="{F0F3AF87-759E-446A-8B74-99B23C14E3E1}">
      <dsp:nvSpPr>
        <dsp:cNvPr id="0" name=""/>
        <dsp:cNvSpPr/>
      </dsp:nvSpPr>
      <dsp:spPr>
        <a:xfrm>
          <a:off x="7374570" y="3226419"/>
          <a:ext cx="1966381" cy="2957768"/>
        </a:xfrm>
        <a:prstGeom prst="roundRect">
          <a:avLst>
            <a:gd name="adj" fmla="val 10000"/>
          </a:avLst>
        </a:prstGeom>
        <a:solidFill>
          <a:srgbClr val="FFC000"/>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518D87D-10F7-478C-A3BF-DC7869748FDE}">
      <dsp:nvSpPr>
        <dsp:cNvPr id="0" name=""/>
        <dsp:cNvSpPr/>
      </dsp:nvSpPr>
      <dsp:spPr>
        <a:xfrm>
          <a:off x="7522115" y="3366586"/>
          <a:ext cx="1966381" cy="2957768"/>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b="0" kern="1200"/>
            <a:t>Mariposa:</a:t>
          </a:r>
        </a:p>
        <a:p>
          <a:pPr lvl="0" algn="just" defTabSz="444500">
            <a:lnSpc>
              <a:spcPct val="90000"/>
            </a:lnSpc>
            <a:spcBef>
              <a:spcPct val="0"/>
            </a:spcBef>
            <a:spcAft>
              <a:spcPct val="35000"/>
            </a:spcAft>
          </a:pPr>
          <a:r>
            <a:rPr lang="pt-PT" sz="900" b="0" kern="1200"/>
            <a:t>- Na partida e nas viragens são permitidas ao nadador uma ou mais pernadas e uma braçada debaixo de água que o conduza à superfície;</a:t>
          </a:r>
        </a:p>
        <a:p>
          <a:pPr lvl="0" algn="just" defTabSz="444500">
            <a:lnSpc>
              <a:spcPct val="90000"/>
            </a:lnSpc>
            <a:spcBef>
              <a:spcPct val="0"/>
            </a:spcBef>
            <a:spcAft>
              <a:spcPct val="35000"/>
            </a:spcAft>
          </a:pPr>
          <a:r>
            <a:rPr lang="pt-PT" sz="900" b="0" kern="1200"/>
            <a:t>- Será permitido ao nadador estar totalmente submerso até uma distância de 15 metros da parede, após a partida e depois de cada viragem. A esta distância a cabeça já deverá ter rompido a superfície da água;</a:t>
          </a:r>
        </a:p>
        <a:p>
          <a:pPr lvl="0" algn="just" defTabSz="444500">
            <a:lnSpc>
              <a:spcPct val="90000"/>
            </a:lnSpc>
            <a:spcBef>
              <a:spcPct val="0"/>
            </a:spcBef>
            <a:spcAft>
              <a:spcPct val="35000"/>
            </a:spcAft>
          </a:pPr>
          <a:r>
            <a:rPr lang="pt-PT" sz="900" b="0" kern="1200"/>
            <a:t>- O nadador deverá permanecer à superfície até à viragem seguinte ou até à chegada;</a:t>
          </a:r>
        </a:p>
        <a:p>
          <a:pPr lvl="0" algn="just" defTabSz="444500">
            <a:lnSpc>
              <a:spcPct val="90000"/>
            </a:lnSpc>
            <a:spcBef>
              <a:spcPct val="0"/>
            </a:spcBef>
            <a:spcAft>
              <a:spcPct val="35000"/>
            </a:spcAft>
          </a:pPr>
          <a:r>
            <a:rPr lang="pt-PT" sz="900" b="0" kern="1200"/>
            <a:t>- Em cada viragem e no final da prova o toque na parede deve ser feito com ambas as mãos simultaneamente.</a:t>
          </a:r>
          <a:endParaRPr lang="pt-PT" sz="1000" b="0" kern="1200"/>
        </a:p>
      </dsp:txBody>
      <dsp:txXfrm>
        <a:off x="7522115" y="3366586"/>
        <a:ext cx="1966381" cy="2957768"/>
      </dsp:txXfrm>
    </dsp:sp>
    <dsp:sp modelId="{359E2912-5D6F-4E50-B8B6-1A19ECC8B23B}">
      <dsp:nvSpPr>
        <dsp:cNvPr id="0" name=""/>
        <dsp:cNvSpPr/>
      </dsp:nvSpPr>
      <dsp:spPr>
        <a:xfrm>
          <a:off x="5260943" y="2386107"/>
          <a:ext cx="1094535" cy="362397"/>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A69877-4403-427F-95B4-9D6899CEAA8E}">
      <dsp:nvSpPr>
        <dsp:cNvPr id="0" name=""/>
        <dsp:cNvSpPr/>
      </dsp:nvSpPr>
      <dsp:spPr>
        <a:xfrm>
          <a:off x="5408488" y="2526274"/>
          <a:ext cx="1094535" cy="362397"/>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Instalações</a:t>
          </a:r>
        </a:p>
      </dsp:txBody>
      <dsp:txXfrm>
        <a:off x="5408488" y="2526274"/>
        <a:ext cx="1094535" cy="362397"/>
      </dsp:txXfrm>
    </dsp:sp>
    <dsp:sp modelId="{E54A7DED-5767-4CC9-97F9-707F3A81C5B2}">
      <dsp:nvSpPr>
        <dsp:cNvPr id="0" name=""/>
        <dsp:cNvSpPr/>
      </dsp:nvSpPr>
      <dsp:spPr>
        <a:xfrm>
          <a:off x="7829543" y="2386132"/>
          <a:ext cx="1056225" cy="420790"/>
        </a:xfrm>
        <a:prstGeom prst="roundRect">
          <a:avLst>
            <a:gd name="adj" fmla="val 10000"/>
          </a:avLst>
        </a:prstGeom>
        <a:solidFill>
          <a:schemeClr val="bg1"/>
        </a:solidFill>
        <a:ln>
          <a:solidFill>
            <a:srgbClr val="FFC00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018F64-2FD0-4C87-A266-76759B8BA667}">
      <dsp:nvSpPr>
        <dsp:cNvPr id="0" name=""/>
        <dsp:cNvSpPr/>
      </dsp:nvSpPr>
      <dsp:spPr>
        <a:xfrm>
          <a:off x="7977088" y="2526299"/>
          <a:ext cx="1056225" cy="420790"/>
        </a:xfrm>
        <a:prstGeom prst="roundRect">
          <a:avLst>
            <a:gd name="adj" fmla="val 10000"/>
          </a:avLst>
        </a:prstGeom>
        <a:solidFill>
          <a:schemeClr val="bg1">
            <a:alpha val="90000"/>
          </a:schemeClr>
        </a:solidFill>
        <a:ln w="9525" cap="flat" cmpd="sng" algn="ctr">
          <a:solidFill>
            <a:srgbClr val="FFC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Regras de segurança</a:t>
          </a:r>
        </a:p>
      </dsp:txBody>
      <dsp:txXfrm>
        <a:off x="7977088" y="2526299"/>
        <a:ext cx="1056225" cy="420790"/>
      </dsp:txXfrm>
    </dsp:sp>
    <dsp:sp modelId="{312482CC-4F5E-42A7-B98C-73660EC21537}">
      <dsp:nvSpPr>
        <dsp:cNvPr id="0" name=""/>
        <dsp:cNvSpPr/>
      </dsp:nvSpPr>
      <dsp:spPr>
        <a:xfrm>
          <a:off x="3075684" y="656213"/>
          <a:ext cx="1180158" cy="457529"/>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C9C523-D915-4B2A-957E-1AD63B2576D5}">
      <dsp:nvSpPr>
        <dsp:cNvPr id="0" name=""/>
        <dsp:cNvSpPr/>
      </dsp:nvSpPr>
      <dsp:spPr>
        <a:xfrm>
          <a:off x="3223228" y="796381"/>
          <a:ext cx="1180158" cy="457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Fisiologia do Treino</a:t>
          </a:r>
        </a:p>
      </dsp:txBody>
      <dsp:txXfrm>
        <a:off x="3223228" y="796381"/>
        <a:ext cx="1180158" cy="457529"/>
      </dsp:txXfrm>
    </dsp:sp>
    <dsp:sp modelId="{8DC8D1FD-5BAA-4854-B637-9019D26EB537}">
      <dsp:nvSpPr>
        <dsp:cNvPr id="0" name=""/>
        <dsp:cNvSpPr/>
      </dsp:nvSpPr>
      <dsp:spPr>
        <a:xfrm>
          <a:off x="5891473" y="649265"/>
          <a:ext cx="1245703" cy="484293"/>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E193A7-413B-4608-B173-5E52D42FA21E}">
      <dsp:nvSpPr>
        <dsp:cNvPr id="0" name=""/>
        <dsp:cNvSpPr/>
      </dsp:nvSpPr>
      <dsp:spPr>
        <a:xfrm>
          <a:off x="6039017" y="789432"/>
          <a:ext cx="1245703" cy="484293"/>
        </a:xfrm>
        <a:prstGeom prst="roundRect">
          <a:avLst>
            <a:gd name="adj" fmla="val 10000"/>
          </a:avLst>
        </a:prstGeom>
        <a:solidFill>
          <a:schemeClr val="lt1">
            <a:alpha val="90000"/>
            <a:hueOff val="0"/>
            <a:satOff val="0"/>
            <a:lumOff val="0"/>
            <a:alphaOff val="0"/>
          </a:schemeClr>
        </a:solidFill>
        <a:ln w="9525" cap="flat" cmpd="sng" algn="ctr">
          <a:solidFill>
            <a:srgbClr val="FF3399"/>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Habilidades Motoras</a:t>
          </a:r>
        </a:p>
      </dsp:txBody>
      <dsp:txXfrm>
        <a:off x="6039017" y="789432"/>
        <a:ext cx="1245703" cy="484293"/>
      </dsp:txXfrm>
    </dsp:sp>
    <dsp:sp modelId="{7E12CF51-9D97-4309-B586-1853A92BEC0D}">
      <dsp:nvSpPr>
        <dsp:cNvPr id="0" name=""/>
        <dsp:cNvSpPr/>
      </dsp:nvSpPr>
      <dsp:spPr>
        <a:xfrm>
          <a:off x="8197972" y="648548"/>
          <a:ext cx="1117109" cy="486080"/>
        </a:xfrm>
        <a:prstGeom prst="roundRect">
          <a:avLst>
            <a:gd name="adj" fmla="val 10000"/>
          </a:avLst>
        </a:prstGeom>
        <a:solidFill>
          <a:schemeClr val="accent6">
            <a:lumMod val="40000"/>
            <a:lumOff val="60000"/>
          </a:schemeClr>
        </a:solidFill>
        <a:ln>
          <a:solidFill>
            <a:schemeClr val="accent6">
              <a:lumMod val="75000"/>
            </a:schemeClr>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8A62A7-E3AB-4A73-88BA-9CE81AC47B55}">
      <dsp:nvSpPr>
        <dsp:cNvPr id="0" name=""/>
        <dsp:cNvSpPr/>
      </dsp:nvSpPr>
      <dsp:spPr>
        <a:xfrm>
          <a:off x="8345517" y="788716"/>
          <a:ext cx="1117109" cy="486080"/>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PT" sz="1200" kern="1200"/>
            <a:t>Conceitos Psicossociais</a:t>
          </a:r>
        </a:p>
      </dsp:txBody>
      <dsp:txXfrm>
        <a:off x="8345517" y="788716"/>
        <a:ext cx="1117109" cy="4860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99B9C85C7C48959B562F687AA3DEA0"/>
        <w:category>
          <w:name w:val="Geral"/>
          <w:gallery w:val="placeholder"/>
        </w:category>
        <w:types>
          <w:type w:val="bbPlcHdr"/>
        </w:types>
        <w:behaviors>
          <w:behavior w:val="content"/>
        </w:behaviors>
        <w:guid w:val="{DE7D8580-B107-435B-92CF-AF6D3D639909}"/>
      </w:docPartPr>
      <w:docPartBody>
        <w:p w:rsidR="008D1082" w:rsidRDefault="008D1082" w:rsidP="008D1082">
          <w:pPr>
            <w:pStyle w:val="E799B9C85C7C48959B562F687AA3DEA0"/>
          </w:pPr>
          <w:r>
            <w:rPr>
              <w:b/>
              <w:bCs/>
              <w:color w:val="1F497D" w:themeColor="text2"/>
              <w:sz w:val="72"/>
              <w:szCs w:val="72"/>
            </w:rPr>
            <w:t>[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1082"/>
    <w:rsid w:val="008D10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C85FC5D28B44737B711C74CBD0BDD15">
    <w:name w:val="CC85FC5D28B44737B711C74CBD0BDD15"/>
    <w:rsid w:val="008D1082"/>
  </w:style>
  <w:style w:type="paragraph" w:customStyle="1" w:styleId="01D2C3F11C264F8B8B42D20F9EA9563B">
    <w:name w:val="01D2C3F11C264F8B8B42D20F9EA9563B"/>
    <w:rsid w:val="008D1082"/>
  </w:style>
  <w:style w:type="paragraph" w:customStyle="1" w:styleId="E799B9C85C7C48959B562F687AA3DEA0">
    <w:name w:val="E799B9C85C7C48959B562F687AA3DEA0"/>
    <w:rsid w:val="008D10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41006-56EC-4864-AE14-CD749EE3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16</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DELO DE ESTRUTURA DO CONHCIMENTO (MEC) Natação</vt:lpstr>
    </vt:vector>
  </TitlesOfParts>
  <Company>FADEUP</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RUTURA DO CONHCIMENTO (MEC) Natação</dc:title>
  <dc:subject>Ano de estágio do 2º Ciclo em Ensino de Educação Física nos Ensinos Básicos e Secundários</dc:subject>
  <dc:creator>Escola Secundária Augusto Gomes - Matosinhos</dc:creator>
  <cp:lastModifiedBy>Oscar Vilaça</cp:lastModifiedBy>
  <cp:revision>2</cp:revision>
  <dcterms:created xsi:type="dcterms:W3CDTF">2015-05-29T21:11:00Z</dcterms:created>
  <dcterms:modified xsi:type="dcterms:W3CDTF">2015-05-29T21:11:00Z</dcterms:modified>
</cp:coreProperties>
</file>